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2368D" w14:textId="77777777" w:rsidR="00F24C08" w:rsidRDefault="00F57468">
      <w:pPr>
        <w:rPr>
          <w:rFonts w:ascii="Cambria" w:eastAsia="Arial" w:hAnsi="Cambria" w:cs="Times New Roman"/>
          <w:b/>
          <w:sz w:val="28"/>
          <w:szCs w:val="28"/>
          <w:lang w:eastAsia="x-none"/>
        </w:rPr>
      </w:pPr>
      <w:r w:rsidRPr="00180B8A">
        <w:rPr>
          <w:rFonts w:ascii="Cambria" w:eastAsia="Arial" w:hAnsi="Cambria" w:cs="Times New Roman"/>
          <w:b/>
          <w:sz w:val="28"/>
          <w:szCs w:val="28"/>
          <w:lang w:eastAsia="x-none"/>
        </w:rPr>
        <w:t xml:space="preserve">                                 </w:t>
      </w:r>
    </w:p>
    <w:p w14:paraId="3153A3ED" w14:textId="77777777" w:rsidR="00F24C08" w:rsidRPr="00F24C08" w:rsidRDefault="00F24C08" w:rsidP="00F24C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C08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14:paraId="70C499BB" w14:textId="77777777" w:rsidR="00F24C08" w:rsidRPr="00F24C08" w:rsidRDefault="00F24C08" w:rsidP="00F24C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4C08">
        <w:rPr>
          <w:rFonts w:ascii="Times New Roman" w:hAnsi="Times New Roman" w:cs="Times New Roman"/>
          <w:sz w:val="28"/>
          <w:szCs w:val="28"/>
        </w:rPr>
        <w:t>Аксайского района детский сад № 38 «Радуга»</w:t>
      </w:r>
    </w:p>
    <w:p w14:paraId="414A8495" w14:textId="77777777" w:rsidR="00F24C08" w:rsidRPr="00F24C08" w:rsidRDefault="00F24C08" w:rsidP="00F24C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CD2676" w14:textId="77777777" w:rsidR="00F24C08" w:rsidRPr="00F24C08" w:rsidRDefault="00F24C08" w:rsidP="00F24C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497101" w14:textId="77777777" w:rsidR="00F24C08" w:rsidRPr="00F24C08" w:rsidRDefault="00F24C08" w:rsidP="00F24C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812208" w14:textId="77777777" w:rsidR="00F24C08" w:rsidRPr="00F24C08" w:rsidRDefault="00F24C08" w:rsidP="00F24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C08">
        <w:rPr>
          <w:rFonts w:ascii="Times New Roman" w:hAnsi="Times New Roman" w:cs="Times New Roman"/>
          <w:sz w:val="28"/>
          <w:szCs w:val="28"/>
        </w:rPr>
        <w:t>Принято решением                                                   Утверждаю:</w:t>
      </w:r>
    </w:p>
    <w:p w14:paraId="6C0371AF" w14:textId="77777777" w:rsidR="00F24C08" w:rsidRPr="00F24C08" w:rsidRDefault="00F24C08" w:rsidP="00F24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C08">
        <w:rPr>
          <w:rFonts w:ascii="Times New Roman" w:hAnsi="Times New Roman" w:cs="Times New Roman"/>
          <w:sz w:val="28"/>
          <w:szCs w:val="28"/>
        </w:rPr>
        <w:t>педагогического совета                                            Заведующая МБДОУ № 38</w:t>
      </w:r>
    </w:p>
    <w:p w14:paraId="5B2D2C2D" w14:textId="77777777" w:rsidR="00F24C08" w:rsidRPr="00F24C08" w:rsidRDefault="00F24C08" w:rsidP="00F24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049FDF" w14:textId="59FB8CB8" w:rsidR="00F24C08" w:rsidRPr="00F24C08" w:rsidRDefault="00F24C08" w:rsidP="00F24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C08">
        <w:rPr>
          <w:rFonts w:ascii="Times New Roman" w:hAnsi="Times New Roman" w:cs="Times New Roman"/>
          <w:sz w:val="28"/>
          <w:szCs w:val="28"/>
        </w:rPr>
        <w:t xml:space="preserve">Протокол №1 от </w:t>
      </w:r>
      <w:r w:rsidR="00A2046C">
        <w:rPr>
          <w:rFonts w:ascii="Times New Roman" w:hAnsi="Times New Roman" w:cs="Times New Roman"/>
          <w:sz w:val="28"/>
          <w:szCs w:val="28"/>
        </w:rPr>
        <w:t>27.08.2021</w:t>
      </w:r>
      <w:r w:rsidRPr="00F24C08">
        <w:rPr>
          <w:rFonts w:ascii="Times New Roman" w:hAnsi="Times New Roman" w:cs="Times New Roman"/>
          <w:sz w:val="28"/>
          <w:szCs w:val="28"/>
        </w:rPr>
        <w:t>г.                                   ___________Кравченко Г.Г.</w:t>
      </w:r>
    </w:p>
    <w:p w14:paraId="1F7632F0" w14:textId="77777777" w:rsidR="00F24C08" w:rsidRPr="00F24C08" w:rsidRDefault="00F24C08" w:rsidP="00F24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C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14:paraId="148CDDA8" w14:textId="485D1D95" w:rsidR="00F24C08" w:rsidRPr="00F24C08" w:rsidRDefault="00F24C08" w:rsidP="00F24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C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Приказ от </w:t>
      </w:r>
      <w:r w:rsidR="00765F13">
        <w:rPr>
          <w:rFonts w:ascii="Times New Roman" w:hAnsi="Times New Roman" w:cs="Times New Roman"/>
          <w:sz w:val="28"/>
          <w:szCs w:val="28"/>
        </w:rPr>
        <w:t>27</w:t>
      </w:r>
      <w:r w:rsidRPr="00F24C08">
        <w:rPr>
          <w:rFonts w:ascii="Times New Roman" w:hAnsi="Times New Roman" w:cs="Times New Roman"/>
          <w:sz w:val="28"/>
          <w:szCs w:val="28"/>
        </w:rPr>
        <w:t>.08.20</w:t>
      </w:r>
      <w:r w:rsidR="00765F13">
        <w:rPr>
          <w:rFonts w:ascii="Times New Roman" w:hAnsi="Times New Roman" w:cs="Times New Roman"/>
          <w:sz w:val="28"/>
          <w:szCs w:val="28"/>
        </w:rPr>
        <w:t>21г. №</w:t>
      </w:r>
    </w:p>
    <w:p w14:paraId="7B203FE8" w14:textId="77777777" w:rsidR="00F24C08" w:rsidRPr="00F24C08" w:rsidRDefault="00F24C08" w:rsidP="00F24C08">
      <w:pPr>
        <w:rPr>
          <w:rFonts w:ascii="Times New Roman" w:hAnsi="Times New Roman" w:cs="Times New Roman"/>
          <w:sz w:val="28"/>
          <w:szCs w:val="28"/>
        </w:rPr>
      </w:pPr>
    </w:p>
    <w:p w14:paraId="1F40AB3B" w14:textId="77777777" w:rsidR="00F24C08" w:rsidRPr="00F24C08" w:rsidRDefault="00F24C08" w:rsidP="00F24C08">
      <w:pPr>
        <w:rPr>
          <w:rFonts w:ascii="Times New Roman" w:hAnsi="Times New Roman" w:cs="Times New Roman"/>
          <w:sz w:val="28"/>
          <w:szCs w:val="28"/>
        </w:rPr>
      </w:pPr>
    </w:p>
    <w:p w14:paraId="0EF5CB55" w14:textId="77777777" w:rsidR="00F24C08" w:rsidRPr="00F24C08" w:rsidRDefault="00F24C08" w:rsidP="00F24C08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</w:p>
    <w:p w14:paraId="068627A4" w14:textId="77777777" w:rsidR="00F24C08" w:rsidRPr="00F24C08" w:rsidRDefault="00F24C08" w:rsidP="00F24C08">
      <w:pPr>
        <w:spacing w:after="0" w:line="240" w:lineRule="auto"/>
        <w:jc w:val="center"/>
        <w:rPr>
          <w:rFonts w:ascii="Cambria" w:eastAsia="Arial" w:hAnsi="Cambria" w:cs="Times New Roman"/>
          <w:b/>
          <w:sz w:val="28"/>
          <w:szCs w:val="28"/>
          <w:lang w:val="x-none" w:eastAsia="x-none"/>
        </w:rPr>
      </w:pPr>
      <w:r w:rsidRPr="00F24C08">
        <w:rPr>
          <w:rFonts w:ascii="Cambria" w:eastAsia="Arial" w:hAnsi="Cambria" w:cs="Times New Roman"/>
          <w:b/>
          <w:sz w:val="28"/>
          <w:szCs w:val="28"/>
          <w:lang w:val="x-none" w:eastAsia="x-none"/>
        </w:rPr>
        <w:t>Рабочая программа</w:t>
      </w:r>
    </w:p>
    <w:p w14:paraId="63AB750D" w14:textId="77777777" w:rsidR="00F24C08" w:rsidRPr="00F24C08" w:rsidRDefault="00F24C08" w:rsidP="00F24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B64F96" w14:textId="72DBFBDD" w:rsidR="00F24C08" w:rsidRPr="00F24C08" w:rsidRDefault="00F24C08" w:rsidP="00F24C08">
      <w:pPr>
        <w:spacing w:after="0" w:line="240" w:lineRule="auto"/>
        <w:jc w:val="center"/>
        <w:rPr>
          <w:rFonts w:ascii="Cambria" w:eastAsia="Arial" w:hAnsi="Cambria" w:cs="Times New Roman"/>
          <w:b/>
          <w:sz w:val="28"/>
          <w:szCs w:val="28"/>
          <w:lang w:val="x-none" w:eastAsia="x-none"/>
        </w:rPr>
      </w:pPr>
      <w:r w:rsidRPr="00F24C08">
        <w:rPr>
          <w:rFonts w:ascii="Times New Roman" w:hAnsi="Times New Roman" w:cs="Times New Roman"/>
          <w:sz w:val="28"/>
          <w:szCs w:val="28"/>
          <w:lang w:eastAsia="ru-RU"/>
        </w:rPr>
        <w:t xml:space="preserve">по программе «Теремок» на основании приказа </w:t>
      </w:r>
      <w:r w:rsidRPr="00F24C08">
        <w:rPr>
          <w:rFonts w:ascii="Times New Roman" w:hAnsi="Times New Roman" w:cs="Times New Roman"/>
          <w:b/>
          <w:sz w:val="28"/>
          <w:szCs w:val="28"/>
        </w:rPr>
        <w:t>ГБУ ДПО РО РИПК и ППРО «</w:t>
      </w:r>
      <w:r w:rsidRPr="00F24C08">
        <w:rPr>
          <w:rFonts w:ascii="Times New Roman" w:hAnsi="Times New Roman" w:cs="Times New Roman"/>
          <w:sz w:val="28"/>
          <w:szCs w:val="28"/>
        </w:rPr>
        <w:t xml:space="preserve">Об обеспечении научно-методического и организационно-педагогического руководства муниципальными дошкольными образовательными учреждениями, имеющими статус областных пилотных площадок по апробации  и внедрению образовательной программы  «Теремок»  </w:t>
      </w:r>
      <w:r>
        <w:rPr>
          <w:rFonts w:ascii="Times New Roman" w:hAnsi="Times New Roman" w:cs="Times New Roman"/>
          <w:sz w:val="28"/>
          <w:szCs w:val="28"/>
        </w:rPr>
        <w:t>в  группе</w:t>
      </w:r>
      <w:r w:rsidR="002E1AD2">
        <w:rPr>
          <w:rFonts w:ascii="Times New Roman" w:hAnsi="Times New Roman" w:cs="Times New Roman"/>
          <w:sz w:val="28"/>
          <w:szCs w:val="28"/>
        </w:rPr>
        <w:t xml:space="preserve"> раннего возраст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E1AD2">
        <w:rPr>
          <w:rFonts w:ascii="Times New Roman" w:hAnsi="Times New Roman" w:cs="Times New Roman"/>
          <w:sz w:val="28"/>
          <w:szCs w:val="28"/>
        </w:rPr>
        <w:t>5 «Росинка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Pr="00F24C08">
        <w:rPr>
          <w:rFonts w:ascii="Cambria" w:eastAsia="Arial" w:hAnsi="Cambria" w:cs="Times New Roman"/>
          <w:sz w:val="28"/>
          <w:szCs w:val="28"/>
          <w:lang w:val="x-none" w:eastAsia="x-none"/>
        </w:rPr>
        <w:t>на  20</w:t>
      </w:r>
      <w:r w:rsidR="005E038D">
        <w:rPr>
          <w:rFonts w:ascii="Cambria" w:eastAsia="Arial" w:hAnsi="Cambria" w:cs="Times New Roman"/>
          <w:sz w:val="28"/>
          <w:szCs w:val="28"/>
          <w:lang w:eastAsia="x-none"/>
        </w:rPr>
        <w:t>21</w:t>
      </w:r>
      <w:r w:rsidRPr="00F24C08">
        <w:rPr>
          <w:rFonts w:ascii="Cambria" w:eastAsia="Arial" w:hAnsi="Cambria" w:cs="Times New Roman"/>
          <w:sz w:val="28"/>
          <w:szCs w:val="28"/>
          <w:lang w:val="x-none" w:eastAsia="x-none"/>
        </w:rPr>
        <w:t>- 202</w:t>
      </w:r>
      <w:r w:rsidR="005E038D">
        <w:rPr>
          <w:rFonts w:ascii="Cambria" w:eastAsia="Arial" w:hAnsi="Cambria" w:cs="Times New Roman"/>
          <w:sz w:val="28"/>
          <w:szCs w:val="28"/>
          <w:lang w:eastAsia="x-none"/>
        </w:rPr>
        <w:t>2</w:t>
      </w:r>
      <w:r w:rsidRPr="00F24C08">
        <w:rPr>
          <w:rFonts w:ascii="Cambria" w:eastAsia="Arial" w:hAnsi="Cambria" w:cs="Times New Roman"/>
          <w:sz w:val="28"/>
          <w:szCs w:val="28"/>
          <w:lang w:eastAsia="x-none"/>
        </w:rPr>
        <w:t xml:space="preserve"> уч.год.</w:t>
      </w:r>
      <w:r w:rsidRPr="00F24C08">
        <w:rPr>
          <w:rFonts w:ascii="Cambria" w:eastAsia="Arial" w:hAnsi="Cambria" w:cs="Times New Roman"/>
          <w:b/>
          <w:sz w:val="28"/>
          <w:szCs w:val="28"/>
          <w:lang w:val="x-none" w:eastAsia="x-none"/>
        </w:rPr>
        <w:t xml:space="preserve"> </w:t>
      </w:r>
    </w:p>
    <w:p w14:paraId="4417FB7E" w14:textId="77777777" w:rsidR="00F24C08" w:rsidRPr="00F24C08" w:rsidRDefault="00F24C08" w:rsidP="00F24C08">
      <w:pPr>
        <w:spacing w:after="0" w:line="240" w:lineRule="auto"/>
        <w:jc w:val="center"/>
        <w:rPr>
          <w:rFonts w:ascii="Cambria" w:eastAsia="Arial" w:hAnsi="Cambria" w:cs="Times New Roman"/>
          <w:b/>
          <w:sz w:val="28"/>
          <w:szCs w:val="28"/>
          <w:lang w:val="x-none" w:eastAsia="x-none"/>
        </w:rPr>
      </w:pPr>
    </w:p>
    <w:p w14:paraId="6717EDFB" w14:textId="77777777" w:rsidR="00F24C08" w:rsidRDefault="00F24C08" w:rsidP="00F24C08">
      <w:pPr>
        <w:keepNext/>
        <w:keepLines/>
        <w:tabs>
          <w:tab w:val="left" w:pos="14175"/>
        </w:tabs>
        <w:spacing w:after="0" w:line="274" w:lineRule="exact"/>
        <w:ind w:right="141" w:firstLine="709"/>
        <w:jc w:val="center"/>
        <w:outlineLvl w:val="0"/>
        <w:rPr>
          <w:rFonts w:ascii="Cambria" w:eastAsia="Arial" w:hAnsi="Cambria" w:cs="Times New Roman"/>
          <w:b/>
          <w:sz w:val="28"/>
          <w:szCs w:val="28"/>
          <w:lang w:eastAsia="x-none"/>
        </w:rPr>
      </w:pPr>
      <w:r>
        <w:rPr>
          <w:rFonts w:ascii="Cambria" w:eastAsia="Arial" w:hAnsi="Cambria" w:cs="Times New Roman"/>
          <w:b/>
          <w:sz w:val="28"/>
          <w:szCs w:val="28"/>
          <w:lang w:eastAsia="x-none"/>
        </w:rPr>
        <w:t xml:space="preserve">                          </w:t>
      </w:r>
    </w:p>
    <w:p w14:paraId="1C11B4E4" w14:textId="77777777" w:rsidR="00F24C08" w:rsidRDefault="00F24C08" w:rsidP="00F24C08">
      <w:pPr>
        <w:keepNext/>
        <w:keepLines/>
        <w:tabs>
          <w:tab w:val="left" w:pos="14175"/>
        </w:tabs>
        <w:spacing w:after="0" w:line="274" w:lineRule="exact"/>
        <w:ind w:right="141" w:firstLine="709"/>
        <w:jc w:val="center"/>
        <w:outlineLvl w:val="0"/>
        <w:rPr>
          <w:rFonts w:ascii="Cambria" w:eastAsia="Arial" w:hAnsi="Cambria" w:cs="Times New Roman"/>
          <w:b/>
          <w:sz w:val="28"/>
          <w:szCs w:val="28"/>
          <w:lang w:eastAsia="x-none"/>
        </w:rPr>
      </w:pPr>
    </w:p>
    <w:p w14:paraId="6E554838" w14:textId="77777777" w:rsidR="00F24C08" w:rsidRDefault="00F24C08" w:rsidP="00F24C08">
      <w:pPr>
        <w:keepNext/>
        <w:keepLines/>
        <w:tabs>
          <w:tab w:val="left" w:pos="14175"/>
        </w:tabs>
        <w:spacing w:after="0" w:line="274" w:lineRule="exact"/>
        <w:ind w:right="141" w:firstLine="709"/>
        <w:jc w:val="center"/>
        <w:outlineLvl w:val="0"/>
        <w:rPr>
          <w:rFonts w:ascii="Cambria" w:eastAsia="Arial" w:hAnsi="Cambria" w:cs="Times New Roman"/>
          <w:b/>
          <w:sz w:val="28"/>
          <w:szCs w:val="28"/>
          <w:lang w:eastAsia="x-none"/>
        </w:rPr>
      </w:pPr>
    </w:p>
    <w:p w14:paraId="58C091CA" w14:textId="77777777" w:rsidR="00F24C08" w:rsidRDefault="00F24C08" w:rsidP="00F24C08">
      <w:pPr>
        <w:keepNext/>
        <w:keepLines/>
        <w:tabs>
          <w:tab w:val="left" w:pos="14175"/>
        </w:tabs>
        <w:spacing w:after="0" w:line="274" w:lineRule="exact"/>
        <w:ind w:right="141" w:firstLine="709"/>
        <w:jc w:val="center"/>
        <w:outlineLvl w:val="0"/>
        <w:rPr>
          <w:rFonts w:ascii="Cambria" w:eastAsia="Arial" w:hAnsi="Cambria" w:cs="Times New Roman"/>
          <w:b/>
          <w:sz w:val="28"/>
          <w:szCs w:val="28"/>
          <w:lang w:eastAsia="x-none"/>
        </w:rPr>
      </w:pPr>
    </w:p>
    <w:p w14:paraId="6EA5DF8D" w14:textId="77777777" w:rsidR="00F24C08" w:rsidRPr="00661028" w:rsidRDefault="00F24C08" w:rsidP="00F24C08">
      <w:pPr>
        <w:keepNext/>
        <w:keepLines/>
        <w:tabs>
          <w:tab w:val="left" w:pos="14175"/>
        </w:tabs>
        <w:spacing w:after="0" w:line="274" w:lineRule="exact"/>
        <w:ind w:right="141" w:firstLine="709"/>
        <w:jc w:val="center"/>
        <w:outlineLvl w:val="0"/>
        <w:rPr>
          <w:rFonts w:ascii="Cambria" w:eastAsia="Arial" w:hAnsi="Cambria" w:cs="Times New Roman"/>
          <w:b/>
          <w:sz w:val="28"/>
          <w:szCs w:val="28"/>
          <w:lang w:eastAsia="x-none"/>
        </w:rPr>
      </w:pPr>
      <w:r>
        <w:rPr>
          <w:rFonts w:ascii="Cambria" w:eastAsia="Arial" w:hAnsi="Cambria" w:cs="Times New Roman"/>
          <w:b/>
          <w:sz w:val="28"/>
          <w:szCs w:val="28"/>
          <w:lang w:eastAsia="x-none"/>
        </w:rPr>
        <w:t xml:space="preserve">                             </w:t>
      </w:r>
      <w:r>
        <w:rPr>
          <w:rFonts w:ascii="Cambria" w:eastAsia="Arial" w:hAnsi="Cambria" w:cs="Times New Roman"/>
          <w:b/>
          <w:sz w:val="28"/>
          <w:szCs w:val="28"/>
          <w:lang w:val="x-none" w:eastAsia="x-none"/>
        </w:rPr>
        <w:t xml:space="preserve">Составила воспитатель: </w:t>
      </w:r>
      <w:r>
        <w:rPr>
          <w:rFonts w:ascii="Cambria" w:eastAsia="Arial" w:hAnsi="Cambria" w:cs="Times New Roman"/>
          <w:b/>
          <w:sz w:val="28"/>
          <w:szCs w:val="28"/>
          <w:lang w:eastAsia="x-none"/>
        </w:rPr>
        <w:t xml:space="preserve">            </w:t>
      </w:r>
      <w:r>
        <w:rPr>
          <w:rFonts w:ascii="Cambria" w:eastAsia="Arial" w:hAnsi="Cambria" w:cs="Times New Roman"/>
          <w:b/>
          <w:sz w:val="28"/>
          <w:szCs w:val="28"/>
          <w:lang w:val="x-none" w:eastAsia="x-none"/>
        </w:rPr>
        <w:t xml:space="preserve"> </w:t>
      </w:r>
      <w:r w:rsidR="00D63CBB">
        <w:rPr>
          <w:rFonts w:ascii="Cambria" w:eastAsia="Arial" w:hAnsi="Cambria" w:cs="Times New Roman"/>
          <w:sz w:val="28"/>
          <w:szCs w:val="28"/>
          <w:lang w:eastAsia="x-none"/>
        </w:rPr>
        <w:t>Хасметова Г.К</w:t>
      </w:r>
    </w:p>
    <w:p w14:paraId="6C7E1703" w14:textId="77777777" w:rsidR="00F24C08" w:rsidRDefault="00F24C08" w:rsidP="00F24C08">
      <w:pPr>
        <w:keepNext/>
        <w:keepLines/>
        <w:tabs>
          <w:tab w:val="left" w:pos="14175"/>
        </w:tabs>
        <w:spacing w:after="0" w:line="274" w:lineRule="exact"/>
        <w:ind w:right="141" w:firstLine="709"/>
        <w:jc w:val="center"/>
        <w:outlineLvl w:val="0"/>
        <w:rPr>
          <w:rFonts w:ascii="Cambria" w:eastAsia="Arial" w:hAnsi="Cambria" w:cs="Times New Roman"/>
          <w:b/>
          <w:sz w:val="28"/>
          <w:szCs w:val="28"/>
          <w:lang w:eastAsia="x-none"/>
        </w:rPr>
      </w:pPr>
    </w:p>
    <w:p w14:paraId="3C45B26B" w14:textId="77777777" w:rsidR="00F24C08" w:rsidRDefault="00F24C08" w:rsidP="00F24C08">
      <w:pPr>
        <w:keepNext/>
        <w:keepLines/>
        <w:tabs>
          <w:tab w:val="left" w:pos="14175"/>
        </w:tabs>
        <w:spacing w:after="0" w:line="274" w:lineRule="exact"/>
        <w:ind w:right="141" w:firstLine="709"/>
        <w:jc w:val="center"/>
        <w:outlineLvl w:val="0"/>
        <w:rPr>
          <w:rFonts w:ascii="Cambria" w:eastAsia="Arial" w:hAnsi="Cambria" w:cs="Times New Roman"/>
          <w:b/>
          <w:sz w:val="28"/>
          <w:szCs w:val="28"/>
          <w:lang w:eastAsia="x-none"/>
        </w:rPr>
      </w:pPr>
    </w:p>
    <w:p w14:paraId="58DA951A" w14:textId="77777777" w:rsidR="00F24C08" w:rsidRPr="00F24C08" w:rsidRDefault="00F24C08" w:rsidP="00F24C08">
      <w:pPr>
        <w:rPr>
          <w:rFonts w:ascii="Times New Roman" w:hAnsi="Times New Roman" w:cs="Times New Roman"/>
          <w:sz w:val="28"/>
          <w:szCs w:val="28"/>
        </w:rPr>
      </w:pPr>
    </w:p>
    <w:p w14:paraId="5496E54E" w14:textId="77777777" w:rsidR="00F24C08" w:rsidRPr="00F24C08" w:rsidRDefault="00F24C08" w:rsidP="00F24C08">
      <w:pPr>
        <w:rPr>
          <w:rFonts w:ascii="Times New Roman" w:hAnsi="Times New Roman" w:cs="Times New Roman"/>
          <w:sz w:val="28"/>
          <w:szCs w:val="28"/>
        </w:rPr>
      </w:pPr>
    </w:p>
    <w:p w14:paraId="3BE7B987" w14:textId="77777777" w:rsidR="00F24C08" w:rsidRPr="00421BC2" w:rsidRDefault="00D63CBB" w:rsidP="00421BC2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  <w:sectPr w:rsidR="00F24C08" w:rsidRPr="00421BC2" w:rsidSect="004026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  <w:t>пос. Рассвет, 2021</w:t>
      </w:r>
      <w:r w:rsidR="00421BC2">
        <w:rPr>
          <w:rFonts w:ascii="Times New Roman" w:hAnsi="Times New Roman" w:cs="Times New Roman"/>
          <w:sz w:val="28"/>
          <w:szCs w:val="28"/>
        </w:rPr>
        <w:t>г.</w:t>
      </w:r>
    </w:p>
    <w:p w14:paraId="43C541DD" w14:textId="77777777" w:rsidR="00421BC2" w:rsidRDefault="00421BC2" w:rsidP="00421BC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7CA29E" w14:textId="77777777" w:rsidR="00421BC2" w:rsidRPr="00421BC2" w:rsidRDefault="00421BC2" w:rsidP="00421BC2">
      <w:pPr>
        <w:tabs>
          <w:tab w:val="center" w:pos="5326"/>
        </w:tabs>
        <w:spacing w:after="114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421BC2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</w:rPr>
        <w:t>Аннотация к рабочей программе  группы раннего возраста.</w:t>
      </w:r>
    </w:p>
    <w:p w14:paraId="59781347" w14:textId="490FB499" w:rsidR="00193EA8" w:rsidRPr="00193EA8" w:rsidRDefault="00421BC2" w:rsidP="00193EA8">
      <w:pPr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</w:rPr>
        <w:t>Рабочая программа разработана в соответствии с Основной образовательной   программой дошкольного образования</w:t>
      </w:r>
      <w:r w:rsidR="00193EA8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193EA8" w:rsidRPr="00193EA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ограммы воспитания и Календарного плана воспитательной работы детского сада №38 «Радуга».</w:t>
      </w:r>
    </w:p>
    <w:p w14:paraId="25772705" w14:textId="06C34225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</w:rPr>
        <w:t xml:space="preserve"> МБДОУ №38 «Радуга»</w:t>
      </w:r>
    </w:p>
    <w:p w14:paraId="6720B751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</w:rPr>
        <w:t xml:space="preserve">Рабочая программа отражает пять образовательных областей: «Социально-коммуникативное развитие», «Познавательное развитие», «Речевое развитие», «Художественно-эстетическое», Физическое развитие» и определяет объем, порядок, содержание образовательной деятельности в данной возрастной группе (2-3 года). Рабочая программа группы раннего возраста - это индивидуальный материал воспитателей, в котором они определяют наиболее оптимальные и эффективные для данной группы содержание, формы, методы и приемы организации образовательной деятельности с целью достижения </w:t>
      </w:r>
    </w:p>
    <w:p w14:paraId="6D259539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</w:rPr>
        <w:t xml:space="preserve"> результата, соответствующего требованиям ФГОС. </w:t>
      </w:r>
    </w:p>
    <w:p w14:paraId="55DA985A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21BC2">
        <w:rPr>
          <w:rFonts w:ascii="Times New Roman" w:eastAsia="Times New Roman" w:hAnsi="Times New Roman" w:cs="Times New Roman"/>
          <w:b/>
          <w:color w:val="000000"/>
          <w:sz w:val="28"/>
        </w:rPr>
        <w:t xml:space="preserve">При составлении рабочей программы учитывались: </w:t>
      </w:r>
    </w:p>
    <w:p w14:paraId="3E139D39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</w:rPr>
        <w:t xml:space="preserve">-целевые ориентиры и ценностные основания деятельности образовательной организации;  </w:t>
      </w:r>
    </w:p>
    <w:p w14:paraId="11835619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</w:rPr>
        <w:t xml:space="preserve">-состояние здоровья воспитанников; </w:t>
      </w:r>
    </w:p>
    <w:p w14:paraId="768AAE02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</w:rPr>
        <w:t xml:space="preserve"> -уровень их развития;  </w:t>
      </w:r>
    </w:p>
    <w:p w14:paraId="41427405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</w:rPr>
        <w:t xml:space="preserve">- характер познавательной мотивации; </w:t>
      </w:r>
    </w:p>
    <w:p w14:paraId="2D69AFDF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</w:rPr>
        <w:t xml:space="preserve">-образовательные потребности воспитанников; </w:t>
      </w:r>
    </w:p>
    <w:p w14:paraId="4A8CBF80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</w:rPr>
        <w:t xml:space="preserve">-наличие методического и материально-технического обеспечения образовательной организации. </w:t>
      </w:r>
    </w:p>
    <w:p w14:paraId="149B61E7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</w:rPr>
        <w:t xml:space="preserve">Рабочая программа группы раннего возраста обеспечивает качество педагогическую деятельности воспитателя в конкретной возрастной группы. </w:t>
      </w:r>
    </w:p>
    <w:p w14:paraId="28078A93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1BC2">
        <w:rPr>
          <w:rFonts w:ascii="Times New Roman" w:eastAsia="Times New Roman" w:hAnsi="Times New Roman" w:cs="Times New Roman"/>
          <w:b/>
          <w:color w:val="000000"/>
          <w:sz w:val="28"/>
        </w:rPr>
        <w:t>Цель</w:t>
      </w:r>
      <w:r w:rsidRPr="00421BC2">
        <w:rPr>
          <w:rFonts w:ascii="Times New Roman" w:eastAsia="Times New Roman" w:hAnsi="Times New Roman" w:cs="Times New Roman"/>
          <w:color w:val="000000"/>
          <w:sz w:val="28"/>
        </w:rPr>
        <w:t xml:space="preserve"> рабочих программ – планирование, организация и управление образовательной деятельностью в рамках реализации основной образовательной программы дошкольного образования МБДОУ №38«Радуга».  </w:t>
      </w:r>
    </w:p>
    <w:p w14:paraId="445BF0F5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1BC2">
        <w:rPr>
          <w:rFonts w:ascii="Times New Roman" w:eastAsia="Times New Roman" w:hAnsi="Times New Roman" w:cs="Times New Roman"/>
          <w:b/>
          <w:color w:val="000000"/>
          <w:sz w:val="28"/>
        </w:rPr>
        <w:t>Задачи</w:t>
      </w:r>
      <w:r w:rsidRPr="00421BC2">
        <w:rPr>
          <w:rFonts w:ascii="Times New Roman" w:eastAsia="Times New Roman" w:hAnsi="Times New Roman" w:cs="Times New Roman"/>
          <w:color w:val="000000"/>
          <w:sz w:val="28"/>
        </w:rPr>
        <w:t xml:space="preserve"> рабочей программы воспитателей группы раннего возраста– конкретное определение содержания, форм и методов организации образовательной и воспитательной деятельности с учетом особенностей развития и возраста детей. Рабочая программа конкретизируют цели и задачи, определяет объем и содержание </w:t>
      </w:r>
      <w:r w:rsidRPr="00421BC2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образования и воспитания детей, рационально распределяет время по темам, видам детской деятельности, развивает способности детей. </w:t>
      </w:r>
    </w:p>
    <w:p w14:paraId="1637D2C1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21BC2">
        <w:rPr>
          <w:rFonts w:ascii="Times New Roman" w:eastAsia="Times New Roman" w:hAnsi="Times New Roman" w:cs="Times New Roman"/>
          <w:b/>
          <w:color w:val="000000"/>
          <w:sz w:val="28"/>
        </w:rPr>
        <w:t xml:space="preserve">Структура рабочих программ: Титульный лист. </w:t>
      </w:r>
      <w:r w:rsidRPr="00421BC2"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 </w:t>
      </w:r>
    </w:p>
    <w:p w14:paraId="769CF13B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1BC2">
        <w:rPr>
          <w:rFonts w:ascii="Times New Roman" w:eastAsia="Times New Roman" w:hAnsi="Times New Roman" w:cs="Times New Roman"/>
          <w:b/>
          <w:color w:val="000000"/>
          <w:sz w:val="28"/>
        </w:rPr>
        <w:t>1.Целевой раздел</w:t>
      </w:r>
      <w:r w:rsidRPr="00421BC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7DDF4A55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</w:rPr>
        <w:t xml:space="preserve">1.1. Пояснительная записка </w:t>
      </w:r>
    </w:p>
    <w:p w14:paraId="7A33A047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</w:rPr>
        <w:t>1.2.</w:t>
      </w:r>
      <w:r w:rsidRPr="00421BC2">
        <w:rPr>
          <w:rFonts w:ascii="Times New Roman" w:eastAsia="Arial" w:hAnsi="Times New Roman" w:cs="Times New Roman"/>
          <w:color w:val="000000"/>
          <w:sz w:val="28"/>
        </w:rPr>
        <w:t xml:space="preserve"> </w:t>
      </w:r>
      <w:r w:rsidRPr="00421BC2">
        <w:rPr>
          <w:rFonts w:ascii="Times New Roman" w:eastAsia="Times New Roman" w:hAnsi="Times New Roman" w:cs="Times New Roman"/>
          <w:color w:val="000000"/>
          <w:sz w:val="28"/>
        </w:rPr>
        <w:t>Цели и задачи реализации Программы</w:t>
      </w:r>
    </w:p>
    <w:p w14:paraId="2998B84F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</w:rPr>
        <w:t>1.3.</w:t>
      </w:r>
      <w:r w:rsidRPr="00421BC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Принципы и подходы в организации образовательного процесса;</w:t>
      </w:r>
      <w:r w:rsidRPr="00421BC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62E3738E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</w:rPr>
        <w:t xml:space="preserve">1.4. Возрастные особенности детей данной возрастной группы </w:t>
      </w:r>
    </w:p>
    <w:p w14:paraId="4AD50C04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</w:rPr>
        <w:t xml:space="preserve">1.5. </w:t>
      </w:r>
      <w:r w:rsidRPr="00421BC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Особенности осуществления образовательного процесса в группе;</w:t>
      </w:r>
    </w:p>
    <w:p w14:paraId="6A3AD1D6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6. Возрастные особенности психофизического развития детей, воспитывающихся в группе;</w:t>
      </w:r>
    </w:p>
    <w:p w14:paraId="6D90FD85" w14:textId="77777777" w:rsidR="00421BC2" w:rsidRPr="00421BC2" w:rsidRDefault="00421BC2" w:rsidP="00421BC2">
      <w:pPr>
        <w:spacing w:after="0" w:line="240" w:lineRule="auto"/>
        <w:ind w:right="12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7. Планируемые результаты освоения Программы;</w:t>
      </w:r>
    </w:p>
    <w:p w14:paraId="6E5ABE0A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8. Методика проведения мониторинга (периодичность, сроки, формы).</w:t>
      </w:r>
    </w:p>
    <w:p w14:paraId="2A398709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1BC2">
        <w:rPr>
          <w:rFonts w:ascii="Times New Roman" w:eastAsia="Times New Roman" w:hAnsi="Times New Roman" w:cs="Times New Roman"/>
          <w:b/>
          <w:color w:val="000000"/>
          <w:sz w:val="28"/>
        </w:rPr>
        <w:t>2.</w:t>
      </w:r>
      <w:r w:rsidRPr="00421BC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21BC2">
        <w:rPr>
          <w:rFonts w:ascii="Times New Roman" w:eastAsia="Times New Roman" w:hAnsi="Times New Roman" w:cs="Times New Roman"/>
          <w:b/>
          <w:color w:val="000000"/>
          <w:sz w:val="28"/>
        </w:rPr>
        <w:t>Содержательный раздел</w:t>
      </w:r>
      <w:r w:rsidRPr="00421BC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7BFE326B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1. Содержание психолого-педагогической работы по освоению детьми образовательных областей (комплексно-тематическое планирование содержания организованной деятельности детей по направлениям развития (познавательное развитие, речевое развитие, социально – коммуникативное развитие, физическое развитие, художественно – эстетическое развитие), включая компонент ДОУ;</w:t>
      </w:r>
    </w:p>
    <w:p w14:paraId="61E11E04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2.Особенности взаимодействия педагогов группы с семьями воспитанников (перспективный план работы с родителями);</w:t>
      </w:r>
    </w:p>
    <w:p w14:paraId="14497611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61433241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21BC2">
        <w:rPr>
          <w:rFonts w:ascii="Times New Roman" w:eastAsia="Times New Roman" w:hAnsi="Times New Roman" w:cs="Times New Roman"/>
          <w:b/>
          <w:color w:val="000000"/>
          <w:sz w:val="28"/>
        </w:rPr>
        <w:t xml:space="preserve">3.Организационный раздел. </w:t>
      </w:r>
    </w:p>
    <w:p w14:paraId="69EBDDC6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1.Особенности организации развивающей предметно-пространственной среды в группе;</w:t>
      </w:r>
    </w:p>
    <w:p w14:paraId="18A7DFEE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2.Организация режима пребывания детей в группе;</w:t>
      </w:r>
    </w:p>
    <w:p w14:paraId="7B466F9F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3.Учебный план (расписание занятий, двигательный режим, схема закаливания детей);</w:t>
      </w:r>
    </w:p>
    <w:p w14:paraId="58350F83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4.учебно-методическое обеспечение Программы.</w:t>
      </w:r>
    </w:p>
    <w:p w14:paraId="06A0EC09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21BC2">
        <w:rPr>
          <w:rFonts w:ascii="Times New Roman" w:eastAsia="Times New Roman" w:hAnsi="Times New Roman" w:cs="Times New Roman"/>
          <w:b/>
          <w:color w:val="000000"/>
          <w:sz w:val="28"/>
        </w:rPr>
        <w:t xml:space="preserve">4.Дополнительный. </w:t>
      </w:r>
    </w:p>
    <w:p w14:paraId="668BC7C5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</w:rPr>
        <w:t xml:space="preserve">1.Приложения. </w:t>
      </w:r>
    </w:p>
    <w:p w14:paraId="1B7BBABE" w14:textId="77777777" w:rsidR="00421BC2" w:rsidRPr="00421BC2" w:rsidRDefault="00421BC2" w:rsidP="00421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1BC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Дополнения и изменения в Программу могут вноситься ежегодно перед началом нового учебного года в виде вкладыша «Дополнения к Программе».</w:t>
      </w:r>
    </w:p>
    <w:p w14:paraId="74B7CD42" w14:textId="77777777" w:rsidR="00421BC2" w:rsidRPr="00421BC2" w:rsidRDefault="00421BC2" w:rsidP="00421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1BC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 накоплении большого количества изменений Программа корректируется в соответствии с накопленным материалом.        </w:t>
      </w:r>
    </w:p>
    <w:p w14:paraId="4A4A4CB2" w14:textId="77777777" w:rsidR="00421BC2" w:rsidRDefault="00421BC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6D1BE9" w14:textId="77777777" w:rsidR="00F57468" w:rsidRDefault="00F5746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44"/>
      </w:tblGrid>
      <w:tr w:rsidR="00F57468" w:rsidRPr="004B137F" w14:paraId="105B1E48" w14:textId="77777777" w:rsidTr="00072E04">
        <w:tc>
          <w:tcPr>
            <w:tcW w:w="12044" w:type="dxa"/>
          </w:tcPr>
          <w:p w14:paraId="37D48BEB" w14:textId="77777777" w:rsidR="00F57468" w:rsidRPr="004B137F" w:rsidRDefault="00F57468" w:rsidP="005B3C84">
            <w:pPr>
              <w:shd w:val="clear" w:color="auto" w:fill="FFFFFF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 w:rsidRPr="004B13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СОДЕРЖАНИЕ</w:t>
            </w:r>
          </w:p>
          <w:p w14:paraId="70087AC7" w14:textId="77777777" w:rsidR="00F57468" w:rsidRPr="004B137F" w:rsidRDefault="00F57468" w:rsidP="005B3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468" w:rsidRPr="004B137F" w14:paraId="6C42A2A9" w14:textId="77777777" w:rsidTr="00072E04">
        <w:tc>
          <w:tcPr>
            <w:tcW w:w="12044" w:type="dxa"/>
          </w:tcPr>
          <w:p w14:paraId="12A5588C" w14:textId="77777777" w:rsidR="00F57468" w:rsidRPr="004B137F" w:rsidRDefault="00F57468" w:rsidP="005B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7F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</w:tc>
      </w:tr>
      <w:tr w:rsidR="00F57468" w:rsidRPr="004B137F" w14:paraId="37A65FD5" w14:textId="77777777" w:rsidTr="00072E04">
        <w:tc>
          <w:tcPr>
            <w:tcW w:w="12044" w:type="dxa"/>
          </w:tcPr>
          <w:p w14:paraId="53672940" w14:textId="77777777" w:rsidR="00F57468" w:rsidRPr="004B137F" w:rsidRDefault="00F57468" w:rsidP="005B3C84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3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яснительная записка</w:t>
            </w:r>
          </w:p>
        </w:tc>
      </w:tr>
      <w:tr w:rsidR="00F57468" w:rsidRPr="004B137F" w14:paraId="02E7E5B9" w14:textId="77777777" w:rsidTr="00072E04">
        <w:tc>
          <w:tcPr>
            <w:tcW w:w="12044" w:type="dxa"/>
          </w:tcPr>
          <w:p w14:paraId="04B73138" w14:textId="77777777" w:rsidR="00F57468" w:rsidRPr="004B137F" w:rsidRDefault="00F57468" w:rsidP="005B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7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Цель и задачи Программы</w:t>
            </w:r>
          </w:p>
        </w:tc>
      </w:tr>
      <w:tr w:rsidR="00F57468" w:rsidRPr="004B137F" w14:paraId="4FD13672" w14:textId="77777777" w:rsidTr="00072E04">
        <w:trPr>
          <w:trHeight w:val="158"/>
        </w:trPr>
        <w:tc>
          <w:tcPr>
            <w:tcW w:w="12044" w:type="dxa"/>
          </w:tcPr>
          <w:p w14:paraId="15649C69" w14:textId="77777777" w:rsidR="00F57468" w:rsidRPr="004B137F" w:rsidRDefault="00F57468" w:rsidP="005B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7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нципы и подходы в организации образовательного процесса</w:t>
            </w:r>
          </w:p>
        </w:tc>
      </w:tr>
      <w:tr w:rsidR="00F57468" w:rsidRPr="004B137F" w14:paraId="52F32CDE" w14:textId="77777777" w:rsidTr="00072E04">
        <w:trPr>
          <w:trHeight w:val="157"/>
        </w:trPr>
        <w:tc>
          <w:tcPr>
            <w:tcW w:w="12044" w:type="dxa"/>
          </w:tcPr>
          <w:p w14:paraId="28229D24" w14:textId="77777777" w:rsidR="00F57468" w:rsidRPr="004B137F" w:rsidRDefault="00F57468" w:rsidP="005B3C8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B137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обенности осуществления образовательного процесса в группе</w:t>
            </w:r>
          </w:p>
        </w:tc>
      </w:tr>
      <w:tr w:rsidR="00F57468" w:rsidRPr="004B137F" w14:paraId="50FA30DB" w14:textId="77777777" w:rsidTr="00072E04">
        <w:trPr>
          <w:trHeight w:val="157"/>
        </w:trPr>
        <w:tc>
          <w:tcPr>
            <w:tcW w:w="12044" w:type="dxa"/>
          </w:tcPr>
          <w:p w14:paraId="560D22BB" w14:textId="77777777" w:rsidR="00F57468" w:rsidRPr="004B137F" w:rsidRDefault="00F57468" w:rsidP="005B3C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B137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зрастные особенности психофизического развития детей, воспитывающихся в группе</w:t>
            </w:r>
          </w:p>
        </w:tc>
      </w:tr>
      <w:tr w:rsidR="00F57468" w:rsidRPr="004B137F" w14:paraId="5CF1DE58" w14:textId="77777777" w:rsidTr="00072E04">
        <w:trPr>
          <w:trHeight w:val="157"/>
        </w:trPr>
        <w:tc>
          <w:tcPr>
            <w:tcW w:w="12044" w:type="dxa"/>
          </w:tcPr>
          <w:p w14:paraId="293121FE" w14:textId="77777777" w:rsidR="00F57468" w:rsidRPr="004B137F" w:rsidRDefault="00F57468" w:rsidP="005B3C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B137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ланируемые результаты освоения Программы</w:t>
            </w:r>
          </w:p>
        </w:tc>
      </w:tr>
      <w:tr w:rsidR="00F57468" w:rsidRPr="004B137F" w14:paraId="00D80671" w14:textId="77777777" w:rsidTr="00072E04">
        <w:trPr>
          <w:trHeight w:val="157"/>
        </w:trPr>
        <w:tc>
          <w:tcPr>
            <w:tcW w:w="12044" w:type="dxa"/>
          </w:tcPr>
          <w:p w14:paraId="45EBC457" w14:textId="77777777" w:rsidR="00F57468" w:rsidRPr="004B137F" w:rsidRDefault="00F57468" w:rsidP="005B3C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B137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тодика проведения мониторинга (периодичность, сроки, формы)</w:t>
            </w:r>
          </w:p>
        </w:tc>
      </w:tr>
      <w:tr w:rsidR="00F57468" w:rsidRPr="004B137F" w14:paraId="786C3A33" w14:textId="77777777" w:rsidTr="00072E04">
        <w:trPr>
          <w:trHeight w:val="469"/>
        </w:trPr>
        <w:tc>
          <w:tcPr>
            <w:tcW w:w="12044" w:type="dxa"/>
          </w:tcPr>
          <w:p w14:paraId="7A7BBF71" w14:textId="77777777" w:rsidR="00F57468" w:rsidRPr="004B137F" w:rsidRDefault="00F57468" w:rsidP="005B3C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37F">
              <w:rPr>
                <w:rFonts w:ascii="Times New Roman" w:eastAsiaTheme="majorEastAsia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Содержательный раздел</w:t>
            </w:r>
          </w:p>
        </w:tc>
      </w:tr>
      <w:tr w:rsidR="00F57468" w:rsidRPr="004B137F" w14:paraId="3A8A042A" w14:textId="77777777" w:rsidTr="00072E04">
        <w:tc>
          <w:tcPr>
            <w:tcW w:w="12044" w:type="dxa"/>
          </w:tcPr>
          <w:p w14:paraId="6B01AE56" w14:textId="77777777" w:rsidR="00F57468" w:rsidRPr="004B137F" w:rsidRDefault="00F57468" w:rsidP="005B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7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одержание психолого-педагогической работы по освоению детьми образовательных областей </w:t>
            </w:r>
          </w:p>
        </w:tc>
      </w:tr>
      <w:tr w:rsidR="00F57468" w:rsidRPr="004B137F" w14:paraId="20FF184E" w14:textId="77777777" w:rsidTr="00072E04">
        <w:tc>
          <w:tcPr>
            <w:tcW w:w="12044" w:type="dxa"/>
          </w:tcPr>
          <w:p w14:paraId="5BCEA0E3" w14:textId="77777777" w:rsidR="00F57468" w:rsidRPr="004B137F" w:rsidRDefault="00F57468" w:rsidP="005B3C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й раздел</w:t>
            </w:r>
          </w:p>
        </w:tc>
      </w:tr>
      <w:tr w:rsidR="00F57468" w:rsidRPr="004B137F" w14:paraId="3B6D562D" w14:textId="77777777" w:rsidTr="00072E04">
        <w:trPr>
          <w:trHeight w:val="416"/>
        </w:trPr>
        <w:tc>
          <w:tcPr>
            <w:tcW w:w="12044" w:type="dxa"/>
          </w:tcPr>
          <w:p w14:paraId="75543B21" w14:textId="77777777" w:rsidR="00F57468" w:rsidRPr="004B137F" w:rsidRDefault="00F57468" w:rsidP="005B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7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обенности организации развивающей предметно-пространственной среды в группе (приложение №1)</w:t>
            </w:r>
          </w:p>
        </w:tc>
      </w:tr>
      <w:tr w:rsidR="00F57468" w:rsidRPr="004B137F" w14:paraId="65973B6B" w14:textId="77777777" w:rsidTr="00072E04">
        <w:tc>
          <w:tcPr>
            <w:tcW w:w="12044" w:type="dxa"/>
          </w:tcPr>
          <w:p w14:paraId="6C8FD97B" w14:textId="77777777" w:rsidR="00F57468" w:rsidRPr="004B137F" w:rsidRDefault="00F57468" w:rsidP="005B3C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137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ация режима пребывания детей в группе</w:t>
            </w:r>
          </w:p>
        </w:tc>
      </w:tr>
      <w:tr w:rsidR="00F57468" w:rsidRPr="004B137F" w14:paraId="2F057334" w14:textId="77777777" w:rsidTr="00072E04">
        <w:tc>
          <w:tcPr>
            <w:tcW w:w="12044" w:type="dxa"/>
          </w:tcPr>
          <w:p w14:paraId="75CF5BE6" w14:textId="77777777" w:rsidR="00F57468" w:rsidRPr="004B137F" w:rsidRDefault="00F57468" w:rsidP="005B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7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ебный план (расписание занятий, двигательный режим, схема закаливания детей)</w:t>
            </w:r>
          </w:p>
        </w:tc>
      </w:tr>
      <w:tr w:rsidR="00F57468" w:rsidRPr="004B137F" w14:paraId="3C357C66" w14:textId="77777777" w:rsidTr="00072E04">
        <w:tc>
          <w:tcPr>
            <w:tcW w:w="12044" w:type="dxa"/>
          </w:tcPr>
          <w:p w14:paraId="7F21540C" w14:textId="77777777" w:rsidR="00F57468" w:rsidRPr="004B137F" w:rsidRDefault="00F57468" w:rsidP="005B3C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137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ебно-методическое обеспечение Программы.</w:t>
            </w:r>
          </w:p>
          <w:p w14:paraId="3CA25F79" w14:textId="77777777" w:rsidR="00F57468" w:rsidRPr="004B137F" w:rsidRDefault="00F57468" w:rsidP="005B3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F22DEB" w14:textId="77777777" w:rsidR="00F57468" w:rsidRPr="004B137F" w:rsidRDefault="00F57468" w:rsidP="00F574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D87A8B" w14:textId="77777777" w:rsidR="00F57468" w:rsidRDefault="00F57468" w:rsidP="00F57468">
      <w:pPr>
        <w:keepNext/>
        <w:keepLines/>
        <w:tabs>
          <w:tab w:val="left" w:pos="14175"/>
        </w:tabs>
        <w:spacing w:after="0" w:line="274" w:lineRule="exact"/>
        <w:ind w:right="141"/>
        <w:outlineLvl w:val="0"/>
        <w:rPr>
          <w:rFonts w:ascii="Cambria" w:eastAsia="Arial" w:hAnsi="Cambria" w:cs="Times New Roman"/>
          <w:sz w:val="28"/>
          <w:szCs w:val="28"/>
          <w:lang w:val="x-none" w:eastAsia="x-none"/>
        </w:rPr>
      </w:pPr>
    </w:p>
    <w:p w14:paraId="76E20F2B" w14:textId="77777777" w:rsidR="00072E04" w:rsidRDefault="00072E04" w:rsidP="00F57468">
      <w:pPr>
        <w:keepNext/>
        <w:keepLines/>
        <w:tabs>
          <w:tab w:val="left" w:pos="14175"/>
        </w:tabs>
        <w:spacing w:after="0" w:line="274" w:lineRule="exact"/>
        <w:ind w:right="141"/>
        <w:outlineLvl w:val="0"/>
        <w:rPr>
          <w:rFonts w:ascii="Cambria" w:eastAsia="Arial" w:hAnsi="Cambria" w:cs="Times New Roman"/>
          <w:sz w:val="28"/>
          <w:szCs w:val="28"/>
          <w:lang w:val="x-none" w:eastAsia="x-none"/>
        </w:rPr>
      </w:pPr>
    </w:p>
    <w:p w14:paraId="596CDB4E" w14:textId="77777777" w:rsidR="00421BC2" w:rsidRDefault="00421BC2" w:rsidP="00F57468">
      <w:pPr>
        <w:keepNext/>
        <w:keepLines/>
        <w:tabs>
          <w:tab w:val="left" w:pos="14175"/>
        </w:tabs>
        <w:spacing w:after="0" w:line="274" w:lineRule="exact"/>
        <w:ind w:right="141"/>
        <w:outlineLvl w:val="0"/>
        <w:rPr>
          <w:rFonts w:ascii="Cambria" w:eastAsia="Arial" w:hAnsi="Cambria" w:cs="Times New Roman"/>
          <w:sz w:val="28"/>
          <w:szCs w:val="28"/>
          <w:lang w:val="x-none" w:eastAsia="x-none"/>
        </w:rPr>
      </w:pPr>
    </w:p>
    <w:p w14:paraId="402634C0" w14:textId="77777777" w:rsidR="00421BC2" w:rsidRDefault="00421BC2" w:rsidP="00F57468">
      <w:pPr>
        <w:keepNext/>
        <w:keepLines/>
        <w:tabs>
          <w:tab w:val="left" w:pos="14175"/>
        </w:tabs>
        <w:spacing w:after="0" w:line="274" w:lineRule="exact"/>
        <w:ind w:right="141"/>
        <w:outlineLvl w:val="0"/>
        <w:rPr>
          <w:rFonts w:ascii="Cambria" w:eastAsia="Arial" w:hAnsi="Cambria" w:cs="Times New Roman"/>
          <w:sz w:val="28"/>
          <w:szCs w:val="28"/>
          <w:lang w:val="x-none" w:eastAsia="x-none"/>
        </w:rPr>
      </w:pPr>
    </w:p>
    <w:p w14:paraId="14C2756E" w14:textId="77777777" w:rsidR="00F57468" w:rsidRPr="003D529C" w:rsidRDefault="00F57468" w:rsidP="00F24C08">
      <w:pPr>
        <w:keepNext/>
        <w:keepLines/>
        <w:tabs>
          <w:tab w:val="left" w:pos="14175"/>
        </w:tabs>
        <w:spacing w:after="0" w:line="274" w:lineRule="exact"/>
        <w:ind w:right="141"/>
        <w:outlineLvl w:val="0"/>
        <w:rPr>
          <w:rFonts w:ascii="Cambria" w:eastAsia="Arial" w:hAnsi="Cambria" w:cs="Times New Roman"/>
          <w:b/>
          <w:sz w:val="32"/>
          <w:szCs w:val="28"/>
          <w:lang w:eastAsia="x-none"/>
        </w:rPr>
      </w:pPr>
      <w:r w:rsidRPr="00180B8A">
        <w:rPr>
          <w:rFonts w:ascii="Cambria" w:eastAsia="Arial" w:hAnsi="Cambria" w:cs="Times New Roman"/>
          <w:sz w:val="28"/>
          <w:szCs w:val="28"/>
          <w:lang w:val="x-none" w:eastAsia="x-none"/>
        </w:rPr>
        <w:t xml:space="preserve">     </w:t>
      </w:r>
      <w:r w:rsidR="00F24C08">
        <w:rPr>
          <w:rFonts w:ascii="Cambria" w:eastAsia="Arial" w:hAnsi="Cambria" w:cs="Times New Roman"/>
          <w:sz w:val="28"/>
          <w:szCs w:val="28"/>
          <w:lang w:val="x-none" w:eastAsia="x-none"/>
        </w:rPr>
        <w:t xml:space="preserve">                               </w:t>
      </w:r>
    </w:p>
    <w:p w14:paraId="031FC1F9" w14:textId="77777777" w:rsidR="00F57468" w:rsidRPr="003D529C" w:rsidRDefault="00F57468" w:rsidP="004026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3D529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1. </w:t>
      </w:r>
      <w:r w:rsidRPr="003D529C">
        <w:rPr>
          <w:rFonts w:ascii="Times New Roman" w:eastAsia="Calibri" w:hAnsi="Times New Roman" w:cs="Times New Roman"/>
          <w:b/>
          <w:i/>
          <w:iCs/>
          <w:sz w:val="28"/>
          <w:szCs w:val="24"/>
          <w:bdr w:val="none" w:sz="0" w:space="0" w:color="auto" w:frame="1"/>
          <w:lang w:eastAsia="ru-RU"/>
        </w:rPr>
        <w:t>Целевой раздел:</w:t>
      </w:r>
    </w:p>
    <w:p w14:paraId="74612C18" w14:textId="77777777" w:rsidR="00F57468" w:rsidRPr="003D529C" w:rsidRDefault="00F57468" w:rsidP="00402628">
      <w:pPr>
        <w:spacing w:before="225" w:after="0" w:line="240" w:lineRule="auto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3D529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                                               </w:t>
      </w:r>
      <w:r w:rsidR="00F24C08" w:rsidRPr="003D529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                           </w:t>
      </w:r>
      <w:r w:rsidRPr="003D529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Пояснительная записка </w:t>
      </w:r>
    </w:p>
    <w:p w14:paraId="22FB8F08" w14:textId="0C0AF9AE" w:rsidR="001D7D49" w:rsidRPr="001D7D49" w:rsidRDefault="00F57468" w:rsidP="001D7D49">
      <w:pPr>
        <w:shd w:val="clear" w:color="auto" w:fill="FFFFFF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zh-CN"/>
        </w:rPr>
      </w:pPr>
      <w:r w:rsidRPr="003D529C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Рабочая программа по развитию детей группы раннего возраста (далее - Программа) </w:t>
      </w:r>
      <w:r w:rsidRPr="003D529C">
        <w:rPr>
          <w:rFonts w:ascii="Times New Roman" w:hAnsi="Times New Roman" w:cs="Times New Roman"/>
          <w:sz w:val="28"/>
          <w:szCs w:val="24"/>
        </w:rPr>
        <w:t xml:space="preserve">разработана в соответствии с федеральным государственным образовательным стандартом дошкольного образования (далее — ФГОС ДО) [5] и </w:t>
      </w:r>
      <w:r w:rsidR="001D7D49" w:rsidRPr="001D7D4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становление</w:t>
      </w:r>
      <w:r w:rsidR="001D7D4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</w:t>
      </w:r>
      <w:r w:rsidR="001D7D49" w:rsidRPr="001D7D4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лавного государственного санитарного врача Российской Федерации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4EE58F3A" w14:textId="1DF4678C" w:rsidR="00F57468" w:rsidRDefault="00190EAE" w:rsidP="00402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F57468" w:rsidRPr="003D529C">
        <w:rPr>
          <w:rFonts w:ascii="Times New Roman" w:hAnsi="Times New Roman" w:cs="Times New Roman"/>
          <w:sz w:val="28"/>
          <w:szCs w:val="24"/>
        </w:rPr>
        <w:t xml:space="preserve">с учетом образовательной программы «Теремок», </w:t>
      </w:r>
      <w:r w:rsidR="00F57468" w:rsidRPr="003D529C">
        <w:rPr>
          <w:rFonts w:ascii="Times New Roman" w:hAnsi="Times New Roman" w:cs="Times New Roman"/>
          <w:bCs/>
          <w:sz w:val="28"/>
          <w:szCs w:val="24"/>
        </w:rPr>
        <w:t>научный руководитель И.А. Лыкова; под общей редакцией Т.В. Волосовец, И.Л. Кириллова, И.А. Лыковой, О.С. Ушаковой</w:t>
      </w:r>
    </w:p>
    <w:p w14:paraId="47CA47E1" w14:textId="143636B0" w:rsidR="00190EAE" w:rsidRPr="00190EAE" w:rsidRDefault="00190EAE" w:rsidP="00190EAE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- с учё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</w:t>
      </w:r>
      <w:r w:rsidRPr="00190EA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ограммы воспитания и Календарного плана воспитательной работы детского сада №38 «Радуга».</w:t>
      </w:r>
    </w:p>
    <w:p w14:paraId="44353116" w14:textId="39950EBD" w:rsidR="00190EAE" w:rsidRPr="003D529C" w:rsidRDefault="00190EAE" w:rsidP="00402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57B4943D" w14:textId="76BE0848" w:rsidR="00F57468" w:rsidRPr="003D529C" w:rsidRDefault="00AC50A2" w:rsidP="0040262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В МБДОУ №38 «Радуга» работают 3</w:t>
      </w:r>
      <w:r w:rsidR="00F57468" w:rsidRPr="003D529C">
        <w:rPr>
          <w:rFonts w:ascii="Times New Roman" w:hAnsi="Times New Roman" w:cs="Times New Roman"/>
          <w:sz w:val="28"/>
          <w:szCs w:val="24"/>
          <w:lang w:eastAsia="ru-RU"/>
        </w:rPr>
        <w:t xml:space="preserve"> груп</w:t>
      </w:r>
      <w:r>
        <w:rPr>
          <w:rFonts w:ascii="Times New Roman" w:hAnsi="Times New Roman" w:cs="Times New Roman"/>
          <w:sz w:val="28"/>
          <w:szCs w:val="24"/>
          <w:lang w:eastAsia="ru-RU"/>
        </w:rPr>
        <w:t>пы</w:t>
      </w:r>
      <w:r w:rsidR="00F57468" w:rsidRPr="003D529C">
        <w:rPr>
          <w:rFonts w:ascii="Times New Roman" w:hAnsi="Times New Roman" w:cs="Times New Roman"/>
          <w:sz w:val="28"/>
          <w:szCs w:val="24"/>
          <w:lang w:eastAsia="ru-RU"/>
        </w:rPr>
        <w:t xml:space="preserve"> раннего возраста №4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, №5,№6 </w:t>
      </w:r>
      <w:r w:rsidR="00F57468" w:rsidRPr="003D529C">
        <w:rPr>
          <w:rFonts w:ascii="Times New Roman" w:hAnsi="Times New Roman" w:cs="Times New Roman"/>
          <w:sz w:val="28"/>
          <w:szCs w:val="24"/>
          <w:lang w:eastAsia="ru-RU"/>
        </w:rPr>
        <w:t xml:space="preserve">по программе «Теремок» на основании приказа </w:t>
      </w:r>
      <w:r w:rsidR="00F57468" w:rsidRPr="003D529C">
        <w:rPr>
          <w:rFonts w:ascii="Times New Roman" w:hAnsi="Times New Roman" w:cs="Times New Roman"/>
          <w:b/>
          <w:sz w:val="28"/>
          <w:szCs w:val="24"/>
        </w:rPr>
        <w:t>ГБУ ДПО РО РИПК и ППРО «</w:t>
      </w:r>
      <w:r w:rsidR="00F57468" w:rsidRPr="003D529C">
        <w:rPr>
          <w:rFonts w:ascii="Times New Roman" w:hAnsi="Times New Roman" w:cs="Times New Roman"/>
          <w:sz w:val="28"/>
          <w:szCs w:val="24"/>
        </w:rPr>
        <w:t>Об обеспечении научно-методического и организационно-педагогического руководства муниципальными дошкольными образовательными учреждениями, имеющими статус областных пилотных площадок по апробации и внедрению образовательной программы «Теремок» (для детей от двух месяцев до трех лет)».</w:t>
      </w:r>
    </w:p>
    <w:p w14:paraId="45A7BEC7" w14:textId="77777777" w:rsidR="00F57468" w:rsidRPr="003D529C" w:rsidRDefault="00F57468" w:rsidP="00402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D529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грамма определяет содержание и организацию образовательного процесса группы раннего возраста муниципального бюджетного дошкольного образовательного учреждение Аксайского района детский сад №38 «Радуга».</w:t>
      </w:r>
    </w:p>
    <w:p w14:paraId="4F4EB13B" w14:textId="77777777" w:rsidR="00F57468" w:rsidRPr="003D529C" w:rsidRDefault="00F57468" w:rsidP="00402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D529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грамма строится на принципе личностно-ориентированного взаимодействия взрослого с детьми группы и обеспечивает:</w:t>
      </w:r>
    </w:p>
    <w:p w14:paraId="18F21594" w14:textId="77777777" w:rsidR="00F57468" w:rsidRPr="003D529C" w:rsidRDefault="00F57468" w:rsidP="00402628">
      <w:pPr>
        <w:numPr>
          <w:ilvl w:val="0"/>
          <w:numId w:val="1"/>
        </w:numPr>
        <w:shd w:val="clear" w:color="auto" w:fill="FFFFFF"/>
        <w:spacing w:after="0" w:line="240" w:lineRule="auto"/>
        <w:ind w:left="49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D529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циально – коммуникативное развитие; познавательное развитие; речевое развитие; </w:t>
      </w:r>
    </w:p>
    <w:p w14:paraId="1A328CE2" w14:textId="77777777" w:rsidR="00F57468" w:rsidRPr="003D529C" w:rsidRDefault="00F57468" w:rsidP="00402628">
      <w:pPr>
        <w:numPr>
          <w:ilvl w:val="0"/>
          <w:numId w:val="1"/>
        </w:numPr>
        <w:shd w:val="clear" w:color="auto" w:fill="FFFFFF"/>
        <w:spacing w:after="0" w:line="240" w:lineRule="auto"/>
        <w:ind w:left="49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D529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художественно – эстетическое развитие; физическое развитие. </w:t>
      </w:r>
    </w:p>
    <w:p w14:paraId="205383D5" w14:textId="77777777" w:rsidR="00F57468" w:rsidRPr="00402628" w:rsidRDefault="00F57468" w:rsidP="0040262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F55207" w14:textId="77777777" w:rsidR="00F57468" w:rsidRPr="00402628" w:rsidRDefault="00F57468" w:rsidP="0040262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58B39A" w14:textId="77777777" w:rsidR="00F57468" w:rsidRPr="00402628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</w:t>
      </w:r>
    </w:p>
    <w:p w14:paraId="39EF0BB7" w14:textId="77777777" w:rsidR="00F57468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2A12D1F" w14:textId="77777777" w:rsidR="00BE0E9B" w:rsidRDefault="00BE0E9B" w:rsidP="00402628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C4CB63C" w14:textId="77777777" w:rsidR="00BE0E9B" w:rsidRDefault="00BE0E9B" w:rsidP="00402628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5F7E993" w14:textId="77777777" w:rsidR="00BE0E9B" w:rsidRDefault="00BE0E9B" w:rsidP="00402628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2C874B5" w14:textId="77777777" w:rsidR="00BE0E9B" w:rsidRDefault="00BE0E9B" w:rsidP="00402628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F322874" w14:textId="77777777" w:rsidR="00BE0E9B" w:rsidRPr="00402628" w:rsidRDefault="00BE0E9B" w:rsidP="00402628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246EF23" w14:textId="77777777" w:rsidR="00F57468" w:rsidRPr="00402628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650FB71" w14:textId="77777777" w:rsidR="00F57468" w:rsidRPr="003D529C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3D529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                  Цель, ключевые задачи, основные термины   рабочей программы.</w:t>
      </w:r>
    </w:p>
    <w:p w14:paraId="0BCADCEB" w14:textId="77777777" w:rsidR="00F57468" w:rsidRPr="003D529C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D529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Цель: </w:t>
      </w:r>
      <w:r w:rsidRPr="003D529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рограммы </w:t>
      </w:r>
      <w:r w:rsidRPr="003D529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«Теремок»</w:t>
      </w:r>
      <w:r w:rsidRPr="003D529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-создание мотивирующей образовательной среды для освоения ребёнком социокутурного опыта по вектору амплификации развития с учетом его возрастных возможностей, индивидуальных особенностей и образовательного запроса его семьи.</w:t>
      </w:r>
    </w:p>
    <w:p w14:paraId="0089E610" w14:textId="77777777" w:rsidR="00F57468" w:rsidRPr="003D529C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3D529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3D529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Ключевые задачи Программы:</w:t>
      </w:r>
    </w:p>
    <w:p w14:paraId="454B9A40" w14:textId="77777777" w:rsidR="00F57468" w:rsidRPr="003D529C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D529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1) </w:t>
      </w:r>
      <w:r w:rsidRPr="003D529C">
        <w:rPr>
          <w:rFonts w:ascii="Times New Roman" w:eastAsia="Calibri" w:hAnsi="Times New Roman" w:cs="Times New Roman"/>
          <w:sz w:val="28"/>
          <w:szCs w:val="24"/>
          <w:lang w:eastAsia="ru-RU"/>
        </w:rPr>
        <w:t>Поддержка у каждого ребёнка чувства базового доверия к миру, обеспечение эмоционального комфорта и успешной адаптации к новым условиям социальной жизни в образовательной организации.</w:t>
      </w:r>
    </w:p>
    <w:p w14:paraId="00696A10" w14:textId="77777777" w:rsidR="00F57468" w:rsidRPr="003D529C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3D529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2) </w:t>
      </w:r>
      <w:r w:rsidRPr="003D529C">
        <w:rPr>
          <w:rFonts w:ascii="Times New Roman" w:eastAsia="Calibri" w:hAnsi="Times New Roman" w:cs="Times New Roman"/>
          <w:sz w:val="28"/>
          <w:szCs w:val="24"/>
          <w:lang w:eastAsia="ru-RU"/>
        </w:rPr>
        <w:t>Создание условий для сохранения жизни и здоровья детей; обеспечение комплексной безопасности (витальной, социальной, экологической, информационной и др.).</w:t>
      </w:r>
    </w:p>
    <w:p w14:paraId="67169A76" w14:textId="77777777" w:rsidR="00F57468" w:rsidRPr="003D529C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3D529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3) </w:t>
      </w:r>
      <w:r w:rsidRPr="003D529C">
        <w:rPr>
          <w:rFonts w:ascii="Times New Roman" w:eastAsia="Calibri" w:hAnsi="Times New Roman" w:cs="Times New Roman"/>
          <w:sz w:val="28"/>
          <w:szCs w:val="24"/>
          <w:lang w:eastAsia="ru-RU"/>
        </w:rPr>
        <w:t>Расширение представлений ребёнка о мире; амплификация его развития с учетом индивидуальных особенностей и образовательного запроса семьи.</w:t>
      </w:r>
    </w:p>
    <w:p w14:paraId="693098FA" w14:textId="77777777" w:rsidR="00F57468" w:rsidRPr="003D529C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3D529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4) </w:t>
      </w:r>
      <w:r w:rsidRPr="003D529C">
        <w:rPr>
          <w:rFonts w:ascii="Times New Roman" w:eastAsia="Calibri" w:hAnsi="Times New Roman" w:cs="Times New Roman"/>
          <w:sz w:val="28"/>
          <w:szCs w:val="24"/>
          <w:lang w:eastAsia="ru-RU"/>
        </w:rPr>
        <w:t>Содействие успешной социализации и становлению социокультурного опыта ребенка в соответствии с возрастными особенностями (культурно-гигиенические навыки, самообслуживание, способы деятельности, культурные практики и др.).</w:t>
      </w:r>
    </w:p>
    <w:p w14:paraId="08699D91" w14:textId="77777777" w:rsidR="00F57468" w:rsidRPr="003D529C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3D529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5)   </w:t>
      </w:r>
      <w:r w:rsidRPr="003D529C">
        <w:rPr>
          <w:rFonts w:ascii="Times New Roman" w:eastAsia="Calibri" w:hAnsi="Times New Roman" w:cs="Times New Roman"/>
          <w:sz w:val="28"/>
          <w:szCs w:val="24"/>
          <w:lang w:eastAsia="ru-RU"/>
        </w:rPr>
        <w:t>Формирование позитивного опыта общения в разных ситуациях взаимодействия с другими людьми (близкими взрослыми, детьми).</w:t>
      </w:r>
      <w:r w:rsidRPr="003D529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 </w:t>
      </w:r>
    </w:p>
    <w:p w14:paraId="56CE88FC" w14:textId="77777777" w:rsidR="00F57468" w:rsidRPr="003D529C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3D529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6) </w:t>
      </w:r>
      <w:r w:rsidRPr="003D529C">
        <w:rPr>
          <w:rFonts w:ascii="Times New Roman" w:eastAsia="Calibri" w:hAnsi="Times New Roman" w:cs="Times New Roman"/>
          <w:sz w:val="28"/>
          <w:szCs w:val="24"/>
          <w:lang w:eastAsia="ru-RU"/>
        </w:rPr>
        <w:t>Развития понимания речи разных людей; поддержка становления собственной речи ребёнка как основного средства коммуникации и познания окружающего мира.</w:t>
      </w:r>
    </w:p>
    <w:p w14:paraId="4C6A060F" w14:textId="77777777" w:rsidR="00F57468" w:rsidRPr="003D529C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3D529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7) </w:t>
      </w:r>
      <w:r w:rsidRPr="003D529C">
        <w:rPr>
          <w:rFonts w:ascii="Times New Roman" w:eastAsia="Calibri" w:hAnsi="Times New Roman" w:cs="Times New Roman"/>
          <w:sz w:val="28"/>
          <w:szCs w:val="24"/>
          <w:lang w:eastAsia="ru-RU"/>
        </w:rPr>
        <w:t>Организация условий для системного освоения детьми доступных видов активности (предпосылок деятельности) в их разнообразии.</w:t>
      </w:r>
    </w:p>
    <w:p w14:paraId="1A77577A" w14:textId="77777777" w:rsidR="00F57468" w:rsidRPr="003D529C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D529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8) </w:t>
      </w:r>
      <w:r w:rsidRPr="003D529C">
        <w:rPr>
          <w:rFonts w:ascii="Times New Roman" w:eastAsia="Calibri" w:hAnsi="Times New Roman" w:cs="Times New Roman"/>
          <w:sz w:val="28"/>
          <w:szCs w:val="24"/>
          <w:lang w:eastAsia="ru-RU"/>
        </w:rPr>
        <w:t>Поддержка становления детской инициативы и предпосылок субъекта деятельности.</w:t>
      </w:r>
    </w:p>
    <w:p w14:paraId="6F63979E" w14:textId="77777777" w:rsidR="00F57468" w:rsidRPr="003D529C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3D529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lastRenderedPageBreak/>
        <w:t xml:space="preserve">9) </w:t>
      </w:r>
      <w:r w:rsidRPr="003D529C">
        <w:rPr>
          <w:rFonts w:ascii="Times New Roman" w:eastAsia="Calibri" w:hAnsi="Times New Roman" w:cs="Times New Roman"/>
          <w:sz w:val="28"/>
          <w:szCs w:val="24"/>
          <w:lang w:eastAsia="ru-RU"/>
        </w:rPr>
        <w:t>Создание условий для становления образа «Я», включающего представления о своем теле, своих умениях, привычках, желаниях, интересах, достижениях.</w:t>
      </w:r>
    </w:p>
    <w:p w14:paraId="5ABC805B" w14:textId="77777777" w:rsidR="00F57468" w:rsidRPr="003D529C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3D529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10) </w:t>
      </w:r>
      <w:r w:rsidRPr="003D529C">
        <w:rPr>
          <w:rFonts w:ascii="Times New Roman" w:eastAsia="Calibri" w:hAnsi="Times New Roman" w:cs="Times New Roman"/>
          <w:sz w:val="28"/>
          <w:szCs w:val="24"/>
          <w:lang w:eastAsia="ru-RU"/>
        </w:rPr>
        <w:t>Развитие личностных качеств: доброжелательности, активности, самостоятельности, уверенности, самоуважения и др.</w:t>
      </w:r>
    </w:p>
    <w:p w14:paraId="0C951BEC" w14:textId="77777777" w:rsidR="00F57468" w:rsidRPr="003D529C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14:paraId="4F5CDFAF" w14:textId="77777777" w:rsidR="00F57468" w:rsidRPr="00402628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8FE2A32" w14:textId="77777777" w:rsidR="00F57468" w:rsidRPr="00402628" w:rsidRDefault="00F57468" w:rsidP="0040262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зрастные характеристики развития детей</w:t>
      </w:r>
    </w:p>
    <w:p w14:paraId="09A5900B" w14:textId="77777777" w:rsidR="00F57468" w:rsidRPr="00402628" w:rsidRDefault="00F57468" w:rsidP="0040262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ННЕГО ВОЗРАСТА</w:t>
      </w:r>
    </w:p>
    <w:p w14:paraId="2F939B3D" w14:textId="77777777" w:rsidR="00F57468" w:rsidRPr="00402628" w:rsidRDefault="00F57468" w:rsidP="0040262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обенности физического и психического развития.</w:t>
      </w:r>
    </w:p>
    <w:p w14:paraId="4CB73133" w14:textId="77777777" w:rsidR="00F57468" w:rsidRPr="00402628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Рост трехлетнего ребёнка</w:t>
      </w: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ычно достигает 99-102 см, а вес 14-16 кг (средние показатели по данным ВОЗ).  За год ребенок вырастает на 7-8 см и прибавляет в весе от 2,5 до 3 кг. Это уже не пухлый карапуз: исчезает округлость тела, ноги и руки становятся более длинными и стройными. Ребёнок много и разнообразно двигается, продолжает активно осваивать пространство доступными способами (ходит, бегает, прыгает, переползает через предмет или подлезает под ним и др.), уверенно владеет своим телом. Он может активно бодрствовать 6-6,5 часов, но все еще   нуждается в полноценном дневном сне, чередовании активности и отдыха.</w:t>
      </w:r>
    </w:p>
    <w:p w14:paraId="2AE75AA7" w14:textId="77777777" w:rsidR="00F57468" w:rsidRPr="00402628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чественные преобразования</w:t>
      </w: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физическом и психическом развитии ребёнка третьего года жизни столь значительны, что это позволяет психологам, размышляющим о середине пути развития человека от момента рождения до зрелого возраста, отнести это важный рубеж к трем годам.</w:t>
      </w:r>
    </w:p>
    <w:p w14:paraId="088D8C71" w14:textId="77777777" w:rsidR="00F57468" w:rsidRPr="00402628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бёнок продолжает</w:t>
      </w: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увлечением открывать мир предметов, людей, природных объектов и явлений. Он владеет многими предметными действиями –соотносящими и орудийными.  Соотносящие действия позволяют ему привести в определённые пространственные отношения несколько предметов или их частей (закрыть коробку подходящей крышкой, насыпав туда крупу или положив предмет; собрать и разобрать пирамидку). Орудийные действия открывают ребёнку возможность воздействовать одним предметом (орудием) на другой предмет или материал и тем самым расширять спектр действий, осуществляемых руками. При этом рука начинает выполнять роль «орудия орудий», становится более умелой.</w:t>
      </w:r>
    </w:p>
    <w:p w14:paraId="39518160" w14:textId="77777777" w:rsidR="00F57468" w:rsidRPr="00402628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третьем году жизни</w:t>
      </w: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цесс освоения действий трансформируется: от совместного с взрослым к самостоятельному. Появляются предпосылки позиции субъекта предметной деятельности: инициативное целеполагание на основе собственной мотивации, умение выполнять действие на основе сенсорной ориентировки, достижение результата при элементарном самоконтроле, установление с помощью взрослых связей между результатом и способом действия. Ребёнок становится все более активным, самостоятельным и умелым. Появляется особая направленность на результат деятельности, настойчивость в поиске способа его достижения.</w:t>
      </w:r>
    </w:p>
    <w:p w14:paraId="06DD0DCE" w14:textId="77777777" w:rsidR="00F57468" w:rsidRPr="00402628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Наряду с развитием</w:t>
      </w: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сприятия и памяти формируются основные компоненты мышления-наглядно-действенного и наглядно-образного. Развитие образных форм мышления связано с появлением первых обобщений. Умение обобщать возникает в действии (эмпирически), а затем закрепляется в слове. Начинается интенсивное накопление разнообразных представлений.</w:t>
      </w:r>
    </w:p>
    <w:p w14:paraId="696747B7" w14:textId="77777777" w:rsidR="00F57468" w:rsidRPr="00402628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ируются первые</w:t>
      </w: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ставления об окружающем мире и наглядно проявляемых связях в нем. Зарождается знаковая (символическая) функция сознания, которая наиболее ярко проявляется в речи, игре (при использовании предметов-заместителей) художественной деятельности. Ребёнок овладевает разными функциями речи: сигнальной, атрибутивной, номинативной (наименование предметов, качеств. Действий).  Коммуникативной, информативной (в т.ч. обобщающей).  Для него становится значимым содержание высказывания, диалога, литературного произведения. </w:t>
      </w:r>
    </w:p>
    <w:p w14:paraId="3A3713F1" w14:textId="77777777" w:rsidR="00F57468" w:rsidRPr="00402628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Появляются индивидуальные предпочтения в эстетическом  восприятии мира (любимые игры и игрушки, книги с картинками, музыкальные произведения, красивые  бытовые вещи).</w:t>
      </w:r>
    </w:p>
    <w:p w14:paraId="6E04E3EF" w14:textId="77777777" w:rsidR="00F57468" w:rsidRPr="00402628" w:rsidRDefault="00F57468" w:rsidP="00402628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CA92A6E" w14:textId="77777777" w:rsidR="00F57468" w:rsidRPr="00402628" w:rsidRDefault="00F57468" w:rsidP="0040262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0CD994D" w14:textId="77777777" w:rsidR="00F57468" w:rsidRPr="00402628" w:rsidRDefault="00F57468" w:rsidP="0040262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A7EE28F" w14:textId="77777777" w:rsidR="00F57468" w:rsidRPr="00402628" w:rsidRDefault="00F57468" w:rsidP="00402628">
      <w:pPr>
        <w:spacing w:before="225"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</w:t>
      </w:r>
      <w:r w:rsidR="003D52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</w:t>
      </w:r>
    </w:p>
    <w:p w14:paraId="30C65BA5" w14:textId="77777777" w:rsidR="00F57468" w:rsidRPr="00402628" w:rsidRDefault="00F57468" w:rsidP="0040262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Планируемые результаты освоения программы:</w:t>
      </w:r>
    </w:p>
    <w:p w14:paraId="44B69EA9" w14:textId="77777777" w:rsidR="00F57468" w:rsidRPr="00402628" w:rsidRDefault="00F57468" w:rsidP="004026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евые ориентиры в раннем возрасте</w:t>
      </w:r>
    </w:p>
    <w:p w14:paraId="2CF18B71" w14:textId="77777777" w:rsidR="00F57468" w:rsidRPr="00402628" w:rsidRDefault="00F57468" w:rsidP="00402628">
      <w:pPr>
        <w:spacing w:before="225"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 трём годам ребёнок: </w:t>
      </w:r>
    </w:p>
    <w:p w14:paraId="497F43EB" w14:textId="77777777" w:rsidR="00F57468" w:rsidRPr="00402628" w:rsidRDefault="00F57468" w:rsidP="004026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ктивно</w:t>
      </w: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знаёт окружающий мир, интересуется бытовыми и природными объектами, разнообразно действует с ними, исследует их свойства и функции, апробирует способы действий, экспериментирует; проявляет настойчивость в достижении результата своих действий;</w:t>
      </w:r>
    </w:p>
    <w:p w14:paraId="325D6E5B" w14:textId="77777777" w:rsidR="00F57468" w:rsidRPr="00402628" w:rsidRDefault="00F57468" w:rsidP="004026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использует</w:t>
      </w: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фические, культурно фиксированные предметные действия, знает назначение предметов (ложки, расчески, зубной щетки, карандаша, кисти и пр.) и умеет пользоваться ими;</w:t>
      </w:r>
    </w:p>
    <w:p w14:paraId="455F66AF" w14:textId="77777777" w:rsidR="00F57468" w:rsidRPr="00402628" w:rsidRDefault="00F57468" w:rsidP="004026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стремится</w:t>
      </w: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общению с другими людьми (взрослыми и детьми), активно подражает им, осваивая культурные способы и нормы; умеет согласовывать свои действия и поведение с принятыми других людей; начинает проявлять интерес к сверстникам; </w:t>
      </w:r>
    </w:p>
    <w:p w14:paraId="77F3284E" w14:textId="77777777" w:rsidR="00F57468" w:rsidRPr="00402628" w:rsidRDefault="00F57468" w:rsidP="004026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 понимает речь</w:t>
      </w: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зрослых, обращается к ним с вопросами и просьбами, участвует в диалогах (может выступить инициатором разговора);</w:t>
      </w:r>
    </w:p>
    <w:p w14:paraId="465E2548" w14:textId="77777777" w:rsidR="00F57468" w:rsidRPr="00402628" w:rsidRDefault="00F57468" w:rsidP="004026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владеет связной речью</w:t>
      </w: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>, может выразить мысль, желание, чувство; знает названия знакомых игрушек и бытовых предметов; называет признаки, функции, действия с ними;</w:t>
      </w:r>
    </w:p>
    <w:p w14:paraId="24C91931" w14:textId="77777777" w:rsidR="00F57468" w:rsidRPr="00402628" w:rsidRDefault="00F57468" w:rsidP="004026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в игре воспроизводит</w:t>
      </w: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йствия и речь взрослого, использует не только игрушки, но и предметы-заместители;</w:t>
      </w:r>
    </w:p>
    <w:p w14:paraId="51D84511" w14:textId="77777777" w:rsidR="00F57468" w:rsidRPr="00402628" w:rsidRDefault="00F57468" w:rsidP="004026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проявляет самостоятельность</w:t>
      </w: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бытовых ситуациях и разных видах деятельности;</w:t>
      </w:r>
    </w:p>
    <w:p w14:paraId="70DE75F7" w14:textId="77777777" w:rsidR="00F57468" w:rsidRPr="00402628" w:rsidRDefault="00F57468" w:rsidP="004026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владеет простейшими</w:t>
      </w: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выками самообслуживания;</w:t>
      </w:r>
    </w:p>
    <w:p w14:paraId="216067F0" w14:textId="77777777" w:rsidR="00F57468" w:rsidRPr="00402628" w:rsidRDefault="00F57468" w:rsidP="004026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- любит слушать </w:t>
      </w: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>потешки, стихи, песни, народные и авторские сказки, рассматривать иллюстрации, двигаться под музыку; проявляет эмоциональный отклик на эстетические объекты (красивые игрушки, бытовые предметы, объекты и явления природы);</w:t>
      </w:r>
    </w:p>
    <w:p w14:paraId="0A80288C" w14:textId="77777777" w:rsidR="00F57468" w:rsidRPr="00402628" w:rsidRDefault="00F57468" w:rsidP="004026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охотно включается</w:t>
      </w: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конструирование и разные виды изобразительной деятельности (лепку, аппликацию, рисование), экспериментирует;</w:t>
      </w:r>
    </w:p>
    <w:p w14:paraId="71A04BD6" w14:textId="77777777" w:rsidR="00F57468" w:rsidRPr="00402628" w:rsidRDefault="00F57468" w:rsidP="004026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с удовольствием двигается-ходит</w:t>
      </w: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>, бегает в разных направлениях, стремится самостоятельно осваивать различные виды движений (бег, лазанье, перешагивание, ходьба по лестнице и пр.); пытается использовать приобретенные двигательные навыки в новых предлагаемых условиях (преодоление препятствий, расстояний в изменившихся условиях);</w:t>
      </w:r>
    </w:p>
    <w:p w14:paraId="2D8A4DCD" w14:textId="77777777" w:rsidR="00F57468" w:rsidRPr="00402628" w:rsidRDefault="00F57468" w:rsidP="004026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-знает и называет</w:t>
      </w: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ленов семьи; ориентируется в отношении возраста людей (дедушка, бабушка, тётя, дядя, дети); и гендерных представлений о себе и других людях (мальчик, девочка, тетя, дядя); имеет начальные представления о некоторых профессиях (воспитатель, врач, продавец, водитель).</w:t>
      </w:r>
    </w:p>
    <w:p w14:paraId="2DD76B18" w14:textId="77777777" w:rsidR="00F57468" w:rsidRPr="00402628" w:rsidRDefault="00F57468" w:rsidP="004026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Эти обобщенные показатели будут конкретизированы в содержательном разделе Программы.</w:t>
      </w:r>
    </w:p>
    <w:p w14:paraId="3C344558" w14:textId="77777777" w:rsidR="00F57468" w:rsidRPr="00402628" w:rsidRDefault="00F57468" w:rsidP="00402628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C5521B4" w14:textId="77777777" w:rsidR="00F24C08" w:rsidRPr="00402628" w:rsidRDefault="00F24C08" w:rsidP="00402628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8FABCFA" w14:textId="77777777" w:rsidR="00F57468" w:rsidRPr="00402628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6307A58" w14:textId="77777777" w:rsidR="003D529C" w:rsidRDefault="003D529C" w:rsidP="0040262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CD24C4B" w14:textId="77777777" w:rsidR="00F57468" w:rsidRPr="003D529C" w:rsidRDefault="00F57468" w:rsidP="0040262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3D529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2. Содержательный раздел</w:t>
      </w:r>
    </w:p>
    <w:p w14:paraId="2AC5E0A5" w14:textId="77777777" w:rsidR="00F57468" w:rsidRPr="00402628" w:rsidRDefault="00F57468" w:rsidP="0040262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447D61D" w14:textId="77777777" w:rsidR="00F57468" w:rsidRPr="00402628" w:rsidRDefault="00F57468" w:rsidP="0040262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>КОМПЛЕКСНО-ТЕМАТИЧЕСКОЕ ПЛАНИРОВАНИЕ ОБРАЗОВАТЕЛЬНОЙ РАБОТЫ С ДЕТЬМИ</w:t>
      </w:r>
    </w:p>
    <w:p w14:paraId="52EDC48A" w14:textId="77777777" w:rsidR="00F57468" w:rsidRPr="00402628" w:rsidRDefault="00F57468" w:rsidP="0040262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 xml:space="preserve"> Раннего возрас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584"/>
        <w:gridCol w:w="2338"/>
      </w:tblGrid>
      <w:tr w:rsidR="00D63CBB" w14:paraId="26C00636" w14:textId="77777777" w:rsidTr="00F22185">
        <w:tc>
          <w:tcPr>
            <w:tcW w:w="2122" w:type="dxa"/>
          </w:tcPr>
          <w:p w14:paraId="0699D035" w14:textId="77777777" w:rsidR="00D63CBB" w:rsidRPr="00D63CBB" w:rsidRDefault="00D63CBB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63CBB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Временной период</w:t>
            </w:r>
          </w:p>
        </w:tc>
        <w:tc>
          <w:tcPr>
            <w:tcW w:w="7584" w:type="dxa"/>
          </w:tcPr>
          <w:p w14:paraId="55D52E36" w14:textId="77777777" w:rsidR="00D63CBB" w:rsidRPr="00D63CBB" w:rsidRDefault="00D63CBB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63CBB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Тема</w:t>
            </w:r>
          </w:p>
        </w:tc>
        <w:tc>
          <w:tcPr>
            <w:tcW w:w="2338" w:type="dxa"/>
          </w:tcPr>
          <w:p w14:paraId="6E5AA6DB" w14:textId="77777777" w:rsidR="00D63CBB" w:rsidRPr="00D63CBB" w:rsidRDefault="00D63CBB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63CBB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Мероприятия</w:t>
            </w:r>
          </w:p>
        </w:tc>
      </w:tr>
      <w:tr w:rsidR="00D63CBB" w14:paraId="642F7179" w14:textId="77777777" w:rsidTr="00F22185">
        <w:tc>
          <w:tcPr>
            <w:tcW w:w="2122" w:type="dxa"/>
          </w:tcPr>
          <w:p w14:paraId="2FBB19C3" w14:textId="77777777" w:rsidR="00D63CBB" w:rsidRDefault="00D63CBB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584" w:type="dxa"/>
          </w:tcPr>
          <w:p w14:paraId="37D82701" w14:textId="77777777" w:rsidR="00D63CBB" w:rsidRPr="00D63CBB" w:rsidRDefault="00D63CBB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63CBB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Сентябрь</w:t>
            </w:r>
          </w:p>
        </w:tc>
        <w:tc>
          <w:tcPr>
            <w:tcW w:w="2338" w:type="dxa"/>
          </w:tcPr>
          <w:p w14:paraId="7A5D310B" w14:textId="77777777" w:rsidR="00D63CBB" w:rsidRDefault="00D63CBB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63CBB" w14:paraId="31D786D9" w14:textId="77777777" w:rsidTr="00F22185">
        <w:tc>
          <w:tcPr>
            <w:tcW w:w="2122" w:type="dxa"/>
          </w:tcPr>
          <w:p w14:paraId="0B21202D" w14:textId="77777777" w:rsidR="00D63CBB" w:rsidRDefault="00D63CBB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584" w:type="dxa"/>
          </w:tcPr>
          <w:p w14:paraId="10DC236F" w14:textId="395E8FD2" w:rsidR="00D63CBB" w:rsidRPr="00D63CBB" w:rsidRDefault="00D63CBB" w:rsidP="00D63CB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63CBB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Тема периода: Ад</w:t>
            </w:r>
            <w:r w:rsidR="00F709BB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аптация. Курочка Р</w:t>
            </w:r>
            <w:r w:rsidRPr="00D63CBB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яба.</w:t>
            </w:r>
          </w:p>
        </w:tc>
        <w:tc>
          <w:tcPr>
            <w:tcW w:w="2338" w:type="dxa"/>
          </w:tcPr>
          <w:p w14:paraId="68481EEE" w14:textId="77777777" w:rsidR="00D63CBB" w:rsidRDefault="00D63CBB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63CBB" w14:paraId="41645D84" w14:textId="77777777" w:rsidTr="00F22185">
        <w:tc>
          <w:tcPr>
            <w:tcW w:w="2122" w:type="dxa"/>
          </w:tcPr>
          <w:p w14:paraId="345D0C5F" w14:textId="77777777" w:rsidR="00D63CBB" w:rsidRDefault="00D63CBB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 неделя</w:t>
            </w:r>
          </w:p>
          <w:p w14:paraId="70B074AC" w14:textId="77777777" w:rsidR="00D63CBB" w:rsidRDefault="00D63CBB" w:rsidP="00D63CB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0.08-3.09</w:t>
            </w:r>
          </w:p>
        </w:tc>
        <w:tc>
          <w:tcPr>
            <w:tcW w:w="7584" w:type="dxa"/>
          </w:tcPr>
          <w:p w14:paraId="3C78D45C" w14:textId="77777777" w:rsidR="00D63CBB" w:rsidRDefault="00D63CBB" w:rsidP="004D1B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даптация. Знакомство с воспитателем.</w:t>
            </w:r>
          </w:p>
        </w:tc>
        <w:tc>
          <w:tcPr>
            <w:tcW w:w="2338" w:type="dxa"/>
          </w:tcPr>
          <w:p w14:paraId="02779A3A" w14:textId="77777777" w:rsidR="00D63CBB" w:rsidRDefault="00D63CBB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63CBB" w14:paraId="37A1612A" w14:textId="77777777" w:rsidTr="00F22185">
        <w:tc>
          <w:tcPr>
            <w:tcW w:w="2122" w:type="dxa"/>
          </w:tcPr>
          <w:p w14:paraId="42645E82" w14:textId="77777777" w:rsidR="00D63CBB" w:rsidRDefault="00D63CBB" w:rsidP="00D63CB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 неделя</w:t>
            </w:r>
          </w:p>
          <w:p w14:paraId="1F8A6BA2" w14:textId="77777777" w:rsidR="00D63CBB" w:rsidRDefault="00F22185" w:rsidP="00D63CB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6.09</w:t>
            </w:r>
            <w:r w:rsidR="00D63CB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10.09</w:t>
            </w:r>
          </w:p>
        </w:tc>
        <w:tc>
          <w:tcPr>
            <w:tcW w:w="7584" w:type="dxa"/>
          </w:tcPr>
          <w:p w14:paraId="1C4FE77E" w14:textId="5EA70FD9" w:rsidR="00D63CBB" w:rsidRDefault="00D63CBB" w:rsidP="00D63CB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даптация. З</w:t>
            </w:r>
            <w:r w:rsidR="001A784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акомство с игрушкой « Курочка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яба»</w:t>
            </w:r>
          </w:p>
        </w:tc>
        <w:tc>
          <w:tcPr>
            <w:tcW w:w="2338" w:type="dxa"/>
          </w:tcPr>
          <w:p w14:paraId="407084BF" w14:textId="77777777" w:rsidR="00D63CBB" w:rsidRDefault="00D63CBB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63CBB" w14:paraId="592377A2" w14:textId="77777777" w:rsidTr="00F22185">
        <w:tc>
          <w:tcPr>
            <w:tcW w:w="2122" w:type="dxa"/>
          </w:tcPr>
          <w:p w14:paraId="45195090" w14:textId="77777777" w:rsidR="00D63CBB" w:rsidRDefault="00D63CBB" w:rsidP="00D63CB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 неделя</w:t>
            </w:r>
          </w:p>
          <w:p w14:paraId="77348903" w14:textId="77777777" w:rsidR="00D63CBB" w:rsidRDefault="00D63CBB" w:rsidP="00D63CB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3.09-17.09</w:t>
            </w:r>
          </w:p>
        </w:tc>
        <w:tc>
          <w:tcPr>
            <w:tcW w:w="7584" w:type="dxa"/>
          </w:tcPr>
          <w:p w14:paraId="35793D17" w14:textId="3C26A8B1" w:rsidR="00D63CBB" w:rsidRDefault="004D1B4A" w:rsidP="00D63CB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Адаптация. </w:t>
            </w:r>
            <w:r w:rsidR="00D63CB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асскажем курочке о себе и о своей семье.</w:t>
            </w:r>
          </w:p>
        </w:tc>
        <w:tc>
          <w:tcPr>
            <w:tcW w:w="2338" w:type="dxa"/>
          </w:tcPr>
          <w:p w14:paraId="07295EB8" w14:textId="77777777" w:rsidR="00D63CBB" w:rsidRDefault="00D63CBB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63CBB" w14:paraId="0CC3CBAA" w14:textId="77777777" w:rsidTr="00F22185">
        <w:tc>
          <w:tcPr>
            <w:tcW w:w="2122" w:type="dxa"/>
          </w:tcPr>
          <w:p w14:paraId="40B163EF" w14:textId="77777777" w:rsidR="00D63CBB" w:rsidRDefault="00D63CBB" w:rsidP="00D63CB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 неделя</w:t>
            </w:r>
          </w:p>
          <w:p w14:paraId="705398BF" w14:textId="77777777" w:rsidR="00D63CBB" w:rsidRDefault="00F22185" w:rsidP="00D63CB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.09</w:t>
            </w:r>
            <w:r w:rsidR="00D63CB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24.09</w:t>
            </w:r>
          </w:p>
        </w:tc>
        <w:tc>
          <w:tcPr>
            <w:tcW w:w="7584" w:type="dxa"/>
          </w:tcPr>
          <w:p w14:paraId="5217B7D2" w14:textId="6AA659E8" w:rsidR="00D63CBB" w:rsidRDefault="004D1B4A" w:rsidP="00D63CB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Адаптация. </w:t>
            </w:r>
            <w:r w:rsidR="001661C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Знакомство со сказкой </w:t>
            </w:r>
            <w:r w:rsidR="00D63CB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1661C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«</w:t>
            </w:r>
            <w:r w:rsidR="001A784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урочка Р</w:t>
            </w:r>
            <w:r w:rsidR="00D63CB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яба». Театр</w:t>
            </w:r>
            <w:r w:rsidR="00F221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кукол</w:t>
            </w:r>
            <w:r w:rsidR="001661C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338" w:type="dxa"/>
          </w:tcPr>
          <w:p w14:paraId="72F3C46F" w14:textId="77777777" w:rsidR="00D63CBB" w:rsidRDefault="00D63CBB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63CBB" w14:paraId="224C7D4B" w14:textId="77777777" w:rsidTr="00F22185">
        <w:tc>
          <w:tcPr>
            <w:tcW w:w="2122" w:type="dxa"/>
          </w:tcPr>
          <w:p w14:paraId="4E68FD9E" w14:textId="77777777" w:rsidR="00D63CBB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 неделя</w:t>
            </w:r>
          </w:p>
          <w:p w14:paraId="2CD66D77" w14:textId="77777777" w:rsidR="00F22185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7.09-1.10</w:t>
            </w:r>
          </w:p>
        </w:tc>
        <w:tc>
          <w:tcPr>
            <w:tcW w:w="7584" w:type="dxa"/>
          </w:tcPr>
          <w:p w14:paraId="39324A9E" w14:textId="034799BA" w:rsidR="00D63CBB" w:rsidRDefault="004D1B4A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Адаптация. </w:t>
            </w:r>
            <w:r w:rsidR="00F221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тки, как цыплятки! Наш детский сад</w:t>
            </w:r>
          </w:p>
        </w:tc>
        <w:tc>
          <w:tcPr>
            <w:tcW w:w="2338" w:type="dxa"/>
          </w:tcPr>
          <w:p w14:paraId="596567D0" w14:textId="77777777" w:rsidR="00D63CBB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7.09.день воспитателя. Коллективная работа</w:t>
            </w:r>
          </w:p>
        </w:tc>
      </w:tr>
      <w:tr w:rsidR="00F22185" w14:paraId="3E691720" w14:textId="77777777" w:rsidTr="00F22185">
        <w:tc>
          <w:tcPr>
            <w:tcW w:w="2122" w:type="dxa"/>
          </w:tcPr>
          <w:p w14:paraId="6B6F5AD8" w14:textId="77777777" w:rsidR="00F22185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584" w:type="dxa"/>
          </w:tcPr>
          <w:p w14:paraId="29FCFDF1" w14:textId="77777777" w:rsidR="00F22185" w:rsidRPr="00F22185" w:rsidRDefault="00F22185" w:rsidP="00F2218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F2218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Октябрь</w:t>
            </w:r>
          </w:p>
        </w:tc>
        <w:tc>
          <w:tcPr>
            <w:tcW w:w="2338" w:type="dxa"/>
          </w:tcPr>
          <w:p w14:paraId="69A6C88F" w14:textId="77777777" w:rsidR="00F22185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22185" w14:paraId="32940556" w14:textId="77777777" w:rsidTr="00F22185">
        <w:tc>
          <w:tcPr>
            <w:tcW w:w="2122" w:type="dxa"/>
          </w:tcPr>
          <w:p w14:paraId="60A90628" w14:textId="77777777" w:rsidR="00F22185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584" w:type="dxa"/>
          </w:tcPr>
          <w:p w14:paraId="4F5E1D13" w14:textId="77777777" w:rsidR="00F22185" w:rsidRPr="00F22185" w:rsidRDefault="00F22185" w:rsidP="00F2218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F2218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Тема периода: Репка.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688E34FF" w14:textId="77777777" w:rsidR="00F22185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22185" w14:paraId="7B3B638C" w14:textId="77777777" w:rsidTr="00F22185">
        <w:tc>
          <w:tcPr>
            <w:tcW w:w="2122" w:type="dxa"/>
          </w:tcPr>
          <w:p w14:paraId="739D80E4" w14:textId="77777777" w:rsidR="00F22185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 неделя</w:t>
            </w:r>
          </w:p>
          <w:p w14:paraId="7C66A40F" w14:textId="77777777" w:rsidR="00F22185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.10-8.10</w:t>
            </w:r>
          </w:p>
        </w:tc>
        <w:tc>
          <w:tcPr>
            <w:tcW w:w="7584" w:type="dxa"/>
          </w:tcPr>
          <w:p w14:paraId="08B0CFC2" w14:textId="77777777" w:rsidR="00F22185" w:rsidRDefault="00F22185" w:rsidP="00BF3FB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огда поспевает репка? Осень.</w:t>
            </w:r>
          </w:p>
        </w:tc>
        <w:tc>
          <w:tcPr>
            <w:tcW w:w="2338" w:type="dxa"/>
            <w:tcBorders>
              <w:bottom w:val="nil"/>
            </w:tcBorders>
          </w:tcPr>
          <w:p w14:paraId="021F0625" w14:textId="77777777" w:rsidR="00F22185" w:rsidRDefault="00F22185" w:rsidP="00BF3F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ставка по</w:t>
            </w:r>
            <w:r w:rsidR="001661C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делок из природного </w:t>
            </w:r>
            <w:r w:rsidR="001661C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материала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сенние фантазии»</w:t>
            </w:r>
          </w:p>
        </w:tc>
      </w:tr>
      <w:tr w:rsidR="00F22185" w14:paraId="64B1A13F" w14:textId="77777777" w:rsidTr="00F22185">
        <w:tc>
          <w:tcPr>
            <w:tcW w:w="2122" w:type="dxa"/>
          </w:tcPr>
          <w:p w14:paraId="3066F536" w14:textId="77777777" w:rsidR="00F22185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2 неделя</w:t>
            </w:r>
          </w:p>
          <w:p w14:paraId="78D9F30D" w14:textId="77777777" w:rsidR="00F22185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1.10-15.10</w:t>
            </w:r>
          </w:p>
        </w:tc>
        <w:tc>
          <w:tcPr>
            <w:tcW w:w="7584" w:type="dxa"/>
          </w:tcPr>
          <w:p w14:paraId="5C4E4324" w14:textId="77777777" w:rsidR="00F22185" w:rsidRDefault="001661C4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накомство со сказкой «</w:t>
            </w:r>
            <w:r w:rsidR="00F221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Репка» 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41729B03" w14:textId="77777777" w:rsidR="00F22185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22185" w14:paraId="026CA6B4" w14:textId="77777777" w:rsidTr="00F22185">
        <w:tc>
          <w:tcPr>
            <w:tcW w:w="2122" w:type="dxa"/>
          </w:tcPr>
          <w:p w14:paraId="0D83E1F4" w14:textId="77777777" w:rsidR="00F22185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 неделя</w:t>
            </w:r>
          </w:p>
          <w:p w14:paraId="17800EFB" w14:textId="77777777" w:rsidR="00F22185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8.10-22.10</w:t>
            </w:r>
          </w:p>
        </w:tc>
        <w:tc>
          <w:tcPr>
            <w:tcW w:w="7584" w:type="dxa"/>
          </w:tcPr>
          <w:p w14:paraId="26CB75A6" w14:textId="77777777" w:rsidR="00F22185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обираем урожай. Театрали</w:t>
            </w:r>
            <w:r w:rsidR="001661C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ованное представление сказки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епка»</w:t>
            </w:r>
          </w:p>
        </w:tc>
        <w:tc>
          <w:tcPr>
            <w:tcW w:w="2338" w:type="dxa"/>
            <w:tcBorders>
              <w:top w:val="nil"/>
            </w:tcBorders>
          </w:tcPr>
          <w:p w14:paraId="666D1933" w14:textId="77777777" w:rsidR="00F22185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22185" w14:paraId="157DD554" w14:textId="77777777" w:rsidTr="00F22185">
        <w:tc>
          <w:tcPr>
            <w:tcW w:w="2122" w:type="dxa"/>
          </w:tcPr>
          <w:p w14:paraId="1D43ED75" w14:textId="77777777" w:rsidR="00F22185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 неделя</w:t>
            </w:r>
          </w:p>
          <w:p w14:paraId="51F95F79" w14:textId="77777777" w:rsidR="00F22185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5.10- 29.10</w:t>
            </w:r>
          </w:p>
        </w:tc>
        <w:tc>
          <w:tcPr>
            <w:tcW w:w="7584" w:type="dxa"/>
          </w:tcPr>
          <w:p w14:paraId="66D077C0" w14:textId="77777777" w:rsidR="00F22185" w:rsidRDefault="00BF3FBE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сенний театр: сказки, танцы, песни.</w:t>
            </w:r>
          </w:p>
        </w:tc>
        <w:tc>
          <w:tcPr>
            <w:tcW w:w="2338" w:type="dxa"/>
          </w:tcPr>
          <w:p w14:paraId="668EF5F0" w14:textId="77777777" w:rsidR="00F22185" w:rsidRDefault="00BF3FBE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сенний праздник.</w:t>
            </w:r>
          </w:p>
        </w:tc>
      </w:tr>
      <w:tr w:rsidR="00BF3FBE" w14:paraId="5B929BA6" w14:textId="77777777" w:rsidTr="00F22185">
        <w:tc>
          <w:tcPr>
            <w:tcW w:w="2122" w:type="dxa"/>
          </w:tcPr>
          <w:p w14:paraId="176DA287" w14:textId="77777777" w:rsidR="00BF3FBE" w:rsidRDefault="00BF3FBE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584" w:type="dxa"/>
          </w:tcPr>
          <w:p w14:paraId="6400D28F" w14:textId="77777777" w:rsidR="00BF3FBE" w:rsidRPr="00BF3FBE" w:rsidRDefault="00BF3FBE" w:rsidP="00F2218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BF3FBE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2338" w:type="dxa"/>
          </w:tcPr>
          <w:p w14:paraId="0E9A96A9" w14:textId="77777777" w:rsidR="00BF3FBE" w:rsidRDefault="00BF3FBE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22185" w14:paraId="28C841EF" w14:textId="77777777" w:rsidTr="00F22185">
        <w:tc>
          <w:tcPr>
            <w:tcW w:w="2122" w:type="dxa"/>
          </w:tcPr>
          <w:p w14:paraId="226A095F" w14:textId="77777777" w:rsidR="00F22185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584" w:type="dxa"/>
          </w:tcPr>
          <w:p w14:paraId="58F641B9" w14:textId="77777777" w:rsidR="00F22185" w:rsidRPr="00BF3FBE" w:rsidRDefault="00BF3FBE" w:rsidP="00F2218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BF3FBE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Тема периода: Сорока-ворона</w:t>
            </w:r>
          </w:p>
        </w:tc>
        <w:tc>
          <w:tcPr>
            <w:tcW w:w="2338" w:type="dxa"/>
          </w:tcPr>
          <w:p w14:paraId="7A444998" w14:textId="77777777" w:rsidR="00F22185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22185" w14:paraId="03064576" w14:textId="77777777" w:rsidTr="00F22185">
        <w:tc>
          <w:tcPr>
            <w:tcW w:w="2122" w:type="dxa"/>
          </w:tcPr>
          <w:p w14:paraId="25962F17" w14:textId="77777777" w:rsidR="00F22185" w:rsidRDefault="00BF3FBE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 неделя</w:t>
            </w:r>
          </w:p>
          <w:p w14:paraId="0D9940DA" w14:textId="77777777" w:rsidR="00BF3FBE" w:rsidRDefault="00BF3FBE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.11-3.11</w:t>
            </w:r>
          </w:p>
        </w:tc>
        <w:tc>
          <w:tcPr>
            <w:tcW w:w="7584" w:type="dxa"/>
          </w:tcPr>
          <w:p w14:paraId="4B59A736" w14:textId="77777777" w:rsidR="00F22185" w:rsidRDefault="00BF3FBE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накомство со сказкой: Сорока-ворона</w:t>
            </w:r>
          </w:p>
        </w:tc>
        <w:tc>
          <w:tcPr>
            <w:tcW w:w="2338" w:type="dxa"/>
          </w:tcPr>
          <w:p w14:paraId="4970AF6A" w14:textId="77777777" w:rsidR="00F22185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22185" w14:paraId="3DB0230E" w14:textId="77777777" w:rsidTr="00F22185">
        <w:tc>
          <w:tcPr>
            <w:tcW w:w="2122" w:type="dxa"/>
          </w:tcPr>
          <w:p w14:paraId="22A36C14" w14:textId="77777777" w:rsidR="00F22185" w:rsidRDefault="00BF3FBE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 неделя</w:t>
            </w:r>
          </w:p>
          <w:p w14:paraId="7275F52F" w14:textId="77777777" w:rsidR="00BF3FBE" w:rsidRDefault="00BF3FBE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1.10-15.10</w:t>
            </w:r>
          </w:p>
        </w:tc>
        <w:tc>
          <w:tcPr>
            <w:tcW w:w="7584" w:type="dxa"/>
          </w:tcPr>
          <w:p w14:paraId="324C0C94" w14:textId="77777777" w:rsidR="00F22185" w:rsidRDefault="00BF3FBE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кусно-невкусно. Как ворона кашу варила?</w:t>
            </w:r>
          </w:p>
        </w:tc>
        <w:tc>
          <w:tcPr>
            <w:tcW w:w="2338" w:type="dxa"/>
          </w:tcPr>
          <w:p w14:paraId="2A8B5106" w14:textId="77777777" w:rsidR="00F22185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22185" w14:paraId="1BCA8C14" w14:textId="77777777" w:rsidTr="00F22185">
        <w:tc>
          <w:tcPr>
            <w:tcW w:w="2122" w:type="dxa"/>
          </w:tcPr>
          <w:p w14:paraId="293D9BB1" w14:textId="77777777" w:rsidR="00F22185" w:rsidRDefault="00BF3FBE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 неделя</w:t>
            </w:r>
          </w:p>
          <w:p w14:paraId="3B8A9358" w14:textId="77777777" w:rsidR="00BF3FBE" w:rsidRDefault="00BF3FBE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5.11-19.11</w:t>
            </w:r>
          </w:p>
        </w:tc>
        <w:tc>
          <w:tcPr>
            <w:tcW w:w="7584" w:type="dxa"/>
          </w:tcPr>
          <w:p w14:paraId="4E4359BB" w14:textId="77777777" w:rsidR="00F22185" w:rsidRDefault="00BF3FBE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орока-ворона- хозяйка! Знакомство с посудой</w:t>
            </w:r>
          </w:p>
        </w:tc>
        <w:tc>
          <w:tcPr>
            <w:tcW w:w="2338" w:type="dxa"/>
          </w:tcPr>
          <w:p w14:paraId="08D62EB5" w14:textId="77777777" w:rsidR="00F22185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22185" w14:paraId="06D8C4C0" w14:textId="77777777" w:rsidTr="00F22185">
        <w:tc>
          <w:tcPr>
            <w:tcW w:w="2122" w:type="dxa"/>
          </w:tcPr>
          <w:p w14:paraId="446CA931" w14:textId="77777777" w:rsidR="00F22185" w:rsidRDefault="00BF3FBE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 неделя</w:t>
            </w:r>
          </w:p>
          <w:p w14:paraId="17A3930C" w14:textId="77777777" w:rsidR="00BF3FBE" w:rsidRDefault="00BF3FBE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2.11-26.11</w:t>
            </w:r>
          </w:p>
        </w:tc>
        <w:tc>
          <w:tcPr>
            <w:tcW w:w="7584" w:type="dxa"/>
          </w:tcPr>
          <w:p w14:paraId="794CE974" w14:textId="77777777" w:rsidR="00F22185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ама-самая родная!</w:t>
            </w:r>
          </w:p>
        </w:tc>
        <w:tc>
          <w:tcPr>
            <w:tcW w:w="2338" w:type="dxa"/>
          </w:tcPr>
          <w:p w14:paraId="16A50CE4" w14:textId="77777777" w:rsidR="00F22185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8 день матери.</w:t>
            </w:r>
          </w:p>
          <w:p w14:paraId="54EC4325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оллективная работа</w:t>
            </w:r>
          </w:p>
        </w:tc>
      </w:tr>
      <w:tr w:rsidR="00F22185" w14:paraId="45060E2D" w14:textId="77777777" w:rsidTr="00F22185">
        <w:tc>
          <w:tcPr>
            <w:tcW w:w="2122" w:type="dxa"/>
          </w:tcPr>
          <w:p w14:paraId="4500B937" w14:textId="77777777" w:rsidR="00F22185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584" w:type="dxa"/>
          </w:tcPr>
          <w:p w14:paraId="47CE470D" w14:textId="77777777" w:rsidR="00F22185" w:rsidRPr="00A523ED" w:rsidRDefault="00A523ED" w:rsidP="00F2218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A523ED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Декабрь</w:t>
            </w:r>
          </w:p>
        </w:tc>
        <w:tc>
          <w:tcPr>
            <w:tcW w:w="2338" w:type="dxa"/>
          </w:tcPr>
          <w:p w14:paraId="4F888FEB" w14:textId="77777777" w:rsidR="00F22185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523ED" w14:paraId="093F5CF0" w14:textId="77777777" w:rsidTr="00A523ED">
        <w:tc>
          <w:tcPr>
            <w:tcW w:w="2122" w:type="dxa"/>
          </w:tcPr>
          <w:p w14:paraId="145AAC17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584" w:type="dxa"/>
          </w:tcPr>
          <w:p w14:paraId="7588BCBA" w14:textId="77777777" w:rsidR="00A523ED" w:rsidRPr="00A523ED" w:rsidRDefault="00A523ED" w:rsidP="00F2218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A523ED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Тема периода: Мишка косолапый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19BD2BA0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523ED" w14:paraId="3AF7F12E" w14:textId="77777777" w:rsidTr="00A523ED">
        <w:tc>
          <w:tcPr>
            <w:tcW w:w="2122" w:type="dxa"/>
          </w:tcPr>
          <w:p w14:paraId="5EDD256C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 неделя</w:t>
            </w:r>
          </w:p>
          <w:p w14:paraId="64F18FF3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9.11- 3.12</w:t>
            </w:r>
          </w:p>
        </w:tc>
        <w:tc>
          <w:tcPr>
            <w:tcW w:w="7584" w:type="dxa"/>
          </w:tcPr>
          <w:p w14:paraId="222C56D0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дравствуй зимушка зима! Одежда зимой.</w:t>
            </w:r>
          </w:p>
        </w:tc>
        <w:tc>
          <w:tcPr>
            <w:tcW w:w="2338" w:type="dxa"/>
            <w:tcBorders>
              <w:bottom w:val="nil"/>
            </w:tcBorders>
          </w:tcPr>
          <w:p w14:paraId="1A0B34DE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ставка новогодних поделок.</w:t>
            </w:r>
          </w:p>
        </w:tc>
      </w:tr>
      <w:tr w:rsidR="00A523ED" w14:paraId="474872C6" w14:textId="77777777" w:rsidTr="00A523ED">
        <w:tc>
          <w:tcPr>
            <w:tcW w:w="2122" w:type="dxa"/>
          </w:tcPr>
          <w:p w14:paraId="54EC44F5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 неделя</w:t>
            </w:r>
          </w:p>
          <w:p w14:paraId="071E3D47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6.12-17.12</w:t>
            </w:r>
          </w:p>
        </w:tc>
        <w:tc>
          <w:tcPr>
            <w:tcW w:w="7584" w:type="dxa"/>
          </w:tcPr>
          <w:p w14:paraId="2E219134" w14:textId="77777777" w:rsidR="00A523ED" w:rsidRDefault="001661C4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накомство со сказкой: «</w:t>
            </w:r>
            <w:r w:rsidR="00A523E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Мишка косолапый» </w:t>
            </w:r>
          </w:p>
          <w:p w14:paraId="58CC4B82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Театрализованное представление.</w:t>
            </w:r>
          </w:p>
        </w:tc>
        <w:tc>
          <w:tcPr>
            <w:tcW w:w="2338" w:type="dxa"/>
            <w:tcBorders>
              <w:top w:val="nil"/>
              <w:bottom w:val="single" w:sz="4" w:space="0" w:color="auto"/>
            </w:tcBorders>
          </w:tcPr>
          <w:p w14:paraId="3079AF57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523ED" w14:paraId="2A568621" w14:textId="77777777" w:rsidTr="00A523ED">
        <w:tc>
          <w:tcPr>
            <w:tcW w:w="2122" w:type="dxa"/>
          </w:tcPr>
          <w:p w14:paraId="4167EB6C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 неделя</w:t>
            </w:r>
          </w:p>
          <w:p w14:paraId="4ABF71BD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3.12-17.12</w:t>
            </w:r>
          </w:p>
        </w:tc>
        <w:tc>
          <w:tcPr>
            <w:tcW w:w="7584" w:type="dxa"/>
          </w:tcPr>
          <w:p w14:paraId="2D7B41E5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жарная безопасность с мишкой: «Холодно-горячо»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6C9BA6AF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ставка детского творчества. Огонь искусство.</w:t>
            </w:r>
          </w:p>
        </w:tc>
      </w:tr>
      <w:tr w:rsidR="00A523ED" w14:paraId="3946E3AA" w14:textId="77777777" w:rsidTr="00F22185">
        <w:tc>
          <w:tcPr>
            <w:tcW w:w="2122" w:type="dxa"/>
          </w:tcPr>
          <w:p w14:paraId="546471E2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 неделя</w:t>
            </w:r>
          </w:p>
          <w:p w14:paraId="2C71D966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.12-24.12</w:t>
            </w:r>
          </w:p>
        </w:tc>
        <w:tc>
          <w:tcPr>
            <w:tcW w:w="7584" w:type="dxa"/>
          </w:tcPr>
          <w:p w14:paraId="26ADDFEB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ишкин дом! Домик животных.</w:t>
            </w:r>
          </w:p>
        </w:tc>
        <w:tc>
          <w:tcPr>
            <w:tcW w:w="2338" w:type="dxa"/>
          </w:tcPr>
          <w:p w14:paraId="7774073F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523ED" w14:paraId="083DDE52" w14:textId="77777777" w:rsidTr="00F22185">
        <w:tc>
          <w:tcPr>
            <w:tcW w:w="2122" w:type="dxa"/>
          </w:tcPr>
          <w:p w14:paraId="6F98BA43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 неделя</w:t>
            </w:r>
          </w:p>
          <w:p w14:paraId="512E7D72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27.12-30.12</w:t>
            </w:r>
          </w:p>
        </w:tc>
        <w:tc>
          <w:tcPr>
            <w:tcW w:w="7584" w:type="dxa"/>
          </w:tcPr>
          <w:p w14:paraId="7F8F67D6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Любимый праздник!</w:t>
            </w:r>
          </w:p>
        </w:tc>
        <w:tc>
          <w:tcPr>
            <w:tcW w:w="2338" w:type="dxa"/>
          </w:tcPr>
          <w:p w14:paraId="3B8F6C63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Новогод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праздник</w:t>
            </w:r>
          </w:p>
        </w:tc>
      </w:tr>
      <w:tr w:rsidR="00A523ED" w14:paraId="4C6A4575" w14:textId="77777777" w:rsidTr="00F22185">
        <w:tc>
          <w:tcPr>
            <w:tcW w:w="2122" w:type="dxa"/>
          </w:tcPr>
          <w:p w14:paraId="4886A6C9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584" w:type="dxa"/>
          </w:tcPr>
          <w:p w14:paraId="70B9534B" w14:textId="77777777" w:rsidR="00A523ED" w:rsidRPr="00A523ED" w:rsidRDefault="00A523ED" w:rsidP="00F2218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A523ED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Январь</w:t>
            </w:r>
          </w:p>
        </w:tc>
        <w:tc>
          <w:tcPr>
            <w:tcW w:w="2338" w:type="dxa"/>
          </w:tcPr>
          <w:p w14:paraId="10BD6221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523ED" w14:paraId="273E4D5F" w14:textId="77777777" w:rsidTr="00F22185">
        <w:tc>
          <w:tcPr>
            <w:tcW w:w="2122" w:type="dxa"/>
          </w:tcPr>
          <w:p w14:paraId="23F77F8F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584" w:type="dxa"/>
          </w:tcPr>
          <w:p w14:paraId="68E5538F" w14:textId="77777777" w:rsidR="00A523ED" w:rsidRPr="00A523ED" w:rsidRDefault="00A523ED" w:rsidP="00F2218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A523ED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Тема периода: Колобок</w:t>
            </w:r>
          </w:p>
        </w:tc>
        <w:tc>
          <w:tcPr>
            <w:tcW w:w="2338" w:type="dxa"/>
          </w:tcPr>
          <w:p w14:paraId="40C38125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523ED" w14:paraId="1ABADFD1" w14:textId="77777777" w:rsidTr="00F22185">
        <w:tc>
          <w:tcPr>
            <w:tcW w:w="2122" w:type="dxa"/>
          </w:tcPr>
          <w:p w14:paraId="1C2B02B1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 неделя</w:t>
            </w:r>
          </w:p>
          <w:p w14:paraId="3912F739" w14:textId="77777777" w:rsidR="00A523ED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0.01-14.01</w:t>
            </w:r>
          </w:p>
        </w:tc>
        <w:tc>
          <w:tcPr>
            <w:tcW w:w="7584" w:type="dxa"/>
          </w:tcPr>
          <w:p w14:paraId="27A32505" w14:textId="77777777" w:rsidR="00A523ED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накомство со сказкой: Колобок</w:t>
            </w:r>
          </w:p>
        </w:tc>
        <w:tc>
          <w:tcPr>
            <w:tcW w:w="2338" w:type="dxa"/>
          </w:tcPr>
          <w:p w14:paraId="38CFE617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92446" w14:paraId="0A86476E" w14:textId="77777777" w:rsidTr="00F22185">
        <w:tc>
          <w:tcPr>
            <w:tcW w:w="2122" w:type="dxa"/>
          </w:tcPr>
          <w:p w14:paraId="0E291824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 неделя</w:t>
            </w:r>
          </w:p>
          <w:p w14:paraId="598FCDEE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7.01-21.01</w:t>
            </w:r>
          </w:p>
        </w:tc>
        <w:tc>
          <w:tcPr>
            <w:tcW w:w="7584" w:type="dxa"/>
          </w:tcPr>
          <w:p w14:paraId="7CDC0DC8" w14:textId="77777777" w:rsidR="00592446" w:rsidRDefault="001661C4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атится Колобок.</w:t>
            </w:r>
            <w:r w:rsidR="0059244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Виды транспорта для путешествий.</w:t>
            </w:r>
          </w:p>
        </w:tc>
        <w:tc>
          <w:tcPr>
            <w:tcW w:w="2338" w:type="dxa"/>
          </w:tcPr>
          <w:p w14:paraId="2109A832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92446" w14:paraId="08EBD8B2" w14:textId="77777777" w:rsidTr="00F22185">
        <w:tc>
          <w:tcPr>
            <w:tcW w:w="2122" w:type="dxa"/>
          </w:tcPr>
          <w:p w14:paraId="5C6F0274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 неделя</w:t>
            </w:r>
          </w:p>
          <w:p w14:paraId="29BDFE86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4.01-28.01</w:t>
            </w:r>
          </w:p>
        </w:tc>
        <w:tc>
          <w:tcPr>
            <w:tcW w:w="7584" w:type="dxa"/>
          </w:tcPr>
          <w:p w14:paraId="78DA211C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Я от дедушки ушел, я от бабушки ушел…</w:t>
            </w:r>
          </w:p>
        </w:tc>
        <w:tc>
          <w:tcPr>
            <w:tcW w:w="2338" w:type="dxa"/>
          </w:tcPr>
          <w:p w14:paraId="6335257B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азвлечение.</w:t>
            </w:r>
          </w:p>
        </w:tc>
      </w:tr>
      <w:tr w:rsidR="00592446" w14:paraId="0989A89A" w14:textId="77777777" w:rsidTr="00F22185">
        <w:tc>
          <w:tcPr>
            <w:tcW w:w="2122" w:type="dxa"/>
          </w:tcPr>
          <w:p w14:paraId="5AE4E58D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584" w:type="dxa"/>
          </w:tcPr>
          <w:p w14:paraId="1A47379A" w14:textId="77777777" w:rsidR="00592446" w:rsidRPr="00592446" w:rsidRDefault="00592446" w:rsidP="00F2218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592446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Февраль</w:t>
            </w:r>
          </w:p>
        </w:tc>
        <w:tc>
          <w:tcPr>
            <w:tcW w:w="2338" w:type="dxa"/>
          </w:tcPr>
          <w:p w14:paraId="392CDF92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92446" w14:paraId="3F5EF90F" w14:textId="77777777" w:rsidTr="00590FC3">
        <w:tc>
          <w:tcPr>
            <w:tcW w:w="2122" w:type="dxa"/>
          </w:tcPr>
          <w:p w14:paraId="0115D725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584" w:type="dxa"/>
          </w:tcPr>
          <w:p w14:paraId="3DEB4696" w14:textId="77777777" w:rsidR="00592446" w:rsidRPr="00592446" w:rsidRDefault="00592446" w:rsidP="00F2218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592446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Тема перио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Зайчишка-трусишка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05FFBF6A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92446" w14:paraId="2C66D903" w14:textId="77777777" w:rsidTr="00590FC3">
        <w:tc>
          <w:tcPr>
            <w:tcW w:w="2122" w:type="dxa"/>
          </w:tcPr>
          <w:p w14:paraId="39858D17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 неделя</w:t>
            </w:r>
          </w:p>
          <w:p w14:paraId="5382809F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1.01-04.02</w:t>
            </w:r>
          </w:p>
          <w:p w14:paraId="508D48B9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584" w:type="dxa"/>
          </w:tcPr>
          <w:p w14:paraId="572BCFCD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накомство со сказкой: Зайчишка-трусишка</w:t>
            </w:r>
          </w:p>
        </w:tc>
        <w:tc>
          <w:tcPr>
            <w:tcW w:w="2338" w:type="dxa"/>
            <w:tcBorders>
              <w:bottom w:val="nil"/>
            </w:tcBorders>
          </w:tcPr>
          <w:p w14:paraId="46CFC935" w14:textId="77777777" w:rsidR="00592446" w:rsidRDefault="00590FC3" w:rsidP="00590FC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оллективная работа и спортивный праздник ко дню защитника отечества</w:t>
            </w:r>
          </w:p>
        </w:tc>
      </w:tr>
      <w:tr w:rsidR="00592446" w14:paraId="2AEE913D" w14:textId="77777777" w:rsidTr="00590FC3">
        <w:tc>
          <w:tcPr>
            <w:tcW w:w="2122" w:type="dxa"/>
          </w:tcPr>
          <w:p w14:paraId="00A00B01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 неделя</w:t>
            </w:r>
          </w:p>
          <w:p w14:paraId="16D2E0B6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7.02-11.02</w:t>
            </w:r>
          </w:p>
        </w:tc>
        <w:tc>
          <w:tcPr>
            <w:tcW w:w="7584" w:type="dxa"/>
          </w:tcPr>
          <w:p w14:paraId="33035433" w14:textId="77777777" w:rsidR="00592446" w:rsidRDefault="00590FC3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Чтобы зайка не боялся… Доктор, полицейский, пожарный.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21C202B5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92446" w14:paraId="6663942F" w14:textId="77777777" w:rsidTr="00590FC3">
        <w:tc>
          <w:tcPr>
            <w:tcW w:w="2122" w:type="dxa"/>
          </w:tcPr>
          <w:p w14:paraId="1D46AB30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 неделя</w:t>
            </w:r>
          </w:p>
          <w:p w14:paraId="3B222059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4.02-18.02</w:t>
            </w:r>
          </w:p>
        </w:tc>
        <w:tc>
          <w:tcPr>
            <w:tcW w:w="7584" w:type="dxa"/>
          </w:tcPr>
          <w:p w14:paraId="273FD89A" w14:textId="77777777" w:rsidR="00592446" w:rsidRDefault="00590FC3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чим зайку смелости. Свет и темнота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57655B12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92446" w14:paraId="6442F2C9" w14:textId="77777777" w:rsidTr="00590FC3">
        <w:tc>
          <w:tcPr>
            <w:tcW w:w="2122" w:type="dxa"/>
          </w:tcPr>
          <w:p w14:paraId="1538B654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 неделя</w:t>
            </w:r>
          </w:p>
          <w:p w14:paraId="3BB77388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1, 22, 24, 25</w:t>
            </w:r>
          </w:p>
        </w:tc>
        <w:tc>
          <w:tcPr>
            <w:tcW w:w="7584" w:type="dxa"/>
          </w:tcPr>
          <w:p w14:paraId="07D7F908" w14:textId="77777777" w:rsidR="00592446" w:rsidRDefault="00590FC3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ой папа защитник!</w:t>
            </w:r>
          </w:p>
        </w:tc>
        <w:tc>
          <w:tcPr>
            <w:tcW w:w="2338" w:type="dxa"/>
            <w:tcBorders>
              <w:top w:val="nil"/>
              <w:bottom w:val="single" w:sz="4" w:space="0" w:color="auto"/>
            </w:tcBorders>
          </w:tcPr>
          <w:p w14:paraId="03796C78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92446" w14:paraId="2D811D67" w14:textId="77777777" w:rsidTr="00590FC3">
        <w:tc>
          <w:tcPr>
            <w:tcW w:w="2122" w:type="dxa"/>
          </w:tcPr>
          <w:p w14:paraId="7768F5E3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584" w:type="dxa"/>
          </w:tcPr>
          <w:p w14:paraId="10AE02C0" w14:textId="77777777" w:rsidR="00592446" w:rsidRPr="00592446" w:rsidRDefault="00592446" w:rsidP="00F2218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592446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Март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7EAC27D5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92446" w14:paraId="2DB2E054" w14:textId="77777777" w:rsidTr="00F22185">
        <w:tc>
          <w:tcPr>
            <w:tcW w:w="2122" w:type="dxa"/>
          </w:tcPr>
          <w:p w14:paraId="4D51B82E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584" w:type="dxa"/>
          </w:tcPr>
          <w:p w14:paraId="5313ACA7" w14:textId="77777777" w:rsidR="00592446" w:rsidRPr="00590FC3" w:rsidRDefault="00590FC3" w:rsidP="00F2218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590FC3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Коровушка- Буренка</w:t>
            </w:r>
          </w:p>
        </w:tc>
        <w:tc>
          <w:tcPr>
            <w:tcW w:w="2338" w:type="dxa"/>
          </w:tcPr>
          <w:p w14:paraId="34D36ABF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92446" w14:paraId="10914E4A" w14:textId="77777777" w:rsidTr="00F22185">
        <w:tc>
          <w:tcPr>
            <w:tcW w:w="2122" w:type="dxa"/>
          </w:tcPr>
          <w:p w14:paraId="4254C02C" w14:textId="77777777" w:rsidR="00592446" w:rsidRDefault="00590FC3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 неделя</w:t>
            </w:r>
          </w:p>
          <w:p w14:paraId="485D20AA" w14:textId="77777777" w:rsidR="00590FC3" w:rsidRDefault="00590FC3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8.02-5.03(6дней)</w:t>
            </w:r>
          </w:p>
        </w:tc>
        <w:tc>
          <w:tcPr>
            <w:tcW w:w="7584" w:type="dxa"/>
          </w:tcPr>
          <w:p w14:paraId="37BAFAF1" w14:textId="77777777" w:rsidR="00592446" w:rsidRDefault="00590FC3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накомство с песенкой «Коровушка-Буренка». Мама молочко взяла деткам блинчик испекла.</w:t>
            </w:r>
          </w:p>
        </w:tc>
        <w:tc>
          <w:tcPr>
            <w:tcW w:w="2338" w:type="dxa"/>
          </w:tcPr>
          <w:p w14:paraId="1B39B995" w14:textId="77777777" w:rsidR="00592446" w:rsidRDefault="00590FC3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аздник бабушек и мам.</w:t>
            </w:r>
          </w:p>
        </w:tc>
      </w:tr>
      <w:tr w:rsidR="00592446" w14:paraId="26F2926C" w14:textId="77777777" w:rsidTr="00F22185">
        <w:tc>
          <w:tcPr>
            <w:tcW w:w="2122" w:type="dxa"/>
          </w:tcPr>
          <w:p w14:paraId="31753976" w14:textId="77777777" w:rsidR="00592446" w:rsidRDefault="00590FC3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 неделя</w:t>
            </w:r>
          </w:p>
          <w:p w14:paraId="792A2FC4" w14:textId="77777777" w:rsidR="00590FC3" w:rsidRDefault="00590FC3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9.03-11.03</w:t>
            </w:r>
          </w:p>
        </w:tc>
        <w:tc>
          <w:tcPr>
            <w:tcW w:w="7584" w:type="dxa"/>
          </w:tcPr>
          <w:p w14:paraId="6277727B" w14:textId="77777777" w:rsidR="00592446" w:rsidRDefault="00590FC3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есна.</w:t>
            </w:r>
          </w:p>
        </w:tc>
        <w:tc>
          <w:tcPr>
            <w:tcW w:w="2338" w:type="dxa"/>
          </w:tcPr>
          <w:p w14:paraId="1B6FB154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92446" w14:paraId="711A54DC" w14:textId="77777777" w:rsidTr="00F22185">
        <w:tc>
          <w:tcPr>
            <w:tcW w:w="2122" w:type="dxa"/>
          </w:tcPr>
          <w:p w14:paraId="42E807D6" w14:textId="77777777" w:rsidR="00592446" w:rsidRDefault="00590FC3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 неделя</w:t>
            </w:r>
          </w:p>
          <w:p w14:paraId="5A8164F9" w14:textId="77777777" w:rsidR="00590FC3" w:rsidRDefault="00590FC3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4.03-18.03</w:t>
            </w:r>
          </w:p>
        </w:tc>
        <w:tc>
          <w:tcPr>
            <w:tcW w:w="7584" w:type="dxa"/>
          </w:tcPr>
          <w:p w14:paraId="310B8232" w14:textId="77777777" w:rsidR="00592446" w:rsidRDefault="00590FC3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а лугу весной.</w:t>
            </w:r>
          </w:p>
        </w:tc>
        <w:tc>
          <w:tcPr>
            <w:tcW w:w="2338" w:type="dxa"/>
          </w:tcPr>
          <w:p w14:paraId="218E748F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92446" w14:paraId="7D0A1DA3" w14:textId="77777777" w:rsidTr="00F22185">
        <w:tc>
          <w:tcPr>
            <w:tcW w:w="2122" w:type="dxa"/>
          </w:tcPr>
          <w:p w14:paraId="1A365DA2" w14:textId="77777777" w:rsidR="00592446" w:rsidRDefault="00590FC3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 неделя</w:t>
            </w:r>
          </w:p>
          <w:p w14:paraId="32B2BDEF" w14:textId="77777777" w:rsidR="00590FC3" w:rsidRDefault="00590FC3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21.03-25.03</w:t>
            </w:r>
          </w:p>
        </w:tc>
        <w:tc>
          <w:tcPr>
            <w:tcW w:w="7584" w:type="dxa"/>
          </w:tcPr>
          <w:p w14:paraId="0E2D4881" w14:textId="77777777" w:rsidR="00592446" w:rsidRDefault="001661C4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Фольклор (</w:t>
            </w:r>
            <w:r w:rsidR="00590FC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есни, потешки, сказки)</w:t>
            </w:r>
          </w:p>
        </w:tc>
        <w:tc>
          <w:tcPr>
            <w:tcW w:w="2338" w:type="dxa"/>
          </w:tcPr>
          <w:p w14:paraId="7A4325B2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92446" w14:paraId="62A62B02" w14:textId="77777777" w:rsidTr="00F22185">
        <w:tc>
          <w:tcPr>
            <w:tcW w:w="2122" w:type="dxa"/>
          </w:tcPr>
          <w:p w14:paraId="081FFFB6" w14:textId="77777777" w:rsidR="00592446" w:rsidRDefault="00590FC3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 неделя</w:t>
            </w:r>
          </w:p>
          <w:p w14:paraId="4EA1A895" w14:textId="77777777" w:rsidR="00590FC3" w:rsidRDefault="00590FC3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8.03-1.04</w:t>
            </w:r>
          </w:p>
        </w:tc>
        <w:tc>
          <w:tcPr>
            <w:tcW w:w="7584" w:type="dxa"/>
          </w:tcPr>
          <w:p w14:paraId="2ACD3033" w14:textId="77777777" w:rsidR="00592446" w:rsidRDefault="00590FC3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еделя юмора и смеха. Кто как кричит?</w:t>
            </w:r>
          </w:p>
        </w:tc>
        <w:tc>
          <w:tcPr>
            <w:tcW w:w="2338" w:type="dxa"/>
          </w:tcPr>
          <w:p w14:paraId="1CBEE6BA" w14:textId="77777777" w:rsidR="00592446" w:rsidRDefault="00590FC3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азвлечению ко дню смеха.</w:t>
            </w:r>
          </w:p>
        </w:tc>
      </w:tr>
      <w:tr w:rsidR="00592446" w14:paraId="3A510192" w14:textId="77777777" w:rsidTr="00F22185">
        <w:tc>
          <w:tcPr>
            <w:tcW w:w="2122" w:type="dxa"/>
          </w:tcPr>
          <w:p w14:paraId="1BCCE9D5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584" w:type="dxa"/>
          </w:tcPr>
          <w:p w14:paraId="1F335EC2" w14:textId="77777777" w:rsidR="00592446" w:rsidRPr="00590FC3" w:rsidRDefault="00590FC3" w:rsidP="00F2218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590FC3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Апрель</w:t>
            </w:r>
          </w:p>
        </w:tc>
        <w:tc>
          <w:tcPr>
            <w:tcW w:w="2338" w:type="dxa"/>
          </w:tcPr>
          <w:p w14:paraId="10C6EBCE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92446" w14:paraId="3DD71028" w14:textId="77777777" w:rsidTr="00A44D45">
        <w:tc>
          <w:tcPr>
            <w:tcW w:w="2122" w:type="dxa"/>
          </w:tcPr>
          <w:p w14:paraId="50B61FAC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584" w:type="dxa"/>
          </w:tcPr>
          <w:p w14:paraId="75E9D6F5" w14:textId="77777777" w:rsidR="00592446" w:rsidRPr="00590FC3" w:rsidRDefault="00590FC3" w:rsidP="00F2218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590FC3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Теремок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26E86E2A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92446" w14:paraId="7D58BFB3" w14:textId="77777777" w:rsidTr="00A44D45">
        <w:tc>
          <w:tcPr>
            <w:tcW w:w="2122" w:type="dxa"/>
          </w:tcPr>
          <w:p w14:paraId="7E93B2A2" w14:textId="77777777" w:rsidR="00592446" w:rsidRDefault="00A44D4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 неделя</w:t>
            </w:r>
          </w:p>
          <w:p w14:paraId="0338E478" w14:textId="77777777" w:rsidR="00A44D45" w:rsidRDefault="00A44D4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.04-8.04</w:t>
            </w:r>
          </w:p>
        </w:tc>
        <w:tc>
          <w:tcPr>
            <w:tcW w:w="7584" w:type="dxa"/>
          </w:tcPr>
          <w:p w14:paraId="38A18D8F" w14:textId="77777777" w:rsidR="00592446" w:rsidRDefault="00A44D4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накомство со сказкой «Теремок»</w:t>
            </w:r>
          </w:p>
        </w:tc>
        <w:tc>
          <w:tcPr>
            <w:tcW w:w="2338" w:type="dxa"/>
            <w:tcBorders>
              <w:bottom w:val="nil"/>
            </w:tcBorders>
          </w:tcPr>
          <w:p w14:paraId="28C0891C" w14:textId="77777777" w:rsidR="00592446" w:rsidRDefault="00A44D4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ставка</w:t>
            </w:r>
          </w:p>
        </w:tc>
      </w:tr>
      <w:tr w:rsidR="00592446" w14:paraId="24239999" w14:textId="77777777" w:rsidTr="00A44D45">
        <w:tc>
          <w:tcPr>
            <w:tcW w:w="2122" w:type="dxa"/>
          </w:tcPr>
          <w:p w14:paraId="50BF2FA3" w14:textId="77777777" w:rsidR="00592446" w:rsidRDefault="00A44D4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 неделя</w:t>
            </w:r>
          </w:p>
          <w:p w14:paraId="5193528F" w14:textId="77777777" w:rsidR="00A44D45" w:rsidRDefault="00A44D4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1.04-29.04</w:t>
            </w:r>
          </w:p>
        </w:tc>
        <w:tc>
          <w:tcPr>
            <w:tcW w:w="7584" w:type="dxa"/>
          </w:tcPr>
          <w:p w14:paraId="1BD329B1" w14:textId="77777777" w:rsidR="00592446" w:rsidRDefault="00A44D4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омик-Теремок!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0EF33ACE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92446" w14:paraId="0C467373" w14:textId="77777777" w:rsidTr="00A44D45">
        <w:tc>
          <w:tcPr>
            <w:tcW w:w="2122" w:type="dxa"/>
          </w:tcPr>
          <w:p w14:paraId="04C8553B" w14:textId="77777777" w:rsidR="00592446" w:rsidRDefault="00A44D4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 неделя</w:t>
            </w:r>
          </w:p>
          <w:p w14:paraId="147A7953" w14:textId="77777777" w:rsidR="00A44D45" w:rsidRDefault="00A44D4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8.04-22.04</w:t>
            </w:r>
          </w:p>
        </w:tc>
        <w:tc>
          <w:tcPr>
            <w:tcW w:w="7584" w:type="dxa"/>
          </w:tcPr>
          <w:p w14:paraId="398D242B" w14:textId="77777777" w:rsidR="00592446" w:rsidRDefault="00A44D4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ебель в Теремке.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76B1563E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44D45" w14:paraId="64ABBF23" w14:textId="77777777" w:rsidTr="00A44D45">
        <w:tc>
          <w:tcPr>
            <w:tcW w:w="2122" w:type="dxa"/>
          </w:tcPr>
          <w:p w14:paraId="05C7BE0D" w14:textId="77777777" w:rsidR="00A44D45" w:rsidRDefault="00A44D4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 неделя</w:t>
            </w:r>
          </w:p>
          <w:p w14:paraId="5AD29FD5" w14:textId="77777777" w:rsidR="00A44D45" w:rsidRDefault="00A44D4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1.04-25.04</w:t>
            </w:r>
          </w:p>
        </w:tc>
        <w:tc>
          <w:tcPr>
            <w:tcW w:w="7584" w:type="dxa"/>
          </w:tcPr>
          <w:p w14:paraId="5D4AA789" w14:textId="77777777" w:rsidR="00A44D45" w:rsidRDefault="00A44D4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мощники. Как зверята наводили порядок в Теремке?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140A27F6" w14:textId="77777777" w:rsidR="00A44D45" w:rsidRDefault="00A44D4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44D45" w14:paraId="33C19647" w14:textId="77777777" w:rsidTr="00A44D45">
        <w:tc>
          <w:tcPr>
            <w:tcW w:w="2122" w:type="dxa"/>
          </w:tcPr>
          <w:p w14:paraId="2BD09974" w14:textId="77777777" w:rsidR="00A44D45" w:rsidRDefault="00A44D45" w:rsidP="00A44D45">
            <w:pPr>
              <w:pStyle w:val="a5"/>
              <w:ind w:firstLine="708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584" w:type="dxa"/>
          </w:tcPr>
          <w:p w14:paraId="7C9BB4A7" w14:textId="77777777" w:rsidR="00A44D45" w:rsidRPr="00A44D45" w:rsidRDefault="00A44D45" w:rsidP="00F2218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A44D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Май</w:t>
            </w:r>
          </w:p>
        </w:tc>
        <w:tc>
          <w:tcPr>
            <w:tcW w:w="2338" w:type="dxa"/>
            <w:tcBorders>
              <w:top w:val="nil"/>
            </w:tcBorders>
          </w:tcPr>
          <w:p w14:paraId="7C6E6FBD" w14:textId="77777777" w:rsidR="00A44D45" w:rsidRDefault="00A44D4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44D45" w14:paraId="4DE5F693" w14:textId="77777777" w:rsidTr="00F22185">
        <w:tc>
          <w:tcPr>
            <w:tcW w:w="2122" w:type="dxa"/>
          </w:tcPr>
          <w:p w14:paraId="24AEFBEF" w14:textId="77777777" w:rsidR="00A44D45" w:rsidRDefault="00A44D45" w:rsidP="00A44D45">
            <w:pPr>
              <w:pStyle w:val="a5"/>
              <w:ind w:firstLine="708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584" w:type="dxa"/>
          </w:tcPr>
          <w:p w14:paraId="6803C701" w14:textId="77777777" w:rsidR="00A44D45" w:rsidRPr="00A44D45" w:rsidRDefault="00A44D45" w:rsidP="00F2218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A44D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Игрушки Агнии Барто</w:t>
            </w:r>
          </w:p>
        </w:tc>
        <w:tc>
          <w:tcPr>
            <w:tcW w:w="2338" w:type="dxa"/>
          </w:tcPr>
          <w:p w14:paraId="73F660A1" w14:textId="77777777" w:rsidR="00A44D45" w:rsidRDefault="00A44D4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44D45" w14:paraId="1F2D4C80" w14:textId="77777777" w:rsidTr="00F22185">
        <w:tc>
          <w:tcPr>
            <w:tcW w:w="2122" w:type="dxa"/>
          </w:tcPr>
          <w:p w14:paraId="0A31496F" w14:textId="77777777" w:rsidR="00A44D45" w:rsidRDefault="00A44D45" w:rsidP="00A44D4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 неделя</w:t>
            </w:r>
          </w:p>
          <w:p w14:paraId="1FDAED9C" w14:textId="77777777" w:rsidR="00A44D45" w:rsidRDefault="00A44D45" w:rsidP="00A44D4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04.05-6.05</w:t>
            </w:r>
          </w:p>
        </w:tc>
        <w:tc>
          <w:tcPr>
            <w:tcW w:w="7584" w:type="dxa"/>
          </w:tcPr>
          <w:p w14:paraId="2CDA3BAF" w14:textId="77777777" w:rsidR="00A44D45" w:rsidRDefault="00A44D4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накомство со стихотворением «Наша Таня громко плачет…» Плавает-не плавает..</w:t>
            </w:r>
          </w:p>
        </w:tc>
        <w:tc>
          <w:tcPr>
            <w:tcW w:w="2338" w:type="dxa"/>
          </w:tcPr>
          <w:p w14:paraId="4B308363" w14:textId="77777777" w:rsidR="00A44D45" w:rsidRDefault="00A44D4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44D45" w14:paraId="66A5A69A" w14:textId="77777777" w:rsidTr="00F22185">
        <w:tc>
          <w:tcPr>
            <w:tcW w:w="2122" w:type="dxa"/>
          </w:tcPr>
          <w:p w14:paraId="27DC94AE" w14:textId="77777777" w:rsidR="00A44D45" w:rsidRDefault="00A44D45" w:rsidP="00A44D4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 неделя</w:t>
            </w:r>
          </w:p>
          <w:p w14:paraId="5440AA4E" w14:textId="77777777" w:rsidR="00A44D45" w:rsidRDefault="00A44D45" w:rsidP="00A44D4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1.05-13.05</w:t>
            </w:r>
          </w:p>
        </w:tc>
        <w:tc>
          <w:tcPr>
            <w:tcW w:w="7584" w:type="dxa"/>
          </w:tcPr>
          <w:p w14:paraId="4FD25D08" w14:textId="77777777" w:rsidR="00A44D45" w:rsidRDefault="00A44D4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накомство со стихотворением «Самолет»</w:t>
            </w:r>
            <w:r w:rsidR="001E22F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 Летает-не летает.</w:t>
            </w:r>
          </w:p>
        </w:tc>
        <w:tc>
          <w:tcPr>
            <w:tcW w:w="2338" w:type="dxa"/>
          </w:tcPr>
          <w:p w14:paraId="5447EEEC" w14:textId="77777777" w:rsidR="00A44D45" w:rsidRDefault="00A44D4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44D45" w14:paraId="0FF94BCC" w14:textId="77777777" w:rsidTr="00F22185">
        <w:tc>
          <w:tcPr>
            <w:tcW w:w="2122" w:type="dxa"/>
          </w:tcPr>
          <w:p w14:paraId="7BF55E19" w14:textId="77777777" w:rsidR="00A44D45" w:rsidRDefault="00A44D45" w:rsidP="00A44D4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 неделя</w:t>
            </w:r>
          </w:p>
          <w:p w14:paraId="0F27E477" w14:textId="77777777" w:rsidR="00A44D45" w:rsidRDefault="00A44D45" w:rsidP="00A44D4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6.05-20.05</w:t>
            </w:r>
          </w:p>
        </w:tc>
        <w:tc>
          <w:tcPr>
            <w:tcW w:w="7584" w:type="dxa"/>
          </w:tcPr>
          <w:p w14:paraId="0874549E" w14:textId="77777777" w:rsidR="00A44D45" w:rsidRDefault="001E22FF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накомство со стихотворением «Зайку бросила хозяйка». Любимые игрушки.</w:t>
            </w:r>
          </w:p>
        </w:tc>
        <w:tc>
          <w:tcPr>
            <w:tcW w:w="2338" w:type="dxa"/>
          </w:tcPr>
          <w:p w14:paraId="71DEEB64" w14:textId="77777777" w:rsidR="00A44D45" w:rsidRDefault="00A44D4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44D45" w14:paraId="279E66CD" w14:textId="77777777" w:rsidTr="00F22185">
        <w:tc>
          <w:tcPr>
            <w:tcW w:w="2122" w:type="dxa"/>
          </w:tcPr>
          <w:p w14:paraId="69DD9D4F" w14:textId="77777777" w:rsidR="00A44D45" w:rsidRDefault="00A44D45" w:rsidP="00A44D4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 неделя</w:t>
            </w:r>
          </w:p>
          <w:p w14:paraId="75E8D57C" w14:textId="77777777" w:rsidR="00A44D45" w:rsidRDefault="00A44D45" w:rsidP="00A44D4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3.05-27.05</w:t>
            </w:r>
          </w:p>
        </w:tc>
        <w:tc>
          <w:tcPr>
            <w:tcW w:w="7584" w:type="dxa"/>
          </w:tcPr>
          <w:p w14:paraId="0052E492" w14:textId="77777777" w:rsidR="00A44D45" w:rsidRDefault="001E22FF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накомство со стихо</w:t>
            </w:r>
            <w:r w:rsidR="001661C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творением «Идет бычок качаетс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» На земле и под землей.</w:t>
            </w:r>
          </w:p>
        </w:tc>
        <w:tc>
          <w:tcPr>
            <w:tcW w:w="2338" w:type="dxa"/>
          </w:tcPr>
          <w:p w14:paraId="07176585" w14:textId="77777777" w:rsidR="00A44D45" w:rsidRDefault="00A44D4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44D45" w14:paraId="0F06E536" w14:textId="77777777" w:rsidTr="00F22185">
        <w:tc>
          <w:tcPr>
            <w:tcW w:w="2122" w:type="dxa"/>
          </w:tcPr>
          <w:p w14:paraId="02DA9345" w14:textId="77777777" w:rsidR="00A44D45" w:rsidRDefault="00A44D45" w:rsidP="00A44D4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 неделя</w:t>
            </w:r>
          </w:p>
          <w:p w14:paraId="16506944" w14:textId="77777777" w:rsidR="00A44D45" w:rsidRDefault="00A44D45" w:rsidP="00A44D4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0.05-3.06</w:t>
            </w:r>
          </w:p>
        </w:tc>
        <w:tc>
          <w:tcPr>
            <w:tcW w:w="7584" w:type="dxa"/>
          </w:tcPr>
          <w:p w14:paraId="25E31176" w14:textId="77777777" w:rsidR="00A44D45" w:rsidRDefault="001E22FF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уклы в гостях у детей. Обобщающие занятия.</w:t>
            </w:r>
          </w:p>
        </w:tc>
        <w:tc>
          <w:tcPr>
            <w:tcW w:w="2338" w:type="dxa"/>
          </w:tcPr>
          <w:p w14:paraId="1321B419" w14:textId="77777777" w:rsidR="00A44D45" w:rsidRDefault="001E22FF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аздник.</w:t>
            </w:r>
          </w:p>
        </w:tc>
      </w:tr>
    </w:tbl>
    <w:p w14:paraId="1693F457" w14:textId="77777777" w:rsidR="00F57468" w:rsidRPr="00402628" w:rsidRDefault="00F57468" w:rsidP="00402628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14:paraId="451173C7" w14:textId="77777777" w:rsidR="00F57468" w:rsidRDefault="00F57468" w:rsidP="0040262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9936409" w14:textId="77777777" w:rsidR="00BE0E9B" w:rsidRDefault="00BE0E9B" w:rsidP="0040262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42F211D" w14:textId="77777777" w:rsidR="00BE0E9B" w:rsidRDefault="00BE0E9B" w:rsidP="0040262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04BD509" w14:textId="77777777" w:rsidR="00493934" w:rsidRPr="00402628" w:rsidRDefault="00493934" w:rsidP="0040262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F162616" w14:textId="77777777" w:rsidR="00F57468" w:rsidRPr="00402628" w:rsidRDefault="00F5746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lastRenderedPageBreak/>
        <w:t>ОПИСАНИЕ ФОРМ, СПОСОБОВ,</w:t>
      </w:r>
    </w:p>
    <w:p w14:paraId="7FBFD794" w14:textId="77777777" w:rsidR="00F57468" w:rsidRPr="00402628" w:rsidRDefault="00F5746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>МЕТОДОВ И СРЕДСТВ</w:t>
      </w:r>
    </w:p>
    <w:p w14:paraId="7DBE54CE" w14:textId="77777777" w:rsidR="00F57468" w:rsidRPr="00402628" w:rsidRDefault="00F5746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</w:p>
    <w:p w14:paraId="09C84F69" w14:textId="77777777" w:rsidR="00F57468" w:rsidRPr="00402628" w:rsidRDefault="00F5746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</w:p>
    <w:p w14:paraId="649B2A43" w14:textId="77777777" w:rsidR="00F57468" w:rsidRPr="00402628" w:rsidRDefault="00F5746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>«Социально – коммуникативное развитие»</w:t>
      </w:r>
    </w:p>
    <w:tbl>
      <w:tblPr>
        <w:tblW w:w="13183" w:type="dxa"/>
        <w:tblInd w:w="276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3260"/>
        <w:gridCol w:w="3686"/>
        <w:gridCol w:w="3685"/>
        <w:gridCol w:w="2552"/>
      </w:tblGrid>
      <w:tr w:rsidR="00F57468" w:rsidRPr="00402628" w14:paraId="5D5F5B24" w14:textId="77777777" w:rsidTr="00402628"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FB1323E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36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BE14F90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B61563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одействие с семьей</w:t>
            </w:r>
          </w:p>
        </w:tc>
      </w:tr>
      <w:tr w:rsidR="00F57468" w:rsidRPr="00402628" w14:paraId="0F151CCF" w14:textId="77777777" w:rsidTr="00402628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E386EAA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 (ОД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5FA2987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3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917FB9B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C41CD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468" w:rsidRPr="00402628" w14:paraId="482497B1" w14:textId="77777777" w:rsidTr="00402628">
        <w:tc>
          <w:tcPr>
            <w:tcW w:w="131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FEE1AE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F57468" w:rsidRPr="00402628" w14:paraId="5F9A6CA3" w14:textId="77777777" w:rsidTr="00402628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EDC4614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, чтение художественной литературы, видеоинформация, досуги, праздники, народные, дидактические игры.</w:t>
            </w:r>
          </w:p>
          <w:p w14:paraId="237952DF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, проблемные ситуации, поисково-творческие задания, мини-занятия; обучение, объяснение, напоминание, рассказ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06CF42E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работа во время утреннего приема (беседы), культурно-гигиенические процедуры (напоминание), игровая деятельность во время прогулки (напоминание), организованная деятельность, тематические досуги; ситуативный разговор с детьм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EE040E8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-эксперименты, сюжетные самодеятельные игры (с собственными знаниями детей на основе их опыта), вне игровые формы:</w:t>
            </w:r>
          </w:p>
          <w:p w14:paraId="2C26E6F7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,  конструирование, бытовая деятельность, наблюдения.</w:t>
            </w:r>
          </w:p>
          <w:p w14:paraId="6B775949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, чтение худ. литературы, праздники, просмотр видеофильмов, решение задач.</w:t>
            </w:r>
          </w:p>
          <w:p w14:paraId="5CA93144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деятельность (игры в парах, игры с правилами, сюжетно-ролевые игры).</w:t>
            </w:r>
          </w:p>
          <w:p w14:paraId="61D3DF55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, настольно-печатные игры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2BB3B9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, чтение худ. литературы, праздники, конструирование, бытовая деятельность, развлечения чтение худ. литературы, праздники, просмотр видеофильмов, игры; личный пример, напоминание, объяснение, запреты, ситуативное обучение.</w:t>
            </w:r>
          </w:p>
        </w:tc>
      </w:tr>
    </w:tbl>
    <w:p w14:paraId="42469E67" w14:textId="77777777" w:rsidR="00F57468" w:rsidRPr="00402628" w:rsidRDefault="00F5746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37B28E" w14:textId="77777777" w:rsidR="00F57468" w:rsidRPr="00402628" w:rsidRDefault="00F5746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C9C2F6" w14:textId="77777777" w:rsidR="00F57468" w:rsidRPr="00402628" w:rsidRDefault="00F5746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4914E3" w14:textId="77777777" w:rsidR="00F57468" w:rsidRDefault="00F57468" w:rsidP="00402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B300D0" w14:textId="77777777" w:rsidR="00402628" w:rsidRDefault="00402628" w:rsidP="00402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32F5D1" w14:textId="77777777" w:rsidR="00402628" w:rsidRDefault="00402628" w:rsidP="00402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0D2CFE" w14:textId="77777777" w:rsidR="00402628" w:rsidRPr="00402628" w:rsidRDefault="00402628" w:rsidP="00402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83CC7C" w14:textId="77777777" w:rsidR="00F57468" w:rsidRPr="00402628" w:rsidRDefault="00F5746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48A470" w14:textId="77777777" w:rsidR="00F57468" w:rsidRPr="00402628" w:rsidRDefault="00F5746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</w:p>
    <w:p w14:paraId="12D92C0A" w14:textId="77777777" w:rsidR="00F57468" w:rsidRPr="00402628" w:rsidRDefault="00F5746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>«Познавательное развитие»</w:t>
      </w:r>
    </w:p>
    <w:tbl>
      <w:tblPr>
        <w:tblW w:w="13182" w:type="dxa"/>
        <w:tblInd w:w="418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835"/>
        <w:gridCol w:w="3827"/>
        <w:gridCol w:w="3827"/>
        <w:gridCol w:w="2693"/>
      </w:tblGrid>
      <w:tr w:rsidR="00F57468" w:rsidRPr="00402628" w14:paraId="05045C42" w14:textId="77777777" w:rsidTr="00402628">
        <w:tc>
          <w:tcPr>
            <w:tcW w:w="6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07B3CD2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2D91F2E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8DE7D9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заимодействие с семьей</w:t>
            </w:r>
          </w:p>
        </w:tc>
      </w:tr>
      <w:tr w:rsidR="00F57468" w:rsidRPr="00402628" w14:paraId="7D499051" w14:textId="77777777" w:rsidTr="00402628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3541417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 (ОД)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B936E1B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1F3BAAF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D79E0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468" w:rsidRPr="00402628" w14:paraId="4C8AB93C" w14:textId="77777777" w:rsidTr="00402628">
        <w:tc>
          <w:tcPr>
            <w:tcW w:w="131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3273A2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F57468" w:rsidRPr="00402628" w14:paraId="6AD48071" w14:textId="77777777" w:rsidTr="00402628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0F11329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южетно-ролевая игра</w:t>
            </w:r>
          </w:p>
          <w:p w14:paraId="3B78AFA3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ассматривание</w:t>
            </w:r>
          </w:p>
          <w:p w14:paraId="1FF6CC58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аблюдение</w:t>
            </w:r>
          </w:p>
          <w:p w14:paraId="5A0A1FE3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чтение</w:t>
            </w:r>
          </w:p>
          <w:p w14:paraId="51763216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гра-экспериментирование</w:t>
            </w:r>
          </w:p>
          <w:p w14:paraId="3E6C620A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онструирование</w:t>
            </w:r>
          </w:p>
          <w:p w14:paraId="5EF9F09F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следовательская деятельность</w:t>
            </w:r>
          </w:p>
          <w:p w14:paraId="3590FF8B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беседа</w:t>
            </w:r>
          </w:p>
          <w:p w14:paraId="16A85409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оектная деятельность.</w:t>
            </w:r>
          </w:p>
          <w:p w14:paraId="52AC9D42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ная ситуация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319CB76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ролевая игра</w:t>
            </w:r>
          </w:p>
          <w:p w14:paraId="4F9F4994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ассматривание</w:t>
            </w:r>
          </w:p>
          <w:p w14:paraId="2CD69932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аблюдение</w:t>
            </w:r>
          </w:p>
          <w:p w14:paraId="3FBFD241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чтение</w:t>
            </w:r>
          </w:p>
          <w:p w14:paraId="3CF1DF34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гра-экспериментирование</w:t>
            </w:r>
          </w:p>
          <w:p w14:paraId="260CB4B2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онструирование</w:t>
            </w:r>
          </w:p>
          <w:p w14:paraId="507CCC3B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следовательская деятельность</w:t>
            </w:r>
          </w:p>
          <w:p w14:paraId="5EB3DCC8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беседа</w:t>
            </w:r>
          </w:p>
          <w:p w14:paraId="3529CD55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оектная деятельность</w:t>
            </w:r>
          </w:p>
          <w:p w14:paraId="1FB70634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ная ситуация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B75C7F1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всех видах самостоятельной детской деятельности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84343C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всех видах совместной деятельности детей с семьей.</w:t>
            </w:r>
          </w:p>
        </w:tc>
      </w:tr>
    </w:tbl>
    <w:p w14:paraId="7550540D" w14:textId="77777777" w:rsidR="00402628" w:rsidRDefault="0040262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B57CC5" w14:textId="77777777" w:rsidR="00402628" w:rsidRDefault="0040262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8069C2" w14:textId="77777777" w:rsidR="00402628" w:rsidRDefault="0040262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66094C" w14:textId="77777777" w:rsidR="00402628" w:rsidRDefault="0040262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7F8FEF" w14:textId="77777777" w:rsidR="00402628" w:rsidRDefault="0040262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C1B02D" w14:textId="77777777" w:rsidR="00402628" w:rsidRDefault="0040262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90547D" w14:textId="77777777" w:rsidR="00402628" w:rsidRDefault="0040262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060459" w14:textId="77777777" w:rsidR="00402628" w:rsidRDefault="0040262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E18D82" w14:textId="77777777" w:rsidR="00103606" w:rsidRDefault="00103606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FE74D2" w14:textId="77777777" w:rsidR="00402628" w:rsidRDefault="0040262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D43F6F" w14:textId="77777777" w:rsidR="00402628" w:rsidRDefault="0040262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924012" w14:textId="77777777" w:rsidR="00F57468" w:rsidRPr="00402628" w:rsidRDefault="00F5746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</w:t>
      </w:r>
    </w:p>
    <w:p w14:paraId="5FB0B599" w14:textId="77777777" w:rsidR="00F57468" w:rsidRPr="00402628" w:rsidRDefault="00F5746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>«Речевое развитие»</w:t>
      </w:r>
    </w:p>
    <w:tbl>
      <w:tblPr>
        <w:tblW w:w="13182" w:type="dxa"/>
        <w:tblInd w:w="418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835"/>
        <w:gridCol w:w="3827"/>
        <w:gridCol w:w="3827"/>
        <w:gridCol w:w="2693"/>
      </w:tblGrid>
      <w:tr w:rsidR="00F57468" w:rsidRPr="00402628" w14:paraId="578670B7" w14:textId="77777777" w:rsidTr="00402628">
        <w:trPr>
          <w:trHeight w:val="783"/>
        </w:trPr>
        <w:tc>
          <w:tcPr>
            <w:tcW w:w="6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9339E3A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C49E345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деятельность детей (СДД)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A0C3DA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одействие с семьей (ВС)</w:t>
            </w:r>
          </w:p>
        </w:tc>
      </w:tr>
      <w:tr w:rsidR="00F57468" w:rsidRPr="00402628" w14:paraId="75B3E783" w14:textId="77777777" w:rsidTr="00402628">
        <w:trPr>
          <w:trHeight w:val="783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B9EF33F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 (ОД)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BE69EC3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96587BD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542E4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468" w:rsidRPr="00402628" w14:paraId="60C2EFFE" w14:textId="77777777" w:rsidTr="00402628">
        <w:trPr>
          <w:trHeight w:val="472"/>
        </w:trPr>
        <w:tc>
          <w:tcPr>
            <w:tcW w:w="131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C57FC2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F57468" w:rsidRPr="00402628" w14:paraId="44024F02" w14:textId="77777777" w:rsidTr="00402628">
        <w:trPr>
          <w:trHeight w:val="472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7DDE28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моционально-практическое взаимодействие (игры с предметами и сюжетными игрушками).</w:t>
            </w:r>
          </w:p>
          <w:p w14:paraId="44C07A2D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е игры с использованием предметов и игрушек.</w:t>
            </w:r>
          </w:p>
          <w:p w14:paraId="271BDB6D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 игры с включением малых фольклорных форм (потешки, прибаутки, колыбельные).</w:t>
            </w:r>
          </w:p>
          <w:p w14:paraId="72BDBE95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ролевая игра.</w:t>
            </w:r>
          </w:p>
          <w:p w14:paraId="74456019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-драматизация.</w:t>
            </w:r>
          </w:p>
          <w:p w14:paraId="24849698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 художественной и познавательной литературы, подбор загадок, пословиц, поговорок, заучивание стихотворений, рассматривание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ллюстраций (беседа)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21446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ое стимулирование (повторение, объяснение, обсуждение, побуждение, напоминание, уточнение).</w:t>
            </w:r>
          </w:p>
          <w:p w14:paraId="382066BF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с опорой на зрительное восприятие и без опоры на него.</w:t>
            </w:r>
          </w:p>
          <w:p w14:paraId="4E127265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оводные игры, пальчиковые игры.</w:t>
            </w:r>
          </w:p>
          <w:p w14:paraId="34BB71B2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ание социального контакта.</w:t>
            </w:r>
          </w:p>
          <w:p w14:paraId="16058DD0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театральном уголке.</w:t>
            </w:r>
          </w:p>
          <w:p w14:paraId="6E1E175D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кольные спектакли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32A79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тельное игровое взаимодействие детей (совместные игры с использованием предметов и игрушек),</w:t>
            </w:r>
          </w:p>
          <w:p w14:paraId="443115C9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ая предметная и продуктивная деятельность детей (коллективный монолог).</w:t>
            </w:r>
          </w:p>
          <w:p w14:paraId="2A1D91D8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в парах и совместные игры.</w:t>
            </w:r>
          </w:p>
          <w:p w14:paraId="4B70CC6E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-импровизация по мотивам сказок.</w:t>
            </w:r>
          </w:p>
          <w:p w14:paraId="415F844F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ые игры.</w:t>
            </w:r>
          </w:p>
          <w:p w14:paraId="08639734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ивная деятельность.</w:t>
            </w:r>
          </w:p>
          <w:p w14:paraId="6FAC6AD2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ольно-печатные игры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AFEB0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моционально-практическое взаимодействие (игры с предметами и сюжетными игрушками, продуктивная деятельность).</w:t>
            </w:r>
          </w:p>
          <w:p w14:paraId="23597E48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парами.</w:t>
            </w:r>
          </w:p>
          <w:p w14:paraId="3B4E498D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.</w:t>
            </w:r>
          </w:p>
          <w:p w14:paraId="4568854F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р взрослого.</w:t>
            </w:r>
          </w:p>
          <w:p w14:paraId="55CEEE6E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справочной литературы, рассматривание иллюстраций.</w:t>
            </w:r>
          </w:p>
          <w:p w14:paraId="7E9DDDC7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уги, праздники.</w:t>
            </w:r>
          </w:p>
          <w:p w14:paraId="09522A1C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театра, прослушивание аудиозаписей.</w:t>
            </w:r>
          </w:p>
          <w:p w14:paraId="30262FBE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79DE867" w14:textId="77777777" w:rsidR="00F57468" w:rsidRPr="00402628" w:rsidRDefault="00F5746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</w:p>
    <w:p w14:paraId="6FE987BD" w14:textId="77777777" w:rsidR="00F57468" w:rsidRPr="00402628" w:rsidRDefault="00F5746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>«Художественно – эстетическое развитие»</w:t>
      </w:r>
    </w:p>
    <w:tbl>
      <w:tblPr>
        <w:tblW w:w="13182" w:type="dxa"/>
        <w:tblInd w:w="418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835"/>
        <w:gridCol w:w="3827"/>
        <w:gridCol w:w="3827"/>
        <w:gridCol w:w="2693"/>
      </w:tblGrid>
      <w:tr w:rsidR="00F57468" w:rsidRPr="00402628" w14:paraId="1533E57C" w14:textId="77777777" w:rsidTr="00402628">
        <w:tc>
          <w:tcPr>
            <w:tcW w:w="6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D095312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9C4CBA8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C5B816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одействие с семьей</w:t>
            </w:r>
          </w:p>
        </w:tc>
      </w:tr>
      <w:tr w:rsidR="00F57468" w:rsidRPr="00402628" w14:paraId="624BE6E6" w14:textId="77777777" w:rsidTr="00402628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2F77016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 (ОД)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993ABA5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12CC6DD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5E8AD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468" w:rsidRPr="00402628" w14:paraId="53A6611E" w14:textId="77777777" w:rsidTr="00402628">
        <w:tc>
          <w:tcPr>
            <w:tcW w:w="131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E5EC49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F57468" w:rsidRPr="00402628" w14:paraId="66F6ED9D" w14:textId="77777777" w:rsidTr="00402628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0E8A95F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ованная  образовательная деятельность (рисование, конструирование, лепка).</w:t>
            </w:r>
          </w:p>
          <w:p w14:paraId="68B66372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ериментирование.</w:t>
            </w:r>
          </w:p>
          <w:p w14:paraId="3812069F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эстетически привлекательных объектов природы, быта, произведений искусства.</w:t>
            </w:r>
          </w:p>
          <w:p w14:paraId="2694E56B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(дидактические, строительные, сюжетно-ролевые).</w:t>
            </w:r>
          </w:p>
          <w:p w14:paraId="393203AD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и работ репродукций произведений живописи.</w:t>
            </w:r>
          </w:p>
          <w:p w14:paraId="4EC3DA77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ная деятельность.</w:t>
            </w:r>
          </w:p>
          <w:p w14:paraId="4AA0E02C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 в повседневной жизни:</w:t>
            </w:r>
          </w:p>
          <w:p w14:paraId="18C4C2C4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театрализованная деятельность;</w:t>
            </w:r>
          </w:p>
          <w:p w14:paraId="4F709751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пение знакомых песен во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ремя игр, прогулок в теплую погоду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D69EE85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.</w:t>
            </w:r>
          </w:p>
          <w:p w14:paraId="53F033F7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эстетически привлекательных объектов природы, быта, произведений искусства.</w:t>
            </w:r>
          </w:p>
          <w:p w14:paraId="410667CB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.</w:t>
            </w:r>
          </w:p>
          <w:p w14:paraId="2DC8A127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ое упражнение.</w:t>
            </w:r>
          </w:p>
          <w:p w14:paraId="04DB16CF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 из песка, природного материала.</w:t>
            </w:r>
          </w:p>
          <w:p w14:paraId="6406BB2B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, рисование.</w:t>
            </w:r>
          </w:p>
          <w:p w14:paraId="714754C2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пения:</w:t>
            </w:r>
          </w:p>
          <w:p w14:paraId="588B8525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а музыкальных занятиях;</w:t>
            </w:r>
          </w:p>
          <w:p w14:paraId="7B7FC137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о время прогулки в теплую погоду;</w:t>
            </w:r>
          </w:p>
          <w:p w14:paraId="6F2466F2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 сюжетно-ролевых играх;</w:t>
            </w:r>
          </w:p>
          <w:p w14:paraId="628E3771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а праздниках, развлечениях и театрализованной деятельности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4F1C8B0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(дидактические, строительные, сюжетно-ролевые).</w:t>
            </w:r>
          </w:p>
          <w:p w14:paraId="4AACCB39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ериментирование.</w:t>
            </w:r>
          </w:p>
          <w:p w14:paraId="61FD27E4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эстетически привлекательных объектов природы, быта, произведений искусства.</w:t>
            </w:r>
          </w:p>
          <w:p w14:paraId="47F03C08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изобразительная деятельность, лепка.</w:t>
            </w:r>
          </w:p>
          <w:p w14:paraId="663BCF74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самостоятельной музыкальной деятельности в группе.</w:t>
            </w:r>
          </w:p>
          <w:p w14:paraId="1F927919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-дидактические игры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3C7365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соответствующей предметно-музыкальной, развивающей среды.</w:t>
            </w:r>
          </w:p>
          <w:p w14:paraId="1723D631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ная деятельность.</w:t>
            </w:r>
          </w:p>
          <w:p w14:paraId="54DCC9E0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улки.</w:t>
            </w:r>
          </w:p>
          <w:p w14:paraId="3539796E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е творчество (рисование, конструирование и др.)</w:t>
            </w:r>
          </w:p>
          <w:p w14:paraId="78F44FBE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ые праздники, развлечения в ДОУ.</w:t>
            </w:r>
          </w:p>
          <w:p w14:paraId="4FA4239C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.</w:t>
            </w:r>
          </w:p>
        </w:tc>
      </w:tr>
    </w:tbl>
    <w:p w14:paraId="2A0686FD" w14:textId="77777777" w:rsidR="00F57468" w:rsidRPr="00402628" w:rsidRDefault="00F5746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</w:p>
    <w:p w14:paraId="5775616A" w14:textId="77777777" w:rsidR="00F57468" w:rsidRPr="00402628" w:rsidRDefault="00F5746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>«Физическое развитие»</w:t>
      </w:r>
    </w:p>
    <w:tbl>
      <w:tblPr>
        <w:tblW w:w="13182" w:type="dxa"/>
        <w:tblInd w:w="418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693"/>
        <w:gridCol w:w="3969"/>
        <w:gridCol w:w="3827"/>
        <w:gridCol w:w="2693"/>
      </w:tblGrid>
      <w:tr w:rsidR="00F57468" w:rsidRPr="00402628" w14:paraId="3B030628" w14:textId="77777777" w:rsidTr="00402628">
        <w:tc>
          <w:tcPr>
            <w:tcW w:w="6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D27009D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C4F7075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9A2826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одействие с семьей</w:t>
            </w:r>
          </w:p>
        </w:tc>
      </w:tr>
      <w:tr w:rsidR="00F57468" w:rsidRPr="00402628" w14:paraId="0727AF7E" w14:textId="77777777" w:rsidTr="00402628"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E1009E3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 (ОД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858561B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FEC2165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A2CDC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468" w:rsidRPr="00402628" w14:paraId="235BF627" w14:textId="77777777" w:rsidTr="00402628">
        <w:tc>
          <w:tcPr>
            <w:tcW w:w="131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8437C3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F57468" w:rsidRPr="00402628" w14:paraId="31BFA33A" w14:textId="77777777" w:rsidTr="00402628"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9FF067E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ованная образовательная деятельность по физическому воспитанию:</w:t>
            </w:r>
          </w:p>
          <w:p w14:paraId="67A8DED2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южетно-игровые;</w:t>
            </w:r>
          </w:p>
          <w:p w14:paraId="54791054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е;</w:t>
            </w:r>
          </w:p>
          <w:p w14:paraId="437451E3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лассические.</w:t>
            </w:r>
          </w:p>
          <w:p w14:paraId="60765677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большой, малой подвижности.</w:t>
            </w:r>
          </w:p>
          <w:p w14:paraId="36E00DBD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ый комплекс.</w:t>
            </w:r>
          </w:p>
          <w:p w14:paraId="4C7BE4D3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ажательный комплекс.</w:t>
            </w:r>
          </w:p>
          <w:p w14:paraId="48065256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с с предметами.</w:t>
            </w:r>
          </w:p>
          <w:p w14:paraId="3591855C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ные минутки.</w:t>
            </w:r>
          </w:p>
          <w:p w14:paraId="2AB5E547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намические паузы.</w:t>
            </w:r>
          </w:p>
          <w:p w14:paraId="1F2999E1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е физкультурные занятия.</w:t>
            </w:r>
          </w:p>
          <w:p w14:paraId="1A011259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ые (подводящие упражнения)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629B05B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работа воспитателя.</w:t>
            </w:r>
          </w:p>
          <w:p w14:paraId="785F6C98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енняя гимнастика:</w:t>
            </w:r>
          </w:p>
          <w:p w14:paraId="7FD605BE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гровая</w:t>
            </w:r>
          </w:p>
          <w:p w14:paraId="50A7340C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-ритмическая.</w:t>
            </w:r>
          </w:p>
          <w:p w14:paraId="39848B19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ажательные движения.</w:t>
            </w:r>
          </w:p>
          <w:p w14:paraId="2CD916A6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ые (подводящие упражнения)</w:t>
            </w:r>
          </w:p>
          <w:p w14:paraId="1F46AC9B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ие игры.</w:t>
            </w:r>
          </w:p>
          <w:p w14:paraId="75588907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гулка</w:t>
            </w:r>
          </w:p>
          <w:p w14:paraId="608DBFC3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большой, малой подвижности. Индивидуальная работа. Подражательные движения.</w:t>
            </w:r>
          </w:p>
          <w:p w14:paraId="39027D2C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чер, вторая прогулка</w:t>
            </w:r>
          </w:p>
          <w:p w14:paraId="2F88D8F4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дрящая гимнастика после дневного сна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FF7C58F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ажательные движения</w:t>
            </w:r>
          </w:p>
          <w:p w14:paraId="4F62CC46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4384A8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14:paraId="6544D1BC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.</w:t>
            </w:r>
          </w:p>
          <w:p w14:paraId="1C2EF5B0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ые игры.</w:t>
            </w:r>
          </w:p>
          <w:p w14:paraId="509412FD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ный досуг.</w:t>
            </w:r>
          </w:p>
          <w:p w14:paraId="5BA95AA3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тивные встречи.</w:t>
            </w:r>
          </w:p>
          <w:p w14:paraId="0B06FA2E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активное общение.</w:t>
            </w:r>
          </w:p>
          <w:p w14:paraId="25B87DD2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FE5BBEB" w14:textId="77777777" w:rsidR="00F57468" w:rsidRPr="00402628" w:rsidRDefault="00F57468" w:rsidP="0040262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66E3A9" w14:textId="77777777" w:rsidR="00F57468" w:rsidRPr="00402628" w:rsidRDefault="00F57468" w:rsidP="00402628">
      <w:pPr>
        <w:pStyle w:val="Default"/>
        <w:jc w:val="center"/>
      </w:pPr>
      <w:r w:rsidRPr="00402628">
        <w:rPr>
          <w:b/>
          <w:bCs/>
        </w:rPr>
        <w:lastRenderedPageBreak/>
        <w:t>Комплексно-тематическое планирование образовательной деятельности в НОД</w:t>
      </w:r>
    </w:p>
    <w:p w14:paraId="4538BA90" w14:textId="77777777" w:rsidR="00F57468" w:rsidRPr="001E22FF" w:rsidRDefault="00F57468" w:rsidP="004026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2628">
        <w:rPr>
          <w:rFonts w:ascii="Times New Roman" w:hAnsi="Times New Roman" w:cs="Times New Roman"/>
          <w:sz w:val="24"/>
          <w:szCs w:val="24"/>
        </w:rPr>
        <w:t xml:space="preserve"> </w:t>
      </w:r>
      <w:r w:rsidRPr="001E22FF">
        <w:rPr>
          <w:rFonts w:ascii="Times New Roman" w:hAnsi="Times New Roman" w:cs="Times New Roman"/>
          <w:sz w:val="24"/>
          <w:szCs w:val="24"/>
        </w:rPr>
        <w:t>1 неделя сентября</w:t>
      </w:r>
    </w:p>
    <w:p w14:paraId="2C59FCEE" w14:textId="6699AABC" w:rsidR="00F57468" w:rsidRPr="001E22FF" w:rsidRDefault="001E22FF" w:rsidP="00402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1661C4">
        <w:rPr>
          <w:rFonts w:ascii="Times New Roman" w:hAnsi="Times New Roman" w:cs="Times New Roman"/>
          <w:b/>
          <w:i/>
          <w:sz w:val="24"/>
          <w:szCs w:val="24"/>
        </w:rPr>
        <w:t>Тема периода:</w:t>
      </w:r>
      <w:r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«Адаптация</w:t>
      </w:r>
      <w:r w:rsidR="004F44B7">
        <w:rPr>
          <w:rFonts w:ascii="Times New Roman" w:hAnsi="Times New Roman" w:cs="Times New Roman"/>
          <w:b/>
          <w:sz w:val="24"/>
          <w:szCs w:val="24"/>
          <w:lang w:eastAsia="ru-RU"/>
        </w:rPr>
        <w:t>,  Курочка Р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яба»</w:t>
      </w:r>
      <w:r w:rsidR="00F57468" w:rsidRPr="001E22F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7468" w:rsidRPr="001E22FF">
        <w:rPr>
          <w:rFonts w:ascii="Times New Roman" w:hAnsi="Times New Roman" w:cs="Times New Roman"/>
          <w:b/>
          <w:sz w:val="24"/>
          <w:szCs w:val="24"/>
        </w:rPr>
        <w:t>Цель:</w:t>
      </w:r>
      <w:r w:rsidR="00F57468" w:rsidRPr="001E22FF">
        <w:rPr>
          <w:rFonts w:ascii="Times New Roman" w:hAnsi="Times New Roman" w:cs="Times New Roman"/>
          <w:sz w:val="24"/>
          <w:szCs w:val="24"/>
          <w:lang w:eastAsia="ru-RU"/>
        </w:rPr>
        <w:t xml:space="preserve"> Адаптировать детей к условиям детского сада. Познакомить с детским садом как ближайшим социальным окружением ребенка (помещением и оборудованием группы: личный шкафчик, кроватка, игрушки и пр.). Познакомить с детьми, воспитателем. Способствовать формированию положительных эмоций по отношению к детскому саду, воспитателю, детям.</w:t>
      </w:r>
    </w:p>
    <w:p w14:paraId="13490F67" w14:textId="77777777" w:rsidR="00F57468" w:rsidRPr="00BE0E9B" w:rsidRDefault="001E22FF" w:rsidP="001E22FF">
      <w:pPr>
        <w:pStyle w:val="a6"/>
      </w:pPr>
      <w:r>
        <w:rPr>
          <w:b/>
        </w:rPr>
        <w:t>Тема недели: «Адаптация, Знакомство с воспитателем</w:t>
      </w:r>
      <w:r w:rsidR="00387BE1" w:rsidRPr="001E22FF">
        <w:rPr>
          <w:b/>
        </w:rPr>
        <w:t>» Цель:</w:t>
      </w:r>
      <w:r w:rsidR="001661C4">
        <w:t xml:space="preserve"> р</w:t>
      </w:r>
      <w:r w:rsidR="00FD2FB2">
        <w:t>азвитие коммуникативных навыков общения и эмоциональной сферы младших дошкольников в период адаптации.</w:t>
      </w:r>
    </w:p>
    <w:p w14:paraId="74E0AD32" w14:textId="77777777" w:rsidR="00F57468" w:rsidRPr="00402628" w:rsidRDefault="00F57468" w:rsidP="004026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1623" w:type="dxa"/>
        <w:tblInd w:w="2122" w:type="dxa"/>
        <w:tblLook w:val="04A0" w:firstRow="1" w:lastRow="0" w:firstColumn="1" w:lastColumn="0" w:noHBand="0" w:noVBand="1"/>
      </w:tblPr>
      <w:tblGrid>
        <w:gridCol w:w="6378"/>
        <w:gridCol w:w="5245"/>
      </w:tblGrid>
      <w:tr w:rsidR="00F57468" w:rsidRPr="00402628" w14:paraId="5D226001" w14:textId="77777777" w:rsidTr="00402628">
        <w:trPr>
          <w:trHeight w:val="1099"/>
        </w:trPr>
        <w:tc>
          <w:tcPr>
            <w:tcW w:w="6378" w:type="dxa"/>
          </w:tcPr>
          <w:p w14:paraId="6A613BA4" w14:textId="77777777" w:rsidR="00F57468" w:rsidRPr="00402628" w:rsidRDefault="00F57468" w:rsidP="004026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5245" w:type="dxa"/>
          </w:tcPr>
          <w:p w14:paraId="2F39F2BF" w14:textId="77777777" w:rsidR="00F57468" w:rsidRPr="00402628" w:rsidRDefault="00F57468" w:rsidP="004026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даптация</w:t>
            </w:r>
          </w:p>
        </w:tc>
      </w:tr>
    </w:tbl>
    <w:p w14:paraId="5751E590" w14:textId="77777777" w:rsidR="00BE0E9B" w:rsidRDefault="00BE0E9B" w:rsidP="004026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BE0AA2A" w14:textId="77777777" w:rsidR="00BE0E9B" w:rsidRPr="00402628" w:rsidRDefault="00BE0E9B" w:rsidP="004026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ECF9D3" w14:textId="77777777" w:rsidR="00F57468" w:rsidRPr="00402628" w:rsidRDefault="00F57468" w:rsidP="00402628">
      <w:pPr>
        <w:pStyle w:val="Default"/>
        <w:jc w:val="center"/>
      </w:pPr>
      <w:r w:rsidRPr="00402628">
        <w:rPr>
          <w:b/>
          <w:bCs/>
        </w:rPr>
        <w:t>Комплексно-тематическое планирование образовательной деятельности в режимных моментах</w:t>
      </w:r>
    </w:p>
    <w:p w14:paraId="42391B7F" w14:textId="77777777" w:rsidR="00F57468" w:rsidRPr="00402628" w:rsidRDefault="00F57468" w:rsidP="004026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2628">
        <w:rPr>
          <w:rFonts w:ascii="Times New Roman" w:hAnsi="Times New Roman" w:cs="Times New Roman"/>
          <w:sz w:val="24"/>
          <w:szCs w:val="24"/>
        </w:rPr>
        <w:t>Образовательная деятельность в ходе режимных моментов на 1 неделю сентября</w:t>
      </w:r>
    </w:p>
    <w:p w14:paraId="0483BB43" w14:textId="0A19EA68" w:rsidR="009D42E1" w:rsidRDefault="009D42E1" w:rsidP="009D42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 неделя сентября</w:t>
      </w:r>
    </w:p>
    <w:p w14:paraId="230ECEA2" w14:textId="4D6298C1" w:rsidR="009D42E1" w:rsidRPr="009D42E1" w:rsidRDefault="004F44B7" w:rsidP="009D42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: Адаптация.  Курочка Р</w:t>
      </w:r>
      <w:r w:rsidR="009D42E1">
        <w:rPr>
          <w:rFonts w:ascii="Times New Roman" w:hAnsi="Times New Roman" w:cs="Times New Roman"/>
          <w:b/>
          <w:i/>
          <w:sz w:val="24"/>
          <w:szCs w:val="24"/>
        </w:rPr>
        <w:t xml:space="preserve">яба. </w:t>
      </w:r>
    </w:p>
    <w:p w14:paraId="23E0BD1E" w14:textId="1F424B2F" w:rsidR="00F57468" w:rsidRPr="00402628" w:rsidRDefault="009D42E1" w:rsidP="00402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46AB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Тема </w:t>
      </w:r>
      <w:r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недели</w:t>
      </w:r>
      <w:r w:rsidRPr="00D746AB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:</w:t>
      </w:r>
      <w:r w:rsidR="00FD2FB2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«Адаптация, Знакомство с воспитателем</w:t>
      </w:r>
      <w:r w:rsidR="00F57468" w:rsidRPr="00FD2FB2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»</w:t>
      </w:r>
      <w:r w:rsidR="00F57468" w:rsidRPr="00FD2FB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57468" w:rsidRPr="00FD2FB2">
        <w:rPr>
          <w:rFonts w:ascii="Times New Roman" w:hAnsi="Times New Roman" w:cs="Times New Roman"/>
          <w:b/>
          <w:sz w:val="24"/>
          <w:szCs w:val="24"/>
        </w:rPr>
        <w:t>Цель:</w:t>
      </w:r>
      <w:r w:rsidR="00F57468" w:rsidRPr="00FD2FB2">
        <w:rPr>
          <w:rFonts w:ascii="Times New Roman" w:hAnsi="Times New Roman" w:cs="Times New Roman"/>
          <w:sz w:val="24"/>
          <w:szCs w:val="24"/>
          <w:lang w:eastAsia="ru-RU"/>
        </w:rPr>
        <w:t xml:space="preserve"> Адаптировать детей к условиям детского сада. Познакомить с детским садом как ближайшим социальным окружением ребенка (помещением и оборудованием группы: личный шкафчик, кроватка, игрушки и пр.). Познакомить с детьми, воспитателем. Способствовать формированию положительных эмоций по отношению к детскому саду, воспитателю, детям.</w:t>
      </w:r>
      <w:r w:rsidR="00F57468" w:rsidRPr="004026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3"/>
        <w:tblW w:w="14175" w:type="dxa"/>
        <w:tblInd w:w="279" w:type="dxa"/>
        <w:tblLook w:val="04A0" w:firstRow="1" w:lastRow="0" w:firstColumn="1" w:lastColumn="0" w:noHBand="0" w:noVBand="1"/>
      </w:tblPr>
      <w:tblGrid>
        <w:gridCol w:w="1576"/>
        <w:gridCol w:w="3385"/>
        <w:gridCol w:w="3105"/>
        <w:gridCol w:w="3199"/>
        <w:gridCol w:w="2910"/>
      </w:tblGrid>
      <w:tr w:rsidR="00F57468" w:rsidRPr="00402628" w14:paraId="4CDF59E2" w14:textId="77777777" w:rsidTr="00402628">
        <w:trPr>
          <w:trHeight w:val="343"/>
        </w:trPr>
        <w:tc>
          <w:tcPr>
            <w:tcW w:w="1576" w:type="dxa"/>
          </w:tcPr>
          <w:p w14:paraId="7FC3E38A" w14:textId="77777777" w:rsidR="00F57468" w:rsidRPr="00402628" w:rsidRDefault="00F5746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5" w:type="dxa"/>
          </w:tcPr>
          <w:p w14:paraId="18FD1574" w14:textId="77777777" w:rsidR="00F57468" w:rsidRPr="00402628" w:rsidRDefault="00F5746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П/И; </w:t>
            </w:r>
          </w:p>
        </w:tc>
        <w:tc>
          <w:tcPr>
            <w:tcW w:w="3105" w:type="dxa"/>
          </w:tcPr>
          <w:p w14:paraId="402CC168" w14:textId="77777777" w:rsidR="00F57468" w:rsidRPr="00402628" w:rsidRDefault="00F5746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/И</w:t>
            </w:r>
          </w:p>
        </w:tc>
        <w:tc>
          <w:tcPr>
            <w:tcW w:w="3199" w:type="dxa"/>
          </w:tcPr>
          <w:p w14:paraId="10048A73" w14:textId="77777777" w:rsidR="00F57468" w:rsidRPr="00402628" w:rsidRDefault="00F5746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И</w:t>
            </w:r>
          </w:p>
        </w:tc>
        <w:tc>
          <w:tcPr>
            <w:tcW w:w="2910" w:type="dxa"/>
          </w:tcPr>
          <w:p w14:paraId="19402530" w14:textId="77777777" w:rsidR="00F57468" w:rsidRPr="00402628" w:rsidRDefault="00F5746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</w:p>
        </w:tc>
      </w:tr>
      <w:tr w:rsidR="00F57468" w:rsidRPr="00402628" w14:paraId="6C59F1EE" w14:textId="77777777" w:rsidTr="00402628">
        <w:tc>
          <w:tcPr>
            <w:tcW w:w="1576" w:type="dxa"/>
          </w:tcPr>
          <w:p w14:paraId="2F881CD4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3385" w:type="dxa"/>
          </w:tcPr>
          <w:p w14:paraId="13C6AFCF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Прыжки»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Помочь детям адаптироваться к условиям детского сада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стр 19 </w:t>
            </w:r>
          </w:p>
          <w:p w14:paraId="485353EB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C72F4B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«Забей гвозди»,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оординации движений, внимания, точности, моторики рук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Е.Е. Кривенко, стр 10</w:t>
            </w:r>
          </w:p>
        </w:tc>
        <w:tc>
          <w:tcPr>
            <w:tcW w:w="3105" w:type="dxa"/>
          </w:tcPr>
          <w:p w14:paraId="576E30AD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Петушок –золотой гребешок»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азличать и называть основные цвета; повторять </w:t>
            </w:r>
          </w:p>
          <w:p w14:paraId="394E5449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тые и относительно сложные фразы; подобрать правильное пёрышко, действовать по очереди. </w:t>
            </w:r>
          </w:p>
          <w:p w14:paraId="0D043C87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Е.И. Касаткина, ст.14</w:t>
            </w:r>
          </w:p>
          <w:p w14:paraId="7692CFDF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14:paraId="793D8D21" w14:textId="77777777" w:rsidR="00F57468" w:rsidRPr="00402628" w:rsidRDefault="00F57468" w:rsidP="00402628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</w:pPr>
            <w:r w:rsidRPr="00402628">
              <w:rPr>
                <w:b/>
                <w:bCs/>
              </w:rPr>
              <w:lastRenderedPageBreak/>
              <w:t>Тема: « Детский сад»</w:t>
            </w:r>
            <w:r w:rsidRPr="00402628">
              <w:rPr>
                <w:color w:val="111111"/>
              </w:rPr>
              <w:t>. Цель:</w:t>
            </w:r>
            <w:r w:rsidRPr="00402628">
              <w:rPr>
                <w:color w:val="444444"/>
                <w:shd w:val="clear" w:color="auto" w:fill="FFFFFF"/>
              </w:rPr>
              <w:t xml:space="preserve"> расширить знания детей о назначении детского сада, о профессиях тех </w:t>
            </w:r>
            <w:r w:rsidRPr="00402628">
              <w:rPr>
                <w:color w:val="444444"/>
                <w:shd w:val="clear" w:color="auto" w:fill="FFFFFF"/>
              </w:rPr>
              <w:lastRenderedPageBreak/>
              <w:t>людей, которые здесь работают: воспитателя, няни, повара, музыкального работника и др.</w:t>
            </w:r>
            <w:r w:rsidRPr="00402628">
              <w:rPr>
                <w:color w:val="111111"/>
              </w:rPr>
              <w:t xml:space="preserve">  </w:t>
            </w:r>
          </w:p>
        </w:tc>
        <w:tc>
          <w:tcPr>
            <w:tcW w:w="2910" w:type="dxa"/>
          </w:tcPr>
          <w:p w14:paraId="495C1337" w14:textId="77777777" w:rsidR="00F57468" w:rsidRPr="00402628" w:rsidRDefault="00F57468" w:rsidP="00402628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</w:pPr>
            <w:r w:rsidRPr="00402628">
              <w:rPr>
                <w:b/>
              </w:rPr>
              <w:lastRenderedPageBreak/>
              <w:t xml:space="preserve">Тема: «Осень». Задачи: </w:t>
            </w:r>
            <w:r w:rsidRPr="00402628">
              <w:t xml:space="preserve">дать представление о времени года «осень». </w:t>
            </w:r>
            <w:r w:rsidRPr="00402628">
              <w:rPr>
                <w:b/>
              </w:rPr>
              <w:t xml:space="preserve">Автор </w:t>
            </w:r>
            <w:r w:rsidRPr="00402628">
              <w:rPr>
                <w:b/>
              </w:rPr>
              <w:lastRenderedPageBreak/>
              <w:t>Е.Ю. Протасова, Н.М. Родина стр.41</w:t>
            </w:r>
          </w:p>
        </w:tc>
      </w:tr>
      <w:tr w:rsidR="00F57468" w:rsidRPr="00402628" w14:paraId="3DE7E6B9" w14:textId="77777777" w:rsidTr="00402628">
        <w:tc>
          <w:tcPr>
            <w:tcW w:w="1576" w:type="dxa"/>
          </w:tcPr>
          <w:p w14:paraId="51A32634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торник </w:t>
            </w:r>
          </w:p>
        </w:tc>
        <w:tc>
          <w:tcPr>
            <w:tcW w:w="3385" w:type="dxa"/>
          </w:tcPr>
          <w:p w14:paraId="7AFD84B6" w14:textId="77777777" w:rsidR="00F57468" w:rsidRPr="00402628" w:rsidRDefault="00F5746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Ножки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 легко прыгать на двух ногах, продвигаясь вперёд, и на месте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Е.Е. Кривенко, стр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D92291" w14:textId="77777777" w:rsidR="00F57468" w:rsidRPr="00402628" w:rsidRDefault="00F5746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ема: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еги к тому что назову» .  </w:t>
            </w: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внимательность, быстроту реакции.</w:t>
            </w:r>
          </w:p>
          <w:p w14:paraId="270FF69C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105" w:type="dxa"/>
          </w:tcPr>
          <w:p w14:paraId="2A7481BC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В каком домике яйцо?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умение различать и правильно называть четыре основные цвета; учить вкладывать яйцо в ячейку, производить соотносящие действия; действовать целенаправленно, последовательно: слева направо, е пропуская ячеек; развивать мелкую моторику пальцев рук. </w:t>
            </w:r>
          </w:p>
          <w:p w14:paraId="52A1D293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Е.И. Касаткина, ст.15</w:t>
            </w:r>
          </w:p>
          <w:p w14:paraId="251843F8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«Большие ножки и маленькие»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упражнение в различных видах и способах ходьбы и бега, развитие внимания и быстроты реакции на сигнал.</w:t>
            </w:r>
          </w:p>
        </w:tc>
        <w:tc>
          <w:tcPr>
            <w:tcW w:w="3199" w:type="dxa"/>
          </w:tcPr>
          <w:p w14:paraId="2EF45085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южетно ролевая игра « Детский сад»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 Цель:</w:t>
            </w:r>
            <w:r w:rsidRPr="00402628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расширить знания детей о назначении детского сада, о профессиях тех людей, которые здесь работают: воспитателя, няни, повара, музыкального работника и др.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 </w:t>
            </w:r>
          </w:p>
        </w:tc>
        <w:tc>
          <w:tcPr>
            <w:tcW w:w="2910" w:type="dxa"/>
          </w:tcPr>
          <w:p w14:paraId="6DC1C678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Осень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 внимание на то, как меняется цвет листьев, какой становится трава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Ю. Протасова, Н.М. Родина стр.41</w:t>
            </w:r>
          </w:p>
        </w:tc>
      </w:tr>
      <w:tr w:rsidR="005B3C84" w:rsidRPr="00402628" w14:paraId="5E76A964" w14:textId="77777777" w:rsidTr="00402628">
        <w:tc>
          <w:tcPr>
            <w:tcW w:w="1576" w:type="dxa"/>
          </w:tcPr>
          <w:p w14:paraId="048B2E3D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3385" w:type="dxa"/>
          </w:tcPr>
          <w:p w14:paraId="6A798445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Заинька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учить ребёнка называть своё имя, обращаться по имени к сверстнику; употреблять личные местоимения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.Е. Кривенко, стр 20</w:t>
            </w: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ема: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тички раз, птички два.» Цель: учить действовать согласно тексту. </w:t>
            </w: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/Д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бирать выносные игрушки в</w:t>
            </w:r>
          </w:p>
        </w:tc>
        <w:tc>
          <w:tcPr>
            <w:tcW w:w="3105" w:type="dxa"/>
          </w:tcPr>
          <w:p w14:paraId="52D4280D" w14:textId="77777777" w:rsidR="005B3C84" w:rsidRPr="00402628" w:rsidRDefault="005B3C84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Овощной магазин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е детей о форме и величине; развивать навыки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я предметов; умение правильно отобрать овощи для покупателей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И. Касаткина, ст.15</w:t>
            </w:r>
          </w:p>
          <w:p w14:paraId="30116486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0F0F0"/>
              </w:rPr>
              <w:t>Встретим новую куклу». Цель: Учить детей принимать нового товарища в коллектив, проявлять к нему дружелюбие;</w:t>
            </w:r>
          </w:p>
          <w:p w14:paraId="264A2E71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45CA7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14:paraId="01C31D9B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южетно ролевая игра: «Профессии: повар». </w:t>
            </w: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комить с профессией повара</w:t>
            </w:r>
          </w:p>
        </w:tc>
        <w:tc>
          <w:tcPr>
            <w:tcW w:w="2910" w:type="dxa"/>
          </w:tcPr>
          <w:p w14:paraId="355379DB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Осень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 внимание на то, какие цветы цветут осенью, какими бывают грибы, как животные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ятся к зиме 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Ю. Протасова, Н.М. Родина стр.41-42.</w:t>
            </w:r>
          </w:p>
        </w:tc>
      </w:tr>
      <w:tr w:rsidR="005B3C84" w:rsidRPr="00402628" w14:paraId="38B1AF24" w14:textId="77777777" w:rsidTr="00402628">
        <w:tc>
          <w:tcPr>
            <w:tcW w:w="1576" w:type="dxa"/>
          </w:tcPr>
          <w:p w14:paraId="094D4237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тверг </w:t>
            </w:r>
          </w:p>
        </w:tc>
        <w:tc>
          <w:tcPr>
            <w:tcW w:w="3385" w:type="dxa"/>
          </w:tcPr>
          <w:p w14:paraId="73F1E622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Зайка беленький сидит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риучать детей слушать текст и выполнять движения в соответствии с текстом; учить их подпрыгивать, хлопать в ладоши, убегать. Доставить детям радость.</w:t>
            </w:r>
          </w:p>
          <w:p w14:paraId="2216A25C" w14:textId="77777777" w:rsidR="005B3C84" w:rsidRPr="00402628" w:rsidRDefault="005B3C84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Е. Кривенко, стр 20</w:t>
            </w:r>
          </w:p>
          <w:p w14:paraId="595F6E93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«Дорожки на зеркале»,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, мелкую моторику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Е.Е. Кривенко, стр 11-12</w:t>
            </w:r>
          </w:p>
        </w:tc>
        <w:tc>
          <w:tcPr>
            <w:tcW w:w="3105" w:type="dxa"/>
          </w:tcPr>
          <w:p w14:paraId="3D21DE5C" w14:textId="77777777" w:rsidR="005B3C84" w:rsidRPr="00402628" w:rsidRDefault="005B3C84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Длинный - короткий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сенсорные способности малышей, умение различать предметы по длине, употреблять в речи слова «длинный - короткий», «длиннее-короче», развивать воображение, мышление, активизировать словарь,  учить отвечать на вопросы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И. Касаткина, ст.16 </w:t>
            </w:r>
          </w:p>
          <w:p w14:paraId="575C4AE9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ДИ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0F0F0"/>
              </w:rPr>
              <w:t>Встретим новую куклу». Цель: Учить детей принимать нового товарища в коллектив, проявлять к нему дружелюбие;</w:t>
            </w:r>
          </w:p>
        </w:tc>
        <w:tc>
          <w:tcPr>
            <w:tcW w:w="3199" w:type="dxa"/>
          </w:tcPr>
          <w:p w14:paraId="0AB29E2C" w14:textId="77777777" w:rsidR="005B3C84" w:rsidRPr="00402628" w:rsidRDefault="005B3C84" w:rsidP="00402628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402628">
              <w:rPr>
                <w:b/>
                <w:iCs/>
                <w:color w:val="111111"/>
                <w:bdr w:val="none" w:sz="0" w:space="0" w:color="auto" w:frame="1"/>
              </w:rPr>
              <w:t>Тема:</w:t>
            </w:r>
            <w:r w:rsidRPr="00402628">
              <w:rPr>
                <w:iCs/>
                <w:color w:val="111111"/>
                <w:bdr w:val="none" w:sz="0" w:space="0" w:color="auto" w:frame="1"/>
              </w:rPr>
              <w:t xml:space="preserve"> «Катя проснулась»</w:t>
            </w:r>
          </w:p>
          <w:p w14:paraId="016AA314" w14:textId="77777777" w:rsidR="005B3C84" w:rsidRPr="00402628" w:rsidRDefault="005B3C84" w:rsidP="00402628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402628">
              <w:rPr>
                <w:b/>
                <w:color w:val="111111"/>
              </w:rPr>
              <w:t>Цель.</w:t>
            </w:r>
            <w:r w:rsidRPr="00402628">
              <w:rPr>
                <w:color w:val="111111"/>
              </w:rPr>
              <w:t xml:space="preserve"> Учить детей действовать с предметами и игрушками. Формировать игровые действия, учить объединять в игре два игровых </w:t>
            </w:r>
            <w:r w:rsidRPr="00402628">
              <w:rPr>
                <w:color w:val="111111"/>
                <w:u w:val="single"/>
                <w:bdr w:val="none" w:sz="0" w:space="0" w:color="auto" w:frame="1"/>
              </w:rPr>
              <w:t>действия</w:t>
            </w:r>
            <w:r w:rsidRPr="00402628">
              <w:rPr>
                <w:color w:val="111111"/>
              </w:rPr>
              <w:t>: Катя проснулась и умылась</w:t>
            </w:r>
            <w:r w:rsidRPr="00402628">
              <w:rPr>
                <w:b/>
                <w:color w:val="111111"/>
              </w:rPr>
              <w:t>. </w:t>
            </w:r>
            <w:r w:rsidRPr="00402628">
              <w:rPr>
                <w:rStyle w:val="a7"/>
                <w:color w:val="111111"/>
                <w:bdr w:val="none" w:sz="0" w:space="0" w:color="auto" w:frame="1"/>
              </w:rPr>
              <w:t>Развивать</w:t>
            </w:r>
            <w:r w:rsidRPr="00402628">
              <w:rPr>
                <w:color w:val="111111"/>
              </w:rPr>
              <w:t> интерес к играм с куклой.</w:t>
            </w:r>
          </w:p>
          <w:p w14:paraId="72FEE65E" w14:textId="77777777" w:rsidR="005B3C84" w:rsidRPr="00402628" w:rsidRDefault="005B3C84" w:rsidP="00402628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  <w:p w14:paraId="37D89584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14:paraId="0AECC797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 сезонные явления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ызвать у детей интерес к природе, обращать внимание детей на небо, солнце, тучи, облака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С.Н.Николаева стр.9</w:t>
            </w:r>
          </w:p>
        </w:tc>
      </w:tr>
      <w:tr w:rsidR="005B3C84" w:rsidRPr="00402628" w14:paraId="418CE089" w14:textId="77777777" w:rsidTr="00402628">
        <w:tc>
          <w:tcPr>
            <w:tcW w:w="1576" w:type="dxa"/>
          </w:tcPr>
          <w:p w14:paraId="1398D644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3385" w:type="dxa"/>
          </w:tcPr>
          <w:p w14:paraId="6960AE8A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Зайцы и волк»</w:t>
            </w:r>
          </w:p>
          <w:p w14:paraId="3D14DB0B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знакомить детей с русскими народными подвижными играми; приучать детей внимательно слушать воспитателя выполнять прыжки и другие действия в соответствие с текстом.</w:t>
            </w:r>
          </w:p>
          <w:p w14:paraId="642418F3" w14:textId="77777777" w:rsidR="005B3C84" w:rsidRPr="00402628" w:rsidRDefault="005B3C84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стр 21 </w:t>
            </w:r>
          </w:p>
          <w:p w14:paraId="57DE07F4" w14:textId="77777777" w:rsidR="005B3C84" w:rsidRPr="00402628" w:rsidRDefault="005B3C84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BE40822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гите ко мне 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о сигналу педагога двигаться в определенном направлении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105" w:type="dxa"/>
          </w:tcPr>
          <w:p w14:paraId="76190126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Вкладыши»</w:t>
            </w:r>
          </w:p>
          <w:p w14:paraId="384E184D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полнять действия с геометрическими фигурами ( круг, квадрат, треугольник), вкладывать фигуры;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амять, мышление, внимание. </w:t>
            </w:r>
          </w:p>
          <w:p w14:paraId="27070170" w14:textId="77777777" w:rsidR="005B3C84" w:rsidRPr="00402628" w:rsidRDefault="005B3C84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/И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«Собери разноцветные мячики ». </w:t>
            </w: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родолжать способствовать развитию у детей основных движений. Стимулировать тактильные рецепторы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.И. Касаткина, ст.16</w:t>
            </w:r>
          </w:p>
          <w:p w14:paraId="52CEF9C2" w14:textId="77777777" w:rsidR="005B3C84" w:rsidRPr="00402628" w:rsidRDefault="005B3C84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14:paraId="695059AC" w14:textId="77777777" w:rsidR="005B3C84" w:rsidRPr="00402628" w:rsidRDefault="005B3C84" w:rsidP="00402628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402628">
              <w:rPr>
                <w:rStyle w:val="a7"/>
                <w:color w:val="111111"/>
                <w:bdr w:val="none" w:sz="0" w:space="0" w:color="auto" w:frame="1"/>
              </w:rPr>
              <w:lastRenderedPageBreak/>
              <w:t>Тема: </w:t>
            </w:r>
            <w:r w:rsidRPr="00402628">
              <w:rPr>
                <w:iCs/>
                <w:color w:val="111111"/>
                <w:bdr w:val="none" w:sz="0" w:space="0" w:color="auto" w:frame="1"/>
              </w:rPr>
              <w:t xml:space="preserve">«Напоим Катю </w:t>
            </w:r>
            <w:r w:rsidRPr="00402628">
              <w:rPr>
                <w:iCs/>
                <w:color w:val="111111"/>
                <w:bdr w:val="none" w:sz="0" w:space="0" w:color="auto" w:frame="1"/>
              </w:rPr>
              <w:lastRenderedPageBreak/>
              <w:t>чаем»</w:t>
            </w:r>
          </w:p>
          <w:p w14:paraId="4A8CFF4A" w14:textId="77777777" w:rsidR="005B3C84" w:rsidRPr="00402628" w:rsidRDefault="005B3C84" w:rsidP="00402628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402628">
              <w:rPr>
                <w:color w:val="111111"/>
              </w:rPr>
              <w:t>Цель. </w:t>
            </w:r>
            <w:r w:rsidRPr="00402628">
              <w:rPr>
                <w:rStyle w:val="a7"/>
                <w:color w:val="111111"/>
                <w:bdr w:val="none" w:sz="0" w:space="0" w:color="auto" w:frame="1"/>
              </w:rPr>
              <w:t>Развивать</w:t>
            </w:r>
            <w:r w:rsidRPr="00402628">
              <w:rPr>
                <w:color w:val="111111"/>
              </w:rPr>
              <w:t> у детей желание ежедневно заботиться о кукле. Учить объединять игровые действия с куклой несложным </w:t>
            </w:r>
            <w:r w:rsidRPr="00402628">
              <w:rPr>
                <w:rStyle w:val="a7"/>
                <w:color w:val="111111"/>
                <w:bdr w:val="none" w:sz="0" w:space="0" w:color="auto" w:frame="1"/>
              </w:rPr>
              <w:t>сюжетом</w:t>
            </w:r>
            <w:r w:rsidRPr="00402628">
              <w:rPr>
                <w:color w:val="111111"/>
              </w:rPr>
              <w:t>: Катя проснулась, умылась, напилась чаю.</w:t>
            </w:r>
          </w:p>
          <w:p w14:paraId="1E2A91A0" w14:textId="77777777" w:rsidR="005B3C84" w:rsidRPr="00402628" w:rsidRDefault="005B3C84" w:rsidP="0040262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14:paraId="62217580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14:paraId="38A58931" w14:textId="77777777" w:rsidR="005B3C84" w:rsidRPr="00402628" w:rsidRDefault="005B3C84" w:rsidP="00402628">
            <w:pPr>
              <w:pStyle w:val="a6"/>
              <w:shd w:val="clear" w:color="auto" w:fill="FFFFFF"/>
              <w:spacing w:before="0" w:beforeAutospacing="0" w:after="0" w:afterAutospacing="0"/>
            </w:pPr>
            <w:r w:rsidRPr="00402628">
              <w:rPr>
                <w:b/>
              </w:rPr>
              <w:lastRenderedPageBreak/>
              <w:t xml:space="preserve">Тема: « Деревья </w:t>
            </w:r>
            <w:r w:rsidRPr="00402628">
              <w:rPr>
                <w:b/>
              </w:rPr>
              <w:lastRenderedPageBreak/>
              <w:t xml:space="preserve">осенью» Задачи: </w:t>
            </w:r>
            <w:r w:rsidRPr="00402628">
              <w:t>знакомить детей с травой и деревьями, что они растут на земле, трава низкая, деревья высокие, листья желтеют и опадают.</w:t>
            </w:r>
            <w:r w:rsidRPr="00402628">
              <w:rPr>
                <w:b/>
              </w:rPr>
              <w:t xml:space="preserve"> Автор С.Н.Николаева стр.9-10</w:t>
            </w:r>
          </w:p>
        </w:tc>
      </w:tr>
      <w:tr w:rsidR="005B3C84" w:rsidRPr="00402628" w14:paraId="6AD9C0FC" w14:textId="77777777" w:rsidTr="00402628">
        <w:tc>
          <w:tcPr>
            <w:tcW w:w="14175" w:type="dxa"/>
            <w:gridSpan w:val="5"/>
            <w:tcBorders>
              <w:left w:val="nil"/>
              <w:right w:val="nil"/>
            </w:tcBorders>
          </w:tcPr>
          <w:p w14:paraId="548EC966" w14:textId="77777777" w:rsidR="00B53076" w:rsidRPr="00402628" w:rsidRDefault="00B53076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D141E6" w14:textId="77777777" w:rsidR="005B3C84" w:rsidRPr="00402628" w:rsidRDefault="00B53076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</w:t>
            </w:r>
          </w:p>
        </w:tc>
      </w:tr>
      <w:tr w:rsidR="00B53076" w:rsidRPr="00402628" w14:paraId="1946F0B3" w14:textId="77777777" w:rsidTr="00402628">
        <w:tc>
          <w:tcPr>
            <w:tcW w:w="1576" w:type="dxa"/>
          </w:tcPr>
          <w:p w14:paraId="3ECD78BC" w14:textId="77777777" w:rsidR="00B53076" w:rsidRPr="00402628" w:rsidRDefault="00B53076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9" w:type="dxa"/>
            <w:gridSpan w:val="4"/>
            <w:tcBorders>
              <w:top w:val="nil"/>
            </w:tcBorders>
          </w:tcPr>
          <w:p w14:paraId="6B9DA16E" w14:textId="77777777" w:rsidR="00B53076" w:rsidRPr="00402628" w:rsidRDefault="00B53076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Беседа с детьми</w:t>
            </w:r>
          </w:p>
        </w:tc>
      </w:tr>
      <w:tr w:rsidR="00B53076" w:rsidRPr="00402628" w14:paraId="04B4564B" w14:textId="77777777" w:rsidTr="00402628">
        <w:tc>
          <w:tcPr>
            <w:tcW w:w="1576" w:type="dxa"/>
          </w:tcPr>
          <w:p w14:paraId="518CC0B1" w14:textId="77777777" w:rsidR="00B53076" w:rsidRPr="00402628" w:rsidRDefault="00B53076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2599" w:type="dxa"/>
            <w:gridSpan w:val="4"/>
            <w:tcBorders>
              <w:top w:val="nil"/>
            </w:tcBorders>
          </w:tcPr>
          <w:p w14:paraId="1FC932F3" w14:textId="77777777" w:rsidR="00B53076" w:rsidRPr="00402628" w:rsidRDefault="001661C4" w:rsidP="004026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Давайте познакомимся»</w:t>
            </w:r>
            <w:r w:rsidR="0032260E"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ь: изучение правил речевого поведения во время знакомства, продолжать учить детей использовать в речи слова, которые помогают при знакомстве.</w:t>
            </w:r>
          </w:p>
        </w:tc>
      </w:tr>
      <w:tr w:rsidR="00B53076" w:rsidRPr="00402628" w14:paraId="75A931B4" w14:textId="77777777" w:rsidTr="00402628">
        <w:tc>
          <w:tcPr>
            <w:tcW w:w="1576" w:type="dxa"/>
          </w:tcPr>
          <w:p w14:paraId="155F2FB3" w14:textId="77777777" w:rsidR="00B53076" w:rsidRPr="00402628" w:rsidRDefault="00B53076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2599" w:type="dxa"/>
            <w:gridSpan w:val="4"/>
          </w:tcPr>
          <w:p w14:paraId="7FB59F32" w14:textId="04A4BF5C" w:rsidR="00B53076" w:rsidRPr="00402628" w:rsidRDefault="004F44B7" w:rsidP="004026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комство с игрушкой Курочка Р</w:t>
            </w:r>
            <w:r w:rsidR="00FD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а» Цель: Способствовать расширению знаний детей о русском народном творчестве; закрепить знания геометрических фигур; развитие связанной, диалогический и монологической речи; воспитание интереса и любви к русским народным сказкам.</w:t>
            </w:r>
          </w:p>
        </w:tc>
      </w:tr>
      <w:tr w:rsidR="00B53076" w:rsidRPr="00402628" w14:paraId="51492BC9" w14:textId="77777777" w:rsidTr="00402628">
        <w:tc>
          <w:tcPr>
            <w:tcW w:w="1576" w:type="dxa"/>
          </w:tcPr>
          <w:p w14:paraId="76E4BFFF" w14:textId="77777777" w:rsidR="00B53076" w:rsidRPr="00402628" w:rsidRDefault="00B53076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2599" w:type="dxa"/>
            <w:gridSpan w:val="4"/>
          </w:tcPr>
          <w:p w14:paraId="40A69259" w14:textId="77777777" w:rsidR="00B53076" w:rsidRPr="00402628" w:rsidRDefault="00FD2FB2" w:rsidP="00711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сскажем курочке о себе и своей </w:t>
            </w:r>
            <w:r w:rsidR="00711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ье</w:t>
            </w:r>
            <w:r w:rsidR="0032260E"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Цель: </w:t>
            </w:r>
            <w:r w:rsidR="00711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ступать в обобщение со взрослыми при помощи речи и гровых действий.</w:t>
            </w:r>
          </w:p>
        </w:tc>
      </w:tr>
      <w:tr w:rsidR="00B53076" w:rsidRPr="00402628" w14:paraId="2B15979B" w14:textId="77777777" w:rsidTr="00402628">
        <w:tc>
          <w:tcPr>
            <w:tcW w:w="1576" w:type="dxa"/>
          </w:tcPr>
          <w:p w14:paraId="7F21947C" w14:textId="77777777" w:rsidR="00B53076" w:rsidRPr="00402628" w:rsidRDefault="00B53076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2599" w:type="dxa"/>
            <w:gridSpan w:val="4"/>
            <w:tcBorders>
              <w:right w:val="single" w:sz="4" w:space="0" w:color="auto"/>
            </w:tcBorders>
          </w:tcPr>
          <w:p w14:paraId="464A4A6A" w14:textId="0CCE22F3" w:rsidR="00B53076" w:rsidRPr="00402628" w:rsidRDefault="004F44B7" w:rsidP="00711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комство с Курочкой Р</w:t>
            </w:r>
            <w:r w:rsidR="00711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бой». Цель: Развивать мелкую моторику </w:t>
            </w:r>
            <w:r w:rsidR="0032260E"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="00711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 у детей.</w:t>
            </w:r>
          </w:p>
        </w:tc>
      </w:tr>
      <w:tr w:rsidR="00B53076" w:rsidRPr="00402628" w14:paraId="17D5A92B" w14:textId="77777777" w:rsidTr="00402628">
        <w:tc>
          <w:tcPr>
            <w:tcW w:w="1576" w:type="dxa"/>
          </w:tcPr>
          <w:p w14:paraId="7665D9A4" w14:textId="77777777" w:rsidR="00B53076" w:rsidRPr="00402628" w:rsidRDefault="00B53076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2599" w:type="dxa"/>
            <w:gridSpan w:val="4"/>
            <w:tcBorders>
              <w:right w:val="single" w:sz="4" w:space="0" w:color="auto"/>
            </w:tcBorders>
          </w:tcPr>
          <w:p w14:paraId="3C5B5B98" w14:textId="77777777" w:rsidR="00B53076" w:rsidRPr="00402628" w:rsidRDefault="00711B40" w:rsidP="004026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ки, как цыплятки! Наш детский сад». Цель: Дать малышам представления о предметах ближайшего окружения.</w:t>
            </w:r>
          </w:p>
        </w:tc>
      </w:tr>
      <w:tr w:rsidR="00B53076" w:rsidRPr="00402628" w14:paraId="5FD59150" w14:textId="77777777" w:rsidTr="00402628">
        <w:tc>
          <w:tcPr>
            <w:tcW w:w="1576" w:type="dxa"/>
          </w:tcPr>
          <w:p w14:paraId="7AC78D04" w14:textId="77777777" w:rsidR="00B53076" w:rsidRPr="00402628" w:rsidRDefault="00B53076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9" w:type="dxa"/>
            <w:gridSpan w:val="4"/>
            <w:tcBorders>
              <w:right w:val="single" w:sz="4" w:space="0" w:color="auto"/>
            </w:tcBorders>
          </w:tcPr>
          <w:p w14:paraId="5479CDB6" w14:textId="77777777" w:rsidR="00B53076" w:rsidRPr="00402628" w:rsidRDefault="00B53076" w:rsidP="004026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5B3C84" w:rsidRPr="00402628" w14:paraId="525FABB4" w14:textId="77777777" w:rsidTr="00402628">
        <w:tc>
          <w:tcPr>
            <w:tcW w:w="1576" w:type="dxa"/>
          </w:tcPr>
          <w:p w14:paraId="1F348DDF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2599" w:type="dxa"/>
            <w:gridSpan w:val="4"/>
            <w:tcBorders>
              <w:top w:val="nil"/>
            </w:tcBorders>
          </w:tcPr>
          <w:p w14:paraId="3E335564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Анкетирование «Давайте познакомимся». Предложить родителям ответить на вопросы анкеты, высказать свои пожелания, связанные с задачами воспитания, обучения, индивидуальными особенностями детей.</w:t>
            </w:r>
          </w:p>
        </w:tc>
      </w:tr>
      <w:tr w:rsidR="005B3C84" w:rsidRPr="00402628" w14:paraId="3CFA786B" w14:textId="77777777" w:rsidTr="00402628">
        <w:tc>
          <w:tcPr>
            <w:tcW w:w="1576" w:type="dxa"/>
          </w:tcPr>
          <w:p w14:paraId="3B4AF215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2599" w:type="dxa"/>
            <w:gridSpan w:val="4"/>
          </w:tcPr>
          <w:p w14:paraId="4535D35D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«Давайте познакомимся». Предложить родителям ответить на вопросы анкеты, высказать свои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елания, связанные с задачами воспитания, обучения, индивидуальными особенностями детей.</w:t>
            </w:r>
          </w:p>
        </w:tc>
      </w:tr>
      <w:tr w:rsidR="005B3C84" w:rsidRPr="00402628" w14:paraId="59EF03E3" w14:textId="77777777" w:rsidTr="00402628">
        <w:tc>
          <w:tcPr>
            <w:tcW w:w="1576" w:type="dxa"/>
          </w:tcPr>
          <w:p w14:paraId="6FEA6E58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а </w:t>
            </w:r>
          </w:p>
        </w:tc>
        <w:tc>
          <w:tcPr>
            <w:tcW w:w="12599" w:type="dxa"/>
            <w:gridSpan w:val="4"/>
          </w:tcPr>
          <w:p w14:paraId="0F981F22" w14:textId="77777777" w:rsidR="005B3C84" w:rsidRPr="00402628" w:rsidRDefault="001661C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5B3C84" w:rsidRPr="00402628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 раннего возраста».</w:t>
            </w:r>
          </w:p>
        </w:tc>
      </w:tr>
      <w:tr w:rsidR="005B3C84" w:rsidRPr="00402628" w14:paraId="22A46824" w14:textId="77777777" w:rsidTr="00402628">
        <w:tc>
          <w:tcPr>
            <w:tcW w:w="1576" w:type="dxa"/>
          </w:tcPr>
          <w:p w14:paraId="4174FF92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2599" w:type="dxa"/>
            <w:gridSpan w:val="4"/>
            <w:tcBorders>
              <w:right w:val="single" w:sz="4" w:space="0" w:color="auto"/>
            </w:tcBorders>
          </w:tcPr>
          <w:p w14:paraId="407D514A" w14:textId="77777777" w:rsidR="005B3C84" w:rsidRPr="00402628" w:rsidRDefault="001661C4" w:rsidP="0016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5B3C84" w:rsidRPr="00402628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 раннего возраста».</w:t>
            </w:r>
          </w:p>
        </w:tc>
      </w:tr>
      <w:tr w:rsidR="005B3C84" w:rsidRPr="00402628" w14:paraId="22862466" w14:textId="77777777" w:rsidTr="00402628">
        <w:tc>
          <w:tcPr>
            <w:tcW w:w="1576" w:type="dxa"/>
          </w:tcPr>
          <w:p w14:paraId="183BE1E8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2599" w:type="dxa"/>
            <w:gridSpan w:val="4"/>
            <w:tcBorders>
              <w:right w:val="single" w:sz="4" w:space="0" w:color="auto"/>
            </w:tcBorders>
          </w:tcPr>
          <w:p w14:paraId="4C5636EE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 «Адаптация ребенка к условиям ДОО</w:t>
            </w:r>
            <w:r w:rsidRPr="00402628">
              <w:rPr>
                <w:rFonts w:ascii="Times New Roman" w:hAnsi="Times New Roman" w:cs="Times New Roman"/>
                <w:bCs/>
                <w:sz w:val="24"/>
                <w:szCs w:val="24"/>
              </w:rPr>
              <w:t>». Учить оказывать поддержку детям в период адаптации.</w:t>
            </w:r>
          </w:p>
        </w:tc>
      </w:tr>
    </w:tbl>
    <w:p w14:paraId="0F2F3207" w14:textId="77777777" w:rsidR="00F57468" w:rsidRPr="00402628" w:rsidRDefault="00F57468" w:rsidP="00402628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</w:p>
    <w:p w14:paraId="209EE946" w14:textId="77777777" w:rsidR="00F57468" w:rsidRPr="009D42E1" w:rsidRDefault="00F57468" w:rsidP="0040262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D42E1">
        <w:rPr>
          <w:rFonts w:ascii="Times New Roman" w:hAnsi="Times New Roman" w:cs="Times New Roman"/>
          <w:b/>
          <w:i/>
          <w:sz w:val="24"/>
          <w:szCs w:val="24"/>
        </w:rPr>
        <w:t>2 неделя сентября</w:t>
      </w:r>
    </w:p>
    <w:p w14:paraId="0B67D4C9" w14:textId="77777777" w:rsidR="00662D85" w:rsidRPr="00711B40" w:rsidRDefault="00F57468" w:rsidP="004026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711B40">
        <w:rPr>
          <w:rFonts w:ascii="Times New Roman" w:hAnsi="Times New Roman" w:cs="Times New Roman"/>
          <w:b/>
          <w:sz w:val="24"/>
          <w:szCs w:val="24"/>
        </w:rPr>
        <w:t>ТЕМА:</w:t>
      </w:r>
      <w:r w:rsidRPr="00711B40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="00662D85" w:rsidRPr="00711B40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Курочка Ряба</w:t>
      </w:r>
    </w:p>
    <w:p w14:paraId="295AD8E5" w14:textId="77777777" w:rsidR="00662D85" w:rsidRPr="00711B40" w:rsidRDefault="00662D85" w:rsidP="004026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1D3F93AC" w14:textId="6667FDDC" w:rsidR="00F57468" w:rsidRPr="00402628" w:rsidRDefault="00711B40" w:rsidP="004026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3606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9D42E1" w:rsidRPr="00D746AB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Тема </w:t>
      </w:r>
      <w:r w:rsidR="009D42E1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недели</w:t>
      </w:r>
      <w:r w:rsidR="009D42E1" w:rsidRPr="00D746AB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:</w:t>
      </w:r>
      <w:r w:rsidR="009D42E1" w:rsidRPr="004026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10360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«Ад</w:t>
      </w:r>
      <w:r w:rsidR="00A7630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аптация, Знакомство с курочкой Р</w:t>
      </w:r>
      <w:r w:rsidRPr="0010360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ябой</w:t>
      </w:r>
      <w:r w:rsidR="006C753F" w:rsidRPr="0010360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» Цель:</w:t>
      </w:r>
      <w:r w:rsidR="006C753F" w:rsidRPr="00711B40">
        <w:rPr>
          <w:rFonts w:ascii="Times New Roman" w:hAnsi="Times New Roman" w:cs="Times New Roman"/>
          <w:sz w:val="24"/>
          <w:szCs w:val="24"/>
        </w:rPr>
        <w:t xml:space="preserve"> </w:t>
      </w:r>
      <w:r w:rsidR="00BF75E5">
        <w:rPr>
          <w:rStyle w:val="c30"/>
          <w:rFonts w:ascii="Times New Roman" w:hAnsi="Times New Roman" w:cs="Times New Roman"/>
          <w:sz w:val="24"/>
          <w:szCs w:val="24"/>
        </w:rPr>
        <w:t>Вызвать интерес к рассматриванию картинок и устанавлению соответствий между реальным предметом и его изображением.</w:t>
      </w:r>
    </w:p>
    <w:p w14:paraId="2B10F617" w14:textId="77777777" w:rsidR="00F57468" w:rsidRPr="00402628" w:rsidRDefault="00F57468" w:rsidP="004026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3041" w:type="dxa"/>
        <w:tblInd w:w="1129" w:type="dxa"/>
        <w:tblLook w:val="04A0" w:firstRow="1" w:lastRow="0" w:firstColumn="1" w:lastColumn="0" w:noHBand="0" w:noVBand="1"/>
      </w:tblPr>
      <w:tblGrid>
        <w:gridCol w:w="7371"/>
        <w:gridCol w:w="5670"/>
      </w:tblGrid>
      <w:tr w:rsidR="00F57468" w:rsidRPr="00402628" w14:paraId="72142995" w14:textId="77777777" w:rsidTr="00F24C08">
        <w:trPr>
          <w:trHeight w:val="1099"/>
        </w:trPr>
        <w:tc>
          <w:tcPr>
            <w:tcW w:w="7371" w:type="dxa"/>
          </w:tcPr>
          <w:p w14:paraId="44BDAA92" w14:textId="77777777" w:rsidR="00F57468" w:rsidRPr="00402628" w:rsidRDefault="00F57468" w:rsidP="004026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 неделя </w:t>
            </w:r>
          </w:p>
        </w:tc>
        <w:tc>
          <w:tcPr>
            <w:tcW w:w="5670" w:type="dxa"/>
          </w:tcPr>
          <w:p w14:paraId="3B457131" w14:textId="77777777" w:rsidR="00F57468" w:rsidRPr="00402628" w:rsidRDefault="00F57468" w:rsidP="004026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даптация</w:t>
            </w:r>
          </w:p>
        </w:tc>
      </w:tr>
    </w:tbl>
    <w:p w14:paraId="0A8C2F98" w14:textId="77777777" w:rsidR="00F57468" w:rsidRPr="00402628" w:rsidRDefault="00F57468" w:rsidP="004026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0A9470" w14:textId="73468473" w:rsidR="00F57468" w:rsidRPr="00402628" w:rsidRDefault="00F57468" w:rsidP="004026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 xml:space="preserve">Образовательная деятельность в ходе режимных моментов на </w:t>
      </w:r>
      <w:r w:rsidR="00DB0E05">
        <w:rPr>
          <w:rFonts w:ascii="Times New Roman" w:hAnsi="Times New Roman" w:cs="Times New Roman"/>
          <w:b/>
          <w:sz w:val="24"/>
          <w:szCs w:val="24"/>
        </w:rPr>
        <w:t>2</w:t>
      </w:r>
      <w:r w:rsidRPr="00402628">
        <w:rPr>
          <w:rFonts w:ascii="Times New Roman" w:hAnsi="Times New Roman" w:cs="Times New Roman"/>
          <w:b/>
          <w:sz w:val="24"/>
          <w:szCs w:val="24"/>
        </w:rPr>
        <w:t xml:space="preserve"> неделю сентября</w:t>
      </w:r>
    </w:p>
    <w:p w14:paraId="13ED6BB3" w14:textId="77777777" w:rsidR="00F57468" w:rsidRPr="00402628" w:rsidRDefault="00F57468" w:rsidP="004026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tbl>
      <w:tblPr>
        <w:tblStyle w:val="a3"/>
        <w:tblW w:w="14023" w:type="dxa"/>
        <w:tblInd w:w="279" w:type="dxa"/>
        <w:tblLook w:val="04A0" w:firstRow="1" w:lastRow="0" w:firstColumn="1" w:lastColumn="0" w:noHBand="0" w:noVBand="1"/>
      </w:tblPr>
      <w:tblGrid>
        <w:gridCol w:w="1979"/>
        <w:gridCol w:w="3534"/>
        <w:gridCol w:w="3101"/>
        <w:gridCol w:w="2909"/>
        <w:gridCol w:w="2500"/>
      </w:tblGrid>
      <w:tr w:rsidR="005B3C84" w:rsidRPr="00402628" w14:paraId="060A862A" w14:textId="77777777" w:rsidTr="00402628">
        <w:trPr>
          <w:trHeight w:val="343"/>
        </w:trPr>
        <w:tc>
          <w:tcPr>
            <w:tcW w:w="1979" w:type="dxa"/>
          </w:tcPr>
          <w:p w14:paraId="164971CB" w14:textId="77777777" w:rsidR="005B3C84" w:rsidRPr="00402628" w:rsidRDefault="005B3C84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534" w:type="dxa"/>
          </w:tcPr>
          <w:p w14:paraId="1A9F4254" w14:textId="77777777" w:rsidR="005B3C84" w:rsidRPr="00402628" w:rsidRDefault="005B3C84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П/И; </w:t>
            </w:r>
          </w:p>
        </w:tc>
        <w:tc>
          <w:tcPr>
            <w:tcW w:w="3101" w:type="dxa"/>
          </w:tcPr>
          <w:p w14:paraId="6AC0523A" w14:textId="77777777" w:rsidR="005B3C84" w:rsidRPr="00402628" w:rsidRDefault="005B3C84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/И</w:t>
            </w:r>
          </w:p>
        </w:tc>
        <w:tc>
          <w:tcPr>
            <w:tcW w:w="2909" w:type="dxa"/>
          </w:tcPr>
          <w:p w14:paraId="6F1F605F" w14:textId="77777777" w:rsidR="005B3C84" w:rsidRPr="00402628" w:rsidRDefault="005B3C84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И</w:t>
            </w:r>
          </w:p>
        </w:tc>
        <w:tc>
          <w:tcPr>
            <w:tcW w:w="2500" w:type="dxa"/>
          </w:tcPr>
          <w:p w14:paraId="21C10C88" w14:textId="77777777" w:rsidR="005B3C84" w:rsidRPr="00402628" w:rsidRDefault="005B3C84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</w:p>
        </w:tc>
      </w:tr>
      <w:tr w:rsidR="005B3C84" w:rsidRPr="00402628" w14:paraId="7B876A28" w14:textId="77777777" w:rsidTr="00402628">
        <w:trPr>
          <w:trHeight w:val="851"/>
        </w:trPr>
        <w:tc>
          <w:tcPr>
            <w:tcW w:w="1979" w:type="dxa"/>
          </w:tcPr>
          <w:p w14:paraId="5CC9BB0B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3534" w:type="dxa"/>
          </w:tcPr>
          <w:p w14:paraId="42198145" w14:textId="77777777" w:rsidR="005B3C84" w:rsidRPr="00402628" w:rsidRDefault="005B3C84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Где же наши ручки?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произносит слова и показывает движения;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Е. Кривенко, стр 21</w:t>
            </w:r>
          </w:p>
          <w:p w14:paraId="6780F999" w14:textId="77777777" w:rsidR="005B3C84" w:rsidRPr="00402628" w:rsidRDefault="005B3C84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F45200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« Солнышко и дождик». Цель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упражнять в беге, развивать выносливость, учить выполнять действия по сигналу.</w:t>
            </w:r>
          </w:p>
        </w:tc>
        <w:tc>
          <w:tcPr>
            <w:tcW w:w="3101" w:type="dxa"/>
          </w:tcPr>
          <w:p w14:paraId="0CFAA7AA" w14:textId="77777777" w:rsidR="005B3C84" w:rsidRPr="00402628" w:rsidRDefault="005B3C84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Овощной магазин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е детей о форме и величине; развивать навыки сравнения предметов; умение правильно отобрать овощи для покупателей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И. Касаткина, ст.15</w:t>
            </w:r>
          </w:p>
          <w:p w14:paraId="06FEDA2F" w14:textId="77777777" w:rsidR="005B3C84" w:rsidRPr="00402628" w:rsidRDefault="005B3C84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05041A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 «Собери листочки»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чить различать цвета и форму.</w:t>
            </w:r>
          </w:p>
        </w:tc>
        <w:tc>
          <w:tcPr>
            <w:tcW w:w="2909" w:type="dxa"/>
          </w:tcPr>
          <w:p w14:paraId="2D7B6124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южетно-ролевая игра: собираем кукол на прогулку. 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игровые действия, сочетать их с практическими действиями, применять в игре навыки самообслуживания.</w:t>
            </w:r>
          </w:p>
          <w:p w14:paraId="714A7A1E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14:paraId="513BBB25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наблюдение за деревьями и травой на участк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приметах осени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B3C84" w:rsidRPr="00402628" w14:paraId="7A26CF4B" w14:textId="77777777" w:rsidTr="00402628">
        <w:tc>
          <w:tcPr>
            <w:tcW w:w="1979" w:type="dxa"/>
          </w:tcPr>
          <w:p w14:paraId="15007A11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3534" w:type="dxa"/>
          </w:tcPr>
          <w:p w14:paraId="4E57A9A1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Паровозик с дымком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рассказывает стихотворение;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Е. Кривенко, стр 21</w:t>
            </w:r>
          </w:p>
          <w:p w14:paraId="14135BF5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BB9102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«Танец с листочками».Цель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выполнять действия по тексту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Кривенко Е.Е. стр.22</w:t>
            </w:r>
          </w:p>
        </w:tc>
        <w:tc>
          <w:tcPr>
            <w:tcW w:w="3101" w:type="dxa"/>
          </w:tcPr>
          <w:p w14:paraId="47B6CCBF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Один - много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ервые математические навыки, внимание, мышление, умение различать цвет предметов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Е.И. Касаткина, ст.16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D99F1E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A12AC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Дождик моросит».</w:t>
            </w: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Цель: </w:t>
            </w:r>
            <w:r w:rsidRPr="00402628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тактильной чувствительности, расслабление, активизация интереса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Е.Е. Кривенко</w:t>
            </w:r>
          </w:p>
          <w:p w14:paraId="126B22FC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29D080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14:paraId="663085C1" w14:textId="75E4D42D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Мама готовит обед».</w:t>
            </w:r>
            <w:r w:rsidR="006A0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учить детей при руководящей роли взрослого объединять несколько игровых действий.</w:t>
            </w:r>
          </w:p>
        </w:tc>
        <w:tc>
          <w:tcPr>
            <w:tcW w:w="2500" w:type="dxa"/>
          </w:tcPr>
          <w:p w14:paraId="6E883359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Погода и одежда» Задач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наблюдение за тем ,как одеваться по погоде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Е.Ю. Протасова, Н.М. Родина стр.68</w:t>
            </w:r>
          </w:p>
        </w:tc>
      </w:tr>
      <w:tr w:rsidR="005B3C84" w:rsidRPr="00402628" w14:paraId="1990BE5B" w14:textId="77777777" w:rsidTr="00402628">
        <w:tc>
          <w:tcPr>
            <w:tcW w:w="1979" w:type="dxa"/>
          </w:tcPr>
          <w:p w14:paraId="3DEB7B17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3534" w:type="dxa"/>
          </w:tcPr>
          <w:p w14:paraId="0DDDEB2A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Танец с листьями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оспитатель читает стихи, раздаёт листья, показывает движения;</w:t>
            </w:r>
          </w:p>
          <w:p w14:paraId="15935A84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Е. Кривенко, стр 22</w:t>
            </w:r>
          </w:p>
          <w:p w14:paraId="51042C87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Шары -шумелки»;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282D2830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Е. Кривенко, стр 11</w:t>
            </w:r>
          </w:p>
        </w:tc>
        <w:tc>
          <w:tcPr>
            <w:tcW w:w="3101" w:type="dxa"/>
          </w:tcPr>
          <w:p w14:paraId="676B778D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Разноцветные клубочки и прищепки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звивать у детей мелкую мускулатуру кисти рук, закреплять знание цвета, развивать внимание, воображение.</w:t>
            </w:r>
          </w:p>
          <w:p w14:paraId="20D64C51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.И. Касаткина, ст.15</w:t>
            </w:r>
          </w:p>
          <w:p w14:paraId="583A8F13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9" w:type="dxa"/>
          </w:tcPr>
          <w:p w14:paraId="598FA8F6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14:paraId="7751D622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Знакомство с корнеплодами репы и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моркови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Задач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морковь и репу, знать названия, их сенсорные характеристики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С.Н.Николаева стр.10</w:t>
            </w:r>
          </w:p>
        </w:tc>
      </w:tr>
      <w:tr w:rsidR="005B3C84" w:rsidRPr="00402628" w14:paraId="73020367" w14:textId="77777777" w:rsidTr="00402628">
        <w:tc>
          <w:tcPr>
            <w:tcW w:w="1979" w:type="dxa"/>
          </w:tcPr>
          <w:p w14:paraId="60E36107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3534" w:type="dxa"/>
          </w:tcPr>
          <w:p w14:paraId="0E0E3DAF" w14:textId="77777777" w:rsidR="005B3C84" w:rsidRPr="00402628" w:rsidRDefault="005B3C84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Дождик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читает стихи, раздаёт листья, показывает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;</w:t>
            </w:r>
          </w:p>
          <w:p w14:paraId="53612AE1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стр 22 </w:t>
            </w:r>
          </w:p>
          <w:p w14:paraId="51B6DE71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8073AF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Рисование шариками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здать положительного эмоционального климата в группе;</w:t>
            </w:r>
          </w:p>
          <w:p w14:paraId="2DE2EA39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Е. Кривенко, стр 14</w:t>
            </w:r>
          </w:p>
        </w:tc>
        <w:tc>
          <w:tcPr>
            <w:tcW w:w="3101" w:type="dxa"/>
          </w:tcPr>
          <w:p w14:paraId="75406B0A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Разноцветные капли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звивать сенсорные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и детей узнавать цвет, умение набирать пипеткой краску и по указанию капать в ячейку того же цвета; развивать память, мышление</w:t>
            </w:r>
          </w:p>
          <w:p w14:paraId="435752C6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.И. Касаткина, ст.16</w:t>
            </w:r>
          </w:p>
          <w:p w14:paraId="080F3E64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14:paraId="4BD9283E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14:paraId="64E9A8EA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 сезонные явления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ызвать у детей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ес к природе, обращать внимание детей на небо, солнце, тучи, облака. </w:t>
            </w:r>
          </w:p>
        </w:tc>
      </w:tr>
      <w:tr w:rsidR="005B3C84" w:rsidRPr="00402628" w14:paraId="4B408EAD" w14:textId="77777777" w:rsidTr="00402628">
        <w:tc>
          <w:tcPr>
            <w:tcW w:w="1979" w:type="dxa"/>
          </w:tcPr>
          <w:p w14:paraId="2F4983ED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ятница </w:t>
            </w:r>
          </w:p>
        </w:tc>
        <w:tc>
          <w:tcPr>
            <w:tcW w:w="3534" w:type="dxa"/>
          </w:tcPr>
          <w:p w14:paraId="3256D82A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Догонялки с мишкой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чить детей ходить кругом взявшись за руки и убегать от садится на место;</w:t>
            </w:r>
          </w:p>
          <w:p w14:paraId="48AF9E85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стр </w:t>
            </w:r>
          </w:p>
          <w:p w14:paraId="1461374D" w14:textId="77777777" w:rsidR="005B3C84" w:rsidRPr="00402628" w:rsidRDefault="005B3C84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Лопни шарик-сюрприз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Доставить детям радость</w:t>
            </w:r>
          </w:p>
          <w:p w14:paraId="7093366C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Е. Кривенко, стр 14</w:t>
            </w:r>
          </w:p>
        </w:tc>
        <w:tc>
          <w:tcPr>
            <w:tcW w:w="3101" w:type="dxa"/>
          </w:tcPr>
          <w:p w14:paraId="5A9BC8F1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Покажи такую же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акреплять умение находить детей нужную геометрическую фигуру (круг, квадрат, треугольник), развивать мышление, разговорную речь, умение называть цвет фигуры.</w:t>
            </w:r>
          </w:p>
          <w:p w14:paraId="25789B32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.И. Касаткина, ст.17</w:t>
            </w:r>
          </w:p>
          <w:p w14:paraId="1EE6983F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14:paraId="0F6B5C84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14:paraId="24C8ED33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Погода и одежда» Задач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наблюдение за тем ,как одеваться по погоде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Е.Ю. Протасова, Н.М. Родина стр.68</w:t>
            </w:r>
          </w:p>
        </w:tc>
      </w:tr>
    </w:tbl>
    <w:p w14:paraId="06AE51D3" w14:textId="77777777" w:rsidR="00B53076" w:rsidRPr="00402628" w:rsidRDefault="00B53076" w:rsidP="004026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033" w:type="dxa"/>
        <w:tblInd w:w="279" w:type="dxa"/>
        <w:tblLook w:val="04A0" w:firstRow="1" w:lastRow="0" w:firstColumn="1" w:lastColumn="0" w:noHBand="0" w:noVBand="1"/>
      </w:tblPr>
      <w:tblGrid>
        <w:gridCol w:w="1576"/>
        <w:gridCol w:w="12457"/>
      </w:tblGrid>
      <w:tr w:rsidR="00B53076" w:rsidRPr="00402628" w14:paraId="76D51DA2" w14:textId="77777777" w:rsidTr="00402628">
        <w:tc>
          <w:tcPr>
            <w:tcW w:w="1292" w:type="dxa"/>
          </w:tcPr>
          <w:p w14:paraId="6885D05C" w14:textId="77777777" w:rsidR="00B53076" w:rsidRPr="00402628" w:rsidRDefault="00B53076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1" w:type="dxa"/>
            <w:tcBorders>
              <w:top w:val="single" w:sz="4" w:space="0" w:color="auto"/>
            </w:tcBorders>
          </w:tcPr>
          <w:p w14:paraId="709748EA" w14:textId="77777777" w:rsidR="00B53076" w:rsidRPr="00402628" w:rsidRDefault="00B53076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Беседа с детьми</w:t>
            </w:r>
          </w:p>
        </w:tc>
      </w:tr>
      <w:tr w:rsidR="00B53076" w:rsidRPr="00402628" w14:paraId="1D2188CD" w14:textId="77777777" w:rsidTr="00402628">
        <w:tc>
          <w:tcPr>
            <w:tcW w:w="1292" w:type="dxa"/>
          </w:tcPr>
          <w:p w14:paraId="68DECDF4" w14:textId="77777777" w:rsidR="00B53076" w:rsidRPr="00BF75E5" w:rsidRDefault="00B53076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едельник </w:t>
            </w:r>
          </w:p>
        </w:tc>
        <w:tc>
          <w:tcPr>
            <w:tcW w:w="12741" w:type="dxa"/>
            <w:tcBorders>
              <w:top w:val="nil"/>
            </w:tcBorders>
          </w:tcPr>
          <w:p w14:paraId="468FFE74" w14:textId="438A452F" w:rsidR="00B53076" w:rsidRPr="00BF75E5" w:rsidRDefault="00A76305" w:rsidP="00BF75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Курочка Р</w:t>
            </w:r>
            <w:r w:rsidR="00BF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а</w:t>
            </w:r>
            <w:r w:rsidR="0032260E" w:rsidRPr="00BF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F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260E" w:rsidRPr="00BF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 </w:t>
            </w:r>
          </w:p>
        </w:tc>
      </w:tr>
      <w:tr w:rsidR="00B53076" w:rsidRPr="00402628" w14:paraId="27625FF5" w14:textId="77777777" w:rsidTr="00402628">
        <w:tc>
          <w:tcPr>
            <w:tcW w:w="1292" w:type="dxa"/>
          </w:tcPr>
          <w:p w14:paraId="2A89E017" w14:textId="77777777" w:rsidR="00B53076" w:rsidRPr="00BF75E5" w:rsidRDefault="00B53076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5E5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2741" w:type="dxa"/>
          </w:tcPr>
          <w:p w14:paraId="06668E01" w14:textId="6D3FDC9A" w:rsidR="00B53076" w:rsidRPr="00BF75E5" w:rsidRDefault="0032260E" w:rsidP="004026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7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вайте расскажем Курочке Р</w:t>
            </w:r>
            <w:r w:rsidR="00BF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е, что</w:t>
            </w:r>
            <w:r w:rsidR="000A2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r w:rsidR="00BF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r w:rsidRPr="00BF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 рядом с тобой</w:t>
            </w:r>
            <w:r w:rsidR="00BF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Цель: пробудить познавательный интерес; научить видеть необычное в привычном; вызвать чувства удивления и восхищения.</w:t>
            </w:r>
          </w:p>
        </w:tc>
      </w:tr>
      <w:tr w:rsidR="00B53076" w:rsidRPr="00402628" w14:paraId="097BF7D1" w14:textId="77777777" w:rsidTr="00402628">
        <w:tc>
          <w:tcPr>
            <w:tcW w:w="1292" w:type="dxa"/>
          </w:tcPr>
          <w:p w14:paraId="0407F833" w14:textId="77777777" w:rsidR="00B53076" w:rsidRPr="00BF75E5" w:rsidRDefault="00B53076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5E5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2741" w:type="dxa"/>
          </w:tcPr>
          <w:p w14:paraId="40C966DD" w14:textId="77777777" w:rsidR="00B53076" w:rsidRPr="00BF75E5" w:rsidRDefault="0032260E" w:rsidP="004026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нужно одеваться осенью</w:t>
            </w:r>
            <w:r w:rsidR="000A2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скажет нам Курочка ряба</w:t>
            </w:r>
            <w:r w:rsidRPr="00BF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Цель: дать детям знания, что осенью на улице становится холодно, поэтому нужно тепло одеваться, чтобы не заболеть.</w:t>
            </w:r>
          </w:p>
        </w:tc>
      </w:tr>
      <w:tr w:rsidR="00B53076" w:rsidRPr="00402628" w14:paraId="00D283A7" w14:textId="77777777" w:rsidTr="00402628">
        <w:tc>
          <w:tcPr>
            <w:tcW w:w="1292" w:type="dxa"/>
          </w:tcPr>
          <w:p w14:paraId="73DEC3FF" w14:textId="77777777" w:rsidR="00B53076" w:rsidRPr="00BF75E5" w:rsidRDefault="00B53076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5E5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2741" w:type="dxa"/>
            <w:tcBorders>
              <w:right w:val="single" w:sz="4" w:space="0" w:color="auto"/>
            </w:tcBorders>
          </w:tcPr>
          <w:p w14:paraId="4411FAE2" w14:textId="5D597A69" w:rsidR="00B53076" w:rsidRPr="00BF75E5" w:rsidRDefault="0032260E" w:rsidP="004026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7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м Курочка Р</w:t>
            </w:r>
            <w:r w:rsidR="000A2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а расскажет как капает д</w:t>
            </w:r>
            <w:r w:rsidRPr="00BF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дь» Цель: </w:t>
            </w:r>
            <w:r w:rsidR="000A265F" w:rsidRPr="000A265F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летние сезонные признаки, перемены, происходящие в неживой природе</w:t>
            </w:r>
            <w:r w:rsidR="000A265F" w:rsidRPr="00887EA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53076" w:rsidRPr="00402628" w14:paraId="3EA6EFC7" w14:textId="77777777" w:rsidTr="00402628">
        <w:tc>
          <w:tcPr>
            <w:tcW w:w="1292" w:type="dxa"/>
          </w:tcPr>
          <w:p w14:paraId="27113F16" w14:textId="77777777" w:rsidR="00B53076" w:rsidRPr="00BF75E5" w:rsidRDefault="00B53076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5E5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2741" w:type="dxa"/>
            <w:tcBorders>
              <w:right w:val="single" w:sz="4" w:space="0" w:color="auto"/>
            </w:tcBorders>
          </w:tcPr>
          <w:p w14:paraId="5BAE0948" w14:textId="143BF241" w:rsidR="00B53076" w:rsidRPr="00BF75E5" w:rsidRDefault="0032260E" w:rsidP="004026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A2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пад»</w:t>
            </w:r>
            <w:r w:rsidR="00A7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 формировать обобщенное представление об осени, о состоянии растений осенью и его причинах.</w:t>
            </w:r>
            <w:r w:rsidR="00B53076" w:rsidRPr="00BF75E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53076" w:rsidRPr="00402628" w14:paraId="26FB25FD" w14:textId="77777777" w:rsidTr="00402628">
        <w:tc>
          <w:tcPr>
            <w:tcW w:w="1292" w:type="dxa"/>
          </w:tcPr>
          <w:p w14:paraId="25497492" w14:textId="77777777" w:rsidR="00B53076" w:rsidRPr="00402628" w:rsidRDefault="00B53076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1" w:type="dxa"/>
            <w:tcBorders>
              <w:right w:val="single" w:sz="4" w:space="0" w:color="auto"/>
            </w:tcBorders>
          </w:tcPr>
          <w:p w14:paraId="0E09BF43" w14:textId="77777777" w:rsidR="00B53076" w:rsidRPr="00402628" w:rsidRDefault="00B53076" w:rsidP="004026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C6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B53076" w:rsidRPr="00402628" w14:paraId="068CC5AD" w14:textId="77777777" w:rsidTr="00402628">
        <w:tc>
          <w:tcPr>
            <w:tcW w:w="1292" w:type="dxa"/>
          </w:tcPr>
          <w:p w14:paraId="0BED1AAD" w14:textId="77777777" w:rsidR="00B53076" w:rsidRPr="00402628" w:rsidRDefault="00B53076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2741" w:type="dxa"/>
          </w:tcPr>
          <w:p w14:paraId="2225286E" w14:textId="77777777" w:rsidR="00B53076" w:rsidRPr="00402628" w:rsidRDefault="00B53076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 «Адаптация ребенка к условиям ДОО</w:t>
            </w:r>
            <w:r w:rsidRPr="00402628">
              <w:rPr>
                <w:rFonts w:ascii="Times New Roman" w:hAnsi="Times New Roman" w:cs="Times New Roman"/>
                <w:bCs/>
                <w:sz w:val="24"/>
                <w:szCs w:val="24"/>
              </w:rPr>
              <w:t>». Учить оказывать поддержку детям в период адаптации.</w:t>
            </w:r>
          </w:p>
        </w:tc>
      </w:tr>
      <w:tr w:rsidR="00B53076" w:rsidRPr="00402628" w14:paraId="4A2FD750" w14:textId="77777777" w:rsidTr="00402628">
        <w:tc>
          <w:tcPr>
            <w:tcW w:w="1292" w:type="dxa"/>
          </w:tcPr>
          <w:p w14:paraId="61883CC9" w14:textId="77777777" w:rsidR="00B53076" w:rsidRPr="00402628" w:rsidRDefault="00B53076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2741" w:type="dxa"/>
          </w:tcPr>
          <w:p w14:paraId="4290DB0A" w14:textId="77777777" w:rsidR="00B53076" w:rsidRPr="00402628" w:rsidRDefault="00B53076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Cs/>
                <w:sz w:val="24"/>
                <w:szCs w:val="24"/>
              </w:rPr>
              <w:t>Привлекать родителей воспитанников, находящихся на адаптации к детскому саду, к работе по формированию кгн</w:t>
            </w:r>
          </w:p>
        </w:tc>
      </w:tr>
      <w:tr w:rsidR="00B53076" w:rsidRPr="00402628" w14:paraId="0B328F89" w14:textId="77777777" w:rsidTr="00402628">
        <w:tc>
          <w:tcPr>
            <w:tcW w:w="1292" w:type="dxa"/>
          </w:tcPr>
          <w:p w14:paraId="2863F93F" w14:textId="77777777" w:rsidR="00B53076" w:rsidRPr="00402628" w:rsidRDefault="00B53076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2741" w:type="dxa"/>
          </w:tcPr>
          <w:p w14:paraId="1E5DAFEB" w14:textId="77777777" w:rsidR="00B53076" w:rsidRPr="00402628" w:rsidRDefault="00B53076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Cs/>
                <w:sz w:val="24"/>
                <w:szCs w:val="24"/>
              </w:rPr>
              <w:t>Привлекать родителей воспитанников, находящихся на адаптации к детскому саду, к работе по формированию кгн</w:t>
            </w:r>
          </w:p>
        </w:tc>
      </w:tr>
      <w:tr w:rsidR="00B53076" w:rsidRPr="00402628" w14:paraId="70B028B0" w14:textId="77777777" w:rsidTr="00402628">
        <w:tc>
          <w:tcPr>
            <w:tcW w:w="1292" w:type="dxa"/>
          </w:tcPr>
          <w:p w14:paraId="2DB920FC" w14:textId="77777777" w:rsidR="00B53076" w:rsidRPr="00402628" w:rsidRDefault="00B53076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2741" w:type="dxa"/>
          </w:tcPr>
          <w:p w14:paraId="32332F73" w14:textId="77777777" w:rsidR="00B53076" w:rsidRPr="00402628" w:rsidRDefault="00B53076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Анкетирование «Социальный паспорт семьи».</w:t>
            </w:r>
          </w:p>
        </w:tc>
      </w:tr>
      <w:tr w:rsidR="00B53076" w:rsidRPr="00402628" w14:paraId="28244AF4" w14:textId="77777777" w:rsidTr="00402628">
        <w:tc>
          <w:tcPr>
            <w:tcW w:w="1292" w:type="dxa"/>
          </w:tcPr>
          <w:p w14:paraId="3115E6F1" w14:textId="77777777" w:rsidR="00B53076" w:rsidRPr="00402628" w:rsidRDefault="00B53076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2741" w:type="dxa"/>
            <w:tcBorders>
              <w:right w:val="single" w:sz="4" w:space="0" w:color="auto"/>
            </w:tcBorders>
          </w:tcPr>
          <w:p w14:paraId="304980E5" w14:textId="77777777" w:rsidR="0032260E" w:rsidRPr="00402628" w:rsidRDefault="0032260E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Cs/>
                <w:sz w:val="24"/>
                <w:szCs w:val="24"/>
              </w:rPr>
              <w:t>Привлекать родителей воспитанников, находящихся на адаптации к детскому саду, к работе по формированию кгн</w:t>
            </w:r>
          </w:p>
          <w:p w14:paraId="0EE2A6C3" w14:textId="77777777" w:rsidR="00B53076" w:rsidRPr="00402628" w:rsidRDefault="00B53076" w:rsidP="004026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35C2A64" w14:textId="77777777" w:rsidR="00B53076" w:rsidRPr="00402628" w:rsidRDefault="00B53076" w:rsidP="004026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D2F733" w14:textId="77777777" w:rsidR="00F57468" w:rsidRPr="00103606" w:rsidRDefault="00F57468" w:rsidP="004026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606">
        <w:rPr>
          <w:rFonts w:ascii="Times New Roman" w:hAnsi="Times New Roman" w:cs="Times New Roman"/>
          <w:b/>
          <w:sz w:val="24"/>
          <w:szCs w:val="24"/>
        </w:rPr>
        <w:t>3 неделя сентября</w:t>
      </w:r>
    </w:p>
    <w:p w14:paraId="25623433" w14:textId="50485B0A" w:rsidR="00F57468" w:rsidRPr="000A265F" w:rsidRDefault="00F57468" w:rsidP="00402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0A265F">
        <w:rPr>
          <w:rFonts w:ascii="Times New Roman" w:hAnsi="Times New Roman" w:cs="Times New Roman"/>
          <w:b/>
          <w:sz w:val="24"/>
          <w:szCs w:val="24"/>
        </w:rPr>
        <w:t>ТЕМА:</w:t>
      </w:r>
      <w:r w:rsidR="002E1169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«Курочка Р</w:t>
      </w:r>
      <w:r w:rsidR="000A265F" w:rsidRPr="000A265F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яба</w:t>
      </w:r>
      <w:r w:rsidRPr="000A265F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»</w:t>
      </w:r>
    </w:p>
    <w:p w14:paraId="437945BE" w14:textId="1B60E698" w:rsidR="00F57468" w:rsidRPr="00402628" w:rsidRDefault="009D42E1" w:rsidP="00402628">
      <w:pPr>
        <w:pStyle w:val="c84"/>
      </w:pPr>
      <w:r w:rsidRPr="00D746AB">
        <w:rPr>
          <w:b/>
          <w:i/>
          <w:bdr w:val="none" w:sz="0" w:space="0" w:color="auto" w:frame="1"/>
        </w:rPr>
        <w:t xml:space="preserve">Тема </w:t>
      </w:r>
      <w:r>
        <w:rPr>
          <w:b/>
          <w:i/>
          <w:bdr w:val="none" w:sz="0" w:space="0" w:color="auto" w:frame="1"/>
        </w:rPr>
        <w:t>недели</w:t>
      </w:r>
      <w:r w:rsidRPr="00D746AB">
        <w:rPr>
          <w:b/>
          <w:i/>
          <w:bdr w:val="none" w:sz="0" w:space="0" w:color="auto" w:frame="1"/>
        </w:rPr>
        <w:t>:</w:t>
      </w:r>
      <w:r w:rsidR="000A265F" w:rsidRPr="00103606">
        <w:rPr>
          <w:b/>
          <w:i/>
        </w:rPr>
        <w:t xml:space="preserve"> «</w:t>
      </w:r>
      <w:r w:rsidR="002E1169">
        <w:rPr>
          <w:b/>
          <w:i/>
        </w:rPr>
        <w:t>Курочка Р</w:t>
      </w:r>
      <w:r w:rsidR="005C4060" w:rsidRPr="00103606">
        <w:rPr>
          <w:b/>
          <w:i/>
        </w:rPr>
        <w:t>яба расскажет о себе и о своей семье</w:t>
      </w:r>
      <w:r w:rsidR="00387BE1" w:rsidRPr="00103606">
        <w:rPr>
          <w:b/>
          <w:i/>
        </w:rPr>
        <w:t>» Цель:</w:t>
      </w:r>
      <w:r w:rsidR="00387BE1" w:rsidRPr="000A265F">
        <w:rPr>
          <w:b/>
        </w:rPr>
        <w:t xml:space="preserve"> </w:t>
      </w:r>
      <w:r w:rsidR="005C4060">
        <w:rPr>
          <w:rStyle w:val="c47"/>
        </w:rPr>
        <w:t>развивать речи детей, желание отвечать на вопросы, стимулировать к активному говорению.</w:t>
      </w:r>
    </w:p>
    <w:tbl>
      <w:tblPr>
        <w:tblStyle w:val="a3"/>
        <w:tblW w:w="1431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3686"/>
        <w:gridCol w:w="6237"/>
        <w:gridCol w:w="2835"/>
      </w:tblGrid>
      <w:tr w:rsidR="00F57468" w:rsidRPr="00402628" w14:paraId="2A4537C5" w14:textId="77777777" w:rsidTr="00F24C08">
        <w:trPr>
          <w:trHeight w:val="343"/>
        </w:trPr>
        <w:tc>
          <w:tcPr>
            <w:tcW w:w="1559" w:type="dxa"/>
          </w:tcPr>
          <w:p w14:paraId="1E75733A" w14:textId="77777777" w:rsidR="00F57468" w:rsidRPr="00402628" w:rsidRDefault="00F5746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AD22C73" w14:textId="77777777" w:rsidR="00F57468" w:rsidRPr="00402628" w:rsidRDefault="00F57468" w:rsidP="0040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6237" w:type="dxa"/>
          </w:tcPr>
          <w:p w14:paraId="0BFFE9FC" w14:textId="77777777" w:rsidR="00F57468" w:rsidRPr="00402628" w:rsidRDefault="00F5746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Тема: Цель </w:t>
            </w:r>
          </w:p>
        </w:tc>
        <w:tc>
          <w:tcPr>
            <w:tcW w:w="2835" w:type="dxa"/>
          </w:tcPr>
          <w:p w14:paraId="73C0107B" w14:textId="77777777" w:rsidR="00F57468" w:rsidRPr="00402628" w:rsidRDefault="00F5746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 стр</w:t>
            </w:r>
          </w:p>
        </w:tc>
      </w:tr>
      <w:tr w:rsidR="00F57468" w:rsidRPr="00402628" w14:paraId="13DC387F" w14:textId="77777777" w:rsidTr="00F24C08">
        <w:trPr>
          <w:trHeight w:val="343"/>
        </w:trPr>
        <w:tc>
          <w:tcPr>
            <w:tcW w:w="14317" w:type="dxa"/>
            <w:gridSpan w:val="4"/>
          </w:tcPr>
          <w:p w14:paraId="3C79486C" w14:textId="77777777" w:rsidR="00F57468" w:rsidRPr="00402628" w:rsidRDefault="00F5746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Познавательное развитие</w:t>
            </w:r>
          </w:p>
        </w:tc>
      </w:tr>
      <w:tr w:rsidR="00F57468" w:rsidRPr="00402628" w14:paraId="7E391E99" w14:textId="77777777" w:rsidTr="00F24C08">
        <w:trPr>
          <w:trHeight w:val="1241"/>
        </w:trPr>
        <w:tc>
          <w:tcPr>
            <w:tcW w:w="1559" w:type="dxa"/>
          </w:tcPr>
          <w:p w14:paraId="02700AC6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3686" w:type="dxa"/>
          </w:tcPr>
          <w:p w14:paraId="1F5A0EF8" w14:textId="77777777" w:rsidR="00F57468" w:rsidRPr="00402628" w:rsidRDefault="00F57468" w:rsidP="00402628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ние </w:t>
            </w:r>
          </w:p>
          <w:p w14:paraId="5CFD0D0C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знакомление с окружающим миром» </w:t>
            </w:r>
          </w:p>
          <w:p w14:paraId="72EA64BE" w14:textId="77777777" w:rsidR="00F57468" w:rsidRPr="00402628" w:rsidRDefault="00F57468" w:rsidP="0040262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527AFA2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«Наш детский сад» 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одводить детей к пониманию слов «наш, наша, наше, наши», к определению того, где проходят границы детского сада, какие люди в нем работают, к чувству ,как хорошо ходить  в детский сад.</w:t>
            </w:r>
          </w:p>
        </w:tc>
        <w:tc>
          <w:tcPr>
            <w:tcW w:w="2835" w:type="dxa"/>
          </w:tcPr>
          <w:p w14:paraId="7E898ED3" w14:textId="77777777" w:rsidR="00F57468" w:rsidRPr="00402628" w:rsidRDefault="00F57468" w:rsidP="0040262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Е.Ю. Протасова, Н.М. Родина; ст. 32-33</w:t>
            </w:r>
          </w:p>
        </w:tc>
      </w:tr>
      <w:tr w:rsidR="00F57468" w:rsidRPr="00402628" w14:paraId="4330613D" w14:textId="77777777" w:rsidTr="00F24C08">
        <w:tc>
          <w:tcPr>
            <w:tcW w:w="1559" w:type="dxa"/>
          </w:tcPr>
          <w:p w14:paraId="7057CDCA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3686" w:type="dxa"/>
          </w:tcPr>
          <w:p w14:paraId="737EA21C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ФЭМП</w:t>
            </w:r>
          </w:p>
        </w:tc>
        <w:tc>
          <w:tcPr>
            <w:tcW w:w="6237" w:type="dxa"/>
          </w:tcPr>
          <w:p w14:paraId="5C1E0362" w14:textId="77777777" w:rsidR="00F57468" w:rsidRPr="00402628" w:rsidRDefault="00F57468" w:rsidP="00402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Занятие 1.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едметных действий</w:t>
            </w: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идактический наглядный материал: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ячи,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динаковые по цвету и величине, корзина.</w:t>
            </w:r>
          </w:p>
        </w:tc>
        <w:tc>
          <w:tcPr>
            <w:tcW w:w="2835" w:type="dxa"/>
          </w:tcPr>
          <w:p w14:paraId="0674A025" w14:textId="77777777" w:rsidR="00F57468" w:rsidRPr="00402628" w:rsidRDefault="00F57468" w:rsidP="00402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И. А. Помораева, В.А. Позина  стр..10</w:t>
            </w:r>
          </w:p>
        </w:tc>
      </w:tr>
      <w:tr w:rsidR="00F57468" w:rsidRPr="00402628" w14:paraId="0FBE6500" w14:textId="77777777" w:rsidTr="00F24C08">
        <w:tc>
          <w:tcPr>
            <w:tcW w:w="14317" w:type="dxa"/>
            <w:gridSpan w:val="4"/>
          </w:tcPr>
          <w:p w14:paraId="320F4B09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F57468" w:rsidRPr="00402628" w14:paraId="240EF850" w14:textId="77777777" w:rsidTr="00F24C08">
        <w:tc>
          <w:tcPr>
            <w:tcW w:w="1559" w:type="dxa"/>
            <w:tcBorders>
              <w:right w:val="single" w:sz="4" w:space="0" w:color="auto"/>
            </w:tcBorders>
          </w:tcPr>
          <w:p w14:paraId="1635647B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14:paraId="195C6DFF" w14:textId="77777777" w:rsidR="00F57468" w:rsidRPr="00402628" w:rsidRDefault="00F57468" w:rsidP="0040262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8" w:space="0" w:color="000000"/>
            </w:tcBorders>
          </w:tcPr>
          <w:p w14:paraId="09F482AB" w14:textId="77777777" w:rsidR="00F57468" w:rsidRPr="00402628" w:rsidRDefault="00F57468" w:rsidP="00402628">
            <w:pP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  <w:p w14:paraId="044581FD" w14:textId="77777777" w:rsidR="00F57468" w:rsidRPr="00402628" w:rsidRDefault="00F57468" w:rsidP="0040262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986C4C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«Наша Катя» 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Активизировать понимание и употребление в речи слов, обозначающих предмет (игрушку), его качества и игровые действия. Учить слушать вопросы и отвечать на них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7F91F3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шакова О. С., стр. 34</w:t>
            </w:r>
          </w:p>
        </w:tc>
      </w:tr>
      <w:tr w:rsidR="00F57468" w:rsidRPr="00402628" w14:paraId="4D46B6B0" w14:textId="77777777" w:rsidTr="00F24C08">
        <w:tc>
          <w:tcPr>
            <w:tcW w:w="1148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34"/>
            </w:tblGrid>
            <w:tr w:rsidR="00F57468" w:rsidRPr="00402628" w14:paraId="035CB8F0" w14:textId="77777777" w:rsidTr="005B3C84">
              <w:trPr>
                <w:trHeight w:val="225"/>
              </w:trPr>
              <w:tc>
                <w:tcPr>
                  <w:tcW w:w="9634" w:type="dxa"/>
                </w:tcPr>
                <w:p w14:paraId="6D58D127" w14:textId="77777777" w:rsidR="00F57468" w:rsidRPr="00402628" w:rsidRDefault="00F57468" w:rsidP="004026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 Физическое развитие </w:t>
                  </w:r>
                </w:p>
              </w:tc>
            </w:tr>
          </w:tbl>
          <w:p w14:paraId="172F74BB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29DDD7D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68" w:rsidRPr="00402628" w14:paraId="1F074113" w14:textId="77777777" w:rsidTr="00F24C08">
        <w:tc>
          <w:tcPr>
            <w:tcW w:w="1559" w:type="dxa"/>
          </w:tcPr>
          <w:p w14:paraId="2CDB5335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3686" w:type="dxa"/>
          </w:tcPr>
          <w:p w14:paraId="7513E6DA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78C27CB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(в помещ)</w:t>
            </w:r>
          </w:p>
          <w:p w14:paraId="76DF4E1D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FC4B7A7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1 с погремушками. 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Поиграем с Петрушкой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овать развитию основных движений; ползания, ходьбы. Воспитывать интерес к двигательным действиям с погремушкой. Развивать ловкость, быстроту. 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1) «Поиграй  с погремушкой».</w:t>
            </w:r>
          </w:p>
        </w:tc>
        <w:tc>
          <w:tcPr>
            <w:tcW w:w="2835" w:type="dxa"/>
          </w:tcPr>
          <w:p w14:paraId="68C66B17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Л.Н. Волошина, Т.В. Курилова стр19</w:t>
            </w:r>
          </w:p>
        </w:tc>
      </w:tr>
      <w:tr w:rsidR="00F57468" w:rsidRPr="00402628" w14:paraId="5EA98BB3" w14:textId="77777777" w:rsidTr="00F24C08">
        <w:tc>
          <w:tcPr>
            <w:tcW w:w="1559" w:type="dxa"/>
          </w:tcPr>
          <w:p w14:paraId="74584912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3686" w:type="dxa"/>
          </w:tcPr>
          <w:p w14:paraId="79F82934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0519EDC" w14:textId="77777777" w:rsidR="00F57468" w:rsidRPr="00402628" w:rsidRDefault="00F57468" w:rsidP="00402628">
            <w:pPr>
              <w:pStyle w:val="a6"/>
              <w:spacing w:before="0" w:beforeAutospacing="0" w:after="0" w:afterAutospacing="0"/>
            </w:pPr>
            <w:r w:rsidRPr="00402628">
              <w:rPr>
                <w:b/>
              </w:rPr>
              <w:t xml:space="preserve"> (в помещ)</w:t>
            </w:r>
          </w:p>
          <w:p w14:paraId="16483837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BA144BC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1 с погремушками. Тема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«Поиграем с Петрушкой» Задачи: содействовать развитию основных движений; ползания, ходьбы. Воспитывать интерес к двигательным действиям с погремушкой. Развивать ловкость, быстроту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2) «Ножки шагают»</w:t>
            </w:r>
          </w:p>
        </w:tc>
        <w:tc>
          <w:tcPr>
            <w:tcW w:w="2835" w:type="dxa"/>
          </w:tcPr>
          <w:p w14:paraId="24D6C753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Л.Н. Волошина, Т.В. Курилова стр 19</w:t>
            </w:r>
          </w:p>
        </w:tc>
      </w:tr>
      <w:tr w:rsidR="00F57468" w:rsidRPr="00402628" w14:paraId="443C05C7" w14:textId="77777777" w:rsidTr="00F24C08">
        <w:tc>
          <w:tcPr>
            <w:tcW w:w="1559" w:type="dxa"/>
          </w:tcPr>
          <w:p w14:paraId="296135FC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3686" w:type="dxa"/>
          </w:tcPr>
          <w:p w14:paraId="1160C3DD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846BB6B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а улице)</w:t>
            </w:r>
          </w:p>
          <w:p w14:paraId="5C90D24F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AE103C1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1 с погремушками. Тема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«Поиграем с Петрушкой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овать развитию основных движений; ползания, ходьбы. Воспитывать интерес к двигательным действиям с погремушкой. Развивать ловкость, быстроту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3) «Приползи к Петрушке»</w:t>
            </w:r>
          </w:p>
        </w:tc>
        <w:tc>
          <w:tcPr>
            <w:tcW w:w="2835" w:type="dxa"/>
          </w:tcPr>
          <w:p w14:paraId="6559E1E5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Л.Н. Волошина, Т.В. Курилова стр 20</w:t>
            </w:r>
          </w:p>
        </w:tc>
      </w:tr>
      <w:tr w:rsidR="00F57468" w:rsidRPr="00402628" w14:paraId="6C55D9BF" w14:textId="77777777" w:rsidTr="00F24C08">
        <w:tc>
          <w:tcPr>
            <w:tcW w:w="14317" w:type="dxa"/>
            <w:gridSpan w:val="4"/>
          </w:tcPr>
          <w:p w14:paraId="4DB6793C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Художественно-эстетическое развитие </w:t>
            </w:r>
          </w:p>
        </w:tc>
      </w:tr>
      <w:tr w:rsidR="00F57468" w:rsidRPr="00402628" w14:paraId="54F7A690" w14:textId="77777777" w:rsidTr="00F24C08">
        <w:tc>
          <w:tcPr>
            <w:tcW w:w="1559" w:type="dxa"/>
          </w:tcPr>
          <w:p w14:paraId="348F6441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3686" w:type="dxa"/>
          </w:tcPr>
          <w:p w14:paraId="7C05F2CB" w14:textId="77777777" w:rsidR="00F57468" w:rsidRPr="00402628" w:rsidRDefault="00F57468" w:rsidP="00402628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Х/Т Рисования</w:t>
            </w:r>
          </w:p>
          <w:p w14:paraId="0B404624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BCF983D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Рисование предметное на песке»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тика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 на песк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зображений на песке: рисование палочкой на сухом песке, отпечатки ладошек на влажном песке. Сравнение свойств сухого и влажного песка.</w:t>
            </w:r>
          </w:p>
        </w:tc>
        <w:tc>
          <w:tcPr>
            <w:tcW w:w="2835" w:type="dxa"/>
          </w:tcPr>
          <w:p w14:paraId="261028BD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И.А. Лыкова стр. 22</w:t>
            </w:r>
          </w:p>
        </w:tc>
      </w:tr>
      <w:tr w:rsidR="00F57468" w:rsidRPr="00402628" w14:paraId="70A4DFCC" w14:textId="77777777" w:rsidTr="00F24C08">
        <w:tc>
          <w:tcPr>
            <w:tcW w:w="1559" w:type="dxa"/>
          </w:tcPr>
          <w:p w14:paraId="3BBDBC3A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3686" w:type="dxa"/>
          </w:tcPr>
          <w:p w14:paraId="78EAD5B5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14:paraId="64157C62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2751B0B7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лану музыкального руководителя </w:t>
            </w:r>
          </w:p>
        </w:tc>
        <w:tc>
          <w:tcPr>
            <w:tcW w:w="2835" w:type="dxa"/>
          </w:tcPr>
          <w:p w14:paraId="03F532A7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68" w:rsidRPr="00402628" w14:paraId="7AA041E8" w14:textId="77777777" w:rsidTr="00F24C08">
        <w:tc>
          <w:tcPr>
            <w:tcW w:w="1559" w:type="dxa"/>
          </w:tcPr>
          <w:p w14:paraId="002A789E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3686" w:type="dxa"/>
          </w:tcPr>
          <w:p w14:paraId="78620143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Х/Т (лепка)</w:t>
            </w:r>
          </w:p>
          <w:p w14:paraId="62D76C90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7D6CB6E3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«Лепка и рисование на тесте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 на тест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зображений на пласте тест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печатки ладошек и разных предметов, рисование пальчиком. Сравнение свойств песка и теста.</w:t>
            </w:r>
          </w:p>
        </w:tc>
        <w:tc>
          <w:tcPr>
            <w:tcW w:w="2835" w:type="dxa"/>
          </w:tcPr>
          <w:p w14:paraId="4EB115DB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А. Лыкова стр. 23</w:t>
            </w:r>
          </w:p>
        </w:tc>
      </w:tr>
      <w:tr w:rsidR="00F57468" w:rsidRPr="00402628" w14:paraId="1DC04787" w14:textId="77777777" w:rsidTr="00F24C08">
        <w:tc>
          <w:tcPr>
            <w:tcW w:w="1559" w:type="dxa"/>
          </w:tcPr>
          <w:p w14:paraId="710D48D4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5AFEE6B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Конструктивно модельная деятельность</w:t>
            </w:r>
          </w:p>
          <w:p w14:paraId="695A4D05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1 раз в неделю)</w:t>
            </w:r>
          </w:p>
        </w:tc>
        <w:tc>
          <w:tcPr>
            <w:tcW w:w="6237" w:type="dxa"/>
          </w:tcPr>
          <w:p w14:paraId="4849A3F7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</w:rPr>
              <w:t>«Дорожки»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строить длинные и короткие дорожки, используя кирпичики и пластины. Учить обыгрывать постройки.</w:t>
            </w:r>
          </w:p>
        </w:tc>
        <w:tc>
          <w:tcPr>
            <w:tcW w:w="2835" w:type="dxa"/>
          </w:tcPr>
          <w:p w14:paraId="4C240AD4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68" w:rsidRPr="00402628" w14:paraId="4EE77B86" w14:textId="77777777" w:rsidTr="00F24C08">
        <w:tc>
          <w:tcPr>
            <w:tcW w:w="1559" w:type="dxa"/>
          </w:tcPr>
          <w:p w14:paraId="7484B7B8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3686" w:type="dxa"/>
          </w:tcPr>
          <w:p w14:paraId="2288F818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14:paraId="7BA27A12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2331FE13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835" w:type="dxa"/>
          </w:tcPr>
          <w:p w14:paraId="4FECEA5B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7AB50C" w14:textId="77777777" w:rsidR="00F57468" w:rsidRPr="00402628" w:rsidRDefault="00F57468" w:rsidP="00402628">
      <w:pPr>
        <w:pStyle w:val="Default"/>
        <w:rPr>
          <w:b/>
          <w:bCs/>
        </w:rPr>
      </w:pPr>
    </w:p>
    <w:p w14:paraId="7B806060" w14:textId="77777777" w:rsidR="00F57468" w:rsidRPr="00402628" w:rsidRDefault="00F57468" w:rsidP="00402628">
      <w:pPr>
        <w:pStyle w:val="Default"/>
        <w:jc w:val="center"/>
        <w:rPr>
          <w:b/>
          <w:bCs/>
        </w:rPr>
      </w:pPr>
    </w:p>
    <w:p w14:paraId="06FE4CF9" w14:textId="77777777" w:rsidR="00F57468" w:rsidRPr="00402628" w:rsidRDefault="00F57468" w:rsidP="00402628">
      <w:pPr>
        <w:pStyle w:val="Default"/>
        <w:jc w:val="center"/>
        <w:rPr>
          <w:b/>
          <w:bCs/>
        </w:rPr>
      </w:pPr>
    </w:p>
    <w:p w14:paraId="64DB96F1" w14:textId="77777777" w:rsidR="00F57468" w:rsidRPr="00402628" w:rsidRDefault="00F57468" w:rsidP="00402628">
      <w:pPr>
        <w:pStyle w:val="Default"/>
        <w:jc w:val="center"/>
        <w:rPr>
          <w:b/>
          <w:bCs/>
        </w:rPr>
      </w:pPr>
    </w:p>
    <w:p w14:paraId="573A7504" w14:textId="77777777" w:rsidR="00F57468" w:rsidRPr="00402628" w:rsidRDefault="00F57468" w:rsidP="00402628">
      <w:pPr>
        <w:pStyle w:val="Default"/>
        <w:jc w:val="center"/>
      </w:pPr>
      <w:r w:rsidRPr="00402628">
        <w:rPr>
          <w:b/>
          <w:bCs/>
        </w:rPr>
        <w:t>Комплексно-тематическое планирование образовательной деятельности в режимных моментах</w:t>
      </w:r>
    </w:p>
    <w:p w14:paraId="78A7EFA5" w14:textId="7E883019" w:rsidR="00F57468" w:rsidRPr="00402628" w:rsidRDefault="00F57468" w:rsidP="004026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2628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ходе режимных моментов на </w:t>
      </w:r>
      <w:r w:rsidR="00DB0E05">
        <w:rPr>
          <w:rFonts w:ascii="Times New Roman" w:hAnsi="Times New Roman" w:cs="Times New Roman"/>
          <w:sz w:val="24"/>
          <w:szCs w:val="24"/>
        </w:rPr>
        <w:t>3</w:t>
      </w:r>
      <w:r w:rsidRPr="00402628">
        <w:rPr>
          <w:rFonts w:ascii="Times New Roman" w:hAnsi="Times New Roman" w:cs="Times New Roman"/>
          <w:sz w:val="24"/>
          <w:szCs w:val="24"/>
        </w:rPr>
        <w:t xml:space="preserve"> неделю сентября</w:t>
      </w:r>
    </w:p>
    <w:p w14:paraId="5DA17AEF" w14:textId="77777777" w:rsidR="00F57468" w:rsidRPr="00402628" w:rsidRDefault="00F57468" w:rsidP="00402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tbl>
      <w:tblPr>
        <w:tblStyle w:val="a3"/>
        <w:tblW w:w="14560" w:type="dxa"/>
        <w:tblInd w:w="-5" w:type="dxa"/>
        <w:tblLook w:val="04A0" w:firstRow="1" w:lastRow="0" w:firstColumn="1" w:lastColumn="0" w:noHBand="0" w:noVBand="1"/>
      </w:tblPr>
      <w:tblGrid>
        <w:gridCol w:w="1978"/>
        <w:gridCol w:w="3916"/>
        <w:gridCol w:w="2864"/>
        <w:gridCol w:w="2987"/>
        <w:gridCol w:w="2815"/>
      </w:tblGrid>
      <w:tr w:rsidR="00F57468" w:rsidRPr="00402628" w14:paraId="7D14E537" w14:textId="77777777" w:rsidTr="00F24C08">
        <w:trPr>
          <w:trHeight w:val="343"/>
        </w:trPr>
        <w:tc>
          <w:tcPr>
            <w:tcW w:w="1951" w:type="dxa"/>
          </w:tcPr>
          <w:p w14:paraId="16F6158B" w14:textId="77777777" w:rsidR="00F57468" w:rsidRPr="00402628" w:rsidRDefault="00F5746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928" w:type="dxa"/>
          </w:tcPr>
          <w:p w14:paraId="79A52C7E" w14:textId="77777777" w:rsidR="00F57468" w:rsidRPr="00402628" w:rsidRDefault="00F5746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П/И; </w:t>
            </w:r>
          </w:p>
        </w:tc>
        <w:tc>
          <w:tcPr>
            <w:tcW w:w="2869" w:type="dxa"/>
          </w:tcPr>
          <w:p w14:paraId="50A8C40D" w14:textId="77777777" w:rsidR="00F57468" w:rsidRPr="00402628" w:rsidRDefault="00F5746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/И</w:t>
            </w:r>
          </w:p>
        </w:tc>
        <w:tc>
          <w:tcPr>
            <w:tcW w:w="2993" w:type="dxa"/>
          </w:tcPr>
          <w:p w14:paraId="7575FE50" w14:textId="77777777" w:rsidR="00F57468" w:rsidRPr="00402628" w:rsidRDefault="00F5746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2819" w:type="dxa"/>
          </w:tcPr>
          <w:p w14:paraId="4AAA29DD" w14:textId="77777777" w:rsidR="00F57468" w:rsidRPr="00402628" w:rsidRDefault="00F5746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И</w:t>
            </w:r>
          </w:p>
        </w:tc>
      </w:tr>
      <w:tr w:rsidR="00F57468" w:rsidRPr="00402628" w14:paraId="60CCC52A" w14:textId="77777777" w:rsidTr="00F24C08">
        <w:tc>
          <w:tcPr>
            <w:tcW w:w="1951" w:type="dxa"/>
          </w:tcPr>
          <w:p w14:paraId="25AA5855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3928" w:type="dxa"/>
          </w:tcPr>
          <w:p w14:paraId="130B7758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«Весёлый бубен»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стряхивать бубен об ладошки;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9EE22DE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BC6574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Пускание мыльных пузырей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здание положительного эмоционального климата в группе; снятие эмоционального напряжения.</w:t>
            </w:r>
          </w:p>
          <w:p w14:paraId="798D05ED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Е. Кривенко, стр 14-15 Автор Е.Е. Кривенко, стр 22</w:t>
            </w:r>
          </w:p>
        </w:tc>
        <w:tc>
          <w:tcPr>
            <w:tcW w:w="2869" w:type="dxa"/>
          </w:tcPr>
          <w:p w14:paraId="32295FCB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Овощной магазин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е детей о форме и величине; развивать навыки сравнения предметов; умение правильно отобрать овощи для покупателей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И. Касаткина, ст.15</w:t>
            </w:r>
          </w:p>
        </w:tc>
        <w:tc>
          <w:tcPr>
            <w:tcW w:w="2993" w:type="dxa"/>
          </w:tcPr>
          <w:p w14:paraId="784CAA9C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Осень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 времени года «осень»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Ю. Протасова, Н.М. Родина стр.41</w:t>
            </w:r>
          </w:p>
        </w:tc>
        <w:tc>
          <w:tcPr>
            <w:tcW w:w="2819" w:type="dxa"/>
          </w:tcPr>
          <w:p w14:paraId="303A27E5" w14:textId="77777777" w:rsidR="00387BE1" w:rsidRPr="00402628" w:rsidRDefault="00387BE1" w:rsidP="004026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Р.Игра </w:t>
            </w:r>
            <w:r w:rsidRPr="00402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Магазин игрушек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вать у </w:t>
            </w:r>
            <w:r w:rsidRPr="0040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ей бодрое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достное настроение, активизировать коммуникативные навыки </w:t>
            </w:r>
            <w:r w:rsidRPr="0040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ей</w:t>
            </w:r>
          </w:p>
          <w:p w14:paraId="42195488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68" w:rsidRPr="00402628" w14:paraId="156AC8BB" w14:textId="77777777" w:rsidTr="00F24C08">
        <w:tc>
          <w:tcPr>
            <w:tcW w:w="1951" w:type="dxa"/>
          </w:tcPr>
          <w:p w14:paraId="2AB4BB58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3928" w:type="dxa"/>
          </w:tcPr>
          <w:p w14:paraId="7283E5B3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анец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«Весёлая пляска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чить детей бегать по кругу друг за другом, поставив руки на пояс;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Е.Е. Кривенко,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 23 </w:t>
            </w:r>
          </w:p>
          <w:p w14:paraId="490FEFD9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71405C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Танец мыльных пузырей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омочь детям адаптироваться к условиям детского сада.</w:t>
            </w:r>
          </w:p>
          <w:p w14:paraId="2ABECBCF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Е. Кривенко, стр 15</w:t>
            </w:r>
          </w:p>
        </w:tc>
        <w:tc>
          <w:tcPr>
            <w:tcW w:w="2869" w:type="dxa"/>
          </w:tcPr>
          <w:p w14:paraId="749D9B7D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Один - много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ервые математические навыки, внимание, мышление, умение различать цвет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ов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Е.И. Касаткина, ст.16</w:t>
            </w:r>
          </w:p>
          <w:p w14:paraId="5D62FBB3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14:paraId="395EF472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: «Осень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 внимание на то, как меняется цвет листьев, какой становится трава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Ю. Протасова,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.М. Родина стр.41</w:t>
            </w:r>
          </w:p>
        </w:tc>
        <w:tc>
          <w:tcPr>
            <w:tcW w:w="2819" w:type="dxa"/>
          </w:tcPr>
          <w:p w14:paraId="0AD47AE8" w14:textId="77777777" w:rsidR="00F24C08" w:rsidRPr="00402628" w:rsidRDefault="00F24C0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ормление куклы Кати» Цель: Закреплять знание детей о столовой посуде, активизировать речь детей, воспитывать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у поведения во время еды, заботливое отношение к кукле.</w:t>
            </w:r>
          </w:p>
          <w:p w14:paraId="147BC052" w14:textId="77777777" w:rsidR="00F24C08" w:rsidRPr="00402628" w:rsidRDefault="00F24C0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DB971" w14:textId="77777777" w:rsidR="00F24C08" w:rsidRPr="00402628" w:rsidRDefault="00F24C0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«Собираемся на прогулку» Цель: развивать у детей умение подбирать одежду для разного сезона, научить правильно называть элементы одежды, закреплять обобщенные понятия «одежда», «обувь», воспитывать заботливое отношение к окружающим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ab/>
              <w:t>«Собираемся на прогулку» Цель: развивать у детей умение подбирать одежду для разного сезона, научить правильно называть элементы одежды, закреплять обобщенные понятия «одежда», «обувь», воспитывать заботливое отношение к окружающим</w:t>
            </w:r>
          </w:p>
          <w:p w14:paraId="5A1011F8" w14:textId="77777777" w:rsidR="00F24C08" w:rsidRPr="00402628" w:rsidRDefault="00F24C0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E42D7" w14:textId="77777777" w:rsidR="00F24C08" w:rsidRPr="00402628" w:rsidRDefault="00F24C0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14:paraId="2DA71397" w14:textId="77777777" w:rsidR="00F24C08" w:rsidRPr="00402628" w:rsidRDefault="00F24C0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74764" w14:textId="77777777" w:rsidR="00F57468" w:rsidRPr="00402628" w:rsidRDefault="00F24C0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</w:tc>
      </w:tr>
      <w:tr w:rsidR="00F57468" w:rsidRPr="00402628" w14:paraId="0107A7D3" w14:textId="77777777" w:rsidTr="00F24C08">
        <w:tc>
          <w:tcPr>
            <w:tcW w:w="1951" w:type="dxa"/>
          </w:tcPr>
          <w:p w14:paraId="3CA37C16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а </w:t>
            </w:r>
          </w:p>
        </w:tc>
        <w:tc>
          <w:tcPr>
            <w:tcW w:w="3928" w:type="dxa"/>
          </w:tcPr>
          <w:p w14:paraId="66DC1CC6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Бубен и погремушки»  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хлопать ладошкой в бубен;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стр 24 </w:t>
            </w:r>
          </w:p>
          <w:p w14:paraId="2548CE65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22B2D5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Необыкновенные следы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развитие тактильной чувствительности, воображения.</w:t>
            </w:r>
          </w:p>
          <w:p w14:paraId="4F3393C8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Е. Кривенко, стр 31-32</w:t>
            </w:r>
          </w:p>
        </w:tc>
        <w:tc>
          <w:tcPr>
            <w:tcW w:w="2869" w:type="dxa"/>
          </w:tcPr>
          <w:p w14:paraId="08B949FC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Разноцветные клубочки и прищепки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звивать у детей мелкую мускулатуру кисти рук, закреплять знание цвета, развивать внимание, воображение.</w:t>
            </w:r>
          </w:p>
          <w:p w14:paraId="4757F25B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.И. Касаткина, ст.15</w:t>
            </w:r>
          </w:p>
          <w:p w14:paraId="13F9748A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3" w:type="dxa"/>
          </w:tcPr>
          <w:p w14:paraId="63F87FB0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Осень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 внимание на то, какие цветы цветут осенью, какими бывают грибы, как животные готовятся к зиме 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Ю. Протасова, Н.М. Родина стр.41-42.</w:t>
            </w:r>
          </w:p>
        </w:tc>
        <w:tc>
          <w:tcPr>
            <w:tcW w:w="2819" w:type="dxa"/>
          </w:tcPr>
          <w:p w14:paraId="4F476D8F" w14:textId="77777777" w:rsidR="00F24C08" w:rsidRPr="00402628" w:rsidRDefault="00F24C0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.Р.Игр. «Магазин» Цель: научить детей классифицировать предметы по общим признакам, воспитывать чувство взаимопомощи, расширить словарный запас детей: ввести понятия «игрушки», «мебель», «продукты питания», «посуда».</w:t>
            </w:r>
          </w:p>
          <w:p w14:paraId="0242F300" w14:textId="77777777" w:rsidR="00F24C08" w:rsidRPr="00402628" w:rsidRDefault="00F24C0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0F7A1" w14:textId="77777777" w:rsidR="00F24C08" w:rsidRPr="00402628" w:rsidRDefault="00F24C0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  <w:p w14:paraId="51D8B0E8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68" w:rsidRPr="00402628" w14:paraId="3972AFEA" w14:textId="77777777" w:rsidTr="00F24C08">
        <w:tc>
          <w:tcPr>
            <w:tcW w:w="1951" w:type="dxa"/>
          </w:tcPr>
          <w:p w14:paraId="1DBE0094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3928" w:type="dxa"/>
          </w:tcPr>
          <w:p w14:paraId="1D28E6B7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У оленей пятна, пятнышки везде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хлопать по всему телу ладонями;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стр 24 </w:t>
            </w:r>
          </w:p>
          <w:p w14:paraId="4527BB42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479AB9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Кто к нам приходил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и тактильного восприятия.</w:t>
            </w:r>
          </w:p>
          <w:p w14:paraId="76076ECA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Е. Кривенко, стр 33</w:t>
            </w:r>
          </w:p>
        </w:tc>
        <w:tc>
          <w:tcPr>
            <w:tcW w:w="2869" w:type="dxa"/>
          </w:tcPr>
          <w:p w14:paraId="16323572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Вкладыши»</w:t>
            </w:r>
          </w:p>
          <w:p w14:paraId="1F3905D9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полнять действия с геометрическими фигурами ( круг, квадрат, треугольник), вкладывать фигуры;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амять, мышление, внимание. </w:t>
            </w:r>
          </w:p>
          <w:p w14:paraId="69A2087B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Е.И. Касаткина, ст.16</w:t>
            </w:r>
          </w:p>
        </w:tc>
        <w:tc>
          <w:tcPr>
            <w:tcW w:w="2993" w:type="dxa"/>
          </w:tcPr>
          <w:p w14:paraId="082C4ECC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 сезонные явления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ызвать у детей интерес к природе, обращать внимание детей на небо, солнце, тучи, облака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С.Н.Николаева стр.9</w:t>
            </w:r>
          </w:p>
        </w:tc>
        <w:tc>
          <w:tcPr>
            <w:tcW w:w="2819" w:type="dxa"/>
          </w:tcPr>
          <w:p w14:paraId="26D7A21B" w14:textId="77777777" w:rsidR="00F57468" w:rsidRPr="00402628" w:rsidRDefault="00F24C0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.Р.Игра «Пора кушать» Цель: Формировать представления о готовке и приеме пищи, о различных блюдах, продуктах питания, используемой при приготовлении посуде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РИгра «Зоопарк». Цели: обеспечить у детей интерес к сюжетно – ролевой игре, помочь создать игровую обстановку; научить детей различать характерные признаки внешнего вида диких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; развивать речь, обогащать словарный запас.</w:t>
            </w:r>
          </w:p>
        </w:tc>
      </w:tr>
      <w:tr w:rsidR="00F57468" w:rsidRPr="00402628" w14:paraId="20CA33DC" w14:textId="77777777" w:rsidTr="00F24C08">
        <w:tc>
          <w:tcPr>
            <w:tcW w:w="1951" w:type="dxa"/>
          </w:tcPr>
          <w:p w14:paraId="7FD37022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ятница </w:t>
            </w:r>
          </w:p>
        </w:tc>
        <w:tc>
          <w:tcPr>
            <w:tcW w:w="3928" w:type="dxa"/>
          </w:tcPr>
          <w:p w14:paraId="6D81B72B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анец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«Весёлая пляска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чить детей бегать по кругу друг за другом, поставив руки на пояс;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Е.Е. Кривенко,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 23 </w:t>
            </w:r>
          </w:p>
          <w:p w14:paraId="245CDF57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F0C3AE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релаксационные игры «Поймай бабочку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нервно-мышечная релаксация через чередование моментов сильного напряжения и быстрого расслабления.</w:t>
            </w:r>
          </w:p>
          <w:p w14:paraId="448FB118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Е. Кривенко, стр 51</w:t>
            </w:r>
          </w:p>
        </w:tc>
        <w:tc>
          <w:tcPr>
            <w:tcW w:w="2869" w:type="dxa"/>
          </w:tcPr>
          <w:p w14:paraId="5789B91D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ия игр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е бусы»: Куча-мала;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бусами, приёмом растягивания, развивать положительные эмоции, желание играть с бусами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. Е.И. Касаткина, ст.18</w:t>
            </w:r>
          </w:p>
        </w:tc>
        <w:tc>
          <w:tcPr>
            <w:tcW w:w="2993" w:type="dxa"/>
          </w:tcPr>
          <w:p w14:paraId="598F6DBE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 Деревья осенью»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знакомить детей с травой и деревьями, что они растут на земле, трава низкая, деревья высокие, листья желтеют и опадают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С.Н.Николаева стр.9-10</w:t>
            </w:r>
          </w:p>
        </w:tc>
        <w:tc>
          <w:tcPr>
            <w:tcW w:w="2819" w:type="dxa"/>
          </w:tcPr>
          <w:p w14:paraId="6E71F48D" w14:textId="77777777" w:rsidR="00F24C08" w:rsidRPr="00402628" w:rsidRDefault="00F24C0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.Р.Игра «Путешествие на автобусе. Цель: закреплять у детей знания правила дорожного движения, дорожных знаков, воспитывать уважительные отношения к профессии Шофер, развивать внимание, память</w:t>
            </w:r>
          </w:p>
          <w:p w14:paraId="24BFBFF5" w14:textId="77777777" w:rsidR="00F24C08" w:rsidRPr="00402628" w:rsidRDefault="00F24C0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3E1DC" w14:textId="77777777" w:rsidR="00F24C08" w:rsidRPr="00402628" w:rsidRDefault="00F24C0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Игра - занятие по ПДД.</w:t>
            </w:r>
          </w:p>
          <w:p w14:paraId="406C962E" w14:textId="77777777" w:rsidR="00F57468" w:rsidRPr="00402628" w:rsidRDefault="00F24C0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.Р.Игра «Купание куклы» Цель: Продолжать знакомить детей с игрушками и их значением (образов.обл. «познавательное развитие». Формировать бережное отношение к игрушкам</w:t>
            </w:r>
          </w:p>
        </w:tc>
      </w:tr>
      <w:tr w:rsidR="00F57468" w:rsidRPr="00402628" w14:paraId="599D3543" w14:textId="77777777" w:rsidTr="00F24C08">
        <w:tc>
          <w:tcPr>
            <w:tcW w:w="14560" w:type="dxa"/>
            <w:gridSpan w:val="5"/>
            <w:tcBorders>
              <w:left w:val="nil"/>
              <w:right w:val="nil"/>
            </w:tcBorders>
          </w:tcPr>
          <w:p w14:paraId="08344DE6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113AD4" w14:textId="77777777" w:rsidR="00F57468" w:rsidRPr="00402628" w:rsidRDefault="00F57468" w:rsidP="00402628">
      <w:pPr>
        <w:pStyle w:val="a5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530AE202" w14:textId="77777777" w:rsidR="00F57468" w:rsidRPr="00402628" w:rsidRDefault="00F57468" w:rsidP="00402628">
      <w:pPr>
        <w:pStyle w:val="a5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638D3E77" w14:textId="77777777" w:rsidR="00F57468" w:rsidRPr="00402628" w:rsidRDefault="00F57468" w:rsidP="00402628">
      <w:pPr>
        <w:pStyle w:val="a5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3"/>
        <w:tblW w:w="14459" w:type="dxa"/>
        <w:tblInd w:w="-5" w:type="dxa"/>
        <w:tblLook w:val="04A0" w:firstRow="1" w:lastRow="0" w:firstColumn="1" w:lastColumn="0" w:noHBand="0" w:noVBand="1"/>
      </w:tblPr>
      <w:tblGrid>
        <w:gridCol w:w="1576"/>
        <w:gridCol w:w="12883"/>
      </w:tblGrid>
      <w:tr w:rsidR="00EE65DB" w:rsidRPr="00402628" w14:paraId="498B00C1" w14:textId="77777777" w:rsidTr="00F24C08">
        <w:tc>
          <w:tcPr>
            <w:tcW w:w="1576" w:type="dxa"/>
          </w:tcPr>
          <w:p w14:paraId="3CA24FF8" w14:textId="77777777" w:rsidR="00EE65DB" w:rsidRPr="00402628" w:rsidRDefault="00EE65DB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3" w:type="dxa"/>
            <w:tcBorders>
              <w:top w:val="single" w:sz="4" w:space="0" w:color="auto"/>
            </w:tcBorders>
          </w:tcPr>
          <w:p w14:paraId="39E2B6C9" w14:textId="77777777" w:rsidR="00EE65DB" w:rsidRPr="00402628" w:rsidRDefault="00EE65DB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Беседа с детьми</w:t>
            </w:r>
          </w:p>
        </w:tc>
      </w:tr>
      <w:tr w:rsidR="00EE65DB" w:rsidRPr="00402628" w14:paraId="4A24223B" w14:textId="77777777" w:rsidTr="00F24C08">
        <w:tc>
          <w:tcPr>
            <w:tcW w:w="1576" w:type="dxa"/>
          </w:tcPr>
          <w:p w14:paraId="74A8CDBE" w14:textId="77777777" w:rsidR="00EE65DB" w:rsidRPr="00402628" w:rsidRDefault="00EE65DB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2883" w:type="dxa"/>
            <w:tcBorders>
              <w:top w:val="nil"/>
            </w:tcBorders>
          </w:tcPr>
          <w:p w14:paraId="0AE9E5DE" w14:textId="77777777" w:rsidR="00EE65DB" w:rsidRPr="005C4060" w:rsidRDefault="005C4060" w:rsidP="003424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</w:t>
            </w:r>
            <w:r w:rsidR="0034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</w:t>
            </w:r>
            <w:r w:rsidR="0032260E" w:rsidRPr="005C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260E" w:rsidRPr="005C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 </w:t>
            </w:r>
            <w:r w:rsidR="0034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о членах семьи и ближайших родственниках. Понимать, что в семье все заботятся друг о друге: помогают, дарят подарки, все следят за чистотой в доме.</w:t>
            </w:r>
            <w:r w:rsidR="0032260E" w:rsidRPr="005C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65DB" w:rsidRPr="00402628" w14:paraId="3EF63692" w14:textId="77777777" w:rsidTr="00F24C08">
        <w:tc>
          <w:tcPr>
            <w:tcW w:w="1576" w:type="dxa"/>
          </w:tcPr>
          <w:p w14:paraId="67420E31" w14:textId="77777777" w:rsidR="00EE65DB" w:rsidRPr="00402628" w:rsidRDefault="00EE65DB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2883" w:type="dxa"/>
          </w:tcPr>
          <w:p w14:paraId="6C27690E" w14:textId="056473CF" w:rsidR="00EE65DB" w:rsidRPr="005C4060" w:rsidRDefault="00B93061" w:rsidP="005C40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каз о Курочке Р</w:t>
            </w:r>
            <w:r w:rsidR="005C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а</w:t>
            </w:r>
            <w:r w:rsidR="0032260E" w:rsidRPr="005C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C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260E" w:rsidRPr="005C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 </w:t>
            </w:r>
            <w:r w:rsidR="005C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внимательно слушать сказку в инсценированном варианте, правильно </w:t>
            </w:r>
            <w:r w:rsidR="005C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чать на вопросы воспитателя по содержанию сказки.</w:t>
            </w:r>
          </w:p>
        </w:tc>
      </w:tr>
      <w:tr w:rsidR="00EE65DB" w:rsidRPr="00402628" w14:paraId="6CEFFE28" w14:textId="77777777" w:rsidTr="00F24C08">
        <w:tc>
          <w:tcPr>
            <w:tcW w:w="1576" w:type="dxa"/>
          </w:tcPr>
          <w:p w14:paraId="06985BE1" w14:textId="77777777" w:rsidR="00EE65DB" w:rsidRPr="00402628" w:rsidRDefault="00EE65DB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а </w:t>
            </w:r>
          </w:p>
        </w:tc>
        <w:tc>
          <w:tcPr>
            <w:tcW w:w="12883" w:type="dxa"/>
          </w:tcPr>
          <w:p w14:paraId="1E097C3D" w14:textId="77777777" w:rsidR="00EE65DB" w:rsidRPr="005C4060" w:rsidRDefault="005C4060" w:rsidP="003424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4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емья</w:t>
            </w:r>
            <w:r w:rsidR="00931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Цель: </w:t>
            </w:r>
            <w:r w:rsidR="0034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твечать на вопросы; формировать представления о составе семьи, воспитывать любовь и уважение к членам своей семьи.</w:t>
            </w:r>
          </w:p>
        </w:tc>
      </w:tr>
      <w:tr w:rsidR="00EE65DB" w:rsidRPr="00402628" w14:paraId="3393ED90" w14:textId="77777777" w:rsidTr="00F24C08">
        <w:tc>
          <w:tcPr>
            <w:tcW w:w="1576" w:type="dxa"/>
          </w:tcPr>
          <w:p w14:paraId="4DF6481B" w14:textId="77777777" w:rsidR="00EE65DB" w:rsidRPr="00402628" w:rsidRDefault="00EE65DB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2883" w:type="dxa"/>
            <w:tcBorders>
              <w:right w:val="single" w:sz="4" w:space="0" w:color="auto"/>
            </w:tcBorders>
          </w:tcPr>
          <w:p w14:paraId="7C390C25" w14:textId="77777777" w:rsidR="00EE65DB" w:rsidRPr="005C4060" w:rsidRDefault="0032260E" w:rsidP="004026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нужно правильно вести себя за столом» Цель: формировать у детей КГН, знакомить с нормами поведения за столом, учить есть аккуратно, пользоваться салфеткой, закреплять умение есть ложкой.</w:t>
            </w:r>
          </w:p>
        </w:tc>
      </w:tr>
      <w:tr w:rsidR="00EE65DB" w:rsidRPr="00402628" w14:paraId="6F223D9F" w14:textId="77777777" w:rsidTr="00F24C08">
        <w:tc>
          <w:tcPr>
            <w:tcW w:w="1576" w:type="dxa"/>
          </w:tcPr>
          <w:p w14:paraId="4D0D8C8C" w14:textId="77777777" w:rsidR="00EE65DB" w:rsidRPr="00402628" w:rsidRDefault="00EE65DB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2883" w:type="dxa"/>
            <w:tcBorders>
              <w:right w:val="single" w:sz="4" w:space="0" w:color="auto"/>
            </w:tcBorders>
          </w:tcPr>
          <w:p w14:paraId="1BD5AB88" w14:textId="77777777" w:rsidR="00EE65DB" w:rsidRPr="005C4060" w:rsidRDefault="0032260E" w:rsidP="004026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ые слова» Цель: формирование у детей вежливости (благодарить за помощь, прощаться и здороваться)</w:t>
            </w:r>
            <w:r w:rsidR="00EE65DB" w:rsidRPr="005C406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E65DB" w:rsidRPr="00402628" w14:paraId="42678960" w14:textId="77777777" w:rsidTr="00F24C08">
        <w:tc>
          <w:tcPr>
            <w:tcW w:w="1576" w:type="dxa"/>
          </w:tcPr>
          <w:p w14:paraId="0FA2E5F7" w14:textId="77777777" w:rsidR="00EE65DB" w:rsidRPr="00402628" w:rsidRDefault="00EE65DB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3" w:type="dxa"/>
            <w:tcBorders>
              <w:right w:val="single" w:sz="4" w:space="0" w:color="auto"/>
            </w:tcBorders>
          </w:tcPr>
          <w:p w14:paraId="775CE91A" w14:textId="77777777" w:rsidR="00EE65DB" w:rsidRPr="00402628" w:rsidRDefault="00EE65DB" w:rsidP="004026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EE65DB" w:rsidRPr="00402628" w14:paraId="39D2212D" w14:textId="77777777" w:rsidTr="00F24C08">
        <w:tc>
          <w:tcPr>
            <w:tcW w:w="1576" w:type="dxa"/>
          </w:tcPr>
          <w:p w14:paraId="190DF654" w14:textId="77777777" w:rsidR="00EE65DB" w:rsidRPr="00402628" w:rsidRDefault="00EE65DB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2883" w:type="dxa"/>
          </w:tcPr>
          <w:p w14:paraId="47AFAECF" w14:textId="77777777" w:rsidR="00EE65DB" w:rsidRPr="00402628" w:rsidRDefault="00EE65DB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Анкетирование «Причины и характер нарушений прав ребенка».</w:t>
            </w:r>
          </w:p>
        </w:tc>
      </w:tr>
      <w:tr w:rsidR="00EE65DB" w:rsidRPr="00402628" w14:paraId="7D4035A4" w14:textId="77777777" w:rsidTr="00F24C08">
        <w:tc>
          <w:tcPr>
            <w:tcW w:w="1576" w:type="dxa"/>
          </w:tcPr>
          <w:p w14:paraId="4D4F9D5A" w14:textId="77777777" w:rsidR="00EE65DB" w:rsidRPr="00402628" w:rsidRDefault="00EE65DB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2883" w:type="dxa"/>
          </w:tcPr>
          <w:p w14:paraId="02547604" w14:textId="77777777" w:rsidR="00EE65DB" w:rsidRPr="00402628" w:rsidRDefault="00EE65DB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Анкетирование «Причины и характер нарушений прав ребенка».</w:t>
            </w:r>
          </w:p>
        </w:tc>
      </w:tr>
      <w:tr w:rsidR="00EE65DB" w:rsidRPr="00402628" w14:paraId="4F35478A" w14:textId="77777777" w:rsidTr="00F24C08">
        <w:tc>
          <w:tcPr>
            <w:tcW w:w="1576" w:type="dxa"/>
          </w:tcPr>
          <w:p w14:paraId="2356CBA5" w14:textId="77777777" w:rsidR="00EE65DB" w:rsidRPr="00402628" w:rsidRDefault="00EE65DB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2883" w:type="dxa"/>
          </w:tcPr>
          <w:p w14:paraId="53CF351C" w14:textId="77777777" w:rsidR="00EE65DB" w:rsidRPr="00402628" w:rsidRDefault="001661C4" w:rsidP="0016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  <w:r w:rsidR="00EE65DB"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«как преодолеть капризы?»</w:t>
            </w:r>
          </w:p>
        </w:tc>
      </w:tr>
      <w:tr w:rsidR="00EE65DB" w:rsidRPr="00402628" w14:paraId="331835DC" w14:textId="77777777" w:rsidTr="00F24C08">
        <w:tc>
          <w:tcPr>
            <w:tcW w:w="1576" w:type="dxa"/>
          </w:tcPr>
          <w:p w14:paraId="4A066734" w14:textId="77777777" w:rsidR="00EE65DB" w:rsidRPr="00402628" w:rsidRDefault="00EE65DB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2883" w:type="dxa"/>
          </w:tcPr>
          <w:p w14:paraId="72B20935" w14:textId="77777777" w:rsidR="00EE65DB" w:rsidRPr="00402628" w:rsidRDefault="001661C4" w:rsidP="0016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: </w:t>
            </w:r>
            <w:r w:rsidR="00EE65DB" w:rsidRPr="00402628">
              <w:rPr>
                <w:rFonts w:ascii="Times New Roman" w:hAnsi="Times New Roman" w:cs="Times New Roman"/>
                <w:sz w:val="24"/>
                <w:szCs w:val="24"/>
              </w:rPr>
              <w:t>«безопасность в вашем доме»</w:t>
            </w:r>
          </w:p>
        </w:tc>
      </w:tr>
      <w:tr w:rsidR="00EE65DB" w:rsidRPr="00402628" w14:paraId="72849C27" w14:textId="77777777" w:rsidTr="001661C4">
        <w:trPr>
          <w:trHeight w:val="126"/>
        </w:trPr>
        <w:tc>
          <w:tcPr>
            <w:tcW w:w="1576" w:type="dxa"/>
          </w:tcPr>
          <w:p w14:paraId="42D6F949" w14:textId="77777777" w:rsidR="00EE65DB" w:rsidRPr="00402628" w:rsidRDefault="00EE65DB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2883" w:type="dxa"/>
          </w:tcPr>
          <w:p w14:paraId="4C26407B" w14:textId="77777777" w:rsidR="00EE65DB" w:rsidRPr="00402628" w:rsidRDefault="001661C4" w:rsidP="0016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  <w:r w:rsidR="00EE65DB"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«какие игрушки нужны ребенку».</w:t>
            </w:r>
          </w:p>
        </w:tc>
      </w:tr>
    </w:tbl>
    <w:p w14:paraId="64676C77" w14:textId="77777777" w:rsidR="00F57468" w:rsidRPr="00402628" w:rsidRDefault="00F57468" w:rsidP="00402628">
      <w:pPr>
        <w:pStyle w:val="a5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6EB90B70" w14:textId="77777777" w:rsidR="00F57468" w:rsidRPr="00402628" w:rsidRDefault="00F57468" w:rsidP="004026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2628">
        <w:rPr>
          <w:rFonts w:ascii="Times New Roman" w:hAnsi="Times New Roman" w:cs="Times New Roman"/>
          <w:sz w:val="24"/>
          <w:szCs w:val="24"/>
        </w:rPr>
        <w:t>4 неделя сентября</w:t>
      </w:r>
    </w:p>
    <w:p w14:paraId="4BF8AB57" w14:textId="3A5E90CD" w:rsidR="00931C65" w:rsidRPr="00931C65" w:rsidRDefault="00F57468" w:rsidP="004026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931C65">
        <w:rPr>
          <w:rFonts w:ascii="Times New Roman" w:hAnsi="Times New Roman" w:cs="Times New Roman"/>
          <w:b/>
          <w:sz w:val="24"/>
          <w:szCs w:val="24"/>
        </w:rPr>
        <w:t>ТЕМА:</w:t>
      </w:r>
      <w:r w:rsidR="00FD5F95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«Курочка Р</w:t>
      </w:r>
      <w:r w:rsidR="00931C65" w:rsidRPr="00931C65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яба</w:t>
      </w:r>
      <w:r w:rsidRPr="00931C65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»</w:t>
      </w:r>
    </w:p>
    <w:p w14:paraId="1DD218ED" w14:textId="77777777" w:rsidR="00931C65" w:rsidRPr="00931C65" w:rsidRDefault="00931C65" w:rsidP="004026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2012FA4A" w14:textId="4B445D0E" w:rsidR="00931C65" w:rsidRPr="00931C65" w:rsidRDefault="00103606" w:rsidP="00931C6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="009D42E1" w:rsidRPr="00D746AB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Тема </w:t>
      </w:r>
      <w:r w:rsidR="009D42E1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недели</w:t>
      </w:r>
      <w:r w:rsidR="009D42E1" w:rsidRPr="00D746AB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:</w:t>
      </w:r>
      <w:r w:rsidR="009D42E1" w:rsidRPr="004026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931C65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«</w:t>
      </w:r>
      <w:r w:rsidR="00797EF5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Знакомство со сказкой курочка Р</w:t>
      </w:r>
      <w:r w:rsidR="00931C65" w:rsidRPr="00931C65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яба</w:t>
      </w:r>
      <w:r w:rsidR="00931C65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»</w:t>
      </w:r>
      <w:r w:rsidR="00F57468" w:rsidRPr="00931C65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="00F57468" w:rsidRPr="0010360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="001661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31C65">
        <w:rPr>
          <w:rFonts w:ascii="Times New Roman" w:hAnsi="Times New Roman" w:cs="Times New Roman"/>
          <w:sz w:val="24"/>
          <w:szCs w:val="24"/>
          <w:lang w:eastAsia="ru-RU"/>
        </w:rPr>
        <w:t>воспитывать любовь к русской народной сказке, доброту и заботу о близких, поддерживать доброе и веселое настроение.</w:t>
      </w:r>
    </w:p>
    <w:p w14:paraId="1318B995" w14:textId="77777777" w:rsidR="00F57468" w:rsidRPr="00402628" w:rsidRDefault="00F57468" w:rsidP="00402628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3"/>
        <w:tblW w:w="1417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3119"/>
        <w:gridCol w:w="6287"/>
        <w:gridCol w:w="2501"/>
      </w:tblGrid>
      <w:tr w:rsidR="00F57468" w:rsidRPr="00402628" w14:paraId="0C4FF36F" w14:textId="77777777" w:rsidTr="00402628">
        <w:trPr>
          <w:trHeight w:val="343"/>
        </w:trPr>
        <w:tc>
          <w:tcPr>
            <w:tcW w:w="2268" w:type="dxa"/>
          </w:tcPr>
          <w:p w14:paraId="369454A8" w14:textId="77777777" w:rsidR="00F57468" w:rsidRPr="00402628" w:rsidRDefault="00F5746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808E77" w14:textId="77777777" w:rsidR="00F57468" w:rsidRPr="00402628" w:rsidRDefault="00F57468" w:rsidP="0040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6287" w:type="dxa"/>
          </w:tcPr>
          <w:p w14:paraId="25E6587A" w14:textId="77777777" w:rsidR="00F57468" w:rsidRPr="00402628" w:rsidRDefault="00F5746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Тема  и   цель </w:t>
            </w:r>
          </w:p>
        </w:tc>
        <w:tc>
          <w:tcPr>
            <w:tcW w:w="2501" w:type="dxa"/>
          </w:tcPr>
          <w:p w14:paraId="10DD13DE" w14:textId="77777777" w:rsidR="00F57468" w:rsidRPr="00402628" w:rsidRDefault="00F5746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 стр</w:t>
            </w:r>
          </w:p>
        </w:tc>
      </w:tr>
      <w:tr w:rsidR="00F57468" w:rsidRPr="00402628" w14:paraId="4DAF755E" w14:textId="77777777" w:rsidTr="00402628">
        <w:tc>
          <w:tcPr>
            <w:tcW w:w="14175" w:type="dxa"/>
            <w:gridSpan w:val="4"/>
          </w:tcPr>
          <w:p w14:paraId="723A9D3F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е развитие</w:t>
            </w:r>
          </w:p>
        </w:tc>
      </w:tr>
      <w:tr w:rsidR="00F57468" w:rsidRPr="00402628" w14:paraId="27F06932" w14:textId="77777777" w:rsidTr="00402628">
        <w:tc>
          <w:tcPr>
            <w:tcW w:w="2268" w:type="dxa"/>
          </w:tcPr>
          <w:p w14:paraId="5F367E2C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3119" w:type="dxa"/>
          </w:tcPr>
          <w:p w14:paraId="489354D2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7" w:type="dxa"/>
          </w:tcPr>
          <w:p w14:paraId="5729D946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14:paraId="7B813C3A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68" w:rsidRPr="00402628" w14:paraId="1A262342" w14:textId="77777777" w:rsidTr="00402628">
        <w:tc>
          <w:tcPr>
            <w:tcW w:w="2268" w:type="dxa"/>
          </w:tcPr>
          <w:p w14:paraId="4D005AD6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3119" w:type="dxa"/>
          </w:tcPr>
          <w:p w14:paraId="21A99C03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«Ознакомление с окружающим миром»</w:t>
            </w:r>
          </w:p>
        </w:tc>
        <w:tc>
          <w:tcPr>
            <w:tcW w:w="6287" w:type="dxa"/>
          </w:tcPr>
          <w:p w14:paraId="02D2D185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«Наша группа»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Обучать детей называть свое имя и возраст, говорить название своей группы,  если есть –своего детского сада, знать по именам  детей в группе. Формировать вежливое обращение друг к другу в режимные моменты, в повседневных  ситуациях детского сада.</w:t>
            </w:r>
          </w:p>
        </w:tc>
        <w:tc>
          <w:tcPr>
            <w:tcW w:w="2501" w:type="dxa"/>
          </w:tcPr>
          <w:p w14:paraId="6CBC9828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Е.Ю. Протасова, Н.М. Родина; ст. 34-35</w:t>
            </w:r>
          </w:p>
        </w:tc>
      </w:tr>
      <w:tr w:rsidR="00F57468" w:rsidRPr="00402628" w14:paraId="21ED7E3E" w14:textId="77777777" w:rsidTr="00402628">
        <w:tc>
          <w:tcPr>
            <w:tcW w:w="2268" w:type="dxa"/>
          </w:tcPr>
          <w:p w14:paraId="44235499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3119" w:type="dxa"/>
          </w:tcPr>
          <w:p w14:paraId="1A713F36" w14:textId="77777777" w:rsidR="00F57468" w:rsidRPr="00402628" w:rsidRDefault="00F57468" w:rsidP="00402628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 (ФЭМП)</w:t>
            </w:r>
          </w:p>
          <w:p w14:paraId="0592B4FD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7" w:type="dxa"/>
          </w:tcPr>
          <w:p w14:paraId="6836147E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: Занятие 2. Задачи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едметных действий</w:t>
            </w: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идактический наглядный материал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ка, палочка с нанизанными на нее шариками, одинаковыми по цвету и величине ( по количеству детей и для воспитателя)..</w:t>
            </w:r>
          </w:p>
        </w:tc>
        <w:tc>
          <w:tcPr>
            <w:tcW w:w="2501" w:type="dxa"/>
          </w:tcPr>
          <w:p w14:paraId="7DBD03A8" w14:textId="77777777" w:rsidR="00F57468" w:rsidRPr="00402628" w:rsidRDefault="00F57468" w:rsidP="00402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А. Помораева, В.А. Позина стр.10-11</w:t>
            </w:r>
          </w:p>
          <w:p w14:paraId="574234B9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68" w:rsidRPr="00402628" w14:paraId="46211235" w14:textId="77777777" w:rsidTr="00402628">
        <w:tc>
          <w:tcPr>
            <w:tcW w:w="2268" w:type="dxa"/>
          </w:tcPr>
          <w:p w14:paraId="2F10CC9E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8696CD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54024C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E916EB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F57468" w:rsidRPr="00402628" w14:paraId="704EE7E5" w14:textId="77777777" w:rsidTr="00402628">
        <w:tc>
          <w:tcPr>
            <w:tcW w:w="14175" w:type="dxa"/>
            <w:gridSpan w:val="4"/>
          </w:tcPr>
          <w:p w14:paraId="7DC4571D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68" w:rsidRPr="00402628" w14:paraId="5EFBE7B9" w14:textId="77777777" w:rsidTr="00402628">
        <w:tc>
          <w:tcPr>
            <w:tcW w:w="2268" w:type="dxa"/>
          </w:tcPr>
          <w:p w14:paraId="1E233FD8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54FA7D" w14:textId="77777777" w:rsidR="00F57468" w:rsidRPr="00402628" w:rsidRDefault="00F57468" w:rsidP="00402628">
            <w:pPr>
              <w:pStyle w:val="a6"/>
              <w:spacing w:before="0" w:beforeAutospacing="0" w:after="0" w:afterAutospacing="0"/>
              <w:rPr>
                <w:b/>
              </w:rPr>
            </w:pPr>
            <w:r w:rsidRPr="00402628">
              <w:rPr>
                <w:b/>
              </w:rPr>
              <w:t>Развития речи</w:t>
            </w:r>
          </w:p>
          <w:p w14:paraId="5C1A7004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4824CA" w14:textId="394A2F33" w:rsidR="00F57468" w:rsidRPr="00402628" w:rsidRDefault="00D56777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«Курочка-Р</w:t>
            </w:r>
            <w:r w:rsidR="00F57468"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ябушечка» Цель: </w:t>
            </w:r>
            <w:r w:rsidR="00F57468"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Вызвать интерес к рассматриванию картинок и установлению соответствий между реальным предметом и его изображением.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B84355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F57468" w:rsidRPr="00402628" w14:paraId="7BFD0C0B" w14:textId="77777777" w:rsidTr="00402628">
        <w:tc>
          <w:tcPr>
            <w:tcW w:w="2268" w:type="dxa"/>
          </w:tcPr>
          <w:p w14:paraId="00F587DE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669F316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7" w:type="dxa"/>
          </w:tcPr>
          <w:p w14:paraId="099F8FFA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14:paraId="496327DC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68" w:rsidRPr="00402628" w14:paraId="0A2991F5" w14:textId="77777777" w:rsidTr="00402628">
        <w:tc>
          <w:tcPr>
            <w:tcW w:w="14175" w:type="dxa"/>
            <w:gridSpan w:val="4"/>
          </w:tcPr>
          <w:p w14:paraId="35C3FC21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C5AD3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Физическое развитие </w:t>
            </w:r>
          </w:p>
          <w:p w14:paraId="01252C85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68" w:rsidRPr="00402628" w14:paraId="1022111C" w14:textId="77777777" w:rsidTr="00402628">
        <w:tc>
          <w:tcPr>
            <w:tcW w:w="2268" w:type="dxa"/>
          </w:tcPr>
          <w:p w14:paraId="77D11AD9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3119" w:type="dxa"/>
          </w:tcPr>
          <w:p w14:paraId="2C00010A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734A4CB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(в помещ)</w:t>
            </w:r>
          </w:p>
          <w:p w14:paraId="59A2B026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7" w:type="dxa"/>
          </w:tcPr>
          <w:p w14:paraId="514C88AE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2 с погремушками Тема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«В гости к Матрёшке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обогащать и разнообразить двигательный опыт ребёнка (ходьба врассыпную, по доске, прыжки на двух ногах с продвижением). Формировать навыки безопасного поведения в подвижной игре, воспитывать интерес к двигательным действиям. </w:t>
            </w:r>
          </w:p>
          <w:p w14:paraId="0024641D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1) «Погремушки вверх»</w:t>
            </w:r>
          </w:p>
        </w:tc>
        <w:tc>
          <w:tcPr>
            <w:tcW w:w="2501" w:type="dxa"/>
          </w:tcPr>
          <w:p w14:paraId="0F216B67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Л.Н. Волошина, Т.В. Курилова стр 21</w:t>
            </w:r>
          </w:p>
        </w:tc>
      </w:tr>
      <w:tr w:rsidR="00F57468" w:rsidRPr="00402628" w14:paraId="14F46241" w14:textId="77777777" w:rsidTr="00402628">
        <w:tc>
          <w:tcPr>
            <w:tcW w:w="2268" w:type="dxa"/>
          </w:tcPr>
          <w:p w14:paraId="05F713FB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3119" w:type="dxa"/>
          </w:tcPr>
          <w:p w14:paraId="72C641AE" w14:textId="77777777" w:rsidR="00F57468" w:rsidRPr="00402628" w:rsidRDefault="00F57468" w:rsidP="00402628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AD296C5" w14:textId="77777777" w:rsidR="00F57468" w:rsidRPr="00402628" w:rsidRDefault="00F57468" w:rsidP="00402628">
            <w:pPr>
              <w:pStyle w:val="a6"/>
              <w:spacing w:before="0" w:beforeAutospacing="0" w:after="0" w:afterAutospacing="0"/>
            </w:pPr>
            <w:r w:rsidRPr="00402628">
              <w:rPr>
                <w:b/>
              </w:rPr>
              <w:t>(в помещ)</w:t>
            </w:r>
          </w:p>
          <w:p w14:paraId="3BEED876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7" w:type="dxa"/>
          </w:tcPr>
          <w:p w14:paraId="54F2F8FD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2 с погремушками Тема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«В гости к Матрёшке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обогащать и разнообразить двигательный опыт ребёнка (ходьба врассыпную, по доске, прыжки на двух ногах с продвижением). Формировать навыки безопасного поведения в подвижной игре, воспитывать интерес к двигательным действия.</w:t>
            </w:r>
          </w:p>
          <w:p w14:paraId="0846DEC0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2) «Попляши»</w:t>
            </w:r>
          </w:p>
        </w:tc>
        <w:tc>
          <w:tcPr>
            <w:tcW w:w="2501" w:type="dxa"/>
          </w:tcPr>
          <w:p w14:paraId="21DC2140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Л.Н. Волошина, Т.В. Курилова стр 21</w:t>
            </w:r>
          </w:p>
        </w:tc>
      </w:tr>
      <w:tr w:rsidR="00F57468" w:rsidRPr="00402628" w14:paraId="49FA1F77" w14:textId="77777777" w:rsidTr="00402628">
        <w:tc>
          <w:tcPr>
            <w:tcW w:w="2268" w:type="dxa"/>
          </w:tcPr>
          <w:p w14:paraId="7E6A0E75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3119" w:type="dxa"/>
          </w:tcPr>
          <w:p w14:paraId="45B99D35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.культура </w:t>
            </w:r>
          </w:p>
          <w:p w14:paraId="7CD0DA15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(на улице)</w:t>
            </w:r>
          </w:p>
        </w:tc>
        <w:tc>
          <w:tcPr>
            <w:tcW w:w="6287" w:type="dxa"/>
          </w:tcPr>
          <w:p w14:paraId="734B640B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2 с погремушками Тема: «В гости к Матрёшке» 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богащать и разнообразить двигательный опыт ребёнка (ходьба врассыпную, по доске, прыжки на двух ногах с продвижением). Формировать навыки безопасного поведения в подвижной игре, воспитывать интерес к двигательным действиям.</w:t>
            </w:r>
          </w:p>
          <w:p w14:paraId="2E49E31F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3) «В гости к Матрёшке».</w:t>
            </w:r>
          </w:p>
        </w:tc>
        <w:tc>
          <w:tcPr>
            <w:tcW w:w="2501" w:type="dxa"/>
          </w:tcPr>
          <w:p w14:paraId="639AF01B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Л.Н. Волошина, Т.В. Курилова стр 22</w:t>
            </w:r>
          </w:p>
        </w:tc>
      </w:tr>
      <w:tr w:rsidR="00F57468" w:rsidRPr="00402628" w14:paraId="600D49E3" w14:textId="77777777" w:rsidTr="00402628">
        <w:tc>
          <w:tcPr>
            <w:tcW w:w="14175" w:type="dxa"/>
            <w:gridSpan w:val="4"/>
          </w:tcPr>
          <w:p w14:paraId="1B95E20A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F57468" w:rsidRPr="00402628" w14:paraId="1574697D" w14:textId="77777777" w:rsidTr="00402628">
        <w:tc>
          <w:tcPr>
            <w:tcW w:w="2268" w:type="dxa"/>
          </w:tcPr>
          <w:p w14:paraId="78D86267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3119" w:type="dxa"/>
          </w:tcPr>
          <w:p w14:paraId="2043FA90" w14:textId="77777777" w:rsidR="00F57468" w:rsidRPr="00402628" w:rsidRDefault="00F57468" w:rsidP="00402628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Х/Т Рисования</w:t>
            </w:r>
          </w:p>
          <w:p w14:paraId="6AF02493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7" w:type="dxa"/>
          </w:tcPr>
          <w:p w14:paraId="19B8196F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«Красивые листочки»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й техники печатания. Знакомство с красками. Нанесение краски на листья (способом окунания в ванночку) и создание изображений отпечатков. Развитие чувства цвета</w:t>
            </w:r>
          </w:p>
        </w:tc>
        <w:tc>
          <w:tcPr>
            <w:tcW w:w="2501" w:type="dxa"/>
          </w:tcPr>
          <w:p w14:paraId="46B47EE1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А. Лыкова стр.27</w:t>
            </w:r>
          </w:p>
        </w:tc>
      </w:tr>
      <w:tr w:rsidR="00F57468" w:rsidRPr="00402628" w14:paraId="239B3A9E" w14:textId="77777777" w:rsidTr="00402628">
        <w:tc>
          <w:tcPr>
            <w:tcW w:w="2268" w:type="dxa"/>
          </w:tcPr>
          <w:p w14:paraId="2DFF9B88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3119" w:type="dxa"/>
          </w:tcPr>
          <w:p w14:paraId="41FE6FF2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14:paraId="591971F3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7" w:type="dxa"/>
          </w:tcPr>
          <w:p w14:paraId="40356BB7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лану музыкального руководителя </w:t>
            </w:r>
          </w:p>
        </w:tc>
        <w:tc>
          <w:tcPr>
            <w:tcW w:w="2501" w:type="dxa"/>
          </w:tcPr>
          <w:p w14:paraId="5C722FA8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68" w:rsidRPr="00402628" w14:paraId="6A44C298" w14:textId="77777777" w:rsidTr="00402628">
        <w:tc>
          <w:tcPr>
            <w:tcW w:w="2268" w:type="dxa"/>
            <w:vMerge w:val="restart"/>
          </w:tcPr>
          <w:p w14:paraId="1524792C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119" w:type="dxa"/>
          </w:tcPr>
          <w:p w14:paraId="3349422F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Х/Т (лепка)</w:t>
            </w:r>
          </w:p>
          <w:p w14:paraId="1C7CDD91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7" w:type="dxa"/>
          </w:tcPr>
          <w:p w14:paraId="7D4CCB01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«Вкусное печенье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силуэтных изображений из теста: выдавливание (вырезание) формочками для выпечки. Обведение и украшение форм пальчиками. Развитие тактильных ощущений.</w:t>
            </w:r>
          </w:p>
        </w:tc>
        <w:tc>
          <w:tcPr>
            <w:tcW w:w="2501" w:type="dxa"/>
          </w:tcPr>
          <w:p w14:paraId="0614E293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И.А. Лыкова  стр. 24</w:t>
            </w:r>
          </w:p>
        </w:tc>
      </w:tr>
      <w:tr w:rsidR="00F57468" w:rsidRPr="00402628" w14:paraId="0A26EA07" w14:textId="77777777" w:rsidTr="00402628">
        <w:tc>
          <w:tcPr>
            <w:tcW w:w="2268" w:type="dxa"/>
            <w:vMerge/>
          </w:tcPr>
          <w:p w14:paraId="6AEA2CF7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4CBE137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о модельная деятельность (во вторую половину дня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1 раз в неделю)</w:t>
            </w:r>
          </w:p>
        </w:tc>
        <w:tc>
          <w:tcPr>
            <w:tcW w:w="6287" w:type="dxa"/>
          </w:tcPr>
          <w:p w14:paraId="0C8BBA99" w14:textId="77777777" w:rsidR="00F57468" w:rsidRPr="00402628" w:rsidRDefault="00F57468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«Дорожки для Колобка»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строить длинные и короткие дорожки, используя кирпичики и пластины. Закреплять цвет, понятие узкий, широкий. Учить обыгрывать постройки.</w:t>
            </w:r>
          </w:p>
        </w:tc>
        <w:tc>
          <w:tcPr>
            <w:tcW w:w="2501" w:type="dxa"/>
          </w:tcPr>
          <w:p w14:paraId="67823B39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68" w:rsidRPr="00402628" w14:paraId="698C9F41" w14:textId="77777777" w:rsidTr="00402628">
        <w:tc>
          <w:tcPr>
            <w:tcW w:w="2268" w:type="dxa"/>
          </w:tcPr>
          <w:p w14:paraId="11ECCCBD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3119" w:type="dxa"/>
          </w:tcPr>
          <w:p w14:paraId="447718FF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14:paraId="2806BA2B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7" w:type="dxa"/>
          </w:tcPr>
          <w:p w14:paraId="2520BAB2" w14:textId="77777777" w:rsidR="00F57468" w:rsidRPr="00402628" w:rsidRDefault="00F57468" w:rsidP="004026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501" w:type="dxa"/>
          </w:tcPr>
          <w:p w14:paraId="73A7058B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C660E5" w14:textId="77777777" w:rsidR="00F57468" w:rsidRPr="00402628" w:rsidRDefault="00F57468" w:rsidP="00402628">
      <w:pPr>
        <w:pStyle w:val="Default"/>
        <w:rPr>
          <w:b/>
          <w:bCs/>
        </w:rPr>
      </w:pPr>
    </w:p>
    <w:p w14:paraId="1F801AB1" w14:textId="77777777" w:rsidR="00F57468" w:rsidRPr="00402628" w:rsidRDefault="00F57468" w:rsidP="00402628">
      <w:pPr>
        <w:pStyle w:val="Default"/>
        <w:jc w:val="center"/>
        <w:rPr>
          <w:b/>
          <w:bCs/>
        </w:rPr>
      </w:pPr>
    </w:p>
    <w:p w14:paraId="108CC88D" w14:textId="77777777" w:rsidR="00F57468" w:rsidRPr="00402628" w:rsidRDefault="00F57468" w:rsidP="00402628">
      <w:pPr>
        <w:pStyle w:val="Default"/>
        <w:jc w:val="center"/>
        <w:rPr>
          <w:b/>
          <w:bCs/>
        </w:rPr>
      </w:pPr>
    </w:p>
    <w:p w14:paraId="03F6914F" w14:textId="77777777" w:rsidR="00F57468" w:rsidRPr="00931C65" w:rsidRDefault="00F57468" w:rsidP="00402628">
      <w:pPr>
        <w:pStyle w:val="Default"/>
        <w:jc w:val="center"/>
      </w:pPr>
      <w:r w:rsidRPr="00931C65">
        <w:rPr>
          <w:b/>
          <w:bCs/>
        </w:rPr>
        <w:t>Комплексно-тематическое планирование образовательной деятельности в режимных моментах</w:t>
      </w:r>
    </w:p>
    <w:p w14:paraId="25312D23" w14:textId="2140D121" w:rsidR="00F57468" w:rsidRPr="00931C65" w:rsidRDefault="00F57468" w:rsidP="004026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1C65">
        <w:rPr>
          <w:rFonts w:ascii="Times New Roman" w:hAnsi="Times New Roman" w:cs="Times New Roman"/>
          <w:sz w:val="24"/>
          <w:szCs w:val="24"/>
        </w:rPr>
        <w:t>Образовательная деятельность в ходе режимных моментов на</w:t>
      </w:r>
      <w:r w:rsidR="00B86C8A">
        <w:rPr>
          <w:rFonts w:ascii="Times New Roman" w:hAnsi="Times New Roman" w:cs="Times New Roman"/>
          <w:sz w:val="24"/>
          <w:szCs w:val="24"/>
        </w:rPr>
        <w:t xml:space="preserve"> </w:t>
      </w:r>
      <w:r w:rsidR="00DB0E05">
        <w:rPr>
          <w:rFonts w:ascii="Times New Roman" w:hAnsi="Times New Roman" w:cs="Times New Roman"/>
          <w:sz w:val="24"/>
          <w:szCs w:val="24"/>
        </w:rPr>
        <w:t>4</w:t>
      </w:r>
      <w:r w:rsidRPr="00931C65">
        <w:rPr>
          <w:rFonts w:ascii="Times New Roman" w:hAnsi="Times New Roman" w:cs="Times New Roman"/>
          <w:sz w:val="24"/>
          <w:szCs w:val="24"/>
        </w:rPr>
        <w:t xml:space="preserve"> неделю сентября</w:t>
      </w:r>
    </w:p>
    <w:p w14:paraId="31ECAADC" w14:textId="77777777" w:rsidR="00F57468" w:rsidRPr="00402628" w:rsidRDefault="00F57468" w:rsidP="00402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75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89"/>
        <w:gridCol w:w="3208"/>
        <w:gridCol w:w="2976"/>
        <w:gridCol w:w="3140"/>
        <w:gridCol w:w="1537"/>
      </w:tblGrid>
      <w:tr w:rsidR="00F57468" w:rsidRPr="00402628" w14:paraId="399406B0" w14:textId="77777777" w:rsidTr="00402628">
        <w:trPr>
          <w:trHeight w:val="343"/>
        </w:trPr>
        <w:tc>
          <w:tcPr>
            <w:tcW w:w="2889" w:type="dxa"/>
          </w:tcPr>
          <w:p w14:paraId="5F637C4F" w14:textId="77777777" w:rsidR="00F57468" w:rsidRPr="00402628" w:rsidRDefault="00F5746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208" w:type="dxa"/>
          </w:tcPr>
          <w:p w14:paraId="06A4B9FF" w14:textId="77777777" w:rsidR="00F57468" w:rsidRPr="00402628" w:rsidRDefault="00F5746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П/И; </w:t>
            </w:r>
          </w:p>
        </w:tc>
        <w:tc>
          <w:tcPr>
            <w:tcW w:w="2976" w:type="dxa"/>
          </w:tcPr>
          <w:p w14:paraId="78801033" w14:textId="77777777" w:rsidR="00F57468" w:rsidRPr="00402628" w:rsidRDefault="00F5746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/И</w:t>
            </w:r>
          </w:p>
        </w:tc>
        <w:tc>
          <w:tcPr>
            <w:tcW w:w="3140" w:type="dxa"/>
          </w:tcPr>
          <w:p w14:paraId="63FA66F1" w14:textId="77777777" w:rsidR="00F57468" w:rsidRPr="00402628" w:rsidRDefault="00F5746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1537" w:type="dxa"/>
          </w:tcPr>
          <w:p w14:paraId="184C137B" w14:textId="77777777" w:rsidR="00F57468" w:rsidRPr="00402628" w:rsidRDefault="00F5746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И</w:t>
            </w:r>
          </w:p>
        </w:tc>
      </w:tr>
      <w:tr w:rsidR="00F57468" w:rsidRPr="00402628" w14:paraId="30C67E74" w14:textId="77777777" w:rsidTr="00402628">
        <w:tc>
          <w:tcPr>
            <w:tcW w:w="2889" w:type="dxa"/>
          </w:tcPr>
          <w:p w14:paraId="7ED15FD5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3208" w:type="dxa"/>
          </w:tcPr>
          <w:p w14:paraId="41565CAC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«Прокати мяч»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4026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Задачи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учать простым играм с мячом; развивать внимание и быстроту реакции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92E1AB6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C384FE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«Холодно -жарко»</w:t>
            </w:r>
          </w:p>
          <w:p w14:paraId="2FD1EC0D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нять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эмоциональное напряжени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Е. Кривенко, стр 51</w:t>
            </w:r>
          </w:p>
          <w:p w14:paraId="23597828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A634A4F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«Покажи такую же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акреплять умение находить детей нужную геометрическую фигуру (круг, квадрат, треугольник), развивать мышление, разговорную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ь, умение называть цвет фигуры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Е.И. Касаткина, ст.17</w:t>
            </w:r>
          </w:p>
        </w:tc>
        <w:tc>
          <w:tcPr>
            <w:tcW w:w="3140" w:type="dxa"/>
          </w:tcPr>
          <w:p w14:paraId="0E267FE2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ть наблюдение за деревьями и травой на участк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приметах осени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</w:tcPr>
          <w:p w14:paraId="7604CA01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68" w:rsidRPr="00402628" w14:paraId="7FBB758B" w14:textId="77777777" w:rsidTr="00402628">
        <w:tc>
          <w:tcPr>
            <w:tcW w:w="2889" w:type="dxa"/>
          </w:tcPr>
          <w:p w14:paraId="49EDE5CE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3208" w:type="dxa"/>
          </w:tcPr>
          <w:p w14:paraId="4695FC7B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шка и мышки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Задачи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пражнять детей в подлезании, умении реагировать на сигнал, выполнять движения в соответствии с текстом стихотворения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303E310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Найди такой же»</w:t>
            </w:r>
          </w:p>
          <w:p w14:paraId="472A9143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развивать слух ребёнка, внимание, способность сосредоточиться на конкретном чувственном восприятии.</w:t>
            </w:r>
          </w:p>
          <w:p w14:paraId="471396E0" w14:textId="77777777" w:rsidR="00F57468" w:rsidRPr="00402628" w:rsidRDefault="00F57468" w:rsidP="004026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Е. Кривенко, стр 49</w:t>
            </w:r>
          </w:p>
        </w:tc>
        <w:tc>
          <w:tcPr>
            <w:tcW w:w="2976" w:type="dxa"/>
          </w:tcPr>
          <w:p w14:paraId="558FF08E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ерия игр «Волшебные бусы»: Куча -мала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бусами, приёмом растягивания, развивать положительные эмоции, желание играть с бусами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Е.И. Касаткина, ст.18</w:t>
            </w:r>
          </w:p>
        </w:tc>
        <w:tc>
          <w:tcPr>
            <w:tcW w:w="3140" w:type="dxa"/>
          </w:tcPr>
          <w:p w14:paraId="0E0C67FB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Погода и одежда» Задач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наблюдение за тем ,как одеваться по погоде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Е.Ю. Протасова, Н.М. Родина стр.68</w:t>
            </w:r>
          </w:p>
        </w:tc>
        <w:tc>
          <w:tcPr>
            <w:tcW w:w="1537" w:type="dxa"/>
          </w:tcPr>
          <w:p w14:paraId="0CFDCD59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68" w:rsidRPr="00402628" w14:paraId="5F7ACA73" w14:textId="77777777" w:rsidTr="00402628">
        <w:tc>
          <w:tcPr>
            <w:tcW w:w="2889" w:type="dxa"/>
          </w:tcPr>
          <w:p w14:paraId="559947C3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3208" w:type="dxa"/>
          </w:tcPr>
          <w:p w14:paraId="7462DDD3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жки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Задачи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ь прислушиваться к взрослому, выполнять движения в соответствии с текстом; развивать воображение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FE4EDA1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7CE445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сулька»</w:t>
            </w:r>
          </w:p>
          <w:p w14:paraId="3E4E2068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нять психоэмоциональное напряжение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ивенко, стр 51</w:t>
            </w:r>
          </w:p>
          <w:p w14:paraId="563DFA7D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2BF7CE8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Улитка 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знания детей о форме, величине, цвете бус; вспомнить, как делать из бус дорожку (приём растягивания)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И. Касаткина, ст.18</w:t>
            </w:r>
          </w:p>
        </w:tc>
        <w:tc>
          <w:tcPr>
            <w:tcW w:w="3140" w:type="dxa"/>
          </w:tcPr>
          <w:p w14:paraId="27278E8C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Знакомство с корнеплодами репы и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моркови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Задач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морковь и репу, знать названия, их сенсорные характеристики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С.Н.Николаева стр.10</w:t>
            </w:r>
          </w:p>
        </w:tc>
        <w:tc>
          <w:tcPr>
            <w:tcW w:w="1537" w:type="dxa"/>
          </w:tcPr>
          <w:p w14:paraId="33946887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68" w:rsidRPr="00402628" w14:paraId="63FE6C29" w14:textId="77777777" w:rsidTr="00402628">
        <w:trPr>
          <w:trHeight w:val="70"/>
        </w:trPr>
        <w:tc>
          <w:tcPr>
            <w:tcW w:w="2889" w:type="dxa"/>
          </w:tcPr>
          <w:p w14:paraId="04B57B97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3208" w:type="dxa"/>
          </w:tcPr>
          <w:p w14:paraId="41531337" w14:textId="77777777" w:rsidR="00F57468" w:rsidRPr="00402628" w:rsidRDefault="00F57468" w:rsidP="00402628">
            <w:pPr>
              <w:pStyle w:val="c1"/>
              <w:rPr>
                <w:b/>
              </w:rPr>
            </w:pPr>
            <w:r w:rsidRPr="00402628">
              <w:rPr>
                <w:b/>
              </w:rPr>
              <w:t>Тема: «</w:t>
            </w:r>
            <w:r w:rsidRPr="00402628">
              <w:rPr>
                <w:b/>
                <w:bCs/>
              </w:rPr>
              <w:t>Пузырь»</w:t>
            </w:r>
            <w:r w:rsidRPr="00402628">
              <w:t xml:space="preserve"> </w:t>
            </w:r>
            <w:r w:rsidRPr="00402628">
              <w:rPr>
                <w:b/>
                <w:i/>
                <w:iCs/>
              </w:rPr>
              <w:t>Задачи:</w:t>
            </w:r>
            <w:r w:rsidRPr="00402628">
              <w:t> закреплять у детей умение становиться в круг, постепенно расширять и сужать его; учить согласовывать движения; развивать внимание.</w:t>
            </w:r>
            <w:r w:rsidRPr="00402628">
              <w:rPr>
                <w:b/>
              </w:rPr>
              <w:t xml:space="preserve"> </w:t>
            </w:r>
          </w:p>
          <w:p w14:paraId="2B150A23" w14:textId="77777777" w:rsidR="00F57468" w:rsidRPr="00402628" w:rsidRDefault="00F57468" w:rsidP="00402628">
            <w:pPr>
              <w:pStyle w:val="c1"/>
            </w:pPr>
            <w:r w:rsidRPr="00402628">
              <w:rPr>
                <w:b/>
              </w:rPr>
              <w:t>Тема: «</w:t>
            </w:r>
            <w:r w:rsidRPr="00402628">
              <w:rPr>
                <w:rStyle w:val="c3"/>
              </w:rPr>
              <w:t xml:space="preserve">Кукушка» </w:t>
            </w:r>
            <w:r w:rsidRPr="00402628">
              <w:rPr>
                <w:rStyle w:val="c3"/>
                <w:b/>
              </w:rPr>
              <w:t>Цель:</w:t>
            </w:r>
            <w:r w:rsidRPr="00402628">
              <w:rPr>
                <w:rStyle w:val="c3"/>
              </w:rPr>
              <w:t xml:space="preserve"> </w:t>
            </w:r>
            <w:r w:rsidRPr="00402628">
              <w:rPr>
                <w:rStyle w:val="c0"/>
              </w:rPr>
              <w:t xml:space="preserve">развить воображение, повышение настроения. </w:t>
            </w:r>
          </w:p>
          <w:p w14:paraId="61329C6E" w14:textId="77777777" w:rsidR="00F57468" w:rsidRPr="00402628" w:rsidRDefault="00F57468" w:rsidP="00402628">
            <w:pPr>
              <w:pStyle w:val="c1"/>
            </w:pPr>
            <w:r w:rsidRPr="00402628">
              <w:rPr>
                <w:rStyle w:val="c3"/>
                <w:b/>
              </w:rPr>
              <w:t xml:space="preserve">Содержание: </w:t>
            </w:r>
            <w:r w:rsidRPr="00402628">
              <w:rPr>
                <w:rStyle w:val="c0"/>
              </w:rPr>
              <w:t xml:space="preserve">Летела кукушка мимо сада, Машут руками Поклевала всю рассаду, руками клюют, на др. руке И кричала –ку-ку мак! Клюв из пальчика </w:t>
            </w:r>
            <w:r w:rsidRPr="00402628">
              <w:rPr>
                <w:rStyle w:val="c5"/>
              </w:rPr>
              <w:t>Зажима</w:t>
            </w:r>
            <w:r w:rsidR="00402628">
              <w:rPr>
                <w:rStyle w:val="c5"/>
              </w:rPr>
              <w:t>й один кулак 2-3 раза повторить</w:t>
            </w:r>
          </w:p>
        </w:tc>
        <w:tc>
          <w:tcPr>
            <w:tcW w:w="2976" w:type="dxa"/>
          </w:tcPr>
          <w:p w14:paraId="6DA81F3F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«Кочка, горочка, гора»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изображении кочки, горочки, горы из бус путём растягивания (вытягивания)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Е.И. Касаткина, ст.18</w:t>
            </w:r>
          </w:p>
        </w:tc>
        <w:tc>
          <w:tcPr>
            <w:tcW w:w="3140" w:type="dxa"/>
          </w:tcPr>
          <w:p w14:paraId="65C39451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 сезонные явления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ызвать у детей интерес к природе, обращать внимание детей на небо, солнце, тучи, облака. </w:t>
            </w:r>
          </w:p>
        </w:tc>
        <w:tc>
          <w:tcPr>
            <w:tcW w:w="1537" w:type="dxa"/>
          </w:tcPr>
          <w:p w14:paraId="1B1DDEF0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68" w:rsidRPr="00402628" w14:paraId="7F4FEC34" w14:textId="77777777" w:rsidTr="00402628">
        <w:trPr>
          <w:trHeight w:val="6158"/>
        </w:trPr>
        <w:tc>
          <w:tcPr>
            <w:tcW w:w="2889" w:type="dxa"/>
          </w:tcPr>
          <w:p w14:paraId="32884BF8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ятница </w:t>
            </w:r>
          </w:p>
        </w:tc>
        <w:tc>
          <w:tcPr>
            <w:tcW w:w="3208" w:type="dxa"/>
          </w:tcPr>
          <w:p w14:paraId="31D7323A" w14:textId="77777777" w:rsidR="00F57468" w:rsidRPr="00402628" w:rsidRDefault="00F57468" w:rsidP="00402628">
            <w:pPr>
              <w:pStyle w:val="c1"/>
              <w:rPr>
                <w:rStyle w:val="c3"/>
                <w:b/>
              </w:rPr>
            </w:pPr>
            <w:r w:rsidRPr="00402628">
              <w:rPr>
                <w:b/>
                <w:bCs/>
              </w:rPr>
              <w:t>Тема: «Карусели»</w:t>
            </w:r>
            <w:r w:rsidRPr="00402628">
              <w:t xml:space="preserve"> </w:t>
            </w:r>
            <w:r w:rsidRPr="00402628">
              <w:rPr>
                <w:b/>
                <w:i/>
                <w:iCs/>
              </w:rPr>
              <w:t>Задачи:</w:t>
            </w:r>
            <w:r w:rsidRPr="00402628">
              <w:rPr>
                <w:i/>
                <w:iCs/>
              </w:rPr>
              <w:t> </w:t>
            </w:r>
            <w:r w:rsidRPr="00402628">
              <w:t>учить согласовывать движения друг с другом и ритмом текста; развивать внимание.</w:t>
            </w:r>
            <w:r w:rsidRPr="00402628">
              <w:rPr>
                <w:rStyle w:val="c3"/>
                <w:b/>
              </w:rPr>
              <w:t xml:space="preserve"> </w:t>
            </w:r>
          </w:p>
          <w:p w14:paraId="27AE9956" w14:textId="77777777" w:rsidR="00F57468" w:rsidRPr="00402628" w:rsidRDefault="00F57468" w:rsidP="00402628">
            <w:pPr>
              <w:pStyle w:val="c1"/>
            </w:pPr>
            <w:r w:rsidRPr="00402628">
              <w:rPr>
                <w:rStyle w:val="c3"/>
                <w:b/>
              </w:rPr>
              <w:t>Тема</w:t>
            </w:r>
            <w:r w:rsidRPr="00402628">
              <w:rPr>
                <w:rStyle w:val="c3"/>
              </w:rPr>
              <w:t xml:space="preserve">: «Маленькая птичка» </w:t>
            </w:r>
            <w:r w:rsidRPr="00402628">
              <w:rPr>
                <w:rStyle w:val="c3"/>
                <w:b/>
              </w:rPr>
              <w:t>Цель:</w:t>
            </w:r>
            <w:r w:rsidRPr="00402628">
              <w:rPr>
                <w:rStyle w:val="c3"/>
              </w:rPr>
              <w:t xml:space="preserve"> </w:t>
            </w:r>
            <w:r w:rsidRPr="00402628">
              <w:rPr>
                <w:rStyle w:val="c0"/>
              </w:rPr>
              <w:t>развитие активной речи и внимания ребенка.</w:t>
            </w:r>
            <w:r w:rsidRPr="00402628">
              <w:t xml:space="preserve"> </w:t>
            </w:r>
            <w:r w:rsidRPr="00402628">
              <w:rPr>
                <w:rStyle w:val="c3"/>
              </w:rPr>
              <w:t xml:space="preserve">Содержание: </w:t>
            </w:r>
            <w:r w:rsidRPr="00402628">
              <w:rPr>
                <w:rStyle w:val="c0"/>
              </w:rPr>
              <w:t xml:space="preserve">для игры понадобится игрушечная птичка. </w:t>
            </w:r>
          </w:p>
          <w:p w14:paraId="703D4FE8" w14:textId="77777777" w:rsidR="00F57468" w:rsidRPr="00402628" w:rsidRDefault="00F57468" w:rsidP="00402628">
            <w:pPr>
              <w:pStyle w:val="c1"/>
              <w:spacing w:before="0" w:beforeAutospacing="0" w:after="0" w:afterAutospacing="0"/>
            </w:pPr>
            <w:r w:rsidRPr="00402628">
              <w:rPr>
                <w:rStyle w:val="c0"/>
              </w:rPr>
              <w:t xml:space="preserve">Маленькая птичка </w:t>
            </w:r>
          </w:p>
          <w:p w14:paraId="7B2F650C" w14:textId="77777777" w:rsidR="00F57468" w:rsidRPr="00402628" w:rsidRDefault="00F57468" w:rsidP="00402628">
            <w:pPr>
              <w:pStyle w:val="c1"/>
              <w:spacing w:before="0" w:beforeAutospacing="0" w:after="0" w:afterAutospacing="0"/>
            </w:pPr>
            <w:r w:rsidRPr="00402628">
              <w:rPr>
                <w:rStyle w:val="c0"/>
              </w:rPr>
              <w:t xml:space="preserve">Прилетела к нам, к нам! </w:t>
            </w:r>
          </w:p>
          <w:p w14:paraId="6444819B" w14:textId="77777777" w:rsidR="00F57468" w:rsidRPr="00402628" w:rsidRDefault="00F57468" w:rsidP="00402628">
            <w:pPr>
              <w:pStyle w:val="c1"/>
              <w:spacing w:before="0" w:beforeAutospacing="0" w:after="0" w:afterAutospacing="0"/>
            </w:pPr>
            <w:r w:rsidRPr="00402628">
              <w:rPr>
                <w:rStyle w:val="c0"/>
              </w:rPr>
              <w:t xml:space="preserve">Маленькой птичке </w:t>
            </w:r>
          </w:p>
          <w:p w14:paraId="332D0814" w14:textId="77777777" w:rsidR="00F57468" w:rsidRPr="00402628" w:rsidRDefault="00F57468" w:rsidP="00402628">
            <w:pPr>
              <w:pStyle w:val="c1"/>
              <w:spacing w:before="0" w:beforeAutospacing="0" w:after="0" w:afterAutospacing="0"/>
            </w:pPr>
            <w:r w:rsidRPr="00402628">
              <w:rPr>
                <w:rStyle w:val="c0"/>
              </w:rPr>
              <w:t xml:space="preserve">Зернышки я дам, дам, дам! </w:t>
            </w:r>
          </w:p>
          <w:p w14:paraId="619BA8E7" w14:textId="77777777" w:rsidR="00F57468" w:rsidRPr="00402628" w:rsidRDefault="00F57468" w:rsidP="00402628">
            <w:pPr>
              <w:pStyle w:val="c1"/>
              <w:spacing w:before="0" w:beforeAutospacing="0" w:after="0" w:afterAutospacing="0"/>
            </w:pPr>
            <w:r w:rsidRPr="00402628">
              <w:rPr>
                <w:rStyle w:val="c0"/>
              </w:rPr>
              <w:t xml:space="preserve">Села птичка на окошко, </w:t>
            </w:r>
          </w:p>
          <w:p w14:paraId="2BAB8441" w14:textId="77777777" w:rsidR="00F57468" w:rsidRPr="00402628" w:rsidRDefault="00F57468" w:rsidP="00402628">
            <w:pPr>
              <w:pStyle w:val="c1"/>
              <w:spacing w:before="0" w:beforeAutospacing="0" w:after="0" w:afterAutospacing="0"/>
            </w:pPr>
            <w:r w:rsidRPr="00402628">
              <w:rPr>
                <w:rStyle w:val="c0"/>
              </w:rPr>
              <w:t xml:space="preserve">Посиди еще немножко, </w:t>
            </w:r>
          </w:p>
          <w:p w14:paraId="6DFD7F63" w14:textId="77777777" w:rsidR="00F57468" w:rsidRPr="00402628" w:rsidRDefault="00F57468" w:rsidP="00402628">
            <w:pPr>
              <w:pStyle w:val="c1"/>
              <w:spacing w:before="0" w:beforeAutospacing="0" w:after="0" w:afterAutospacing="0"/>
            </w:pPr>
            <w:r w:rsidRPr="00402628">
              <w:rPr>
                <w:rStyle w:val="c0"/>
              </w:rPr>
              <w:t xml:space="preserve">Подожди, не улетай, </w:t>
            </w:r>
          </w:p>
          <w:p w14:paraId="310CE7A3" w14:textId="77777777" w:rsidR="00F57468" w:rsidRPr="00402628" w:rsidRDefault="00F57468" w:rsidP="00402628">
            <w:pPr>
              <w:pStyle w:val="c1"/>
              <w:spacing w:before="0" w:beforeAutospacing="0" w:after="0" w:afterAutospacing="0"/>
            </w:pPr>
            <w:r w:rsidRPr="00402628">
              <w:rPr>
                <w:rStyle w:val="c0"/>
              </w:rPr>
              <w:t xml:space="preserve">Улетела, Ай! </w:t>
            </w:r>
          </w:p>
          <w:p w14:paraId="571F16A1" w14:textId="77777777" w:rsidR="00F57468" w:rsidRPr="00402628" w:rsidRDefault="00F57468" w:rsidP="00402628">
            <w:pPr>
              <w:pStyle w:val="c4"/>
              <w:spacing w:before="0" w:beforeAutospacing="0" w:after="0" w:afterAutospacing="0"/>
            </w:pPr>
            <w:r w:rsidRPr="00402628">
              <w:rPr>
                <w:rStyle w:val="c12"/>
              </w:rPr>
              <w:t>Рекомендации: при последних словах можно спрятать птичку за с</w:t>
            </w:r>
            <w:r w:rsidR="00A75760" w:rsidRPr="00402628">
              <w:rPr>
                <w:rStyle w:val="c12"/>
              </w:rPr>
              <w:t>пину и предложить детям найти е</w:t>
            </w:r>
          </w:p>
          <w:p w14:paraId="5EB40417" w14:textId="77777777" w:rsidR="00F57468" w:rsidRPr="00402628" w:rsidRDefault="00F57468" w:rsidP="00402628">
            <w:pPr>
              <w:tabs>
                <w:tab w:val="left" w:pos="21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B0DCBE2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Тарелочка, лодочка, квадрат»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чить детей превращать бусы в различные предметы: тарелку, корабль, лодочку, квадрат; закрепить умение детей пользоваться приёмом растягивания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И. Касаткина, ст.19</w:t>
            </w:r>
          </w:p>
        </w:tc>
        <w:tc>
          <w:tcPr>
            <w:tcW w:w="3140" w:type="dxa"/>
          </w:tcPr>
          <w:p w14:paraId="1B537BAA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Погода и одежда» Задач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наблюдение за тем ,как одеваться по погоде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Е.Ю. Протасова, Н.М. Родина стр.68</w:t>
            </w:r>
          </w:p>
        </w:tc>
        <w:tc>
          <w:tcPr>
            <w:tcW w:w="1537" w:type="dxa"/>
          </w:tcPr>
          <w:p w14:paraId="6CBBE513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68" w:rsidRPr="00402628" w14:paraId="0D120F2E" w14:textId="77777777" w:rsidTr="00402628">
        <w:tc>
          <w:tcPr>
            <w:tcW w:w="13750" w:type="dxa"/>
            <w:gridSpan w:val="5"/>
            <w:tcBorders>
              <w:left w:val="nil"/>
              <w:right w:val="nil"/>
            </w:tcBorders>
          </w:tcPr>
          <w:p w14:paraId="38259315" w14:textId="77777777" w:rsidR="00EE65DB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</w:t>
            </w:r>
          </w:p>
          <w:p w14:paraId="148860C7" w14:textId="77777777" w:rsidR="00EE65DB" w:rsidRPr="00402628" w:rsidRDefault="00EE65DB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13635" w:type="dxa"/>
              <w:tblLayout w:type="fixed"/>
              <w:tblLook w:val="04A0" w:firstRow="1" w:lastRow="0" w:firstColumn="1" w:lastColumn="0" w:noHBand="0" w:noVBand="1"/>
            </w:tblPr>
            <w:tblGrid>
              <w:gridCol w:w="3316"/>
              <w:gridCol w:w="10319"/>
            </w:tblGrid>
            <w:tr w:rsidR="00EE65DB" w:rsidRPr="00402628" w14:paraId="67252C88" w14:textId="77777777" w:rsidTr="00402628">
              <w:trPr>
                <w:trHeight w:val="276"/>
              </w:trPr>
              <w:tc>
                <w:tcPr>
                  <w:tcW w:w="3316" w:type="dxa"/>
                </w:tcPr>
                <w:p w14:paraId="4EF56518" w14:textId="77777777" w:rsidR="00EE65DB" w:rsidRPr="00402628" w:rsidRDefault="00EE65DB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19" w:type="dxa"/>
                </w:tcPr>
                <w:p w14:paraId="37342967" w14:textId="77777777" w:rsidR="00EE65DB" w:rsidRPr="00402628" w:rsidRDefault="00EE65DB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Беседа с детьми </w:t>
                  </w:r>
                </w:p>
              </w:tc>
            </w:tr>
            <w:tr w:rsidR="00EE65DB" w:rsidRPr="00402628" w14:paraId="52957E3A" w14:textId="77777777" w:rsidTr="00402628">
              <w:trPr>
                <w:trHeight w:val="539"/>
              </w:trPr>
              <w:tc>
                <w:tcPr>
                  <w:tcW w:w="3316" w:type="dxa"/>
                </w:tcPr>
                <w:p w14:paraId="182A4EA0" w14:textId="77777777" w:rsidR="00EE65DB" w:rsidRPr="00A90C79" w:rsidRDefault="00EE65DB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10319" w:type="dxa"/>
                </w:tcPr>
                <w:p w14:paraId="2A171536" w14:textId="2F8BDED8" w:rsidR="00EE65DB" w:rsidRPr="00A90C79" w:rsidRDefault="001661C4" w:rsidP="0040262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«В гостях у сказки </w:t>
                  </w:r>
                  <w:r w:rsidR="009451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очка Рябы</w:t>
                  </w:r>
                  <w:r w:rsidR="00116BE6" w:rsidRPr="00A90C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Цель: развивать речевую активность детей, упражнять их в умении соотносить действия со словами.</w:t>
                  </w:r>
                </w:p>
              </w:tc>
            </w:tr>
            <w:tr w:rsidR="00EE65DB" w:rsidRPr="00402628" w14:paraId="0576E924" w14:textId="77777777" w:rsidTr="00402628">
              <w:trPr>
                <w:trHeight w:val="276"/>
              </w:trPr>
              <w:tc>
                <w:tcPr>
                  <w:tcW w:w="3316" w:type="dxa"/>
                </w:tcPr>
                <w:p w14:paraId="4C184718" w14:textId="77777777" w:rsidR="00EE65DB" w:rsidRPr="00A90C79" w:rsidRDefault="00EE65DB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торник </w:t>
                  </w:r>
                </w:p>
              </w:tc>
              <w:tc>
                <w:tcPr>
                  <w:tcW w:w="10319" w:type="dxa"/>
                </w:tcPr>
                <w:p w14:paraId="5A6C3D42" w14:textId="77777777" w:rsidR="00EE65DB" w:rsidRPr="00A90C79" w:rsidRDefault="003B04A4" w:rsidP="0040262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0C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Рассматривание иллюстрации к сказке» Цель: развитие словаря детей.</w:t>
                  </w:r>
                </w:p>
              </w:tc>
            </w:tr>
            <w:tr w:rsidR="00EE65DB" w:rsidRPr="00402628" w14:paraId="4653BBF8" w14:textId="77777777" w:rsidTr="00402628">
              <w:trPr>
                <w:trHeight w:val="262"/>
              </w:trPr>
              <w:tc>
                <w:tcPr>
                  <w:tcW w:w="3316" w:type="dxa"/>
                </w:tcPr>
                <w:p w14:paraId="3DDACD97" w14:textId="77777777" w:rsidR="00EE65DB" w:rsidRPr="00A90C79" w:rsidRDefault="00EE65DB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</w:tc>
              <w:tc>
                <w:tcPr>
                  <w:tcW w:w="10319" w:type="dxa"/>
                </w:tcPr>
                <w:p w14:paraId="0E0DE696" w14:textId="5DC9727B" w:rsidR="00EE65DB" w:rsidRPr="00A90C79" w:rsidRDefault="0034240B" w:rsidP="0040262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3641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очка Р</w:t>
                  </w:r>
                  <w:r w:rsidR="003B04A4" w:rsidRPr="00A90C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ба расскажет нам о пользе витаминов</w:t>
                  </w:r>
                  <w:r w:rsidR="0032260E" w:rsidRPr="00A90C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 Цель: дать детям знание о пользе витаминов </w:t>
                  </w:r>
                  <w:r w:rsidR="0032260E" w:rsidRPr="00A90C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ля здоровья человека, дать понятия: «здоровье», «витамины», закреплять знания об овощах, фруктах.</w:t>
                  </w:r>
                </w:p>
              </w:tc>
            </w:tr>
            <w:tr w:rsidR="00EE65DB" w:rsidRPr="00402628" w14:paraId="2E11A772" w14:textId="77777777" w:rsidTr="00402628">
              <w:trPr>
                <w:trHeight w:val="553"/>
              </w:trPr>
              <w:tc>
                <w:tcPr>
                  <w:tcW w:w="3316" w:type="dxa"/>
                </w:tcPr>
                <w:p w14:paraId="155EEAC5" w14:textId="77777777" w:rsidR="00EE65DB" w:rsidRPr="00A90C79" w:rsidRDefault="00EE65DB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C7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Четверг </w:t>
                  </w:r>
                </w:p>
              </w:tc>
              <w:tc>
                <w:tcPr>
                  <w:tcW w:w="10319" w:type="dxa"/>
                </w:tcPr>
                <w:p w14:paraId="75613A97" w14:textId="77777777" w:rsidR="00EE65DB" w:rsidRPr="00A90C79" w:rsidRDefault="0032260E" w:rsidP="0040262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0C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Самые аккуратные и опрятные» Цель: формировать у детей навыки самообслуживания, учить выявлять и с помощью взрослого устранять недостатки в одежде, прическе, воспитывать опрятность, аккуратность.</w:t>
                  </w:r>
                </w:p>
              </w:tc>
            </w:tr>
            <w:tr w:rsidR="00EE65DB" w:rsidRPr="00402628" w14:paraId="5A91E39D" w14:textId="77777777" w:rsidTr="00402628">
              <w:trPr>
                <w:trHeight w:val="539"/>
              </w:trPr>
              <w:tc>
                <w:tcPr>
                  <w:tcW w:w="3316" w:type="dxa"/>
                </w:tcPr>
                <w:p w14:paraId="76518C2A" w14:textId="77777777" w:rsidR="00EE65DB" w:rsidRPr="00A90C79" w:rsidRDefault="00EE65DB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ятница </w:t>
                  </w:r>
                </w:p>
              </w:tc>
              <w:tc>
                <w:tcPr>
                  <w:tcW w:w="10319" w:type="dxa"/>
                </w:tcPr>
                <w:p w14:paraId="317B199A" w14:textId="77777777" w:rsidR="00EE65DB" w:rsidRPr="00A90C79" w:rsidRDefault="0032260E" w:rsidP="0040262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0C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олезные продукты» Цель: познакомить детей с продуктами питания, полезными для здоровья человека, их значением для хорошего настроения.</w:t>
                  </w:r>
                </w:p>
              </w:tc>
            </w:tr>
          </w:tbl>
          <w:p w14:paraId="29D5E07E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E65DB" w:rsidRPr="00402628" w14:paraId="38056C02" w14:textId="77777777" w:rsidTr="00402628">
        <w:tc>
          <w:tcPr>
            <w:tcW w:w="2889" w:type="dxa"/>
          </w:tcPr>
          <w:p w14:paraId="08DCFD2E" w14:textId="77777777" w:rsidR="00EE65DB" w:rsidRPr="00402628" w:rsidRDefault="00EE65DB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1" w:type="dxa"/>
            <w:gridSpan w:val="4"/>
          </w:tcPr>
          <w:p w14:paraId="20E97A4C" w14:textId="77777777" w:rsidR="00EE65DB" w:rsidRPr="00402628" w:rsidRDefault="00EE65DB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F57468" w:rsidRPr="00402628" w14:paraId="4E23B0F0" w14:textId="77777777" w:rsidTr="00402628">
        <w:tc>
          <w:tcPr>
            <w:tcW w:w="2889" w:type="dxa"/>
          </w:tcPr>
          <w:p w14:paraId="430D5D9F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0861" w:type="dxa"/>
            <w:gridSpan w:val="4"/>
          </w:tcPr>
          <w:p w14:paraId="72CD6EE1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правилами выбора мультфильмов, методы обсуждения просмотренного.</w:t>
            </w:r>
          </w:p>
        </w:tc>
      </w:tr>
      <w:tr w:rsidR="00F57468" w:rsidRPr="00402628" w14:paraId="5899DB4F" w14:textId="77777777" w:rsidTr="00402628">
        <w:tc>
          <w:tcPr>
            <w:tcW w:w="2889" w:type="dxa"/>
          </w:tcPr>
          <w:p w14:paraId="4A47C320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0861" w:type="dxa"/>
            <w:gridSpan w:val="4"/>
          </w:tcPr>
          <w:p w14:paraId="3E157798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Беседы о пожарной безопасности.</w:t>
            </w:r>
          </w:p>
        </w:tc>
      </w:tr>
      <w:tr w:rsidR="00F57468" w:rsidRPr="00402628" w14:paraId="387C1DDE" w14:textId="77777777" w:rsidTr="00402628">
        <w:tc>
          <w:tcPr>
            <w:tcW w:w="2889" w:type="dxa"/>
          </w:tcPr>
          <w:p w14:paraId="217F3E6B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0861" w:type="dxa"/>
            <w:gridSpan w:val="4"/>
          </w:tcPr>
          <w:p w14:paraId="298A44BF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амятка для </w:t>
            </w:r>
            <w:r w:rsidRPr="00402628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ей </w:t>
            </w:r>
            <w:r w:rsidRPr="00402628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По созданию благоприятной семейной атмосферы»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57468" w:rsidRPr="00402628" w14:paraId="4EA1342A" w14:textId="77777777" w:rsidTr="00402628">
        <w:tc>
          <w:tcPr>
            <w:tcW w:w="2889" w:type="dxa"/>
          </w:tcPr>
          <w:p w14:paraId="0C929642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0861" w:type="dxa"/>
            <w:gridSpan w:val="4"/>
          </w:tcPr>
          <w:p w14:paraId="6E9B15D3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водить в вечернее время с </w:t>
            </w:r>
            <w:r w:rsidRPr="00402628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ями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индивидуальные беседы на 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тему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 одежда детей в </w:t>
            </w:r>
            <w:r w:rsidRPr="00402628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группе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формирование навыков одевания и кормления</w:t>
            </w:r>
          </w:p>
        </w:tc>
      </w:tr>
      <w:tr w:rsidR="00F57468" w:rsidRPr="00402628" w14:paraId="2A7D1D23" w14:textId="77777777" w:rsidTr="00402628">
        <w:tc>
          <w:tcPr>
            <w:tcW w:w="2889" w:type="dxa"/>
          </w:tcPr>
          <w:p w14:paraId="195B1A7C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0861" w:type="dxa"/>
            <w:gridSpan w:val="4"/>
          </w:tcPr>
          <w:p w14:paraId="5713B7C0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водить в вечернее время с </w:t>
            </w:r>
            <w:r w:rsidRPr="00402628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ями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индивидуальные беседы на 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тему</w:t>
            </w:r>
            <w:r w:rsidR="0032260E"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 одежда детей</w:t>
            </w:r>
            <w:r w:rsidR="003B04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в </w:t>
            </w:r>
            <w:r w:rsidRPr="00402628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группе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формирование навыков одевания и кормления</w:t>
            </w:r>
          </w:p>
        </w:tc>
      </w:tr>
    </w:tbl>
    <w:p w14:paraId="1CD3A022" w14:textId="77777777" w:rsidR="00F57468" w:rsidRPr="00402628" w:rsidRDefault="00F57468" w:rsidP="00402628">
      <w:pPr>
        <w:pStyle w:val="a5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7DB2F8B6" w14:textId="77777777" w:rsidR="00F57468" w:rsidRPr="00402628" w:rsidRDefault="00F57468" w:rsidP="00402628">
      <w:pPr>
        <w:pStyle w:val="a5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55FC5F71" w14:textId="77777777" w:rsidR="00F57468" w:rsidRPr="00402628" w:rsidRDefault="00F57468" w:rsidP="00402628">
      <w:pPr>
        <w:pStyle w:val="a5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4DE65FAC" w14:textId="77777777" w:rsidR="00F57468" w:rsidRDefault="006F29F3" w:rsidP="00402628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 w:rsidRPr="00103606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5</w:t>
      </w:r>
      <w:r w:rsidR="00116BE6" w:rsidRPr="00103606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 неделя</w:t>
      </w:r>
      <w:r w:rsidR="00F57468" w:rsidRPr="00103606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 </w:t>
      </w:r>
      <w:r w:rsidRPr="00103606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сентября</w:t>
      </w:r>
      <w:r w:rsidR="00F57468" w:rsidRPr="00103606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19F1195C" w14:textId="7288E3BE" w:rsidR="00103606" w:rsidRPr="00103606" w:rsidRDefault="00EE1C89" w:rsidP="00402628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ТЕМА: «Курочка Р</w:t>
      </w:r>
      <w:r w:rsidR="00103606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яба»</w:t>
      </w:r>
    </w:p>
    <w:p w14:paraId="5166AA06" w14:textId="77777777" w:rsidR="00116BE6" w:rsidRPr="006F29F3" w:rsidRDefault="00116BE6" w:rsidP="00402628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highlight w:val="yellow"/>
          <w:bdr w:val="none" w:sz="0" w:space="0" w:color="auto" w:frame="1"/>
          <w:lang w:eastAsia="ru-RU"/>
        </w:rPr>
      </w:pPr>
    </w:p>
    <w:p w14:paraId="6A958C95" w14:textId="48EE69DF" w:rsidR="00F57468" w:rsidRPr="00402628" w:rsidRDefault="009D42E1" w:rsidP="00402628">
      <w:pPr>
        <w:pStyle w:val="ParagraphStyle"/>
        <w:tabs>
          <w:tab w:val="left" w:pos="1620"/>
          <w:tab w:val="left" w:pos="4500"/>
        </w:tabs>
        <w:spacing w:before="240" w:after="240"/>
        <w:jc w:val="center"/>
        <w:rPr>
          <w:rFonts w:ascii="Times New Roman" w:hAnsi="Times New Roman" w:cs="Times New Roman"/>
          <w:b/>
          <w:bCs/>
          <w:caps/>
          <w:lang w:val="ru-RU"/>
        </w:rPr>
      </w:pPr>
      <w:r w:rsidRPr="00D746AB">
        <w:rPr>
          <w:rFonts w:ascii="Times New Roman" w:hAnsi="Times New Roman" w:cs="Times New Roman"/>
          <w:b/>
          <w:i/>
          <w:bdr w:val="none" w:sz="0" w:space="0" w:color="auto" w:frame="1"/>
          <w:lang w:eastAsia="ru-RU"/>
        </w:rPr>
        <w:t xml:space="preserve">Тема </w:t>
      </w:r>
      <w:r>
        <w:rPr>
          <w:rFonts w:ascii="Times New Roman" w:hAnsi="Times New Roman" w:cs="Times New Roman"/>
          <w:b/>
          <w:i/>
          <w:bdr w:val="none" w:sz="0" w:space="0" w:color="auto" w:frame="1"/>
          <w:lang w:eastAsia="ru-RU"/>
        </w:rPr>
        <w:t>недели</w:t>
      </w:r>
      <w:r w:rsidRPr="00D746AB">
        <w:rPr>
          <w:rFonts w:ascii="Times New Roman" w:hAnsi="Times New Roman" w:cs="Times New Roman"/>
          <w:b/>
          <w:i/>
          <w:bdr w:val="none" w:sz="0" w:space="0" w:color="auto" w:frame="1"/>
          <w:lang w:eastAsia="ru-RU"/>
        </w:rPr>
        <w:t>:</w:t>
      </w:r>
      <w:r w:rsidRPr="00402628">
        <w:rPr>
          <w:rFonts w:ascii="Times New Roman" w:hAnsi="Times New Roman" w:cs="Times New Roman"/>
          <w:lang w:eastAsia="ru-RU" w:bidi="ru-RU"/>
        </w:rPr>
        <w:t xml:space="preserve"> </w:t>
      </w:r>
      <w:r w:rsidR="00116BE6" w:rsidRPr="00116BE6">
        <w:rPr>
          <w:rFonts w:ascii="Times New Roman" w:hAnsi="Times New Roman" w:cs="Times New Roman"/>
          <w:b/>
          <w:bCs/>
          <w:caps/>
        </w:rPr>
        <w:t xml:space="preserve"> </w:t>
      </w:r>
      <w:r w:rsidR="00116BE6" w:rsidRPr="00116BE6">
        <w:rPr>
          <w:rFonts w:ascii="Times New Roman" w:hAnsi="Times New Roman" w:cs="Times New Roman"/>
          <w:b/>
          <w:bCs/>
          <w:caps/>
          <w:lang w:val="ru-RU"/>
        </w:rPr>
        <w:t xml:space="preserve">« </w:t>
      </w:r>
      <w:r w:rsidR="00116BE6" w:rsidRPr="00103606">
        <w:rPr>
          <w:rFonts w:ascii="Times New Roman" w:hAnsi="Times New Roman" w:cs="Times New Roman"/>
          <w:b/>
          <w:bCs/>
          <w:i/>
          <w:caps/>
          <w:lang w:val="ru-RU"/>
        </w:rPr>
        <w:t>Детки, как цыплятки! наш деткий сад</w:t>
      </w:r>
      <w:r w:rsidR="00F57468" w:rsidRPr="00103606">
        <w:rPr>
          <w:rFonts w:ascii="Times New Roman" w:hAnsi="Times New Roman" w:cs="Times New Roman"/>
          <w:b/>
          <w:i/>
          <w:lang w:eastAsia="ru-RU" w:bidi="ru-RU"/>
        </w:rPr>
        <w:t>»</w:t>
      </w:r>
      <w:r w:rsidR="00844FE9" w:rsidRPr="00103606">
        <w:rPr>
          <w:rFonts w:ascii="Times New Roman" w:hAnsi="Times New Roman" w:cs="Times New Roman"/>
          <w:b/>
          <w:i/>
          <w:lang w:val="ru-RU" w:eastAsia="ru-RU" w:bidi="ru-RU"/>
        </w:rPr>
        <w:t xml:space="preserve"> Цель</w:t>
      </w:r>
      <w:r w:rsidR="00844FE9" w:rsidRPr="00116BE6">
        <w:rPr>
          <w:rFonts w:ascii="Times New Roman" w:hAnsi="Times New Roman" w:cs="Times New Roman"/>
          <w:b/>
          <w:lang w:val="ru-RU" w:eastAsia="ru-RU" w:bidi="ru-RU"/>
        </w:rPr>
        <w:t>:</w:t>
      </w:r>
      <w:r w:rsidR="003B04A4">
        <w:rPr>
          <w:rFonts w:ascii="Times New Roman" w:hAnsi="Times New Roman" w:cs="Times New Roman"/>
          <w:b/>
          <w:lang w:val="ru-RU" w:eastAsia="ru-RU" w:bidi="ru-RU"/>
        </w:rPr>
        <w:t xml:space="preserve"> </w:t>
      </w:r>
      <w:r w:rsidR="003B04A4" w:rsidRPr="003B04A4">
        <w:rPr>
          <w:rFonts w:ascii="Times New Roman" w:hAnsi="Times New Roman" w:cs="Times New Roman"/>
          <w:lang w:val="ru-RU" w:eastAsia="ru-RU" w:bidi="ru-RU"/>
        </w:rPr>
        <w:t>развитие творческих способностей у детей. Развивать</w:t>
      </w:r>
      <w:r w:rsidR="003B04A4">
        <w:rPr>
          <w:rFonts w:ascii="Times New Roman" w:hAnsi="Times New Roman" w:cs="Times New Roman"/>
          <w:lang w:val="ru-RU" w:eastAsia="ru-RU" w:bidi="ru-RU"/>
        </w:rPr>
        <w:t xml:space="preserve"> внимание, память, и мышление. Способствовать развитию мелкой моторики рук; обогащению и активацию словаря детей.</w:t>
      </w:r>
    </w:p>
    <w:tbl>
      <w:tblPr>
        <w:tblStyle w:val="a3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665"/>
        <w:gridCol w:w="2126"/>
        <w:gridCol w:w="4140"/>
        <w:gridCol w:w="2268"/>
      </w:tblGrid>
      <w:tr w:rsidR="00F57468" w:rsidRPr="00402628" w14:paraId="6117A083" w14:textId="77777777" w:rsidTr="00492709">
        <w:trPr>
          <w:trHeight w:val="429"/>
        </w:trPr>
        <w:tc>
          <w:tcPr>
            <w:tcW w:w="1701" w:type="dxa"/>
          </w:tcPr>
          <w:p w14:paraId="063F194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День недели </w:t>
            </w:r>
          </w:p>
        </w:tc>
        <w:tc>
          <w:tcPr>
            <w:tcW w:w="2665" w:type="dxa"/>
          </w:tcPr>
          <w:p w14:paraId="3DB8A66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2126" w:type="dxa"/>
          </w:tcPr>
          <w:p w14:paraId="6FD3DA49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4140" w:type="dxa"/>
          </w:tcPr>
          <w:p w14:paraId="2D6A16CF" w14:textId="77777777" w:rsidR="00F57468" w:rsidRPr="00402628" w:rsidRDefault="001661C4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;  </w:t>
            </w:r>
            <w:r w:rsidR="00F57468"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2268" w:type="dxa"/>
          </w:tcPr>
          <w:p w14:paraId="59F9D971" w14:textId="77777777" w:rsidR="00F57468" w:rsidRPr="00402628" w:rsidRDefault="00F57468" w:rsidP="0040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 стр</w:t>
            </w:r>
          </w:p>
        </w:tc>
      </w:tr>
      <w:tr w:rsidR="00F57468" w:rsidRPr="00402628" w14:paraId="08807063" w14:textId="77777777" w:rsidTr="00492709">
        <w:trPr>
          <w:trHeight w:val="429"/>
        </w:trPr>
        <w:tc>
          <w:tcPr>
            <w:tcW w:w="1701" w:type="dxa"/>
          </w:tcPr>
          <w:p w14:paraId="6275A0F9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665" w:type="dxa"/>
          </w:tcPr>
          <w:p w14:paraId="55AD531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14:paraId="75586826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исование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14:paraId="5BA063C0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(коллективная композиция)</w:t>
            </w:r>
          </w:p>
          <w:p w14:paraId="331FB6F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140" w:type="dxa"/>
          </w:tcPr>
          <w:p w14:paraId="62BAB8A8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от какие у нас листочки!»</w:t>
            </w:r>
          </w:p>
          <w:p w14:paraId="304AF533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ппликации из осенних листьев. Рассматривание и сравнение листочков. Освоение техники наклеивания. Развитие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ительного восприятия.</w:t>
            </w:r>
          </w:p>
        </w:tc>
        <w:tc>
          <w:tcPr>
            <w:tcW w:w="2268" w:type="dxa"/>
          </w:tcPr>
          <w:p w14:paraId="46AD7C25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.А. Лыкова  стр. 26</w:t>
            </w:r>
          </w:p>
        </w:tc>
      </w:tr>
      <w:tr w:rsidR="00F57468" w:rsidRPr="00402628" w14:paraId="44FBDF12" w14:textId="77777777" w:rsidTr="00492709">
        <w:trPr>
          <w:trHeight w:val="429"/>
        </w:trPr>
        <w:tc>
          <w:tcPr>
            <w:tcW w:w="1701" w:type="dxa"/>
          </w:tcPr>
          <w:p w14:paraId="42642A6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17BAAFB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126" w:type="dxa"/>
          </w:tcPr>
          <w:p w14:paraId="6FF3EF9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7C3AAA0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)</w:t>
            </w:r>
          </w:p>
        </w:tc>
        <w:tc>
          <w:tcPr>
            <w:tcW w:w="4140" w:type="dxa"/>
          </w:tcPr>
          <w:p w14:paraId="719A91DB" w14:textId="77777777" w:rsidR="00F57468" w:rsidRPr="00402628" w:rsidRDefault="00F57468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268" w:type="dxa"/>
          </w:tcPr>
          <w:p w14:paraId="51DA765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02E59286" w14:textId="77777777" w:rsidTr="00492709">
        <w:tc>
          <w:tcPr>
            <w:tcW w:w="1701" w:type="dxa"/>
          </w:tcPr>
          <w:p w14:paraId="0DA99719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665" w:type="dxa"/>
          </w:tcPr>
          <w:p w14:paraId="3E16609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14:paraId="7B8457C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узыка </w:t>
            </w:r>
          </w:p>
        </w:tc>
        <w:tc>
          <w:tcPr>
            <w:tcW w:w="4140" w:type="dxa"/>
          </w:tcPr>
          <w:p w14:paraId="1F28156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FC90AF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2268" w:type="dxa"/>
          </w:tcPr>
          <w:p w14:paraId="3EB6B90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04157FA5" w14:textId="77777777" w:rsidTr="00492709">
        <w:tc>
          <w:tcPr>
            <w:tcW w:w="1701" w:type="dxa"/>
          </w:tcPr>
          <w:p w14:paraId="3C32C2A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026214F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126" w:type="dxa"/>
          </w:tcPr>
          <w:p w14:paraId="07CB8DE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знакомление с  окружающим миром»</w:t>
            </w:r>
          </w:p>
        </w:tc>
        <w:tc>
          <w:tcPr>
            <w:tcW w:w="4140" w:type="dxa"/>
          </w:tcPr>
          <w:p w14:paraId="271034B6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Моя семья»</w:t>
            </w:r>
          </w:p>
          <w:p w14:paraId="33C2E766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одводить детей к представлению  о своем, личном, принадлежащем ему. Учить говорить о своей семье («моя/наша семья»), о том, кто в нее входит, чем занимается. Учить беречь свои вещи, искать  и находить потерянное, не расстраиваться, если сразу что-то не находится.</w:t>
            </w:r>
          </w:p>
        </w:tc>
        <w:tc>
          <w:tcPr>
            <w:tcW w:w="2268" w:type="dxa"/>
          </w:tcPr>
          <w:p w14:paraId="573414F9" w14:textId="77777777" w:rsidR="00F57468" w:rsidRPr="00402628" w:rsidRDefault="00F57468" w:rsidP="00402628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Е.Ю. Протасова, Н.М. Родина; ст. 36-37</w:t>
            </w:r>
          </w:p>
        </w:tc>
      </w:tr>
      <w:tr w:rsidR="00F57468" w:rsidRPr="00402628" w14:paraId="7CF2ED6A" w14:textId="77777777" w:rsidTr="00492709">
        <w:tc>
          <w:tcPr>
            <w:tcW w:w="1701" w:type="dxa"/>
          </w:tcPr>
          <w:p w14:paraId="47CE9D6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665" w:type="dxa"/>
          </w:tcPr>
          <w:p w14:paraId="5C78742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126" w:type="dxa"/>
          </w:tcPr>
          <w:p w14:paraId="140D7EF9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64CCD8C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)</w:t>
            </w:r>
          </w:p>
        </w:tc>
        <w:tc>
          <w:tcPr>
            <w:tcW w:w="4140" w:type="dxa"/>
          </w:tcPr>
          <w:p w14:paraId="21A4CDE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3 с шишками. Тема: « В гостях у белочки и зайчика».  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ваивать технику метания, развивать умение прыгать на двух ногах. Содействовать развитию координации движений и физических качеств. Воспитывать устойчивый интерес к движениям, умение действовать в коллективе сверстников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. 1 «Передай шишку», «Повернись».</w:t>
            </w:r>
          </w:p>
        </w:tc>
        <w:tc>
          <w:tcPr>
            <w:tcW w:w="2268" w:type="dxa"/>
          </w:tcPr>
          <w:p w14:paraId="4A7B72E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23</w:t>
            </w:r>
          </w:p>
        </w:tc>
      </w:tr>
      <w:tr w:rsidR="00F57468" w:rsidRPr="00402628" w14:paraId="2FC6116C" w14:textId="77777777" w:rsidTr="00492709">
        <w:tc>
          <w:tcPr>
            <w:tcW w:w="1701" w:type="dxa"/>
          </w:tcPr>
          <w:p w14:paraId="0E8AE6E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01C82AD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126" w:type="dxa"/>
          </w:tcPr>
          <w:p w14:paraId="771F6F09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4140" w:type="dxa"/>
          </w:tcPr>
          <w:p w14:paraId="0BF3A7AF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Занятие 1.</w:t>
            </w:r>
          </w:p>
          <w:p w14:paraId="1D748EE9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 умение различать предметы по форме и называть  их: кубик , шарик . Формирование умение производить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йствия с предметами: обводить форму предмета, катать, ставить.</w:t>
            </w:r>
          </w:p>
        </w:tc>
        <w:tc>
          <w:tcPr>
            <w:tcW w:w="2268" w:type="dxa"/>
          </w:tcPr>
          <w:p w14:paraId="1B9B4C2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. А. Помораева, В.А. Позина стр..11</w:t>
            </w:r>
          </w:p>
        </w:tc>
      </w:tr>
      <w:tr w:rsidR="00F57468" w:rsidRPr="00402628" w14:paraId="2AE998C4" w14:textId="77777777" w:rsidTr="00492709">
        <w:tc>
          <w:tcPr>
            <w:tcW w:w="1701" w:type="dxa"/>
          </w:tcPr>
          <w:p w14:paraId="5C97231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665" w:type="dxa"/>
          </w:tcPr>
          <w:p w14:paraId="2D2B094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14:paraId="6710627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Лепка </w:t>
            </w:r>
          </w:p>
        </w:tc>
        <w:tc>
          <w:tcPr>
            <w:tcW w:w="4140" w:type="dxa"/>
          </w:tcPr>
          <w:p w14:paraId="7A9DDEAB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«Падают, падают листья...»</w:t>
            </w:r>
          </w:p>
          <w:p w14:paraId="157440DB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здание рельефных картин: отрывание (отщипывание) кусочков пластилина (жёлтого, красного цвета) и примазывание к фону. Развитие чувства цвета и мелкой моторики</w:t>
            </w:r>
          </w:p>
        </w:tc>
        <w:tc>
          <w:tcPr>
            <w:tcW w:w="2268" w:type="dxa"/>
          </w:tcPr>
          <w:p w14:paraId="27E8D96B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28</w:t>
            </w:r>
          </w:p>
        </w:tc>
      </w:tr>
      <w:tr w:rsidR="00F57468" w:rsidRPr="00402628" w14:paraId="67837018" w14:textId="77777777" w:rsidTr="00492709">
        <w:tc>
          <w:tcPr>
            <w:tcW w:w="1701" w:type="dxa"/>
          </w:tcPr>
          <w:p w14:paraId="5E96683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4B2853E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126" w:type="dxa"/>
          </w:tcPr>
          <w:p w14:paraId="65289E69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625210E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 )</w:t>
            </w:r>
          </w:p>
        </w:tc>
        <w:tc>
          <w:tcPr>
            <w:tcW w:w="4140" w:type="dxa"/>
          </w:tcPr>
          <w:p w14:paraId="015EC02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3 с шишками. Тема: « В гостях у белочки и зайчика».  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ваивать технику метания, развивать умение прыгать на двух ногах. Содействовать развитию координации движений и физических качеств. Воспитывать устойчивый интерес к движениям, умение действовать в   коллективе сверстников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2 «Приседай», « Попрыгунчики».</w:t>
            </w:r>
          </w:p>
        </w:tc>
        <w:tc>
          <w:tcPr>
            <w:tcW w:w="2268" w:type="dxa"/>
          </w:tcPr>
          <w:p w14:paraId="2AFDD93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23</w:t>
            </w:r>
          </w:p>
        </w:tc>
      </w:tr>
      <w:tr w:rsidR="00F57468" w:rsidRPr="00402628" w14:paraId="452489D1" w14:textId="77777777" w:rsidTr="00492709">
        <w:tc>
          <w:tcPr>
            <w:tcW w:w="1701" w:type="dxa"/>
          </w:tcPr>
          <w:p w14:paraId="38702EE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665" w:type="dxa"/>
          </w:tcPr>
          <w:p w14:paraId="42C3744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14:paraId="5F51DD3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узыка </w:t>
            </w:r>
          </w:p>
        </w:tc>
        <w:tc>
          <w:tcPr>
            <w:tcW w:w="4140" w:type="dxa"/>
          </w:tcPr>
          <w:p w14:paraId="62A0F4C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2268" w:type="dxa"/>
          </w:tcPr>
          <w:p w14:paraId="53DC4A8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55BE2B81" w14:textId="77777777" w:rsidTr="00492709">
        <w:tc>
          <w:tcPr>
            <w:tcW w:w="1701" w:type="dxa"/>
          </w:tcPr>
          <w:p w14:paraId="25C7F02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025561E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чевое развитие</w:t>
            </w:r>
          </w:p>
        </w:tc>
        <w:tc>
          <w:tcPr>
            <w:tcW w:w="2126" w:type="dxa"/>
          </w:tcPr>
          <w:p w14:paraId="2099FBA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звитие речи </w:t>
            </w:r>
          </w:p>
        </w:tc>
        <w:tc>
          <w:tcPr>
            <w:tcW w:w="4140" w:type="dxa"/>
          </w:tcPr>
          <w:p w14:paraId="4E578DCF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Тема: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Рассказывание сказки «Курочка Ряба»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Учить детей слушать сказку, рассматривать иллюстрации, называть персонажей сказки, выполнять действия, связанные с ними.</w:t>
            </w:r>
          </w:p>
        </w:tc>
        <w:tc>
          <w:tcPr>
            <w:tcW w:w="2268" w:type="dxa"/>
          </w:tcPr>
          <w:p w14:paraId="0FE816C5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тр.37</w:t>
            </w:r>
          </w:p>
        </w:tc>
      </w:tr>
      <w:tr w:rsidR="005D1D29" w:rsidRPr="00402628" w14:paraId="08AA305A" w14:textId="77777777" w:rsidTr="00492709">
        <w:tc>
          <w:tcPr>
            <w:tcW w:w="12900" w:type="dxa"/>
            <w:gridSpan w:val="5"/>
          </w:tcPr>
          <w:p w14:paraId="7B97C695" w14:textId="77777777" w:rsidR="005D1D29" w:rsidRPr="00402628" w:rsidRDefault="005D1D2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EE65DB"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с детьми </w:t>
            </w:r>
          </w:p>
        </w:tc>
      </w:tr>
      <w:tr w:rsidR="005D1D29" w:rsidRPr="00402628" w14:paraId="3D39E785" w14:textId="77777777" w:rsidTr="00492709">
        <w:tc>
          <w:tcPr>
            <w:tcW w:w="1701" w:type="dxa"/>
          </w:tcPr>
          <w:p w14:paraId="040DA7AB" w14:textId="77777777" w:rsidR="005D1D29" w:rsidRPr="003B1157" w:rsidRDefault="005D1D2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115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недельник </w:t>
            </w:r>
          </w:p>
        </w:tc>
        <w:tc>
          <w:tcPr>
            <w:tcW w:w="11199" w:type="dxa"/>
            <w:gridSpan w:val="4"/>
          </w:tcPr>
          <w:p w14:paraId="1AE5FCBA" w14:textId="77777777" w:rsidR="003B1157" w:rsidRPr="003B1157" w:rsidRDefault="003B1157" w:rsidP="003B115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B1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11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Кто с нами рядом всегда(воспитатель и младший воспитатель)»</w:t>
            </w:r>
          </w:p>
          <w:p w14:paraId="041D287E" w14:textId="77777777" w:rsidR="003B1157" w:rsidRPr="003B1157" w:rsidRDefault="003B1157" w:rsidP="003B11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3B1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ь представления о нравственном поведении между взрослыми и детьми</w:t>
            </w:r>
          </w:p>
          <w:p w14:paraId="6DA710BC" w14:textId="77777777" w:rsidR="005D1D29" w:rsidRPr="003B1157" w:rsidRDefault="005D1D29" w:rsidP="003B11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29" w:rsidRPr="00402628" w14:paraId="73D014B8" w14:textId="77777777" w:rsidTr="00492709">
        <w:tc>
          <w:tcPr>
            <w:tcW w:w="1701" w:type="dxa"/>
          </w:tcPr>
          <w:p w14:paraId="7173B075" w14:textId="77777777" w:rsidR="005D1D29" w:rsidRPr="003B1157" w:rsidRDefault="005D1D2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115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11199" w:type="dxa"/>
            <w:gridSpan w:val="4"/>
          </w:tcPr>
          <w:p w14:paraId="7E455BDB" w14:textId="77777777" w:rsidR="003B1157" w:rsidRPr="003B1157" w:rsidRDefault="003B1157" w:rsidP="003B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157">
              <w:rPr>
                <w:rFonts w:ascii="Times New Roman" w:hAnsi="Times New Roman" w:cs="Times New Roman"/>
                <w:sz w:val="24"/>
                <w:szCs w:val="24"/>
              </w:rPr>
              <w:t>«Кто еще работает в детском саду».</w:t>
            </w:r>
          </w:p>
          <w:p w14:paraId="45E1DB5E" w14:textId="77777777" w:rsidR="003B1157" w:rsidRPr="003B1157" w:rsidRDefault="003B1157" w:rsidP="003B1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1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3B1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очнить знания детей о д\с. Расширять знания о людях разных профессий, работающих в д\с.</w:t>
            </w:r>
          </w:p>
          <w:p w14:paraId="04A973E7" w14:textId="77777777" w:rsidR="005D1D29" w:rsidRPr="003B1157" w:rsidRDefault="005D1D29" w:rsidP="004026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29" w:rsidRPr="00402628" w14:paraId="484C384C" w14:textId="77777777" w:rsidTr="00492709">
        <w:tc>
          <w:tcPr>
            <w:tcW w:w="1701" w:type="dxa"/>
          </w:tcPr>
          <w:p w14:paraId="10B7D2B4" w14:textId="77777777" w:rsidR="005D1D29" w:rsidRPr="003B1157" w:rsidRDefault="005D1D2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115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Среда </w:t>
            </w:r>
          </w:p>
        </w:tc>
        <w:tc>
          <w:tcPr>
            <w:tcW w:w="11199" w:type="dxa"/>
            <w:gridSpan w:val="4"/>
          </w:tcPr>
          <w:p w14:paraId="771B009B" w14:textId="77777777" w:rsidR="003B1157" w:rsidRPr="003B1157" w:rsidRDefault="003B1157" w:rsidP="003B1157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B1157">
              <w:rPr>
                <w:rFonts w:ascii="Times New Roman" w:eastAsia="Times New Roman" w:hAnsi="Times New Roman" w:cs="Times New Roman"/>
                <w:iCs/>
                <w:lang w:eastAsia="ru-RU"/>
              </w:rPr>
              <w:t>«Что такое детский сад»</w:t>
            </w:r>
          </w:p>
          <w:p w14:paraId="61F32382" w14:textId="77777777" w:rsidR="003B1157" w:rsidRPr="003B1157" w:rsidRDefault="003B1157" w:rsidP="003B1157">
            <w:pPr>
              <w:rPr>
                <w:rStyle w:val="a7"/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3B11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B1157">
              <w:rPr>
                <w:rStyle w:val="c5"/>
                <w:rFonts w:ascii="Times New Roman" w:hAnsi="Times New Roman" w:cs="Times New Roman"/>
                <w:b/>
              </w:rPr>
              <w:t>Цель</w:t>
            </w:r>
            <w:r w:rsidRPr="003B1157">
              <w:rPr>
                <w:rStyle w:val="c5"/>
                <w:rFonts w:ascii="Times New Roman" w:hAnsi="Times New Roman" w:cs="Times New Roman"/>
              </w:rPr>
              <w:t xml:space="preserve">: </w:t>
            </w:r>
            <w:r w:rsidRPr="003B1157">
              <w:rPr>
                <w:rFonts w:ascii="Times New Roman" w:eastAsia="Calibri" w:hAnsi="Times New Roman" w:cs="Times New Roman"/>
              </w:rPr>
              <w:t>Продолжать знакомить детей с детским садом, группами, и помещениями в здании д\c. Воспитывать любовь к  д\с, уважение к его работникам, их труду. Формировать понятие « Я- воспитанник д\с»,» д\с – мой родной дом</w:t>
            </w:r>
          </w:p>
          <w:p w14:paraId="47A60CF7" w14:textId="77777777" w:rsidR="005D1D29" w:rsidRPr="003B1157" w:rsidRDefault="005D1D29" w:rsidP="004026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29" w:rsidRPr="00402628" w14:paraId="5FE91801" w14:textId="77777777" w:rsidTr="00492709">
        <w:tc>
          <w:tcPr>
            <w:tcW w:w="1701" w:type="dxa"/>
          </w:tcPr>
          <w:p w14:paraId="2F1889E9" w14:textId="77777777" w:rsidR="005D1D29" w:rsidRPr="003B1157" w:rsidRDefault="005D1D2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115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11199" w:type="dxa"/>
            <w:gridSpan w:val="4"/>
          </w:tcPr>
          <w:p w14:paraId="5B6F825D" w14:textId="77777777" w:rsidR="005D1D29" w:rsidRPr="003B1157" w:rsidRDefault="003B1157" w:rsidP="004026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1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тский сад пришёл мастер по ремонту игрушек» </w:t>
            </w:r>
            <w:r w:rsidRPr="003B1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3B1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одить к пониманию роли в игре, активизировать коммуникативные навыки </w:t>
            </w:r>
            <w:r w:rsidRPr="003B1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ей и диалоговую речь</w:t>
            </w:r>
            <w:r w:rsidRPr="003B1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1D29" w:rsidRPr="00402628" w14:paraId="7CEA78B0" w14:textId="77777777" w:rsidTr="00492709">
        <w:tc>
          <w:tcPr>
            <w:tcW w:w="1701" w:type="dxa"/>
          </w:tcPr>
          <w:p w14:paraId="0C4ABFA0" w14:textId="77777777" w:rsidR="005D1D29" w:rsidRPr="00402628" w:rsidRDefault="005D1D2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11199" w:type="dxa"/>
            <w:gridSpan w:val="4"/>
            <w:tcBorders>
              <w:bottom w:val="single" w:sz="4" w:space="0" w:color="auto"/>
            </w:tcBorders>
          </w:tcPr>
          <w:p w14:paraId="2AA607C3" w14:textId="77777777" w:rsidR="003B1157" w:rsidRPr="003B1157" w:rsidRDefault="003B1157" w:rsidP="003B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157">
              <w:rPr>
                <w:rFonts w:ascii="Times New Roman" w:hAnsi="Times New Roman" w:cs="Times New Roman"/>
                <w:sz w:val="24"/>
                <w:szCs w:val="24"/>
              </w:rPr>
              <w:t xml:space="preserve"> «Что я видел по дороге в детский сад». Цель: продолжать работу по активизации и расширению словаря детей </w:t>
            </w:r>
          </w:p>
          <w:p w14:paraId="3E8484E1" w14:textId="77777777" w:rsidR="005D1D29" w:rsidRPr="00402628" w:rsidRDefault="005D1D29" w:rsidP="004026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468" w:rsidRPr="00402628" w14:paraId="60AC6997" w14:textId="77777777" w:rsidTr="00492709">
        <w:trPr>
          <w:trHeight w:val="307"/>
        </w:trPr>
        <w:tc>
          <w:tcPr>
            <w:tcW w:w="12900" w:type="dxa"/>
            <w:gridSpan w:val="5"/>
            <w:tcBorders>
              <w:top w:val="nil"/>
              <w:left w:val="nil"/>
              <w:right w:val="nil"/>
            </w:tcBorders>
          </w:tcPr>
          <w:p w14:paraId="4A24E6AE" w14:textId="77777777" w:rsidR="005D1D29" w:rsidRPr="00402628" w:rsidRDefault="005D1D2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4B28D09" w14:textId="77777777" w:rsidR="005D1D29" w:rsidRPr="00402628" w:rsidRDefault="005D1D2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2739" w:type="dxa"/>
              <w:tblLayout w:type="fixed"/>
              <w:tblLook w:val="04A0" w:firstRow="1" w:lastRow="0" w:firstColumn="1" w:lastColumn="0" w:noHBand="0" w:noVBand="1"/>
            </w:tblPr>
            <w:tblGrid>
              <w:gridCol w:w="1587"/>
              <w:gridCol w:w="11152"/>
            </w:tblGrid>
            <w:tr w:rsidR="00EE65DB" w:rsidRPr="00402628" w14:paraId="7D0DFB84" w14:textId="77777777" w:rsidTr="00492709">
              <w:trPr>
                <w:trHeight w:val="202"/>
              </w:trPr>
              <w:tc>
                <w:tcPr>
                  <w:tcW w:w="1587" w:type="dxa"/>
                </w:tcPr>
                <w:p w14:paraId="50D9545B" w14:textId="77777777" w:rsidR="00EE65DB" w:rsidRPr="00402628" w:rsidRDefault="00EE65DB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52" w:type="dxa"/>
                </w:tcPr>
                <w:p w14:paraId="3C8608D7" w14:textId="77777777" w:rsidR="00EE65DB" w:rsidRPr="00402628" w:rsidRDefault="00EE65DB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бота с родителями</w:t>
                  </w:r>
                </w:p>
              </w:tc>
            </w:tr>
            <w:tr w:rsidR="00EE65DB" w:rsidRPr="00402628" w14:paraId="5273A174" w14:textId="77777777" w:rsidTr="00492709">
              <w:trPr>
                <w:trHeight w:val="397"/>
              </w:trPr>
              <w:tc>
                <w:tcPr>
                  <w:tcW w:w="1587" w:type="dxa"/>
                </w:tcPr>
                <w:p w14:paraId="1C76E7DF" w14:textId="77777777" w:rsidR="00EE65DB" w:rsidRPr="00402628" w:rsidRDefault="00EE65DB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11152" w:type="dxa"/>
                </w:tcPr>
                <w:p w14:paraId="18AA25AA" w14:textId="77777777" w:rsidR="00EE65DB" w:rsidRPr="00402628" w:rsidRDefault="00EE65DB" w:rsidP="0040262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color w:val="111111"/>
                      <w:sz w:val="24"/>
                      <w:szCs w:val="24"/>
                      <w:shd w:val="clear" w:color="auto" w:fill="FFFFFF"/>
                    </w:rPr>
                    <w:t>Проводить в вечернее время с </w:t>
                  </w:r>
                  <w:r w:rsidRPr="00402628">
                    <w:rPr>
                      <w:rStyle w:val="a7"/>
                      <w:rFonts w:ascii="Times New Roman" w:hAnsi="Times New Roman" w:cs="Times New Roman"/>
                      <w:color w:val="111111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родителями</w:t>
                  </w:r>
                  <w:r w:rsidRPr="00402628">
                    <w:rPr>
                      <w:rFonts w:ascii="Times New Roman" w:hAnsi="Times New Roman" w:cs="Times New Roman"/>
                      <w:color w:val="111111"/>
                      <w:sz w:val="24"/>
                      <w:szCs w:val="24"/>
                      <w:shd w:val="clear" w:color="auto" w:fill="FFFFFF"/>
                    </w:rPr>
                    <w:t> индивидуальные беседы на </w:t>
                  </w:r>
                  <w:r w:rsidRPr="00402628">
                    <w:rPr>
                      <w:rFonts w:ascii="Times New Roman" w:hAnsi="Times New Roman" w:cs="Times New Roman"/>
                      <w:color w:val="111111"/>
                      <w:sz w:val="24"/>
                      <w:szCs w:val="24"/>
                      <w:u w:val="single"/>
                      <w:bdr w:val="none" w:sz="0" w:space="0" w:color="auto" w:frame="1"/>
                      <w:shd w:val="clear" w:color="auto" w:fill="FFFFFF"/>
                    </w:rPr>
                    <w:t>тему</w:t>
                  </w:r>
                  <w:r w:rsidRPr="00402628">
                    <w:rPr>
                      <w:rFonts w:ascii="Times New Roman" w:hAnsi="Times New Roman" w:cs="Times New Roman"/>
                      <w:color w:val="111111"/>
                      <w:sz w:val="24"/>
                      <w:szCs w:val="24"/>
                      <w:shd w:val="clear" w:color="auto" w:fill="FFFFFF"/>
                    </w:rPr>
                    <w:t>: одежда детей в </w:t>
                  </w:r>
                  <w:r w:rsidRPr="00402628">
                    <w:rPr>
                      <w:rStyle w:val="a7"/>
                      <w:rFonts w:ascii="Times New Roman" w:hAnsi="Times New Roman" w:cs="Times New Roman"/>
                      <w:color w:val="111111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группе</w:t>
                  </w:r>
                  <w:r w:rsidRPr="00402628">
                    <w:rPr>
                      <w:rFonts w:ascii="Times New Roman" w:hAnsi="Times New Roman" w:cs="Times New Roman"/>
                      <w:color w:val="111111"/>
                      <w:sz w:val="24"/>
                      <w:szCs w:val="24"/>
                      <w:shd w:val="clear" w:color="auto" w:fill="FFFFFF"/>
                    </w:rPr>
                    <w:t>, формирование навыков одевания и кормления</w:t>
                  </w:r>
                </w:p>
              </w:tc>
            </w:tr>
            <w:tr w:rsidR="00EE65DB" w:rsidRPr="00402628" w14:paraId="0F53AB7F" w14:textId="77777777" w:rsidTr="00492709">
              <w:trPr>
                <w:trHeight w:val="202"/>
              </w:trPr>
              <w:tc>
                <w:tcPr>
                  <w:tcW w:w="1587" w:type="dxa"/>
                </w:tcPr>
                <w:p w14:paraId="3905CFE9" w14:textId="77777777" w:rsidR="00EE65DB" w:rsidRPr="00402628" w:rsidRDefault="00EE65DB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торник </w:t>
                  </w:r>
                </w:p>
              </w:tc>
              <w:tc>
                <w:tcPr>
                  <w:tcW w:w="11152" w:type="dxa"/>
                </w:tcPr>
                <w:p w14:paraId="2F05DF48" w14:textId="77777777" w:rsidR="00EE65DB" w:rsidRPr="00402628" w:rsidRDefault="00EE65DB" w:rsidP="0040262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Style w:val="c2"/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  <w:t>Индивидуальная беседа </w:t>
                  </w:r>
                  <w:r w:rsidRPr="00402628">
                    <w:rPr>
                      <w:rStyle w:val="c2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«Почему кусается ребенок»</w:t>
                  </w:r>
                </w:p>
              </w:tc>
            </w:tr>
            <w:tr w:rsidR="00EE65DB" w:rsidRPr="00402628" w14:paraId="5B5682BF" w14:textId="77777777" w:rsidTr="00492709">
              <w:trPr>
                <w:trHeight w:val="192"/>
              </w:trPr>
              <w:tc>
                <w:tcPr>
                  <w:tcW w:w="1587" w:type="dxa"/>
                </w:tcPr>
                <w:p w14:paraId="17E6CE8D" w14:textId="77777777" w:rsidR="00EE65DB" w:rsidRPr="00402628" w:rsidRDefault="00EE65DB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</w:tc>
              <w:tc>
                <w:tcPr>
                  <w:tcW w:w="11152" w:type="dxa"/>
                </w:tcPr>
                <w:p w14:paraId="0C8EBF88" w14:textId="77777777" w:rsidR="00EE65DB" w:rsidRPr="00402628" w:rsidRDefault="00EE65DB" w:rsidP="0040262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«Как успокоить плачущего ребенка».</w:t>
                  </w:r>
                </w:p>
              </w:tc>
            </w:tr>
            <w:tr w:rsidR="00EE65DB" w:rsidRPr="00402628" w14:paraId="7205906A" w14:textId="77777777" w:rsidTr="00492709">
              <w:trPr>
                <w:trHeight w:val="406"/>
              </w:trPr>
              <w:tc>
                <w:tcPr>
                  <w:tcW w:w="1587" w:type="dxa"/>
                </w:tcPr>
                <w:p w14:paraId="20E2B806" w14:textId="77777777" w:rsidR="00EE65DB" w:rsidRPr="00402628" w:rsidRDefault="00EE65DB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тверг </w:t>
                  </w:r>
                </w:p>
              </w:tc>
              <w:tc>
                <w:tcPr>
                  <w:tcW w:w="11152" w:type="dxa"/>
                </w:tcPr>
                <w:p w14:paraId="34BA8177" w14:textId="77777777" w:rsidR="00EE65DB" w:rsidRPr="00402628" w:rsidRDefault="00EE65DB" w:rsidP="0040262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рганизация режима дня и его значение для малышей»</w:t>
                  </w:r>
                </w:p>
              </w:tc>
            </w:tr>
            <w:tr w:rsidR="00EE65DB" w:rsidRPr="00402628" w14:paraId="6FD733B6" w14:textId="77777777" w:rsidTr="00492709">
              <w:trPr>
                <w:trHeight w:val="397"/>
              </w:trPr>
              <w:tc>
                <w:tcPr>
                  <w:tcW w:w="1587" w:type="dxa"/>
                </w:tcPr>
                <w:p w14:paraId="5A8218B5" w14:textId="77777777" w:rsidR="00EE65DB" w:rsidRPr="00402628" w:rsidRDefault="00EE65DB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ятница </w:t>
                  </w:r>
                </w:p>
              </w:tc>
              <w:tc>
                <w:tcPr>
                  <w:tcW w:w="11152" w:type="dxa"/>
                </w:tcPr>
                <w:p w14:paraId="4BFACEAA" w14:textId="77777777" w:rsidR="00EE65DB" w:rsidRPr="00402628" w:rsidRDefault="00EE65DB" w:rsidP="0040262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Style w:val="c2"/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  <w:t> Подготовка к осеннему развлечению </w:t>
                  </w:r>
                  <w:r w:rsidRPr="00402628">
                    <w:rPr>
                      <w:rStyle w:val="c2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«Осень в гости к нам пришла».</w:t>
                  </w:r>
                </w:p>
              </w:tc>
            </w:tr>
          </w:tbl>
          <w:p w14:paraId="2DE7B2CC" w14:textId="77777777" w:rsidR="00EE65DB" w:rsidRPr="00402628" w:rsidRDefault="00EE65DB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CC30252" w14:textId="77777777" w:rsidR="005D1D29" w:rsidRPr="00402628" w:rsidRDefault="005D1D29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03CBED5" w14:textId="77777777" w:rsidR="005D1D29" w:rsidRPr="00402628" w:rsidRDefault="005D1D29" w:rsidP="0040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тельной деятельности в режимных моментах</w:t>
            </w:r>
          </w:p>
          <w:p w14:paraId="4571D050" w14:textId="23AECA89" w:rsidR="005D1D29" w:rsidRPr="00402628" w:rsidRDefault="005D1D29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в ходе режимных моментов на </w:t>
            </w:r>
            <w:r w:rsidR="006966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6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неделю </w:t>
            </w:r>
            <w:r w:rsidR="0069669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14:paraId="3A516C39" w14:textId="77777777" w:rsidR="005D1D29" w:rsidRPr="00402628" w:rsidRDefault="005D1D29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tbl>
            <w:tblPr>
              <w:tblStyle w:val="a3"/>
              <w:tblW w:w="12787" w:type="dxa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3118"/>
              <w:gridCol w:w="2552"/>
              <w:gridCol w:w="3260"/>
              <w:gridCol w:w="1843"/>
            </w:tblGrid>
            <w:tr w:rsidR="005D1D29" w:rsidRPr="00402628" w14:paraId="2E260FC6" w14:textId="77777777" w:rsidTr="00492709">
              <w:trPr>
                <w:trHeight w:val="343"/>
              </w:trPr>
              <w:tc>
                <w:tcPr>
                  <w:tcW w:w="2014" w:type="dxa"/>
                </w:tcPr>
                <w:p w14:paraId="60B19468" w14:textId="77777777" w:rsidR="005D1D29" w:rsidRPr="00402628" w:rsidRDefault="005D1D29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3118" w:type="dxa"/>
                </w:tcPr>
                <w:p w14:paraId="1797417C" w14:textId="77777777" w:rsidR="005D1D29" w:rsidRPr="00402628" w:rsidRDefault="005D1D29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2552" w:type="dxa"/>
                </w:tcPr>
                <w:p w14:paraId="20B7F483" w14:textId="77777777" w:rsidR="005D1D29" w:rsidRPr="00402628" w:rsidRDefault="005D1D29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3260" w:type="dxa"/>
                </w:tcPr>
                <w:p w14:paraId="4C2BFD7C" w14:textId="77777777" w:rsidR="005D1D29" w:rsidRPr="00402628" w:rsidRDefault="005D1D29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1843" w:type="dxa"/>
                </w:tcPr>
                <w:p w14:paraId="4EA86B38" w14:textId="77777777" w:rsidR="005D1D29" w:rsidRPr="00402628" w:rsidRDefault="005D1D29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5D1D29" w:rsidRPr="00402628" w14:paraId="7BF9A403" w14:textId="77777777" w:rsidTr="00492709">
              <w:tc>
                <w:tcPr>
                  <w:tcW w:w="2014" w:type="dxa"/>
                </w:tcPr>
                <w:p w14:paraId="0537DCE6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3118" w:type="dxa"/>
                </w:tcPr>
                <w:p w14:paraId="4B221F59" w14:textId="77777777" w:rsidR="005D1D29" w:rsidRPr="00402628" w:rsidRDefault="005D1D29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Ножки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вивать умение детей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легко прыгать на двух ногах, продвигаясь вперёд, и на месте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Е.Е. Кривенко, стр </w:t>
                  </w:r>
                  <w:r w:rsidRPr="004026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77197138" w14:textId="77777777" w:rsidR="005D1D29" w:rsidRPr="00402628" w:rsidRDefault="005D1D29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Тема:</w:t>
                  </w:r>
                  <w:r w:rsidRPr="004026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  <w:r w:rsidRPr="004026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Беги к тому что назову» .  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вать внимательность, быстроту реакции.</w:t>
                  </w:r>
                </w:p>
                <w:p w14:paraId="26197405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552" w:type="dxa"/>
                </w:tcPr>
                <w:p w14:paraId="3984B544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Кляксы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творческое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оображение, навыки рисования. Е.И. Касаткина, ст.40</w:t>
                  </w:r>
                </w:p>
              </w:tc>
              <w:tc>
                <w:tcPr>
                  <w:tcW w:w="3260" w:type="dxa"/>
                </w:tcPr>
                <w:p w14:paraId="332AB630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родолжать наблюдение за деревьями и травой на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участке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дача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различать деревья и траву, знакомить с каким-нибудь одним видом, растущем на участке, березой 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13</w:t>
                  </w:r>
                </w:p>
              </w:tc>
              <w:tc>
                <w:tcPr>
                  <w:tcW w:w="1843" w:type="dxa"/>
                </w:tcPr>
                <w:p w14:paraId="089C2A08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С.Р.Игра</w:t>
                  </w:r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«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Семья</w:t>
                  </w:r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»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Цел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огащение социально- игрового опыта между детьми; развитие игровых умений по сюжету </w:t>
                  </w:r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«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Семья</w:t>
                  </w:r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»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закреплять представления детей о 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емье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об обязанностях членов 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емьи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;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интерес к игре</w:t>
                  </w:r>
                </w:p>
                <w:p w14:paraId="6A05192B" w14:textId="77777777" w:rsidR="005D1D29" w:rsidRPr="00402628" w:rsidRDefault="005D1D29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0A38386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D1D29" w:rsidRPr="00402628" w14:paraId="2BA30CF1" w14:textId="77777777" w:rsidTr="00492709">
              <w:tc>
                <w:tcPr>
                  <w:tcW w:w="2014" w:type="dxa"/>
                </w:tcPr>
                <w:p w14:paraId="3315FC5B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торник </w:t>
                  </w:r>
                </w:p>
              </w:tc>
              <w:tc>
                <w:tcPr>
                  <w:tcW w:w="3118" w:type="dxa"/>
                </w:tcPr>
                <w:p w14:paraId="6D7EECDF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Заинька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ребёнка называть своё имя, обращаться по имени к сверстнику; употреблять личные местоимения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20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Тема:</w:t>
                  </w:r>
                  <w:r w:rsidRPr="004026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  <w:r w:rsidRPr="004026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Птички раз, птички два.» Цель: учить действовать согласно тексту. 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Т/Д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ирать выносные игрушки в</w:t>
                  </w:r>
                </w:p>
              </w:tc>
              <w:tc>
                <w:tcPr>
                  <w:tcW w:w="2552" w:type="dxa"/>
                </w:tcPr>
                <w:p w14:paraId="39522198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тушок –золотой гребешок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различать и называть основные цвета; повторять простые и относительно сложные фразы; подобрать правильное пёрышко, действовать по очереди. Е.И. Касаткина, ст.14</w:t>
                  </w:r>
                </w:p>
              </w:tc>
              <w:tc>
                <w:tcPr>
                  <w:tcW w:w="3260" w:type="dxa"/>
                </w:tcPr>
                <w:p w14:paraId="1EDFA45B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 «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то живет в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вариуме?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». Задача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тить внимание детей на аквариум, вызвать интерес к нему, положительные  эмоци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14</w:t>
                  </w:r>
                </w:p>
              </w:tc>
              <w:tc>
                <w:tcPr>
                  <w:tcW w:w="1843" w:type="dxa"/>
                </w:tcPr>
                <w:p w14:paraId="04B0EC43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Домик для панды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строить из конструктора прочный домик. </w:t>
                  </w:r>
                </w:p>
                <w:p w14:paraId="12647878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36E5AED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D1D29" w:rsidRPr="00402628" w14:paraId="401E9F57" w14:textId="77777777" w:rsidTr="00492709">
              <w:tc>
                <w:tcPr>
                  <w:tcW w:w="2014" w:type="dxa"/>
                </w:tcPr>
                <w:p w14:paraId="29344109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</w:tc>
              <w:tc>
                <w:tcPr>
                  <w:tcW w:w="3118" w:type="dxa"/>
                </w:tcPr>
                <w:p w14:paraId="54AFB4AF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Зайка беленький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идит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учать детей слушать текст и выполнять движения в соответствии с текстом; учить их подпрыгивать, хлопать в ладоши, убегать. Доставить детям радость.</w:t>
                  </w:r>
                </w:p>
                <w:p w14:paraId="73B3832D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20</w:t>
                  </w:r>
                </w:p>
                <w:p w14:paraId="48BC3AE0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Тема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Дорожки на зеркале»,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вать логическое мышление, мелкую моторику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Е.Е. Кривенко, стр 11-12</w:t>
                  </w:r>
                </w:p>
              </w:tc>
              <w:tc>
                <w:tcPr>
                  <w:tcW w:w="2552" w:type="dxa"/>
                </w:tcPr>
                <w:p w14:paraId="782B8202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Один - много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звивать первые математические навыки, внимание, мышление, умение различать цвет предметов. Е.И. Касаткина, ст.16</w:t>
                  </w:r>
                </w:p>
              </w:tc>
              <w:tc>
                <w:tcPr>
                  <w:tcW w:w="3260" w:type="dxa"/>
                </w:tcPr>
                <w:p w14:paraId="38277060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родолжать знакомить с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еревьями- рябина ,клен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а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людение за отличием рябины от клена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14</w:t>
                  </w:r>
                </w:p>
              </w:tc>
              <w:tc>
                <w:tcPr>
                  <w:tcW w:w="1843" w:type="dxa"/>
                </w:tcPr>
                <w:p w14:paraId="5C0EF135" w14:textId="77777777" w:rsidR="005D1D29" w:rsidRPr="00402628" w:rsidRDefault="005D1D29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С.Р.Игра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>«Прогулка в детском саду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ктивизировать и развивать речь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етей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раскрыть игровой замысел. Формировать начальные навыки ролевого поведения</w:t>
                  </w:r>
                </w:p>
                <w:p w14:paraId="44487265" w14:textId="77777777" w:rsidR="005D1D29" w:rsidRPr="00402628" w:rsidRDefault="005D1D29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A595500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D1D29" w:rsidRPr="00402628" w14:paraId="3B5104D1" w14:textId="77777777" w:rsidTr="00492709">
              <w:tc>
                <w:tcPr>
                  <w:tcW w:w="2014" w:type="dxa"/>
                </w:tcPr>
                <w:p w14:paraId="71D3AB3D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Четверг </w:t>
                  </w:r>
                </w:p>
              </w:tc>
              <w:tc>
                <w:tcPr>
                  <w:tcW w:w="3118" w:type="dxa"/>
                </w:tcPr>
                <w:p w14:paraId="605D2CCF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Догонялки с мишкой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ходить кругом взявшись за руки и убегать от садится на место;</w:t>
                  </w:r>
                </w:p>
                <w:p w14:paraId="718CDF88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стр </w:t>
                  </w:r>
                </w:p>
                <w:p w14:paraId="4468588C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219BB50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Лопни шарик-сюрприз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тавить детям радость</w:t>
                  </w:r>
                </w:p>
                <w:p w14:paraId="6033DEB3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14</w:t>
                  </w:r>
                </w:p>
              </w:tc>
              <w:tc>
                <w:tcPr>
                  <w:tcW w:w="2552" w:type="dxa"/>
                </w:tcPr>
                <w:p w14:paraId="40F375EF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кормим собачку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приёмам лепки: раскатывание, сплющивание. Е.И. Касаткина, ст.41</w:t>
                  </w:r>
                </w:p>
              </w:tc>
              <w:tc>
                <w:tcPr>
                  <w:tcW w:w="3260" w:type="dxa"/>
                </w:tcPr>
                <w:p w14:paraId="570023CB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ема: «Осень». Задача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ие бывают грибы, как животные готовятся к зиме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Е.Ю. Протасова, Н.М. Родина стр.40</w:t>
                  </w:r>
                </w:p>
              </w:tc>
              <w:tc>
                <w:tcPr>
                  <w:tcW w:w="1843" w:type="dxa"/>
                </w:tcPr>
                <w:p w14:paraId="3B6A1802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Р.Игр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ора кушать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представления о готовке и приеме пищи, о различных блюдах, продуктах питания, используемой при приготовлении посуде</w:t>
                  </w:r>
                </w:p>
                <w:p w14:paraId="7027E8D4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61C00A1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D1D29" w:rsidRPr="00402628" w14:paraId="2C6C6027" w14:textId="77777777" w:rsidTr="00492709">
              <w:tc>
                <w:tcPr>
                  <w:tcW w:w="2014" w:type="dxa"/>
                </w:tcPr>
                <w:p w14:paraId="2E32A815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ятница </w:t>
                  </w:r>
                </w:p>
              </w:tc>
              <w:tc>
                <w:tcPr>
                  <w:tcW w:w="3118" w:type="dxa"/>
                </w:tcPr>
                <w:p w14:paraId="68670585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Дождик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атель читает стихи, раздаёт листья, показывает движения;</w:t>
                  </w:r>
                </w:p>
                <w:p w14:paraId="534B9BA1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стр 22 </w:t>
                  </w:r>
                </w:p>
                <w:p w14:paraId="169E40F0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Рисование шариками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ть положительного эмоционального климата в группе;</w:t>
                  </w:r>
                </w:p>
                <w:p w14:paraId="502DFBAC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14</w:t>
                  </w:r>
                </w:p>
              </w:tc>
              <w:tc>
                <w:tcPr>
                  <w:tcW w:w="2552" w:type="dxa"/>
                </w:tcPr>
                <w:p w14:paraId="0F1CD013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гры с пальчиками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слушать речь, понимать, понимать, о чём говорится в потешке, проговаривать слова за воспитателем. Е.И. Касаткина, ст.34</w:t>
                  </w:r>
                </w:p>
              </w:tc>
              <w:tc>
                <w:tcPr>
                  <w:tcW w:w="3260" w:type="dxa"/>
                </w:tcPr>
                <w:p w14:paraId="5F673388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Птицы на участке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дача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комить с названиями птиц, учить различать их, развивать познавательный интерес, наблюдательность.</w:t>
                  </w:r>
                </w:p>
              </w:tc>
              <w:tc>
                <w:tcPr>
                  <w:tcW w:w="1843" w:type="dxa"/>
                </w:tcPr>
                <w:p w14:paraId="1530BEF4" w14:textId="77777777" w:rsidR="005D1D29" w:rsidRPr="00402628" w:rsidRDefault="005D1D29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С.Р.И. «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елаем причёску кукле Кате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ормировать начальные навыки ролевого поведения, связывать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южетные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йствия с названием роли</w:t>
                  </w:r>
                </w:p>
                <w:p w14:paraId="0A1A4241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4B175E8" w14:textId="77777777" w:rsidR="005D1D29" w:rsidRPr="00402628" w:rsidRDefault="005D1D29" w:rsidP="00402628">
            <w:pPr>
              <w:tabs>
                <w:tab w:val="left" w:pos="0"/>
                <w:tab w:val="left" w:pos="284"/>
              </w:tabs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538E5" w14:textId="77777777" w:rsidR="005D1D29" w:rsidRPr="00402628" w:rsidRDefault="005D1D2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E648D72" w14:textId="77777777" w:rsidR="005D1D29" w:rsidRPr="00402628" w:rsidRDefault="005D1D29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293299A" w14:textId="77777777" w:rsidR="005D1D29" w:rsidRPr="00402628" w:rsidRDefault="005D1D29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2AFD4F4" w14:textId="77777777" w:rsidR="006F29F3" w:rsidRPr="00103606" w:rsidRDefault="006F29F3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3606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1 неделя октября</w:t>
            </w:r>
          </w:p>
          <w:p w14:paraId="5E8996F0" w14:textId="77777777" w:rsidR="003B1157" w:rsidRPr="00103606" w:rsidRDefault="00103606" w:rsidP="00103606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ТЕМА</w:t>
            </w:r>
            <w:r w:rsidR="003B1157" w:rsidRPr="00103606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: Репка</w:t>
            </w:r>
          </w:p>
          <w:p w14:paraId="5F707098" w14:textId="77777777" w:rsidR="00F57468" w:rsidRPr="003B1157" w:rsidRDefault="00F57468" w:rsidP="003B11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79C5746" w14:textId="1F117C98" w:rsidR="005D1D29" w:rsidRPr="003A7BBA" w:rsidRDefault="001661C4" w:rsidP="003B1157">
            <w:pPr>
              <w:pStyle w:val="a5"/>
              <w:rPr>
                <w:rStyle w:val="c6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9D42E1" w:rsidRPr="00D746AB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Тема </w:t>
            </w:r>
            <w:r w:rsidR="009D42E1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недели</w:t>
            </w:r>
            <w:r w:rsidR="009D42E1" w:rsidRPr="00D746AB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r w:rsidR="009D42E1" w:rsidRPr="0040262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F57468" w:rsidRPr="003B1157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="003B1157" w:rsidRPr="003B1157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Когда поспевает Репка</w:t>
            </w:r>
            <w:r w:rsidR="00F57468" w:rsidRPr="003B115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»</w:t>
            </w:r>
            <w:r w:rsidR="005D1D29" w:rsidRPr="003B1157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="003A7BB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 xml:space="preserve">Цель: </w:t>
            </w:r>
            <w:r w:rsidR="003A7BB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учить детей узнавать и называть различные полезные растения, прежде всего овощи и </w:t>
            </w:r>
            <w:r w:rsidR="00B8604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писывать их вид, вкус.</w:t>
            </w:r>
            <w:r w:rsidR="00B8604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br/>
            </w:r>
          </w:p>
          <w:p w14:paraId="43CD1363" w14:textId="77777777" w:rsidR="00844FE9" w:rsidRPr="00402628" w:rsidRDefault="00844FE9" w:rsidP="00402628">
            <w:pPr>
              <w:pStyle w:val="c28"/>
              <w:spacing w:before="0" w:beforeAutospacing="0" w:after="0" w:afterAutospacing="0"/>
            </w:pPr>
          </w:p>
          <w:p w14:paraId="2D6D99A7" w14:textId="77777777" w:rsidR="00F57468" w:rsidRPr="00402628" w:rsidRDefault="00F57468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6ECAC974" w14:textId="77777777" w:rsidTr="00492709">
        <w:tc>
          <w:tcPr>
            <w:tcW w:w="1701" w:type="dxa"/>
          </w:tcPr>
          <w:p w14:paraId="515BC27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День недели </w:t>
            </w:r>
          </w:p>
        </w:tc>
        <w:tc>
          <w:tcPr>
            <w:tcW w:w="2665" w:type="dxa"/>
          </w:tcPr>
          <w:p w14:paraId="4840055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2126" w:type="dxa"/>
          </w:tcPr>
          <w:p w14:paraId="5B1946E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4140" w:type="dxa"/>
          </w:tcPr>
          <w:p w14:paraId="73C1C82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;   цель</w:t>
            </w:r>
          </w:p>
        </w:tc>
        <w:tc>
          <w:tcPr>
            <w:tcW w:w="2268" w:type="dxa"/>
          </w:tcPr>
          <w:p w14:paraId="6C28A83B" w14:textId="77777777" w:rsidR="00F57468" w:rsidRPr="00402628" w:rsidRDefault="00F57468" w:rsidP="0040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 стр</w:t>
            </w:r>
          </w:p>
        </w:tc>
      </w:tr>
      <w:tr w:rsidR="00F57468" w:rsidRPr="00402628" w14:paraId="281EEDC4" w14:textId="77777777" w:rsidTr="00492709">
        <w:tc>
          <w:tcPr>
            <w:tcW w:w="1701" w:type="dxa"/>
          </w:tcPr>
          <w:p w14:paraId="749F683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665" w:type="dxa"/>
          </w:tcPr>
          <w:p w14:paraId="226EEB2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14:paraId="14407F9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исование </w:t>
            </w:r>
          </w:p>
        </w:tc>
        <w:tc>
          <w:tcPr>
            <w:tcW w:w="4140" w:type="dxa"/>
          </w:tcPr>
          <w:p w14:paraId="096C0C84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«Падают, падают листья...»</w:t>
            </w:r>
          </w:p>
          <w:p w14:paraId="1128E811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(осеннее окошко)</w:t>
            </w:r>
          </w:p>
          <w:p w14:paraId="695B8BEC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ллективной композиции «листопад» (в сотворчестве с педагогом). Продолжение знакомства с красками.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техники пальчиковой живописи: обмакивание кончиков пальцев в краску и нанесение отпечатков на бумагу.</w:t>
            </w:r>
          </w:p>
        </w:tc>
        <w:tc>
          <w:tcPr>
            <w:tcW w:w="2268" w:type="dxa"/>
          </w:tcPr>
          <w:p w14:paraId="7813BBF7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.А. Лыкова  стр. 29</w:t>
            </w:r>
          </w:p>
        </w:tc>
      </w:tr>
      <w:tr w:rsidR="00F57468" w:rsidRPr="00402628" w14:paraId="2AE1C0A1" w14:textId="77777777" w:rsidTr="00492709">
        <w:tc>
          <w:tcPr>
            <w:tcW w:w="1701" w:type="dxa"/>
          </w:tcPr>
          <w:p w14:paraId="4594359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61D7F2C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126" w:type="dxa"/>
          </w:tcPr>
          <w:p w14:paraId="348AE80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4FF560C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)</w:t>
            </w:r>
          </w:p>
        </w:tc>
        <w:tc>
          <w:tcPr>
            <w:tcW w:w="4140" w:type="dxa"/>
          </w:tcPr>
          <w:p w14:paraId="138E067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3 с шишками. Тема: « В гостях у белочки и зайчика».  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ваивать технику метания, развивать умение прыгать на двух ногах. Содействовать развитию координации движений и физических качеств. Воспитывать устойчивый интерес к движениям, умение действовать в   коллективе сверстников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 «Метатели».</w:t>
            </w:r>
          </w:p>
        </w:tc>
        <w:tc>
          <w:tcPr>
            <w:tcW w:w="2268" w:type="dxa"/>
          </w:tcPr>
          <w:p w14:paraId="4A9AACB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23</w:t>
            </w:r>
          </w:p>
        </w:tc>
      </w:tr>
      <w:tr w:rsidR="00F57468" w:rsidRPr="00402628" w14:paraId="0F610E5B" w14:textId="77777777" w:rsidTr="00492709">
        <w:tc>
          <w:tcPr>
            <w:tcW w:w="1701" w:type="dxa"/>
          </w:tcPr>
          <w:p w14:paraId="31A79E8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665" w:type="dxa"/>
          </w:tcPr>
          <w:p w14:paraId="06798A2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14:paraId="7FB6676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узыка </w:t>
            </w:r>
          </w:p>
        </w:tc>
        <w:tc>
          <w:tcPr>
            <w:tcW w:w="4140" w:type="dxa"/>
          </w:tcPr>
          <w:p w14:paraId="13A9440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2268" w:type="dxa"/>
          </w:tcPr>
          <w:p w14:paraId="5FA31B7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718AEE88" w14:textId="77777777" w:rsidTr="00492709">
        <w:tc>
          <w:tcPr>
            <w:tcW w:w="1701" w:type="dxa"/>
          </w:tcPr>
          <w:p w14:paraId="19706B0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08C7180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126" w:type="dxa"/>
          </w:tcPr>
          <w:p w14:paraId="58F1A3A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знакомление с  окружающим миром»</w:t>
            </w:r>
          </w:p>
        </w:tc>
        <w:tc>
          <w:tcPr>
            <w:tcW w:w="4140" w:type="dxa"/>
          </w:tcPr>
          <w:p w14:paraId="491F1E38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Хочу -не хочу»</w:t>
            </w:r>
          </w:p>
          <w:p w14:paraId="49D7362A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Учить детей осознавать свои желания. Показывать, что кому нравится и не нравится, что делать, если что-то не нравится (отказываться или преодолевать себя). Формировать представление о причинно-следственной зависимости хорошего поведения и хорошего результата. </w:t>
            </w:r>
          </w:p>
        </w:tc>
        <w:tc>
          <w:tcPr>
            <w:tcW w:w="2268" w:type="dxa"/>
          </w:tcPr>
          <w:p w14:paraId="6045D1B5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Е.Ю. Протасова, Н.М. Родина; ст. 38-39</w:t>
            </w:r>
          </w:p>
        </w:tc>
      </w:tr>
      <w:tr w:rsidR="00F57468" w:rsidRPr="00402628" w14:paraId="469C7118" w14:textId="77777777" w:rsidTr="00492709">
        <w:tc>
          <w:tcPr>
            <w:tcW w:w="1701" w:type="dxa"/>
          </w:tcPr>
          <w:p w14:paraId="79EDD92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665" w:type="dxa"/>
          </w:tcPr>
          <w:p w14:paraId="34B1AAA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126" w:type="dxa"/>
          </w:tcPr>
          <w:p w14:paraId="1EEBB22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531DC5C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)</w:t>
            </w:r>
          </w:p>
        </w:tc>
        <w:tc>
          <w:tcPr>
            <w:tcW w:w="4140" w:type="dxa"/>
          </w:tcPr>
          <w:p w14:paraId="38392DB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3 с шишками. Тема: « В гостях у белочки и зайчика». Задачи:  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сваивать технику метания, развивать умение прыгать на двух ногах. Содействовать развитию координации движений и физических качеств. Воспитывать устойчивый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интерес к движениям, умение действовать в   коллективе сверстников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 «Перепрыгнем через ручеек».</w:t>
            </w:r>
          </w:p>
        </w:tc>
        <w:tc>
          <w:tcPr>
            <w:tcW w:w="2268" w:type="dxa"/>
          </w:tcPr>
          <w:p w14:paraId="049AEDA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, Т.В.Курилова, стр.24</w:t>
            </w:r>
          </w:p>
        </w:tc>
      </w:tr>
      <w:tr w:rsidR="00F57468" w:rsidRPr="00402628" w14:paraId="29727141" w14:textId="77777777" w:rsidTr="00492709">
        <w:tc>
          <w:tcPr>
            <w:tcW w:w="1701" w:type="dxa"/>
          </w:tcPr>
          <w:p w14:paraId="7AAB737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1E7A977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126" w:type="dxa"/>
          </w:tcPr>
          <w:p w14:paraId="6010AED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4140" w:type="dxa"/>
          </w:tcPr>
          <w:p w14:paraId="7B0FE09D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Занятие 2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B28F2EE" w14:textId="77777777" w:rsidR="00F57468" w:rsidRPr="00402628" w:rsidRDefault="00F57468" w:rsidP="00402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 умение различать предметы по форме и называть  их: кубик , шарик . </w:t>
            </w:r>
          </w:p>
          <w:p w14:paraId="5CFC4CB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е производить действия с предметами: обводить форму предмета ладошкой, катать, ставить.</w:t>
            </w:r>
          </w:p>
        </w:tc>
        <w:tc>
          <w:tcPr>
            <w:tcW w:w="2268" w:type="dxa"/>
          </w:tcPr>
          <w:p w14:paraId="56188B95" w14:textId="77777777" w:rsidR="00F57468" w:rsidRPr="00402628" w:rsidRDefault="00F57468" w:rsidP="00402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AFB151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. А. Помораева, В.А. Позина стр..12</w:t>
            </w:r>
          </w:p>
          <w:p w14:paraId="1D32304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42C8096D" w14:textId="77777777" w:rsidTr="00492709">
        <w:tc>
          <w:tcPr>
            <w:tcW w:w="1701" w:type="dxa"/>
          </w:tcPr>
          <w:p w14:paraId="266F883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665" w:type="dxa"/>
          </w:tcPr>
          <w:p w14:paraId="1FC9189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14:paraId="00C05F2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Лепка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Аппликация предметная</w:t>
            </w:r>
          </w:p>
        </w:tc>
        <w:tc>
          <w:tcPr>
            <w:tcW w:w="4140" w:type="dxa"/>
          </w:tcPr>
          <w:p w14:paraId="6F0FF56C" w14:textId="77777777" w:rsidR="00F57468" w:rsidRPr="00402628" w:rsidRDefault="00F57468" w:rsidP="00402628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Тень –тень -потетень: вот какие у нас картинки!</w:t>
            </w:r>
          </w:p>
          <w:p w14:paraId="5247134A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Знакомство с силуэтными картинками как видом изображений предметов: рассматривание, обведение пальчиком, обыгрывание. Игры с тенью ( или теневой театр).</w:t>
            </w:r>
          </w:p>
        </w:tc>
        <w:tc>
          <w:tcPr>
            <w:tcW w:w="2268" w:type="dxa"/>
          </w:tcPr>
          <w:p w14:paraId="0BBBE836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стр.25</w:t>
            </w:r>
          </w:p>
        </w:tc>
      </w:tr>
      <w:tr w:rsidR="00F57468" w:rsidRPr="00402628" w14:paraId="235AE32B" w14:textId="77777777" w:rsidTr="00492709">
        <w:tc>
          <w:tcPr>
            <w:tcW w:w="1701" w:type="dxa"/>
          </w:tcPr>
          <w:p w14:paraId="0F1E821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2070E6D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126" w:type="dxa"/>
          </w:tcPr>
          <w:p w14:paraId="2653F0E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7D4E06B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 )</w:t>
            </w:r>
          </w:p>
        </w:tc>
        <w:tc>
          <w:tcPr>
            <w:tcW w:w="4140" w:type="dxa"/>
          </w:tcPr>
          <w:p w14:paraId="35638B4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3 с шишками. Тема: « В гостях у белочки и зайчика». Задачи:  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ваивать технику метания, развивать умение прыгать на двух ногах. Содействовать развитию координации движений и физических качеств. Воспитывать устойчивый интерес к движениям, умение действовать в   коллективе сверстников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3 «Догоните шишки».</w:t>
            </w:r>
          </w:p>
        </w:tc>
        <w:tc>
          <w:tcPr>
            <w:tcW w:w="2268" w:type="dxa"/>
          </w:tcPr>
          <w:p w14:paraId="46E391B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24</w:t>
            </w:r>
          </w:p>
        </w:tc>
      </w:tr>
      <w:tr w:rsidR="00F57468" w:rsidRPr="00402628" w14:paraId="7F6D123D" w14:textId="77777777" w:rsidTr="00492709">
        <w:tc>
          <w:tcPr>
            <w:tcW w:w="1701" w:type="dxa"/>
          </w:tcPr>
          <w:p w14:paraId="70C9A47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665" w:type="dxa"/>
          </w:tcPr>
          <w:p w14:paraId="02B82E4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14:paraId="6ED3E56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узыка </w:t>
            </w:r>
          </w:p>
        </w:tc>
        <w:tc>
          <w:tcPr>
            <w:tcW w:w="4140" w:type="dxa"/>
          </w:tcPr>
          <w:p w14:paraId="5214A68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2268" w:type="dxa"/>
          </w:tcPr>
          <w:p w14:paraId="7D45F24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66F8BE22" w14:textId="77777777" w:rsidTr="00492709">
        <w:tc>
          <w:tcPr>
            <w:tcW w:w="1701" w:type="dxa"/>
          </w:tcPr>
          <w:p w14:paraId="1661BD0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3E9E5E2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чевое развитие</w:t>
            </w:r>
          </w:p>
        </w:tc>
        <w:tc>
          <w:tcPr>
            <w:tcW w:w="2126" w:type="dxa"/>
          </w:tcPr>
          <w:p w14:paraId="5C900F5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звитие речи </w:t>
            </w:r>
          </w:p>
        </w:tc>
        <w:tc>
          <w:tcPr>
            <w:tcW w:w="4140" w:type="dxa"/>
          </w:tcPr>
          <w:p w14:paraId="1DA91D0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«Петушок-золотой гребешок»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Поддержать желание детей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рассматривать петушка на картинке, учить показывать и называть части тела, предложить вместе спеть песенку про петушка.</w:t>
            </w:r>
          </w:p>
        </w:tc>
        <w:tc>
          <w:tcPr>
            <w:tcW w:w="2268" w:type="dxa"/>
          </w:tcPr>
          <w:p w14:paraId="7BCC482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3B239C4C" w14:textId="77777777" w:rsidTr="00492709">
        <w:tc>
          <w:tcPr>
            <w:tcW w:w="1701" w:type="dxa"/>
          </w:tcPr>
          <w:p w14:paraId="6FA3009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5B5A32F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2E62EC4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140" w:type="dxa"/>
          </w:tcPr>
          <w:p w14:paraId="240E330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268" w:type="dxa"/>
          </w:tcPr>
          <w:p w14:paraId="4FC7B2C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C2324E" w:rsidRPr="00402628" w14:paraId="192AAB01" w14:textId="77777777" w:rsidTr="00492709">
        <w:tc>
          <w:tcPr>
            <w:tcW w:w="12900" w:type="dxa"/>
            <w:gridSpan w:val="5"/>
            <w:tcBorders>
              <w:left w:val="nil"/>
              <w:right w:val="nil"/>
            </w:tcBorders>
          </w:tcPr>
          <w:p w14:paraId="602FD511" w14:textId="77777777" w:rsidR="00C2324E" w:rsidRPr="00B8604D" w:rsidRDefault="00C2324E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0DD5A1" w14:textId="77777777" w:rsidR="00C2324E" w:rsidRPr="00B8604D" w:rsidRDefault="00C2324E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C93CE7" w14:textId="77777777" w:rsidR="00C2324E" w:rsidRPr="00B8604D" w:rsidRDefault="00C2324E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326BB1" w14:textId="77777777" w:rsidR="00C2324E" w:rsidRPr="00B8604D" w:rsidRDefault="00C2324E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5A5639" w14:textId="77777777" w:rsidR="00C2324E" w:rsidRPr="00B8604D" w:rsidRDefault="00C2324E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12985" w:type="dxa"/>
              <w:tblLayout w:type="fixed"/>
              <w:tblLook w:val="04A0" w:firstRow="1" w:lastRow="0" w:firstColumn="1" w:lastColumn="0" w:noHBand="0" w:noVBand="1"/>
            </w:tblPr>
            <w:tblGrid>
              <w:gridCol w:w="1661"/>
              <w:gridCol w:w="11324"/>
            </w:tblGrid>
            <w:tr w:rsidR="00C2324E" w:rsidRPr="00B8604D" w14:paraId="59077FA5" w14:textId="77777777" w:rsidTr="00BE0E9B">
              <w:trPr>
                <w:trHeight w:val="301"/>
              </w:trPr>
              <w:tc>
                <w:tcPr>
                  <w:tcW w:w="1661" w:type="dxa"/>
                </w:tcPr>
                <w:p w14:paraId="0BAA71FF" w14:textId="77777777" w:rsidR="00C2324E" w:rsidRPr="00B8604D" w:rsidRDefault="00C2324E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</w:p>
              </w:tc>
              <w:tc>
                <w:tcPr>
                  <w:tcW w:w="11324" w:type="dxa"/>
                </w:tcPr>
                <w:p w14:paraId="24E3FA56" w14:textId="77777777" w:rsidR="00C2324E" w:rsidRPr="00B8604D" w:rsidRDefault="00C2324E" w:rsidP="00402628">
                  <w:pPr>
                    <w:pStyle w:val="c7"/>
                    <w:shd w:val="clear" w:color="auto" w:fill="FFFFFF"/>
                    <w:spacing w:before="0" w:beforeAutospacing="0" w:after="0" w:afterAutospacing="0"/>
                    <w:rPr>
                      <w:rStyle w:val="c2"/>
                      <w:iCs/>
                      <w:color w:val="000000"/>
                    </w:rPr>
                  </w:pPr>
                  <w:r w:rsidRPr="00B8604D">
                    <w:rPr>
                      <w:b/>
                    </w:rPr>
                    <w:t xml:space="preserve">                                      БЕСЕДА С ДЕТЬМИ </w:t>
                  </w:r>
                </w:p>
              </w:tc>
            </w:tr>
            <w:tr w:rsidR="00C2324E" w:rsidRPr="00B8604D" w14:paraId="3E01E53E" w14:textId="77777777" w:rsidTr="00BE0E9B">
              <w:trPr>
                <w:trHeight w:val="588"/>
              </w:trPr>
              <w:tc>
                <w:tcPr>
                  <w:tcW w:w="1661" w:type="dxa"/>
                </w:tcPr>
                <w:p w14:paraId="0FB8C4F2" w14:textId="77777777" w:rsidR="00C2324E" w:rsidRPr="00B8604D" w:rsidRDefault="00C2324E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B8604D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Понедельник</w:t>
                  </w:r>
                </w:p>
              </w:tc>
              <w:tc>
                <w:tcPr>
                  <w:tcW w:w="11324" w:type="dxa"/>
                </w:tcPr>
                <w:p w14:paraId="3E682FE3" w14:textId="77777777" w:rsidR="00C2324E" w:rsidRPr="00B8604D" w:rsidRDefault="00A90C79" w:rsidP="00A90C7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«Репка</w:t>
                  </w:r>
                  <w:r w:rsidR="0032680E" w:rsidRPr="00B860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2680E" w:rsidRPr="00B860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ь: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звать интерес к сказке</w:t>
                  </w:r>
                  <w:r w:rsidR="0032680E" w:rsidRPr="00B860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2324E" w:rsidRPr="00B8604D" w14:paraId="0907717B" w14:textId="77777777" w:rsidTr="00BE0E9B">
              <w:trPr>
                <w:trHeight w:val="301"/>
              </w:trPr>
              <w:tc>
                <w:tcPr>
                  <w:tcW w:w="1661" w:type="dxa"/>
                </w:tcPr>
                <w:p w14:paraId="69C443D4" w14:textId="77777777" w:rsidR="00C2324E" w:rsidRPr="00B8604D" w:rsidRDefault="00C2324E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B8604D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Вторник </w:t>
                  </w:r>
                </w:p>
              </w:tc>
              <w:tc>
                <w:tcPr>
                  <w:tcW w:w="11324" w:type="dxa"/>
                </w:tcPr>
                <w:p w14:paraId="296B00B9" w14:textId="77777777" w:rsidR="00C2324E" w:rsidRPr="00B8604D" w:rsidRDefault="00A90C79" w:rsidP="00A90C7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Чтение сказки репка» </w:t>
                  </w:r>
                  <w:r w:rsidR="0032680E" w:rsidRPr="00B860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ь:</w:t>
                  </w:r>
                  <w:r w:rsidRPr="00A90C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ивать речевую активность детей, упражнять их в умении соотносить действия со словами.</w:t>
                  </w:r>
                </w:p>
              </w:tc>
            </w:tr>
            <w:tr w:rsidR="00C2324E" w:rsidRPr="00B8604D" w14:paraId="6B8C2011" w14:textId="77777777" w:rsidTr="00BE0E9B">
              <w:trPr>
                <w:trHeight w:val="286"/>
              </w:trPr>
              <w:tc>
                <w:tcPr>
                  <w:tcW w:w="1661" w:type="dxa"/>
                </w:tcPr>
                <w:p w14:paraId="7D993EF7" w14:textId="77777777" w:rsidR="00C2324E" w:rsidRPr="00B8604D" w:rsidRDefault="00C2324E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B8604D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11324" w:type="dxa"/>
                </w:tcPr>
                <w:p w14:paraId="7B118E46" w14:textId="77777777" w:rsidR="00C2324E" w:rsidRPr="00B8604D" w:rsidRDefault="00A90C79" w:rsidP="00A90C7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Беседа о репке» </w:t>
                  </w:r>
                  <w:r w:rsidR="0032680E" w:rsidRPr="00B860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ь: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ь знать кто посадил репку.</w:t>
                  </w:r>
                </w:p>
              </w:tc>
            </w:tr>
            <w:tr w:rsidR="00C2324E" w:rsidRPr="00B8604D" w14:paraId="378B7943" w14:textId="77777777" w:rsidTr="00BE0E9B">
              <w:trPr>
                <w:trHeight w:val="604"/>
              </w:trPr>
              <w:tc>
                <w:tcPr>
                  <w:tcW w:w="1661" w:type="dxa"/>
                </w:tcPr>
                <w:p w14:paraId="79B72A21" w14:textId="77777777" w:rsidR="00C2324E" w:rsidRPr="00B8604D" w:rsidRDefault="00C2324E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B8604D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11324" w:type="dxa"/>
                </w:tcPr>
                <w:p w14:paraId="02D81ADE" w14:textId="77777777" w:rsidR="00C2324E" w:rsidRPr="00B8604D" w:rsidRDefault="00A90C79" w:rsidP="00A90C7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Главные герои сказки</w:t>
                  </w:r>
                  <w:r w:rsidR="0032680E" w:rsidRPr="00B860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Цели: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ать знание о героях сказки. </w:t>
                  </w:r>
                </w:p>
              </w:tc>
            </w:tr>
            <w:tr w:rsidR="00C2324E" w:rsidRPr="00B8604D" w14:paraId="6CD90FA1" w14:textId="77777777" w:rsidTr="00BE0E9B">
              <w:trPr>
                <w:trHeight w:val="588"/>
              </w:trPr>
              <w:tc>
                <w:tcPr>
                  <w:tcW w:w="1661" w:type="dxa"/>
                </w:tcPr>
                <w:p w14:paraId="7CB7C52C" w14:textId="77777777" w:rsidR="00C2324E" w:rsidRPr="00B8604D" w:rsidRDefault="00C2324E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B8604D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11324" w:type="dxa"/>
                </w:tcPr>
                <w:p w14:paraId="311424EB" w14:textId="77777777" w:rsidR="00C2324E" w:rsidRPr="00B8604D" w:rsidRDefault="00A90C79" w:rsidP="00A90C7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В гости к сказке</w:t>
                  </w:r>
                  <w:r w:rsidR="0032680E" w:rsidRPr="00B860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2680E" w:rsidRPr="00B860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ь: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ширять представление о русских народных сказках.</w:t>
                  </w:r>
                </w:p>
              </w:tc>
            </w:tr>
          </w:tbl>
          <w:p w14:paraId="5E397F89" w14:textId="77777777" w:rsidR="00C2324E" w:rsidRPr="00B8604D" w:rsidRDefault="00C2324E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DE81E9" w14:textId="77777777" w:rsidR="00C2324E" w:rsidRPr="00B8604D" w:rsidRDefault="00C2324E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86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</w:p>
        </w:tc>
      </w:tr>
      <w:tr w:rsidR="00C2324E" w:rsidRPr="00402628" w14:paraId="2E3B0CC6" w14:textId="77777777" w:rsidTr="00492709">
        <w:tc>
          <w:tcPr>
            <w:tcW w:w="1701" w:type="dxa"/>
          </w:tcPr>
          <w:p w14:paraId="14EEF34C" w14:textId="77777777" w:rsidR="00C2324E" w:rsidRPr="00B8604D" w:rsidRDefault="00C2324E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199" w:type="dxa"/>
            <w:gridSpan w:val="4"/>
          </w:tcPr>
          <w:p w14:paraId="2DF86B59" w14:textId="77777777" w:rsidR="00C2324E" w:rsidRPr="00B8604D" w:rsidRDefault="00C2324E" w:rsidP="00402628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2"/>
                <w:iCs/>
                <w:color w:val="000000"/>
              </w:rPr>
            </w:pPr>
            <w:r w:rsidRPr="00B8604D">
              <w:rPr>
                <w:b/>
              </w:rPr>
              <w:t xml:space="preserve">                                      Работа с родителями</w:t>
            </w:r>
          </w:p>
        </w:tc>
      </w:tr>
      <w:tr w:rsidR="005D1D29" w:rsidRPr="00402628" w14:paraId="690B79CF" w14:textId="77777777" w:rsidTr="00492709">
        <w:tc>
          <w:tcPr>
            <w:tcW w:w="1701" w:type="dxa"/>
          </w:tcPr>
          <w:p w14:paraId="2A65E0CC" w14:textId="77777777" w:rsidR="005D1D29" w:rsidRPr="00402628" w:rsidRDefault="005D1D2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11199" w:type="dxa"/>
            <w:gridSpan w:val="4"/>
          </w:tcPr>
          <w:p w14:paraId="216DB5EC" w14:textId="77777777" w:rsidR="005D1D29" w:rsidRPr="00B8604D" w:rsidRDefault="005D1D29" w:rsidP="00402628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8604D">
              <w:rPr>
                <w:rStyle w:val="c2"/>
                <w:iCs/>
                <w:color w:val="000000"/>
              </w:rPr>
              <w:t>Беседа:</w:t>
            </w:r>
            <w:r w:rsidR="00A90C79">
              <w:rPr>
                <w:rStyle w:val="c2"/>
                <w:iCs/>
                <w:color w:val="000000"/>
              </w:rPr>
              <w:t xml:space="preserve"> </w:t>
            </w:r>
            <w:r w:rsidRPr="00B8604D">
              <w:rPr>
                <w:rStyle w:val="c2"/>
                <w:color w:val="000000"/>
              </w:rPr>
              <w:t>«Сенсорное развитие детей раннего возраста через восприятие цвета»</w:t>
            </w:r>
          </w:p>
          <w:p w14:paraId="08E8E0FA" w14:textId="77777777" w:rsidR="005D1D29" w:rsidRPr="00B8604D" w:rsidRDefault="005D1D2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5D1D29" w:rsidRPr="00402628" w14:paraId="1E81628E" w14:textId="77777777" w:rsidTr="00492709">
        <w:tc>
          <w:tcPr>
            <w:tcW w:w="1701" w:type="dxa"/>
          </w:tcPr>
          <w:p w14:paraId="784CF3BB" w14:textId="77777777" w:rsidR="005D1D29" w:rsidRPr="00402628" w:rsidRDefault="00844FE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5D1D29"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орник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1199" w:type="dxa"/>
            <w:gridSpan w:val="4"/>
          </w:tcPr>
          <w:p w14:paraId="3B2F3E9A" w14:textId="77777777" w:rsidR="005D1D29" w:rsidRPr="00B8604D" w:rsidRDefault="005D1D29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860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режима дня и его значение для малышей»</w:t>
            </w:r>
          </w:p>
        </w:tc>
      </w:tr>
      <w:tr w:rsidR="005D1D29" w:rsidRPr="00402628" w14:paraId="754477E3" w14:textId="77777777" w:rsidTr="00492709">
        <w:tc>
          <w:tcPr>
            <w:tcW w:w="1701" w:type="dxa"/>
          </w:tcPr>
          <w:p w14:paraId="64AE956F" w14:textId="77777777" w:rsidR="005D1D29" w:rsidRPr="00402628" w:rsidRDefault="00844FE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="005D1D29"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да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1199" w:type="dxa"/>
            <w:gridSpan w:val="4"/>
          </w:tcPr>
          <w:p w14:paraId="18A7B7D7" w14:textId="77777777" w:rsidR="005D1D29" w:rsidRPr="00B8604D" w:rsidRDefault="005D1D29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8604D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ндивидуальная консультация:</w:t>
            </w:r>
            <w:r w:rsidRPr="00B8604D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Если ребёнок плохо ест»</w:t>
            </w:r>
          </w:p>
        </w:tc>
      </w:tr>
      <w:tr w:rsidR="005D1D29" w:rsidRPr="00402628" w14:paraId="1355E339" w14:textId="77777777" w:rsidTr="00492709">
        <w:tc>
          <w:tcPr>
            <w:tcW w:w="1701" w:type="dxa"/>
          </w:tcPr>
          <w:p w14:paraId="5EB835ED" w14:textId="77777777" w:rsidR="005D1D29" w:rsidRPr="00402628" w:rsidRDefault="00844FE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</w:t>
            </w:r>
            <w:r w:rsidR="005D1D29"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тверг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1199" w:type="dxa"/>
            <w:gridSpan w:val="4"/>
          </w:tcPr>
          <w:p w14:paraId="5BF9A5AE" w14:textId="77777777" w:rsidR="005D1D29" w:rsidRPr="00B8604D" w:rsidRDefault="005D1D2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8604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онсультации </w:t>
            </w:r>
            <w:r w:rsidRPr="00B8604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Игры для сенсорного развития детей раннего возраста»</w:t>
            </w:r>
            <w:r w:rsidRPr="00B8604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Pr="00B8604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Здоровье»</w:t>
            </w:r>
            <w:r w:rsidRPr="00B8604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Pr="00B8604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Что такое хорошо и что такое плохо?»</w:t>
            </w:r>
            <w:r w:rsidRPr="00B8604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Pr="00B8604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Нервно-психическое развитие и усвоения программы»</w:t>
            </w:r>
            <w:r w:rsidRPr="00B8604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Pr="00B8604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Здоровье всему голова»</w:t>
            </w:r>
            <w:r w:rsidRPr="00B8604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D1D29" w:rsidRPr="00402628" w14:paraId="509D57D8" w14:textId="77777777" w:rsidTr="00492709">
        <w:tc>
          <w:tcPr>
            <w:tcW w:w="1701" w:type="dxa"/>
          </w:tcPr>
          <w:p w14:paraId="60FAC178" w14:textId="77777777" w:rsidR="005D1D29" w:rsidRPr="00402628" w:rsidRDefault="00844FE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5D1D29"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тница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1199" w:type="dxa"/>
            <w:gridSpan w:val="4"/>
          </w:tcPr>
          <w:p w14:paraId="0EDD088A" w14:textId="77777777" w:rsidR="005D1D29" w:rsidRPr="00B8604D" w:rsidRDefault="005D1D2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8604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онсультации </w:t>
            </w:r>
            <w:r w:rsidRPr="00B8604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Игры для сенсорного развития детей раннего возраста»</w:t>
            </w:r>
            <w:r w:rsidRPr="00B8604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Pr="00B8604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Здоровье»</w:t>
            </w:r>
            <w:r w:rsidRPr="00B8604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Pr="00B8604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Что такое хорошо и что такое плохо?»</w:t>
            </w:r>
            <w:r w:rsidRPr="00B8604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Pr="00B8604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Нервно-психическое развитие и усвоения программы»</w:t>
            </w:r>
            <w:r w:rsidRPr="00B8604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Pr="00B8604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Здоровье всему голова»</w:t>
            </w:r>
            <w:r w:rsidRPr="00B8604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D1D29" w:rsidRPr="00402628" w14:paraId="10521B96" w14:textId="77777777" w:rsidTr="00492709">
        <w:tc>
          <w:tcPr>
            <w:tcW w:w="12900" w:type="dxa"/>
            <w:gridSpan w:val="5"/>
            <w:tcBorders>
              <w:left w:val="nil"/>
              <w:bottom w:val="nil"/>
              <w:right w:val="nil"/>
            </w:tcBorders>
          </w:tcPr>
          <w:p w14:paraId="3F3FDEC6" w14:textId="77777777" w:rsidR="005D1D29" w:rsidRPr="00402628" w:rsidRDefault="005D1D2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5D1D29" w:rsidRPr="00402628" w14:paraId="58A17219" w14:textId="77777777" w:rsidTr="00492709">
        <w:tc>
          <w:tcPr>
            <w:tcW w:w="12900" w:type="dxa"/>
            <w:gridSpan w:val="5"/>
            <w:tcBorders>
              <w:top w:val="nil"/>
              <w:left w:val="nil"/>
              <w:right w:val="nil"/>
            </w:tcBorders>
          </w:tcPr>
          <w:p w14:paraId="7F578F51" w14:textId="77777777" w:rsidR="005D1D29" w:rsidRPr="00402628" w:rsidRDefault="005D1D29" w:rsidP="00914240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D220039" w14:textId="77777777" w:rsidR="005D1D29" w:rsidRPr="00402628" w:rsidRDefault="005D1D2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C6F76D3" w14:textId="77777777" w:rsidR="005D1D29" w:rsidRPr="00402628" w:rsidRDefault="005D1D29" w:rsidP="0040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тельной деятельности в режимных моментах</w:t>
            </w:r>
          </w:p>
          <w:p w14:paraId="5B2E80F9" w14:textId="075C9997" w:rsidR="005D1D29" w:rsidRPr="00402628" w:rsidRDefault="005D1D29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в ходе режимных моментов на </w:t>
            </w:r>
            <w:r w:rsidR="00EF2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неделю октября</w:t>
            </w:r>
          </w:p>
          <w:p w14:paraId="2216C845" w14:textId="77777777" w:rsidR="005D1D29" w:rsidRPr="00402628" w:rsidRDefault="005D1D29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tbl>
            <w:tblPr>
              <w:tblStyle w:val="a3"/>
              <w:tblW w:w="12645" w:type="dxa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3402"/>
              <w:gridCol w:w="2693"/>
              <w:gridCol w:w="2552"/>
              <w:gridCol w:w="2126"/>
            </w:tblGrid>
            <w:tr w:rsidR="005D1D29" w:rsidRPr="00402628" w14:paraId="444FA79A" w14:textId="77777777" w:rsidTr="003D529C">
              <w:trPr>
                <w:trHeight w:val="343"/>
              </w:trPr>
              <w:tc>
                <w:tcPr>
                  <w:tcW w:w="1872" w:type="dxa"/>
                </w:tcPr>
                <w:p w14:paraId="5F0DC38D" w14:textId="77777777" w:rsidR="005D1D29" w:rsidRPr="00402628" w:rsidRDefault="005D1D29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3402" w:type="dxa"/>
                </w:tcPr>
                <w:p w14:paraId="2E13D2D0" w14:textId="77777777" w:rsidR="005D1D29" w:rsidRPr="00402628" w:rsidRDefault="005D1D29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2693" w:type="dxa"/>
                </w:tcPr>
                <w:p w14:paraId="498B4031" w14:textId="77777777" w:rsidR="005D1D29" w:rsidRPr="00402628" w:rsidRDefault="005D1D29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2552" w:type="dxa"/>
                </w:tcPr>
                <w:p w14:paraId="7E2A6E57" w14:textId="77777777" w:rsidR="005D1D29" w:rsidRPr="00402628" w:rsidRDefault="005D1D29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2126" w:type="dxa"/>
                </w:tcPr>
                <w:p w14:paraId="3CD7F7F1" w14:textId="77777777" w:rsidR="005D1D29" w:rsidRPr="00402628" w:rsidRDefault="005D1D29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5D1D29" w:rsidRPr="00402628" w14:paraId="689CCB0B" w14:textId="77777777" w:rsidTr="003D529C">
              <w:tc>
                <w:tcPr>
                  <w:tcW w:w="1872" w:type="dxa"/>
                </w:tcPr>
                <w:p w14:paraId="3EDD8AA0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3402" w:type="dxa"/>
                </w:tcPr>
                <w:p w14:paraId="541BE122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Прыжки»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мочь детям адаптироваться к условиям детского сада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стр 19 </w:t>
                  </w:r>
                </w:p>
                <w:p w14:paraId="4C98BA5B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A320935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Забей гвозди»,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тие координации движений, внимания, точности, моторики рук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Е.Е. Кривенко, стр 10</w:t>
                  </w:r>
                </w:p>
              </w:tc>
              <w:tc>
                <w:tcPr>
                  <w:tcW w:w="2693" w:type="dxa"/>
                </w:tcPr>
                <w:p w14:paraId="0C97E90F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Ловись, рыбка, мала и велика»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нсорное развитие, закрепление знаний детей о цвете, форме, величине. Е.И. Касаткина, ст.40</w:t>
                  </w:r>
                </w:p>
              </w:tc>
              <w:tc>
                <w:tcPr>
                  <w:tcW w:w="2552" w:type="dxa"/>
                </w:tcPr>
                <w:p w14:paraId="3AD49DC5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блюдение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 работой дворника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комить с работой дворника, воспитывать уважение к труду, учить видеть его результаты.</w:t>
                  </w:r>
                </w:p>
              </w:tc>
              <w:tc>
                <w:tcPr>
                  <w:tcW w:w="2126" w:type="dxa"/>
                </w:tcPr>
                <w:p w14:paraId="09B566B0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«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укла Катя заболела»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ормировать начальные навыки ролевого поведения, связывать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южетные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йствия с названием роли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14:paraId="0F31126E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D1D29" w:rsidRPr="00402628" w14:paraId="730E6147" w14:textId="77777777" w:rsidTr="003D529C">
              <w:tc>
                <w:tcPr>
                  <w:tcW w:w="1872" w:type="dxa"/>
                </w:tcPr>
                <w:p w14:paraId="622650F7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торник </w:t>
                  </w:r>
                </w:p>
              </w:tc>
              <w:tc>
                <w:tcPr>
                  <w:tcW w:w="3402" w:type="dxa"/>
                </w:tcPr>
                <w:p w14:paraId="72FD0A1D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Паровозик с дымком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атель рассказывает стихотворение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21</w:t>
                  </w:r>
                </w:p>
                <w:p w14:paraId="7079FA6F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28976ED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Танец с листочками».Цель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выполнять действия по тексту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Кривенко Е.Е. стр.22</w:t>
                  </w:r>
                </w:p>
              </w:tc>
              <w:tc>
                <w:tcPr>
                  <w:tcW w:w="2693" w:type="dxa"/>
                </w:tcPr>
                <w:p w14:paraId="3EA42CA7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то как кричит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умение определять животное по аудиозаписи (по звукам); закреплять названия животных; развивать внимание, память, речь. Е.И. Касаткина, ст.24</w:t>
                  </w:r>
                </w:p>
              </w:tc>
              <w:tc>
                <w:tcPr>
                  <w:tcW w:w="2552" w:type="dxa"/>
                </w:tcPr>
                <w:p w14:paraId="3B51D23E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Рыбка живая, ее надо кормить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ь детям первоначальные знания о том, что рыбка в аквариуме живая, она плавает и хочет есть, ее надо кормить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14</w:t>
                  </w:r>
                </w:p>
              </w:tc>
              <w:tc>
                <w:tcPr>
                  <w:tcW w:w="2126" w:type="dxa"/>
                </w:tcPr>
                <w:p w14:paraId="4CFB6A9E" w14:textId="77777777" w:rsidR="005D1D29" w:rsidRPr="00402628" w:rsidRDefault="005D1D29" w:rsidP="0040262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</w:t>
                  </w:r>
                  <w:r w:rsidRPr="00402628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«Магазин игрушек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здавать у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етей бодрое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радостное настроение, активизировать коммуникативные навыки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етей</w:t>
                  </w:r>
                </w:p>
                <w:p w14:paraId="6435FDEC" w14:textId="77777777" w:rsidR="005D1D29" w:rsidRPr="00402628" w:rsidRDefault="005D1D29" w:rsidP="0040262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065B2E5D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D1D29" w:rsidRPr="00402628" w14:paraId="5C2ED62E" w14:textId="77777777" w:rsidTr="003D529C">
              <w:tc>
                <w:tcPr>
                  <w:tcW w:w="1872" w:type="dxa"/>
                </w:tcPr>
                <w:p w14:paraId="09B6C32D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</w:tc>
              <w:tc>
                <w:tcPr>
                  <w:tcW w:w="3402" w:type="dxa"/>
                </w:tcPr>
                <w:p w14:paraId="436A5BDB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Где же наши ручки?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атель произносит слова и показывает движения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Автор Е.Е. Кривенко, стр 21</w:t>
                  </w:r>
                </w:p>
                <w:p w14:paraId="6252B779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A5591C6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 Солнышко и дождик». Цель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упражнять в беге, развивать выносливость, учить выполнять действия по сигналу.</w:t>
                  </w:r>
                </w:p>
              </w:tc>
              <w:tc>
                <w:tcPr>
                  <w:tcW w:w="2693" w:type="dxa"/>
                </w:tcPr>
                <w:p w14:paraId="5FC61339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Что хочет делать Маша?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точнить представление детей о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екоторых трудовых действиях; о материалах, инструментах и оборудовании, необходимых для работы. Е.И. Касаткина, ст.32</w:t>
                  </w:r>
                </w:p>
              </w:tc>
              <w:tc>
                <w:tcPr>
                  <w:tcW w:w="2552" w:type="dxa"/>
                </w:tcPr>
                <w:p w14:paraId="4CDC57AF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блюдение за работой взрослых «Опрыскивание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тений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гащать представления детей об операциях по уходу за комнатными растениями, о труде взрослых.</w:t>
                  </w:r>
                </w:p>
              </w:tc>
              <w:tc>
                <w:tcPr>
                  <w:tcW w:w="2126" w:type="dxa"/>
                </w:tcPr>
                <w:p w14:paraId="3C1CB695" w14:textId="77777777" w:rsidR="005D1D29" w:rsidRPr="00402628" w:rsidRDefault="005D1D29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С.Р.Игра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Комплименты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».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ить детей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говорить друг другу комплименты; развивать речь, мышление; воспитывать дружелюбие</w:t>
                  </w:r>
                </w:p>
                <w:p w14:paraId="34953C16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D1D29" w:rsidRPr="00402628" w14:paraId="668B7B14" w14:textId="77777777" w:rsidTr="003D529C">
              <w:tc>
                <w:tcPr>
                  <w:tcW w:w="1872" w:type="dxa"/>
                </w:tcPr>
                <w:p w14:paraId="0BDB99C7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Четверг </w:t>
                  </w:r>
                </w:p>
              </w:tc>
              <w:tc>
                <w:tcPr>
                  <w:tcW w:w="3402" w:type="dxa"/>
                </w:tcPr>
                <w:p w14:paraId="02A70C76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Танец с листьями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 читает стихи, раздаёт листья, показывает движения;</w:t>
                  </w:r>
                </w:p>
                <w:p w14:paraId="5D95C1F0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22</w:t>
                  </w:r>
                </w:p>
                <w:p w14:paraId="553E016F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Шары -шумелки»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</w:p>
                <w:p w14:paraId="46C9E9B9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11</w:t>
                  </w:r>
                </w:p>
              </w:tc>
              <w:tc>
                <w:tcPr>
                  <w:tcW w:w="2693" w:type="dxa"/>
                </w:tcPr>
                <w:p w14:paraId="4B183559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то в домике живёт?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креплять правильное произношение звуков; развивать дыхание детей во время речи. Е.И. Касаткина, ст.36</w:t>
                  </w:r>
                </w:p>
              </w:tc>
              <w:tc>
                <w:tcPr>
                  <w:tcW w:w="2552" w:type="dxa"/>
                </w:tcPr>
                <w:p w14:paraId="7AC37AAF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Птицы на участке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комить с названиями птиц, учить различать их, развивать познавательный интерес, наблюдательность.</w:t>
                  </w:r>
                </w:p>
              </w:tc>
              <w:tc>
                <w:tcPr>
                  <w:tcW w:w="2126" w:type="dxa"/>
                </w:tcPr>
                <w:p w14:paraId="3846863C" w14:textId="77777777" w:rsidR="005D1D29" w:rsidRPr="00402628" w:rsidRDefault="005D1D29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С.Р.Игра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Уложим кукол спать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закрепить умение сравнивать два предмета по длине, ширине и высоте приемом приложения друг к другу, воспитывать доброжелательность</w:t>
                  </w:r>
                </w:p>
                <w:p w14:paraId="04986C9D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D1D29" w:rsidRPr="00402628" w14:paraId="3ED5B3A4" w14:textId="77777777" w:rsidTr="003D529C">
              <w:tc>
                <w:tcPr>
                  <w:tcW w:w="1872" w:type="dxa"/>
                </w:tcPr>
                <w:p w14:paraId="0FFDA960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ятница </w:t>
                  </w:r>
                </w:p>
              </w:tc>
              <w:tc>
                <w:tcPr>
                  <w:tcW w:w="3402" w:type="dxa"/>
                </w:tcPr>
                <w:p w14:paraId="11578C10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Зайка беленький сидит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учать детей слушать текст и выполнять движения в соответствии с текстом; учить их подпрыгивать, хлопать в ладоши, убегать. Доставить детям радость.</w:t>
                  </w:r>
                </w:p>
                <w:p w14:paraId="66A50087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20</w:t>
                  </w:r>
                </w:p>
                <w:p w14:paraId="63121627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Тема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Дорожки на зеркале»,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вивать логическое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ышление, мелкую моторику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Е.Е. Кривенко, стр 11-12</w:t>
                  </w:r>
                </w:p>
              </w:tc>
              <w:tc>
                <w:tcPr>
                  <w:tcW w:w="2693" w:type="dxa"/>
                </w:tcPr>
                <w:p w14:paraId="47E8D193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Один - много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первые математические навыки, внимание, мышление, умение различать цвет предметов. Е.И. Касаткина, ст.16</w:t>
                  </w:r>
                </w:p>
              </w:tc>
              <w:tc>
                <w:tcPr>
                  <w:tcW w:w="2552" w:type="dxa"/>
                </w:tcPr>
                <w:p w14:paraId="49BCD476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Листопад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ратить внимание детей на цвет листьев на деревьях и на земле. Учить любоваться красотой природы.</w:t>
                  </w:r>
                </w:p>
              </w:tc>
              <w:tc>
                <w:tcPr>
                  <w:tcW w:w="2126" w:type="dxa"/>
                </w:tcPr>
                <w:p w14:paraId="6C2F8775" w14:textId="77777777" w:rsidR="005D1D29" w:rsidRPr="00402628" w:rsidRDefault="005D1D29" w:rsidP="00402628">
                  <w:pPr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 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eastAsia="ru-RU"/>
                    </w:rPr>
                    <w:t xml:space="preserve">«Маленькие помощники»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111111"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eastAsia="ru-RU"/>
                    </w:rPr>
                    <w:t xml:space="preserve"> развитие умения у детей реализовывать игровой замысел</w:t>
                  </w:r>
                </w:p>
                <w:p w14:paraId="766C967A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7597505" w14:textId="77777777" w:rsidR="005D1D29" w:rsidRPr="00402628" w:rsidRDefault="005D1D29" w:rsidP="0040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DEAFD82" w14:textId="77777777" w:rsidR="005D1D29" w:rsidRPr="00402628" w:rsidRDefault="005D1D29" w:rsidP="0040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B0C4303" w14:textId="77777777" w:rsidR="005D1D29" w:rsidRPr="00402628" w:rsidRDefault="005D1D2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0739B51" w14:textId="77777777" w:rsidR="005D1D29" w:rsidRPr="00402628" w:rsidRDefault="005D1D2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E1A2201" w14:textId="77777777" w:rsidR="005D1D29" w:rsidRPr="00402628" w:rsidRDefault="005D1D29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B976751" w14:textId="77777777" w:rsidR="005D1D29" w:rsidRPr="00103606" w:rsidRDefault="00C755A4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3606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2 неделя октября</w:t>
            </w:r>
          </w:p>
          <w:p w14:paraId="4A6357EE" w14:textId="77777777" w:rsidR="00C755A4" w:rsidRPr="00103606" w:rsidRDefault="00103606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ТЕМА</w:t>
            </w:r>
            <w:r w:rsidR="00C755A4" w:rsidRPr="00103606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: «Репка»</w:t>
            </w:r>
          </w:p>
          <w:p w14:paraId="60312691" w14:textId="177B9235" w:rsidR="005D1D29" w:rsidRPr="00402628" w:rsidRDefault="00844FE9" w:rsidP="00C755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755A4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9D42E1" w:rsidRPr="00D746AB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Тема </w:t>
            </w:r>
            <w:r w:rsidR="009D42E1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недели</w:t>
            </w:r>
            <w:r w:rsidR="009D42E1" w:rsidRPr="00D746AB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r w:rsidR="009D42E1" w:rsidRPr="0040262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5D1D29" w:rsidRPr="00C755A4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="00C755A4" w:rsidRPr="00C755A4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Знакомство со сказкой репки</w:t>
            </w:r>
            <w:r w:rsidRPr="00C755A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 Цель:</w:t>
            </w:r>
            <w:r w:rsidRPr="00C75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5A4" w:rsidRPr="00C755A4">
              <w:rPr>
                <w:rStyle w:val="c31"/>
                <w:rFonts w:ascii="Times New Roman" w:hAnsi="Times New Roman" w:cs="Times New Roman"/>
              </w:rPr>
              <w:t>О</w:t>
            </w:r>
            <w:r w:rsidR="00C755A4">
              <w:rPr>
                <w:rStyle w:val="c31"/>
                <w:rFonts w:ascii="Times New Roman" w:hAnsi="Times New Roman" w:cs="Times New Roman"/>
              </w:rPr>
              <w:t xml:space="preserve">богащение словарного запаса малышей (дед, бабка, внучка, кошка, собака, мышка, Тянут-потянут – вытянуть не могут; большая пребольшая) Активизация словаря. </w:t>
            </w:r>
          </w:p>
        </w:tc>
      </w:tr>
      <w:tr w:rsidR="00F57468" w:rsidRPr="00402628" w14:paraId="53110743" w14:textId="77777777" w:rsidTr="00492709">
        <w:tc>
          <w:tcPr>
            <w:tcW w:w="1701" w:type="dxa"/>
          </w:tcPr>
          <w:p w14:paraId="44A318B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День недели </w:t>
            </w:r>
          </w:p>
        </w:tc>
        <w:tc>
          <w:tcPr>
            <w:tcW w:w="2665" w:type="dxa"/>
          </w:tcPr>
          <w:p w14:paraId="3FF863C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2126" w:type="dxa"/>
          </w:tcPr>
          <w:p w14:paraId="3718725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4140" w:type="dxa"/>
          </w:tcPr>
          <w:p w14:paraId="3FE7D53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;   цель</w:t>
            </w:r>
          </w:p>
        </w:tc>
        <w:tc>
          <w:tcPr>
            <w:tcW w:w="2268" w:type="dxa"/>
          </w:tcPr>
          <w:p w14:paraId="3BEB75BF" w14:textId="77777777" w:rsidR="00F57468" w:rsidRPr="00402628" w:rsidRDefault="00F57468" w:rsidP="0040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 стр</w:t>
            </w:r>
          </w:p>
        </w:tc>
      </w:tr>
      <w:tr w:rsidR="00F57468" w:rsidRPr="00402628" w14:paraId="417A8CAD" w14:textId="77777777" w:rsidTr="00492709">
        <w:tc>
          <w:tcPr>
            <w:tcW w:w="1701" w:type="dxa"/>
          </w:tcPr>
          <w:p w14:paraId="4F507E3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665" w:type="dxa"/>
          </w:tcPr>
          <w:p w14:paraId="5E07CF6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14:paraId="6CABF20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исование </w:t>
            </w:r>
          </w:p>
        </w:tc>
        <w:tc>
          <w:tcPr>
            <w:tcW w:w="4140" w:type="dxa"/>
          </w:tcPr>
          <w:p w14:paraId="1B705042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Кисточка танцует».</w:t>
            </w:r>
          </w:p>
          <w:p w14:paraId="3EC3AE7F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Знакомство с кисточкой как художественным инструментом. Освоение положения пальцев, удерживающих кисточку. Имитация рисования – движения кисточкой в воздухе («дирижирование»).</w:t>
            </w:r>
          </w:p>
        </w:tc>
        <w:tc>
          <w:tcPr>
            <w:tcW w:w="2268" w:type="dxa"/>
          </w:tcPr>
          <w:p w14:paraId="740A12A7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30</w:t>
            </w:r>
          </w:p>
        </w:tc>
      </w:tr>
      <w:tr w:rsidR="00F57468" w:rsidRPr="00402628" w14:paraId="41D9CD29" w14:textId="77777777" w:rsidTr="00492709">
        <w:tc>
          <w:tcPr>
            <w:tcW w:w="1701" w:type="dxa"/>
          </w:tcPr>
          <w:p w14:paraId="1573940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0E01A4F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126" w:type="dxa"/>
          </w:tcPr>
          <w:p w14:paraId="7022267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692B814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)</w:t>
            </w:r>
          </w:p>
        </w:tc>
        <w:tc>
          <w:tcPr>
            <w:tcW w:w="4140" w:type="dxa"/>
          </w:tcPr>
          <w:p w14:paraId="450C0C1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анятие№4 с шишками. Тема: «Подарки».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звивать технику бега, изменяя способы его выполнения, лазание по гимнастической стенке приставным шагом. Развивать координационные способности, внимание, память. Поддерживать интерес к двигательной деятельности с природным материало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 « Шишки вверх».</w:t>
            </w:r>
          </w:p>
        </w:tc>
        <w:tc>
          <w:tcPr>
            <w:tcW w:w="2268" w:type="dxa"/>
          </w:tcPr>
          <w:p w14:paraId="7A37984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25</w:t>
            </w:r>
          </w:p>
        </w:tc>
      </w:tr>
      <w:tr w:rsidR="00F57468" w:rsidRPr="00402628" w14:paraId="32B31837" w14:textId="77777777" w:rsidTr="00492709">
        <w:tc>
          <w:tcPr>
            <w:tcW w:w="1701" w:type="dxa"/>
          </w:tcPr>
          <w:p w14:paraId="5BA070F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665" w:type="dxa"/>
          </w:tcPr>
          <w:p w14:paraId="351B849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эстетическое развитие</w:t>
            </w:r>
          </w:p>
        </w:tc>
        <w:tc>
          <w:tcPr>
            <w:tcW w:w="2126" w:type="dxa"/>
          </w:tcPr>
          <w:p w14:paraId="7BBB215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Музыка </w:t>
            </w:r>
          </w:p>
        </w:tc>
        <w:tc>
          <w:tcPr>
            <w:tcW w:w="4140" w:type="dxa"/>
          </w:tcPr>
          <w:p w14:paraId="54FA400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По плану музыкального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уководителя</w:t>
            </w:r>
          </w:p>
        </w:tc>
        <w:tc>
          <w:tcPr>
            <w:tcW w:w="2268" w:type="dxa"/>
          </w:tcPr>
          <w:p w14:paraId="1F76FC2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7E969D08" w14:textId="77777777" w:rsidTr="00492709">
        <w:tc>
          <w:tcPr>
            <w:tcW w:w="1701" w:type="dxa"/>
          </w:tcPr>
          <w:p w14:paraId="1BB4BF7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0022D92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126" w:type="dxa"/>
          </w:tcPr>
          <w:p w14:paraId="53F1969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знакомление с  окружающим миром»</w:t>
            </w:r>
          </w:p>
        </w:tc>
        <w:tc>
          <w:tcPr>
            <w:tcW w:w="4140" w:type="dxa"/>
          </w:tcPr>
          <w:p w14:paraId="762B0E7F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Тема: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Осень»</w:t>
            </w:r>
          </w:p>
          <w:p w14:paraId="6CD81F16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Обращать внимание на то, как меняется цвет листьев осенью, какой становится трава, какие цветы цветут  осенью, какими бывают грибы, как животные готовятся к зиме. Обсуждать почему бывает грустно, как вести себя, когда грустно.</w:t>
            </w:r>
          </w:p>
        </w:tc>
        <w:tc>
          <w:tcPr>
            <w:tcW w:w="2268" w:type="dxa"/>
          </w:tcPr>
          <w:p w14:paraId="3A2D800F" w14:textId="77777777" w:rsidR="00F57468" w:rsidRPr="00402628" w:rsidRDefault="00F57468" w:rsidP="00402628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Е.Ю. Протасова, Н.М. Родина; ст. 40-41</w:t>
            </w:r>
          </w:p>
        </w:tc>
      </w:tr>
      <w:tr w:rsidR="00F57468" w:rsidRPr="00402628" w14:paraId="40D607C8" w14:textId="77777777" w:rsidTr="00492709">
        <w:tc>
          <w:tcPr>
            <w:tcW w:w="1701" w:type="dxa"/>
          </w:tcPr>
          <w:p w14:paraId="7313371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665" w:type="dxa"/>
          </w:tcPr>
          <w:p w14:paraId="4335388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126" w:type="dxa"/>
          </w:tcPr>
          <w:p w14:paraId="6BC5B44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1AA12A6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)</w:t>
            </w:r>
          </w:p>
        </w:tc>
        <w:tc>
          <w:tcPr>
            <w:tcW w:w="4140" w:type="dxa"/>
          </w:tcPr>
          <w:p w14:paraId="33E5B1E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анятие№4 с шишками. Тема: «Подарки».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звивать технику бега, изменяя способы его выполнения, лазание по гимнастической стенке приставным шагом. Развивать координационные способности, внимание, память. Поддерживать интерес к двигательной деятельности с природным материалом. 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 «Спрячь шишки».».</w:t>
            </w:r>
          </w:p>
        </w:tc>
        <w:tc>
          <w:tcPr>
            <w:tcW w:w="2268" w:type="dxa"/>
          </w:tcPr>
          <w:p w14:paraId="0DE5B82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25</w:t>
            </w:r>
          </w:p>
        </w:tc>
      </w:tr>
      <w:tr w:rsidR="00F57468" w:rsidRPr="00402628" w14:paraId="24A148CA" w14:textId="77777777" w:rsidTr="00492709">
        <w:tc>
          <w:tcPr>
            <w:tcW w:w="1701" w:type="dxa"/>
          </w:tcPr>
          <w:p w14:paraId="6DF5612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799D7C7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126" w:type="dxa"/>
          </w:tcPr>
          <w:p w14:paraId="29BCFD4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4140" w:type="dxa"/>
          </w:tcPr>
          <w:p w14:paraId="524E80F6" w14:textId="77777777" w:rsidR="00F57468" w:rsidRPr="00402628" w:rsidRDefault="00F57468" w:rsidP="00402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Занятие 3.</w:t>
            </w:r>
          </w:p>
          <w:p w14:paraId="28B63F3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я различать предметы по форме и называть их: кирпичик, шарик; формирование умения выполнять действия с предметами: гладить ладошкой, ставить, катать, сооружать простейшие постройки</w:t>
            </w: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2A4501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. А. Помораева, В.А. Позина стр..12-13        </w:t>
            </w:r>
          </w:p>
        </w:tc>
      </w:tr>
      <w:tr w:rsidR="00F57468" w:rsidRPr="00402628" w14:paraId="541088A0" w14:textId="77777777" w:rsidTr="00492709">
        <w:tc>
          <w:tcPr>
            <w:tcW w:w="1701" w:type="dxa"/>
          </w:tcPr>
          <w:p w14:paraId="5A723D5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665" w:type="dxa"/>
          </w:tcPr>
          <w:p w14:paraId="6BA7B87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14:paraId="1C5BF41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Лепка </w:t>
            </w:r>
          </w:p>
        </w:tc>
        <w:tc>
          <w:tcPr>
            <w:tcW w:w="4140" w:type="dxa"/>
          </w:tcPr>
          <w:p w14:paraId="0EAECD07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Листочки танцуют».</w:t>
            </w:r>
          </w:p>
          <w:p w14:paraId="62FC3665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хники рисования кисточкой (промывание, набирание краски, примакивание). Рисование осенних листьев – отпечатки на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убом фоне (небе). Развитие чувства цвета и ритма.</w:t>
            </w:r>
          </w:p>
        </w:tc>
        <w:tc>
          <w:tcPr>
            <w:tcW w:w="2268" w:type="dxa"/>
          </w:tcPr>
          <w:p w14:paraId="00BFAB05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.А. Лыкова  стр. 31</w:t>
            </w:r>
          </w:p>
        </w:tc>
      </w:tr>
      <w:tr w:rsidR="00F57468" w:rsidRPr="00402628" w14:paraId="772EEBE7" w14:textId="77777777" w:rsidTr="00492709">
        <w:tc>
          <w:tcPr>
            <w:tcW w:w="1701" w:type="dxa"/>
          </w:tcPr>
          <w:p w14:paraId="1956499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1E52785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126" w:type="dxa"/>
          </w:tcPr>
          <w:p w14:paraId="5CDF111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74A0AD99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 )</w:t>
            </w:r>
          </w:p>
        </w:tc>
        <w:tc>
          <w:tcPr>
            <w:tcW w:w="4140" w:type="dxa"/>
          </w:tcPr>
          <w:p w14:paraId="5330B08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анятие№4 с шишками. Тема: «Подарки».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звивать технику бега, изменяя способы его выполнения, лазание по гимнастической стенке приставным шагом. Развивать координационные способности, внимание, память. Поддерживать интерес к двигательной деятельности с природным материало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 «Колобок».</w:t>
            </w:r>
          </w:p>
        </w:tc>
        <w:tc>
          <w:tcPr>
            <w:tcW w:w="2268" w:type="dxa"/>
          </w:tcPr>
          <w:p w14:paraId="0DF1254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25</w:t>
            </w:r>
          </w:p>
        </w:tc>
      </w:tr>
      <w:tr w:rsidR="00F57468" w:rsidRPr="00402628" w14:paraId="334BF818" w14:textId="77777777" w:rsidTr="00492709">
        <w:tc>
          <w:tcPr>
            <w:tcW w:w="1701" w:type="dxa"/>
          </w:tcPr>
          <w:p w14:paraId="5E1CED1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665" w:type="dxa"/>
          </w:tcPr>
          <w:p w14:paraId="16C03BB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14:paraId="67BE887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узыка </w:t>
            </w:r>
          </w:p>
        </w:tc>
        <w:tc>
          <w:tcPr>
            <w:tcW w:w="4140" w:type="dxa"/>
          </w:tcPr>
          <w:p w14:paraId="1386C3B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2268" w:type="dxa"/>
          </w:tcPr>
          <w:p w14:paraId="340EB53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502CA4F1" w14:textId="77777777" w:rsidTr="00492709">
        <w:tc>
          <w:tcPr>
            <w:tcW w:w="1701" w:type="dxa"/>
          </w:tcPr>
          <w:p w14:paraId="0479922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46E7B48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чевое развитие</w:t>
            </w:r>
          </w:p>
        </w:tc>
        <w:tc>
          <w:tcPr>
            <w:tcW w:w="2126" w:type="dxa"/>
          </w:tcPr>
          <w:p w14:paraId="4206B11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звитие речи </w:t>
            </w:r>
          </w:p>
        </w:tc>
        <w:tc>
          <w:tcPr>
            <w:tcW w:w="4140" w:type="dxa"/>
          </w:tcPr>
          <w:p w14:paraId="15C54CE0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«Петушок-петушок»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родолжить учить детей рассматривать картинки, показывать и называть части тела петушка, петь про него песенку.</w:t>
            </w:r>
          </w:p>
        </w:tc>
        <w:tc>
          <w:tcPr>
            <w:tcW w:w="2268" w:type="dxa"/>
          </w:tcPr>
          <w:p w14:paraId="4D22EEB6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тр.39</w:t>
            </w:r>
          </w:p>
        </w:tc>
      </w:tr>
      <w:tr w:rsidR="00F57468" w:rsidRPr="00402628" w14:paraId="0683DC11" w14:textId="77777777" w:rsidTr="00492709">
        <w:tc>
          <w:tcPr>
            <w:tcW w:w="1701" w:type="dxa"/>
          </w:tcPr>
          <w:p w14:paraId="5BC08FC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0559E56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64C139F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140" w:type="dxa"/>
          </w:tcPr>
          <w:p w14:paraId="63D8908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268" w:type="dxa"/>
          </w:tcPr>
          <w:p w14:paraId="062CFA1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5D1D29" w:rsidRPr="00402628" w14:paraId="14739D24" w14:textId="77777777" w:rsidTr="00492709">
        <w:tc>
          <w:tcPr>
            <w:tcW w:w="12900" w:type="dxa"/>
            <w:gridSpan w:val="5"/>
            <w:tcBorders>
              <w:left w:val="nil"/>
              <w:right w:val="nil"/>
            </w:tcBorders>
          </w:tcPr>
          <w:p w14:paraId="0B9E2E21" w14:textId="77777777" w:rsidR="00C2324E" w:rsidRPr="00402628" w:rsidRDefault="00C2324E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E5C5312" w14:textId="77777777" w:rsidR="00C2324E" w:rsidRPr="00402628" w:rsidRDefault="00C2324E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2776" w:type="dxa"/>
              <w:tblLayout w:type="fixed"/>
              <w:tblLook w:val="04A0" w:firstRow="1" w:lastRow="0" w:firstColumn="1" w:lastColumn="0" w:noHBand="0" w:noVBand="1"/>
            </w:tblPr>
            <w:tblGrid>
              <w:gridCol w:w="1595"/>
              <w:gridCol w:w="11181"/>
            </w:tblGrid>
            <w:tr w:rsidR="00C2324E" w:rsidRPr="00402628" w14:paraId="0B21E638" w14:textId="77777777" w:rsidTr="00BE0E9B">
              <w:trPr>
                <w:trHeight w:val="393"/>
              </w:trPr>
              <w:tc>
                <w:tcPr>
                  <w:tcW w:w="1595" w:type="dxa"/>
                </w:tcPr>
                <w:p w14:paraId="46EBC463" w14:textId="77777777" w:rsidR="00C2324E" w:rsidRPr="00402628" w:rsidRDefault="00C2324E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</w:p>
              </w:tc>
              <w:tc>
                <w:tcPr>
                  <w:tcW w:w="11181" w:type="dxa"/>
                </w:tcPr>
                <w:p w14:paraId="5DD9E48D" w14:textId="77777777" w:rsidR="00C2324E" w:rsidRPr="00402628" w:rsidRDefault="00C2324E" w:rsidP="00402628">
                  <w:pPr>
                    <w:pStyle w:val="c7"/>
                    <w:shd w:val="clear" w:color="auto" w:fill="FFFFFF"/>
                    <w:spacing w:before="0" w:beforeAutospacing="0" w:after="0" w:afterAutospacing="0"/>
                    <w:rPr>
                      <w:rStyle w:val="c2"/>
                      <w:iCs/>
                      <w:color w:val="000000"/>
                    </w:rPr>
                  </w:pPr>
                  <w:r w:rsidRPr="00402628">
                    <w:rPr>
                      <w:b/>
                    </w:rPr>
                    <w:t xml:space="preserve">                                      БЕСЕДА С ДЕТЬМИ </w:t>
                  </w:r>
                </w:p>
              </w:tc>
            </w:tr>
            <w:tr w:rsidR="00C2324E" w:rsidRPr="00402628" w14:paraId="5CE79591" w14:textId="77777777" w:rsidTr="00BE0E9B">
              <w:trPr>
                <w:trHeight w:val="768"/>
              </w:trPr>
              <w:tc>
                <w:tcPr>
                  <w:tcW w:w="1595" w:type="dxa"/>
                </w:tcPr>
                <w:p w14:paraId="2E89A286" w14:textId="77777777" w:rsidR="00C2324E" w:rsidRPr="00402628" w:rsidRDefault="00C2324E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Понедельник</w:t>
                  </w:r>
                </w:p>
              </w:tc>
              <w:tc>
                <w:tcPr>
                  <w:tcW w:w="11181" w:type="dxa"/>
                </w:tcPr>
                <w:p w14:paraId="712CC0A6" w14:textId="77777777" w:rsidR="00C2324E" w:rsidRPr="007A0D53" w:rsidRDefault="007A0D53" w:rsidP="0040262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0D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Рассказ сказки репка</w:t>
                  </w:r>
                  <w:r w:rsidR="0032680E" w:rsidRPr="007A0D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Цель: сформировать обобщенное представление о зверях (это животные, имеющие четыре ноги, тело которых покрыто кожей, шерстью или иголками, есть пасть с зубами; звери рождают своих детенышей живыми и вскармливают их молоком – млекопитающие).</w:t>
                  </w:r>
                </w:p>
              </w:tc>
            </w:tr>
            <w:tr w:rsidR="00C2324E" w:rsidRPr="00402628" w14:paraId="0BFF9A6E" w14:textId="77777777" w:rsidTr="00BE0E9B">
              <w:trPr>
                <w:trHeight w:val="393"/>
              </w:trPr>
              <w:tc>
                <w:tcPr>
                  <w:tcW w:w="1595" w:type="dxa"/>
                </w:tcPr>
                <w:p w14:paraId="3B61BFDB" w14:textId="77777777" w:rsidR="00C2324E" w:rsidRPr="00402628" w:rsidRDefault="00C2324E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Вторник </w:t>
                  </w:r>
                </w:p>
              </w:tc>
              <w:tc>
                <w:tcPr>
                  <w:tcW w:w="11181" w:type="dxa"/>
                </w:tcPr>
                <w:p w14:paraId="300A08C7" w14:textId="77777777" w:rsidR="00C2324E" w:rsidRPr="007A0D53" w:rsidRDefault="007A0D53" w:rsidP="007A0D5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0D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родолжать развивать речевую акти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сть</w:t>
                  </w:r>
                  <w:r w:rsidR="0032680E" w:rsidRPr="007A0D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Цель:</w:t>
                  </w:r>
                  <w:r w:rsidRPr="007A0D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ивать умение слушать заданный вопрос.</w:t>
                  </w:r>
                  <w:r w:rsidR="0032680E" w:rsidRPr="007A0D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2324E" w:rsidRPr="00402628" w14:paraId="02F6014D" w14:textId="77777777" w:rsidTr="00BE0E9B">
              <w:trPr>
                <w:trHeight w:val="372"/>
              </w:trPr>
              <w:tc>
                <w:tcPr>
                  <w:tcW w:w="1595" w:type="dxa"/>
                </w:tcPr>
                <w:p w14:paraId="67D42328" w14:textId="77777777" w:rsidR="00C2324E" w:rsidRPr="00402628" w:rsidRDefault="00C2324E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11181" w:type="dxa"/>
                </w:tcPr>
                <w:p w14:paraId="5055B462" w14:textId="77777777" w:rsidR="00C2324E" w:rsidRPr="007A0D53" w:rsidRDefault="007A0D53" w:rsidP="007A0D5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олезные овощи</w:t>
                  </w:r>
                  <w:r w:rsidR="0032680E" w:rsidRPr="007A0D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Цель: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знакомить детей с овощами, полезными для здоровья человека, их значением для хорошего настроения.</w:t>
                  </w:r>
                </w:p>
              </w:tc>
            </w:tr>
            <w:tr w:rsidR="00C2324E" w:rsidRPr="00402628" w14:paraId="709D438A" w14:textId="77777777" w:rsidTr="00BE0E9B">
              <w:trPr>
                <w:trHeight w:val="788"/>
              </w:trPr>
              <w:tc>
                <w:tcPr>
                  <w:tcW w:w="1595" w:type="dxa"/>
                </w:tcPr>
                <w:p w14:paraId="329C9774" w14:textId="77777777" w:rsidR="00C2324E" w:rsidRPr="00402628" w:rsidRDefault="00C2324E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lastRenderedPageBreak/>
                    <w:t xml:space="preserve">Четверг </w:t>
                  </w:r>
                </w:p>
              </w:tc>
              <w:tc>
                <w:tcPr>
                  <w:tcW w:w="11181" w:type="dxa"/>
                </w:tcPr>
                <w:p w14:paraId="3C6B04A0" w14:textId="77777777" w:rsidR="00C2324E" w:rsidRPr="007A0D53" w:rsidRDefault="007A0D53" w:rsidP="0040262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осадили репку в огороде» Цель: </w:t>
                  </w:r>
                  <w:r w:rsidR="002A1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умений о посадке семян репки.</w:t>
                  </w:r>
                </w:p>
              </w:tc>
            </w:tr>
            <w:tr w:rsidR="00C2324E" w:rsidRPr="00402628" w14:paraId="0B79FF56" w14:textId="77777777" w:rsidTr="00BE0E9B">
              <w:trPr>
                <w:trHeight w:val="768"/>
              </w:trPr>
              <w:tc>
                <w:tcPr>
                  <w:tcW w:w="1595" w:type="dxa"/>
                </w:tcPr>
                <w:p w14:paraId="5C350808" w14:textId="77777777" w:rsidR="00C2324E" w:rsidRPr="00402628" w:rsidRDefault="00C2324E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11181" w:type="dxa"/>
                </w:tcPr>
                <w:p w14:paraId="79820154" w14:textId="77777777" w:rsidR="00C2324E" w:rsidRPr="007A0D53" w:rsidRDefault="00303660" w:rsidP="0030366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Овощи, фрукты-полезные продукты!</w:t>
                  </w:r>
                  <w:r w:rsidR="0032680E" w:rsidRPr="007A0D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Цель: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ь детей отличать полезную еду от вредной; дать представления о пользе овощей и фруктов; познакомить с витаминами.</w:t>
                  </w:r>
                </w:p>
              </w:tc>
            </w:tr>
          </w:tbl>
          <w:p w14:paraId="6245379E" w14:textId="77777777" w:rsidR="005D1D29" w:rsidRPr="00402628" w:rsidRDefault="005D1D29" w:rsidP="003D529C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C2324E" w:rsidRPr="00402628" w14:paraId="4E79E796" w14:textId="77777777" w:rsidTr="00492709">
        <w:tc>
          <w:tcPr>
            <w:tcW w:w="1701" w:type="dxa"/>
          </w:tcPr>
          <w:p w14:paraId="32602168" w14:textId="77777777" w:rsidR="00C2324E" w:rsidRPr="00402628" w:rsidRDefault="00C2324E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199" w:type="dxa"/>
            <w:gridSpan w:val="4"/>
          </w:tcPr>
          <w:p w14:paraId="2CEE5685" w14:textId="77777777" w:rsidR="00C2324E" w:rsidRPr="00402628" w:rsidRDefault="00C2324E" w:rsidP="00402628">
            <w:pPr>
              <w:pStyle w:val="a5"/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РАБОТА С РОДИТЕЛЯМИ</w:t>
            </w:r>
          </w:p>
        </w:tc>
      </w:tr>
      <w:tr w:rsidR="005D1D29" w:rsidRPr="00402628" w14:paraId="64B6C7A7" w14:textId="77777777" w:rsidTr="00492709">
        <w:tc>
          <w:tcPr>
            <w:tcW w:w="1701" w:type="dxa"/>
          </w:tcPr>
          <w:p w14:paraId="35B632F8" w14:textId="77777777" w:rsidR="005D1D29" w:rsidRPr="00402628" w:rsidRDefault="005D1D2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недельник </w:t>
            </w:r>
          </w:p>
        </w:tc>
        <w:tc>
          <w:tcPr>
            <w:tcW w:w="11199" w:type="dxa"/>
            <w:gridSpan w:val="4"/>
          </w:tcPr>
          <w:p w14:paraId="29CE26E4" w14:textId="77777777" w:rsidR="005D1D29" w:rsidRPr="00402628" w:rsidRDefault="005D1D29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одготовка к осеннему развлечению </w:t>
            </w:r>
            <w:r w:rsidRPr="00402628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сень в гости к нам пришла».</w:t>
            </w:r>
          </w:p>
        </w:tc>
      </w:tr>
      <w:tr w:rsidR="005D1D29" w:rsidRPr="00402628" w14:paraId="6473E322" w14:textId="77777777" w:rsidTr="00492709">
        <w:tc>
          <w:tcPr>
            <w:tcW w:w="1701" w:type="dxa"/>
          </w:tcPr>
          <w:p w14:paraId="53162ECE" w14:textId="77777777" w:rsidR="005D1D29" w:rsidRPr="00402628" w:rsidRDefault="005D1D2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11199" w:type="dxa"/>
            <w:gridSpan w:val="4"/>
          </w:tcPr>
          <w:p w14:paraId="150E6636" w14:textId="77777777" w:rsidR="005D1D29" w:rsidRPr="00402628" w:rsidRDefault="005D1D29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Консультации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</w:t>
            </w:r>
            <w:r w:rsidRPr="00402628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Расти здоровым малыш!</w:t>
            </w:r>
          </w:p>
        </w:tc>
      </w:tr>
      <w:tr w:rsidR="005D1D29" w:rsidRPr="00402628" w14:paraId="16C5343E" w14:textId="77777777" w:rsidTr="00492709">
        <w:tc>
          <w:tcPr>
            <w:tcW w:w="1701" w:type="dxa"/>
          </w:tcPr>
          <w:p w14:paraId="4CDD6E0F" w14:textId="77777777" w:rsidR="005D1D29" w:rsidRPr="00402628" w:rsidRDefault="005D1D2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а </w:t>
            </w:r>
          </w:p>
        </w:tc>
        <w:tc>
          <w:tcPr>
            <w:tcW w:w="11199" w:type="dxa"/>
            <w:gridSpan w:val="4"/>
          </w:tcPr>
          <w:p w14:paraId="65D42611" w14:textId="77777777" w:rsidR="005D1D29" w:rsidRPr="00402628" w:rsidRDefault="005D1D29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Консультации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</w:t>
            </w:r>
            <w:r w:rsidRPr="00402628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Профессии»</w:t>
            </w:r>
          </w:p>
        </w:tc>
      </w:tr>
      <w:tr w:rsidR="005D1D29" w:rsidRPr="00402628" w14:paraId="71DB5049" w14:textId="77777777" w:rsidTr="00492709">
        <w:tc>
          <w:tcPr>
            <w:tcW w:w="1701" w:type="dxa"/>
          </w:tcPr>
          <w:p w14:paraId="2671EEBD" w14:textId="77777777" w:rsidR="005D1D29" w:rsidRPr="00402628" w:rsidRDefault="005D1D2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11199" w:type="dxa"/>
            <w:gridSpan w:val="4"/>
            <w:tcBorders>
              <w:right w:val="single" w:sz="4" w:space="0" w:color="auto"/>
            </w:tcBorders>
          </w:tcPr>
          <w:p w14:paraId="7BE095AF" w14:textId="77777777" w:rsidR="005D1D29" w:rsidRPr="00402628" w:rsidRDefault="005D1D29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Консультации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</w:t>
            </w:r>
            <w:r w:rsidRPr="00402628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Какие игрушки необходимы детям?»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D1D29" w:rsidRPr="00402628" w14:paraId="34F3E6DD" w14:textId="77777777" w:rsidTr="00492709">
        <w:tc>
          <w:tcPr>
            <w:tcW w:w="1701" w:type="dxa"/>
          </w:tcPr>
          <w:p w14:paraId="05A3E826" w14:textId="77777777" w:rsidR="005D1D29" w:rsidRPr="00402628" w:rsidRDefault="005D1D2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11199" w:type="dxa"/>
            <w:gridSpan w:val="4"/>
            <w:tcBorders>
              <w:right w:val="single" w:sz="4" w:space="0" w:color="auto"/>
            </w:tcBorders>
          </w:tcPr>
          <w:p w14:paraId="7C0DB55F" w14:textId="77777777" w:rsidR="005D1D29" w:rsidRPr="00402628" w:rsidRDefault="005D1D29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Беседа о проведении дня древонасаждения</w:t>
            </w:r>
          </w:p>
        </w:tc>
      </w:tr>
      <w:tr w:rsidR="00F57468" w:rsidRPr="00402628" w14:paraId="380CBB6D" w14:textId="77777777" w:rsidTr="00492709">
        <w:trPr>
          <w:trHeight w:val="379"/>
        </w:trPr>
        <w:tc>
          <w:tcPr>
            <w:tcW w:w="12900" w:type="dxa"/>
            <w:gridSpan w:val="5"/>
            <w:tcBorders>
              <w:left w:val="nil"/>
              <w:right w:val="nil"/>
            </w:tcBorders>
          </w:tcPr>
          <w:p w14:paraId="0BEC6EC0" w14:textId="77777777" w:rsidR="00C2324E" w:rsidRDefault="00C2324E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86173A6" w14:textId="77777777" w:rsidR="00BE0E9B" w:rsidRDefault="00BE0E9B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D9E6E1D" w14:textId="77777777" w:rsidR="00BE0E9B" w:rsidRDefault="00BE0E9B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6A04E07" w14:textId="77777777" w:rsidR="003D529C" w:rsidRPr="00402628" w:rsidRDefault="003D529C" w:rsidP="003D529C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EDE0DA0" w14:textId="77777777" w:rsidR="00565F6D" w:rsidRPr="00402628" w:rsidRDefault="00565F6D" w:rsidP="0040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тельной деятельности в режимных моментах</w:t>
            </w:r>
          </w:p>
          <w:p w14:paraId="37BD9DF9" w14:textId="5B346DF9" w:rsidR="00565F6D" w:rsidRPr="00402628" w:rsidRDefault="00565F6D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в ходе режимных моментов на </w:t>
            </w:r>
            <w:r w:rsidR="00914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неделю октября</w:t>
            </w:r>
          </w:p>
          <w:p w14:paraId="0062340D" w14:textId="77777777" w:rsidR="00565F6D" w:rsidRPr="00402628" w:rsidRDefault="00565F6D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tbl>
            <w:tblPr>
              <w:tblStyle w:val="a3"/>
              <w:tblW w:w="12474" w:type="dxa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3543"/>
              <w:gridCol w:w="2694"/>
              <w:gridCol w:w="2409"/>
              <w:gridCol w:w="1985"/>
            </w:tblGrid>
            <w:tr w:rsidR="00565F6D" w:rsidRPr="00402628" w14:paraId="7D9F7324" w14:textId="77777777" w:rsidTr="00BE0E9B">
              <w:trPr>
                <w:trHeight w:val="343"/>
              </w:trPr>
              <w:tc>
                <w:tcPr>
                  <w:tcW w:w="1843" w:type="dxa"/>
                </w:tcPr>
                <w:p w14:paraId="52737AFD" w14:textId="77777777" w:rsidR="00565F6D" w:rsidRPr="00402628" w:rsidRDefault="00565F6D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3543" w:type="dxa"/>
                </w:tcPr>
                <w:p w14:paraId="33421274" w14:textId="77777777" w:rsidR="00565F6D" w:rsidRPr="00402628" w:rsidRDefault="00565F6D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2694" w:type="dxa"/>
                </w:tcPr>
                <w:p w14:paraId="08CACC81" w14:textId="77777777" w:rsidR="00565F6D" w:rsidRPr="00402628" w:rsidRDefault="00565F6D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2409" w:type="dxa"/>
                </w:tcPr>
                <w:p w14:paraId="6714149A" w14:textId="77777777" w:rsidR="00565F6D" w:rsidRPr="00402628" w:rsidRDefault="00565F6D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1985" w:type="dxa"/>
                </w:tcPr>
                <w:p w14:paraId="08674A71" w14:textId="77777777" w:rsidR="00565F6D" w:rsidRPr="00402628" w:rsidRDefault="00565F6D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565F6D" w:rsidRPr="00402628" w14:paraId="5FE29A2D" w14:textId="77777777" w:rsidTr="00BE0E9B">
              <w:tc>
                <w:tcPr>
                  <w:tcW w:w="1843" w:type="dxa"/>
                </w:tcPr>
                <w:p w14:paraId="69111EB7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3543" w:type="dxa"/>
                </w:tcPr>
                <w:p w14:paraId="50D44F63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Прыжки»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мочь детям адаптироваться к условиям детского сада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стр 19 </w:t>
                  </w:r>
                </w:p>
                <w:p w14:paraId="7BF65AEF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50B7817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Забей гвозди»,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тие координации движений, внимания, точности, моторики рук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Е.Е. Кривенко, стр 10</w:t>
                  </w:r>
                </w:p>
              </w:tc>
              <w:tc>
                <w:tcPr>
                  <w:tcW w:w="2694" w:type="dxa"/>
                </w:tcPr>
                <w:p w14:paraId="140AC82D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вощной магазин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ширять представление детей о форме и величине; развивать навыки сравнения предметов; умение правильно отобрать овощи для покупателей. Е.И. Касаткина, ст.15</w:t>
                  </w:r>
                </w:p>
              </w:tc>
              <w:tc>
                <w:tcPr>
                  <w:tcW w:w="2409" w:type="dxa"/>
                </w:tcPr>
                <w:p w14:paraId="7CAE1433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ема: 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накомство со свеклой и картофелем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различать овощи, знать их названия, особенности формы, развивать сенсорные ощущения детей.</w:t>
                  </w:r>
                </w:p>
              </w:tc>
              <w:tc>
                <w:tcPr>
                  <w:tcW w:w="1985" w:type="dxa"/>
                </w:tcPr>
                <w:p w14:paraId="3D49EF06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Р.Игр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ожарные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умение детей разыгрывать знакомый сюжет, вызвать положительное эмоциональное состояние от игры со сверстниками</w:t>
                  </w:r>
                </w:p>
                <w:p w14:paraId="586394D1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F50F562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65F6D" w:rsidRPr="00402628" w14:paraId="7CEE6A0A" w14:textId="77777777" w:rsidTr="00BE0E9B">
              <w:tc>
                <w:tcPr>
                  <w:tcW w:w="1843" w:type="dxa"/>
                </w:tcPr>
                <w:p w14:paraId="134187A4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торник </w:t>
                  </w:r>
                </w:p>
              </w:tc>
              <w:tc>
                <w:tcPr>
                  <w:tcW w:w="3543" w:type="dxa"/>
                </w:tcPr>
                <w:p w14:paraId="53FD6981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Зайцы и волк»</w:t>
                  </w:r>
                </w:p>
                <w:p w14:paraId="3BC56C48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комить детей с русскими народными подвижными играми; приучать детей внимательно слушать воспитателя выполнять прыжки и другие действия в соответствие с текстом.</w:t>
                  </w:r>
                </w:p>
                <w:p w14:paraId="1FD7C7A5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стр 21 </w:t>
                  </w:r>
                </w:p>
                <w:p w14:paraId="3412D557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518F409F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Бегите ко мне 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детей по сигналу педагога двигаться в определенном направлении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694" w:type="dxa"/>
                </w:tcPr>
                <w:p w14:paraId="7FAF01AE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линный - короткий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должать развивать сенсорные способности малышей, умение различать предметы по длине, употреблять в речи слова «длинный - короткий», «длиннее-короче», развивать воображение, мышление, активизировать словарь,  учить отвечать на вопросы. Е.И. Касаткина, ст.16</w:t>
                  </w:r>
                </w:p>
              </w:tc>
              <w:tc>
                <w:tcPr>
                  <w:tcW w:w="2409" w:type="dxa"/>
                </w:tcPr>
                <w:p w14:paraId="77E05BF4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ема: «Осень».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ие бывают грибы, как животные готовятся к зиме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Е.Ю. Протасова, Н.М. Родина стр.40</w:t>
                  </w:r>
                </w:p>
              </w:tc>
              <w:tc>
                <w:tcPr>
                  <w:tcW w:w="1985" w:type="dxa"/>
                </w:tcPr>
                <w:p w14:paraId="7534A7A2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Водители»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умение взаимодействовать в сюжетах с двумя действующими лицами</w:t>
                  </w:r>
                </w:p>
                <w:p w14:paraId="000FE5C5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65F6D" w:rsidRPr="00402628" w14:paraId="411CC544" w14:textId="77777777" w:rsidTr="00BE0E9B">
              <w:tc>
                <w:tcPr>
                  <w:tcW w:w="1843" w:type="dxa"/>
                </w:tcPr>
                <w:p w14:paraId="6166F9AB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</w:tc>
              <w:tc>
                <w:tcPr>
                  <w:tcW w:w="3543" w:type="dxa"/>
                </w:tcPr>
                <w:p w14:paraId="4684FC4C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Где же наши ручки?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атель произносит слова и показывает движения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21</w:t>
                  </w:r>
                </w:p>
                <w:p w14:paraId="76CFCE04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D1F6A90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 Солнышко и дождик». Цель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упражнять в беге, развивать выносливость, учить выполнять действия по сигналу.</w:t>
                  </w:r>
                </w:p>
              </w:tc>
              <w:tc>
                <w:tcPr>
                  <w:tcW w:w="2694" w:type="dxa"/>
                </w:tcPr>
                <w:p w14:paraId="5947DA92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ноцветные капли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должать развивать сенсорные способности детей узнавать цвет, умение набирать пипеткой краску и по указанию капать в ячейку того же цвета; развивать память, мышление. Е.И. Касаткина, ст.17</w:t>
                  </w:r>
                </w:p>
              </w:tc>
              <w:tc>
                <w:tcPr>
                  <w:tcW w:w="2409" w:type="dxa"/>
                </w:tcPr>
                <w:p w14:paraId="3498FF16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Наблюдение за погодными явлениям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и рассматривают небо, ищут солнце ,облака, туч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15</w:t>
                  </w:r>
                </w:p>
              </w:tc>
              <w:tc>
                <w:tcPr>
                  <w:tcW w:w="1985" w:type="dxa"/>
                </w:tcPr>
                <w:p w14:paraId="6C7EC5FB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Р.Игр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овар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накомить детей с профессией «повар», процессом приготовления различных блюд. Активизировать и развивать речь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етей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раскрыть игровой замысел. Формировать начальные навыки ролевого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оведения</w:t>
                  </w:r>
                </w:p>
                <w:p w14:paraId="567E29F7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65F6D" w:rsidRPr="00402628" w14:paraId="439717E0" w14:textId="77777777" w:rsidTr="00BE0E9B">
              <w:tc>
                <w:tcPr>
                  <w:tcW w:w="1843" w:type="dxa"/>
                </w:tcPr>
                <w:p w14:paraId="07C8A80F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Четверг </w:t>
                  </w:r>
                </w:p>
              </w:tc>
              <w:tc>
                <w:tcPr>
                  <w:tcW w:w="3543" w:type="dxa"/>
                </w:tcPr>
                <w:p w14:paraId="37E3FF92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анец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Весёлая пляска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бегать по кругу друг за другом, поставив руки на пояс;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Е.Е. Кривенко,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тр 23 </w:t>
                  </w:r>
                </w:p>
                <w:p w14:paraId="40D05FC0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4F62F2E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релаксационные игры «Поймай бабочку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рвно-мышечная релаксация через чередование моментов сильного напряжения и быстрого расслабления.</w:t>
                  </w:r>
                </w:p>
                <w:p w14:paraId="437CB6CD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51</w:t>
                  </w:r>
                </w:p>
              </w:tc>
              <w:tc>
                <w:tcPr>
                  <w:tcW w:w="2694" w:type="dxa"/>
                </w:tcPr>
                <w:p w14:paraId="227DAE11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каком домике яйцо?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у детей умение различать и правильно называть четыре основные цвета; учить вкладывать яйцо в ячейку, производить соотносящие действия; действовать целенаправленно, последовательно: слева направо, е пропуская ячеек; развивать мелкую моторику пальцев рук. Е.И. Касаткина, ст.15</w:t>
                  </w:r>
                </w:p>
              </w:tc>
              <w:tc>
                <w:tcPr>
                  <w:tcW w:w="2409" w:type="dxa"/>
                </w:tcPr>
                <w:p w14:paraId="4A8B829D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Птицы на участке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комить с названиями птиц, учить различать их, развивать познавательный интерес, наблюдательность.</w:t>
                  </w:r>
                </w:p>
              </w:tc>
              <w:tc>
                <w:tcPr>
                  <w:tcW w:w="1985" w:type="dxa"/>
                </w:tcPr>
                <w:p w14:paraId="651EA2F7" w14:textId="77777777" w:rsidR="00565F6D" w:rsidRPr="00402628" w:rsidRDefault="00565F6D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йка - почтальон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ктивизировать и развивать речь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етей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раскрыть игровой замысел. Формировать начальные навыки ролевого поведения</w:t>
                  </w:r>
                </w:p>
                <w:p w14:paraId="635EC714" w14:textId="77777777" w:rsidR="00565F6D" w:rsidRPr="00402628" w:rsidRDefault="00565F6D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60832F1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65F6D" w:rsidRPr="00402628" w14:paraId="0AC633D0" w14:textId="77777777" w:rsidTr="00BE0E9B">
              <w:tc>
                <w:tcPr>
                  <w:tcW w:w="1843" w:type="dxa"/>
                </w:tcPr>
                <w:p w14:paraId="167BBB6D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ятница </w:t>
                  </w:r>
                </w:p>
              </w:tc>
              <w:tc>
                <w:tcPr>
                  <w:tcW w:w="3543" w:type="dxa"/>
                </w:tcPr>
                <w:p w14:paraId="23D21047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У оленей пятна, пятнышки везде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хлопать по всему телу ладонями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стр 24 </w:t>
                  </w:r>
                </w:p>
                <w:p w14:paraId="4CC738CD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1DAF57B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Кто к нам приходил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зрительного и тактильного восприятия.</w:t>
                  </w:r>
                </w:p>
                <w:p w14:paraId="18081D78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33</w:t>
                  </w:r>
                </w:p>
              </w:tc>
              <w:tc>
                <w:tcPr>
                  <w:tcW w:w="2694" w:type="dxa"/>
                </w:tcPr>
                <w:p w14:paraId="0A5F3766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ртикуляционная игра «Язычок и его домик» (совместно с родителями)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звать у детей интерес к артикуляционной игре; способствовать к развитию у детей слухового внимания и восприятия, тонкой и артикуляционной моторики, координации движений, чувства ритма. Е.И. Касаткина, ст.39</w:t>
                  </w:r>
                </w:p>
              </w:tc>
              <w:tc>
                <w:tcPr>
                  <w:tcW w:w="2409" w:type="dxa"/>
                </w:tcPr>
                <w:p w14:paraId="01DCFD61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Наблюдение за природой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щать внимание детей на клумбу(цветов уже нет), траву( она желтеет), опавшие листья.</w:t>
                  </w:r>
                </w:p>
              </w:tc>
              <w:tc>
                <w:tcPr>
                  <w:tcW w:w="1985" w:type="dxa"/>
                </w:tcPr>
                <w:p w14:paraId="15F123FE" w14:textId="77777777" w:rsidR="00565F6D" w:rsidRPr="00402628" w:rsidRDefault="00565F6D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Путешествие с Доктором Айболитом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и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должать работу по развитию и обогащению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южетов игр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знакомить детей с профессией врача; учить детей игровым действиям, их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выполнению в определенной последовательности: осмотр, послушать трубкой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(фонендоскопом)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рудку, спинку, измерение температуры градусником, лечение таблетками</w:t>
                  </w:r>
                </w:p>
                <w:p w14:paraId="5EFE9221" w14:textId="77777777" w:rsidR="00565F6D" w:rsidRPr="00402628" w:rsidRDefault="00565F6D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738D813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0BE5D0B" w14:textId="77777777" w:rsidR="00565F6D" w:rsidRPr="00402628" w:rsidRDefault="00565F6D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2046ED3" w14:textId="77777777" w:rsidR="00565F6D" w:rsidRPr="00402628" w:rsidRDefault="00565F6D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F1C6A00" w14:textId="77777777" w:rsidR="00565F6D" w:rsidRPr="00402628" w:rsidRDefault="00565F6D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01B3134" w14:textId="77777777" w:rsidR="00F57468" w:rsidRPr="002A17FA" w:rsidRDefault="002A17FA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A17FA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3 неделя октября</w:t>
            </w:r>
          </w:p>
          <w:p w14:paraId="3E3B825D" w14:textId="77777777" w:rsidR="002A17FA" w:rsidRPr="002A17FA" w:rsidRDefault="00103606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ТЕМА</w:t>
            </w:r>
            <w:r w:rsidR="002A17FA" w:rsidRPr="002A17FA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: «Репка» </w:t>
            </w:r>
          </w:p>
          <w:p w14:paraId="0C0507E6" w14:textId="70B82777" w:rsidR="00F57468" w:rsidRPr="002A17FA" w:rsidRDefault="00F57468" w:rsidP="002A17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A17FA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9D42E1" w:rsidRPr="00D746AB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Тема </w:t>
            </w:r>
            <w:r w:rsidR="009D42E1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недели</w:t>
            </w:r>
            <w:r w:rsidR="009D42E1" w:rsidRPr="00D746AB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r w:rsidR="009D42E1" w:rsidRPr="0040262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A17FA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="002A17F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 w:bidi="ru-RU"/>
              </w:rPr>
              <w:t>Собираем урожай, Театрализованное представление сказки Репка</w:t>
            </w:r>
            <w:r w:rsidRPr="002A17F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 w:bidi="ru-RU"/>
              </w:rPr>
              <w:t>»</w:t>
            </w:r>
            <w:r w:rsidR="005D1D29" w:rsidRPr="002A17F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 w:bidi="ru-RU"/>
              </w:rPr>
              <w:t xml:space="preserve"> Цель:</w:t>
            </w:r>
            <w:r w:rsidR="005D1D29"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r w:rsidR="002A17FA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расширить закрепить представление детей о фруктах и овощах; совершенствованию операции классификация, обобщение, исключен. Познакомить и приобщить детей к искусству театра.</w:t>
            </w:r>
          </w:p>
        </w:tc>
      </w:tr>
      <w:tr w:rsidR="00F57468" w:rsidRPr="00402628" w14:paraId="08F55A27" w14:textId="77777777" w:rsidTr="00492709">
        <w:tc>
          <w:tcPr>
            <w:tcW w:w="1701" w:type="dxa"/>
          </w:tcPr>
          <w:p w14:paraId="5B7F194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День недели </w:t>
            </w:r>
          </w:p>
        </w:tc>
        <w:tc>
          <w:tcPr>
            <w:tcW w:w="2665" w:type="dxa"/>
          </w:tcPr>
          <w:p w14:paraId="35F92949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2126" w:type="dxa"/>
          </w:tcPr>
          <w:p w14:paraId="32B1985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4140" w:type="dxa"/>
          </w:tcPr>
          <w:p w14:paraId="622EB5C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;   цель</w:t>
            </w:r>
          </w:p>
        </w:tc>
        <w:tc>
          <w:tcPr>
            <w:tcW w:w="2268" w:type="dxa"/>
          </w:tcPr>
          <w:p w14:paraId="35012BAD" w14:textId="77777777" w:rsidR="00F57468" w:rsidRPr="00402628" w:rsidRDefault="00F57468" w:rsidP="0040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 стр</w:t>
            </w:r>
          </w:p>
        </w:tc>
      </w:tr>
      <w:tr w:rsidR="00F57468" w:rsidRPr="00402628" w14:paraId="758DA0A0" w14:textId="77777777" w:rsidTr="00492709">
        <w:tc>
          <w:tcPr>
            <w:tcW w:w="1701" w:type="dxa"/>
          </w:tcPr>
          <w:p w14:paraId="4790368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665" w:type="dxa"/>
          </w:tcPr>
          <w:p w14:paraId="0288A0E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14:paraId="4E9178D0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исование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14:paraId="3DD49490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(коллективная композиция)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F54305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140" w:type="dxa"/>
          </w:tcPr>
          <w:p w14:paraId="7BCFD6F1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Листочки танцуют».</w:t>
            </w:r>
          </w:p>
          <w:p w14:paraId="6F75CB1E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здание композиций из готовых форм – листочков, вырезанных воспитателем. Освоение техники наклеивания бумажных форм.</w:t>
            </w:r>
          </w:p>
        </w:tc>
        <w:tc>
          <w:tcPr>
            <w:tcW w:w="2268" w:type="dxa"/>
          </w:tcPr>
          <w:p w14:paraId="14FE2993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32</w:t>
            </w:r>
          </w:p>
        </w:tc>
      </w:tr>
      <w:tr w:rsidR="00F57468" w:rsidRPr="00402628" w14:paraId="1B017B19" w14:textId="77777777" w:rsidTr="00492709">
        <w:tc>
          <w:tcPr>
            <w:tcW w:w="1701" w:type="dxa"/>
          </w:tcPr>
          <w:p w14:paraId="55580B1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2DAF547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126" w:type="dxa"/>
          </w:tcPr>
          <w:p w14:paraId="3A47450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5B2FC61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)</w:t>
            </w:r>
          </w:p>
        </w:tc>
        <w:tc>
          <w:tcPr>
            <w:tcW w:w="4140" w:type="dxa"/>
          </w:tcPr>
          <w:p w14:paraId="52CED15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анятие№4 с шишками. Тема: «Подарки».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звивать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технику бега, изменяя способы его выполнения, лазание по гимнастической стенке приставным шагом. Развивать координационные способности, внимание, память. Поддерживать интерес к двигательной деятельности с природным материало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 «Положи шишки».</w:t>
            </w:r>
          </w:p>
        </w:tc>
        <w:tc>
          <w:tcPr>
            <w:tcW w:w="2268" w:type="dxa"/>
          </w:tcPr>
          <w:p w14:paraId="6342F6C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Л.Н.Волошина, Т.В.Курилова,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тр.25</w:t>
            </w:r>
          </w:p>
        </w:tc>
      </w:tr>
      <w:tr w:rsidR="00F57468" w:rsidRPr="00402628" w14:paraId="6F752898" w14:textId="77777777" w:rsidTr="00492709">
        <w:tc>
          <w:tcPr>
            <w:tcW w:w="1701" w:type="dxa"/>
          </w:tcPr>
          <w:p w14:paraId="22DC22E9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Вторник </w:t>
            </w:r>
          </w:p>
        </w:tc>
        <w:tc>
          <w:tcPr>
            <w:tcW w:w="2665" w:type="dxa"/>
          </w:tcPr>
          <w:p w14:paraId="7233FA4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14:paraId="4F15EB2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узыка </w:t>
            </w:r>
          </w:p>
        </w:tc>
        <w:tc>
          <w:tcPr>
            <w:tcW w:w="4140" w:type="dxa"/>
          </w:tcPr>
          <w:p w14:paraId="16EC3F1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2268" w:type="dxa"/>
          </w:tcPr>
          <w:p w14:paraId="003E41F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78BC54E9" w14:textId="77777777" w:rsidTr="00492709">
        <w:tc>
          <w:tcPr>
            <w:tcW w:w="1701" w:type="dxa"/>
          </w:tcPr>
          <w:p w14:paraId="7CA3523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20951D8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126" w:type="dxa"/>
          </w:tcPr>
          <w:p w14:paraId="1399D9D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знакомление с  окружающим миром»</w:t>
            </w:r>
          </w:p>
        </w:tc>
        <w:tc>
          <w:tcPr>
            <w:tcW w:w="4140" w:type="dxa"/>
          </w:tcPr>
          <w:p w14:paraId="10480B18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Урожай»</w:t>
            </w:r>
          </w:p>
          <w:p w14:paraId="36DE4B58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чить детей узнавать  и называть различные полезные растения, прежде  всего овощи и фрукты, описывать их вид, вкус. Учить уважительно относиться к еде. Пробовать новые продукты и определять, какой у них вкус.</w:t>
            </w:r>
          </w:p>
        </w:tc>
        <w:tc>
          <w:tcPr>
            <w:tcW w:w="2268" w:type="dxa"/>
          </w:tcPr>
          <w:p w14:paraId="08FD4E95" w14:textId="77777777" w:rsidR="00F57468" w:rsidRPr="00402628" w:rsidRDefault="00F57468" w:rsidP="00402628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Е.Ю. Протасова, Н.М. Родина; ст. 42-43</w:t>
            </w:r>
          </w:p>
        </w:tc>
      </w:tr>
      <w:tr w:rsidR="00F57468" w:rsidRPr="00402628" w14:paraId="1719B23A" w14:textId="77777777" w:rsidTr="00492709">
        <w:tc>
          <w:tcPr>
            <w:tcW w:w="1701" w:type="dxa"/>
          </w:tcPr>
          <w:p w14:paraId="6C1263F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665" w:type="dxa"/>
          </w:tcPr>
          <w:p w14:paraId="18927F69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126" w:type="dxa"/>
          </w:tcPr>
          <w:p w14:paraId="472E8FE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6054341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)</w:t>
            </w:r>
          </w:p>
        </w:tc>
        <w:tc>
          <w:tcPr>
            <w:tcW w:w="4140" w:type="dxa"/>
          </w:tcPr>
          <w:p w14:paraId="195F2AA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анятие№4 с шишками. Тема: «Подарки».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звивать технику бега, изменяя способы его выполнения, лазание по гимнастической стенке приставным шагом. Развивать координационные способности, внимание, память. Поддерживать интерес к двигательной деятельности с природным материало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 «Вокруг шишек».</w:t>
            </w:r>
          </w:p>
        </w:tc>
        <w:tc>
          <w:tcPr>
            <w:tcW w:w="2268" w:type="dxa"/>
          </w:tcPr>
          <w:p w14:paraId="72F4096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26</w:t>
            </w:r>
          </w:p>
        </w:tc>
      </w:tr>
      <w:tr w:rsidR="00F57468" w:rsidRPr="00402628" w14:paraId="0D683211" w14:textId="77777777" w:rsidTr="00492709">
        <w:tc>
          <w:tcPr>
            <w:tcW w:w="1701" w:type="dxa"/>
          </w:tcPr>
          <w:p w14:paraId="4FD70DA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0833641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126" w:type="dxa"/>
          </w:tcPr>
          <w:p w14:paraId="36935E1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4140" w:type="dxa"/>
          </w:tcPr>
          <w:p w14:paraId="4E8E21E7" w14:textId="77777777" w:rsidR="00F57468" w:rsidRPr="00402628" w:rsidRDefault="00F57468" w:rsidP="00402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Занятие 4.</w:t>
            </w:r>
          </w:p>
          <w:p w14:paraId="3DB76A9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умения различать предметы по форме и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зывать их: кирпичик, шарик; формирование умения выполнять сооружать простейшие постройки.</w:t>
            </w:r>
          </w:p>
        </w:tc>
        <w:tc>
          <w:tcPr>
            <w:tcW w:w="2268" w:type="dxa"/>
          </w:tcPr>
          <w:p w14:paraId="408019B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И. А. Помораева, В.А. Позина стр..13 -14       </w:t>
            </w:r>
          </w:p>
        </w:tc>
      </w:tr>
      <w:tr w:rsidR="00F57468" w:rsidRPr="00402628" w14:paraId="4DA625D9" w14:textId="77777777" w:rsidTr="00492709">
        <w:tc>
          <w:tcPr>
            <w:tcW w:w="1701" w:type="dxa"/>
          </w:tcPr>
          <w:p w14:paraId="715577C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665" w:type="dxa"/>
          </w:tcPr>
          <w:p w14:paraId="76E244E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14:paraId="6179F96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Лепка </w:t>
            </w:r>
          </w:p>
        </w:tc>
        <w:tc>
          <w:tcPr>
            <w:tcW w:w="4140" w:type="dxa"/>
          </w:tcPr>
          <w:p w14:paraId="1F61DA22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«Ветерок, подуй слегка!»</w:t>
            </w:r>
          </w:p>
          <w:p w14:paraId="07FA0B8B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здание образа осеннего ветра.</w:t>
            </w:r>
          </w:p>
          <w:p w14:paraId="1E998806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Дальнейшее знакомство с кисточкой. Освоение техники рисования кривых линий по всему листу бумаги.</w:t>
            </w:r>
          </w:p>
        </w:tc>
        <w:tc>
          <w:tcPr>
            <w:tcW w:w="2268" w:type="dxa"/>
          </w:tcPr>
          <w:p w14:paraId="03040E53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33</w:t>
            </w:r>
          </w:p>
        </w:tc>
      </w:tr>
      <w:tr w:rsidR="00F57468" w:rsidRPr="00402628" w14:paraId="0BA58F23" w14:textId="77777777" w:rsidTr="00492709">
        <w:tc>
          <w:tcPr>
            <w:tcW w:w="1701" w:type="dxa"/>
          </w:tcPr>
          <w:p w14:paraId="7A06C94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71658D2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126" w:type="dxa"/>
          </w:tcPr>
          <w:p w14:paraId="5FE4E68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6B6C053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 )</w:t>
            </w:r>
          </w:p>
        </w:tc>
        <w:tc>
          <w:tcPr>
            <w:tcW w:w="4140" w:type="dxa"/>
          </w:tcPr>
          <w:p w14:paraId="2A1199E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анятие№4 с шишками. Тема: «Подарки».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звивать технику бега, изменяя способы его выполнения, лазание по гимнастической стенке приставным шагом. Развивать координационные способности, внимание, память. Поддерживать интерес к двигательной деятельности с природным материало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 «К шишке».</w:t>
            </w:r>
          </w:p>
        </w:tc>
        <w:tc>
          <w:tcPr>
            <w:tcW w:w="2268" w:type="dxa"/>
          </w:tcPr>
          <w:p w14:paraId="0049008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25</w:t>
            </w:r>
          </w:p>
        </w:tc>
      </w:tr>
      <w:tr w:rsidR="00F57468" w:rsidRPr="00402628" w14:paraId="244DAC76" w14:textId="77777777" w:rsidTr="00492709">
        <w:tc>
          <w:tcPr>
            <w:tcW w:w="1701" w:type="dxa"/>
          </w:tcPr>
          <w:p w14:paraId="6970FA9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665" w:type="dxa"/>
          </w:tcPr>
          <w:p w14:paraId="2E4B83D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14:paraId="220E853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узыка </w:t>
            </w:r>
          </w:p>
        </w:tc>
        <w:tc>
          <w:tcPr>
            <w:tcW w:w="4140" w:type="dxa"/>
          </w:tcPr>
          <w:p w14:paraId="221A215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2268" w:type="dxa"/>
          </w:tcPr>
          <w:p w14:paraId="5F7EF36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153FC88D" w14:textId="77777777" w:rsidTr="00492709">
        <w:tc>
          <w:tcPr>
            <w:tcW w:w="1701" w:type="dxa"/>
          </w:tcPr>
          <w:p w14:paraId="52DDFB1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28F775F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чевое развитие</w:t>
            </w:r>
          </w:p>
        </w:tc>
        <w:tc>
          <w:tcPr>
            <w:tcW w:w="2126" w:type="dxa"/>
          </w:tcPr>
          <w:p w14:paraId="3875EDF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звитие речи </w:t>
            </w:r>
          </w:p>
        </w:tc>
        <w:tc>
          <w:tcPr>
            <w:tcW w:w="4140" w:type="dxa"/>
          </w:tcPr>
          <w:p w14:paraId="1F37A12F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«Мишка косолапый » 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Продолжить учить детей рассматривать картинки (медведь), устанавливать связь между изображением и реальным животным. Вызвать интерес к слушанию и обыгрыванию стихотворения про мишку, предложить вместе спеть про него песенку.</w:t>
            </w:r>
          </w:p>
        </w:tc>
        <w:tc>
          <w:tcPr>
            <w:tcW w:w="2268" w:type="dxa"/>
          </w:tcPr>
          <w:p w14:paraId="342F4A3D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тр.40</w:t>
            </w:r>
          </w:p>
        </w:tc>
      </w:tr>
      <w:tr w:rsidR="00565F6D" w:rsidRPr="00402628" w14:paraId="24436A38" w14:textId="77777777" w:rsidTr="00492709">
        <w:tc>
          <w:tcPr>
            <w:tcW w:w="12900" w:type="dxa"/>
            <w:gridSpan w:val="5"/>
            <w:tcBorders>
              <w:left w:val="nil"/>
              <w:right w:val="nil"/>
            </w:tcBorders>
          </w:tcPr>
          <w:p w14:paraId="4AFD7A27" w14:textId="77777777" w:rsidR="0032680E" w:rsidRPr="00402628" w:rsidRDefault="00565F6D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="003F30D8"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                     </w:t>
            </w:r>
            <w:r w:rsid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     </w:t>
            </w:r>
          </w:p>
          <w:p w14:paraId="7943F518" w14:textId="77777777" w:rsidR="0032680E" w:rsidRPr="00402628" w:rsidRDefault="0032680E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  <w:p w14:paraId="3F1E8C22" w14:textId="77777777" w:rsidR="0032680E" w:rsidRPr="00402628" w:rsidRDefault="0032680E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12208" w:type="dxa"/>
              <w:tblLayout w:type="fixed"/>
              <w:tblLook w:val="04A0" w:firstRow="1" w:lastRow="0" w:firstColumn="1" w:lastColumn="0" w:noHBand="0" w:noVBand="1"/>
            </w:tblPr>
            <w:tblGrid>
              <w:gridCol w:w="1532"/>
              <w:gridCol w:w="10676"/>
            </w:tblGrid>
            <w:tr w:rsidR="00C2324E" w:rsidRPr="00402628" w14:paraId="76F761CA" w14:textId="77777777" w:rsidTr="00BE0E9B">
              <w:trPr>
                <w:trHeight w:val="322"/>
              </w:trPr>
              <w:tc>
                <w:tcPr>
                  <w:tcW w:w="1532" w:type="dxa"/>
                </w:tcPr>
                <w:p w14:paraId="11F2DC48" w14:textId="77777777" w:rsidR="00C2324E" w:rsidRPr="00402628" w:rsidRDefault="00C2324E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76" w:type="dxa"/>
                </w:tcPr>
                <w:p w14:paraId="2CF96729" w14:textId="77777777" w:rsidR="00C2324E" w:rsidRPr="00402628" w:rsidRDefault="00C2324E" w:rsidP="00402628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3F30D8" w:rsidRPr="00402628" w14:paraId="0BF7F6C8" w14:textId="77777777" w:rsidTr="00BE0E9B">
              <w:trPr>
                <w:trHeight w:val="613"/>
              </w:trPr>
              <w:tc>
                <w:tcPr>
                  <w:tcW w:w="1532" w:type="dxa"/>
                </w:tcPr>
                <w:p w14:paraId="0B6F70AE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10676" w:type="dxa"/>
                </w:tcPr>
                <w:p w14:paraId="4D428513" w14:textId="77777777" w:rsidR="003F30D8" w:rsidRPr="00402628" w:rsidRDefault="00FB6D47" w:rsidP="002A17F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«</w:t>
                  </w:r>
                  <w:r w:rsidR="002A1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борка урожая</w:t>
                  </w:r>
                  <w:r w:rsidR="0032680E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Цель: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огащать и активизировать словарь по теме «Овощи».</w:t>
                  </w:r>
                </w:p>
              </w:tc>
            </w:tr>
            <w:tr w:rsidR="003F30D8" w:rsidRPr="00402628" w14:paraId="17F98B3C" w14:textId="77777777" w:rsidTr="00BE0E9B">
              <w:trPr>
                <w:trHeight w:val="627"/>
              </w:trPr>
              <w:tc>
                <w:tcPr>
                  <w:tcW w:w="1532" w:type="dxa"/>
                </w:tcPr>
                <w:p w14:paraId="42C31812" w14:textId="77777777" w:rsidR="003F30D8" w:rsidRPr="00402628" w:rsidRDefault="003F30D8" w:rsidP="0040262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10676" w:type="dxa"/>
                </w:tcPr>
                <w:p w14:paraId="517F33F8" w14:textId="77777777" w:rsidR="003F30D8" w:rsidRPr="00402628" w:rsidRDefault="002A17FA" w:rsidP="00FB6D4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FB6D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ценарий театрализованного представления Репка». Цель: учить детей разыгрывать сюжет сказки, принимать участие в инсценировке.</w:t>
                  </w:r>
                </w:p>
              </w:tc>
            </w:tr>
            <w:tr w:rsidR="003F30D8" w:rsidRPr="00402628" w14:paraId="06C5EB15" w14:textId="77777777" w:rsidTr="00BE0E9B">
              <w:trPr>
                <w:trHeight w:val="690"/>
              </w:trPr>
              <w:tc>
                <w:tcPr>
                  <w:tcW w:w="1532" w:type="dxa"/>
                </w:tcPr>
                <w:p w14:paraId="5B5F43FA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10676" w:type="dxa"/>
                </w:tcPr>
                <w:p w14:paraId="70BFBD16" w14:textId="77777777" w:rsidR="003F30D8" w:rsidRPr="00402628" w:rsidRDefault="00FB6D47" w:rsidP="00FB6D4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Форма, цвет и размер</w:t>
                  </w:r>
                  <w:r w:rsidR="0032680E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Цель: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буждать де</w:t>
                  </w:r>
                  <w:r w:rsidR="002460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й узнавать и различать фрукты</w:t>
                  </w:r>
                  <w:r w:rsidR="001661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вощи, выделять характерные свойства: цвет, форму, вкус).</w:t>
                  </w:r>
                </w:p>
              </w:tc>
            </w:tr>
            <w:tr w:rsidR="003F30D8" w:rsidRPr="00402628" w14:paraId="5291CA5A" w14:textId="77777777" w:rsidTr="00BE0E9B">
              <w:trPr>
                <w:trHeight w:val="673"/>
              </w:trPr>
              <w:tc>
                <w:tcPr>
                  <w:tcW w:w="1532" w:type="dxa"/>
                </w:tcPr>
                <w:p w14:paraId="71D8424B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10676" w:type="dxa"/>
                </w:tcPr>
                <w:p w14:paraId="107423E5" w14:textId="77777777" w:rsidR="003F30D8" w:rsidRPr="00402628" w:rsidRDefault="0024608F" w:rsidP="0024608F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Закрепление представления о цвете и форме» Цель: Развивать наблюдательность.</w:t>
                  </w:r>
                </w:p>
              </w:tc>
            </w:tr>
            <w:tr w:rsidR="003F30D8" w:rsidRPr="00402628" w14:paraId="0601E5B0" w14:textId="77777777" w:rsidTr="00BE0E9B">
              <w:trPr>
                <w:trHeight w:val="544"/>
              </w:trPr>
              <w:tc>
                <w:tcPr>
                  <w:tcW w:w="1532" w:type="dxa"/>
                </w:tcPr>
                <w:p w14:paraId="3E0CC772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10676" w:type="dxa"/>
                </w:tcPr>
                <w:p w14:paraId="0B4C37B6" w14:textId="77777777" w:rsidR="003F30D8" w:rsidRPr="00402628" w:rsidRDefault="0024608F" w:rsidP="0024608F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Театральное представление по теме Репка» Цель: прививать у детей чувство любви к художественной литературе через театральную деятельность.</w:t>
                  </w:r>
                </w:p>
              </w:tc>
            </w:tr>
          </w:tbl>
          <w:p w14:paraId="11D536A1" w14:textId="77777777" w:rsidR="00C2324E" w:rsidRPr="00402628" w:rsidRDefault="00C2324E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  <w:p w14:paraId="3B9D7FFA" w14:textId="77777777" w:rsidR="00565F6D" w:rsidRPr="00402628" w:rsidRDefault="00C2324E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          </w:t>
            </w:r>
            <w:r w:rsidR="003F30D8"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                            </w:t>
            </w:r>
            <w:r w:rsidR="00565F6D"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C2324E" w:rsidRPr="00402628" w14:paraId="5E960C5A" w14:textId="77777777" w:rsidTr="00492709">
        <w:tc>
          <w:tcPr>
            <w:tcW w:w="1701" w:type="dxa"/>
          </w:tcPr>
          <w:p w14:paraId="494EBC5C" w14:textId="77777777" w:rsidR="00C2324E" w:rsidRPr="00402628" w:rsidRDefault="00C2324E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199" w:type="dxa"/>
            <w:gridSpan w:val="4"/>
          </w:tcPr>
          <w:p w14:paraId="6C9D0357" w14:textId="77777777" w:rsidR="00C2324E" w:rsidRPr="00402628" w:rsidRDefault="00C2324E" w:rsidP="00402628">
            <w:pPr>
              <w:widowControl w:val="0"/>
              <w:suppressAutoHyphens/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                                                        Работа с родителями</w:t>
            </w:r>
          </w:p>
        </w:tc>
      </w:tr>
      <w:tr w:rsidR="00565F6D" w:rsidRPr="00402628" w14:paraId="0F85E413" w14:textId="77777777" w:rsidTr="00492709">
        <w:tc>
          <w:tcPr>
            <w:tcW w:w="1701" w:type="dxa"/>
          </w:tcPr>
          <w:p w14:paraId="3D64BA54" w14:textId="77777777" w:rsidR="00565F6D" w:rsidRPr="00402628" w:rsidRDefault="00565F6D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недельник </w:t>
            </w:r>
          </w:p>
        </w:tc>
        <w:tc>
          <w:tcPr>
            <w:tcW w:w="11199" w:type="dxa"/>
            <w:gridSpan w:val="4"/>
          </w:tcPr>
          <w:p w14:paraId="5C4CF5FD" w14:textId="77777777" w:rsidR="00565F6D" w:rsidRPr="00402628" w:rsidRDefault="00565F6D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ыставка поделок из природного материала     </w:t>
            </w:r>
            <w:r w:rsidRPr="00402628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 Дары осени»</w:t>
            </w:r>
          </w:p>
        </w:tc>
      </w:tr>
      <w:tr w:rsidR="00565F6D" w:rsidRPr="00402628" w14:paraId="325B081C" w14:textId="77777777" w:rsidTr="00492709">
        <w:tc>
          <w:tcPr>
            <w:tcW w:w="1701" w:type="dxa"/>
          </w:tcPr>
          <w:p w14:paraId="1E8B555E" w14:textId="77777777" w:rsidR="00565F6D" w:rsidRPr="00402628" w:rsidRDefault="00565F6D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Вторник </w:t>
            </w:r>
          </w:p>
        </w:tc>
        <w:tc>
          <w:tcPr>
            <w:tcW w:w="11199" w:type="dxa"/>
            <w:gridSpan w:val="4"/>
          </w:tcPr>
          <w:p w14:paraId="6256ADEB" w14:textId="77777777" w:rsidR="00565F6D" w:rsidRPr="00402628" w:rsidRDefault="00565F6D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ыставка поделок из природного материала     </w:t>
            </w:r>
            <w:r w:rsidRPr="00402628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 Дары осени»</w:t>
            </w:r>
          </w:p>
        </w:tc>
      </w:tr>
      <w:tr w:rsidR="00565F6D" w:rsidRPr="00402628" w14:paraId="0F60FF90" w14:textId="77777777" w:rsidTr="00492709">
        <w:tc>
          <w:tcPr>
            <w:tcW w:w="1701" w:type="dxa"/>
          </w:tcPr>
          <w:p w14:paraId="6952D7B0" w14:textId="77777777" w:rsidR="00565F6D" w:rsidRPr="00402628" w:rsidRDefault="00565F6D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а </w:t>
            </w:r>
          </w:p>
        </w:tc>
        <w:tc>
          <w:tcPr>
            <w:tcW w:w="11199" w:type="dxa"/>
            <w:gridSpan w:val="4"/>
          </w:tcPr>
          <w:p w14:paraId="2A2959A6" w14:textId="77777777" w:rsidR="00565F6D" w:rsidRPr="00402628" w:rsidRDefault="00565F6D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оспитание культурно – гигиенических навыков», «Этикет для малышей».</w:t>
            </w:r>
          </w:p>
        </w:tc>
      </w:tr>
      <w:tr w:rsidR="00565F6D" w:rsidRPr="00402628" w14:paraId="00654527" w14:textId="77777777" w:rsidTr="00492709">
        <w:tc>
          <w:tcPr>
            <w:tcW w:w="1701" w:type="dxa"/>
          </w:tcPr>
          <w:p w14:paraId="1738EB04" w14:textId="77777777" w:rsidR="00565F6D" w:rsidRPr="00402628" w:rsidRDefault="00565F6D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11199" w:type="dxa"/>
            <w:gridSpan w:val="4"/>
          </w:tcPr>
          <w:p w14:paraId="7D9CB8AA" w14:textId="77777777" w:rsidR="00565F6D" w:rsidRPr="00402628" w:rsidRDefault="00565F6D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оспитание культурно – гигиенических навыков», «Этикет для малышей».</w:t>
            </w:r>
          </w:p>
        </w:tc>
      </w:tr>
      <w:tr w:rsidR="00565F6D" w:rsidRPr="00402628" w14:paraId="61F8811E" w14:textId="77777777" w:rsidTr="00492709">
        <w:tc>
          <w:tcPr>
            <w:tcW w:w="1701" w:type="dxa"/>
          </w:tcPr>
          <w:p w14:paraId="481A9227" w14:textId="77777777" w:rsidR="00565F6D" w:rsidRPr="00402628" w:rsidRDefault="00565F6D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11199" w:type="dxa"/>
            <w:gridSpan w:val="4"/>
          </w:tcPr>
          <w:p w14:paraId="3E65C9B9" w14:textId="77777777" w:rsidR="00565F6D" w:rsidRPr="00402628" w:rsidRDefault="00565F6D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Ответы на вопросы интересующие родителей</w:t>
            </w:r>
          </w:p>
        </w:tc>
      </w:tr>
      <w:tr w:rsidR="00F57468" w:rsidRPr="00402628" w14:paraId="766B54FF" w14:textId="77777777" w:rsidTr="00492709">
        <w:tc>
          <w:tcPr>
            <w:tcW w:w="12900" w:type="dxa"/>
            <w:gridSpan w:val="5"/>
            <w:tcBorders>
              <w:left w:val="nil"/>
              <w:right w:val="nil"/>
            </w:tcBorders>
          </w:tcPr>
          <w:p w14:paraId="157E3D9C" w14:textId="77777777" w:rsidR="00565F6D" w:rsidRPr="00402628" w:rsidRDefault="00565F6D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70E37C1" w14:textId="77777777" w:rsidR="00565F6D" w:rsidRPr="00402628" w:rsidRDefault="00565F6D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77DB5C9" w14:textId="77777777" w:rsidR="00565F6D" w:rsidRPr="00402628" w:rsidRDefault="00565F6D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CB3D595" w14:textId="77777777" w:rsidR="00FA7B85" w:rsidRPr="00402628" w:rsidRDefault="00FA7B85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A158EBD" w14:textId="77777777" w:rsidR="00FA7B85" w:rsidRPr="00402628" w:rsidRDefault="00FA7B85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811F228" w14:textId="77777777" w:rsidR="00565F6D" w:rsidRPr="00402628" w:rsidRDefault="00565F6D" w:rsidP="0040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тельной деятельности в режимных моментах</w:t>
            </w:r>
          </w:p>
          <w:p w14:paraId="5383A7FF" w14:textId="36E876BE" w:rsidR="00565F6D" w:rsidRPr="00402628" w:rsidRDefault="00565F6D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в ходе режимных моментов на </w:t>
            </w:r>
            <w:r w:rsidR="00AC1C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неделю октября</w:t>
            </w:r>
          </w:p>
          <w:p w14:paraId="7CD0B5B4" w14:textId="77777777" w:rsidR="00565F6D" w:rsidRPr="00402628" w:rsidRDefault="00565F6D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tbl>
            <w:tblPr>
              <w:tblStyle w:val="a3"/>
              <w:tblW w:w="12078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3261"/>
              <w:gridCol w:w="2409"/>
              <w:gridCol w:w="2410"/>
              <w:gridCol w:w="1843"/>
            </w:tblGrid>
            <w:tr w:rsidR="00565F6D" w:rsidRPr="00402628" w14:paraId="1799D2D7" w14:textId="77777777" w:rsidTr="00BE0E9B">
              <w:trPr>
                <w:trHeight w:val="343"/>
              </w:trPr>
              <w:tc>
                <w:tcPr>
                  <w:tcW w:w="2155" w:type="dxa"/>
                </w:tcPr>
                <w:p w14:paraId="6DD7B2F3" w14:textId="77777777" w:rsidR="00565F6D" w:rsidRPr="00402628" w:rsidRDefault="00565F6D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3261" w:type="dxa"/>
                </w:tcPr>
                <w:p w14:paraId="06F8F829" w14:textId="77777777" w:rsidR="00565F6D" w:rsidRPr="00402628" w:rsidRDefault="00565F6D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2409" w:type="dxa"/>
                </w:tcPr>
                <w:p w14:paraId="1854F551" w14:textId="77777777" w:rsidR="00565F6D" w:rsidRPr="00402628" w:rsidRDefault="00565F6D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2410" w:type="dxa"/>
                </w:tcPr>
                <w:p w14:paraId="0E53F5A7" w14:textId="77777777" w:rsidR="00565F6D" w:rsidRPr="00402628" w:rsidRDefault="00565F6D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1843" w:type="dxa"/>
                </w:tcPr>
                <w:p w14:paraId="4603B73F" w14:textId="77777777" w:rsidR="00565F6D" w:rsidRPr="00402628" w:rsidRDefault="00565F6D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565F6D" w:rsidRPr="00402628" w14:paraId="43D1399E" w14:textId="77777777" w:rsidTr="00BE0E9B">
              <w:tc>
                <w:tcPr>
                  <w:tcW w:w="2155" w:type="dxa"/>
                </w:tcPr>
                <w:p w14:paraId="033A4B9D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онедельник </w:t>
                  </w:r>
                </w:p>
              </w:tc>
              <w:tc>
                <w:tcPr>
                  <w:tcW w:w="3261" w:type="dxa"/>
                </w:tcPr>
                <w:p w14:paraId="6E7380C7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ема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есёлый бубен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детей встряхивать бубен об ладошки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60203BB8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4F9FE220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Пускание мыльных пузырей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положительного эмоционального климата в группе; снятие эмоционального напряжения.</w:t>
                  </w:r>
                </w:p>
                <w:p w14:paraId="43B2CF20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14-15 Автор Е.Е. Кривенко, стр 22</w:t>
                  </w:r>
                </w:p>
              </w:tc>
              <w:tc>
                <w:tcPr>
                  <w:tcW w:w="2409" w:type="dxa"/>
                </w:tcPr>
                <w:p w14:paraId="3DC0CEE0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Ловись, рыбка, мала и велика»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нсорное развитие, закрепление знаний детей о цвете, форме, величине. Е.И. Касаткина, ст.40</w:t>
                  </w:r>
                </w:p>
              </w:tc>
              <w:tc>
                <w:tcPr>
                  <w:tcW w:w="2410" w:type="dxa"/>
                </w:tcPr>
                <w:p w14:paraId="28CD2F75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Рыбка живая, она сама плавает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ь детям представление, что живая рыбка передвигается, плавает без чьей либо помощ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16</w:t>
                  </w:r>
                </w:p>
              </w:tc>
              <w:tc>
                <w:tcPr>
                  <w:tcW w:w="1843" w:type="dxa"/>
                </w:tcPr>
                <w:p w14:paraId="62A26B4D" w14:textId="77777777" w:rsidR="00565F6D" w:rsidRPr="00402628" w:rsidRDefault="00565F6D" w:rsidP="00402628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С.Р.Игра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Мы – фотографы»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Цели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ивать наблюдательность, создать радостное настроение, воспитывать интерес к окружающему.</w:t>
                  </w:r>
                </w:p>
                <w:p w14:paraId="0BFB53F9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65F6D" w:rsidRPr="00402628" w14:paraId="7ED49CE3" w14:textId="77777777" w:rsidTr="00BE0E9B">
              <w:tc>
                <w:tcPr>
                  <w:tcW w:w="2155" w:type="dxa"/>
                </w:tcPr>
                <w:p w14:paraId="4C9C4B26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торник </w:t>
                  </w:r>
                </w:p>
              </w:tc>
              <w:tc>
                <w:tcPr>
                  <w:tcW w:w="3261" w:type="dxa"/>
                </w:tcPr>
                <w:p w14:paraId="22FBC819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Бубен и погремушки»  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детей хлопать ладошкой в бубен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стр 24 </w:t>
                  </w:r>
                </w:p>
                <w:p w14:paraId="30383203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6E36924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Необыкновенные следы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тактильной чувствительности, воображения.</w:t>
                  </w:r>
                </w:p>
                <w:p w14:paraId="0D4571EF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31-32</w:t>
                  </w:r>
                </w:p>
              </w:tc>
              <w:tc>
                <w:tcPr>
                  <w:tcW w:w="2409" w:type="dxa"/>
                </w:tcPr>
                <w:p w14:paraId="3C308802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рим компот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словарь детей, следить за правильностью грамматического строя речи; закрепить знания детей о фруктах. Е.И. Касаткина, ст.37</w:t>
                  </w:r>
                </w:p>
              </w:tc>
              <w:tc>
                <w:tcPr>
                  <w:tcW w:w="2410" w:type="dxa"/>
                </w:tcPr>
                <w:p w14:paraId="2CDE98AF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Урожай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узнавать и называть различные полезные растения(салат, укроп, петрушку)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Е.Ю. Протасова, Н.М. Родина стр.42</w:t>
                  </w:r>
                </w:p>
              </w:tc>
              <w:tc>
                <w:tcPr>
                  <w:tcW w:w="1843" w:type="dxa"/>
                </w:tcPr>
                <w:p w14:paraId="729430E3" w14:textId="77777777" w:rsidR="00565F6D" w:rsidRPr="00402628" w:rsidRDefault="00565F6D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С.Р.Игра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Прогулка в детском саду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ктивизировать и развивать речь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етей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раскрыть игровой замысел. Формировать начальные навыки ролевого поведения</w:t>
                  </w:r>
                </w:p>
                <w:p w14:paraId="3A2460F6" w14:textId="77777777" w:rsidR="00565F6D" w:rsidRPr="00402628" w:rsidRDefault="00565F6D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0A897CF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65F6D" w:rsidRPr="00402628" w14:paraId="372AA839" w14:textId="77777777" w:rsidTr="00BE0E9B">
              <w:tc>
                <w:tcPr>
                  <w:tcW w:w="2155" w:type="dxa"/>
                </w:tcPr>
                <w:p w14:paraId="3D93B59D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</w:tc>
              <w:tc>
                <w:tcPr>
                  <w:tcW w:w="3261" w:type="dxa"/>
                </w:tcPr>
                <w:p w14:paraId="66AB1955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анец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Весёлая пляска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детей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егать по кругу друг за другом, поставив руки на пояс;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Е.Е. Кривенко,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тр 23 </w:t>
                  </w:r>
                </w:p>
                <w:p w14:paraId="4CF7AECA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4F95E36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релаксационные игры «Поймай бабочку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рвно-мышечная релаксация через чередование моментов сильного напряжения и быстрого расслабления.</w:t>
                  </w:r>
                </w:p>
                <w:p w14:paraId="7DA02DDB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51</w:t>
                  </w:r>
                </w:p>
              </w:tc>
              <w:tc>
                <w:tcPr>
                  <w:tcW w:w="2409" w:type="dxa"/>
                </w:tcPr>
                <w:p w14:paraId="050C2E83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Чьи детки?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крепить знания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етей о домашних животных, их детёнышах, кто как кричит,; активизация словаря; вырабатывать умение соотносить картинки детёнышей и взрослых животных Е.И. Касаткина, ст.37.</w:t>
                  </w:r>
                </w:p>
              </w:tc>
              <w:tc>
                <w:tcPr>
                  <w:tcW w:w="2410" w:type="dxa"/>
                </w:tcPr>
                <w:p w14:paraId="3F61061F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Птицы осенью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чить детей осуществлять наблюдение, правильно называть знакомых птиц, их действия.</w:t>
                  </w:r>
                </w:p>
              </w:tc>
              <w:tc>
                <w:tcPr>
                  <w:tcW w:w="1843" w:type="dxa"/>
                </w:tcPr>
                <w:p w14:paraId="0834A563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С.Р.Игр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ора кушать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представления о готовке и приеме пищи, о различных блюдах, продуктах питания, используемой при приготовлении посуде</w:t>
                  </w:r>
                </w:p>
                <w:p w14:paraId="66B97D70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50E0D8C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65F6D" w:rsidRPr="00402628" w14:paraId="2152AE13" w14:textId="77777777" w:rsidTr="00BE0E9B">
              <w:tc>
                <w:tcPr>
                  <w:tcW w:w="2155" w:type="dxa"/>
                </w:tcPr>
                <w:p w14:paraId="7A846FFD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Четверг </w:t>
                  </w:r>
                </w:p>
              </w:tc>
              <w:tc>
                <w:tcPr>
                  <w:tcW w:w="3261" w:type="dxa"/>
                </w:tcPr>
                <w:p w14:paraId="45C94295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ема: «Прокати мяч»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Задачи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обучать простым играм с мячом; развивать внимание и быстроту реакци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550C29C4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4EAB23A9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Холодно-жарко»</w:t>
                  </w:r>
                </w:p>
                <w:p w14:paraId="1683F3F9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ять психоэмоциональное напряжение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51</w:t>
                  </w:r>
                </w:p>
                <w:p w14:paraId="5F33484F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14:paraId="4D69E906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бери все мячики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умственную операцию обобщение, познакомить детей со спортивным атрибутом –мячом (величина, форма, цвет). Е.И. Касаткина, ст.43</w:t>
                  </w:r>
                </w:p>
              </w:tc>
              <w:tc>
                <w:tcPr>
                  <w:tcW w:w="2410" w:type="dxa"/>
                </w:tcPr>
                <w:p w14:paraId="731D5B5A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знакомство с огурцом, помидором, капустой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различать овощи по форме, цвету, вкусу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16</w:t>
                  </w:r>
                </w:p>
              </w:tc>
              <w:tc>
                <w:tcPr>
                  <w:tcW w:w="1843" w:type="dxa"/>
                </w:tcPr>
                <w:p w14:paraId="4846732C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гр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Магазин. Покупаем полезные продукты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истематизация знаний детей о классификации 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одуктов питания.</w:t>
                  </w:r>
                </w:p>
                <w:p w14:paraId="51BD32FA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62599269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65F6D" w:rsidRPr="00402628" w14:paraId="2BC82746" w14:textId="77777777" w:rsidTr="00BE0E9B">
              <w:tc>
                <w:tcPr>
                  <w:tcW w:w="2155" w:type="dxa"/>
                </w:tcPr>
                <w:p w14:paraId="7BECBFE7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ятница </w:t>
                  </w:r>
                </w:p>
              </w:tc>
              <w:tc>
                <w:tcPr>
                  <w:tcW w:w="3261" w:type="dxa"/>
                </w:tcPr>
                <w:p w14:paraId="448AF92E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 «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шка и мышки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Задачи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упражнять детей в подлезании, умении реагировать на сигнал,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ыполнять движения в соответствии с текстом стихотворения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228621B8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 «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йди такой же»</w:t>
                  </w:r>
                </w:p>
                <w:p w14:paraId="0EC858AD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вать слух ребёнка, внимание, способность сосредоточиться на конкретном чувственном восприятии.</w:t>
                  </w:r>
                </w:p>
                <w:p w14:paraId="36FEAD9B" w14:textId="77777777" w:rsidR="00565F6D" w:rsidRPr="00402628" w:rsidRDefault="00565F6D" w:rsidP="0040262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49</w:t>
                  </w:r>
                </w:p>
              </w:tc>
              <w:tc>
                <w:tcPr>
                  <w:tcW w:w="2409" w:type="dxa"/>
                </w:tcPr>
                <w:p w14:paraId="6356D518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Игры с пальчиками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слушать речь, понимать, понимать,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 чём говорится в потешке, проговаривать слова за воспитателем. Е.И. Касаткина, ст.34</w:t>
                  </w:r>
                </w:p>
              </w:tc>
              <w:tc>
                <w:tcPr>
                  <w:tcW w:w="2410" w:type="dxa"/>
                </w:tcPr>
                <w:p w14:paraId="1539E5FE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Наблюдение за погодными явлениям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ти рассматривают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ебо, ищут солнце ,облака, туч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15</w:t>
                  </w:r>
                </w:p>
              </w:tc>
              <w:tc>
                <w:tcPr>
                  <w:tcW w:w="1843" w:type="dxa"/>
                </w:tcPr>
                <w:p w14:paraId="693906CE" w14:textId="77777777" w:rsidR="00565F6D" w:rsidRPr="00402628" w:rsidRDefault="00565F6D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С.Р.И.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ПАРОВОЗ» 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ить поддерживать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ружеские отношения, не ссориться. Развивать умение ладить друг с другом</w:t>
                  </w:r>
                </w:p>
                <w:p w14:paraId="4BC6FC41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8978438" w14:textId="77777777" w:rsidR="00565F6D" w:rsidRDefault="00565F6D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7B81F61" w14:textId="77777777" w:rsidR="00103606" w:rsidRPr="00402628" w:rsidRDefault="00103606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D988735" w14:textId="77777777" w:rsidR="00565F6D" w:rsidRPr="00402628" w:rsidRDefault="00565F6D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F87D438" w14:textId="77777777" w:rsidR="00F57468" w:rsidRPr="00103606" w:rsidRDefault="0024608F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3606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4 неделя октября</w:t>
            </w:r>
          </w:p>
          <w:p w14:paraId="58E54B9F" w14:textId="70C68BAC" w:rsidR="0024608F" w:rsidRPr="00103606" w:rsidRDefault="00103606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ТЕМА</w:t>
            </w:r>
            <w:r w:rsidR="0024608F" w:rsidRPr="00103606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: Репка</w:t>
            </w:r>
          </w:p>
          <w:p w14:paraId="6F930673" w14:textId="0BE93834" w:rsidR="00F57468" w:rsidRPr="00D86526" w:rsidRDefault="009D42E1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746AB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недели</w:t>
            </w:r>
            <w:r w:rsidRPr="00D746AB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D86526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F57468" w:rsidRPr="0024608F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="002460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ен</w:t>
            </w:r>
            <w:r w:rsidR="0030366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ий театр: сказки, танцы, песни</w:t>
            </w:r>
            <w:r w:rsidR="002460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» </w:t>
            </w:r>
            <w:r w:rsidR="00565F6D" w:rsidRPr="002460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Цель:</w:t>
            </w:r>
            <w:r w:rsidR="00565F6D" w:rsidRPr="002460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86526">
              <w:rPr>
                <w:rFonts w:ascii="Times New Roman" w:hAnsi="Times New Roman" w:cs="Times New Roman"/>
                <w:sz w:val="24"/>
                <w:szCs w:val="24"/>
              </w:rPr>
              <w:t>расширить и углубить знания детей об окружающем мире. Активизировать интерес к танцам, песням и сказкам.</w:t>
            </w:r>
          </w:p>
        </w:tc>
      </w:tr>
      <w:tr w:rsidR="00F57468" w:rsidRPr="00402628" w14:paraId="22B52BA5" w14:textId="77777777" w:rsidTr="00492709">
        <w:tc>
          <w:tcPr>
            <w:tcW w:w="1701" w:type="dxa"/>
          </w:tcPr>
          <w:p w14:paraId="0EA8B82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День недели </w:t>
            </w:r>
          </w:p>
        </w:tc>
        <w:tc>
          <w:tcPr>
            <w:tcW w:w="2665" w:type="dxa"/>
          </w:tcPr>
          <w:p w14:paraId="79AD208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2126" w:type="dxa"/>
          </w:tcPr>
          <w:p w14:paraId="01C4F67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4140" w:type="dxa"/>
          </w:tcPr>
          <w:p w14:paraId="7C30FC89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;   цель</w:t>
            </w:r>
          </w:p>
        </w:tc>
        <w:tc>
          <w:tcPr>
            <w:tcW w:w="2268" w:type="dxa"/>
          </w:tcPr>
          <w:p w14:paraId="7E551FE2" w14:textId="77777777" w:rsidR="00F57468" w:rsidRPr="00402628" w:rsidRDefault="00F57468" w:rsidP="0040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 стр</w:t>
            </w:r>
          </w:p>
        </w:tc>
      </w:tr>
      <w:tr w:rsidR="00F57468" w:rsidRPr="00402628" w14:paraId="09502A82" w14:textId="77777777" w:rsidTr="00492709">
        <w:tc>
          <w:tcPr>
            <w:tcW w:w="1701" w:type="dxa"/>
          </w:tcPr>
          <w:p w14:paraId="1B582D3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665" w:type="dxa"/>
          </w:tcPr>
          <w:p w14:paraId="20CC3DE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14:paraId="566F77F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исование </w:t>
            </w:r>
          </w:p>
        </w:tc>
        <w:tc>
          <w:tcPr>
            <w:tcW w:w="4140" w:type="dxa"/>
          </w:tcPr>
          <w:p w14:paraId="0D5B4A81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«Падают, падают листья...»</w:t>
            </w:r>
          </w:p>
          <w:p w14:paraId="0245FAAD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(осеннее окошко)</w:t>
            </w:r>
          </w:p>
          <w:p w14:paraId="51AE8115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здание коллективной композиции «листопад» (в сотворчестве с педагогом). Продолжение знакомства с красками. Освоение техники пальчиковой живописи: обмакивание кончиков пальцев в краску и нанесение отпечатков на бумагу.</w:t>
            </w:r>
          </w:p>
        </w:tc>
        <w:tc>
          <w:tcPr>
            <w:tcW w:w="2268" w:type="dxa"/>
          </w:tcPr>
          <w:p w14:paraId="2E9AF25A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29</w:t>
            </w:r>
          </w:p>
        </w:tc>
      </w:tr>
      <w:tr w:rsidR="00F57468" w:rsidRPr="00402628" w14:paraId="62EF2853" w14:textId="77777777" w:rsidTr="00492709">
        <w:tc>
          <w:tcPr>
            <w:tcW w:w="1701" w:type="dxa"/>
          </w:tcPr>
          <w:p w14:paraId="637B7F7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13D5C19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126" w:type="dxa"/>
          </w:tcPr>
          <w:p w14:paraId="0A706AA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15B8C71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)</w:t>
            </w:r>
          </w:p>
        </w:tc>
        <w:tc>
          <w:tcPr>
            <w:tcW w:w="4140" w:type="dxa"/>
          </w:tcPr>
          <w:p w14:paraId="6CB9795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анятие№4 с шишками. Тема: «Подарки».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звивать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технику бега, изменяя способы его выполнения, лазание по гимнастической стенке приставным шагом. Развивать координационные способности, внимание, память. Поддерживать интерес к двигательной деятельности с природным материало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 «Достань шишку».</w:t>
            </w:r>
          </w:p>
        </w:tc>
        <w:tc>
          <w:tcPr>
            <w:tcW w:w="2268" w:type="dxa"/>
          </w:tcPr>
          <w:p w14:paraId="2270F83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Л.Н.Волошина, Т.В.Курилова,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тр.26</w:t>
            </w:r>
          </w:p>
        </w:tc>
      </w:tr>
      <w:tr w:rsidR="00F57468" w:rsidRPr="00402628" w14:paraId="4808444F" w14:textId="77777777" w:rsidTr="00492709">
        <w:tc>
          <w:tcPr>
            <w:tcW w:w="1701" w:type="dxa"/>
          </w:tcPr>
          <w:p w14:paraId="0BEAE9E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Вторник </w:t>
            </w:r>
          </w:p>
        </w:tc>
        <w:tc>
          <w:tcPr>
            <w:tcW w:w="2665" w:type="dxa"/>
          </w:tcPr>
          <w:p w14:paraId="4E1BC5B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14:paraId="1A7BE66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узыка </w:t>
            </w:r>
          </w:p>
        </w:tc>
        <w:tc>
          <w:tcPr>
            <w:tcW w:w="4140" w:type="dxa"/>
          </w:tcPr>
          <w:p w14:paraId="1E43B63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2268" w:type="dxa"/>
          </w:tcPr>
          <w:p w14:paraId="26B34FC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3C019637" w14:textId="77777777" w:rsidTr="00492709">
        <w:tc>
          <w:tcPr>
            <w:tcW w:w="1701" w:type="dxa"/>
          </w:tcPr>
          <w:p w14:paraId="00315B5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008943B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126" w:type="dxa"/>
          </w:tcPr>
          <w:p w14:paraId="2CF77EA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знакомление с  окружающим миром»</w:t>
            </w:r>
          </w:p>
        </w:tc>
        <w:tc>
          <w:tcPr>
            <w:tcW w:w="4140" w:type="dxa"/>
          </w:tcPr>
          <w:p w14:paraId="2DC387BB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Вкусно -невкусно»</w:t>
            </w:r>
          </w:p>
          <w:p w14:paraId="413AD7AB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чить детей распознавать и называть вкус продуктов (кислое, сладкое, соленое, безвкусное, пресное, острое). Закреплять названия продуктов питания, описывать их цвет, форму, размер. Учить пробовать съедобное разного цвета и вкуса, осознавать, что такое  голод и жажда.</w:t>
            </w:r>
          </w:p>
        </w:tc>
        <w:tc>
          <w:tcPr>
            <w:tcW w:w="2268" w:type="dxa"/>
          </w:tcPr>
          <w:p w14:paraId="09708095" w14:textId="77777777" w:rsidR="00F57468" w:rsidRPr="00402628" w:rsidRDefault="00F57468" w:rsidP="00402628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Е.Ю. Протасова, Н.М. Родина; ст. 44-45</w:t>
            </w:r>
          </w:p>
        </w:tc>
      </w:tr>
      <w:tr w:rsidR="00F57468" w:rsidRPr="00402628" w14:paraId="0C59DA21" w14:textId="77777777" w:rsidTr="00492709">
        <w:tc>
          <w:tcPr>
            <w:tcW w:w="1701" w:type="dxa"/>
          </w:tcPr>
          <w:p w14:paraId="23EC9DC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665" w:type="dxa"/>
          </w:tcPr>
          <w:p w14:paraId="476D1D4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126" w:type="dxa"/>
          </w:tcPr>
          <w:p w14:paraId="4008112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10876E3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)</w:t>
            </w:r>
          </w:p>
        </w:tc>
        <w:tc>
          <w:tcPr>
            <w:tcW w:w="4140" w:type="dxa"/>
          </w:tcPr>
          <w:p w14:paraId="369B4A4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анятие№4 с шишками. Тема: «Подарки».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звивать технику бега, изменяя способы его выполнения, лазание по гимнастической стенке приставным шагом. Развивать координационные способности, внимание, память. Поддерживать интерес к двигательной деятельности с природным материало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 «Беги к шишке».</w:t>
            </w:r>
          </w:p>
        </w:tc>
        <w:tc>
          <w:tcPr>
            <w:tcW w:w="2268" w:type="dxa"/>
          </w:tcPr>
          <w:p w14:paraId="7E7C947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26</w:t>
            </w:r>
          </w:p>
        </w:tc>
      </w:tr>
      <w:tr w:rsidR="00F57468" w:rsidRPr="00402628" w14:paraId="471570F1" w14:textId="77777777" w:rsidTr="00492709">
        <w:tc>
          <w:tcPr>
            <w:tcW w:w="1701" w:type="dxa"/>
          </w:tcPr>
          <w:p w14:paraId="6E11DF8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3EBA33E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знавательное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азвитие</w:t>
            </w:r>
          </w:p>
        </w:tc>
        <w:tc>
          <w:tcPr>
            <w:tcW w:w="2126" w:type="dxa"/>
          </w:tcPr>
          <w:p w14:paraId="086740A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ФЭМП</w:t>
            </w:r>
          </w:p>
        </w:tc>
        <w:tc>
          <w:tcPr>
            <w:tcW w:w="4140" w:type="dxa"/>
          </w:tcPr>
          <w:p w14:paraId="7C27FE90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Занятие 2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55DC77C" w14:textId="77777777" w:rsidR="00F57468" w:rsidRPr="00402628" w:rsidRDefault="00F57468" w:rsidP="00402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Задачи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 умение различать предметы по форме и называть  их: кубик , шарик . </w:t>
            </w:r>
          </w:p>
          <w:p w14:paraId="19BAAC8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е производить действия с предметами: обводить форму предмета ладошкой, катать, ставить.</w:t>
            </w:r>
          </w:p>
        </w:tc>
        <w:tc>
          <w:tcPr>
            <w:tcW w:w="2268" w:type="dxa"/>
          </w:tcPr>
          <w:p w14:paraId="297A6229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И. А. Помораева, </w:t>
            </w: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.А. Позина стр..12</w:t>
            </w:r>
          </w:p>
          <w:p w14:paraId="5714769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0E0C6F0E" w14:textId="77777777" w:rsidTr="00492709">
        <w:tc>
          <w:tcPr>
            <w:tcW w:w="1701" w:type="dxa"/>
          </w:tcPr>
          <w:p w14:paraId="1C9AA65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Четверг</w:t>
            </w:r>
          </w:p>
        </w:tc>
        <w:tc>
          <w:tcPr>
            <w:tcW w:w="2665" w:type="dxa"/>
          </w:tcPr>
          <w:p w14:paraId="73EC3AC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14:paraId="489903E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Лепка </w:t>
            </w:r>
          </w:p>
        </w:tc>
        <w:tc>
          <w:tcPr>
            <w:tcW w:w="4140" w:type="dxa"/>
          </w:tcPr>
          <w:p w14:paraId="31383DCA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Листочки танцуют».</w:t>
            </w:r>
          </w:p>
          <w:p w14:paraId="55A74C0B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своение техники рисования кисточкой (промывание, набирание краски, примакивание). Рисование осенних листьев – отпечатки на голубом фоне (небе). Развитие чувства цвета и ритма.</w:t>
            </w:r>
          </w:p>
        </w:tc>
        <w:tc>
          <w:tcPr>
            <w:tcW w:w="2268" w:type="dxa"/>
          </w:tcPr>
          <w:p w14:paraId="0E1D1DC9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31</w:t>
            </w:r>
          </w:p>
        </w:tc>
      </w:tr>
      <w:tr w:rsidR="00F57468" w:rsidRPr="00402628" w14:paraId="6EAB2CC0" w14:textId="77777777" w:rsidTr="00492709">
        <w:tc>
          <w:tcPr>
            <w:tcW w:w="1701" w:type="dxa"/>
          </w:tcPr>
          <w:p w14:paraId="0E0D270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29A01C0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126" w:type="dxa"/>
          </w:tcPr>
          <w:p w14:paraId="7E61020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6A96ADB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 )</w:t>
            </w:r>
          </w:p>
        </w:tc>
        <w:tc>
          <w:tcPr>
            <w:tcW w:w="4140" w:type="dxa"/>
          </w:tcPr>
          <w:p w14:paraId="31922429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анятие№4 с шишками. Тема: «Подарки».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звивать технику бега, изменяя способы его выполнения, лазание по гимнастической стенке приставным шагом. Развивать координационные способности, внимание, память. Поддерживать интерес к двигательной деятельности с природным материало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 «Через ручеек».</w:t>
            </w:r>
          </w:p>
        </w:tc>
        <w:tc>
          <w:tcPr>
            <w:tcW w:w="2268" w:type="dxa"/>
          </w:tcPr>
          <w:p w14:paraId="4E820FF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26</w:t>
            </w:r>
          </w:p>
        </w:tc>
      </w:tr>
      <w:tr w:rsidR="00F57468" w:rsidRPr="00402628" w14:paraId="0F229C8C" w14:textId="77777777" w:rsidTr="00492709">
        <w:tc>
          <w:tcPr>
            <w:tcW w:w="1701" w:type="dxa"/>
          </w:tcPr>
          <w:p w14:paraId="37E0C08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665" w:type="dxa"/>
          </w:tcPr>
          <w:p w14:paraId="4446E1C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14:paraId="6E501D8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узыка </w:t>
            </w:r>
          </w:p>
        </w:tc>
        <w:tc>
          <w:tcPr>
            <w:tcW w:w="4140" w:type="dxa"/>
          </w:tcPr>
          <w:p w14:paraId="1289B18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2268" w:type="dxa"/>
          </w:tcPr>
          <w:p w14:paraId="476BD6F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53C47" w:rsidRPr="00402628" w14:paraId="6D00D35D" w14:textId="77777777" w:rsidTr="00492709">
        <w:tc>
          <w:tcPr>
            <w:tcW w:w="12900" w:type="dxa"/>
            <w:gridSpan w:val="5"/>
            <w:tcBorders>
              <w:left w:val="nil"/>
              <w:right w:val="nil"/>
            </w:tcBorders>
          </w:tcPr>
          <w:p w14:paraId="3DDC6008" w14:textId="77777777" w:rsidR="00C2324E" w:rsidRPr="00402628" w:rsidRDefault="00C2324E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A5CDD16" w14:textId="77777777" w:rsidR="003F30D8" w:rsidRPr="00402628" w:rsidRDefault="003F30D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79A6816" w14:textId="77777777" w:rsidR="00FA7B85" w:rsidRPr="00402628" w:rsidRDefault="00FA7B85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997FEB1" w14:textId="77777777" w:rsidR="00FA7B85" w:rsidRPr="00402628" w:rsidRDefault="00FA7B85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71298F4" w14:textId="77777777" w:rsidR="00FA7B85" w:rsidRPr="00402628" w:rsidRDefault="00FA7B85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F829B83" w14:textId="77777777" w:rsidR="00FA7B85" w:rsidRPr="00402628" w:rsidRDefault="00FA7B85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094C662" w14:textId="77777777" w:rsidR="00FA7B85" w:rsidRPr="00402628" w:rsidRDefault="00FA7B85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68B769E" w14:textId="77777777" w:rsidR="00FA7B85" w:rsidRPr="00402628" w:rsidRDefault="00FA7B85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1615" w:type="dxa"/>
              <w:tblLayout w:type="fixed"/>
              <w:tblLook w:val="04A0" w:firstRow="1" w:lastRow="0" w:firstColumn="1" w:lastColumn="0" w:noHBand="0" w:noVBand="1"/>
            </w:tblPr>
            <w:tblGrid>
              <w:gridCol w:w="1469"/>
              <w:gridCol w:w="10146"/>
            </w:tblGrid>
            <w:tr w:rsidR="003F30D8" w:rsidRPr="00402628" w14:paraId="26126694" w14:textId="77777777" w:rsidTr="00BE0E9B">
              <w:trPr>
                <w:trHeight w:val="249"/>
              </w:trPr>
              <w:tc>
                <w:tcPr>
                  <w:tcW w:w="1469" w:type="dxa"/>
                </w:tcPr>
                <w:p w14:paraId="4F525D25" w14:textId="77777777" w:rsidR="003F30D8" w:rsidRPr="00402628" w:rsidRDefault="003F30D8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146" w:type="dxa"/>
                </w:tcPr>
                <w:p w14:paraId="25CC34CD" w14:textId="77777777" w:rsidR="003F30D8" w:rsidRPr="00402628" w:rsidRDefault="003F30D8" w:rsidP="00402628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FA7B85" w:rsidRPr="00402628" w14:paraId="25106A86" w14:textId="77777777" w:rsidTr="00BE0E9B">
              <w:trPr>
                <w:trHeight w:val="236"/>
              </w:trPr>
              <w:tc>
                <w:tcPr>
                  <w:tcW w:w="1469" w:type="dxa"/>
                </w:tcPr>
                <w:p w14:paraId="2AF607E5" w14:textId="77777777" w:rsidR="00FA7B85" w:rsidRPr="00402628" w:rsidRDefault="00FA7B85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10146" w:type="dxa"/>
                  <w:vAlign w:val="center"/>
                </w:tcPr>
                <w:p w14:paraId="3B99A4A6" w14:textId="77777777" w:rsidR="00FA7B85" w:rsidRPr="00402628" w:rsidRDefault="00D8652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анец покружись</w:t>
                  </w:r>
                  <w:r w:rsidR="00FA7B85" w:rsidRPr="00402628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» </w:t>
                  </w:r>
                  <w:r w:rsidR="00FA7B85" w:rsidRPr="0040262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Цель: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зяться в парах за руки и на полу</w:t>
                  </w:r>
                  <w:r w:rsidR="0010503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альцах «покружиться»</w:t>
                  </w:r>
                </w:p>
                <w:p w14:paraId="104E4096" w14:textId="77777777" w:rsidR="00FA7B85" w:rsidRPr="00402628" w:rsidRDefault="00FA7B85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A7B85" w:rsidRPr="00402628" w14:paraId="111AB81F" w14:textId="77777777" w:rsidTr="00BE0E9B">
              <w:trPr>
                <w:trHeight w:val="500"/>
              </w:trPr>
              <w:tc>
                <w:tcPr>
                  <w:tcW w:w="1469" w:type="dxa"/>
                </w:tcPr>
                <w:p w14:paraId="01D35AB8" w14:textId="77777777" w:rsidR="00FA7B85" w:rsidRPr="00402628" w:rsidRDefault="00FA7B85" w:rsidP="0040262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10146" w:type="dxa"/>
                </w:tcPr>
                <w:p w14:paraId="244BF5A0" w14:textId="77777777" w:rsidR="00FA7B85" w:rsidRPr="00402628" w:rsidRDefault="00105031" w:rsidP="001050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Что делали на выходных</w:t>
                  </w:r>
                  <w:r w:rsidR="00FA7B85"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D865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ель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вать речь, желание делиться впечатлениями</w:t>
                  </w:r>
                </w:p>
              </w:tc>
            </w:tr>
            <w:tr w:rsidR="00FA7B85" w:rsidRPr="00402628" w14:paraId="0655BACC" w14:textId="77777777" w:rsidTr="00BE0E9B">
              <w:trPr>
                <w:trHeight w:val="236"/>
              </w:trPr>
              <w:tc>
                <w:tcPr>
                  <w:tcW w:w="1469" w:type="dxa"/>
                </w:tcPr>
                <w:p w14:paraId="49164232" w14:textId="77777777" w:rsidR="00FA7B85" w:rsidRPr="00402628" w:rsidRDefault="00FA7B85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10146" w:type="dxa"/>
                </w:tcPr>
                <w:p w14:paraId="75F65632" w14:textId="77777777" w:rsidR="00FA7B85" w:rsidRPr="00402628" w:rsidRDefault="00D86526" w:rsidP="00D86526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Style w:val="c22"/>
                      <w:rFonts w:ascii="Times New Roman" w:hAnsi="Times New Roman" w:cs="Times New Roman"/>
                      <w:sz w:val="24"/>
                      <w:szCs w:val="24"/>
                    </w:rPr>
                    <w:t>«Правило поведения в игре</w:t>
                  </w:r>
                  <w:r w:rsidR="00FA7B85" w:rsidRPr="00402628">
                    <w:rPr>
                      <w:rStyle w:val="c22"/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>
                    <w:rPr>
                      <w:rStyle w:val="c16"/>
                      <w:rFonts w:ascii="Times New Roman" w:hAnsi="Times New Roman" w:cs="Times New Roman"/>
                      <w:sz w:val="24"/>
                      <w:szCs w:val="24"/>
                    </w:rPr>
                    <w:t> Цель: познакомить детей с правилами поведения в играх.</w:t>
                  </w:r>
                </w:p>
              </w:tc>
            </w:tr>
            <w:tr w:rsidR="00FA7B85" w:rsidRPr="00402628" w14:paraId="31C798F6" w14:textId="77777777" w:rsidTr="00BE0E9B">
              <w:trPr>
                <w:trHeight w:val="249"/>
              </w:trPr>
              <w:tc>
                <w:tcPr>
                  <w:tcW w:w="1469" w:type="dxa"/>
                </w:tcPr>
                <w:p w14:paraId="21EBD6B0" w14:textId="77777777" w:rsidR="00FA7B85" w:rsidRPr="00402628" w:rsidRDefault="00FA7B85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10146" w:type="dxa"/>
                </w:tcPr>
                <w:p w14:paraId="6F97E8B7" w14:textId="77777777" w:rsidR="00FA7B85" w:rsidRPr="00402628" w:rsidRDefault="00D86526" w:rsidP="0010503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  <w:r w:rsidR="001050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кие разные танцы</w:t>
                  </w:r>
                  <w:r w:rsidR="00FA7B85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A7B85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Цель: </w:t>
                  </w:r>
                  <w:r w:rsidR="001050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тивизировать творческий деятельность детей.</w:t>
                  </w:r>
                </w:p>
              </w:tc>
            </w:tr>
            <w:tr w:rsidR="00FA7B85" w:rsidRPr="00402628" w14:paraId="6246443E" w14:textId="77777777" w:rsidTr="00BE0E9B">
              <w:trPr>
                <w:trHeight w:val="236"/>
              </w:trPr>
              <w:tc>
                <w:tcPr>
                  <w:tcW w:w="1469" w:type="dxa"/>
                </w:tcPr>
                <w:p w14:paraId="5143DF2C" w14:textId="77777777" w:rsidR="00FA7B85" w:rsidRPr="00402628" w:rsidRDefault="00FA7B85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10146" w:type="dxa"/>
                </w:tcPr>
                <w:p w14:paraId="33D5719A" w14:textId="77777777" w:rsidR="00FA7B85" w:rsidRPr="00402628" w:rsidRDefault="00303660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Мы любим праздники в детском саду</w:t>
                  </w:r>
                  <w:r w:rsidR="00FA7B85"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ель: познакомить детей с правилами поведения во время поведения праздников на улице; формировать навыки   безопасного поведения; воспитывать взаимоуважение, добрые чувства.</w:t>
                  </w:r>
                </w:p>
                <w:p w14:paraId="1E73F9E3" w14:textId="77777777" w:rsidR="00FA7B85" w:rsidRPr="00402628" w:rsidRDefault="00FA7B85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CB4E301" w14:textId="77777777" w:rsidR="00C2324E" w:rsidRPr="00402628" w:rsidRDefault="00C2324E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2756719" w14:textId="77777777" w:rsidR="00253C47" w:rsidRPr="00402628" w:rsidRDefault="00253C47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абота с родителями</w:t>
            </w:r>
          </w:p>
        </w:tc>
      </w:tr>
      <w:tr w:rsidR="00253C47" w:rsidRPr="00402628" w14:paraId="381103FC" w14:textId="77777777" w:rsidTr="00492709">
        <w:tc>
          <w:tcPr>
            <w:tcW w:w="1701" w:type="dxa"/>
          </w:tcPr>
          <w:p w14:paraId="53B99A36" w14:textId="77777777" w:rsidR="00253C47" w:rsidRPr="00402628" w:rsidRDefault="00253C47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недельник </w:t>
            </w:r>
          </w:p>
        </w:tc>
        <w:tc>
          <w:tcPr>
            <w:tcW w:w="11199" w:type="dxa"/>
            <w:gridSpan w:val="4"/>
            <w:tcBorders>
              <w:right w:val="single" w:sz="4" w:space="0" w:color="auto"/>
            </w:tcBorders>
          </w:tcPr>
          <w:p w14:paraId="125DEB1A" w14:textId="77777777" w:rsidR="00253C47" w:rsidRPr="00402628" w:rsidRDefault="00253C47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о правилах перевозки детей в автомобиле.</w:t>
            </w:r>
          </w:p>
        </w:tc>
      </w:tr>
      <w:tr w:rsidR="00253C47" w:rsidRPr="00402628" w14:paraId="2AB4E402" w14:textId="77777777" w:rsidTr="00492709">
        <w:tc>
          <w:tcPr>
            <w:tcW w:w="1701" w:type="dxa"/>
          </w:tcPr>
          <w:p w14:paraId="7FD2B595" w14:textId="77777777" w:rsidR="00253C47" w:rsidRPr="00402628" w:rsidRDefault="00253C47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11199" w:type="dxa"/>
            <w:gridSpan w:val="4"/>
            <w:tcBorders>
              <w:right w:val="single" w:sz="4" w:space="0" w:color="auto"/>
            </w:tcBorders>
          </w:tcPr>
          <w:p w14:paraId="518D0991" w14:textId="77777777" w:rsidR="00253C47" w:rsidRPr="00402628" w:rsidRDefault="00253C47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я «Какие игрушки необходимы детям?»</w:t>
            </w:r>
          </w:p>
        </w:tc>
      </w:tr>
      <w:tr w:rsidR="00253C47" w:rsidRPr="00402628" w14:paraId="3B2C77A4" w14:textId="77777777" w:rsidTr="00492709">
        <w:tc>
          <w:tcPr>
            <w:tcW w:w="1701" w:type="dxa"/>
          </w:tcPr>
          <w:p w14:paraId="789BDC84" w14:textId="77777777" w:rsidR="00253C47" w:rsidRPr="00402628" w:rsidRDefault="00253C47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а </w:t>
            </w:r>
          </w:p>
        </w:tc>
        <w:tc>
          <w:tcPr>
            <w:tcW w:w="11199" w:type="dxa"/>
            <w:gridSpan w:val="4"/>
          </w:tcPr>
          <w:p w14:paraId="0E67B236" w14:textId="77777777" w:rsidR="00253C47" w:rsidRPr="00402628" w:rsidRDefault="00253C47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оспитание культурно – гигиенических навыков», «Этикет для малышей».</w:t>
            </w:r>
          </w:p>
        </w:tc>
      </w:tr>
      <w:tr w:rsidR="00253C47" w:rsidRPr="00402628" w14:paraId="4C70EBF6" w14:textId="77777777" w:rsidTr="00492709">
        <w:tc>
          <w:tcPr>
            <w:tcW w:w="1701" w:type="dxa"/>
          </w:tcPr>
          <w:p w14:paraId="33F6A6FF" w14:textId="77777777" w:rsidR="00253C47" w:rsidRPr="00402628" w:rsidRDefault="00253C47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11199" w:type="dxa"/>
            <w:gridSpan w:val="4"/>
          </w:tcPr>
          <w:p w14:paraId="18714501" w14:textId="77777777" w:rsidR="00253C47" w:rsidRPr="00402628" w:rsidRDefault="00253C47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а о правилах безопасности на дороге.</w:t>
            </w:r>
          </w:p>
        </w:tc>
      </w:tr>
      <w:tr w:rsidR="00253C47" w:rsidRPr="00402628" w14:paraId="60877CD7" w14:textId="77777777" w:rsidTr="00492709">
        <w:tc>
          <w:tcPr>
            <w:tcW w:w="1701" w:type="dxa"/>
          </w:tcPr>
          <w:p w14:paraId="231929D7" w14:textId="77777777" w:rsidR="00253C47" w:rsidRPr="00402628" w:rsidRDefault="00253C47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11199" w:type="dxa"/>
            <w:gridSpan w:val="4"/>
          </w:tcPr>
          <w:p w14:paraId="1766DF0C" w14:textId="77777777" w:rsidR="00253C47" w:rsidRPr="00402628" w:rsidRDefault="00253C47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я «Капризы и упрямство».</w:t>
            </w:r>
          </w:p>
        </w:tc>
      </w:tr>
    </w:tbl>
    <w:p w14:paraId="48CD27C3" w14:textId="77777777" w:rsidR="00565F6D" w:rsidRDefault="00565F6D" w:rsidP="00402628">
      <w:pPr>
        <w:pStyle w:val="a5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57F0214A" w14:textId="77777777" w:rsidR="001E6C19" w:rsidRDefault="001E6C19" w:rsidP="00402628">
      <w:pPr>
        <w:pStyle w:val="a5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5470CD7C" w14:textId="77777777" w:rsidR="001E6C19" w:rsidRPr="00402628" w:rsidRDefault="001E6C19" w:rsidP="001E6C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02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лексно-тематическое планирование образовательной деятельности в режимных моментах</w:t>
      </w:r>
    </w:p>
    <w:p w14:paraId="0688020A" w14:textId="13076A04" w:rsidR="001E6C19" w:rsidRPr="00402628" w:rsidRDefault="001E6C19" w:rsidP="001E6C19">
      <w:pPr>
        <w:jc w:val="center"/>
        <w:rPr>
          <w:rFonts w:ascii="Times New Roman" w:hAnsi="Times New Roman" w:cs="Times New Roman"/>
          <w:sz w:val="24"/>
          <w:szCs w:val="24"/>
        </w:rPr>
      </w:pPr>
      <w:r w:rsidRPr="00402628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ходе режимных моментов на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2628">
        <w:rPr>
          <w:rFonts w:ascii="Times New Roman" w:hAnsi="Times New Roman" w:cs="Times New Roman"/>
          <w:sz w:val="24"/>
          <w:szCs w:val="24"/>
        </w:rPr>
        <w:t>нед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026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тября</w:t>
      </w:r>
    </w:p>
    <w:p w14:paraId="2AC2F401" w14:textId="77777777" w:rsidR="001E6C19" w:rsidRPr="00402628" w:rsidRDefault="001E6C19" w:rsidP="001E6C19">
      <w:pPr>
        <w:rPr>
          <w:rFonts w:ascii="Times New Roman" w:hAnsi="Times New Roman" w:cs="Times New Roman"/>
          <w:b/>
          <w:sz w:val="24"/>
          <w:szCs w:val="24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tbl>
      <w:tblPr>
        <w:tblStyle w:val="a3"/>
        <w:tblW w:w="12787" w:type="dxa"/>
        <w:tblLayout w:type="fixed"/>
        <w:tblLook w:val="04A0" w:firstRow="1" w:lastRow="0" w:firstColumn="1" w:lastColumn="0" w:noHBand="0" w:noVBand="1"/>
      </w:tblPr>
      <w:tblGrid>
        <w:gridCol w:w="2014"/>
        <w:gridCol w:w="3118"/>
        <w:gridCol w:w="2552"/>
        <w:gridCol w:w="3260"/>
        <w:gridCol w:w="1843"/>
      </w:tblGrid>
      <w:tr w:rsidR="001E6C19" w:rsidRPr="00402628" w14:paraId="7483FE30" w14:textId="77777777" w:rsidTr="000B38DB">
        <w:trPr>
          <w:trHeight w:val="343"/>
        </w:trPr>
        <w:tc>
          <w:tcPr>
            <w:tcW w:w="2014" w:type="dxa"/>
          </w:tcPr>
          <w:p w14:paraId="141790F3" w14:textId="77777777" w:rsidR="001E6C19" w:rsidRPr="00402628" w:rsidRDefault="001E6C19" w:rsidP="000B3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118" w:type="dxa"/>
          </w:tcPr>
          <w:p w14:paraId="672071CC" w14:textId="77777777" w:rsidR="001E6C19" w:rsidRPr="00402628" w:rsidRDefault="001E6C19" w:rsidP="000B3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П/И; </w:t>
            </w:r>
          </w:p>
        </w:tc>
        <w:tc>
          <w:tcPr>
            <w:tcW w:w="2552" w:type="dxa"/>
          </w:tcPr>
          <w:p w14:paraId="62BA8FCD" w14:textId="77777777" w:rsidR="001E6C19" w:rsidRPr="00402628" w:rsidRDefault="001E6C19" w:rsidP="000B3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/И</w:t>
            </w:r>
          </w:p>
        </w:tc>
        <w:tc>
          <w:tcPr>
            <w:tcW w:w="3260" w:type="dxa"/>
          </w:tcPr>
          <w:p w14:paraId="2A2B8C82" w14:textId="77777777" w:rsidR="001E6C19" w:rsidRPr="00402628" w:rsidRDefault="001E6C19" w:rsidP="000B3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</w:tcPr>
          <w:p w14:paraId="63BA1351" w14:textId="77777777" w:rsidR="001E6C19" w:rsidRPr="00402628" w:rsidRDefault="001E6C19" w:rsidP="000B3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И</w:t>
            </w:r>
          </w:p>
        </w:tc>
      </w:tr>
      <w:tr w:rsidR="001E6C19" w:rsidRPr="00402628" w14:paraId="409505C2" w14:textId="77777777" w:rsidTr="000B38DB">
        <w:tc>
          <w:tcPr>
            <w:tcW w:w="2014" w:type="dxa"/>
          </w:tcPr>
          <w:p w14:paraId="06BB69A2" w14:textId="77777777" w:rsidR="001E6C19" w:rsidRPr="00402628" w:rsidRDefault="001E6C19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3118" w:type="dxa"/>
          </w:tcPr>
          <w:p w14:paraId="5ED0186F" w14:textId="77777777" w:rsidR="001E6C19" w:rsidRPr="00402628" w:rsidRDefault="001E6C19" w:rsidP="000B3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Ножки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детей легко прыгать на двух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ах, продвигаясь вперёд, и на месте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Е.Е. Кривенко, стр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0463715" w14:textId="77777777" w:rsidR="001E6C19" w:rsidRPr="00402628" w:rsidRDefault="001E6C19" w:rsidP="000B3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ема: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еги к тому что назову» .  </w:t>
            </w: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внимательность, быстроту реакции.</w:t>
            </w:r>
          </w:p>
          <w:p w14:paraId="50BC1BE3" w14:textId="77777777" w:rsidR="001E6C19" w:rsidRPr="00402628" w:rsidRDefault="001E6C19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14:paraId="5B86A5A9" w14:textId="77777777" w:rsidR="001E6C19" w:rsidRPr="00402628" w:rsidRDefault="001E6C19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яксы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творческое воображение, навыки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я. Е.И. Касаткина, ст.40</w:t>
            </w:r>
          </w:p>
        </w:tc>
        <w:tc>
          <w:tcPr>
            <w:tcW w:w="3260" w:type="dxa"/>
          </w:tcPr>
          <w:p w14:paraId="578E2833" w14:textId="77777777" w:rsidR="001E6C19" w:rsidRPr="00402628" w:rsidRDefault="001E6C19" w:rsidP="000B3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ть наблюдение за деревьями и травой на участк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деревья и траву, знакомить с каким-нибудь одним видом, растущем на участке, березой 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С.Н.Николаева стр.13</w:t>
            </w:r>
          </w:p>
        </w:tc>
        <w:tc>
          <w:tcPr>
            <w:tcW w:w="1843" w:type="dxa"/>
          </w:tcPr>
          <w:p w14:paraId="03A90446" w14:textId="77777777" w:rsidR="001E6C19" w:rsidRPr="00402628" w:rsidRDefault="001E6C19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.Р.Игра</w:t>
            </w:r>
            <w:r w:rsidRPr="004026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</w:t>
            </w:r>
            <w:r w:rsidRPr="004026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мья</w:t>
            </w:r>
            <w:r w:rsidRPr="004026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гащение социально- игрового опыта между детьми; развитие игровых умений по сюжету </w:t>
            </w:r>
            <w:r w:rsidRPr="004026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4026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мья</w:t>
            </w:r>
            <w:r w:rsidRPr="004026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; закреплять представления детей о </w:t>
            </w: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ье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, об обязанностях членов </w:t>
            </w: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ьи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интерес к игре</w:t>
            </w:r>
          </w:p>
          <w:p w14:paraId="06159972" w14:textId="77777777" w:rsidR="001E6C19" w:rsidRPr="00402628" w:rsidRDefault="001E6C19" w:rsidP="000B38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AC5DBE" w14:textId="77777777" w:rsidR="001E6C19" w:rsidRPr="00402628" w:rsidRDefault="001E6C19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19" w:rsidRPr="00402628" w14:paraId="3B1BF40E" w14:textId="77777777" w:rsidTr="000B38DB">
        <w:tc>
          <w:tcPr>
            <w:tcW w:w="2014" w:type="dxa"/>
          </w:tcPr>
          <w:p w14:paraId="300AC51C" w14:textId="77777777" w:rsidR="001E6C19" w:rsidRPr="00402628" w:rsidRDefault="001E6C19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торник </w:t>
            </w:r>
          </w:p>
        </w:tc>
        <w:tc>
          <w:tcPr>
            <w:tcW w:w="3118" w:type="dxa"/>
          </w:tcPr>
          <w:p w14:paraId="283890A6" w14:textId="77777777" w:rsidR="001E6C19" w:rsidRPr="00402628" w:rsidRDefault="001E6C19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Заинька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учить ребёнка называть своё имя, обращаться по имени к сверстнику; употреблять личные местоимения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Е. Кривенко, стр 20</w:t>
            </w: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ема: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тички раз, птички два.» Цель: учить действовать согласно тексту. </w:t>
            </w: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/Д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бирать выносные игрушки в</w:t>
            </w:r>
          </w:p>
        </w:tc>
        <w:tc>
          <w:tcPr>
            <w:tcW w:w="2552" w:type="dxa"/>
          </w:tcPr>
          <w:p w14:paraId="1D12031A" w14:textId="77777777" w:rsidR="001E6C19" w:rsidRPr="00402628" w:rsidRDefault="001E6C19" w:rsidP="000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Петушок –золотой гребешок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различать и называть основные цвета; повторять простые и относительно сложные фразы; подобрать правильное пёрышко, действовать по очереди. Е.И. Касаткина, ст.14</w:t>
            </w:r>
          </w:p>
        </w:tc>
        <w:tc>
          <w:tcPr>
            <w:tcW w:w="3260" w:type="dxa"/>
          </w:tcPr>
          <w:p w14:paraId="570DCB45" w14:textId="77777777" w:rsidR="001E6C19" w:rsidRPr="00402628" w:rsidRDefault="001E6C19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Кто живет в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аквариуме?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Задач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братить внимание детей на аквариум, вызвать интерес к нему, положительные  эмоции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С.Н.Николаева стр.14</w:t>
            </w:r>
          </w:p>
        </w:tc>
        <w:tc>
          <w:tcPr>
            <w:tcW w:w="1843" w:type="dxa"/>
          </w:tcPr>
          <w:p w14:paraId="473BF334" w14:textId="77777777" w:rsidR="001E6C19" w:rsidRPr="00402628" w:rsidRDefault="001E6C19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Р.Игра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«Домик для панды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строить из конструктора прочный домик. </w:t>
            </w:r>
          </w:p>
          <w:p w14:paraId="61EDE343" w14:textId="77777777" w:rsidR="001E6C19" w:rsidRPr="00402628" w:rsidRDefault="001E6C19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46537" w14:textId="77777777" w:rsidR="001E6C19" w:rsidRPr="00402628" w:rsidRDefault="001E6C19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19" w:rsidRPr="00402628" w14:paraId="36B1FBA9" w14:textId="77777777" w:rsidTr="000B38DB">
        <w:tc>
          <w:tcPr>
            <w:tcW w:w="2014" w:type="dxa"/>
          </w:tcPr>
          <w:p w14:paraId="3A6E8757" w14:textId="77777777" w:rsidR="001E6C19" w:rsidRPr="00402628" w:rsidRDefault="001E6C19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3118" w:type="dxa"/>
          </w:tcPr>
          <w:p w14:paraId="3D4AEEAB" w14:textId="77777777" w:rsidR="001E6C19" w:rsidRPr="00402628" w:rsidRDefault="001E6C19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Зайка беленький сидит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риучать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слушать текст и выполнять движения в соответствии с текстом; учить их подпрыгивать, хлопать в ладоши, убегать. Доставить детям радость.</w:t>
            </w:r>
          </w:p>
          <w:p w14:paraId="7EB2FCB2" w14:textId="77777777" w:rsidR="001E6C19" w:rsidRPr="00402628" w:rsidRDefault="001E6C19" w:rsidP="000B3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Е. Кривенко, стр 20</w:t>
            </w:r>
          </w:p>
          <w:p w14:paraId="33952C0E" w14:textId="77777777" w:rsidR="001E6C19" w:rsidRPr="00402628" w:rsidRDefault="001E6C19" w:rsidP="000B3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«Дорожки на зеркале»,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, мелкую моторику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Е.Е. Кривенко, стр 11-12</w:t>
            </w:r>
          </w:p>
        </w:tc>
        <w:tc>
          <w:tcPr>
            <w:tcW w:w="2552" w:type="dxa"/>
          </w:tcPr>
          <w:p w14:paraId="7CC7E46E" w14:textId="77777777" w:rsidR="001E6C19" w:rsidRPr="00402628" w:rsidRDefault="001E6C19" w:rsidP="000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дин - много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ервые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е навыки, внимание, мышление, умение различать цвет предметов. Е.И. Касаткина, ст.16</w:t>
            </w:r>
          </w:p>
        </w:tc>
        <w:tc>
          <w:tcPr>
            <w:tcW w:w="3260" w:type="dxa"/>
          </w:tcPr>
          <w:p w14:paraId="1B935DE1" w14:textId="77777777" w:rsidR="001E6C19" w:rsidRPr="00402628" w:rsidRDefault="001E6C19" w:rsidP="000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знакомить с деревьями- рябина ,клен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ч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наблюдение за отличием рябины от клена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С.Н.Николаева стр.14</w:t>
            </w:r>
          </w:p>
        </w:tc>
        <w:tc>
          <w:tcPr>
            <w:tcW w:w="1843" w:type="dxa"/>
          </w:tcPr>
          <w:p w14:paraId="7F853569" w14:textId="77777777" w:rsidR="001E6C19" w:rsidRPr="00402628" w:rsidRDefault="001E6C19" w:rsidP="000B38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.Р.Игра 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Прогулка в 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детском саду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изировать и развивать речь </w:t>
            </w:r>
            <w:r w:rsidRPr="0040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ей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крыть игровой замысел. Формировать начальные навыки ролевого поведения</w:t>
            </w:r>
          </w:p>
          <w:p w14:paraId="345EF196" w14:textId="77777777" w:rsidR="001E6C19" w:rsidRPr="00402628" w:rsidRDefault="001E6C19" w:rsidP="000B38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66C575" w14:textId="77777777" w:rsidR="001E6C19" w:rsidRPr="00402628" w:rsidRDefault="001E6C19" w:rsidP="000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19" w:rsidRPr="00402628" w14:paraId="672419C6" w14:textId="77777777" w:rsidTr="000B38DB">
        <w:tc>
          <w:tcPr>
            <w:tcW w:w="2014" w:type="dxa"/>
          </w:tcPr>
          <w:p w14:paraId="65105A49" w14:textId="77777777" w:rsidR="001E6C19" w:rsidRPr="00402628" w:rsidRDefault="001E6C19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тверг </w:t>
            </w:r>
          </w:p>
        </w:tc>
        <w:tc>
          <w:tcPr>
            <w:tcW w:w="3118" w:type="dxa"/>
          </w:tcPr>
          <w:p w14:paraId="3F647ED5" w14:textId="77777777" w:rsidR="001E6C19" w:rsidRPr="00402628" w:rsidRDefault="001E6C19" w:rsidP="000B3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Догонялки с мишкой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чить детей ходить кругом взявшись за руки и убегать от садится на место;</w:t>
            </w:r>
          </w:p>
          <w:p w14:paraId="0D6282D4" w14:textId="77777777" w:rsidR="001E6C19" w:rsidRPr="00402628" w:rsidRDefault="001E6C19" w:rsidP="000B3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стр </w:t>
            </w:r>
          </w:p>
          <w:p w14:paraId="1741C381" w14:textId="77777777" w:rsidR="001E6C19" w:rsidRPr="00402628" w:rsidRDefault="001E6C19" w:rsidP="000B3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F5E016" w14:textId="77777777" w:rsidR="001E6C19" w:rsidRPr="00402628" w:rsidRDefault="001E6C19" w:rsidP="000B3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Лопни шарик-сюрприз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Доставить детям радость</w:t>
            </w:r>
          </w:p>
          <w:p w14:paraId="03A29CFD" w14:textId="77777777" w:rsidR="001E6C19" w:rsidRPr="00402628" w:rsidRDefault="001E6C19" w:rsidP="000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Е. Кривенко, стр 14</w:t>
            </w:r>
          </w:p>
        </w:tc>
        <w:tc>
          <w:tcPr>
            <w:tcW w:w="2552" w:type="dxa"/>
          </w:tcPr>
          <w:p w14:paraId="106D4618" w14:textId="77777777" w:rsidR="001E6C19" w:rsidRPr="00402628" w:rsidRDefault="001E6C19" w:rsidP="000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Покормим собачку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риёмам лепки: раскатывание, сплющивание. Е.И. Касаткина, ст.41</w:t>
            </w:r>
          </w:p>
        </w:tc>
        <w:tc>
          <w:tcPr>
            <w:tcW w:w="3260" w:type="dxa"/>
          </w:tcPr>
          <w:p w14:paraId="4B26B254" w14:textId="77777777" w:rsidR="001E6C19" w:rsidRPr="00402628" w:rsidRDefault="001E6C19" w:rsidP="000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Осень». Задач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какие бывают грибы, как животные готовятся к зиме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Е.Ю. Протасова, Н.М. Родина стр.40</w:t>
            </w:r>
          </w:p>
        </w:tc>
        <w:tc>
          <w:tcPr>
            <w:tcW w:w="1843" w:type="dxa"/>
          </w:tcPr>
          <w:p w14:paraId="26940F6B" w14:textId="77777777" w:rsidR="001E6C19" w:rsidRPr="00402628" w:rsidRDefault="001E6C19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.Р.Игр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«Пора кушать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готовке и приеме пищи, о различных блюдах, продуктах питания, используемой при приготовлении посуде</w:t>
            </w:r>
          </w:p>
          <w:p w14:paraId="1920399D" w14:textId="77777777" w:rsidR="001E6C19" w:rsidRPr="00402628" w:rsidRDefault="001E6C19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F094A" w14:textId="77777777" w:rsidR="001E6C19" w:rsidRPr="00402628" w:rsidRDefault="001E6C19" w:rsidP="000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19" w:rsidRPr="00402628" w14:paraId="10833F81" w14:textId="77777777" w:rsidTr="000B38DB">
        <w:tc>
          <w:tcPr>
            <w:tcW w:w="2014" w:type="dxa"/>
          </w:tcPr>
          <w:p w14:paraId="6EFD9C1D" w14:textId="77777777" w:rsidR="001E6C19" w:rsidRPr="00402628" w:rsidRDefault="001E6C19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3118" w:type="dxa"/>
          </w:tcPr>
          <w:p w14:paraId="125B06EA" w14:textId="77777777" w:rsidR="001E6C19" w:rsidRPr="00402628" w:rsidRDefault="001E6C19" w:rsidP="000B3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Дождик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читает стихи, раздаёт листья, показывает движения;</w:t>
            </w:r>
          </w:p>
          <w:p w14:paraId="4924F495" w14:textId="77777777" w:rsidR="001E6C19" w:rsidRPr="00402628" w:rsidRDefault="001E6C19" w:rsidP="000B3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стр 22 </w:t>
            </w:r>
          </w:p>
          <w:p w14:paraId="29C7CD19" w14:textId="77777777" w:rsidR="001E6C19" w:rsidRPr="00402628" w:rsidRDefault="001E6C19" w:rsidP="000B3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Рисование шариками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здать положительного эмоционального климата в группе;</w:t>
            </w:r>
          </w:p>
          <w:p w14:paraId="7114112B" w14:textId="77777777" w:rsidR="001E6C19" w:rsidRPr="00402628" w:rsidRDefault="001E6C19" w:rsidP="000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Е. Кривенко, стр 14</w:t>
            </w:r>
          </w:p>
        </w:tc>
        <w:tc>
          <w:tcPr>
            <w:tcW w:w="2552" w:type="dxa"/>
          </w:tcPr>
          <w:p w14:paraId="29E39DB3" w14:textId="77777777" w:rsidR="001E6C19" w:rsidRPr="00402628" w:rsidRDefault="001E6C19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ы с пальчиками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детей слушать речь, понимать, понимать, о чём говорится в потешке, проговаривать слова за воспитателем. Е.И. Касаткина, ст.34</w:t>
            </w:r>
          </w:p>
        </w:tc>
        <w:tc>
          <w:tcPr>
            <w:tcW w:w="3260" w:type="dxa"/>
          </w:tcPr>
          <w:p w14:paraId="1C25B844" w14:textId="77777777" w:rsidR="001E6C19" w:rsidRPr="00402628" w:rsidRDefault="001E6C19" w:rsidP="000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Птицы на участке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ч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ознакомить с названиями птиц, учить различать их, развивать познавательный интерес, наблюдательность.</w:t>
            </w:r>
          </w:p>
        </w:tc>
        <w:tc>
          <w:tcPr>
            <w:tcW w:w="1843" w:type="dxa"/>
          </w:tcPr>
          <w:p w14:paraId="6E1AD32E" w14:textId="77777777" w:rsidR="001E6C19" w:rsidRPr="00402628" w:rsidRDefault="001E6C19" w:rsidP="000B38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С.Р.И. «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елаем 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ичёску кукле Кате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чальные навыки ролевого поведения, связывать </w:t>
            </w:r>
            <w:r w:rsidRPr="0040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южетные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с названием роли</w:t>
            </w:r>
          </w:p>
          <w:p w14:paraId="16247AAF" w14:textId="77777777" w:rsidR="001E6C19" w:rsidRPr="00402628" w:rsidRDefault="001E6C19" w:rsidP="000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27E69F" w14:textId="77777777" w:rsidR="001E6C19" w:rsidRPr="00402628" w:rsidRDefault="001E6C19" w:rsidP="001E6C19">
      <w:pPr>
        <w:tabs>
          <w:tab w:val="left" w:pos="0"/>
          <w:tab w:val="left" w:pos="284"/>
        </w:tabs>
        <w:ind w:right="-850"/>
        <w:rPr>
          <w:rFonts w:ascii="Times New Roman" w:hAnsi="Times New Roman" w:cs="Times New Roman"/>
          <w:sz w:val="24"/>
          <w:szCs w:val="24"/>
        </w:rPr>
      </w:pPr>
    </w:p>
    <w:p w14:paraId="3239E5A1" w14:textId="77777777" w:rsidR="001E6C19" w:rsidRDefault="001E6C19" w:rsidP="00402628">
      <w:pPr>
        <w:pStyle w:val="a5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017B2DA6" w14:textId="77777777" w:rsidR="00F57468" w:rsidRDefault="00105031" w:rsidP="00103606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 w:rsidRPr="00105031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1 неделя </w:t>
      </w:r>
      <w:r w:rsidR="00F57468" w:rsidRPr="00105031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ноября</w:t>
      </w:r>
    </w:p>
    <w:p w14:paraId="6D92E98E" w14:textId="77777777" w:rsidR="00105031" w:rsidRPr="00105031" w:rsidRDefault="00103606" w:rsidP="00103606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ТЕМА</w:t>
      </w:r>
      <w:r w:rsidR="00105031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: Сорока-ворона</w:t>
      </w:r>
    </w:p>
    <w:p w14:paraId="3816EBE4" w14:textId="77777777" w:rsidR="00105031" w:rsidRDefault="00105031" w:rsidP="00BE0E9B">
      <w:pPr>
        <w:pStyle w:val="a5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62646038" w14:textId="5A994E24" w:rsidR="00F57468" w:rsidRPr="00402628" w:rsidRDefault="00105031" w:rsidP="00BE0E9B">
      <w:pPr>
        <w:pStyle w:val="a5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i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«</w:t>
      </w:r>
      <w:r w:rsidR="009D42E1" w:rsidRPr="00D746AB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Тема </w:t>
      </w:r>
      <w:r w:rsidR="009D42E1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недели</w:t>
      </w:r>
      <w:r w:rsidR="009D42E1" w:rsidRPr="00D746AB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:</w:t>
      </w:r>
      <w:r w:rsidR="009D42E1" w:rsidRPr="004026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зНАКОМСТВО СО СКАЗКОЙ: сорока-ворона</w:t>
      </w:r>
      <w:r w:rsidR="00F57468" w:rsidRPr="00402628">
        <w:rPr>
          <w:rFonts w:ascii="Times New Roman" w:hAnsi="Times New Roman" w:cs="Times New Roman"/>
          <w:sz w:val="24"/>
          <w:szCs w:val="24"/>
          <w:lang w:eastAsia="ru-RU" w:bidi="ru-RU"/>
        </w:rPr>
        <w:t>»</w:t>
      </w:r>
      <w:r w:rsidR="00253C47" w:rsidRPr="004026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Цели:</w:t>
      </w:r>
      <w:r>
        <w:rPr>
          <w:rFonts w:ascii="Times New Roman" w:hAnsi="Times New Roman" w:cs="Times New Roman"/>
          <w:sz w:val="24"/>
          <w:szCs w:val="24"/>
        </w:rPr>
        <w:t xml:space="preserve"> продолжать учить детей рассматривать картинки (сорока-ворона). Учить отвечать на вопросы.  Вызвать интерес к слушанию и обыгрыванию потешек и пальчиковых игр про сороку-ворону.</w:t>
      </w:r>
    </w:p>
    <w:p w14:paraId="3FCC2EBE" w14:textId="77777777" w:rsidR="00F57468" w:rsidRPr="00402628" w:rsidRDefault="00F57468" w:rsidP="00402628">
      <w:pPr>
        <w:pStyle w:val="a5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3"/>
        <w:tblW w:w="1275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2268"/>
        <w:gridCol w:w="4678"/>
        <w:gridCol w:w="1985"/>
      </w:tblGrid>
      <w:tr w:rsidR="00F57468" w:rsidRPr="00402628" w14:paraId="229D0CF9" w14:textId="77777777" w:rsidTr="008E50A1">
        <w:trPr>
          <w:trHeight w:val="429"/>
        </w:trPr>
        <w:tc>
          <w:tcPr>
            <w:tcW w:w="1701" w:type="dxa"/>
          </w:tcPr>
          <w:p w14:paraId="172A062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ень недели </w:t>
            </w:r>
          </w:p>
        </w:tc>
        <w:tc>
          <w:tcPr>
            <w:tcW w:w="2126" w:type="dxa"/>
          </w:tcPr>
          <w:p w14:paraId="423B5C9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2268" w:type="dxa"/>
          </w:tcPr>
          <w:p w14:paraId="7A5CC75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4678" w:type="dxa"/>
          </w:tcPr>
          <w:p w14:paraId="5457C89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;   цель</w:t>
            </w:r>
          </w:p>
        </w:tc>
        <w:tc>
          <w:tcPr>
            <w:tcW w:w="1985" w:type="dxa"/>
          </w:tcPr>
          <w:p w14:paraId="46B82CD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 стр</w:t>
            </w:r>
          </w:p>
        </w:tc>
      </w:tr>
      <w:tr w:rsidR="00F57468" w:rsidRPr="00402628" w14:paraId="27A2C590" w14:textId="77777777" w:rsidTr="008E50A1">
        <w:trPr>
          <w:trHeight w:val="429"/>
        </w:trPr>
        <w:tc>
          <w:tcPr>
            <w:tcW w:w="1701" w:type="dxa"/>
          </w:tcPr>
          <w:p w14:paraId="7E07704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126" w:type="dxa"/>
          </w:tcPr>
          <w:p w14:paraId="7E6AC94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61B97EB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4678" w:type="dxa"/>
          </w:tcPr>
          <w:p w14:paraId="243E1F8C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Дождик, чаще, кап, кап, кап!»</w:t>
            </w:r>
          </w:p>
          <w:p w14:paraId="7E4D1021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Рисование дождя пальчиками или ватными палочками на основе тучи, изображённой воспитателем.</w:t>
            </w:r>
          </w:p>
          <w:p w14:paraId="6D70ACC2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Развитие чувства цвета и ритма.</w:t>
            </w:r>
          </w:p>
        </w:tc>
        <w:tc>
          <w:tcPr>
            <w:tcW w:w="1985" w:type="dxa"/>
          </w:tcPr>
          <w:p w14:paraId="16A0888A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34</w:t>
            </w:r>
          </w:p>
        </w:tc>
      </w:tr>
      <w:tr w:rsidR="00F57468" w:rsidRPr="00402628" w14:paraId="4B33616E" w14:textId="77777777" w:rsidTr="008E50A1">
        <w:trPr>
          <w:trHeight w:val="429"/>
        </w:trPr>
        <w:tc>
          <w:tcPr>
            <w:tcW w:w="1701" w:type="dxa"/>
          </w:tcPr>
          <w:p w14:paraId="2A81FE5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5806AE4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268" w:type="dxa"/>
          </w:tcPr>
          <w:p w14:paraId="135820B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36EB3D2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4678" w:type="dxa"/>
          </w:tcPr>
          <w:p w14:paraId="79950D7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5. Игры-имитации со сказочными персонажами. Тема: «На прогулку в лес пойдем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оздать условия для освоения техники ходьбы,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бега, прыжков на двух ногах, ползания на четвереньках. Развивать воображение, память. Поддерживать проявление образной выразительности движений, воспитывать интерес к двигательным действия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 «Заинька»</w:t>
            </w:r>
          </w:p>
        </w:tc>
        <w:tc>
          <w:tcPr>
            <w:tcW w:w="1985" w:type="dxa"/>
          </w:tcPr>
          <w:p w14:paraId="6632F02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, Т.В.Курилова, стр.27</w:t>
            </w:r>
          </w:p>
        </w:tc>
      </w:tr>
      <w:tr w:rsidR="00F57468" w:rsidRPr="00402628" w14:paraId="2777B165" w14:textId="77777777" w:rsidTr="008E50A1">
        <w:tc>
          <w:tcPr>
            <w:tcW w:w="1701" w:type="dxa"/>
          </w:tcPr>
          <w:p w14:paraId="0D2D965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126" w:type="dxa"/>
          </w:tcPr>
          <w:p w14:paraId="28ECAE1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1ADE99B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4678" w:type="dxa"/>
          </w:tcPr>
          <w:p w14:paraId="68BAFB2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985" w:type="dxa"/>
          </w:tcPr>
          <w:p w14:paraId="68412D6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25058CFD" w14:textId="77777777" w:rsidTr="008E50A1">
        <w:tc>
          <w:tcPr>
            <w:tcW w:w="1701" w:type="dxa"/>
          </w:tcPr>
          <w:p w14:paraId="35DD358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025B3A9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268" w:type="dxa"/>
          </w:tcPr>
          <w:p w14:paraId="00E43FD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знакомление с  окружающим миром»</w:t>
            </w:r>
          </w:p>
        </w:tc>
        <w:tc>
          <w:tcPr>
            <w:tcW w:w="4678" w:type="dxa"/>
          </w:tcPr>
          <w:p w14:paraId="4F72451F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Посуда»</w:t>
            </w:r>
          </w:p>
          <w:p w14:paraId="6DD28634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чить детей называть предметы посуды, ощупывать их пальцами, показывать детали, подбирать пары, объяснять, для чего  какой предмет нужен. Прививать навыки аккуратного отношения к еде:  бережно ставить  предметы на стол, стараться  не проливать  и не просыпать  содержимое.</w:t>
            </w:r>
          </w:p>
        </w:tc>
        <w:tc>
          <w:tcPr>
            <w:tcW w:w="1985" w:type="dxa"/>
          </w:tcPr>
          <w:p w14:paraId="40735EB8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Е.Ю. Протасова, Н.М. Родина; ст. 46-47</w:t>
            </w:r>
          </w:p>
        </w:tc>
      </w:tr>
      <w:tr w:rsidR="00F57468" w:rsidRPr="00402628" w14:paraId="3181E09B" w14:textId="77777777" w:rsidTr="008E50A1">
        <w:tc>
          <w:tcPr>
            <w:tcW w:w="1701" w:type="dxa"/>
          </w:tcPr>
          <w:p w14:paraId="60FE9F1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126" w:type="dxa"/>
          </w:tcPr>
          <w:p w14:paraId="23297B9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268" w:type="dxa"/>
          </w:tcPr>
          <w:p w14:paraId="0977019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3585888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4678" w:type="dxa"/>
          </w:tcPr>
          <w:p w14:paraId="5ED3682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5. Игры-имитации со сказочными персонажами. Тема: «На прогулку в лес пойдем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оздать условия для освоения техники ходьбы, бега, прыжков на двух ногах, ползания на четвереньках. Развивать воображение, память. Поддерживать проявление образной выразительности движений, воспитывать интерес к двигательным действия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 «Заинька»</w:t>
            </w:r>
          </w:p>
        </w:tc>
        <w:tc>
          <w:tcPr>
            <w:tcW w:w="1985" w:type="dxa"/>
          </w:tcPr>
          <w:p w14:paraId="6F4E7F9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27</w:t>
            </w:r>
          </w:p>
        </w:tc>
      </w:tr>
      <w:tr w:rsidR="00F57468" w:rsidRPr="00402628" w14:paraId="19EA3F57" w14:textId="77777777" w:rsidTr="008E50A1">
        <w:tc>
          <w:tcPr>
            <w:tcW w:w="1701" w:type="dxa"/>
          </w:tcPr>
          <w:p w14:paraId="5E9273D9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337327F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268" w:type="dxa"/>
          </w:tcPr>
          <w:p w14:paraId="63D2252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4678" w:type="dxa"/>
          </w:tcPr>
          <w:p w14:paraId="0FE7EF89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Занятие 1.</w:t>
            </w:r>
          </w:p>
          <w:p w14:paraId="4FDD0E3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я различать предметы по форме и называть их: кубик, шарик, кирпичик; совершенствование предметных действий.</w:t>
            </w:r>
          </w:p>
        </w:tc>
        <w:tc>
          <w:tcPr>
            <w:tcW w:w="1985" w:type="dxa"/>
          </w:tcPr>
          <w:p w14:paraId="6E78588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. А. Помораева, В.А. Позина стр..14        </w:t>
            </w:r>
          </w:p>
        </w:tc>
      </w:tr>
      <w:tr w:rsidR="00F57468" w:rsidRPr="00402628" w14:paraId="3B8D7198" w14:textId="77777777" w:rsidTr="008E50A1">
        <w:tc>
          <w:tcPr>
            <w:tcW w:w="1701" w:type="dxa"/>
          </w:tcPr>
          <w:p w14:paraId="4A8CBAE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Четверг</w:t>
            </w:r>
          </w:p>
        </w:tc>
        <w:tc>
          <w:tcPr>
            <w:tcW w:w="2126" w:type="dxa"/>
          </w:tcPr>
          <w:p w14:paraId="13EB290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3F90D33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</w:p>
        </w:tc>
        <w:tc>
          <w:tcPr>
            <w:tcW w:w="4678" w:type="dxa"/>
          </w:tcPr>
          <w:p w14:paraId="3203EC9A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ушистые тучки».</w:t>
            </w:r>
          </w:p>
          <w:p w14:paraId="5B98A0F1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здание образа тучки пластическими средствами. Отрывание или отщипывание кусочков пластилина разного размера и прикрепление к фону.</w:t>
            </w:r>
          </w:p>
        </w:tc>
        <w:tc>
          <w:tcPr>
            <w:tcW w:w="1985" w:type="dxa"/>
          </w:tcPr>
          <w:p w14:paraId="096324F5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36</w:t>
            </w:r>
          </w:p>
        </w:tc>
      </w:tr>
      <w:tr w:rsidR="00F57468" w:rsidRPr="00402628" w14:paraId="688B53CB" w14:textId="77777777" w:rsidTr="008E50A1">
        <w:tc>
          <w:tcPr>
            <w:tcW w:w="1701" w:type="dxa"/>
          </w:tcPr>
          <w:p w14:paraId="3C4B9C9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3BC3854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268" w:type="dxa"/>
          </w:tcPr>
          <w:p w14:paraId="56DBE92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4D8B5AA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4678" w:type="dxa"/>
          </w:tcPr>
          <w:p w14:paraId="76216CF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5. Игры-имитации со сказочными персонажами. Тема: «На прогулку в лес пойдем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оздать условия для освоения техники ходьбы, бега, прыжков на двух ногах, ползания на четвереньках. Развивать воображение, память. Поддерживать проявление образной выразительности движений, воспитывать интерес к двигательным действия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 «Пройдите по узенькой дорожке»</w:t>
            </w:r>
          </w:p>
        </w:tc>
        <w:tc>
          <w:tcPr>
            <w:tcW w:w="1985" w:type="dxa"/>
          </w:tcPr>
          <w:p w14:paraId="7B5E37B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28</w:t>
            </w:r>
          </w:p>
        </w:tc>
      </w:tr>
      <w:tr w:rsidR="00F57468" w:rsidRPr="00402628" w14:paraId="4FA4E288" w14:textId="77777777" w:rsidTr="008E50A1">
        <w:tc>
          <w:tcPr>
            <w:tcW w:w="1701" w:type="dxa"/>
          </w:tcPr>
          <w:p w14:paraId="441A928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126" w:type="dxa"/>
          </w:tcPr>
          <w:p w14:paraId="4A7306B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39D5D95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4678" w:type="dxa"/>
          </w:tcPr>
          <w:p w14:paraId="5BFF112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985" w:type="dxa"/>
          </w:tcPr>
          <w:p w14:paraId="6340FFD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78CF8191" w14:textId="77777777" w:rsidTr="008E50A1">
        <w:tc>
          <w:tcPr>
            <w:tcW w:w="1701" w:type="dxa"/>
          </w:tcPr>
          <w:p w14:paraId="0393510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45992AC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2268" w:type="dxa"/>
          </w:tcPr>
          <w:p w14:paraId="200BD47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4678" w:type="dxa"/>
          </w:tcPr>
          <w:p w14:paraId="00E2927B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«Коровушка-Бурёнушка»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Расширять опыт рассматривания сюжетных картинок, Предложить детям назвать части тела коровы, спеть про неё песенку. Учить произносить слова тихо и громко.</w:t>
            </w:r>
          </w:p>
        </w:tc>
        <w:tc>
          <w:tcPr>
            <w:tcW w:w="1985" w:type="dxa"/>
          </w:tcPr>
          <w:p w14:paraId="0F1A2379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тр.41</w:t>
            </w:r>
          </w:p>
        </w:tc>
      </w:tr>
      <w:tr w:rsidR="00253C47" w:rsidRPr="00402628" w14:paraId="2A1F368B" w14:textId="77777777" w:rsidTr="008E50A1">
        <w:tc>
          <w:tcPr>
            <w:tcW w:w="12758" w:type="dxa"/>
            <w:gridSpan w:val="5"/>
            <w:tcBorders>
              <w:left w:val="nil"/>
              <w:right w:val="nil"/>
            </w:tcBorders>
          </w:tcPr>
          <w:p w14:paraId="4BAA8E40" w14:textId="77777777" w:rsidR="003F30D8" w:rsidRPr="00402628" w:rsidRDefault="003F30D8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1542" w:type="dxa"/>
              <w:tblLayout w:type="fixed"/>
              <w:tblLook w:val="04A0" w:firstRow="1" w:lastRow="0" w:firstColumn="1" w:lastColumn="0" w:noHBand="0" w:noVBand="1"/>
            </w:tblPr>
            <w:tblGrid>
              <w:gridCol w:w="1460"/>
              <w:gridCol w:w="10082"/>
            </w:tblGrid>
            <w:tr w:rsidR="003F30D8" w:rsidRPr="00402628" w14:paraId="0F3857C7" w14:textId="77777777" w:rsidTr="00BE0E9B">
              <w:trPr>
                <w:trHeight w:val="233"/>
              </w:trPr>
              <w:tc>
                <w:tcPr>
                  <w:tcW w:w="1460" w:type="dxa"/>
                </w:tcPr>
                <w:p w14:paraId="69200524" w14:textId="77777777" w:rsidR="003F30D8" w:rsidRPr="00402628" w:rsidRDefault="003F30D8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082" w:type="dxa"/>
                </w:tcPr>
                <w:p w14:paraId="0C721265" w14:textId="77777777" w:rsidR="003F30D8" w:rsidRPr="00402628" w:rsidRDefault="003F30D8" w:rsidP="00402628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3F30D8" w:rsidRPr="00402628" w14:paraId="03769DCF" w14:textId="77777777" w:rsidTr="00BE0E9B">
              <w:trPr>
                <w:trHeight w:val="233"/>
              </w:trPr>
              <w:tc>
                <w:tcPr>
                  <w:tcW w:w="1460" w:type="dxa"/>
                </w:tcPr>
                <w:p w14:paraId="7F8C31C6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10082" w:type="dxa"/>
                </w:tcPr>
                <w:p w14:paraId="405E79E2" w14:textId="77777777" w:rsidR="003F30D8" w:rsidRPr="00402628" w:rsidRDefault="00105031" w:rsidP="00402628">
                  <w:pPr>
                    <w:pStyle w:val="c1"/>
                  </w:pPr>
                  <w:r>
                    <w:rPr>
                      <w:rStyle w:val="c2"/>
                    </w:rPr>
                    <w:t>«Пальчиковая игра Сорока-ворона» Цель:</w:t>
                  </w:r>
                  <w:r w:rsidR="00682733">
                    <w:rPr>
                      <w:rStyle w:val="c2"/>
                    </w:rPr>
                    <w:t xml:space="preserve"> учить детей запоминать, проговаривать отдельные слова. Формировать умение выполнять движения в соответствии с текстом.</w:t>
                  </w:r>
                </w:p>
              </w:tc>
            </w:tr>
            <w:tr w:rsidR="003F30D8" w:rsidRPr="00402628" w14:paraId="5B069B6C" w14:textId="77777777" w:rsidTr="00BE0E9B">
              <w:trPr>
                <w:trHeight w:val="480"/>
              </w:trPr>
              <w:tc>
                <w:tcPr>
                  <w:tcW w:w="1460" w:type="dxa"/>
                </w:tcPr>
                <w:p w14:paraId="7890C558" w14:textId="77777777" w:rsidR="003F30D8" w:rsidRPr="00402628" w:rsidRDefault="003F30D8" w:rsidP="0040262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10082" w:type="dxa"/>
                </w:tcPr>
                <w:p w14:paraId="64EFB52E" w14:textId="77777777" w:rsidR="003F30D8" w:rsidRPr="00402628" w:rsidRDefault="00682733" w:rsidP="00682733">
                  <w:pPr>
                    <w:pStyle w:val="c1"/>
                  </w:pPr>
                  <w:r>
                    <w:rPr>
                      <w:rStyle w:val="c0"/>
                    </w:rPr>
                    <w:t>Беседа на тему «Наблюдение за играми старших детей</w:t>
                  </w:r>
                  <w:r w:rsidR="00342480" w:rsidRPr="00402628">
                    <w:rPr>
                      <w:rStyle w:val="c0"/>
                    </w:rPr>
                    <w:t>»</w:t>
                  </w:r>
                  <w:r>
                    <w:rPr>
                      <w:rStyle w:val="c2"/>
                    </w:rPr>
                    <w:t xml:space="preserve"> Цель: обратить внимание детей на то, что старшие дети играют дружно, выполняют правило игры.</w:t>
                  </w:r>
                </w:p>
              </w:tc>
            </w:tr>
            <w:tr w:rsidR="003F30D8" w:rsidRPr="00402628" w14:paraId="390F6CC9" w14:textId="77777777" w:rsidTr="00BE0E9B">
              <w:trPr>
                <w:trHeight w:val="233"/>
              </w:trPr>
              <w:tc>
                <w:tcPr>
                  <w:tcW w:w="1460" w:type="dxa"/>
                </w:tcPr>
                <w:p w14:paraId="278565C9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10082" w:type="dxa"/>
                </w:tcPr>
                <w:p w14:paraId="439EAAE8" w14:textId="77777777" w:rsidR="003F30D8" w:rsidRPr="00402628" w:rsidRDefault="00342480" w:rsidP="00682733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</w:t>
                  </w:r>
                  <w:r w:rsidR="00682733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еда на тему “Сорока-ворона” Цель: обогащать понимаемых слов, обозначающие части тела птицы.</w:t>
                  </w:r>
                </w:p>
              </w:tc>
            </w:tr>
            <w:tr w:rsidR="003F30D8" w:rsidRPr="00402628" w14:paraId="7AC2E0E4" w14:textId="77777777" w:rsidTr="00BE0E9B">
              <w:trPr>
                <w:trHeight w:val="714"/>
              </w:trPr>
              <w:tc>
                <w:tcPr>
                  <w:tcW w:w="1460" w:type="dxa"/>
                </w:tcPr>
                <w:p w14:paraId="1FCD2114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lastRenderedPageBreak/>
                    <w:t xml:space="preserve">Четверг </w:t>
                  </w:r>
                </w:p>
              </w:tc>
              <w:tc>
                <w:tcPr>
                  <w:tcW w:w="10082" w:type="dxa"/>
                </w:tcPr>
                <w:p w14:paraId="1B7ACFBD" w14:textId="77777777" w:rsidR="00342480" w:rsidRPr="00402628" w:rsidRDefault="00682733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а с детьми «Собери картину» Цель: упражнять детей в составленного из частей, воспитывать усидчивость, целеустремленность.</w:t>
                  </w:r>
                </w:p>
                <w:p w14:paraId="51804679" w14:textId="77777777" w:rsidR="00342480" w:rsidRPr="00402628" w:rsidRDefault="00342480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  <w:p w14:paraId="411C6E5E" w14:textId="77777777" w:rsidR="003F30D8" w:rsidRPr="00402628" w:rsidRDefault="003F30D8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30D8" w:rsidRPr="00402628" w14:paraId="53EE7BF0" w14:textId="77777777" w:rsidTr="00BE0E9B">
              <w:trPr>
                <w:trHeight w:val="1180"/>
              </w:trPr>
              <w:tc>
                <w:tcPr>
                  <w:tcW w:w="1460" w:type="dxa"/>
                </w:tcPr>
                <w:p w14:paraId="213A7561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10082" w:type="dxa"/>
                </w:tcPr>
                <w:p w14:paraId="5AB5C91A" w14:textId="77777777" w:rsidR="00342480" w:rsidRPr="00402628" w:rsidRDefault="00682733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Сорока в гостях» Цель: обогащать словарный запас детей за счет новых слов.</w:t>
                  </w:r>
                </w:p>
                <w:p w14:paraId="0AF0D380" w14:textId="77777777" w:rsidR="003F30D8" w:rsidRPr="00402628" w:rsidRDefault="003F30D8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F1586FE" w14:textId="77777777" w:rsidR="003F30D8" w:rsidRPr="00402628" w:rsidRDefault="003F30D8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7E8B22F" w14:textId="77777777" w:rsidR="003F30D8" w:rsidRPr="00402628" w:rsidRDefault="003F30D8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508B547" w14:textId="77777777" w:rsidR="00253C47" w:rsidRPr="00402628" w:rsidRDefault="00253C47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абота с родителями</w:t>
            </w:r>
          </w:p>
        </w:tc>
      </w:tr>
      <w:tr w:rsidR="00253C47" w:rsidRPr="00402628" w14:paraId="650C2EDD" w14:textId="77777777" w:rsidTr="008E50A1">
        <w:tc>
          <w:tcPr>
            <w:tcW w:w="1701" w:type="dxa"/>
          </w:tcPr>
          <w:p w14:paraId="0A7C2C7F" w14:textId="77777777" w:rsidR="00253C47" w:rsidRPr="00402628" w:rsidRDefault="00253C47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недельник </w:t>
            </w:r>
          </w:p>
        </w:tc>
        <w:tc>
          <w:tcPr>
            <w:tcW w:w="11057" w:type="dxa"/>
            <w:gridSpan w:val="4"/>
          </w:tcPr>
          <w:p w14:paraId="58C3A7E0" w14:textId="77777777" w:rsidR="00253C47" w:rsidRPr="00402628" w:rsidRDefault="00253C47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я «Что делать, когда ребёнок плачет?»</w:t>
            </w:r>
          </w:p>
        </w:tc>
      </w:tr>
      <w:tr w:rsidR="00253C47" w:rsidRPr="00402628" w14:paraId="612CB562" w14:textId="77777777" w:rsidTr="008E50A1">
        <w:tc>
          <w:tcPr>
            <w:tcW w:w="1701" w:type="dxa"/>
          </w:tcPr>
          <w:p w14:paraId="1F6EC31B" w14:textId="77777777" w:rsidR="00253C47" w:rsidRPr="00402628" w:rsidRDefault="00253C47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11057" w:type="dxa"/>
            <w:gridSpan w:val="4"/>
            <w:tcBorders>
              <w:top w:val="nil"/>
            </w:tcBorders>
          </w:tcPr>
          <w:p w14:paraId="773FAF15" w14:textId="77777777" w:rsidR="00253C47" w:rsidRPr="00402628" w:rsidRDefault="00253C47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ндивидуальные беседы с </w:t>
            </w:r>
            <w:r w:rsidRPr="00402628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ями о необходимости</w:t>
            </w:r>
          </w:p>
        </w:tc>
      </w:tr>
      <w:tr w:rsidR="00253C47" w:rsidRPr="00402628" w14:paraId="56924053" w14:textId="77777777" w:rsidTr="008E50A1">
        <w:tc>
          <w:tcPr>
            <w:tcW w:w="1701" w:type="dxa"/>
          </w:tcPr>
          <w:p w14:paraId="0B375B14" w14:textId="77777777" w:rsidR="00253C47" w:rsidRPr="00402628" w:rsidRDefault="00253C47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а </w:t>
            </w:r>
          </w:p>
        </w:tc>
        <w:tc>
          <w:tcPr>
            <w:tcW w:w="11057" w:type="dxa"/>
            <w:gridSpan w:val="4"/>
          </w:tcPr>
          <w:p w14:paraId="65ADC603" w14:textId="77777777" w:rsidR="00253C47" w:rsidRPr="00402628" w:rsidRDefault="00253C47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ндивидуальные беседы с </w:t>
            </w:r>
            <w:r w:rsidRPr="00402628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ями о необходимости</w:t>
            </w:r>
          </w:p>
        </w:tc>
      </w:tr>
      <w:tr w:rsidR="00253C47" w:rsidRPr="00402628" w14:paraId="6CB2E0D8" w14:textId="77777777" w:rsidTr="008E50A1">
        <w:tc>
          <w:tcPr>
            <w:tcW w:w="1701" w:type="dxa"/>
          </w:tcPr>
          <w:p w14:paraId="43BA84D2" w14:textId="77777777" w:rsidR="00253C47" w:rsidRPr="00402628" w:rsidRDefault="00253C47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11057" w:type="dxa"/>
            <w:gridSpan w:val="4"/>
          </w:tcPr>
          <w:p w14:paraId="65864FDE" w14:textId="77777777" w:rsidR="00253C47" w:rsidRPr="00402628" w:rsidRDefault="00253C47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водить в вечернее время с </w:t>
            </w:r>
            <w:r w:rsidRPr="00402628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ями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индивидуальные беседы на 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тему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 одежда детей в </w:t>
            </w:r>
            <w:r w:rsidRPr="00402628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группе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формирование навыков одевания и кормления</w:t>
            </w:r>
          </w:p>
        </w:tc>
      </w:tr>
      <w:tr w:rsidR="00253C47" w:rsidRPr="00402628" w14:paraId="537B147A" w14:textId="77777777" w:rsidTr="008E50A1">
        <w:tc>
          <w:tcPr>
            <w:tcW w:w="1701" w:type="dxa"/>
          </w:tcPr>
          <w:p w14:paraId="2568BF92" w14:textId="77777777" w:rsidR="00253C47" w:rsidRPr="00402628" w:rsidRDefault="00253C47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11057" w:type="dxa"/>
            <w:gridSpan w:val="4"/>
          </w:tcPr>
          <w:p w14:paraId="3E8A1CAE" w14:textId="77777777" w:rsidR="00253C47" w:rsidRPr="00402628" w:rsidRDefault="00253C47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водить в вечернее время с </w:t>
            </w:r>
            <w:r w:rsidRPr="00402628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ями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индивидуальные беседы на 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тему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 одежда детей в </w:t>
            </w:r>
            <w:r w:rsidRPr="00402628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группе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формирование навыков одевания и кормления</w:t>
            </w:r>
          </w:p>
        </w:tc>
      </w:tr>
      <w:tr w:rsidR="00F57468" w:rsidRPr="00402628" w14:paraId="14DE1B27" w14:textId="77777777" w:rsidTr="008E50A1">
        <w:tc>
          <w:tcPr>
            <w:tcW w:w="12758" w:type="dxa"/>
            <w:gridSpan w:val="5"/>
            <w:tcBorders>
              <w:left w:val="nil"/>
              <w:right w:val="nil"/>
            </w:tcBorders>
          </w:tcPr>
          <w:p w14:paraId="33CD8149" w14:textId="77777777" w:rsidR="00BE0E9B" w:rsidRDefault="00BE0E9B" w:rsidP="00BE0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DE595BF" w14:textId="77777777" w:rsidR="00BE0E9B" w:rsidRDefault="00BE0E9B" w:rsidP="00BE0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BAEC47D" w14:textId="77777777" w:rsidR="00BE0E9B" w:rsidRDefault="00BE0E9B" w:rsidP="00BE0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AB4ABE1" w14:textId="77777777" w:rsidR="00402628" w:rsidRDefault="00402628" w:rsidP="0040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032A09F" w14:textId="77777777" w:rsidR="00253C47" w:rsidRPr="00402628" w:rsidRDefault="00253C47" w:rsidP="0040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тельной деятельности в режимных моментах</w:t>
            </w:r>
          </w:p>
          <w:p w14:paraId="5148AAFC" w14:textId="77777777" w:rsidR="00253C47" w:rsidRPr="00402628" w:rsidRDefault="00253C47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 на 1 неделю ноября</w:t>
            </w:r>
          </w:p>
          <w:p w14:paraId="6BD45A5D" w14:textId="77777777" w:rsidR="00253C47" w:rsidRPr="00402628" w:rsidRDefault="00253C47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tbl>
            <w:tblPr>
              <w:tblStyle w:val="a3"/>
              <w:tblW w:w="12645" w:type="dxa"/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2977"/>
              <w:gridCol w:w="2410"/>
              <w:gridCol w:w="2268"/>
              <w:gridCol w:w="2693"/>
            </w:tblGrid>
            <w:tr w:rsidR="00253C47" w:rsidRPr="00402628" w14:paraId="03B255F0" w14:textId="77777777" w:rsidTr="00402628">
              <w:trPr>
                <w:trHeight w:val="343"/>
              </w:trPr>
              <w:tc>
                <w:tcPr>
                  <w:tcW w:w="2297" w:type="dxa"/>
                </w:tcPr>
                <w:p w14:paraId="4C9B934D" w14:textId="77777777" w:rsidR="00253C47" w:rsidRPr="00402628" w:rsidRDefault="00253C47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2977" w:type="dxa"/>
                </w:tcPr>
                <w:p w14:paraId="076ED202" w14:textId="77777777" w:rsidR="00253C47" w:rsidRPr="00402628" w:rsidRDefault="00253C47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2410" w:type="dxa"/>
                </w:tcPr>
                <w:p w14:paraId="417B52D2" w14:textId="77777777" w:rsidR="00253C47" w:rsidRPr="00402628" w:rsidRDefault="00253C47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2268" w:type="dxa"/>
                </w:tcPr>
                <w:p w14:paraId="33250FB1" w14:textId="77777777" w:rsidR="00253C47" w:rsidRPr="00402628" w:rsidRDefault="00253C47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2693" w:type="dxa"/>
                </w:tcPr>
                <w:p w14:paraId="2FD7C521" w14:textId="77777777" w:rsidR="00253C47" w:rsidRPr="00402628" w:rsidRDefault="00253C47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253C47" w:rsidRPr="00402628" w14:paraId="6FEAB0EC" w14:textId="77777777" w:rsidTr="00402628">
              <w:tc>
                <w:tcPr>
                  <w:tcW w:w="2297" w:type="dxa"/>
                </w:tcPr>
                <w:p w14:paraId="6B978E95" w14:textId="77777777" w:rsidR="00253C47" w:rsidRPr="00402628" w:rsidRDefault="00253C47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2977" w:type="dxa"/>
                </w:tcPr>
                <w:p w14:paraId="3045E563" w14:textId="77777777" w:rsidR="00253C47" w:rsidRPr="00402628" w:rsidRDefault="00253C47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ема: «Прокати мяч»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Задачи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обучать простым играм с мячом; развивать внимание и быстроту реакци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047DD92A" w14:textId="77777777" w:rsidR="00253C47" w:rsidRPr="00402628" w:rsidRDefault="00253C47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6B00DDB2" w14:textId="77777777" w:rsidR="00253C47" w:rsidRPr="00402628" w:rsidRDefault="00253C47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Холодно-жарко»</w:t>
                  </w:r>
                </w:p>
                <w:p w14:paraId="1B45F3C5" w14:textId="77777777" w:rsidR="00253C47" w:rsidRPr="00402628" w:rsidRDefault="00253C47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ять психоэмоциональное напряжение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51</w:t>
                  </w:r>
                </w:p>
                <w:p w14:paraId="65A59B04" w14:textId="77777777" w:rsidR="00253C47" w:rsidRPr="00402628" w:rsidRDefault="00253C47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1D38C91D" w14:textId="77777777" w:rsidR="00253C47" w:rsidRPr="00402628" w:rsidRDefault="00253C47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Аквариум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ификация предметов по признаку «размер»; развивать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зговорную речь, обогащать активный словарь детей. Е.И. Касаткина, ст.24</w:t>
                  </w:r>
                </w:p>
              </w:tc>
              <w:tc>
                <w:tcPr>
                  <w:tcW w:w="2268" w:type="dxa"/>
                </w:tcPr>
                <w:p w14:paraId="26881D27" w14:textId="77777777" w:rsidR="00253C47" w:rsidRPr="00402628" w:rsidRDefault="00253C47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должать наблюдение за рыбкой в аквариуме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Что есть у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ыбки?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ь первоначальное представление о строении рыбк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17</w:t>
                  </w:r>
                </w:p>
              </w:tc>
              <w:tc>
                <w:tcPr>
                  <w:tcW w:w="2693" w:type="dxa"/>
                </w:tcPr>
                <w:p w14:paraId="4ED31CCF" w14:textId="77777777" w:rsidR="00253C47" w:rsidRPr="00402628" w:rsidRDefault="00253C47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Игровая ситуация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Покажем кукле Маше какой у нас порядок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ормировать умение перед сном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аккуратно складывать одежду на стульчик</w:t>
                  </w:r>
                </w:p>
                <w:p w14:paraId="14052185" w14:textId="77777777" w:rsidR="00253C47" w:rsidRPr="00402628" w:rsidRDefault="00253C47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3E3A982" w14:textId="77777777" w:rsidR="00253C47" w:rsidRPr="00402628" w:rsidRDefault="00253C47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3C47" w:rsidRPr="00402628" w14:paraId="4D8D96F7" w14:textId="77777777" w:rsidTr="00402628">
              <w:tc>
                <w:tcPr>
                  <w:tcW w:w="2297" w:type="dxa"/>
                </w:tcPr>
                <w:p w14:paraId="19923FA1" w14:textId="77777777" w:rsidR="00253C47" w:rsidRPr="00402628" w:rsidRDefault="00253C47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торник </w:t>
                  </w:r>
                </w:p>
              </w:tc>
              <w:tc>
                <w:tcPr>
                  <w:tcW w:w="2977" w:type="dxa"/>
                </w:tcPr>
                <w:p w14:paraId="1A9FBA90" w14:textId="77777777" w:rsidR="00253C47" w:rsidRPr="00402628" w:rsidRDefault="00253C47" w:rsidP="0040262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: «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узырь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Задачи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закреплять у детей умение становиться в круг, постепенно расширять и сужать его; учить согласовывать движения; развивать внимание.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7CC4ED31" w14:textId="77777777" w:rsidR="00253C47" w:rsidRPr="00402628" w:rsidRDefault="00253C47" w:rsidP="0040262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: «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укушка»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ить воображение, повышение настроения. </w:t>
                  </w:r>
                </w:p>
                <w:p w14:paraId="29CC6A90" w14:textId="77777777" w:rsidR="00253C47" w:rsidRPr="00402628" w:rsidRDefault="00253C47" w:rsidP="0040262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Содержание: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тела кукушка мимо сада, Машут руками Поклевала всю рассаду, руками клюют, на др. руке И кричала –ку-ку мак! Клюв из пальчика Зажимай один кулак 2-3 раза повторить.</w:t>
                  </w:r>
                </w:p>
                <w:p w14:paraId="2220D03C" w14:textId="77777777" w:rsidR="00253C47" w:rsidRPr="00402628" w:rsidRDefault="00253C47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5FE150EE" w14:textId="77777777" w:rsidR="00253C47" w:rsidRPr="00402628" w:rsidRDefault="00253C47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арелочки и блюдечки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деление и распознавание в предметах характеристики «размер» Е.И. Касаткина, ст.23</w:t>
                  </w:r>
                </w:p>
              </w:tc>
              <w:tc>
                <w:tcPr>
                  <w:tcW w:w="2268" w:type="dxa"/>
                </w:tcPr>
                <w:p w14:paraId="61EAB112" w14:textId="77777777" w:rsidR="00253C47" w:rsidRPr="00402628" w:rsidRDefault="00253C47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Урожай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казать как выращивают овощи, фрукты и зелень, как и когда их собирают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Е.Ю. Протасова, Н.М. Родина стр.43</w:t>
                  </w:r>
                </w:p>
              </w:tc>
              <w:tc>
                <w:tcPr>
                  <w:tcW w:w="2693" w:type="dxa"/>
                </w:tcPr>
                <w:p w14:paraId="0397EDFD" w14:textId="77777777" w:rsidR="00253C47" w:rsidRPr="00402628" w:rsidRDefault="00253C47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С.Р.Игра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Купание куклы»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должать знакомить детей с игрушками и их значением (образов.обл. «познавательное развитие». Формировать бережное отношение к игрушкам</w:t>
                  </w:r>
                </w:p>
                <w:p w14:paraId="7691AC58" w14:textId="77777777" w:rsidR="00253C47" w:rsidRPr="00402628" w:rsidRDefault="00253C47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3C47" w:rsidRPr="00402628" w14:paraId="1BF58B7C" w14:textId="77777777" w:rsidTr="00402628">
              <w:tc>
                <w:tcPr>
                  <w:tcW w:w="2297" w:type="dxa"/>
                </w:tcPr>
                <w:p w14:paraId="4BE56A41" w14:textId="77777777" w:rsidR="00253C47" w:rsidRPr="00402628" w:rsidRDefault="00253C47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</w:tc>
              <w:tc>
                <w:tcPr>
                  <w:tcW w:w="2977" w:type="dxa"/>
                </w:tcPr>
                <w:p w14:paraId="3B2A285D" w14:textId="77777777" w:rsidR="00253C47" w:rsidRPr="00402628" w:rsidRDefault="00253C47" w:rsidP="0040262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ема: «Карусели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Задачи: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ить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огласовывать движения друг с другом и ритмом текста; развивать внимание.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5B5B4F13" w14:textId="77777777" w:rsidR="00253C47" w:rsidRPr="00402628" w:rsidRDefault="00253C47" w:rsidP="0040262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: «Маленькая птичка»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итие активной речи и внимания ребенка. Содержание: для игры понадобится игрушечная птичка. </w:t>
                  </w:r>
                </w:p>
                <w:p w14:paraId="58F57D31" w14:textId="77777777" w:rsidR="00253C47" w:rsidRPr="00402628" w:rsidRDefault="00253C47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ленькая птичка </w:t>
                  </w:r>
                </w:p>
                <w:p w14:paraId="5CD0B337" w14:textId="77777777" w:rsidR="00253C47" w:rsidRPr="00402628" w:rsidRDefault="00253C47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летела к нам, к нам! </w:t>
                  </w:r>
                </w:p>
                <w:p w14:paraId="4D782CD5" w14:textId="77777777" w:rsidR="00253C47" w:rsidRPr="00402628" w:rsidRDefault="00253C47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ленькой птичке </w:t>
                  </w:r>
                </w:p>
                <w:p w14:paraId="165CB7C8" w14:textId="77777777" w:rsidR="00253C47" w:rsidRPr="00402628" w:rsidRDefault="00253C47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ернышки я дам, дам, дам! </w:t>
                  </w:r>
                </w:p>
                <w:p w14:paraId="7E03234F" w14:textId="77777777" w:rsidR="00253C47" w:rsidRPr="00402628" w:rsidRDefault="00253C47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ела птичка на окошко, </w:t>
                  </w:r>
                </w:p>
                <w:p w14:paraId="596E7B9E" w14:textId="77777777" w:rsidR="00253C47" w:rsidRPr="00402628" w:rsidRDefault="00253C47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сиди еще немножко, </w:t>
                  </w:r>
                </w:p>
                <w:p w14:paraId="7E894837" w14:textId="77777777" w:rsidR="00253C47" w:rsidRPr="00402628" w:rsidRDefault="00253C47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ожди, не улетай, </w:t>
                  </w:r>
                </w:p>
                <w:p w14:paraId="73A474CA" w14:textId="77777777" w:rsidR="00253C47" w:rsidRPr="00402628" w:rsidRDefault="00253C47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етела, Ай! </w:t>
                  </w:r>
                </w:p>
                <w:p w14:paraId="072171AE" w14:textId="77777777" w:rsidR="00253C47" w:rsidRPr="00402628" w:rsidRDefault="00253C47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омендации: при последних словах можно спрятать птичку за спину и предложить детям найти е</w:t>
                  </w:r>
                </w:p>
              </w:tc>
              <w:tc>
                <w:tcPr>
                  <w:tcW w:w="2410" w:type="dxa"/>
                </w:tcPr>
                <w:p w14:paraId="2912E346" w14:textId="77777777" w:rsidR="00253C47" w:rsidRPr="00402628" w:rsidRDefault="00253C47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«Кочка, горочка, гора»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жнять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етей в изображении кочки, горочки, горы из бус путём растягивания (вытягивания). Е.И. Касаткина, ст.18</w:t>
                  </w:r>
                </w:p>
              </w:tc>
              <w:tc>
                <w:tcPr>
                  <w:tcW w:w="2268" w:type="dxa"/>
                </w:tcPr>
                <w:p w14:paraId="54A5BDB5" w14:textId="77777777" w:rsidR="00253C47" w:rsidRPr="00402628" w:rsidRDefault="00253C47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Наблюдение «Ветер и облака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комить с характеристиками ветра, способами наблюдения за ним.</w:t>
                  </w:r>
                </w:p>
              </w:tc>
              <w:tc>
                <w:tcPr>
                  <w:tcW w:w="2693" w:type="dxa"/>
                </w:tcPr>
                <w:p w14:paraId="756BBB51" w14:textId="77777777" w:rsidR="00253C47" w:rsidRPr="00402628" w:rsidRDefault="00253C47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С.Р.Игра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Машина едет по длиной и по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короткой дорожке»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ивать взаимодействие друг с другом при продолжительной совместной игре</w:t>
                  </w:r>
                </w:p>
                <w:p w14:paraId="40FE0837" w14:textId="77777777" w:rsidR="00253C47" w:rsidRPr="00402628" w:rsidRDefault="00253C47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C8DEE22" w14:textId="77777777" w:rsidR="00253C47" w:rsidRPr="00402628" w:rsidRDefault="00253C47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3C47" w:rsidRPr="00402628" w14:paraId="1CD882D2" w14:textId="77777777" w:rsidTr="00402628">
              <w:tc>
                <w:tcPr>
                  <w:tcW w:w="2297" w:type="dxa"/>
                </w:tcPr>
                <w:p w14:paraId="35F4D4B6" w14:textId="77777777" w:rsidR="00253C47" w:rsidRPr="00402628" w:rsidRDefault="00253C47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Четверг </w:t>
                  </w:r>
                </w:p>
              </w:tc>
              <w:tc>
                <w:tcPr>
                  <w:tcW w:w="2977" w:type="dxa"/>
                </w:tcPr>
                <w:p w14:paraId="0C911A98" w14:textId="77777777" w:rsidR="00253C47" w:rsidRPr="00402628" w:rsidRDefault="00253C47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У оленей пятна, пятнышки везде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хлопать по всему телу ладонями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стр 24 </w:t>
                  </w:r>
                </w:p>
                <w:p w14:paraId="35B5EFD8" w14:textId="77777777" w:rsidR="00253C47" w:rsidRPr="00402628" w:rsidRDefault="00253C47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FBEF4E8" w14:textId="77777777" w:rsidR="00253C47" w:rsidRPr="00402628" w:rsidRDefault="00253C47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Кто к нам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риходил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зрительного и тактильного восприятия.</w:t>
                  </w:r>
                </w:p>
                <w:p w14:paraId="7BC62E09" w14:textId="77777777" w:rsidR="00253C47" w:rsidRPr="00402628" w:rsidRDefault="00253C47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33</w:t>
                  </w:r>
                </w:p>
              </w:tc>
              <w:tc>
                <w:tcPr>
                  <w:tcW w:w="2410" w:type="dxa"/>
                </w:tcPr>
                <w:p w14:paraId="7CE11397" w14:textId="77777777" w:rsidR="00253C47" w:rsidRPr="00402628" w:rsidRDefault="00253C47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Хлопаем в ладоши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выполнять движения под слова песенки «Все захлопали в ладоши дружно, веселее» (А. Ануфриевой на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отив «В саду ли в огороде»), развивать речь детей, способствовать их двигательной активности. Е.И. Касаткина, ст.42</w:t>
                  </w:r>
                </w:p>
              </w:tc>
              <w:tc>
                <w:tcPr>
                  <w:tcW w:w="2268" w:type="dxa"/>
                </w:tcPr>
                <w:p w14:paraId="61B97FAA" w14:textId="77777777" w:rsidR="00253C47" w:rsidRPr="00402628" w:rsidRDefault="00253C47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Птицы осенью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осуществлять наблюдение, правильно называть знакомых птиц, их действия.</w:t>
                  </w:r>
                </w:p>
              </w:tc>
              <w:tc>
                <w:tcPr>
                  <w:tcW w:w="2693" w:type="dxa"/>
                </w:tcPr>
                <w:p w14:paraId="246387AF" w14:textId="77777777" w:rsidR="00253C47" w:rsidRPr="00402628" w:rsidRDefault="00253C47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Мы по улице идём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умение детей договариваться о игре, распределять роли в соответствии с сюжетом, выполнять</w:t>
                  </w:r>
                </w:p>
                <w:p w14:paraId="1958FFC5" w14:textId="77777777" w:rsidR="00253C47" w:rsidRPr="00402628" w:rsidRDefault="00253C47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658EF14" w14:textId="77777777" w:rsidR="00253C47" w:rsidRPr="00402628" w:rsidRDefault="00253C47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3C47" w:rsidRPr="00402628" w14:paraId="40B23E70" w14:textId="77777777" w:rsidTr="00402628">
              <w:tc>
                <w:tcPr>
                  <w:tcW w:w="2297" w:type="dxa"/>
                </w:tcPr>
                <w:p w14:paraId="391F80BD" w14:textId="77777777" w:rsidR="00253C47" w:rsidRPr="00402628" w:rsidRDefault="00253C47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ятница </w:t>
                  </w:r>
                </w:p>
              </w:tc>
              <w:tc>
                <w:tcPr>
                  <w:tcW w:w="2977" w:type="dxa"/>
                </w:tcPr>
                <w:p w14:paraId="089AB352" w14:textId="77777777" w:rsidR="00253C47" w:rsidRPr="00402628" w:rsidRDefault="00253C47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 «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ожки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Задачи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учить прислушиваться к взрослому, выполнять движения в соответствии с текстом; развивать воображение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31DE1068" w14:textId="77777777" w:rsidR="00253C47" w:rsidRPr="00402628" w:rsidRDefault="00253C47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2F28216D" w14:textId="77777777" w:rsidR="00253C47" w:rsidRPr="00402628" w:rsidRDefault="00253C47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 «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улька»</w:t>
                  </w:r>
                </w:p>
                <w:p w14:paraId="31971C8E" w14:textId="77777777" w:rsidR="00253C47" w:rsidRPr="00402628" w:rsidRDefault="00253C47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ять психоэмоциональное напряжение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51</w:t>
                  </w:r>
                </w:p>
                <w:p w14:paraId="0D2F31C8" w14:textId="77777777" w:rsidR="00253C47" w:rsidRPr="00402628" w:rsidRDefault="00253C47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66956FFD" w14:textId="77777777" w:rsidR="00253C47" w:rsidRPr="00402628" w:rsidRDefault="00253C47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кажи, где…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влечь внимание детей к предлагаемым предметам и картинкам. Е.И. Касаткина, ст.38</w:t>
                  </w:r>
                </w:p>
              </w:tc>
              <w:tc>
                <w:tcPr>
                  <w:tcW w:w="2268" w:type="dxa"/>
                </w:tcPr>
                <w:p w14:paraId="0DF62ECE" w14:textId="77777777" w:rsidR="00253C47" w:rsidRPr="00402628" w:rsidRDefault="00253C47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Осенний ковер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гащать представления детей о характерных признаках осени.</w:t>
                  </w:r>
                </w:p>
              </w:tc>
              <w:tc>
                <w:tcPr>
                  <w:tcW w:w="2693" w:type="dxa"/>
                </w:tcPr>
                <w:p w14:paraId="386E4BE9" w14:textId="77777777" w:rsidR="00253C47" w:rsidRPr="00402628" w:rsidRDefault="00253C47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южетная игра «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еатральное представление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учить детей вживаться в образ, действовать коллективно</w:t>
                  </w:r>
                </w:p>
                <w:p w14:paraId="7A62F086" w14:textId="77777777" w:rsidR="00253C47" w:rsidRPr="00402628" w:rsidRDefault="00253C47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1122EF9" w14:textId="77777777" w:rsidR="00253C47" w:rsidRPr="00402628" w:rsidRDefault="00253C47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1A0C999" w14:textId="77777777" w:rsidR="00F5746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B7415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2-неделя ноября </w:t>
            </w:r>
          </w:p>
          <w:p w14:paraId="10629C78" w14:textId="77777777" w:rsidR="00103606" w:rsidRPr="004B7415" w:rsidRDefault="00103606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ТЕМА: Сорока-ворона.</w:t>
            </w:r>
          </w:p>
          <w:p w14:paraId="32196FAD" w14:textId="0C7E60F9" w:rsidR="00F57468" w:rsidRPr="00402628" w:rsidRDefault="00490246" w:rsidP="004B741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9D42E1" w:rsidRPr="00D746AB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Тема </w:t>
            </w:r>
            <w:r w:rsidR="009D42E1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недели</w:t>
            </w:r>
            <w:r w:rsidR="009D42E1" w:rsidRPr="00D746AB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r w:rsidR="009D42E1" w:rsidRPr="0040262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F57468" w:rsidRPr="004B7415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="004B7415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Вкусно-не вкусно</w:t>
            </w:r>
            <w:r w:rsidR="00D91416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. Как кашу варила?</w:t>
            </w:r>
            <w:r w:rsidR="00F57468" w:rsidRPr="004B741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»</w:t>
            </w:r>
            <w:r w:rsidR="004B7415" w:rsidRPr="004B741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 xml:space="preserve"> Цель</w:t>
            </w:r>
            <w:r w:rsidR="00A6363B" w:rsidRPr="004B741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:</w:t>
            </w:r>
            <w:r w:rsidR="00A6363B"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415">
              <w:rPr>
                <w:rStyle w:val="c33"/>
              </w:rPr>
              <w:t>Учить детей распознавать называть вкус продуктов (кислое, сладкое, соленое, безвкусное, пресное, острое).</w:t>
            </w:r>
          </w:p>
        </w:tc>
      </w:tr>
      <w:tr w:rsidR="00F57468" w:rsidRPr="00402628" w14:paraId="31DAB8EE" w14:textId="77777777" w:rsidTr="008E50A1">
        <w:tc>
          <w:tcPr>
            <w:tcW w:w="12758" w:type="dxa"/>
            <w:gridSpan w:val="5"/>
          </w:tcPr>
          <w:p w14:paraId="27C4541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7468" w:rsidRPr="00402628" w14:paraId="0CAD3CFB" w14:textId="77777777" w:rsidTr="008E50A1">
        <w:tc>
          <w:tcPr>
            <w:tcW w:w="1701" w:type="dxa"/>
          </w:tcPr>
          <w:p w14:paraId="2EF557F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ень недели </w:t>
            </w:r>
          </w:p>
        </w:tc>
        <w:tc>
          <w:tcPr>
            <w:tcW w:w="2126" w:type="dxa"/>
          </w:tcPr>
          <w:p w14:paraId="153D7F1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2268" w:type="dxa"/>
          </w:tcPr>
          <w:p w14:paraId="7341159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4678" w:type="dxa"/>
          </w:tcPr>
          <w:p w14:paraId="22E72D7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;   цель</w:t>
            </w:r>
          </w:p>
        </w:tc>
        <w:tc>
          <w:tcPr>
            <w:tcW w:w="1985" w:type="dxa"/>
          </w:tcPr>
          <w:p w14:paraId="19C744F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 стр</w:t>
            </w:r>
          </w:p>
        </w:tc>
      </w:tr>
      <w:tr w:rsidR="00F57468" w:rsidRPr="00402628" w14:paraId="738461FA" w14:textId="77777777" w:rsidTr="008E50A1">
        <w:tc>
          <w:tcPr>
            <w:tcW w:w="1701" w:type="dxa"/>
          </w:tcPr>
          <w:p w14:paraId="6D0911B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126" w:type="dxa"/>
          </w:tcPr>
          <w:p w14:paraId="0FF9A3F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77136E8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4678" w:type="dxa"/>
          </w:tcPr>
          <w:p w14:paraId="3F84154C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Дождик, дождик, веселей!»</w:t>
            </w:r>
          </w:p>
          <w:p w14:paraId="4931DFF2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дождя в виде штрихов или прямых вертикальных и наклонных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ий цветными карандашами или фломастерами на основе тучи, изображённой воспитателем. Развитие чувства цвета и ритма.</w:t>
            </w:r>
          </w:p>
        </w:tc>
        <w:tc>
          <w:tcPr>
            <w:tcW w:w="1985" w:type="dxa"/>
          </w:tcPr>
          <w:p w14:paraId="196930DE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.А. Лыкова  стр. 35</w:t>
            </w:r>
          </w:p>
        </w:tc>
      </w:tr>
      <w:tr w:rsidR="00F57468" w:rsidRPr="00402628" w14:paraId="54E93456" w14:textId="77777777" w:rsidTr="008E50A1">
        <w:tc>
          <w:tcPr>
            <w:tcW w:w="1701" w:type="dxa"/>
          </w:tcPr>
          <w:p w14:paraId="38AFAFE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46FC02F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268" w:type="dxa"/>
          </w:tcPr>
          <w:p w14:paraId="4D0A9399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29CD349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4678" w:type="dxa"/>
          </w:tcPr>
          <w:p w14:paraId="40666C4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5. Игры-имитации со сказочными персонажами. Тема: «На прогулку в лес пойдем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здать условия для освоения техники ходьбы, бега, прыжков на двух ногах, ползания на четвереньках. Развивать воображение, память. Поддерживать проявление образной выразительности движений, воспитывать интерес к двигательным действиям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 «Приползем к Мишке, возьмем шишки».</w:t>
            </w:r>
          </w:p>
        </w:tc>
        <w:tc>
          <w:tcPr>
            <w:tcW w:w="1985" w:type="dxa"/>
          </w:tcPr>
          <w:p w14:paraId="3455A6B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28</w:t>
            </w:r>
          </w:p>
        </w:tc>
      </w:tr>
      <w:tr w:rsidR="00F57468" w:rsidRPr="00402628" w14:paraId="176E5BA4" w14:textId="77777777" w:rsidTr="008E50A1">
        <w:tc>
          <w:tcPr>
            <w:tcW w:w="1701" w:type="dxa"/>
          </w:tcPr>
          <w:p w14:paraId="1189A52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126" w:type="dxa"/>
          </w:tcPr>
          <w:p w14:paraId="6890AD5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268" w:type="dxa"/>
          </w:tcPr>
          <w:p w14:paraId="1155DD7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знакомление с  окружающим миром»</w:t>
            </w:r>
          </w:p>
        </w:tc>
        <w:tc>
          <w:tcPr>
            <w:tcW w:w="4678" w:type="dxa"/>
          </w:tcPr>
          <w:p w14:paraId="261DB3F6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Мебель»</w:t>
            </w:r>
          </w:p>
          <w:p w14:paraId="5C8DB1C4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чить детей называть предметы  мебели и их части , знать для чего  какая мебель нужна. Учить бережно относиться к обстановке , не пачкать и не ломать предметы.</w:t>
            </w:r>
          </w:p>
        </w:tc>
        <w:tc>
          <w:tcPr>
            <w:tcW w:w="1985" w:type="dxa"/>
          </w:tcPr>
          <w:p w14:paraId="42E99E65" w14:textId="77777777" w:rsidR="00F57468" w:rsidRPr="00402628" w:rsidRDefault="00F57468" w:rsidP="00402628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Е.Ю. Протасова, Н.М. Родина; ст. 48-49</w:t>
            </w:r>
          </w:p>
        </w:tc>
      </w:tr>
      <w:tr w:rsidR="00F57468" w:rsidRPr="00402628" w14:paraId="7E286984" w14:textId="77777777" w:rsidTr="008E50A1">
        <w:tc>
          <w:tcPr>
            <w:tcW w:w="1701" w:type="dxa"/>
          </w:tcPr>
          <w:p w14:paraId="7FBE58F9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446843B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6EFA95A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4678" w:type="dxa"/>
          </w:tcPr>
          <w:p w14:paraId="1E4CF1A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985" w:type="dxa"/>
          </w:tcPr>
          <w:p w14:paraId="08DF6B6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7C044B1D" w14:textId="77777777" w:rsidTr="008E50A1">
        <w:tc>
          <w:tcPr>
            <w:tcW w:w="1701" w:type="dxa"/>
          </w:tcPr>
          <w:p w14:paraId="6F64ED0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126" w:type="dxa"/>
          </w:tcPr>
          <w:p w14:paraId="0DE5298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268" w:type="dxa"/>
          </w:tcPr>
          <w:p w14:paraId="2B77557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1C15C6B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4678" w:type="dxa"/>
          </w:tcPr>
          <w:p w14:paraId="0A760FB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5. Игры-имитации со сказочными персонажами. Тема: «На прогулку в лес пойдем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оздать условия для освоения техники ходьбы, бега, прыжков на двух ногах, ползания на четвереньках. Развивать воображение, память. Поддерживать проявление образной выразительности движений, воспитывать интерес к двигательным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действиям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  «Рыжая лисица»</w:t>
            </w:r>
          </w:p>
        </w:tc>
        <w:tc>
          <w:tcPr>
            <w:tcW w:w="1985" w:type="dxa"/>
          </w:tcPr>
          <w:p w14:paraId="6E4584C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, Т.В.Курилова, стр.28</w:t>
            </w:r>
          </w:p>
        </w:tc>
      </w:tr>
      <w:tr w:rsidR="00F57468" w:rsidRPr="00402628" w14:paraId="7323ADAA" w14:textId="77777777" w:rsidTr="008E50A1">
        <w:tc>
          <w:tcPr>
            <w:tcW w:w="1701" w:type="dxa"/>
          </w:tcPr>
          <w:p w14:paraId="4BC2A2F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04F32C0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268" w:type="dxa"/>
          </w:tcPr>
          <w:p w14:paraId="7FEC24B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4678" w:type="dxa"/>
          </w:tcPr>
          <w:p w14:paraId="214A4299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Занятие 2.</w:t>
            </w:r>
          </w:p>
          <w:p w14:paraId="38E9BCA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дачи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мения различать предметы контрастной величины и обозначать их словами: большой, маленький.</w:t>
            </w:r>
          </w:p>
        </w:tc>
        <w:tc>
          <w:tcPr>
            <w:tcW w:w="1985" w:type="dxa"/>
          </w:tcPr>
          <w:p w14:paraId="79F6262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. А. Помораева, В.А. Позина стр..15</w:t>
            </w:r>
          </w:p>
        </w:tc>
      </w:tr>
      <w:tr w:rsidR="00F57468" w:rsidRPr="00402628" w14:paraId="1FDD60D7" w14:textId="77777777" w:rsidTr="008E50A1">
        <w:tc>
          <w:tcPr>
            <w:tcW w:w="1701" w:type="dxa"/>
          </w:tcPr>
          <w:p w14:paraId="3ACA55C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126" w:type="dxa"/>
          </w:tcPr>
          <w:p w14:paraId="7F4AB43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6FEFE5BC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 Аппликация</w:t>
            </w:r>
          </w:p>
          <w:p w14:paraId="614D5C0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(коллективная композиция)</w:t>
            </w:r>
          </w:p>
        </w:tc>
        <w:tc>
          <w:tcPr>
            <w:tcW w:w="4678" w:type="dxa"/>
          </w:tcPr>
          <w:p w14:paraId="6FCF4BD5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ушистая тучка».</w:t>
            </w:r>
          </w:p>
          <w:p w14:paraId="7E9D106E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в сотворчество с воспитателем. Освоение элементов бумажной пластики. Создание коллективной композиции из комочков мятой бумаги. </w:t>
            </w:r>
          </w:p>
        </w:tc>
        <w:tc>
          <w:tcPr>
            <w:tcW w:w="1985" w:type="dxa"/>
          </w:tcPr>
          <w:p w14:paraId="6A8C3515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37</w:t>
            </w:r>
          </w:p>
        </w:tc>
      </w:tr>
      <w:tr w:rsidR="00F57468" w:rsidRPr="00402628" w14:paraId="5C6F4E07" w14:textId="77777777" w:rsidTr="008E50A1">
        <w:tc>
          <w:tcPr>
            <w:tcW w:w="1701" w:type="dxa"/>
          </w:tcPr>
          <w:p w14:paraId="0AD8D56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3B7F73D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268" w:type="dxa"/>
          </w:tcPr>
          <w:p w14:paraId="238C958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6351A81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4678" w:type="dxa"/>
          </w:tcPr>
          <w:p w14:paraId="4EA9ABA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5. Игры-имитации со сказочными персонажами. Тема: «На прогулку в лес пойдем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здать условия для освоения техники ходьбы, бега, прыжков на двух ногах, ползания на четвереньках. Развивать воображение, память. Поддерживать проявление образной выразительности движений, воспитывать интерес к двигательным действиям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3 «Спрятались?».</w:t>
            </w:r>
          </w:p>
        </w:tc>
        <w:tc>
          <w:tcPr>
            <w:tcW w:w="1985" w:type="dxa"/>
          </w:tcPr>
          <w:p w14:paraId="5E2C16B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28</w:t>
            </w:r>
          </w:p>
        </w:tc>
      </w:tr>
      <w:tr w:rsidR="00F57468" w:rsidRPr="00402628" w14:paraId="57BD8271" w14:textId="77777777" w:rsidTr="008E50A1">
        <w:tc>
          <w:tcPr>
            <w:tcW w:w="1701" w:type="dxa"/>
          </w:tcPr>
          <w:p w14:paraId="3511588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126" w:type="dxa"/>
          </w:tcPr>
          <w:p w14:paraId="757F1CA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287AD6B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4678" w:type="dxa"/>
          </w:tcPr>
          <w:p w14:paraId="0B8BC5D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985" w:type="dxa"/>
          </w:tcPr>
          <w:p w14:paraId="0C313B5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649C089B" w14:textId="77777777" w:rsidTr="008E50A1">
        <w:tc>
          <w:tcPr>
            <w:tcW w:w="1701" w:type="dxa"/>
          </w:tcPr>
          <w:p w14:paraId="1C421819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2EA331E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2268" w:type="dxa"/>
          </w:tcPr>
          <w:p w14:paraId="45BE34F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4678" w:type="dxa"/>
          </w:tcPr>
          <w:p w14:paraId="2D021370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ирамидка из серии «Игрушки»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Учить детей целенаправленно рассматривать игрушку-пирамидку, называть цвет колечек от пирамидки, слушать стихотворение про игрушку, отвечать на вопросы.</w:t>
            </w:r>
          </w:p>
        </w:tc>
        <w:tc>
          <w:tcPr>
            <w:tcW w:w="1985" w:type="dxa"/>
          </w:tcPr>
          <w:p w14:paraId="43B07C44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тр.42</w:t>
            </w:r>
          </w:p>
        </w:tc>
      </w:tr>
      <w:tr w:rsidR="00A6363B" w:rsidRPr="00402628" w14:paraId="70005AC2" w14:textId="77777777" w:rsidTr="008E50A1">
        <w:tc>
          <w:tcPr>
            <w:tcW w:w="12758" w:type="dxa"/>
            <w:gridSpan w:val="5"/>
            <w:tcBorders>
              <w:left w:val="nil"/>
              <w:right w:val="nil"/>
            </w:tcBorders>
          </w:tcPr>
          <w:p w14:paraId="5102FC39" w14:textId="77777777" w:rsidR="003F30D8" w:rsidRPr="00402628" w:rsidRDefault="003F30D8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2466" w:type="dxa"/>
              <w:tblLayout w:type="fixed"/>
              <w:tblLook w:val="04A0" w:firstRow="1" w:lastRow="0" w:firstColumn="1" w:lastColumn="0" w:noHBand="0" w:noVBand="1"/>
            </w:tblPr>
            <w:tblGrid>
              <w:gridCol w:w="1577"/>
              <w:gridCol w:w="10889"/>
            </w:tblGrid>
            <w:tr w:rsidR="003F30D8" w:rsidRPr="00402628" w14:paraId="5ED828B2" w14:textId="77777777" w:rsidTr="00402628">
              <w:trPr>
                <w:trHeight w:val="270"/>
              </w:trPr>
              <w:tc>
                <w:tcPr>
                  <w:tcW w:w="1577" w:type="dxa"/>
                </w:tcPr>
                <w:p w14:paraId="7A92EF58" w14:textId="77777777" w:rsidR="003F30D8" w:rsidRPr="00402628" w:rsidRDefault="003F30D8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89" w:type="dxa"/>
                </w:tcPr>
                <w:p w14:paraId="71F4FE99" w14:textId="77777777" w:rsidR="003F30D8" w:rsidRPr="00402628" w:rsidRDefault="003F30D8" w:rsidP="00402628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3F30D8" w:rsidRPr="00402628" w14:paraId="39AE5268" w14:textId="77777777" w:rsidTr="00402628">
              <w:trPr>
                <w:trHeight w:val="559"/>
              </w:trPr>
              <w:tc>
                <w:tcPr>
                  <w:tcW w:w="1577" w:type="dxa"/>
                </w:tcPr>
                <w:p w14:paraId="259E0AE9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lastRenderedPageBreak/>
                    <w:t xml:space="preserve">Понедельник </w:t>
                  </w:r>
                </w:p>
              </w:tc>
              <w:tc>
                <w:tcPr>
                  <w:tcW w:w="10889" w:type="dxa"/>
                </w:tcPr>
                <w:p w14:paraId="3B1542BE" w14:textId="77777777" w:rsidR="003F30D8" w:rsidRPr="00402628" w:rsidRDefault="004B7415" w:rsidP="004B7415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Съедобное -несъедобное» Цель: развитие активной речи детей, научить детей разделять предметы на съедобное и несъедобные.</w:t>
                  </w:r>
                </w:p>
              </w:tc>
            </w:tr>
            <w:tr w:rsidR="003F30D8" w:rsidRPr="00402628" w14:paraId="4CD792FF" w14:textId="77777777" w:rsidTr="00402628">
              <w:trPr>
                <w:trHeight w:val="1101"/>
              </w:trPr>
              <w:tc>
                <w:tcPr>
                  <w:tcW w:w="1577" w:type="dxa"/>
                </w:tcPr>
                <w:p w14:paraId="6F9C4262" w14:textId="77777777" w:rsidR="003F30D8" w:rsidRPr="00402628" w:rsidRDefault="003F30D8" w:rsidP="0040262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10889" w:type="dxa"/>
                </w:tcPr>
                <w:p w14:paraId="58ABAB4D" w14:textId="77777777" w:rsidR="003F30D8" w:rsidRPr="00402628" w:rsidRDefault="004B7415" w:rsidP="004B7415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Дидактическая игра «Съедобные-несъедобные» Цель: развивать внимание, умение сосредотачиваться на определенном предмете, быстроту мышления.</w:t>
                  </w:r>
                </w:p>
              </w:tc>
            </w:tr>
            <w:tr w:rsidR="003F30D8" w:rsidRPr="00402628" w14:paraId="6B9D8236" w14:textId="77777777" w:rsidTr="00402628">
              <w:trPr>
                <w:trHeight w:val="830"/>
              </w:trPr>
              <w:tc>
                <w:tcPr>
                  <w:tcW w:w="1577" w:type="dxa"/>
                </w:tcPr>
                <w:p w14:paraId="052F1B4E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10889" w:type="dxa"/>
                </w:tcPr>
                <w:p w14:paraId="7B372A91" w14:textId="77777777" w:rsidR="00BF2B0D" w:rsidRPr="00402628" w:rsidRDefault="00EF5C3B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Чтение сказки</w:t>
                  </w:r>
                  <w:r w:rsidR="004B7415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Тигр, который пришел пить чаю</w:t>
                  </w:r>
                  <w:r w:rsidR="00BF2B0D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»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Цель: создание условий для развития познавательных способностей и развития речи детей.</w:t>
                  </w:r>
                  <w:r w:rsidR="009975A2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Лепка: «Вкусное угощение» Цель: развивать навыки лепки предметов формы (круговыми ладошек) и овальной формы. Интерес к лепке угощение для игрушек.</w:t>
                  </w:r>
                </w:p>
                <w:p w14:paraId="0E68F577" w14:textId="77777777" w:rsidR="003F30D8" w:rsidRPr="00402628" w:rsidRDefault="003F30D8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30D8" w:rsidRPr="00402628" w14:paraId="2D32415A" w14:textId="77777777" w:rsidTr="00402628">
              <w:trPr>
                <w:trHeight w:val="577"/>
              </w:trPr>
              <w:tc>
                <w:tcPr>
                  <w:tcW w:w="1577" w:type="dxa"/>
                </w:tcPr>
                <w:p w14:paraId="1499435C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10889" w:type="dxa"/>
                </w:tcPr>
                <w:p w14:paraId="56B9F012" w14:textId="77777777" w:rsidR="00BF2B0D" w:rsidRPr="00402628" w:rsidRDefault="00EF5C3B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а: "Вкусное не вкусное</w:t>
                  </w:r>
                  <w:r w:rsidR="00BF2B0D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"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Цель: </w:t>
                  </w:r>
                  <w:r w:rsidR="00124901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формировать у детей представление о важности правильного питания как составной части сохранения и укрепления здоровья.</w:t>
                  </w:r>
                </w:p>
                <w:p w14:paraId="363BBF9A" w14:textId="77777777" w:rsidR="003F30D8" w:rsidRPr="00402628" w:rsidRDefault="003F30D8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30D8" w:rsidRPr="00402628" w14:paraId="45E1CE1F" w14:textId="77777777" w:rsidTr="00402628">
              <w:trPr>
                <w:trHeight w:val="1372"/>
              </w:trPr>
              <w:tc>
                <w:tcPr>
                  <w:tcW w:w="1577" w:type="dxa"/>
                </w:tcPr>
                <w:p w14:paraId="7C01DB54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10889" w:type="dxa"/>
                </w:tcPr>
                <w:p w14:paraId="6E482A36" w14:textId="77777777" w:rsidR="00D91416" w:rsidRPr="00402628" w:rsidRDefault="00124901" w:rsidP="00D91416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Игра: «</w:t>
                  </w:r>
                  <w:r w:rsidR="00161805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Вкусное печень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» Цель: разви</w:t>
                  </w:r>
                  <w:r w:rsidR="00161805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тие тактильных ощущений</w:t>
                  </w:r>
                  <w:r w:rsidR="00D91416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Как ворона-кашу варила» Цель: Знакомить детей с малыми формами фольклера.</w:t>
                  </w:r>
                </w:p>
                <w:p w14:paraId="61884DD4" w14:textId="77777777" w:rsidR="00BF2B0D" w:rsidRPr="00402628" w:rsidRDefault="00BF2B0D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  <w:p w14:paraId="451EB3BA" w14:textId="77777777" w:rsidR="003F30D8" w:rsidRPr="00402628" w:rsidRDefault="003F30D8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2AD5627" w14:textId="77777777" w:rsidR="003F30D8" w:rsidRPr="00402628" w:rsidRDefault="003F30D8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ECED64E" w14:textId="77777777" w:rsidR="00A6363B" w:rsidRPr="00402628" w:rsidRDefault="00A6363B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абота с родителями</w:t>
            </w:r>
          </w:p>
        </w:tc>
      </w:tr>
      <w:tr w:rsidR="00253C47" w:rsidRPr="00402628" w14:paraId="480A5B12" w14:textId="77777777" w:rsidTr="008E50A1">
        <w:tc>
          <w:tcPr>
            <w:tcW w:w="1701" w:type="dxa"/>
          </w:tcPr>
          <w:p w14:paraId="58A6AEF3" w14:textId="77777777" w:rsidR="00253C47" w:rsidRPr="00402628" w:rsidRDefault="00253C47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недельник </w:t>
            </w:r>
          </w:p>
        </w:tc>
        <w:tc>
          <w:tcPr>
            <w:tcW w:w="11057" w:type="dxa"/>
            <w:gridSpan w:val="4"/>
          </w:tcPr>
          <w:p w14:paraId="0D927E77" w14:textId="77777777" w:rsidR="00253C47" w:rsidRPr="00402628" w:rsidRDefault="00253C47" w:rsidP="00402628">
            <w:pPr>
              <w:pStyle w:val="a6"/>
              <w:shd w:val="clear" w:color="auto" w:fill="FFFFFF"/>
              <w:spacing w:before="96" w:beforeAutospacing="0" w:after="96" w:afterAutospacing="0"/>
            </w:pPr>
            <w:r w:rsidRPr="00402628">
              <w:rPr>
                <w:rStyle w:val="a8"/>
                <w:i w:val="0"/>
              </w:rPr>
              <w:t>Индивидуальные беседы с родителями о необходимости</w:t>
            </w:r>
            <w:r w:rsidRPr="00402628">
              <w:t xml:space="preserve"> </w:t>
            </w:r>
            <w:r w:rsidRPr="00402628">
              <w:rPr>
                <w:rStyle w:val="a8"/>
                <w:i w:val="0"/>
              </w:rPr>
              <w:t>проводить вакцинацию против гриппа и ОРВИ</w:t>
            </w:r>
            <w:r w:rsidRPr="00402628">
              <w:rPr>
                <w:rStyle w:val="a8"/>
                <w:i w:val="0"/>
                <w:color w:val="475C7A"/>
              </w:rPr>
              <w:t>.</w:t>
            </w:r>
          </w:p>
        </w:tc>
      </w:tr>
      <w:tr w:rsidR="00253C47" w:rsidRPr="00402628" w14:paraId="473CDE97" w14:textId="77777777" w:rsidTr="008E50A1">
        <w:tc>
          <w:tcPr>
            <w:tcW w:w="1701" w:type="dxa"/>
          </w:tcPr>
          <w:p w14:paraId="50549216" w14:textId="77777777" w:rsidR="00253C47" w:rsidRPr="00402628" w:rsidRDefault="00253C47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11057" w:type="dxa"/>
            <w:gridSpan w:val="4"/>
          </w:tcPr>
          <w:p w14:paraId="577539F2" w14:textId="77777777" w:rsidR="00253C47" w:rsidRPr="00402628" w:rsidRDefault="00253C47" w:rsidP="00402628">
            <w:pPr>
              <w:pStyle w:val="a6"/>
              <w:shd w:val="clear" w:color="auto" w:fill="FFFFFF"/>
              <w:spacing w:before="96" w:beforeAutospacing="0" w:after="96" w:afterAutospacing="0"/>
              <w:rPr>
                <w:bdr w:val="none" w:sz="0" w:space="0" w:color="auto" w:frame="1"/>
              </w:rPr>
            </w:pPr>
            <w:r w:rsidRPr="00402628">
              <w:rPr>
                <w:rStyle w:val="a8"/>
                <w:i w:val="0"/>
                <w:shd w:val="clear" w:color="auto" w:fill="FFFFFF"/>
              </w:rPr>
              <w:t>Советы воспитателя</w:t>
            </w:r>
            <w:r w:rsidRPr="00402628">
              <w:rPr>
                <w:i/>
                <w:shd w:val="clear" w:color="auto" w:fill="FFFFFF"/>
              </w:rPr>
              <w:t> </w:t>
            </w:r>
            <w:r w:rsidRPr="00402628">
              <w:rPr>
                <w:rStyle w:val="a8"/>
                <w:i w:val="0"/>
                <w:shd w:val="clear" w:color="auto" w:fill="FFFFFF"/>
              </w:rPr>
              <w:t>«Пальчиковые игры для малышей»</w:t>
            </w:r>
          </w:p>
        </w:tc>
      </w:tr>
      <w:tr w:rsidR="00253C47" w:rsidRPr="00402628" w14:paraId="0930A169" w14:textId="77777777" w:rsidTr="008E50A1">
        <w:trPr>
          <w:trHeight w:val="577"/>
        </w:trPr>
        <w:tc>
          <w:tcPr>
            <w:tcW w:w="1701" w:type="dxa"/>
          </w:tcPr>
          <w:p w14:paraId="0534335B" w14:textId="77777777" w:rsidR="00253C47" w:rsidRPr="00402628" w:rsidRDefault="00253C47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а </w:t>
            </w:r>
          </w:p>
        </w:tc>
        <w:tc>
          <w:tcPr>
            <w:tcW w:w="11057" w:type="dxa"/>
            <w:gridSpan w:val="4"/>
          </w:tcPr>
          <w:p w14:paraId="3EA2DE22" w14:textId="77777777" w:rsidR="00253C47" w:rsidRPr="00402628" w:rsidRDefault="00253C47" w:rsidP="00402628">
            <w:pPr>
              <w:pStyle w:val="a6"/>
              <w:shd w:val="clear" w:color="auto" w:fill="FFFFFF"/>
              <w:spacing w:before="96" w:beforeAutospacing="0" w:after="96" w:afterAutospacing="0"/>
            </w:pPr>
            <w:r w:rsidRPr="00402628">
              <w:rPr>
                <w:rStyle w:val="a8"/>
                <w:i w:val="0"/>
              </w:rPr>
              <w:t>Индивидуальные беседы с родителями о необходимости</w:t>
            </w:r>
            <w:r w:rsidRPr="00402628">
              <w:t xml:space="preserve"> </w:t>
            </w:r>
            <w:r w:rsidRPr="00402628">
              <w:rPr>
                <w:rStyle w:val="a8"/>
                <w:i w:val="0"/>
              </w:rPr>
              <w:t>проводить вакцинацию против гриппа и ОРВИ.</w:t>
            </w:r>
          </w:p>
        </w:tc>
      </w:tr>
      <w:tr w:rsidR="00253C47" w:rsidRPr="00402628" w14:paraId="4D14057F" w14:textId="77777777" w:rsidTr="008E50A1">
        <w:tc>
          <w:tcPr>
            <w:tcW w:w="1701" w:type="dxa"/>
          </w:tcPr>
          <w:p w14:paraId="29ACF191" w14:textId="77777777" w:rsidR="00253C47" w:rsidRPr="00402628" w:rsidRDefault="00253C47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11057" w:type="dxa"/>
            <w:gridSpan w:val="4"/>
          </w:tcPr>
          <w:p w14:paraId="6ABC18E5" w14:textId="77777777" w:rsidR="00253C47" w:rsidRPr="00402628" w:rsidRDefault="00253C47" w:rsidP="0040262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Индивидуальная консультация:</w:t>
            </w:r>
            <w:r w:rsidRPr="0040262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402628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«Если ребёнок плохо ест»</w:t>
            </w:r>
          </w:p>
        </w:tc>
      </w:tr>
      <w:tr w:rsidR="00253C47" w:rsidRPr="00402628" w14:paraId="4DA70807" w14:textId="77777777" w:rsidTr="008E50A1">
        <w:tc>
          <w:tcPr>
            <w:tcW w:w="1701" w:type="dxa"/>
          </w:tcPr>
          <w:p w14:paraId="1423C017" w14:textId="77777777" w:rsidR="00253C47" w:rsidRPr="00402628" w:rsidRDefault="00253C47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11057" w:type="dxa"/>
            <w:gridSpan w:val="4"/>
          </w:tcPr>
          <w:p w14:paraId="3A8CFBDC" w14:textId="77777777" w:rsidR="00253C47" w:rsidRPr="00402628" w:rsidRDefault="00253C47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зопасность вашего ребенка в быту</w:t>
            </w:r>
          </w:p>
        </w:tc>
      </w:tr>
      <w:tr w:rsidR="00253C47" w:rsidRPr="00402628" w14:paraId="1AA670F9" w14:textId="77777777" w:rsidTr="008E50A1">
        <w:tc>
          <w:tcPr>
            <w:tcW w:w="12758" w:type="dxa"/>
            <w:gridSpan w:val="5"/>
            <w:tcBorders>
              <w:left w:val="nil"/>
              <w:right w:val="nil"/>
            </w:tcBorders>
          </w:tcPr>
          <w:p w14:paraId="1BEBDDF8" w14:textId="77777777" w:rsidR="00253C47" w:rsidRPr="00402628" w:rsidRDefault="00253C47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2AF3C60" w14:textId="77777777" w:rsidR="00253C47" w:rsidRPr="00402628" w:rsidRDefault="00253C47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7ABFB13" w14:textId="77777777" w:rsidR="00253C47" w:rsidRPr="00402628" w:rsidRDefault="00253C47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BCBFDB0" w14:textId="77777777" w:rsidR="003F30D8" w:rsidRPr="00402628" w:rsidRDefault="003F30D8" w:rsidP="0040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BD03775" w14:textId="77777777" w:rsidR="003F30D8" w:rsidRPr="00402628" w:rsidRDefault="003F30D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DEC5A58" w14:textId="77777777" w:rsidR="003F30D8" w:rsidRPr="00402628" w:rsidRDefault="003F30D8" w:rsidP="0040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F52CFD0" w14:textId="77777777" w:rsidR="00490246" w:rsidRPr="00402628" w:rsidRDefault="00490246" w:rsidP="0040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тельной деятельности в режимных моментах</w:t>
            </w:r>
          </w:p>
          <w:p w14:paraId="36FB4358" w14:textId="77777777" w:rsidR="00490246" w:rsidRPr="00402628" w:rsidRDefault="00490246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 на 2 неделю ноября</w:t>
            </w:r>
          </w:p>
          <w:p w14:paraId="60534635" w14:textId="77777777" w:rsidR="00490246" w:rsidRPr="00402628" w:rsidRDefault="00490246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tbl>
            <w:tblPr>
              <w:tblStyle w:val="a3"/>
              <w:tblW w:w="12645" w:type="dxa"/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2835"/>
              <w:gridCol w:w="2268"/>
              <w:gridCol w:w="2835"/>
              <w:gridCol w:w="2268"/>
            </w:tblGrid>
            <w:tr w:rsidR="00490246" w:rsidRPr="00402628" w14:paraId="6AFCD608" w14:textId="77777777" w:rsidTr="008E50A1">
              <w:trPr>
                <w:trHeight w:val="343"/>
              </w:trPr>
              <w:tc>
                <w:tcPr>
                  <w:tcW w:w="2439" w:type="dxa"/>
                </w:tcPr>
                <w:p w14:paraId="75B944C7" w14:textId="77777777" w:rsidR="00490246" w:rsidRPr="00402628" w:rsidRDefault="00490246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2835" w:type="dxa"/>
                </w:tcPr>
                <w:p w14:paraId="5F908B37" w14:textId="77777777" w:rsidR="00490246" w:rsidRPr="00402628" w:rsidRDefault="00490246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2268" w:type="dxa"/>
                </w:tcPr>
                <w:p w14:paraId="47399FD0" w14:textId="77777777" w:rsidR="00490246" w:rsidRPr="00402628" w:rsidRDefault="00490246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2835" w:type="dxa"/>
                </w:tcPr>
                <w:p w14:paraId="08B4B872" w14:textId="77777777" w:rsidR="00490246" w:rsidRPr="00402628" w:rsidRDefault="00490246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2268" w:type="dxa"/>
                </w:tcPr>
                <w:p w14:paraId="1814A4A4" w14:textId="77777777" w:rsidR="00490246" w:rsidRPr="00402628" w:rsidRDefault="00490246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490246" w:rsidRPr="00402628" w14:paraId="0293A3B4" w14:textId="77777777" w:rsidTr="008E50A1">
              <w:tc>
                <w:tcPr>
                  <w:tcW w:w="2439" w:type="dxa"/>
                </w:tcPr>
                <w:p w14:paraId="00ABE26D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2835" w:type="dxa"/>
                </w:tcPr>
                <w:p w14:paraId="5D1A2A44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Бубен и погремушки»  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детей хлопать ладошкой в бубен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стр 24 </w:t>
                  </w:r>
                </w:p>
                <w:p w14:paraId="4FD45529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FD3DEC3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Необыкновенные следы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тактильной чувствительности, воображения.</w:t>
                  </w:r>
                </w:p>
                <w:p w14:paraId="1E15A2A7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31-32</w:t>
                  </w:r>
                </w:p>
              </w:tc>
              <w:tc>
                <w:tcPr>
                  <w:tcW w:w="2268" w:type="dxa"/>
                </w:tcPr>
                <w:p w14:paraId="3F0DA2E8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Ловись, рыбка, мала и велика»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нсорное развитие, закрепление знаний детей о цвете, форме, величине. Е.И. Касаткина, ст.40</w:t>
                  </w:r>
                </w:p>
              </w:tc>
              <w:tc>
                <w:tcPr>
                  <w:tcW w:w="2835" w:type="dxa"/>
                </w:tcPr>
                <w:p w14:paraId="092F67A4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Что делает рыбка ртом и глазами?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знакомить детей с функциями глаз и рта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18</w:t>
                  </w:r>
                </w:p>
              </w:tc>
              <w:tc>
                <w:tcPr>
                  <w:tcW w:w="2268" w:type="dxa"/>
                </w:tcPr>
                <w:p w14:paraId="7AA7AB62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зовательная ситуация «Невоспитанный медвежонок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должать формировать у детей представления о правилах поведения в общественном месте (транспорте). </w:t>
                  </w:r>
                </w:p>
                <w:p w14:paraId="0D66C045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9EADFAC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0246" w:rsidRPr="00402628" w14:paraId="6B729A61" w14:textId="77777777" w:rsidTr="008E50A1">
              <w:tc>
                <w:tcPr>
                  <w:tcW w:w="2439" w:type="dxa"/>
                </w:tcPr>
                <w:p w14:paraId="74FBD82D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торник </w:t>
                  </w:r>
                </w:p>
              </w:tc>
              <w:tc>
                <w:tcPr>
                  <w:tcW w:w="2835" w:type="dxa"/>
                </w:tcPr>
                <w:p w14:paraId="7CA1217E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ема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есёлый бубен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детей встряхивать бубен об ладошки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4C8EEC50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220C978D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Пускание мыльных пузырей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здание положительного эмоционального климата в группе; снятие эмоционального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пряжения.</w:t>
                  </w:r>
                </w:p>
                <w:p w14:paraId="581EB192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14-15 Автор Е.Е. Кривенко, стр 22</w:t>
                  </w:r>
                </w:p>
              </w:tc>
              <w:tc>
                <w:tcPr>
                  <w:tcW w:w="2268" w:type="dxa"/>
                </w:tcPr>
                <w:p w14:paraId="2C8F1478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Оденем куклу на прогулку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у детей раннего возраста понятие «одежда», «цвет»; развитие зрительного внимания, памяти: воспитание желания заботиться о других. Е.И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асаткина, ст.26</w:t>
                  </w:r>
                </w:p>
              </w:tc>
              <w:tc>
                <w:tcPr>
                  <w:tcW w:w="2835" w:type="dxa"/>
                </w:tcPr>
                <w:p w14:paraId="0810FEB0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Одежда прохожих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осуществлять наблюдение, учить называть предметы и детали одежды.</w:t>
                  </w:r>
                </w:p>
              </w:tc>
              <w:tc>
                <w:tcPr>
                  <w:tcW w:w="2268" w:type="dxa"/>
                </w:tcPr>
                <w:p w14:paraId="0F07572B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Домик для панды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строить из конструктора прочный домик. </w:t>
                  </w:r>
                </w:p>
                <w:p w14:paraId="27A7CD10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0246" w:rsidRPr="00402628" w14:paraId="0765BD44" w14:textId="77777777" w:rsidTr="008E50A1">
              <w:tc>
                <w:tcPr>
                  <w:tcW w:w="2439" w:type="dxa"/>
                </w:tcPr>
                <w:p w14:paraId="26996497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</w:tc>
              <w:tc>
                <w:tcPr>
                  <w:tcW w:w="2835" w:type="dxa"/>
                </w:tcPr>
                <w:p w14:paraId="65B4B751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Догонялки с мишкой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ходить кругом взявшись за руки и убегать от садится на место;</w:t>
                  </w:r>
                </w:p>
                <w:p w14:paraId="60E97CAF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стр </w:t>
                  </w:r>
                </w:p>
                <w:p w14:paraId="786132BE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43E495D0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Лопни шарик-сюрприз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тавить детям радость</w:t>
                  </w:r>
                </w:p>
                <w:p w14:paraId="335430E5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14</w:t>
                  </w:r>
                </w:p>
              </w:tc>
              <w:tc>
                <w:tcPr>
                  <w:tcW w:w="2268" w:type="dxa"/>
                </w:tcPr>
                <w:p w14:paraId="3FE47CFC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асное и жёлтое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ификация предметов по признаку «цвет». Е.И. Касаткина, ст.23</w:t>
                  </w:r>
                </w:p>
              </w:tc>
              <w:tc>
                <w:tcPr>
                  <w:tcW w:w="2835" w:type="dxa"/>
                </w:tcPr>
                <w:p w14:paraId="3B9BA770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Птицы осенью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осуществлять наблюдение, правильно называть знакомых птиц, их действия.</w:t>
                  </w:r>
                </w:p>
              </w:tc>
              <w:tc>
                <w:tcPr>
                  <w:tcW w:w="2268" w:type="dxa"/>
                </w:tcPr>
                <w:p w14:paraId="5D734FFF" w14:textId="77777777" w:rsidR="00490246" w:rsidRPr="00402628" w:rsidRDefault="00490246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День рождения Степашки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сширить знания детей о способах и последовательности сервировки стола для праздничного обеда; закрепить знания о столовых предметах, воспитывать внимательность, заботливость, ответственность, желание помочь; расширить словарный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запас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: ввести понятия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праздничный обед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именины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сервировка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посуда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сервис».</w:t>
                  </w:r>
                </w:p>
                <w:p w14:paraId="2BD0E173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0246" w:rsidRPr="00402628" w14:paraId="5641DAA7" w14:textId="77777777" w:rsidTr="008E50A1">
              <w:tc>
                <w:tcPr>
                  <w:tcW w:w="2439" w:type="dxa"/>
                </w:tcPr>
                <w:p w14:paraId="651A8DED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тверг </w:t>
                  </w:r>
                </w:p>
              </w:tc>
              <w:tc>
                <w:tcPr>
                  <w:tcW w:w="2835" w:type="dxa"/>
                </w:tcPr>
                <w:p w14:paraId="46C3AE17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Паровозик с дымком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атель рассказывает стихотворение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Е.Е. Кривенко, стр 21</w:t>
                  </w:r>
                </w:p>
                <w:p w14:paraId="5BFA7EE5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3E30F87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Танец с листочками».Цель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выполнять действия по тексту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Кривенко Е.Е. стр.22</w:t>
                  </w:r>
                </w:p>
              </w:tc>
              <w:tc>
                <w:tcPr>
                  <w:tcW w:w="2268" w:type="dxa"/>
                </w:tcPr>
                <w:p w14:paraId="28D77CF2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«Покажи такую же»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должать закреплять умение находить детей нужную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еометрическую фигуру (круг, квадрат, треугольник), развивать мышление, разговорную речь, умение называть цвет фигуры. Е.И. Касаткина, ст.17</w:t>
                  </w:r>
                </w:p>
              </w:tc>
              <w:tc>
                <w:tcPr>
                  <w:tcW w:w="2835" w:type="dxa"/>
                </w:tcPr>
                <w:p w14:paraId="6DE10DA7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Наблюдение за свойствами палочек и камешков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алочки и камешки рассматриваются и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ыгрываются и на улице, и в помещени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Е.Ю. Протасова, Н.М. Родина стр.72</w:t>
                  </w:r>
                </w:p>
              </w:tc>
              <w:tc>
                <w:tcPr>
                  <w:tcW w:w="2268" w:type="dxa"/>
                </w:tcPr>
                <w:p w14:paraId="6DD5B348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С.Р.Игра 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ы – Летчики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умение взаимодействовать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 сюжетно-ролевых играх с двумя и более лицами</w:t>
                  </w:r>
                </w:p>
                <w:p w14:paraId="3A4BB57C" w14:textId="77777777" w:rsidR="00490246" w:rsidRPr="00402628" w:rsidRDefault="00490246" w:rsidP="0040262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057E3848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0246" w:rsidRPr="00402628" w14:paraId="3B7A6FF4" w14:textId="77777777" w:rsidTr="008E50A1">
              <w:tc>
                <w:tcPr>
                  <w:tcW w:w="2439" w:type="dxa"/>
                </w:tcPr>
                <w:p w14:paraId="376E10DC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ятница </w:t>
                  </w:r>
                </w:p>
              </w:tc>
              <w:tc>
                <w:tcPr>
                  <w:tcW w:w="2835" w:type="dxa"/>
                </w:tcPr>
                <w:p w14:paraId="148999BF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Танец с листьями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 читает стихи, раздаёт листья, показывает движения;</w:t>
                  </w:r>
                </w:p>
                <w:p w14:paraId="7DDBF559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22</w:t>
                  </w:r>
                </w:p>
                <w:p w14:paraId="7A6043AD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Шары -шумелки»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</w:p>
                <w:p w14:paraId="5A1136DC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11</w:t>
                  </w:r>
                </w:p>
              </w:tc>
              <w:tc>
                <w:tcPr>
                  <w:tcW w:w="2268" w:type="dxa"/>
                </w:tcPr>
                <w:p w14:paraId="61728F3B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каком домике яйцо?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у детей умение различать и правильно называть четыре основные цвета; учить вкладывать яйцо в ячейку, производить соотносящие действия; действовать целенаправленно, последовательно: слева направо, е пропуская ячеек; развивать мелкую моторику пальцев рук. Е.И. Касаткина, ст.15</w:t>
                  </w:r>
                </w:p>
              </w:tc>
              <w:tc>
                <w:tcPr>
                  <w:tcW w:w="2835" w:type="dxa"/>
                </w:tcPr>
                <w:p w14:paraId="02EDA733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Знакомство с куриным семейством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ь первоначальные представления о составе куриной семьи, их внешние отличия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19</w:t>
                  </w:r>
                </w:p>
              </w:tc>
              <w:tc>
                <w:tcPr>
                  <w:tcW w:w="2268" w:type="dxa"/>
                </w:tcPr>
                <w:p w14:paraId="7233FE0E" w14:textId="77777777" w:rsidR="00490246" w:rsidRPr="00402628" w:rsidRDefault="00490246" w:rsidP="00402628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Кошка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Цель.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тие у детей способности принять на себя роль животного</w:t>
                  </w:r>
                </w:p>
                <w:p w14:paraId="4FA65793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325BD67" w14:textId="77777777" w:rsidR="00490246" w:rsidRPr="00402628" w:rsidRDefault="00490246" w:rsidP="00402628">
            <w:pPr>
              <w:tabs>
                <w:tab w:val="left" w:pos="0"/>
                <w:tab w:val="left" w:pos="284"/>
              </w:tabs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0097C" w14:textId="77777777" w:rsidR="00253C47" w:rsidRPr="00402628" w:rsidRDefault="00253C47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2D8B78E" w14:textId="77777777" w:rsidR="00253C47" w:rsidRDefault="00253C47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75A2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3-неделя ноября </w:t>
            </w:r>
          </w:p>
          <w:p w14:paraId="2F06B6CD" w14:textId="77777777" w:rsidR="00113221" w:rsidRPr="009975A2" w:rsidRDefault="00113221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ТЕМА: Сорока-ворона</w:t>
            </w:r>
          </w:p>
          <w:p w14:paraId="2F9FA5C0" w14:textId="57FD1B85" w:rsidR="00253C47" w:rsidRPr="00402628" w:rsidRDefault="009D42E1" w:rsidP="00D914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746AB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недели</w:t>
            </w:r>
            <w:r w:rsidRPr="00D746AB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253C47" w:rsidRPr="009975A2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D9141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«Сорока- ворона- хозяйка! Знакомство с посудой</w:t>
            </w:r>
            <w:r w:rsidR="00253C47" w:rsidRPr="009975A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»</w:t>
            </w:r>
            <w:r w:rsidR="00490246" w:rsidRPr="009975A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 xml:space="preserve"> Цель:</w:t>
            </w:r>
            <w:r w:rsidR="00490246" w:rsidRPr="00402628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="00D91416" w:rsidRPr="00402628">
              <w:rPr>
                <w:rFonts w:ascii="Times New Roman" w:hAnsi="Times New Roman" w:cs="Times New Roman"/>
              </w:rPr>
              <w:t xml:space="preserve">Помочь ребенку освоить первые представления и соответствующий словарь о конкретных видах хозяйственно-бытового труда, направленных на заботу о детях (мытье посуды, смена постельного белья, уборка помещений детского сада и участка) дома </w:t>
            </w:r>
            <w:r w:rsidR="00D91416">
              <w:rPr>
                <w:rFonts w:ascii="Times New Roman" w:hAnsi="Times New Roman" w:cs="Times New Roman"/>
              </w:rPr>
              <w:t>и в детском саду.</w:t>
            </w:r>
          </w:p>
        </w:tc>
      </w:tr>
      <w:tr w:rsidR="00F57468" w:rsidRPr="00402628" w14:paraId="46F20093" w14:textId="77777777" w:rsidTr="008E50A1">
        <w:tc>
          <w:tcPr>
            <w:tcW w:w="12758" w:type="dxa"/>
            <w:gridSpan w:val="5"/>
          </w:tcPr>
          <w:p w14:paraId="7E48B919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Общая тема на период 18– по 29 ноября </w:t>
            </w:r>
            <w:r w:rsidRPr="00402628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«Мы – помощники»</w:t>
            </w:r>
          </w:p>
        </w:tc>
      </w:tr>
      <w:tr w:rsidR="00F57468" w:rsidRPr="00402628" w14:paraId="55D3F980" w14:textId="77777777" w:rsidTr="008E50A1">
        <w:tc>
          <w:tcPr>
            <w:tcW w:w="1701" w:type="dxa"/>
          </w:tcPr>
          <w:p w14:paraId="4D0CD10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ень недели </w:t>
            </w:r>
          </w:p>
        </w:tc>
        <w:tc>
          <w:tcPr>
            <w:tcW w:w="2126" w:type="dxa"/>
          </w:tcPr>
          <w:p w14:paraId="7FBCF52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2268" w:type="dxa"/>
          </w:tcPr>
          <w:p w14:paraId="0F14D42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4678" w:type="dxa"/>
          </w:tcPr>
          <w:p w14:paraId="2D1C661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;   цель</w:t>
            </w:r>
          </w:p>
        </w:tc>
        <w:tc>
          <w:tcPr>
            <w:tcW w:w="1985" w:type="dxa"/>
          </w:tcPr>
          <w:p w14:paraId="35854C7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 стр</w:t>
            </w:r>
          </w:p>
        </w:tc>
      </w:tr>
      <w:tr w:rsidR="00F57468" w:rsidRPr="00402628" w14:paraId="1934891D" w14:textId="77777777" w:rsidTr="008E50A1">
        <w:tc>
          <w:tcPr>
            <w:tcW w:w="1701" w:type="dxa"/>
          </w:tcPr>
          <w:p w14:paraId="4017962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126" w:type="dxa"/>
          </w:tcPr>
          <w:p w14:paraId="63E7B97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4BC31AF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4678" w:type="dxa"/>
          </w:tcPr>
          <w:p w14:paraId="16EF596B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от какие ножки </w:t>
            </w:r>
          </w:p>
          <w:p w14:paraId="77461ADC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 сороконожки!»</w:t>
            </w:r>
          </w:p>
          <w:p w14:paraId="57816494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своение техники рисования вертикальных линий. Дорисовывание ножек длинной сороконожке, изображённой воспитателем.</w:t>
            </w:r>
          </w:p>
          <w:p w14:paraId="19FC68F2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Развитие чувства формы и ритма.</w:t>
            </w:r>
          </w:p>
        </w:tc>
        <w:tc>
          <w:tcPr>
            <w:tcW w:w="1985" w:type="dxa"/>
          </w:tcPr>
          <w:p w14:paraId="0352C3F7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39</w:t>
            </w:r>
          </w:p>
        </w:tc>
      </w:tr>
      <w:tr w:rsidR="00F57468" w:rsidRPr="00402628" w14:paraId="1D1A8043" w14:textId="77777777" w:rsidTr="008E50A1">
        <w:tc>
          <w:tcPr>
            <w:tcW w:w="1701" w:type="dxa"/>
          </w:tcPr>
          <w:p w14:paraId="0F7CE1B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44EC4BE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268" w:type="dxa"/>
          </w:tcPr>
          <w:p w14:paraId="3829952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2E4B825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4678" w:type="dxa"/>
          </w:tcPr>
          <w:p w14:paraId="21D2F0A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6. Занятие-имитация с игровыми персонажами. Тема: « В гости в деревню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чить броскам мяча двумя руками из-за головы, упражнять в подлезании. Развивать внимание, воображение, координационные способности. Воспитывать доброжелательное отношение к участникам игры, устойчивый интерес к движения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 «Поездка в деревню».</w:t>
            </w:r>
          </w:p>
        </w:tc>
        <w:tc>
          <w:tcPr>
            <w:tcW w:w="1985" w:type="dxa"/>
          </w:tcPr>
          <w:p w14:paraId="3468373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29</w:t>
            </w:r>
          </w:p>
        </w:tc>
      </w:tr>
      <w:tr w:rsidR="00F57468" w:rsidRPr="00402628" w14:paraId="1F32490B" w14:textId="77777777" w:rsidTr="008E50A1">
        <w:tc>
          <w:tcPr>
            <w:tcW w:w="1701" w:type="dxa"/>
          </w:tcPr>
          <w:p w14:paraId="1CB750E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126" w:type="dxa"/>
          </w:tcPr>
          <w:p w14:paraId="3FA84B9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268" w:type="dxa"/>
          </w:tcPr>
          <w:p w14:paraId="3669DD1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знакомление с  окружающим миром»</w:t>
            </w:r>
          </w:p>
        </w:tc>
        <w:tc>
          <w:tcPr>
            <w:tcW w:w="4678" w:type="dxa"/>
          </w:tcPr>
          <w:p w14:paraId="16539C64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Дом»</w:t>
            </w:r>
          </w:p>
          <w:p w14:paraId="20A3646C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Закреплять представления об устройстве дома, его частей, назначении помещений в доме. Учить понимать, что у людей бывают разные занятия, что не нужно громко говорить, когда кто-то спит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или читает, что каждому человеку нужно иногда побыть одному, что люди могут заниматься любимыми делами поодиночке или с кем-то.</w:t>
            </w:r>
          </w:p>
        </w:tc>
        <w:tc>
          <w:tcPr>
            <w:tcW w:w="1985" w:type="dxa"/>
          </w:tcPr>
          <w:p w14:paraId="375050A3" w14:textId="77777777" w:rsidR="00F57468" w:rsidRPr="00402628" w:rsidRDefault="00F57468" w:rsidP="00402628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Е.Ю. Протасова, Н.М. Родина; ст. 50-51</w:t>
            </w:r>
          </w:p>
        </w:tc>
      </w:tr>
      <w:tr w:rsidR="00F57468" w:rsidRPr="00402628" w14:paraId="18968BBB" w14:textId="77777777" w:rsidTr="008E50A1">
        <w:tc>
          <w:tcPr>
            <w:tcW w:w="1701" w:type="dxa"/>
          </w:tcPr>
          <w:p w14:paraId="6728FDF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2AA2E35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45F748F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4678" w:type="dxa"/>
          </w:tcPr>
          <w:p w14:paraId="3AB6B12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985" w:type="dxa"/>
          </w:tcPr>
          <w:p w14:paraId="0DB5F57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14EF9CA5" w14:textId="77777777" w:rsidTr="008E50A1">
        <w:tc>
          <w:tcPr>
            <w:tcW w:w="1701" w:type="dxa"/>
          </w:tcPr>
          <w:p w14:paraId="627B52E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126" w:type="dxa"/>
          </w:tcPr>
          <w:p w14:paraId="30297809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268" w:type="dxa"/>
          </w:tcPr>
          <w:p w14:paraId="41EEC99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00B9456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4678" w:type="dxa"/>
          </w:tcPr>
          <w:p w14:paraId="5EA96C0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6. Занятие-имитация с игровыми персонажами. Тема: « В гости в деревню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чить броскам мяча двумя руками из-за головы, упражнять в подлезании. Развивать внимание, воображение, координационные способности. Воспитывать доброжелательное отношение к участникам игры, устойчивый интерес к движения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 «У кого какая песня».</w:t>
            </w:r>
          </w:p>
        </w:tc>
        <w:tc>
          <w:tcPr>
            <w:tcW w:w="1985" w:type="dxa"/>
          </w:tcPr>
          <w:p w14:paraId="24A2CF1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29</w:t>
            </w:r>
          </w:p>
        </w:tc>
      </w:tr>
      <w:tr w:rsidR="00F57468" w:rsidRPr="00402628" w14:paraId="173AC106" w14:textId="77777777" w:rsidTr="008E50A1">
        <w:tc>
          <w:tcPr>
            <w:tcW w:w="1701" w:type="dxa"/>
          </w:tcPr>
          <w:p w14:paraId="4759200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412DE42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268" w:type="dxa"/>
          </w:tcPr>
          <w:p w14:paraId="1896E74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4678" w:type="dxa"/>
          </w:tcPr>
          <w:p w14:paraId="7032E488" w14:textId="77777777" w:rsidR="00F57468" w:rsidRPr="00402628" w:rsidRDefault="00F57468" w:rsidP="00402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Занятие 3.</w:t>
            </w:r>
          </w:p>
          <w:p w14:paraId="6B762486" w14:textId="77777777" w:rsidR="00F57468" w:rsidRPr="00402628" w:rsidRDefault="00F57468" w:rsidP="00402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мения различать предметы контрастной величины и обозначать их словами: большой, маленький.</w:t>
            </w:r>
          </w:p>
          <w:p w14:paraId="2E6410E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14:paraId="4FE9613B" w14:textId="77777777" w:rsidR="00F57468" w:rsidRPr="00402628" w:rsidRDefault="00F57468" w:rsidP="00402628">
            <w:pPr>
              <w:ind w:right="-6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. А. Помораева, </w:t>
            </w:r>
          </w:p>
          <w:p w14:paraId="4744032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.А. Позина стр..15-16</w:t>
            </w:r>
          </w:p>
        </w:tc>
      </w:tr>
      <w:tr w:rsidR="00F57468" w:rsidRPr="00402628" w14:paraId="4F327856" w14:textId="77777777" w:rsidTr="008E50A1">
        <w:tc>
          <w:tcPr>
            <w:tcW w:w="1701" w:type="dxa"/>
          </w:tcPr>
          <w:p w14:paraId="440BB75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126" w:type="dxa"/>
          </w:tcPr>
          <w:p w14:paraId="1084FB8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58B2B7C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</w:p>
        </w:tc>
        <w:tc>
          <w:tcPr>
            <w:tcW w:w="4678" w:type="dxa"/>
          </w:tcPr>
          <w:p w14:paraId="5B41DEB4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от какие ножки </w:t>
            </w:r>
          </w:p>
          <w:p w14:paraId="0909982E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 сороконожки!»</w:t>
            </w:r>
          </w:p>
          <w:p w14:paraId="501FC8B1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своение нового способа лепки: раскатывание жгутиков прямыми движениями ладоней. Создание выразительного образа сороконожки в сотворчестве с педагогом:</w:t>
            </w:r>
          </w:p>
          <w:p w14:paraId="6E63200A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рикрепление «ножек» к туловищу, вылепленному воспитателем.</w:t>
            </w:r>
          </w:p>
        </w:tc>
        <w:tc>
          <w:tcPr>
            <w:tcW w:w="1985" w:type="dxa"/>
          </w:tcPr>
          <w:p w14:paraId="6BD1157E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38</w:t>
            </w:r>
          </w:p>
        </w:tc>
      </w:tr>
      <w:tr w:rsidR="00F57468" w:rsidRPr="00402628" w14:paraId="4EE2E6FD" w14:textId="77777777" w:rsidTr="008E50A1">
        <w:tc>
          <w:tcPr>
            <w:tcW w:w="1701" w:type="dxa"/>
          </w:tcPr>
          <w:p w14:paraId="5E3F54E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3EAA188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ическое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азвитие</w:t>
            </w:r>
          </w:p>
        </w:tc>
        <w:tc>
          <w:tcPr>
            <w:tcW w:w="2268" w:type="dxa"/>
          </w:tcPr>
          <w:p w14:paraId="1E7D079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Физ. культура </w:t>
            </w:r>
          </w:p>
          <w:p w14:paraId="3D98AC9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(на улице)</w:t>
            </w:r>
          </w:p>
        </w:tc>
        <w:tc>
          <w:tcPr>
            <w:tcW w:w="4678" w:type="dxa"/>
          </w:tcPr>
          <w:p w14:paraId="2522891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Занятие№6. Занятие-имитация с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игровыми персонажами. Тема: « В гости в деревню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чить броскам мяча двумя руками из-за головы, упражнять в подлезании. Развивать внимание, воображение, координационные способности. Воспитывать доброжелательное отношение к участникам игры, устойчивый интерес к движения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 «Угадай ,кто кричит»</w:t>
            </w:r>
          </w:p>
        </w:tc>
        <w:tc>
          <w:tcPr>
            <w:tcW w:w="1985" w:type="dxa"/>
          </w:tcPr>
          <w:p w14:paraId="38F29FA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Л.Н.Волошина,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Т.В.Курилова, стр.30</w:t>
            </w:r>
          </w:p>
        </w:tc>
      </w:tr>
      <w:tr w:rsidR="00F57468" w:rsidRPr="00402628" w14:paraId="3ACD6B88" w14:textId="77777777" w:rsidTr="008E50A1">
        <w:tc>
          <w:tcPr>
            <w:tcW w:w="1701" w:type="dxa"/>
          </w:tcPr>
          <w:p w14:paraId="71C4494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ятница</w:t>
            </w:r>
          </w:p>
        </w:tc>
        <w:tc>
          <w:tcPr>
            <w:tcW w:w="2126" w:type="dxa"/>
          </w:tcPr>
          <w:p w14:paraId="123C330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2A7EBF0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4678" w:type="dxa"/>
          </w:tcPr>
          <w:p w14:paraId="5B744D4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985" w:type="dxa"/>
          </w:tcPr>
          <w:p w14:paraId="17C6A5A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3B5E8BBA" w14:textId="77777777" w:rsidTr="008E50A1">
        <w:tc>
          <w:tcPr>
            <w:tcW w:w="1701" w:type="dxa"/>
          </w:tcPr>
          <w:p w14:paraId="75A309E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0AC010C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2268" w:type="dxa"/>
          </w:tcPr>
          <w:p w14:paraId="054F7F2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4678" w:type="dxa"/>
          </w:tcPr>
          <w:p w14:paraId="55CEAAA0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«Сорока-ворона» 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родолжать учить детей рассматривать картинки (сорока-ворона). Учить отвечать на вопросы. Вызвать интерес к слушанию и обыгрыванию потешек и пальчиковых игр про сороку-ворону.</w:t>
            </w:r>
          </w:p>
        </w:tc>
        <w:tc>
          <w:tcPr>
            <w:tcW w:w="1985" w:type="dxa"/>
          </w:tcPr>
          <w:p w14:paraId="7474AEB0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тр.43</w:t>
            </w:r>
          </w:p>
        </w:tc>
      </w:tr>
      <w:tr w:rsidR="00F57468" w:rsidRPr="00402628" w14:paraId="2E7C9C4B" w14:textId="77777777" w:rsidTr="008E50A1">
        <w:tc>
          <w:tcPr>
            <w:tcW w:w="1701" w:type="dxa"/>
          </w:tcPr>
          <w:p w14:paraId="352326B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2091845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268" w:type="dxa"/>
          </w:tcPr>
          <w:p w14:paraId="098EBE1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678" w:type="dxa"/>
          </w:tcPr>
          <w:p w14:paraId="44206DC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14:paraId="2B21105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490246" w:rsidRPr="00402628" w14:paraId="1E4CC4B6" w14:textId="77777777" w:rsidTr="008E50A1">
        <w:tc>
          <w:tcPr>
            <w:tcW w:w="12758" w:type="dxa"/>
            <w:gridSpan w:val="5"/>
            <w:tcBorders>
              <w:left w:val="nil"/>
              <w:right w:val="nil"/>
            </w:tcBorders>
          </w:tcPr>
          <w:p w14:paraId="7D84B60B" w14:textId="77777777" w:rsidR="003F30D8" w:rsidRPr="00402628" w:rsidRDefault="003F30D8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748CB2A" w14:textId="77777777" w:rsidR="003F30D8" w:rsidRPr="00402628" w:rsidRDefault="003F30D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2574" w:type="dxa"/>
              <w:tblLayout w:type="fixed"/>
              <w:tblLook w:val="04A0" w:firstRow="1" w:lastRow="0" w:firstColumn="1" w:lastColumn="0" w:noHBand="0" w:noVBand="1"/>
            </w:tblPr>
            <w:tblGrid>
              <w:gridCol w:w="1590"/>
              <w:gridCol w:w="10984"/>
            </w:tblGrid>
            <w:tr w:rsidR="003F30D8" w:rsidRPr="00402628" w14:paraId="00A30B9C" w14:textId="77777777" w:rsidTr="008E50A1">
              <w:trPr>
                <w:trHeight w:val="230"/>
              </w:trPr>
              <w:tc>
                <w:tcPr>
                  <w:tcW w:w="1590" w:type="dxa"/>
                </w:tcPr>
                <w:p w14:paraId="6EA6FE2B" w14:textId="77777777" w:rsidR="003F30D8" w:rsidRPr="00402628" w:rsidRDefault="003F30D8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84" w:type="dxa"/>
                </w:tcPr>
                <w:p w14:paraId="1771B7C0" w14:textId="77777777" w:rsidR="003F30D8" w:rsidRPr="00402628" w:rsidRDefault="003F30D8" w:rsidP="00402628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3F30D8" w:rsidRPr="00402628" w14:paraId="34D73FCB" w14:textId="77777777" w:rsidTr="008E50A1">
              <w:trPr>
                <w:trHeight w:val="1184"/>
              </w:trPr>
              <w:tc>
                <w:tcPr>
                  <w:tcW w:w="1590" w:type="dxa"/>
                </w:tcPr>
                <w:p w14:paraId="0A00FE65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10984" w:type="dxa"/>
                </w:tcPr>
                <w:p w14:paraId="632C2E4D" w14:textId="77777777" w:rsidR="00BF2B0D" w:rsidRPr="00402628" w:rsidRDefault="00BF2B0D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“Что я видел по дороге в детский сад” Цель: учить обращать внимание на окружающие ребенка предметы, тренировать память и внимательность</w:t>
                  </w:r>
                </w:p>
                <w:p w14:paraId="30F91B80" w14:textId="77777777" w:rsidR="00BF2B0D" w:rsidRPr="00402628" w:rsidRDefault="00BF2B0D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  <w:p w14:paraId="5FA0BF49" w14:textId="77777777" w:rsidR="003F30D8" w:rsidRPr="00402628" w:rsidRDefault="00EC6CF7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Чтение сказки: «</w:t>
                  </w:r>
                  <w:r w:rsidR="00D91416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Сорока-ворон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» </w:t>
                  </w:r>
                  <w:r w:rsidR="00BF2B0D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Цель: развивать связную речь, учить грамотно составлять предложения и текст, учить вспоминать и воспроизводить детали быта, тренировать память и мышлен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3F30D8" w:rsidRPr="00402628" w14:paraId="2F4F4F95" w14:textId="77777777" w:rsidTr="008E50A1">
              <w:trPr>
                <w:trHeight w:val="953"/>
              </w:trPr>
              <w:tc>
                <w:tcPr>
                  <w:tcW w:w="1590" w:type="dxa"/>
                </w:tcPr>
                <w:p w14:paraId="40B71448" w14:textId="77777777" w:rsidR="003F30D8" w:rsidRPr="00402628" w:rsidRDefault="003F30D8" w:rsidP="0040262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10984" w:type="dxa"/>
                </w:tcPr>
                <w:p w14:paraId="4A91D736" w14:textId="77777777" w:rsidR="00BF2B0D" w:rsidRPr="00402628" w:rsidRDefault="00EC6CF7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</w:t>
                  </w:r>
                  <w:r w:rsidR="00D91416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Из чего едят су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» </w:t>
                  </w:r>
                  <w:r w:rsidR="00BF2B0D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Цель: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61805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закреплять названия основных предметов посуды.</w:t>
                  </w:r>
                </w:p>
                <w:p w14:paraId="57FA1047" w14:textId="77777777" w:rsidR="003F30D8" w:rsidRPr="00402628" w:rsidRDefault="003F30D8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30D8" w:rsidRPr="00402628" w14:paraId="21A6750A" w14:textId="77777777" w:rsidTr="008E50A1">
              <w:trPr>
                <w:trHeight w:val="476"/>
              </w:trPr>
              <w:tc>
                <w:tcPr>
                  <w:tcW w:w="1590" w:type="dxa"/>
                </w:tcPr>
                <w:p w14:paraId="10ACCE2A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10984" w:type="dxa"/>
                </w:tcPr>
                <w:p w14:paraId="506DDC3A" w14:textId="77777777" w:rsidR="003F30D8" w:rsidRPr="00402628" w:rsidRDefault="00D91416" w:rsidP="00D91416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Варим суп» Цели: привлечь детей к совместной деятельности со взрослыми.</w:t>
                  </w:r>
                </w:p>
              </w:tc>
            </w:tr>
            <w:tr w:rsidR="003F30D8" w:rsidRPr="00402628" w14:paraId="26EAC115" w14:textId="77777777" w:rsidTr="008E50A1">
              <w:trPr>
                <w:trHeight w:val="1660"/>
              </w:trPr>
              <w:tc>
                <w:tcPr>
                  <w:tcW w:w="1590" w:type="dxa"/>
                </w:tcPr>
                <w:p w14:paraId="09E4BD8E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lastRenderedPageBreak/>
                    <w:t xml:space="preserve">Четверг </w:t>
                  </w:r>
                </w:p>
              </w:tc>
              <w:tc>
                <w:tcPr>
                  <w:tcW w:w="10984" w:type="dxa"/>
                </w:tcPr>
                <w:p w14:paraId="2748978D" w14:textId="77777777" w:rsidR="003F30D8" w:rsidRPr="009550FD" w:rsidRDefault="00EC6CF7" w:rsidP="009550FD">
                  <w:pPr>
                    <w:pStyle w:val="a6"/>
                  </w:pPr>
                  <w:r>
                    <w:t xml:space="preserve"> Пальчиковая гимнастика: «Сорока-ворона</w:t>
                  </w:r>
                  <w:r w:rsidR="00BF2B0D" w:rsidRPr="00402628">
                    <w:t>»</w:t>
                  </w:r>
                  <w:r>
                    <w:t xml:space="preserve"> </w:t>
                  </w:r>
                  <w:r w:rsidR="00BF2B0D" w:rsidRPr="00402628">
                    <w:rPr>
                      <w:u w:val="single"/>
                    </w:rPr>
                    <w:t>Цель</w:t>
                  </w:r>
                  <w:r w:rsidR="00BF2B0D" w:rsidRPr="00402628">
                    <w:t xml:space="preserve">: </w:t>
                  </w:r>
                  <w:r>
                    <w:t>разв</w:t>
                  </w:r>
                  <w:r w:rsidR="009550FD">
                    <w:t>ивать мелкую моторику рук, память и чувство ритма у ребенка.</w:t>
                  </w:r>
                </w:p>
              </w:tc>
            </w:tr>
            <w:tr w:rsidR="003F30D8" w:rsidRPr="00402628" w14:paraId="23B83124" w14:textId="77777777" w:rsidTr="008E50A1">
              <w:trPr>
                <w:trHeight w:val="953"/>
              </w:trPr>
              <w:tc>
                <w:tcPr>
                  <w:tcW w:w="1590" w:type="dxa"/>
                </w:tcPr>
                <w:p w14:paraId="16FE19B3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10984" w:type="dxa"/>
                </w:tcPr>
                <w:p w14:paraId="2D2C9E0D" w14:textId="77777777" w:rsidR="003F30D8" w:rsidRPr="00402628" w:rsidRDefault="00161805" w:rsidP="00161805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«Будь всегда вежливым» Цель: учить детей разрешать споры и конфликты. </w:t>
                  </w:r>
                </w:p>
              </w:tc>
            </w:tr>
          </w:tbl>
          <w:p w14:paraId="6C41F270" w14:textId="77777777" w:rsidR="003F30D8" w:rsidRPr="00402628" w:rsidRDefault="003F30D8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8FEB404" w14:textId="77777777" w:rsidR="00490246" w:rsidRPr="00402628" w:rsidRDefault="00490246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абота с родителями</w:t>
            </w:r>
          </w:p>
        </w:tc>
      </w:tr>
      <w:tr w:rsidR="00490246" w:rsidRPr="00402628" w14:paraId="3AC355C8" w14:textId="77777777" w:rsidTr="008E50A1">
        <w:tc>
          <w:tcPr>
            <w:tcW w:w="1701" w:type="dxa"/>
          </w:tcPr>
          <w:p w14:paraId="022349FF" w14:textId="77777777" w:rsidR="00490246" w:rsidRPr="00402628" w:rsidRDefault="00490246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недельник </w:t>
            </w:r>
          </w:p>
        </w:tc>
        <w:tc>
          <w:tcPr>
            <w:tcW w:w="11057" w:type="dxa"/>
            <w:gridSpan w:val="4"/>
          </w:tcPr>
          <w:p w14:paraId="1EDA60E1" w14:textId="77777777" w:rsidR="00490246" w:rsidRPr="00402628" w:rsidRDefault="00490246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зопасность вашего ребенка в быту</w:t>
            </w:r>
          </w:p>
        </w:tc>
      </w:tr>
      <w:tr w:rsidR="00490246" w:rsidRPr="00402628" w14:paraId="308ED4C6" w14:textId="77777777" w:rsidTr="008E50A1">
        <w:tc>
          <w:tcPr>
            <w:tcW w:w="1701" w:type="dxa"/>
          </w:tcPr>
          <w:p w14:paraId="72BEB36B" w14:textId="77777777" w:rsidR="00490246" w:rsidRPr="00402628" w:rsidRDefault="00490246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11057" w:type="dxa"/>
            <w:gridSpan w:val="4"/>
          </w:tcPr>
          <w:p w14:paraId="18F600F1" w14:textId="77777777" w:rsidR="00490246" w:rsidRPr="00402628" w:rsidRDefault="00490246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амятка для родителей: «Организация наблюдений в природе».</w:t>
            </w:r>
          </w:p>
        </w:tc>
      </w:tr>
      <w:tr w:rsidR="00490246" w:rsidRPr="00402628" w14:paraId="1DF172F4" w14:textId="77777777" w:rsidTr="008E50A1">
        <w:tc>
          <w:tcPr>
            <w:tcW w:w="1701" w:type="dxa"/>
          </w:tcPr>
          <w:p w14:paraId="728584BF" w14:textId="77777777" w:rsidR="00490246" w:rsidRPr="00402628" w:rsidRDefault="00490246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а </w:t>
            </w:r>
          </w:p>
        </w:tc>
        <w:tc>
          <w:tcPr>
            <w:tcW w:w="11057" w:type="dxa"/>
            <w:gridSpan w:val="4"/>
          </w:tcPr>
          <w:p w14:paraId="074284E8" w14:textId="77777777" w:rsidR="00490246" w:rsidRPr="00402628" w:rsidRDefault="00490246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амятка для родителей: «Организация наблюдений в природе».</w:t>
            </w:r>
          </w:p>
        </w:tc>
      </w:tr>
      <w:tr w:rsidR="00490246" w:rsidRPr="00402628" w14:paraId="2D97F9DB" w14:textId="77777777" w:rsidTr="008E50A1">
        <w:tc>
          <w:tcPr>
            <w:tcW w:w="1701" w:type="dxa"/>
          </w:tcPr>
          <w:p w14:paraId="52D3B6BB" w14:textId="77777777" w:rsidR="00490246" w:rsidRPr="00402628" w:rsidRDefault="00490246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11057" w:type="dxa"/>
            <w:gridSpan w:val="4"/>
          </w:tcPr>
          <w:p w14:paraId="1F1617B3" w14:textId="77777777" w:rsidR="00490246" w:rsidRPr="00161805" w:rsidRDefault="00161805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Style w:val="a8"/>
                <w:shd w:val="clear" w:color="auto" w:fill="FFFFFF"/>
              </w:rPr>
              <w:t>Консультация с родителями «Капризы ребенка»</w:t>
            </w:r>
          </w:p>
        </w:tc>
      </w:tr>
      <w:tr w:rsidR="00490246" w:rsidRPr="00402628" w14:paraId="7B863D04" w14:textId="77777777" w:rsidTr="008E50A1">
        <w:tc>
          <w:tcPr>
            <w:tcW w:w="1701" w:type="dxa"/>
          </w:tcPr>
          <w:p w14:paraId="3A591981" w14:textId="77777777" w:rsidR="00490246" w:rsidRPr="00402628" w:rsidRDefault="00490246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11057" w:type="dxa"/>
            <w:gridSpan w:val="4"/>
          </w:tcPr>
          <w:p w14:paraId="073446A1" w14:textId="77777777" w:rsidR="00490246" w:rsidRPr="00402628" w:rsidRDefault="00490246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а на тему: «Семейный отдых»</w:t>
            </w:r>
          </w:p>
        </w:tc>
      </w:tr>
      <w:tr w:rsidR="00490246" w:rsidRPr="00402628" w14:paraId="60DC913C" w14:textId="77777777" w:rsidTr="008E50A1">
        <w:tc>
          <w:tcPr>
            <w:tcW w:w="12758" w:type="dxa"/>
            <w:gridSpan w:val="5"/>
            <w:tcBorders>
              <w:left w:val="nil"/>
              <w:right w:val="nil"/>
            </w:tcBorders>
          </w:tcPr>
          <w:p w14:paraId="67DFBAF0" w14:textId="77777777" w:rsidR="00490246" w:rsidRPr="00402628" w:rsidRDefault="00490246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D136607" w14:textId="77777777" w:rsidR="00490246" w:rsidRPr="00402628" w:rsidRDefault="00490246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C3DD00B" w14:textId="77777777" w:rsidR="00490246" w:rsidRPr="00402628" w:rsidRDefault="00490246" w:rsidP="0040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тельной деятельности в режимных моментах</w:t>
            </w:r>
          </w:p>
          <w:p w14:paraId="2A630400" w14:textId="77777777" w:rsidR="00490246" w:rsidRPr="00402628" w:rsidRDefault="00490246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 на 3 неделю ноября</w:t>
            </w:r>
          </w:p>
          <w:p w14:paraId="339D2AD9" w14:textId="77777777" w:rsidR="00490246" w:rsidRPr="00402628" w:rsidRDefault="00490246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tbl>
            <w:tblPr>
              <w:tblStyle w:val="a3"/>
              <w:tblW w:w="12645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3544"/>
              <w:gridCol w:w="2693"/>
              <w:gridCol w:w="2126"/>
              <w:gridCol w:w="2127"/>
            </w:tblGrid>
            <w:tr w:rsidR="00490246" w:rsidRPr="00402628" w14:paraId="4346CA1C" w14:textId="77777777" w:rsidTr="008E50A1">
              <w:trPr>
                <w:trHeight w:val="343"/>
              </w:trPr>
              <w:tc>
                <w:tcPr>
                  <w:tcW w:w="2155" w:type="dxa"/>
                </w:tcPr>
                <w:p w14:paraId="2F819F2C" w14:textId="77777777" w:rsidR="00490246" w:rsidRPr="00402628" w:rsidRDefault="00490246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3544" w:type="dxa"/>
                </w:tcPr>
                <w:p w14:paraId="1AC43ABF" w14:textId="77777777" w:rsidR="00490246" w:rsidRPr="00402628" w:rsidRDefault="00490246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2693" w:type="dxa"/>
                </w:tcPr>
                <w:p w14:paraId="750E6A1B" w14:textId="77777777" w:rsidR="00490246" w:rsidRPr="00402628" w:rsidRDefault="00490246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2126" w:type="dxa"/>
                </w:tcPr>
                <w:p w14:paraId="45097AE7" w14:textId="77777777" w:rsidR="00490246" w:rsidRPr="00402628" w:rsidRDefault="00490246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2127" w:type="dxa"/>
                </w:tcPr>
                <w:p w14:paraId="17BCDBBE" w14:textId="77777777" w:rsidR="00490246" w:rsidRPr="00402628" w:rsidRDefault="00490246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490246" w:rsidRPr="00402628" w14:paraId="041C4844" w14:textId="77777777" w:rsidTr="008E50A1">
              <w:tc>
                <w:tcPr>
                  <w:tcW w:w="2155" w:type="dxa"/>
                </w:tcPr>
                <w:p w14:paraId="0DC475F5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Понедельник</w:t>
                  </w:r>
                </w:p>
              </w:tc>
              <w:tc>
                <w:tcPr>
                  <w:tcW w:w="3544" w:type="dxa"/>
                </w:tcPr>
                <w:p w14:paraId="44EDED0E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Дождик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атель читает стихи, раздаёт листья, показывает движения;</w:t>
                  </w:r>
                </w:p>
                <w:p w14:paraId="76ABFCA3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стр 22 </w:t>
                  </w:r>
                </w:p>
                <w:p w14:paraId="3F07EF27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2E6E8169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Рисование шариками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здать положительного эмоционального климата в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руппе;</w:t>
                  </w:r>
                </w:p>
                <w:p w14:paraId="6067759B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14</w:t>
                  </w:r>
                </w:p>
              </w:tc>
              <w:tc>
                <w:tcPr>
                  <w:tcW w:w="2693" w:type="dxa"/>
                </w:tcPr>
                <w:p w14:paraId="7C179AB0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Спортивный инвентарь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у детей интерес к физкультуре и спорту; знакомить со спортивным инвентарём; учит детей узнавать и называть спортивный инвентарь,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пределять его назначение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42</w:t>
                  </w:r>
                </w:p>
              </w:tc>
              <w:tc>
                <w:tcPr>
                  <w:tcW w:w="2126" w:type="dxa"/>
                </w:tcPr>
                <w:p w14:paraId="30965AE8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должать знакомить детей с сезонными явлениями природы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21</w:t>
                  </w:r>
                </w:p>
              </w:tc>
              <w:tc>
                <w:tcPr>
                  <w:tcW w:w="2127" w:type="dxa"/>
                </w:tcPr>
                <w:p w14:paraId="132A519F" w14:textId="77777777" w:rsidR="00490246" w:rsidRPr="00402628" w:rsidRDefault="00490246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Стирка кукольного белья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и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ить объединяться по двое-трое для самостоятельных игр; способствовать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становлению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южетно игры с куклами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обогащать содержание таких игр. </w:t>
                  </w:r>
                </w:p>
                <w:p w14:paraId="598A0459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ED59E07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0246" w:rsidRPr="00402628" w14:paraId="64E785B1" w14:textId="77777777" w:rsidTr="008E50A1">
              <w:tc>
                <w:tcPr>
                  <w:tcW w:w="2155" w:type="dxa"/>
                </w:tcPr>
                <w:p w14:paraId="4C0D0463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торник </w:t>
                  </w:r>
                </w:p>
              </w:tc>
              <w:tc>
                <w:tcPr>
                  <w:tcW w:w="3544" w:type="dxa"/>
                </w:tcPr>
                <w:p w14:paraId="2A6E1FD6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Танец с листьями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 читает стихи, раздаёт листья, показывает движения;</w:t>
                  </w:r>
                </w:p>
                <w:p w14:paraId="5DC80E5C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22</w:t>
                  </w:r>
                </w:p>
                <w:p w14:paraId="5EDBD369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Шары -шумелки»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</w:p>
                <w:p w14:paraId="324A43E1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11</w:t>
                  </w:r>
                </w:p>
              </w:tc>
              <w:tc>
                <w:tcPr>
                  <w:tcW w:w="2693" w:type="dxa"/>
                </w:tcPr>
                <w:p w14:paraId="661AD552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Ловись, рыбка, мала и велика»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сорное развитие, закрепление знаний детей о цвете, форме, величине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40</w:t>
                  </w:r>
                </w:p>
              </w:tc>
              <w:tc>
                <w:tcPr>
                  <w:tcW w:w="2126" w:type="dxa"/>
                </w:tcPr>
                <w:p w14:paraId="2E7688AD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олжать знакомить детей с деревьями: березой и рябиной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22</w:t>
                  </w:r>
                </w:p>
              </w:tc>
              <w:tc>
                <w:tcPr>
                  <w:tcW w:w="2127" w:type="dxa"/>
                </w:tcPr>
                <w:p w14:paraId="14661F2E" w14:textId="77777777" w:rsidR="00490246" w:rsidRPr="00402628" w:rsidRDefault="00490246" w:rsidP="00402628">
                  <w:pPr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 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eastAsia="ru-RU"/>
                    </w:rPr>
                    <w:t xml:space="preserve">«Маленькие помощники»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111111"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eastAsia="ru-RU"/>
                    </w:rPr>
                    <w:t xml:space="preserve"> развитие умения у детей реализовывать игровой замысел</w:t>
                  </w:r>
                </w:p>
                <w:p w14:paraId="2CC6E262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0246" w:rsidRPr="00402628" w14:paraId="27408FBF" w14:textId="77777777" w:rsidTr="008E50A1">
              <w:tc>
                <w:tcPr>
                  <w:tcW w:w="2155" w:type="dxa"/>
                </w:tcPr>
                <w:p w14:paraId="2100CB11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</w:tc>
              <w:tc>
                <w:tcPr>
                  <w:tcW w:w="3544" w:type="dxa"/>
                </w:tcPr>
                <w:p w14:paraId="367B1701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анец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Весёлая пляска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бегать по кругу друг за другом, поставив руки на пояс;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Е.Е. Кривенко,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тр 23 </w:t>
                  </w:r>
                </w:p>
                <w:p w14:paraId="2B2E544F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2B653776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релаксационные игры «Поймай бабочку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рвно-мышечная релаксация через чередование моментов сильного напряжения и быстрого расслабления.</w:t>
                  </w:r>
                </w:p>
                <w:p w14:paraId="650D7EC2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51</w:t>
                  </w:r>
                </w:p>
              </w:tc>
              <w:tc>
                <w:tcPr>
                  <w:tcW w:w="2693" w:type="dxa"/>
                </w:tcPr>
                <w:p w14:paraId="51C4D0F6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гадай, кто спрятался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психические процессы: память, внимание, речь; обогащать активный словарь ребёнка. Е.И. Касаткина, ст.30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06914A35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Чем питаются птицы?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омнить детям названия птиц, прилетающих на участок, предложить понаблюдать за ними, выяснить чем они питаются.</w:t>
                  </w:r>
                </w:p>
              </w:tc>
              <w:tc>
                <w:tcPr>
                  <w:tcW w:w="2127" w:type="dxa"/>
                </w:tcPr>
                <w:p w14:paraId="0ED888C2" w14:textId="77777777" w:rsidR="00490246" w:rsidRPr="00402628" w:rsidRDefault="00490246" w:rsidP="0040262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Путешествие на автобусе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креплять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авила дорожного движения.</w:t>
                  </w:r>
                </w:p>
                <w:p w14:paraId="2403221E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0246" w:rsidRPr="00402628" w14:paraId="4BE09419" w14:textId="77777777" w:rsidTr="008E50A1">
              <w:tc>
                <w:tcPr>
                  <w:tcW w:w="2155" w:type="dxa"/>
                </w:tcPr>
                <w:p w14:paraId="72D76AB9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тверг </w:t>
                  </w:r>
                </w:p>
              </w:tc>
              <w:tc>
                <w:tcPr>
                  <w:tcW w:w="3544" w:type="dxa"/>
                </w:tcPr>
                <w:p w14:paraId="4D264154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У оленей пятна, пятнышки везде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хлопать по всему телу ладонями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Кривенко, стр 24 </w:t>
                  </w:r>
                </w:p>
                <w:p w14:paraId="4FA512C0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ACD246C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Кто к нам приходил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зрительного и тактильного восприятия.</w:t>
                  </w:r>
                </w:p>
                <w:p w14:paraId="7AFB0073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33</w:t>
                  </w:r>
                </w:p>
              </w:tc>
              <w:tc>
                <w:tcPr>
                  <w:tcW w:w="2693" w:type="dxa"/>
                </w:tcPr>
                <w:p w14:paraId="0A4D24FB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Шарики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дифференцировать не только различные, но и близкие цвета и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ттенки; учить осуществлять выбор этих цветов непосредственно по образцу и памят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7</w:t>
                  </w:r>
                </w:p>
              </w:tc>
              <w:tc>
                <w:tcPr>
                  <w:tcW w:w="2126" w:type="dxa"/>
                </w:tcPr>
                <w:p w14:paraId="4C90658F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Свойства бумаги и ткани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ти должны узнать, на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аких поверхностях можно рисовать и чем, что можно разрезать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Е.Ю. Протасова, Н.М. Родина стр.72</w:t>
                  </w:r>
                </w:p>
              </w:tc>
              <w:tc>
                <w:tcPr>
                  <w:tcW w:w="2127" w:type="dxa"/>
                </w:tcPr>
                <w:p w14:paraId="5A94F783" w14:textId="77777777" w:rsidR="00490246" w:rsidRPr="00402628" w:rsidRDefault="00490246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lastRenderedPageBreak/>
                    <w:t>С.Р.Игр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«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детский сад пришёл мастер по ремонту игрушек»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дводить к пониманию роли в игре, активизировать коммуникативные навыки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етей и диалоговую речь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1FE85141" w14:textId="77777777" w:rsidR="00490246" w:rsidRPr="00402628" w:rsidRDefault="00490246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E81FD56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0246" w:rsidRPr="00402628" w14:paraId="11791139" w14:textId="77777777" w:rsidTr="008E50A1">
              <w:tc>
                <w:tcPr>
                  <w:tcW w:w="2155" w:type="dxa"/>
                </w:tcPr>
                <w:p w14:paraId="019E6458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ятница </w:t>
                  </w:r>
                </w:p>
              </w:tc>
              <w:tc>
                <w:tcPr>
                  <w:tcW w:w="3544" w:type="dxa"/>
                </w:tcPr>
                <w:p w14:paraId="347C2E9B" w14:textId="77777777" w:rsidR="00490246" w:rsidRPr="00402628" w:rsidRDefault="00490246" w:rsidP="0040262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ема: «Карусели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Задачи: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ь согласовывать движения друг с другом и ритмом текста; развивать внимание.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1B14B15A" w14:textId="77777777" w:rsidR="00490246" w:rsidRPr="00402628" w:rsidRDefault="00490246" w:rsidP="0040262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: «Маленькая птичка»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итие активной речи и внимания ребенка. Содержание: для игры понадобится игрушечная птичка. </w:t>
                  </w:r>
                </w:p>
                <w:p w14:paraId="03E47BCA" w14:textId="77777777" w:rsidR="00490246" w:rsidRPr="00402628" w:rsidRDefault="00490246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ленькая птичка </w:t>
                  </w:r>
                </w:p>
                <w:p w14:paraId="6F6DA50C" w14:textId="77777777" w:rsidR="00490246" w:rsidRPr="00402628" w:rsidRDefault="00490246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летела к нам, к нам! </w:t>
                  </w:r>
                </w:p>
                <w:p w14:paraId="5C61A971" w14:textId="77777777" w:rsidR="00490246" w:rsidRPr="00402628" w:rsidRDefault="00490246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ленькой птичке </w:t>
                  </w:r>
                </w:p>
                <w:p w14:paraId="29AE41D3" w14:textId="77777777" w:rsidR="00490246" w:rsidRPr="00402628" w:rsidRDefault="00490246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ернышки я дам, дам, дам! </w:t>
                  </w:r>
                </w:p>
                <w:p w14:paraId="1D1FF31A" w14:textId="77777777" w:rsidR="00490246" w:rsidRPr="00402628" w:rsidRDefault="00490246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ела птичка на окошко, </w:t>
                  </w:r>
                </w:p>
                <w:p w14:paraId="6DBDEFCE" w14:textId="77777777" w:rsidR="00490246" w:rsidRPr="00402628" w:rsidRDefault="00490246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сиди еще немножко, </w:t>
                  </w:r>
                </w:p>
                <w:p w14:paraId="2AA596FE" w14:textId="77777777" w:rsidR="00490246" w:rsidRPr="00402628" w:rsidRDefault="00490246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ожди, не улетай, </w:t>
                  </w:r>
                </w:p>
                <w:p w14:paraId="2D9E4A25" w14:textId="77777777" w:rsidR="00490246" w:rsidRPr="00402628" w:rsidRDefault="00490246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етела, Ай! </w:t>
                  </w:r>
                </w:p>
                <w:p w14:paraId="2C8F25F0" w14:textId="77777777" w:rsidR="00490246" w:rsidRPr="00402628" w:rsidRDefault="00490246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комендации: при последних словах можно спрятать птичку за спину и предложить детям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айти ее</w:t>
                  </w:r>
                </w:p>
                <w:p w14:paraId="0AAF4062" w14:textId="77777777" w:rsidR="00490246" w:rsidRPr="00402628" w:rsidRDefault="00490246" w:rsidP="0040262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0459B10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14:paraId="095A75C7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Оденем куклу на прогулку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у детей раннего возраста понятие «одежда», «цвет»; развитие зрительного внимания, памяти: воспитание желания заботиться о других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6</w:t>
                  </w:r>
                </w:p>
              </w:tc>
              <w:tc>
                <w:tcPr>
                  <w:tcW w:w="2126" w:type="dxa"/>
                </w:tcPr>
                <w:p w14:paraId="6E651946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Одежда прохожих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осуществлять наблюдение о выборе одежды в соответствии с погодой.</w:t>
                  </w:r>
                </w:p>
              </w:tc>
              <w:tc>
                <w:tcPr>
                  <w:tcW w:w="2127" w:type="dxa"/>
                </w:tcPr>
                <w:p w14:paraId="378793AC" w14:textId="77777777" w:rsidR="00490246" w:rsidRPr="00402628" w:rsidRDefault="00490246" w:rsidP="00402628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С.Р.Игр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Зоопарк»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еспечить у детей интерес к 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южетно – ролевой игре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мочь создать игровую обстановку; научить детей различать характерные признаки внешнего вида диких животных; развивать речь, обогащать словарный запас.</w:t>
                  </w:r>
                </w:p>
                <w:p w14:paraId="673904C6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C9683C2" w14:textId="77777777" w:rsidR="00490246" w:rsidRPr="00402628" w:rsidRDefault="00490246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5499153" w14:textId="77777777" w:rsidR="00490246" w:rsidRPr="00402628" w:rsidRDefault="00490246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2591410" w14:textId="77777777" w:rsidR="00490246" w:rsidRDefault="00490246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550FD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4-неделя ноября</w:t>
            </w:r>
          </w:p>
          <w:p w14:paraId="3E638DC4" w14:textId="77777777" w:rsidR="00113221" w:rsidRPr="009550FD" w:rsidRDefault="00113221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ТЕМА: Сорока-ворона</w:t>
            </w:r>
          </w:p>
          <w:p w14:paraId="0C427DE2" w14:textId="6D40D2D7" w:rsidR="00490246" w:rsidRPr="00402628" w:rsidRDefault="00490246" w:rsidP="00402628">
            <w:pPr>
              <w:pStyle w:val="ParagraphStyl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02628">
              <w:rPr>
                <w:rFonts w:ascii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 </w:t>
            </w:r>
            <w:r w:rsidR="009D42E1" w:rsidRPr="00D746AB">
              <w:rPr>
                <w:rFonts w:ascii="Times New Roman" w:hAnsi="Times New Roman" w:cs="Times New Roman"/>
                <w:b/>
                <w:i/>
                <w:bdr w:val="none" w:sz="0" w:space="0" w:color="auto" w:frame="1"/>
                <w:lang w:eastAsia="ru-RU"/>
              </w:rPr>
              <w:t xml:space="preserve">Тема </w:t>
            </w:r>
            <w:r w:rsidR="009D42E1">
              <w:rPr>
                <w:rFonts w:ascii="Times New Roman" w:hAnsi="Times New Roman" w:cs="Times New Roman"/>
                <w:b/>
                <w:i/>
                <w:bdr w:val="none" w:sz="0" w:space="0" w:color="auto" w:frame="1"/>
                <w:lang w:eastAsia="ru-RU"/>
              </w:rPr>
              <w:t>недели</w:t>
            </w:r>
            <w:r w:rsidR="009D42E1" w:rsidRPr="00D746AB">
              <w:rPr>
                <w:rFonts w:ascii="Times New Roman" w:hAnsi="Times New Roman" w:cs="Times New Roman"/>
                <w:b/>
                <w:i/>
                <w:bdr w:val="none" w:sz="0" w:space="0" w:color="auto" w:frame="1"/>
                <w:lang w:eastAsia="ru-RU"/>
              </w:rPr>
              <w:t>:</w:t>
            </w:r>
            <w:r w:rsidR="009D42E1" w:rsidRPr="00402628">
              <w:rPr>
                <w:rFonts w:ascii="Times New Roman" w:hAnsi="Times New Roman" w:cs="Times New Roman"/>
                <w:lang w:eastAsia="ru-RU" w:bidi="ru-RU"/>
              </w:rPr>
              <w:t xml:space="preserve"> </w:t>
            </w:r>
            <w:r w:rsidR="009550FD" w:rsidRPr="009550FD">
              <w:rPr>
                <w:rFonts w:ascii="Times New Roman" w:hAnsi="Times New Roman" w:cs="Times New Roman"/>
                <w:b/>
                <w:bCs/>
                <w:i/>
                <w:lang w:val="ru-RU"/>
              </w:rPr>
              <w:t>«</w:t>
            </w:r>
            <w:r w:rsidR="00161805">
              <w:rPr>
                <w:rFonts w:ascii="Times New Roman" w:hAnsi="Times New Roman" w:cs="Times New Roman"/>
                <w:b/>
                <w:bCs/>
                <w:i/>
                <w:lang w:val="ru-RU"/>
              </w:rPr>
              <w:t>Мама-самая родная!</w:t>
            </w:r>
            <w:r w:rsidR="009550FD" w:rsidRPr="009550FD">
              <w:rPr>
                <w:rFonts w:ascii="Times New Roman" w:hAnsi="Times New Roman" w:cs="Times New Roman"/>
                <w:b/>
                <w:bCs/>
                <w:i/>
                <w:lang w:val="ru-RU"/>
              </w:rPr>
              <w:t xml:space="preserve">» </w:t>
            </w:r>
            <w:r w:rsidRPr="009550FD">
              <w:rPr>
                <w:rFonts w:ascii="Times New Roman" w:hAnsi="Times New Roman" w:cs="Times New Roman"/>
                <w:b/>
                <w:bCs/>
                <w:i/>
                <w:lang w:val="ru-RU"/>
              </w:rPr>
              <w:t>Цель:</w:t>
            </w:r>
            <w:r w:rsidRPr="0040262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602AE">
              <w:rPr>
                <w:rFonts w:ascii="Times New Roman" w:hAnsi="Times New Roman" w:cs="Times New Roman"/>
                <w:lang w:val="ru-RU"/>
              </w:rPr>
              <w:t>формировать представление о празднике «День Матери». Развивать доброе отношение и любовь к своей маме.</w:t>
            </w:r>
          </w:p>
          <w:p w14:paraId="6DE40D3B" w14:textId="77777777" w:rsidR="00490246" w:rsidRPr="00402628" w:rsidRDefault="00490246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009CDC4F" w14:textId="77777777" w:rsidTr="008E50A1">
        <w:tc>
          <w:tcPr>
            <w:tcW w:w="1701" w:type="dxa"/>
          </w:tcPr>
          <w:p w14:paraId="08BC8DE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День недели </w:t>
            </w:r>
          </w:p>
        </w:tc>
        <w:tc>
          <w:tcPr>
            <w:tcW w:w="2126" w:type="dxa"/>
          </w:tcPr>
          <w:p w14:paraId="449DA2D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2268" w:type="dxa"/>
          </w:tcPr>
          <w:p w14:paraId="6E7D524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4678" w:type="dxa"/>
          </w:tcPr>
          <w:p w14:paraId="58CB03E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;   цель</w:t>
            </w:r>
          </w:p>
        </w:tc>
        <w:tc>
          <w:tcPr>
            <w:tcW w:w="1985" w:type="dxa"/>
          </w:tcPr>
          <w:p w14:paraId="7F627E8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 стр</w:t>
            </w:r>
          </w:p>
        </w:tc>
      </w:tr>
      <w:tr w:rsidR="00F57468" w:rsidRPr="00402628" w14:paraId="2A418DE1" w14:textId="77777777" w:rsidTr="008E50A1">
        <w:tc>
          <w:tcPr>
            <w:tcW w:w="1701" w:type="dxa"/>
          </w:tcPr>
          <w:p w14:paraId="1CBC7F7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126" w:type="dxa"/>
          </w:tcPr>
          <w:p w14:paraId="0672DDF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7FBAE52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4678" w:type="dxa"/>
          </w:tcPr>
          <w:p w14:paraId="3FF5C7C5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от ёжик – ни головы, ни ножек!»</w:t>
            </w:r>
          </w:p>
          <w:p w14:paraId="52FDB472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раза ёжика в сотворчестве с педагогом: дорисовывание «иголок» – коротких прямых линий. Дополнение образа по своему желанию. </w:t>
            </w:r>
          </w:p>
        </w:tc>
        <w:tc>
          <w:tcPr>
            <w:tcW w:w="1985" w:type="dxa"/>
          </w:tcPr>
          <w:p w14:paraId="6A00581F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41</w:t>
            </w:r>
          </w:p>
        </w:tc>
      </w:tr>
      <w:tr w:rsidR="00F57468" w:rsidRPr="00402628" w14:paraId="5EAD5129" w14:textId="77777777" w:rsidTr="008E50A1">
        <w:tc>
          <w:tcPr>
            <w:tcW w:w="1701" w:type="dxa"/>
          </w:tcPr>
          <w:p w14:paraId="2FECCAC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2A2D010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268" w:type="dxa"/>
          </w:tcPr>
          <w:p w14:paraId="1B8E1CC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35F1C11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4678" w:type="dxa"/>
          </w:tcPr>
          <w:p w14:paraId="1689C3A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6. Занятие-имитация с игровыми персонажами. Тема: « В гости в деревню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чить броскам мяча двумя руками из-за головы, упражнять в подлезании. Развивать внимание, воображение, координационные способности. Воспитывать доброжелательное отношение к участникам игры, устойчивый интерес к движения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 «Вгости к собачке».</w:t>
            </w:r>
          </w:p>
        </w:tc>
        <w:tc>
          <w:tcPr>
            <w:tcW w:w="1985" w:type="dxa"/>
          </w:tcPr>
          <w:p w14:paraId="3E22F8B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30</w:t>
            </w:r>
          </w:p>
        </w:tc>
      </w:tr>
      <w:tr w:rsidR="00F57468" w:rsidRPr="00402628" w14:paraId="66EFC41C" w14:textId="77777777" w:rsidTr="008E50A1">
        <w:tc>
          <w:tcPr>
            <w:tcW w:w="1701" w:type="dxa"/>
          </w:tcPr>
          <w:p w14:paraId="3A0F7E5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126" w:type="dxa"/>
          </w:tcPr>
          <w:p w14:paraId="7F6DBCE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268" w:type="dxa"/>
          </w:tcPr>
          <w:p w14:paraId="2FF4845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знакомление с  окружающим миром»</w:t>
            </w:r>
          </w:p>
        </w:tc>
        <w:tc>
          <w:tcPr>
            <w:tcW w:w="4678" w:type="dxa"/>
          </w:tcPr>
          <w:p w14:paraId="5286E8A2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Домики животных»</w:t>
            </w:r>
          </w:p>
          <w:p w14:paraId="1C976A91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Формировать представление о защитных функциях жилища, о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целесообразном устройстве жилья. Учить детей быть заботливыми, думать о потребностях животных , понимать, что у всех бывают разные дома.</w:t>
            </w:r>
          </w:p>
        </w:tc>
        <w:tc>
          <w:tcPr>
            <w:tcW w:w="1985" w:type="dxa"/>
          </w:tcPr>
          <w:p w14:paraId="77DFFCBD" w14:textId="77777777" w:rsidR="00F57468" w:rsidRPr="00402628" w:rsidRDefault="00F57468" w:rsidP="00402628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Е.Ю. Протасова, Н.М. Родина; </w:t>
            </w: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ст. 52-53</w:t>
            </w:r>
          </w:p>
        </w:tc>
      </w:tr>
      <w:tr w:rsidR="00F57468" w:rsidRPr="00402628" w14:paraId="7000EA92" w14:textId="77777777" w:rsidTr="008E50A1">
        <w:tc>
          <w:tcPr>
            <w:tcW w:w="1701" w:type="dxa"/>
          </w:tcPr>
          <w:p w14:paraId="1743644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0F6AC62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0E41395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4678" w:type="dxa"/>
          </w:tcPr>
          <w:p w14:paraId="774075C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985" w:type="dxa"/>
          </w:tcPr>
          <w:p w14:paraId="7EF3F4B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3A50875C" w14:textId="77777777" w:rsidTr="008E50A1">
        <w:tc>
          <w:tcPr>
            <w:tcW w:w="1701" w:type="dxa"/>
          </w:tcPr>
          <w:p w14:paraId="6E33E33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126" w:type="dxa"/>
          </w:tcPr>
          <w:p w14:paraId="57A1934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268" w:type="dxa"/>
          </w:tcPr>
          <w:p w14:paraId="6C9B9E7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291C659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4678" w:type="dxa"/>
          </w:tcPr>
          <w:p w14:paraId="4171808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6. Занятие-имитация с игровыми персонажами. Тема: « В гости в деревню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чить броскам мяча двумя руками из-за головы, упражнять в подлезании. Развивать внимание, воображение, координационные способности. Воспитывать доброжелательное отношение к участникам игры, устойчивый интерес к движения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 « Клубочки от кошки».</w:t>
            </w:r>
          </w:p>
        </w:tc>
        <w:tc>
          <w:tcPr>
            <w:tcW w:w="1985" w:type="dxa"/>
          </w:tcPr>
          <w:p w14:paraId="3A5DC4B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30</w:t>
            </w:r>
          </w:p>
        </w:tc>
      </w:tr>
      <w:tr w:rsidR="00F57468" w:rsidRPr="00402628" w14:paraId="47F10CC1" w14:textId="77777777" w:rsidTr="008E50A1">
        <w:tc>
          <w:tcPr>
            <w:tcW w:w="1701" w:type="dxa"/>
          </w:tcPr>
          <w:p w14:paraId="3E6596F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5A5D1A3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268" w:type="dxa"/>
          </w:tcPr>
          <w:p w14:paraId="40C4327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4678" w:type="dxa"/>
          </w:tcPr>
          <w:p w14:paraId="41D18BD9" w14:textId="77777777" w:rsidR="00F57468" w:rsidRPr="00402628" w:rsidRDefault="00F57468" w:rsidP="00402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Занятие 4.</w:t>
            </w:r>
          </w:p>
          <w:p w14:paraId="1EEEE4A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мения различать контрастные по величине кубики  и называть их: большие кубики, маленькие кубики.</w:t>
            </w:r>
          </w:p>
        </w:tc>
        <w:tc>
          <w:tcPr>
            <w:tcW w:w="1985" w:type="dxa"/>
          </w:tcPr>
          <w:p w14:paraId="4DC6352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. А. Помораева, В.А. Позина стр..16-17</w:t>
            </w:r>
          </w:p>
        </w:tc>
      </w:tr>
      <w:tr w:rsidR="00F57468" w:rsidRPr="00402628" w14:paraId="369BF9E0" w14:textId="77777777" w:rsidTr="008E50A1">
        <w:tc>
          <w:tcPr>
            <w:tcW w:w="1701" w:type="dxa"/>
          </w:tcPr>
          <w:p w14:paraId="058312D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126" w:type="dxa"/>
          </w:tcPr>
          <w:p w14:paraId="1075B97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0F57CB8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</w:p>
        </w:tc>
        <w:tc>
          <w:tcPr>
            <w:tcW w:w="4678" w:type="dxa"/>
          </w:tcPr>
          <w:p w14:paraId="36283C68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от ёжик – ни головы, ни ножек!»</w:t>
            </w:r>
          </w:p>
          <w:p w14:paraId="40A2425D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Моделирование образа ёжика: дополнение «туловища» – формы,  вылепленной воспитателем,  иголками – спичками, зубочистками. Развитие чувства формы, мелкой моторики.</w:t>
            </w:r>
          </w:p>
        </w:tc>
        <w:tc>
          <w:tcPr>
            <w:tcW w:w="1985" w:type="dxa"/>
          </w:tcPr>
          <w:p w14:paraId="2BD8C8CC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40</w:t>
            </w:r>
          </w:p>
        </w:tc>
      </w:tr>
      <w:tr w:rsidR="00F57468" w:rsidRPr="00402628" w14:paraId="5A16BC19" w14:textId="77777777" w:rsidTr="008E50A1">
        <w:tc>
          <w:tcPr>
            <w:tcW w:w="1701" w:type="dxa"/>
          </w:tcPr>
          <w:p w14:paraId="18CDCFF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2AAFABB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268" w:type="dxa"/>
          </w:tcPr>
          <w:p w14:paraId="305B70C9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3F0298A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4678" w:type="dxa"/>
          </w:tcPr>
          <w:p w14:paraId="61A7ED8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6. Занятие-имитация с игровыми персонажами. Тема: « В гости в деревню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чить броскам мяча двумя руками из-за головы, упражнять в подлезании. Развивать внимание,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воображение, координационные способности. Воспитывать доброжелательное отношение к участникам игры, устойчивый интерес к движения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 «Лошадки».</w:t>
            </w:r>
          </w:p>
        </w:tc>
        <w:tc>
          <w:tcPr>
            <w:tcW w:w="1985" w:type="dxa"/>
          </w:tcPr>
          <w:p w14:paraId="0250353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, Т.В.Курилова, стр.30</w:t>
            </w:r>
          </w:p>
        </w:tc>
      </w:tr>
      <w:tr w:rsidR="00F57468" w:rsidRPr="00402628" w14:paraId="1A8F27B1" w14:textId="77777777" w:rsidTr="008E50A1">
        <w:tc>
          <w:tcPr>
            <w:tcW w:w="1701" w:type="dxa"/>
          </w:tcPr>
          <w:p w14:paraId="353AF69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126" w:type="dxa"/>
          </w:tcPr>
          <w:p w14:paraId="32137BE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30849CA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4678" w:type="dxa"/>
          </w:tcPr>
          <w:p w14:paraId="6A7B007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985" w:type="dxa"/>
          </w:tcPr>
          <w:p w14:paraId="0BCEE0B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0AF61489" w14:textId="77777777" w:rsidTr="008E50A1">
        <w:tc>
          <w:tcPr>
            <w:tcW w:w="1701" w:type="dxa"/>
          </w:tcPr>
          <w:p w14:paraId="00F2840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72BFA20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2268" w:type="dxa"/>
          </w:tcPr>
          <w:p w14:paraId="3CB8148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4678" w:type="dxa"/>
          </w:tcPr>
          <w:p w14:paraId="7CF85B93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«Котенька -коток» 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родолжать учить детей рассматривать картинку, узнавать, кто нарисован, называть качества и действия, подбирать ласковые слова.</w:t>
            </w:r>
          </w:p>
        </w:tc>
        <w:tc>
          <w:tcPr>
            <w:tcW w:w="1985" w:type="dxa"/>
          </w:tcPr>
          <w:p w14:paraId="5EDE231E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тр.44</w:t>
            </w:r>
          </w:p>
        </w:tc>
      </w:tr>
      <w:tr w:rsidR="00F57468" w:rsidRPr="00402628" w14:paraId="39080B76" w14:textId="77777777" w:rsidTr="008E50A1">
        <w:tc>
          <w:tcPr>
            <w:tcW w:w="1701" w:type="dxa"/>
          </w:tcPr>
          <w:p w14:paraId="1D7E8F0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1B42EA4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268" w:type="dxa"/>
          </w:tcPr>
          <w:p w14:paraId="71223F4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678" w:type="dxa"/>
          </w:tcPr>
          <w:p w14:paraId="49E20A9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14:paraId="7FBE0D1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490246" w:rsidRPr="00402628" w14:paraId="3B53F983" w14:textId="77777777" w:rsidTr="008E50A1">
        <w:tc>
          <w:tcPr>
            <w:tcW w:w="12758" w:type="dxa"/>
            <w:gridSpan w:val="5"/>
            <w:tcBorders>
              <w:left w:val="nil"/>
              <w:right w:val="nil"/>
            </w:tcBorders>
          </w:tcPr>
          <w:p w14:paraId="04AC7008" w14:textId="77777777" w:rsidR="003F30D8" w:rsidRPr="00402628" w:rsidRDefault="003F30D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652A54A" w14:textId="77777777" w:rsidR="003F30D8" w:rsidRPr="00402628" w:rsidRDefault="003F30D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B9C058B" w14:textId="77777777" w:rsidR="003F30D8" w:rsidRPr="00402628" w:rsidRDefault="003F30D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B8D4A0F" w14:textId="77777777" w:rsidR="003F30D8" w:rsidRPr="00402628" w:rsidRDefault="003F30D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2327" w:type="dxa"/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10767"/>
            </w:tblGrid>
            <w:tr w:rsidR="003F30D8" w:rsidRPr="00402628" w14:paraId="1E5E0810" w14:textId="77777777" w:rsidTr="008E50A1">
              <w:trPr>
                <w:trHeight w:val="223"/>
              </w:trPr>
              <w:tc>
                <w:tcPr>
                  <w:tcW w:w="1560" w:type="dxa"/>
                </w:tcPr>
                <w:p w14:paraId="765F13DD" w14:textId="77777777" w:rsidR="003F30D8" w:rsidRPr="00402628" w:rsidRDefault="003F30D8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67" w:type="dxa"/>
                </w:tcPr>
                <w:p w14:paraId="3889ED36" w14:textId="77777777" w:rsidR="003F30D8" w:rsidRPr="00402628" w:rsidRDefault="003F30D8" w:rsidP="00402628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3F30D8" w:rsidRPr="00402628" w14:paraId="1713D166" w14:textId="77777777" w:rsidTr="008E50A1">
              <w:trPr>
                <w:trHeight w:val="460"/>
              </w:trPr>
              <w:tc>
                <w:tcPr>
                  <w:tcW w:w="1560" w:type="dxa"/>
                </w:tcPr>
                <w:p w14:paraId="18680051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10767" w:type="dxa"/>
                </w:tcPr>
                <w:p w14:paraId="68E0E73C" w14:textId="77777777" w:rsidR="003F30D8" w:rsidRPr="00402628" w:rsidRDefault="00BF2B0D" w:rsidP="005602AE">
                  <w:pPr>
                    <w:pStyle w:val="c1"/>
                  </w:pPr>
                  <w:r w:rsidRPr="00402628">
                    <w:rPr>
                      <w:rStyle w:val="c0"/>
                    </w:rPr>
                    <w:t>Беседа на тем</w:t>
                  </w:r>
                  <w:r w:rsidR="005602AE">
                    <w:rPr>
                      <w:rStyle w:val="c0"/>
                    </w:rPr>
                    <w:t xml:space="preserve">у «Мамочка любимая моя» </w:t>
                  </w:r>
                  <w:r w:rsidR="005602AE">
                    <w:rPr>
                      <w:rStyle w:val="c2"/>
                    </w:rPr>
                    <w:t>Цель: способствовать формированию внимательного и чуткого отношения к мамам, бабушкам, сестрам и всем женщинам.</w:t>
                  </w:r>
                </w:p>
              </w:tc>
            </w:tr>
            <w:tr w:rsidR="003F30D8" w:rsidRPr="00402628" w14:paraId="53B218E1" w14:textId="77777777" w:rsidTr="008E50A1">
              <w:trPr>
                <w:trHeight w:val="445"/>
              </w:trPr>
              <w:tc>
                <w:tcPr>
                  <w:tcW w:w="1560" w:type="dxa"/>
                </w:tcPr>
                <w:p w14:paraId="6E54FF68" w14:textId="77777777" w:rsidR="003F30D8" w:rsidRPr="00402628" w:rsidRDefault="003F30D8" w:rsidP="0040262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10767" w:type="dxa"/>
                </w:tcPr>
                <w:p w14:paraId="4DD73250" w14:textId="77777777" w:rsidR="003F30D8" w:rsidRPr="00402628" w:rsidRDefault="005602AE" w:rsidP="00402628">
                  <w:pPr>
                    <w:pStyle w:val="c1"/>
                  </w:pPr>
                  <w:r>
                    <w:rPr>
                      <w:rStyle w:val="c0"/>
                    </w:rPr>
                    <w:t> Беседа на тему «День матери»</w:t>
                  </w:r>
                  <w:r w:rsidR="00BF2B0D" w:rsidRPr="00402628">
                    <w:rPr>
                      <w:rStyle w:val="c6"/>
                    </w:rPr>
                    <w:t xml:space="preserve"> </w:t>
                  </w:r>
                  <w:r>
                    <w:rPr>
                      <w:rStyle w:val="c2"/>
                    </w:rPr>
                    <w:t>Цель: воспитывать чуткость, отзывчивое, доброе отношение к женщинам-маме.</w:t>
                  </w:r>
                </w:p>
              </w:tc>
            </w:tr>
            <w:tr w:rsidR="003F30D8" w:rsidRPr="00402628" w14:paraId="3B24F913" w14:textId="77777777" w:rsidTr="008E50A1">
              <w:trPr>
                <w:trHeight w:val="460"/>
              </w:trPr>
              <w:tc>
                <w:tcPr>
                  <w:tcW w:w="1560" w:type="dxa"/>
                </w:tcPr>
                <w:p w14:paraId="72714634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10767" w:type="dxa"/>
                </w:tcPr>
                <w:p w14:paraId="7E9F2A41" w14:textId="77777777" w:rsidR="003F30D8" w:rsidRPr="00402628" w:rsidRDefault="005602AE" w:rsidP="005602AE">
                  <w:pPr>
                    <w:pStyle w:val="c1"/>
                  </w:pPr>
                  <w:r>
                    <w:rPr>
                      <w:rStyle w:val="c0"/>
                    </w:rPr>
                    <w:t> Разучивания стихотворения «Моя мамочка» Цель: познакомить с текстом стихотворений о маме.</w:t>
                  </w:r>
                </w:p>
              </w:tc>
            </w:tr>
            <w:tr w:rsidR="003F30D8" w:rsidRPr="00402628" w14:paraId="5076BA53" w14:textId="77777777" w:rsidTr="008E50A1">
              <w:trPr>
                <w:trHeight w:val="460"/>
              </w:trPr>
              <w:tc>
                <w:tcPr>
                  <w:tcW w:w="1560" w:type="dxa"/>
                </w:tcPr>
                <w:p w14:paraId="14741251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10767" w:type="dxa"/>
                </w:tcPr>
                <w:p w14:paraId="43EF5AAF" w14:textId="77777777" w:rsidR="003F30D8" w:rsidRPr="00402628" w:rsidRDefault="005602AE" w:rsidP="005602AE">
                  <w:pPr>
                    <w:pStyle w:val="a6"/>
                  </w:pPr>
                  <w:r>
                    <w:t>«Подарок для Маме</w:t>
                  </w:r>
                  <w:r w:rsidR="00BF2B0D" w:rsidRPr="00402628">
                    <w:t xml:space="preserve">» </w:t>
                  </w:r>
                  <w:r w:rsidR="00BF2B0D" w:rsidRPr="00402628">
                    <w:rPr>
                      <w:u w:val="single"/>
                    </w:rPr>
                    <w:t>Цель:</w:t>
                  </w:r>
                  <w:r>
                    <w:t xml:space="preserve"> создание подарка для мам методом ап</w:t>
                  </w:r>
                  <w:r w:rsidR="00EF0E46">
                    <w:t>п</w:t>
                  </w:r>
                  <w:r>
                    <w:t>ликации</w:t>
                  </w:r>
                </w:p>
              </w:tc>
            </w:tr>
            <w:tr w:rsidR="003F30D8" w:rsidRPr="00402628" w14:paraId="78F988BC" w14:textId="77777777" w:rsidTr="008E50A1">
              <w:trPr>
                <w:trHeight w:val="207"/>
              </w:trPr>
              <w:tc>
                <w:tcPr>
                  <w:tcW w:w="1560" w:type="dxa"/>
                </w:tcPr>
                <w:p w14:paraId="75D6D851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10767" w:type="dxa"/>
                </w:tcPr>
                <w:p w14:paraId="4E359748" w14:textId="77777777" w:rsidR="003F30D8" w:rsidRPr="00402628" w:rsidRDefault="00EF0E46" w:rsidP="00402628">
                  <w:pPr>
                    <w:pStyle w:val="a6"/>
                  </w:pPr>
                  <w:r>
                    <w:t>«Букет для Мамы</w:t>
                  </w:r>
                  <w:r w:rsidR="00BF2B0D" w:rsidRPr="00402628">
                    <w:t xml:space="preserve">» </w:t>
                  </w:r>
                  <w:r>
                    <w:rPr>
                      <w:u w:val="single"/>
                    </w:rPr>
                    <w:t>Цель: создание подарка для мам методом аппликации, повторного названия растений родной природы.</w:t>
                  </w:r>
                </w:p>
              </w:tc>
            </w:tr>
          </w:tbl>
          <w:p w14:paraId="17FF7D80" w14:textId="77777777" w:rsidR="003F30D8" w:rsidRPr="00402628" w:rsidRDefault="003F30D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F7E4BE0" w14:textId="77777777" w:rsidR="003F30D8" w:rsidRPr="00402628" w:rsidRDefault="003F30D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B31A8F0" w14:textId="77777777" w:rsidR="003F30D8" w:rsidRPr="00402628" w:rsidRDefault="003F30D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B2AF3D9" w14:textId="77777777" w:rsidR="003F30D8" w:rsidRPr="00402628" w:rsidRDefault="003F30D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9D9C4FD" w14:textId="77777777" w:rsidR="003F30D8" w:rsidRPr="00402628" w:rsidRDefault="003F30D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267132C" w14:textId="77777777" w:rsidR="003F30D8" w:rsidRPr="00402628" w:rsidRDefault="003F30D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7576317" w14:textId="77777777" w:rsidR="003F30D8" w:rsidRPr="00402628" w:rsidRDefault="003F30D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E81369B" w14:textId="77777777" w:rsidR="003F30D8" w:rsidRPr="00402628" w:rsidRDefault="003F30D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E18BC91" w14:textId="77777777" w:rsidR="003F30D8" w:rsidRPr="00402628" w:rsidRDefault="003F30D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606BB80" w14:textId="77777777" w:rsidR="00490246" w:rsidRPr="00402628" w:rsidRDefault="00490246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абота с родителями</w:t>
            </w:r>
          </w:p>
        </w:tc>
      </w:tr>
      <w:tr w:rsidR="00490246" w:rsidRPr="00402628" w14:paraId="68671E2D" w14:textId="77777777" w:rsidTr="008E50A1">
        <w:tc>
          <w:tcPr>
            <w:tcW w:w="1701" w:type="dxa"/>
          </w:tcPr>
          <w:p w14:paraId="1F97F287" w14:textId="77777777" w:rsidR="00490246" w:rsidRPr="00402628" w:rsidRDefault="008C0903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</w:t>
            </w:r>
            <w:r w:rsidR="00490246"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недельник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1057" w:type="dxa"/>
            <w:gridSpan w:val="4"/>
          </w:tcPr>
          <w:p w14:paraId="233FFA04" w14:textId="77777777" w:rsidR="00490246" w:rsidRPr="00402628" w:rsidRDefault="00490246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ставка рисунков «Моя семья»</w:t>
            </w:r>
          </w:p>
        </w:tc>
      </w:tr>
      <w:tr w:rsidR="00490246" w:rsidRPr="00402628" w14:paraId="7589A438" w14:textId="77777777" w:rsidTr="008E50A1">
        <w:tc>
          <w:tcPr>
            <w:tcW w:w="1701" w:type="dxa"/>
          </w:tcPr>
          <w:p w14:paraId="56FDA36D" w14:textId="77777777" w:rsidR="00490246" w:rsidRPr="00402628" w:rsidRDefault="008C0903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490246"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орник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1057" w:type="dxa"/>
            <w:gridSpan w:val="4"/>
          </w:tcPr>
          <w:p w14:paraId="5B7368D5" w14:textId="77777777" w:rsidR="00490246" w:rsidRPr="00402628" w:rsidRDefault="00490246" w:rsidP="0040262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Папка-передвижка «Ко Дню матери»</w:t>
            </w:r>
          </w:p>
        </w:tc>
      </w:tr>
      <w:tr w:rsidR="00490246" w:rsidRPr="00402628" w14:paraId="11DFCBD1" w14:textId="77777777" w:rsidTr="008E50A1">
        <w:trPr>
          <w:trHeight w:val="511"/>
        </w:trPr>
        <w:tc>
          <w:tcPr>
            <w:tcW w:w="1701" w:type="dxa"/>
          </w:tcPr>
          <w:p w14:paraId="3C6DE750" w14:textId="77777777" w:rsidR="00490246" w:rsidRPr="00402628" w:rsidRDefault="008C0903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="00490246"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да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1057" w:type="dxa"/>
            <w:gridSpan w:val="4"/>
          </w:tcPr>
          <w:p w14:paraId="5F4FC259" w14:textId="77777777" w:rsidR="00490246" w:rsidRPr="00402628" w:rsidRDefault="00490246" w:rsidP="00402628">
            <w:pPr>
              <w:pStyle w:val="a6"/>
              <w:shd w:val="clear" w:color="auto" w:fill="FFFFFF"/>
              <w:spacing w:before="96" w:beforeAutospacing="0" w:after="96" w:afterAutospacing="0"/>
            </w:pPr>
            <w:r w:rsidRPr="00402628">
              <w:rPr>
                <w:rStyle w:val="a8"/>
                <w:i w:val="0"/>
              </w:rPr>
              <w:t> Материал в уголок для родителей:</w:t>
            </w:r>
            <w:r w:rsidR="008C0903" w:rsidRPr="00402628">
              <w:rPr>
                <w:rStyle w:val="a8"/>
                <w:i w:val="0"/>
              </w:rPr>
              <w:t xml:space="preserve"> </w:t>
            </w:r>
            <w:r w:rsidRPr="00402628">
              <w:rPr>
                <w:rStyle w:val="a8"/>
                <w:i w:val="0"/>
              </w:rPr>
              <w:t>« Вечерние игры»</w:t>
            </w:r>
          </w:p>
        </w:tc>
      </w:tr>
      <w:tr w:rsidR="00490246" w:rsidRPr="00402628" w14:paraId="079A9981" w14:textId="77777777" w:rsidTr="008E50A1">
        <w:tc>
          <w:tcPr>
            <w:tcW w:w="1701" w:type="dxa"/>
          </w:tcPr>
          <w:p w14:paraId="519AD197" w14:textId="77777777" w:rsidR="00490246" w:rsidRPr="00402628" w:rsidRDefault="008C0903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</w:t>
            </w:r>
            <w:r w:rsidR="00490246"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тверг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1057" w:type="dxa"/>
            <w:gridSpan w:val="4"/>
          </w:tcPr>
          <w:p w14:paraId="3B675E54" w14:textId="77777777" w:rsidR="00490246" w:rsidRPr="00402628" w:rsidRDefault="00EF0E46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Style w:val="a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ение фотостенда «Любимая мама моя»</w:t>
            </w:r>
          </w:p>
        </w:tc>
      </w:tr>
      <w:tr w:rsidR="00490246" w:rsidRPr="00402628" w14:paraId="7D2F6BE4" w14:textId="77777777" w:rsidTr="008E50A1">
        <w:tc>
          <w:tcPr>
            <w:tcW w:w="1701" w:type="dxa"/>
          </w:tcPr>
          <w:p w14:paraId="50FFAD4C" w14:textId="77777777" w:rsidR="00490246" w:rsidRPr="00402628" w:rsidRDefault="008C0903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490246"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тница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1057" w:type="dxa"/>
            <w:gridSpan w:val="4"/>
          </w:tcPr>
          <w:p w14:paraId="7BA828BA" w14:textId="77777777" w:rsidR="00490246" w:rsidRPr="00402628" w:rsidRDefault="00490246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искуссия «Выбор мультфильмов для малышей».</w:t>
            </w:r>
          </w:p>
        </w:tc>
      </w:tr>
    </w:tbl>
    <w:p w14:paraId="1F4B01A4" w14:textId="77777777" w:rsidR="00F57468" w:rsidRPr="00402628" w:rsidRDefault="00F57468" w:rsidP="00402628">
      <w:pPr>
        <w:pStyle w:val="a5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1B8AB524" w14:textId="77777777" w:rsidR="008C0903" w:rsidRPr="00402628" w:rsidRDefault="008C0903" w:rsidP="00402628">
      <w:pPr>
        <w:pStyle w:val="a5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3353E146" w14:textId="77777777" w:rsidR="008C0903" w:rsidRPr="00402628" w:rsidRDefault="008C0903" w:rsidP="00402628">
      <w:pPr>
        <w:pStyle w:val="a5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33F600F0" w14:textId="77777777" w:rsidR="008C0903" w:rsidRPr="00402628" w:rsidRDefault="008C0903" w:rsidP="00402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02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лексно-тематическое планирование образовательной деятельности в режимных моментах</w:t>
      </w:r>
    </w:p>
    <w:p w14:paraId="7F8ECE1A" w14:textId="77777777" w:rsidR="008C0903" w:rsidRPr="00402628" w:rsidRDefault="008C0903" w:rsidP="004026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2628">
        <w:rPr>
          <w:rFonts w:ascii="Times New Roman" w:hAnsi="Times New Roman" w:cs="Times New Roman"/>
          <w:sz w:val="24"/>
          <w:szCs w:val="24"/>
        </w:rPr>
        <w:t>Образовательная деятельность в ходе режимных моментов на 4 неделю ноября</w:t>
      </w:r>
    </w:p>
    <w:p w14:paraId="2485B043" w14:textId="77777777" w:rsidR="008C0903" w:rsidRPr="00402628" w:rsidRDefault="008C0903" w:rsidP="00402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tbl>
      <w:tblPr>
        <w:tblStyle w:val="1"/>
        <w:tblW w:w="13892" w:type="dxa"/>
        <w:tblInd w:w="-5" w:type="dxa"/>
        <w:tblLook w:val="04A0" w:firstRow="1" w:lastRow="0" w:firstColumn="1" w:lastColumn="0" w:noHBand="0" w:noVBand="1"/>
      </w:tblPr>
      <w:tblGrid>
        <w:gridCol w:w="2835"/>
        <w:gridCol w:w="3049"/>
        <w:gridCol w:w="2869"/>
        <w:gridCol w:w="2993"/>
        <w:gridCol w:w="2146"/>
      </w:tblGrid>
      <w:tr w:rsidR="008C0903" w:rsidRPr="00402628" w14:paraId="5EAB66E2" w14:textId="77777777" w:rsidTr="008E50A1">
        <w:trPr>
          <w:trHeight w:val="343"/>
        </w:trPr>
        <w:tc>
          <w:tcPr>
            <w:tcW w:w="2835" w:type="dxa"/>
          </w:tcPr>
          <w:p w14:paraId="37C7B4B6" w14:textId="77777777" w:rsidR="008C0903" w:rsidRPr="00402628" w:rsidRDefault="008C0903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049" w:type="dxa"/>
          </w:tcPr>
          <w:p w14:paraId="036C70B4" w14:textId="77777777" w:rsidR="008C0903" w:rsidRPr="00402628" w:rsidRDefault="008C0903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П/И; </w:t>
            </w:r>
          </w:p>
        </w:tc>
        <w:tc>
          <w:tcPr>
            <w:tcW w:w="2869" w:type="dxa"/>
          </w:tcPr>
          <w:p w14:paraId="722C60E9" w14:textId="77777777" w:rsidR="008C0903" w:rsidRPr="00402628" w:rsidRDefault="008C0903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/И</w:t>
            </w:r>
          </w:p>
        </w:tc>
        <w:tc>
          <w:tcPr>
            <w:tcW w:w="2993" w:type="dxa"/>
          </w:tcPr>
          <w:p w14:paraId="2B8EBB57" w14:textId="77777777" w:rsidR="008C0903" w:rsidRPr="00402628" w:rsidRDefault="008C0903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2146" w:type="dxa"/>
          </w:tcPr>
          <w:p w14:paraId="1DB5B347" w14:textId="77777777" w:rsidR="008C0903" w:rsidRPr="00402628" w:rsidRDefault="008C0903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И</w:t>
            </w:r>
          </w:p>
        </w:tc>
      </w:tr>
      <w:tr w:rsidR="008C0903" w:rsidRPr="00402628" w14:paraId="5B8B899E" w14:textId="77777777" w:rsidTr="008E50A1">
        <w:tc>
          <w:tcPr>
            <w:tcW w:w="2835" w:type="dxa"/>
          </w:tcPr>
          <w:p w14:paraId="7096DFDD" w14:textId="77777777" w:rsidR="008C0903" w:rsidRPr="00402628" w:rsidRDefault="008C0903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3049" w:type="dxa"/>
          </w:tcPr>
          <w:p w14:paraId="67171379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шка и мышки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Задачи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пражнять детей в подлезании, умении реагировать на сигнал, выполнять движения в соответствии с текстом стихотворения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B530243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Найди такой же»</w:t>
            </w:r>
          </w:p>
          <w:p w14:paraId="3A8AC777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лух ребёнка, внимание, способность сосредоточиться на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ретном чувственном восприятии.</w:t>
            </w:r>
          </w:p>
          <w:p w14:paraId="7912F545" w14:textId="77777777" w:rsidR="008C0903" w:rsidRPr="00402628" w:rsidRDefault="008C0903" w:rsidP="004026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Е. Кривенко, стр 49</w:t>
            </w:r>
          </w:p>
          <w:p w14:paraId="67585E7C" w14:textId="77777777" w:rsidR="008C0903" w:rsidRPr="00402628" w:rsidRDefault="008C0903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442DB627" w14:textId="77777777" w:rsidR="008C0903" w:rsidRPr="00402628" w:rsidRDefault="008C0903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вариум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предметов по признаку «размер»; развивать разговорную речь, обогащать активный словарь детей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.И. Касаткина, ст.24</w:t>
            </w:r>
          </w:p>
        </w:tc>
        <w:tc>
          <w:tcPr>
            <w:tcW w:w="2993" w:type="dxa"/>
          </w:tcPr>
          <w:p w14:paraId="28B1E0B8" w14:textId="77777777" w:rsidR="008C0903" w:rsidRPr="00402628" w:rsidRDefault="008C0903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Как мы заботимся о рыбке»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детей на условия жизни рыбки в аквариуме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С.Н.Николаева стр.23</w:t>
            </w:r>
          </w:p>
        </w:tc>
        <w:tc>
          <w:tcPr>
            <w:tcW w:w="2146" w:type="dxa"/>
          </w:tcPr>
          <w:p w14:paraId="4B06B18F" w14:textId="77777777" w:rsidR="008C0903" w:rsidRPr="00402628" w:rsidRDefault="008C0903" w:rsidP="004026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Р.Игра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«Парикмахерская»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профессии парикмахера, формировать навыки культуры общения, поведения.</w:t>
            </w: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AD69610" w14:textId="77777777" w:rsidR="008C0903" w:rsidRPr="00402628" w:rsidRDefault="008C0903" w:rsidP="004026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47B8DA" w14:textId="77777777" w:rsidR="008C0903" w:rsidRPr="00402628" w:rsidRDefault="008C0903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3" w:rsidRPr="00402628" w14:paraId="048DDB65" w14:textId="77777777" w:rsidTr="008E50A1">
        <w:tc>
          <w:tcPr>
            <w:tcW w:w="2835" w:type="dxa"/>
          </w:tcPr>
          <w:p w14:paraId="132B4725" w14:textId="77777777" w:rsidR="008C0903" w:rsidRPr="00402628" w:rsidRDefault="008C0903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торник </w:t>
            </w:r>
          </w:p>
        </w:tc>
        <w:tc>
          <w:tcPr>
            <w:tcW w:w="3049" w:type="dxa"/>
          </w:tcPr>
          <w:p w14:paraId="7E551A9F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«Прокати мяч»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4026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Задачи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учать простым играм с мячом; развивать внимание и быстроту реакции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1EB5135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971314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«Холодно -жарко»</w:t>
            </w:r>
          </w:p>
          <w:p w14:paraId="4DC3C247" w14:textId="77777777" w:rsidR="008C0903" w:rsidRPr="00402628" w:rsidRDefault="008C0903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нять психоэмоциональное напряжени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Е. Кривенко, стр 51</w:t>
            </w:r>
          </w:p>
          <w:p w14:paraId="6A00F9BA" w14:textId="77777777" w:rsidR="008C0903" w:rsidRPr="00402628" w:rsidRDefault="008C0903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42794FE7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Зашнуруй сапожок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полнять действия со шнуровкой, развивать мелкую моторику кистей рук, развивать мышление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.И. Касаткина, ст.22</w:t>
            </w:r>
          </w:p>
        </w:tc>
        <w:tc>
          <w:tcPr>
            <w:tcW w:w="2993" w:type="dxa"/>
          </w:tcPr>
          <w:p w14:paraId="42FB2A02" w14:textId="77777777" w:rsidR="008C0903" w:rsidRPr="00402628" w:rsidRDefault="008C0903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сезонными явлениями природы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С.Н.Николаева стр.21</w:t>
            </w:r>
          </w:p>
        </w:tc>
        <w:tc>
          <w:tcPr>
            <w:tcW w:w="2146" w:type="dxa"/>
          </w:tcPr>
          <w:p w14:paraId="38876771" w14:textId="77777777" w:rsidR="008C0903" w:rsidRPr="00402628" w:rsidRDefault="008C0903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Р.Игра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«Парикмахерская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детей с работой парикмахера; вовлекать детей  большее количество в с.р. игру; учить играть группами.</w:t>
            </w:r>
          </w:p>
          <w:p w14:paraId="3D98364A" w14:textId="77777777" w:rsidR="008C0903" w:rsidRPr="00402628" w:rsidRDefault="008C0903" w:rsidP="004026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13677F5D" w14:textId="77777777" w:rsidR="008C0903" w:rsidRPr="00402628" w:rsidRDefault="008C0903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3" w:rsidRPr="00402628" w14:paraId="1953410D" w14:textId="77777777" w:rsidTr="008E50A1">
        <w:tc>
          <w:tcPr>
            <w:tcW w:w="2835" w:type="dxa"/>
          </w:tcPr>
          <w:p w14:paraId="5126658B" w14:textId="77777777" w:rsidR="008C0903" w:rsidRPr="00402628" w:rsidRDefault="008C0903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3049" w:type="dxa"/>
          </w:tcPr>
          <w:p w14:paraId="491253A5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У оленей пятна, пятнышки везде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хлопать по всему телу ладонями;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стр 24 </w:t>
            </w:r>
          </w:p>
          <w:p w14:paraId="5F1FCC16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E55E74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Кто к нам приходил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и тактильного восприятия.</w:t>
            </w:r>
          </w:p>
          <w:p w14:paraId="376568A6" w14:textId="77777777" w:rsidR="008C0903" w:rsidRPr="00402628" w:rsidRDefault="008C0903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Е. Кривенко, стр 33</w:t>
            </w:r>
          </w:p>
        </w:tc>
        <w:tc>
          <w:tcPr>
            <w:tcW w:w="2869" w:type="dxa"/>
          </w:tcPr>
          <w:p w14:paraId="486C8058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Разноцветные клубочки и прищепки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звивать у детей мелкую мускулатуру кисти рук, закреплять знание цвета, развивать внимание, воображение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.И. Касаткина, ст.16 </w:t>
            </w:r>
          </w:p>
        </w:tc>
        <w:tc>
          <w:tcPr>
            <w:tcW w:w="2993" w:type="dxa"/>
          </w:tcPr>
          <w:p w14:paraId="05849A39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Одежда поздней осенью»  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чить детей осуществлять наблюдение о выборе одежды в соответствии с погодой.</w:t>
            </w:r>
          </w:p>
        </w:tc>
        <w:tc>
          <w:tcPr>
            <w:tcW w:w="2146" w:type="dxa"/>
          </w:tcPr>
          <w:p w14:paraId="4B1D1F8C" w14:textId="77777777" w:rsidR="008C0903" w:rsidRPr="00402628" w:rsidRDefault="008C0903" w:rsidP="00402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Р.Игра</w:t>
            </w:r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плименты</w:t>
            </w:r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.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говорить друг другу комплименты; развивать речь, мышление; воспитывать дружелюбие</w:t>
            </w:r>
          </w:p>
          <w:p w14:paraId="37502975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3" w:rsidRPr="00402628" w14:paraId="412C9027" w14:textId="77777777" w:rsidTr="008E50A1">
        <w:tc>
          <w:tcPr>
            <w:tcW w:w="2835" w:type="dxa"/>
          </w:tcPr>
          <w:p w14:paraId="29F35781" w14:textId="77777777" w:rsidR="008C0903" w:rsidRPr="00402628" w:rsidRDefault="008C0903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тверг </w:t>
            </w:r>
          </w:p>
        </w:tc>
        <w:tc>
          <w:tcPr>
            <w:tcW w:w="3049" w:type="dxa"/>
          </w:tcPr>
          <w:p w14:paraId="7770CA26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Бубен и погремушки»  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хлопать ладошкой в бубен;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стр 24 </w:t>
            </w:r>
          </w:p>
          <w:p w14:paraId="3D080F49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3F4A8B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Необыкновенные следы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развитие тактильной чувствительности, воображения.</w:t>
            </w:r>
          </w:p>
          <w:p w14:paraId="0C1BAD56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Е. Кривенко, стр 31-32</w:t>
            </w:r>
          </w:p>
        </w:tc>
        <w:tc>
          <w:tcPr>
            <w:tcW w:w="2869" w:type="dxa"/>
          </w:tcPr>
          <w:p w14:paraId="1CD57304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Разрезные картинки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зрительную память и восприятие детей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.И. Касаткина, ст.25</w:t>
            </w:r>
          </w:p>
        </w:tc>
        <w:tc>
          <w:tcPr>
            <w:tcW w:w="2993" w:type="dxa"/>
          </w:tcPr>
          <w:p w14:paraId="43AA31D3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Наблюдение за прохожими»,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чить называть детей и взрослых разного пола, их социальные роли.</w:t>
            </w:r>
          </w:p>
        </w:tc>
        <w:tc>
          <w:tcPr>
            <w:tcW w:w="2146" w:type="dxa"/>
          </w:tcPr>
          <w:p w14:paraId="73464F87" w14:textId="77777777" w:rsidR="008C0903" w:rsidRPr="00402628" w:rsidRDefault="008C0903" w:rsidP="004026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Р.Игра </w:t>
            </w:r>
            <w:r w:rsidRPr="00402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Магазин игрушек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вать у </w:t>
            </w:r>
            <w:r w:rsidRPr="0040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ей бодрое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достное настроение, активизировать коммуникативные навыки </w:t>
            </w:r>
            <w:r w:rsidRPr="0040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ей</w:t>
            </w:r>
          </w:p>
          <w:p w14:paraId="6B65F31D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3" w:rsidRPr="00402628" w14:paraId="4BCAAA96" w14:textId="77777777" w:rsidTr="008E50A1">
        <w:tc>
          <w:tcPr>
            <w:tcW w:w="2835" w:type="dxa"/>
          </w:tcPr>
          <w:p w14:paraId="65A3024E" w14:textId="77777777" w:rsidR="008C0903" w:rsidRPr="00402628" w:rsidRDefault="008C0903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3049" w:type="dxa"/>
          </w:tcPr>
          <w:p w14:paraId="399C57E2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Догонялки с мишкой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чить детей ходить кругом взявшись за руки и убегать от садится на место;</w:t>
            </w:r>
          </w:p>
          <w:p w14:paraId="3DE44202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стр </w:t>
            </w:r>
          </w:p>
          <w:p w14:paraId="78C51672" w14:textId="77777777" w:rsidR="008C0903" w:rsidRPr="00402628" w:rsidRDefault="008C0903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Лопни шарик-сюрприз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Доставить детям радость</w:t>
            </w:r>
          </w:p>
          <w:p w14:paraId="3BFB1DCF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Е. Кривенко, стр 14</w:t>
            </w:r>
          </w:p>
        </w:tc>
        <w:tc>
          <w:tcPr>
            <w:tcW w:w="2869" w:type="dxa"/>
          </w:tcPr>
          <w:p w14:paraId="2BB3548F" w14:textId="77777777" w:rsidR="008C0903" w:rsidRPr="00402628" w:rsidRDefault="008C0903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Напоим куклу чаем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знания детей о посуде, её названии и назначении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.И. Касаткина, ст.28</w:t>
            </w:r>
          </w:p>
        </w:tc>
        <w:tc>
          <w:tcPr>
            <w:tcW w:w="2993" w:type="dxa"/>
          </w:tcPr>
          <w:p w14:paraId="19BFBAEF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Чем питаются птицы?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напомнить детям названия птиц, предложить понаблюдать за ними, выяснить , чем они питаются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46" w:type="dxa"/>
          </w:tcPr>
          <w:p w14:paraId="6B731327" w14:textId="77777777" w:rsidR="008C0903" w:rsidRPr="00402628" w:rsidRDefault="008C0903" w:rsidP="00402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.Р.Игр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ечем пирожки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ить детей с процессом приготовления пирожков и правилами безопасности на кухне; учить ставить игровые цели, выполнять соответствующие игровые действия, находить в окружающей обстановке предметы, необходимые для игры, подводить детей к 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му созданию игровых замыслов</w:t>
            </w:r>
          </w:p>
          <w:p w14:paraId="38B29F14" w14:textId="77777777" w:rsidR="008C0903" w:rsidRPr="00402628" w:rsidRDefault="008C0903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D88ED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FF2910" w14:textId="77777777" w:rsidR="008C0903" w:rsidRPr="00402628" w:rsidRDefault="008C0903" w:rsidP="00402628">
      <w:pPr>
        <w:pStyle w:val="a5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2FD72C38" w14:textId="77777777" w:rsidR="008C0903" w:rsidRPr="00402628" w:rsidRDefault="008C0903" w:rsidP="00402628">
      <w:pPr>
        <w:pStyle w:val="a5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6CC83F47" w14:textId="77777777" w:rsidR="00F57468" w:rsidRPr="00EF0E46" w:rsidRDefault="00F57468" w:rsidP="00402628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 w:rsidRPr="00EF0E46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1 </w:t>
      </w:r>
      <w:r w:rsidR="00EF0E46" w:rsidRPr="00EF0E46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неделя декабря</w:t>
      </w:r>
    </w:p>
    <w:p w14:paraId="593065F3" w14:textId="77777777" w:rsidR="00F57468" w:rsidRPr="00113221" w:rsidRDefault="00EF0E46" w:rsidP="00402628">
      <w:pPr>
        <w:pStyle w:val="a5"/>
        <w:jc w:val="center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</w:pPr>
      <w:r w:rsidRPr="0011322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ТЕМА:  </w:t>
      </w:r>
      <w:r w:rsidRPr="00113221">
        <w:rPr>
          <w:rFonts w:ascii="Times New Roman" w:hAnsi="Times New Roman" w:cs="Times New Roman"/>
          <w:b/>
          <w:bCs/>
          <w:i/>
          <w:caps/>
          <w:sz w:val="24"/>
          <w:szCs w:val="24"/>
        </w:rPr>
        <w:t>«мИШКА КОСОЛАПЫЙ</w:t>
      </w:r>
      <w:r w:rsidR="00F57468" w:rsidRPr="00113221">
        <w:rPr>
          <w:rFonts w:ascii="Times New Roman" w:hAnsi="Times New Roman" w:cs="Times New Roman"/>
          <w:b/>
          <w:bCs/>
          <w:i/>
          <w:caps/>
          <w:sz w:val="24"/>
          <w:szCs w:val="24"/>
        </w:rPr>
        <w:t>»</w:t>
      </w:r>
      <w:r w:rsidR="00D10AAD" w:rsidRPr="00113221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30C40F7E" w14:textId="25974261" w:rsidR="008C0903" w:rsidRPr="00402628" w:rsidRDefault="00EF0E46" w:rsidP="00402628">
      <w:pPr>
        <w:pStyle w:val="a5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13221">
        <w:rPr>
          <w:rFonts w:ascii="Times New Roman" w:hAnsi="Times New Roman" w:cs="Times New Roman"/>
          <w:b/>
          <w:bCs/>
          <w:i/>
          <w:caps/>
          <w:sz w:val="24"/>
          <w:szCs w:val="24"/>
        </w:rPr>
        <w:t xml:space="preserve"> </w:t>
      </w:r>
      <w:r w:rsidRPr="00113221">
        <w:rPr>
          <w:rFonts w:ascii="Times New Roman" w:hAnsi="Times New Roman" w:cs="Times New Roman"/>
          <w:i/>
          <w:sz w:val="24"/>
          <w:szCs w:val="24"/>
          <w:lang w:eastAsia="ru-RU" w:bidi="ru-RU"/>
        </w:rPr>
        <w:t>«</w:t>
      </w:r>
      <w:r w:rsidR="009D42E1" w:rsidRPr="00D746AB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Тема </w:t>
      </w:r>
      <w:r w:rsidR="009D42E1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недели</w:t>
      </w:r>
      <w:r w:rsidR="009D42E1" w:rsidRPr="00D746AB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:</w:t>
      </w:r>
      <w:r w:rsidR="009D42E1" w:rsidRPr="004026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113221"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  <w:t>Здравствуй зимушка зима! Одежда зимой»</w:t>
      </w:r>
      <w:r w:rsidR="008C0903" w:rsidRPr="00113221">
        <w:rPr>
          <w:rFonts w:ascii="Times New Roman" w:hAnsi="Times New Roman" w:cs="Times New Roman"/>
          <w:b/>
          <w:bCs/>
          <w:i/>
          <w:caps/>
          <w:sz w:val="24"/>
          <w:szCs w:val="24"/>
        </w:rPr>
        <w:t xml:space="preserve"> цель:</w:t>
      </w:r>
      <w:r w:rsidR="008C0903" w:rsidRPr="0040262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402628">
        <w:rPr>
          <w:rFonts w:ascii="Times New Roman" w:hAnsi="Times New Roman" w:cs="Times New Roman"/>
          <w:sz w:val="24"/>
          <w:szCs w:val="24"/>
        </w:rPr>
        <w:t xml:space="preserve">Обратить внимание детей на изменения в природе в первый месяц зимы. </w:t>
      </w:r>
      <w:r w:rsidR="008C0903" w:rsidRPr="00402628">
        <w:rPr>
          <w:rFonts w:ascii="Times New Roman" w:hAnsi="Times New Roman" w:cs="Times New Roman"/>
          <w:color w:val="000000"/>
          <w:sz w:val="24"/>
          <w:szCs w:val="24"/>
        </w:rPr>
        <w:t>Расширение представлений детей о характерных особенностях зимней природы, развитие разговорной речи, памяти.</w:t>
      </w:r>
    </w:p>
    <w:p w14:paraId="6C93240C" w14:textId="77777777" w:rsidR="00F57468" w:rsidRPr="00402628" w:rsidRDefault="00F57468" w:rsidP="00402628">
      <w:pPr>
        <w:pStyle w:val="a5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3"/>
        <w:tblW w:w="1204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984"/>
        <w:gridCol w:w="1985"/>
        <w:gridCol w:w="1701"/>
        <w:gridCol w:w="4536"/>
        <w:gridCol w:w="1842"/>
      </w:tblGrid>
      <w:tr w:rsidR="00F57468" w:rsidRPr="00402628" w14:paraId="6BD6272A" w14:textId="77777777" w:rsidTr="00001462">
        <w:trPr>
          <w:trHeight w:val="429"/>
        </w:trPr>
        <w:tc>
          <w:tcPr>
            <w:tcW w:w="1984" w:type="dxa"/>
          </w:tcPr>
          <w:p w14:paraId="63DAC0F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ень недели </w:t>
            </w:r>
          </w:p>
        </w:tc>
        <w:tc>
          <w:tcPr>
            <w:tcW w:w="1985" w:type="dxa"/>
          </w:tcPr>
          <w:p w14:paraId="5A28BCA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1701" w:type="dxa"/>
          </w:tcPr>
          <w:p w14:paraId="67D97FF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4536" w:type="dxa"/>
          </w:tcPr>
          <w:p w14:paraId="1E0E52B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;   цель</w:t>
            </w:r>
          </w:p>
        </w:tc>
        <w:tc>
          <w:tcPr>
            <w:tcW w:w="1842" w:type="dxa"/>
          </w:tcPr>
          <w:p w14:paraId="2688DEC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 стр</w:t>
            </w:r>
          </w:p>
        </w:tc>
      </w:tr>
      <w:tr w:rsidR="00F57468" w:rsidRPr="00402628" w14:paraId="61AE7E78" w14:textId="77777777" w:rsidTr="00001462">
        <w:trPr>
          <w:trHeight w:val="429"/>
        </w:trPr>
        <w:tc>
          <w:tcPr>
            <w:tcW w:w="1984" w:type="dxa"/>
          </w:tcPr>
          <w:p w14:paraId="11A97809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1985" w:type="dxa"/>
          </w:tcPr>
          <w:p w14:paraId="2D6EBBD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0C285D3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4536" w:type="dxa"/>
          </w:tcPr>
          <w:p w14:paraId="038D502B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нежок порхает, кружится».</w:t>
            </w:r>
          </w:p>
          <w:p w14:paraId="5F4929C8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здание образа снегопада. Закрепление приёма рисования пальчиками или ватными палочками. Освоение новых приёмов (двуцветные отпечатки, цветовые аккорды).</w:t>
            </w:r>
          </w:p>
          <w:p w14:paraId="14D4C549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Развитие чувства цвета и ритма.</w:t>
            </w:r>
          </w:p>
        </w:tc>
        <w:tc>
          <w:tcPr>
            <w:tcW w:w="1842" w:type="dxa"/>
          </w:tcPr>
          <w:p w14:paraId="41A13D03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42</w:t>
            </w:r>
          </w:p>
        </w:tc>
      </w:tr>
      <w:tr w:rsidR="00F57468" w:rsidRPr="00402628" w14:paraId="3C402488" w14:textId="77777777" w:rsidTr="00001462">
        <w:trPr>
          <w:trHeight w:val="429"/>
        </w:trPr>
        <w:tc>
          <w:tcPr>
            <w:tcW w:w="1984" w:type="dxa"/>
          </w:tcPr>
          <w:p w14:paraId="7E36AE6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14:paraId="12CD024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701" w:type="dxa"/>
          </w:tcPr>
          <w:p w14:paraId="5DDD307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09981FF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4536" w:type="dxa"/>
          </w:tcPr>
          <w:p w14:paraId="2C0E1F9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7 с платочками. Тема: «Подарки от Маш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еспечить условия для развития ходьбы, пролезания, прыжков; инициировать преодолении препятствий разными способами. Развивать ориентировку в пространстве. Формировать навыки безопасного поведения в подвижной игре; двигаться не наталкиваясь друг на друга; воспитывать интерес к двигательным действия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1. «Дует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ильный ветер». «Поиграем в прятки с Машей».</w:t>
            </w:r>
          </w:p>
        </w:tc>
        <w:tc>
          <w:tcPr>
            <w:tcW w:w="1842" w:type="dxa"/>
          </w:tcPr>
          <w:p w14:paraId="34DDCE4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, Т.В.Курилова, стр.31</w:t>
            </w:r>
          </w:p>
        </w:tc>
      </w:tr>
      <w:tr w:rsidR="00F57468" w:rsidRPr="00402628" w14:paraId="7DF18F11" w14:textId="77777777" w:rsidTr="00001462">
        <w:tc>
          <w:tcPr>
            <w:tcW w:w="1984" w:type="dxa"/>
          </w:tcPr>
          <w:p w14:paraId="03C656F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1985" w:type="dxa"/>
          </w:tcPr>
          <w:p w14:paraId="6B03083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701" w:type="dxa"/>
          </w:tcPr>
          <w:p w14:paraId="6E5FE31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знакомление с  окружающим миром»</w:t>
            </w:r>
          </w:p>
        </w:tc>
        <w:tc>
          <w:tcPr>
            <w:tcW w:w="4536" w:type="dxa"/>
          </w:tcPr>
          <w:p w14:paraId="6F9744B7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Холодно- горячо»</w:t>
            </w:r>
          </w:p>
          <w:p w14:paraId="19340137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чить детей различать теплые , горячие, холодные, прохладные предметы, употреблять понятия «жарко», «холодно», «душно», «горячо». Советовать детям, как правильно одеваться и вести себя зимой в холод и летом в жару.</w:t>
            </w:r>
          </w:p>
        </w:tc>
        <w:tc>
          <w:tcPr>
            <w:tcW w:w="1842" w:type="dxa"/>
          </w:tcPr>
          <w:p w14:paraId="7B1F61A2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Е.Ю. Протасова, Н.М. Родина; ст. 54-55</w:t>
            </w:r>
          </w:p>
        </w:tc>
      </w:tr>
      <w:tr w:rsidR="00F57468" w:rsidRPr="00402628" w14:paraId="3B520180" w14:textId="77777777" w:rsidTr="00001462">
        <w:tc>
          <w:tcPr>
            <w:tcW w:w="1984" w:type="dxa"/>
          </w:tcPr>
          <w:p w14:paraId="370A6BE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14:paraId="25DA1F9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3BFB815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4536" w:type="dxa"/>
          </w:tcPr>
          <w:p w14:paraId="3A9D75A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842" w:type="dxa"/>
          </w:tcPr>
          <w:p w14:paraId="45B7E82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173643C6" w14:textId="77777777" w:rsidTr="00001462">
        <w:tc>
          <w:tcPr>
            <w:tcW w:w="1984" w:type="dxa"/>
          </w:tcPr>
          <w:p w14:paraId="5410637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1985" w:type="dxa"/>
          </w:tcPr>
          <w:p w14:paraId="13C4AF8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701" w:type="dxa"/>
          </w:tcPr>
          <w:p w14:paraId="7B8E01E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11EC593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4536" w:type="dxa"/>
          </w:tcPr>
          <w:p w14:paraId="3328039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7 с платочками. Тема: «Подарки от Маш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еспечить условия для развития ходьбы, пролезания, прыжков; инициировать преодолении препятствий разными способами. Развивать ориентировку в пространстве. Формировать навыки безопасного поведения в подвижной игре; двигаться не наталкиваясь друг на друга; воспитывать интерес к двигательным действия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. «Поиграем в прятки с Машей».</w:t>
            </w:r>
          </w:p>
        </w:tc>
        <w:tc>
          <w:tcPr>
            <w:tcW w:w="1842" w:type="dxa"/>
          </w:tcPr>
          <w:p w14:paraId="211E01C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31</w:t>
            </w:r>
          </w:p>
        </w:tc>
      </w:tr>
      <w:tr w:rsidR="00F57468" w:rsidRPr="00402628" w14:paraId="07EC856C" w14:textId="77777777" w:rsidTr="00001462">
        <w:tc>
          <w:tcPr>
            <w:tcW w:w="1984" w:type="dxa"/>
          </w:tcPr>
          <w:p w14:paraId="17D2C3A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14:paraId="0BA94E9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701" w:type="dxa"/>
          </w:tcPr>
          <w:p w14:paraId="7937C32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4536" w:type="dxa"/>
          </w:tcPr>
          <w:p w14:paraId="6B477F85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Занятие 1.</w:t>
            </w:r>
          </w:p>
          <w:p w14:paraId="30F3F9FE" w14:textId="77777777" w:rsidR="00F57468" w:rsidRPr="00402628" w:rsidRDefault="00F57468" w:rsidP="00402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умения различать контрастные по величине шарики и называть их: большой шарик, маленький шарик;  совершенствование предметных </w:t>
            </w:r>
          </w:p>
          <w:p w14:paraId="1ACA55A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й.</w:t>
            </w:r>
          </w:p>
        </w:tc>
        <w:tc>
          <w:tcPr>
            <w:tcW w:w="1842" w:type="dxa"/>
          </w:tcPr>
          <w:p w14:paraId="5F457D8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. А. Помораева, В.А. Позина стр..17</w:t>
            </w:r>
          </w:p>
        </w:tc>
      </w:tr>
      <w:tr w:rsidR="00F57468" w:rsidRPr="00402628" w14:paraId="263859F0" w14:textId="77777777" w:rsidTr="00001462">
        <w:tc>
          <w:tcPr>
            <w:tcW w:w="1984" w:type="dxa"/>
          </w:tcPr>
          <w:p w14:paraId="17C7459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1985" w:type="dxa"/>
          </w:tcPr>
          <w:p w14:paraId="52C69FE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Художественно-эстетическое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азвитие</w:t>
            </w:r>
          </w:p>
        </w:tc>
        <w:tc>
          <w:tcPr>
            <w:tcW w:w="1701" w:type="dxa"/>
          </w:tcPr>
          <w:p w14:paraId="28F060A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епка</w:t>
            </w:r>
          </w:p>
        </w:tc>
        <w:tc>
          <w:tcPr>
            <w:tcW w:w="4536" w:type="dxa"/>
          </w:tcPr>
          <w:p w14:paraId="28B84E9E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от какая ёлочка!»</w:t>
            </w:r>
          </w:p>
          <w:p w14:paraId="41ACD179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раза ёлочки из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русков пластилина (выкладывание на столе в сотворчестве с педагогом). Продолжать знакомство с пластилином как с особым художественным материалом. </w:t>
            </w:r>
          </w:p>
        </w:tc>
        <w:tc>
          <w:tcPr>
            <w:tcW w:w="1842" w:type="dxa"/>
          </w:tcPr>
          <w:p w14:paraId="1DECF323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.А. Лыкова  стр. 44</w:t>
            </w:r>
          </w:p>
        </w:tc>
      </w:tr>
      <w:tr w:rsidR="00F57468" w:rsidRPr="00402628" w14:paraId="69752CF8" w14:textId="77777777" w:rsidTr="00001462">
        <w:tc>
          <w:tcPr>
            <w:tcW w:w="1984" w:type="dxa"/>
          </w:tcPr>
          <w:p w14:paraId="5ADF05F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14:paraId="38F4639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701" w:type="dxa"/>
          </w:tcPr>
          <w:p w14:paraId="129C8A2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1A6D5AF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4536" w:type="dxa"/>
          </w:tcPr>
          <w:p w14:paraId="7047197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7 с платочками. Тема: «Подарки от Маш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еспечить условия для развития ходьбы, пролезания, прыжков; инициировать преодолении препятствий разными способами. Развивать ориентировку в пространстве. Формировать навыки безопасного поведения в подвижной игре; двигаться не наталкиваясь друг на друга; воспитывать интерес к двигательным действия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. «Зонтик».</w:t>
            </w:r>
          </w:p>
        </w:tc>
        <w:tc>
          <w:tcPr>
            <w:tcW w:w="1842" w:type="dxa"/>
          </w:tcPr>
          <w:p w14:paraId="72A9718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31</w:t>
            </w:r>
          </w:p>
        </w:tc>
      </w:tr>
      <w:tr w:rsidR="00F57468" w:rsidRPr="00402628" w14:paraId="469A5115" w14:textId="77777777" w:rsidTr="00001462">
        <w:tc>
          <w:tcPr>
            <w:tcW w:w="1984" w:type="dxa"/>
          </w:tcPr>
          <w:p w14:paraId="4F4B19B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1985" w:type="dxa"/>
          </w:tcPr>
          <w:p w14:paraId="0F26190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439A3CE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4536" w:type="dxa"/>
          </w:tcPr>
          <w:p w14:paraId="0F1FB90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842" w:type="dxa"/>
          </w:tcPr>
          <w:p w14:paraId="4F09D0C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4E3AE309" w14:textId="77777777" w:rsidTr="00001462">
        <w:tc>
          <w:tcPr>
            <w:tcW w:w="1984" w:type="dxa"/>
          </w:tcPr>
          <w:p w14:paraId="29256BB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14:paraId="1BA24A9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1701" w:type="dxa"/>
          </w:tcPr>
          <w:p w14:paraId="3C132C3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4536" w:type="dxa"/>
          </w:tcPr>
          <w:p w14:paraId="4692F7EB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«Пошёл котик на торжок»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Продолжать учить детей рассматривать картинку, узнавать, кто нарисован, называть качества и действия, подбирать ласковые слова.</w:t>
            </w:r>
          </w:p>
        </w:tc>
        <w:tc>
          <w:tcPr>
            <w:tcW w:w="1842" w:type="dxa"/>
          </w:tcPr>
          <w:p w14:paraId="0F3DBAFB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тр.45</w:t>
            </w:r>
          </w:p>
        </w:tc>
      </w:tr>
      <w:tr w:rsidR="008C0903" w:rsidRPr="00402628" w14:paraId="6887472F" w14:textId="77777777" w:rsidTr="003D529C">
        <w:tc>
          <w:tcPr>
            <w:tcW w:w="12048" w:type="dxa"/>
            <w:gridSpan w:val="5"/>
            <w:tcBorders>
              <w:left w:val="nil"/>
              <w:right w:val="nil"/>
            </w:tcBorders>
          </w:tcPr>
          <w:p w14:paraId="44249E6B" w14:textId="77777777" w:rsidR="003F30D8" w:rsidRPr="00402628" w:rsidRDefault="003F30D8" w:rsidP="003D529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1430" w:type="dxa"/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9984"/>
            </w:tblGrid>
            <w:tr w:rsidR="003F30D8" w:rsidRPr="00402628" w14:paraId="525D8E84" w14:textId="77777777" w:rsidTr="003D529C">
              <w:trPr>
                <w:trHeight w:val="224"/>
              </w:trPr>
              <w:tc>
                <w:tcPr>
                  <w:tcW w:w="1446" w:type="dxa"/>
                </w:tcPr>
                <w:p w14:paraId="4BDE5A05" w14:textId="77777777" w:rsidR="003F30D8" w:rsidRPr="00402628" w:rsidRDefault="003F30D8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84" w:type="dxa"/>
                </w:tcPr>
                <w:p w14:paraId="2C3041EB" w14:textId="77777777" w:rsidR="003F30D8" w:rsidRPr="00402628" w:rsidRDefault="003F30D8" w:rsidP="00402628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3F30D8" w:rsidRPr="00402628" w14:paraId="4D854CE2" w14:textId="77777777" w:rsidTr="003D529C">
              <w:trPr>
                <w:trHeight w:val="1093"/>
              </w:trPr>
              <w:tc>
                <w:tcPr>
                  <w:tcW w:w="1446" w:type="dxa"/>
                </w:tcPr>
                <w:p w14:paraId="6A3135FE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9984" w:type="dxa"/>
                </w:tcPr>
                <w:p w14:paraId="7CF13B85" w14:textId="77777777" w:rsidR="003F30D8" w:rsidRPr="003D529C" w:rsidRDefault="00BF2B0D" w:rsidP="003D529C">
                  <w:pPr>
                    <w:pStyle w:val="11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ак я провел свои выходные”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Цель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 развивать связную речь, учить грамотно составлять предложения и текст, учить вспоминать и воспроизводить детали быта, тренировать память и мышление</w:t>
                  </w:r>
                  <w:r w:rsidR="003D529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; 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“Декабрь- первый месяц зимы” Цель: обращать внимание детей на природные и погодные изменения, учить названиям времен года и названиям месяцев</w:t>
                  </w:r>
                </w:p>
              </w:tc>
            </w:tr>
            <w:tr w:rsidR="003F30D8" w:rsidRPr="00402628" w14:paraId="6D8FD412" w14:textId="77777777" w:rsidTr="003D529C">
              <w:trPr>
                <w:trHeight w:val="464"/>
              </w:trPr>
              <w:tc>
                <w:tcPr>
                  <w:tcW w:w="1446" w:type="dxa"/>
                </w:tcPr>
                <w:p w14:paraId="0DE365C7" w14:textId="77777777" w:rsidR="003F30D8" w:rsidRPr="00402628" w:rsidRDefault="003F30D8" w:rsidP="0040262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9984" w:type="dxa"/>
                </w:tcPr>
                <w:p w14:paraId="67C43771" w14:textId="77777777" w:rsidR="003F30D8" w:rsidRPr="00402628" w:rsidRDefault="00BF2B0D" w:rsidP="00402628">
                  <w:pPr>
                    <w:pStyle w:val="a6"/>
                  </w:pPr>
                  <w:r w:rsidRPr="00402628">
                    <w:t xml:space="preserve">Ура! Зима!» </w:t>
                  </w:r>
                  <w:r w:rsidRPr="00402628">
                    <w:rPr>
                      <w:u w:val="single"/>
                    </w:rPr>
                    <w:t>Цель:</w:t>
                  </w:r>
                  <w:r w:rsidRPr="00402628">
                    <w:t xml:space="preserve"> Расширять представления детей о зимних явлениях в природе. Дать элементарные понятия о взаимосвязи человека и природы.</w:t>
                  </w:r>
                </w:p>
              </w:tc>
            </w:tr>
            <w:tr w:rsidR="003F30D8" w:rsidRPr="00402628" w14:paraId="385B9A98" w14:textId="77777777" w:rsidTr="003D529C">
              <w:trPr>
                <w:trHeight w:val="224"/>
              </w:trPr>
              <w:tc>
                <w:tcPr>
                  <w:tcW w:w="1446" w:type="dxa"/>
                </w:tcPr>
                <w:p w14:paraId="41C7B791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lastRenderedPageBreak/>
                    <w:t xml:space="preserve">Среда </w:t>
                  </w:r>
                </w:p>
              </w:tc>
              <w:tc>
                <w:tcPr>
                  <w:tcW w:w="9984" w:type="dxa"/>
                </w:tcPr>
                <w:p w14:paraId="25DA076D" w14:textId="77777777" w:rsidR="003F30D8" w:rsidRPr="00402628" w:rsidRDefault="00BF2B0D" w:rsidP="00402628">
                  <w:pPr>
                    <w:pStyle w:val="a6"/>
                  </w:pPr>
                  <w:r w:rsidRPr="00402628">
                    <w:t xml:space="preserve">«Зимний спорт» </w:t>
                  </w:r>
                  <w:r w:rsidRPr="00402628">
                    <w:rPr>
                      <w:u w:val="single"/>
                    </w:rPr>
                    <w:t>Цель:</w:t>
                  </w:r>
                  <w:r w:rsidRPr="00402628">
                    <w:t xml:space="preserve"> Знакомить с зимними видами спорта.</w:t>
                  </w:r>
                </w:p>
              </w:tc>
            </w:tr>
            <w:tr w:rsidR="003F30D8" w:rsidRPr="00402628" w14:paraId="0A3E399E" w14:textId="77777777" w:rsidTr="003D529C">
              <w:trPr>
                <w:trHeight w:val="224"/>
              </w:trPr>
              <w:tc>
                <w:tcPr>
                  <w:tcW w:w="1446" w:type="dxa"/>
                </w:tcPr>
                <w:p w14:paraId="2D468353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9984" w:type="dxa"/>
                </w:tcPr>
                <w:p w14:paraId="0528D349" w14:textId="77777777" w:rsidR="003F30D8" w:rsidRPr="00402628" w:rsidRDefault="00BF2B0D" w:rsidP="00402628">
                  <w:pPr>
                    <w:pStyle w:val="a6"/>
                  </w:pPr>
                  <w:r w:rsidRPr="00402628">
                    <w:t xml:space="preserve">«Зимние травмы» </w:t>
                  </w:r>
                  <w:r w:rsidRPr="00402628">
                    <w:rPr>
                      <w:u w:val="single"/>
                    </w:rPr>
                    <w:t>Цель</w:t>
                  </w:r>
                  <w:r w:rsidRPr="00402628">
                    <w:t>: Формировать представления о безопасном поведении людей зимой.</w:t>
                  </w:r>
                </w:p>
              </w:tc>
            </w:tr>
            <w:tr w:rsidR="003F30D8" w:rsidRPr="00402628" w14:paraId="7B003B89" w14:textId="77777777" w:rsidTr="003D529C">
              <w:trPr>
                <w:trHeight w:val="224"/>
              </w:trPr>
              <w:tc>
                <w:tcPr>
                  <w:tcW w:w="1446" w:type="dxa"/>
                </w:tcPr>
                <w:p w14:paraId="10350851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9984" w:type="dxa"/>
                </w:tcPr>
                <w:p w14:paraId="5D8CBB74" w14:textId="77777777" w:rsidR="003F30D8" w:rsidRPr="00402628" w:rsidRDefault="00BF2B0D" w:rsidP="00402628">
                  <w:pPr>
                    <w:pStyle w:val="a6"/>
                  </w:pPr>
                  <w:r w:rsidRPr="00402628">
                    <w:t xml:space="preserve">«Первый снег» </w:t>
                  </w:r>
                  <w:r w:rsidRPr="00402628">
                    <w:rPr>
                      <w:u w:val="single"/>
                    </w:rPr>
                    <w:t>Цель:</w:t>
                  </w:r>
                  <w:r w:rsidRPr="00402628">
                    <w:t xml:space="preserve"> Развивать умение вести сезонные наблюдения, замечать красоту зимней природы.</w:t>
                  </w:r>
                </w:p>
              </w:tc>
            </w:tr>
          </w:tbl>
          <w:p w14:paraId="52F8F446" w14:textId="77777777" w:rsidR="003F30D8" w:rsidRPr="00402628" w:rsidRDefault="003F30D8" w:rsidP="008E50A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3C004DC" w14:textId="77777777" w:rsidR="008C0903" w:rsidRPr="00402628" w:rsidRDefault="008C0903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абота с родителями</w:t>
            </w:r>
          </w:p>
        </w:tc>
      </w:tr>
      <w:tr w:rsidR="008C0903" w:rsidRPr="00402628" w14:paraId="71B4E442" w14:textId="77777777" w:rsidTr="003D529C">
        <w:tc>
          <w:tcPr>
            <w:tcW w:w="1984" w:type="dxa"/>
          </w:tcPr>
          <w:p w14:paraId="28C2B90E" w14:textId="77777777" w:rsidR="008C0903" w:rsidRPr="00402628" w:rsidRDefault="008C0903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недельник </w:t>
            </w:r>
          </w:p>
        </w:tc>
        <w:tc>
          <w:tcPr>
            <w:tcW w:w="10064" w:type="dxa"/>
            <w:gridSpan w:val="4"/>
          </w:tcPr>
          <w:p w14:paraId="514225E7" w14:textId="77777777" w:rsidR="008C0903" w:rsidRPr="00402628" w:rsidRDefault="008C0903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сультация «Начинаем утро с зарядки»</w:t>
            </w:r>
          </w:p>
        </w:tc>
      </w:tr>
      <w:tr w:rsidR="008C0903" w:rsidRPr="00402628" w14:paraId="0E964AF8" w14:textId="77777777" w:rsidTr="003D529C">
        <w:tc>
          <w:tcPr>
            <w:tcW w:w="1984" w:type="dxa"/>
          </w:tcPr>
          <w:p w14:paraId="43A5B3E8" w14:textId="77777777" w:rsidR="008C0903" w:rsidRPr="00402628" w:rsidRDefault="008C0903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10064" w:type="dxa"/>
            <w:gridSpan w:val="4"/>
          </w:tcPr>
          <w:p w14:paraId="46F3B5E7" w14:textId="77777777" w:rsidR="008C0903" w:rsidRPr="00402628" w:rsidRDefault="008C0903" w:rsidP="0040262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Изготовление кормушек для птиц</w:t>
            </w:r>
          </w:p>
        </w:tc>
      </w:tr>
      <w:tr w:rsidR="008C0903" w:rsidRPr="00402628" w14:paraId="7CCA08A8" w14:textId="77777777" w:rsidTr="003D529C">
        <w:tc>
          <w:tcPr>
            <w:tcW w:w="1984" w:type="dxa"/>
          </w:tcPr>
          <w:p w14:paraId="36C6BCB9" w14:textId="77777777" w:rsidR="008C0903" w:rsidRPr="00402628" w:rsidRDefault="008C0903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а </w:t>
            </w:r>
          </w:p>
        </w:tc>
        <w:tc>
          <w:tcPr>
            <w:tcW w:w="10064" w:type="dxa"/>
            <w:gridSpan w:val="4"/>
            <w:tcBorders>
              <w:right w:val="single" w:sz="4" w:space="0" w:color="auto"/>
            </w:tcBorders>
          </w:tcPr>
          <w:p w14:paraId="0142DAA1" w14:textId="77777777" w:rsidR="008C0903" w:rsidRPr="00402628" w:rsidRDefault="008C0903" w:rsidP="0040262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Консультация «Грипп. Меры профилактик. Симптомы данного заболевания».</w:t>
            </w:r>
          </w:p>
        </w:tc>
      </w:tr>
      <w:tr w:rsidR="008C0903" w:rsidRPr="00402628" w14:paraId="11D344E3" w14:textId="77777777" w:rsidTr="003D529C">
        <w:tc>
          <w:tcPr>
            <w:tcW w:w="1984" w:type="dxa"/>
          </w:tcPr>
          <w:p w14:paraId="6DBB21BF" w14:textId="77777777" w:rsidR="008C0903" w:rsidRPr="00402628" w:rsidRDefault="008C0903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10064" w:type="dxa"/>
            <w:gridSpan w:val="4"/>
            <w:tcBorders>
              <w:right w:val="single" w:sz="4" w:space="0" w:color="auto"/>
            </w:tcBorders>
          </w:tcPr>
          <w:p w14:paraId="3F0A8669" w14:textId="77777777" w:rsidR="008C0903" w:rsidRPr="00402628" w:rsidRDefault="008C0903" w:rsidP="0040262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Консультация «Грипп. Меры профилактик. Симптомы данного заболевания».</w:t>
            </w:r>
          </w:p>
        </w:tc>
      </w:tr>
      <w:tr w:rsidR="008C0903" w:rsidRPr="00402628" w14:paraId="3CB23208" w14:textId="77777777" w:rsidTr="003D529C">
        <w:tc>
          <w:tcPr>
            <w:tcW w:w="1984" w:type="dxa"/>
          </w:tcPr>
          <w:p w14:paraId="71066AAA" w14:textId="77777777" w:rsidR="008C0903" w:rsidRPr="00402628" w:rsidRDefault="008C0903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10064" w:type="dxa"/>
            <w:gridSpan w:val="4"/>
          </w:tcPr>
          <w:p w14:paraId="1E36F06C" w14:textId="77777777" w:rsidR="008C0903" w:rsidRPr="00402628" w:rsidRDefault="008C0903" w:rsidP="0040262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Беседа «Чесночницы – одна из мер профилактики вирусных инфекций».</w:t>
            </w:r>
          </w:p>
        </w:tc>
      </w:tr>
      <w:tr w:rsidR="00F57468" w:rsidRPr="00402628" w14:paraId="6AF41722" w14:textId="77777777" w:rsidTr="003D529C">
        <w:tc>
          <w:tcPr>
            <w:tcW w:w="12048" w:type="dxa"/>
            <w:gridSpan w:val="5"/>
            <w:tcBorders>
              <w:left w:val="nil"/>
              <w:right w:val="nil"/>
            </w:tcBorders>
          </w:tcPr>
          <w:p w14:paraId="1B362BBC" w14:textId="77777777" w:rsidR="008C0903" w:rsidRPr="00402628" w:rsidRDefault="008C0903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8388213" w14:textId="77777777" w:rsidR="00BE0E9B" w:rsidRDefault="00BE0E9B" w:rsidP="003D52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AE2BDE8" w14:textId="77777777" w:rsidR="00BE0E9B" w:rsidRDefault="00BE0E9B" w:rsidP="0040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79C7786" w14:textId="77777777" w:rsidR="008E50A1" w:rsidRDefault="008E50A1" w:rsidP="0040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8A22E76" w14:textId="77777777" w:rsidR="008C0903" w:rsidRPr="00402628" w:rsidRDefault="008C0903" w:rsidP="0040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тельной деятельности в режимных моментах</w:t>
            </w:r>
          </w:p>
          <w:p w14:paraId="00DD5C75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 на 1 неделю декабря</w:t>
            </w:r>
          </w:p>
          <w:p w14:paraId="4730A415" w14:textId="77777777" w:rsidR="008C0903" w:rsidRPr="00402628" w:rsidRDefault="008C0903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tbl>
            <w:tblPr>
              <w:tblStyle w:val="a3"/>
              <w:tblW w:w="11482" w:type="dxa"/>
              <w:tblInd w:w="170" w:type="dxa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2835"/>
              <w:gridCol w:w="2410"/>
              <w:gridCol w:w="2126"/>
              <w:gridCol w:w="1985"/>
            </w:tblGrid>
            <w:tr w:rsidR="008C0903" w:rsidRPr="00402628" w14:paraId="55A67912" w14:textId="77777777" w:rsidTr="003D529C">
              <w:trPr>
                <w:trHeight w:val="343"/>
              </w:trPr>
              <w:tc>
                <w:tcPr>
                  <w:tcW w:w="2126" w:type="dxa"/>
                </w:tcPr>
                <w:p w14:paraId="3013A095" w14:textId="77777777" w:rsidR="008C0903" w:rsidRPr="00402628" w:rsidRDefault="008C0903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2835" w:type="dxa"/>
                </w:tcPr>
                <w:p w14:paraId="7C044918" w14:textId="77777777" w:rsidR="008C0903" w:rsidRPr="00402628" w:rsidRDefault="008C0903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2410" w:type="dxa"/>
                </w:tcPr>
                <w:p w14:paraId="4B751D2C" w14:textId="77777777" w:rsidR="008C0903" w:rsidRPr="00402628" w:rsidRDefault="008C0903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2126" w:type="dxa"/>
                </w:tcPr>
                <w:p w14:paraId="66ECF9C6" w14:textId="77777777" w:rsidR="008C0903" w:rsidRPr="00402628" w:rsidRDefault="008C0903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1985" w:type="dxa"/>
                </w:tcPr>
                <w:p w14:paraId="2C370423" w14:textId="77777777" w:rsidR="008C0903" w:rsidRPr="00402628" w:rsidRDefault="008C0903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8C0903" w:rsidRPr="00402628" w14:paraId="394B3775" w14:textId="77777777" w:rsidTr="003D529C">
              <w:tc>
                <w:tcPr>
                  <w:tcW w:w="2126" w:type="dxa"/>
                </w:tcPr>
                <w:p w14:paraId="6E7F96E1" w14:textId="77777777" w:rsidR="008C0903" w:rsidRPr="00402628" w:rsidRDefault="008C0903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2835" w:type="dxa"/>
                </w:tcPr>
                <w:p w14:paraId="2FCC32CB" w14:textId="77777777" w:rsidR="008C0903" w:rsidRPr="00402628" w:rsidRDefault="008C0903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Дождик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атель читает стихи, раздаёт листья, показывает движения;</w:t>
                  </w:r>
                </w:p>
                <w:p w14:paraId="47C575BB" w14:textId="77777777" w:rsidR="008C0903" w:rsidRPr="00402628" w:rsidRDefault="008C0903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стр 22 </w:t>
                  </w:r>
                </w:p>
                <w:p w14:paraId="7D42548E" w14:textId="77777777" w:rsidR="008C0903" w:rsidRPr="00402628" w:rsidRDefault="008C0903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4B2D2AE" w14:textId="77777777" w:rsidR="008C0903" w:rsidRPr="00402628" w:rsidRDefault="008C0903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Рисование шариками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ть положительного эмоционального климата в группе;</w:t>
                  </w:r>
                </w:p>
                <w:p w14:paraId="0B494A3C" w14:textId="77777777" w:rsidR="008C0903" w:rsidRPr="00402628" w:rsidRDefault="008C0903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Автор Е.Е. Кривенко, стр 14</w:t>
                  </w:r>
                </w:p>
              </w:tc>
              <w:tc>
                <w:tcPr>
                  <w:tcW w:w="2410" w:type="dxa"/>
                </w:tcPr>
                <w:p w14:paraId="15B19E5D" w14:textId="77777777" w:rsidR="008C0903" w:rsidRPr="00402628" w:rsidRDefault="008C0903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Отгадай, кто спрятался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психические процессы: память, внимание, речь; обогащать активный словарь ребёнка. Е.И. Касаткина, ст.30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</w:p>
              </w:tc>
              <w:tc>
                <w:tcPr>
                  <w:tcW w:w="2126" w:type="dxa"/>
                </w:tcPr>
                <w:p w14:paraId="5A1522F6" w14:textId="77777777" w:rsidR="008C0903" w:rsidRPr="00402628" w:rsidRDefault="008C0903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Знакомство с фруктами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различать яблоко, грушу, сливу: знать названия плодов, их сенсорные характеристики.</w:t>
                  </w:r>
                </w:p>
              </w:tc>
              <w:tc>
                <w:tcPr>
                  <w:tcW w:w="1985" w:type="dxa"/>
                </w:tcPr>
                <w:p w14:paraId="77EB14A6" w14:textId="77777777" w:rsidR="008C0903" w:rsidRPr="00402628" w:rsidRDefault="008C0903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С.Р.Игра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«Куклы в детском саду строятся парами и идут гулять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ктивизировать и развивать речь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етей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раскрыть игровой замысел. Формировать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ачальные навыки ролевого поведения</w:t>
                  </w:r>
                </w:p>
                <w:p w14:paraId="108429FB" w14:textId="77777777" w:rsidR="008C0903" w:rsidRPr="00402628" w:rsidRDefault="008C0903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0903" w:rsidRPr="00402628" w14:paraId="5A520B9B" w14:textId="77777777" w:rsidTr="003D529C">
              <w:tc>
                <w:tcPr>
                  <w:tcW w:w="2126" w:type="dxa"/>
                </w:tcPr>
                <w:p w14:paraId="159B62F7" w14:textId="77777777" w:rsidR="008C0903" w:rsidRPr="00402628" w:rsidRDefault="008C0903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торник </w:t>
                  </w:r>
                </w:p>
              </w:tc>
              <w:tc>
                <w:tcPr>
                  <w:tcW w:w="2835" w:type="dxa"/>
                </w:tcPr>
                <w:p w14:paraId="053060F2" w14:textId="77777777" w:rsidR="008C0903" w:rsidRPr="00402628" w:rsidRDefault="008C0903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Где же наши ручки?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атель произносит слова и показывает движения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21</w:t>
                  </w:r>
                </w:p>
                <w:p w14:paraId="2C03D4C5" w14:textId="77777777" w:rsidR="008C0903" w:rsidRPr="00402628" w:rsidRDefault="008C0903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2A064D87" w14:textId="77777777" w:rsidR="008C0903" w:rsidRPr="00402628" w:rsidRDefault="008C0903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 Солнышко и дождик». Цель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упражнять в беге, развивать выносливость, учить выполнять действия по сигналу.</w:t>
                  </w:r>
                </w:p>
              </w:tc>
              <w:tc>
                <w:tcPr>
                  <w:tcW w:w="2410" w:type="dxa"/>
                </w:tcPr>
                <w:p w14:paraId="4ED90437" w14:textId="77777777" w:rsidR="008C0903" w:rsidRPr="00402628" w:rsidRDefault="008C0903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роконожк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умение детей взаимодействовать со сверстниками, способствовать сплочению детского коллектива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31</w:t>
                  </w:r>
                </w:p>
              </w:tc>
              <w:tc>
                <w:tcPr>
                  <w:tcW w:w="2126" w:type="dxa"/>
                </w:tcPr>
                <w:p w14:paraId="76839974" w14:textId="77777777" w:rsidR="008C0903" w:rsidRPr="00402628" w:rsidRDefault="008C0903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Свойства воды и песка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блюдение за свойствами воды и песка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Е.Ю. Протасова, Н.М. Родина стр.73</w:t>
                  </w:r>
                </w:p>
              </w:tc>
              <w:tc>
                <w:tcPr>
                  <w:tcW w:w="1985" w:type="dxa"/>
                </w:tcPr>
                <w:p w14:paraId="31A2F16D" w14:textId="77777777" w:rsidR="008C0903" w:rsidRPr="00402628" w:rsidRDefault="008C0903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.Р.Игра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Аптека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ние элементарных представлений о лекарственных препаратах. Развивать словарный запас детей</w:t>
                  </w:r>
                </w:p>
                <w:p w14:paraId="5314A6DB" w14:textId="77777777" w:rsidR="008C0903" w:rsidRPr="00402628" w:rsidRDefault="008C0903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0903" w:rsidRPr="00402628" w14:paraId="3EEE2071" w14:textId="77777777" w:rsidTr="003D529C">
              <w:tc>
                <w:tcPr>
                  <w:tcW w:w="2126" w:type="dxa"/>
                </w:tcPr>
                <w:p w14:paraId="1894104E" w14:textId="77777777" w:rsidR="008C0903" w:rsidRPr="00402628" w:rsidRDefault="008C0903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</w:tc>
              <w:tc>
                <w:tcPr>
                  <w:tcW w:w="2835" w:type="dxa"/>
                </w:tcPr>
                <w:p w14:paraId="03422F65" w14:textId="77777777" w:rsidR="008C0903" w:rsidRPr="00402628" w:rsidRDefault="008C0903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Паровозик с дымком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атель рассказывает стихотворение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21</w:t>
                  </w:r>
                </w:p>
                <w:p w14:paraId="1D20EBDE" w14:textId="77777777" w:rsidR="008C0903" w:rsidRPr="00402628" w:rsidRDefault="008C0903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30563A5" w14:textId="77777777" w:rsidR="008C0903" w:rsidRPr="00402628" w:rsidRDefault="008C0903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Танец с листочками».Цель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выполнять действия по тексту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Кривенко Е.Е. стр.22</w:t>
                  </w:r>
                </w:p>
              </w:tc>
              <w:tc>
                <w:tcPr>
                  <w:tcW w:w="2410" w:type="dxa"/>
                </w:tcPr>
                <w:p w14:paraId="50CC59B4" w14:textId="77777777" w:rsidR="008C0903" w:rsidRPr="00402628" w:rsidRDefault="008C0903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Что из чего?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логического мышления; обучение способности находить причину и следствие; знакомство с окружающим миром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33 </w:t>
                  </w:r>
                </w:p>
              </w:tc>
              <w:tc>
                <w:tcPr>
                  <w:tcW w:w="2126" w:type="dxa"/>
                </w:tcPr>
                <w:p w14:paraId="4A9A2109" w14:textId="77777777" w:rsidR="008C0903" w:rsidRPr="00402628" w:rsidRDefault="008C0903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олжать знакомить детей с сезонными явлениями природы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21</w:t>
                  </w:r>
                </w:p>
              </w:tc>
              <w:tc>
                <w:tcPr>
                  <w:tcW w:w="1985" w:type="dxa"/>
                </w:tcPr>
                <w:p w14:paraId="15F23D86" w14:textId="77777777" w:rsidR="008C0903" w:rsidRPr="00402628" w:rsidRDefault="008C0903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</w:t>
                  </w:r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«Автобус» </w:t>
                  </w:r>
                  <w:r w:rsidRPr="00402628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ть умение соблюдать элементарные правила поведения во время игры, ориентироваться в пространстве</w:t>
                  </w:r>
                </w:p>
                <w:p w14:paraId="092EFCB3" w14:textId="77777777" w:rsidR="008C0903" w:rsidRPr="00402628" w:rsidRDefault="008C0903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AA10949" w14:textId="77777777" w:rsidR="008C0903" w:rsidRPr="00402628" w:rsidRDefault="008C0903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0903" w:rsidRPr="00402628" w14:paraId="68734C23" w14:textId="77777777" w:rsidTr="003D529C">
              <w:tc>
                <w:tcPr>
                  <w:tcW w:w="2126" w:type="dxa"/>
                </w:tcPr>
                <w:p w14:paraId="505F709B" w14:textId="77777777" w:rsidR="008C0903" w:rsidRPr="00402628" w:rsidRDefault="008C0903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тверг </w:t>
                  </w:r>
                </w:p>
              </w:tc>
              <w:tc>
                <w:tcPr>
                  <w:tcW w:w="2835" w:type="dxa"/>
                </w:tcPr>
                <w:p w14:paraId="786FD72D" w14:textId="77777777" w:rsidR="008C0903" w:rsidRPr="00402628" w:rsidRDefault="008C0903" w:rsidP="0040262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: «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узырь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Задачи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закреплять у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етей умение становиться в круг, постепенно расширять и сужать его; учить согласовывать движения; развивать внимание.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759ED6A0" w14:textId="77777777" w:rsidR="008C0903" w:rsidRPr="00402628" w:rsidRDefault="008C0903" w:rsidP="0040262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: «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укушка»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ить воображение, повышение настроения. </w:t>
                  </w:r>
                </w:p>
                <w:p w14:paraId="699CACF0" w14:textId="77777777" w:rsidR="008C0903" w:rsidRPr="00402628" w:rsidRDefault="008C0903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одержание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тела кукушка мимо сада, Машут руками Поклевала всю рассаду, руками клюют, на др. руке И кричала –ку-ку мак! Клюв из пальчика Зажимай один кулак 2-3 раза повторить.</w:t>
                  </w:r>
                </w:p>
              </w:tc>
              <w:tc>
                <w:tcPr>
                  <w:tcW w:w="2410" w:type="dxa"/>
                </w:tcPr>
                <w:p w14:paraId="3AA353EC" w14:textId="77777777" w:rsidR="008C0903" w:rsidRPr="00402628" w:rsidRDefault="008C0903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Узнай игрушку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Формировать способность к узнаванию предмета на ощупь и по описанию его, развивать сенсорные способности детей, коммуникативные способности, желание играть игрушкой, слушать о ней художественное слово. Вовлечение детей в движение с игрушкой или с воображаемым объектом.</w:t>
                  </w:r>
                </w:p>
                <w:p w14:paraId="26D74B52" w14:textId="77777777" w:rsidR="008C0903" w:rsidRPr="00402628" w:rsidRDefault="008C0903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36</w:t>
                  </w:r>
                </w:p>
              </w:tc>
              <w:tc>
                <w:tcPr>
                  <w:tcW w:w="2126" w:type="dxa"/>
                </w:tcPr>
                <w:p w14:paraId="2C714050" w14:textId="77777777" w:rsidR="008C0903" w:rsidRPr="00402628" w:rsidRDefault="008C0903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Как узнать ель(елку)?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казать детям новое дерево, назвать его, объяснить, чем оно отличается от березы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27</w:t>
                  </w:r>
                </w:p>
              </w:tc>
              <w:tc>
                <w:tcPr>
                  <w:tcW w:w="1985" w:type="dxa"/>
                </w:tcPr>
                <w:p w14:paraId="0FBD0765" w14:textId="77777777" w:rsidR="008C0903" w:rsidRPr="00402628" w:rsidRDefault="008C0903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С.Р.Игра 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Салон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красоты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первичные представления о труде взрослых и положительное отношение к нему. Расширять, обогащать и закреплять ранее полученные знания о труде парикмахера</w:t>
                  </w:r>
                </w:p>
                <w:p w14:paraId="61D1685C" w14:textId="77777777" w:rsidR="008C0903" w:rsidRPr="00402628" w:rsidRDefault="008C0903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99D73E1" w14:textId="77777777" w:rsidR="008C0903" w:rsidRPr="00402628" w:rsidRDefault="008C0903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0903" w:rsidRPr="00402628" w14:paraId="23347A6A" w14:textId="77777777" w:rsidTr="003D529C">
              <w:tc>
                <w:tcPr>
                  <w:tcW w:w="2126" w:type="dxa"/>
                </w:tcPr>
                <w:p w14:paraId="2A3CCCE8" w14:textId="77777777" w:rsidR="008C0903" w:rsidRPr="00402628" w:rsidRDefault="008C0903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ятница </w:t>
                  </w:r>
                </w:p>
              </w:tc>
              <w:tc>
                <w:tcPr>
                  <w:tcW w:w="2835" w:type="dxa"/>
                </w:tcPr>
                <w:p w14:paraId="798DB339" w14:textId="77777777" w:rsidR="008C0903" w:rsidRPr="00402628" w:rsidRDefault="008C0903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 «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ожки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Задачи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учить прислушиваться к взрослому, выполнять движения в соответствии с текстом; развивать воображение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4C2194D5" w14:textId="77777777" w:rsidR="008C0903" w:rsidRPr="00402628" w:rsidRDefault="008C0903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F57846C" w14:textId="77777777" w:rsidR="008C0903" w:rsidRPr="00402628" w:rsidRDefault="008C0903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 «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улька»</w:t>
                  </w:r>
                </w:p>
                <w:p w14:paraId="1B80034C" w14:textId="77777777" w:rsidR="008C0903" w:rsidRPr="00402628" w:rsidRDefault="008C0903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нять психоэмоциональное напряжение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51</w:t>
                  </w:r>
                </w:p>
                <w:p w14:paraId="190B28D8" w14:textId="77777777" w:rsidR="008C0903" w:rsidRPr="00402628" w:rsidRDefault="008C0903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5C2A9CB7" w14:textId="77777777" w:rsidR="008C0903" w:rsidRPr="00402628" w:rsidRDefault="008C0903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-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Наши игрушки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актика правильного произношения согласных (р, ш, ц, в, ж), интегрированных в словах, и развития речи у малышей в детском саду</w:t>
                  </w:r>
                </w:p>
                <w:p w14:paraId="69CB05CC" w14:textId="77777777" w:rsidR="008C0903" w:rsidRPr="00402628" w:rsidRDefault="008C0903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Приобретение детьми навыков правильного выражения своих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ыслей в простых и сложных предложениях.</w:t>
                  </w:r>
                </w:p>
                <w:p w14:paraId="2CAA63D6" w14:textId="77777777" w:rsidR="008C0903" w:rsidRPr="00402628" w:rsidRDefault="008C0903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авильное произношение названий некоторых игрушек из группы.</w:t>
                  </w:r>
                </w:p>
                <w:p w14:paraId="1FC4E4D5" w14:textId="77777777" w:rsidR="008C0903" w:rsidRPr="00402628" w:rsidRDefault="008C0903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оставление грамматически правильно сформулированных предложений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34</w:t>
                  </w:r>
                </w:p>
              </w:tc>
              <w:tc>
                <w:tcPr>
                  <w:tcW w:w="2126" w:type="dxa"/>
                </w:tcPr>
                <w:p w14:paraId="5F8B7BEB" w14:textId="77777777" w:rsidR="008C0903" w:rsidRPr="00402628" w:rsidRDefault="008C0903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Вечернее небо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ть у детей начальные представления о различных частях суток. Обратить внимание на звезды и луну на вечернем небе.</w:t>
                  </w:r>
                </w:p>
              </w:tc>
              <w:tc>
                <w:tcPr>
                  <w:tcW w:w="1985" w:type="dxa"/>
                </w:tcPr>
                <w:p w14:paraId="051DDD96" w14:textId="77777777" w:rsidR="008C0903" w:rsidRPr="00402628" w:rsidRDefault="008C0903" w:rsidP="00402628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Угощение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Цель.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тие умения у детей реализовывать игро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вой замысел.</w:t>
                  </w:r>
                </w:p>
                <w:p w14:paraId="65CA7697" w14:textId="77777777" w:rsidR="008C0903" w:rsidRPr="00402628" w:rsidRDefault="008C0903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F48FC24" w14:textId="77777777" w:rsidR="008C0903" w:rsidRPr="00402628" w:rsidRDefault="008C0903" w:rsidP="00402628">
            <w:pPr>
              <w:tabs>
                <w:tab w:val="left" w:pos="0"/>
                <w:tab w:val="left" w:pos="284"/>
              </w:tabs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DBD6F" w14:textId="77777777" w:rsidR="008C0903" w:rsidRPr="00402628" w:rsidRDefault="008C0903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A590253" w14:textId="77777777" w:rsidR="00F57468" w:rsidRDefault="00EF0E46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F0E46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2 неделя декабря</w:t>
            </w:r>
          </w:p>
          <w:p w14:paraId="33BAEA11" w14:textId="5F0DDCC7" w:rsidR="00113221" w:rsidRPr="00EF0E46" w:rsidRDefault="00113221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ТЕМА:</w:t>
            </w:r>
            <w:r w:rsidR="00CD5CCD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Мишка косолапый</w:t>
            </w:r>
          </w:p>
          <w:p w14:paraId="24B265B2" w14:textId="6E3B18B8" w:rsidR="00F57468" w:rsidRPr="00402628" w:rsidRDefault="00EF0E46" w:rsidP="00EF0E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 xml:space="preserve"> </w:t>
            </w:r>
            <w:r w:rsidR="009D42E1" w:rsidRPr="00D746AB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Тема </w:t>
            </w:r>
            <w:r w:rsidR="009D42E1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недели</w:t>
            </w:r>
            <w:r w:rsidR="009D42E1" w:rsidRPr="00D746AB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r w:rsidR="009D42E1" w:rsidRPr="0040262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«Знакомство со сказкой: Мишка косолапый</w:t>
            </w:r>
            <w:r w:rsidR="00F57468" w:rsidRPr="00EF0E4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»</w:t>
            </w:r>
            <w:r w:rsidR="008C0903" w:rsidRPr="00EF0E4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 xml:space="preserve"> Цель:</w:t>
            </w:r>
            <w:r w:rsidR="008C0903" w:rsidRPr="00402628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ать  учить детей рассматривать картинки </w:t>
            </w:r>
            <w:r w:rsidR="00DD6BDA">
              <w:rPr>
                <w:rFonts w:ascii="Times New Roman" w:hAnsi="Times New Roman" w:cs="Times New Roman"/>
                <w:bCs/>
                <w:sz w:val="24"/>
                <w:szCs w:val="24"/>
              </w:rPr>
              <w:t>(медведь) устанавливать связь между изображением и реальным животным. Вызвать интерес к слушанию и обыгрыванию стихотворения про мишку, предложить вместе спеть про него песеньку.</w:t>
            </w:r>
          </w:p>
        </w:tc>
      </w:tr>
      <w:tr w:rsidR="00F57468" w:rsidRPr="00402628" w14:paraId="73FAAD8A" w14:textId="77777777" w:rsidTr="003D529C">
        <w:tc>
          <w:tcPr>
            <w:tcW w:w="12048" w:type="dxa"/>
            <w:gridSpan w:val="5"/>
          </w:tcPr>
          <w:p w14:paraId="3128596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7468" w:rsidRPr="00402628" w14:paraId="15433B25" w14:textId="77777777" w:rsidTr="00001462">
        <w:tc>
          <w:tcPr>
            <w:tcW w:w="1984" w:type="dxa"/>
          </w:tcPr>
          <w:p w14:paraId="72E0814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ень недели </w:t>
            </w:r>
          </w:p>
        </w:tc>
        <w:tc>
          <w:tcPr>
            <w:tcW w:w="1985" w:type="dxa"/>
          </w:tcPr>
          <w:p w14:paraId="29CBEA8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1701" w:type="dxa"/>
          </w:tcPr>
          <w:p w14:paraId="0EF18C1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4536" w:type="dxa"/>
          </w:tcPr>
          <w:p w14:paraId="6397638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;   цель</w:t>
            </w:r>
          </w:p>
        </w:tc>
        <w:tc>
          <w:tcPr>
            <w:tcW w:w="1842" w:type="dxa"/>
          </w:tcPr>
          <w:p w14:paraId="41D14B5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 стр</w:t>
            </w:r>
          </w:p>
        </w:tc>
      </w:tr>
      <w:tr w:rsidR="00F57468" w:rsidRPr="00402628" w14:paraId="544CBBCB" w14:textId="77777777" w:rsidTr="00001462">
        <w:tc>
          <w:tcPr>
            <w:tcW w:w="1984" w:type="dxa"/>
          </w:tcPr>
          <w:p w14:paraId="4F40B05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1985" w:type="dxa"/>
          </w:tcPr>
          <w:p w14:paraId="7FB8DDE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7225D5E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4536" w:type="dxa"/>
          </w:tcPr>
          <w:p w14:paraId="308B3FC1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нежок порхает, кружится»</w:t>
            </w:r>
          </w:p>
          <w:p w14:paraId="6919A44E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(коллективная композиция)</w:t>
            </w:r>
          </w:p>
          <w:p w14:paraId="17C13255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здание образа снегопада с помощью кисточки и гуашевой краски белого цвета. Закрепление приёма примакивания ворса кисти. Выбор цвета и формата фона по своему желанию. Развитие чувства цвета и ритма.</w:t>
            </w:r>
          </w:p>
        </w:tc>
        <w:tc>
          <w:tcPr>
            <w:tcW w:w="1842" w:type="dxa"/>
          </w:tcPr>
          <w:p w14:paraId="69B4B33B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43</w:t>
            </w:r>
          </w:p>
        </w:tc>
      </w:tr>
      <w:tr w:rsidR="00F57468" w:rsidRPr="00402628" w14:paraId="11F9A489" w14:textId="77777777" w:rsidTr="00001462">
        <w:tc>
          <w:tcPr>
            <w:tcW w:w="1984" w:type="dxa"/>
          </w:tcPr>
          <w:p w14:paraId="1ECD410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14:paraId="43445AB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701" w:type="dxa"/>
          </w:tcPr>
          <w:p w14:paraId="30583E8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4462743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4536" w:type="dxa"/>
          </w:tcPr>
          <w:p w14:paraId="10103E6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7 с платочками. Тема: «Подарки от Маш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еспечить условия для развития ходьбы, пролезания, прыжков; инициировать преодолении препятствий разными способами. Развивать ориентировку в пространстве. Формировать навыки безопасного поведения в подвижной игре; двигаться не наталкиваясь друг на друга; воспитывать интерес к двигательным действия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. «Не урони».</w:t>
            </w:r>
          </w:p>
        </w:tc>
        <w:tc>
          <w:tcPr>
            <w:tcW w:w="1842" w:type="dxa"/>
          </w:tcPr>
          <w:p w14:paraId="5A372E5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31</w:t>
            </w:r>
          </w:p>
        </w:tc>
      </w:tr>
      <w:tr w:rsidR="00F57468" w:rsidRPr="00402628" w14:paraId="39D3EA61" w14:textId="77777777" w:rsidTr="00001462">
        <w:tc>
          <w:tcPr>
            <w:tcW w:w="1984" w:type="dxa"/>
          </w:tcPr>
          <w:p w14:paraId="3129E8F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1985" w:type="dxa"/>
          </w:tcPr>
          <w:p w14:paraId="2FDA693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701" w:type="dxa"/>
          </w:tcPr>
          <w:p w14:paraId="6902A8D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знакомление с  окружающим миром»</w:t>
            </w:r>
          </w:p>
        </w:tc>
        <w:tc>
          <w:tcPr>
            <w:tcW w:w="4536" w:type="dxa"/>
          </w:tcPr>
          <w:p w14:paraId="2613F562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Свет и темнота»</w:t>
            </w:r>
          </w:p>
          <w:p w14:paraId="66B969B2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оказать детям источники света, объяснить, откуда идет свет, когда бывает темно, как сделать так, чтобы стало светло или темно. Учить их не бояться темноты, но быть осторожными в темноте.</w:t>
            </w:r>
          </w:p>
        </w:tc>
        <w:tc>
          <w:tcPr>
            <w:tcW w:w="1842" w:type="dxa"/>
          </w:tcPr>
          <w:p w14:paraId="7218BB3C" w14:textId="77777777" w:rsidR="00F57468" w:rsidRPr="00402628" w:rsidRDefault="00F57468" w:rsidP="00402628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Е.Ю. Протасова, Н.М. Родина; ст. 56-57</w:t>
            </w:r>
          </w:p>
        </w:tc>
      </w:tr>
      <w:tr w:rsidR="00F57468" w:rsidRPr="00402628" w14:paraId="3D88319A" w14:textId="77777777" w:rsidTr="00001462">
        <w:tc>
          <w:tcPr>
            <w:tcW w:w="1984" w:type="dxa"/>
          </w:tcPr>
          <w:p w14:paraId="11D34F3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14:paraId="729227B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6C09E58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4536" w:type="dxa"/>
          </w:tcPr>
          <w:p w14:paraId="52B659D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842" w:type="dxa"/>
          </w:tcPr>
          <w:p w14:paraId="38A2183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7D1E8847" w14:textId="77777777" w:rsidTr="00001462">
        <w:tc>
          <w:tcPr>
            <w:tcW w:w="1984" w:type="dxa"/>
          </w:tcPr>
          <w:p w14:paraId="2CE3B43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1985" w:type="dxa"/>
          </w:tcPr>
          <w:p w14:paraId="36848E1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701" w:type="dxa"/>
          </w:tcPr>
          <w:p w14:paraId="164B335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5DFC57A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4536" w:type="dxa"/>
          </w:tcPr>
          <w:p w14:paraId="34BCA35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7 с платочками. Тема: «Подарки от Маш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еспечить условия для развития ходьбы, пролезания, прыжков; инициировать преодолении препятствий разными способами. Развивать ориентировку в пространстве. Формировать навыки безопасного поведения в подвижной игре; двигаться не наталкиваясь друг на друга; воспитывать интерес к двигательным действия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. «Прыг –скок», «Пройди по мостику и пролезь».</w:t>
            </w:r>
          </w:p>
        </w:tc>
        <w:tc>
          <w:tcPr>
            <w:tcW w:w="1842" w:type="dxa"/>
          </w:tcPr>
          <w:p w14:paraId="43D27D5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32</w:t>
            </w:r>
          </w:p>
        </w:tc>
      </w:tr>
      <w:tr w:rsidR="00F57468" w:rsidRPr="00402628" w14:paraId="22CA3813" w14:textId="77777777" w:rsidTr="00001462">
        <w:tc>
          <w:tcPr>
            <w:tcW w:w="1984" w:type="dxa"/>
          </w:tcPr>
          <w:p w14:paraId="175F15A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14:paraId="35CED6A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701" w:type="dxa"/>
          </w:tcPr>
          <w:p w14:paraId="5B0C96F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4536" w:type="dxa"/>
          </w:tcPr>
          <w:p w14:paraId="0D0919BE" w14:textId="77777777" w:rsidR="00F57468" w:rsidRPr="00402628" w:rsidRDefault="00F57468" w:rsidP="00402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Занятие 2.</w:t>
            </w:r>
          </w:p>
          <w:p w14:paraId="312D397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мения различать контрастные по величине кубики и шарики; формирование умения группировать предметы по величине.</w:t>
            </w:r>
          </w:p>
        </w:tc>
        <w:tc>
          <w:tcPr>
            <w:tcW w:w="1842" w:type="dxa"/>
          </w:tcPr>
          <w:p w14:paraId="2F030B0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. А. Помораева, В.А. Позина стр..18</w:t>
            </w:r>
          </w:p>
        </w:tc>
      </w:tr>
      <w:tr w:rsidR="00F57468" w:rsidRPr="00402628" w14:paraId="03BCD950" w14:textId="77777777" w:rsidTr="00001462">
        <w:tc>
          <w:tcPr>
            <w:tcW w:w="1984" w:type="dxa"/>
          </w:tcPr>
          <w:p w14:paraId="42D5FD6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1985" w:type="dxa"/>
          </w:tcPr>
          <w:p w14:paraId="266743B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629DA18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</w:p>
        </w:tc>
        <w:tc>
          <w:tcPr>
            <w:tcW w:w="4536" w:type="dxa"/>
          </w:tcPr>
          <w:p w14:paraId="544A1D38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от какая ёлочка!»  </w:t>
            </w:r>
          </w:p>
          <w:p w14:paraId="3A4FC622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здание образа ёлочки в сотворчестве с воспитателем: раскатывание жгутиков из пластилина зелёного цвета и прикрепление к стволу (колбаске). Развитие мелкой моторики. Практическое освоение пластических особенностей пластилина.</w:t>
            </w:r>
          </w:p>
        </w:tc>
        <w:tc>
          <w:tcPr>
            <w:tcW w:w="1842" w:type="dxa"/>
          </w:tcPr>
          <w:p w14:paraId="2170E98F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45</w:t>
            </w:r>
          </w:p>
        </w:tc>
      </w:tr>
      <w:tr w:rsidR="00F57468" w:rsidRPr="00402628" w14:paraId="7F372756" w14:textId="77777777" w:rsidTr="00001462">
        <w:tc>
          <w:tcPr>
            <w:tcW w:w="1984" w:type="dxa"/>
          </w:tcPr>
          <w:p w14:paraId="7EE974A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14:paraId="5D2E0DE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701" w:type="dxa"/>
          </w:tcPr>
          <w:p w14:paraId="4AD836E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63BF098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4536" w:type="dxa"/>
          </w:tcPr>
          <w:p w14:paraId="32DDFA3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7 с платочками. Тема: «Подарки от Маш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еспечить условия для развития ходьбы, пролезания, прыжков; инициировать преодолении препятствий разными способами. Развивать ориентировку в пространстве. Формировать навыки безопасного поведения в подвижной игре; двигаться не наталкиваясь друг на друга; воспитывать интерес к двигательным действия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. «Солнышко и дождик».</w:t>
            </w:r>
          </w:p>
        </w:tc>
        <w:tc>
          <w:tcPr>
            <w:tcW w:w="1842" w:type="dxa"/>
          </w:tcPr>
          <w:p w14:paraId="08D5700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32</w:t>
            </w:r>
          </w:p>
        </w:tc>
      </w:tr>
      <w:tr w:rsidR="00F57468" w:rsidRPr="00402628" w14:paraId="21F1593D" w14:textId="77777777" w:rsidTr="00001462">
        <w:tc>
          <w:tcPr>
            <w:tcW w:w="1984" w:type="dxa"/>
          </w:tcPr>
          <w:p w14:paraId="01ECFEF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1985" w:type="dxa"/>
          </w:tcPr>
          <w:p w14:paraId="7BFCF7D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32BD6F0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4536" w:type="dxa"/>
          </w:tcPr>
          <w:p w14:paraId="2858D0E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842" w:type="dxa"/>
          </w:tcPr>
          <w:p w14:paraId="72542A8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7475E5AE" w14:textId="77777777" w:rsidTr="00001462">
        <w:tc>
          <w:tcPr>
            <w:tcW w:w="1984" w:type="dxa"/>
          </w:tcPr>
          <w:p w14:paraId="42F92FE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14:paraId="6CB0B53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1701" w:type="dxa"/>
          </w:tcPr>
          <w:p w14:paraId="5224230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4536" w:type="dxa"/>
          </w:tcPr>
          <w:p w14:paraId="4F613BC8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«Зайчишка-трусишка»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Продолжать учить детей рассматривать картинку, узнавать, кто нарисован, называть качества и действия зайчика, спеть песенку о нём.</w:t>
            </w:r>
          </w:p>
        </w:tc>
        <w:tc>
          <w:tcPr>
            <w:tcW w:w="1842" w:type="dxa"/>
          </w:tcPr>
          <w:p w14:paraId="603F38E0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.46</w:t>
            </w:r>
          </w:p>
        </w:tc>
      </w:tr>
      <w:tr w:rsidR="00F57468" w:rsidRPr="00402628" w14:paraId="300DBE68" w14:textId="77777777" w:rsidTr="00001462">
        <w:tc>
          <w:tcPr>
            <w:tcW w:w="1984" w:type="dxa"/>
          </w:tcPr>
          <w:p w14:paraId="69F92B29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14:paraId="16F9B3E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14:paraId="0477E0B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05F3A12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42" w:type="dxa"/>
          </w:tcPr>
          <w:p w14:paraId="6E78EC4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C0903" w:rsidRPr="00402628" w14:paraId="6A48E068" w14:textId="77777777" w:rsidTr="003D529C">
        <w:tc>
          <w:tcPr>
            <w:tcW w:w="12048" w:type="dxa"/>
            <w:gridSpan w:val="5"/>
            <w:tcBorders>
              <w:left w:val="nil"/>
              <w:right w:val="nil"/>
            </w:tcBorders>
          </w:tcPr>
          <w:p w14:paraId="1A4E686F" w14:textId="77777777" w:rsidR="003F30D8" w:rsidRPr="00402628" w:rsidRDefault="003F30D8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D093D32" w14:textId="77777777" w:rsidR="003F30D8" w:rsidRPr="00402628" w:rsidRDefault="003F30D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1597" w:type="dxa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0130"/>
            </w:tblGrid>
            <w:tr w:rsidR="003F30D8" w:rsidRPr="00402628" w14:paraId="08813D91" w14:textId="77777777" w:rsidTr="003D529C">
              <w:trPr>
                <w:trHeight w:val="236"/>
              </w:trPr>
              <w:tc>
                <w:tcPr>
                  <w:tcW w:w="1467" w:type="dxa"/>
                </w:tcPr>
                <w:p w14:paraId="767D7CF4" w14:textId="77777777" w:rsidR="003F30D8" w:rsidRPr="00402628" w:rsidRDefault="003F30D8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130" w:type="dxa"/>
                </w:tcPr>
                <w:p w14:paraId="472F9C05" w14:textId="77777777" w:rsidR="003F30D8" w:rsidRPr="00402628" w:rsidRDefault="003F30D8" w:rsidP="00402628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3F30D8" w:rsidRPr="00402628" w14:paraId="646501FB" w14:textId="77777777" w:rsidTr="003D529C">
              <w:trPr>
                <w:trHeight w:val="251"/>
              </w:trPr>
              <w:tc>
                <w:tcPr>
                  <w:tcW w:w="1467" w:type="dxa"/>
                </w:tcPr>
                <w:p w14:paraId="61239DAB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10130" w:type="dxa"/>
                </w:tcPr>
                <w:p w14:paraId="2E649997" w14:textId="77777777" w:rsidR="003F30D8" w:rsidRPr="00402628" w:rsidRDefault="00DD6BDA" w:rsidP="00DD6BDA">
                  <w:pPr>
                    <w:pStyle w:val="a6"/>
                  </w:pPr>
                  <w:r>
                    <w:t>Разучивание стихотворения Мишка косолапый</w:t>
                  </w:r>
                  <w:r w:rsidR="00BF2B0D" w:rsidRPr="00402628">
                    <w:t xml:space="preserve">» </w:t>
                  </w:r>
                  <w:r w:rsidR="00BF2B0D" w:rsidRPr="00402628">
                    <w:rPr>
                      <w:u w:val="single"/>
                    </w:rPr>
                    <w:t>Цель</w:t>
                  </w:r>
                  <w:r>
                    <w:t>: активизировать речевое развитие детей и словарный запас.</w:t>
                  </w:r>
                </w:p>
              </w:tc>
            </w:tr>
            <w:tr w:rsidR="003F30D8" w:rsidRPr="00402628" w14:paraId="2C9244F9" w14:textId="77777777" w:rsidTr="003D529C">
              <w:trPr>
                <w:trHeight w:val="488"/>
              </w:trPr>
              <w:tc>
                <w:tcPr>
                  <w:tcW w:w="1467" w:type="dxa"/>
                </w:tcPr>
                <w:p w14:paraId="1209E901" w14:textId="77777777" w:rsidR="003F30D8" w:rsidRPr="00402628" w:rsidRDefault="003F30D8" w:rsidP="0040262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10130" w:type="dxa"/>
                </w:tcPr>
                <w:p w14:paraId="213C97A4" w14:textId="77777777" w:rsidR="003F30D8" w:rsidRPr="00402628" w:rsidRDefault="00BF2B0D" w:rsidP="00402628">
                  <w:pPr>
                    <w:pStyle w:val="a6"/>
                  </w:pPr>
                  <w:r w:rsidRPr="00402628">
                    <w:t>«</w:t>
                  </w:r>
                  <w:r w:rsidR="00DD6BDA">
                    <w:t>Мишка в гостях у ребят</w:t>
                  </w:r>
                  <w:r w:rsidRPr="00402628">
                    <w:t xml:space="preserve">» </w:t>
                  </w:r>
                  <w:r w:rsidRPr="00402628">
                    <w:rPr>
                      <w:u w:val="single"/>
                    </w:rPr>
                    <w:t>Цель:</w:t>
                  </w:r>
                  <w:r w:rsidR="00DD6BDA">
                    <w:t xml:space="preserve"> Познакомить детей с мишкой.</w:t>
                  </w:r>
                </w:p>
              </w:tc>
            </w:tr>
            <w:tr w:rsidR="003F30D8" w:rsidRPr="00402628" w14:paraId="1A16D45E" w14:textId="77777777" w:rsidTr="003D529C">
              <w:trPr>
                <w:trHeight w:val="472"/>
              </w:trPr>
              <w:tc>
                <w:tcPr>
                  <w:tcW w:w="1467" w:type="dxa"/>
                </w:tcPr>
                <w:p w14:paraId="026CC87F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10130" w:type="dxa"/>
                </w:tcPr>
                <w:p w14:paraId="225460EB" w14:textId="77777777" w:rsidR="003F30D8" w:rsidRPr="00402628" w:rsidRDefault="00DD6BDA" w:rsidP="00DD6BDA">
                  <w:pPr>
                    <w:pStyle w:val="a6"/>
                  </w:pPr>
                  <w:r>
                    <w:t>«Театральное представление Мишка косолапый»</w:t>
                  </w:r>
                  <w:r w:rsidR="00BF2B0D" w:rsidRPr="00402628">
                    <w:t xml:space="preserve"> </w:t>
                  </w:r>
                  <w:r w:rsidR="00BF2B0D" w:rsidRPr="00402628">
                    <w:rPr>
                      <w:u w:val="single"/>
                    </w:rPr>
                    <w:t>Цель:</w:t>
                  </w:r>
                  <w:r>
                    <w:t xml:space="preserve"> развитие речевой активности у детей раннего возраста по средствам театрализации.</w:t>
                  </w:r>
                </w:p>
              </w:tc>
            </w:tr>
            <w:tr w:rsidR="003F30D8" w:rsidRPr="00402628" w14:paraId="65408019" w14:textId="77777777" w:rsidTr="003D529C">
              <w:trPr>
                <w:trHeight w:val="488"/>
              </w:trPr>
              <w:tc>
                <w:tcPr>
                  <w:tcW w:w="1467" w:type="dxa"/>
                </w:tcPr>
                <w:p w14:paraId="78DDDF14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10130" w:type="dxa"/>
                </w:tcPr>
                <w:p w14:paraId="72C406A9" w14:textId="77777777" w:rsidR="003F30D8" w:rsidRPr="00402628" w:rsidRDefault="00BF2B0D" w:rsidP="00402628">
                  <w:pPr>
                    <w:pStyle w:val="a6"/>
                  </w:pPr>
                  <w:r w:rsidRPr="00402628">
                    <w:t xml:space="preserve">«Беседа о домашних животных» </w:t>
                  </w:r>
                  <w:r w:rsidRPr="00402628">
                    <w:rPr>
                      <w:u w:val="single"/>
                    </w:rPr>
                    <w:t>Цель:</w:t>
                  </w:r>
                  <w:r w:rsidRPr="00402628">
                    <w:t xml:space="preserve"> Закреплять знания детей сезонных изменениях в природе. Расширять представления о жизни домашних животных в зимнее время года. Формировать желание заботиться о домашних животных.</w:t>
                  </w:r>
                </w:p>
              </w:tc>
            </w:tr>
            <w:tr w:rsidR="003F30D8" w:rsidRPr="00402628" w14:paraId="5F1A7192" w14:textId="77777777" w:rsidTr="003D529C">
              <w:trPr>
                <w:trHeight w:val="472"/>
              </w:trPr>
              <w:tc>
                <w:tcPr>
                  <w:tcW w:w="1467" w:type="dxa"/>
                </w:tcPr>
                <w:p w14:paraId="767F1EEA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10130" w:type="dxa"/>
                </w:tcPr>
                <w:p w14:paraId="05D1DD10" w14:textId="77777777" w:rsidR="003F30D8" w:rsidRPr="00402628" w:rsidRDefault="00DD6BDA" w:rsidP="00DD6BDA">
                  <w:pPr>
                    <w:pStyle w:val="a6"/>
                  </w:pPr>
                  <w:r>
                    <w:t xml:space="preserve"> Лепка: «Угощайся,  Мишка </w:t>
                  </w:r>
                  <w:r w:rsidR="00BF2B0D" w:rsidRPr="00402628">
                    <w:t xml:space="preserve">» </w:t>
                  </w:r>
                  <w:r w:rsidR="00BF2B0D" w:rsidRPr="00402628">
                    <w:rPr>
                      <w:u w:val="single"/>
                    </w:rPr>
                    <w:t>Цель</w:t>
                  </w:r>
                  <w:r w:rsidR="00BF2B0D" w:rsidRPr="00402628">
                    <w:t xml:space="preserve">: </w:t>
                  </w:r>
                  <w:r>
                    <w:t>Развития чувство формы, мелкой моторики.</w:t>
                  </w:r>
                </w:p>
              </w:tc>
            </w:tr>
          </w:tbl>
          <w:p w14:paraId="1483E82D" w14:textId="77777777" w:rsidR="003F30D8" w:rsidRPr="00402628" w:rsidRDefault="003F30D8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36EBCAC" w14:textId="77777777" w:rsidR="008C0903" w:rsidRPr="00402628" w:rsidRDefault="008C0903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абота с родителями</w:t>
            </w:r>
          </w:p>
        </w:tc>
      </w:tr>
      <w:tr w:rsidR="008C0903" w:rsidRPr="00402628" w14:paraId="023DE0FC" w14:textId="77777777" w:rsidTr="003D529C">
        <w:tc>
          <w:tcPr>
            <w:tcW w:w="1984" w:type="dxa"/>
          </w:tcPr>
          <w:p w14:paraId="08D5F264" w14:textId="77777777" w:rsidR="008C0903" w:rsidRPr="00402628" w:rsidRDefault="008C0903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недельник </w:t>
            </w:r>
          </w:p>
        </w:tc>
        <w:tc>
          <w:tcPr>
            <w:tcW w:w="10064" w:type="dxa"/>
            <w:gridSpan w:val="4"/>
          </w:tcPr>
          <w:p w14:paraId="12C09C6E" w14:textId="77777777" w:rsidR="008C0903" w:rsidRPr="00402628" w:rsidRDefault="008C0903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сультация «Природа  и дети: прогулки зимой»</w:t>
            </w:r>
          </w:p>
        </w:tc>
      </w:tr>
      <w:tr w:rsidR="008C0903" w:rsidRPr="00402628" w14:paraId="46314ACC" w14:textId="77777777" w:rsidTr="003D529C">
        <w:tc>
          <w:tcPr>
            <w:tcW w:w="1984" w:type="dxa"/>
          </w:tcPr>
          <w:p w14:paraId="1AECDFCB" w14:textId="77777777" w:rsidR="008C0903" w:rsidRPr="00402628" w:rsidRDefault="008C0903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10064" w:type="dxa"/>
            <w:gridSpan w:val="4"/>
            <w:tcBorders>
              <w:top w:val="nil"/>
            </w:tcBorders>
          </w:tcPr>
          <w:p w14:paraId="0C5223BA" w14:textId="77777777" w:rsidR="008C0903" w:rsidRPr="00402628" w:rsidRDefault="008C0903" w:rsidP="0040262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Попросить помощи родителей в подготовке к Новогоднему празднику, украсить группу, подготовить новогодние подарки.</w:t>
            </w:r>
          </w:p>
        </w:tc>
      </w:tr>
      <w:tr w:rsidR="008C0903" w:rsidRPr="00402628" w14:paraId="6FDC2FEF" w14:textId="77777777" w:rsidTr="003D529C">
        <w:tc>
          <w:tcPr>
            <w:tcW w:w="1984" w:type="dxa"/>
          </w:tcPr>
          <w:p w14:paraId="6C0F3EBC" w14:textId="77777777" w:rsidR="008C0903" w:rsidRPr="00402628" w:rsidRDefault="008C0903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а </w:t>
            </w:r>
          </w:p>
        </w:tc>
        <w:tc>
          <w:tcPr>
            <w:tcW w:w="10064" w:type="dxa"/>
            <w:gridSpan w:val="4"/>
          </w:tcPr>
          <w:p w14:paraId="1FE6AF34" w14:textId="77777777" w:rsidR="008C0903" w:rsidRPr="00402628" w:rsidRDefault="008C0903" w:rsidP="0040262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Консультация в уголке для родителей: «Как правильно одеть ребёнка в холодный период времени».</w:t>
            </w:r>
          </w:p>
        </w:tc>
      </w:tr>
      <w:tr w:rsidR="008C0903" w:rsidRPr="00402628" w14:paraId="6D2A94FB" w14:textId="77777777" w:rsidTr="003D529C">
        <w:tc>
          <w:tcPr>
            <w:tcW w:w="1984" w:type="dxa"/>
          </w:tcPr>
          <w:p w14:paraId="6D27E00E" w14:textId="77777777" w:rsidR="008C0903" w:rsidRPr="00402628" w:rsidRDefault="008C0903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10064" w:type="dxa"/>
            <w:gridSpan w:val="4"/>
          </w:tcPr>
          <w:p w14:paraId="2DCB5938" w14:textId="77777777" w:rsidR="008C0903" w:rsidRPr="00402628" w:rsidRDefault="008C0903" w:rsidP="0040262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Консультация в уголке для родителей: «Как правильно одеть ребёнка в холодный период времени».</w:t>
            </w:r>
          </w:p>
        </w:tc>
      </w:tr>
      <w:tr w:rsidR="008C0903" w:rsidRPr="00402628" w14:paraId="0DE91821" w14:textId="77777777" w:rsidTr="003D529C">
        <w:tc>
          <w:tcPr>
            <w:tcW w:w="1984" w:type="dxa"/>
          </w:tcPr>
          <w:p w14:paraId="15A240A5" w14:textId="77777777" w:rsidR="008C0903" w:rsidRPr="00402628" w:rsidRDefault="008C0903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10064" w:type="dxa"/>
            <w:gridSpan w:val="4"/>
          </w:tcPr>
          <w:p w14:paraId="0C96BD4E" w14:textId="77777777" w:rsidR="008C0903" w:rsidRPr="00402628" w:rsidRDefault="008C0903" w:rsidP="0040262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Консультация «Что делать когда ребёнок плачет?»</w:t>
            </w:r>
          </w:p>
        </w:tc>
      </w:tr>
      <w:tr w:rsidR="008C0903" w:rsidRPr="00402628" w14:paraId="774F8C1C" w14:textId="77777777" w:rsidTr="003D529C">
        <w:tc>
          <w:tcPr>
            <w:tcW w:w="12048" w:type="dxa"/>
            <w:gridSpan w:val="5"/>
            <w:tcBorders>
              <w:left w:val="nil"/>
              <w:right w:val="nil"/>
            </w:tcBorders>
          </w:tcPr>
          <w:p w14:paraId="424F65B5" w14:textId="77777777" w:rsidR="008C0903" w:rsidRPr="00402628" w:rsidRDefault="008C0903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AFDA1AC" w14:textId="77777777" w:rsidR="008C0903" w:rsidRPr="00402628" w:rsidRDefault="008C0903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F304A47" w14:textId="77777777" w:rsidR="008C0903" w:rsidRDefault="008C0903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A9E7D4E" w14:textId="77777777" w:rsidR="003D529C" w:rsidRDefault="003D529C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D39E863" w14:textId="77777777" w:rsidR="003D529C" w:rsidRDefault="003D529C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194E9A4" w14:textId="77777777" w:rsidR="003D529C" w:rsidRDefault="003D529C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8D423F3" w14:textId="77777777" w:rsidR="003D529C" w:rsidRDefault="003D529C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D740647" w14:textId="77777777" w:rsidR="003D529C" w:rsidRDefault="003D529C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721CC4D" w14:textId="77777777" w:rsidR="003D529C" w:rsidRDefault="003D529C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6A77F22" w14:textId="77777777" w:rsidR="003D529C" w:rsidRPr="00402628" w:rsidRDefault="003D529C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2C54167" w14:textId="77777777" w:rsidR="0095547A" w:rsidRPr="00402628" w:rsidRDefault="0095547A" w:rsidP="0040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тельной деятельности в режимных моментах</w:t>
            </w:r>
          </w:p>
          <w:p w14:paraId="346ABE3F" w14:textId="77777777" w:rsidR="0095547A" w:rsidRPr="00402628" w:rsidRDefault="0095547A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 на 2  неделю декабря</w:t>
            </w:r>
          </w:p>
          <w:p w14:paraId="7E1148B4" w14:textId="77777777" w:rsidR="0095547A" w:rsidRPr="00402628" w:rsidRDefault="0095547A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tbl>
            <w:tblPr>
              <w:tblStyle w:val="a3"/>
              <w:tblW w:w="11197" w:type="dxa"/>
              <w:tblInd w:w="455" w:type="dxa"/>
              <w:tblLayout w:type="fixed"/>
              <w:tblLook w:val="04A0" w:firstRow="1" w:lastRow="0" w:firstColumn="1" w:lastColumn="0" w:noHBand="0" w:noVBand="1"/>
            </w:tblPr>
            <w:tblGrid>
              <w:gridCol w:w="2125"/>
              <w:gridCol w:w="2551"/>
              <w:gridCol w:w="2410"/>
              <w:gridCol w:w="2268"/>
              <w:gridCol w:w="1843"/>
            </w:tblGrid>
            <w:tr w:rsidR="0095547A" w:rsidRPr="00402628" w14:paraId="4DFDE174" w14:textId="77777777" w:rsidTr="003D529C">
              <w:trPr>
                <w:trHeight w:val="343"/>
              </w:trPr>
              <w:tc>
                <w:tcPr>
                  <w:tcW w:w="2125" w:type="dxa"/>
                </w:tcPr>
                <w:p w14:paraId="781F2F14" w14:textId="77777777" w:rsidR="0095547A" w:rsidRPr="00402628" w:rsidRDefault="0095547A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2551" w:type="dxa"/>
                </w:tcPr>
                <w:p w14:paraId="5F5DFEAF" w14:textId="77777777" w:rsidR="0095547A" w:rsidRPr="00402628" w:rsidRDefault="0095547A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2410" w:type="dxa"/>
                </w:tcPr>
                <w:p w14:paraId="3400797C" w14:textId="77777777" w:rsidR="0095547A" w:rsidRPr="00402628" w:rsidRDefault="0095547A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2268" w:type="dxa"/>
                </w:tcPr>
                <w:p w14:paraId="114151D5" w14:textId="77777777" w:rsidR="0095547A" w:rsidRPr="00402628" w:rsidRDefault="0095547A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1843" w:type="dxa"/>
                </w:tcPr>
                <w:p w14:paraId="11ED0C4F" w14:textId="77777777" w:rsidR="0095547A" w:rsidRPr="00402628" w:rsidRDefault="0095547A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95547A" w:rsidRPr="00402628" w14:paraId="16F8F2AF" w14:textId="77777777" w:rsidTr="003D529C">
              <w:tc>
                <w:tcPr>
                  <w:tcW w:w="2125" w:type="dxa"/>
                </w:tcPr>
                <w:p w14:paraId="1FBF062B" w14:textId="77777777" w:rsidR="0095547A" w:rsidRPr="00402628" w:rsidRDefault="0095547A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2551" w:type="dxa"/>
                </w:tcPr>
                <w:p w14:paraId="7E5C7017" w14:textId="77777777" w:rsidR="0095547A" w:rsidRPr="00402628" w:rsidRDefault="0095547A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 «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шка и мышки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Задачи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упражнять детей в подлезании, умении реагировать на сигнал, выполнять движения в соответствии с текстом стихотворения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3B4525B5" w14:textId="77777777" w:rsidR="0095547A" w:rsidRPr="00402628" w:rsidRDefault="0095547A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 «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йди такой же»</w:t>
                  </w:r>
                </w:p>
                <w:p w14:paraId="66C45443" w14:textId="77777777" w:rsidR="0095547A" w:rsidRPr="00402628" w:rsidRDefault="0095547A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вать слух ребёнка, внимание, способность сосредоточиться на конкретном чувственном восприятии.</w:t>
                  </w:r>
                </w:p>
                <w:p w14:paraId="14E1816F" w14:textId="77777777" w:rsidR="0095547A" w:rsidRPr="003D529C" w:rsidRDefault="0095547A" w:rsidP="003D529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49</w:t>
                  </w:r>
                </w:p>
              </w:tc>
              <w:tc>
                <w:tcPr>
                  <w:tcW w:w="2410" w:type="dxa"/>
                </w:tcPr>
                <w:p w14:paraId="2A2F32CD" w14:textId="77777777" w:rsidR="0095547A" w:rsidRPr="00402628" w:rsidRDefault="0095547A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то как кричит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умение определять животное по аудиозаписи (по звукам); закреплять названия животных; развивать внимание, память, речь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4</w:t>
                  </w:r>
                </w:p>
              </w:tc>
              <w:tc>
                <w:tcPr>
                  <w:tcW w:w="2268" w:type="dxa"/>
                </w:tcPr>
                <w:p w14:paraId="6FBCB424" w14:textId="77777777" w:rsidR="0095547A" w:rsidRPr="00402628" w:rsidRDefault="0095547A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Знакомство с коровой и теленком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комить с коровой и теленком, их отличительными особенностям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27</w:t>
                  </w:r>
                </w:p>
              </w:tc>
              <w:tc>
                <w:tcPr>
                  <w:tcW w:w="1843" w:type="dxa"/>
                </w:tcPr>
                <w:p w14:paraId="3557C8D5" w14:textId="77777777" w:rsidR="0095547A" w:rsidRPr="00402628" w:rsidRDefault="0095547A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Р.Игр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ора кушать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представления о готовке и приеме пищи, о различных блюдах, продуктах питания, используемой при приготовлении посуде</w:t>
                  </w:r>
                </w:p>
                <w:p w14:paraId="03C061AF" w14:textId="77777777" w:rsidR="0095547A" w:rsidRPr="00402628" w:rsidRDefault="0095547A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67022F0" w14:textId="77777777" w:rsidR="0095547A" w:rsidRPr="00402628" w:rsidRDefault="0095547A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5547A" w:rsidRPr="00402628" w14:paraId="364C714B" w14:textId="77777777" w:rsidTr="003D529C">
              <w:tc>
                <w:tcPr>
                  <w:tcW w:w="2125" w:type="dxa"/>
                </w:tcPr>
                <w:p w14:paraId="6782DE77" w14:textId="77777777" w:rsidR="0095547A" w:rsidRPr="00402628" w:rsidRDefault="0095547A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торник </w:t>
                  </w:r>
                </w:p>
              </w:tc>
              <w:tc>
                <w:tcPr>
                  <w:tcW w:w="2551" w:type="dxa"/>
                </w:tcPr>
                <w:p w14:paraId="229D7298" w14:textId="77777777" w:rsidR="0095547A" w:rsidRPr="00402628" w:rsidRDefault="0095547A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ема: «Прокати мяч»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Задачи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обучать простым играм с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ячом; развивать внимание и быстроту реакци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0D41F243" w14:textId="77777777" w:rsidR="0095547A" w:rsidRPr="00402628" w:rsidRDefault="0095547A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5F79AEE" w14:textId="77777777" w:rsidR="0095547A" w:rsidRPr="00402628" w:rsidRDefault="0095547A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Холодно -жарко»</w:t>
                  </w:r>
                </w:p>
                <w:p w14:paraId="76FF64D7" w14:textId="77777777" w:rsidR="0095547A" w:rsidRPr="00402628" w:rsidRDefault="0095547A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нять психоэмоциональное напряжение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51</w:t>
                  </w:r>
                </w:p>
                <w:p w14:paraId="3ECC77C7" w14:textId="77777777" w:rsidR="0095547A" w:rsidRPr="00402628" w:rsidRDefault="0095547A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451BE7E2" w14:textId="77777777" w:rsidR="0095547A" w:rsidRPr="00402628" w:rsidRDefault="0095547A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Собери в корзинку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тие восприятия формы и цвета, формирование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мственной операции сравнения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 И. Касаткина, ст.23</w:t>
                  </w:r>
                </w:p>
              </w:tc>
              <w:tc>
                <w:tcPr>
                  <w:tcW w:w="2268" w:type="dxa"/>
                </w:tcPr>
                <w:p w14:paraId="5A9B93BB" w14:textId="77777777" w:rsidR="0095547A" w:rsidRPr="00402628" w:rsidRDefault="0095547A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Полив комнатных растений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блюдать за работой взрослых, рассказать о значении воды для растений.</w:t>
                  </w:r>
                </w:p>
              </w:tc>
              <w:tc>
                <w:tcPr>
                  <w:tcW w:w="1843" w:type="dxa"/>
                </w:tcPr>
                <w:p w14:paraId="1D7F437A" w14:textId="77777777" w:rsidR="0095547A" w:rsidRPr="003D529C" w:rsidRDefault="0095547A" w:rsidP="003D529C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С.Р.Игра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«Кукла Маша Собирается на прогулку»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ивать у детей умение подбирать одежду для разного сезона, научить правильно называть элементы одежды, закреплять обобщенные понятия «одежда», «обувь», воспитывать заботливое отношение к окружающим</w:t>
                  </w:r>
                </w:p>
              </w:tc>
            </w:tr>
            <w:tr w:rsidR="0095547A" w:rsidRPr="00402628" w14:paraId="18C1F7C8" w14:textId="77777777" w:rsidTr="003D529C">
              <w:tc>
                <w:tcPr>
                  <w:tcW w:w="2125" w:type="dxa"/>
                </w:tcPr>
                <w:p w14:paraId="2DA31926" w14:textId="77777777" w:rsidR="0095547A" w:rsidRPr="00402628" w:rsidRDefault="0095547A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реда </w:t>
                  </w:r>
                </w:p>
              </w:tc>
              <w:tc>
                <w:tcPr>
                  <w:tcW w:w="2551" w:type="dxa"/>
                </w:tcPr>
                <w:p w14:paraId="6508848B" w14:textId="77777777" w:rsidR="0095547A" w:rsidRPr="00402628" w:rsidRDefault="0095547A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У оленей пятна, пятнышки везде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хлопать по всему телу ладонями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стр 24 </w:t>
                  </w:r>
                </w:p>
                <w:p w14:paraId="12D1BC1D" w14:textId="77777777" w:rsidR="0095547A" w:rsidRPr="00402628" w:rsidRDefault="0095547A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32A626E" w14:textId="77777777" w:rsidR="0095547A" w:rsidRPr="00402628" w:rsidRDefault="0095547A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Кто к нам приходил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зрительного и тактильного восприятия.</w:t>
                  </w:r>
                </w:p>
                <w:p w14:paraId="5C0ECAC9" w14:textId="77777777" w:rsidR="0095547A" w:rsidRPr="00402628" w:rsidRDefault="0095547A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Автор Е.Е. Кривенко, стр 33</w:t>
                  </w:r>
                </w:p>
              </w:tc>
              <w:tc>
                <w:tcPr>
                  <w:tcW w:w="2410" w:type="dxa"/>
                </w:tcPr>
                <w:p w14:paraId="3E865D08" w14:textId="77777777" w:rsidR="0095547A" w:rsidRPr="00402628" w:rsidRDefault="0095547A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Миша и Мишутк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ификация предметов по признаку «размер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3 </w:t>
                  </w:r>
                </w:p>
              </w:tc>
              <w:tc>
                <w:tcPr>
                  <w:tcW w:w="2268" w:type="dxa"/>
                </w:tcPr>
                <w:p w14:paraId="43ABD7D8" w14:textId="77777777" w:rsidR="0095547A" w:rsidRPr="00402628" w:rsidRDefault="0095547A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Наблюдение за прохожими»,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называть детей и взрослых разного пола, их социальные роли.</w:t>
                  </w:r>
                </w:p>
              </w:tc>
              <w:tc>
                <w:tcPr>
                  <w:tcW w:w="1843" w:type="dxa"/>
                </w:tcPr>
                <w:p w14:paraId="32844E70" w14:textId="77777777" w:rsidR="0095547A" w:rsidRPr="003D529C" w:rsidRDefault="0095547A" w:rsidP="003D529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Профессии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и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ивать у детей интерес к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южетно-ролевым играм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помочь создать игровую обстановку; обогащать словарный запас,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закреплять звукопроизношение; формировать у детей умение использовать строительный напольный материал, разнообразно действовать с ним; закрепить ранее полученные знания о труде врача, продавца, парикмахера и др; воспитывать дружеские взаимоотношения в игре</w:t>
                  </w:r>
                </w:p>
              </w:tc>
            </w:tr>
            <w:tr w:rsidR="0095547A" w:rsidRPr="00402628" w14:paraId="50A3A6B0" w14:textId="77777777" w:rsidTr="003D529C">
              <w:tc>
                <w:tcPr>
                  <w:tcW w:w="2125" w:type="dxa"/>
                </w:tcPr>
                <w:p w14:paraId="644B6602" w14:textId="77777777" w:rsidR="0095547A" w:rsidRPr="00402628" w:rsidRDefault="0095547A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Четверг </w:t>
                  </w:r>
                </w:p>
              </w:tc>
              <w:tc>
                <w:tcPr>
                  <w:tcW w:w="2551" w:type="dxa"/>
                </w:tcPr>
                <w:p w14:paraId="3B9536F7" w14:textId="77777777" w:rsidR="0095547A" w:rsidRPr="00402628" w:rsidRDefault="0095547A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Бубен и погремушки»  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детей хлопать ладошкой в бубен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стр 24 </w:t>
                  </w:r>
                </w:p>
                <w:p w14:paraId="666A6C35" w14:textId="77777777" w:rsidR="0095547A" w:rsidRPr="00402628" w:rsidRDefault="0095547A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BC61C3A" w14:textId="77777777" w:rsidR="0095547A" w:rsidRPr="00402628" w:rsidRDefault="0095547A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Необыкновенные следы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звитие тактильной чувствительности, воображения.</w:t>
                  </w:r>
                </w:p>
                <w:p w14:paraId="1A3590EC" w14:textId="77777777" w:rsidR="0095547A" w:rsidRPr="00402628" w:rsidRDefault="0095547A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31-32</w:t>
                  </w:r>
                </w:p>
              </w:tc>
              <w:tc>
                <w:tcPr>
                  <w:tcW w:w="2410" w:type="dxa"/>
                </w:tcPr>
                <w:p w14:paraId="14057BE3" w14:textId="77777777" w:rsidR="0095547A" w:rsidRPr="00402628" w:rsidRDefault="0095547A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«Ёжик шёл»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рмировать представление о функциональном назначении предметов; развивать речевые навыки, воображение; воспитывать интерес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 сочинению стихов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6</w:t>
                  </w:r>
                </w:p>
              </w:tc>
              <w:tc>
                <w:tcPr>
                  <w:tcW w:w="2268" w:type="dxa"/>
                </w:tcPr>
                <w:p w14:paraId="316E7840" w14:textId="77777777" w:rsidR="0095547A" w:rsidRPr="00402628" w:rsidRDefault="0095547A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Свойства бумаги и ткани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и должны узнать, на каких поверхностях можно рисовать и чем, что можно разрезать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Е.Ю. Протасова, Н.М. Родина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стр.72</w:t>
                  </w:r>
                </w:p>
              </w:tc>
              <w:tc>
                <w:tcPr>
                  <w:tcW w:w="1843" w:type="dxa"/>
                </w:tcPr>
                <w:p w14:paraId="7607FF58" w14:textId="77777777" w:rsidR="0095547A" w:rsidRPr="00402628" w:rsidRDefault="0095547A" w:rsidP="0040262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С.Р.Игр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Магазин. Покупаем полезные продукты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истематизация знаний детей о классификации 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продуктов питания.</w:t>
                  </w:r>
                </w:p>
                <w:p w14:paraId="2BDBD9D7" w14:textId="77777777" w:rsidR="0095547A" w:rsidRPr="00402628" w:rsidRDefault="0095547A" w:rsidP="0040262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2C40E526" w14:textId="77777777" w:rsidR="0095547A" w:rsidRPr="00402628" w:rsidRDefault="0095547A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5547A" w:rsidRPr="00402628" w14:paraId="0F5961F3" w14:textId="77777777" w:rsidTr="003D529C">
              <w:tc>
                <w:tcPr>
                  <w:tcW w:w="2125" w:type="dxa"/>
                </w:tcPr>
                <w:p w14:paraId="313E9D82" w14:textId="77777777" w:rsidR="0095547A" w:rsidRPr="00402628" w:rsidRDefault="0095547A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ятница </w:t>
                  </w:r>
                </w:p>
              </w:tc>
              <w:tc>
                <w:tcPr>
                  <w:tcW w:w="2551" w:type="dxa"/>
                </w:tcPr>
                <w:p w14:paraId="4A2D4976" w14:textId="77777777" w:rsidR="0095547A" w:rsidRPr="00402628" w:rsidRDefault="0095547A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Догонялки с мишкой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ходить кругом взявшись за руки и убегать от садится на место;</w:t>
                  </w:r>
                </w:p>
                <w:p w14:paraId="4668076A" w14:textId="77777777" w:rsidR="0095547A" w:rsidRPr="00402628" w:rsidRDefault="0095547A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стр </w:t>
                  </w:r>
                </w:p>
                <w:p w14:paraId="1FF1354B" w14:textId="77777777" w:rsidR="0095547A" w:rsidRPr="00402628" w:rsidRDefault="0095547A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Лопни шарик-сюрприз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тавить детям радость</w:t>
                  </w:r>
                </w:p>
                <w:p w14:paraId="0396322D" w14:textId="77777777" w:rsidR="0095547A" w:rsidRPr="00402628" w:rsidRDefault="0095547A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14</w:t>
                  </w:r>
                </w:p>
              </w:tc>
              <w:tc>
                <w:tcPr>
                  <w:tcW w:w="2410" w:type="dxa"/>
                </w:tcPr>
                <w:p w14:paraId="340F971B" w14:textId="77777777" w:rsidR="0095547A" w:rsidRPr="00402628" w:rsidRDefault="0095547A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гра с пирамидками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учать детей результативным действиям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9</w:t>
                  </w:r>
                </w:p>
              </w:tc>
              <w:tc>
                <w:tcPr>
                  <w:tcW w:w="2268" w:type="dxa"/>
                </w:tcPr>
                <w:p w14:paraId="5524A779" w14:textId="77777777" w:rsidR="0095547A" w:rsidRPr="00402628" w:rsidRDefault="0095547A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Что есть у ели?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ь, что у ели есть ствол, ветви, которые покрыты иголкам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29</w:t>
                  </w:r>
                </w:p>
              </w:tc>
              <w:tc>
                <w:tcPr>
                  <w:tcW w:w="1843" w:type="dxa"/>
                </w:tcPr>
                <w:p w14:paraId="7A399D6D" w14:textId="77777777" w:rsidR="0095547A" w:rsidRPr="003D529C" w:rsidRDefault="0095547A" w:rsidP="003D529C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С.Р.Игр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Зоопарк»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еспечить у детей интерес к 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южетно – ролевой игре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мочь создать игровую обстановку; научить детей различать характерные признаки внешнего вида диких животных; развивать речь, обогащать словарный запас.</w:t>
                  </w:r>
                </w:p>
              </w:tc>
            </w:tr>
          </w:tbl>
          <w:p w14:paraId="730F6AC9" w14:textId="77777777" w:rsidR="0095547A" w:rsidRPr="00402628" w:rsidRDefault="0095547A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180941C" w14:textId="77777777" w:rsidR="008C0903" w:rsidRDefault="008C0903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CBED003" w14:textId="77777777" w:rsidR="008E50A1" w:rsidRDefault="008E50A1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F3ED4C3" w14:textId="77777777" w:rsidR="008E50A1" w:rsidRDefault="008E50A1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875163B" w14:textId="77777777" w:rsidR="008E50A1" w:rsidRDefault="008E50A1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EE2A3A8" w14:textId="77777777" w:rsidR="008E50A1" w:rsidRDefault="008E50A1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7AD5626" w14:textId="77777777" w:rsidR="008E50A1" w:rsidRDefault="008E50A1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FCEBBC9" w14:textId="77777777" w:rsidR="008E50A1" w:rsidRDefault="008E50A1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906C88B" w14:textId="77777777" w:rsidR="008E50A1" w:rsidRDefault="008E50A1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4482AA6" w14:textId="77777777" w:rsidR="008E50A1" w:rsidRDefault="008E50A1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F991E50" w14:textId="77777777" w:rsidR="008E50A1" w:rsidRPr="00402628" w:rsidRDefault="008E50A1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02CAE23" w14:textId="77777777" w:rsidR="008C0903" w:rsidRDefault="008C0903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D6BDA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3-неделя</w:t>
            </w:r>
            <w:r w:rsidR="00DD6BDA" w:rsidRPr="00DD6BDA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 декабря</w:t>
            </w:r>
            <w:r w:rsidRPr="00DD6B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</w:t>
            </w:r>
          </w:p>
          <w:p w14:paraId="7D217510" w14:textId="77777777" w:rsidR="00113221" w:rsidRPr="00DD6BDA" w:rsidRDefault="00113221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: Мишка косолапый</w:t>
            </w:r>
          </w:p>
          <w:p w14:paraId="0794ECDD" w14:textId="766FE696" w:rsidR="008C0903" w:rsidRPr="00402628" w:rsidRDefault="009D42E1" w:rsidP="004873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746AB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недели</w:t>
            </w:r>
            <w:r w:rsidRPr="00D746AB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F90F59" w:rsidRPr="00DD6B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48732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«Пожарная безопасность с мишкой: Холодно-горячо</w:t>
            </w:r>
            <w:r w:rsidR="008C0903" w:rsidRPr="00DD6BD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»</w:t>
            </w:r>
            <w:r w:rsidR="00F90F59" w:rsidRPr="00DD6BD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 xml:space="preserve"> Цель:</w:t>
            </w:r>
            <w:r w:rsidR="00F90F59" w:rsidRPr="004026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732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чить детей различать теплые, горячие, холодные, прохладные предметы, употреблять понятие «жарко», «холодно», «душно», «горячо»</w:t>
            </w:r>
          </w:p>
        </w:tc>
      </w:tr>
      <w:tr w:rsidR="00F57468" w:rsidRPr="00402628" w14:paraId="6C4CCCE3" w14:textId="77777777" w:rsidTr="00001462">
        <w:tc>
          <w:tcPr>
            <w:tcW w:w="1984" w:type="dxa"/>
          </w:tcPr>
          <w:p w14:paraId="41BF065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День недели </w:t>
            </w:r>
          </w:p>
        </w:tc>
        <w:tc>
          <w:tcPr>
            <w:tcW w:w="1985" w:type="dxa"/>
          </w:tcPr>
          <w:p w14:paraId="5863B86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1701" w:type="dxa"/>
          </w:tcPr>
          <w:p w14:paraId="04A573F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4536" w:type="dxa"/>
          </w:tcPr>
          <w:p w14:paraId="5A5DFDC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;   цель</w:t>
            </w:r>
          </w:p>
        </w:tc>
        <w:tc>
          <w:tcPr>
            <w:tcW w:w="1842" w:type="dxa"/>
          </w:tcPr>
          <w:p w14:paraId="62DDA69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 стр</w:t>
            </w:r>
          </w:p>
        </w:tc>
      </w:tr>
      <w:tr w:rsidR="00F57468" w:rsidRPr="00402628" w14:paraId="33AC5568" w14:textId="77777777" w:rsidTr="00001462">
        <w:tc>
          <w:tcPr>
            <w:tcW w:w="1984" w:type="dxa"/>
          </w:tcPr>
          <w:p w14:paraId="595D1F1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1985" w:type="dxa"/>
          </w:tcPr>
          <w:p w14:paraId="647EB4A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6BE5822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4536" w:type="dxa"/>
          </w:tcPr>
          <w:p w14:paraId="5EBFB676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раздничная ёлочка»</w:t>
            </w:r>
          </w:p>
          <w:p w14:paraId="7BC7BD08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раздничной ёлочки в сотворчестве с педагогом и другими детьми: проведение кистью прямых линий – «веток» от «ствола». </w:t>
            </w:r>
          </w:p>
        </w:tc>
        <w:tc>
          <w:tcPr>
            <w:tcW w:w="1842" w:type="dxa"/>
          </w:tcPr>
          <w:p w14:paraId="38ABD8E3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46</w:t>
            </w:r>
          </w:p>
        </w:tc>
      </w:tr>
      <w:tr w:rsidR="00F57468" w:rsidRPr="00402628" w14:paraId="6C9A1018" w14:textId="77777777" w:rsidTr="00001462">
        <w:tc>
          <w:tcPr>
            <w:tcW w:w="1984" w:type="dxa"/>
          </w:tcPr>
          <w:p w14:paraId="7555418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14:paraId="62C0EF6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701" w:type="dxa"/>
          </w:tcPr>
          <w:p w14:paraId="1EAE18C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17F8EDD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4536" w:type="dxa"/>
          </w:tcPr>
          <w:p w14:paraId="43C86A3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8 с платочками. Тема: «Мишенька –медведь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огащать и разнообразить двигательный опыт детей; создавать ситуации, побуждающие детей к изменению способов выполнения движений. Развивать ориентировку в пространстве. Формировать навыки безопасного поведения в подвижной игре, воспитывать интерес к двигательным действия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. «Покажи платочек Мише». «Наклонись».</w:t>
            </w:r>
          </w:p>
        </w:tc>
        <w:tc>
          <w:tcPr>
            <w:tcW w:w="1842" w:type="dxa"/>
          </w:tcPr>
          <w:p w14:paraId="7AA0243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33</w:t>
            </w:r>
          </w:p>
        </w:tc>
      </w:tr>
      <w:tr w:rsidR="00F57468" w:rsidRPr="00402628" w14:paraId="2E8F8084" w14:textId="77777777" w:rsidTr="00001462">
        <w:tc>
          <w:tcPr>
            <w:tcW w:w="1984" w:type="dxa"/>
          </w:tcPr>
          <w:p w14:paraId="6D6858E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1985" w:type="dxa"/>
          </w:tcPr>
          <w:p w14:paraId="5726D32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701" w:type="dxa"/>
          </w:tcPr>
          <w:p w14:paraId="077F858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знакомление с  окружающим миром»</w:t>
            </w:r>
          </w:p>
        </w:tc>
        <w:tc>
          <w:tcPr>
            <w:tcW w:w="4536" w:type="dxa"/>
          </w:tcPr>
          <w:p w14:paraId="4231E694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Чего не надо бояться»</w:t>
            </w:r>
          </w:p>
          <w:p w14:paraId="0F679C80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Учить детей распознавать, где скрывается опасность, как сделать так, чтобы не случилось того плохого, про что мы знаем, как этого можно избежать.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Учить думать о своем страхе, преодолевать собственную тревогу, принимать решения, волноваться за других людей.</w:t>
            </w:r>
          </w:p>
        </w:tc>
        <w:tc>
          <w:tcPr>
            <w:tcW w:w="1842" w:type="dxa"/>
          </w:tcPr>
          <w:p w14:paraId="14EBA116" w14:textId="77777777" w:rsidR="00F57468" w:rsidRPr="00402628" w:rsidRDefault="00F57468" w:rsidP="00402628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Е.Ю. Протасова, Н.М. Родина; ст. 58-59</w:t>
            </w:r>
          </w:p>
        </w:tc>
      </w:tr>
      <w:tr w:rsidR="00F57468" w:rsidRPr="00402628" w14:paraId="0DB0384F" w14:textId="77777777" w:rsidTr="00001462">
        <w:tc>
          <w:tcPr>
            <w:tcW w:w="1984" w:type="dxa"/>
          </w:tcPr>
          <w:p w14:paraId="5242124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14:paraId="4BC4353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413954E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4536" w:type="dxa"/>
          </w:tcPr>
          <w:p w14:paraId="4F7AA29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842" w:type="dxa"/>
          </w:tcPr>
          <w:p w14:paraId="2EBC6D0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27C3F4AA" w14:textId="77777777" w:rsidTr="00001462">
        <w:tc>
          <w:tcPr>
            <w:tcW w:w="1984" w:type="dxa"/>
          </w:tcPr>
          <w:p w14:paraId="3C6CE519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1985" w:type="dxa"/>
          </w:tcPr>
          <w:p w14:paraId="389DC4F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701" w:type="dxa"/>
          </w:tcPr>
          <w:p w14:paraId="179A7CF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1CB8066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4536" w:type="dxa"/>
          </w:tcPr>
          <w:p w14:paraId="5AD9DFD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8 с платочками. Тема: «Мишенька –медведь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огащать и разнообразить двигательный опыт детей; создавать ситуации, побуждающие детей к изменению способов выполнения движений. Развивать ориентировку в пространстве. Формировать навыки безопасного поведения в подвижной игре, воспитывать интерес к двигательным действия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. «Спрячемся от Мишки».</w:t>
            </w:r>
          </w:p>
        </w:tc>
        <w:tc>
          <w:tcPr>
            <w:tcW w:w="1842" w:type="dxa"/>
          </w:tcPr>
          <w:p w14:paraId="736C960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33</w:t>
            </w:r>
          </w:p>
        </w:tc>
      </w:tr>
      <w:tr w:rsidR="00F57468" w:rsidRPr="00402628" w14:paraId="6EBD62F7" w14:textId="77777777" w:rsidTr="00001462">
        <w:tc>
          <w:tcPr>
            <w:tcW w:w="1984" w:type="dxa"/>
          </w:tcPr>
          <w:p w14:paraId="238DF61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14:paraId="1826FCD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701" w:type="dxa"/>
          </w:tcPr>
          <w:p w14:paraId="2ABEA33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4536" w:type="dxa"/>
          </w:tcPr>
          <w:p w14:paraId="6E875588" w14:textId="77777777" w:rsidR="00F57468" w:rsidRPr="00402628" w:rsidRDefault="00F57468" w:rsidP="00402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Занятие 3.</w:t>
            </w:r>
          </w:p>
          <w:p w14:paraId="58E92E3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мения формировать группы однородных предметов, различать количество предметов: много-один.</w:t>
            </w:r>
          </w:p>
        </w:tc>
        <w:tc>
          <w:tcPr>
            <w:tcW w:w="1842" w:type="dxa"/>
          </w:tcPr>
          <w:p w14:paraId="049F4F99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. А. Помораева, В.А. Позина стр..19</w:t>
            </w:r>
          </w:p>
        </w:tc>
      </w:tr>
      <w:tr w:rsidR="00F57468" w:rsidRPr="00402628" w14:paraId="731F399B" w14:textId="77777777" w:rsidTr="00001462">
        <w:tc>
          <w:tcPr>
            <w:tcW w:w="1984" w:type="dxa"/>
          </w:tcPr>
          <w:p w14:paraId="728A9B6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1985" w:type="dxa"/>
          </w:tcPr>
          <w:p w14:paraId="4A77EFF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763DD03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</w:p>
        </w:tc>
        <w:tc>
          <w:tcPr>
            <w:tcW w:w="4536" w:type="dxa"/>
          </w:tcPr>
          <w:p w14:paraId="3C68AC23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раздничная ёлочка»</w:t>
            </w:r>
          </w:p>
          <w:p w14:paraId="16A0875F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Украшение ёлочки, нарисованной или вырезанной воспитателем, новогодними игрушками – комочками мятой бумаги разного цвета. Закрепление техники приклеивания: обмакивание бумажных комочков в клей и прикрепление к фону. </w:t>
            </w:r>
          </w:p>
        </w:tc>
        <w:tc>
          <w:tcPr>
            <w:tcW w:w="1842" w:type="dxa"/>
          </w:tcPr>
          <w:p w14:paraId="2775F405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47</w:t>
            </w:r>
          </w:p>
        </w:tc>
      </w:tr>
      <w:tr w:rsidR="00F57468" w:rsidRPr="00402628" w14:paraId="447F043B" w14:textId="77777777" w:rsidTr="00001462">
        <w:tc>
          <w:tcPr>
            <w:tcW w:w="1984" w:type="dxa"/>
          </w:tcPr>
          <w:p w14:paraId="0FF1EEB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14:paraId="4F5EA7A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701" w:type="dxa"/>
          </w:tcPr>
          <w:p w14:paraId="7D53C4E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11B6CEE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4536" w:type="dxa"/>
          </w:tcPr>
          <w:p w14:paraId="2D2D4CA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8 с платочками. Тема: «Мишенька –медведь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обогащать и разнообразить двигательный опыт детей; создавать ситуации, побуждающие детей к изменению способов выполнения движений. Развивать ориентировку в пространстве. Формировать навыки безопасного поведения в подвижной игре, воспитывать интерес к двигательным действия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. «Спрячемся от Мишки».  «Попрыгай».</w:t>
            </w:r>
          </w:p>
        </w:tc>
        <w:tc>
          <w:tcPr>
            <w:tcW w:w="1842" w:type="dxa"/>
          </w:tcPr>
          <w:p w14:paraId="3DE2E52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Л.Н.Волошина,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Т.В.Курилова, стр.33</w:t>
            </w:r>
          </w:p>
        </w:tc>
      </w:tr>
      <w:tr w:rsidR="00F57468" w:rsidRPr="00402628" w14:paraId="017E0785" w14:textId="77777777" w:rsidTr="00001462">
        <w:tc>
          <w:tcPr>
            <w:tcW w:w="1984" w:type="dxa"/>
          </w:tcPr>
          <w:p w14:paraId="57D2223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ятница</w:t>
            </w:r>
          </w:p>
        </w:tc>
        <w:tc>
          <w:tcPr>
            <w:tcW w:w="1985" w:type="dxa"/>
          </w:tcPr>
          <w:p w14:paraId="3376E56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734B895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4536" w:type="dxa"/>
          </w:tcPr>
          <w:p w14:paraId="33DFCDA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842" w:type="dxa"/>
          </w:tcPr>
          <w:p w14:paraId="2BE168C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5A255E68" w14:textId="77777777" w:rsidTr="00001462">
        <w:tc>
          <w:tcPr>
            <w:tcW w:w="1984" w:type="dxa"/>
          </w:tcPr>
          <w:p w14:paraId="5AF32FA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14:paraId="3E77748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1701" w:type="dxa"/>
          </w:tcPr>
          <w:p w14:paraId="07BD5A9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4536" w:type="dxa"/>
          </w:tcPr>
          <w:p w14:paraId="0648677D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«Сидит, сидит зайчик». «Зайка серенький сидит»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родолжать учить детей рассматривать картинку. Знакомить с народными песенками и потешками, создавать условия для обыгрывания образов.</w:t>
            </w:r>
          </w:p>
        </w:tc>
        <w:tc>
          <w:tcPr>
            <w:tcW w:w="1842" w:type="dxa"/>
          </w:tcPr>
          <w:p w14:paraId="22B6CEB9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тр.47</w:t>
            </w:r>
          </w:p>
        </w:tc>
      </w:tr>
      <w:tr w:rsidR="00F90F59" w:rsidRPr="00402628" w14:paraId="4475895B" w14:textId="77777777" w:rsidTr="003D529C">
        <w:tc>
          <w:tcPr>
            <w:tcW w:w="12048" w:type="dxa"/>
            <w:gridSpan w:val="5"/>
            <w:tcBorders>
              <w:left w:val="nil"/>
              <w:right w:val="nil"/>
            </w:tcBorders>
          </w:tcPr>
          <w:p w14:paraId="66A39565" w14:textId="77777777" w:rsidR="003F30D8" w:rsidRPr="00402628" w:rsidRDefault="003F30D8" w:rsidP="003D529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0710" w:type="dxa"/>
              <w:tblLayout w:type="fixed"/>
              <w:tblLook w:val="04A0" w:firstRow="1" w:lastRow="0" w:firstColumn="1" w:lastColumn="0" w:noHBand="0" w:noVBand="1"/>
            </w:tblPr>
            <w:tblGrid>
              <w:gridCol w:w="1354"/>
              <w:gridCol w:w="9356"/>
            </w:tblGrid>
            <w:tr w:rsidR="003F30D8" w:rsidRPr="00402628" w14:paraId="606B6F18" w14:textId="77777777" w:rsidTr="003D529C">
              <w:trPr>
                <w:trHeight w:val="203"/>
              </w:trPr>
              <w:tc>
                <w:tcPr>
                  <w:tcW w:w="1354" w:type="dxa"/>
                </w:tcPr>
                <w:p w14:paraId="2CA726D3" w14:textId="77777777" w:rsidR="003F30D8" w:rsidRPr="00402628" w:rsidRDefault="003F30D8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56" w:type="dxa"/>
                </w:tcPr>
                <w:p w14:paraId="23892C0B" w14:textId="77777777" w:rsidR="003F30D8" w:rsidRPr="00402628" w:rsidRDefault="003F30D8" w:rsidP="00402628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3F30D8" w:rsidRPr="00402628" w14:paraId="19BA9450" w14:textId="77777777" w:rsidTr="003D529C">
              <w:trPr>
                <w:trHeight w:val="203"/>
              </w:trPr>
              <w:tc>
                <w:tcPr>
                  <w:tcW w:w="1354" w:type="dxa"/>
                </w:tcPr>
                <w:p w14:paraId="1491E867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9356" w:type="dxa"/>
                </w:tcPr>
                <w:p w14:paraId="3C8D747C" w14:textId="77777777" w:rsidR="003F30D8" w:rsidRPr="00402628" w:rsidRDefault="00BF2B0D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Зимушка - зима»</w:t>
                  </w:r>
                  <w:r w:rsidR="00552F8F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u w:val="single"/>
                      <w:lang w:eastAsia="ru-RU"/>
                    </w:rPr>
                    <w:t>Цель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: Закреплять знания о свойствах снега и льда. Учить любоваться красотой зимней природы.</w:t>
                  </w:r>
                </w:p>
              </w:tc>
            </w:tr>
            <w:tr w:rsidR="003F30D8" w:rsidRPr="00402628" w14:paraId="468F8B1C" w14:textId="77777777" w:rsidTr="003D529C">
              <w:trPr>
                <w:trHeight w:val="1046"/>
              </w:trPr>
              <w:tc>
                <w:tcPr>
                  <w:tcW w:w="1354" w:type="dxa"/>
                </w:tcPr>
                <w:p w14:paraId="25D87DAE" w14:textId="77777777" w:rsidR="003F30D8" w:rsidRPr="00402628" w:rsidRDefault="003F30D8" w:rsidP="0040262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9356" w:type="dxa"/>
                </w:tcPr>
                <w:p w14:paraId="7D5A5406" w14:textId="77777777" w:rsidR="00552F8F" w:rsidRPr="00402628" w:rsidRDefault="00552F8F" w:rsidP="00402628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Беседа: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«Безопасность» 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знакомить детей с предметами, которые могут угрожать жизни и здоровью людей. Предостеречь от несчастных случаев в быту</w:t>
                  </w:r>
                </w:p>
                <w:p w14:paraId="0D5665E4" w14:textId="77777777" w:rsidR="003F30D8" w:rsidRPr="00402628" w:rsidRDefault="003F30D8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30D8" w:rsidRPr="00402628" w14:paraId="6B886CC4" w14:textId="77777777" w:rsidTr="003D529C">
              <w:trPr>
                <w:trHeight w:val="421"/>
              </w:trPr>
              <w:tc>
                <w:tcPr>
                  <w:tcW w:w="1354" w:type="dxa"/>
                </w:tcPr>
                <w:p w14:paraId="0BD87C41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9356" w:type="dxa"/>
                </w:tcPr>
                <w:p w14:paraId="0B237D3E" w14:textId="77777777" w:rsidR="003F30D8" w:rsidRPr="00402628" w:rsidRDefault="00487325" w:rsidP="00487325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Загорелся кошкин дом</w:t>
                  </w:r>
                  <w:r w:rsidR="00552F8F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» </w:t>
                  </w:r>
                  <w:r w:rsidR="00552F8F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u w:val="single"/>
                      <w:lang w:eastAsia="ru-RU"/>
                    </w:rPr>
                    <w:t>Цель</w:t>
                  </w:r>
                  <w:r w:rsidR="00552F8F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: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формировать представление детей о пожароопасных предметах, которыми нельзя самостоятельно пользоваться.</w:t>
                  </w:r>
                </w:p>
              </w:tc>
            </w:tr>
            <w:tr w:rsidR="003F30D8" w:rsidRPr="00402628" w14:paraId="63463E28" w14:textId="77777777" w:rsidTr="003D529C">
              <w:trPr>
                <w:trHeight w:val="421"/>
              </w:trPr>
              <w:tc>
                <w:tcPr>
                  <w:tcW w:w="1354" w:type="dxa"/>
                </w:tcPr>
                <w:p w14:paraId="6BC192B6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9356" w:type="dxa"/>
                </w:tcPr>
                <w:p w14:paraId="7C264587" w14:textId="77777777" w:rsidR="003F30D8" w:rsidRPr="00402628" w:rsidRDefault="00487325" w:rsidP="00487325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Пожарная машина</w:t>
                  </w:r>
                  <w:r w:rsidR="00552F8F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» </w:t>
                  </w:r>
                  <w:r w:rsidR="00552F8F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u w:val="single"/>
                      <w:lang w:eastAsia="ru-RU"/>
                    </w:rPr>
                    <w:t>Цель</w:t>
                  </w:r>
                  <w:r w:rsidR="00552F8F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: </w:t>
                  </w:r>
                  <w:r w:rsidR="00D746AB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познакомить детей с пожарной машиной и ее функциями.</w:t>
                  </w:r>
                </w:p>
              </w:tc>
            </w:tr>
            <w:tr w:rsidR="003F30D8" w:rsidRPr="00402628" w14:paraId="0046749B" w14:textId="77777777" w:rsidTr="003D529C">
              <w:trPr>
                <w:trHeight w:val="407"/>
              </w:trPr>
              <w:tc>
                <w:tcPr>
                  <w:tcW w:w="1354" w:type="dxa"/>
                </w:tcPr>
                <w:p w14:paraId="18CB76F3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9356" w:type="dxa"/>
                </w:tcPr>
                <w:p w14:paraId="509F09C4" w14:textId="77777777" w:rsidR="003F30D8" w:rsidRPr="00402628" w:rsidRDefault="00D746AB" w:rsidP="00D746AB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Маша и Медведь пожарная безопасность</w:t>
                  </w:r>
                  <w:r w:rsidR="00552F8F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» </w:t>
                  </w:r>
                  <w:r w:rsidR="00552F8F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u w:val="single"/>
                      <w:lang w:eastAsia="ru-RU"/>
                    </w:rPr>
                    <w:t>Цель: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расширить и систематизировать знания детей о пожарной мбезопасности.</w:t>
                  </w:r>
                </w:p>
              </w:tc>
            </w:tr>
          </w:tbl>
          <w:p w14:paraId="29F40DF7" w14:textId="77777777" w:rsidR="003F30D8" w:rsidRPr="00402628" w:rsidRDefault="003F30D8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2C8844B" w14:textId="77777777" w:rsidR="003F30D8" w:rsidRPr="00402628" w:rsidRDefault="003F30D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187DEA7" w14:textId="77777777" w:rsidR="00F90F59" w:rsidRPr="00402628" w:rsidRDefault="00F90F5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абота с родителями</w:t>
            </w:r>
          </w:p>
        </w:tc>
      </w:tr>
      <w:tr w:rsidR="00F90F59" w:rsidRPr="00402628" w14:paraId="700853EB" w14:textId="77777777" w:rsidTr="003D529C">
        <w:tc>
          <w:tcPr>
            <w:tcW w:w="1984" w:type="dxa"/>
          </w:tcPr>
          <w:p w14:paraId="6C2335FB" w14:textId="77777777" w:rsidR="00F90F59" w:rsidRPr="00402628" w:rsidRDefault="00F90F5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недельник </w:t>
            </w:r>
          </w:p>
        </w:tc>
        <w:tc>
          <w:tcPr>
            <w:tcW w:w="10064" w:type="dxa"/>
            <w:gridSpan w:val="4"/>
          </w:tcPr>
          <w:p w14:paraId="1DDADACB" w14:textId="77777777" w:rsidR="00F90F59" w:rsidRPr="00402628" w:rsidRDefault="00F90F59" w:rsidP="0040262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Папка-передвижка «Пожарная безопасность»</w:t>
            </w:r>
          </w:p>
        </w:tc>
      </w:tr>
      <w:tr w:rsidR="00F90F59" w:rsidRPr="00402628" w14:paraId="1A8760C2" w14:textId="77777777" w:rsidTr="003D529C">
        <w:tc>
          <w:tcPr>
            <w:tcW w:w="1984" w:type="dxa"/>
          </w:tcPr>
          <w:p w14:paraId="0A8844BA" w14:textId="77777777" w:rsidR="00F90F59" w:rsidRPr="00402628" w:rsidRDefault="00F90F5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10064" w:type="dxa"/>
            <w:gridSpan w:val="4"/>
          </w:tcPr>
          <w:p w14:paraId="28C14BD8" w14:textId="77777777" w:rsidR="00F90F59" w:rsidRPr="00402628" w:rsidRDefault="00F90F59" w:rsidP="0040262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Консультация «Если ребёнок часто болеет?»</w:t>
            </w:r>
          </w:p>
        </w:tc>
      </w:tr>
      <w:tr w:rsidR="00F90F59" w:rsidRPr="00402628" w14:paraId="596AFB1C" w14:textId="77777777" w:rsidTr="003D529C">
        <w:tc>
          <w:tcPr>
            <w:tcW w:w="1984" w:type="dxa"/>
          </w:tcPr>
          <w:p w14:paraId="5697AA4C" w14:textId="77777777" w:rsidR="00F90F59" w:rsidRPr="00402628" w:rsidRDefault="00F90F5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а </w:t>
            </w:r>
          </w:p>
        </w:tc>
        <w:tc>
          <w:tcPr>
            <w:tcW w:w="10064" w:type="dxa"/>
            <w:gridSpan w:val="4"/>
          </w:tcPr>
          <w:p w14:paraId="136D0BD1" w14:textId="77777777" w:rsidR="00F90F59" w:rsidRPr="00402628" w:rsidRDefault="00F90F59" w:rsidP="0040262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Консультация «Экстримальная ситуация «Пожар»»</w:t>
            </w:r>
          </w:p>
        </w:tc>
      </w:tr>
      <w:tr w:rsidR="00F90F59" w:rsidRPr="00402628" w14:paraId="0CA2F08C" w14:textId="77777777" w:rsidTr="003D529C">
        <w:tc>
          <w:tcPr>
            <w:tcW w:w="1984" w:type="dxa"/>
          </w:tcPr>
          <w:p w14:paraId="78304520" w14:textId="77777777" w:rsidR="00F90F59" w:rsidRPr="00402628" w:rsidRDefault="00F90F5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10064" w:type="dxa"/>
            <w:gridSpan w:val="4"/>
          </w:tcPr>
          <w:p w14:paraId="6ED8C24D" w14:textId="77777777" w:rsidR="00F90F59" w:rsidRPr="00402628" w:rsidRDefault="00F90F59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зготовление игрушек на елку </w:t>
            </w:r>
            <w:r w:rsidRPr="00402628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ями </w:t>
            </w:r>
            <w:r w:rsidRPr="00402628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Украсим дружно елочку»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90F59" w:rsidRPr="00402628" w14:paraId="0BE2CD40" w14:textId="77777777" w:rsidTr="003D529C">
        <w:tc>
          <w:tcPr>
            <w:tcW w:w="1984" w:type="dxa"/>
          </w:tcPr>
          <w:p w14:paraId="61F2E5FA" w14:textId="77777777" w:rsidR="00F90F59" w:rsidRPr="00402628" w:rsidRDefault="00F90F5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10064" w:type="dxa"/>
            <w:gridSpan w:val="4"/>
          </w:tcPr>
          <w:p w14:paraId="3E6D8DB9" w14:textId="77777777" w:rsidR="00F90F59" w:rsidRPr="00402628" w:rsidRDefault="00F90F59" w:rsidP="0040262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Создание ёлочки своими руками «Ёлочка красавица, деткам очень нравится».</w:t>
            </w:r>
          </w:p>
        </w:tc>
      </w:tr>
      <w:tr w:rsidR="0095547A" w:rsidRPr="00402628" w14:paraId="73DB09B6" w14:textId="77777777" w:rsidTr="003D529C">
        <w:tc>
          <w:tcPr>
            <w:tcW w:w="12048" w:type="dxa"/>
            <w:gridSpan w:val="5"/>
            <w:tcBorders>
              <w:left w:val="nil"/>
              <w:right w:val="nil"/>
            </w:tcBorders>
          </w:tcPr>
          <w:p w14:paraId="16E8B7F7" w14:textId="77777777" w:rsidR="00BE0E9B" w:rsidRPr="00402628" w:rsidRDefault="00BE0E9B" w:rsidP="003D529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8E63C8B" w14:textId="77777777" w:rsidR="00F1763E" w:rsidRPr="00402628" w:rsidRDefault="00F1763E" w:rsidP="00402628">
            <w:pPr>
              <w:tabs>
                <w:tab w:val="left" w:pos="0"/>
                <w:tab w:val="left" w:pos="284"/>
              </w:tabs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D9B14" w14:textId="77777777" w:rsidR="00F1763E" w:rsidRPr="00402628" w:rsidRDefault="00F1763E" w:rsidP="0040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тельной деятельности в режимных моментах</w:t>
            </w:r>
          </w:p>
          <w:p w14:paraId="26232E67" w14:textId="77777777" w:rsidR="00F1763E" w:rsidRPr="00402628" w:rsidRDefault="00F1763E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 на 3 неделю декабря</w:t>
            </w:r>
          </w:p>
          <w:p w14:paraId="2EB7DA9E" w14:textId="77777777" w:rsidR="00F1763E" w:rsidRPr="00402628" w:rsidRDefault="00F1763E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tbl>
            <w:tblPr>
              <w:tblStyle w:val="a3"/>
              <w:tblW w:w="11368" w:type="dxa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2835"/>
              <w:gridCol w:w="1985"/>
              <w:gridCol w:w="2409"/>
              <w:gridCol w:w="2268"/>
            </w:tblGrid>
            <w:tr w:rsidR="00F1763E" w:rsidRPr="00402628" w14:paraId="441DF40D" w14:textId="77777777" w:rsidTr="00001462">
              <w:trPr>
                <w:trHeight w:val="343"/>
              </w:trPr>
              <w:tc>
                <w:tcPr>
                  <w:tcW w:w="1871" w:type="dxa"/>
                </w:tcPr>
                <w:p w14:paraId="5E4AB7E3" w14:textId="77777777" w:rsidR="00F1763E" w:rsidRPr="00402628" w:rsidRDefault="00F1763E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2835" w:type="dxa"/>
                </w:tcPr>
                <w:p w14:paraId="737D6D28" w14:textId="77777777" w:rsidR="00F1763E" w:rsidRPr="00402628" w:rsidRDefault="00F1763E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1985" w:type="dxa"/>
                </w:tcPr>
                <w:p w14:paraId="2DD194BD" w14:textId="77777777" w:rsidR="00F1763E" w:rsidRPr="00402628" w:rsidRDefault="00F1763E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2409" w:type="dxa"/>
                </w:tcPr>
                <w:p w14:paraId="5C43DE37" w14:textId="77777777" w:rsidR="00F1763E" w:rsidRPr="00402628" w:rsidRDefault="00F1763E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2268" w:type="dxa"/>
                </w:tcPr>
                <w:p w14:paraId="32B0CFBA" w14:textId="77777777" w:rsidR="00F1763E" w:rsidRPr="00402628" w:rsidRDefault="00F1763E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F1763E" w:rsidRPr="00402628" w14:paraId="061D2C3F" w14:textId="77777777" w:rsidTr="00001462">
              <w:tc>
                <w:tcPr>
                  <w:tcW w:w="1871" w:type="dxa"/>
                </w:tcPr>
                <w:p w14:paraId="4C287CA0" w14:textId="77777777" w:rsidR="00F1763E" w:rsidRPr="00402628" w:rsidRDefault="00F1763E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2835" w:type="dxa"/>
                </w:tcPr>
                <w:p w14:paraId="4841E12A" w14:textId="77777777" w:rsidR="00F1763E" w:rsidRPr="00402628" w:rsidRDefault="00F1763E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Дождик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атель читает стихи, раздаёт листья, показывает движения;</w:t>
                  </w:r>
                </w:p>
                <w:p w14:paraId="2267D656" w14:textId="77777777" w:rsidR="00F1763E" w:rsidRPr="00402628" w:rsidRDefault="00F1763E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стр 22 </w:t>
                  </w:r>
                </w:p>
                <w:p w14:paraId="04965F10" w14:textId="77777777" w:rsidR="00F1763E" w:rsidRPr="00402628" w:rsidRDefault="00F1763E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7C996AC" w14:textId="77777777" w:rsidR="00F1763E" w:rsidRPr="00402628" w:rsidRDefault="00F1763E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Рисование шариками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ть положительного эмоционального климата в группе;</w:t>
                  </w:r>
                </w:p>
                <w:p w14:paraId="2BA5FE41" w14:textId="77777777" w:rsidR="00F1763E" w:rsidRPr="00402628" w:rsidRDefault="00F1763E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14</w:t>
                  </w:r>
                </w:p>
              </w:tc>
              <w:tc>
                <w:tcPr>
                  <w:tcW w:w="1985" w:type="dxa"/>
                </w:tcPr>
                <w:p w14:paraId="1A17DF2E" w14:textId="77777777" w:rsidR="00F1763E" w:rsidRPr="00402628" w:rsidRDefault="00F1763E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гры с пальчиками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слушать речь, понимать, понимать, о чём говорится в потешке, проговаривать слова за воспитателем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34</w:t>
                  </w:r>
                </w:p>
              </w:tc>
              <w:tc>
                <w:tcPr>
                  <w:tcW w:w="2409" w:type="dxa"/>
                </w:tcPr>
                <w:p w14:paraId="20D999D7" w14:textId="77777777" w:rsidR="00F1763E" w:rsidRPr="00402628" w:rsidRDefault="00F1763E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Знакомство с козой и козленком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узнавать козу на картине, знать, чем отличается козленок от нее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30</w:t>
                  </w:r>
                </w:p>
              </w:tc>
              <w:tc>
                <w:tcPr>
                  <w:tcW w:w="2268" w:type="dxa"/>
                </w:tcPr>
                <w:p w14:paraId="56EF9470" w14:textId="77777777" w:rsidR="00F1763E" w:rsidRPr="00402628" w:rsidRDefault="00F1763E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С.Р.Игра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Уложим кукол спать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закрепить умение сравнивать два предмета по длине, ширине и высоте приемом приложения друг к другу, воспитывать доброжелательность</w:t>
                  </w:r>
                </w:p>
                <w:p w14:paraId="401E6388" w14:textId="77777777" w:rsidR="00F1763E" w:rsidRPr="00402628" w:rsidRDefault="00F1763E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8DD1FE3" w14:textId="77777777" w:rsidR="00F1763E" w:rsidRPr="00402628" w:rsidRDefault="00F1763E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1763E" w:rsidRPr="00402628" w14:paraId="68CBC0B9" w14:textId="77777777" w:rsidTr="00001462">
              <w:tc>
                <w:tcPr>
                  <w:tcW w:w="1871" w:type="dxa"/>
                </w:tcPr>
                <w:p w14:paraId="28372C21" w14:textId="77777777" w:rsidR="00F1763E" w:rsidRPr="00402628" w:rsidRDefault="00F1763E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торник </w:t>
                  </w:r>
                </w:p>
              </w:tc>
              <w:tc>
                <w:tcPr>
                  <w:tcW w:w="2835" w:type="dxa"/>
                </w:tcPr>
                <w:p w14:paraId="67A4AD27" w14:textId="77777777" w:rsidR="00F1763E" w:rsidRPr="00402628" w:rsidRDefault="00F1763E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Где же наши ручки?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атель произносит слова и показывает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движения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21</w:t>
                  </w:r>
                </w:p>
                <w:p w14:paraId="33938FBB" w14:textId="77777777" w:rsidR="00F1763E" w:rsidRPr="00402628" w:rsidRDefault="00F1763E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EFDB540" w14:textId="77777777" w:rsidR="00F1763E" w:rsidRPr="00402628" w:rsidRDefault="00F1763E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 Солнышко и дождик». Цель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упражнять в беге, развивать выносливость, учить выполнять действия по сигналу.</w:t>
                  </w:r>
                </w:p>
              </w:tc>
              <w:tc>
                <w:tcPr>
                  <w:tcW w:w="1985" w:type="dxa"/>
                </w:tcPr>
                <w:p w14:paraId="261F3A8F" w14:textId="77777777" w:rsidR="00F1763E" w:rsidRPr="00402628" w:rsidRDefault="00F1763E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Кто в домике живёт?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реплять правильное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изношение звуков; развивать дыхание детей во время реч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36</w:t>
                  </w:r>
                </w:p>
              </w:tc>
              <w:tc>
                <w:tcPr>
                  <w:tcW w:w="2409" w:type="dxa"/>
                </w:tcPr>
                <w:p w14:paraId="17163F6B" w14:textId="77777777" w:rsidR="00F1763E" w:rsidRPr="00402628" w:rsidRDefault="00F1763E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должать наблюдение за елью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Поможем елке - она живая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ывать бережное отношение к дереву на примере ел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31         </w:t>
                  </w:r>
                </w:p>
              </w:tc>
              <w:tc>
                <w:tcPr>
                  <w:tcW w:w="2268" w:type="dxa"/>
                </w:tcPr>
                <w:p w14:paraId="4B8B9994" w14:textId="77777777" w:rsidR="00F1763E" w:rsidRPr="00402628" w:rsidRDefault="00F1763E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С.Р.Игра</w:t>
                  </w:r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«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Семья</w:t>
                  </w:r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»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огащение социально- игрового опыта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между детьми; развитие игровых умений по сюжету </w:t>
                  </w:r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«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Семья</w:t>
                  </w:r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»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закреплять представления детей о 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емье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об обязанностях членов 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емьи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;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интерес к игре</w:t>
                  </w:r>
                </w:p>
                <w:p w14:paraId="458F94F6" w14:textId="77777777" w:rsidR="00F1763E" w:rsidRPr="00402628" w:rsidRDefault="00F1763E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052852C" w14:textId="77777777" w:rsidR="00F1763E" w:rsidRPr="00402628" w:rsidRDefault="00F1763E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1763E" w:rsidRPr="00402628" w14:paraId="40F32D49" w14:textId="77777777" w:rsidTr="00001462">
              <w:tc>
                <w:tcPr>
                  <w:tcW w:w="1871" w:type="dxa"/>
                </w:tcPr>
                <w:p w14:paraId="6BAD6DF1" w14:textId="77777777" w:rsidR="00F1763E" w:rsidRPr="00402628" w:rsidRDefault="00F1763E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реда </w:t>
                  </w:r>
                </w:p>
              </w:tc>
              <w:tc>
                <w:tcPr>
                  <w:tcW w:w="2835" w:type="dxa"/>
                </w:tcPr>
                <w:p w14:paraId="775FB69A" w14:textId="77777777" w:rsidR="00F1763E" w:rsidRPr="00402628" w:rsidRDefault="00F1763E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Паровозик с дымком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атель рассказывает стихотворение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21</w:t>
                  </w:r>
                </w:p>
                <w:p w14:paraId="2DED1C1F" w14:textId="77777777" w:rsidR="00F1763E" w:rsidRPr="00402628" w:rsidRDefault="00F1763E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C5C9392" w14:textId="77777777" w:rsidR="00F1763E" w:rsidRPr="00402628" w:rsidRDefault="00F1763E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Танец с листочками».Цель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выполнять действия по тексту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Кривенко Е.Е. стр.22</w:t>
                  </w:r>
                </w:p>
              </w:tc>
              <w:tc>
                <w:tcPr>
                  <w:tcW w:w="1985" w:type="dxa"/>
                </w:tcPr>
                <w:p w14:paraId="06963EBB" w14:textId="77777777" w:rsidR="00F1763E" w:rsidRPr="00402628" w:rsidRDefault="00F1763E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Чьи детки?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репить знания детей о домашних животных, их детёнышах, кто как кричит,; активизация словаря; вырабатывать умение соотносить картинки детёнышей и взрослых животных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37 </w:t>
                  </w:r>
                </w:p>
              </w:tc>
              <w:tc>
                <w:tcPr>
                  <w:tcW w:w="2409" w:type="dxa"/>
                </w:tcPr>
                <w:p w14:paraId="4CF1349F" w14:textId="77777777" w:rsidR="00F1763E" w:rsidRPr="00402628" w:rsidRDefault="00F1763E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людение за кормушкой, напоминание, что о птицах надо заботиться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2268" w:type="dxa"/>
                </w:tcPr>
                <w:p w14:paraId="5C7C8370" w14:textId="77777777" w:rsidR="00F1763E" w:rsidRPr="00402628" w:rsidRDefault="00F1763E" w:rsidP="00402628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Кошка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Цель.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тие у детей способности принять на себя роль животного</w:t>
                  </w:r>
                </w:p>
                <w:p w14:paraId="2FCB4B10" w14:textId="77777777" w:rsidR="00F1763E" w:rsidRPr="00402628" w:rsidRDefault="00F1763E" w:rsidP="0040262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250B6374" w14:textId="77777777" w:rsidR="00F1763E" w:rsidRPr="00402628" w:rsidRDefault="00F1763E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1763E" w:rsidRPr="00402628" w14:paraId="6ACA9766" w14:textId="77777777" w:rsidTr="00001462">
              <w:tc>
                <w:tcPr>
                  <w:tcW w:w="1871" w:type="dxa"/>
                </w:tcPr>
                <w:p w14:paraId="4C1D22AF" w14:textId="77777777" w:rsidR="00F1763E" w:rsidRPr="00402628" w:rsidRDefault="00F1763E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тверг </w:t>
                  </w:r>
                </w:p>
              </w:tc>
              <w:tc>
                <w:tcPr>
                  <w:tcW w:w="2835" w:type="dxa"/>
                </w:tcPr>
                <w:p w14:paraId="14C87343" w14:textId="77777777" w:rsidR="00F1763E" w:rsidRPr="00402628" w:rsidRDefault="00F1763E" w:rsidP="0040262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: «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узырь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Задачи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закреплять у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етей умение становиться в круг, постепенно расширять и сужать его; учить согласовывать движения; развивать внимание.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68FA8317" w14:textId="77777777" w:rsidR="00F1763E" w:rsidRPr="00402628" w:rsidRDefault="00F1763E" w:rsidP="0040262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: «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укушка»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ить воображение, повышение настроения. </w:t>
                  </w:r>
                </w:p>
                <w:p w14:paraId="6D83FA92" w14:textId="77777777" w:rsidR="00F1763E" w:rsidRPr="00402628" w:rsidRDefault="00F1763E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одержание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тела кукушка мимо сада, Машут руками Поклевала всю рассаду, руками клюют, на др. руке И кричала –ку-ку мак! Клюв из пальчика Зажимай один кулак 2-3 раза повторить.</w:t>
                  </w:r>
                </w:p>
              </w:tc>
              <w:tc>
                <w:tcPr>
                  <w:tcW w:w="1985" w:type="dxa"/>
                </w:tcPr>
                <w:p w14:paraId="7B309E7C" w14:textId="77777777" w:rsidR="00F1763E" w:rsidRPr="00402628" w:rsidRDefault="00F1763E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Какой детёныш спрятался?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звивать зрительное внимание, зрительную память, закреплять название детёнышей животных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38</w:t>
                  </w:r>
                </w:p>
              </w:tc>
              <w:tc>
                <w:tcPr>
                  <w:tcW w:w="2409" w:type="dxa"/>
                </w:tcPr>
                <w:p w14:paraId="133CE72C" w14:textId="77777777" w:rsidR="00F1763E" w:rsidRPr="00402628" w:rsidRDefault="00F1763E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Свойства снега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сказать, что можно сделать из снега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Е.Ю. Протасова, Н.М. Родина стр.74 </w:t>
                  </w:r>
                </w:p>
              </w:tc>
              <w:tc>
                <w:tcPr>
                  <w:tcW w:w="2268" w:type="dxa"/>
                </w:tcPr>
                <w:p w14:paraId="227D3AA9" w14:textId="77777777" w:rsidR="00F1763E" w:rsidRPr="00402628" w:rsidRDefault="00F1763E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С.Р.Игра </w:t>
                  </w:r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«Построим дом </w:t>
                  </w:r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lastRenderedPageBreak/>
                    <w:t xml:space="preserve">кукле» </w:t>
                  </w:r>
                  <w:r w:rsidRPr="00402628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знакомление детей с трудом строителей. Обучение детей устанавливать взаимоотношения в игре</w:t>
                  </w:r>
                </w:p>
                <w:p w14:paraId="3940174C" w14:textId="77777777" w:rsidR="00F1763E" w:rsidRPr="00402628" w:rsidRDefault="00F1763E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1763E" w:rsidRPr="00402628" w14:paraId="2134F596" w14:textId="77777777" w:rsidTr="00001462">
              <w:tc>
                <w:tcPr>
                  <w:tcW w:w="1871" w:type="dxa"/>
                </w:tcPr>
                <w:p w14:paraId="791F0742" w14:textId="77777777" w:rsidR="00F1763E" w:rsidRPr="00402628" w:rsidRDefault="00F1763E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ятница </w:t>
                  </w:r>
                </w:p>
              </w:tc>
              <w:tc>
                <w:tcPr>
                  <w:tcW w:w="2835" w:type="dxa"/>
                </w:tcPr>
                <w:p w14:paraId="36665BB3" w14:textId="77777777" w:rsidR="00F1763E" w:rsidRPr="00402628" w:rsidRDefault="00F1763E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 «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ожки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Задачи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учить прислушиваться к взрослому, выполнять движения в соответствии с текстом; развивать воображение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0FD8AB16" w14:textId="77777777" w:rsidR="00F1763E" w:rsidRPr="00402628" w:rsidRDefault="00F1763E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628224B" w14:textId="77777777" w:rsidR="00F1763E" w:rsidRPr="00402628" w:rsidRDefault="00F1763E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 «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улька»</w:t>
                  </w:r>
                </w:p>
                <w:p w14:paraId="4CB84CAB" w14:textId="77777777" w:rsidR="00F1763E" w:rsidRPr="00402628" w:rsidRDefault="00F1763E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нять психоэмоциональное напряжение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51</w:t>
                  </w:r>
                </w:p>
                <w:p w14:paraId="55622984" w14:textId="77777777" w:rsidR="00F1763E" w:rsidRPr="00402628" w:rsidRDefault="00F1763E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31DF8E49" w14:textId="77777777" w:rsidR="00F1763E" w:rsidRPr="00402628" w:rsidRDefault="00F1763E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Найди предмет по цвету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пособствовать накоплению опыта установления доброжелательных взаимоотношений во время игры; закрепить знания основных цветов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расного, жёлтого, зелёного, синего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И. Касаткина, ст.41</w:t>
                  </w:r>
                </w:p>
              </w:tc>
              <w:tc>
                <w:tcPr>
                  <w:tcW w:w="2409" w:type="dxa"/>
                </w:tcPr>
                <w:p w14:paraId="68625E7C" w14:textId="77777777" w:rsidR="00F1763E" w:rsidRPr="00402628" w:rsidRDefault="00F1763E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Полив комнатных растений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должать знакомить детей с операциями по уходу за растениями, с названиями частей растений. Учить набирать воду в игрушечные лейки.</w:t>
                  </w:r>
                </w:p>
              </w:tc>
              <w:tc>
                <w:tcPr>
                  <w:tcW w:w="2268" w:type="dxa"/>
                </w:tcPr>
                <w:p w14:paraId="20CF9E54" w14:textId="77777777" w:rsidR="00F1763E" w:rsidRPr="00402628" w:rsidRDefault="00F1763E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южетная игра «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еатральное представление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учить детей вживаться в образ, действовать коллективно</w:t>
                  </w:r>
                </w:p>
                <w:p w14:paraId="57F9C9D7" w14:textId="77777777" w:rsidR="00F1763E" w:rsidRPr="00402628" w:rsidRDefault="00F1763E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4C12854" w14:textId="77777777" w:rsidR="00F1763E" w:rsidRPr="00402628" w:rsidRDefault="00F1763E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7BE3185" w14:textId="77777777" w:rsidR="0095547A" w:rsidRPr="00D746AB" w:rsidRDefault="0095547A" w:rsidP="003D529C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67E6D5F" w14:textId="77777777" w:rsidR="00D746AB" w:rsidRDefault="00D746AB" w:rsidP="00D746AB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746AB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4-неделя декабря</w:t>
            </w:r>
          </w:p>
          <w:p w14:paraId="5B3695E0" w14:textId="77777777" w:rsidR="007A1171" w:rsidRPr="00D746AB" w:rsidRDefault="007A1171" w:rsidP="00D746AB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ТЕМА: Мишка косолапый</w:t>
            </w:r>
          </w:p>
          <w:p w14:paraId="58208D56" w14:textId="578CFCEE" w:rsidR="0095547A" w:rsidRPr="00D746AB" w:rsidRDefault="0095547A" w:rsidP="00D746A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746AB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Тема </w:t>
            </w:r>
            <w:r w:rsidR="009D42E1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недели</w:t>
            </w:r>
            <w:r w:rsidRPr="00D746AB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D746A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«Мишкин дом! Домик животных</w:t>
            </w:r>
            <w:r w:rsidRPr="00D746A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»</w:t>
            </w:r>
            <w:r w:rsidR="00F1763E" w:rsidRPr="00D746A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 xml:space="preserve"> Цель:</w:t>
            </w:r>
            <w:r w:rsidR="00F1763E" w:rsidRPr="00D746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746AB">
              <w:rPr>
                <w:rFonts w:ascii="Times New Roman" w:hAnsi="Times New Roman" w:cs="Times New Roman"/>
                <w:sz w:val="24"/>
                <w:szCs w:val="24"/>
              </w:rPr>
              <w:t>развивать речевую активность, формировать у детей представления о диких животных, их внешнем виде.</w:t>
            </w:r>
          </w:p>
        </w:tc>
      </w:tr>
      <w:tr w:rsidR="00F57468" w:rsidRPr="00402628" w14:paraId="704BC8C3" w14:textId="77777777" w:rsidTr="00001462">
        <w:tc>
          <w:tcPr>
            <w:tcW w:w="1984" w:type="dxa"/>
          </w:tcPr>
          <w:p w14:paraId="3510736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День недели </w:t>
            </w:r>
          </w:p>
        </w:tc>
        <w:tc>
          <w:tcPr>
            <w:tcW w:w="1985" w:type="dxa"/>
          </w:tcPr>
          <w:p w14:paraId="5328A3B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1701" w:type="dxa"/>
          </w:tcPr>
          <w:p w14:paraId="591D872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4536" w:type="dxa"/>
          </w:tcPr>
          <w:p w14:paraId="5CD6138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;   цель</w:t>
            </w:r>
          </w:p>
        </w:tc>
        <w:tc>
          <w:tcPr>
            <w:tcW w:w="1842" w:type="dxa"/>
          </w:tcPr>
          <w:p w14:paraId="1BB7ABF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 стр</w:t>
            </w:r>
          </w:p>
        </w:tc>
      </w:tr>
      <w:tr w:rsidR="00F57468" w:rsidRPr="00402628" w14:paraId="3CAE86BB" w14:textId="77777777" w:rsidTr="00001462">
        <w:tc>
          <w:tcPr>
            <w:tcW w:w="1984" w:type="dxa"/>
          </w:tcPr>
          <w:p w14:paraId="2661D1F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1985" w:type="dxa"/>
          </w:tcPr>
          <w:p w14:paraId="11C16ED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44C4F93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4536" w:type="dxa"/>
          </w:tcPr>
          <w:p w14:paraId="539A13D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42" w:type="dxa"/>
          </w:tcPr>
          <w:p w14:paraId="58F7FCE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016DD7BA" w14:textId="77777777" w:rsidTr="00001462">
        <w:tc>
          <w:tcPr>
            <w:tcW w:w="1984" w:type="dxa"/>
          </w:tcPr>
          <w:p w14:paraId="0E73991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14:paraId="03C4C31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701" w:type="dxa"/>
          </w:tcPr>
          <w:p w14:paraId="2E7C80D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7966FF1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4536" w:type="dxa"/>
          </w:tcPr>
          <w:p w14:paraId="7F54C01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8 с платочками. Тема: «Мишенька –медведь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огащать и разнообразить двигательный опыт детей; создавать ситуации, побуждающие детей к изменению способов выполнения движений. Развивать ориентировку в пространстве. Формировать навыки безопасного поведения в подвижной игре, воспитывать интерес к двигательным действия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. «Вокруг платочка». «Брось шишку на платочек».</w:t>
            </w:r>
          </w:p>
        </w:tc>
        <w:tc>
          <w:tcPr>
            <w:tcW w:w="1842" w:type="dxa"/>
          </w:tcPr>
          <w:p w14:paraId="7159145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33,34</w:t>
            </w:r>
          </w:p>
        </w:tc>
      </w:tr>
      <w:tr w:rsidR="00F57468" w:rsidRPr="00402628" w14:paraId="71FFF798" w14:textId="77777777" w:rsidTr="00001462">
        <w:tc>
          <w:tcPr>
            <w:tcW w:w="1984" w:type="dxa"/>
          </w:tcPr>
          <w:p w14:paraId="6DF99BC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1985" w:type="dxa"/>
          </w:tcPr>
          <w:p w14:paraId="1BD9739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701" w:type="dxa"/>
          </w:tcPr>
          <w:p w14:paraId="00342E8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знакомление с  окружающим миром»</w:t>
            </w:r>
          </w:p>
        </w:tc>
        <w:tc>
          <w:tcPr>
            <w:tcW w:w="4536" w:type="dxa"/>
          </w:tcPr>
          <w:p w14:paraId="6CE93C71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Праздник»</w:t>
            </w:r>
          </w:p>
          <w:p w14:paraId="4AC0A79F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Показать детям,  чем праздники отличаются от будней,  какие праздники мы празднуем, какое настроение в какой праздник. Показать детям, как одни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чувства могут сменяться другими, что мы сочувствуем людям, радуемся и огорчаемся вместе с ними.</w:t>
            </w:r>
          </w:p>
        </w:tc>
        <w:tc>
          <w:tcPr>
            <w:tcW w:w="1842" w:type="dxa"/>
          </w:tcPr>
          <w:p w14:paraId="5BEB6EA1" w14:textId="77777777" w:rsidR="00F57468" w:rsidRPr="00402628" w:rsidRDefault="00F57468" w:rsidP="00402628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Е.Ю. Протасова, Н.М. Родина; ст.  60-61</w:t>
            </w:r>
          </w:p>
        </w:tc>
      </w:tr>
      <w:tr w:rsidR="00D00124" w:rsidRPr="00402628" w14:paraId="74DB33AC" w14:textId="77777777" w:rsidTr="003D529C">
        <w:tc>
          <w:tcPr>
            <w:tcW w:w="12048" w:type="dxa"/>
            <w:gridSpan w:val="5"/>
            <w:tcBorders>
              <w:left w:val="nil"/>
              <w:right w:val="nil"/>
            </w:tcBorders>
          </w:tcPr>
          <w:p w14:paraId="03CA6BA6" w14:textId="77777777" w:rsidR="003D529C" w:rsidRDefault="003D529C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790624D" w14:textId="77777777" w:rsidR="003D529C" w:rsidRPr="00402628" w:rsidRDefault="003D529C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1935" w:type="dxa"/>
              <w:tblLayout w:type="fixed"/>
              <w:tblLook w:val="04A0" w:firstRow="1" w:lastRow="0" w:firstColumn="1" w:lastColumn="0" w:noHBand="0" w:noVBand="1"/>
            </w:tblPr>
            <w:tblGrid>
              <w:gridCol w:w="1667"/>
              <w:gridCol w:w="10268"/>
            </w:tblGrid>
            <w:tr w:rsidR="00552F8F" w:rsidRPr="00402628" w14:paraId="7AEECCE5" w14:textId="77777777" w:rsidTr="00001462">
              <w:trPr>
                <w:trHeight w:val="327"/>
              </w:trPr>
              <w:tc>
                <w:tcPr>
                  <w:tcW w:w="1667" w:type="dxa"/>
                </w:tcPr>
                <w:p w14:paraId="4917D0C8" w14:textId="77777777" w:rsidR="00552F8F" w:rsidRPr="00402628" w:rsidRDefault="00552F8F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</w:p>
              </w:tc>
              <w:tc>
                <w:tcPr>
                  <w:tcW w:w="10268" w:type="dxa"/>
                </w:tcPr>
                <w:p w14:paraId="31B153F6" w14:textId="77777777" w:rsidR="00552F8F" w:rsidRPr="00402628" w:rsidRDefault="00552F8F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Беседа с детьми </w:t>
                  </w:r>
                </w:p>
              </w:tc>
            </w:tr>
            <w:tr w:rsidR="00552F8F" w:rsidRPr="00402628" w14:paraId="43BA88E3" w14:textId="77777777" w:rsidTr="00001462">
              <w:trPr>
                <w:trHeight w:val="842"/>
              </w:trPr>
              <w:tc>
                <w:tcPr>
                  <w:tcW w:w="1667" w:type="dxa"/>
                </w:tcPr>
                <w:p w14:paraId="363766CD" w14:textId="77777777" w:rsidR="00552F8F" w:rsidRPr="00402628" w:rsidRDefault="00552F8F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10268" w:type="dxa"/>
                </w:tcPr>
                <w:p w14:paraId="066F98D3" w14:textId="77777777" w:rsidR="00552F8F" w:rsidRPr="00402628" w:rsidRDefault="00552F8F" w:rsidP="00402628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«Кому зимой хорошо» Цель: Вовлекать детей в непринужденную беседу о зимних забавах и занятиях.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02467BAC" w14:textId="77777777" w:rsidR="00552F8F" w:rsidRPr="00402628" w:rsidRDefault="00552F8F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Style w:val="c0"/>
                      <w:rFonts w:ascii="Times New Roman" w:hAnsi="Times New Roman" w:cs="Times New Roman"/>
                      <w:sz w:val="24"/>
                      <w:szCs w:val="24"/>
                    </w:rPr>
                    <w:t>Беседа на тему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402628">
                    <w:rPr>
                      <w:rStyle w:val="c3"/>
                      <w:rFonts w:ascii="Times New Roman" w:hAnsi="Times New Roman" w:cs="Times New Roman"/>
                      <w:sz w:val="24"/>
                      <w:szCs w:val="24"/>
                    </w:rPr>
                    <w:t>«К нам пришли гости».</w:t>
                  </w:r>
                </w:p>
                <w:p w14:paraId="65031E9E" w14:textId="77777777" w:rsidR="00552F8F" w:rsidRPr="00402628" w:rsidRDefault="00552F8F" w:rsidP="0040262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Style w:val="c0"/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402628">
                    <w:rPr>
                      <w:rStyle w:val="c2"/>
                      <w:rFonts w:ascii="Times New Roman" w:hAnsi="Times New Roman" w:cs="Times New Roman"/>
                      <w:sz w:val="24"/>
                      <w:szCs w:val="24"/>
                    </w:rPr>
                    <w:t>Задачи: Продолжать знакомить детей с правилами этикета, учить быть вежливыми, реагировать на приход взрослых и сверстников словами-приветствиями, способствовать освоению соответствующих речевых конструкций</w:t>
                  </w:r>
                </w:p>
              </w:tc>
            </w:tr>
            <w:tr w:rsidR="00552F8F" w:rsidRPr="00402628" w14:paraId="32E09D0C" w14:textId="77777777" w:rsidTr="00001462">
              <w:trPr>
                <w:trHeight w:val="1129"/>
              </w:trPr>
              <w:tc>
                <w:tcPr>
                  <w:tcW w:w="1667" w:type="dxa"/>
                </w:tcPr>
                <w:p w14:paraId="6622561D" w14:textId="77777777" w:rsidR="00552F8F" w:rsidRPr="00402628" w:rsidRDefault="00552F8F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Вторник </w:t>
                  </w:r>
                </w:p>
              </w:tc>
              <w:tc>
                <w:tcPr>
                  <w:tcW w:w="10268" w:type="dxa"/>
                </w:tcPr>
                <w:p w14:paraId="4E4E74B8" w14:textId="77777777" w:rsidR="00552F8F" w:rsidRPr="00402628" w:rsidRDefault="00D746AB" w:rsidP="001B35A9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«Домик для сказочного зверя» Цель: закрепление знаний о том</w:t>
                  </w:r>
                  <w:r w:rsidR="001B35A9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где живут </w:t>
                  </w:r>
                  <w:r w:rsidR="001B35A9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дик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животные</w:t>
                  </w:r>
                  <w:r w:rsidR="001B35A9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.</w:t>
                  </w:r>
                  <w:r w:rsidR="001B35A9"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«Лесная сказка» Цель: Закрепить знания детей о лесе, его обитателях. Формировать умение передавать содержание сказки в рисунке.</w:t>
                  </w:r>
                  <w:r w:rsidR="001B35A9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</w:t>
                  </w:r>
                </w:p>
              </w:tc>
            </w:tr>
            <w:tr w:rsidR="00552F8F" w:rsidRPr="00402628" w14:paraId="5A0578A0" w14:textId="77777777" w:rsidTr="00001462">
              <w:trPr>
                <w:trHeight w:val="986"/>
              </w:trPr>
              <w:tc>
                <w:tcPr>
                  <w:tcW w:w="1667" w:type="dxa"/>
                </w:tcPr>
                <w:p w14:paraId="6DF5A5E8" w14:textId="77777777" w:rsidR="00552F8F" w:rsidRPr="00402628" w:rsidRDefault="00552F8F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10268" w:type="dxa"/>
                </w:tcPr>
                <w:p w14:paraId="03EA993D" w14:textId="77777777" w:rsidR="00552F8F" w:rsidRPr="00402628" w:rsidRDefault="001B35A9" w:rsidP="001B35A9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«Домик для мишки из конструктора</w:t>
                  </w:r>
                  <w:r w:rsidR="00552F8F"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» Цель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учить соединять детали на плоскости, распологая горизонтально и вертикально.</w:t>
                  </w:r>
                </w:p>
              </w:tc>
            </w:tr>
            <w:tr w:rsidR="00552F8F" w:rsidRPr="00402628" w14:paraId="1332D33B" w14:textId="77777777" w:rsidTr="00001462">
              <w:trPr>
                <w:trHeight w:val="553"/>
              </w:trPr>
              <w:tc>
                <w:tcPr>
                  <w:tcW w:w="1667" w:type="dxa"/>
                </w:tcPr>
                <w:p w14:paraId="1EF16632" w14:textId="77777777" w:rsidR="00552F8F" w:rsidRPr="00402628" w:rsidRDefault="00552F8F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10268" w:type="dxa"/>
                </w:tcPr>
                <w:p w14:paraId="2DEA5E5D" w14:textId="77777777" w:rsidR="00552F8F" w:rsidRPr="00402628" w:rsidRDefault="00D746AB" w:rsidP="0040262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«Кто к нам в гости пришел</w:t>
                  </w:r>
                  <w:r w:rsidR="00552F8F"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» Цель: Закреплять правила вежливого поведения. Вызвать интерес к семейным традициям празднования Нового года.</w:t>
                  </w:r>
                </w:p>
              </w:tc>
            </w:tr>
            <w:tr w:rsidR="00552F8F" w:rsidRPr="00402628" w14:paraId="3F347779" w14:textId="77777777" w:rsidTr="00001462">
              <w:trPr>
                <w:trHeight w:val="91"/>
              </w:trPr>
              <w:tc>
                <w:tcPr>
                  <w:tcW w:w="1667" w:type="dxa"/>
                </w:tcPr>
                <w:p w14:paraId="1FDE2FD0" w14:textId="77777777" w:rsidR="00552F8F" w:rsidRPr="00402628" w:rsidRDefault="00552F8F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10268" w:type="dxa"/>
                </w:tcPr>
                <w:p w14:paraId="29DD0CF0" w14:textId="77777777" w:rsidR="00552F8F" w:rsidRPr="00402628" w:rsidRDefault="00552F8F" w:rsidP="00402628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 Мы – друзья природы»</w:t>
                  </w:r>
                </w:p>
                <w:p w14:paraId="20462CE1" w14:textId="77777777" w:rsidR="00552F8F" w:rsidRPr="00402628" w:rsidRDefault="00552F8F" w:rsidP="00402628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креплять у детей знания о правилах поведения в природе. Учить бережному и доброму отношению к природе и друг к друг</w:t>
                  </w:r>
                  <w:r w:rsidR="001B35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.</w:t>
                  </w:r>
                </w:p>
              </w:tc>
            </w:tr>
          </w:tbl>
          <w:p w14:paraId="5AD83E96" w14:textId="77777777" w:rsidR="00552F8F" w:rsidRPr="00402628" w:rsidRDefault="00552F8F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4E5F455" w14:textId="77777777" w:rsidR="00D00124" w:rsidRPr="00402628" w:rsidRDefault="00D00124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абота с родителями</w:t>
            </w:r>
          </w:p>
        </w:tc>
      </w:tr>
      <w:tr w:rsidR="00D00124" w:rsidRPr="00402628" w14:paraId="33F7AE23" w14:textId="77777777" w:rsidTr="003D529C">
        <w:tc>
          <w:tcPr>
            <w:tcW w:w="1984" w:type="dxa"/>
          </w:tcPr>
          <w:p w14:paraId="185A42AD" w14:textId="77777777" w:rsidR="00D00124" w:rsidRPr="00402628" w:rsidRDefault="00D00124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недельник </w:t>
            </w:r>
          </w:p>
        </w:tc>
        <w:tc>
          <w:tcPr>
            <w:tcW w:w="10064" w:type="dxa"/>
            <w:gridSpan w:val="4"/>
          </w:tcPr>
          <w:p w14:paraId="59BC9D9E" w14:textId="77777777" w:rsidR="00D00124" w:rsidRPr="00402628" w:rsidRDefault="00D00124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готовка к новому году.</w:t>
            </w:r>
          </w:p>
        </w:tc>
      </w:tr>
      <w:tr w:rsidR="00F1763E" w:rsidRPr="00402628" w14:paraId="24EAB5B3" w14:textId="77777777" w:rsidTr="003D529C">
        <w:tc>
          <w:tcPr>
            <w:tcW w:w="1984" w:type="dxa"/>
          </w:tcPr>
          <w:p w14:paraId="3FE0323B" w14:textId="77777777" w:rsidR="00F1763E" w:rsidRPr="00402628" w:rsidRDefault="00D00124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F1763E"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орник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0064" w:type="dxa"/>
            <w:gridSpan w:val="4"/>
            <w:tcBorders>
              <w:top w:val="nil"/>
            </w:tcBorders>
          </w:tcPr>
          <w:p w14:paraId="16F3E025" w14:textId="77777777" w:rsidR="00F1763E" w:rsidRPr="00402628" w:rsidRDefault="00F1763E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 уголок для </w:t>
            </w:r>
            <w:r w:rsidRPr="00402628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ей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поместить информационный материал </w:t>
            </w:r>
            <w:r w:rsidRPr="00402628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Плохое поведение у ребенка после детского сада»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.</w:t>
            </w:r>
          </w:p>
        </w:tc>
      </w:tr>
      <w:tr w:rsidR="00F1763E" w:rsidRPr="00402628" w14:paraId="453A2BD5" w14:textId="77777777" w:rsidTr="003D529C">
        <w:tc>
          <w:tcPr>
            <w:tcW w:w="1984" w:type="dxa"/>
          </w:tcPr>
          <w:p w14:paraId="5B4947BA" w14:textId="77777777" w:rsidR="00F1763E" w:rsidRPr="00402628" w:rsidRDefault="00D00124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="00F1763E"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да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0064" w:type="dxa"/>
            <w:gridSpan w:val="4"/>
          </w:tcPr>
          <w:p w14:paraId="25519126" w14:textId="77777777" w:rsidR="00F1763E" w:rsidRPr="00402628" w:rsidRDefault="00F1763E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сультация «Пожарная безопасность в дни новогодних каникул»</w:t>
            </w:r>
          </w:p>
        </w:tc>
      </w:tr>
      <w:tr w:rsidR="00F1763E" w:rsidRPr="00402628" w14:paraId="6496AC26" w14:textId="77777777" w:rsidTr="003D529C">
        <w:tc>
          <w:tcPr>
            <w:tcW w:w="1984" w:type="dxa"/>
          </w:tcPr>
          <w:p w14:paraId="63B059BA" w14:textId="77777777" w:rsidR="00F1763E" w:rsidRPr="00402628" w:rsidRDefault="00D00124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</w:t>
            </w:r>
            <w:r w:rsidR="00F1763E"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тверг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0064" w:type="dxa"/>
            <w:gridSpan w:val="4"/>
          </w:tcPr>
          <w:p w14:paraId="7F6F1C1E" w14:textId="77777777" w:rsidR="00F1763E" w:rsidRPr="00402628" w:rsidRDefault="00F1763E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амятки «Зимняя безопасная дорога»</w:t>
            </w:r>
          </w:p>
        </w:tc>
      </w:tr>
      <w:tr w:rsidR="00F1763E" w:rsidRPr="00402628" w14:paraId="5DABAFD6" w14:textId="77777777" w:rsidTr="003D529C">
        <w:tc>
          <w:tcPr>
            <w:tcW w:w="1984" w:type="dxa"/>
          </w:tcPr>
          <w:p w14:paraId="03571463" w14:textId="77777777" w:rsidR="00F1763E" w:rsidRPr="00402628" w:rsidRDefault="00D00124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F1763E"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тница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0064" w:type="dxa"/>
            <w:gridSpan w:val="4"/>
          </w:tcPr>
          <w:p w14:paraId="3EB5C0A1" w14:textId="77777777" w:rsidR="00F1763E" w:rsidRPr="00402628" w:rsidRDefault="00F1763E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кция «Пристегнись!»</w:t>
            </w:r>
          </w:p>
        </w:tc>
      </w:tr>
    </w:tbl>
    <w:p w14:paraId="1E858C4C" w14:textId="77777777" w:rsidR="00F57468" w:rsidRPr="00402628" w:rsidRDefault="00F57468" w:rsidP="00402628">
      <w:pPr>
        <w:pStyle w:val="a5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0463F423" w14:textId="77777777" w:rsidR="00F57468" w:rsidRPr="00402628" w:rsidRDefault="00F57468" w:rsidP="00402628">
      <w:pPr>
        <w:pStyle w:val="a5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0999A2DB" w14:textId="77777777" w:rsidR="00F57468" w:rsidRDefault="00F57468" w:rsidP="00402628">
      <w:pPr>
        <w:pStyle w:val="a5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6609719D" w14:textId="77777777" w:rsidR="008E50A1" w:rsidRDefault="008E50A1" w:rsidP="00402628">
      <w:pPr>
        <w:pStyle w:val="a5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13588DDF" w14:textId="77777777" w:rsidR="008E50A1" w:rsidRDefault="008E50A1" w:rsidP="00402628">
      <w:pPr>
        <w:pStyle w:val="a5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474764D3" w14:textId="77777777" w:rsidR="008E50A1" w:rsidRDefault="008E50A1" w:rsidP="00001462">
      <w:pPr>
        <w:pStyle w:val="a5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18F3D111" w14:textId="77777777" w:rsidR="008E50A1" w:rsidRPr="00402628" w:rsidRDefault="008E50A1" w:rsidP="00402628">
      <w:pPr>
        <w:pStyle w:val="a5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5CA8278E" w14:textId="77777777" w:rsidR="00D00124" w:rsidRPr="00402628" w:rsidRDefault="00D00124" w:rsidP="00402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02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лексно-тематическое планирование образовательной деятельности в режимных моментах</w:t>
      </w:r>
    </w:p>
    <w:p w14:paraId="3A025D22" w14:textId="77777777" w:rsidR="00D00124" w:rsidRPr="00402628" w:rsidRDefault="00D00124" w:rsidP="004026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2628">
        <w:rPr>
          <w:rFonts w:ascii="Times New Roman" w:hAnsi="Times New Roman" w:cs="Times New Roman"/>
          <w:sz w:val="24"/>
          <w:szCs w:val="24"/>
        </w:rPr>
        <w:t>Образовательная деятельность в ходе режимных моментов на 4 неделю декабря</w:t>
      </w:r>
    </w:p>
    <w:p w14:paraId="07BBC66F" w14:textId="77777777" w:rsidR="00D00124" w:rsidRPr="00402628" w:rsidRDefault="00D00124" w:rsidP="00402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tbl>
      <w:tblPr>
        <w:tblStyle w:val="2"/>
        <w:tblW w:w="13749" w:type="dxa"/>
        <w:tblInd w:w="421" w:type="dxa"/>
        <w:tblLook w:val="04A0" w:firstRow="1" w:lastRow="0" w:firstColumn="1" w:lastColumn="0" w:noHBand="0" w:noVBand="1"/>
      </w:tblPr>
      <w:tblGrid>
        <w:gridCol w:w="2705"/>
        <w:gridCol w:w="2753"/>
        <w:gridCol w:w="2869"/>
        <w:gridCol w:w="2993"/>
        <w:gridCol w:w="2429"/>
      </w:tblGrid>
      <w:tr w:rsidR="00D00124" w:rsidRPr="00402628" w14:paraId="5FDDB733" w14:textId="77777777" w:rsidTr="008E50A1">
        <w:trPr>
          <w:trHeight w:val="343"/>
        </w:trPr>
        <w:tc>
          <w:tcPr>
            <w:tcW w:w="2705" w:type="dxa"/>
          </w:tcPr>
          <w:p w14:paraId="49B84513" w14:textId="77777777" w:rsidR="00D00124" w:rsidRPr="00402628" w:rsidRDefault="00D00124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753" w:type="dxa"/>
          </w:tcPr>
          <w:p w14:paraId="3D3EBEF2" w14:textId="77777777" w:rsidR="00D00124" w:rsidRPr="00402628" w:rsidRDefault="00D00124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П/И; </w:t>
            </w:r>
          </w:p>
        </w:tc>
        <w:tc>
          <w:tcPr>
            <w:tcW w:w="2869" w:type="dxa"/>
          </w:tcPr>
          <w:p w14:paraId="2B3029F9" w14:textId="77777777" w:rsidR="00D00124" w:rsidRPr="00402628" w:rsidRDefault="00D00124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/И</w:t>
            </w:r>
          </w:p>
        </w:tc>
        <w:tc>
          <w:tcPr>
            <w:tcW w:w="2993" w:type="dxa"/>
          </w:tcPr>
          <w:p w14:paraId="71C70A0C" w14:textId="77777777" w:rsidR="00D00124" w:rsidRPr="00402628" w:rsidRDefault="00D00124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2429" w:type="dxa"/>
          </w:tcPr>
          <w:p w14:paraId="7BD97155" w14:textId="77777777" w:rsidR="00D00124" w:rsidRPr="00402628" w:rsidRDefault="00D00124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И</w:t>
            </w:r>
          </w:p>
        </w:tc>
      </w:tr>
      <w:tr w:rsidR="00D00124" w:rsidRPr="00402628" w14:paraId="40965BCF" w14:textId="77777777" w:rsidTr="008E50A1">
        <w:tc>
          <w:tcPr>
            <w:tcW w:w="2705" w:type="dxa"/>
          </w:tcPr>
          <w:p w14:paraId="57C9F9F7" w14:textId="77777777" w:rsidR="00D00124" w:rsidRPr="00402628" w:rsidRDefault="00D0012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753" w:type="dxa"/>
          </w:tcPr>
          <w:p w14:paraId="7A875BC8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шка и мышки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Задачи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пражнять детей в подлезании, умении реагировать на сигнал, выполнять движения в соответствии с текстом стихотворения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5D90CCE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Найди такой же»</w:t>
            </w:r>
          </w:p>
          <w:p w14:paraId="62CD0C22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развивать слух ребёнка, внимание, способность сосредоточиться на конкретном чувственном восприятии.</w:t>
            </w:r>
          </w:p>
          <w:p w14:paraId="6F575143" w14:textId="77777777" w:rsidR="00D00124" w:rsidRPr="00001462" w:rsidRDefault="00D00124" w:rsidP="000014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 49</w:t>
            </w:r>
          </w:p>
        </w:tc>
        <w:tc>
          <w:tcPr>
            <w:tcW w:w="2869" w:type="dxa"/>
          </w:tcPr>
          <w:p w14:paraId="03D55A2D" w14:textId="77777777" w:rsidR="00D00124" w:rsidRPr="00402628" w:rsidRDefault="00D0012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лопаем в ладоши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полнять движения под слова песенки «Все захлопали в ладоши дружно, веселее» (А. Ануфриевой на мотив «В саду ли в огороде»), развивать речь детей, способствовать их двигательной активности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.И. Касаткина, ст.42</w:t>
            </w:r>
          </w:p>
        </w:tc>
        <w:tc>
          <w:tcPr>
            <w:tcW w:w="2993" w:type="dxa"/>
          </w:tcPr>
          <w:p w14:paraId="2AF113F1" w14:textId="77777777" w:rsidR="00D00124" w:rsidRPr="00402628" w:rsidRDefault="00D0012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Сравнение живой и игрушечной елки»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отличие живой елки от искусственной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С.Н.Николаева стр.32        </w:t>
            </w:r>
          </w:p>
        </w:tc>
        <w:tc>
          <w:tcPr>
            <w:tcW w:w="2429" w:type="dxa"/>
          </w:tcPr>
          <w:p w14:paraId="7D96C2BD" w14:textId="77777777" w:rsidR="00D00124" w:rsidRPr="00402628" w:rsidRDefault="00D0012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Р.Игра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ситуация «Невоспитанный медвежонок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формировать у детей представления о правилах поведения в общественном месте (транспорте). </w:t>
            </w:r>
          </w:p>
          <w:p w14:paraId="1BB9C3B9" w14:textId="77777777" w:rsidR="00D00124" w:rsidRPr="00402628" w:rsidRDefault="00D0012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24" w:rsidRPr="00402628" w14:paraId="282CEF42" w14:textId="77777777" w:rsidTr="008E50A1">
        <w:tc>
          <w:tcPr>
            <w:tcW w:w="2705" w:type="dxa"/>
          </w:tcPr>
          <w:p w14:paraId="634CF89A" w14:textId="77777777" w:rsidR="00D00124" w:rsidRPr="00402628" w:rsidRDefault="00D0012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753" w:type="dxa"/>
          </w:tcPr>
          <w:p w14:paraId="1AEA1513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«Прокати мяч»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4026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Задачи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учать простым играм с мячом; развивать внимание и быстроту реакции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1372750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EBDE62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«Холодно -жарко»</w:t>
            </w:r>
          </w:p>
          <w:p w14:paraId="02BF49E5" w14:textId="77777777" w:rsidR="00D00124" w:rsidRPr="00402628" w:rsidRDefault="00D0012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нять психоэмоциональное напряжени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Е. Кривенко, стр 51</w:t>
            </w:r>
          </w:p>
        </w:tc>
        <w:tc>
          <w:tcPr>
            <w:tcW w:w="2869" w:type="dxa"/>
          </w:tcPr>
          <w:p w14:paraId="7F828611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Варим компот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ловарь детей, следить за правильностью грамматического строя речи; закрепить знания детей о фруктах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.И. Касаткина, ст.37</w:t>
            </w:r>
          </w:p>
        </w:tc>
        <w:tc>
          <w:tcPr>
            <w:tcW w:w="2993" w:type="dxa"/>
          </w:tcPr>
          <w:p w14:paraId="4D5E3D01" w14:textId="77777777" w:rsidR="00D00124" w:rsidRPr="00402628" w:rsidRDefault="00D0012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Осторожно, гололед!»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знакомить детей с моделями безопасного поведения в гололед, какое оборудование игровой площадки нельзя использовать.</w:t>
            </w:r>
          </w:p>
        </w:tc>
        <w:tc>
          <w:tcPr>
            <w:tcW w:w="2429" w:type="dxa"/>
          </w:tcPr>
          <w:p w14:paraId="33571F76" w14:textId="77777777" w:rsidR="00D00124" w:rsidRPr="00402628" w:rsidRDefault="00D0012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Игра ситуация </w:t>
            </w:r>
            <w:r w:rsidRPr="00402628">
              <w:rPr>
                <w:rFonts w:ascii="Times New Roman" w:hAnsi="Times New Roman" w:cs="Times New Roman"/>
                <w:iCs/>
                <w:sz w:val="24"/>
                <w:szCs w:val="24"/>
              </w:rPr>
              <w:t>«Мы в магазине выбираем подарок для папы, дедушки»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вать у </w:t>
            </w:r>
            <w:r w:rsidRPr="0040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ей бодрое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достное настроение</w:t>
            </w:r>
          </w:p>
          <w:p w14:paraId="305ED260" w14:textId="77777777" w:rsidR="00D00124" w:rsidRPr="00402628" w:rsidRDefault="00D0012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984EB" w14:textId="77777777" w:rsidR="00D00124" w:rsidRPr="00402628" w:rsidRDefault="00D0012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24" w:rsidRPr="00402628" w14:paraId="7110BD68" w14:textId="77777777" w:rsidTr="008E50A1">
        <w:tc>
          <w:tcPr>
            <w:tcW w:w="2705" w:type="dxa"/>
          </w:tcPr>
          <w:p w14:paraId="5EE3802E" w14:textId="77777777" w:rsidR="00D00124" w:rsidRPr="00402628" w:rsidRDefault="00D0012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753" w:type="dxa"/>
          </w:tcPr>
          <w:p w14:paraId="58B9504F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У оленей пятна, пятнышки везде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хлопать по всему телу ладонями;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стр 24 </w:t>
            </w:r>
          </w:p>
          <w:p w14:paraId="584ABA3E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D7CAAB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Кто к нам приходил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и тактильного восприятия.</w:t>
            </w:r>
          </w:p>
          <w:p w14:paraId="0286DC6A" w14:textId="77777777" w:rsidR="00D00124" w:rsidRPr="00402628" w:rsidRDefault="00D00124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Е. Кривенко, стр 33</w:t>
            </w:r>
          </w:p>
        </w:tc>
        <w:tc>
          <w:tcPr>
            <w:tcW w:w="2869" w:type="dxa"/>
          </w:tcPr>
          <w:p w14:paraId="0AC27D44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хочет делать Маша?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детей о некоторых трудовых действиях; о материалах, инструментах и оборудовании, необходимых для работы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.И. Касаткина, ст.32 </w:t>
            </w:r>
          </w:p>
        </w:tc>
        <w:tc>
          <w:tcPr>
            <w:tcW w:w="2993" w:type="dxa"/>
          </w:tcPr>
          <w:p w14:paraId="624C5A5E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Дворник посыпает дорожки песком»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 </w:t>
            </w:r>
          </w:p>
          <w:p w14:paraId="2633AF9E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труду, рассказать о его важности.</w:t>
            </w:r>
          </w:p>
        </w:tc>
        <w:tc>
          <w:tcPr>
            <w:tcW w:w="2429" w:type="dxa"/>
          </w:tcPr>
          <w:p w14:paraId="27E50509" w14:textId="77777777" w:rsidR="00D00124" w:rsidRPr="00402628" w:rsidRDefault="00D00124" w:rsidP="00402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.Р.Игра 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шина едет по длиной и по короткой дорожке» 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взаимодействие друг с другом при продолжительной совместной игре</w:t>
            </w:r>
          </w:p>
          <w:p w14:paraId="17FEEC6F" w14:textId="77777777" w:rsidR="00D00124" w:rsidRPr="00402628" w:rsidRDefault="00D00124" w:rsidP="00402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C120B6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24" w:rsidRPr="00402628" w14:paraId="66EA96E5" w14:textId="77777777" w:rsidTr="008E50A1">
        <w:tc>
          <w:tcPr>
            <w:tcW w:w="2705" w:type="dxa"/>
          </w:tcPr>
          <w:p w14:paraId="2A3F3013" w14:textId="77777777" w:rsidR="00D00124" w:rsidRPr="00402628" w:rsidRDefault="00D0012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2753" w:type="dxa"/>
          </w:tcPr>
          <w:p w14:paraId="552414F4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Бубен и погремушки»  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хлопать ладошкой в бубен;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стр 24 </w:t>
            </w:r>
          </w:p>
          <w:p w14:paraId="6444BC7D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FFFE2C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Необыкновенные следы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развитие тактильной чувствительности, воображения.</w:t>
            </w:r>
          </w:p>
          <w:p w14:paraId="66C6B400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Е. Кривенко, стр 31-32</w:t>
            </w:r>
          </w:p>
        </w:tc>
        <w:tc>
          <w:tcPr>
            <w:tcW w:w="2869" w:type="dxa"/>
          </w:tcPr>
          <w:p w14:paraId="6FF451EB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гадай, кто позвал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слуховой анализатор детей, внимание, память; воспитывать дружеское отношение к своим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, желание играть вместе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.И. Касаткина, ст.31</w:t>
            </w:r>
          </w:p>
        </w:tc>
        <w:tc>
          <w:tcPr>
            <w:tcW w:w="2993" w:type="dxa"/>
          </w:tcPr>
          <w:p w14:paraId="0AF7901F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Сравнение живой и игрушечной елки»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игрушечную елку в группе и украсить, рассматривание елочных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ек. 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С.Н.Николаева стр.32 -33       </w:t>
            </w:r>
          </w:p>
        </w:tc>
        <w:tc>
          <w:tcPr>
            <w:tcW w:w="2429" w:type="dxa"/>
          </w:tcPr>
          <w:p w14:paraId="5660B087" w14:textId="77777777" w:rsidR="00D00124" w:rsidRPr="00402628" w:rsidRDefault="00D00124" w:rsidP="00402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.Р.Игра 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День рождения Степашки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ширить знания детей о способах и последовательности 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рвировки стола для праздничного обеда; закрепить знания о столовых предметах, воспитывать внимательность, заботливость, ответственность, желание помочь; расширить словарный 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пас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вести понятия 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раздничный обед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именины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сервировка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осуда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сервис».</w:t>
            </w:r>
          </w:p>
          <w:p w14:paraId="56611EE2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24" w:rsidRPr="00402628" w14:paraId="7007271B" w14:textId="77777777" w:rsidTr="008E50A1">
        <w:tc>
          <w:tcPr>
            <w:tcW w:w="2705" w:type="dxa"/>
          </w:tcPr>
          <w:p w14:paraId="50ABC461" w14:textId="77777777" w:rsidR="00D00124" w:rsidRPr="00402628" w:rsidRDefault="00D0012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ятница </w:t>
            </w:r>
          </w:p>
        </w:tc>
        <w:tc>
          <w:tcPr>
            <w:tcW w:w="2753" w:type="dxa"/>
          </w:tcPr>
          <w:p w14:paraId="68999A5F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Догонялки с мишкой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чить детей ходить кругом взявшись за руки и убегать от садится на место;</w:t>
            </w:r>
          </w:p>
          <w:p w14:paraId="67C4263F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стр </w:t>
            </w:r>
          </w:p>
          <w:p w14:paraId="6AFC22C4" w14:textId="77777777" w:rsidR="00D00124" w:rsidRPr="00402628" w:rsidRDefault="00D00124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Лопни шарик-сюрприз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Доставить детям радость</w:t>
            </w:r>
          </w:p>
          <w:p w14:paraId="65CE97E9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Е. Кривенко, стр 14</w:t>
            </w:r>
          </w:p>
        </w:tc>
        <w:tc>
          <w:tcPr>
            <w:tcW w:w="2869" w:type="dxa"/>
          </w:tcPr>
          <w:p w14:paraId="41A6B643" w14:textId="77777777" w:rsidR="00D00124" w:rsidRPr="00402628" w:rsidRDefault="00D0012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У куклы Маши новоселье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точнить представления детей о мебели, активизировать в речи слова, обозначающие мебель; способствовать развитию воображения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.И. Касаткина, ст.28</w:t>
            </w:r>
          </w:p>
        </w:tc>
        <w:tc>
          <w:tcPr>
            <w:tcW w:w="2993" w:type="dxa"/>
          </w:tcPr>
          <w:p w14:paraId="33AB0268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Праздник новогодней елки для кукол»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раздник должен быть похож больше на игру , чем официальный праздник. 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С.Н.Николаева стр.33-34       </w:t>
            </w:r>
          </w:p>
        </w:tc>
        <w:tc>
          <w:tcPr>
            <w:tcW w:w="2429" w:type="dxa"/>
          </w:tcPr>
          <w:p w14:paraId="42880FFF" w14:textId="77777777" w:rsidR="00D00124" w:rsidRPr="00402628" w:rsidRDefault="00D00124" w:rsidP="00402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.Р.Игра 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упание куклы» 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ть знакомить детей с игрушками и их значением (образов.обл. «познавательное развитие». Формировать бережное отношение к игрушкам</w:t>
            </w:r>
          </w:p>
          <w:p w14:paraId="78DA76A9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741E6F" w14:textId="77777777" w:rsidR="00552F8F" w:rsidRPr="00402628" w:rsidRDefault="00552F8F" w:rsidP="00402628">
      <w:pPr>
        <w:pStyle w:val="a5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4AC06A41" w14:textId="77777777" w:rsidR="00D00124" w:rsidRPr="00402628" w:rsidRDefault="00D00124" w:rsidP="00402628">
      <w:pPr>
        <w:pStyle w:val="a5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52B928F6" w14:textId="77777777" w:rsidR="00001462" w:rsidRDefault="00001462" w:rsidP="00402628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24654E0B" w14:textId="77777777" w:rsidR="00001462" w:rsidRDefault="00001462" w:rsidP="00402628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5D6FCC51" w14:textId="77777777" w:rsidR="00001462" w:rsidRDefault="00001462" w:rsidP="00402628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24FE34D7" w14:textId="77777777" w:rsidR="00001462" w:rsidRDefault="00001462" w:rsidP="00402628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324DA24B" w14:textId="22186F05" w:rsidR="00654D82" w:rsidRPr="00AE153E" w:rsidRDefault="00AE153E" w:rsidP="00654D82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 w:rsidRPr="00AE153E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1 </w:t>
      </w:r>
      <w:r w:rsidR="00654D82" w:rsidRPr="00AE153E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НЕДЕЛЯ ЯНВАРЯ </w:t>
      </w:r>
    </w:p>
    <w:p w14:paraId="6757F26F" w14:textId="77777777" w:rsidR="00654D82" w:rsidRPr="00AE153E" w:rsidRDefault="00654D82" w:rsidP="00654D82">
      <w:pPr>
        <w:pStyle w:val="a5"/>
        <w:jc w:val="center"/>
        <w:rPr>
          <w:rFonts w:ascii="Times New Roman" w:hAnsi="Times New Roman" w:cs="Times New Roman"/>
          <w:b/>
          <w:bCs/>
          <w:i/>
          <w:caps/>
          <w:sz w:val="24"/>
          <w:szCs w:val="24"/>
        </w:rPr>
      </w:pPr>
      <w:r w:rsidRPr="00AE153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бщая тема на период 10 по 28 января </w:t>
      </w:r>
      <w:r w:rsidRPr="00AE153E">
        <w:rPr>
          <w:rFonts w:ascii="Times New Roman" w:hAnsi="Times New Roman" w:cs="Times New Roman"/>
          <w:b/>
          <w:bCs/>
          <w:i/>
          <w:caps/>
          <w:sz w:val="24"/>
          <w:szCs w:val="24"/>
        </w:rPr>
        <w:t xml:space="preserve">«Колобок» </w:t>
      </w:r>
    </w:p>
    <w:p w14:paraId="33FC6856" w14:textId="4B7B7658" w:rsidR="00654D82" w:rsidRPr="00402628" w:rsidRDefault="00654D82" w:rsidP="00654D82">
      <w:pPr>
        <w:pStyle w:val="a6"/>
      </w:pPr>
      <w:r w:rsidRPr="00F77AA1">
        <w:rPr>
          <w:b/>
          <w:bCs/>
          <w:i/>
          <w:caps/>
        </w:rPr>
        <w:t>Тема недели:</w:t>
      </w:r>
      <w:r w:rsidRPr="00402628">
        <w:rPr>
          <w:lang w:bidi="ru-RU"/>
        </w:rPr>
        <w:t xml:space="preserve"> </w:t>
      </w:r>
      <w:r w:rsidRPr="00F77AA1">
        <w:rPr>
          <w:b/>
          <w:i/>
          <w:lang w:bidi="ru-RU"/>
        </w:rPr>
        <w:t>«</w:t>
      </w:r>
      <w:r w:rsidR="00F77AA1">
        <w:rPr>
          <w:b/>
          <w:i/>
          <w:lang w:bidi="ru-RU"/>
        </w:rPr>
        <w:t xml:space="preserve">Знакомство со сказкой: </w:t>
      </w:r>
      <w:r w:rsidRPr="00F77AA1">
        <w:rPr>
          <w:b/>
          <w:i/>
          <w:lang w:bidi="ru-RU"/>
        </w:rPr>
        <w:t>Колобок»</w:t>
      </w:r>
      <w:r w:rsidRPr="00402628">
        <w:rPr>
          <w:lang w:bidi="ru-RU"/>
        </w:rPr>
        <w:t xml:space="preserve"> </w:t>
      </w:r>
      <w:r w:rsidRPr="00402628">
        <w:rPr>
          <w:b/>
          <w:lang w:bidi="ru-RU"/>
        </w:rPr>
        <w:t>Цель:</w:t>
      </w:r>
      <w:r w:rsidRPr="00402628">
        <w:t xml:space="preserve"> </w:t>
      </w:r>
      <w:r>
        <w:t>Познакомить детей со сказкой колобок и его героями.</w:t>
      </w:r>
      <w:r w:rsidR="00F77AA1">
        <w:t xml:space="preserve"> Активизировать в речи детей слова: старенькие, злой, страшный, белый, голодный, косолапый, бол</w:t>
      </w:r>
      <w:r w:rsidR="00BD54C5">
        <w:t>ьшой, рыжая, хитрая, веселый, ру</w:t>
      </w:r>
      <w:r w:rsidR="00F77AA1">
        <w:t>мяный.</w:t>
      </w:r>
    </w:p>
    <w:tbl>
      <w:tblPr>
        <w:tblStyle w:val="a3"/>
        <w:tblW w:w="1289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2693"/>
        <w:gridCol w:w="4394"/>
        <w:gridCol w:w="1701"/>
      </w:tblGrid>
      <w:tr w:rsidR="00654D82" w:rsidRPr="00402628" w14:paraId="563F873B" w14:textId="77777777" w:rsidTr="009D42E1">
        <w:trPr>
          <w:trHeight w:val="429"/>
        </w:trPr>
        <w:tc>
          <w:tcPr>
            <w:tcW w:w="1276" w:type="dxa"/>
          </w:tcPr>
          <w:p w14:paraId="753B872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ень недели </w:t>
            </w:r>
          </w:p>
        </w:tc>
        <w:tc>
          <w:tcPr>
            <w:tcW w:w="2835" w:type="dxa"/>
          </w:tcPr>
          <w:p w14:paraId="07BDC4A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2693" w:type="dxa"/>
          </w:tcPr>
          <w:p w14:paraId="162F207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4394" w:type="dxa"/>
          </w:tcPr>
          <w:p w14:paraId="28FCC26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  цель</w:t>
            </w:r>
          </w:p>
        </w:tc>
        <w:tc>
          <w:tcPr>
            <w:tcW w:w="1701" w:type="dxa"/>
          </w:tcPr>
          <w:p w14:paraId="03BBC9F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,  стр</w:t>
            </w:r>
          </w:p>
        </w:tc>
      </w:tr>
      <w:tr w:rsidR="00654D82" w:rsidRPr="00402628" w14:paraId="144A8DD9" w14:textId="77777777" w:rsidTr="009D42E1">
        <w:trPr>
          <w:trHeight w:val="429"/>
        </w:trPr>
        <w:tc>
          <w:tcPr>
            <w:tcW w:w="1276" w:type="dxa"/>
          </w:tcPr>
          <w:p w14:paraId="5E33CA5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835" w:type="dxa"/>
          </w:tcPr>
          <w:p w14:paraId="03E702C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693" w:type="dxa"/>
          </w:tcPr>
          <w:p w14:paraId="5062D147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037F1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429F5F0A" w14:textId="77777777" w:rsidR="009D42E1" w:rsidRPr="009D42E1" w:rsidRDefault="009D42E1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2E1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9D42E1">
              <w:rPr>
                <w:rFonts w:ascii="Times New Roman" w:hAnsi="Times New Roman" w:cs="Times New Roman"/>
                <w:sz w:val="24"/>
                <w:szCs w:val="24"/>
              </w:rPr>
              <w:t>Колобок покатился по лесной дорожке».</w:t>
            </w:r>
          </w:p>
          <w:p w14:paraId="732F5737" w14:textId="770DE071" w:rsidR="00654D82" w:rsidRPr="00402628" w:rsidRDefault="009D42E1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D4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9D42E1">
              <w:rPr>
                <w:rFonts w:ascii="Times New Roman" w:hAnsi="Times New Roman" w:cs="Times New Roman"/>
                <w:sz w:val="24"/>
                <w:szCs w:val="24"/>
              </w:rPr>
              <w:t>Создание образа колобка из комочка мятой бумаги и наклеивание на дорожку, нарисованную фломастером. Развитие восприятия. Сравнение объёмной формы и плоскостного рисунка. Воспитание интереса к изобразительной деятельности.</w:t>
            </w:r>
          </w:p>
          <w:p w14:paraId="72148086" w14:textId="3B9C4406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17939868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D82" w:rsidRPr="00402628" w14:paraId="773F60B7" w14:textId="77777777" w:rsidTr="009D42E1">
        <w:trPr>
          <w:trHeight w:val="429"/>
        </w:trPr>
        <w:tc>
          <w:tcPr>
            <w:tcW w:w="1276" w:type="dxa"/>
          </w:tcPr>
          <w:p w14:paraId="0B307CE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5E35415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693" w:type="dxa"/>
          </w:tcPr>
          <w:p w14:paraId="3C17F3F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7DF6B99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14:paraId="483501D6" w14:textId="77777777" w:rsidR="00F477F0" w:rsidRPr="00402628" w:rsidRDefault="00F477F0" w:rsidP="00F477F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D39FF6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50761C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0B1F8A1E" w14:textId="77777777" w:rsidTr="009D42E1">
        <w:tc>
          <w:tcPr>
            <w:tcW w:w="1276" w:type="dxa"/>
          </w:tcPr>
          <w:p w14:paraId="556E409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835" w:type="dxa"/>
          </w:tcPr>
          <w:p w14:paraId="01B1DC3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693" w:type="dxa"/>
          </w:tcPr>
          <w:p w14:paraId="1F5A1CA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знакомление с  окружающим миром»</w:t>
            </w: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14:paraId="5F08D62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10C979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18ED92AD" w14:textId="77777777" w:rsidTr="009D42E1">
        <w:tc>
          <w:tcPr>
            <w:tcW w:w="1276" w:type="dxa"/>
          </w:tcPr>
          <w:p w14:paraId="54025ED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79FE267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693" w:type="dxa"/>
          </w:tcPr>
          <w:p w14:paraId="261594F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14:paraId="24FFBDF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226789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085F98F3" w14:textId="77777777" w:rsidTr="009D42E1">
        <w:tc>
          <w:tcPr>
            <w:tcW w:w="1276" w:type="dxa"/>
          </w:tcPr>
          <w:p w14:paraId="6D20AB7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835" w:type="dxa"/>
          </w:tcPr>
          <w:p w14:paraId="195E38E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693" w:type="dxa"/>
          </w:tcPr>
          <w:p w14:paraId="4EB93BB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333416B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14:paraId="70578E3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9F8C9B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7BE7A345" w14:textId="77777777" w:rsidTr="009D42E1">
        <w:tc>
          <w:tcPr>
            <w:tcW w:w="1276" w:type="dxa"/>
          </w:tcPr>
          <w:p w14:paraId="567B547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5464C0F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693" w:type="dxa"/>
          </w:tcPr>
          <w:p w14:paraId="384C564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14:paraId="63965CE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A77AAF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717D4CA9" w14:textId="77777777" w:rsidTr="009D42E1">
        <w:tc>
          <w:tcPr>
            <w:tcW w:w="1276" w:type="dxa"/>
          </w:tcPr>
          <w:p w14:paraId="006F757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835" w:type="dxa"/>
          </w:tcPr>
          <w:p w14:paraId="4EFA498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693" w:type="dxa"/>
          </w:tcPr>
          <w:p w14:paraId="72E4483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</w:p>
        </w:tc>
        <w:tc>
          <w:tcPr>
            <w:tcW w:w="4394" w:type="dxa"/>
          </w:tcPr>
          <w:p w14:paraId="3AB4434C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неговики играют в снежки».</w:t>
            </w:r>
          </w:p>
          <w:p w14:paraId="30868D42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Раскатывание комочков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лина (солёного теста) круговыми движениями ладоней для получения снежков в форме шара. Создание коллективной (рельефной) композиции в сотворчестве с воспитателем. Развитие чувства формы, мелкой моторики.</w:t>
            </w:r>
          </w:p>
        </w:tc>
        <w:tc>
          <w:tcPr>
            <w:tcW w:w="1701" w:type="dxa"/>
          </w:tcPr>
          <w:p w14:paraId="34E5DDDE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.А. Лыкова  стр. 48</w:t>
            </w:r>
          </w:p>
        </w:tc>
      </w:tr>
      <w:tr w:rsidR="00654D82" w:rsidRPr="00402628" w14:paraId="31AA92C3" w14:textId="77777777" w:rsidTr="009D42E1">
        <w:tc>
          <w:tcPr>
            <w:tcW w:w="1276" w:type="dxa"/>
          </w:tcPr>
          <w:p w14:paraId="6EF2E66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777D022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693" w:type="dxa"/>
          </w:tcPr>
          <w:p w14:paraId="11C8C08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5D8EC89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4394" w:type="dxa"/>
          </w:tcPr>
          <w:p w14:paraId="49B248F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9 со скамейками. Тема: «Мчится поезд во весь дух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ировать умение управлять движениями в разных условиях( ходьба, ползание по скамейке). Содействовать развитию физических качеств: координации, силы, ловкости. Формировать личностные качества: инициативу, активность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. «Прятки».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«Подними и опусти».</w:t>
            </w:r>
          </w:p>
        </w:tc>
        <w:tc>
          <w:tcPr>
            <w:tcW w:w="1701" w:type="dxa"/>
          </w:tcPr>
          <w:p w14:paraId="57A6B64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35</w:t>
            </w:r>
          </w:p>
        </w:tc>
      </w:tr>
      <w:tr w:rsidR="00654D82" w:rsidRPr="00402628" w14:paraId="5A421977" w14:textId="77777777" w:rsidTr="009D42E1">
        <w:tc>
          <w:tcPr>
            <w:tcW w:w="1276" w:type="dxa"/>
          </w:tcPr>
          <w:p w14:paraId="77CD10B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835" w:type="dxa"/>
          </w:tcPr>
          <w:p w14:paraId="1106259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693" w:type="dxa"/>
          </w:tcPr>
          <w:p w14:paraId="33DC592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4394" w:type="dxa"/>
          </w:tcPr>
          <w:p w14:paraId="27545A4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701" w:type="dxa"/>
          </w:tcPr>
          <w:p w14:paraId="6A18F37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39AEC8B0" w14:textId="77777777" w:rsidTr="009D42E1">
        <w:tc>
          <w:tcPr>
            <w:tcW w:w="1276" w:type="dxa"/>
          </w:tcPr>
          <w:p w14:paraId="34D7CB4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559DABC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2693" w:type="dxa"/>
          </w:tcPr>
          <w:p w14:paraId="1CD47E8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4394" w:type="dxa"/>
          </w:tcPr>
          <w:p w14:paraId="1F06336B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Картина «Таня кормит голубей» 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чить детей рассматривать картинку и самостоятельно высказываться об увиденном, отображать содержание картины в движениях, правильно произносить звуки (о), (у) в звукоподражаниях.</w:t>
            </w:r>
          </w:p>
        </w:tc>
        <w:tc>
          <w:tcPr>
            <w:tcW w:w="1701" w:type="dxa"/>
          </w:tcPr>
          <w:p w14:paraId="4BEF62D1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тр.49</w:t>
            </w:r>
          </w:p>
        </w:tc>
      </w:tr>
      <w:tr w:rsidR="00654D82" w:rsidRPr="00402628" w14:paraId="5B273504" w14:textId="77777777" w:rsidTr="009D42E1">
        <w:tc>
          <w:tcPr>
            <w:tcW w:w="12899" w:type="dxa"/>
            <w:gridSpan w:val="5"/>
            <w:tcBorders>
              <w:left w:val="nil"/>
              <w:right w:val="nil"/>
            </w:tcBorders>
          </w:tcPr>
          <w:p w14:paraId="0155DCD6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2554" w:type="dxa"/>
              <w:tblInd w:w="313" w:type="dxa"/>
              <w:tblLayout w:type="fixed"/>
              <w:tblLook w:val="04A0" w:firstRow="1" w:lastRow="0" w:firstColumn="1" w:lastColumn="0" w:noHBand="0" w:noVBand="1"/>
            </w:tblPr>
            <w:tblGrid>
              <w:gridCol w:w="1339"/>
              <w:gridCol w:w="11215"/>
            </w:tblGrid>
            <w:tr w:rsidR="00654D82" w:rsidRPr="00402628" w14:paraId="06967A92" w14:textId="77777777" w:rsidTr="00BD54C5">
              <w:trPr>
                <w:trHeight w:val="247"/>
              </w:trPr>
              <w:tc>
                <w:tcPr>
                  <w:tcW w:w="1339" w:type="dxa"/>
                  <w:tcBorders>
                    <w:bottom w:val="single" w:sz="4" w:space="0" w:color="auto"/>
                  </w:tcBorders>
                </w:tcPr>
                <w:p w14:paraId="5605A980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15" w:type="dxa"/>
                </w:tcPr>
                <w:p w14:paraId="32447057" w14:textId="77777777" w:rsidR="00654D82" w:rsidRPr="00402628" w:rsidRDefault="00654D82" w:rsidP="009D42E1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654D82" w:rsidRPr="00402628" w14:paraId="324D2982" w14:textId="77777777" w:rsidTr="00BD54C5">
              <w:trPr>
                <w:trHeight w:val="247"/>
              </w:trPr>
              <w:tc>
                <w:tcPr>
                  <w:tcW w:w="1339" w:type="dxa"/>
                  <w:tcBorders>
                    <w:bottom w:val="nil"/>
                  </w:tcBorders>
                </w:tcPr>
                <w:p w14:paraId="55E8F905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11215" w:type="dxa"/>
                  <w:vMerge w:val="restart"/>
                </w:tcPr>
                <w:p w14:paraId="65A627AE" w14:textId="77777777" w:rsidR="00654D82" w:rsidRPr="00402628" w:rsidRDefault="00654D82" w:rsidP="009D42E1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КАНИКУЛЫ</w:t>
                  </w:r>
                </w:p>
              </w:tc>
            </w:tr>
            <w:tr w:rsidR="00654D82" w:rsidRPr="00402628" w14:paraId="7BA4DB18" w14:textId="77777777" w:rsidTr="00BD54C5">
              <w:trPr>
                <w:trHeight w:val="182"/>
              </w:trPr>
              <w:tc>
                <w:tcPr>
                  <w:tcW w:w="1339" w:type="dxa"/>
                  <w:tcBorders>
                    <w:top w:val="nil"/>
                    <w:bottom w:val="single" w:sz="4" w:space="0" w:color="auto"/>
                  </w:tcBorders>
                </w:tcPr>
                <w:p w14:paraId="553E3E43" w14:textId="6A09CA17" w:rsidR="00654D82" w:rsidRPr="00402628" w:rsidRDefault="00BD54C5" w:rsidP="009D42E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</w:t>
                  </w:r>
                </w:p>
              </w:tc>
              <w:tc>
                <w:tcPr>
                  <w:tcW w:w="11215" w:type="dxa"/>
                  <w:vMerge/>
                </w:tcPr>
                <w:p w14:paraId="4FE7689B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4D82" w:rsidRPr="00402628" w14:paraId="1988D595" w14:textId="77777777" w:rsidTr="00BD54C5">
              <w:trPr>
                <w:trHeight w:val="247"/>
              </w:trPr>
              <w:tc>
                <w:tcPr>
                  <w:tcW w:w="1339" w:type="dxa"/>
                  <w:tcBorders>
                    <w:top w:val="single" w:sz="4" w:space="0" w:color="auto"/>
                  </w:tcBorders>
                </w:tcPr>
                <w:p w14:paraId="7E763149" w14:textId="3FFF31B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</w:p>
              </w:tc>
              <w:tc>
                <w:tcPr>
                  <w:tcW w:w="11215" w:type="dxa"/>
                  <w:vMerge/>
                </w:tcPr>
                <w:p w14:paraId="174DAA3E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4D82" w:rsidRPr="00402628" w14:paraId="732B58F7" w14:textId="77777777" w:rsidTr="009D42E1">
              <w:trPr>
                <w:trHeight w:val="1270"/>
              </w:trPr>
              <w:tc>
                <w:tcPr>
                  <w:tcW w:w="1339" w:type="dxa"/>
                </w:tcPr>
                <w:p w14:paraId="31766C6D" w14:textId="2B6D4284" w:rsidR="00654D82" w:rsidRPr="00402628" w:rsidRDefault="00BD54C5" w:rsidP="00BD54C5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lastRenderedPageBreak/>
                    <w:t xml:space="preserve">Вторник </w:t>
                  </w:r>
                </w:p>
              </w:tc>
              <w:tc>
                <w:tcPr>
                  <w:tcW w:w="11215" w:type="dxa"/>
                </w:tcPr>
                <w:p w14:paraId="272A6D63" w14:textId="46D12BC3" w:rsidR="00BD54C5" w:rsidRPr="00402628" w:rsidRDefault="00BD54C5" w:rsidP="00BD54C5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Путешествие в сказку Колобок» Цель: приобщение детей к устному народному творчеству. Вспомнить знакомую сказку колобок с опорой на зрительные образы.</w:t>
                  </w:r>
                </w:p>
                <w:p w14:paraId="21B33600" w14:textId="21634C3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7AA1" w:rsidRPr="00402628" w14:paraId="525DD343" w14:textId="77777777" w:rsidTr="009D42E1">
              <w:trPr>
                <w:trHeight w:val="1270"/>
              </w:trPr>
              <w:tc>
                <w:tcPr>
                  <w:tcW w:w="1339" w:type="dxa"/>
                </w:tcPr>
                <w:p w14:paraId="49EF34E0" w14:textId="0FF0FED7" w:rsidR="00F77AA1" w:rsidRPr="00402628" w:rsidRDefault="00BD54C5" w:rsidP="00BD54C5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Сред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215" w:type="dxa"/>
                </w:tcPr>
                <w:p w14:paraId="78CC5821" w14:textId="07E39D4E" w:rsidR="00F77AA1" w:rsidRPr="00402628" w:rsidRDefault="00BD54C5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Будь всегда вежливым» Цель: учить детей разрешать споры и конфликты. Учить пользоваться различными выражениями извинения.</w:t>
                  </w:r>
                </w:p>
              </w:tc>
            </w:tr>
            <w:tr w:rsidR="00BD54C5" w:rsidRPr="00402628" w14:paraId="1D31C7FD" w14:textId="77777777" w:rsidTr="009D42E1">
              <w:trPr>
                <w:trHeight w:val="1270"/>
              </w:trPr>
              <w:tc>
                <w:tcPr>
                  <w:tcW w:w="1339" w:type="dxa"/>
                </w:tcPr>
                <w:p w14:paraId="42C9E034" w14:textId="0748D3C6" w:rsidR="00BD54C5" w:rsidRPr="00402628" w:rsidRDefault="00BD54C5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Четверг</w:t>
                  </w:r>
                </w:p>
              </w:tc>
              <w:tc>
                <w:tcPr>
                  <w:tcW w:w="11215" w:type="dxa"/>
                </w:tcPr>
                <w:p w14:paraId="1757E72A" w14:textId="77777777" w:rsidR="00BD54C5" w:rsidRDefault="008755E0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В гостях у сказки Колобок» Цель: побуждать детей к звукоподражанию, проговариванию слов.</w:t>
                  </w:r>
                </w:p>
                <w:p w14:paraId="55AB06D4" w14:textId="66513AF4" w:rsidR="008755E0" w:rsidRPr="00402628" w:rsidRDefault="008755E0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Колобок» Цель: Создать у детей веселое радостное настроение.</w:t>
                  </w:r>
                </w:p>
              </w:tc>
            </w:tr>
            <w:tr w:rsidR="00654D82" w:rsidRPr="00402628" w14:paraId="641ADE21" w14:textId="77777777" w:rsidTr="009D42E1">
              <w:trPr>
                <w:trHeight w:val="1270"/>
              </w:trPr>
              <w:tc>
                <w:tcPr>
                  <w:tcW w:w="1339" w:type="dxa"/>
                </w:tcPr>
                <w:p w14:paraId="6100FA0F" w14:textId="224BF846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11215" w:type="dxa"/>
                </w:tcPr>
                <w:p w14:paraId="7D85F4E0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а на тему 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Одежда, обувь, головные уборы» 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Задачи: Активизировать в речи детей и уточнить названия предметов одежды, обуви, головных уборов, учи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ь рассказывать об их назначении</w:t>
                  </w:r>
                </w:p>
                <w:p w14:paraId="17103701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а на тему «Мальчики и девочки». Задачи: Побеседовать с детьми об их интересах, любимых игрушках, предпочтениях в одежде, любимых играх, о том, кем они станут в будущем</w:t>
                  </w:r>
                </w:p>
              </w:tc>
            </w:tr>
          </w:tbl>
          <w:p w14:paraId="75C87DBD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7F872CA" w14:textId="77777777" w:rsidR="00F77AA1" w:rsidRDefault="00F77AA1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15895F6" w14:textId="77777777" w:rsidR="00F77AA1" w:rsidRDefault="00F77AA1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E7DCB64" w14:textId="77777777" w:rsidR="00F77AA1" w:rsidRDefault="00F77AA1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E67DB20" w14:textId="77777777" w:rsidR="00AE153E" w:rsidRDefault="00AE153E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14E18F8" w14:textId="77777777" w:rsidR="00AE153E" w:rsidRDefault="00AE153E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AF0B10B" w14:textId="77777777" w:rsidR="00F77AA1" w:rsidRPr="00402628" w:rsidRDefault="00F77AA1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78CAF2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абота с родителями</w:t>
            </w:r>
          </w:p>
        </w:tc>
      </w:tr>
      <w:tr w:rsidR="00654D82" w:rsidRPr="00402628" w14:paraId="486CE499" w14:textId="77777777" w:rsidTr="00F77AA1">
        <w:tc>
          <w:tcPr>
            <w:tcW w:w="1276" w:type="dxa"/>
            <w:tcBorders>
              <w:bottom w:val="single" w:sz="4" w:space="0" w:color="auto"/>
            </w:tcBorders>
          </w:tcPr>
          <w:p w14:paraId="0A29C4D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недельник </w:t>
            </w:r>
          </w:p>
        </w:tc>
        <w:tc>
          <w:tcPr>
            <w:tcW w:w="11623" w:type="dxa"/>
            <w:gridSpan w:val="4"/>
            <w:vMerge w:val="restart"/>
          </w:tcPr>
          <w:p w14:paraId="7F71B65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никулы</w:t>
            </w:r>
          </w:p>
        </w:tc>
      </w:tr>
      <w:tr w:rsidR="00654D82" w:rsidRPr="00402628" w14:paraId="592D888B" w14:textId="77777777" w:rsidTr="00F77AA1">
        <w:tc>
          <w:tcPr>
            <w:tcW w:w="1276" w:type="dxa"/>
            <w:tcBorders>
              <w:bottom w:val="nil"/>
            </w:tcBorders>
          </w:tcPr>
          <w:p w14:paraId="148A960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11623" w:type="dxa"/>
            <w:gridSpan w:val="4"/>
            <w:vMerge/>
          </w:tcPr>
          <w:p w14:paraId="23AA5938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5E7656B9" w14:textId="77777777" w:rsidTr="00F77AA1">
        <w:tc>
          <w:tcPr>
            <w:tcW w:w="1276" w:type="dxa"/>
            <w:tcBorders>
              <w:top w:val="nil"/>
            </w:tcBorders>
          </w:tcPr>
          <w:p w14:paraId="42DC161C" w14:textId="16BC3B71" w:rsidR="00654D82" w:rsidRPr="00402628" w:rsidRDefault="00654D82" w:rsidP="00F77AA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623" w:type="dxa"/>
            <w:gridSpan w:val="4"/>
            <w:vMerge/>
          </w:tcPr>
          <w:p w14:paraId="1049134E" w14:textId="77777777" w:rsidR="00654D82" w:rsidRPr="00402628" w:rsidRDefault="00654D82" w:rsidP="009D42E1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bdr w:val="none" w:sz="0" w:space="0" w:color="auto" w:frame="1"/>
              </w:rPr>
            </w:pPr>
          </w:p>
        </w:tc>
      </w:tr>
      <w:tr w:rsidR="00654D82" w:rsidRPr="00402628" w14:paraId="0EC501E8" w14:textId="77777777" w:rsidTr="009D42E1">
        <w:trPr>
          <w:trHeight w:val="765"/>
        </w:trPr>
        <w:tc>
          <w:tcPr>
            <w:tcW w:w="1276" w:type="dxa"/>
          </w:tcPr>
          <w:p w14:paraId="7CE9EAAB" w14:textId="58AC5100" w:rsidR="00654D82" w:rsidRPr="00402628" w:rsidRDefault="00F77AA1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реда</w:t>
            </w:r>
          </w:p>
        </w:tc>
        <w:tc>
          <w:tcPr>
            <w:tcW w:w="11623" w:type="dxa"/>
            <w:gridSpan w:val="4"/>
          </w:tcPr>
          <w:p w14:paraId="34DC9ECE" w14:textId="77777777" w:rsidR="00654D82" w:rsidRPr="00402628" w:rsidRDefault="00654D82" w:rsidP="009D42E1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402628">
              <w:rPr>
                <w:color w:val="111111"/>
              </w:rPr>
              <w:t>Проводить беседы с </w:t>
            </w:r>
            <w:r w:rsidRPr="00402628">
              <w:rPr>
                <w:rStyle w:val="a7"/>
                <w:color w:val="111111"/>
                <w:bdr w:val="none" w:sz="0" w:space="0" w:color="auto" w:frame="1"/>
              </w:rPr>
              <w:t>родителями</w:t>
            </w:r>
            <w:r w:rsidRPr="00402628">
              <w:rPr>
                <w:color w:val="111111"/>
              </w:rPr>
              <w:t>: о необходимости соблюдения режима дня, принятого в детском саду, приводить детей к 8 часам.</w:t>
            </w:r>
          </w:p>
        </w:tc>
      </w:tr>
      <w:tr w:rsidR="00F77AA1" w:rsidRPr="00402628" w14:paraId="4A31B256" w14:textId="77777777" w:rsidTr="009D42E1">
        <w:trPr>
          <w:trHeight w:val="765"/>
        </w:trPr>
        <w:tc>
          <w:tcPr>
            <w:tcW w:w="1276" w:type="dxa"/>
          </w:tcPr>
          <w:p w14:paraId="61FCB05F" w14:textId="62101F2C" w:rsidR="00F77AA1" w:rsidRPr="00402628" w:rsidRDefault="00F77AA1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11623" w:type="dxa"/>
            <w:gridSpan w:val="4"/>
          </w:tcPr>
          <w:p w14:paraId="36071EB4" w14:textId="67EE0F41" w:rsidR="00F77AA1" w:rsidRPr="00402628" w:rsidRDefault="008755E0" w:rsidP="00F77AA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Консультация с родителями: «</w:t>
            </w:r>
            <w:r w:rsidR="00F77AA1">
              <w:rPr>
                <w:color w:val="111111"/>
              </w:rPr>
              <w:t>Поведение ребенка»</w:t>
            </w:r>
          </w:p>
        </w:tc>
      </w:tr>
      <w:tr w:rsidR="00654D82" w:rsidRPr="00402628" w14:paraId="7176E73D" w14:textId="77777777" w:rsidTr="009D42E1">
        <w:tc>
          <w:tcPr>
            <w:tcW w:w="1276" w:type="dxa"/>
          </w:tcPr>
          <w:p w14:paraId="36E6D62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11623" w:type="dxa"/>
            <w:gridSpan w:val="4"/>
          </w:tcPr>
          <w:p w14:paraId="50B385B1" w14:textId="77777777" w:rsidR="00654D82" w:rsidRPr="00402628" w:rsidRDefault="00654D82" w:rsidP="009D42E1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402628">
              <w:rPr>
                <w:color w:val="111111"/>
              </w:rPr>
              <w:t>Памятка для </w:t>
            </w:r>
            <w:r w:rsidRPr="00402628">
              <w:rPr>
                <w:rStyle w:val="a7"/>
                <w:color w:val="111111"/>
                <w:bdr w:val="none" w:sz="0" w:space="0" w:color="auto" w:frame="1"/>
              </w:rPr>
              <w:t>родителей</w:t>
            </w:r>
            <w:r w:rsidRPr="00402628">
              <w:rPr>
                <w:color w:val="111111"/>
              </w:rPr>
              <w:t>. </w:t>
            </w:r>
            <w:r w:rsidRPr="00402628">
              <w:rPr>
                <w:iCs/>
                <w:color w:val="111111"/>
                <w:bdr w:val="none" w:sz="0" w:space="0" w:color="auto" w:frame="1"/>
              </w:rPr>
              <w:t>«</w:t>
            </w:r>
            <w:r w:rsidRPr="00402628">
              <w:rPr>
                <w:rStyle w:val="a7"/>
                <w:iCs/>
                <w:color w:val="111111"/>
                <w:bdr w:val="none" w:sz="0" w:space="0" w:color="auto" w:frame="1"/>
              </w:rPr>
              <w:t>Родительские заповеди</w:t>
            </w:r>
            <w:r w:rsidRPr="00402628">
              <w:rPr>
                <w:iCs/>
                <w:color w:val="111111"/>
                <w:bdr w:val="none" w:sz="0" w:space="0" w:color="auto" w:frame="1"/>
              </w:rPr>
              <w:t>»</w:t>
            </w:r>
            <w:r w:rsidRPr="00402628">
              <w:rPr>
                <w:color w:val="111111"/>
              </w:rPr>
              <w:t>.</w:t>
            </w:r>
          </w:p>
          <w:p w14:paraId="121CAF1F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277C8FAE" w14:textId="77777777" w:rsidTr="009D42E1">
        <w:tc>
          <w:tcPr>
            <w:tcW w:w="12899" w:type="dxa"/>
            <w:gridSpan w:val="5"/>
            <w:tcBorders>
              <w:left w:val="nil"/>
              <w:right w:val="nil"/>
            </w:tcBorders>
          </w:tcPr>
          <w:p w14:paraId="79920B17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2C05BFA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C8AE867" w14:textId="77777777" w:rsidR="007F0C80" w:rsidRPr="00402628" w:rsidRDefault="007F0C80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89571F1" w14:textId="77777777" w:rsidR="00654D82" w:rsidRPr="00402628" w:rsidRDefault="00654D82" w:rsidP="009D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тельной деятельности в режимных моментах</w:t>
            </w:r>
          </w:p>
          <w:p w14:paraId="78410895" w14:textId="09A730B5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в ходе режимных моментов на </w:t>
            </w:r>
            <w:r w:rsidR="00D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 неделю января</w:t>
            </w:r>
          </w:p>
          <w:p w14:paraId="71F33AC1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tbl>
            <w:tblPr>
              <w:tblStyle w:val="a3"/>
              <w:tblW w:w="12473" w:type="dxa"/>
              <w:tblInd w:w="597" w:type="dxa"/>
              <w:tblLayout w:type="fixed"/>
              <w:tblLook w:val="04A0" w:firstRow="1" w:lastRow="0" w:firstColumn="1" w:lastColumn="0" w:noHBand="0" w:noVBand="1"/>
            </w:tblPr>
            <w:tblGrid>
              <w:gridCol w:w="2125"/>
              <w:gridCol w:w="2552"/>
              <w:gridCol w:w="2409"/>
              <w:gridCol w:w="2552"/>
              <w:gridCol w:w="2835"/>
            </w:tblGrid>
            <w:tr w:rsidR="00654D82" w:rsidRPr="00402628" w14:paraId="03EE0EC9" w14:textId="77777777" w:rsidTr="009D42E1">
              <w:trPr>
                <w:trHeight w:val="343"/>
              </w:trPr>
              <w:tc>
                <w:tcPr>
                  <w:tcW w:w="2125" w:type="dxa"/>
                </w:tcPr>
                <w:p w14:paraId="1B21FD6B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2552" w:type="dxa"/>
                </w:tcPr>
                <w:p w14:paraId="0203BCBB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2409" w:type="dxa"/>
                </w:tcPr>
                <w:p w14:paraId="646BF0A7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2552" w:type="dxa"/>
                </w:tcPr>
                <w:p w14:paraId="1BFC22A5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2835" w:type="dxa"/>
                </w:tcPr>
                <w:p w14:paraId="32C9D49B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654D82" w:rsidRPr="00402628" w14:paraId="04D146EC" w14:textId="77777777" w:rsidTr="009D42E1">
              <w:tc>
                <w:tcPr>
                  <w:tcW w:w="2125" w:type="dxa"/>
                </w:tcPr>
                <w:p w14:paraId="5EB9EBA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2552" w:type="dxa"/>
                </w:tcPr>
                <w:p w14:paraId="1D91DC61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Бегите ко мне»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жнять детей в беге, формировать умение действовать по команде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тички и птенчики»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соблюдать правила, развивать координацию движений.</w:t>
                  </w:r>
                </w:p>
              </w:tc>
              <w:tc>
                <w:tcPr>
                  <w:tcW w:w="2409" w:type="dxa"/>
                </w:tcPr>
                <w:p w14:paraId="7FC03AFE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лшебный мешочек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не ощупь узнавать игрушки, различать форму, качества поверхности.</w:t>
                  </w:r>
                </w:p>
              </w:tc>
              <w:tc>
                <w:tcPr>
                  <w:tcW w:w="2552" w:type="dxa"/>
                </w:tcPr>
                <w:p w14:paraId="0CA4269A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Наблюдение за объектами природы в помещении и на территори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ть все операции по кормлению и уходу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35      </w:t>
                  </w:r>
                </w:p>
              </w:tc>
              <w:tc>
                <w:tcPr>
                  <w:tcW w:w="2835" w:type="dxa"/>
                </w:tcPr>
                <w:p w14:paraId="10698D08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обираемся на прогулку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ивать у детей умение подбирать одежду для разного сезона, научить правильно называть элементы одежды, закреплять обобщенные понятия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одежда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обувь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воспитывать заботливое отношение к окружающим</w:t>
                  </w:r>
                </w:p>
                <w:p w14:paraId="3C54306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37B8A431" w14:textId="77777777" w:rsidTr="009D42E1">
              <w:tc>
                <w:tcPr>
                  <w:tcW w:w="2125" w:type="dxa"/>
                </w:tcPr>
                <w:p w14:paraId="6B9A6FFF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торник </w:t>
                  </w:r>
                </w:p>
              </w:tc>
              <w:tc>
                <w:tcPr>
                  <w:tcW w:w="2552" w:type="dxa"/>
                </w:tcPr>
                <w:p w14:paraId="1EC7868B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инеси предмет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жнять детей в беге различным стилем, учить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облюдать правильную осанку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нежинки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двигаться по кругу, выполнять повороты.</w:t>
                  </w:r>
                </w:p>
              </w:tc>
              <w:tc>
                <w:tcPr>
                  <w:tcW w:w="2409" w:type="dxa"/>
                </w:tcPr>
                <w:p w14:paraId="6781548A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Платье для куклы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детей устанавливать связи между объектами по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еличине.</w:t>
                  </w:r>
                </w:p>
              </w:tc>
              <w:tc>
                <w:tcPr>
                  <w:tcW w:w="2552" w:type="dxa"/>
                </w:tcPr>
                <w:p w14:paraId="67952E5D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Зимняя одежда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должать знакомить детей с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собенностями зимней одежды.</w:t>
                  </w:r>
                </w:p>
              </w:tc>
              <w:tc>
                <w:tcPr>
                  <w:tcW w:w="2835" w:type="dxa"/>
                </w:tcPr>
                <w:p w14:paraId="612085C4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С.Р.Игра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Стирка кукольного белья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и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ить объединяться по двое-трое для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самостоятельных игр; способствовать становлению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южетно игры с куклами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обогащать содержание таких игр. </w:t>
                  </w:r>
                </w:p>
              </w:tc>
            </w:tr>
            <w:tr w:rsidR="00654D82" w:rsidRPr="00402628" w14:paraId="370B24C9" w14:textId="77777777" w:rsidTr="009D42E1">
              <w:tc>
                <w:tcPr>
                  <w:tcW w:w="2125" w:type="dxa"/>
                </w:tcPr>
                <w:p w14:paraId="417FCC89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реда </w:t>
                  </w:r>
                </w:p>
              </w:tc>
              <w:tc>
                <w:tcPr>
                  <w:tcW w:w="2552" w:type="dxa"/>
                </w:tcPr>
                <w:p w14:paraId="5ED66A5A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оезд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рмировать умение менять направление движения по звуковому сигналу, развивать быстроту реакции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пади в цель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лепить снежки, выполнять взмах и бросок.</w:t>
                  </w:r>
                </w:p>
              </w:tc>
              <w:tc>
                <w:tcPr>
                  <w:tcW w:w="2409" w:type="dxa"/>
                </w:tcPr>
                <w:p w14:paraId="62BADC94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йди по описанию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находить по описанию предметы, развивать воображение, логическое мышление.</w:t>
                  </w:r>
                </w:p>
              </w:tc>
              <w:tc>
                <w:tcPr>
                  <w:tcW w:w="2552" w:type="dxa"/>
                </w:tcPr>
                <w:p w14:paraId="35AD0A75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Зимний пейзаж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комить детей с явлениями, характерными для зимы, учить называть их.</w:t>
                  </w:r>
                </w:p>
              </w:tc>
              <w:tc>
                <w:tcPr>
                  <w:tcW w:w="2835" w:type="dxa"/>
                </w:tcPr>
                <w:p w14:paraId="4A770B89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йка - почтальон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ктивизировать и развивать речь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етей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раскрыть игровой замысел. Формировать начальные навыки ролевого поведения</w:t>
                  </w:r>
                </w:p>
                <w:p w14:paraId="54026939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B8BA378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1007BA46" w14:textId="77777777" w:rsidTr="009D42E1">
              <w:tc>
                <w:tcPr>
                  <w:tcW w:w="2125" w:type="dxa"/>
                </w:tcPr>
                <w:p w14:paraId="418F05F7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тверг </w:t>
                  </w:r>
                </w:p>
              </w:tc>
              <w:tc>
                <w:tcPr>
                  <w:tcW w:w="2552" w:type="dxa"/>
                </w:tcPr>
                <w:p w14:paraId="26E4B17E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з круга в круг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жнять детей в прыжках на двух ногах, учить продвигаться в определенном направлении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неговик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скатывать снежный ком, формировать умение действовать сообща, помогать товарищам.</w:t>
                  </w:r>
                </w:p>
              </w:tc>
              <w:tc>
                <w:tcPr>
                  <w:tcW w:w="2409" w:type="dxa"/>
                </w:tcPr>
                <w:p w14:paraId="2E7A03AB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 маленького к большому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 детей выкладывать последовательность из 2-3 однородных предметов.</w:t>
                  </w:r>
                </w:p>
              </w:tc>
              <w:tc>
                <w:tcPr>
                  <w:tcW w:w="2552" w:type="dxa"/>
                </w:tcPr>
                <w:p w14:paraId="19EB893F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Свойства снега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сказать, что можно сделать из снега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Е.Ю. Протасова, Н.М. Родина стр.74</w:t>
                  </w:r>
                </w:p>
              </w:tc>
              <w:tc>
                <w:tcPr>
                  <w:tcW w:w="2835" w:type="dxa"/>
                </w:tcPr>
                <w:p w14:paraId="7BFCEC5B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гра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Комплименты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».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ить детей говорить друг другу комплименты; развивать речь, мышление; воспитывать дружелюбие</w:t>
                  </w:r>
                </w:p>
                <w:p w14:paraId="31046149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014FBAC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5FF57D74" w14:textId="77777777" w:rsidTr="009D42E1">
              <w:tc>
                <w:tcPr>
                  <w:tcW w:w="2125" w:type="dxa"/>
                </w:tcPr>
                <w:p w14:paraId="1381B92B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ятница </w:t>
                  </w:r>
                </w:p>
              </w:tc>
              <w:tc>
                <w:tcPr>
                  <w:tcW w:w="2552" w:type="dxa"/>
                </w:tcPr>
                <w:p w14:paraId="72A960C3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вери и птицы зимой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детей повторять за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едагогом различные движения, имитировать движения птиц и зверей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чеек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выполнять игровые действия, развивать способность концентрировать внимание, координацию движений.</w:t>
                  </w:r>
                </w:p>
              </w:tc>
              <w:tc>
                <w:tcPr>
                  <w:tcW w:w="2409" w:type="dxa"/>
                </w:tcPr>
                <w:p w14:paraId="66F2173E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Чей малыш?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детей называть детенышей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животных, выбирать их изображения.</w:t>
                  </w:r>
                </w:p>
              </w:tc>
              <w:tc>
                <w:tcPr>
                  <w:tcW w:w="2552" w:type="dxa"/>
                </w:tcPr>
                <w:p w14:paraId="70728FD8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Кто прилетает на участок и на кормушку?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ызвать интерес к поведению птиц, наблюдение за снегом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36</w:t>
                  </w:r>
                </w:p>
              </w:tc>
              <w:tc>
                <w:tcPr>
                  <w:tcW w:w="2835" w:type="dxa"/>
                </w:tcPr>
                <w:p w14:paraId="76054801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С.Р.Игра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402628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катаем кукол на машине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и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накомить детей с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офессией шофера и правилами безопасного проезда на транспорте</w:t>
                  </w:r>
                </w:p>
                <w:p w14:paraId="43A835FD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72C0CD8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7DAB3D0" w14:textId="77777777" w:rsidR="00654D82" w:rsidRPr="00402628" w:rsidRDefault="00654D82" w:rsidP="009D42E1">
            <w:pPr>
              <w:tabs>
                <w:tab w:val="left" w:pos="0"/>
                <w:tab w:val="left" w:pos="284"/>
              </w:tabs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12940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5084B4D" w14:textId="09CECB70" w:rsidR="00654D82" w:rsidRPr="00AE153E" w:rsidRDefault="00AE153E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E153E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654D82" w:rsidRPr="00AE153E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-неделя января </w:t>
            </w:r>
          </w:p>
          <w:p w14:paraId="7A3D94A6" w14:textId="2FD754D4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E153E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Тема недели:</w:t>
            </w:r>
            <w:r w:rsidRPr="00AE153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 xml:space="preserve"> «Катится колобок …Виды транспорта для путешествий»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Pr="00AE153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Цель: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="008755E0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транспорте и его основных частях, о безопасном поведении в общественном транспорте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54D82" w:rsidRPr="00402628" w14:paraId="62AF9335" w14:textId="77777777" w:rsidTr="009D42E1">
        <w:tc>
          <w:tcPr>
            <w:tcW w:w="12899" w:type="dxa"/>
            <w:gridSpan w:val="5"/>
          </w:tcPr>
          <w:p w14:paraId="70A0C4E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4D82" w:rsidRPr="00402628" w14:paraId="339C0B63" w14:textId="77777777" w:rsidTr="009D42E1">
        <w:tc>
          <w:tcPr>
            <w:tcW w:w="1276" w:type="dxa"/>
          </w:tcPr>
          <w:p w14:paraId="04AF53A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ень недели </w:t>
            </w:r>
          </w:p>
        </w:tc>
        <w:tc>
          <w:tcPr>
            <w:tcW w:w="2835" w:type="dxa"/>
          </w:tcPr>
          <w:p w14:paraId="55295A7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2693" w:type="dxa"/>
          </w:tcPr>
          <w:p w14:paraId="2E7FE8B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4394" w:type="dxa"/>
          </w:tcPr>
          <w:p w14:paraId="7C1050E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;   цель</w:t>
            </w:r>
          </w:p>
        </w:tc>
        <w:tc>
          <w:tcPr>
            <w:tcW w:w="1701" w:type="dxa"/>
          </w:tcPr>
          <w:p w14:paraId="18FCC19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 стр</w:t>
            </w:r>
          </w:p>
        </w:tc>
      </w:tr>
      <w:tr w:rsidR="00654D82" w:rsidRPr="00402628" w14:paraId="660F5337" w14:textId="77777777" w:rsidTr="009D42E1">
        <w:tc>
          <w:tcPr>
            <w:tcW w:w="1276" w:type="dxa"/>
          </w:tcPr>
          <w:p w14:paraId="046D91A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835" w:type="dxa"/>
          </w:tcPr>
          <w:p w14:paraId="7A79B8D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693" w:type="dxa"/>
          </w:tcPr>
          <w:p w14:paraId="2AB3FB26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из комочков ваты</w:t>
            </w:r>
          </w:p>
          <w:p w14:paraId="55B6B6B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(или бумажных салфеток)</w:t>
            </w:r>
          </w:p>
        </w:tc>
        <w:tc>
          <w:tcPr>
            <w:tcW w:w="4394" w:type="dxa"/>
          </w:tcPr>
          <w:p w14:paraId="5D8DA456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неговик- великан».</w:t>
            </w:r>
          </w:p>
          <w:p w14:paraId="1DE6671D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здание образа снеговика в сотворчестве с воспитателем: выкладывание и приклеивание комочков ваты (или бумажных салфеток) в пределах нарисованного контура. Развитие чувства формы и ритма, глазомера и мелкой моторики.</w:t>
            </w:r>
          </w:p>
        </w:tc>
        <w:tc>
          <w:tcPr>
            <w:tcW w:w="1701" w:type="dxa"/>
          </w:tcPr>
          <w:p w14:paraId="2B0E7E48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49</w:t>
            </w:r>
          </w:p>
        </w:tc>
      </w:tr>
      <w:tr w:rsidR="00654D82" w:rsidRPr="00402628" w14:paraId="38B95F46" w14:textId="77777777" w:rsidTr="009D42E1">
        <w:tc>
          <w:tcPr>
            <w:tcW w:w="1276" w:type="dxa"/>
          </w:tcPr>
          <w:p w14:paraId="74F8549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75D34A5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693" w:type="dxa"/>
          </w:tcPr>
          <w:p w14:paraId="45D7480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6EF290A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4394" w:type="dxa"/>
          </w:tcPr>
          <w:p w14:paraId="6AA4304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9 со скамейками. Тема: «Мчится поезд во весь дух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ормировать умение управлять движениями в разных условиях( ходьба, ползание по скамейке). Содействовать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азвитию физических качеств: координации, силы, ловкости. Формировать личностные качества: инициативу, активность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. «Неваляшки».</w:t>
            </w:r>
          </w:p>
        </w:tc>
        <w:tc>
          <w:tcPr>
            <w:tcW w:w="1701" w:type="dxa"/>
          </w:tcPr>
          <w:p w14:paraId="37DD1D4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, Т.В.Курилова, стр.35</w:t>
            </w:r>
          </w:p>
        </w:tc>
      </w:tr>
      <w:tr w:rsidR="00654D82" w:rsidRPr="00402628" w14:paraId="3A99CEBA" w14:textId="77777777" w:rsidTr="009D42E1">
        <w:tc>
          <w:tcPr>
            <w:tcW w:w="1276" w:type="dxa"/>
          </w:tcPr>
          <w:p w14:paraId="3A88CD8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835" w:type="dxa"/>
          </w:tcPr>
          <w:p w14:paraId="2D41B0B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693" w:type="dxa"/>
          </w:tcPr>
          <w:p w14:paraId="4C258CA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знакомление с  окружающим миром»</w:t>
            </w:r>
          </w:p>
        </w:tc>
        <w:tc>
          <w:tcPr>
            <w:tcW w:w="4394" w:type="dxa"/>
          </w:tcPr>
          <w:p w14:paraId="5791247A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Вещи»</w:t>
            </w:r>
          </w:p>
          <w:p w14:paraId="76313F4C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чить детей называть вещь и составные части, детали, определять ее назначение. Рассказать , что ее нужно убирать на место.</w:t>
            </w:r>
          </w:p>
        </w:tc>
        <w:tc>
          <w:tcPr>
            <w:tcW w:w="1701" w:type="dxa"/>
          </w:tcPr>
          <w:p w14:paraId="5A5644CA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Е.Ю. Протасова, Н.М. Родина; ст. 62-63</w:t>
            </w:r>
          </w:p>
        </w:tc>
      </w:tr>
      <w:tr w:rsidR="00654D82" w:rsidRPr="00402628" w14:paraId="3036EF8C" w14:textId="77777777" w:rsidTr="009D42E1">
        <w:tc>
          <w:tcPr>
            <w:tcW w:w="1276" w:type="dxa"/>
          </w:tcPr>
          <w:p w14:paraId="399C8B2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4592A83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693" w:type="dxa"/>
          </w:tcPr>
          <w:p w14:paraId="264B178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4394" w:type="dxa"/>
          </w:tcPr>
          <w:p w14:paraId="29D3351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701" w:type="dxa"/>
          </w:tcPr>
          <w:p w14:paraId="26A8AE6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4251694F" w14:textId="77777777" w:rsidTr="009D42E1">
        <w:tc>
          <w:tcPr>
            <w:tcW w:w="1276" w:type="dxa"/>
          </w:tcPr>
          <w:p w14:paraId="469090B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835" w:type="dxa"/>
          </w:tcPr>
          <w:p w14:paraId="330BD76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693" w:type="dxa"/>
          </w:tcPr>
          <w:p w14:paraId="685362F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62092BD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4394" w:type="dxa"/>
          </w:tcPr>
          <w:p w14:paraId="14E3F68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9 со скамейками. Тема: «Мчится поезд во весь дух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ировать умение управлять движениями в разных условиях( ходьба, ползание по скамейке). Содействовать развитию физических качеств: координации, силы, ловкости. Формировать личностные качества: инициативу, активность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. «Ку-ку». «Прыг-скок».</w:t>
            </w:r>
          </w:p>
        </w:tc>
        <w:tc>
          <w:tcPr>
            <w:tcW w:w="1701" w:type="dxa"/>
          </w:tcPr>
          <w:p w14:paraId="08766D7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35</w:t>
            </w:r>
          </w:p>
        </w:tc>
      </w:tr>
      <w:tr w:rsidR="00654D82" w:rsidRPr="00402628" w14:paraId="64E2707F" w14:textId="77777777" w:rsidTr="009D42E1">
        <w:tc>
          <w:tcPr>
            <w:tcW w:w="1276" w:type="dxa"/>
          </w:tcPr>
          <w:p w14:paraId="4841CCB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1F56B01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693" w:type="dxa"/>
          </w:tcPr>
          <w:p w14:paraId="5BAD492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4394" w:type="dxa"/>
          </w:tcPr>
          <w:p w14:paraId="21DB3F5F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Занятие 2.</w:t>
            </w:r>
          </w:p>
          <w:p w14:paraId="731AE4D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: 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мения различать контрастные по величине предметы и обозначать их соответствующими словами: большой, маленький. Развитие умения формировать группы предметов и различать их количество: много-один, один-много.</w:t>
            </w:r>
          </w:p>
        </w:tc>
        <w:tc>
          <w:tcPr>
            <w:tcW w:w="1701" w:type="dxa"/>
          </w:tcPr>
          <w:p w14:paraId="69C926C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. А. Помораева, В.А. Позина стр..21</w:t>
            </w:r>
          </w:p>
        </w:tc>
      </w:tr>
      <w:tr w:rsidR="00654D82" w:rsidRPr="00402628" w14:paraId="4974AB5C" w14:textId="77777777" w:rsidTr="009D42E1">
        <w:tc>
          <w:tcPr>
            <w:tcW w:w="1276" w:type="dxa"/>
          </w:tcPr>
          <w:p w14:paraId="5E0292C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835" w:type="dxa"/>
          </w:tcPr>
          <w:p w14:paraId="23C6941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693" w:type="dxa"/>
          </w:tcPr>
          <w:p w14:paraId="142B48F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</w:p>
        </w:tc>
        <w:tc>
          <w:tcPr>
            <w:tcW w:w="4394" w:type="dxa"/>
          </w:tcPr>
          <w:p w14:paraId="5B9AD7B6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кусное угощение».</w:t>
            </w:r>
          </w:p>
          <w:p w14:paraId="5E5252DB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Лепка угощений для игрушек. Раскатывание комочков теста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овыми движениями ладоней для получения шарообразной формы (колобки, конфеты, яблоки) и лёгкое сплющивание. Развитие чувства формы, мелкой моторики.</w:t>
            </w:r>
          </w:p>
        </w:tc>
        <w:tc>
          <w:tcPr>
            <w:tcW w:w="1701" w:type="dxa"/>
          </w:tcPr>
          <w:p w14:paraId="1741916C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.А. Лыкова  стр. 50</w:t>
            </w:r>
          </w:p>
        </w:tc>
      </w:tr>
      <w:tr w:rsidR="00654D82" w:rsidRPr="00402628" w14:paraId="0B7441D6" w14:textId="77777777" w:rsidTr="009D42E1">
        <w:tc>
          <w:tcPr>
            <w:tcW w:w="1276" w:type="dxa"/>
          </w:tcPr>
          <w:p w14:paraId="1BDEBB1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4ABB626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693" w:type="dxa"/>
          </w:tcPr>
          <w:p w14:paraId="11BBD4F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6DE64B7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4394" w:type="dxa"/>
          </w:tcPr>
          <w:p w14:paraId="36E918F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9 со скамейками. Тема: «Мчится поезд во весь дух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ировать умение управлять движениями в разных условиях( ходьба, ползание по скамейке). Содействовать развитию физических качеств: координации, силы, ловкости. Формировать личностные качества: инициативу, активность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. «Топ-топ». «Поезд».</w:t>
            </w:r>
          </w:p>
        </w:tc>
        <w:tc>
          <w:tcPr>
            <w:tcW w:w="1701" w:type="dxa"/>
          </w:tcPr>
          <w:p w14:paraId="276FEA1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35,36.</w:t>
            </w:r>
          </w:p>
        </w:tc>
      </w:tr>
      <w:tr w:rsidR="00654D82" w:rsidRPr="00402628" w14:paraId="5B97DB88" w14:textId="77777777" w:rsidTr="009D42E1">
        <w:tc>
          <w:tcPr>
            <w:tcW w:w="1276" w:type="dxa"/>
          </w:tcPr>
          <w:p w14:paraId="060E5B2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835" w:type="dxa"/>
          </w:tcPr>
          <w:p w14:paraId="6FCC9C2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693" w:type="dxa"/>
          </w:tcPr>
          <w:p w14:paraId="1790211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4394" w:type="dxa"/>
          </w:tcPr>
          <w:p w14:paraId="0F5373B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701" w:type="dxa"/>
          </w:tcPr>
          <w:p w14:paraId="0F8AD19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27F387A0" w14:textId="77777777" w:rsidTr="009D42E1">
        <w:tc>
          <w:tcPr>
            <w:tcW w:w="1276" w:type="dxa"/>
          </w:tcPr>
          <w:p w14:paraId="6BCDE16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544CDC9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2693" w:type="dxa"/>
          </w:tcPr>
          <w:p w14:paraId="23B7ABA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4394" w:type="dxa"/>
          </w:tcPr>
          <w:p w14:paraId="5840155B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«Красная кисточка»  </w:t>
            </w: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:Формировать умение узнавать красный цвет на рисунке, группировать предметы по цвету, называть их, соотносить цвет с его названием.</w:t>
            </w:r>
          </w:p>
        </w:tc>
        <w:tc>
          <w:tcPr>
            <w:tcW w:w="1701" w:type="dxa"/>
          </w:tcPr>
          <w:p w14:paraId="2D80240B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тр.50</w:t>
            </w:r>
          </w:p>
        </w:tc>
      </w:tr>
      <w:tr w:rsidR="00654D82" w:rsidRPr="00402628" w14:paraId="68C388BD" w14:textId="77777777" w:rsidTr="009D42E1">
        <w:tc>
          <w:tcPr>
            <w:tcW w:w="12899" w:type="dxa"/>
            <w:gridSpan w:val="5"/>
            <w:tcBorders>
              <w:left w:val="nil"/>
              <w:right w:val="nil"/>
            </w:tcBorders>
          </w:tcPr>
          <w:p w14:paraId="44A6BF7F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C0D31B8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1393DBB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C01F942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2C4605F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2B1FF0A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1921D71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10377"/>
            </w:tblGrid>
            <w:tr w:rsidR="00654D82" w14:paraId="3870F512" w14:textId="77777777" w:rsidTr="009D42E1">
              <w:tc>
                <w:tcPr>
                  <w:tcW w:w="2722" w:type="dxa"/>
                </w:tcPr>
                <w:p w14:paraId="4D8046CD" w14:textId="77777777" w:rsidR="00654D82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</w:p>
              </w:tc>
              <w:tc>
                <w:tcPr>
                  <w:tcW w:w="10377" w:type="dxa"/>
                </w:tcPr>
                <w:p w14:paraId="4D28FCA4" w14:textId="77777777" w:rsidR="00654D82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654D82" w14:paraId="5FAC487D" w14:textId="77777777" w:rsidTr="009D42E1">
              <w:tc>
                <w:tcPr>
                  <w:tcW w:w="2722" w:type="dxa"/>
                </w:tcPr>
                <w:p w14:paraId="6076970B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10377" w:type="dxa"/>
                </w:tcPr>
                <w:p w14:paraId="408D633A" w14:textId="01C67AC3" w:rsidR="00654D82" w:rsidRPr="00402628" w:rsidRDefault="008755E0" w:rsidP="009D42E1">
                  <w:pPr>
                    <w:rPr>
                      <w:rStyle w:val="c0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   «Транспорт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» Цель: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знакомить детей с различными видами транспорта (надземный, воздушный, водный), </w:t>
                  </w:r>
                  <w:r w:rsidR="00186FBD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познакомить с социально важными видами транспорта (скорая помощь, полиция, пожарная машина).</w:t>
                  </w:r>
                </w:p>
                <w:p w14:paraId="0B2486EF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Style w:val="c0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еседа на тему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402628">
                    <w:rPr>
                      <w:rStyle w:val="c3"/>
                      <w:rFonts w:ascii="Times New Roman" w:hAnsi="Times New Roman" w:cs="Times New Roman"/>
                      <w:sz w:val="24"/>
                      <w:szCs w:val="24"/>
                    </w:rPr>
                    <w:t>«К нам пришли гости»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Style w:val="c2"/>
                      <w:rFonts w:ascii="Times New Roman" w:hAnsi="Times New Roman" w:cs="Times New Roman"/>
                      <w:sz w:val="24"/>
                      <w:szCs w:val="24"/>
                    </w:rPr>
                    <w:t>Задачи: Продолжать знакомить детей с правилами этикета, учить быть вежливыми, реагировать на приход взрослых и сверстников словами-приветствиями, способствовать освоению соответствующих речевых конструкций</w:t>
                  </w:r>
                </w:p>
                <w:p w14:paraId="135930A8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4D82" w14:paraId="65B0D897" w14:textId="77777777" w:rsidTr="009D42E1">
              <w:tc>
                <w:tcPr>
                  <w:tcW w:w="2722" w:type="dxa"/>
                </w:tcPr>
                <w:p w14:paraId="6F65CABC" w14:textId="77777777" w:rsidR="00654D82" w:rsidRPr="00402628" w:rsidRDefault="00654D82" w:rsidP="009D42E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lastRenderedPageBreak/>
                    <w:t xml:space="preserve">                     Вторник </w:t>
                  </w:r>
                </w:p>
              </w:tc>
              <w:tc>
                <w:tcPr>
                  <w:tcW w:w="10377" w:type="dxa"/>
                </w:tcPr>
                <w:p w14:paraId="2F1F7AA5" w14:textId="7C6457C2" w:rsidR="00654D82" w:rsidRPr="00402628" w:rsidRDefault="00186FBD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   «Ребята, каких животных вы знайте в сказке Колобок» Цель: Закрепление знаний о лесных животных на основе русской народной сказке «Колобок»</w:t>
                  </w:r>
                </w:p>
              </w:tc>
            </w:tr>
            <w:tr w:rsidR="00654D82" w14:paraId="0586D4D3" w14:textId="77777777" w:rsidTr="009D42E1">
              <w:tc>
                <w:tcPr>
                  <w:tcW w:w="2722" w:type="dxa"/>
                </w:tcPr>
                <w:p w14:paraId="4C721217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10377" w:type="dxa"/>
                </w:tcPr>
                <w:p w14:paraId="4F2CD226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   «Зимушка - хрустальная» Цель: Расширять представления о зиме. Развивать умение вести сезонные наблюдения, замечать красоту зимней природы.</w:t>
                  </w:r>
                </w:p>
              </w:tc>
            </w:tr>
            <w:tr w:rsidR="00654D82" w14:paraId="776FDD97" w14:textId="77777777" w:rsidTr="009D42E1">
              <w:tc>
                <w:tcPr>
                  <w:tcW w:w="2722" w:type="dxa"/>
                </w:tcPr>
                <w:p w14:paraId="209F4E0A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10377" w:type="dxa"/>
                </w:tcPr>
                <w:p w14:paraId="1A818FA1" w14:textId="48893C91" w:rsidR="00654D82" w:rsidRPr="00402628" w:rsidRDefault="00186FBD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   «Дикие животные» Цель: закрепление у детей представлений о диких животных, их внешнем виде, развитие познавательного интереса к окружающему миру.</w:t>
                  </w:r>
                </w:p>
              </w:tc>
            </w:tr>
            <w:tr w:rsidR="00654D82" w14:paraId="7468B3A8" w14:textId="77777777" w:rsidTr="009D42E1">
              <w:tc>
                <w:tcPr>
                  <w:tcW w:w="2722" w:type="dxa"/>
                </w:tcPr>
                <w:p w14:paraId="1994DC59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10377" w:type="dxa"/>
                </w:tcPr>
                <w:p w14:paraId="7ED60AC9" w14:textId="6FF10BD6" w:rsidR="00654D82" w:rsidRPr="00001462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Style w:val="c0"/>
                      <w:rFonts w:ascii="Times New Roman" w:hAnsi="Times New Roman" w:cs="Times New Roman"/>
                      <w:sz w:val="24"/>
                      <w:szCs w:val="24"/>
                    </w:rPr>
                    <w:t>Беседа на тем</w:t>
                  </w:r>
                  <w:r w:rsidR="00186FBD">
                    <w:rPr>
                      <w:rStyle w:val="c0"/>
                      <w:rFonts w:ascii="Times New Roman" w:hAnsi="Times New Roman" w:cs="Times New Roman"/>
                      <w:sz w:val="24"/>
                      <w:szCs w:val="24"/>
                    </w:rPr>
                    <w:t xml:space="preserve">у «Узнай и покажи животных, живущих в лесу» </w:t>
                  </w:r>
                  <w:r w:rsidR="00186FBD">
                    <w:rPr>
                      <w:rStyle w:val="c2"/>
                      <w:rFonts w:ascii="Times New Roman" w:hAnsi="Times New Roman" w:cs="Times New Roman"/>
                      <w:sz w:val="24"/>
                      <w:szCs w:val="24"/>
                    </w:rPr>
                    <w:t>Цель: закрепление знаний о лесных животных на</w:t>
                  </w:r>
                  <w:r w:rsidR="00DD7108">
                    <w:rPr>
                      <w:rStyle w:val="c2"/>
                      <w:rFonts w:ascii="Times New Roman" w:hAnsi="Times New Roman" w:cs="Times New Roman"/>
                      <w:sz w:val="24"/>
                      <w:szCs w:val="24"/>
                    </w:rPr>
                    <w:t xml:space="preserve"> основе русской народной сказки «Колобок».</w:t>
                  </w:r>
                </w:p>
              </w:tc>
            </w:tr>
          </w:tbl>
          <w:p w14:paraId="6FC130EF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17F393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абота с родителями</w:t>
            </w:r>
          </w:p>
        </w:tc>
      </w:tr>
      <w:tr w:rsidR="00654D82" w:rsidRPr="00402628" w14:paraId="0AB7083E" w14:textId="77777777" w:rsidTr="009D42E1">
        <w:tc>
          <w:tcPr>
            <w:tcW w:w="1276" w:type="dxa"/>
          </w:tcPr>
          <w:p w14:paraId="3061A19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недельник </w:t>
            </w:r>
          </w:p>
        </w:tc>
        <w:tc>
          <w:tcPr>
            <w:tcW w:w="11623" w:type="dxa"/>
            <w:gridSpan w:val="4"/>
          </w:tcPr>
          <w:p w14:paraId="2C81CD8B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ставка «Зимний пейзаж»</w:t>
            </w:r>
          </w:p>
        </w:tc>
      </w:tr>
      <w:tr w:rsidR="00654D82" w:rsidRPr="00402628" w14:paraId="3DA82C22" w14:textId="77777777" w:rsidTr="009D42E1">
        <w:tc>
          <w:tcPr>
            <w:tcW w:w="1276" w:type="dxa"/>
          </w:tcPr>
          <w:p w14:paraId="2AC3F59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11623" w:type="dxa"/>
            <w:gridSpan w:val="4"/>
          </w:tcPr>
          <w:p w14:paraId="3AB144C6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водить в вечернее время с </w:t>
            </w:r>
            <w:r w:rsidRPr="00402628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ями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индивидуальные беседы на 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тему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 одежда детей в </w:t>
            </w:r>
            <w:r w:rsidRPr="00402628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группе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формирование навыков одевания и кормления</w:t>
            </w:r>
          </w:p>
        </w:tc>
      </w:tr>
      <w:tr w:rsidR="00654D82" w:rsidRPr="00402628" w14:paraId="78B63F9E" w14:textId="77777777" w:rsidTr="009D42E1">
        <w:tc>
          <w:tcPr>
            <w:tcW w:w="1276" w:type="dxa"/>
          </w:tcPr>
          <w:p w14:paraId="77B1E3C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а </w:t>
            </w:r>
          </w:p>
        </w:tc>
        <w:tc>
          <w:tcPr>
            <w:tcW w:w="11623" w:type="dxa"/>
            <w:gridSpan w:val="4"/>
          </w:tcPr>
          <w:p w14:paraId="7E7C1172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сультация «Если ребёнок часто болеет?»</w:t>
            </w:r>
          </w:p>
        </w:tc>
      </w:tr>
      <w:tr w:rsidR="00654D82" w:rsidRPr="00402628" w14:paraId="505EBA57" w14:textId="77777777" w:rsidTr="009D42E1">
        <w:tc>
          <w:tcPr>
            <w:tcW w:w="1276" w:type="dxa"/>
          </w:tcPr>
          <w:p w14:paraId="02B37E5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11623" w:type="dxa"/>
            <w:gridSpan w:val="4"/>
          </w:tcPr>
          <w:p w14:paraId="3B01D540" w14:textId="77777777" w:rsidR="00654D82" w:rsidRPr="00402628" w:rsidRDefault="00654D82" w:rsidP="009D42E1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Роль семьи в формировании навыков самообслуживания»</w:t>
            </w:r>
          </w:p>
        </w:tc>
      </w:tr>
      <w:tr w:rsidR="00654D82" w:rsidRPr="00402628" w14:paraId="19FE92C1" w14:textId="77777777" w:rsidTr="009D42E1">
        <w:tc>
          <w:tcPr>
            <w:tcW w:w="1276" w:type="dxa"/>
          </w:tcPr>
          <w:p w14:paraId="5D1F6E0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11623" w:type="dxa"/>
            <w:gridSpan w:val="4"/>
          </w:tcPr>
          <w:p w14:paraId="19CCD4E4" w14:textId="77777777" w:rsidR="00654D82" w:rsidRPr="00402628" w:rsidRDefault="00654D82" w:rsidP="009D42E1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Роль семьи в формировании навыков самообслуживания»</w:t>
            </w:r>
          </w:p>
          <w:p w14:paraId="620FFA34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67980905" w14:textId="77777777" w:rsidTr="009D42E1">
        <w:tc>
          <w:tcPr>
            <w:tcW w:w="12899" w:type="dxa"/>
            <w:gridSpan w:val="5"/>
            <w:tcBorders>
              <w:left w:val="nil"/>
              <w:right w:val="nil"/>
            </w:tcBorders>
          </w:tcPr>
          <w:p w14:paraId="5650C53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3AB87C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685D11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6B31E86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0A6B2E0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6291E0E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272E16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C3D9F29" w14:textId="77777777" w:rsidR="00654D82" w:rsidRPr="00402628" w:rsidRDefault="00654D82" w:rsidP="009D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тельной деятельности в режимных моментах</w:t>
            </w:r>
          </w:p>
          <w:p w14:paraId="330F959B" w14:textId="3399EB5C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в ходе режимных моментов на </w:t>
            </w:r>
            <w:r w:rsidR="00DD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неделю января</w:t>
            </w:r>
          </w:p>
          <w:p w14:paraId="77EB1E22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</w:t>
            </w:r>
          </w:p>
          <w:tbl>
            <w:tblPr>
              <w:tblStyle w:val="a3"/>
              <w:tblW w:w="12928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2835"/>
              <w:gridCol w:w="2694"/>
              <w:gridCol w:w="2835"/>
              <w:gridCol w:w="2551"/>
            </w:tblGrid>
            <w:tr w:rsidR="00654D82" w:rsidRPr="00402628" w14:paraId="24D04592" w14:textId="77777777" w:rsidTr="009D42E1">
              <w:trPr>
                <w:trHeight w:val="343"/>
              </w:trPr>
              <w:tc>
                <w:tcPr>
                  <w:tcW w:w="2013" w:type="dxa"/>
                </w:tcPr>
                <w:p w14:paraId="11EFF035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2835" w:type="dxa"/>
                </w:tcPr>
                <w:p w14:paraId="3CDEE810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2694" w:type="dxa"/>
                </w:tcPr>
                <w:p w14:paraId="4E797A3D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2835" w:type="dxa"/>
                </w:tcPr>
                <w:p w14:paraId="25535A7E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2551" w:type="dxa"/>
                </w:tcPr>
                <w:p w14:paraId="09C34F92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654D82" w:rsidRPr="00402628" w14:paraId="30D3C7B3" w14:textId="77777777" w:rsidTr="009D42E1">
              <w:tc>
                <w:tcPr>
                  <w:tcW w:w="2013" w:type="dxa"/>
                </w:tcPr>
                <w:p w14:paraId="6509A7FC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2835" w:type="dxa"/>
                </w:tcPr>
                <w:p w14:paraId="3E7E665C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йди свой цвет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использовать знания об основных цветах. Соблюдать правила игры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ймай комара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энергично подпрыгивать вверх, дотрагиваться ориентира</w:t>
                  </w:r>
                </w:p>
              </w:tc>
              <w:tc>
                <w:tcPr>
                  <w:tcW w:w="2694" w:type="dxa"/>
                </w:tcPr>
                <w:p w14:paraId="12299BE9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йди такой же мешочек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находить мешочки с одинаковым наполнителем.</w:t>
                  </w:r>
                </w:p>
              </w:tc>
              <w:tc>
                <w:tcPr>
                  <w:tcW w:w="2835" w:type="dxa"/>
                </w:tcPr>
                <w:p w14:paraId="614EEDDE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Наблюдение за прохожими»,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называть детей и взрослых разного пола, их социальные роли.</w:t>
                  </w:r>
                </w:p>
              </w:tc>
              <w:tc>
                <w:tcPr>
                  <w:tcW w:w="2551" w:type="dxa"/>
                </w:tcPr>
                <w:p w14:paraId="2C084EA4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.Р.И.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ПАРОВОЗ» 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ить поддерживать дружеские отношения, не ссориться. Развивать умение ладить друг с другом</w:t>
                  </w:r>
                </w:p>
                <w:p w14:paraId="55BDC01F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6B80373B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2C20AF86" w14:textId="77777777" w:rsidTr="009D42E1">
              <w:tc>
                <w:tcPr>
                  <w:tcW w:w="2013" w:type="dxa"/>
                </w:tcPr>
                <w:p w14:paraId="47A0DBD8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торник </w:t>
                  </w:r>
                </w:p>
              </w:tc>
              <w:tc>
                <w:tcPr>
                  <w:tcW w:w="2835" w:type="dxa"/>
                </w:tcPr>
                <w:p w14:paraId="011EC1B1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тички и птенчики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детей соблюдать правила игры, ориентироваться на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йствия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ерстников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нежинки и ветер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способность ориентироваться в пространстве, быстроту реакции на звуковой сигнал.</w:t>
                  </w:r>
                </w:p>
              </w:tc>
              <w:tc>
                <w:tcPr>
                  <w:tcW w:w="2694" w:type="dxa"/>
                </w:tcPr>
                <w:p w14:paraId="13F95D13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Покажи такую же»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олжать закреплять умение находить детей нужную геометрическую фигуру (круг, квадрат, треугольник), развивать мышление, разговорную речь, умение называть цвет фигуры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17</w:t>
                  </w:r>
                </w:p>
              </w:tc>
              <w:tc>
                <w:tcPr>
                  <w:tcW w:w="2835" w:type="dxa"/>
                </w:tcPr>
                <w:p w14:paraId="6074571A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Какие воробьи, какие вороны?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различать воробья и ворону, продолжать наблюдение за свойствами снега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36</w:t>
                  </w:r>
                </w:p>
              </w:tc>
              <w:tc>
                <w:tcPr>
                  <w:tcW w:w="2551" w:type="dxa"/>
                </w:tcPr>
                <w:p w14:paraId="6A3E646F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гр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Магазин. Покупаем полезные продукты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истематизация знаний детей о классификации 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одуктов питания.</w:t>
                  </w:r>
                </w:p>
                <w:p w14:paraId="769FF2B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12ED14F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7E27931A" w14:textId="77777777" w:rsidTr="009D42E1">
              <w:tc>
                <w:tcPr>
                  <w:tcW w:w="2013" w:type="dxa"/>
                </w:tcPr>
                <w:p w14:paraId="7CFA69D7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</w:tc>
              <w:tc>
                <w:tcPr>
                  <w:tcW w:w="2835" w:type="dxa"/>
                </w:tcPr>
                <w:p w14:paraId="2DBB45DB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елые медведи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жнять детей в ходьбе на ладонях и ногах с прямыми коленями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рамвай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огащать двигательный опыт, способствовать совершенствованию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ыполнения основных движений.</w:t>
                  </w:r>
                </w:p>
              </w:tc>
              <w:tc>
                <w:tcPr>
                  <w:tcW w:w="2694" w:type="dxa"/>
                </w:tcPr>
                <w:p w14:paraId="0473BA01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Длинный - короткий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должать развивать сенсорные способности малышей, умение различать предметы по длине, употреблять в речи слова «длинный - короткий», «длиннее-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ороче», развивать воображение, мышление, активизировать словарь,  учить отвечать на вопросы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16 </w:t>
                  </w:r>
                </w:p>
              </w:tc>
              <w:tc>
                <w:tcPr>
                  <w:tcW w:w="2835" w:type="dxa"/>
                </w:tcPr>
                <w:p w14:paraId="66B36ADD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Заяц и волк – лесные жители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ать детям первоначальное представление о лесе и его обитателях: зайце и волке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37</w:t>
                  </w:r>
                </w:p>
              </w:tc>
              <w:tc>
                <w:tcPr>
                  <w:tcW w:w="2551" w:type="dxa"/>
                </w:tcPr>
                <w:p w14:paraId="0C178A76" w14:textId="77777777" w:rsidR="00654D82" w:rsidRPr="00001462" w:rsidRDefault="00654D82" w:rsidP="009D42E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Игрушки у врача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ить детей уходу за больными и пользованию медицинскими инструментами, воспитывать в детях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нимательность, чуткость, расширять словарный запас: ввести понятия «больница», «больной», «лечение», «лекарст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», «температура», «стационар».</w:t>
                  </w:r>
                </w:p>
              </w:tc>
            </w:tr>
            <w:tr w:rsidR="00654D82" w:rsidRPr="00402628" w14:paraId="01B8D619" w14:textId="77777777" w:rsidTr="009D42E1">
              <w:tc>
                <w:tcPr>
                  <w:tcW w:w="2013" w:type="dxa"/>
                </w:tcPr>
                <w:p w14:paraId="4F433C2A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Четверг </w:t>
                  </w:r>
                </w:p>
              </w:tc>
              <w:tc>
                <w:tcPr>
                  <w:tcW w:w="2835" w:type="dxa"/>
                </w:tcPr>
                <w:p w14:paraId="6167EA80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оробушки и кот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правильно выполнять игровые действия, соблюдать правила игры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ледопыты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выполнять движения по образцу.</w:t>
                  </w:r>
                </w:p>
              </w:tc>
              <w:tc>
                <w:tcPr>
                  <w:tcW w:w="2694" w:type="dxa"/>
                </w:tcPr>
                <w:p w14:paraId="6A9C2922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вощной магазин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ширять представление детей о форме и величине; развивать навыки сравнения предметов; умение правильно отобрать овощи для покупателей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15</w:t>
                  </w:r>
                </w:p>
              </w:tc>
              <w:tc>
                <w:tcPr>
                  <w:tcW w:w="2835" w:type="dxa"/>
                </w:tcPr>
                <w:p w14:paraId="03E2E821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продолжать наблюдение за погодой : обращать внимание за состоянием неба, на солнце, ветер, снегопад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38</w:t>
                  </w:r>
                </w:p>
              </w:tc>
              <w:tc>
                <w:tcPr>
                  <w:tcW w:w="2551" w:type="dxa"/>
                </w:tcPr>
                <w:p w14:paraId="32EFE73F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С.Р.И. «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елаем причёску кукле Кате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ормировать начальные навыки ролевого поведения, связывать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южетные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йствия с названием роли</w:t>
                  </w:r>
                </w:p>
                <w:p w14:paraId="38872AA3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47B8562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22E1D293" w14:textId="77777777" w:rsidTr="009D42E1">
              <w:tc>
                <w:tcPr>
                  <w:tcW w:w="2013" w:type="dxa"/>
                </w:tcPr>
                <w:p w14:paraId="2AFA3A3A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ятница </w:t>
                  </w:r>
                </w:p>
              </w:tc>
              <w:tc>
                <w:tcPr>
                  <w:tcW w:w="2835" w:type="dxa"/>
                </w:tcPr>
                <w:p w14:paraId="5C987EF0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седка и цыплята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ловкость, координацию движений, гибкость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 кочки на кочку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полнять прыжки попеременно правой и левой ногой в точно обозначенное место.</w:t>
                  </w:r>
                </w:p>
              </w:tc>
              <w:tc>
                <w:tcPr>
                  <w:tcW w:w="2694" w:type="dxa"/>
                </w:tcPr>
                <w:p w14:paraId="614AB30C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ветное домино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должать развивать сенсорные способности малышей путём отыскивания предмета заданного цвета, закреплять распознавание четырёх основных цветов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2</w:t>
                  </w:r>
                </w:p>
              </w:tc>
              <w:tc>
                <w:tcPr>
                  <w:tcW w:w="2835" w:type="dxa"/>
                </w:tcPr>
                <w:p w14:paraId="09C3C8DA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На кормушку прилетают голуби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комить детей с голубями, обращать внимание на птичьи следы на рыхлом снегу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39</w:t>
                  </w:r>
                </w:p>
              </w:tc>
              <w:tc>
                <w:tcPr>
                  <w:tcW w:w="2551" w:type="dxa"/>
                </w:tcPr>
                <w:p w14:paraId="36FCFF7B" w14:textId="77777777" w:rsidR="00654D82" w:rsidRPr="00001462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С.Р.Игра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«Куклы в детском саду строятся парами и идут гулять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ктивизировать и развивать речь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етей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раскрыть игровой замысел. Формировать нач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ьные навыки ролевого поведения</w:t>
                  </w:r>
                </w:p>
              </w:tc>
            </w:tr>
          </w:tbl>
          <w:p w14:paraId="4C58106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97AA97E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1C531B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5105B39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F886036" w14:textId="2A1A042C" w:rsidR="00654D82" w:rsidRPr="00AE153E" w:rsidRDefault="00AE153E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153E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654D82" w:rsidRPr="00AE153E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-неделя января </w:t>
            </w:r>
            <w:r w:rsidR="00654D82" w:rsidRPr="00AE15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</w:t>
            </w:r>
          </w:p>
          <w:p w14:paraId="2DDFF4E6" w14:textId="321957EF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AE15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недели: </w:t>
            </w:r>
            <w:r w:rsidRPr="00AE153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«Я от дедушки ушел, я от бабушки ушел…» 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работу по формированию доброжелательны</w:t>
            </w:r>
            <w:r w:rsidR="00AE153E">
              <w:rPr>
                <w:rFonts w:ascii="Times New Roman" w:hAnsi="Times New Roman" w:cs="Times New Roman"/>
                <w:sz w:val="24"/>
                <w:szCs w:val="24"/>
              </w:rPr>
              <w:t xml:space="preserve">х взаимоотношений между детьми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</w:t>
            </w:r>
            <w:r w:rsidR="00DD7108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ю любознательности.</w:t>
            </w:r>
          </w:p>
          <w:p w14:paraId="03C2EA0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20D9CD75" w14:textId="77777777" w:rsidTr="009D42E1">
        <w:tc>
          <w:tcPr>
            <w:tcW w:w="1276" w:type="dxa"/>
          </w:tcPr>
          <w:p w14:paraId="4E9EEAC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День недели </w:t>
            </w:r>
          </w:p>
        </w:tc>
        <w:tc>
          <w:tcPr>
            <w:tcW w:w="2835" w:type="dxa"/>
          </w:tcPr>
          <w:p w14:paraId="41A24FC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2693" w:type="dxa"/>
          </w:tcPr>
          <w:p w14:paraId="0ADA691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4394" w:type="dxa"/>
          </w:tcPr>
          <w:p w14:paraId="77FD95B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;   цель</w:t>
            </w:r>
          </w:p>
        </w:tc>
        <w:tc>
          <w:tcPr>
            <w:tcW w:w="1701" w:type="dxa"/>
          </w:tcPr>
          <w:p w14:paraId="5665F7A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 стр</w:t>
            </w:r>
          </w:p>
        </w:tc>
      </w:tr>
      <w:tr w:rsidR="00654D82" w:rsidRPr="00402628" w14:paraId="49111AF1" w14:textId="77777777" w:rsidTr="009D42E1">
        <w:tc>
          <w:tcPr>
            <w:tcW w:w="1276" w:type="dxa"/>
          </w:tcPr>
          <w:p w14:paraId="5EABBF8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835" w:type="dxa"/>
          </w:tcPr>
          <w:p w14:paraId="7DE0209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693" w:type="dxa"/>
          </w:tcPr>
          <w:p w14:paraId="1A50478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4394" w:type="dxa"/>
          </w:tcPr>
          <w:p w14:paraId="14D5093F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кусные картинки».</w:t>
            </w:r>
          </w:p>
          <w:p w14:paraId="4BD06B63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видом рисования – раскрашиванием контурных картинок в книжках раскрасках. Освоение способа сплошной заливки силуэта. Создание интереса к «оживлению» и расцвечиванию картинки. Развитие восприятия.</w:t>
            </w:r>
          </w:p>
        </w:tc>
        <w:tc>
          <w:tcPr>
            <w:tcW w:w="1701" w:type="dxa"/>
          </w:tcPr>
          <w:p w14:paraId="15B482F8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51</w:t>
            </w:r>
          </w:p>
        </w:tc>
      </w:tr>
      <w:tr w:rsidR="00654D82" w:rsidRPr="00402628" w14:paraId="7B5E8FEB" w14:textId="77777777" w:rsidTr="009D42E1">
        <w:tc>
          <w:tcPr>
            <w:tcW w:w="1276" w:type="dxa"/>
          </w:tcPr>
          <w:p w14:paraId="304367E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24F5759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693" w:type="dxa"/>
          </w:tcPr>
          <w:p w14:paraId="77ACDA9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3D4A268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4394" w:type="dxa"/>
          </w:tcPr>
          <w:p w14:paraId="60B3C1F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0 с ленточками. Тема: «Веселое путешествие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крепить построение в круг, в два круга, перешагивание через предметы, закреплять умение выполнять О.Д. в измененных условиях. Развивать координацию движения, внимание, ориентировку в пространстве, мелкую моторику рук, развивать творческие способности. Формировать потребность в двигательной активности, вызвать у детей интерес к игровой деятельности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1. «Растем». «Поиграем с ленточкой».</w:t>
            </w:r>
          </w:p>
        </w:tc>
        <w:tc>
          <w:tcPr>
            <w:tcW w:w="1701" w:type="dxa"/>
          </w:tcPr>
          <w:p w14:paraId="6B24BC7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37</w:t>
            </w:r>
          </w:p>
        </w:tc>
      </w:tr>
      <w:tr w:rsidR="00654D82" w:rsidRPr="00402628" w14:paraId="7C4EB2E7" w14:textId="77777777" w:rsidTr="009D42E1">
        <w:tc>
          <w:tcPr>
            <w:tcW w:w="1276" w:type="dxa"/>
          </w:tcPr>
          <w:p w14:paraId="75C42C3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835" w:type="dxa"/>
          </w:tcPr>
          <w:p w14:paraId="01E1584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693" w:type="dxa"/>
          </w:tcPr>
          <w:p w14:paraId="3D057AD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знакомление с  окружающим миром»</w:t>
            </w:r>
          </w:p>
        </w:tc>
        <w:tc>
          <w:tcPr>
            <w:tcW w:w="4394" w:type="dxa"/>
          </w:tcPr>
          <w:p w14:paraId="164616B3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Зима»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Учить детей находить признаки зимы, называть ее приметы, описывать зимние забавы и виды спорта. Приучать  заботиться о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птицах (устраивать кормушки), о домашних питомцах, радоваться тому, что вокруг нас живут птицы.</w:t>
            </w:r>
          </w:p>
        </w:tc>
        <w:tc>
          <w:tcPr>
            <w:tcW w:w="1701" w:type="dxa"/>
          </w:tcPr>
          <w:p w14:paraId="19E188ED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Е.Ю. Протасова, Н.М. Родина; </w:t>
            </w: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ст. 64-65</w:t>
            </w:r>
          </w:p>
        </w:tc>
      </w:tr>
      <w:tr w:rsidR="00654D82" w:rsidRPr="00402628" w14:paraId="4AC2C578" w14:textId="77777777" w:rsidTr="009D42E1">
        <w:tc>
          <w:tcPr>
            <w:tcW w:w="1276" w:type="dxa"/>
          </w:tcPr>
          <w:p w14:paraId="72323AB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0C03161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693" w:type="dxa"/>
          </w:tcPr>
          <w:p w14:paraId="6D7305D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4394" w:type="dxa"/>
          </w:tcPr>
          <w:p w14:paraId="70B4A7C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701" w:type="dxa"/>
          </w:tcPr>
          <w:p w14:paraId="5D957BF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54590A8F" w14:textId="77777777" w:rsidTr="009D42E1">
        <w:tc>
          <w:tcPr>
            <w:tcW w:w="1276" w:type="dxa"/>
          </w:tcPr>
          <w:p w14:paraId="2D1E72A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835" w:type="dxa"/>
          </w:tcPr>
          <w:p w14:paraId="04210CE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693" w:type="dxa"/>
          </w:tcPr>
          <w:p w14:paraId="02F9593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32E004D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4394" w:type="dxa"/>
          </w:tcPr>
          <w:p w14:paraId="5725B97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0 с ленточками. Тема: «Веселое путешествие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крепить построение в круг, в два круга, перешагивание через предметы, закреплять умение выполнять О.Д. в измененных условиях. Развивать координацию движения, внимание, ориентировку в пространстве, мелкую моторику рук, развивать творческие способности. Формировать потребность в двигательной активности, вызвать у детей интерес к игровой деятельности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2. «Наклонись». «Спрятались ленточки».</w:t>
            </w:r>
          </w:p>
        </w:tc>
        <w:tc>
          <w:tcPr>
            <w:tcW w:w="1701" w:type="dxa"/>
          </w:tcPr>
          <w:p w14:paraId="5D48FE8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38</w:t>
            </w:r>
          </w:p>
        </w:tc>
      </w:tr>
      <w:tr w:rsidR="00654D82" w:rsidRPr="00402628" w14:paraId="22CEBFC4" w14:textId="77777777" w:rsidTr="009D42E1">
        <w:tc>
          <w:tcPr>
            <w:tcW w:w="1276" w:type="dxa"/>
          </w:tcPr>
          <w:p w14:paraId="76F6EC6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79D8578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693" w:type="dxa"/>
          </w:tcPr>
          <w:p w14:paraId="7BA2B8B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4394" w:type="dxa"/>
          </w:tcPr>
          <w:p w14:paraId="2C957397" w14:textId="77777777" w:rsidR="00654D82" w:rsidRPr="00402628" w:rsidRDefault="00654D82" w:rsidP="009D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Занятие 3.</w:t>
            </w:r>
          </w:p>
          <w:p w14:paraId="7C802E5C" w14:textId="77777777" w:rsidR="00654D82" w:rsidRPr="00402628" w:rsidRDefault="00654D82" w:rsidP="009D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: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развитие умения различать контрастные по величине предметы и обозначать их соответствующими словами: большой, маленький. </w:t>
            </w:r>
          </w:p>
          <w:p w14:paraId="5C7F7CB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мения формировать группы предметов и различать их количество: много-много.</w:t>
            </w:r>
          </w:p>
        </w:tc>
        <w:tc>
          <w:tcPr>
            <w:tcW w:w="1701" w:type="dxa"/>
          </w:tcPr>
          <w:p w14:paraId="21DFD3D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. А. Помораева, В.А. Позина стр..22</w:t>
            </w:r>
          </w:p>
        </w:tc>
      </w:tr>
      <w:tr w:rsidR="00654D82" w:rsidRPr="00402628" w14:paraId="2AB80578" w14:textId="77777777" w:rsidTr="009D42E1">
        <w:tc>
          <w:tcPr>
            <w:tcW w:w="1276" w:type="dxa"/>
          </w:tcPr>
          <w:p w14:paraId="709F81D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835" w:type="dxa"/>
          </w:tcPr>
          <w:p w14:paraId="324410E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693" w:type="dxa"/>
          </w:tcPr>
          <w:p w14:paraId="784A6AC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</w:p>
        </w:tc>
        <w:tc>
          <w:tcPr>
            <w:tcW w:w="4394" w:type="dxa"/>
          </w:tcPr>
          <w:p w14:paraId="59EF38D8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Колобок катится по</w:t>
            </w:r>
          </w:p>
          <w:p w14:paraId="4964ADAE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дорожке и поёт песенку».</w:t>
            </w:r>
          </w:p>
          <w:p w14:paraId="3667C5AD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тереса к обыгрыванию сказки «Колобок» в изодеятельности. Лепка колобка в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 шара, рисование длинной петляющей дорожки фломастером или маркером. Освоение линии и цвета как средств</w:t>
            </w:r>
          </w:p>
          <w:p w14:paraId="4617530B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Художественно образной выразительности.</w:t>
            </w:r>
          </w:p>
          <w:p w14:paraId="07D994A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14:paraId="4127B0D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.А. Лыкова  стр. 53</w:t>
            </w:r>
          </w:p>
        </w:tc>
      </w:tr>
      <w:tr w:rsidR="00654D82" w:rsidRPr="00402628" w14:paraId="030F976E" w14:textId="77777777" w:rsidTr="009D42E1">
        <w:tc>
          <w:tcPr>
            <w:tcW w:w="1276" w:type="dxa"/>
          </w:tcPr>
          <w:p w14:paraId="70B68C8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26392EB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693" w:type="dxa"/>
          </w:tcPr>
          <w:p w14:paraId="7AC30ED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281DCD9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4394" w:type="dxa"/>
          </w:tcPr>
          <w:p w14:paraId="1A65C2C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0 с ленточками. Тема: «Веселое путешествие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крепить построение в круг, в два круга, перешагивание через предметы, закреплять умение выполнять О.Д. в измененных условиях. Развивать координацию движения, внимание, ориентировку в пространстве, мелкую моторику рук, развивать творческие способности. Формировать потребность в двигательной активности, вызвать у детей интерес к игровой деятельности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3. «Прыг-скок». «Не наступи».</w:t>
            </w:r>
          </w:p>
        </w:tc>
        <w:tc>
          <w:tcPr>
            <w:tcW w:w="1701" w:type="dxa"/>
          </w:tcPr>
          <w:p w14:paraId="4CEEDFE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38</w:t>
            </w:r>
          </w:p>
        </w:tc>
      </w:tr>
      <w:tr w:rsidR="00654D82" w:rsidRPr="00402628" w14:paraId="01C98D16" w14:textId="77777777" w:rsidTr="009D42E1">
        <w:tc>
          <w:tcPr>
            <w:tcW w:w="1276" w:type="dxa"/>
          </w:tcPr>
          <w:p w14:paraId="0830FE8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835" w:type="dxa"/>
          </w:tcPr>
          <w:p w14:paraId="5AA130E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693" w:type="dxa"/>
          </w:tcPr>
          <w:p w14:paraId="74DEC13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4394" w:type="dxa"/>
          </w:tcPr>
          <w:p w14:paraId="20A63BD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701" w:type="dxa"/>
          </w:tcPr>
          <w:p w14:paraId="24523BB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0D6F7890" w14:textId="77777777" w:rsidTr="009D42E1">
        <w:tc>
          <w:tcPr>
            <w:tcW w:w="1276" w:type="dxa"/>
          </w:tcPr>
          <w:p w14:paraId="2C3641E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388B54F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2693" w:type="dxa"/>
          </w:tcPr>
          <w:p w14:paraId="5447B05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4394" w:type="dxa"/>
          </w:tcPr>
          <w:p w14:paraId="5D4407CA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Знакомимся с разными игрушками (автомобиль, лошадка, мышка) 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Учить детей рассматривать и называть предметы и их части, общаться со взрослым и другими детьми, высказываться; </w:t>
            </w:r>
            <w:r w:rsidRPr="0040262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4"/>
                <w:szCs w:val="24"/>
                <w:lang w:eastAsia="ru-RU"/>
              </w:rPr>
              <w:t xml:space="preserve">большой и маленький,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равильно произносить звук (и), изолированный и в звукоподражаниях.</w:t>
            </w:r>
          </w:p>
        </w:tc>
        <w:tc>
          <w:tcPr>
            <w:tcW w:w="1701" w:type="dxa"/>
          </w:tcPr>
          <w:p w14:paraId="15EBAD99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тр.51</w:t>
            </w:r>
          </w:p>
        </w:tc>
      </w:tr>
      <w:tr w:rsidR="00654D82" w:rsidRPr="00402628" w14:paraId="49C9D8A0" w14:textId="77777777" w:rsidTr="009D42E1">
        <w:tc>
          <w:tcPr>
            <w:tcW w:w="12899" w:type="dxa"/>
            <w:gridSpan w:val="5"/>
            <w:tcBorders>
              <w:left w:val="nil"/>
              <w:right w:val="nil"/>
            </w:tcBorders>
          </w:tcPr>
          <w:p w14:paraId="0870E5B6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3143" w:type="dxa"/>
              <w:tblLayout w:type="fixed"/>
              <w:tblLook w:val="04A0" w:firstRow="1" w:lastRow="0" w:firstColumn="1" w:lastColumn="0" w:noHBand="0" w:noVBand="1"/>
            </w:tblPr>
            <w:tblGrid>
              <w:gridCol w:w="1663"/>
              <w:gridCol w:w="11480"/>
            </w:tblGrid>
            <w:tr w:rsidR="00654D82" w:rsidRPr="00402628" w14:paraId="1F422A91" w14:textId="77777777" w:rsidTr="009D42E1">
              <w:trPr>
                <w:trHeight w:val="294"/>
              </w:trPr>
              <w:tc>
                <w:tcPr>
                  <w:tcW w:w="1663" w:type="dxa"/>
                </w:tcPr>
                <w:p w14:paraId="6E292FD6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480" w:type="dxa"/>
                </w:tcPr>
                <w:p w14:paraId="3D1D11D7" w14:textId="77777777" w:rsidR="00654D82" w:rsidRPr="00402628" w:rsidRDefault="00654D82" w:rsidP="009D42E1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654D82" w:rsidRPr="00402628" w14:paraId="6C064F2C" w14:textId="77777777" w:rsidTr="009D42E1">
              <w:trPr>
                <w:trHeight w:val="554"/>
              </w:trPr>
              <w:tc>
                <w:tcPr>
                  <w:tcW w:w="1663" w:type="dxa"/>
                </w:tcPr>
                <w:p w14:paraId="4867BEC3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lastRenderedPageBreak/>
                    <w:t xml:space="preserve">Понедельник </w:t>
                  </w:r>
                </w:p>
              </w:tc>
              <w:tc>
                <w:tcPr>
                  <w:tcW w:w="11480" w:type="dxa"/>
                </w:tcPr>
                <w:p w14:paraId="4F0E209F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  «Как мы заботимся о животных и птицах зимой» Цель: Расширять пр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дставления о жизни животных и п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иц в зимнее время года. Фор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ровать желание заботится о них.</w:t>
                  </w:r>
                </w:p>
              </w:tc>
            </w:tr>
            <w:tr w:rsidR="00654D82" w:rsidRPr="00402628" w14:paraId="4C8AB1D0" w14:textId="77777777" w:rsidTr="009D42E1">
              <w:trPr>
                <w:trHeight w:val="1195"/>
              </w:trPr>
              <w:tc>
                <w:tcPr>
                  <w:tcW w:w="1663" w:type="dxa"/>
                </w:tcPr>
                <w:p w14:paraId="49183BE7" w14:textId="77777777" w:rsidR="00654D82" w:rsidRPr="00402628" w:rsidRDefault="00654D82" w:rsidP="009D42E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11480" w:type="dxa"/>
                </w:tcPr>
                <w:p w14:paraId="41BEDC91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  «Признаки сказок» Цель: Расширять представления о характерных признаках жанра сказки.    </w:t>
                  </w:r>
                </w:p>
                <w:p w14:paraId="522083BC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  <w:p w14:paraId="446AB410" w14:textId="7362AECC" w:rsidR="00654D82" w:rsidRPr="00402628" w:rsidRDefault="00DD7108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Зимующие животные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» Цель: З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крепить понятие «зимующие» животных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. Дать представл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ие о видах питания зимующих животных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. Формировать желание за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отиться о зимующих животных 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654D82" w:rsidRPr="00402628" w14:paraId="3A80DB85" w14:textId="77777777" w:rsidTr="009D42E1">
              <w:trPr>
                <w:trHeight w:val="921"/>
              </w:trPr>
              <w:tc>
                <w:tcPr>
                  <w:tcW w:w="1663" w:type="dxa"/>
                </w:tcPr>
                <w:p w14:paraId="7FD456E5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11480" w:type="dxa"/>
                </w:tcPr>
                <w:p w14:paraId="10168355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Здравствуй сказка» Цель: Содействовать правильному восприятию содержания произведения, формировать способность сопереживать героям.</w:t>
                  </w:r>
                </w:p>
                <w:p w14:paraId="4AB91C56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4D82" w:rsidRPr="00402628" w14:paraId="36C1C60E" w14:textId="77777777" w:rsidTr="009D42E1">
              <w:trPr>
                <w:trHeight w:val="607"/>
              </w:trPr>
              <w:tc>
                <w:tcPr>
                  <w:tcW w:w="1663" w:type="dxa"/>
                </w:tcPr>
                <w:p w14:paraId="7C7253B5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11480" w:type="dxa"/>
                </w:tcPr>
                <w:p w14:paraId="49023127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  «На кого из сказочных героев я похож» Цель: Воспитывать умение отожествлять себя с полюбившимся героем.    </w:t>
                  </w:r>
                </w:p>
                <w:p w14:paraId="74247C4F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Беседа о домашних животных» Цель: Закреплять знания детей сезонных изменениях в природе. Расширять представления о жизни домашних животных в зимнее время года. Формировать желание заботиться о домашних животных.</w:t>
                  </w:r>
                </w:p>
              </w:tc>
            </w:tr>
            <w:tr w:rsidR="00654D82" w:rsidRPr="00402628" w14:paraId="5DFE39B4" w14:textId="77777777" w:rsidTr="009D42E1">
              <w:trPr>
                <w:trHeight w:val="588"/>
              </w:trPr>
              <w:tc>
                <w:tcPr>
                  <w:tcW w:w="1663" w:type="dxa"/>
                </w:tcPr>
                <w:p w14:paraId="42D7DB88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11480" w:type="dxa"/>
                </w:tcPr>
                <w:p w14:paraId="6E0DBF14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   «Наш театр» Цель: Приобщать детей к миру театра. Вовлекать в ситуацию творчества и игры.</w:t>
                  </w:r>
                </w:p>
                <w:p w14:paraId="206857D5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CF8987C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7FED50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63FD48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абота с родителями</w:t>
            </w:r>
          </w:p>
        </w:tc>
      </w:tr>
      <w:tr w:rsidR="00654D82" w:rsidRPr="00402628" w14:paraId="74A6FEE4" w14:textId="77777777" w:rsidTr="009D42E1">
        <w:tc>
          <w:tcPr>
            <w:tcW w:w="1276" w:type="dxa"/>
          </w:tcPr>
          <w:p w14:paraId="5F883CD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недельник </w:t>
            </w:r>
          </w:p>
        </w:tc>
        <w:tc>
          <w:tcPr>
            <w:tcW w:w="11623" w:type="dxa"/>
            <w:gridSpan w:val="4"/>
          </w:tcPr>
          <w:p w14:paraId="08926E88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кетирование «Искусство жить с детьми»</w:t>
            </w:r>
          </w:p>
        </w:tc>
      </w:tr>
      <w:tr w:rsidR="00654D82" w:rsidRPr="00402628" w14:paraId="1E8AA151" w14:textId="77777777" w:rsidTr="009D42E1">
        <w:tc>
          <w:tcPr>
            <w:tcW w:w="1276" w:type="dxa"/>
          </w:tcPr>
          <w:p w14:paraId="458D667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11623" w:type="dxa"/>
            <w:gridSpan w:val="4"/>
          </w:tcPr>
          <w:p w14:paraId="5CA0C3F6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кетирование «Искусство жить с детьми»</w:t>
            </w:r>
          </w:p>
        </w:tc>
      </w:tr>
      <w:tr w:rsidR="00654D82" w:rsidRPr="00402628" w14:paraId="28AE4E58" w14:textId="77777777" w:rsidTr="009D42E1">
        <w:tc>
          <w:tcPr>
            <w:tcW w:w="1276" w:type="dxa"/>
          </w:tcPr>
          <w:p w14:paraId="475B57F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а </w:t>
            </w:r>
          </w:p>
        </w:tc>
        <w:tc>
          <w:tcPr>
            <w:tcW w:w="11623" w:type="dxa"/>
            <w:gridSpan w:val="4"/>
          </w:tcPr>
          <w:p w14:paraId="1649CF9C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кетирование «Искусство жить с детьми»</w:t>
            </w:r>
          </w:p>
        </w:tc>
      </w:tr>
      <w:tr w:rsidR="00654D82" w:rsidRPr="00402628" w14:paraId="721A62CE" w14:textId="77777777" w:rsidTr="009D42E1">
        <w:trPr>
          <w:trHeight w:val="409"/>
        </w:trPr>
        <w:tc>
          <w:tcPr>
            <w:tcW w:w="1276" w:type="dxa"/>
          </w:tcPr>
          <w:p w14:paraId="4200421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11623" w:type="dxa"/>
            <w:gridSpan w:val="4"/>
          </w:tcPr>
          <w:p w14:paraId="1EF32D37" w14:textId="77777777" w:rsidR="00654D82" w:rsidRPr="00402628" w:rsidRDefault="00654D82" w:rsidP="009D42E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ы детей на свежем воздухе зимой»</w:t>
            </w:r>
          </w:p>
        </w:tc>
      </w:tr>
      <w:tr w:rsidR="00654D82" w:rsidRPr="00402628" w14:paraId="252FC9BB" w14:textId="77777777" w:rsidTr="009D42E1">
        <w:tc>
          <w:tcPr>
            <w:tcW w:w="1276" w:type="dxa"/>
          </w:tcPr>
          <w:p w14:paraId="794D722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11623" w:type="dxa"/>
            <w:gridSpan w:val="4"/>
          </w:tcPr>
          <w:p w14:paraId="2B20D247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веты на вопросы, интересующие родителей</w:t>
            </w:r>
          </w:p>
        </w:tc>
      </w:tr>
      <w:tr w:rsidR="00654D82" w:rsidRPr="00402628" w14:paraId="080FF07B" w14:textId="77777777" w:rsidTr="009D42E1">
        <w:tc>
          <w:tcPr>
            <w:tcW w:w="12899" w:type="dxa"/>
            <w:gridSpan w:val="5"/>
            <w:tcBorders>
              <w:left w:val="nil"/>
              <w:right w:val="nil"/>
            </w:tcBorders>
          </w:tcPr>
          <w:p w14:paraId="355ADFE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A4C7A0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2F1777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4800649" w14:textId="77777777" w:rsidR="00654D82" w:rsidRPr="00402628" w:rsidRDefault="00654D82" w:rsidP="009D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тельной деятельности в режимных моментах</w:t>
            </w:r>
          </w:p>
          <w:p w14:paraId="1E7E0F5D" w14:textId="7DC6343D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в ходе режимных моментов на </w:t>
            </w:r>
            <w:r w:rsidR="004858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неделю января</w:t>
            </w:r>
          </w:p>
          <w:p w14:paraId="65202B64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tbl>
            <w:tblPr>
              <w:tblStyle w:val="a3"/>
              <w:tblW w:w="12928" w:type="dxa"/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2693"/>
              <w:gridCol w:w="2410"/>
              <w:gridCol w:w="2835"/>
              <w:gridCol w:w="2551"/>
            </w:tblGrid>
            <w:tr w:rsidR="00654D82" w:rsidRPr="00402628" w14:paraId="27B65BD9" w14:textId="77777777" w:rsidTr="009D42E1">
              <w:trPr>
                <w:trHeight w:val="343"/>
              </w:trPr>
              <w:tc>
                <w:tcPr>
                  <w:tcW w:w="2439" w:type="dxa"/>
                </w:tcPr>
                <w:p w14:paraId="1E2D758B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lastRenderedPageBreak/>
                    <w:t>Познавательное развитие</w:t>
                  </w:r>
                </w:p>
              </w:tc>
              <w:tc>
                <w:tcPr>
                  <w:tcW w:w="2693" w:type="dxa"/>
                </w:tcPr>
                <w:p w14:paraId="510323A5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2410" w:type="dxa"/>
                </w:tcPr>
                <w:p w14:paraId="007B5C18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2835" w:type="dxa"/>
                </w:tcPr>
                <w:p w14:paraId="1788AE75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2551" w:type="dxa"/>
                </w:tcPr>
                <w:p w14:paraId="719978A6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654D82" w:rsidRPr="00402628" w14:paraId="4A7667E6" w14:textId="77777777" w:rsidTr="009D42E1">
              <w:tc>
                <w:tcPr>
                  <w:tcW w:w="2439" w:type="dxa"/>
                </w:tcPr>
                <w:p w14:paraId="19EE667B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2693" w:type="dxa"/>
                </w:tcPr>
                <w:p w14:paraId="69DE3D92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йди свой цвет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использовать знания об основных цветах. Соблюдать правила игры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ймай комара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энергично подпрыгивать вверх, дотрагиваться ориентира</w:t>
                  </w:r>
                </w:p>
              </w:tc>
              <w:tc>
                <w:tcPr>
                  <w:tcW w:w="2410" w:type="dxa"/>
                </w:tcPr>
                <w:p w14:paraId="0DECEF6C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йди такой же мешочек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находить мешочки с одинаковым наполнителем.</w:t>
                  </w:r>
                </w:p>
              </w:tc>
              <w:tc>
                <w:tcPr>
                  <w:tcW w:w="2835" w:type="dxa"/>
                </w:tcPr>
                <w:p w14:paraId="55A9AC7E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Наблюдаем за работающими людьми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сли в окрестностях происходит что-то интересное, стоит остановиться и посмотреть, как действуют в этой ситуации люд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Е.Ю. Протасова, Н.М. Родина стр.84</w:t>
                  </w:r>
                </w:p>
              </w:tc>
              <w:tc>
                <w:tcPr>
                  <w:tcW w:w="2551" w:type="dxa"/>
                </w:tcPr>
                <w:p w14:paraId="694B48B2" w14:textId="77777777" w:rsidR="00654D82" w:rsidRPr="00402628" w:rsidRDefault="00654D82" w:rsidP="009D42E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С.Р.Игр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Зоопарк»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еспечить у детей интерес к 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южетно – ролевой игре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мочь создать игровую обстановку; научить детей различать характерные признаки внешнего вида диких животных; развивать речь, обогащать словарный запас.</w:t>
                  </w:r>
                </w:p>
                <w:p w14:paraId="0830B639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FCB6F37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1C3A7223" w14:textId="77777777" w:rsidTr="009D42E1">
              <w:tc>
                <w:tcPr>
                  <w:tcW w:w="2439" w:type="dxa"/>
                </w:tcPr>
                <w:p w14:paraId="3B7CB101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торник </w:t>
                  </w:r>
                </w:p>
              </w:tc>
              <w:tc>
                <w:tcPr>
                  <w:tcW w:w="2693" w:type="dxa"/>
                </w:tcPr>
                <w:p w14:paraId="399F5406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тички и птенчики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детей соблюдать правила игры, ориентироваться на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йствия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ерстников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нежинки и ветер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способность ориентироваться в пространстве, быстроту реакции на звуковой сигнал.</w:t>
                  </w:r>
                </w:p>
              </w:tc>
              <w:tc>
                <w:tcPr>
                  <w:tcW w:w="2410" w:type="dxa"/>
                </w:tcPr>
                <w:p w14:paraId="306729CC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Покажи такую же»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олжать закреплять умение находить детей нужную геометрическую фигуру (круг, квадрат, треугольник), развивать мышление, разговорную речь, умение называть цвет фигуры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17</w:t>
                  </w:r>
                </w:p>
              </w:tc>
              <w:tc>
                <w:tcPr>
                  <w:tcW w:w="2835" w:type="dxa"/>
                </w:tcPr>
                <w:p w14:paraId="00BB32C2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Трава под снегом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казать детям травы зимующие под снегом, рассказать , что им не дает замерзнуть снежное  «одеяло».</w:t>
                  </w:r>
                </w:p>
              </w:tc>
              <w:tc>
                <w:tcPr>
                  <w:tcW w:w="2551" w:type="dxa"/>
                </w:tcPr>
                <w:p w14:paraId="2896E012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С.Р.Игр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«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детский сад пришёл мастер по ремонту игрушек»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дводить к пониманию роли в игре, активизировать коммуникативные навыки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етей и диалоговую речь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3F1ED0BB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0CCA3A36" w14:textId="77777777" w:rsidTr="009D42E1">
              <w:tc>
                <w:tcPr>
                  <w:tcW w:w="2439" w:type="dxa"/>
                </w:tcPr>
                <w:p w14:paraId="09395C92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реда </w:t>
                  </w:r>
                </w:p>
              </w:tc>
              <w:tc>
                <w:tcPr>
                  <w:tcW w:w="2693" w:type="dxa"/>
                </w:tcPr>
                <w:p w14:paraId="78A0F4D3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елые медведи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жнять детей в ходьбе на ладонях и ногах с прямыми коленями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рамвай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гащать двигательный опыт, способствовать совершенствованию выполнения основных движений.</w:t>
                  </w:r>
                </w:p>
              </w:tc>
              <w:tc>
                <w:tcPr>
                  <w:tcW w:w="2410" w:type="dxa"/>
                </w:tcPr>
                <w:p w14:paraId="51DD2DCD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линный - короткий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должать развивать сенсорные способности малышей, умение различать предметы по длине, употреблять в речи слова «длинный - короткий», «длиннее-короче», развивать воображение, мышление, активизировать словарь,  учить отвечать на вопросы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16 </w:t>
                  </w:r>
                </w:p>
              </w:tc>
              <w:tc>
                <w:tcPr>
                  <w:tcW w:w="2835" w:type="dxa"/>
                </w:tcPr>
                <w:p w14:paraId="2D32E1B9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Заяц, волк, медведь – обитатели леса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ширить первоначальные представления детей о лесе и его обитателях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10</w:t>
                  </w:r>
                </w:p>
              </w:tc>
              <w:tc>
                <w:tcPr>
                  <w:tcW w:w="2551" w:type="dxa"/>
                </w:tcPr>
                <w:p w14:paraId="140A3E4B" w14:textId="77777777" w:rsidR="00654D82" w:rsidRPr="00402628" w:rsidRDefault="00654D82" w:rsidP="009D42E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Кошка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Цель.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тие у детей способности принять на себя роль животного</w:t>
                  </w:r>
                </w:p>
                <w:p w14:paraId="68046CAE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09B63DDE" w14:textId="77777777" w:rsidTr="009D42E1">
              <w:tc>
                <w:tcPr>
                  <w:tcW w:w="2439" w:type="dxa"/>
                </w:tcPr>
                <w:p w14:paraId="4527EBC7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тверг </w:t>
                  </w:r>
                </w:p>
              </w:tc>
              <w:tc>
                <w:tcPr>
                  <w:tcW w:w="2693" w:type="dxa"/>
                </w:tcPr>
                <w:p w14:paraId="278D1A0B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оробушки и кот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правильно выполнять игровые действия, соблюдать правила игры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ледопыты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выполнять движения по образцу.</w:t>
                  </w:r>
                </w:p>
              </w:tc>
              <w:tc>
                <w:tcPr>
                  <w:tcW w:w="2410" w:type="dxa"/>
                </w:tcPr>
                <w:p w14:paraId="6B2CEF49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вощной магазин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ширять представление детей о форме и величине; развивать навыки сравнения предметов; умение правильно отобрать овощи для покупателей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15</w:t>
                  </w:r>
                </w:p>
              </w:tc>
              <w:tc>
                <w:tcPr>
                  <w:tcW w:w="2835" w:type="dxa"/>
                </w:tcPr>
                <w:p w14:paraId="35E4B4D0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Что изменилось зимой?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тить внимание на то, как зимой выглядят деревья, дома, улицы, оборудование на участке.</w:t>
                  </w:r>
                </w:p>
              </w:tc>
              <w:tc>
                <w:tcPr>
                  <w:tcW w:w="2551" w:type="dxa"/>
                </w:tcPr>
                <w:p w14:paraId="21F95B9E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 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eastAsia="ru-RU"/>
                    </w:rPr>
                    <w:t xml:space="preserve">«Маленькие помощники»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111111"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eastAsia="ru-RU"/>
                    </w:rPr>
                    <w:t xml:space="preserve"> развитие умения у детей реализовывать игровой замысел</w:t>
                  </w:r>
                </w:p>
                <w:p w14:paraId="763C7DE2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178F0CDA" w14:textId="77777777" w:rsidTr="009D42E1">
              <w:tc>
                <w:tcPr>
                  <w:tcW w:w="2439" w:type="dxa"/>
                </w:tcPr>
                <w:p w14:paraId="2F701D61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ятница </w:t>
                  </w:r>
                </w:p>
              </w:tc>
              <w:tc>
                <w:tcPr>
                  <w:tcW w:w="2693" w:type="dxa"/>
                </w:tcPr>
                <w:p w14:paraId="7B23E0C3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седка и цыплята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звивать ловкость, координацию движений, гибкость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 кочки на кочку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полнять прыжки попеременно правой и левой ногой в точно обозначенное место.</w:t>
                  </w:r>
                </w:p>
              </w:tc>
              <w:tc>
                <w:tcPr>
                  <w:tcW w:w="2410" w:type="dxa"/>
                </w:tcPr>
                <w:p w14:paraId="2A728078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Цветное домино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должать развивать сенсорные способности малышей путём отыскивания предмета заданного цвета, закреплять распознавание четырёх основных цветов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2</w:t>
                  </w:r>
                </w:p>
              </w:tc>
              <w:tc>
                <w:tcPr>
                  <w:tcW w:w="2835" w:type="dxa"/>
                </w:tcPr>
                <w:p w14:paraId="05B7372A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Зимняя одежда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должать знакомить детей с особенностями зимней одежды.</w:t>
                  </w:r>
                </w:p>
              </w:tc>
              <w:tc>
                <w:tcPr>
                  <w:tcW w:w="2551" w:type="dxa"/>
                </w:tcPr>
                <w:p w14:paraId="60CC093E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С.Р.Игра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Образовательная ситуация «Невоспитанный медвежонок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должать формировать у детей представления о правилах поведения в общественном месте (транспорте). </w:t>
                  </w:r>
                </w:p>
                <w:p w14:paraId="0E8B7834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5ECD63E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9E3FA9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A1051A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F1A8B93" w14:textId="77777777" w:rsidR="00654D82" w:rsidRPr="00AE153E" w:rsidRDefault="00654D82" w:rsidP="00AE153E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86980E8" w14:textId="37E0F89E" w:rsidR="00654D82" w:rsidRPr="00AE153E" w:rsidRDefault="00654D82" w:rsidP="00AE153E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E153E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1 НЕДЕЛЯ февраля</w:t>
            </w:r>
          </w:p>
          <w:p w14:paraId="328343E3" w14:textId="77777777" w:rsidR="00654D82" w:rsidRPr="00AE153E" w:rsidRDefault="00654D82" w:rsidP="00AE153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caps/>
                <w:sz w:val="24"/>
                <w:szCs w:val="24"/>
              </w:rPr>
            </w:pPr>
            <w:r w:rsidRPr="00AE15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бщая тема на период 31января–25 февраля </w:t>
            </w:r>
            <w:r w:rsidRPr="00AE153E">
              <w:rPr>
                <w:rFonts w:ascii="Times New Roman" w:hAnsi="Times New Roman" w:cs="Times New Roman"/>
                <w:b/>
                <w:bCs/>
                <w:i/>
                <w:caps/>
                <w:sz w:val="24"/>
                <w:szCs w:val="24"/>
              </w:rPr>
              <w:t>«Зайчишка трусишка»</w:t>
            </w:r>
          </w:p>
          <w:p w14:paraId="7AC58F1B" w14:textId="390E5BDD" w:rsidR="00654D82" w:rsidRPr="007137C7" w:rsidRDefault="00654D82" w:rsidP="00DD7108">
            <w:pPr>
              <w:pStyle w:val="a5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AE153E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Тема недели: Знакомство со сказкой</w:t>
            </w:r>
            <w:r w:rsidRPr="00AE153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 xml:space="preserve"> «Зайчишка трусишка» Цель:</w:t>
            </w:r>
            <w:r w:rsidR="00DD7108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детей рассматривать картину, узнавать, кто нарисован, называть качества и действия зайчика, спеть песенку о нем.</w:t>
            </w:r>
            <w:r w:rsidR="00DD7108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654D82" w:rsidRPr="00402628" w14:paraId="57D1047B" w14:textId="77777777" w:rsidTr="009D42E1">
        <w:tc>
          <w:tcPr>
            <w:tcW w:w="1276" w:type="dxa"/>
          </w:tcPr>
          <w:p w14:paraId="668940E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День недели </w:t>
            </w:r>
          </w:p>
        </w:tc>
        <w:tc>
          <w:tcPr>
            <w:tcW w:w="2835" w:type="dxa"/>
          </w:tcPr>
          <w:p w14:paraId="3A8C9E5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2693" w:type="dxa"/>
          </w:tcPr>
          <w:p w14:paraId="3FA2313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4394" w:type="dxa"/>
          </w:tcPr>
          <w:p w14:paraId="4C46CFC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;   цель</w:t>
            </w:r>
          </w:p>
        </w:tc>
        <w:tc>
          <w:tcPr>
            <w:tcW w:w="1701" w:type="dxa"/>
          </w:tcPr>
          <w:p w14:paraId="539D624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 стр</w:t>
            </w:r>
          </w:p>
        </w:tc>
      </w:tr>
      <w:tr w:rsidR="00654D82" w:rsidRPr="00402628" w14:paraId="5CDB4DA0" w14:textId="77777777" w:rsidTr="009D42E1">
        <w:tc>
          <w:tcPr>
            <w:tcW w:w="1276" w:type="dxa"/>
          </w:tcPr>
          <w:p w14:paraId="08A5BAB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835" w:type="dxa"/>
          </w:tcPr>
          <w:p w14:paraId="58F9357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693" w:type="dxa"/>
          </w:tcPr>
          <w:p w14:paraId="6B8492B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с элементами рисования</w:t>
            </w:r>
          </w:p>
        </w:tc>
        <w:tc>
          <w:tcPr>
            <w:tcW w:w="4394" w:type="dxa"/>
          </w:tcPr>
          <w:p w14:paraId="57FD155A" w14:textId="36E7706B" w:rsidR="00DD7108" w:rsidRDefault="00DD7108" w:rsidP="00DD71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йчишка трусишка» </w:t>
            </w:r>
          </w:p>
          <w:p w14:paraId="08D229B0" w14:textId="465BE5EE" w:rsidR="00DD7108" w:rsidRPr="00DD7108" w:rsidRDefault="00DD7108" w:rsidP="00DD7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ассматривать картинку, узнавать, кто нарисован, называть качества и действия, подбирать ласковые слова. Знакомить с народными песенками и потешками, создавать условия для обыгрывания образов.</w:t>
            </w:r>
          </w:p>
          <w:p w14:paraId="2328F13E" w14:textId="76E7046C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BB9F4D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52</w:t>
            </w:r>
          </w:p>
        </w:tc>
      </w:tr>
      <w:tr w:rsidR="00654D82" w:rsidRPr="00402628" w14:paraId="2DB132CB" w14:textId="77777777" w:rsidTr="009D42E1">
        <w:tc>
          <w:tcPr>
            <w:tcW w:w="1276" w:type="dxa"/>
          </w:tcPr>
          <w:p w14:paraId="643DC851" w14:textId="0195FE09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313AB96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693" w:type="dxa"/>
          </w:tcPr>
          <w:p w14:paraId="34E8309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4A9CC7D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4394" w:type="dxa"/>
          </w:tcPr>
          <w:p w14:paraId="7BABDC7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0 с ленточками. Тема: «Веселое путешествие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крепить построение в круг, в два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круга, перешагивание через предметы, закреплять умение выполнять О.Д. в измененных условиях. Развивать координацию движения, внимание, ориентировку в пространстве, мелкую моторику рук, развивать творческие способности. Формировать потребность в двигательной активности, вызвать у детей интерес к игровой деятельности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1. «Бабочки».</w:t>
            </w:r>
          </w:p>
        </w:tc>
        <w:tc>
          <w:tcPr>
            <w:tcW w:w="1701" w:type="dxa"/>
          </w:tcPr>
          <w:p w14:paraId="0B35E57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, Т.В.Курилов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а, стр.38</w:t>
            </w:r>
          </w:p>
        </w:tc>
      </w:tr>
      <w:tr w:rsidR="00654D82" w:rsidRPr="00402628" w14:paraId="216F30F6" w14:textId="77777777" w:rsidTr="009D42E1">
        <w:tc>
          <w:tcPr>
            <w:tcW w:w="1276" w:type="dxa"/>
          </w:tcPr>
          <w:p w14:paraId="01F6557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Вторник </w:t>
            </w:r>
          </w:p>
        </w:tc>
        <w:tc>
          <w:tcPr>
            <w:tcW w:w="2835" w:type="dxa"/>
          </w:tcPr>
          <w:p w14:paraId="62386C4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693" w:type="dxa"/>
          </w:tcPr>
          <w:p w14:paraId="299F8BC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знакомление с  окружающим миром»</w:t>
            </w:r>
          </w:p>
        </w:tc>
        <w:tc>
          <w:tcPr>
            <w:tcW w:w="4394" w:type="dxa"/>
          </w:tcPr>
          <w:p w14:paraId="68C359C4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Автомобили»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Рассказать, какую  роль играют машины в жизни человека, объяснять, какие части есть у машин, какие разные профессии бывают у водителей. Учить детей правильно вести себя рядом с транспортом и на транспорте, быть внимательными, не мешать водителю.</w:t>
            </w:r>
          </w:p>
        </w:tc>
        <w:tc>
          <w:tcPr>
            <w:tcW w:w="1701" w:type="dxa"/>
          </w:tcPr>
          <w:p w14:paraId="29579EAE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Е.Ю. Протасова, Н.М. Родина; ст. 66-67</w:t>
            </w:r>
          </w:p>
        </w:tc>
      </w:tr>
      <w:tr w:rsidR="00654D82" w:rsidRPr="00402628" w14:paraId="11529822" w14:textId="77777777" w:rsidTr="009D42E1">
        <w:tc>
          <w:tcPr>
            <w:tcW w:w="1276" w:type="dxa"/>
          </w:tcPr>
          <w:p w14:paraId="41B6063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7F1A26D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693" w:type="dxa"/>
          </w:tcPr>
          <w:p w14:paraId="2950769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4394" w:type="dxa"/>
          </w:tcPr>
          <w:p w14:paraId="0EE28E7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701" w:type="dxa"/>
          </w:tcPr>
          <w:p w14:paraId="2481597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60EAD0EF" w14:textId="77777777" w:rsidTr="009D42E1">
        <w:tc>
          <w:tcPr>
            <w:tcW w:w="1276" w:type="dxa"/>
          </w:tcPr>
          <w:p w14:paraId="28A2F8A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835" w:type="dxa"/>
          </w:tcPr>
          <w:p w14:paraId="0F2A60F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693" w:type="dxa"/>
          </w:tcPr>
          <w:p w14:paraId="67D6709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28AB408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4394" w:type="dxa"/>
          </w:tcPr>
          <w:p w14:paraId="4CD760C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0 с ленточками. Тема: «Веселое путешествие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крепить построение в круг, в два круга, перешагивание через предметы, закреплять умение выполнять О.Д. в измененных условиях. Развивать координацию движения, внимание, ориентировку в пространстве, мелкую моторику рук, развивать творческие способности. Формировать потребность в двигательной активности, вызвать у детей интерес к игровой деятельности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. «Допрыгни до ленточки».</w:t>
            </w:r>
          </w:p>
        </w:tc>
        <w:tc>
          <w:tcPr>
            <w:tcW w:w="1701" w:type="dxa"/>
          </w:tcPr>
          <w:p w14:paraId="7DA93F3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, Т.В.Курилова, стр.38</w:t>
            </w:r>
          </w:p>
        </w:tc>
      </w:tr>
      <w:tr w:rsidR="00654D82" w:rsidRPr="00402628" w14:paraId="7462F69D" w14:textId="77777777" w:rsidTr="009D42E1">
        <w:tc>
          <w:tcPr>
            <w:tcW w:w="1276" w:type="dxa"/>
          </w:tcPr>
          <w:p w14:paraId="2B5E444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5A6D4CE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693" w:type="dxa"/>
          </w:tcPr>
          <w:p w14:paraId="2E2B105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4394" w:type="dxa"/>
          </w:tcPr>
          <w:p w14:paraId="451F4AE0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Занятие 2.</w:t>
            </w:r>
          </w:p>
          <w:p w14:paraId="5C8848B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: 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мения различать контрастные по величине предметы и обозначать их соответствующими словами: большой, маленький. Развитие умения формировать группы предметов и различать их количество: много-один, один-много.</w:t>
            </w:r>
          </w:p>
        </w:tc>
        <w:tc>
          <w:tcPr>
            <w:tcW w:w="1701" w:type="dxa"/>
          </w:tcPr>
          <w:p w14:paraId="735A906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. А. Помораева, В.А. Позина стр..21</w:t>
            </w:r>
          </w:p>
        </w:tc>
      </w:tr>
      <w:tr w:rsidR="00654D82" w:rsidRPr="00402628" w14:paraId="4E268FE3" w14:textId="77777777" w:rsidTr="009D42E1">
        <w:tc>
          <w:tcPr>
            <w:tcW w:w="1276" w:type="dxa"/>
          </w:tcPr>
          <w:p w14:paraId="139BE99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835" w:type="dxa"/>
          </w:tcPr>
          <w:p w14:paraId="5F5CDF6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693" w:type="dxa"/>
          </w:tcPr>
          <w:p w14:paraId="08F3704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</w:p>
        </w:tc>
        <w:tc>
          <w:tcPr>
            <w:tcW w:w="4394" w:type="dxa"/>
          </w:tcPr>
          <w:p w14:paraId="7E27F370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гощайся, мишка!»</w:t>
            </w:r>
          </w:p>
          <w:p w14:paraId="5DB31C1A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Лепка угощений для игрушек: раскатывание шара и лёгкое сплющивание в диск для получения печенья и пряников. Развитие чувства формы, мелкой моторики.</w:t>
            </w:r>
          </w:p>
          <w:p w14:paraId="3B49FA9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14:paraId="201E86D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54</w:t>
            </w:r>
          </w:p>
        </w:tc>
      </w:tr>
      <w:tr w:rsidR="00654D82" w:rsidRPr="00402628" w14:paraId="728C37B6" w14:textId="77777777" w:rsidTr="009D42E1">
        <w:tc>
          <w:tcPr>
            <w:tcW w:w="1276" w:type="dxa"/>
          </w:tcPr>
          <w:p w14:paraId="386AC56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7323639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693" w:type="dxa"/>
          </w:tcPr>
          <w:p w14:paraId="2FAFB48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02AC720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4394" w:type="dxa"/>
          </w:tcPr>
          <w:p w14:paraId="2C9F8D7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0 с ленточками. Тема: «Веселое путешествие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крепить построение в круг, в два круга, перешагивание через предметы, закреплять умение выполнять О.Д. в измененных условиях. Развивать координацию движения, внимание, ориентировку в пространстве, мелкую моторику рук, развивать творческие способности. Формировать потребность в двигательной активности, вызвать у детей интерес к игровой деятельности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3. «Найди ленточку».</w:t>
            </w:r>
          </w:p>
        </w:tc>
        <w:tc>
          <w:tcPr>
            <w:tcW w:w="1701" w:type="dxa"/>
          </w:tcPr>
          <w:p w14:paraId="000247E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38</w:t>
            </w:r>
          </w:p>
        </w:tc>
      </w:tr>
      <w:tr w:rsidR="00654D82" w:rsidRPr="00402628" w14:paraId="112C5520" w14:textId="77777777" w:rsidTr="009D42E1">
        <w:tc>
          <w:tcPr>
            <w:tcW w:w="1276" w:type="dxa"/>
          </w:tcPr>
          <w:p w14:paraId="08422B1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835" w:type="dxa"/>
          </w:tcPr>
          <w:p w14:paraId="6D7B0CC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693" w:type="dxa"/>
          </w:tcPr>
          <w:p w14:paraId="24A72EA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4394" w:type="dxa"/>
          </w:tcPr>
          <w:p w14:paraId="3CB675C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701" w:type="dxa"/>
          </w:tcPr>
          <w:p w14:paraId="3ED1C98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011D756C" w14:textId="77777777" w:rsidTr="009D42E1">
        <w:tc>
          <w:tcPr>
            <w:tcW w:w="1276" w:type="dxa"/>
          </w:tcPr>
          <w:p w14:paraId="6CCA586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29AD847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2693" w:type="dxa"/>
          </w:tcPr>
          <w:p w14:paraId="00BE98A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4394" w:type="dxa"/>
          </w:tcPr>
          <w:p w14:paraId="2AF20718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«Жёлтая кисточка» 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Формировать умение узнавать жёлтый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цвет и узнавать его; узнавать на рисунке предметы, сгруппированные по цвету, и называть их; закрепить правильное произношение звука (а); осваивать элементы драматизации.</w:t>
            </w:r>
          </w:p>
        </w:tc>
        <w:tc>
          <w:tcPr>
            <w:tcW w:w="1701" w:type="dxa"/>
          </w:tcPr>
          <w:p w14:paraId="2206FCD0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Ушакова О.С., стр.52</w:t>
            </w:r>
          </w:p>
        </w:tc>
      </w:tr>
      <w:tr w:rsidR="00654D82" w:rsidRPr="00402628" w14:paraId="5616E87D" w14:textId="77777777" w:rsidTr="009D42E1">
        <w:tc>
          <w:tcPr>
            <w:tcW w:w="12899" w:type="dxa"/>
            <w:gridSpan w:val="5"/>
            <w:tcBorders>
              <w:left w:val="nil"/>
              <w:right w:val="nil"/>
            </w:tcBorders>
          </w:tcPr>
          <w:p w14:paraId="622E4E64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1930" w:type="dxa"/>
              <w:tblLayout w:type="fixed"/>
              <w:tblLook w:val="04A0" w:firstRow="1" w:lastRow="0" w:firstColumn="1" w:lastColumn="0" w:noHBand="0" w:noVBand="1"/>
            </w:tblPr>
            <w:tblGrid>
              <w:gridCol w:w="1608"/>
              <w:gridCol w:w="10322"/>
            </w:tblGrid>
            <w:tr w:rsidR="00654D82" w:rsidRPr="00402628" w14:paraId="4D67789E" w14:textId="77777777" w:rsidTr="009D42E1">
              <w:trPr>
                <w:trHeight w:val="264"/>
              </w:trPr>
              <w:tc>
                <w:tcPr>
                  <w:tcW w:w="1608" w:type="dxa"/>
                </w:tcPr>
                <w:p w14:paraId="25824396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322" w:type="dxa"/>
                </w:tcPr>
                <w:p w14:paraId="11679262" w14:textId="77777777" w:rsidR="00654D82" w:rsidRPr="00402628" w:rsidRDefault="00654D82" w:rsidP="009D42E1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654D82" w:rsidRPr="00402628" w14:paraId="77E8F6D9" w14:textId="77777777" w:rsidTr="009D42E1">
              <w:trPr>
                <w:trHeight w:val="1093"/>
              </w:trPr>
              <w:tc>
                <w:tcPr>
                  <w:tcW w:w="1608" w:type="dxa"/>
                </w:tcPr>
                <w:p w14:paraId="158B1606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10322" w:type="dxa"/>
                </w:tcPr>
                <w:p w14:paraId="13D8A8BE" w14:textId="4059D0DA" w:rsidR="00654D82" w:rsidRPr="00402628" w:rsidRDefault="00DD7108" w:rsidP="009D42E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Зайчишка трусишка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 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Цель:</w:t>
                  </w:r>
                  <w:r w:rsidR="003E43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здать у детей веселое радостное настроение, вызвать эмоциональный отклик.</w:t>
                  </w:r>
                </w:p>
                <w:p w14:paraId="79CE3C37" w14:textId="79FCBA31" w:rsidR="00654D82" w:rsidRPr="00402628" w:rsidRDefault="003E438C" w:rsidP="003E438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Знакомство с игрушкой зайчишка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 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Цель: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очнить представление детей о внешнем виде зайца.</w:t>
                  </w:r>
                </w:p>
              </w:tc>
            </w:tr>
            <w:tr w:rsidR="00654D82" w:rsidRPr="00402628" w14:paraId="518834F6" w14:textId="77777777" w:rsidTr="003E438C">
              <w:trPr>
                <w:trHeight w:val="1775"/>
              </w:trPr>
              <w:tc>
                <w:tcPr>
                  <w:tcW w:w="1608" w:type="dxa"/>
                </w:tcPr>
                <w:p w14:paraId="3F52E030" w14:textId="77777777" w:rsidR="00654D82" w:rsidRPr="00402628" w:rsidRDefault="00654D82" w:rsidP="009D42E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10322" w:type="dxa"/>
                </w:tcPr>
                <w:p w14:paraId="696F66EE" w14:textId="74C482F4" w:rsidR="00654D82" w:rsidRPr="00402628" w:rsidRDefault="003E438C" w:rsidP="009D42E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ая сегодня погод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м расскажет зайка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 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Цель: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ормирование представлений о простейших взаимосвязях в живой и неживой природе. Знакомство с правилами поведения в морозную погоду.</w:t>
                  </w:r>
                </w:p>
                <w:p w14:paraId="71CC9BF7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Style w:val="a7"/>
                      <w:rFonts w:ascii="Times New Roman" w:hAnsi="Times New Roman" w:cs="Times New Roman"/>
                      <w:sz w:val="24"/>
                      <w:szCs w:val="24"/>
                    </w:rPr>
                    <w:t xml:space="preserve">Беседа на тему </w:t>
                  </w:r>
                  <w:r w:rsidRPr="0040262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«Головные уборы»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Задачи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Обогащать представления детей о ближайшем окружении, активизировать словарь, учить называть предметы одежды </w:t>
                  </w:r>
                  <w:r w:rsidRPr="0040262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(головные уборы)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654D82" w:rsidRPr="00402628" w14:paraId="464F60D7" w14:textId="77777777" w:rsidTr="009D42E1">
              <w:trPr>
                <w:trHeight w:val="1110"/>
              </w:trPr>
              <w:tc>
                <w:tcPr>
                  <w:tcW w:w="1608" w:type="dxa"/>
                </w:tcPr>
                <w:p w14:paraId="7164A04C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10322" w:type="dxa"/>
                </w:tcPr>
                <w:p w14:paraId="17319976" w14:textId="5C520227" w:rsidR="003E438C" w:rsidRPr="003E438C" w:rsidRDefault="003E438C" w:rsidP="009D42E1">
                  <w:pPr>
                    <w:ind w:righ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сня-танец «Зайчишки-шелунишки» Цель: совершенствовать у детей двигательных умений и навыков в процессе выполнения физических упражнений.</w:t>
                  </w:r>
                </w:p>
                <w:p w14:paraId="73A6D05A" w14:textId="77777777" w:rsidR="003E438C" w:rsidRDefault="003E438C" w:rsidP="009D42E1">
                  <w:pPr>
                    <w:ind w:right="3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C668922" w14:textId="64D8FE76" w:rsidR="00654D82" w:rsidRPr="00402628" w:rsidRDefault="00654D82" w:rsidP="009D42E1">
                  <w:pPr>
                    <w:ind w:right="3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Как себя вести в группе» Цель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воспитывать у детей правила поведения  и общения в помещении детского сада  (в группе, спальне, приемной). Развивать умение подчиняться правилам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опасности, желание беречь свое здоровье и здоровье окружающих.</w:t>
                  </w:r>
                </w:p>
                <w:p w14:paraId="44A7AB34" w14:textId="77777777" w:rsidR="00654D82" w:rsidRPr="00402628" w:rsidRDefault="00654D82" w:rsidP="009D42E1">
                  <w:pPr>
                    <w:ind w:left="360" w:right="3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6F5FB92A" w14:textId="31E0C6A6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73D4F384" w14:textId="77777777" w:rsidTr="009D42E1">
              <w:trPr>
                <w:trHeight w:val="811"/>
              </w:trPr>
              <w:tc>
                <w:tcPr>
                  <w:tcW w:w="1608" w:type="dxa"/>
                </w:tcPr>
                <w:p w14:paraId="6E42F730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10322" w:type="dxa"/>
                </w:tcPr>
                <w:p w14:paraId="1A11D989" w14:textId="77777777" w:rsidR="00654D82" w:rsidRPr="00402628" w:rsidRDefault="00654D82" w:rsidP="009D42E1">
                  <w:pPr>
                    <w:ind w:right="3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Не ешь снег и сосульки!» Цел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ать знания о том, что сосульки снег могут быть опасны для человека (если упадут с крыши - травма, если облизывать или есть их - ангина); </w:t>
                  </w:r>
                </w:p>
                <w:p w14:paraId="39D3223B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4D82" w:rsidRPr="00402628" w14:paraId="075AB391" w14:textId="77777777" w:rsidTr="009D42E1">
              <w:trPr>
                <w:trHeight w:val="528"/>
              </w:trPr>
              <w:tc>
                <w:tcPr>
                  <w:tcW w:w="1608" w:type="dxa"/>
                </w:tcPr>
                <w:p w14:paraId="4B8F1719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10322" w:type="dxa"/>
                </w:tcPr>
                <w:p w14:paraId="4B75F592" w14:textId="2FD33BEB" w:rsidR="00654D82" w:rsidRPr="00402628" w:rsidRDefault="003E438C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еда с детьми «Белый заяц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. Задачи: формировать представле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е о внешнем виде белого зайца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где они обитают, чем питаются и др.</w:t>
                  </w:r>
                </w:p>
              </w:tc>
            </w:tr>
          </w:tbl>
          <w:p w14:paraId="3DA766C4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A1E43A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абота с родителями</w:t>
            </w:r>
          </w:p>
        </w:tc>
      </w:tr>
      <w:tr w:rsidR="00654D82" w:rsidRPr="00402628" w14:paraId="263BE013" w14:textId="77777777" w:rsidTr="009D42E1">
        <w:tc>
          <w:tcPr>
            <w:tcW w:w="1276" w:type="dxa"/>
          </w:tcPr>
          <w:p w14:paraId="47E1D66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недельник </w:t>
            </w:r>
          </w:p>
        </w:tc>
        <w:tc>
          <w:tcPr>
            <w:tcW w:w="11623" w:type="dxa"/>
            <w:gridSpan w:val="4"/>
          </w:tcPr>
          <w:p w14:paraId="3DEC1DB1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сультация «Домашняя библиотека»</w:t>
            </w:r>
          </w:p>
        </w:tc>
      </w:tr>
      <w:tr w:rsidR="00654D82" w:rsidRPr="00402628" w14:paraId="2D1700C5" w14:textId="77777777" w:rsidTr="009D42E1">
        <w:tc>
          <w:tcPr>
            <w:tcW w:w="1276" w:type="dxa"/>
          </w:tcPr>
          <w:p w14:paraId="62100B6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11623" w:type="dxa"/>
            <w:gridSpan w:val="4"/>
          </w:tcPr>
          <w:p w14:paraId="1C92215F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сультация «Домашняя библиотека»</w:t>
            </w:r>
          </w:p>
        </w:tc>
      </w:tr>
      <w:tr w:rsidR="00654D82" w:rsidRPr="00402628" w14:paraId="37FF3A13" w14:textId="77777777" w:rsidTr="009D42E1">
        <w:tc>
          <w:tcPr>
            <w:tcW w:w="1276" w:type="dxa"/>
          </w:tcPr>
          <w:p w14:paraId="6685557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а </w:t>
            </w:r>
          </w:p>
        </w:tc>
        <w:tc>
          <w:tcPr>
            <w:tcW w:w="11623" w:type="dxa"/>
            <w:gridSpan w:val="4"/>
          </w:tcPr>
          <w:p w14:paraId="242B9BA8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сультация « Первая помощь при ожоге»</w:t>
            </w:r>
          </w:p>
        </w:tc>
      </w:tr>
      <w:tr w:rsidR="00654D82" w:rsidRPr="00402628" w14:paraId="5C74E5BA" w14:textId="77777777" w:rsidTr="009D42E1">
        <w:tc>
          <w:tcPr>
            <w:tcW w:w="1276" w:type="dxa"/>
          </w:tcPr>
          <w:p w14:paraId="5563ADA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11623" w:type="dxa"/>
            <w:gridSpan w:val="4"/>
          </w:tcPr>
          <w:p w14:paraId="6C0A2686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сультация « Первая помощь при ожоге»</w:t>
            </w:r>
          </w:p>
        </w:tc>
      </w:tr>
      <w:tr w:rsidR="00654D82" w:rsidRPr="00402628" w14:paraId="79968B9B" w14:textId="77777777" w:rsidTr="009D42E1">
        <w:tc>
          <w:tcPr>
            <w:tcW w:w="1276" w:type="dxa"/>
          </w:tcPr>
          <w:p w14:paraId="0B9E04F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11623" w:type="dxa"/>
            <w:gridSpan w:val="4"/>
          </w:tcPr>
          <w:p w14:paraId="48302209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а о прошедшей неделе.</w:t>
            </w:r>
          </w:p>
        </w:tc>
      </w:tr>
    </w:tbl>
    <w:p w14:paraId="1F76BF6F" w14:textId="77777777" w:rsidR="00654D82" w:rsidRPr="00402628" w:rsidRDefault="00654D82" w:rsidP="00654D82">
      <w:pPr>
        <w:pStyle w:val="a5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299ABE32" w14:textId="77777777" w:rsidR="00654D82" w:rsidRPr="00402628" w:rsidRDefault="00654D82" w:rsidP="00654D82">
      <w:pPr>
        <w:pStyle w:val="a5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307F58D6" w14:textId="77777777" w:rsidR="00654D82" w:rsidRPr="00402628" w:rsidRDefault="00654D82" w:rsidP="00654D82">
      <w:pPr>
        <w:pStyle w:val="a5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207FC6F6" w14:textId="77777777" w:rsidR="00654D82" w:rsidRPr="00402628" w:rsidRDefault="00654D82" w:rsidP="00654D82">
      <w:pPr>
        <w:pStyle w:val="a5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7E20EC81" w14:textId="77777777" w:rsidR="00D767BD" w:rsidRPr="00402628" w:rsidRDefault="00D767BD" w:rsidP="00D767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02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лексно-тематическое планирование образовательной деятельности в режимных моментах</w:t>
      </w:r>
    </w:p>
    <w:p w14:paraId="501E1B08" w14:textId="1B676E99" w:rsidR="00D767BD" w:rsidRPr="00402628" w:rsidRDefault="00D767BD" w:rsidP="00D767BD">
      <w:pPr>
        <w:jc w:val="center"/>
        <w:rPr>
          <w:rFonts w:ascii="Times New Roman" w:hAnsi="Times New Roman" w:cs="Times New Roman"/>
          <w:sz w:val="24"/>
          <w:szCs w:val="24"/>
        </w:rPr>
      </w:pPr>
      <w:r w:rsidRPr="00402628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ходе режимных моментов н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02628">
        <w:rPr>
          <w:rFonts w:ascii="Times New Roman" w:hAnsi="Times New Roman" w:cs="Times New Roman"/>
          <w:sz w:val="24"/>
          <w:szCs w:val="24"/>
        </w:rPr>
        <w:t xml:space="preserve"> неделю </w:t>
      </w:r>
      <w:r>
        <w:rPr>
          <w:rFonts w:ascii="Times New Roman" w:hAnsi="Times New Roman" w:cs="Times New Roman"/>
          <w:sz w:val="24"/>
          <w:szCs w:val="24"/>
        </w:rPr>
        <w:t>февраля</w:t>
      </w:r>
    </w:p>
    <w:p w14:paraId="2DFFD9A6" w14:textId="77777777" w:rsidR="00D767BD" w:rsidRPr="00402628" w:rsidRDefault="00D767BD" w:rsidP="00D767BD">
      <w:pPr>
        <w:rPr>
          <w:rFonts w:ascii="Times New Roman" w:hAnsi="Times New Roman" w:cs="Times New Roman"/>
          <w:b/>
          <w:sz w:val="24"/>
          <w:szCs w:val="24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tbl>
      <w:tblPr>
        <w:tblStyle w:val="a3"/>
        <w:tblW w:w="12928" w:type="dxa"/>
        <w:tblLayout w:type="fixed"/>
        <w:tblLook w:val="04A0" w:firstRow="1" w:lastRow="0" w:firstColumn="1" w:lastColumn="0" w:noHBand="0" w:noVBand="1"/>
      </w:tblPr>
      <w:tblGrid>
        <w:gridCol w:w="2013"/>
        <w:gridCol w:w="2835"/>
        <w:gridCol w:w="2694"/>
        <w:gridCol w:w="2835"/>
        <w:gridCol w:w="2551"/>
      </w:tblGrid>
      <w:tr w:rsidR="00D767BD" w:rsidRPr="00402628" w14:paraId="7450A992" w14:textId="77777777" w:rsidTr="000B38DB">
        <w:trPr>
          <w:trHeight w:val="343"/>
        </w:trPr>
        <w:tc>
          <w:tcPr>
            <w:tcW w:w="2013" w:type="dxa"/>
          </w:tcPr>
          <w:p w14:paraId="4B4D83AE" w14:textId="77777777" w:rsidR="00D767BD" w:rsidRPr="00402628" w:rsidRDefault="00D767BD" w:rsidP="000B3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835" w:type="dxa"/>
          </w:tcPr>
          <w:p w14:paraId="77C183E6" w14:textId="77777777" w:rsidR="00D767BD" w:rsidRPr="00402628" w:rsidRDefault="00D767BD" w:rsidP="000B3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П/И; </w:t>
            </w:r>
          </w:p>
        </w:tc>
        <w:tc>
          <w:tcPr>
            <w:tcW w:w="2694" w:type="dxa"/>
          </w:tcPr>
          <w:p w14:paraId="55EDF8A7" w14:textId="77777777" w:rsidR="00D767BD" w:rsidRPr="00402628" w:rsidRDefault="00D767BD" w:rsidP="000B3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/И</w:t>
            </w:r>
          </w:p>
        </w:tc>
        <w:tc>
          <w:tcPr>
            <w:tcW w:w="2835" w:type="dxa"/>
          </w:tcPr>
          <w:p w14:paraId="2569004D" w14:textId="77777777" w:rsidR="00D767BD" w:rsidRPr="00402628" w:rsidRDefault="00D767BD" w:rsidP="000B3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2551" w:type="dxa"/>
          </w:tcPr>
          <w:p w14:paraId="483D5773" w14:textId="77777777" w:rsidR="00D767BD" w:rsidRPr="00402628" w:rsidRDefault="00D767BD" w:rsidP="000B3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И</w:t>
            </w:r>
          </w:p>
        </w:tc>
      </w:tr>
      <w:tr w:rsidR="00D767BD" w:rsidRPr="00402628" w14:paraId="40A0C6CC" w14:textId="77777777" w:rsidTr="000B38DB">
        <w:tc>
          <w:tcPr>
            <w:tcW w:w="2013" w:type="dxa"/>
          </w:tcPr>
          <w:p w14:paraId="55863B3A" w14:textId="77777777" w:rsidR="00D767BD" w:rsidRPr="00402628" w:rsidRDefault="00D767BD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835" w:type="dxa"/>
          </w:tcPr>
          <w:p w14:paraId="199AFD35" w14:textId="77777777" w:rsidR="00D767BD" w:rsidRPr="00402628" w:rsidRDefault="00D767BD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Найди свой цвет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использовать знания об основных цветах. Соблюдать правила игры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Поймай комара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энергично подпрыгивать вверх, дотрагиваться ориентира</w:t>
            </w:r>
          </w:p>
        </w:tc>
        <w:tc>
          <w:tcPr>
            <w:tcW w:w="2694" w:type="dxa"/>
          </w:tcPr>
          <w:p w14:paraId="69F0ABA0" w14:textId="77777777" w:rsidR="00D767BD" w:rsidRPr="00402628" w:rsidRDefault="00D767BD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Найди такой же мешочек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находить мешочки с одинаковым наполнителем.</w:t>
            </w:r>
          </w:p>
        </w:tc>
        <w:tc>
          <w:tcPr>
            <w:tcW w:w="2835" w:type="dxa"/>
          </w:tcPr>
          <w:p w14:paraId="50F4FD01" w14:textId="77777777" w:rsidR="00D767BD" w:rsidRPr="00402628" w:rsidRDefault="00D767BD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«Наблюдение за прохожими»,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чить называть детей и взрослых разного пола, их социальные роли.</w:t>
            </w:r>
          </w:p>
        </w:tc>
        <w:tc>
          <w:tcPr>
            <w:tcW w:w="2551" w:type="dxa"/>
          </w:tcPr>
          <w:p w14:paraId="619AEE12" w14:textId="77777777" w:rsidR="00D767BD" w:rsidRPr="00402628" w:rsidRDefault="00D767BD" w:rsidP="000B38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Р.И.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АРОВОЗ»  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поддерживать дружеские отношения, не ссориться. Развивать умение ладить друг с другом</w:t>
            </w:r>
          </w:p>
          <w:p w14:paraId="0FAC1929" w14:textId="77777777" w:rsidR="00D767BD" w:rsidRPr="00402628" w:rsidRDefault="00D767BD" w:rsidP="000B38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4DED98" w14:textId="77777777" w:rsidR="00D767BD" w:rsidRPr="00402628" w:rsidRDefault="00D767BD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7BD" w:rsidRPr="00402628" w14:paraId="266A6366" w14:textId="77777777" w:rsidTr="000B38DB">
        <w:tc>
          <w:tcPr>
            <w:tcW w:w="2013" w:type="dxa"/>
          </w:tcPr>
          <w:p w14:paraId="72F74D22" w14:textId="77777777" w:rsidR="00D767BD" w:rsidRPr="00402628" w:rsidRDefault="00D767BD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835" w:type="dxa"/>
          </w:tcPr>
          <w:p w14:paraId="14570711" w14:textId="77777777" w:rsidR="00D767BD" w:rsidRPr="00402628" w:rsidRDefault="00D767BD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тички и птенчики.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блюдать правила игры, ориентироваться на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сверстников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нежинки и ветер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способность ориентироваться в пространстве, быстроту реакции на звуковой сигнал.</w:t>
            </w:r>
          </w:p>
        </w:tc>
        <w:tc>
          <w:tcPr>
            <w:tcW w:w="2694" w:type="dxa"/>
          </w:tcPr>
          <w:p w14:paraId="69B6D870" w14:textId="77777777" w:rsidR="00D767BD" w:rsidRPr="00402628" w:rsidRDefault="00D767BD" w:rsidP="000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Покажи такую же»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акреплять умение находить детей нужную геометрическую фигуру (круг, квадрат,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), развивать мышление, разговорную речь, умение называть цвет фигуры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.И. Касаткина, ст.17</w:t>
            </w:r>
          </w:p>
        </w:tc>
        <w:tc>
          <w:tcPr>
            <w:tcW w:w="2835" w:type="dxa"/>
          </w:tcPr>
          <w:p w14:paraId="269A228C" w14:textId="77777777" w:rsidR="00D767BD" w:rsidRPr="00402628" w:rsidRDefault="00D767BD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Какие воробьи, какие вороны?»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воробья и ворону, продолжать наблюдение за свойствами снега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тор С.Н.Николаева стр.36</w:t>
            </w:r>
          </w:p>
        </w:tc>
        <w:tc>
          <w:tcPr>
            <w:tcW w:w="2551" w:type="dxa"/>
          </w:tcPr>
          <w:p w14:paraId="022C10E2" w14:textId="77777777" w:rsidR="00D767BD" w:rsidRPr="00402628" w:rsidRDefault="00D767BD" w:rsidP="000B38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.Р.Игр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«Магазин. Покупаем полезные продукты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я знаний детей о классификации </w:t>
            </w: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дуктов питания.</w:t>
            </w:r>
          </w:p>
          <w:p w14:paraId="6F904E2B" w14:textId="77777777" w:rsidR="00D767BD" w:rsidRPr="00402628" w:rsidRDefault="00D767BD" w:rsidP="000B38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13BDF0" w14:textId="77777777" w:rsidR="00D767BD" w:rsidRPr="00402628" w:rsidRDefault="00D767BD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7BD" w:rsidRPr="00402628" w14:paraId="3686F449" w14:textId="77777777" w:rsidTr="000B38DB">
        <w:tc>
          <w:tcPr>
            <w:tcW w:w="2013" w:type="dxa"/>
          </w:tcPr>
          <w:p w14:paraId="5A741745" w14:textId="77777777" w:rsidR="00D767BD" w:rsidRPr="00402628" w:rsidRDefault="00D767BD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а </w:t>
            </w:r>
          </w:p>
        </w:tc>
        <w:tc>
          <w:tcPr>
            <w:tcW w:w="2835" w:type="dxa"/>
          </w:tcPr>
          <w:p w14:paraId="32AD9C64" w14:textId="77777777" w:rsidR="00D767BD" w:rsidRPr="00402628" w:rsidRDefault="00D767BD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Белые медведи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ходьбе на ладонях и ногах с прямыми коленями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мвай.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богащать двигательный опыт, способствовать совершенствованию выполнения основных движений.</w:t>
            </w:r>
          </w:p>
        </w:tc>
        <w:tc>
          <w:tcPr>
            <w:tcW w:w="2694" w:type="dxa"/>
          </w:tcPr>
          <w:p w14:paraId="49557880" w14:textId="77777777" w:rsidR="00D767BD" w:rsidRPr="00402628" w:rsidRDefault="00D767BD" w:rsidP="000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Длинный - короткий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звивать сенсорные способности малышей, умение различать предметы по длине, употреблять в речи слова «длинный - короткий», «длиннее-короче», развивать воображение, мышление, активизировать словарь,  учить отвечать на вопросы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.И. Касаткина, ст.16 </w:t>
            </w:r>
          </w:p>
        </w:tc>
        <w:tc>
          <w:tcPr>
            <w:tcW w:w="2835" w:type="dxa"/>
          </w:tcPr>
          <w:p w14:paraId="6EFCADF9" w14:textId="77777777" w:rsidR="00D767BD" w:rsidRPr="00402628" w:rsidRDefault="00D767BD" w:rsidP="000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Заяц и волк – лесные жители»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дать детям первоначальное представление о лесе и его обитателях: зайце и волке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С.Н.Николаева стр.37</w:t>
            </w:r>
          </w:p>
        </w:tc>
        <w:tc>
          <w:tcPr>
            <w:tcW w:w="2551" w:type="dxa"/>
          </w:tcPr>
          <w:p w14:paraId="6EAB23BD" w14:textId="77777777" w:rsidR="00D767BD" w:rsidRPr="00001462" w:rsidRDefault="00D767BD" w:rsidP="000B38D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Р.Игра </w:t>
            </w:r>
            <w:r w:rsidRPr="0040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грушки у врача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уходу за больными и пользованию медицинскими инструментами, воспитывать в детях внимательность, чуткость, расширять словарный запас: ввести понятия «больница», «больной», «лечение», «лекар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», «температура», «стационар».</w:t>
            </w:r>
          </w:p>
        </w:tc>
      </w:tr>
      <w:tr w:rsidR="00D767BD" w:rsidRPr="00402628" w14:paraId="5419F4BE" w14:textId="77777777" w:rsidTr="000B38DB">
        <w:tc>
          <w:tcPr>
            <w:tcW w:w="2013" w:type="dxa"/>
          </w:tcPr>
          <w:p w14:paraId="72565A46" w14:textId="77777777" w:rsidR="00D767BD" w:rsidRPr="00402628" w:rsidRDefault="00D767BD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2835" w:type="dxa"/>
          </w:tcPr>
          <w:p w14:paraId="75D233C0" w14:textId="77777777" w:rsidR="00D767BD" w:rsidRPr="00402628" w:rsidRDefault="00D767BD" w:rsidP="000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робушки и кот.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Учить правильно выполнять игровые действия, соблюдать правила игры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ледопыты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полнять движения по образцу.</w:t>
            </w:r>
          </w:p>
        </w:tc>
        <w:tc>
          <w:tcPr>
            <w:tcW w:w="2694" w:type="dxa"/>
          </w:tcPr>
          <w:p w14:paraId="1C184490" w14:textId="77777777" w:rsidR="00D767BD" w:rsidRPr="00402628" w:rsidRDefault="00D767BD" w:rsidP="000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Овощной магазин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е детей о форме и величине; развивать навыки сравнения предметов; умение правильно отобрать овощи для покупателей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.И. Касаткина, ст.15</w:t>
            </w:r>
          </w:p>
        </w:tc>
        <w:tc>
          <w:tcPr>
            <w:tcW w:w="2835" w:type="dxa"/>
          </w:tcPr>
          <w:p w14:paraId="6A0B0CDF" w14:textId="77777777" w:rsidR="00D767BD" w:rsidRPr="00402628" w:rsidRDefault="00D767BD" w:rsidP="000B3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продолжать наблюдение за погодой : обращать внимание за состоянием неба, на солнце, ветер, снегопад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С.Н.Николаева стр.38</w:t>
            </w:r>
          </w:p>
        </w:tc>
        <w:tc>
          <w:tcPr>
            <w:tcW w:w="2551" w:type="dxa"/>
          </w:tcPr>
          <w:p w14:paraId="44F9A892" w14:textId="77777777" w:rsidR="00D767BD" w:rsidRPr="00402628" w:rsidRDefault="00D767BD" w:rsidP="000B38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.Р.И. «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лаем причёску кукле Кате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чальные навыки ролевого поведения, связывать </w:t>
            </w:r>
            <w:r w:rsidRPr="0040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южетные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с названием роли</w:t>
            </w:r>
          </w:p>
          <w:p w14:paraId="38C4AF8C" w14:textId="77777777" w:rsidR="00D767BD" w:rsidRPr="00402628" w:rsidRDefault="00D767BD" w:rsidP="000B38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8F64C6" w14:textId="77777777" w:rsidR="00D767BD" w:rsidRPr="00402628" w:rsidRDefault="00D767BD" w:rsidP="000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7BD" w:rsidRPr="00402628" w14:paraId="1EAAB34D" w14:textId="77777777" w:rsidTr="000B38DB">
        <w:tc>
          <w:tcPr>
            <w:tcW w:w="2013" w:type="dxa"/>
          </w:tcPr>
          <w:p w14:paraId="02CEFDC3" w14:textId="77777777" w:rsidR="00D767BD" w:rsidRPr="00402628" w:rsidRDefault="00D767BD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ятница </w:t>
            </w:r>
          </w:p>
        </w:tc>
        <w:tc>
          <w:tcPr>
            <w:tcW w:w="2835" w:type="dxa"/>
          </w:tcPr>
          <w:p w14:paraId="59E9C20F" w14:textId="77777777" w:rsidR="00D767BD" w:rsidRPr="00402628" w:rsidRDefault="00D767BD" w:rsidP="000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Наседка и цыплята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ловкость, координацию движений, гибкость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очки на кочку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ыжки попеременно правой и левой ногой в точно обозначенное место.</w:t>
            </w:r>
          </w:p>
        </w:tc>
        <w:tc>
          <w:tcPr>
            <w:tcW w:w="2694" w:type="dxa"/>
          </w:tcPr>
          <w:p w14:paraId="77C69755" w14:textId="77777777" w:rsidR="00D767BD" w:rsidRPr="00402628" w:rsidRDefault="00D767BD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ветное домино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звивать сенсорные способности малышей путём отыскивания предмета заданного цвета, закреплять распознавание четырёх основных цветов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.И. Касаткина, ст.22</w:t>
            </w:r>
          </w:p>
        </w:tc>
        <w:tc>
          <w:tcPr>
            <w:tcW w:w="2835" w:type="dxa"/>
          </w:tcPr>
          <w:p w14:paraId="18A89F94" w14:textId="77777777" w:rsidR="00D767BD" w:rsidRPr="00402628" w:rsidRDefault="00D767BD" w:rsidP="000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На кормушку прилетают голуби»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голубями, обращать внимание на птичьи следы на рыхлом снегу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С.Н.Николаева стр.39</w:t>
            </w:r>
          </w:p>
        </w:tc>
        <w:tc>
          <w:tcPr>
            <w:tcW w:w="2551" w:type="dxa"/>
          </w:tcPr>
          <w:p w14:paraId="17FEA272" w14:textId="77777777" w:rsidR="00D767BD" w:rsidRPr="00001462" w:rsidRDefault="00D767BD" w:rsidP="000B38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.Р.Игра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Куклы в детском саду строятся парами и идут гулять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изировать и развивать речь </w:t>
            </w:r>
            <w:r w:rsidRPr="0040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ей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крыть игровой замысел. Формировать н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е навыки ролевого поведения</w:t>
            </w:r>
          </w:p>
        </w:tc>
      </w:tr>
    </w:tbl>
    <w:p w14:paraId="28632B27" w14:textId="77777777" w:rsidR="00654D82" w:rsidRDefault="00654D82" w:rsidP="002C2E38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7F7B3907" w14:textId="77777777" w:rsidR="00654D82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3547B4C9" w14:textId="1F548D81" w:rsidR="00654D82" w:rsidRPr="003E438C" w:rsidRDefault="003E438C" w:rsidP="00654D82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 w:rsidRPr="003E438C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2</w:t>
      </w:r>
      <w:r w:rsidR="00654D82" w:rsidRPr="003E438C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неднля февраля</w:t>
      </w:r>
    </w:p>
    <w:p w14:paraId="1AEF4496" w14:textId="3B352577" w:rsidR="00654D82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3E438C">
        <w:rPr>
          <w:b/>
          <w:i/>
          <w:bdr w:val="none" w:sz="0" w:space="0" w:color="auto" w:frame="1"/>
        </w:rPr>
        <w:t xml:space="preserve">Тема недели: </w:t>
      </w:r>
      <w:r w:rsidRPr="003E438C">
        <w:rPr>
          <w:b/>
          <w:i/>
        </w:rPr>
        <w:t>“</w:t>
      </w:r>
      <w:r w:rsidRPr="003E438C">
        <w:rPr>
          <w:b/>
          <w:bCs/>
          <w:i/>
        </w:rPr>
        <w:t xml:space="preserve">Чтобы зайка </w:t>
      </w:r>
      <w:r w:rsidR="003E438C" w:rsidRPr="003E438C">
        <w:rPr>
          <w:b/>
          <w:bCs/>
          <w:i/>
        </w:rPr>
        <w:t xml:space="preserve">не боялся …Доктор, полицейский, </w:t>
      </w:r>
      <w:r w:rsidRPr="003E438C">
        <w:rPr>
          <w:b/>
          <w:bCs/>
          <w:i/>
        </w:rPr>
        <w:t>пожарный» Цель:</w:t>
      </w:r>
      <w:r w:rsidRPr="00402628">
        <w:t xml:space="preserve"> </w:t>
      </w:r>
      <w:r>
        <w:t>Формирование у детей элементарных представлений о таких профессиях как доктор, полицейский, пожарный. Научить различать профессии по признакам</w:t>
      </w:r>
      <w:r w:rsidR="003E438C">
        <w:t xml:space="preserve"> </w:t>
      </w:r>
      <w:r>
        <w:t>(например, по форме одежды).</w:t>
      </w:r>
    </w:p>
    <w:p w14:paraId="6826DF7E" w14:textId="77777777" w:rsidR="00654D82" w:rsidRPr="005B65F3" w:rsidRDefault="00654D82" w:rsidP="00654D82">
      <w:pPr>
        <w:pStyle w:val="a5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a3"/>
        <w:tblW w:w="1190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2126"/>
        <w:gridCol w:w="2268"/>
        <w:gridCol w:w="3827"/>
        <w:gridCol w:w="1418"/>
      </w:tblGrid>
      <w:tr w:rsidR="00654D82" w:rsidRPr="00402628" w14:paraId="1763D472" w14:textId="77777777" w:rsidTr="009D42E1">
        <w:trPr>
          <w:trHeight w:val="429"/>
        </w:trPr>
        <w:tc>
          <w:tcPr>
            <w:tcW w:w="2268" w:type="dxa"/>
          </w:tcPr>
          <w:p w14:paraId="3658DD0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ень недели </w:t>
            </w:r>
          </w:p>
        </w:tc>
        <w:tc>
          <w:tcPr>
            <w:tcW w:w="2126" w:type="dxa"/>
          </w:tcPr>
          <w:p w14:paraId="0A246A3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2268" w:type="dxa"/>
          </w:tcPr>
          <w:p w14:paraId="320B0EC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3827" w:type="dxa"/>
          </w:tcPr>
          <w:p w14:paraId="6D41CEF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  цель</w:t>
            </w:r>
          </w:p>
        </w:tc>
        <w:tc>
          <w:tcPr>
            <w:tcW w:w="1418" w:type="dxa"/>
          </w:tcPr>
          <w:p w14:paraId="10AEA7B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,  стр</w:t>
            </w:r>
          </w:p>
        </w:tc>
      </w:tr>
      <w:tr w:rsidR="00654D82" w:rsidRPr="00402628" w14:paraId="530FC4A5" w14:textId="77777777" w:rsidTr="009D42E1">
        <w:trPr>
          <w:trHeight w:val="429"/>
        </w:trPr>
        <w:tc>
          <w:tcPr>
            <w:tcW w:w="2268" w:type="dxa"/>
          </w:tcPr>
          <w:p w14:paraId="6BD9D42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126" w:type="dxa"/>
          </w:tcPr>
          <w:p w14:paraId="1EACEBF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6AE4DF5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3827" w:type="dxa"/>
          </w:tcPr>
          <w:p w14:paraId="69599F97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гощайся, зайка!».</w:t>
            </w:r>
          </w:p>
          <w:p w14:paraId="2E4C55AC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Дальнейшее освоение техники раскрашивания контурных картинок. Обыгрывание и дополнение рисунка – изображение угощения для персонажа (зёрнышки и червячки для птички, морковка для зайчика).</w:t>
            </w:r>
          </w:p>
        </w:tc>
        <w:tc>
          <w:tcPr>
            <w:tcW w:w="1418" w:type="dxa"/>
          </w:tcPr>
          <w:p w14:paraId="417F7DF4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55</w:t>
            </w:r>
          </w:p>
        </w:tc>
      </w:tr>
      <w:tr w:rsidR="00654D82" w:rsidRPr="00402628" w14:paraId="6EDFBCB8" w14:textId="77777777" w:rsidTr="009D42E1">
        <w:trPr>
          <w:trHeight w:val="429"/>
        </w:trPr>
        <w:tc>
          <w:tcPr>
            <w:tcW w:w="2268" w:type="dxa"/>
          </w:tcPr>
          <w:p w14:paraId="1EF7C0F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21B2811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268" w:type="dxa"/>
          </w:tcPr>
          <w:p w14:paraId="580F6CD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62CFE00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3827" w:type="dxa"/>
          </w:tcPr>
          <w:p w14:paraId="5BD3526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1 с палками. Тема: «Так -палка, а так –лошадка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оздавать условия для развития ходьбы, ползания,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рыжков в измененных условиях, развивать ориентировку в пространстве, воображение, двигательное творчество. Формировать навыки безопасного поведения в подвижной игре «Лошадки», воспитывать интерес к двигательным действиям с палками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. «Штанга».</w:t>
            </w:r>
          </w:p>
        </w:tc>
        <w:tc>
          <w:tcPr>
            <w:tcW w:w="1418" w:type="dxa"/>
          </w:tcPr>
          <w:p w14:paraId="550D00A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, Т.В.Курилова, стр.39</w:t>
            </w:r>
          </w:p>
        </w:tc>
      </w:tr>
      <w:tr w:rsidR="00654D82" w:rsidRPr="00402628" w14:paraId="51DD360D" w14:textId="77777777" w:rsidTr="009D42E1">
        <w:tc>
          <w:tcPr>
            <w:tcW w:w="2268" w:type="dxa"/>
          </w:tcPr>
          <w:p w14:paraId="1857D0D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126" w:type="dxa"/>
          </w:tcPr>
          <w:p w14:paraId="7BF279A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268" w:type="dxa"/>
          </w:tcPr>
          <w:p w14:paraId="2032D1F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знакомление с  окружающим миром»</w:t>
            </w:r>
          </w:p>
        </w:tc>
        <w:tc>
          <w:tcPr>
            <w:tcW w:w="3827" w:type="dxa"/>
          </w:tcPr>
          <w:p w14:paraId="58ACDA33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Любимые занятия»</w:t>
            </w:r>
          </w:p>
          <w:p w14:paraId="7A3BB396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Побудить детей вспомнить о своих занятиях, реальных умениях и желании научиться что-то делать. Воспитывать стремление пробовать новые занятия, пытаться сделать так же, как остальные, не расстраиваться, если что-то получается не так, как у других. </w:t>
            </w:r>
          </w:p>
        </w:tc>
        <w:tc>
          <w:tcPr>
            <w:tcW w:w="1418" w:type="dxa"/>
          </w:tcPr>
          <w:p w14:paraId="5F657242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Е.Ю. Протасова, Н.М. Родина; ст. 70-71</w:t>
            </w:r>
          </w:p>
        </w:tc>
      </w:tr>
      <w:tr w:rsidR="00654D82" w:rsidRPr="00402628" w14:paraId="6FC15900" w14:textId="77777777" w:rsidTr="009D42E1">
        <w:tc>
          <w:tcPr>
            <w:tcW w:w="2268" w:type="dxa"/>
          </w:tcPr>
          <w:p w14:paraId="2E6F760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050FB43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4680D13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827" w:type="dxa"/>
          </w:tcPr>
          <w:p w14:paraId="56E6BF6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418" w:type="dxa"/>
          </w:tcPr>
          <w:p w14:paraId="6D4AF5B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6ABBC20B" w14:textId="77777777" w:rsidTr="009D42E1">
        <w:tc>
          <w:tcPr>
            <w:tcW w:w="2268" w:type="dxa"/>
          </w:tcPr>
          <w:p w14:paraId="6780480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126" w:type="dxa"/>
          </w:tcPr>
          <w:p w14:paraId="3F57946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268" w:type="dxa"/>
          </w:tcPr>
          <w:p w14:paraId="1DE4E9D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71EACBD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3827" w:type="dxa"/>
          </w:tcPr>
          <w:p w14:paraId="579A096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1 с палками. Тема: «Так -палка, а так –лошадка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оздавать условия для развития ходьбы, ползания, прыжков в измененных условиях, развивать ориентировку в пространстве, воображение, двигательное творчество. Формировать навыки безопасного поведения в подвижной игре «Лошадки», воспитывать интерес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к двигательным действиям с палками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. «Прокати».</w:t>
            </w:r>
          </w:p>
        </w:tc>
        <w:tc>
          <w:tcPr>
            <w:tcW w:w="1418" w:type="dxa"/>
          </w:tcPr>
          <w:p w14:paraId="4B67DDF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, Т.В.Курилова, стр.39</w:t>
            </w:r>
          </w:p>
        </w:tc>
      </w:tr>
      <w:tr w:rsidR="00654D82" w:rsidRPr="00402628" w14:paraId="3600E72E" w14:textId="77777777" w:rsidTr="009D42E1">
        <w:tc>
          <w:tcPr>
            <w:tcW w:w="2268" w:type="dxa"/>
          </w:tcPr>
          <w:p w14:paraId="4010145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43E9EAA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268" w:type="dxa"/>
          </w:tcPr>
          <w:p w14:paraId="7FDB213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3827" w:type="dxa"/>
          </w:tcPr>
          <w:p w14:paraId="14953490" w14:textId="77777777" w:rsidR="00654D82" w:rsidRPr="00402628" w:rsidRDefault="00654D82" w:rsidP="009D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Занятие 1.</w:t>
            </w:r>
          </w:p>
          <w:p w14:paraId="3B0E312F" w14:textId="77777777" w:rsidR="00654D82" w:rsidRPr="00402628" w:rsidRDefault="00654D82" w:rsidP="009D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ть умение различать предметы по форме и называть их: кубик, шарик; </w:t>
            </w:r>
          </w:p>
          <w:p w14:paraId="2A81ACBF" w14:textId="77777777" w:rsidR="00654D82" w:rsidRPr="00402628" w:rsidRDefault="00654D82" w:rsidP="009D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мения различать количество предметов: один-много;</w:t>
            </w:r>
          </w:p>
          <w:p w14:paraId="4BCCD89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предметных действий.</w:t>
            </w:r>
          </w:p>
        </w:tc>
        <w:tc>
          <w:tcPr>
            <w:tcW w:w="1418" w:type="dxa"/>
          </w:tcPr>
          <w:p w14:paraId="0C9E752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. А. Помораева, В.А. Позина стр..23</w:t>
            </w:r>
          </w:p>
        </w:tc>
      </w:tr>
      <w:tr w:rsidR="00654D82" w:rsidRPr="00402628" w14:paraId="15976D8F" w14:textId="77777777" w:rsidTr="009D42E1">
        <w:tc>
          <w:tcPr>
            <w:tcW w:w="2268" w:type="dxa"/>
          </w:tcPr>
          <w:p w14:paraId="5BB1A84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126" w:type="dxa"/>
          </w:tcPr>
          <w:p w14:paraId="49917A1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6D05BD7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</w:p>
        </w:tc>
        <w:tc>
          <w:tcPr>
            <w:tcW w:w="3827" w:type="dxa"/>
          </w:tcPr>
          <w:p w14:paraId="10415FE9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Бублики – баранки».</w:t>
            </w:r>
          </w:p>
          <w:p w14:paraId="3709289D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Лепка баранок: раскатывание колбасок и замыкание в кольцо.</w:t>
            </w:r>
          </w:p>
          <w:p w14:paraId="7567E6FF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быгрывание лепных изделий – «нанизывание» бубликов баранок на связку верёвочку.</w:t>
            </w:r>
          </w:p>
        </w:tc>
        <w:tc>
          <w:tcPr>
            <w:tcW w:w="1418" w:type="dxa"/>
          </w:tcPr>
          <w:p w14:paraId="2E15CE48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56</w:t>
            </w:r>
          </w:p>
        </w:tc>
      </w:tr>
      <w:tr w:rsidR="00654D82" w:rsidRPr="00402628" w14:paraId="6B866A3D" w14:textId="77777777" w:rsidTr="009D42E1">
        <w:tc>
          <w:tcPr>
            <w:tcW w:w="2268" w:type="dxa"/>
          </w:tcPr>
          <w:p w14:paraId="6D52D2C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1D6CEF3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268" w:type="dxa"/>
          </w:tcPr>
          <w:p w14:paraId="7722D3F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0E2BB98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3827" w:type="dxa"/>
          </w:tcPr>
          <w:p w14:paraId="3E7831A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1 с палками. Тема: «Так -палка, а так –лошадка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оздавать условия для развития ходьбы, ползания, прыжков в измененных условиях, развивать ориентировку в пространстве, воображение, двигательное творчество. Формировать навыки безопасного поведения в подвижной игре «Лошадки», воспитывать интерес к двигательным действиям с палками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. «Палку хватай, падать не давай».</w:t>
            </w:r>
          </w:p>
        </w:tc>
        <w:tc>
          <w:tcPr>
            <w:tcW w:w="1418" w:type="dxa"/>
          </w:tcPr>
          <w:p w14:paraId="2415987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39</w:t>
            </w:r>
          </w:p>
        </w:tc>
      </w:tr>
      <w:tr w:rsidR="00654D82" w:rsidRPr="00402628" w14:paraId="0B9A8B76" w14:textId="77777777" w:rsidTr="009D42E1">
        <w:tc>
          <w:tcPr>
            <w:tcW w:w="2268" w:type="dxa"/>
          </w:tcPr>
          <w:p w14:paraId="1EA686A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126" w:type="dxa"/>
          </w:tcPr>
          <w:p w14:paraId="7589262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Художественно-эстетическое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азвитие</w:t>
            </w:r>
          </w:p>
        </w:tc>
        <w:tc>
          <w:tcPr>
            <w:tcW w:w="2268" w:type="dxa"/>
          </w:tcPr>
          <w:p w14:paraId="2989DD2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Музыка</w:t>
            </w:r>
          </w:p>
        </w:tc>
        <w:tc>
          <w:tcPr>
            <w:tcW w:w="3827" w:type="dxa"/>
          </w:tcPr>
          <w:p w14:paraId="28F59DC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418" w:type="dxa"/>
          </w:tcPr>
          <w:p w14:paraId="71B36E4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2332E72B" w14:textId="77777777" w:rsidTr="009D42E1">
        <w:tc>
          <w:tcPr>
            <w:tcW w:w="2268" w:type="dxa"/>
          </w:tcPr>
          <w:p w14:paraId="42E4F67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64D05A2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2268" w:type="dxa"/>
          </w:tcPr>
          <w:p w14:paraId="2820182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3827" w:type="dxa"/>
          </w:tcPr>
          <w:p w14:paraId="724ABB7F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Знакомимся с игрушками (поросёнок, утка, игрушка) 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Учить детей рассматривать игрушки, выделять части и называть их, самостоятельно высказываться об увиденном, образовывать глаголы: </w:t>
            </w:r>
            <w:r w:rsidRPr="0040262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4"/>
                <w:szCs w:val="24"/>
                <w:lang w:eastAsia="ru-RU"/>
              </w:rPr>
              <w:t xml:space="preserve">хрюкает, квакает, крякает, пищит,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внятно произносить звуки (у), (а), (и) в звукоподражаниях.</w:t>
            </w:r>
          </w:p>
        </w:tc>
        <w:tc>
          <w:tcPr>
            <w:tcW w:w="1418" w:type="dxa"/>
          </w:tcPr>
          <w:p w14:paraId="3807ED99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тр.54</w:t>
            </w:r>
          </w:p>
        </w:tc>
      </w:tr>
      <w:tr w:rsidR="00654D82" w:rsidRPr="00402628" w14:paraId="061A1D78" w14:textId="77777777" w:rsidTr="009D42E1">
        <w:trPr>
          <w:gridAfter w:val="1"/>
          <w:wAfter w:w="1418" w:type="dxa"/>
        </w:trPr>
        <w:tc>
          <w:tcPr>
            <w:tcW w:w="10489" w:type="dxa"/>
            <w:gridSpan w:val="4"/>
            <w:tcBorders>
              <w:left w:val="nil"/>
              <w:right w:val="nil"/>
            </w:tcBorders>
          </w:tcPr>
          <w:p w14:paraId="72DB1544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9CBB7D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9504" w:type="dxa"/>
              <w:tblLayout w:type="fixed"/>
              <w:tblLook w:val="04A0" w:firstRow="1" w:lastRow="0" w:firstColumn="1" w:lastColumn="0" w:noHBand="0" w:noVBand="1"/>
            </w:tblPr>
            <w:tblGrid>
              <w:gridCol w:w="1202"/>
              <w:gridCol w:w="8302"/>
            </w:tblGrid>
            <w:tr w:rsidR="00654D82" w:rsidRPr="00402628" w14:paraId="27E6F89C" w14:textId="77777777" w:rsidTr="009D42E1">
              <w:trPr>
                <w:trHeight w:val="215"/>
              </w:trPr>
              <w:tc>
                <w:tcPr>
                  <w:tcW w:w="1202" w:type="dxa"/>
                </w:tcPr>
                <w:p w14:paraId="77583008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02" w:type="dxa"/>
                </w:tcPr>
                <w:p w14:paraId="0D3791F4" w14:textId="77777777" w:rsidR="00654D82" w:rsidRPr="00402628" w:rsidRDefault="00654D82" w:rsidP="009D42E1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654D82" w:rsidRPr="00402628" w14:paraId="2F915880" w14:textId="77777777" w:rsidTr="009D42E1">
              <w:trPr>
                <w:trHeight w:val="393"/>
              </w:trPr>
              <w:tc>
                <w:tcPr>
                  <w:tcW w:w="1202" w:type="dxa"/>
                </w:tcPr>
                <w:p w14:paraId="62DC50A3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8302" w:type="dxa"/>
                </w:tcPr>
                <w:p w14:paraId="390E607F" w14:textId="04277946" w:rsidR="00654D82" w:rsidRPr="00402628" w:rsidRDefault="003E438C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Доктор пожарный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». Цель: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учить детей принимать важное решения в важных ситуациях, вести себя осмотрительно, доверять врачам и пожарным.</w:t>
                  </w:r>
                </w:p>
                <w:p w14:paraId="7798B576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  <w:p w14:paraId="38765B17" w14:textId="0665B715" w:rsidR="00654D82" w:rsidRPr="00402628" w:rsidRDefault="00654D82" w:rsidP="00384BED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Мой папа</w:t>
                  </w:r>
                  <w:r w:rsidR="00384BED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доктор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» Цель: развивать знания о членах семьи, формировать желание заботитьс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о членах семьи, уважения к ним</w:t>
                  </w:r>
                  <w:r w:rsidR="00384BED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.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Воспитание чувства привязанности и любви 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своим родителям, родственникам</w:t>
                  </w:r>
                </w:p>
              </w:tc>
            </w:tr>
            <w:tr w:rsidR="00654D82" w:rsidRPr="00402628" w14:paraId="5EBDCC5A" w14:textId="77777777" w:rsidTr="009D42E1">
              <w:trPr>
                <w:trHeight w:val="663"/>
              </w:trPr>
              <w:tc>
                <w:tcPr>
                  <w:tcW w:w="1202" w:type="dxa"/>
                </w:tcPr>
                <w:p w14:paraId="75FCE37D" w14:textId="77777777" w:rsidR="00654D82" w:rsidRPr="00402628" w:rsidRDefault="00654D82" w:rsidP="009D42E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8302" w:type="dxa"/>
                </w:tcPr>
                <w:p w14:paraId="01B02D12" w14:textId="36A3FBDF" w:rsidR="00654D82" w:rsidRPr="00402628" w:rsidRDefault="00384BED" w:rsidP="00384BED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«Пожарная машина» 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Цель: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познакомить детей с пожарной машиной и ее функциями.</w:t>
                  </w:r>
                </w:p>
              </w:tc>
            </w:tr>
            <w:tr w:rsidR="00654D82" w:rsidRPr="00402628" w14:paraId="6DDE9913" w14:textId="77777777" w:rsidTr="009D42E1">
              <w:trPr>
                <w:trHeight w:val="895"/>
              </w:trPr>
              <w:tc>
                <w:tcPr>
                  <w:tcW w:w="1202" w:type="dxa"/>
                </w:tcPr>
                <w:p w14:paraId="3255771C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8302" w:type="dxa"/>
                </w:tcPr>
                <w:p w14:paraId="5BEB5311" w14:textId="56A1B506" w:rsidR="00654D82" w:rsidRPr="00402628" w:rsidRDefault="00384BED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В гости к нам пришел Зайчишка, длинноухий шалунишка»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Цель: познакомить детей с зайцем. Дать представление о внешнем виде зайца. Формировать первое представление об их жизни в лесу.</w:t>
                  </w:r>
                </w:p>
              </w:tc>
            </w:tr>
            <w:tr w:rsidR="00654D82" w:rsidRPr="00402628" w14:paraId="56FE6D31" w14:textId="77777777" w:rsidTr="009D42E1">
              <w:trPr>
                <w:trHeight w:val="663"/>
              </w:trPr>
              <w:tc>
                <w:tcPr>
                  <w:tcW w:w="1202" w:type="dxa"/>
                </w:tcPr>
                <w:p w14:paraId="0FA36F4F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8302" w:type="dxa"/>
                </w:tcPr>
                <w:p w14:paraId="0BF1D17D" w14:textId="19404BF8" w:rsidR="00654D82" w:rsidRPr="00402628" w:rsidRDefault="00384BED" w:rsidP="00384BED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«Дядя полицейский к нам пришел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» Цель: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дать знания о значимости профессии полицейский.</w:t>
                  </w:r>
                </w:p>
              </w:tc>
            </w:tr>
            <w:tr w:rsidR="00654D82" w:rsidRPr="00402628" w14:paraId="1AE3BDE0" w14:textId="77777777" w:rsidTr="009D42E1">
              <w:trPr>
                <w:trHeight w:val="432"/>
              </w:trPr>
              <w:tc>
                <w:tcPr>
                  <w:tcW w:w="1202" w:type="dxa"/>
                </w:tcPr>
                <w:p w14:paraId="79AFE742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8302" w:type="dxa"/>
                </w:tcPr>
                <w:p w14:paraId="6C47D5D8" w14:textId="3E5A71F1" w:rsidR="00654D82" w:rsidRPr="00402628" w:rsidRDefault="00384BED" w:rsidP="00384BED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Зайка заболел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» Цель: </w:t>
                  </w:r>
                  <w:r w:rsidR="006E340C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продолжать знакомить с профессией –врач, учить заботиться о своем здоровье.</w:t>
                  </w:r>
                </w:p>
              </w:tc>
            </w:tr>
          </w:tbl>
          <w:p w14:paraId="2DF7FE56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DE4F96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4413EF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абота с родителями</w:t>
            </w:r>
          </w:p>
        </w:tc>
      </w:tr>
      <w:tr w:rsidR="00654D82" w:rsidRPr="00402628" w14:paraId="2A618484" w14:textId="77777777" w:rsidTr="009D42E1">
        <w:trPr>
          <w:gridAfter w:val="1"/>
          <w:wAfter w:w="1418" w:type="dxa"/>
        </w:trPr>
        <w:tc>
          <w:tcPr>
            <w:tcW w:w="2268" w:type="dxa"/>
          </w:tcPr>
          <w:p w14:paraId="32E948D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недельник </w:t>
            </w:r>
          </w:p>
        </w:tc>
        <w:tc>
          <w:tcPr>
            <w:tcW w:w="8221" w:type="dxa"/>
            <w:gridSpan w:val="3"/>
          </w:tcPr>
          <w:p w14:paraId="3A9CBF3E" w14:textId="77777777" w:rsidR="00654D82" w:rsidRPr="00402628" w:rsidRDefault="00654D82" w:rsidP="009D42E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детского травматизма»</w:t>
            </w:r>
          </w:p>
        </w:tc>
      </w:tr>
      <w:tr w:rsidR="00654D82" w:rsidRPr="00402628" w14:paraId="4C28A0C9" w14:textId="77777777" w:rsidTr="009D42E1">
        <w:trPr>
          <w:gridAfter w:val="1"/>
          <w:wAfter w:w="1418" w:type="dxa"/>
        </w:trPr>
        <w:tc>
          <w:tcPr>
            <w:tcW w:w="2268" w:type="dxa"/>
          </w:tcPr>
          <w:p w14:paraId="7A25915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8221" w:type="dxa"/>
            <w:gridSpan w:val="3"/>
          </w:tcPr>
          <w:p w14:paraId="0E46C60D" w14:textId="77777777" w:rsidR="00654D82" w:rsidRPr="00402628" w:rsidRDefault="00654D82" w:rsidP="009D42E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детского травматизма»</w:t>
            </w:r>
          </w:p>
        </w:tc>
      </w:tr>
      <w:tr w:rsidR="00654D82" w:rsidRPr="00402628" w14:paraId="3ADD9AA9" w14:textId="77777777" w:rsidTr="009D42E1">
        <w:trPr>
          <w:gridAfter w:val="1"/>
          <w:wAfter w:w="1418" w:type="dxa"/>
        </w:trPr>
        <w:tc>
          <w:tcPr>
            <w:tcW w:w="2268" w:type="dxa"/>
          </w:tcPr>
          <w:p w14:paraId="4DAD247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а </w:t>
            </w:r>
          </w:p>
        </w:tc>
        <w:tc>
          <w:tcPr>
            <w:tcW w:w="8221" w:type="dxa"/>
            <w:gridSpan w:val="3"/>
          </w:tcPr>
          <w:p w14:paraId="065D0D8D" w14:textId="77777777" w:rsidR="00654D82" w:rsidRPr="00402628" w:rsidRDefault="00654D82" w:rsidP="009D42E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ьное питание – основа здоровья»</w:t>
            </w:r>
          </w:p>
        </w:tc>
      </w:tr>
      <w:tr w:rsidR="00654D82" w:rsidRPr="00402628" w14:paraId="7C500B2C" w14:textId="77777777" w:rsidTr="009D42E1">
        <w:trPr>
          <w:gridAfter w:val="1"/>
          <w:wAfter w:w="1418" w:type="dxa"/>
        </w:trPr>
        <w:tc>
          <w:tcPr>
            <w:tcW w:w="2268" w:type="dxa"/>
          </w:tcPr>
          <w:p w14:paraId="6283275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8221" w:type="dxa"/>
            <w:gridSpan w:val="3"/>
          </w:tcPr>
          <w:p w14:paraId="5C888480" w14:textId="77777777" w:rsidR="00654D82" w:rsidRPr="00402628" w:rsidRDefault="00654D82" w:rsidP="009D42E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ьное питание – основа здоровья»</w:t>
            </w:r>
          </w:p>
        </w:tc>
      </w:tr>
      <w:tr w:rsidR="00654D82" w:rsidRPr="00402628" w14:paraId="5D9C2972" w14:textId="77777777" w:rsidTr="009D42E1">
        <w:trPr>
          <w:gridAfter w:val="1"/>
          <w:wAfter w:w="1418" w:type="dxa"/>
        </w:trPr>
        <w:tc>
          <w:tcPr>
            <w:tcW w:w="2268" w:type="dxa"/>
          </w:tcPr>
          <w:p w14:paraId="25C98DA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8221" w:type="dxa"/>
            <w:gridSpan w:val="3"/>
          </w:tcPr>
          <w:p w14:paraId="404CCE89" w14:textId="77777777" w:rsidR="00654D82" w:rsidRPr="00402628" w:rsidRDefault="00654D82" w:rsidP="009D42E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ьное питание – основа здоровья»</w:t>
            </w:r>
          </w:p>
        </w:tc>
      </w:tr>
      <w:tr w:rsidR="00654D82" w:rsidRPr="00402628" w14:paraId="145525C9" w14:textId="77777777" w:rsidTr="009D42E1">
        <w:trPr>
          <w:gridAfter w:val="1"/>
          <w:wAfter w:w="1418" w:type="dxa"/>
        </w:trPr>
        <w:tc>
          <w:tcPr>
            <w:tcW w:w="10489" w:type="dxa"/>
            <w:gridSpan w:val="4"/>
            <w:tcBorders>
              <w:left w:val="nil"/>
              <w:right w:val="nil"/>
            </w:tcBorders>
          </w:tcPr>
          <w:p w14:paraId="4AEEE5C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9F23506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BE8FB52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3FE7851" w14:textId="77777777" w:rsidR="00654D82" w:rsidRPr="00402628" w:rsidRDefault="00654D82" w:rsidP="009D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тельной деятельности в режимных моментах</w:t>
            </w:r>
          </w:p>
          <w:p w14:paraId="345A9B43" w14:textId="49332B2F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</w:t>
            </w:r>
            <w:r w:rsidR="006E340C">
              <w:rPr>
                <w:rFonts w:ascii="Times New Roman" w:hAnsi="Times New Roman" w:cs="Times New Roman"/>
                <w:sz w:val="24"/>
                <w:szCs w:val="24"/>
              </w:rPr>
              <w:t>ных моментов на 2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неделю февраля</w:t>
            </w:r>
          </w:p>
          <w:p w14:paraId="13031908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tbl>
            <w:tblPr>
              <w:tblStyle w:val="a3"/>
              <w:tblW w:w="9951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2268"/>
              <w:gridCol w:w="1843"/>
              <w:gridCol w:w="1701"/>
              <w:gridCol w:w="2126"/>
            </w:tblGrid>
            <w:tr w:rsidR="00654D82" w:rsidRPr="00402628" w14:paraId="069FD405" w14:textId="77777777" w:rsidTr="009D42E1">
              <w:trPr>
                <w:trHeight w:val="343"/>
              </w:trPr>
              <w:tc>
                <w:tcPr>
                  <w:tcW w:w="2013" w:type="dxa"/>
                </w:tcPr>
                <w:p w14:paraId="78E40A84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2268" w:type="dxa"/>
                </w:tcPr>
                <w:p w14:paraId="5F745626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1843" w:type="dxa"/>
                </w:tcPr>
                <w:p w14:paraId="0D19D4BD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1701" w:type="dxa"/>
                </w:tcPr>
                <w:p w14:paraId="3302FD79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2126" w:type="dxa"/>
                </w:tcPr>
                <w:p w14:paraId="14C2E83F" w14:textId="77777777" w:rsidR="00654D82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  <w:p w14:paraId="145471D6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54D82" w:rsidRPr="00402628" w14:paraId="0D46136D" w14:textId="77777777" w:rsidTr="009D42E1">
              <w:tc>
                <w:tcPr>
                  <w:tcW w:w="2013" w:type="dxa"/>
                </w:tcPr>
                <w:p w14:paraId="3C957CEA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2268" w:type="dxa"/>
                </w:tcPr>
                <w:p w14:paraId="4DE5E038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йди свой цвет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использовать знания об основных цветах. Соблюдать правила игры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ймай комара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энергично подпрыгивать вверх, дотрагиваться ориентира</w:t>
                  </w:r>
                </w:p>
              </w:tc>
              <w:tc>
                <w:tcPr>
                  <w:tcW w:w="1843" w:type="dxa"/>
                </w:tcPr>
                <w:p w14:paraId="06D79B90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лшебный мешочек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не ощупь узнавать игрушки, различать форму, качества поверхности.</w:t>
                  </w:r>
                </w:p>
              </w:tc>
              <w:tc>
                <w:tcPr>
                  <w:tcW w:w="1701" w:type="dxa"/>
                </w:tcPr>
                <w:p w14:paraId="1877A746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Наблюдение за прохожими»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называть детей и взрослых разного пола, их социальные роли.</w:t>
                  </w:r>
                </w:p>
              </w:tc>
              <w:tc>
                <w:tcPr>
                  <w:tcW w:w="2126" w:type="dxa"/>
                </w:tcPr>
                <w:p w14:paraId="4158F89A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гра ситуация </w:t>
                  </w:r>
                  <w:r w:rsidRPr="0040262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«Мы в магазине выбираем подарок для папы, дедушки»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здавать у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етей бодрое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радостное настроение</w:t>
                  </w:r>
                </w:p>
              </w:tc>
            </w:tr>
            <w:tr w:rsidR="00654D82" w:rsidRPr="00402628" w14:paraId="0A8A84FD" w14:textId="77777777" w:rsidTr="009D42E1">
              <w:tc>
                <w:tcPr>
                  <w:tcW w:w="2013" w:type="dxa"/>
                </w:tcPr>
                <w:p w14:paraId="5463EA27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торник </w:t>
                  </w:r>
                </w:p>
              </w:tc>
              <w:tc>
                <w:tcPr>
                  <w:tcW w:w="2268" w:type="dxa"/>
                </w:tcPr>
                <w:p w14:paraId="181AC4CB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тички и птенчики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детей соблюдать правила игры, ориентироваться на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йствия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ерстников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нежинки и ветер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способность ориентироваться в пространстве, быстроту реакции на звуковой сигнал.</w:t>
                  </w:r>
                </w:p>
              </w:tc>
              <w:tc>
                <w:tcPr>
                  <w:tcW w:w="1843" w:type="dxa"/>
                </w:tcPr>
                <w:p w14:paraId="55FC656E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Платье для куклы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етей устанавливать связи между объектами по величине.</w:t>
                  </w:r>
                </w:p>
              </w:tc>
              <w:tc>
                <w:tcPr>
                  <w:tcW w:w="1701" w:type="dxa"/>
                </w:tcPr>
                <w:p w14:paraId="4ECC03F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Какая птичка?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знакомить с птичкой канарейкой, она похожа на птиц, которые живут на улице и которых дети наблюдал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41</w:t>
                  </w:r>
                </w:p>
              </w:tc>
              <w:tc>
                <w:tcPr>
                  <w:tcW w:w="2126" w:type="dxa"/>
                </w:tcPr>
                <w:p w14:paraId="03C07D10" w14:textId="77777777" w:rsidR="00654D82" w:rsidRPr="002167F2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С.Р.Игра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Машина едет по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длиной и по короткой дорожке»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ивать взаимодействие друг с другом при продолж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ьной совместной игре</w:t>
                  </w:r>
                </w:p>
              </w:tc>
            </w:tr>
            <w:tr w:rsidR="00654D82" w:rsidRPr="00402628" w14:paraId="6445B897" w14:textId="77777777" w:rsidTr="009D42E1">
              <w:tc>
                <w:tcPr>
                  <w:tcW w:w="2013" w:type="dxa"/>
                </w:tcPr>
                <w:p w14:paraId="7F1C9DE5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реда </w:t>
                  </w:r>
                </w:p>
              </w:tc>
              <w:tc>
                <w:tcPr>
                  <w:tcW w:w="2268" w:type="dxa"/>
                </w:tcPr>
                <w:p w14:paraId="07E25F0B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елые медведи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жнять детей в ходьбе на ладонях и ногах с прямыми коленями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рамвай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гащать двигательный опыт, способствовать совершенствованию выполнения основных движений.</w:t>
                  </w:r>
                </w:p>
              </w:tc>
              <w:tc>
                <w:tcPr>
                  <w:tcW w:w="1843" w:type="dxa"/>
                </w:tcPr>
                <w:p w14:paraId="1264DE6C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йди по описанию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находить по описанию предметы, развивать воображение, логическое мышление.</w:t>
                  </w:r>
                </w:p>
              </w:tc>
              <w:tc>
                <w:tcPr>
                  <w:tcW w:w="1701" w:type="dxa"/>
                </w:tcPr>
                <w:p w14:paraId="42B59C44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Свойства снега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сказать, что можно сделать из снега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Е.Ю. Протасова, Н.М. Родина стр.74</w:t>
                  </w:r>
                </w:p>
              </w:tc>
              <w:tc>
                <w:tcPr>
                  <w:tcW w:w="2126" w:type="dxa"/>
                </w:tcPr>
                <w:p w14:paraId="4C38BE09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Мы по улице идём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умение детей договариваться о игре, распределять роли в соответствии с сюжетом, выполнять</w:t>
                  </w:r>
                </w:p>
                <w:p w14:paraId="37DF373C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956DC15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04C5BF56" w14:textId="77777777" w:rsidTr="009D42E1">
              <w:tc>
                <w:tcPr>
                  <w:tcW w:w="2013" w:type="dxa"/>
                </w:tcPr>
                <w:p w14:paraId="61C76413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тверг </w:t>
                  </w:r>
                </w:p>
              </w:tc>
              <w:tc>
                <w:tcPr>
                  <w:tcW w:w="2268" w:type="dxa"/>
                </w:tcPr>
                <w:p w14:paraId="39572A55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оробушки и кот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правильно выполнять игровые действия, соблюдать правила игры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ледопыты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чить детей выполнять движения по образцу.</w:t>
                  </w:r>
                </w:p>
              </w:tc>
              <w:tc>
                <w:tcPr>
                  <w:tcW w:w="1843" w:type="dxa"/>
                </w:tcPr>
                <w:p w14:paraId="5FFFDB44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От маленького к большому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 детей выкладывать последовательн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сть из 2-3 однородных предметов.</w:t>
                  </w:r>
                </w:p>
              </w:tc>
              <w:tc>
                <w:tcPr>
                  <w:tcW w:w="1701" w:type="dxa"/>
                </w:tcPr>
                <w:p w14:paraId="758B981E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Зимнее утро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ратить внимание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етей на изменения, происходящие в природе утром, учить называть наблюдаемые явления.</w:t>
                  </w:r>
                </w:p>
              </w:tc>
              <w:tc>
                <w:tcPr>
                  <w:tcW w:w="2126" w:type="dxa"/>
                </w:tcPr>
                <w:p w14:paraId="07579DA1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С.Р.Игр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ожарные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умение детей разыгрывать знакомый сюжет,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ызвать положительное эмоциональное состояние от игры со сверстниками</w:t>
                  </w:r>
                </w:p>
                <w:p w14:paraId="4746DE2A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51BD9CF2" w14:textId="77777777" w:rsidTr="009D42E1">
              <w:tc>
                <w:tcPr>
                  <w:tcW w:w="2013" w:type="dxa"/>
                </w:tcPr>
                <w:p w14:paraId="314A040F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ятница </w:t>
                  </w:r>
                </w:p>
              </w:tc>
              <w:tc>
                <w:tcPr>
                  <w:tcW w:w="2268" w:type="dxa"/>
                </w:tcPr>
                <w:p w14:paraId="7F8A87AA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седка и цыплята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ловкость, координацию движений, гибкость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 кочки на кочку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полнять прыжки попеременно правой и левой ногой в точно обозначенное место.</w:t>
                  </w:r>
                </w:p>
              </w:tc>
              <w:tc>
                <w:tcPr>
                  <w:tcW w:w="1843" w:type="dxa"/>
                </w:tcPr>
                <w:p w14:paraId="00838B42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Чей малыш?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называть детенышей животных, выбирать их изображения.</w:t>
                  </w:r>
                </w:p>
              </w:tc>
              <w:tc>
                <w:tcPr>
                  <w:tcW w:w="1701" w:type="dxa"/>
                </w:tcPr>
                <w:p w14:paraId="51821840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Моя семья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говорить о своей семье, о том кто в нее входит, чем занимается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Е.Ю. Протасова, Н.М. Родина стр.36</w:t>
                  </w:r>
                </w:p>
              </w:tc>
              <w:tc>
                <w:tcPr>
                  <w:tcW w:w="2126" w:type="dxa"/>
                </w:tcPr>
                <w:p w14:paraId="06E92EB7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Водители»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умение взаимодействовать в сюжетах с двумя действующими лицами</w:t>
                  </w:r>
                </w:p>
                <w:p w14:paraId="3AB1CACB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23AC987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452232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E1C34CF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B22E3A2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4839033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63FBFE8" w14:textId="77777777" w:rsidR="00654D82" w:rsidRPr="006E340C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E340C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3-неделя февраля</w:t>
            </w:r>
          </w:p>
          <w:p w14:paraId="26B1F6C8" w14:textId="5DFA3426" w:rsidR="00654D82" w:rsidRPr="00402628" w:rsidRDefault="00654D82" w:rsidP="009D42E1">
            <w:pPr>
              <w:pStyle w:val="western"/>
            </w:pPr>
            <w:r w:rsidRPr="006E340C">
              <w:rPr>
                <w:b/>
                <w:i/>
                <w:bdr w:val="none" w:sz="0" w:space="0" w:color="auto" w:frame="1"/>
              </w:rPr>
              <w:t xml:space="preserve">Тема недели: </w:t>
            </w:r>
            <w:r w:rsidRPr="006E340C">
              <w:rPr>
                <w:b/>
                <w:i/>
              </w:rPr>
              <w:t>“</w:t>
            </w:r>
            <w:r w:rsidR="006E340C" w:rsidRPr="006E340C">
              <w:rPr>
                <w:b/>
                <w:bCs/>
                <w:i/>
              </w:rPr>
              <w:t xml:space="preserve">Учим зайку смелости. </w:t>
            </w:r>
            <w:r w:rsidRPr="006E340C">
              <w:rPr>
                <w:b/>
                <w:bCs/>
                <w:i/>
              </w:rPr>
              <w:t>Свет и темнота» Цель:</w:t>
            </w:r>
            <w:r w:rsidR="006E340C">
              <w:t xml:space="preserve"> показать детям источник света, объяснить, откуда идет свет, когда бывает темно, как сделать так, чтобы стало светло или темно. Учить их не бояться темноты, но осторожными в темноте.</w:t>
            </w:r>
          </w:p>
        </w:tc>
      </w:tr>
      <w:tr w:rsidR="00654D82" w:rsidRPr="00402628" w14:paraId="5EC69915" w14:textId="77777777" w:rsidTr="009D42E1">
        <w:tc>
          <w:tcPr>
            <w:tcW w:w="10489" w:type="dxa"/>
            <w:gridSpan w:val="4"/>
          </w:tcPr>
          <w:p w14:paraId="21973C4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1F13D39" w14:textId="77777777" w:rsidR="00654D82" w:rsidRPr="00402628" w:rsidRDefault="00654D82" w:rsidP="009D42E1"/>
        </w:tc>
      </w:tr>
      <w:tr w:rsidR="00654D82" w:rsidRPr="00402628" w14:paraId="647032B4" w14:textId="77777777" w:rsidTr="009D42E1">
        <w:tc>
          <w:tcPr>
            <w:tcW w:w="2268" w:type="dxa"/>
          </w:tcPr>
          <w:p w14:paraId="03EBB19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ень недели </w:t>
            </w:r>
          </w:p>
        </w:tc>
        <w:tc>
          <w:tcPr>
            <w:tcW w:w="2126" w:type="dxa"/>
          </w:tcPr>
          <w:p w14:paraId="0409BEF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ЬНАЯ ОБЛАСТЬ</w:t>
            </w:r>
          </w:p>
        </w:tc>
        <w:tc>
          <w:tcPr>
            <w:tcW w:w="2268" w:type="dxa"/>
          </w:tcPr>
          <w:p w14:paraId="04EF9E9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ОД</w:t>
            </w:r>
          </w:p>
        </w:tc>
        <w:tc>
          <w:tcPr>
            <w:tcW w:w="3827" w:type="dxa"/>
          </w:tcPr>
          <w:p w14:paraId="77A2C0D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;   цель</w:t>
            </w:r>
          </w:p>
        </w:tc>
        <w:tc>
          <w:tcPr>
            <w:tcW w:w="1418" w:type="dxa"/>
          </w:tcPr>
          <w:p w14:paraId="39CC0F3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втор , </w:t>
            </w: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тр</w:t>
            </w:r>
          </w:p>
        </w:tc>
      </w:tr>
      <w:tr w:rsidR="00654D82" w:rsidRPr="00402628" w14:paraId="0D000111" w14:textId="77777777" w:rsidTr="009D42E1">
        <w:tc>
          <w:tcPr>
            <w:tcW w:w="2268" w:type="dxa"/>
          </w:tcPr>
          <w:p w14:paraId="3F56040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онедельник</w:t>
            </w:r>
          </w:p>
        </w:tc>
        <w:tc>
          <w:tcPr>
            <w:tcW w:w="2126" w:type="dxa"/>
          </w:tcPr>
          <w:p w14:paraId="61E6265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5559933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3827" w:type="dxa"/>
          </w:tcPr>
          <w:p w14:paraId="6872C834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Баранки- калачи».</w:t>
            </w:r>
          </w:p>
          <w:p w14:paraId="16775772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своение техники рисования округлых замкнутых форм. Закрепление навыка рисования кистью и красками (правильно держать в руке, вести по ворсу, промывать, набирать краску).</w:t>
            </w:r>
          </w:p>
        </w:tc>
        <w:tc>
          <w:tcPr>
            <w:tcW w:w="1418" w:type="dxa"/>
          </w:tcPr>
          <w:p w14:paraId="7B62811C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57</w:t>
            </w:r>
          </w:p>
        </w:tc>
      </w:tr>
      <w:tr w:rsidR="00654D82" w:rsidRPr="00402628" w14:paraId="7F00EBD6" w14:textId="77777777" w:rsidTr="009D42E1">
        <w:tc>
          <w:tcPr>
            <w:tcW w:w="2268" w:type="dxa"/>
          </w:tcPr>
          <w:p w14:paraId="5435A03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28517E2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268" w:type="dxa"/>
          </w:tcPr>
          <w:p w14:paraId="5960B1B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6D8FCC9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3827" w:type="dxa"/>
          </w:tcPr>
          <w:p w14:paraId="40A8C5C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1 с палками. Тема: «Так -палка, а так –лошадка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оздавать условия для развития ходьбы, ползания, прыжков в измененных условиях, развивать ориентировку в пространстве, воображение, двигательное творчество. Формировать навыки безопасного поведения в подвижной игре «Лошадки», воспитывать интерес к двигательным действиям с палками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. «Проползи по дорожке».</w:t>
            </w:r>
          </w:p>
        </w:tc>
        <w:tc>
          <w:tcPr>
            <w:tcW w:w="1418" w:type="dxa"/>
          </w:tcPr>
          <w:p w14:paraId="25B72B3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39</w:t>
            </w:r>
          </w:p>
        </w:tc>
      </w:tr>
      <w:tr w:rsidR="00654D82" w:rsidRPr="00402628" w14:paraId="5EADF7B2" w14:textId="77777777" w:rsidTr="009D42E1">
        <w:tc>
          <w:tcPr>
            <w:tcW w:w="2268" w:type="dxa"/>
          </w:tcPr>
          <w:p w14:paraId="6164664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126" w:type="dxa"/>
          </w:tcPr>
          <w:p w14:paraId="63B5980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268" w:type="dxa"/>
          </w:tcPr>
          <w:p w14:paraId="4896084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знакомление с  окружающим миром»</w:t>
            </w:r>
          </w:p>
        </w:tc>
        <w:tc>
          <w:tcPr>
            <w:tcW w:w="3827" w:type="dxa"/>
          </w:tcPr>
          <w:p w14:paraId="3EC86D6D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Работа»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Рассказать, что взрослым необходимо работать, что есть разные профессии. Прививать детям уважение к труду взрослых и детей.</w:t>
            </w:r>
          </w:p>
        </w:tc>
        <w:tc>
          <w:tcPr>
            <w:tcW w:w="1418" w:type="dxa"/>
          </w:tcPr>
          <w:p w14:paraId="2A1ABC13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Е.Ю. Протасова, Н.М. Родина; ст. 72-73</w:t>
            </w:r>
          </w:p>
        </w:tc>
      </w:tr>
      <w:tr w:rsidR="00654D82" w:rsidRPr="00402628" w14:paraId="58E2BA48" w14:textId="77777777" w:rsidTr="009D42E1">
        <w:tc>
          <w:tcPr>
            <w:tcW w:w="2268" w:type="dxa"/>
          </w:tcPr>
          <w:p w14:paraId="53045CD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696AF45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Художественно-эстетическое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азвитие</w:t>
            </w:r>
          </w:p>
        </w:tc>
        <w:tc>
          <w:tcPr>
            <w:tcW w:w="2268" w:type="dxa"/>
          </w:tcPr>
          <w:p w14:paraId="472C324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Музыка</w:t>
            </w:r>
          </w:p>
        </w:tc>
        <w:tc>
          <w:tcPr>
            <w:tcW w:w="3827" w:type="dxa"/>
          </w:tcPr>
          <w:p w14:paraId="0590A52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418" w:type="dxa"/>
          </w:tcPr>
          <w:p w14:paraId="191BC1B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2119BEB0" w14:textId="77777777" w:rsidTr="009D42E1">
        <w:tc>
          <w:tcPr>
            <w:tcW w:w="2268" w:type="dxa"/>
          </w:tcPr>
          <w:p w14:paraId="0D11363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126" w:type="dxa"/>
          </w:tcPr>
          <w:p w14:paraId="6859E8E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268" w:type="dxa"/>
          </w:tcPr>
          <w:p w14:paraId="5C4972C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08C4723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3827" w:type="dxa"/>
          </w:tcPr>
          <w:p w14:paraId="735D82F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1 с палками. Тема: «Так -палка, а так –лошадка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оздавать условия для развития ходьбы, ползания, прыжков в измененных условиях, развивать ориентировку в пространстве, воображение, двигательное творчество. Формировать навыки безопасного поведения в подвижной игре «Лошадки», воспитывать интерес к двигательным действиям с палками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. «Прыгни через палочку –ручеек».</w:t>
            </w:r>
          </w:p>
        </w:tc>
        <w:tc>
          <w:tcPr>
            <w:tcW w:w="1418" w:type="dxa"/>
          </w:tcPr>
          <w:p w14:paraId="6576FEC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40</w:t>
            </w:r>
          </w:p>
        </w:tc>
      </w:tr>
      <w:tr w:rsidR="00654D82" w:rsidRPr="00402628" w14:paraId="427F6FA3" w14:textId="77777777" w:rsidTr="009D42E1">
        <w:tc>
          <w:tcPr>
            <w:tcW w:w="2268" w:type="dxa"/>
          </w:tcPr>
          <w:p w14:paraId="73B532F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0970FD1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268" w:type="dxa"/>
          </w:tcPr>
          <w:p w14:paraId="4EA9CFE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3827" w:type="dxa"/>
          </w:tcPr>
          <w:p w14:paraId="63993FAF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Занятие 2.</w:t>
            </w:r>
          </w:p>
          <w:p w14:paraId="092CFEF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я различать предметы по форме и называть их: кубик, шарик. Развитие умения различать количество предметов: много-много.</w:t>
            </w:r>
          </w:p>
        </w:tc>
        <w:tc>
          <w:tcPr>
            <w:tcW w:w="1418" w:type="dxa"/>
          </w:tcPr>
          <w:p w14:paraId="1E3DC37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. А. Помораева, В.А. Позина стр..24</w:t>
            </w:r>
          </w:p>
        </w:tc>
      </w:tr>
      <w:tr w:rsidR="00654D82" w:rsidRPr="00402628" w14:paraId="57C89D03" w14:textId="77777777" w:rsidTr="009D42E1">
        <w:tc>
          <w:tcPr>
            <w:tcW w:w="2268" w:type="dxa"/>
          </w:tcPr>
          <w:p w14:paraId="2DEA92C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126" w:type="dxa"/>
          </w:tcPr>
          <w:p w14:paraId="1B0E094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0487B87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из фантиков</w:t>
            </w:r>
          </w:p>
        </w:tc>
        <w:tc>
          <w:tcPr>
            <w:tcW w:w="3827" w:type="dxa"/>
          </w:tcPr>
          <w:p w14:paraId="65BCCA34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Лоскутное одеяло».</w:t>
            </w:r>
          </w:p>
          <w:p w14:paraId="16A61B56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здание образа лоскутного одеяла из красивых фантиков: наклеивание фантиков на основу (2х2 или 3х3) и составление коллективной композиции из индивидуальных работ.</w:t>
            </w:r>
          </w:p>
          <w:p w14:paraId="7D73820A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своение понятия «часть и целое».</w:t>
            </w:r>
          </w:p>
        </w:tc>
        <w:tc>
          <w:tcPr>
            <w:tcW w:w="1418" w:type="dxa"/>
          </w:tcPr>
          <w:p w14:paraId="5350A4A1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58</w:t>
            </w:r>
          </w:p>
        </w:tc>
      </w:tr>
      <w:tr w:rsidR="00654D82" w:rsidRPr="00402628" w14:paraId="0AC2A386" w14:textId="77777777" w:rsidTr="009D42E1">
        <w:tc>
          <w:tcPr>
            <w:tcW w:w="2268" w:type="dxa"/>
          </w:tcPr>
          <w:p w14:paraId="463C64D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15F5636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268" w:type="dxa"/>
          </w:tcPr>
          <w:p w14:paraId="01F30AF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63F9319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3827" w:type="dxa"/>
          </w:tcPr>
          <w:p w14:paraId="69F0A26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1 с палками. Тема: «Так -палка, а так –лошадка»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оздавать условия для развития ходьбы, ползания, прыжков в измененных условиях, развивать ориентировку в пространстве, воображение, двигательное творчество. Формировать навыки безопасного поведения в подвижной игре «Лошадки», воспитывать интерес к двигательным действиям с палками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. «Лошадки». «Где звенит колокольчик?»</w:t>
            </w:r>
          </w:p>
        </w:tc>
        <w:tc>
          <w:tcPr>
            <w:tcW w:w="1418" w:type="dxa"/>
          </w:tcPr>
          <w:p w14:paraId="4F9463B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Л.Н.Волошина,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Т.В.Курилова, стр.40</w:t>
            </w:r>
          </w:p>
        </w:tc>
      </w:tr>
      <w:tr w:rsidR="00654D82" w:rsidRPr="00402628" w14:paraId="08C777F0" w14:textId="77777777" w:rsidTr="009D42E1">
        <w:tc>
          <w:tcPr>
            <w:tcW w:w="2268" w:type="dxa"/>
          </w:tcPr>
          <w:p w14:paraId="6808140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ятница</w:t>
            </w:r>
          </w:p>
        </w:tc>
        <w:tc>
          <w:tcPr>
            <w:tcW w:w="2126" w:type="dxa"/>
          </w:tcPr>
          <w:p w14:paraId="18F66F2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4111D2C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827" w:type="dxa"/>
          </w:tcPr>
          <w:p w14:paraId="63CFDFF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418" w:type="dxa"/>
          </w:tcPr>
          <w:p w14:paraId="38CF6E4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2FE98BA7" w14:textId="77777777" w:rsidTr="009D42E1">
        <w:tc>
          <w:tcPr>
            <w:tcW w:w="2268" w:type="dxa"/>
          </w:tcPr>
          <w:p w14:paraId="6750DE3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246AE93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2268" w:type="dxa"/>
          </w:tcPr>
          <w:p w14:paraId="34826E2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3827" w:type="dxa"/>
          </w:tcPr>
          <w:p w14:paraId="0AC983DA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Тема: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«Оля и Айболит» 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Формировать умение соотносить со словом игровые действия с куклой, выделять и называть части тела куклы, предметы одежды, правильно произносить звуки (о) и (а) в звукоподражаниях.</w:t>
            </w:r>
          </w:p>
        </w:tc>
        <w:tc>
          <w:tcPr>
            <w:tcW w:w="1418" w:type="dxa"/>
          </w:tcPr>
          <w:p w14:paraId="6FD3EAF4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тр.55</w:t>
            </w:r>
          </w:p>
        </w:tc>
      </w:tr>
      <w:tr w:rsidR="00654D82" w:rsidRPr="00402628" w14:paraId="36F18CCA" w14:textId="77777777" w:rsidTr="009D42E1">
        <w:trPr>
          <w:gridAfter w:val="1"/>
          <w:wAfter w:w="1418" w:type="dxa"/>
        </w:trPr>
        <w:tc>
          <w:tcPr>
            <w:tcW w:w="10489" w:type="dxa"/>
            <w:gridSpan w:val="4"/>
            <w:tcBorders>
              <w:left w:val="nil"/>
              <w:right w:val="nil"/>
            </w:tcBorders>
          </w:tcPr>
          <w:p w14:paraId="2D9F46A2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9810" w:type="dxa"/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7513"/>
            </w:tblGrid>
            <w:tr w:rsidR="00654D82" w:rsidRPr="00402628" w14:paraId="4615A5D2" w14:textId="77777777" w:rsidTr="009D42E1">
              <w:trPr>
                <w:trHeight w:val="171"/>
              </w:trPr>
              <w:tc>
                <w:tcPr>
                  <w:tcW w:w="2297" w:type="dxa"/>
                </w:tcPr>
                <w:p w14:paraId="52657AD5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13" w:type="dxa"/>
                </w:tcPr>
                <w:p w14:paraId="1A26303F" w14:textId="77777777" w:rsidR="00654D82" w:rsidRPr="00402628" w:rsidRDefault="00654D82" w:rsidP="009D42E1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654D82" w:rsidRPr="00402628" w14:paraId="0127DE9B" w14:textId="77777777" w:rsidTr="009D42E1">
              <w:trPr>
                <w:trHeight w:val="354"/>
              </w:trPr>
              <w:tc>
                <w:tcPr>
                  <w:tcW w:w="2297" w:type="dxa"/>
                </w:tcPr>
                <w:p w14:paraId="47874753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7513" w:type="dxa"/>
                </w:tcPr>
                <w:p w14:paraId="62AF6F7E" w14:textId="6A5CDB18" w:rsidR="006E340C" w:rsidRDefault="006E340C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У зайчишки в руках фонарик» Цель: обеспечить представление детей раннего возраста о цвете, форме, величине предметов, их свойствах.</w:t>
                  </w:r>
                </w:p>
                <w:p w14:paraId="7F551EDE" w14:textId="77777777" w:rsidR="006E340C" w:rsidRDefault="006E340C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  <w:p w14:paraId="2BC8136B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а на тему «Как я провёл выходной день» Задачи: развивать связную речь детей.</w:t>
                  </w:r>
                </w:p>
                <w:p w14:paraId="359DC8A9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4D82" w:rsidRPr="00402628" w14:paraId="0AE6CC06" w14:textId="77777777" w:rsidTr="009D42E1">
              <w:trPr>
                <w:trHeight w:val="699"/>
              </w:trPr>
              <w:tc>
                <w:tcPr>
                  <w:tcW w:w="2297" w:type="dxa"/>
                </w:tcPr>
                <w:p w14:paraId="7193804D" w14:textId="77777777" w:rsidR="00654D82" w:rsidRPr="00402628" w:rsidRDefault="00654D82" w:rsidP="009D42E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7513" w:type="dxa"/>
                </w:tcPr>
                <w:p w14:paraId="3C685DE4" w14:textId="6D9D3367" w:rsidR="00654D82" w:rsidRPr="00402628" w:rsidRDefault="006E340C" w:rsidP="006E340C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Веселые Зайчата» Цель: формировать умение детей согласовывать свои движения с другими, ходить по группе.</w:t>
                  </w:r>
                </w:p>
              </w:tc>
            </w:tr>
            <w:tr w:rsidR="00654D82" w:rsidRPr="00402628" w14:paraId="1CBEF37B" w14:textId="77777777" w:rsidTr="009D42E1">
              <w:trPr>
                <w:trHeight w:val="354"/>
              </w:trPr>
              <w:tc>
                <w:tcPr>
                  <w:tcW w:w="2297" w:type="dxa"/>
                </w:tcPr>
                <w:p w14:paraId="532DADA3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lastRenderedPageBreak/>
                    <w:t xml:space="preserve">Среда </w:t>
                  </w:r>
                </w:p>
              </w:tc>
              <w:tc>
                <w:tcPr>
                  <w:tcW w:w="7513" w:type="dxa"/>
                </w:tcPr>
                <w:p w14:paraId="1A6B2D8B" w14:textId="352534A0" w:rsidR="00654D82" w:rsidRPr="00402628" w:rsidRDefault="001952B8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Стань заметней в темноте!» Цель: напомнить и закрепить основные правила безопасного поведения передвижении в темное время суток</w:t>
                  </w:r>
                  <w:r w:rsidR="00345452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654D82" w:rsidRPr="00402628" w14:paraId="3D7DF533" w14:textId="77777777" w:rsidTr="009D42E1">
              <w:trPr>
                <w:trHeight w:val="527"/>
              </w:trPr>
              <w:tc>
                <w:tcPr>
                  <w:tcW w:w="2297" w:type="dxa"/>
                </w:tcPr>
                <w:p w14:paraId="648F822F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7513" w:type="dxa"/>
                </w:tcPr>
                <w:p w14:paraId="7082305E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Беседа на тему «Какая одежда нужна нам сегодня?» </w:t>
                  </w:r>
                </w:p>
                <w:p w14:paraId="4D868A8C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Задачи: Активизировать в речи детей слова, обозначающие предметы и детали предметов одежды, обсудить их назначение, зависимость одежды людей от состояния погоды. Развивать эстетическое восприятие, вкус</w:t>
                  </w:r>
                </w:p>
              </w:tc>
            </w:tr>
            <w:tr w:rsidR="00654D82" w:rsidRPr="00402628" w14:paraId="69F1A10A" w14:textId="77777777" w:rsidTr="009D42E1">
              <w:trPr>
                <w:trHeight w:val="171"/>
              </w:trPr>
              <w:tc>
                <w:tcPr>
                  <w:tcW w:w="2297" w:type="dxa"/>
                </w:tcPr>
                <w:p w14:paraId="2434854A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7513" w:type="dxa"/>
                </w:tcPr>
                <w:p w14:paraId="69BB3037" w14:textId="77777777" w:rsidR="00345452" w:rsidRPr="00402628" w:rsidRDefault="00345452" w:rsidP="00345452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Беседа на тему «Одежда, обувь, головные уборы» </w:t>
                  </w:r>
                </w:p>
                <w:p w14:paraId="4D3597B4" w14:textId="77777777" w:rsidR="00345452" w:rsidRPr="00402628" w:rsidRDefault="00345452" w:rsidP="00345452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Задачи: Активизировать в речи детей и уточнить названия предметов одежды, обуви, головных уборов, учить рассказывать об их назначении</w:t>
                  </w:r>
                </w:p>
                <w:p w14:paraId="0DEA209B" w14:textId="6F60A58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5BBE874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4D19297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                       Работа с родителями</w:t>
            </w:r>
          </w:p>
        </w:tc>
      </w:tr>
      <w:tr w:rsidR="00654D82" w:rsidRPr="00402628" w14:paraId="3377B90D" w14:textId="77777777" w:rsidTr="009D42E1">
        <w:trPr>
          <w:gridAfter w:val="1"/>
          <w:wAfter w:w="1418" w:type="dxa"/>
        </w:trPr>
        <w:tc>
          <w:tcPr>
            <w:tcW w:w="2268" w:type="dxa"/>
          </w:tcPr>
          <w:p w14:paraId="6BB2E45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недельник </w:t>
            </w:r>
          </w:p>
        </w:tc>
        <w:tc>
          <w:tcPr>
            <w:tcW w:w="8221" w:type="dxa"/>
            <w:gridSpan w:val="3"/>
          </w:tcPr>
          <w:p w14:paraId="48EFD2D3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а «Игра с ребенком в семье»</w:t>
            </w:r>
          </w:p>
        </w:tc>
      </w:tr>
      <w:tr w:rsidR="00654D82" w:rsidRPr="00402628" w14:paraId="7DC0FE82" w14:textId="77777777" w:rsidTr="009D42E1">
        <w:trPr>
          <w:gridAfter w:val="1"/>
          <w:wAfter w:w="1418" w:type="dxa"/>
        </w:trPr>
        <w:tc>
          <w:tcPr>
            <w:tcW w:w="2268" w:type="dxa"/>
          </w:tcPr>
          <w:p w14:paraId="1302FDB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8221" w:type="dxa"/>
            <w:gridSpan w:val="3"/>
          </w:tcPr>
          <w:p w14:paraId="74CD2994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водить в вечернее время с </w:t>
            </w:r>
            <w:r w:rsidRPr="00402628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ями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индивидуальные беседы на 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тему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 одежда детей в </w:t>
            </w:r>
            <w:r w:rsidRPr="00402628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группе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формирование навыков одевания и кормления</w:t>
            </w:r>
          </w:p>
        </w:tc>
      </w:tr>
      <w:tr w:rsidR="00654D82" w:rsidRPr="00402628" w14:paraId="3C5A86D1" w14:textId="77777777" w:rsidTr="009D42E1">
        <w:trPr>
          <w:gridAfter w:val="1"/>
          <w:wAfter w:w="1418" w:type="dxa"/>
        </w:trPr>
        <w:tc>
          <w:tcPr>
            <w:tcW w:w="2268" w:type="dxa"/>
          </w:tcPr>
          <w:p w14:paraId="6FF0C93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а </w:t>
            </w:r>
          </w:p>
        </w:tc>
        <w:tc>
          <w:tcPr>
            <w:tcW w:w="8221" w:type="dxa"/>
            <w:gridSpan w:val="3"/>
          </w:tcPr>
          <w:p w14:paraId="03645D43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сультация «Если ребёнок часто болеет?»</w:t>
            </w:r>
          </w:p>
        </w:tc>
      </w:tr>
      <w:tr w:rsidR="00654D82" w:rsidRPr="00402628" w14:paraId="278825C2" w14:textId="77777777" w:rsidTr="009D42E1">
        <w:trPr>
          <w:gridAfter w:val="1"/>
          <w:wAfter w:w="1418" w:type="dxa"/>
        </w:trPr>
        <w:tc>
          <w:tcPr>
            <w:tcW w:w="2268" w:type="dxa"/>
          </w:tcPr>
          <w:p w14:paraId="77F2D19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8221" w:type="dxa"/>
            <w:gridSpan w:val="3"/>
          </w:tcPr>
          <w:p w14:paraId="395FB3F9" w14:textId="77777777" w:rsidR="00654D82" w:rsidRPr="00421BC2" w:rsidRDefault="00654D82" w:rsidP="009D42E1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Роль семьи в формир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нии навыков самообслуживания»</w:t>
            </w:r>
          </w:p>
        </w:tc>
      </w:tr>
      <w:tr w:rsidR="00654D82" w:rsidRPr="00402628" w14:paraId="251892EC" w14:textId="77777777" w:rsidTr="009D42E1">
        <w:trPr>
          <w:gridAfter w:val="1"/>
          <w:wAfter w:w="1418" w:type="dxa"/>
        </w:trPr>
        <w:tc>
          <w:tcPr>
            <w:tcW w:w="2268" w:type="dxa"/>
          </w:tcPr>
          <w:p w14:paraId="2D1D563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8221" w:type="dxa"/>
            <w:gridSpan w:val="3"/>
          </w:tcPr>
          <w:p w14:paraId="5980AA62" w14:textId="77777777" w:rsidR="00654D82" w:rsidRPr="00402628" w:rsidRDefault="00654D82" w:rsidP="009D42E1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Роль семьи в формировании навыков самообслуживания»</w:t>
            </w:r>
          </w:p>
          <w:p w14:paraId="381552DC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70AEAB7C" w14:textId="77777777" w:rsidTr="009D42E1">
        <w:trPr>
          <w:gridAfter w:val="1"/>
          <w:wAfter w:w="1418" w:type="dxa"/>
        </w:trPr>
        <w:tc>
          <w:tcPr>
            <w:tcW w:w="10489" w:type="dxa"/>
            <w:gridSpan w:val="4"/>
            <w:tcBorders>
              <w:left w:val="nil"/>
              <w:bottom w:val="nil"/>
              <w:right w:val="nil"/>
            </w:tcBorders>
          </w:tcPr>
          <w:p w14:paraId="3AC928C6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22E00E1" w14:textId="77777777" w:rsidR="00654D82" w:rsidRDefault="00654D82" w:rsidP="009D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9E4A67B" w14:textId="77777777" w:rsidR="00654D82" w:rsidRPr="00402628" w:rsidRDefault="00654D82" w:rsidP="009D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льной деятельности в режимных </w:t>
            </w: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ментах</w:t>
            </w:r>
          </w:p>
          <w:p w14:paraId="63D3A85B" w14:textId="3C1FEB94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</w:t>
            </w:r>
            <w:r w:rsidR="00345452">
              <w:rPr>
                <w:rFonts w:ascii="Times New Roman" w:hAnsi="Times New Roman" w:cs="Times New Roman"/>
                <w:sz w:val="24"/>
                <w:szCs w:val="24"/>
              </w:rPr>
              <w:t>ть в ходе режимных моментов на 3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неделю февраля</w:t>
            </w:r>
          </w:p>
          <w:p w14:paraId="49EE8592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tbl>
            <w:tblPr>
              <w:tblStyle w:val="a3"/>
              <w:tblW w:w="9781" w:type="dxa"/>
              <w:tblInd w:w="312" w:type="dxa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1843"/>
              <w:gridCol w:w="2126"/>
              <w:gridCol w:w="1984"/>
              <w:gridCol w:w="1843"/>
            </w:tblGrid>
            <w:tr w:rsidR="00654D82" w:rsidRPr="00402628" w14:paraId="5978D351" w14:textId="77777777" w:rsidTr="009D42E1">
              <w:trPr>
                <w:trHeight w:val="343"/>
              </w:trPr>
              <w:tc>
                <w:tcPr>
                  <w:tcW w:w="1985" w:type="dxa"/>
                </w:tcPr>
                <w:p w14:paraId="5E871C10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1843" w:type="dxa"/>
                </w:tcPr>
                <w:p w14:paraId="004C6C7B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2126" w:type="dxa"/>
                </w:tcPr>
                <w:p w14:paraId="0EEA55EC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1984" w:type="dxa"/>
                </w:tcPr>
                <w:p w14:paraId="4EEEEACB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1843" w:type="dxa"/>
                </w:tcPr>
                <w:p w14:paraId="3EB24E76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654D82" w:rsidRPr="00402628" w14:paraId="0FBC1AFD" w14:textId="77777777" w:rsidTr="009D42E1">
              <w:tc>
                <w:tcPr>
                  <w:tcW w:w="1985" w:type="dxa"/>
                </w:tcPr>
                <w:p w14:paraId="0B4FAB16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1843" w:type="dxa"/>
                </w:tcPr>
                <w:p w14:paraId="0A632A9C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Бегите ко мне»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Упражнять детей в беге, формировать умение действовать по команде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тички и птенчики»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соблюдать правила, развивать координацию движений.</w:t>
                  </w:r>
                </w:p>
              </w:tc>
              <w:tc>
                <w:tcPr>
                  <w:tcW w:w="2126" w:type="dxa"/>
                </w:tcPr>
                <w:p w14:paraId="19665E51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Найди такой же мешочек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ходить мешочки с одинаковым наполнителем.</w:t>
                  </w:r>
                </w:p>
              </w:tc>
              <w:tc>
                <w:tcPr>
                  <w:tcW w:w="1984" w:type="dxa"/>
                </w:tcPr>
                <w:p w14:paraId="073D1362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Канарейка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(попугай) отличается от воробья и вороны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точнить представление детей о внешнем облике уже знакомых им птиц. Показать отличия. 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42</w:t>
                  </w:r>
                </w:p>
              </w:tc>
              <w:tc>
                <w:tcPr>
                  <w:tcW w:w="1843" w:type="dxa"/>
                </w:tcPr>
                <w:p w14:paraId="4D1D54CB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С.Р.Игра </w:t>
                  </w:r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«Построим </w:t>
                  </w:r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lastRenderedPageBreak/>
                    <w:t xml:space="preserve">дом кукле» </w:t>
                  </w:r>
                  <w:r w:rsidRPr="00402628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знакомление детей с трудом строителей. Обучение детей устанавливать взаимоотношения в игре</w:t>
                  </w:r>
                </w:p>
                <w:p w14:paraId="794AC071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3C5A0F1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788660FD" w14:textId="77777777" w:rsidTr="009D42E1">
              <w:tc>
                <w:tcPr>
                  <w:tcW w:w="1985" w:type="dxa"/>
                </w:tcPr>
                <w:p w14:paraId="3E6422CB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торник </w:t>
                  </w:r>
                </w:p>
              </w:tc>
              <w:tc>
                <w:tcPr>
                  <w:tcW w:w="1843" w:type="dxa"/>
                </w:tcPr>
                <w:p w14:paraId="22979925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инеси предмет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жнять детей в беге различным стилем, учить соблюдать правильную осанку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нежинки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двигаться по кругу, выполнять повороты.</w:t>
                  </w:r>
                </w:p>
              </w:tc>
              <w:tc>
                <w:tcPr>
                  <w:tcW w:w="2126" w:type="dxa"/>
                </w:tcPr>
                <w:p w14:paraId="2CDADA4A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Покажи такую же»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олжать закреплять умение находить детей нужную геометрическую фигуру (круг, квадрат, треугольник), развивать мышление, разговорную речь, умение называть цвет фигуры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17</w:t>
                  </w:r>
                </w:p>
              </w:tc>
              <w:tc>
                <w:tcPr>
                  <w:tcW w:w="1984" w:type="dxa"/>
                </w:tcPr>
                <w:p w14:paraId="62F5050C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На улице вечер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тить внимание детей на огни в окнах домов, зажженные фары машин, включенные фонари.</w:t>
                  </w:r>
                </w:p>
              </w:tc>
              <w:tc>
                <w:tcPr>
                  <w:tcW w:w="1843" w:type="dxa"/>
                </w:tcPr>
                <w:p w14:paraId="6CCF9817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Домик для панды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строить из конструктора прочный домик. </w:t>
                  </w:r>
                </w:p>
                <w:p w14:paraId="730A986C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1BC32063" w14:textId="77777777" w:rsidTr="009D42E1">
              <w:tc>
                <w:tcPr>
                  <w:tcW w:w="1985" w:type="dxa"/>
                </w:tcPr>
                <w:p w14:paraId="5643D08E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</w:tc>
              <w:tc>
                <w:tcPr>
                  <w:tcW w:w="1843" w:type="dxa"/>
                </w:tcPr>
                <w:p w14:paraId="02A4C12A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оезд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рмировать умение менять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направление движения по звуковому сигналу, развивать быстроту реакции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пади в цель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лепить снежки, выполнять взмах и бросок.</w:t>
                  </w:r>
                </w:p>
              </w:tc>
              <w:tc>
                <w:tcPr>
                  <w:tcW w:w="2126" w:type="dxa"/>
                </w:tcPr>
                <w:p w14:paraId="0593191D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Длинный - короткий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должать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звивать сенсорные способности малышей, умение различать предметы по длине, употреблять в речи слова «длинный - короткий», «длиннее-короче», развивать воображение, мышление, активизировать словарь,  учить отвечать на вопросы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16 </w:t>
                  </w:r>
                </w:p>
              </w:tc>
              <w:tc>
                <w:tcPr>
                  <w:tcW w:w="1984" w:type="dxa"/>
                </w:tcPr>
                <w:p w14:paraId="7737317F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Что и как птица ест?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казать детям зерносмесь, продемонстрировать , как ее насыпают в кормушку, как канарейка клюет ее. 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42</w:t>
                  </w:r>
                </w:p>
              </w:tc>
              <w:tc>
                <w:tcPr>
                  <w:tcW w:w="1843" w:type="dxa"/>
                </w:tcPr>
                <w:p w14:paraId="1B72BC4E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С.Р.Игр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овар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накомить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детей с профессией «повар», процессом приготовления различных блюд. Активизировать и развивать речь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етей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раскрыть игровой замысел. Формировать начальные навыки ролевого поведения</w:t>
                  </w:r>
                </w:p>
                <w:p w14:paraId="1BAECB8A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786B3523" w14:textId="77777777" w:rsidTr="009D42E1">
              <w:tc>
                <w:tcPr>
                  <w:tcW w:w="1985" w:type="dxa"/>
                </w:tcPr>
                <w:p w14:paraId="27BE32BC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Четверг </w:t>
                  </w:r>
                </w:p>
              </w:tc>
              <w:tc>
                <w:tcPr>
                  <w:tcW w:w="1843" w:type="dxa"/>
                </w:tcPr>
                <w:p w14:paraId="46AD15B0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з круга в круг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жнять детей в прыжках на двух ногах, учить продвигаться в определенном направлении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неговик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чить детей скатывать снежный ком, формировать умение действовать сообща, помогать товарищам.</w:t>
                  </w:r>
                </w:p>
              </w:tc>
              <w:tc>
                <w:tcPr>
                  <w:tcW w:w="2126" w:type="dxa"/>
                </w:tcPr>
                <w:p w14:paraId="7925CE09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Овощной магазин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ширять представление детей о форме и величине; развивать навыки сравнения предметов; умение правильно отобрать овощи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ля покупателей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15</w:t>
                  </w:r>
                </w:p>
              </w:tc>
              <w:tc>
                <w:tcPr>
                  <w:tcW w:w="1984" w:type="dxa"/>
                </w:tcPr>
                <w:p w14:paraId="3A5E2BF3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Вода льется из крана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очнить представление детей,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а льется из крана, течет струей вниз. 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43</w:t>
                  </w:r>
                </w:p>
              </w:tc>
              <w:tc>
                <w:tcPr>
                  <w:tcW w:w="1843" w:type="dxa"/>
                </w:tcPr>
                <w:p w14:paraId="49C8ECB5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южетная игра «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еатральное представление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учить детей вживаться в образ, действовать коллективно</w:t>
                  </w:r>
                </w:p>
                <w:p w14:paraId="3C2DB70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0D2F76F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7D80AFD5" w14:textId="77777777" w:rsidTr="009D42E1">
              <w:tc>
                <w:tcPr>
                  <w:tcW w:w="1985" w:type="dxa"/>
                </w:tcPr>
                <w:p w14:paraId="43E27B6C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ятница </w:t>
                  </w:r>
                </w:p>
              </w:tc>
              <w:tc>
                <w:tcPr>
                  <w:tcW w:w="1843" w:type="dxa"/>
                </w:tcPr>
                <w:p w14:paraId="62A5B3E0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вери и птицы зимой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детей повторять за педагогом различные движения, имитировать движения птиц и зверей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чеек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выполнять игровые действия, развивать способность концентрировать внимание, координацию движений.</w:t>
                  </w:r>
                </w:p>
              </w:tc>
              <w:tc>
                <w:tcPr>
                  <w:tcW w:w="2126" w:type="dxa"/>
                </w:tcPr>
                <w:p w14:paraId="09F289D2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ветное домино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должать развивать сенсорные способности малышей путём отыскивания предмета заданного цвета, закреплять распознавание четырёх основных цветов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2</w:t>
                  </w:r>
                </w:p>
              </w:tc>
              <w:tc>
                <w:tcPr>
                  <w:tcW w:w="1984" w:type="dxa"/>
                </w:tcPr>
                <w:p w14:paraId="389DF0EA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Загадочные следы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определять , кто оставил следы, в каком направлении он шел, как двигался.</w:t>
                  </w:r>
                </w:p>
              </w:tc>
              <w:tc>
                <w:tcPr>
                  <w:tcW w:w="1843" w:type="dxa"/>
                </w:tcPr>
                <w:p w14:paraId="1E30209E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Стирка кукольного белья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и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ить объединяться по двое-трое для самостоятельных игр; способствовать становлению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южетно игры с куклами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обогащать содержание таких игр. </w:t>
                  </w:r>
                </w:p>
                <w:p w14:paraId="37601E8C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CE6697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E685059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2DF2B91" w14:textId="77777777" w:rsidR="00654D82" w:rsidRPr="0034545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452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4-неделя февраля </w:t>
            </w:r>
            <w:r w:rsidRPr="0034545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345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6972D3A" w14:textId="4320095F" w:rsidR="00654D82" w:rsidRPr="00402628" w:rsidRDefault="0034545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4545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недели:  </w:t>
            </w:r>
            <w:r w:rsidR="00654D82" w:rsidRPr="0034545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«Мой папа – защитник» Цель:</w:t>
            </w:r>
            <w:r w:rsidR="00654D82"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654D82" w:rsidRPr="00402628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Формирование первоначальных представлений о </w:t>
            </w:r>
            <w:r w:rsidR="00654D82" w:rsidRPr="00402628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ащитниках Отечества (солдатах, о празднике и его атрибутах (флагах, салюте). Воспитывать чувство гордости за свою Родину, воспитывать у детей доброе отношение к своему папе, вызывать чувство гордости и радости за поступки родного человека.</w:t>
            </w:r>
          </w:p>
        </w:tc>
      </w:tr>
      <w:tr w:rsidR="00654D82" w:rsidRPr="00402628" w14:paraId="5C058D43" w14:textId="77777777" w:rsidTr="009D42E1">
        <w:tc>
          <w:tcPr>
            <w:tcW w:w="2268" w:type="dxa"/>
          </w:tcPr>
          <w:p w14:paraId="77F5B4B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День недели </w:t>
            </w:r>
          </w:p>
        </w:tc>
        <w:tc>
          <w:tcPr>
            <w:tcW w:w="2126" w:type="dxa"/>
          </w:tcPr>
          <w:p w14:paraId="28220C3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2268" w:type="dxa"/>
          </w:tcPr>
          <w:p w14:paraId="3D3BAE6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359EEBD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;   цель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CC9FD4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 стр</w:t>
            </w:r>
          </w:p>
        </w:tc>
      </w:tr>
      <w:tr w:rsidR="00654D82" w:rsidRPr="00402628" w14:paraId="670CD88D" w14:textId="77777777" w:rsidTr="009D42E1">
        <w:tc>
          <w:tcPr>
            <w:tcW w:w="2268" w:type="dxa"/>
          </w:tcPr>
          <w:p w14:paraId="5C093DB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126" w:type="dxa"/>
          </w:tcPr>
          <w:p w14:paraId="6990C74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7238F08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3827" w:type="dxa"/>
          </w:tcPr>
          <w:p w14:paraId="0D70B581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Лоскутное одеяло».</w:t>
            </w:r>
          </w:p>
          <w:p w14:paraId="37EFC18C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здание образа нарядного лоскутного одеяла с помощью красок и кисточки в сотворчестве с воспитателем. Освоение навыка рисования в пределах намеченного пространства.</w:t>
            </w:r>
          </w:p>
        </w:tc>
        <w:tc>
          <w:tcPr>
            <w:tcW w:w="1418" w:type="dxa"/>
          </w:tcPr>
          <w:p w14:paraId="03E0EDBB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59</w:t>
            </w:r>
          </w:p>
        </w:tc>
      </w:tr>
      <w:tr w:rsidR="00654D82" w:rsidRPr="00402628" w14:paraId="5A121215" w14:textId="77777777" w:rsidTr="009D42E1">
        <w:tc>
          <w:tcPr>
            <w:tcW w:w="2268" w:type="dxa"/>
          </w:tcPr>
          <w:p w14:paraId="72DC8D3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1222315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268" w:type="dxa"/>
          </w:tcPr>
          <w:p w14:paraId="44CC105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639C318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3827" w:type="dxa"/>
          </w:tcPr>
          <w:p w14:paraId="7A25B46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2 с кубиками. Тема: «Строител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крепить умение выполнять построение в круг по зрительному ориентиру и взявшись за руки, перешагивая через предметы, совершенствовать двигательные навыки( ходьба, бег, прыжки через предметы). Развивать координацию движений, точность, глазомер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. «Строим дом».</w:t>
            </w:r>
          </w:p>
        </w:tc>
        <w:tc>
          <w:tcPr>
            <w:tcW w:w="1418" w:type="dxa"/>
          </w:tcPr>
          <w:p w14:paraId="1387C15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41</w:t>
            </w:r>
          </w:p>
        </w:tc>
      </w:tr>
      <w:tr w:rsidR="00654D82" w:rsidRPr="00402628" w14:paraId="6D88E3E3" w14:textId="77777777" w:rsidTr="009D42E1">
        <w:tc>
          <w:tcPr>
            <w:tcW w:w="2268" w:type="dxa"/>
          </w:tcPr>
          <w:p w14:paraId="024C8EC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126" w:type="dxa"/>
          </w:tcPr>
          <w:p w14:paraId="4E0EA91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268" w:type="dxa"/>
          </w:tcPr>
          <w:p w14:paraId="2379725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знакомление с  окружающим миром»</w:t>
            </w:r>
          </w:p>
        </w:tc>
        <w:tc>
          <w:tcPr>
            <w:tcW w:w="3827" w:type="dxa"/>
          </w:tcPr>
          <w:p w14:paraId="05240059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Доктор, пожарный»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Учить детей принимать решения в важных ситуациях, вести себя осмотрительно, доверять врачам и пожарным. Воспитывать сочувствие, сострадание, стремление помочь, поделиться с тем, у кого нет еды, воды, игрушек, стать другом другому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ребёнку.</w:t>
            </w:r>
          </w:p>
        </w:tc>
        <w:tc>
          <w:tcPr>
            <w:tcW w:w="1418" w:type="dxa"/>
          </w:tcPr>
          <w:p w14:paraId="512E0529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Е.Ю. Протасова, Н.М. Родина; ст.74-75</w:t>
            </w:r>
          </w:p>
        </w:tc>
      </w:tr>
      <w:tr w:rsidR="00654D82" w:rsidRPr="00402628" w14:paraId="1F12D286" w14:textId="77777777" w:rsidTr="009D42E1">
        <w:tc>
          <w:tcPr>
            <w:tcW w:w="2268" w:type="dxa"/>
          </w:tcPr>
          <w:p w14:paraId="379B6E2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60DEB82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5B4B50A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827" w:type="dxa"/>
          </w:tcPr>
          <w:p w14:paraId="7363435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418" w:type="dxa"/>
          </w:tcPr>
          <w:p w14:paraId="421AF41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2BA43BDA" w14:textId="77777777" w:rsidTr="009D42E1">
        <w:tc>
          <w:tcPr>
            <w:tcW w:w="2268" w:type="dxa"/>
          </w:tcPr>
          <w:p w14:paraId="3023330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126" w:type="dxa"/>
          </w:tcPr>
          <w:p w14:paraId="516A416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268" w:type="dxa"/>
          </w:tcPr>
          <w:p w14:paraId="745CEC4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2BE15F6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3827" w:type="dxa"/>
          </w:tcPr>
          <w:p w14:paraId="00158C6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2 с кубиками. Тема: «Строител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крепить умение выполнять построение в круг по зрительному ориентиру и взявшись за руки, перешагивая через предметы, совершенствовать двигательные навыки( ходьба, бег, прыжки через предметы). Развивать координацию движений, точность, глазомер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. «Молоток и гвоздь».</w:t>
            </w:r>
          </w:p>
        </w:tc>
        <w:tc>
          <w:tcPr>
            <w:tcW w:w="1418" w:type="dxa"/>
          </w:tcPr>
          <w:p w14:paraId="55B8BFD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41</w:t>
            </w:r>
          </w:p>
        </w:tc>
      </w:tr>
      <w:tr w:rsidR="00654D82" w:rsidRPr="00402628" w14:paraId="7533BEE1" w14:textId="77777777" w:rsidTr="009D42E1">
        <w:tc>
          <w:tcPr>
            <w:tcW w:w="2268" w:type="dxa"/>
          </w:tcPr>
          <w:p w14:paraId="5698E9C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434D00A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268" w:type="dxa"/>
          </w:tcPr>
          <w:p w14:paraId="7C1F21E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3827" w:type="dxa"/>
          </w:tcPr>
          <w:p w14:paraId="51651BFF" w14:textId="77777777" w:rsidR="00654D82" w:rsidRPr="00402628" w:rsidRDefault="00654D82" w:rsidP="009D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: Занятие 3. Задачи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умения формировать </w:t>
            </w:r>
          </w:p>
          <w:p w14:paraId="2EEFE792" w14:textId="77777777" w:rsidR="00654D82" w:rsidRPr="00402628" w:rsidRDefault="00654D82" w:rsidP="009D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ы предметов и различать их количество: много-много. </w:t>
            </w:r>
          </w:p>
          <w:p w14:paraId="44938F06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едметных действий.</w:t>
            </w:r>
          </w:p>
        </w:tc>
        <w:tc>
          <w:tcPr>
            <w:tcW w:w="1418" w:type="dxa"/>
          </w:tcPr>
          <w:p w14:paraId="6BE2C1D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. А. Помораева, В.А. Позина стр...25</w:t>
            </w:r>
          </w:p>
        </w:tc>
      </w:tr>
      <w:tr w:rsidR="00654D82" w:rsidRPr="00402628" w14:paraId="06A69173" w14:textId="77777777" w:rsidTr="009D42E1">
        <w:tc>
          <w:tcPr>
            <w:tcW w:w="2268" w:type="dxa"/>
          </w:tcPr>
          <w:p w14:paraId="5D2EB32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126" w:type="dxa"/>
          </w:tcPr>
          <w:p w14:paraId="639BAAE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65F8EBB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</w:p>
        </w:tc>
        <w:tc>
          <w:tcPr>
            <w:tcW w:w="3827" w:type="dxa"/>
          </w:tcPr>
          <w:p w14:paraId="19778601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«Постираем» платочки</w:t>
            </w:r>
          </w:p>
          <w:p w14:paraId="195C8286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здание красивых композиций с помощью наклеек: выбор и прикрепление готовых форм (фигурок) на цветной фон, размещение элементов хаотично или по уголкам.</w:t>
            </w:r>
          </w:p>
        </w:tc>
        <w:tc>
          <w:tcPr>
            <w:tcW w:w="1418" w:type="dxa"/>
          </w:tcPr>
          <w:p w14:paraId="0D07FDF6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61</w:t>
            </w:r>
          </w:p>
        </w:tc>
      </w:tr>
      <w:tr w:rsidR="00654D82" w:rsidRPr="00402628" w14:paraId="257B9AE7" w14:textId="77777777" w:rsidTr="009D42E1">
        <w:tc>
          <w:tcPr>
            <w:tcW w:w="2268" w:type="dxa"/>
          </w:tcPr>
          <w:p w14:paraId="3F269C6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474AFB0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268" w:type="dxa"/>
          </w:tcPr>
          <w:p w14:paraId="228D0CB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182CB14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3827" w:type="dxa"/>
          </w:tcPr>
          <w:p w14:paraId="0599B58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2 с кубиками. Тема: «Строител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крепить умение выполнять построение в круг по зрительному ориентиру и взявшись за руки, перешагивая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через предметы, совершенствовать двигательные навыки( ходьба, бег, прыжки через предметы). Развивать координацию движений, точность, глазомер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. «Подъемный кран».</w:t>
            </w:r>
          </w:p>
        </w:tc>
        <w:tc>
          <w:tcPr>
            <w:tcW w:w="1418" w:type="dxa"/>
          </w:tcPr>
          <w:p w14:paraId="74D4DEF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, Т.В.Курилова, стр.41</w:t>
            </w:r>
          </w:p>
        </w:tc>
      </w:tr>
      <w:tr w:rsidR="00654D82" w:rsidRPr="00402628" w14:paraId="391F044D" w14:textId="77777777" w:rsidTr="009D42E1">
        <w:tc>
          <w:tcPr>
            <w:tcW w:w="2268" w:type="dxa"/>
          </w:tcPr>
          <w:p w14:paraId="11F267A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126" w:type="dxa"/>
          </w:tcPr>
          <w:p w14:paraId="1B7F8CC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07483B4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827" w:type="dxa"/>
          </w:tcPr>
          <w:p w14:paraId="791616B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418" w:type="dxa"/>
          </w:tcPr>
          <w:p w14:paraId="5F7225B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19CA8DDE" w14:textId="77777777" w:rsidTr="009D42E1">
        <w:tc>
          <w:tcPr>
            <w:tcW w:w="2268" w:type="dxa"/>
          </w:tcPr>
          <w:p w14:paraId="75F4D7B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4D05385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2268" w:type="dxa"/>
          </w:tcPr>
          <w:p w14:paraId="5C50255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3827" w:type="dxa"/>
          </w:tcPr>
          <w:p w14:paraId="09B68256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«Куклы в гостях у детей» 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Закрепить названия детей называть части тела куклы и предметы одежды, соотносить игровые действия с куклой с их словесными обозначениями; учить употреблять в речи прилагательные, обозначающие цвет, протяжно произносить звук (а) в звукоподражаниях.</w:t>
            </w:r>
          </w:p>
        </w:tc>
        <w:tc>
          <w:tcPr>
            <w:tcW w:w="1418" w:type="dxa"/>
          </w:tcPr>
          <w:p w14:paraId="39B2C208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тр.57</w:t>
            </w:r>
          </w:p>
        </w:tc>
      </w:tr>
      <w:tr w:rsidR="00654D82" w:rsidRPr="00402628" w14:paraId="602C0DFA" w14:textId="77777777" w:rsidTr="009D42E1">
        <w:trPr>
          <w:gridAfter w:val="1"/>
          <w:wAfter w:w="1418" w:type="dxa"/>
        </w:trPr>
        <w:tc>
          <w:tcPr>
            <w:tcW w:w="10489" w:type="dxa"/>
            <w:gridSpan w:val="4"/>
            <w:tcBorders>
              <w:left w:val="nil"/>
              <w:right w:val="nil"/>
            </w:tcBorders>
          </w:tcPr>
          <w:p w14:paraId="0AB132C7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AF5A77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9780" w:type="dxa"/>
              <w:tblLayout w:type="fixed"/>
              <w:tblLook w:val="04A0" w:firstRow="1" w:lastRow="0" w:firstColumn="1" w:lastColumn="0" w:noHBand="0" w:noVBand="1"/>
            </w:tblPr>
            <w:tblGrid>
              <w:gridCol w:w="1237"/>
              <w:gridCol w:w="8543"/>
            </w:tblGrid>
            <w:tr w:rsidR="00654D82" w:rsidRPr="00402628" w14:paraId="6B93CBF0" w14:textId="77777777" w:rsidTr="009D42E1">
              <w:trPr>
                <w:trHeight w:val="162"/>
              </w:trPr>
              <w:tc>
                <w:tcPr>
                  <w:tcW w:w="1237" w:type="dxa"/>
                </w:tcPr>
                <w:p w14:paraId="4D25D898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43" w:type="dxa"/>
                </w:tcPr>
                <w:p w14:paraId="3FF315B0" w14:textId="77777777" w:rsidR="00654D82" w:rsidRPr="00402628" w:rsidRDefault="00654D82" w:rsidP="009D42E1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654D82" w:rsidRPr="00402628" w14:paraId="3509691A" w14:textId="77777777" w:rsidTr="009D42E1">
              <w:trPr>
                <w:trHeight w:val="365"/>
              </w:trPr>
              <w:tc>
                <w:tcPr>
                  <w:tcW w:w="1237" w:type="dxa"/>
                </w:tcPr>
                <w:p w14:paraId="2003AF93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8543" w:type="dxa"/>
                </w:tcPr>
                <w:p w14:paraId="0BFAF158" w14:textId="12B3EB71" w:rsidR="00654D82" w:rsidRPr="00402628" w:rsidRDefault="0034545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Мой папа» Цель: развивать знания о членах семьи, формировать желания заботиться о членах семьи, уважение к ним. Воспитание чувства привязанности и любви к своим родителям, родственникам.</w:t>
                  </w:r>
                </w:p>
              </w:tc>
            </w:tr>
            <w:tr w:rsidR="00654D82" w:rsidRPr="00402628" w14:paraId="01F4C9F6" w14:textId="77777777" w:rsidTr="009D42E1">
              <w:trPr>
                <w:trHeight w:val="335"/>
              </w:trPr>
              <w:tc>
                <w:tcPr>
                  <w:tcW w:w="1237" w:type="dxa"/>
                </w:tcPr>
                <w:p w14:paraId="4511E3C3" w14:textId="77777777" w:rsidR="00654D82" w:rsidRPr="00402628" w:rsidRDefault="00654D82" w:rsidP="009D42E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8543" w:type="dxa"/>
                </w:tcPr>
                <w:p w14:paraId="5A5B7718" w14:textId="1CB195D5" w:rsidR="00654D82" w:rsidRPr="00402628" w:rsidRDefault="00345452" w:rsidP="00345452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а о наших бабушках  и дедушках Цель: прививать уважение к старшим членам семьи, учить заботиться о них.</w:t>
                  </w:r>
                </w:p>
              </w:tc>
            </w:tr>
            <w:tr w:rsidR="00654D82" w:rsidRPr="00402628" w14:paraId="2A642B3F" w14:textId="77777777" w:rsidTr="009D42E1">
              <w:trPr>
                <w:trHeight w:val="672"/>
              </w:trPr>
              <w:tc>
                <w:tcPr>
                  <w:tcW w:w="1237" w:type="dxa"/>
                </w:tcPr>
                <w:p w14:paraId="26F4879C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8543" w:type="dxa"/>
                </w:tcPr>
                <w:p w14:paraId="0E0329B8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а «Мы поздравляем наших пап»: познакомить детей с государственным праздником «День защитника Отечества», вызвать чувство гордости и радости за то, что папа служил в армии, и защищал наше Отечество и нас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ab/>
                    <w:t>Беседы: «Как я помогаю папе», «Буду сильным как папа»: содействовать воспитанию желания помогать папе в его работе по дому, радовать его своими поступками и добрыми делами</w:t>
                  </w:r>
                </w:p>
              </w:tc>
            </w:tr>
            <w:tr w:rsidR="00654D82" w:rsidRPr="00402628" w14:paraId="7543D3FF" w14:textId="77777777" w:rsidTr="009D42E1">
              <w:trPr>
                <w:trHeight w:val="325"/>
              </w:trPr>
              <w:tc>
                <w:tcPr>
                  <w:tcW w:w="1237" w:type="dxa"/>
                </w:tcPr>
                <w:p w14:paraId="5FDBDA97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lastRenderedPageBreak/>
                    <w:t xml:space="preserve">Четверг </w:t>
                  </w:r>
                </w:p>
              </w:tc>
              <w:tc>
                <w:tcPr>
                  <w:tcW w:w="8543" w:type="dxa"/>
                </w:tcPr>
                <w:p w14:paraId="105DB05F" w14:textId="68FDD271" w:rsidR="00654D82" w:rsidRPr="00402628" w:rsidRDefault="0034545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  «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Защитники Отечества» Цель: Продолжать знакомить с «военными» профессиями.</w:t>
                  </w:r>
                </w:p>
              </w:tc>
            </w:tr>
            <w:tr w:rsidR="00654D82" w:rsidRPr="00402628" w14:paraId="1158E2D8" w14:textId="77777777" w:rsidTr="009D42E1">
              <w:trPr>
                <w:trHeight w:val="325"/>
              </w:trPr>
              <w:tc>
                <w:tcPr>
                  <w:tcW w:w="1237" w:type="dxa"/>
                </w:tcPr>
                <w:p w14:paraId="4628D346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8543" w:type="dxa"/>
                </w:tcPr>
                <w:p w14:paraId="273E052A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а «Папин праздник, как поздравить папу, дедушку, братишку»: на эмоционально-чувственной основе формировать первые впечатления о «папином празднике».</w:t>
                  </w:r>
                </w:p>
              </w:tc>
            </w:tr>
          </w:tbl>
          <w:p w14:paraId="1A032FFE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754ED9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абота с родителями</w:t>
            </w:r>
          </w:p>
        </w:tc>
      </w:tr>
      <w:tr w:rsidR="00654D82" w:rsidRPr="00402628" w14:paraId="5C9F78FD" w14:textId="77777777" w:rsidTr="009D42E1">
        <w:trPr>
          <w:gridAfter w:val="1"/>
          <w:wAfter w:w="1418" w:type="dxa"/>
        </w:trPr>
        <w:tc>
          <w:tcPr>
            <w:tcW w:w="2268" w:type="dxa"/>
          </w:tcPr>
          <w:p w14:paraId="1521124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недельник </w:t>
            </w:r>
          </w:p>
        </w:tc>
        <w:tc>
          <w:tcPr>
            <w:tcW w:w="8221" w:type="dxa"/>
            <w:gridSpan w:val="3"/>
          </w:tcPr>
          <w:p w14:paraId="30C6FB32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Мой папа герой»</w:t>
            </w:r>
          </w:p>
        </w:tc>
      </w:tr>
      <w:tr w:rsidR="00654D82" w:rsidRPr="00402628" w14:paraId="2FD810DB" w14:textId="77777777" w:rsidTr="009D42E1">
        <w:trPr>
          <w:gridAfter w:val="1"/>
          <w:wAfter w:w="1418" w:type="dxa"/>
          <w:trHeight w:val="483"/>
        </w:trPr>
        <w:tc>
          <w:tcPr>
            <w:tcW w:w="2268" w:type="dxa"/>
          </w:tcPr>
          <w:p w14:paraId="6CF17B3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8221" w:type="dxa"/>
            <w:gridSpan w:val="3"/>
          </w:tcPr>
          <w:p w14:paraId="0710F01C" w14:textId="77777777" w:rsidR="00654D82" w:rsidRPr="00402628" w:rsidRDefault="00654D82" w:rsidP="009D42E1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 «Что значит быть хорошим отцом?»</w:t>
            </w:r>
          </w:p>
        </w:tc>
      </w:tr>
      <w:tr w:rsidR="00654D82" w:rsidRPr="00402628" w14:paraId="630D4ADD" w14:textId="77777777" w:rsidTr="009D42E1">
        <w:trPr>
          <w:gridAfter w:val="1"/>
          <w:wAfter w:w="1418" w:type="dxa"/>
        </w:trPr>
        <w:tc>
          <w:tcPr>
            <w:tcW w:w="2268" w:type="dxa"/>
          </w:tcPr>
          <w:p w14:paraId="0F0B5B4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а </w:t>
            </w:r>
          </w:p>
        </w:tc>
        <w:tc>
          <w:tcPr>
            <w:tcW w:w="8221" w:type="dxa"/>
            <w:gridSpan w:val="3"/>
          </w:tcPr>
          <w:p w14:paraId="41B8A135" w14:textId="77777777" w:rsidR="00654D82" w:rsidRPr="00402628" w:rsidRDefault="00654D82" w:rsidP="009D42E1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 «Что значит быть хорошим отцом?»</w:t>
            </w:r>
          </w:p>
        </w:tc>
      </w:tr>
      <w:tr w:rsidR="00654D82" w:rsidRPr="00402628" w14:paraId="2B91FB93" w14:textId="77777777" w:rsidTr="009D42E1">
        <w:trPr>
          <w:gridAfter w:val="1"/>
          <w:wAfter w:w="1418" w:type="dxa"/>
        </w:trPr>
        <w:tc>
          <w:tcPr>
            <w:tcW w:w="2268" w:type="dxa"/>
          </w:tcPr>
          <w:p w14:paraId="0FFDED9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8221" w:type="dxa"/>
            <w:gridSpan w:val="3"/>
          </w:tcPr>
          <w:p w14:paraId="1B912DAD" w14:textId="653201E6" w:rsidR="00654D82" w:rsidRPr="00402628" w:rsidRDefault="00345452" w:rsidP="009D42E1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пка-передвижка «</w:t>
            </w:r>
            <w:r w:rsidR="00654D82" w:rsidRPr="00402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 февраля»</w:t>
            </w:r>
          </w:p>
        </w:tc>
      </w:tr>
      <w:tr w:rsidR="00654D82" w:rsidRPr="00402628" w14:paraId="012A584F" w14:textId="77777777" w:rsidTr="009D42E1">
        <w:trPr>
          <w:gridAfter w:val="1"/>
          <w:wAfter w:w="1418" w:type="dxa"/>
        </w:trPr>
        <w:tc>
          <w:tcPr>
            <w:tcW w:w="2268" w:type="dxa"/>
          </w:tcPr>
          <w:p w14:paraId="1A6CF2F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8221" w:type="dxa"/>
            <w:gridSpan w:val="3"/>
          </w:tcPr>
          <w:p w14:paraId="60B0FEC3" w14:textId="77777777" w:rsidR="00654D82" w:rsidRPr="00402628" w:rsidRDefault="00654D82" w:rsidP="009D42E1">
            <w:pPr>
              <w:pStyle w:val="a6"/>
              <w:shd w:val="clear" w:color="auto" w:fill="FFFFFF"/>
              <w:spacing w:before="0" w:beforeAutospacing="0" w:after="0" w:afterAutospacing="0"/>
            </w:pPr>
            <w:r w:rsidRPr="00402628">
              <w:t>Совместные игры – развлечения </w:t>
            </w:r>
            <w:r w:rsidRPr="00402628">
              <w:rPr>
                <w:i/>
                <w:iCs/>
                <w:bdr w:val="none" w:sz="0" w:space="0" w:color="auto" w:frame="1"/>
              </w:rPr>
              <w:t>«Вместе с папой»</w:t>
            </w:r>
            <w:r w:rsidRPr="00402628">
              <w:t>.</w:t>
            </w:r>
          </w:p>
        </w:tc>
      </w:tr>
      <w:tr w:rsidR="00654D82" w:rsidRPr="00402628" w14:paraId="14065A35" w14:textId="77777777" w:rsidTr="009D42E1">
        <w:trPr>
          <w:gridAfter w:val="1"/>
          <w:wAfter w:w="1418" w:type="dxa"/>
        </w:trPr>
        <w:tc>
          <w:tcPr>
            <w:tcW w:w="10489" w:type="dxa"/>
            <w:gridSpan w:val="4"/>
            <w:tcBorders>
              <w:left w:val="nil"/>
              <w:right w:val="nil"/>
            </w:tcBorders>
          </w:tcPr>
          <w:p w14:paraId="508A7D8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BFE920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0356173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AE84E1F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D09D0D4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C9D3F7C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7997C99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64DB980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ED214A7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C6F2A81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FBE568D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40B483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FDD926F" w14:textId="77777777" w:rsidR="00654D82" w:rsidRPr="00402628" w:rsidRDefault="00654D82" w:rsidP="009D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тельной деятельности в режимных моментах</w:t>
            </w:r>
          </w:p>
          <w:p w14:paraId="2247984C" w14:textId="22B6434F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</w:t>
            </w:r>
            <w:r w:rsidR="00345452">
              <w:rPr>
                <w:rFonts w:ascii="Times New Roman" w:hAnsi="Times New Roman" w:cs="Times New Roman"/>
                <w:sz w:val="24"/>
                <w:szCs w:val="24"/>
              </w:rPr>
              <w:t>ентов на 4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неделю февраля</w:t>
            </w:r>
          </w:p>
          <w:p w14:paraId="2FAA6BB6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tbl>
            <w:tblPr>
              <w:tblStyle w:val="a3"/>
              <w:tblW w:w="9781" w:type="dxa"/>
              <w:tblInd w:w="312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701"/>
              <w:gridCol w:w="1418"/>
              <w:gridCol w:w="2693"/>
            </w:tblGrid>
            <w:tr w:rsidR="00654D82" w:rsidRPr="00402628" w14:paraId="57AB101F" w14:textId="77777777" w:rsidTr="009D42E1">
              <w:trPr>
                <w:trHeight w:val="343"/>
              </w:trPr>
              <w:tc>
                <w:tcPr>
                  <w:tcW w:w="1701" w:type="dxa"/>
                </w:tcPr>
                <w:p w14:paraId="37F2DF43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2268" w:type="dxa"/>
                </w:tcPr>
                <w:p w14:paraId="7B6BE561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1701" w:type="dxa"/>
                </w:tcPr>
                <w:p w14:paraId="754BA47C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1418" w:type="dxa"/>
                </w:tcPr>
                <w:p w14:paraId="71F218C3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2693" w:type="dxa"/>
                </w:tcPr>
                <w:p w14:paraId="6FACEA72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654D82" w:rsidRPr="00402628" w14:paraId="1D381337" w14:textId="77777777" w:rsidTr="009D42E1">
              <w:tc>
                <w:tcPr>
                  <w:tcW w:w="1701" w:type="dxa"/>
                </w:tcPr>
                <w:p w14:paraId="5896671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2268" w:type="dxa"/>
                </w:tcPr>
                <w:p w14:paraId="1CFD40BC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Бегите ко мне»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Упражнять детей в беге, формировать умение действовать по команде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тички и птенчики»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соблюдать правила, развивать координацию движений.</w:t>
                  </w:r>
                </w:p>
              </w:tc>
              <w:tc>
                <w:tcPr>
                  <w:tcW w:w="1701" w:type="dxa"/>
                </w:tcPr>
                <w:p w14:paraId="3AA9374D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Найди такой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же мешочек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находить мешочки с одинаковым наполнителем.</w:t>
                  </w:r>
                </w:p>
              </w:tc>
              <w:tc>
                <w:tcPr>
                  <w:tcW w:w="1418" w:type="dxa"/>
                </w:tcPr>
                <w:p w14:paraId="08BB57FF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«Посадка репчатого лука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очнить представление детей о репчатом луке, сажать луковицы в землю и в воду. 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43</w:t>
                  </w:r>
                </w:p>
              </w:tc>
              <w:tc>
                <w:tcPr>
                  <w:tcW w:w="2693" w:type="dxa"/>
                </w:tcPr>
                <w:p w14:paraId="162B8F02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С.Р.Игра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«День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>рождения Степашки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сширить знания детей о способах и последовательности сервировки стола для праздничного обеда; закрепить знания о столовых предметах, воспитывать внимательность, заботливость, ответственность, желание помочь; расширить словарный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запас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: ввести понятия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праздничный обед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именины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сервировка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посуда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сервис».</w:t>
                  </w:r>
                </w:p>
                <w:p w14:paraId="2019EA23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3E895B15" w14:textId="77777777" w:rsidTr="009D42E1">
              <w:tc>
                <w:tcPr>
                  <w:tcW w:w="1701" w:type="dxa"/>
                </w:tcPr>
                <w:p w14:paraId="0B45D7EF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торник </w:t>
                  </w:r>
                </w:p>
              </w:tc>
              <w:tc>
                <w:tcPr>
                  <w:tcW w:w="2268" w:type="dxa"/>
                </w:tcPr>
                <w:p w14:paraId="1179B316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инеси предмет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жнять детей в беге различным стилем, учить соблюдать правильную осанку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нежинки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двигаться по кругу, выполнять повороты.</w:t>
                  </w:r>
                </w:p>
              </w:tc>
              <w:tc>
                <w:tcPr>
                  <w:tcW w:w="1701" w:type="dxa"/>
                </w:tcPr>
                <w:p w14:paraId="04D7FC82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Покажи такую же»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должать закреплять умение находить детей нужную геометрическую фигуру (круг, квадрат, треугольник),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звивать мышление, разговорную речь, умение называть цвет фигуры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17</w:t>
                  </w:r>
                </w:p>
              </w:tc>
              <w:tc>
                <w:tcPr>
                  <w:tcW w:w="1418" w:type="dxa"/>
                </w:tcPr>
                <w:p w14:paraId="6CFEAC77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Растения зимой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казать о значении снежного покрова зимой.</w:t>
                  </w:r>
                </w:p>
              </w:tc>
              <w:tc>
                <w:tcPr>
                  <w:tcW w:w="2693" w:type="dxa"/>
                </w:tcPr>
                <w:p w14:paraId="012B35A3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гра ситуация </w:t>
                  </w:r>
                  <w:r w:rsidRPr="0040262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«Мы в магазине выбираем подарок для папы, дедушки»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здавать у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етей бодрое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радостное настроение</w:t>
                  </w:r>
                </w:p>
                <w:p w14:paraId="71B570F9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8BBFA97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18A8898E" w14:textId="77777777" w:rsidTr="009D42E1">
              <w:tc>
                <w:tcPr>
                  <w:tcW w:w="1701" w:type="dxa"/>
                </w:tcPr>
                <w:p w14:paraId="36780182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</w:tc>
              <w:tc>
                <w:tcPr>
                  <w:tcW w:w="2268" w:type="dxa"/>
                </w:tcPr>
                <w:p w14:paraId="34DE99A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оезд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рмировать умение менять направление движения по звуковому сигналу, развивать быстроту реакции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пади в цель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лепить снежки, выполнять взмах и бросок.</w:t>
                  </w:r>
                </w:p>
              </w:tc>
              <w:tc>
                <w:tcPr>
                  <w:tcW w:w="1701" w:type="dxa"/>
                </w:tcPr>
                <w:p w14:paraId="5AB8F202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линный - короткий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должать развивать сенсорные способности малышей, умение различать предметы по длине, употреблять в речи слова «длинный - короткий», «длиннее-короче», развивать воображение, мышление, активизировать словарь,  учить отвечать на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опросы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16 </w:t>
                  </w:r>
                </w:p>
              </w:tc>
              <w:tc>
                <w:tcPr>
                  <w:tcW w:w="1418" w:type="dxa"/>
                </w:tcPr>
                <w:p w14:paraId="042910DF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Птице нужна разная еда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казать , чем еще можно кормить птицу (тертая морковь ,крошки творога, зелень овса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С.Н.Николаева стр.45</w:t>
                  </w:r>
                </w:p>
              </w:tc>
              <w:tc>
                <w:tcPr>
                  <w:tcW w:w="2693" w:type="dxa"/>
                </w:tcPr>
                <w:p w14:paraId="3678DBD5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Мы по улице идём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умение детей договариваться о игре, распределять роли в соответствии с сюжетом, выполнять</w:t>
                  </w:r>
                </w:p>
                <w:p w14:paraId="55964348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0A0173F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641B120F" w14:textId="77777777" w:rsidTr="009D42E1">
              <w:tc>
                <w:tcPr>
                  <w:tcW w:w="1701" w:type="dxa"/>
                </w:tcPr>
                <w:p w14:paraId="14B1D2DF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тверг </w:t>
                  </w:r>
                </w:p>
              </w:tc>
              <w:tc>
                <w:tcPr>
                  <w:tcW w:w="2268" w:type="dxa"/>
                </w:tcPr>
                <w:p w14:paraId="04F38287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з круга в круг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жнять детей в прыжках на двух ногах, учить продвигаться в определенном направлении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неговик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скатывать снежный ком, формировать умение действовать сообща, помогать товарищам.</w:t>
                  </w:r>
                </w:p>
              </w:tc>
              <w:tc>
                <w:tcPr>
                  <w:tcW w:w="1701" w:type="dxa"/>
                </w:tcPr>
                <w:p w14:paraId="0CE33825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вощной магазин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ширять представление детей о форме и величине; развивать навыки сравнения предметов; умение правильно отобрать овощи для покупателей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15</w:t>
                  </w:r>
                </w:p>
              </w:tc>
              <w:tc>
                <w:tcPr>
                  <w:tcW w:w="1418" w:type="dxa"/>
                </w:tcPr>
                <w:p w14:paraId="03ED9D07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Работа помощника воспитателя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у детей элементарные представления о труде помощника воспитателя.</w:t>
                  </w:r>
                </w:p>
              </w:tc>
              <w:tc>
                <w:tcPr>
                  <w:tcW w:w="2693" w:type="dxa"/>
                </w:tcPr>
                <w:p w14:paraId="4DADCC81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зовательная ситуация «Невоспитанный медвежонок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должать формировать у детей представления о правилах поведения в общественном месте (транспорте). </w:t>
                  </w:r>
                </w:p>
                <w:p w14:paraId="1F8B407A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C354EC1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3F010CEF" w14:textId="77777777" w:rsidTr="009D42E1">
              <w:tc>
                <w:tcPr>
                  <w:tcW w:w="1701" w:type="dxa"/>
                </w:tcPr>
                <w:p w14:paraId="7D90C261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ятница </w:t>
                  </w:r>
                </w:p>
              </w:tc>
              <w:tc>
                <w:tcPr>
                  <w:tcW w:w="2268" w:type="dxa"/>
                </w:tcPr>
                <w:p w14:paraId="357E09E3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вери и птицы зимой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детей повторять за педагогом различные движения, имитировать движения птиц и зверей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чеек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выполнять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гровые действия, развивать способность концентрировать внимание, координацию движений.</w:t>
                  </w:r>
                </w:p>
              </w:tc>
              <w:tc>
                <w:tcPr>
                  <w:tcW w:w="1701" w:type="dxa"/>
                </w:tcPr>
                <w:p w14:paraId="3F4E0CAD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Цветное домино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должать развивать сенсорные способности малышей путём отыскивания предмета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данного цвета, закреплять распознавание четырёх основных цветов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2</w:t>
                  </w:r>
                </w:p>
              </w:tc>
              <w:tc>
                <w:tcPr>
                  <w:tcW w:w="1418" w:type="dxa"/>
                </w:tcPr>
                <w:p w14:paraId="30492011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Зимнее утро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ратить внимание детей на изменения, происходящие в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ироде утром, учить называть наблюдаемые явления.</w:t>
                  </w:r>
                </w:p>
              </w:tc>
              <w:tc>
                <w:tcPr>
                  <w:tcW w:w="2693" w:type="dxa"/>
                </w:tcPr>
                <w:p w14:paraId="005FF024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lastRenderedPageBreak/>
                    <w:t>С.Р.Игр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«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детский сад пришёл мастер по ремонту игрушек»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дводить к пониманию роли в игре, активизировать коммуникативные навыки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етей и диалоговую речь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7B8C3EE3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E5571F1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659F342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3D5FAE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30828A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B0D0868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7A384E5" w14:textId="77777777" w:rsidR="00345452" w:rsidRDefault="0034545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2E453E" w14:textId="77777777" w:rsidR="00345452" w:rsidRDefault="0034545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2345B3" w14:textId="77777777" w:rsidR="00345452" w:rsidRPr="00402628" w:rsidRDefault="0034545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0840EC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5B66D7" w14:textId="4938A578" w:rsidR="00654D82" w:rsidRPr="00345452" w:rsidRDefault="0034545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caps/>
                <w:sz w:val="24"/>
                <w:szCs w:val="24"/>
              </w:rPr>
            </w:pPr>
            <w:r w:rsidRPr="0034545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 неделя марта</w:t>
            </w:r>
            <w:r w:rsidR="00654D82" w:rsidRPr="0034545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654D82" w:rsidRPr="00345452">
              <w:rPr>
                <w:rFonts w:ascii="Times New Roman" w:hAnsi="Times New Roman" w:cs="Times New Roman"/>
                <w:b/>
                <w:bCs/>
                <w:i/>
                <w:caps/>
                <w:sz w:val="24"/>
                <w:szCs w:val="24"/>
              </w:rPr>
              <w:t>«Коровушка-Буренушка»</w:t>
            </w:r>
          </w:p>
          <w:p w14:paraId="436BA784" w14:textId="7C73A10D" w:rsidR="00654D82" w:rsidRPr="00402628" w:rsidRDefault="00654D82" w:rsidP="00345452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C5263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ема недели:</w:t>
            </w:r>
            <w:r w:rsidRPr="000C526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Знакомство с песенкой «Коровушка-Бурёнушка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Мама молочко взяла блинчики испекла.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Цель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452">
              <w:rPr>
                <w:rStyle w:val="c0"/>
              </w:rPr>
              <w:t>расширить опыт рассматривания сюжетных картин. Предложить детям назвать части т</w:t>
            </w:r>
            <w:r w:rsidR="00094B14">
              <w:rPr>
                <w:rStyle w:val="c0"/>
              </w:rPr>
              <w:t>ела коровы, спеть про нее песен</w:t>
            </w:r>
            <w:r w:rsidR="00345452">
              <w:rPr>
                <w:rStyle w:val="c0"/>
              </w:rPr>
              <w:t xml:space="preserve">ку. Учить </w:t>
            </w:r>
            <w:r w:rsidR="00094B14">
              <w:rPr>
                <w:rStyle w:val="c0"/>
              </w:rPr>
              <w:t>произносить слова тихо и громко.</w:t>
            </w:r>
          </w:p>
        </w:tc>
      </w:tr>
      <w:tr w:rsidR="00654D82" w:rsidRPr="00402628" w14:paraId="77CED3B7" w14:textId="77777777" w:rsidTr="009D42E1">
        <w:tc>
          <w:tcPr>
            <w:tcW w:w="2268" w:type="dxa"/>
          </w:tcPr>
          <w:p w14:paraId="52BF624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День недели </w:t>
            </w:r>
          </w:p>
        </w:tc>
        <w:tc>
          <w:tcPr>
            <w:tcW w:w="2126" w:type="dxa"/>
          </w:tcPr>
          <w:p w14:paraId="1329C1B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2268" w:type="dxa"/>
          </w:tcPr>
          <w:p w14:paraId="43F867D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3827" w:type="dxa"/>
          </w:tcPr>
          <w:p w14:paraId="2BB5447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;   цель</w:t>
            </w:r>
          </w:p>
        </w:tc>
        <w:tc>
          <w:tcPr>
            <w:tcW w:w="1418" w:type="dxa"/>
          </w:tcPr>
          <w:p w14:paraId="6410E93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 стр</w:t>
            </w:r>
          </w:p>
        </w:tc>
      </w:tr>
      <w:tr w:rsidR="00654D82" w:rsidRPr="00402628" w14:paraId="71274FC3" w14:textId="77777777" w:rsidTr="009D42E1">
        <w:tc>
          <w:tcPr>
            <w:tcW w:w="2268" w:type="dxa"/>
          </w:tcPr>
          <w:p w14:paraId="549D084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126" w:type="dxa"/>
          </w:tcPr>
          <w:p w14:paraId="275405F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5D7634C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3827" w:type="dxa"/>
          </w:tcPr>
          <w:p w14:paraId="1AD32117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«Постираем» полотенца».</w:t>
            </w:r>
          </w:p>
          <w:p w14:paraId="30A939B0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своение техники рисования прямых горизонтальных линий. Развитие чувства цвета и ритма. Создание композиции на основе линейного рисунка (бельё сушится на верёвочке).</w:t>
            </w:r>
          </w:p>
        </w:tc>
        <w:tc>
          <w:tcPr>
            <w:tcW w:w="1418" w:type="dxa"/>
          </w:tcPr>
          <w:p w14:paraId="6716CF9B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60</w:t>
            </w:r>
          </w:p>
        </w:tc>
      </w:tr>
      <w:tr w:rsidR="00654D82" w:rsidRPr="00402628" w14:paraId="6A8EAE96" w14:textId="77777777" w:rsidTr="009D42E1">
        <w:tc>
          <w:tcPr>
            <w:tcW w:w="2268" w:type="dxa"/>
          </w:tcPr>
          <w:p w14:paraId="0C2BDF9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0A2E093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268" w:type="dxa"/>
          </w:tcPr>
          <w:p w14:paraId="2324368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3F4CD80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3827" w:type="dxa"/>
          </w:tcPr>
          <w:p w14:paraId="020919A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2 с кубиками. Тема: «Строител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крепить умение выполнять построение в круг по зрительному ориентиру и взявшись за руки, перешагивая через предметы, совершенствовать двигательные навыки( ходьба, бег, прыжки через предметы). Развивать координацию движений, точность, глазомер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. «Дом готов». «Перепрыгни».</w:t>
            </w:r>
          </w:p>
        </w:tc>
        <w:tc>
          <w:tcPr>
            <w:tcW w:w="1418" w:type="dxa"/>
          </w:tcPr>
          <w:p w14:paraId="3229041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41</w:t>
            </w:r>
          </w:p>
        </w:tc>
      </w:tr>
      <w:tr w:rsidR="00654D82" w:rsidRPr="00402628" w14:paraId="1BC89550" w14:textId="77777777" w:rsidTr="009D42E1">
        <w:tc>
          <w:tcPr>
            <w:tcW w:w="2268" w:type="dxa"/>
          </w:tcPr>
          <w:p w14:paraId="7ECCA53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126" w:type="dxa"/>
          </w:tcPr>
          <w:p w14:paraId="0BEBA22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268" w:type="dxa"/>
          </w:tcPr>
          <w:p w14:paraId="69B7696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знакомление с  окружающим миром»</w:t>
            </w:r>
          </w:p>
        </w:tc>
        <w:tc>
          <w:tcPr>
            <w:tcW w:w="3827" w:type="dxa"/>
          </w:tcPr>
          <w:p w14:paraId="3C54AFED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Дружба»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чить детей понимать,  что такое дружба, как находить друзей. Учить осознавать любовь и привязанность,  приучать заботиться о близких</w:t>
            </w:r>
          </w:p>
        </w:tc>
        <w:tc>
          <w:tcPr>
            <w:tcW w:w="1418" w:type="dxa"/>
          </w:tcPr>
          <w:p w14:paraId="17EDE075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Е.Ю. Протасова, Н.М. Родина; ст. 76-77</w:t>
            </w:r>
          </w:p>
        </w:tc>
      </w:tr>
      <w:tr w:rsidR="00654D82" w:rsidRPr="00402628" w14:paraId="24566603" w14:textId="77777777" w:rsidTr="009D42E1">
        <w:tc>
          <w:tcPr>
            <w:tcW w:w="2268" w:type="dxa"/>
          </w:tcPr>
          <w:p w14:paraId="7914E95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324983A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494D7D7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827" w:type="dxa"/>
          </w:tcPr>
          <w:p w14:paraId="3CD2C3C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418" w:type="dxa"/>
          </w:tcPr>
          <w:p w14:paraId="7CAD6DB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3AD832A1" w14:textId="77777777" w:rsidTr="009D42E1">
        <w:tc>
          <w:tcPr>
            <w:tcW w:w="2268" w:type="dxa"/>
          </w:tcPr>
          <w:p w14:paraId="21944FD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126" w:type="dxa"/>
          </w:tcPr>
          <w:p w14:paraId="51C7C14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268" w:type="dxa"/>
          </w:tcPr>
          <w:p w14:paraId="774E6FE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1728943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3827" w:type="dxa"/>
          </w:tcPr>
          <w:p w14:paraId="0ACBCA6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2 с кубиками. Тема: «Строител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крепить умение выполнять построение в круг по зрительному ориентиру и взявшись за руки, перешагивая через предметы, совершенствовать двигательные навыки( ходьба, бег, прыжки через предметы). Развивать координацию движений, точность, глазомер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. « Прокати мяч через воротики». « Идем на парад»</w:t>
            </w:r>
          </w:p>
        </w:tc>
        <w:tc>
          <w:tcPr>
            <w:tcW w:w="1418" w:type="dxa"/>
          </w:tcPr>
          <w:p w14:paraId="47203D3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41</w:t>
            </w:r>
          </w:p>
        </w:tc>
      </w:tr>
      <w:tr w:rsidR="00654D82" w:rsidRPr="00402628" w14:paraId="09D5AD66" w14:textId="77777777" w:rsidTr="009D42E1">
        <w:tc>
          <w:tcPr>
            <w:tcW w:w="2268" w:type="dxa"/>
          </w:tcPr>
          <w:p w14:paraId="131B1C5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1219EA0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268" w:type="dxa"/>
          </w:tcPr>
          <w:p w14:paraId="0733D48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3827" w:type="dxa"/>
          </w:tcPr>
          <w:p w14:paraId="6A6D0B8B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: Занятие 4.                                                                                                      </w:t>
            </w:r>
          </w:p>
          <w:p w14:paraId="7460BECA" w14:textId="77777777" w:rsidR="00654D82" w:rsidRPr="00402628" w:rsidRDefault="00654D82" w:rsidP="009D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: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умения формировать группы однородных</w:t>
            </w:r>
          </w:p>
          <w:p w14:paraId="3E844FC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ов, различать их количество и обозначать словами: много-один, один-много, много-много.</w:t>
            </w:r>
          </w:p>
        </w:tc>
        <w:tc>
          <w:tcPr>
            <w:tcW w:w="1418" w:type="dxa"/>
          </w:tcPr>
          <w:p w14:paraId="74F583F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. А. Помораева, В.А. Позина стр..25-26</w:t>
            </w:r>
          </w:p>
        </w:tc>
      </w:tr>
      <w:tr w:rsidR="00654D82" w:rsidRPr="00402628" w14:paraId="102D7ECA" w14:textId="77777777" w:rsidTr="009D42E1">
        <w:tc>
          <w:tcPr>
            <w:tcW w:w="2268" w:type="dxa"/>
          </w:tcPr>
          <w:p w14:paraId="6569DAE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126" w:type="dxa"/>
          </w:tcPr>
          <w:p w14:paraId="29008AC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14D864C9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коллективная</w:t>
            </w:r>
          </w:p>
          <w:p w14:paraId="4C9F35DB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1ED4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827" w:type="dxa"/>
          </w:tcPr>
          <w:p w14:paraId="0059552E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от какой у нас букет».</w:t>
            </w:r>
          </w:p>
          <w:p w14:paraId="7E256DA5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здание красивых композиций на выбор и наклеивание цветов, вырезанных воспитателем из цветной или фактурной бумаги, из комочков мятой бумаги.</w:t>
            </w:r>
          </w:p>
        </w:tc>
        <w:tc>
          <w:tcPr>
            <w:tcW w:w="1418" w:type="dxa"/>
          </w:tcPr>
          <w:p w14:paraId="7CEC4C06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62</w:t>
            </w:r>
          </w:p>
        </w:tc>
      </w:tr>
      <w:tr w:rsidR="00654D82" w:rsidRPr="00402628" w14:paraId="040C714B" w14:textId="77777777" w:rsidTr="009D42E1">
        <w:tc>
          <w:tcPr>
            <w:tcW w:w="2268" w:type="dxa"/>
          </w:tcPr>
          <w:p w14:paraId="3C65C18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26BF4AF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268" w:type="dxa"/>
          </w:tcPr>
          <w:p w14:paraId="13AAB7A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17551D3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3827" w:type="dxa"/>
          </w:tcPr>
          <w:p w14:paraId="374DED9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2 с кубиками. Тема: «Строител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крепить умение выполнять построение в круг по зрительному ориентиру и взявшись за руки, перешагивая через предметы, совершенствовать двигательные навыки( ходьба, бег, прыжки через предметы). Развивать координацию движений, точность, глазомер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. «Найди кубик».</w:t>
            </w:r>
          </w:p>
        </w:tc>
        <w:tc>
          <w:tcPr>
            <w:tcW w:w="1418" w:type="dxa"/>
          </w:tcPr>
          <w:p w14:paraId="43A09F4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41</w:t>
            </w:r>
          </w:p>
        </w:tc>
      </w:tr>
      <w:tr w:rsidR="00654D82" w:rsidRPr="00402628" w14:paraId="447FFC08" w14:textId="77777777" w:rsidTr="009D42E1">
        <w:tc>
          <w:tcPr>
            <w:tcW w:w="2268" w:type="dxa"/>
          </w:tcPr>
          <w:p w14:paraId="6C630AA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126" w:type="dxa"/>
          </w:tcPr>
          <w:p w14:paraId="2E9DBD8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747BE74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827" w:type="dxa"/>
          </w:tcPr>
          <w:p w14:paraId="5064CB2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418" w:type="dxa"/>
          </w:tcPr>
          <w:p w14:paraId="45D2D69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6F1B044C" w14:textId="77777777" w:rsidTr="009D42E1">
        <w:tc>
          <w:tcPr>
            <w:tcW w:w="2268" w:type="dxa"/>
          </w:tcPr>
          <w:p w14:paraId="7CF4A52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5071D39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2268" w:type="dxa"/>
          </w:tcPr>
          <w:p w14:paraId="39CF27B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3827" w:type="dxa"/>
          </w:tcPr>
          <w:p w14:paraId="5B3270FD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«Зелёная кисточка» 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Формировать умение узнавать зелёный цвет, соотносить цвет с его названием, узнавать на рисунке знакомые предметы,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сгруппированные по цвету, называть их.</w:t>
            </w:r>
          </w:p>
        </w:tc>
        <w:tc>
          <w:tcPr>
            <w:tcW w:w="1418" w:type="dxa"/>
          </w:tcPr>
          <w:p w14:paraId="392582E3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Ушакова О.С., стр.58</w:t>
            </w:r>
          </w:p>
        </w:tc>
      </w:tr>
      <w:tr w:rsidR="00654D82" w:rsidRPr="00402628" w14:paraId="7D0C45EF" w14:textId="77777777" w:rsidTr="009D42E1">
        <w:tc>
          <w:tcPr>
            <w:tcW w:w="2268" w:type="dxa"/>
          </w:tcPr>
          <w:p w14:paraId="7A80BC8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37CDC76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268" w:type="dxa"/>
          </w:tcPr>
          <w:p w14:paraId="6C66DEE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827" w:type="dxa"/>
          </w:tcPr>
          <w:p w14:paraId="4183329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</w:tcPr>
          <w:p w14:paraId="6139AF7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1DA4614F" w14:textId="77777777" w:rsidTr="009D42E1">
        <w:trPr>
          <w:gridAfter w:val="1"/>
          <w:wAfter w:w="1418" w:type="dxa"/>
        </w:trPr>
        <w:tc>
          <w:tcPr>
            <w:tcW w:w="10489" w:type="dxa"/>
            <w:gridSpan w:val="4"/>
            <w:tcBorders>
              <w:left w:val="nil"/>
              <w:right w:val="nil"/>
            </w:tcBorders>
          </w:tcPr>
          <w:p w14:paraId="5AE3D164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0E4D4F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9711" w:type="dxa"/>
              <w:tblLayout w:type="fixed"/>
              <w:tblLook w:val="04A0" w:firstRow="1" w:lastRow="0" w:firstColumn="1" w:lastColumn="0" w:noHBand="0" w:noVBand="1"/>
            </w:tblPr>
            <w:tblGrid>
              <w:gridCol w:w="1229"/>
              <w:gridCol w:w="8482"/>
            </w:tblGrid>
            <w:tr w:rsidR="00654D82" w:rsidRPr="00402628" w14:paraId="348233B3" w14:textId="77777777" w:rsidTr="009D42E1">
              <w:trPr>
                <w:trHeight w:val="146"/>
              </w:trPr>
              <w:tc>
                <w:tcPr>
                  <w:tcW w:w="1229" w:type="dxa"/>
                </w:tcPr>
                <w:p w14:paraId="15CC3B84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82" w:type="dxa"/>
                </w:tcPr>
                <w:p w14:paraId="5713FA9D" w14:textId="77777777" w:rsidR="00654D82" w:rsidRPr="00402628" w:rsidRDefault="00654D82" w:rsidP="009D42E1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654D82" w:rsidRPr="00402628" w14:paraId="275EAC36" w14:textId="77777777" w:rsidTr="009D42E1">
              <w:trPr>
                <w:trHeight w:val="302"/>
              </w:trPr>
              <w:tc>
                <w:tcPr>
                  <w:tcW w:w="1229" w:type="dxa"/>
                </w:tcPr>
                <w:p w14:paraId="02062BA1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8482" w:type="dxa"/>
                </w:tcPr>
                <w:p w14:paraId="41C46B8C" w14:textId="26769F1F" w:rsidR="00654D82" w:rsidRPr="00402628" w:rsidRDefault="00094B14" w:rsidP="00094B14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   «Давайте познакомимся с коровушкой буренкой» 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Цель: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формировать представления детей о домашнем животном-корове, ее значении в жизни человека</w:t>
                  </w:r>
                </w:p>
              </w:tc>
            </w:tr>
            <w:tr w:rsidR="00654D82" w:rsidRPr="00402628" w14:paraId="5482162F" w14:textId="77777777" w:rsidTr="009D42E1">
              <w:trPr>
                <w:trHeight w:val="448"/>
              </w:trPr>
              <w:tc>
                <w:tcPr>
                  <w:tcW w:w="1229" w:type="dxa"/>
                </w:tcPr>
                <w:p w14:paraId="76014FA2" w14:textId="77777777" w:rsidR="00654D82" w:rsidRPr="00402628" w:rsidRDefault="00654D82" w:rsidP="009D42E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8482" w:type="dxa"/>
                </w:tcPr>
                <w:p w14:paraId="2B58E6A6" w14:textId="6C4F9117" w:rsidR="00654D82" w:rsidRPr="00402628" w:rsidRDefault="00094B14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Что нам корова дает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» Цель: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формирование представлений о пользе молока и молочных продуктов.</w:t>
                  </w:r>
                </w:p>
                <w:p w14:paraId="0C953E42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4D82" w:rsidRPr="00402628" w14:paraId="3DF66B9C" w14:textId="77777777" w:rsidTr="009D42E1">
              <w:trPr>
                <w:trHeight w:val="292"/>
              </w:trPr>
              <w:tc>
                <w:tcPr>
                  <w:tcW w:w="1229" w:type="dxa"/>
                </w:tcPr>
                <w:p w14:paraId="1D99E95C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8482" w:type="dxa"/>
                </w:tcPr>
                <w:p w14:paraId="349A318F" w14:textId="39F0F764" w:rsidR="00654D82" w:rsidRPr="00402628" w:rsidRDefault="00094B14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Коровушка Буренушка, рогатая головушка» Цель: углубление и обобщение знаний детей о домашнем животном-корове.</w:t>
                  </w:r>
                </w:p>
                <w:p w14:paraId="1A6C0B33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4D82" w:rsidRPr="00402628" w14:paraId="6ADA17FC" w14:textId="77777777" w:rsidTr="009D42E1">
              <w:trPr>
                <w:trHeight w:val="459"/>
              </w:trPr>
              <w:tc>
                <w:tcPr>
                  <w:tcW w:w="1229" w:type="dxa"/>
                </w:tcPr>
                <w:p w14:paraId="318B0F79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8482" w:type="dxa"/>
                </w:tcPr>
                <w:p w14:paraId="3EDD5997" w14:textId="0E33F49E" w:rsidR="00654D82" w:rsidRPr="00402628" w:rsidRDefault="00094B14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«Как корова буренка кричит» Цель: </w:t>
                  </w:r>
                  <w:r w:rsidR="00165EBF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расширения знаний детей о домашних животных, как они подают голос, познакомить детей с мягкой игрушкой коровой.</w:t>
                  </w:r>
                </w:p>
                <w:p w14:paraId="4CC2DE61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4D82" w:rsidRPr="00402628" w14:paraId="3F584136" w14:textId="77777777" w:rsidTr="009D42E1">
              <w:trPr>
                <w:trHeight w:val="741"/>
              </w:trPr>
              <w:tc>
                <w:tcPr>
                  <w:tcW w:w="1229" w:type="dxa"/>
                </w:tcPr>
                <w:p w14:paraId="4BD71C34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8482" w:type="dxa"/>
                </w:tcPr>
                <w:p w14:paraId="1661C1E6" w14:textId="5603FBAE" w:rsidR="00654D82" w:rsidRPr="00165EBF" w:rsidRDefault="00165EBF" w:rsidP="009D42E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Чтение сказки: «Коровушка буренка» Цель: формировать представления детей о домашнем животном- корове, ее значении в жизни человека. Расширять представления о разнообразии устного народного творчества о корове.</w:t>
                  </w:r>
                </w:p>
              </w:tc>
            </w:tr>
          </w:tbl>
          <w:p w14:paraId="37CA9859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2435F1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 с родителями </w:t>
            </w:r>
          </w:p>
        </w:tc>
      </w:tr>
      <w:tr w:rsidR="00654D82" w:rsidRPr="00402628" w14:paraId="1006ACDD" w14:textId="77777777" w:rsidTr="009D42E1">
        <w:trPr>
          <w:gridAfter w:val="1"/>
          <w:wAfter w:w="1418" w:type="dxa"/>
        </w:trPr>
        <w:tc>
          <w:tcPr>
            <w:tcW w:w="2268" w:type="dxa"/>
          </w:tcPr>
          <w:p w14:paraId="4635C6B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недельник </w:t>
            </w:r>
          </w:p>
        </w:tc>
        <w:tc>
          <w:tcPr>
            <w:tcW w:w="8221" w:type="dxa"/>
            <w:gridSpan w:val="3"/>
            <w:vAlign w:val="center"/>
          </w:tcPr>
          <w:p w14:paraId="18159BCC" w14:textId="77777777" w:rsidR="00654D82" w:rsidRPr="00402628" w:rsidRDefault="00654D82" w:rsidP="009D42E1">
            <w:pPr>
              <w:pStyle w:val="c7"/>
            </w:pPr>
            <w:r w:rsidRPr="00402628">
              <w:rPr>
                <w:rStyle w:val="c2"/>
              </w:rPr>
              <w:t>Консультация для родителей: «Чтение книг дома».</w:t>
            </w:r>
          </w:p>
        </w:tc>
      </w:tr>
      <w:tr w:rsidR="00654D82" w:rsidRPr="00402628" w14:paraId="769AD44C" w14:textId="77777777" w:rsidTr="009D42E1">
        <w:trPr>
          <w:gridAfter w:val="1"/>
          <w:wAfter w:w="1418" w:type="dxa"/>
        </w:trPr>
        <w:tc>
          <w:tcPr>
            <w:tcW w:w="2268" w:type="dxa"/>
          </w:tcPr>
          <w:p w14:paraId="6B22664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8221" w:type="dxa"/>
            <w:gridSpan w:val="3"/>
            <w:vAlign w:val="center"/>
          </w:tcPr>
          <w:p w14:paraId="21B9F939" w14:textId="77777777" w:rsidR="00654D82" w:rsidRPr="00402628" w:rsidRDefault="00654D82" w:rsidP="009D42E1">
            <w:pPr>
              <w:pStyle w:val="c7"/>
            </w:pPr>
            <w:r w:rsidRPr="00402628">
              <w:rPr>
                <w:rStyle w:val="c2"/>
              </w:rPr>
              <w:t>2. Консультация для родителей: «Развитие речи ребенка раннего возраста».</w:t>
            </w:r>
          </w:p>
        </w:tc>
      </w:tr>
      <w:tr w:rsidR="00654D82" w:rsidRPr="00402628" w14:paraId="18AEED25" w14:textId="77777777" w:rsidTr="009D42E1">
        <w:trPr>
          <w:gridAfter w:val="1"/>
          <w:wAfter w:w="1418" w:type="dxa"/>
        </w:trPr>
        <w:tc>
          <w:tcPr>
            <w:tcW w:w="2268" w:type="dxa"/>
          </w:tcPr>
          <w:p w14:paraId="2CCF6A9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а </w:t>
            </w:r>
          </w:p>
        </w:tc>
        <w:tc>
          <w:tcPr>
            <w:tcW w:w="8221" w:type="dxa"/>
            <w:gridSpan w:val="3"/>
            <w:vAlign w:val="center"/>
          </w:tcPr>
          <w:p w14:paraId="2C38C373" w14:textId="77777777" w:rsidR="00654D82" w:rsidRPr="00402628" w:rsidRDefault="00654D82" w:rsidP="009D42E1">
            <w:pPr>
              <w:pStyle w:val="c7"/>
            </w:pPr>
            <w:r w:rsidRPr="00402628">
              <w:rPr>
                <w:rStyle w:val="c2"/>
              </w:rPr>
              <w:t>3. Родительское собрание: «Общение с детьми, как важный фактор развития речи ребенка».</w:t>
            </w:r>
          </w:p>
        </w:tc>
      </w:tr>
      <w:tr w:rsidR="00654D82" w:rsidRPr="00402628" w14:paraId="7FC37C1A" w14:textId="77777777" w:rsidTr="009D42E1">
        <w:trPr>
          <w:gridAfter w:val="1"/>
          <w:wAfter w:w="1418" w:type="dxa"/>
        </w:trPr>
        <w:tc>
          <w:tcPr>
            <w:tcW w:w="2268" w:type="dxa"/>
          </w:tcPr>
          <w:p w14:paraId="09CC5A2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8221" w:type="dxa"/>
            <w:gridSpan w:val="3"/>
            <w:vAlign w:val="center"/>
          </w:tcPr>
          <w:p w14:paraId="7FABE029" w14:textId="77777777" w:rsidR="00654D82" w:rsidRPr="00402628" w:rsidRDefault="00654D82" w:rsidP="009D42E1">
            <w:pPr>
              <w:pStyle w:val="c7"/>
            </w:pPr>
            <w:r w:rsidRPr="00402628">
              <w:rPr>
                <w:rStyle w:val="c2"/>
              </w:rPr>
              <w:t>4. Фотовыставка: «Мой любимый папочка!».</w:t>
            </w:r>
          </w:p>
        </w:tc>
      </w:tr>
    </w:tbl>
    <w:p w14:paraId="097CF15A" w14:textId="77777777" w:rsidR="00654D82" w:rsidRDefault="00654D82" w:rsidP="00654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943BF92" w14:textId="77777777" w:rsidR="00654D82" w:rsidRDefault="00654D82" w:rsidP="00654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7190E84" w14:textId="77777777" w:rsidR="00654D82" w:rsidRPr="00402628" w:rsidRDefault="00654D82" w:rsidP="00654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02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лексно-тематическое планирование образовательной деятельности в режимных моментах</w:t>
      </w:r>
    </w:p>
    <w:p w14:paraId="774ECCEB" w14:textId="3FD37B7C" w:rsidR="00654D82" w:rsidRPr="008E50A1" w:rsidRDefault="00654D82" w:rsidP="00654D8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2628">
        <w:rPr>
          <w:rFonts w:ascii="Times New Roman" w:hAnsi="Times New Roman" w:cs="Times New Roman"/>
          <w:sz w:val="24"/>
          <w:szCs w:val="24"/>
        </w:rPr>
        <w:lastRenderedPageBreak/>
        <w:t>Образовательная деятельность в ходе режимн</w:t>
      </w:r>
      <w:r>
        <w:rPr>
          <w:rFonts w:ascii="Times New Roman" w:hAnsi="Times New Roman" w:cs="Times New Roman"/>
          <w:sz w:val="24"/>
          <w:szCs w:val="24"/>
        </w:rPr>
        <w:t xml:space="preserve">ых моментов на </w:t>
      </w:r>
      <w:r w:rsidR="009C233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неделю </w:t>
      </w:r>
      <w:r w:rsidR="009C2338">
        <w:rPr>
          <w:rFonts w:ascii="Times New Roman" w:hAnsi="Times New Roman" w:cs="Times New Roman"/>
          <w:sz w:val="24"/>
          <w:szCs w:val="24"/>
        </w:rPr>
        <w:t>марта</w:t>
      </w:r>
    </w:p>
    <w:tbl>
      <w:tblPr>
        <w:tblStyle w:val="3"/>
        <w:tblW w:w="13183" w:type="dxa"/>
        <w:tblInd w:w="137" w:type="dxa"/>
        <w:tblLook w:val="04A0" w:firstRow="1" w:lastRow="0" w:firstColumn="1" w:lastColumn="0" w:noHBand="0" w:noVBand="1"/>
      </w:tblPr>
      <w:tblGrid>
        <w:gridCol w:w="2410"/>
        <w:gridCol w:w="2693"/>
        <w:gridCol w:w="2693"/>
        <w:gridCol w:w="2552"/>
        <w:gridCol w:w="2835"/>
      </w:tblGrid>
      <w:tr w:rsidR="00654D82" w:rsidRPr="00402628" w14:paraId="1D2A96A1" w14:textId="77777777" w:rsidTr="009D42E1">
        <w:trPr>
          <w:trHeight w:val="343"/>
        </w:trPr>
        <w:tc>
          <w:tcPr>
            <w:tcW w:w="2410" w:type="dxa"/>
          </w:tcPr>
          <w:p w14:paraId="251853F3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93" w:type="dxa"/>
          </w:tcPr>
          <w:p w14:paraId="31595F6E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П/И; </w:t>
            </w:r>
          </w:p>
        </w:tc>
        <w:tc>
          <w:tcPr>
            <w:tcW w:w="2693" w:type="dxa"/>
          </w:tcPr>
          <w:p w14:paraId="4CAEC3BF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/И</w:t>
            </w:r>
          </w:p>
        </w:tc>
        <w:tc>
          <w:tcPr>
            <w:tcW w:w="2552" w:type="dxa"/>
          </w:tcPr>
          <w:p w14:paraId="6798467C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2835" w:type="dxa"/>
          </w:tcPr>
          <w:p w14:paraId="57D4E38E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И</w:t>
            </w:r>
          </w:p>
        </w:tc>
      </w:tr>
      <w:tr w:rsidR="00654D82" w:rsidRPr="00402628" w14:paraId="4C7461D7" w14:textId="77777777" w:rsidTr="009D42E1">
        <w:tc>
          <w:tcPr>
            <w:tcW w:w="2410" w:type="dxa"/>
          </w:tcPr>
          <w:p w14:paraId="05E16261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693" w:type="dxa"/>
          </w:tcPr>
          <w:p w14:paraId="3287C615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Дождик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читает стихи, раздаёт листья, показывает движения;</w:t>
            </w:r>
          </w:p>
          <w:p w14:paraId="1DC6D8DD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стр 22 </w:t>
            </w:r>
          </w:p>
          <w:p w14:paraId="707A69D4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3AD82A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Рисование шариками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здать положительного эмоционального климата в группе;</w:t>
            </w:r>
          </w:p>
          <w:p w14:paraId="23837756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Е. Кривенко, стр 14</w:t>
            </w:r>
          </w:p>
        </w:tc>
        <w:tc>
          <w:tcPr>
            <w:tcW w:w="2693" w:type="dxa"/>
          </w:tcPr>
          <w:p w14:paraId="0585DAF0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инвентарь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интерес к физкультуре и спорту; знакомить со спортивным инвентарём; учит детей узнавать и называть спортивный инвентарь, определять его назначение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.И. Касаткина, ст.42</w:t>
            </w:r>
          </w:p>
        </w:tc>
        <w:tc>
          <w:tcPr>
            <w:tcW w:w="2552" w:type="dxa"/>
          </w:tcPr>
          <w:p w14:paraId="7B2CE19B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Как птица пьет воду и купается?»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новые моменты в поведении птицы, учить называть действия птицы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С.Н.Николаева стр.45</w:t>
            </w:r>
          </w:p>
        </w:tc>
        <w:tc>
          <w:tcPr>
            <w:tcW w:w="2835" w:type="dxa"/>
          </w:tcPr>
          <w:p w14:paraId="03D7EEE6" w14:textId="79C7E41F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Р.Игра</w:t>
            </w:r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23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вушка буренка</w:t>
            </w:r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.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ь:</w:t>
            </w:r>
            <w:r w:rsidR="00223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требление и обобщение знаний детей о домашнем животном корове.</w:t>
            </w:r>
          </w:p>
          <w:p w14:paraId="0DF49D23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3D084D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D82" w:rsidRPr="00402628" w14:paraId="73B87787" w14:textId="77777777" w:rsidTr="009D42E1">
        <w:tc>
          <w:tcPr>
            <w:tcW w:w="2410" w:type="dxa"/>
          </w:tcPr>
          <w:p w14:paraId="27DA564A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693" w:type="dxa"/>
          </w:tcPr>
          <w:p w14:paraId="7E2D1EE9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Танец с листьями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оспитатель читает стихи, раздаёт листья, показывает движения;</w:t>
            </w:r>
          </w:p>
          <w:p w14:paraId="2407BC2B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Е. Кривенко, стр 22</w:t>
            </w:r>
          </w:p>
          <w:p w14:paraId="57CA8A46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Шары -шумелки»;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1027724E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Е. Кривенко, стр 11</w:t>
            </w:r>
          </w:p>
        </w:tc>
        <w:tc>
          <w:tcPr>
            <w:tcW w:w="2693" w:type="dxa"/>
          </w:tcPr>
          <w:p w14:paraId="5458C9C4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Ловись, рыбка, мала и велика»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енсорное развитие, закрепление знаний детей о цвете, форме, величине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.И. Касаткина, ст.40</w:t>
            </w:r>
          </w:p>
        </w:tc>
        <w:tc>
          <w:tcPr>
            <w:tcW w:w="2552" w:type="dxa"/>
          </w:tcPr>
          <w:p w14:paraId="6D413D37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продолжать наблюдение за погодой : обращать внимание за состоянием неба, на солнце, ветер, снегопад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С.Н.Николаева стр.38</w:t>
            </w:r>
          </w:p>
        </w:tc>
        <w:tc>
          <w:tcPr>
            <w:tcW w:w="2835" w:type="dxa"/>
          </w:tcPr>
          <w:p w14:paraId="7AD65F16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Р.И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кла Катя заболела»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чальные навыки ролевого поведения, связывать </w:t>
            </w:r>
            <w:r w:rsidRPr="0040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южетные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с названием роли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D0AD5CB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D82" w:rsidRPr="00402628" w14:paraId="43537419" w14:textId="77777777" w:rsidTr="009D42E1">
        <w:tc>
          <w:tcPr>
            <w:tcW w:w="2410" w:type="dxa"/>
          </w:tcPr>
          <w:p w14:paraId="06CE6B62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693" w:type="dxa"/>
          </w:tcPr>
          <w:p w14:paraId="37FA5376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анец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«Весёлая пляска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бегать по кругу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 за другом, поставив руки на пояс;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Е.Е. Кривенко,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 23 </w:t>
            </w:r>
          </w:p>
          <w:p w14:paraId="1960ACF0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D72936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релаксационные игры «Поймай бабочку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нервно-мышечная релаксация через чередование моментов сильного напряжения и быстрого расслабления.</w:t>
            </w:r>
          </w:p>
          <w:p w14:paraId="5554D508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Е. Кривенко, стр 51</w:t>
            </w:r>
          </w:p>
        </w:tc>
        <w:tc>
          <w:tcPr>
            <w:tcW w:w="2693" w:type="dxa"/>
          </w:tcPr>
          <w:p w14:paraId="327D7AA2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гадай, кто спрятался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сихические процессы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ь, внимание, речь; обогащать активный словарь ребёнка. Е.И. Касаткина, ст.30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12D673D1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Вода холодная и горячая»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 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тактильные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щущения детей, учить различать холодную и горячую воду, правильно обозначать ее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С.Н.Николаева стр.46</w:t>
            </w:r>
          </w:p>
        </w:tc>
        <w:tc>
          <w:tcPr>
            <w:tcW w:w="2835" w:type="dxa"/>
          </w:tcPr>
          <w:p w14:paraId="4825E008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.Р.Игра 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рофессии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у детей интерес к </w:t>
            </w:r>
            <w:r w:rsidRPr="0040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южетно-</w:t>
            </w:r>
            <w:r w:rsidRPr="0040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олевым играм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очь создать игровую обстановку; обогащать словарный запас, закреплять звукопроизношение; формировать у детей умение использовать строительный напольный материал, разнообразно действовать с ним; закрепить ранее полученные знания о труде врача, продавца, парикмахера и др; воспитывать дружеские взаимоотношения в игре</w:t>
            </w:r>
          </w:p>
          <w:p w14:paraId="70107B34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D82" w:rsidRPr="00402628" w14:paraId="52093CAA" w14:textId="77777777" w:rsidTr="009D42E1">
        <w:tc>
          <w:tcPr>
            <w:tcW w:w="2410" w:type="dxa"/>
          </w:tcPr>
          <w:p w14:paraId="7399C6CF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тверг </w:t>
            </w:r>
          </w:p>
        </w:tc>
        <w:tc>
          <w:tcPr>
            <w:tcW w:w="2693" w:type="dxa"/>
          </w:tcPr>
          <w:p w14:paraId="6D6CEA55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У оленей пятна, пятнышки везде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хлопать по всему телу ладонями;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стр 24 </w:t>
            </w:r>
          </w:p>
          <w:p w14:paraId="0666B7E4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A966CB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Кто к нам приходил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и тактильного восприятия.</w:t>
            </w:r>
          </w:p>
          <w:p w14:paraId="56D93FBA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Е. Кривенко, стр 33</w:t>
            </w:r>
          </w:p>
        </w:tc>
        <w:tc>
          <w:tcPr>
            <w:tcW w:w="2693" w:type="dxa"/>
          </w:tcPr>
          <w:p w14:paraId="676EB56F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Шарики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дифференцировать не только различные, но и близкие цвета и оттенки; учить осуществлять выбор этих цветов непосредственно по образцу и памяти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.И. Касаткина, ст.27</w:t>
            </w:r>
          </w:p>
        </w:tc>
        <w:tc>
          <w:tcPr>
            <w:tcW w:w="2552" w:type="dxa"/>
          </w:tcPr>
          <w:p w14:paraId="1D334EA0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Свойства воды и песка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свойствами воды и песка. 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Е.Ю. Протасова, Н.М. Родина стр.73</w:t>
            </w:r>
          </w:p>
        </w:tc>
        <w:tc>
          <w:tcPr>
            <w:tcW w:w="2835" w:type="dxa"/>
          </w:tcPr>
          <w:p w14:paraId="545C07CC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Р.Игра 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утешествие с Доктором Айболитом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ть работу по развитию и обогащению </w:t>
            </w:r>
            <w:r w:rsidRPr="0040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южетов игр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знакомить детей с профессией врача; учить детей игровым действиям, их выполнению в определенной последовательности: осмотр, послушать 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убкой 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фонендоскопом)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дку, спинку, измерение температуры градусником, лечение таблетками</w:t>
            </w:r>
          </w:p>
          <w:p w14:paraId="69A3F55F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D82" w:rsidRPr="00402628" w14:paraId="7EDB3F8B" w14:textId="77777777" w:rsidTr="009D42E1">
        <w:tc>
          <w:tcPr>
            <w:tcW w:w="2410" w:type="dxa"/>
          </w:tcPr>
          <w:p w14:paraId="476928F6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ятница </w:t>
            </w:r>
          </w:p>
        </w:tc>
        <w:tc>
          <w:tcPr>
            <w:tcW w:w="2693" w:type="dxa"/>
          </w:tcPr>
          <w:p w14:paraId="28555217" w14:textId="77777777" w:rsidR="00654D82" w:rsidRPr="00402628" w:rsidRDefault="00654D82" w:rsidP="009D4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«Карусели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Задачи: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гласовывать движения друг с другом и ритмом текста; развивать внимание.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6C3B0555" w14:textId="77777777" w:rsidR="00654D82" w:rsidRPr="00402628" w:rsidRDefault="00654D82" w:rsidP="009D4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«Маленькая птичка» 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активной речи и внимания ребенка. Содержание: для игры понадобится игрушечная птичка. </w:t>
            </w:r>
          </w:p>
          <w:p w14:paraId="2F488AF0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енькая птичка </w:t>
            </w:r>
          </w:p>
          <w:p w14:paraId="0D06D2D0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етела к нам, к нам! </w:t>
            </w:r>
          </w:p>
          <w:p w14:paraId="59D21CD3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енькой птичке </w:t>
            </w:r>
          </w:p>
          <w:p w14:paraId="6CA8AB62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рнышки я дам, дам, дам! </w:t>
            </w:r>
          </w:p>
          <w:p w14:paraId="1DC3BB8D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а птичка на окошко, </w:t>
            </w:r>
          </w:p>
          <w:p w14:paraId="78FEC7E4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иди еще немножко, </w:t>
            </w:r>
          </w:p>
          <w:p w14:paraId="61477475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ожди, не улетай, </w:t>
            </w:r>
          </w:p>
          <w:p w14:paraId="0D4B8572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етела, Ай! </w:t>
            </w:r>
          </w:p>
          <w:p w14:paraId="254B3132" w14:textId="77777777" w:rsidR="00654D82" w:rsidRPr="00870444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: при 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них словах можно спрятать птичку за 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у и предложить детям найти е</w:t>
            </w:r>
          </w:p>
        </w:tc>
        <w:tc>
          <w:tcPr>
            <w:tcW w:w="2693" w:type="dxa"/>
          </w:tcPr>
          <w:p w14:paraId="50AB0947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денем куклу на прогулку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раннего возраста понятие «одежда», «цвет»; развитие зрительного внимания, памяти: воспитание желания заботиться о других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.И. Касаткина, ст.26</w:t>
            </w:r>
          </w:p>
        </w:tc>
        <w:tc>
          <w:tcPr>
            <w:tcW w:w="2552" w:type="dxa"/>
          </w:tcPr>
          <w:p w14:paraId="4C8FD8E3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продолжать наблюдение за растущим луком.</w:t>
            </w:r>
          </w:p>
        </w:tc>
        <w:tc>
          <w:tcPr>
            <w:tcW w:w="2835" w:type="dxa"/>
          </w:tcPr>
          <w:p w14:paraId="45804C1D" w14:textId="77777777" w:rsidR="00654D82" w:rsidRPr="00402628" w:rsidRDefault="00654D82" w:rsidP="009D42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Р.Игр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«Магазин. Покупаем полезные продукты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я знаний детей о классификации </w:t>
            </w: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ов питания.</w:t>
            </w:r>
          </w:p>
          <w:p w14:paraId="65F4D198" w14:textId="77777777" w:rsidR="00654D82" w:rsidRPr="00402628" w:rsidRDefault="00654D82" w:rsidP="009D42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19A4FC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21BC32" w14:textId="77777777" w:rsidR="00654D82" w:rsidRDefault="00654D82" w:rsidP="00654D82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40894EEF" w14:textId="77777777" w:rsidR="00165EBF" w:rsidRDefault="00165EBF" w:rsidP="00654D82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6EA5FE7D" w14:textId="77777777" w:rsidR="00165EBF" w:rsidRDefault="00165EBF" w:rsidP="00654D82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7120FD90" w14:textId="77777777" w:rsidR="00165EBF" w:rsidRDefault="00165EBF" w:rsidP="00654D82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19AC7CC5" w14:textId="77777777" w:rsidR="00165EBF" w:rsidRDefault="00165EBF" w:rsidP="00654D82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093B43FF" w14:textId="77777777" w:rsidR="00165EBF" w:rsidRDefault="00165EBF" w:rsidP="00654D82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41AC4A7B" w14:textId="77777777" w:rsidR="00165EBF" w:rsidRDefault="00165EBF" w:rsidP="00654D82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09B2170B" w14:textId="77777777" w:rsidR="00165EBF" w:rsidRDefault="00165EBF" w:rsidP="00654D82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102AC9FB" w14:textId="77777777" w:rsidR="00165EBF" w:rsidRDefault="00165EBF" w:rsidP="00654D82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54935283" w14:textId="77777777" w:rsidR="00165EBF" w:rsidRPr="00402628" w:rsidRDefault="00165EBF" w:rsidP="00654D82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753D9803" w14:textId="77777777" w:rsidR="00654D82" w:rsidRPr="00402628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56FDA0BA" w14:textId="006512A7" w:rsidR="00654D82" w:rsidRPr="00165EBF" w:rsidRDefault="00654D82" w:rsidP="00654D82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 w:rsidRPr="00165EBF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2 </w:t>
      </w:r>
      <w:r w:rsidR="00165EBF" w:rsidRPr="00165EBF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неделя </w:t>
      </w:r>
      <w:r w:rsidRPr="00165EBF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марта </w:t>
      </w:r>
    </w:p>
    <w:p w14:paraId="5B0BE04D" w14:textId="77777777" w:rsidR="00654D82" w:rsidRPr="00402628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165EBF">
        <w:rPr>
          <w:rFonts w:ascii="Times New Roman" w:hAnsi="Times New Roman" w:cs="Times New Roman"/>
          <w:b/>
          <w:bCs/>
          <w:i/>
          <w:caps/>
          <w:sz w:val="24"/>
          <w:szCs w:val="24"/>
        </w:rPr>
        <w:t>тема недели:</w:t>
      </w:r>
      <w:r w:rsidRPr="0040262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165EBF">
        <w:rPr>
          <w:rFonts w:ascii="Times New Roman" w:hAnsi="Times New Roman" w:cs="Times New Roman"/>
          <w:b/>
          <w:bCs/>
          <w:i/>
          <w:sz w:val="24"/>
          <w:szCs w:val="24"/>
        </w:rPr>
        <w:t>Весна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Цель</w:t>
      </w:r>
      <w:r w:rsidRPr="00402628">
        <w:rPr>
          <w:rFonts w:ascii="Times New Roman" w:hAnsi="Times New Roman" w:cs="Times New Roman"/>
          <w:sz w:val="24"/>
          <w:szCs w:val="24"/>
        </w:rPr>
        <w:t xml:space="preserve"> </w:t>
      </w:r>
      <w:r w:rsidRPr="00402628">
        <w:rPr>
          <w:rFonts w:ascii="Times New Roman" w:hAnsi="Times New Roman" w:cs="Times New Roman"/>
          <w:bCs/>
          <w:sz w:val="24"/>
          <w:szCs w:val="24"/>
        </w:rPr>
        <w:t>Актуализировать представления детей о последовательности весенних изменений в природе. Учить видеть связь между изменениями в живой и неживой природе. Воспитывать бережное отношение к природе.</w:t>
      </w:r>
    </w:p>
    <w:tbl>
      <w:tblPr>
        <w:tblStyle w:val="a3"/>
        <w:tblW w:w="1162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1956"/>
        <w:gridCol w:w="3430"/>
        <w:gridCol w:w="1560"/>
      </w:tblGrid>
      <w:tr w:rsidR="00654D82" w:rsidRPr="00402628" w14:paraId="7D355BCD" w14:textId="77777777" w:rsidTr="009D42E1">
        <w:trPr>
          <w:trHeight w:val="429"/>
        </w:trPr>
        <w:tc>
          <w:tcPr>
            <w:tcW w:w="1985" w:type="dxa"/>
          </w:tcPr>
          <w:p w14:paraId="71A8D6E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ень недели </w:t>
            </w:r>
          </w:p>
        </w:tc>
        <w:tc>
          <w:tcPr>
            <w:tcW w:w="2693" w:type="dxa"/>
          </w:tcPr>
          <w:p w14:paraId="7549D34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1956" w:type="dxa"/>
          </w:tcPr>
          <w:p w14:paraId="2C3A556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3430" w:type="dxa"/>
          </w:tcPr>
          <w:p w14:paraId="54EA525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,   цель</w:t>
            </w:r>
          </w:p>
        </w:tc>
        <w:tc>
          <w:tcPr>
            <w:tcW w:w="1560" w:type="dxa"/>
          </w:tcPr>
          <w:p w14:paraId="3C64AC5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,  стр</w:t>
            </w:r>
          </w:p>
        </w:tc>
      </w:tr>
      <w:tr w:rsidR="00654D82" w:rsidRPr="00402628" w14:paraId="0C99BC1C" w14:textId="77777777" w:rsidTr="009D42E1">
        <w:trPr>
          <w:trHeight w:val="429"/>
        </w:trPr>
        <w:tc>
          <w:tcPr>
            <w:tcW w:w="1985" w:type="dxa"/>
          </w:tcPr>
          <w:p w14:paraId="030FB68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693" w:type="dxa"/>
          </w:tcPr>
          <w:p w14:paraId="0CD9C74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956" w:type="dxa"/>
          </w:tcPr>
          <w:p w14:paraId="19BF137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3430" w:type="dxa"/>
          </w:tcPr>
          <w:p w14:paraId="525B7652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Цветок для мамочки».</w:t>
            </w:r>
          </w:p>
          <w:p w14:paraId="19D7032B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одготовка картинок в подарок мамам на праздник. Освоение техники раскрашивания образа двумя цветами (на выбор), выделение серединки и лепестков.</w:t>
            </w:r>
          </w:p>
        </w:tc>
        <w:tc>
          <w:tcPr>
            <w:tcW w:w="1560" w:type="dxa"/>
          </w:tcPr>
          <w:p w14:paraId="68A13C78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63</w:t>
            </w:r>
          </w:p>
        </w:tc>
      </w:tr>
      <w:tr w:rsidR="00654D82" w:rsidRPr="00402628" w14:paraId="0B53DB40" w14:textId="77777777" w:rsidTr="009D42E1">
        <w:trPr>
          <w:trHeight w:val="429"/>
        </w:trPr>
        <w:tc>
          <w:tcPr>
            <w:tcW w:w="1985" w:type="dxa"/>
          </w:tcPr>
          <w:p w14:paraId="00D242F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3" w:type="dxa"/>
          </w:tcPr>
          <w:p w14:paraId="1D5F811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956" w:type="dxa"/>
          </w:tcPr>
          <w:p w14:paraId="73E8A2F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3EC04E2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3430" w:type="dxa"/>
          </w:tcPr>
          <w:p w14:paraId="728433B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3 с разноцветными колечками. Тема: «Весна пришла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чить детей изменять технику выполнения ходьбы , бега, прыжков на двух ногах.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Обогащать и разнообразить двигательный опыт детей. Воспитывать активность, желание взаимодействовать в коллектив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. «Мы колечки все возьмем.»</w:t>
            </w:r>
          </w:p>
        </w:tc>
        <w:tc>
          <w:tcPr>
            <w:tcW w:w="1560" w:type="dxa"/>
          </w:tcPr>
          <w:p w14:paraId="54C1011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, Т.В.Курилова, стр.43</w:t>
            </w:r>
          </w:p>
        </w:tc>
      </w:tr>
      <w:tr w:rsidR="00654D82" w:rsidRPr="00402628" w14:paraId="2996954F" w14:textId="77777777" w:rsidTr="009D42E1">
        <w:tc>
          <w:tcPr>
            <w:tcW w:w="1985" w:type="dxa"/>
          </w:tcPr>
          <w:p w14:paraId="2B0EDE7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693" w:type="dxa"/>
          </w:tcPr>
          <w:p w14:paraId="74789E1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956" w:type="dxa"/>
          </w:tcPr>
          <w:p w14:paraId="5255E10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знакомление с  окружающим миром»</w:t>
            </w:r>
          </w:p>
        </w:tc>
        <w:tc>
          <w:tcPr>
            <w:tcW w:w="3430" w:type="dxa"/>
          </w:tcPr>
          <w:p w14:paraId="43A68902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Помощь»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оказать детям, как можно решать возникающие проблемы, выявлять причины их возникновения и способы решения. Объяснить,  что значат понятия «добрый», «злой». Воспитывать сочувствие к кому-либо,  попавшему в беду, развивать потребность оказывать помощь в разных ситуациях. Показывать, что способов решения проблем может быть несколько , что решение принимается по ситуации. Учить просить прощения.</w:t>
            </w:r>
          </w:p>
        </w:tc>
        <w:tc>
          <w:tcPr>
            <w:tcW w:w="1560" w:type="dxa"/>
          </w:tcPr>
          <w:p w14:paraId="66E2E5CB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Е.Ю. Протасова, Н.М. Родина; ст. 78-79</w:t>
            </w:r>
          </w:p>
        </w:tc>
      </w:tr>
      <w:tr w:rsidR="00654D82" w:rsidRPr="00402628" w14:paraId="3F083C39" w14:textId="77777777" w:rsidTr="009D42E1">
        <w:tc>
          <w:tcPr>
            <w:tcW w:w="1985" w:type="dxa"/>
          </w:tcPr>
          <w:p w14:paraId="10EAB52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3" w:type="dxa"/>
          </w:tcPr>
          <w:p w14:paraId="1733FDD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956" w:type="dxa"/>
          </w:tcPr>
          <w:p w14:paraId="409D2FA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430" w:type="dxa"/>
          </w:tcPr>
          <w:p w14:paraId="693A667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560" w:type="dxa"/>
          </w:tcPr>
          <w:p w14:paraId="00790D8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2992F952" w14:textId="77777777" w:rsidTr="009D42E1">
        <w:tc>
          <w:tcPr>
            <w:tcW w:w="1985" w:type="dxa"/>
          </w:tcPr>
          <w:p w14:paraId="39FB242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693" w:type="dxa"/>
          </w:tcPr>
          <w:p w14:paraId="72A7FD5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956" w:type="dxa"/>
          </w:tcPr>
          <w:p w14:paraId="31AE930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114C263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3430" w:type="dxa"/>
          </w:tcPr>
          <w:p w14:paraId="3163440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3 с разноцветными колечками. Тема: «Весна пришла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чить детей изменять технику выполнения ходьбы , бега, прыжков на двух ногах. Обогащать и разнообразить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двигательный опыт детей. Воспитывать активность, желание взаимодействовать в коллектив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. «Солнышко, солнышко».</w:t>
            </w:r>
          </w:p>
        </w:tc>
        <w:tc>
          <w:tcPr>
            <w:tcW w:w="1560" w:type="dxa"/>
          </w:tcPr>
          <w:p w14:paraId="4834B86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, Т.В.Курилова, стр.43</w:t>
            </w:r>
          </w:p>
        </w:tc>
      </w:tr>
      <w:tr w:rsidR="00654D82" w:rsidRPr="00402628" w14:paraId="634CD570" w14:textId="77777777" w:rsidTr="009D42E1">
        <w:tc>
          <w:tcPr>
            <w:tcW w:w="1985" w:type="dxa"/>
          </w:tcPr>
          <w:p w14:paraId="0673979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3" w:type="dxa"/>
          </w:tcPr>
          <w:p w14:paraId="1B8AEBF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956" w:type="dxa"/>
          </w:tcPr>
          <w:p w14:paraId="3B8B75D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3430" w:type="dxa"/>
          </w:tcPr>
          <w:p w14:paraId="70339BE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: Занятие 1.                                                                                                 Задачи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мения различать предметы, контрастные по величине и форме, формировать их в группы по количеству и обозначать в речи: большой, маленький, кубик, шарик, много-много. Формирование умения производить простейшие группировки предметов по форме и величине.</w:t>
            </w:r>
          </w:p>
        </w:tc>
        <w:tc>
          <w:tcPr>
            <w:tcW w:w="1560" w:type="dxa"/>
          </w:tcPr>
          <w:p w14:paraId="06F0E9F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. А. Помораева, В.А. Позина стр..26</w:t>
            </w:r>
          </w:p>
        </w:tc>
      </w:tr>
      <w:tr w:rsidR="00654D82" w:rsidRPr="00402628" w14:paraId="16D3A6BE" w14:textId="77777777" w:rsidTr="009D42E1">
        <w:tc>
          <w:tcPr>
            <w:tcW w:w="1985" w:type="dxa"/>
          </w:tcPr>
          <w:p w14:paraId="15A51DA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693" w:type="dxa"/>
          </w:tcPr>
          <w:p w14:paraId="7A70569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956" w:type="dxa"/>
          </w:tcPr>
          <w:p w14:paraId="42B658B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</w:p>
        </w:tc>
        <w:tc>
          <w:tcPr>
            <w:tcW w:w="3430" w:type="dxa"/>
          </w:tcPr>
          <w:p w14:paraId="68761C26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от какие у нас сосульки!»</w:t>
            </w:r>
          </w:p>
          <w:p w14:paraId="1622DC70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родолжение освоения способа лепки предметов в форме цилиндра, легкое сдавливание (заострение) кончиками пальцев. Моделирование сосулек разной длины и толщины.</w:t>
            </w:r>
          </w:p>
        </w:tc>
        <w:tc>
          <w:tcPr>
            <w:tcW w:w="1560" w:type="dxa"/>
          </w:tcPr>
          <w:p w14:paraId="526F671D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64</w:t>
            </w:r>
          </w:p>
        </w:tc>
      </w:tr>
      <w:tr w:rsidR="00654D82" w:rsidRPr="00402628" w14:paraId="3D87058A" w14:textId="77777777" w:rsidTr="009D42E1">
        <w:tc>
          <w:tcPr>
            <w:tcW w:w="1985" w:type="dxa"/>
          </w:tcPr>
          <w:p w14:paraId="50B08D6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3" w:type="dxa"/>
          </w:tcPr>
          <w:p w14:paraId="202CB19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956" w:type="dxa"/>
          </w:tcPr>
          <w:p w14:paraId="6DA577D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7FF2933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3430" w:type="dxa"/>
          </w:tcPr>
          <w:p w14:paraId="1805D23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3 с разноцветными колечками. Тема: «Весна пришла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чить детей изменять технику выполнения ходьбы , бега, прыжков на двух ногах.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Обогащать и разнообразить двигательный опыт детей. Воспитывать активность, желание взаимодействовать в коллектив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. «Прокати колечко с горки».</w:t>
            </w:r>
          </w:p>
        </w:tc>
        <w:tc>
          <w:tcPr>
            <w:tcW w:w="1560" w:type="dxa"/>
          </w:tcPr>
          <w:p w14:paraId="325D3A0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, Т.В.Курилова, стр.44</w:t>
            </w:r>
          </w:p>
        </w:tc>
      </w:tr>
      <w:tr w:rsidR="00654D82" w:rsidRPr="00402628" w14:paraId="111F3539" w14:textId="77777777" w:rsidTr="009D42E1">
        <w:tc>
          <w:tcPr>
            <w:tcW w:w="1985" w:type="dxa"/>
          </w:tcPr>
          <w:p w14:paraId="7FEC5C6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693" w:type="dxa"/>
          </w:tcPr>
          <w:p w14:paraId="29A2542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956" w:type="dxa"/>
          </w:tcPr>
          <w:p w14:paraId="5384445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430" w:type="dxa"/>
          </w:tcPr>
          <w:p w14:paraId="143EE9C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560" w:type="dxa"/>
          </w:tcPr>
          <w:p w14:paraId="4C9BD3F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0B395758" w14:textId="77777777" w:rsidTr="009D42E1">
        <w:tc>
          <w:tcPr>
            <w:tcW w:w="1985" w:type="dxa"/>
          </w:tcPr>
          <w:p w14:paraId="75498FA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3" w:type="dxa"/>
          </w:tcPr>
          <w:p w14:paraId="2219634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1956" w:type="dxa"/>
          </w:tcPr>
          <w:p w14:paraId="43031BD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3430" w:type="dxa"/>
          </w:tcPr>
          <w:p w14:paraId="69511BDE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«Медвежонок и козлята» 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Стимулировать эмоциональный отклик на происходящее, учить вступать в общение со взрослым с помощью речи и игровых действий, осваивать элементы драматизации.</w:t>
            </w:r>
          </w:p>
        </w:tc>
        <w:tc>
          <w:tcPr>
            <w:tcW w:w="1560" w:type="dxa"/>
          </w:tcPr>
          <w:p w14:paraId="67A6F607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тр.60</w:t>
            </w:r>
          </w:p>
        </w:tc>
      </w:tr>
      <w:tr w:rsidR="00654D82" w:rsidRPr="00402628" w14:paraId="0E6653E6" w14:textId="77777777" w:rsidTr="009D42E1">
        <w:tc>
          <w:tcPr>
            <w:tcW w:w="1985" w:type="dxa"/>
          </w:tcPr>
          <w:p w14:paraId="31D8748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3" w:type="dxa"/>
          </w:tcPr>
          <w:p w14:paraId="57FC3E2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56" w:type="dxa"/>
          </w:tcPr>
          <w:p w14:paraId="02E964D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430" w:type="dxa"/>
          </w:tcPr>
          <w:p w14:paraId="4ECD691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60" w:type="dxa"/>
          </w:tcPr>
          <w:p w14:paraId="39445B1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1F1781C1" w14:textId="77777777" w:rsidTr="009D42E1">
        <w:tc>
          <w:tcPr>
            <w:tcW w:w="11624" w:type="dxa"/>
            <w:gridSpan w:val="5"/>
            <w:tcBorders>
              <w:left w:val="nil"/>
              <w:right w:val="nil"/>
            </w:tcBorders>
          </w:tcPr>
          <w:p w14:paraId="06AD654A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5138D5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1059" w:type="dxa"/>
              <w:tblLayout w:type="fixed"/>
              <w:tblLook w:val="04A0" w:firstRow="1" w:lastRow="0" w:firstColumn="1" w:lastColumn="0" w:noHBand="0" w:noVBand="1"/>
            </w:tblPr>
            <w:tblGrid>
              <w:gridCol w:w="1398"/>
              <w:gridCol w:w="9661"/>
            </w:tblGrid>
            <w:tr w:rsidR="00654D82" w:rsidRPr="00402628" w14:paraId="7C4DB50F" w14:textId="77777777" w:rsidTr="009D42E1">
              <w:trPr>
                <w:trHeight w:val="312"/>
              </w:trPr>
              <w:tc>
                <w:tcPr>
                  <w:tcW w:w="1398" w:type="dxa"/>
                </w:tcPr>
                <w:p w14:paraId="1A222B0F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61" w:type="dxa"/>
                </w:tcPr>
                <w:p w14:paraId="2BDA99DE" w14:textId="77777777" w:rsidR="00654D82" w:rsidRPr="00402628" w:rsidRDefault="00654D82" w:rsidP="009D42E1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654D82" w:rsidRPr="00402628" w14:paraId="3AE2EBF4" w14:textId="77777777" w:rsidTr="009D42E1">
              <w:trPr>
                <w:trHeight w:val="982"/>
              </w:trPr>
              <w:tc>
                <w:tcPr>
                  <w:tcW w:w="1398" w:type="dxa"/>
                </w:tcPr>
                <w:p w14:paraId="4C27F15E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9661" w:type="dxa"/>
                </w:tcPr>
                <w:p w14:paraId="336372CC" w14:textId="482120F3" w:rsidR="00654D82" w:rsidRPr="00402628" w:rsidRDefault="00165EBF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  «Время года»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» Цель: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закрепить представления детей об основных признаках всех времен года, умение самостоятельно находить их и выражать в речи.</w:t>
                  </w:r>
                </w:p>
                <w:p w14:paraId="0937D92D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  <w:p w14:paraId="3E933763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Style w:val="c0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еседа</w:t>
                  </w:r>
                  <w:r w:rsidRPr="00402628">
                    <w:rPr>
                      <w:rStyle w:val="c0"/>
                      <w:rFonts w:ascii="Times New Roman" w:hAnsi="Times New Roman" w:cs="Times New Roman"/>
                      <w:sz w:val="24"/>
                      <w:szCs w:val="24"/>
                    </w:rPr>
                    <w:t xml:space="preserve"> на тему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402628">
                    <w:rPr>
                      <w:rStyle w:val="c0"/>
                      <w:rFonts w:ascii="Times New Roman" w:hAnsi="Times New Roman" w:cs="Times New Roman"/>
                      <w:sz w:val="24"/>
                      <w:szCs w:val="24"/>
                    </w:rPr>
                    <w:t>«Одежда, обувь, головные уборы»</w:t>
                  </w:r>
                  <w:r w:rsidRPr="00402628">
                    <w:rPr>
                      <w:rStyle w:val="c2"/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14:paraId="30C0B8F7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Style w:val="c2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чи:</w:t>
                  </w:r>
                  <w:r w:rsidRPr="00402628">
                    <w:rPr>
                      <w:rStyle w:val="c2"/>
                      <w:rFonts w:ascii="Times New Roman" w:hAnsi="Times New Roman" w:cs="Times New Roman"/>
                      <w:sz w:val="24"/>
                      <w:szCs w:val="24"/>
                    </w:rPr>
                    <w:t xml:space="preserve"> Активизировать в речи детей и уточнить названия предметов одежды, обуви, головных уборов, учить рассказывать об их назначении.</w:t>
                  </w:r>
                </w:p>
                <w:p w14:paraId="6C84BA10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4D82" w:rsidRPr="00402628" w14:paraId="435B93F6" w14:textId="77777777" w:rsidTr="009D42E1">
              <w:trPr>
                <w:trHeight w:val="625"/>
              </w:trPr>
              <w:tc>
                <w:tcPr>
                  <w:tcW w:w="1398" w:type="dxa"/>
                </w:tcPr>
                <w:p w14:paraId="2E82B819" w14:textId="77777777" w:rsidR="00654D82" w:rsidRPr="00402628" w:rsidRDefault="00654D82" w:rsidP="009D42E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9661" w:type="dxa"/>
                </w:tcPr>
                <w:p w14:paraId="333996D1" w14:textId="6C94DE99" w:rsidR="00654D82" w:rsidRPr="00402628" w:rsidRDefault="00165EBF" w:rsidP="00165EBF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   «Весна» Цель: найти с детьми предметы весны, </w:t>
                  </w:r>
                  <w:r w:rsidR="00FB0341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проследить за тем, как меняется природа весной. Развивать у детей умение радоваться весне, теплу, солнышку, пробуждению природы ото сна.</w:t>
                  </w:r>
                </w:p>
              </w:tc>
            </w:tr>
            <w:tr w:rsidR="00654D82" w:rsidRPr="00402628" w14:paraId="64DE01AE" w14:textId="77777777" w:rsidTr="009D42E1">
              <w:trPr>
                <w:trHeight w:val="1295"/>
              </w:trPr>
              <w:tc>
                <w:tcPr>
                  <w:tcW w:w="1398" w:type="dxa"/>
                </w:tcPr>
                <w:p w14:paraId="2B481B83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lastRenderedPageBreak/>
                    <w:t xml:space="preserve">Среда </w:t>
                  </w:r>
                </w:p>
              </w:tc>
              <w:tc>
                <w:tcPr>
                  <w:tcW w:w="9661" w:type="dxa"/>
                </w:tcPr>
                <w:p w14:paraId="2065816D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  <w:p w14:paraId="7122F355" w14:textId="18843815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Style w:val="c0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еседа</w:t>
                  </w:r>
                  <w:r w:rsidRPr="00402628">
                    <w:rPr>
                      <w:rStyle w:val="c0"/>
                      <w:rFonts w:ascii="Times New Roman" w:hAnsi="Times New Roman" w:cs="Times New Roman"/>
                      <w:sz w:val="24"/>
                      <w:szCs w:val="24"/>
                    </w:rPr>
                    <w:t xml:space="preserve"> на тему </w:t>
                  </w:r>
                  <w:r w:rsidR="00165EBF">
                    <w:rPr>
                      <w:rStyle w:val="c3"/>
                      <w:rFonts w:ascii="Times New Roman" w:hAnsi="Times New Roman" w:cs="Times New Roman"/>
                      <w:sz w:val="24"/>
                      <w:szCs w:val="24"/>
                    </w:rPr>
                    <w:t xml:space="preserve">«Изменения в природе» </w:t>
                  </w:r>
                  <w:r w:rsidRPr="00402628">
                    <w:rPr>
                      <w:rStyle w:val="c2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Style w:val="c2"/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ние представлений о простейших взаимосвязях в живой и неживой природе</w:t>
                  </w:r>
                </w:p>
              </w:tc>
            </w:tr>
            <w:tr w:rsidR="00654D82" w:rsidRPr="00402628" w14:paraId="1FBF1B6A" w14:textId="77777777" w:rsidTr="009D42E1">
              <w:trPr>
                <w:trHeight w:val="312"/>
              </w:trPr>
              <w:tc>
                <w:tcPr>
                  <w:tcW w:w="1398" w:type="dxa"/>
                </w:tcPr>
                <w:p w14:paraId="33F36F84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9661" w:type="dxa"/>
                </w:tcPr>
                <w:p w14:paraId="1D09E5BC" w14:textId="3558786D" w:rsidR="00654D82" w:rsidRPr="00402628" w:rsidRDefault="00FB0341" w:rsidP="00FB034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   «Что меняется весной в природе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» Це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ь: закрепить представления детей о характерных признаках весны и весенних явлениях. Учить детей называть предметы весны, изменения в природе, используя образные слова и выражения.</w:t>
                  </w:r>
                </w:p>
              </w:tc>
            </w:tr>
            <w:tr w:rsidR="00654D82" w:rsidRPr="00402628" w14:paraId="2989BC43" w14:textId="77777777" w:rsidTr="009D42E1">
              <w:trPr>
                <w:trHeight w:val="625"/>
              </w:trPr>
              <w:tc>
                <w:tcPr>
                  <w:tcW w:w="1398" w:type="dxa"/>
                </w:tcPr>
                <w:p w14:paraId="018B7B3E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9661" w:type="dxa"/>
                </w:tcPr>
                <w:p w14:paraId="5F03A2CF" w14:textId="085FF0F1" w:rsidR="00654D82" w:rsidRPr="00402628" w:rsidRDefault="00FB0341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Лепка: «Весенние светы» Цель: учить детей составлять композицию из цветов на пластилине.</w:t>
                  </w:r>
                </w:p>
              </w:tc>
            </w:tr>
          </w:tbl>
          <w:p w14:paraId="24082C36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894CD3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F926AC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 С РОДИТЕЛЯМИ </w:t>
            </w:r>
          </w:p>
        </w:tc>
      </w:tr>
      <w:tr w:rsidR="00654D82" w:rsidRPr="00402628" w14:paraId="0C5F548E" w14:textId="77777777" w:rsidTr="009D42E1">
        <w:tc>
          <w:tcPr>
            <w:tcW w:w="1985" w:type="dxa"/>
          </w:tcPr>
          <w:p w14:paraId="63D98FB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недельник </w:t>
            </w:r>
          </w:p>
        </w:tc>
        <w:tc>
          <w:tcPr>
            <w:tcW w:w="9639" w:type="dxa"/>
            <w:gridSpan w:val="4"/>
            <w:vAlign w:val="center"/>
          </w:tcPr>
          <w:p w14:paraId="2C6A7D8D" w14:textId="77777777" w:rsidR="00654D82" w:rsidRPr="00402628" w:rsidRDefault="00654D82" w:rsidP="009D42E1">
            <w:pPr>
              <w:pStyle w:val="c7"/>
            </w:pPr>
            <w:r w:rsidRPr="00402628">
              <w:rPr>
                <w:rStyle w:val="c2"/>
              </w:rPr>
              <w:t>Консультация для родителей: «Краткая энциклопедия правил безопасности на улице для взрослых и детей».</w:t>
            </w:r>
          </w:p>
        </w:tc>
      </w:tr>
      <w:tr w:rsidR="00654D82" w:rsidRPr="00402628" w14:paraId="28B1D5F1" w14:textId="77777777" w:rsidTr="009D42E1">
        <w:tc>
          <w:tcPr>
            <w:tcW w:w="1985" w:type="dxa"/>
          </w:tcPr>
          <w:p w14:paraId="403B864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торник</w:t>
            </w:r>
          </w:p>
        </w:tc>
        <w:tc>
          <w:tcPr>
            <w:tcW w:w="9639" w:type="dxa"/>
            <w:gridSpan w:val="4"/>
            <w:vAlign w:val="center"/>
          </w:tcPr>
          <w:p w14:paraId="469A4E12" w14:textId="77777777" w:rsidR="00654D82" w:rsidRPr="00402628" w:rsidRDefault="00654D82" w:rsidP="009D42E1">
            <w:pPr>
              <w:pStyle w:val="c7"/>
            </w:pPr>
            <w:r w:rsidRPr="00402628">
              <w:rPr>
                <w:rStyle w:val="c2"/>
              </w:rPr>
              <w:t xml:space="preserve"> Консультация «Как избавить ребенка от вредной привычки».</w:t>
            </w:r>
          </w:p>
        </w:tc>
      </w:tr>
      <w:tr w:rsidR="00654D82" w:rsidRPr="00402628" w14:paraId="18F96DD7" w14:textId="77777777" w:rsidTr="009D42E1">
        <w:tc>
          <w:tcPr>
            <w:tcW w:w="1985" w:type="dxa"/>
          </w:tcPr>
          <w:p w14:paraId="49694A6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9639" w:type="dxa"/>
            <w:gridSpan w:val="4"/>
            <w:vAlign w:val="center"/>
          </w:tcPr>
          <w:p w14:paraId="67573E2F" w14:textId="77777777" w:rsidR="00654D82" w:rsidRPr="00402628" w:rsidRDefault="00654D82" w:rsidP="009D42E1">
            <w:pPr>
              <w:pStyle w:val="c7"/>
            </w:pPr>
            <w:r w:rsidRPr="00402628">
              <w:rPr>
                <w:rStyle w:val="c2"/>
              </w:rPr>
              <w:t>Коллективная поделка к празднику 8 Марта.</w:t>
            </w:r>
          </w:p>
        </w:tc>
      </w:tr>
      <w:tr w:rsidR="00654D82" w:rsidRPr="00402628" w14:paraId="46115A14" w14:textId="77777777" w:rsidTr="009D42E1">
        <w:tc>
          <w:tcPr>
            <w:tcW w:w="1985" w:type="dxa"/>
          </w:tcPr>
          <w:p w14:paraId="33F77FA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9639" w:type="dxa"/>
            <w:gridSpan w:val="4"/>
            <w:vAlign w:val="center"/>
          </w:tcPr>
          <w:p w14:paraId="38E86256" w14:textId="77777777" w:rsidR="00654D82" w:rsidRPr="00402628" w:rsidRDefault="00654D82" w:rsidP="009D42E1">
            <w:pPr>
              <w:pStyle w:val="c7"/>
            </w:pPr>
            <w:r w:rsidRPr="00402628">
              <w:rPr>
                <w:rStyle w:val="c2"/>
              </w:rPr>
              <w:t xml:space="preserve"> Фотовыставка: «Мамина нежность»</w:t>
            </w:r>
          </w:p>
        </w:tc>
      </w:tr>
      <w:tr w:rsidR="00654D82" w:rsidRPr="00402628" w14:paraId="06C7DF20" w14:textId="77777777" w:rsidTr="009D42E1">
        <w:tc>
          <w:tcPr>
            <w:tcW w:w="1985" w:type="dxa"/>
          </w:tcPr>
          <w:p w14:paraId="22B98D2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9639" w:type="dxa"/>
            <w:gridSpan w:val="4"/>
          </w:tcPr>
          <w:p w14:paraId="4367F8FD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2628">
              <w:rPr>
                <w:rStyle w:val="ff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628">
              <w:rPr>
                <w:rStyle w:val="ff2"/>
                <w:rFonts w:ascii="Times New Roman" w:hAnsi="Times New Roman" w:cs="Times New Roman"/>
                <w:sz w:val="24"/>
                <w:szCs w:val="24"/>
              </w:rPr>
              <w:t>Консультация для родителей «Мама, мамочка, мамуля!»</w:t>
            </w:r>
          </w:p>
        </w:tc>
      </w:tr>
      <w:tr w:rsidR="00654D82" w:rsidRPr="00402628" w14:paraId="795F9DEC" w14:textId="77777777" w:rsidTr="009D42E1">
        <w:tc>
          <w:tcPr>
            <w:tcW w:w="11624" w:type="dxa"/>
            <w:gridSpan w:val="5"/>
            <w:tcBorders>
              <w:left w:val="nil"/>
              <w:right w:val="nil"/>
            </w:tcBorders>
          </w:tcPr>
          <w:p w14:paraId="3CC7809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C9D73B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F6C9F79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52ED20E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03D288B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54944F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6E6D9B2" w14:textId="77777777" w:rsidR="00654D82" w:rsidRPr="00402628" w:rsidRDefault="00654D82" w:rsidP="009D42E1">
            <w:pPr>
              <w:tabs>
                <w:tab w:val="left" w:pos="0"/>
                <w:tab w:val="left" w:pos="284"/>
              </w:tabs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A5D14" w14:textId="77777777" w:rsidR="00654D82" w:rsidRPr="00402628" w:rsidRDefault="00654D82" w:rsidP="009D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тельной деятельности в режимных моментах</w:t>
            </w:r>
          </w:p>
          <w:p w14:paraId="771192D1" w14:textId="0546FF49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</w:t>
            </w:r>
            <w:r w:rsidR="00FB0341">
              <w:rPr>
                <w:rFonts w:ascii="Times New Roman" w:hAnsi="Times New Roman" w:cs="Times New Roman"/>
                <w:sz w:val="24"/>
                <w:szCs w:val="24"/>
              </w:rPr>
              <w:t>ть в ходе режимных моментов на 2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неделю марта</w:t>
            </w:r>
          </w:p>
          <w:p w14:paraId="783A51DC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tbl>
            <w:tblPr>
              <w:tblStyle w:val="a3"/>
              <w:tblW w:w="11369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119"/>
              <w:gridCol w:w="1984"/>
              <w:gridCol w:w="2552"/>
              <w:gridCol w:w="1701"/>
            </w:tblGrid>
            <w:tr w:rsidR="00654D82" w:rsidRPr="00402628" w14:paraId="3A24AFB1" w14:textId="77777777" w:rsidTr="009D42E1">
              <w:trPr>
                <w:trHeight w:val="343"/>
              </w:trPr>
              <w:tc>
                <w:tcPr>
                  <w:tcW w:w="2013" w:type="dxa"/>
                </w:tcPr>
                <w:p w14:paraId="70636186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3119" w:type="dxa"/>
                </w:tcPr>
                <w:p w14:paraId="2FA15495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1984" w:type="dxa"/>
                </w:tcPr>
                <w:p w14:paraId="5B369831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2552" w:type="dxa"/>
                </w:tcPr>
                <w:p w14:paraId="58797541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1701" w:type="dxa"/>
                </w:tcPr>
                <w:p w14:paraId="46941634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654D82" w:rsidRPr="00402628" w14:paraId="3E6FBD44" w14:textId="77777777" w:rsidTr="009D42E1">
              <w:tc>
                <w:tcPr>
                  <w:tcW w:w="2013" w:type="dxa"/>
                </w:tcPr>
                <w:p w14:paraId="2C74FB3C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3119" w:type="dxa"/>
                </w:tcPr>
                <w:p w14:paraId="1ED6EFC9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 «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шка и мышки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>Задачи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упражнять детей в подлезании, умении реагировать на сигнал, выполнять движения в соответствии с текстом стихотворения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36B9B455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 «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йди такой же»</w:t>
                  </w:r>
                </w:p>
                <w:p w14:paraId="0D47F135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вать слух ребёнка, внимание, способность сосредоточиться на конкретном чувственном восприятии.</w:t>
                  </w:r>
                </w:p>
                <w:p w14:paraId="1BFD26F1" w14:textId="77777777" w:rsidR="00654D82" w:rsidRPr="00402628" w:rsidRDefault="00654D82" w:rsidP="009D42E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49</w:t>
                  </w:r>
                </w:p>
                <w:p w14:paraId="59CBB73A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77411771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Аквариум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лассификация предметов по признаку «размер»; развивать разговорную речь, обогащать активный словарь детей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4</w:t>
                  </w:r>
                </w:p>
              </w:tc>
              <w:tc>
                <w:tcPr>
                  <w:tcW w:w="2552" w:type="dxa"/>
                </w:tcPr>
                <w:p w14:paraId="172D2F0F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Снег в марте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ратить внимание на состояние снега (темнеет, становится рыхлым, тает.)</w:t>
                  </w:r>
                </w:p>
              </w:tc>
              <w:tc>
                <w:tcPr>
                  <w:tcW w:w="1701" w:type="dxa"/>
                </w:tcPr>
                <w:p w14:paraId="3B73003B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Сюжетно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дидактическая игра «Шофер»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умение взаимодействовать в сюжетах с двумя действующими лицами</w:t>
                  </w:r>
                </w:p>
                <w:p w14:paraId="45DCB099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3160E0C8" w14:textId="77777777" w:rsidTr="009D42E1">
              <w:tc>
                <w:tcPr>
                  <w:tcW w:w="2013" w:type="dxa"/>
                </w:tcPr>
                <w:p w14:paraId="5FBCB1D1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торник </w:t>
                  </w:r>
                </w:p>
              </w:tc>
              <w:tc>
                <w:tcPr>
                  <w:tcW w:w="3119" w:type="dxa"/>
                </w:tcPr>
                <w:p w14:paraId="64FE9024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ема: «Прокати мяч»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Задачи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обучать простым играм с мячом; развивать внимание и быстроту реакци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14ECA087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4D720A7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Холодно -жарко»</w:t>
                  </w:r>
                </w:p>
                <w:p w14:paraId="5C0C76B1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нять психоэмоциональное напряжение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51</w:t>
                  </w:r>
                </w:p>
                <w:p w14:paraId="65323DD7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537B3D44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шнуруй сапожок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выполнять действия со шнуровкой, развивать мелкую моторику кистей рук, развивать мышление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2</w:t>
                  </w:r>
                </w:p>
              </w:tc>
              <w:tc>
                <w:tcPr>
                  <w:tcW w:w="2552" w:type="dxa"/>
                </w:tcPr>
                <w:p w14:paraId="39EA439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продолжать наблюдение за птицей, рыбкой в аквариуме, поливом растений, луком.</w:t>
                  </w:r>
                </w:p>
              </w:tc>
              <w:tc>
                <w:tcPr>
                  <w:tcW w:w="1701" w:type="dxa"/>
                </w:tcPr>
                <w:p w14:paraId="6B2F517D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Салон красоты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первичные представления о труде взрослых и положительное отношение к нему. Расширять, обогащать и закреплять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нее полученные знания о труде парикмахера</w:t>
                  </w:r>
                </w:p>
                <w:p w14:paraId="1156289E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40D58EF9" w14:textId="77777777" w:rsidTr="009D42E1">
              <w:tc>
                <w:tcPr>
                  <w:tcW w:w="2013" w:type="dxa"/>
                </w:tcPr>
                <w:p w14:paraId="6C9C3903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реда </w:t>
                  </w:r>
                </w:p>
              </w:tc>
              <w:tc>
                <w:tcPr>
                  <w:tcW w:w="3119" w:type="dxa"/>
                </w:tcPr>
                <w:p w14:paraId="4044188F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У оленей пятна, пятнышки везде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хлопать по всему телу ладонями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стр 24 </w:t>
                  </w:r>
                </w:p>
                <w:p w14:paraId="0F6EF228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2E4C9198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Кто к нам приходил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зрительного и тактильного восприятия.</w:t>
                  </w:r>
                </w:p>
                <w:p w14:paraId="4A7A3C60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33</w:t>
                  </w:r>
                </w:p>
              </w:tc>
              <w:tc>
                <w:tcPr>
                  <w:tcW w:w="1984" w:type="dxa"/>
                </w:tcPr>
                <w:p w14:paraId="4E6B05A4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ноцветные клубочки и прищепки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должать развивать у детей мелкую мускулатуру кисти рук, закреплять знание цвета, развивать внимание, воображение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16 </w:t>
                  </w:r>
                </w:p>
              </w:tc>
              <w:tc>
                <w:tcPr>
                  <w:tcW w:w="2552" w:type="dxa"/>
                </w:tcPr>
                <w:p w14:paraId="7AC44B74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Отличие живой птицы от игрушечной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ь, что живая птица сама двигается, сама клюет зерно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49</w:t>
                  </w:r>
                </w:p>
              </w:tc>
              <w:tc>
                <w:tcPr>
                  <w:tcW w:w="1701" w:type="dxa"/>
                </w:tcPr>
                <w:p w14:paraId="578F8A0A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гра</w:t>
                  </w:r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«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Семья</w:t>
                  </w:r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»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огащение социально- игрового опыта между детьми; развитие игровых умений по сюжету </w:t>
                  </w:r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«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Семья</w:t>
                  </w:r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»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закреплять представления детей о 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емье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об обязанностях членов 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емьи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;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интерес к игре</w:t>
                  </w:r>
                </w:p>
                <w:p w14:paraId="38AF86DD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3D0E0288" w14:textId="77777777" w:rsidTr="009D42E1">
              <w:tc>
                <w:tcPr>
                  <w:tcW w:w="2013" w:type="dxa"/>
                </w:tcPr>
                <w:p w14:paraId="5BDAB342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тверг </w:t>
                  </w:r>
                </w:p>
              </w:tc>
              <w:tc>
                <w:tcPr>
                  <w:tcW w:w="3119" w:type="dxa"/>
                </w:tcPr>
                <w:p w14:paraId="701BCBC8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Бубен и погремушки»  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детей хлопать ладошкой в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бубен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стр 24 </w:t>
                  </w:r>
                </w:p>
                <w:p w14:paraId="7565AB91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873D9E0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Необыкновенные следы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тактильной чувствительности, воображения.</w:t>
                  </w:r>
                </w:p>
                <w:p w14:paraId="6F7A5E7C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31-32</w:t>
                  </w:r>
                </w:p>
              </w:tc>
              <w:tc>
                <w:tcPr>
                  <w:tcW w:w="1984" w:type="dxa"/>
                </w:tcPr>
                <w:p w14:paraId="44879B68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Разрезные картинки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рительную память и восприятие детей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5</w:t>
                  </w:r>
                </w:p>
              </w:tc>
              <w:tc>
                <w:tcPr>
                  <w:tcW w:w="2552" w:type="dxa"/>
                </w:tcPr>
                <w:p w14:paraId="2161AF0A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Вода – помощник и друг человека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казать, что в теплой воде можно мыть посуду, игрушки – они станут чистым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50</w:t>
                  </w:r>
                </w:p>
              </w:tc>
              <w:tc>
                <w:tcPr>
                  <w:tcW w:w="1701" w:type="dxa"/>
                </w:tcPr>
                <w:p w14:paraId="3B84C655" w14:textId="77777777" w:rsidR="00654D82" w:rsidRPr="00402628" w:rsidRDefault="00654D82" w:rsidP="009D42E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С.Р.Игра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Угощение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Цель.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азвитие умения у детей реализовывать игро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вой замысел.</w:t>
                  </w:r>
                </w:p>
                <w:p w14:paraId="6FB99174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033213C6" w14:textId="77777777" w:rsidTr="009D42E1">
              <w:tc>
                <w:tcPr>
                  <w:tcW w:w="2013" w:type="dxa"/>
                </w:tcPr>
                <w:p w14:paraId="5D83EAC1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ятница </w:t>
                  </w:r>
                </w:p>
              </w:tc>
              <w:tc>
                <w:tcPr>
                  <w:tcW w:w="3119" w:type="dxa"/>
                </w:tcPr>
                <w:p w14:paraId="28D1D5AA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Догонялки с мишкой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ходить кругом взявшись за руки и убегать от садится на место;</w:t>
                  </w:r>
                </w:p>
                <w:p w14:paraId="14FEB5A6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стр </w:t>
                  </w:r>
                </w:p>
                <w:p w14:paraId="0A8B6172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Лопни шарик-сюрприз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тавить детям радость</w:t>
                  </w:r>
                </w:p>
                <w:p w14:paraId="20261879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14</w:t>
                  </w:r>
                </w:p>
              </w:tc>
              <w:tc>
                <w:tcPr>
                  <w:tcW w:w="1984" w:type="dxa"/>
                </w:tcPr>
                <w:p w14:paraId="7085AD6D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поим куклу чаем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крепить знания детей о посуде, её названии и назначени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8</w:t>
                  </w:r>
                </w:p>
              </w:tc>
              <w:tc>
                <w:tcPr>
                  <w:tcW w:w="2552" w:type="dxa"/>
                </w:tcPr>
                <w:p w14:paraId="535B15C6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Как люди готовятся к празднику?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тить внимание детей на атрибуты праздника в руках у прохожих</w:t>
                  </w:r>
                </w:p>
              </w:tc>
              <w:tc>
                <w:tcPr>
                  <w:tcW w:w="1701" w:type="dxa"/>
                </w:tcPr>
                <w:p w14:paraId="685F2B6A" w14:textId="77777777" w:rsidR="00654D82" w:rsidRPr="00402628" w:rsidRDefault="00654D82" w:rsidP="009D42E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Кошка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Цель.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тие у детей способности принять на себя роль животного</w:t>
                  </w:r>
                </w:p>
                <w:p w14:paraId="26115D39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32D5205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CB0616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595D09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F6FE36F" w14:textId="77777777" w:rsidR="00654D82" w:rsidRPr="00FB0341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B0341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3-неделя марта </w:t>
            </w:r>
          </w:p>
          <w:p w14:paraId="2274E41B" w14:textId="3380C972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B0341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Тема недели: </w:t>
            </w:r>
            <w:r w:rsidR="00FB034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 w:bidi="ru-RU"/>
              </w:rPr>
              <w:t xml:space="preserve">На лугу весной. </w:t>
            </w:r>
            <w:r w:rsidRPr="00FB034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 w:bidi="ru-RU"/>
              </w:rPr>
              <w:t xml:space="preserve"> Цель</w:t>
            </w:r>
            <w:r w:rsidRPr="00FB034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 w:bidi="ru-RU"/>
              </w:rPr>
              <w:t>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 том, что все оживает в весеннее время</w:t>
            </w:r>
            <w:r w:rsidR="00FB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5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трогаются в рост деревья, просыпаются животные: медведь, еж; насекомые, которые зимой спали) все устраивают свой гнезда, норы, выводят потомство</w:t>
            </w:r>
          </w:p>
        </w:tc>
      </w:tr>
      <w:tr w:rsidR="00654D82" w:rsidRPr="00402628" w14:paraId="2D21D2AA" w14:textId="77777777" w:rsidTr="009D42E1">
        <w:tc>
          <w:tcPr>
            <w:tcW w:w="11624" w:type="dxa"/>
            <w:gridSpan w:val="5"/>
          </w:tcPr>
          <w:p w14:paraId="643A56D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4D82" w:rsidRPr="00402628" w14:paraId="765474A0" w14:textId="77777777" w:rsidTr="009D42E1">
        <w:tc>
          <w:tcPr>
            <w:tcW w:w="1985" w:type="dxa"/>
          </w:tcPr>
          <w:p w14:paraId="059BA0D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ень недели </w:t>
            </w:r>
          </w:p>
        </w:tc>
        <w:tc>
          <w:tcPr>
            <w:tcW w:w="2693" w:type="dxa"/>
          </w:tcPr>
          <w:p w14:paraId="3E7562B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1956" w:type="dxa"/>
          </w:tcPr>
          <w:p w14:paraId="3858084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3430" w:type="dxa"/>
          </w:tcPr>
          <w:p w14:paraId="2443504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;   цель</w:t>
            </w:r>
          </w:p>
        </w:tc>
        <w:tc>
          <w:tcPr>
            <w:tcW w:w="1560" w:type="dxa"/>
          </w:tcPr>
          <w:p w14:paraId="456CB47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 стр</w:t>
            </w:r>
          </w:p>
        </w:tc>
      </w:tr>
      <w:tr w:rsidR="00654D82" w:rsidRPr="00402628" w14:paraId="2D71C5C4" w14:textId="77777777" w:rsidTr="009D42E1">
        <w:tc>
          <w:tcPr>
            <w:tcW w:w="1985" w:type="dxa"/>
          </w:tcPr>
          <w:p w14:paraId="210B02D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693" w:type="dxa"/>
          </w:tcPr>
          <w:p w14:paraId="3E785DA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956" w:type="dxa"/>
          </w:tcPr>
          <w:p w14:paraId="2AAD92F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3430" w:type="dxa"/>
          </w:tcPr>
          <w:p w14:paraId="5FEB78D3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от какие у нас сосульки!»</w:t>
            </w:r>
          </w:p>
          <w:p w14:paraId="67871CDA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Рисование сосулек красками. Освоение способа рисования вертикальных линий разной длины кисточкой. Развитие чувства формы, цвета, ритма.</w:t>
            </w:r>
          </w:p>
        </w:tc>
        <w:tc>
          <w:tcPr>
            <w:tcW w:w="1560" w:type="dxa"/>
          </w:tcPr>
          <w:p w14:paraId="456ACE1B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.А. Лыкова 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. 65</w:t>
            </w:r>
          </w:p>
        </w:tc>
      </w:tr>
      <w:tr w:rsidR="00654D82" w:rsidRPr="00402628" w14:paraId="240CEBAB" w14:textId="77777777" w:rsidTr="009D42E1">
        <w:tc>
          <w:tcPr>
            <w:tcW w:w="1985" w:type="dxa"/>
          </w:tcPr>
          <w:p w14:paraId="00BCAF8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3" w:type="dxa"/>
          </w:tcPr>
          <w:p w14:paraId="61A6477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956" w:type="dxa"/>
          </w:tcPr>
          <w:p w14:paraId="430FE13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533FE98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3430" w:type="dxa"/>
          </w:tcPr>
          <w:p w14:paraId="55EDAA4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3 с разноцветными колечками. Тема: «Весна пришла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чить детей изменять технику выполнения ходьбы , бега, прыжков на двух ногах. Обогащать и разнообразить двигательный опыт детей. Воспитывать активность, желание взаимодействовать в коллектив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. «Перепрыгни через колечко».</w:t>
            </w:r>
          </w:p>
        </w:tc>
        <w:tc>
          <w:tcPr>
            <w:tcW w:w="1560" w:type="dxa"/>
          </w:tcPr>
          <w:p w14:paraId="19A9D99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44</w:t>
            </w:r>
          </w:p>
        </w:tc>
      </w:tr>
      <w:tr w:rsidR="00654D82" w:rsidRPr="00402628" w14:paraId="56E0E0AA" w14:textId="77777777" w:rsidTr="009D42E1">
        <w:tc>
          <w:tcPr>
            <w:tcW w:w="1985" w:type="dxa"/>
          </w:tcPr>
          <w:p w14:paraId="1EB9BDF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693" w:type="dxa"/>
          </w:tcPr>
          <w:p w14:paraId="56BA559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956" w:type="dxa"/>
          </w:tcPr>
          <w:p w14:paraId="45729B6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знакомление с  окружающим миром»</w:t>
            </w:r>
          </w:p>
        </w:tc>
        <w:tc>
          <w:tcPr>
            <w:tcW w:w="3430" w:type="dxa"/>
          </w:tcPr>
          <w:p w14:paraId="58BFDF68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Спорт»</w:t>
            </w:r>
          </w:p>
          <w:p w14:paraId="53EA8CB2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Рассказать детям о значении спорта, выучить с ними названия нескольких видов спорта. Учить сравнивать достижения спортсменов по высоте, длине, силе. Воспитывать положительное отношение к спорту, желание заниматься спортом.</w:t>
            </w:r>
          </w:p>
        </w:tc>
        <w:tc>
          <w:tcPr>
            <w:tcW w:w="1560" w:type="dxa"/>
          </w:tcPr>
          <w:p w14:paraId="6824626D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Е.Ю. Протасова, Н.М. Родина; ст. 80-81</w:t>
            </w:r>
          </w:p>
        </w:tc>
      </w:tr>
      <w:tr w:rsidR="00654D82" w:rsidRPr="00402628" w14:paraId="3DC54403" w14:textId="77777777" w:rsidTr="009D42E1">
        <w:tc>
          <w:tcPr>
            <w:tcW w:w="1985" w:type="dxa"/>
          </w:tcPr>
          <w:p w14:paraId="0C17B74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3" w:type="dxa"/>
          </w:tcPr>
          <w:p w14:paraId="04DE9FE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956" w:type="dxa"/>
          </w:tcPr>
          <w:p w14:paraId="6BA9C9A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430" w:type="dxa"/>
          </w:tcPr>
          <w:p w14:paraId="6BA99F8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560" w:type="dxa"/>
          </w:tcPr>
          <w:p w14:paraId="6559B6C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1FEF23D8" w14:textId="77777777" w:rsidTr="009D42E1">
        <w:tc>
          <w:tcPr>
            <w:tcW w:w="1985" w:type="dxa"/>
          </w:tcPr>
          <w:p w14:paraId="53CEF38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693" w:type="dxa"/>
          </w:tcPr>
          <w:p w14:paraId="4560F34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956" w:type="dxa"/>
          </w:tcPr>
          <w:p w14:paraId="3361F35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4FC01BF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3430" w:type="dxa"/>
          </w:tcPr>
          <w:p w14:paraId="17FD3BF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3 с разноцветными колечками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Тема: «Весна пришла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чить детей изменять технику выполнения ходьбы , бега, прыжков на двух ногах. Обогащать и разнообразить двигательный опыт детей. Воспитывать активность, желание взаимодействовать в коллектив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. «Птички в гнездышках».</w:t>
            </w:r>
          </w:p>
        </w:tc>
        <w:tc>
          <w:tcPr>
            <w:tcW w:w="1560" w:type="dxa"/>
          </w:tcPr>
          <w:p w14:paraId="68F1D11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Л.Н.Волошина,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Т.В.Курилова, стр.44</w:t>
            </w:r>
          </w:p>
        </w:tc>
      </w:tr>
      <w:tr w:rsidR="00654D82" w:rsidRPr="00402628" w14:paraId="3188521C" w14:textId="77777777" w:rsidTr="009D42E1">
        <w:tc>
          <w:tcPr>
            <w:tcW w:w="1985" w:type="dxa"/>
          </w:tcPr>
          <w:p w14:paraId="343EC9B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3" w:type="dxa"/>
          </w:tcPr>
          <w:p w14:paraId="67CC7C4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956" w:type="dxa"/>
          </w:tcPr>
          <w:p w14:paraId="2AC91FC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3430" w:type="dxa"/>
          </w:tcPr>
          <w:p w14:paraId="00D55A5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: Занятие 2.                                                                                                          Задачи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я различать предметы по форме и количеству и обозначать их словами: шарик, кубик, кирпичик, много-мало. Формирование умения сооружать простейшие постройки.</w:t>
            </w:r>
          </w:p>
        </w:tc>
        <w:tc>
          <w:tcPr>
            <w:tcW w:w="1560" w:type="dxa"/>
          </w:tcPr>
          <w:p w14:paraId="13F823F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. А. Помораева, В.А. Позина стр..27-28</w:t>
            </w:r>
          </w:p>
        </w:tc>
      </w:tr>
      <w:tr w:rsidR="00654D82" w:rsidRPr="00402628" w14:paraId="40F263C9" w14:textId="77777777" w:rsidTr="009D42E1">
        <w:tc>
          <w:tcPr>
            <w:tcW w:w="1985" w:type="dxa"/>
          </w:tcPr>
          <w:p w14:paraId="55C2D4E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693" w:type="dxa"/>
          </w:tcPr>
          <w:p w14:paraId="2E6F54A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956" w:type="dxa"/>
          </w:tcPr>
          <w:p w14:paraId="000ECCC8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ая</w:t>
            </w:r>
          </w:p>
          <w:p w14:paraId="52D2C6C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430" w:type="dxa"/>
          </w:tcPr>
          <w:p w14:paraId="7B20D459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от какие у нас неваляшки!»</w:t>
            </w:r>
          </w:p>
          <w:p w14:paraId="357F652D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Лепка фигурок, состоящих из двух частей одной формы, но разного размера. Развитие чувства формы и пропорций. Деление пластилина на неравные части.</w:t>
            </w:r>
          </w:p>
        </w:tc>
        <w:tc>
          <w:tcPr>
            <w:tcW w:w="1560" w:type="dxa"/>
          </w:tcPr>
          <w:p w14:paraId="73593926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66</w:t>
            </w:r>
          </w:p>
        </w:tc>
      </w:tr>
      <w:tr w:rsidR="00654D82" w:rsidRPr="00402628" w14:paraId="32FA32E1" w14:textId="77777777" w:rsidTr="009D42E1">
        <w:tc>
          <w:tcPr>
            <w:tcW w:w="1985" w:type="dxa"/>
          </w:tcPr>
          <w:p w14:paraId="2DEAEEF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3" w:type="dxa"/>
          </w:tcPr>
          <w:p w14:paraId="28DE1E2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956" w:type="dxa"/>
          </w:tcPr>
          <w:p w14:paraId="6C3755E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21E8087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3430" w:type="dxa"/>
          </w:tcPr>
          <w:p w14:paraId="5D998CE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3 с разноцветными колечками. Тема: «Весна пришла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чить детей изменять технику выполнения ходьбы , бега, прыжков на двух ногах.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Обогащать и разнообразить двигательный опыт детей. Воспитывать активность, желание взаимодействовать в коллектив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. «Собери колечки».</w:t>
            </w:r>
          </w:p>
        </w:tc>
        <w:tc>
          <w:tcPr>
            <w:tcW w:w="1560" w:type="dxa"/>
          </w:tcPr>
          <w:p w14:paraId="66BE70C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, Т.В.Курилова, стр.44</w:t>
            </w:r>
          </w:p>
        </w:tc>
      </w:tr>
      <w:tr w:rsidR="00654D82" w:rsidRPr="00402628" w14:paraId="018EB606" w14:textId="77777777" w:rsidTr="009D42E1">
        <w:tc>
          <w:tcPr>
            <w:tcW w:w="1985" w:type="dxa"/>
          </w:tcPr>
          <w:p w14:paraId="437EA36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693" w:type="dxa"/>
          </w:tcPr>
          <w:p w14:paraId="6C4E783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956" w:type="dxa"/>
          </w:tcPr>
          <w:p w14:paraId="19667D6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430" w:type="dxa"/>
          </w:tcPr>
          <w:p w14:paraId="0BE5542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560" w:type="dxa"/>
          </w:tcPr>
          <w:p w14:paraId="77DA021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68144FC9" w14:textId="77777777" w:rsidTr="009D42E1">
        <w:tc>
          <w:tcPr>
            <w:tcW w:w="1985" w:type="dxa"/>
          </w:tcPr>
          <w:p w14:paraId="5AE9C84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3" w:type="dxa"/>
          </w:tcPr>
          <w:p w14:paraId="55B59CF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1956" w:type="dxa"/>
          </w:tcPr>
          <w:p w14:paraId="3354A6F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3430" w:type="dxa"/>
          </w:tcPr>
          <w:p w14:paraId="51966B1C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Игра-драматизация «Медвежонок и козлята» 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Стимулировать желание детей принимать  участие в драматизации, соотносить игровые действия и выразительные движения со словом; формировать умение правильно произносить звук (э), изолированный и в звукосочетаниях.</w:t>
            </w:r>
          </w:p>
        </w:tc>
        <w:tc>
          <w:tcPr>
            <w:tcW w:w="1560" w:type="dxa"/>
          </w:tcPr>
          <w:p w14:paraId="1297E40C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тр.62</w:t>
            </w:r>
          </w:p>
        </w:tc>
      </w:tr>
      <w:tr w:rsidR="00654D82" w:rsidRPr="00402628" w14:paraId="2D2B164E" w14:textId="77777777" w:rsidTr="009D42E1">
        <w:tc>
          <w:tcPr>
            <w:tcW w:w="11624" w:type="dxa"/>
            <w:gridSpan w:val="5"/>
            <w:tcBorders>
              <w:left w:val="nil"/>
              <w:right w:val="nil"/>
            </w:tcBorders>
          </w:tcPr>
          <w:p w14:paraId="6E45D165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77F07CE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F5B23E8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67D4C5A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FE70711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D06E00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0919" w:type="dxa"/>
              <w:tblLayout w:type="fixed"/>
              <w:tblLook w:val="04A0" w:firstRow="1" w:lastRow="0" w:firstColumn="1" w:lastColumn="0" w:noHBand="0" w:noVBand="1"/>
            </w:tblPr>
            <w:tblGrid>
              <w:gridCol w:w="1381"/>
              <w:gridCol w:w="9538"/>
            </w:tblGrid>
            <w:tr w:rsidR="00654D82" w:rsidRPr="00402628" w14:paraId="1D3ED286" w14:textId="77777777" w:rsidTr="009D42E1">
              <w:trPr>
                <w:trHeight w:val="258"/>
              </w:trPr>
              <w:tc>
                <w:tcPr>
                  <w:tcW w:w="1381" w:type="dxa"/>
                </w:tcPr>
                <w:p w14:paraId="0BCC757C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538" w:type="dxa"/>
                </w:tcPr>
                <w:p w14:paraId="3DC3D7E9" w14:textId="77777777" w:rsidR="00654D82" w:rsidRPr="00402628" w:rsidRDefault="00654D82" w:rsidP="009D42E1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654D82" w:rsidRPr="00402628" w14:paraId="4FA245F1" w14:textId="77777777" w:rsidTr="009D42E1">
              <w:trPr>
                <w:trHeight w:val="258"/>
              </w:trPr>
              <w:tc>
                <w:tcPr>
                  <w:tcW w:w="1381" w:type="dxa"/>
                </w:tcPr>
                <w:p w14:paraId="0E1F2018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9538" w:type="dxa"/>
                </w:tcPr>
                <w:p w14:paraId="5B1F0226" w14:textId="167CF010" w:rsidR="00654D82" w:rsidRPr="00FB0341" w:rsidRDefault="00FB0341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Весенние побуждения природы» Цель: ознакомление с природой и природными явлениями весной, расширение представлений </w:t>
                  </w:r>
                  <w:r w:rsidR="00E715EF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детей об изменениях в природе.</w:t>
                  </w:r>
                </w:p>
              </w:tc>
            </w:tr>
            <w:tr w:rsidR="00654D82" w:rsidRPr="00402628" w14:paraId="624DE5FA" w14:textId="77777777" w:rsidTr="009D42E1">
              <w:trPr>
                <w:trHeight w:val="534"/>
              </w:trPr>
              <w:tc>
                <w:tcPr>
                  <w:tcW w:w="1381" w:type="dxa"/>
                </w:tcPr>
                <w:p w14:paraId="1F621C19" w14:textId="77777777" w:rsidR="00654D82" w:rsidRPr="00402628" w:rsidRDefault="00654D82" w:rsidP="009D42E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9538" w:type="dxa"/>
                </w:tcPr>
                <w:p w14:paraId="11DCB3FE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а на тему «Как я провёл выходной день»</w:t>
                  </w:r>
                </w:p>
                <w:p w14:paraId="5AF1C0A2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Задачи: развивать связную речь детей.</w:t>
                  </w:r>
                </w:p>
                <w:p w14:paraId="0777EAE2" w14:textId="004B54B9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3накомство с народными промыслами на тему </w:t>
                  </w:r>
                  <w:r w:rsidR="00E715EF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На лугу Весной»</w:t>
                  </w:r>
                </w:p>
                <w:p w14:paraId="1E7AA663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Цель: развитие инициативной речи при взаимодействии с взрослыми и детьми</w:t>
                  </w:r>
                </w:p>
              </w:tc>
            </w:tr>
            <w:tr w:rsidR="00654D82" w:rsidRPr="00402628" w14:paraId="06F02416" w14:textId="77777777" w:rsidTr="009D42E1">
              <w:trPr>
                <w:trHeight w:val="793"/>
              </w:trPr>
              <w:tc>
                <w:tcPr>
                  <w:tcW w:w="1381" w:type="dxa"/>
                </w:tcPr>
                <w:p w14:paraId="617C82A2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lastRenderedPageBreak/>
                    <w:t xml:space="preserve">Среда </w:t>
                  </w:r>
                </w:p>
              </w:tc>
              <w:tc>
                <w:tcPr>
                  <w:tcW w:w="9538" w:type="dxa"/>
                </w:tcPr>
                <w:p w14:paraId="6FFA8024" w14:textId="58890C73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а с д</w:t>
                  </w:r>
                  <w:r w:rsidR="00E715EF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етьми «Весна. Изменение в природе» Цель: закрепить о характерных признаках весны и весенних явлениях.</w:t>
                  </w:r>
                  <w:r w:rsidR="005F0F65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«Приметы весны» Цель: Обобщать знания о весенних изменениях в природе, в жизни птиц и животных.</w:t>
                  </w:r>
                </w:p>
                <w:p w14:paraId="7812DE89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4D82" w:rsidRPr="00402628" w14:paraId="67F0B896" w14:textId="77777777" w:rsidTr="009D42E1">
              <w:trPr>
                <w:trHeight w:val="258"/>
              </w:trPr>
              <w:tc>
                <w:tcPr>
                  <w:tcW w:w="1381" w:type="dxa"/>
                </w:tcPr>
                <w:p w14:paraId="45A50C46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9538" w:type="dxa"/>
                </w:tcPr>
                <w:p w14:paraId="67D4C0AE" w14:textId="18E709D8" w:rsidR="00654D82" w:rsidRPr="00402628" w:rsidRDefault="00FE6004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«Приди, весна, с радостью». 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Повторить приметы весны; разучить с детьми заклички Ласточка, ласточка, Грачи-киричи; познакомить детей с традицией печь жаворонков</w:t>
                  </w:r>
                </w:p>
              </w:tc>
            </w:tr>
            <w:tr w:rsidR="00654D82" w:rsidRPr="00402628" w14:paraId="1EB20415" w14:textId="77777777" w:rsidTr="009D42E1">
              <w:trPr>
                <w:trHeight w:val="793"/>
              </w:trPr>
              <w:tc>
                <w:tcPr>
                  <w:tcW w:w="1381" w:type="dxa"/>
                </w:tcPr>
                <w:p w14:paraId="18E6497B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9538" w:type="dxa"/>
                </w:tcPr>
                <w:p w14:paraId="559DB83E" w14:textId="5375A4C7" w:rsidR="00654D82" w:rsidRPr="00402628" w:rsidRDefault="00E715EF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Рисование «Волшебный весенний цветик-семицветик» Цель: познакомить детей с понятием цветовой круг, его классификацией на основные и смешанные цвета; теплые и холодные; развивать навыки работы с красками и кистью.</w:t>
                  </w:r>
                </w:p>
              </w:tc>
            </w:tr>
          </w:tbl>
          <w:p w14:paraId="2E536023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F9BF5A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ТА С РОДИТЕЛЯМИ</w:t>
            </w:r>
          </w:p>
        </w:tc>
      </w:tr>
      <w:tr w:rsidR="00654D82" w:rsidRPr="00402628" w14:paraId="1239271E" w14:textId="77777777" w:rsidTr="009D42E1">
        <w:trPr>
          <w:trHeight w:val="204"/>
        </w:trPr>
        <w:tc>
          <w:tcPr>
            <w:tcW w:w="1985" w:type="dxa"/>
          </w:tcPr>
          <w:p w14:paraId="690368A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недельник </w:t>
            </w:r>
          </w:p>
        </w:tc>
        <w:tc>
          <w:tcPr>
            <w:tcW w:w="9639" w:type="dxa"/>
            <w:gridSpan w:val="4"/>
          </w:tcPr>
          <w:p w14:paraId="42D1CE77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ка для родителей «Приметы и пословицы о весне» </w:t>
            </w:r>
          </w:p>
          <w:p w14:paraId="05EA8D3E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D82" w:rsidRPr="00402628" w14:paraId="7E10E39C" w14:textId="77777777" w:rsidTr="009D42E1">
        <w:tc>
          <w:tcPr>
            <w:tcW w:w="1985" w:type="dxa"/>
          </w:tcPr>
          <w:p w14:paraId="359E681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9639" w:type="dxa"/>
            <w:gridSpan w:val="4"/>
            <w:vAlign w:val="center"/>
          </w:tcPr>
          <w:p w14:paraId="190C0B0E" w14:textId="77777777" w:rsidR="00654D82" w:rsidRPr="00402628" w:rsidRDefault="00654D82" w:rsidP="009D42E1">
            <w:pPr>
              <w:pStyle w:val="c7"/>
            </w:pPr>
            <w:r w:rsidRPr="00402628">
              <w:rPr>
                <w:rStyle w:val="c2"/>
              </w:rPr>
              <w:t>Консультация для родителей: «Краткая энциклопедия правил безопасности на улице для взрослых и детей».</w:t>
            </w:r>
          </w:p>
        </w:tc>
      </w:tr>
      <w:tr w:rsidR="00654D82" w:rsidRPr="00402628" w14:paraId="15ED2660" w14:textId="77777777" w:rsidTr="009D42E1">
        <w:tc>
          <w:tcPr>
            <w:tcW w:w="1985" w:type="dxa"/>
          </w:tcPr>
          <w:p w14:paraId="68F8DB7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а </w:t>
            </w:r>
          </w:p>
        </w:tc>
        <w:tc>
          <w:tcPr>
            <w:tcW w:w="9639" w:type="dxa"/>
            <w:gridSpan w:val="4"/>
            <w:vAlign w:val="center"/>
          </w:tcPr>
          <w:p w14:paraId="2E0877EA" w14:textId="77777777" w:rsidR="00654D82" w:rsidRPr="00402628" w:rsidRDefault="00654D82" w:rsidP="009D42E1">
            <w:pPr>
              <w:pStyle w:val="c7"/>
            </w:pPr>
            <w:r w:rsidRPr="00402628">
              <w:rPr>
                <w:rStyle w:val="c2"/>
              </w:rPr>
              <w:t xml:space="preserve"> Консультация «Как избавить ребенка от вредной привычки».</w:t>
            </w:r>
          </w:p>
        </w:tc>
      </w:tr>
      <w:tr w:rsidR="00654D82" w:rsidRPr="00402628" w14:paraId="7E51B241" w14:textId="77777777" w:rsidTr="009D42E1">
        <w:tc>
          <w:tcPr>
            <w:tcW w:w="1985" w:type="dxa"/>
          </w:tcPr>
          <w:p w14:paraId="45E5E69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9639" w:type="dxa"/>
            <w:gridSpan w:val="4"/>
            <w:vAlign w:val="center"/>
          </w:tcPr>
          <w:p w14:paraId="1FCC5E7D" w14:textId="77777777" w:rsidR="00654D82" w:rsidRPr="00402628" w:rsidRDefault="00654D82" w:rsidP="009D42E1">
            <w:pPr>
              <w:pStyle w:val="c7"/>
            </w:pPr>
            <w:r w:rsidRPr="00402628">
              <w:t>7. Папка-передвижка «Весенние стихи, приметы и пословицы»</w:t>
            </w:r>
          </w:p>
        </w:tc>
      </w:tr>
      <w:tr w:rsidR="00654D82" w:rsidRPr="00402628" w14:paraId="72100B42" w14:textId="77777777" w:rsidTr="009D42E1">
        <w:trPr>
          <w:trHeight w:val="487"/>
        </w:trPr>
        <w:tc>
          <w:tcPr>
            <w:tcW w:w="1985" w:type="dxa"/>
          </w:tcPr>
          <w:p w14:paraId="1F30677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9639" w:type="dxa"/>
            <w:gridSpan w:val="4"/>
            <w:vAlign w:val="center"/>
          </w:tcPr>
          <w:p w14:paraId="1EFD2F65" w14:textId="67C0C022" w:rsidR="00654D82" w:rsidRPr="00402628" w:rsidRDefault="00E715EF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«</w:t>
            </w:r>
            <w:r w:rsidR="00654D82"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мочь ребенку  заговорить?»</w:t>
            </w:r>
          </w:p>
        </w:tc>
      </w:tr>
      <w:tr w:rsidR="00654D82" w:rsidRPr="00402628" w14:paraId="0F005979" w14:textId="77777777" w:rsidTr="009D42E1">
        <w:tc>
          <w:tcPr>
            <w:tcW w:w="11624" w:type="dxa"/>
            <w:gridSpan w:val="5"/>
            <w:tcBorders>
              <w:left w:val="nil"/>
              <w:right w:val="nil"/>
            </w:tcBorders>
          </w:tcPr>
          <w:p w14:paraId="6C8CCD7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0B292F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DBCCDA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F2A0A89" w14:textId="77777777" w:rsidR="00654D82" w:rsidRPr="00402628" w:rsidRDefault="00654D82" w:rsidP="009D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тельной деятельности в режимных моментах</w:t>
            </w:r>
          </w:p>
          <w:p w14:paraId="2AE2EA36" w14:textId="0DA5DD5A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</w:t>
            </w:r>
            <w:r w:rsidR="00E715EF">
              <w:rPr>
                <w:rFonts w:ascii="Times New Roman" w:hAnsi="Times New Roman" w:cs="Times New Roman"/>
                <w:sz w:val="24"/>
                <w:szCs w:val="24"/>
              </w:rPr>
              <w:t>ежимных моментов на 3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неделю марта</w:t>
            </w:r>
          </w:p>
          <w:p w14:paraId="5E3FD52F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tbl>
            <w:tblPr>
              <w:tblStyle w:val="a3"/>
              <w:tblW w:w="11511" w:type="dxa"/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2552"/>
              <w:gridCol w:w="2551"/>
              <w:gridCol w:w="2268"/>
              <w:gridCol w:w="1418"/>
            </w:tblGrid>
            <w:tr w:rsidR="00654D82" w:rsidRPr="00402628" w14:paraId="50EAA06B" w14:textId="77777777" w:rsidTr="009D42E1">
              <w:trPr>
                <w:trHeight w:val="343"/>
              </w:trPr>
              <w:tc>
                <w:tcPr>
                  <w:tcW w:w="2722" w:type="dxa"/>
                </w:tcPr>
                <w:p w14:paraId="51E2556C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2552" w:type="dxa"/>
                </w:tcPr>
                <w:p w14:paraId="72F3F8E8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2551" w:type="dxa"/>
                </w:tcPr>
                <w:p w14:paraId="14A0D2F8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2268" w:type="dxa"/>
                </w:tcPr>
                <w:p w14:paraId="78CA4324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1418" w:type="dxa"/>
                </w:tcPr>
                <w:p w14:paraId="027EAE20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654D82" w:rsidRPr="00402628" w14:paraId="61313FD3" w14:textId="77777777" w:rsidTr="009D42E1">
              <w:tc>
                <w:tcPr>
                  <w:tcW w:w="2722" w:type="dxa"/>
                </w:tcPr>
                <w:p w14:paraId="54191BD0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2552" w:type="dxa"/>
                </w:tcPr>
                <w:p w14:paraId="624CDD77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Дождик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атель читает стихи, раздаёт листья, показывает движения;</w:t>
                  </w:r>
                </w:p>
                <w:p w14:paraId="39D91571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Кривенко, стр 22 </w:t>
                  </w:r>
                </w:p>
                <w:p w14:paraId="58186984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B94C226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Рисование шариками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ть положительного эмоционального климата в группе;</w:t>
                  </w:r>
                </w:p>
                <w:p w14:paraId="54E8F36F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14</w:t>
                  </w:r>
                </w:p>
              </w:tc>
              <w:tc>
                <w:tcPr>
                  <w:tcW w:w="2551" w:type="dxa"/>
                </w:tcPr>
                <w:p w14:paraId="07CFDC0B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Спортивный инвентарь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у детей интерес к физкультуре и спорту; знакомить со спортивным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нвентарём; учит детей узнавать и называть спортивный инвентарь, определять его назначение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42</w:t>
                  </w:r>
                </w:p>
              </w:tc>
              <w:tc>
                <w:tcPr>
                  <w:tcW w:w="2268" w:type="dxa"/>
                </w:tcPr>
                <w:p w14:paraId="4C3948FE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Знакомство с фруктами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ать детям представление о двух – трех фруктах (яблоко,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лимон, апельсин)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47</w:t>
                  </w:r>
                </w:p>
              </w:tc>
              <w:tc>
                <w:tcPr>
                  <w:tcW w:w="1418" w:type="dxa"/>
                </w:tcPr>
                <w:p w14:paraId="4CB21E8D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С.Р.Игра 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ы – Летчики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умение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заимодействовать в сюжетно-ролевых играх с двумя и более лицами</w:t>
                  </w:r>
                </w:p>
                <w:p w14:paraId="684ADEBD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1B4FD87F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4A5A00C0" w14:textId="77777777" w:rsidTr="009D42E1">
              <w:tc>
                <w:tcPr>
                  <w:tcW w:w="2722" w:type="dxa"/>
                </w:tcPr>
                <w:p w14:paraId="396A6AA1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торник </w:t>
                  </w:r>
                </w:p>
              </w:tc>
              <w:tc>
                <w:tcPr>
                  <w:tcW w:w="2552" w:type="dxa"/>
                </w:tcPr>
                <w:p w14:paraId="42896852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Танец с листьями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 читает стихи, раздаёт листья, показывает движения;</w:t>
                  </w:r>
                </w:p>
                <w:p w14:paraId="2C73F6B8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22</w:t>
                  </w:r>
                </w:p>
                <w:p w14:paraId="77CCBE04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Шары -шумелки»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</w:p>
                <w:p w14:paraId="04A2A31B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11</w:t>
                  </w:r>
                </w:p>
              </w:tc>
              <w:tc>
                <w:tcPr>
                  <w:tcW w:w="2551" w:type="dxa"/>
                </w:tcPr>
                <w:p w14:paraId="6E57FBD4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Ловись, рыбка, мала и велика»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сорное развитие, закрепление знаний детей о цвете, форме, величине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40</w:t>
                  </w:r>
                </w:p>
              </w:tc>
              <w:tc>
                <w:tcPr>
                  <w:tcW w:w="2268" w:type="dxa"/>
                </w:tcPr>
                <w:p w14:paraId="4064D69F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Поведение птиц ранней весной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метить перемены в поведении птиц.</w:t>
                  </w:r>
                </w:p>
              </w:tc>
              <w:tc>
                <w:tcPr>
                  <w:tcW w:w="1418" w:type="dxa"/>
                </w:tcPr>
                <w:p w14:paraId="778A6D19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Мы по улице идём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умение детей договариваться о игре, распределять роли в соответствии с сюжетом, выполнять</w:t>
                  </w:r>
                </w:p>
                <w:p w14:paraId="14884209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758F334B" w14:textId="77777777" w:rsidTr="009D42E1">
              <w:tc>
                <w:tcPr>
                  <w:tcW w:w="2722" w:type="dxa"/>
                </w:tcPr>
                <w:p w14:paraId="79DBA967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</w:tc>
              <w:tc>
                <w:tcPr>
                  <w:tcW w:w="2552" w:type="dxa"/>
                </w:tcPr>
                <w:p w14:paraId="7AFEC495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анец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Весёлая пляска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бегать по кругу друг за другом, поставив руки на пояс;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Е.Е. Кривенко,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тр 23 </w:t>
                  </w:r>
                </w:p>
                <w:p w14:paraId="1AC88530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9AA3C0F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релаксационные игры «Поймай бабочку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рвно-мышечная релаксация через чередование моментов сильного напряжения и быстрого расслабления.</w:t>
                  </w:r>
                </w:p>
                <w:p w14:paraId="32CED913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51</w:t>
                  </w:r>
                </w:p>
              </w:tc>
              <w:tc>
                <w:tcPr>
                  <w:tcW w:w="2551" w:type="dxa"/>
                </w:tcPr>
                <w:p w14:paraId="446A8EA3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Отгадай, кто спрятался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психические процессы: память, внимание, речь; обогащать активный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ловарь ребёнка. Е.И. Касаткина, ст.30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14:paraId="46EEC9CC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Весеннее утро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блюдение за протеканием природных явлений,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ведением животных.</w:t>
                  </w:r>
                </w:p>
              </w:tc>
              <w:tc>
                <w:tcPr>
                  <w:tcW w:w="1418" w:type="dxa"/>
                </w:tcPr>
                <w:p w14:paraId="51C074FE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Игровая ситуация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«Покажем кукле Маше какой у нас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>порядок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ормировать умение перед сном аккуратно складывать одежду на стульчик</w:t>
                  </w:r>
                </w:p>
                <w:p w14:paraId="5F5524F7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077F8C3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679CD7DB" w14:textId="77777777" w:rsidTr="009D42E1">
              <w:tc>
                <w:tcPr>
                  <w:tcW w:w="2722" w:type="dxa"/>
                </w:tcPr>
                <w:p w14:paraId="11AFB803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Четверг </w:t>
                  </w:r>
                </w:p>
              </w:tc>
              <w:tc>
                <w:tcPr>
                  <w:tcW w:w="2552" w:type="dxa"/>
                </w:tcPr>
                <w:p w14:paraId="1D3316FF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У оленей пятна, пятнышки везде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хлопать по всему телу ладонями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стр 24 </w:t>
                  </w:r>
                </w:p>
                <w:p w14:paraId="4C05E830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9A95215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Кто к нам приходил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зрительного и тактильного восприятия.</w:t>
                  </w:r>
                </w:p>
                <w:p w14:paraId="0FBE9E8A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33</w:t>
                  </w:r>
                </w:p>
              </w:tc>
              <w:tc>
                <w:tcPr>
                  <w:tcW w:w="2551" w:type="dxa"/>
                </w:tcPr>
                <w:p w14:paraId="1ED4BC5F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арики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дифференцировать не только различные, но и близкие цвета и оттенки; учить осуществлять выбор этих цветов непосредственно по образцу и памят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7</w:t>
                  </w:r>
                </w:p>
              </w:tc>
              <w:tc>
                <w:tcPr>
                  <w:tcW w:w="2268" w:type="dxa"/>
                </w:tcPr>
                <w:p w14:paraId="624B50BE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Разноцветная вода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омнить детям, что вода прозрачная, но ее можно сделать цветной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51</w:t>
                  </w:r>
                </w:p>
              </w:tc>
              <w:tc>
                <w:tcPr>
                  <w:tcW w:w="1418" w:type="dxa"/>
                </w:tcPr>
                <w:p w14:paraId="7E6566C1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С.Р.Игра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Купание куклы»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должать знакомить детей с игрушками и их значением (образов.обл. «познавательное развитие». Формировать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бережное отношение к игрушкам</w:t>
                  </w:r>
                </w:p>
                <w:p w14:paraId="1324033C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4634EBC1" w14:textId="77777777" w:rsidTr="009D42E1">
              <w:tc>
                <w:tcPr>
                  <w:tcW w:w="2722" w:type="dxa"/>
                </w:tcPr>
                <w:p w14:paraId="0711DC35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ятница </w:t>
                  </w:r>
                </w:p>
              </w:tc>
              <w:tc>
                <w:tcPr>
                  <w:tcW w:w="2552" w:type="dxa"/>
                </w:tcPr>
                <w:p w14:paraId="53398318" w14:textId="77777777" w:rsidR="00654D82" w:rsidRPr="00402628" w:rsidRDefault="00654D82" w:rsidP="009D42E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ема: «Карусели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Задачи: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ь согласовывать движения друг с другом и ритмом текста; развивать внимание.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6066FF24" w14:textId="77777777" w:rsidR="00654D82" w:rsidRPr="00402628" w:rsidRDefault="00654D82" w:rsidP="009D42E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: «Маленькая птичка»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итие активной речи и внимания ребенка. Содержание: для игры понадобится игрушечная птичка. </w:t>
                  </w:r>
                </w:p>
                <w:p w14:paraId="6A56F698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ленькая птичка </w:t>
                  </w:r>
                </w:p>
                <w:p w14:paraId="253F225A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летела к нам, к нам! </w:t>
                  </w:r>
                </w:p>
                <w:p w14:paraId="02159736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ленькой птичке </w:t>
                  </w:r>
                </w:p>
                <w:p w14:paraId="1156B528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ернышки я дам, дам, дам! </w:t>
                  </w:r>
                </w:p>
                <w:p w14:paraId="46707E66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ела птичка на окошко, </w:t>
                  </w:r>
                </w:p>
                <w:p w14:paraId="64ADE8BE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сиди еще немножко, </w:t>
                  </w:r>
                </w:p>
                <w:p w14:paraId="7EC6AB1E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ожди, не улетай, </w:t>
                  </w:r>
                </w:p>
                <w:p w14:paraId="269FA5E5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етела, Ай! </w:t>
                  </w:r>
                </w:p>
                <w:p w14:paraId="55AC0FBE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екомендации: при последних словах можно спрятать птичку за спину и предложить детям найти её.</w:t>
                  </w:r>
                </w:p>
              </w:tc>
              <w:tc>
                <w:tcPr>
                  <w:tcW w:w="2551" w:type="dxa"/>
                </w:tcPr>
                <w:p w14:paraId="44E4C5CA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Оденем куклу на прогулку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у детей раннего возраста понятие «одежда», «цвет»; развитие зрительного внимания, памяти: воспитание желания заботиться о других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6</w:t>
                  </w:r>
                </w:p>
              </w:tc>
              <w:tc>
                <w:tcPr>
                  <w:tcW w:w="2268" w:type="dxa"/>
                </w:tcPr>
                <w:p w14:paraId="1784A117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Весна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должать знакомить детей с изменениями в природе, связанными с приходом весны, потеплением.</w:t>
                  </w:r>
                </w:p>
              </w:tc>
              <w:tc>
                <w:tcPr>
                  <w:tcW w:w="1418" w:type="dxa"/>
                </w:tcPr>
                <w:p w14:paraId="5624A680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Домик для панды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строить из конструктора прочный домик. </w:t>
                  </w:r>
                </w:p>
                <w:p w14:paraId="571470B6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7452BB1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3AA2AAD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233EE9D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D55C69D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EB15D1D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54DE07A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7A971F9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A864C80" w14:textId="77777777" w:rsidR="00654D82" w:rsidRPr="00E715EF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715EF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4-неделя марта</w:t>
            </w:r>
            <w:r w:rsidRPr="00E715E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</w:t>
            </w:r>
          </w:p>
          <w:p w14:paraId="3D31ABAF" w14:textId="77777777" w:rsidR="00654D82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5E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НЕДЕЛИ: </w:t>
            </w:r>
            <w:r w:rsidRPr="00E715E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 xml:space="preserve">«Фольклор (песни, потешки)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ь образное представление об истоках и значении потешки. Рассказать детям о малых формах фольклора потешка, пословица, поговорка, закличка и другие. Приобщить детей к традициям народной культуры. Развивать эмоционально – нравственную сферу ребёнка средствами фольклора (песни, потешки и др)</w:t>
            </w:r>
          </w:p>
          <w:p w14:paraId="3594229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4BBE5F32" w14:textId="77777777" w:rsidTr="009D42E1">
        <w:tc>
          <w:tcPr>
            <w:tcW w:w="1985" w:type="dxa"/>
          </w:tcPr>
          <w:p w14:paraId="1B751D2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День недели </w:t>
            </w:r>
          </w:p>
        </w:tc>
        <w:tc>
          <w:tcPr>
            <w:tcW w:w="2693" w:type="dxa"/>
          </w:tcPr>
          <w:p w14:paraId="76ECECE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1956" w:type="dxa"/>
          </w:tcPr>
          <w:p w14:paraId="7A489A6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3430" w:type="dxa"/>
          </w:tcPr>
          <w:p w14:paraId="4E5753E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   цель</w:t>
            </w:r>
          </w:p>
        </w:tc>
        <w:tc>
          <w:tcPr>
            <w:tcW w:w="1560" w:type="dxa"/>
          </w:tcPr>
          <w:p w14:paraId="0739B41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 стр</w:t>
            </w:r>
          </w:p>
        </w:tc>
      </w:tr>
      <w:tr w:rsidR="00654D82" w:rsidRPr="00402628" w14:paraId="1D0E4A6C" w14:textId="77777777" w:rsidTr="009D42E1">
        <w:tc>
          <w:tcPr>
            <w:tcW w:w="1985" w:type="dxa"/>
          </w:tcPr>
          <w:p w14:paraId="6156EBA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693" w:type="dxa"/>
          </w:tcPr>
          <w:p w14:paraId="5E9AAA5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956" w:type="dxa"/>
          </w:tcPr>
          <w:p w14:paraId="6E851162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с элементами рисования</w:t>
            </w:r>
          </w:p>
          <w:p w14:paraId="01F8D7A3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5459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430" w:type="dxa"/>
          </w:tcPr>
          <w:p w14:paraId="27FB35E8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Неваляшка танцует».</w:t>
            </w:r>
          </w:p>
          <w:p w14:paraId="6B4FC86A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здание образов знакомых игрушек. Рисование и раскрашивание предметов, состоящих из двух частей одной формы, но разного размера. Развитие чувства цвета и формы.</w:t>
            </w:r>
          </w:p>
        </w:tc>
        <w:tc>
          <w:tcPr>
            <w:tcW w:w="1560" w:type="dxa"/>
          </w:tcPr>
          <w:p w14:paraId="6EC8811E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67</w:t>
            </w:r>
          </w:p>
        </w:tc>
      </w:tr>
      <w:tr w:rsidR="00654D82" w:rsidRPr="00402628" w14:paraId="2A2B17D8" w14:textId="77777777" w:rsidTr="009D42E1">
        <w:tc>
          <w:tcPr>
            <w:tcW w:w="1985" w:type="dxa"/>
          </w:tcPr>
          <w:p w14:paraId="4849C1B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3" w:type="dxa"/>
          </w:tcPr>
          <w:p w14:paraId="509950F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956" w:type="dxa"/>
          </w:tcPr>
          <w:p w14:paraId="24C3D22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0761BB0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3430" w:type="dxa"/>
          </w:tcPr>
          <w:p w14:paraId="4B517A8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4 с игровыми персонажами. Тема: «Кот и мыш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креплять в игровой форме основные виды 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движений( ходьба, бег, упражнения в подлезании), обогащать и разнообразить двигательный опыт детей. Развивать внимание, познавательную активность, воспитывать дисциплинированность и умение играть в детском коллектив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. «Поиграем с кошечкой».</w:t>
            </w:r>
          </w:p>
        </w:tc>
        <w:tc>
          <w:tcPr>
            <w:tcW w:w="1560" w:type="dxa"/>
          </w:tcPr>
          <w:p w14:paraId="0FD6453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, Т.В.Курилова, стр.45</w:t>
            </w:r>
          </w:p>
        </w:tc>
      </w:tr>
      <w:tr w:rsidR="00654D82" w:rsidRPr="00402628" w14:paraId="4CC81179" w14:textId="77777777" w:rsidTr="009D42E1">
        <w:tc>
          <w:tcPr>
            <w:tcW w:w="1985" w:type="dxa"/>
          </w:tcPr>
          <w:p w14:paraId="523E756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693" w:type="dxa"/>
          </w:tcPr>
          <w:p w14:paraId="412B22F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956" w:type="dxa"/>
          </w:tcPr>
          <w:p w14:paraId="2EE97E8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знакомление с  окружающим миром»</w:t>
            </w:r>
          </w:p>
        </w:tc>
        <w:tc>
          <w:tcPr>
            <w:tcW w:w="3430" w:type="dxa"/>
          </w:tcPr>
          <w:p w14:paraId="4EA7D33D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Летает -не летает»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Выяснить с детьми , какие предметы летают, а какие нет, описывать, что над чем и куда летит, учить вырезать  формы из бумаги. Учить запоминать предыдущие события и связывать их с будущими событиями. Воспитывать терпение, умение ждать своей очереди, уступать свою игрушку.</w:t>
            </w:r>
          </w:p>
        </w:tc>
        <w:tc>
          <w:tcPr>
            <w:tcW w:w="1560" w:type="dxa"/>
          </w:tcPr>
          <w:p w14:paraId="175FAEF8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Е.Ю. Протасова, Н.М. Родина; ст. 82-83</w:t>
            </w:r>
          </w:p>
        </w:tc>
      </w:tr>
      <w:tr w:rsidR="00654D82" w:rsidRPr="00402628" w14:paraId="47D88D2E" w14:textId="77777777" w:rsidTr="009D42E1">
        <w:tc>
          <w:tcPr>
            <w:tcW w:w="1985" w:type="dxa"/>
          </w:tcPr>
          <w:p w14:paraId="32531D5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3" w:type="dxa"/>
          </w:tcPr>
          <w:p w14:paraId="39991F9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956" w:type="dxa"/>
          </w:tcPr>
          <w:p w14:paraId="425CE7C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430" w:type="dxa"/>
          </w:tcPr>
          <w:p w14:paraId="0134789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560" w:type="dxa"/>
          </w:tcPr>
          <w:p w14:paraId="5501F9C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2E26F998" w14:textId="77777777" w:rsidTr="009D42E1">
        <w:tc>
          <w:tcPr>
            <w:tcW w:w="1985" w:type="dxa"/>
          </w:tcPr>
          <w:p w14:paraId="59ACF80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693" w:type="dxa"/>
          </w:tcPr>
          <w:p w14:paraId="5BB2ED1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956" w:type="dxa"/>
          </w:tcPr>
          <w:p w14:paraId="7A3F7EE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70F51A9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3430" w:type="dxa"/>
          </w:tcPr>
          <w:p w14:paraId="0609302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4 с игровыми персонажами. Тема: «Кот и мыш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креплять в игровой форме основные виды  движений( ходьба, бег, упражнения в подлезании),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обогащать и разнообразить двигательный опыт детей. Развивать внимание, познавательную активность, воспитывать дисциплинированность и умение играть в детском коллектив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. «Прокати клубок, кошечка».</w:t>
            </w:r>
          </w:p>
        </w:tc>
        <w:tc>
          <w:tcPr>
            <w:tcW w:w="1560" w:type="dxa"/>
          </w:tcPr>
          <w:p w14:paraId="2989FFC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, Т.В.Курилова, стр.46</w:t>
            </w:r>
          </w:p>
        </w:tc>
      </w:tr>
      <w:tr w:rsidR="00654D82" w:rsidRPr="00402628" w14:paraId="69475EDD" w14:textId="77777777" w:rsidTr="009D42E1">
        <w:tc>
          <w:tcPr>
            <w:tcW w:w="1985" w:type="dxa"/>
          </w:tcPr>
          <w:p w14:paraId="284216C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3" w:type="dxa"/>
          </w:tcPr>
          <w:p w14:paraId="0A71CDD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956" w:type="dxa"/>
          </w:tcPr>
          <w:p w14:paraId="4AF2148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3430" w:type="dxa"/>
          </w:tcPr>
          <w:p w14:paraId="440B83EC" w14:textId="77777777" w:rsidR="00654D82" w:rsidRPr="00402628" w:rsidRDefault="00654D82" w:rsidP="009D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Занятие 3.</w:t>
            </w:r>
          </w:p>
          <w:p w14:paraId="08D0C3A3" w14:textId="77777777" w:rsidR="00654D82" w:rsidRPr="00402628" w:rsidRDefault="00654D82" w:rsidP="009D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умения различать предметы по форме и количеству и обозначать их словами: шарик, кубик, кирпичик, много-много. Формирование умения сооружать </w:t>
            </w:r>
          </w:p>
          <w:p w14:paraId="4BEE01F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ложные  постройки.</w:t>
            </w:r>
          </w:p>
        </w:tc>
        <w:tc>
          <w:tcPr>
            <w:tcW w:w="1560" w:type="dxa"/>
          </w:tcPr>
          <w:p w14:paraId="04CDE14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. А. Помораева, В.А. Позина стр..28</w:t>
            </w:r>
          </w:p>
        </w:tc>
      </w:tr>
      <w:tr w:rsidR="00654D82" w:rsidRPr="00402628" w14:paraId="6BE99F03" w14:textId="77777777" w:rsidTr="009D42E1">
        <w:tc>
          <w:tcPr>
            <w:tcW w:w="1985" w:type="dxa"/>
          </w:tcPr>
          <w:p w14:paraId="720F45D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693" w:type="dxa"/>
          </w:tcPr>
          <w:p w14:paraId="4EF6FEC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956" w:type="dxa"/>
          </w:tcPr>
          <w:p w14:paraId="74980E0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</w:p>
        </w:tc>
        <w:tc>
          <w:tcPr>
            <w:tcW w:w="3430" w:type="dxa"/>
          </w:tcPr>
          <w:p w14:paraId="085FDDB2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лнышко -колоколнышко».</w:t>
            </w:r>
          </w:p>
          <w:p w14:paraId="60C8A88A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здание рельефного образа солнца из диска (сплющенного шара) и нескольких жгутиков. Развитие пространственного мышления и восприятия.</w:t>
            </w:r>
          </w:p>
        </w:tc>
        <w:tc>
          <w:tcPr>
            <w:tcW w:w="1560" w:type="dxa"/>
          </w:tcPr>
          <w:p w14:paraId="0CF69CCA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68</w:t>
            </w:r>
          </w:p>
        </w:tc>
      </w:tr>
      <w:tr w:rsidR="00654D82" w:rsidRPr="00402628" w14:paraId="1FD4BED2" w14:textId="77777777" w:rsidTr="009D42E1">
        <w:tc>
          <w:tcPr>
            <w:tcW w:w="1985" w:type="dxa"/>
          </w:tcPr>
          <w:p w14:paraId="7C8627A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3" w:type="dxa"/>
          </w:tcPr>
          <w:p w14:paraId="41AD262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956" w:type="dxa"/>
          </w:tcPr>
          <w:p w14:paraId="2A9CE42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5FE9AB6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3430" w:type="dxa"/>
          </w:tcPr>
          <w:p w14:paraId="22612BD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4 с игровыми персонажами. Тема: «Кот и мыш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креплять в игровой форме основные виды  движений( ходьба, бег, упражнения в подлезании), обогащать и разнообразить двигательный опыт детей.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Развивать внимание, познавательную активность, воспитывать дисциплинированность и умение играть в детском коллектив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. «Наши друзья –мышата».</w:t>
            </w:r>
          </w:p>
        </w:tc>
        <w:tc>
          <w:tcPr>
            <w:tcW w:w="1560" w:type="dxa"/>
          </w:tcPr>
          <w:p w14:paraId="04DCA5E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, Т.В.Курилова, стр.46</w:t>
            </w:r>
          </w:p>
        </w:tc>
      </w:tr>
      <w:tr w:rsidR="00654D82" w:rsidRPr="00402628" w14:paraId="45BB8508" w14:textId="77777777" w:rsidTr="009D42E1">
        <w:tc>
          <w:tcPr>
            <w:tcW w:w="1985" w:type="dxa"/>
          </w:tcPr>
          <w:p w14:paraId="3FA9517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693" w:type="dxa"/>
          </w:tcPr>
          <w:p w14:paraId="5DA6E72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956" w:type="dxa"/>
          </w:tcPr>
          <w:p w14:paraId="66FF4B8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430" w:type="dxa"/>
          </w:tcPr>
          <w:p w14:paraId="6B00DA3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560" w:type="dxa"/>
          </w:tcPr>
          <w:p w14:paraId="1ABFA8C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4910EE31" w14:textId="77777777" w:rsidTr="009D42E1">
        <w:tc>
          <w:tcPr>
            <w:tcW w:w="1985" w:type="dxa"/>
          </w:tcPr>
          <w:p w14:paraId="45EB657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3" w:type="dxa"/>
          </w:tcPr>
          <w:p w14:paraId="72A04CB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1956" w:type="dxa"/>
          </w:tcPr>
          <w:p w14:paraId="0AACC59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3430" w:type="dxa"/>
          </w:tcPr>
          <w:p w14:paraId="21248D38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Разные кисточки (красная, жёлтая, зелёная) 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Формировать умение различать и называть красный, жёлтый и зелёный цвета, группировать предметы по цвету, узнавать на рисунке предметы и называть их, согласовывать прилагательные с существительными  в роде.</w:t>
            </w:r>
          </w:p>
        </w:tc>
        <w:tc>
          <w:tcPr>
            <w:tcW w:w="1560" w:type="dxa"/>
          </w:tcPr>
          <w:p w14:paraId="124A57A4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тр.63</w:t>
            </w:r>
          </w:p>
        </w:tc>
      </w:tr>
      <w:tr w:rsidR="00654D82" w:rsidRPr="00402628" w14:paraId="028C14A4" w14:textId="77777777" w:rsidTr="009D42E1">
        <w:tc>
          <w:tcPr>
            <w:tcW w:w="1985" w:type="dxa"/>
          </w:tcPr>
          <w:p w14:paraId="298EAFC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3" w:type="dxa"/>
          </w:tcPr>
          <w:p w14:paraId="61FB622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56" w:type="dxa"/>
          </w:tcPr>
          <w:p w14:paraId="03F156B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430" w:type="dxa"/>
          </w:tcPr>
          <w:p w14:paraId="5C98C7E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60" w:type="dxa"/>
          </w:tcPr>
          <w:p w14:paraId="6C39DAC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4FE02794" w14:textId="77777777" w:rsidTr="009D42E1">
        <w:tc>
          <w:tcPr>
            <w:tcW w:w="11624" w:type="dxa"/>
            <w:gridSpan w:val="5"/>
            <w:tcBorders>
              <w:left w:val="nil"/>
              <w:right w:val="nil"/>
            </w:tcBorders>
          </w:tcPr>
          <w:p w14:paraId="5300782C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0850" w:type="dxa"/>
              <w:tblLayout w:type="fixed"/>
              <w:tblLook w:val="04A0" w:firstRow="1" w:lastRow="0" w:firstColumn="1" w:lastColumn="0" w:noHBand="0" w:noVBand="1"/>
            </w:tblPr>
            <w:tblGrid>
              <w:gridCol w:w="1373"/>
              <w:gridCol w:w="9477"/>
            </w:tblGrid>
            <w:tr w:rsidR="00654D82" w:rsidRPr="00402628" w14:paraId="6AB06812" w14:textId="77777777" w:rsidTr="009D42E1">
              <w:trPr>
                <w:trHeight w:val="227"/>
              </w:trPr>
              <w:tc>
                <w:tcPr>
                  <w:tcW w:w="1373" w:type="dxa"/>
                </w:tcPr>
                <w:p w14:paraId="540F0A59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77" w:type="dxa"/>
                </w:tcPr>
                <w:p w14:paraId="600CEB6C" w14:textId="77777777" w:rsidR="00654D82" w:rsidRPr="00402628" w:rsidRDefault="00654D82" w:rsidP="009D42E1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654D82" w:rsidRPr="00402628" w14:paraId="68971BF8" w14:textId="77777777" w:rsidTr="009D42E1">
              <w:trPr>
                <w:trHeight w:val="470"/>
              </w:trPr>
              <w:tc>
                <w:tcPr>
                  <w:tcW w:w="1373" w:type="dxa"/>
                </w:tcPr>
                <w:p w14:paraId="0C957294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9477" w:type="dxa"/>
                </w:tcPr>
                <w:p w14:paraId="5C594ACA" w14:textId="642AFF04" w:rsidR="00654D82" w:rsidRPr="00402628" w:rsidRDefault="00FE6004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Фольклор для малышей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»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Цель: 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Ознакомление с малыми фольклорными формами; вызвать у детей радость от повторения (проговаривания и подговаривания) знакомых потешек, пестушек, потягушек, колыбельных пес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.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ab/>
                  </w:r>
                </w:p>
              </w:tc>
            </w:tr>
            <w:tr w:rsidR="00654D82" w:rsidRPr="00402628" w14:paraId="217BA21A" w14:textId="77777777" w:rsidTr="009D42E1">
              <w:trPr>
                <w:trHeight w:val="698"/>
              </w:trPr>
              <w:tc>
                <w:tcPr>
                  <w:tcW w:w="1373" w:type="dxa"/>
                </w:tcPr>
                <w:p w14:paraId="0818EB37" w14:textId="77777777" w:rsidR="00654D82" w:rsidRPr="00402628" w:rsidRDefault="00654D82" w:rsidP="009D42E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9477" w:type="dxa"/>
                </w:tcPr>
                <w:p w14:paraId="3F044298" w14:textId="72715C30" w:rsidR="00654D82" w:rsidRPr="00402628" w:rsidRDefault="00654D82" w:rsidP="00FE6004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а на тему “Для чего нужно спать Цель: формирование представлений о том, что с помощью сна восстанавливают сил</w:t>
                  </w:r>
                  <w:r w:rsidR="00E715EF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ы.</w:t>
                  </w:r>
                  <w:r w:rsidR="00E715EF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ab/>
                  </w:r>
                </w:p>
              </w:tc>
            </w:tr>
            <w:tr w:rsidR="00654D82" w:rsidRPr="00402628" w14:paraId="721003A0" w14:textId="77777777" w:rsidTr="009D42E1">
              <w:trPr>
                <w:trHeight w:val="713"/>
              </w:trPr>
              <w:tc>
                <w:tcPr>
                  <w:tcW w:w="1373" w:type="dxa"/>
                </w:tcPr>
                <w:p w14:paraId="1F0693F7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9477" w:type="dxa"/>
                </w:tcPr>
                <w:p w14:paraId="5A67405F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"Едем в гости к бабушке, на вкусные оладушки" Цель: Развить речь детей младшего возраста через приобщение к русскому народному фольклору</w:t>
                  </w:r>
                </w:p>
                <w:p w14:paraId="461D6DF4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Беседа на тему. «Наши игрушки». </w:t>
                  </w:r>
                </w:p>
              </w:tc>
            </w:tr>
            <w:tr w:rsidR="00654D82" w:rsidRPr="00402628" w14:paraId="3C2F057C" w14:textId="77777777" w:rsidTr="009D42E1">
              <w:trPr>
                <w:trHeight w:val="698"/>
              </w:trPr>
              <w:tc>
                <w:tcPr>
                  <w:tcW w:w="1373" w:type="dxa"/>
                </w:tcPr>
                <w:p w14:paraId="6B681718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lastRenderedPageBreak/>
                    <w:t xml:space="preserve">Четверг </w:t>
                  </w:r>
                </w:p>
              </w:tc>
              <w:tc>
                <w:tcPr>
                  <w:tcW w:w="9477" w:type="dxa"/>
                </w:tcPr>
                <w:p w14:paraId="134AEB3C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В гости к бабушке Загадушке» Закреплять названия домашних животных (кошка, собака, коза, корова, и т.д.); активизировать мыслительную деятельность в процессе игры; упражнять в выразительной интонации при звукоподражании; воспитывать любовь и бережное отношение к животным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ab/>
                  </w:r>
                </w:p>
              </w:tc>
            </w:tr>
            <w:tr w:rsidR="00654D82" w:rsidRPr="00402628" w14:paraId="1E941FD9" w14:textId="77777777" w:rsidTr="009D42E1">
              <w:trPr>
                <w:trHeight w:val="227"/>
              </w:trPr>
              <w:tc>
                <w:tcPr>
                  <w:tcW w:w="1373" w:type="dxa"/>
                </w:tcPr>
                <w:p w14:paraId="72F231B9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9477" w:type="dxa"/>
                </w:tcPr>
                <w:p w14:paraId="506A7194" w14:textId="4B253683" w:rsidR="00654D82" w:rsidRPr="00402628" w:rsidRDefault="00FE6004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Русские народные потешки» Цель: приобщение детей раннего возраста к устному народному творчеству через знакомство с потешками.</w:t>
                  </w:r>
                </w:p>
              </w:tc>
            </w:tr>
          </w:tbl>
          <w:p w14:paraId="33967C95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F36352D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DA2B90B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6A1AF96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3DA1078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FB6928D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A21059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 С РОДИТЕЛЯМИ </w:t>
            </w:r>
          </w:p>
        </w:tc>
      </w:tr>
      <w:tr w:rsidR="00654D82" w:rsidRPr="00402628" w14:paraId="26B8C458" w14:textId="77777777" w:rsidTr="009D42E1">
        <w:tc>
          <w:tcPr>
            <w:tcW w:w="1985" w:type="dxa"/>
          </w:tcPr>
          <w:p w14:paraId="655B3BA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недельник </w:t>
            </w:r>
          </w:p>
        </w:tc>
        <w:tc>
          <w:tcPr>
            <w:tcW w:w="9639" w:type="dxa"/>
            <w:gridSpan w:val="4"/>
          </w:tcPr>
          <w:p w14:paraId="780D0654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ая консультация «Подвижные игры » </w:t>
            </w:r>
          </w:p>
        </w:tc>
      </w:tr>
      <w:tr w:rsidR="00654D82" w:rsidRPr="00402628" w14:paraId="2CC75C7B" w14:textId="77777777" w:rsidTr="009D42E1">
        <w:tc>
          <w:tcPr>
            <w:tcW w:w="1985" w:type="dxa"/>
          </w:tcPr>
          <w:p w14:paraId="1951395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9639" w:type="dxa"/>
            <w:gridSpan w:val="4"/>
          </w:tcPr>
          <w:p w14:paraId="5C1087A1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беседа «Влияние загадок на речевое  развитие детей дошкольного возраста» </w:t>
            </w:r>
          </w:p>
          <w:p w14:paraId="013015F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60617461" w14:textId="77777777" w:rsidTr="009D42E1">
        <w:tc>
          <w:tcPr>
            <w:tcW w:w="1985" w:type="dxa"/>
          </w:tcPr>
          <w:p w14:paraId="7733938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а </w:t>
            </w:r>
          </w:p>
        </w:tc>
        <w:tc>
          <w:tcPr>
            <w:tcW w:w="9639" w:type="dxa"/>
            <w:gridSpan w:val="4"/>
          </w:tcPr>
          <w:p w14:paraId="10B08EC2" w14:textId="77777777" w:rsidR="00654D82" w:rsidRPr="00402628" w:rsidRDefault="00654D82" w:rsidP="009D42E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а в жизни ребенка»</w:t>
            </w:r>
          </w:p>
        </w:tc>
      </w:tr>
      <w:tr w:rsidR="00654D82" w:rsidRPr="00402628" w14:paraId="3534C978" w14:textId="77777777" w:rsidTr="009D42E1">
        <w:tc>
          <w:tcPr>
            <w:tcW w:w="1985" w:type="dxa"/>
          </w:tcPr>
          <w:p w14:paraId="15BA872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9639" w:type="dxa"/>
            <w:gridSpan w:val="4"/>
          </w:tcPr>
          <w:p w14:paraId="2FDFBBCF" w14:textId="77777777" w:rsidR="00654D82" w:rsidRPr="00402628" w:rsidRDefault="00654D82" w:rsidP="009D42E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Правила безопасности для детей. Безопасность на дорогах».</w:t>
            </w:r>
          </w:p>
        </w:tc>
      </w:tr>
      <w:tr w:rsidR="00654D82" w:rsidRPr="00402628" w14:paraId="223BF56E" w14:textId="77777777" w:rsidTr="009D42E1">
        <w:tc>
          <w:tcPr>
            <w:tcW w:w="1985" w:type="dxa"/>
          </w:tcPr>
          <w:p w14:paraId="4521CF3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9639" w:type="dxa"/>
            <w:gridSpan w:val="4"/>
          </w:tcPr>
          <w:p w14:paraId="3D167965" w14:textId="77777777" w:rsidR="00654D82" w:rsidRPr="00402628" w:rsidRDefault="00654D82" w:rsidP="009D42E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льклор для маленьких»</w:t>
            </w:r>
          </w:p>
        </w:tc>
      </w:tr>
      <w:tr w:rsidR="00654D82" w:rsidRPr="00402628" w14:paraId="331ADBB8" w14:textId="77777777" w:rsidTr="009D42E1">
        <w:tc>
          <w:tcPr>
            <w:tcW w:w="11624" w:type="dxa"/>
            <w:gridSpan w:val="5"/>
            <w:tcBorders>
              <w:left w:val="nil"/>
              <w:right w:val="nil"/>
            </w:tcBorders>
          </w:tcPr>
          <w:p w14:paraId="7143395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AFC1AF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4A37DD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F20D5C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9B670EF" w14:textId="77777777" w:rsidR="00654D82" w:rsidRPr="00402628" w:rsidRDefault="00654D82" w:rsidP="009D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тельной деятельности в режимных моментах</w:t>
            </w:r>
          </w:p>
          <w:p w14:paraId="171776C4" w14:textId="0A38EE89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в ходе режимных моментов на </w:t>
            </w:r>
            <w:r w:rsidR="00FE60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неделю марта</w:t>
            </w:r>
          </w:p>
          <w:p w14:paraId="7A33ECEE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tbl>
            <w:tblPr>
              <w:tblStyle w:val="a3"/>
              <w:tblW w:w="11511" w:type="dxa"/>
              <w:tblLayout w:type="fixed"/>
              <w:tblLook w:val="04A0" w:firstRow="1" w:lastRow="0" w:firstColumn="1" w:lastColumn="0" w:noHBand="0" w:noVBand="1"/>
            </w:tblPr>
            <w:tblGrid>
              <w:gridCol w:w="2580"/>
              <w:gridCol w:w="2835"/>
              <w:gridCol w:w="2268"/>
              <w:gridCol w:w="1843"/>
              <w:gridCol w:w="1985"/>
            </w:tblGrid>
            <w:tr w:rsidR="00654D82" w:rsidRPr="00402628" w14:paraId="76CB6183" w14:textId="77777777" w:rsidTr="009D42E1">
              <w:trPr>
                <w:trHeight w:val="343"/>
              </w:trPr>
              <w:tc>
                <w:tcPr>
                  <w:tcW w:w="2580" w:type="dxa"/>
                </w:tcPr>
                <w:p w14:paraId="35155B5A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2835" w:type="dxa"/>
                </w:tcPr>
                <w:p w14:paraId="0F5E4CF6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2268" w:type="dxa"/>
                </w:tcPr>
                <w:p w14:paraId="2FBB34DD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1843" w:type="dxa"/>
                </w:tcPr>
                <w:p w14:paraId="3BE7BE4E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1985" w:type="dxa"/>
                </w:tcPr>
                <w:p w14:paraId="447C7CC5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654D82" w:rsidRPr="00402628" w14:paraId="29492241" w14:textId="77777777" w:rsidTr="009D42E1">
              <w:tc>
                <w:tcPr>
                  <w:tcW w:w="2580" w:type="dxa"/>
                </w:tcPr>
                <w:p w14:paraId="7368D785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2835" w:type="dxa"/>
                </w:tcPr>
                <w:p w14:paraId="1821101D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 «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шка и мышки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>Задачи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упражнять детей в подлезании, умении реагировать на сигнал, выполнять движения в соответствии с текстом стихотворения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4773F9AF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 «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йди такой же»</w:t>
                  </w:r>
                </w:p>
                <w:p w14:paraId="473E7D8C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вать слух ребёнка, внимание, способность сосредоточиться на конкретном чувственном восприятии.</w:t>
                  </w:r>
                </w:p>
                <w:p w14:paraId="43634EEF" w14:textId="77777777" w:rsidR="00654D82" w:rsidRPr="00402628" w:rsidRDefault="00654D82" w:rsidP="009D42E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49</w:t>
                  </w:r>
                </w:p>
              </w:tc>
              <w:tc>
                <w:tcPr>
                  <w:tcW w:w="2268" w:type="dxa"/>
                </w:tcPr>
                <w:p w14:paraId="53D7EFF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Аквариум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ификация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едметов по признаку «размер»; развивать разговорную речь, обогащать активный словарь детей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4</w:t>
                  </w:r>
                </w:p>
              </w:tc>
              <w:tc>
                <w:tcPr>
                  <w:tcW w:w="1843" w:type="dxa"/>
                </w:tcPr>
                <w:p w14:paraId="1E1D4846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Разноцветные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льдинки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казать ,что цветная вода на морозе превратилась в лед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С.Н.Николаева стр.52</w:t>
                  </w:r>
                </w:p>
              </w:tc>
              <w:tc>
                <w:tcPr>
                  <w:tcW w:w="1985" w:type="dxa"/>
                </w:tcPr>
                <w:p w14:paraId="646A56BB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С.Р.Игра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Мы по улице идём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умение детей договариваться о игре, распределять роли в соответствии с сюжетом, выполнять</w:t>
                  </w:r>
                </w:p>
                <w:p w14:paraId="5E8E31B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015A43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0F233D1D" w14:textId="77777777" w:rsidTr="009D42E1">
              <w:tc>
                <w:tcPr>
                  <w:tcW w:w="2580" w:type="dxa"/>
                </w:tcPr>
                <w:p w14:paraId="75B3D666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торник </w:t>
                  </w:r>
                </w:p>
              </w:tc>
              <w:tc>
                <w:tcPr>
                  <w:tcW w:w="2835" w:type="dxa"/>
                </w:tcPr>
                <w:p w14:paraId="0F350F81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ема: «Прокати мяч»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Задачи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обучать простым играм с мячом; развивать внимание и быстроту реакци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01A07280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355598B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Холодно -жарко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нять психоэмоциональное напряжение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51</w:t>
                  </w:r>
                </w:p>
                <w:p w14:paraId="7C58D015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7633AFDE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шнуруй сапожок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выполнять действия со шнуровкой, развивать мелкую моторику кистей рук, развивать мышление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2</w:t>
                  </w:r>
                </w:p>
              </w:tc>
              <w:tc>
                <w:tcPr>
                  <w:tcW w:w="1843" w:type="dxa"/>
                </w:tcPr>
                <w:p w14:paraId="37EEE171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Наступает вечер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тить внимание на то, что делают люди вечером, продолжать знакомить с частями суток.</w:t>
                  </w:r>
                </w:p>
              </w:tc>
              <w:tc>
                <w:tcPr>
                  <w:tcW w:w="1985" w:type="dxa"/>
                </w:tcPr>
                <w:p w14:paraId="624B8763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зовательная ситуация «Невоспитанный медвежонок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должать формировать у детей представления о правилах поведения в общественном месте (транспорте). </w:t>
                  </w:r>
                </w:p>
                <w:p w14:paraId="0695CAEB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B9646B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0503EDB4" w14:textId="77777777" w:rsidTr="009D42E1">
              <w:tc>
                <w:tcPr>
                  <w:tcW w:w="2580" w:type="dxa"/>
                </w:tcPr>
                <w:p w14:paraId="55EC2D38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реда </w:t>
                  </w:r>
                </w:p>
              </w:tc>
              <w:tc>
                <w:tcPr>
                  <w:tcW w:w="2835" w:type="dxa"/>
                </w:tcPr>
                <w:p w14:paraId="608F9336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У оленей пятна, пятнышки везде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хлопать по всему телу ладонями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стр 24 </w:t>
                  </w:r>
                </w:p>
                <w:p w14:paraId="7F0F5E99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BAD0793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Кто к нам приходил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зрительного и тактильного восприятия.</w:t>
                  </w:r>
                </w:p>
                <w:p w14:paraId="08084CC6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33</w:t>
                  </w:r>
                </w:p>
              </w:tc>
              <w:tc>
                <w:tcPr>
                  <w:tcW w:w="2268" w:type="dxa"/>
                </w:tcPr>
                <w:p w14:paraId="41760E83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ноцветные клубочки и прищепки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должать развивать у детей мелкую мускулатуру кисти рук, закреплять знание цвета, развивать внимание, воображение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16 </w:t>
                  </w:r>
                </w:p>
              </w:tc>
              <w:tc>
                <w:tcPr>
                  <w:tcW w:w="1843" w:type="dxa"/>
                </w:tcPr>
                <w:p w14:paraId="69179579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Птицы весной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сказать о том, что важно подкармливать птиц весной.</w:t>
                  </w:r>
                </w:p>
              </w:tc>
              <w:tc>
                <w:tcPr>
                  <w:tcW w:w="1985" w:type="dxa"/>
                </w:tcPr>
                <w:p w14:paraId="48CE33A6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ы – Летчики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умение взаимодействовать в сюжетно-ролевых играх с двумя и более лицами</w:t>
                  </w:r>
                </w:p>
                <w:p w14:paraId="29A04857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7984CDCB" w14:textId="77777777" w:rsidTr="009D42E1">
              <w:tc>
                <w:tcPr>
                  <w:tcW w:w="2580" w:type="dxa"/>
                </w:tcPr>
                <w:p w14:paraId="02C2B96F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тверг </w:t>
                  </w:r>
                </w:p>
              </w:tc>
              <w:tc>
                <w:tcPr>
                  <w:tcW w:w="2835" w:type="dxa"/>
                </w:tcPr>
                <w:p w14:paraId="03507CCB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Бубен и погремушки»  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детей хлопать ладошкой в бубен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стр 24 </w:t>
                  </w:r>
                </w:p>
                <w:p w14:paraId="41D02455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690E9E46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Необыкновенные следы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тактильной чувствительности, воображения.</w:t>
                  </w:r>
                </w:p>
                <w:p w14:paraId="70DACDFA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31-32</w:t>
                  </w:r>
                </w:p>
              </w:tc>
              <w:tc>
                <w:tcPr>
                  <w:tcW w:w="2268" w:type="dxa"/>
                </w:tcPr>
                <w:p w14:paraId="151CD4E7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резные картинки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зрительную память и восприятие детей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5</w:t>
                  </w:r>
                </w:p>
              </w:tc>
              <w:tc>
                <w:tcPr>
                  <w:tcW w:w="1843" w:type="dxa"/>
                </w:tcPr>
                <w:p w14:paraId="0E2056BF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наблюдение за погодой, обращать внимание на небо, ветер, новые весенние проявления – таяние снега, сосулек, лужи.</w:t>
                  </w:r>
                </w:p>
              </w:tc>
              <w:tc>
                <w:tcPr>
                  <w:tcW w:w="1985" w:type="dxa"/>
                </w:tcPr>
                <w:p w14:paraId="09AC930A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</w:t>
                  </w:r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«Построим дом кукле» </w:t>
                  </w:r>
                  <w:r w:rsidRPr="00402628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знакомление детей с трудом строителей. Обучение детей устанавливать взаимоотношения в игре</w:t>
                  </w:r>
                </w:p>
                <w:p w14:paraId="3C919C35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9227239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3E59191F" w14:textId="77777777" w:rsidTr="009D42E1">
              <w:tc>
                <w:tcPr>
                  <w:tcW w:w="2580" w:type="dxa"/>
                </w:tcPr>
                <w:p w14:paraId="76D7E3D2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ятница </w:t>
                  </w:r>
                </w:p>
              </w:tc>
              <w:tc>
                <w:tcPr>
                  <w:tcW w:w="2835" w:type="dxa"/>
                </w:tcPr>
                <w:p w14:paraId="534BF1E3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Догонялки с мишкой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детей ходить кругом взявшись за руки и убегать от садится на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есто;</w:t>
                  </w:r>
                </w:p>
                <w:p w14:paraId="238B8262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стр </w:t>
                  </w:r>
                </w:p>
                <w:p w14:paraId="3A15B92D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Лопни шарик-сюрприз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тавить детям радость</w:t>
                  </w:r>
                </w:p>
                <w:p w14:paraId="6E6DC970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Е.Е. Кривенко, стр 14</w:t>
                  </w:r>
                </w:p>
              </w:tc>
              <w:tc>
                <w:tcPr>
                  <w:tcW w:w="2268" w:type="dxa"/>
                </w:tcPr>
                <w:p w14:paraId="04D5C29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Напоим куклу чаем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крепить знания детей о посуде, её названии и назначени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8</w:t>
                  </w:r>
                </w:p>
              </w:tc>
              <w:tc>
                <w:tcPr>
                  <w:tcW w:w="1843" w:type="dxa"/>
                </w:tcPr>
                <w:p w14:paraId="17966908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наблюдение за деревьями на участке, рассматривани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е почек на ветках.</w:t>
                  </w:r>
                </w:p>
              </w:tc>
              <w:tc>
                <w:tcPr>
                  <w:tcW w:w="1985" w:type="dxa"/>
                </w:tcPr>
                <w:p w14:paraId="00481367" w14:textId="77777777" w:rsidR="00654D82" w:rsidRPr="00402628" w:rsidRDefault="00654D82" w:rsidP="009D42E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С.Р.Игра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Угощение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Цель.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витие умения у детей реализовывать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игро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вой замысел.</w:t>
                  </w:r>
                </w:p>
                <w:p w14:paraId="681D126F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B259898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C5BF35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E93D8E1" w14:textId="77777777" w:rsidR="00654D82" w:rsidRPr="00FE6004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E6004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5-неделя марта  </w:t>
            </w:r>
          </w:p>
          <w:p w14:paraId="28F3FC18" w14:textId="77777777" w:rsidR="00654D82" w:rsidRPr="00402628" w:rsidRDefault="00654D82" w:rsidP="009D42E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E6004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Тема недели:</w:t>
            </w:r>
            <w:r w:rsidRPr="00FE6004">
              <w:rPr>
                <w:rFonts w:ascii="Times New Roman" w:hAnsi="Times New Roman" w:cs="Times New Roman"/>
                <w:b/>
                <w:i/>
                <w:sz w:val="24"/>
                <w:szCs w:val="24"/>
                <w:lang w:val="x-none"/>
              </w:rPr>
              <w:t xml:space="preserve"> «</w:t>
            </w:r>
            <w:r w:rsidRPr="00FE60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я юмора и смеха</w:t>
            </w:r>
            <w:r w:rsidRPr="00FE6004">
              <w:rPr>
                <w:rFonts w:ascii="Times New Roman" w:hAnsi="Times New Roman" w:cs="Times New Roman"/>
                <w:b/>
                <w:i/>
                <w:sz w:val="24"/>
                <w:szCs w:val="24"/>
                <w:lang w:val="x-none"/>
              </w:rPr>
              <w:t>».</w:t>
            </w:r>
            <w:r w:rsidRPr="00FE60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B2C">
              <w:rPr>
                <w:rFonts w:ascii="Times New Roman" w:hAnsi="Times New Roman" w:cs="Times New Roman"/>
                <w:sz w:val="24"/>
                <w:szCs w:val="24"/>
              </w:rPr>
              <w:t>Выяснить, какими шутками можно поднять настроение людям, а какими – обидеть. Формировать представления о временах года. Закрепить знание названий перелётных птиц. Воспитывать любовь к природе</w:t>
            </w:r>
          </w:p>
        </w:tc>
      </w:tr>
      <w:tr w:rsidR="00654D82" w:rsidRPr="00402628" w14:paraId="3BE9CC21" w14:textId="77777777" w:rsidTr="009D42E1">
        <w:tc>
          <w:tcPr>
            <w:tcW w:w="1985" w:type="dxa"/>
          </w:tcPr>
          <w:p w14:paraId="286BE1C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День недели </w:t>
            </w:r>
          </w:p>
        </w:tc>
        <w:tc>
          <w:tcPr>
            <w:tcW w:w="2693" w:type="dxa"/>
          </w:tcPr>
          <w:p w14:paraId="4DC0A6F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1956" w:type="dxa"/>
          </w:tcPr>
          <w:p w14:paraId="72D33E1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3430" w:type="dxa"/>
          </w:tcPr>
          <w:p w14:paraId="2D0277D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;   цель</w:t>
            </w:r>
          </w:p>
        </w:tc>
        <w:tc>
          <w:tcPr>
            <w:tcW w:w="1560" w:type="dxa"/>
          </w:tcPr>
          <w:p w14:paraId="52BD1C0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 стр</w:t>
            </w:r>
          </w:p>
        </w:tc>
      </w:tr>
      <w:tr w:rsidR="00654D82" w:rsidRPr="00402628" w14:paraId="73D2C218" w14:textId="77777777" w:rsidTr="009D42E1">
        <w:tc>
          <w:tcPr>
            <w:tcW w:w="1985" w:type="dxa"/>
          </w:tcPr>
          <w:p w14:paraId="1348EAA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693" w:type="dxa"/>
          </w:tcPr>
          <w:p w14:paraId="6F5FBCC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956" w:type="dxa"/>
          </w:tcPr>
          <w:p w14:paraId="46D9CE2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3430" w:type="dxa"/>
          </w:tcPr>
          <w:p w14:paraId="2CC74A86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лнышко -колоколнышко».</w:t>
            </w:r>
          </w:p>
          <w:p w14:paraId="7482B6AA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здание рельефного образа солнца из большого круга и нескольких лучей – прямых линий, отходящих от круга радиально.</w:t>
            </w:r>
          </w:p>
        </w:tc>
        <w:tc>
          <w:tcPr>
            <w:tcW w:w="1560" w:type="dxa"/>
          </w:tcPr>
          <w:p w14:paraId="55A69C9B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69</w:t>
            </w:r>
          </w:p>
        </w:tc>
      </w:tr>
      <w:tr w:rsidR="00654D82" w:rsidRPr="00402628" w14:paraId="32BE11E5" w14:textId="77777777" w:rsidTr="009D42E1">
        <w:tc>
          <w:tcPr>
            <w:tcW w:w="1985" w:type="dxa"/>
          </w:tcPr>
          <w:p w14:paraId="776D001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3" w:type="dxa"/>
          </w:tcPr>
          <w:p w14:paraId="2BAA39D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956" w:type="dxa"/>
          </w:tcPr>
          <w:p w14:paraId="3C7AD1B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4ECB372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3430" w:type="dxa"/>
          </w:tcPr>
          <w:p w14:paraId="6510F5A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4 с игровыми персонажами. Тема: «Кот и мыш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креплять в игровой форме основные виды  движений( ходьба, бег, упражнения в подлезании), обогащать и разнообразить двигательный опыт детей. Развивать внимание, познавательную активность,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воспитывать дисциплинированность и умение играть в детском коллектив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. «Кот и мыши».</w:t>
            </w:r>
          </w:p>
        </w:tc>
        <w:tc>
          <w:tcPr>
            <w:tcW w:w="1560" w:type="dxa"/>
          </w:tcPr>
          <w:p w14:paraId="56AC802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, Т.В.Курилова, стр.46</w:t>
            </w:r>
          </w:p>
        </w:tc>
      </w:tr>
      <w:tr w:rsidR="00654D82" w:rsidRPr="00402628" w14:paraId="022E37E9" w14:textId="77777777" w:rsidTr="009D42E1">
        <w:tc>
          <w:tcPr>
            <w:tcW w:w="1985" w:type="dxa"/>
          </w:tcPr>
          <w:p w14:paraId="40C145F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693" w:type="dxa"/>
          </w:tcPr>
          <w:p w14:paraId="51A63BB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956" w:type="dxa"/>
          </w:tcPr>
          <w:p w14:paraId="714EE38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знакомление с  окружающим миром»</w:t>
            </w:r>
          </w:p>
        </w:tc>
        <w:tc>
          <w:tcPr>
            <w:tcW w:w="3430" w:type="dxa"/>
          </w:tcPr>
          <w:p w14:paraId="7A7AB2E3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Плавает -не плавает»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Выяснить с детьми, какие предметы плавают, а какие нет, по каким водоемам они могут плавать. Предостерегать детей от водоемов, объяснять, почему опасно заходить в воду одному , без плавательного круга, спасательного жилета или надувных нарукавников.</w:t>
            </w:r>
          </w:p>
        </w:tc>
        <w:tc>
          <w:tcPr>
            <w:tcW w:w="1560" w:type="dxa"/>
          </w:tcPr>
          <w:p w14:paraId="502DA560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Е.Ю. Протасова, Н.М. Родина; ст. 84-85</w:t>
            </w:r>
          </w:p>
        </w:tc>
      </w:tr>
      <w:tr w:rsidR="00654D82" w:rsidRPr="00402628" w14:paraId="531D321D" w14:textId="77777777" w:rsidTr="009D42E1">
        <w:tc>
          <w:tcPr>
            <w:tcW w:w="1985" w:type="dxa"/>
          </w:tcPr>
          <w:p w14:paraId="4223859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3" w:type="dxa"/>
          </w:tcPr>
          <w:p w14:paraId="67C7CDB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956" w:type="dxa"/>
          </w:tcPr>
          <w:p w14:paraId="772ACAC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430" w:type="dxa"/>
          </w:tcPr>
          <w:p w14:paraId="3FB1249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560" w:type="dxa"/>
          </w:tcPr>
          <w:p w14:paraId="09D5334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5CED70E3" w14:textId="77777777" w:rsidTr="009D42E1">
        <w:tc>
          <w:tcPr>
            <w:tcW w:w="1985" w:type="dxa"/>
          </w:tcPr>
          <w:p w14:paraId="22185E0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693" w:type="dxa"/>
          </w:tcPr>
          <w:p w14:paraId="1BDBDDB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956" w:type="dxa"/>
          </w:tcPr>
          <w:p w14:paraId="5CD50DD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7480EDE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3430" w:type="dxa"/>
          </w:tcPr>
          <w:p w14:paraId="1134DB3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4 с игровыми персонажами. Тема: «Кот и мыш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креплять в игровой форме основные виды  движений( ходьба, бег, упражнения в подлезании), обогащать и разнообразить двигательный опыт детей. Развивать внимание, познавательную активность, воспитывать дисциплинированность и умение играть в детском коллектив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. «Наши друзья –мышата».</w:t>
            </w:r>
          </w:p>
        </w:tc>
        <w:tc>
          <w:tcPr>
            <w:tcW w:w="1560" w:type="dxa"/>
          </w:tcPr>
          <w:p w14:paraId="33C9B9E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46</w:t>
            </w:r>
          </w:p>
        </w:tc>
      </w:tr>
      <w:tr w:rsidR="00654D82" w:rsidRPr="00402628" w14:paraId="7ED281C2" w14:textId="77777777" w:rsidTr="009D42E1">
        <w:tc>
          <w:tcPr>
            <w:tcW w:w="1985" w:type="dxa"/>
          </w:tcPr>
          <w:p w14:paraId="1C10A77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3" w:type="dxa"/>
          </w:tcPr>
          <w:p w14:paraId="45F5EC8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956" w:type="dxa"/>
          </w:tcPr>
          <w:p w14:paraId="0680D96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3430" w:type="dxa"/>
          </w:tcPr>
          <w:p w14:paraId="18203741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Занятие 4.</w:t>
            </w:r>
          </w:p>
          <w:p w14:paraId="26F48A5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я различать предметы по форме (кубик, кирпичик) и цвету. Развитие умения различать и показывать части своего тела. Формирование умения сооружать несложные постройки</w:t>
            </w:r>
          </w:p>
        </w:tc>
        <w:tc>
          <w:tcPr>
            <w:tcW w:w="1560" w:type="dxa"/>
          </w:tcPr>
          <w:p w14:paraId="0E6CCBC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. А. Помораева, В.А. Позина стр..29-30</w:t>
            </w:r>
          </w:p>
        </w:tc>
      </w:tr>
      <w:tr w:rsidR="00654D82" w:rsidRPr="00402628" w14:paraId="37F4056F" w14:textId="77777777" w:rsidTr="009D42E1">
        <w:tc>
          <w:tcPr>
            <w:tcW w:w="1985" w:type="dxa"/>
          </w:tcPr>
          <w:p w14:paraId="6CC8E1F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693" w:type="dxa"/>
          </w:tcPr>
          <w:p w14:paraId="7191AF8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956" w:type="dxa"/>
          </w:tcPr>
          <w:p w14:paraId="7D08809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</w:p>
        </w:tc>
        <w:tc>
          <w:tcPr>
            <w:tcW w:w="3430" w:type="dxa"/>
          </w:tcPr>
          <w:p w14:paraId="4A3964D6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от какой у нас мостик!»</w:t>
            </w:r>
          </w:p>
          <w:p w14:paraId="16DE5311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мостика из 34 «брёвнышек»: раскатывание колбасок и соединение в соответствии с образом. Создание коллективной композиции из ручейка и мостиков. </w:t>
            </w:r>
          </w:p>
        </w:tc>
        <w:tc>
          <w:tcPr>
            <w:tcW w:w="1560" w:type="dxa"/>
          </w:tcPr>
          <w:p w14:paraId="6A25672C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72</w:t>
            </w:r>
          </w:p>
        </w:tc>
      </w:tr>
      <w:tr w:rsidR="00654D82" w:rsidRPr="00402628" w14:paraId="51C68409" w14:textId="77777777" w:rsidTr="009D42E1">
        <w:tc>
          <w:tcPr>
            <w:tcW w:w="1985" w:type="dxa"/>
          </w:tcPr>
          <w:p w14:paraId="2781563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3" w:type="dxa"/>
          </w:tcPr>
          <w:p w14:paraId="27D5E64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956" w:type="dxa"/>
          </w:tcPr>
          <w:p w14:paraId="53F0319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40AC75F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3430" w:type="dxa"/>
          </w:tcPr>
          <w:p w14:paraId="3335FFA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4 с игровыми персонажами. Тема: «Кот и мыш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креплять в игровой форме основные виды  движений( ходьба, бег, упражнения в подлезании), обогащать и разнообразить двигательный опыт детей. Развивать внимание, познавательную активность, воспитывать дисциплинированность и умение играть в детском коллектив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. «Прятки с платком».</w:t>
            </w:r>
          </w:p>
        </w:tc>
        <w:tc>
          <w:tcPr>
            <w:tcW w:w="1560" w:type="dxa"/>
          </w:tcPr>
          <w:p w14:paraId="399CDC9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46</w:t>
            </w:r>
          </w:p>
        </w:tc>
      </w:tr>
      <w:tr w:rsidR="00654D82" w:rsidRPr="00402628" w14:paraId="7E041C64" w14:textId="77777777" w:rsidTr="009D42E1">
        <w:tc>
          <w:tcPr>
            <w:tcW w:w="1985" w:type="dxa"/>
          </w:tcPr>
          <w:p w14:paraId="47C4338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ятница</w:t>
            </w:r>
          </w:p>
        </w:tc>
        <w:tc>
          <w:tcPr>
            <w:tcW w:w="2693" w:type="dxa"/>
          </w:tcPr>
          <w:p w14:paraId="4CFA596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956" w:type="dxa"/>
          </w:tcPr>
          <w:p w14:paraId="3B4397B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430" w:type="dxa"/>
          </w:tcPr>
          <w:p w14:paraId="2B1FE0C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560" w:type="dxa"/>
          </w:tcPr>
          <w:p w14:paraId="010027D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3163295A" w14:textId="77777777" w:rsidTr="009D42E1">
        <w:tc>
          <w:tcPr>
            <w:tcW w:w="1985" w:type="dxa"/>
          </w:tcPr>
          <w:p w14:paraId="7EC2339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3" w:type="dxa"/>
          </w:tcPr>
          <w:p w14:paraId="7B43338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1956" w:type="dxa"/>
          </w:tcPr>
          <w:p w14:paraId="5C1D8B8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3430" w:type="dxa"/>
          </w:tcPr>
          <w:p w14:paraId="747DA143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«Найди красную игрушку» 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чить детей различать и называть красный цвет, группировать предметы по цвету, согласовывать прилагательное с существительным в роде.</w:t>
            </w:r>
          </w:p>
        </w:tc>
        <w:tc>
          <w:tcPr>
            <w:tcW w:w="1560" w:type="dxa"/>
          </w:tcPr>
          <w:p w14:paraId="12A07989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тр.64</w:t>
            </w:r>
          </w:p>
        </w:tc>
      </w:tr>
      <w:tr w:rsidR="00654D82" w:rsidRPr="00402628" w14:paraId="669C83A1" w14:textId="77777777" w:rsidTr="009D42E1">
        <w:tc>
          <w:tcPr>
            <w:tcW w:w="11624" w:type="dxa"/>
            <w:gridSpan w:val="5"/>
            <w:tcBorders>
              <w:left w:val="nil"/>
              <w:right w:val="nil"/>
            </w:tcBorders>
          </w:tcPr>
          <w:p w14:paraId="44363E7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006E36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34E922D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0618" w:type="dxa"/>
              <w:tblLayout w:type="fixed"/>
              <w:tblLook w:val="04A0" w:firstRow="1" w:lastRow="0" w:firstColumn="1" w:lastColumn="0" w:noHBand="0" w:noVBand="1"/>
            </w:tblPr>
            <w:tblGrid>
              <w:gridCol w:w="1343"/>
              <w:gridCol w:w="9275"/>
            </w:tblGrid>
            <w:tr w:rsidR="00654D82" w:rsidRPr="00402628" w14:paraId="1EFBE031" w14:textId="77777777" w:rsidTr="009D42E1">
              <w:trPr>
                <w:trHeight w:val="187"/>
              </w:trPr>
              <w:tc>
                <w:tcPr>
                  <w:tcW w:w="1343" w:type="dxa"/>
                </w:tcPr>
                <w:p w14:paraId="084AA530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275" w:type="dxa"/>
                </w:tcPr>
                <w:p w14:paraId="32AFD7F0" w14:textId="77777777" w:rsidR="00654D82" w:rsidRPr="00402628" w:rsidRDefault="00654D82" w:rsidP="009D42E1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654D82" w:rsidRPr="00402628" w14:paraId="5D11E51C" w14:textId="77777777" w:rsidTr="009D42E1">
              <w:trPr>
                <w:trHeight w:val="576"/>
              </w:trPr>
              <w:tc>
                <w:tcPr>
                  <w:tcW w:w="1343" w:type="dxa"/>
                </w:tcPr>
                <w:p w14:paraId="3FD46EA6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9275" w:type="dxa"/>
                </w:tcPr>
                <w:p w14:paraId="53A5AEA5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Style w:val="c0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еседа</w:t>
                  </w:r>
                  <w:r w:rsidRPr="00402628">
                    <w:rPr>
                      <w:rStyle w:val="c0"/>
                      <w:rFonts w:ascii="Times New Roman" w:hAnsi="Times New Roman" w:cs="Times New Roman"/>
                      <w:sz w:val="24"/>
                      <w:szCs w:val="24"/>
                    </w:rPr>
                    <w:t xml:space="preserve"> на тему «Мальчики и девочки».</w:t>
                  </w:r>
                  <w:r w:rsidRPr="00402628">
                    <w:rPr>
                      <w:rStyle w:val="c2"/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14:paraId="1629CFB4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Style w:val="c2"/>
                      <w:rFonts w:ascii="Times New Roman" w:hAnsi="Times New Roman" w:cs="Times New Roman"/>
                      <w:sz w:val="24"/>
                      <w:szCs w:val="24"/>
                    </w:rPr>
                    <w:t>Задачи: Побеседовать с детьми об их интересах, любимых игрушках, предпочтениях в одежде, любимых играх, о том, кем они станут в будущем.</w:t>
                  </w:r>
                </w:p>
              </w:tc>
            </w:tr>
            <w:tr w:rsidR="00654D82" w:rsidRPr="00402628" w14:paraId="720CBF1F" w14:textId="77777777" w:rsidTr="009D42E1">
              <w:trPr>
                <w:trHeight w:val="1354"/>
              </w:trPr>
              <w:tc>
                <w:tcPr>
                  <w:tcW w:w="1343" w:type="dxa"/>
                </w:tcPr>
                <w:p w14:paraId="128F5045" w14:textId="77777777" w:rsidR="00654D82" w:rsidRPr="00402628" w:rsidRDefault="00654D82" w:rsidP="009D42E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9275" w:type="dxa"/>
                </w:tcPr>
                <w:p w14:paraId="7143F921" w14:textId="1220F16E" w:rsidR="00654D82" w:rsidRPr="00402628" w:rsidRDefault="00654D82" w:rsidP="009D42E1">
                  <w:pPr>
                    <w:rPr>
                      <w:rStyle w:val="c2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Style w:val="c0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еседа</w:t>
                  </w:r>
                  <w:r w:rsidR="00FE6004">
                    <w:rPr>
                      <w:rStyle w:val="c0"/>
                      <w:rFonts w:ascii="Times New Roman" w:hAnsi="Times New Roman" w:cs="Times New Roman"/>
                      <w:sz w:val="24"/>
                      <w:szCs w:val="24"/>
                    </w:rPr>
                    <w:t xml:space="preserve"> на тему «День юмора и смех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402628">
                    <w:rPr>
                      <w:rStyle w:val="c2"/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FE6004">
                    <w:rPr>
                      <w:rStyle w:val="c2"/>
                      <w:rFonts w:ascii="Times New Roman" w:hAnsi="Times New Roman" w:cs="Times New Roman"/>
                      <w:sz w:val="24"/>
                      <w:szCs w:val="24"/>
                    </w:rPr>
                    <w:t>Цель: познакомить с праздником юмора и смеха; развивать чувство юмора; воспитывать доброжелательное отношение.</w:t>
                  </w:r>
                </w:p>
                <w:p w14:paraId="57B948C5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A29890D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Style w:val="c0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еседа</w:t>
                  </w:r>
                  <w:r w:rsidRPr="00402628">
                    <w:rPr>
                      <w:rStyle w:val="c0"/>
                      <w:rFonts w:ascii="Times New Roman" w:hAnsi="Times New Roman" w:cs="Times New Roman"/>
                      <w:sz w:val="24"/>
                      <w:szCs w:val="24"/>
                    </w:rPr>
                    <w:t xml:space="preserve"> на тему «Какая одежда нужна нам сегодня</w:t>
                  </w:r>
                  <w:r w:rsidRPr="00402628">
                    <w:rPr>
                      <w:rStyle w:val="c2"/>
                      <w:rFonts w:ascii="Times New Roman" w:hAnsi="Times New Roman" w:cs="Times New Roman"/>
                      <w:sz w:val="24"/>
                      <w:szCs w:val="24"/>
                    </w:rPr>
                    <w:t>?» </w:t>
                  </w:r>
                </w:p>
                <w:p w14:paraId="267BAF9C" w14:textId="7A2213B4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Style w:val="c2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чи:</w:t>
                  </w:r>
                  <w:r w:rsidRPr="00402628">
                    <w:rPr>
                      <w:rStyle w:val="c2"/>
                      <w:rFonts w:ascii="Times New Roman" w:hAnsi="Times New Roman" w:cs="Times New Roman"/>
                      <w:sz w:val="24"/>
                      <w:szCs w:val="24"/>
                    </w:rPr>
                    <w:t xml:space="preserve"> Активизировать в речи детей слова, обозначающие предметы и детали предметов одежды, обсудить их назначение, зависимость одежды людей от состояния п</w:t>
                  </w:r>
                  <w:r w:rsidR="00FE6004">
                    <w:rPr>
                      <w:rStyle w:val="c2"/>
                      <w:rFonts w:ascii="Times New Roman" w:hAnsi="Times New Roman" w:cs="Times New Roman"/>
                      <w:sz w:val="24"/>
                      <w:szCs w:val="24"/>
                    </w:rPr>
                    <w:t xml:space="preserve">огоды. </w:t>
                  </w:r>
                </w:p>
              </w:tc>
            </w:tr>
            <w:tr w:rsidR="00654D82" w:rsidRPr="00402628" w14:paraId="1EBE300C" w14:textId="77777777" w:rsidTr="009D42E1">
              <w:trPr>
                <w:trHeight w:val="388"/>
              </w:trPr>
              <w:tc>
                <w:tcPr>
                  <w:tcW w:w="1343" w:type="dxa"/>
                </w:tcPr>
                <w:p w14:paraId="6E0D0517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9275" w:type="dxa"/>
                </w:tcPr>
                <w:p w14:paraId="048934E0" w14:textId="5A876454" w:rsidR="00654D82" w:rsidRPr="00402628" w:rsidRDefault="00FE6004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еснушки хохотушки» Цель: создать веселое настроение; поднять мышечный и эмоциональный тонус детей.</w:t>
                  </w:r>
                </w:p>
              </w:tc>
            </w:tr>
            <w:tr w:rsidR="00654D82" w:rsidRPr="00402628" w14:paraId="30942DA3" w14:textId="77777777" w:rsidTr="009D42E1">
              <w:trPr>
                <w:trHeight w:val="388"/>
              </w:trPr>
              <w:tc>
                <w:tcPr>
                  <w:tcW w:w="1343" w:type="dxa"/>
                </w:tcPr>
                <w:p w14:paraId="0145F875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9275" w:type="dxa"/>
                </w:tcPr>
                <w:p w14:paraId="7459478A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–ситуация «Поведение на улице рядом с дорогой».</w:t>
                  </w:r>
                </w:p>
                <w:p w14:paraId="368308BE" w14:textId="77777777" w:rsidR="005F0F65" w:rsidRPr="00402628" w:rsidRDefault="005F0F65" w:rsidP="005F0F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Style w:val="a7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Слушание и повторение песенок и потешек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суждение пословиц, поговорок, прибауток, скороговорок о весне. Цель: расширять представления о весне. Расширять представления о сезонных изменениях, простейших связях в природе.</w:t>
                  </w:r>
                </w:p>
                <w:p w14:paraId="6F9B5E71" w14:textId="77777777" w:rsidR="00654D82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  <w:p w14:paraId="201A6B54" w14:textId="77777777" w:rsidR="005F0F65" w:rsidRPr="00402628" w:rsidRDefault="005F0F65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4D82" w:rsidRPr="00402628" w14:paraId="6F7C20F1" w14:textId="77777777" w:rsidTr="009D42E1">
              <w:trPr>
                <w:trHeight w:val="564"/>
              </w:trPr>
              <w:tc>
                <w:tcPr>
                  <w:tcW w:w="1343" w:type="dxa"/>
                </w:tcPr>
                <w:p w14:paraId="3FA7A1ED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lastRenderedPageBreak/>
                    <w:t xml:space="preserve">Пятница </w:t>
                  </w:r>
                </w:p>
              </w:tc>
              <w:tc>
                <w:tcPr>
                  <w:tcW w:w="9275" w:type="dxa"/>
                </w:tcPr>
                <w:p w14:paraId="06EDE523" w14:textId="578A09D2" w:rsidR="00654D82" w:rsidRPr="00402628" w:rsidRDefault="00FE6004" w:rsidP="00FE6004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ение стихотворения К. Чуковского «Закаляка» Цель:</w:t>
                  </w:r>
                  <w:r w:rsidR="005F0F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чувство юмора повеселить детей.</w:t>
                  </w:r>
                </w:p>
              </w:tc>
            </w:tr>
          </w:tbl>
          <w:p w14:paraId="0808A45B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E95F2A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989CD7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та радителями</w:t>
            </w:r>
          </w:p>
        </w:tc>
      </w:tr>
      <w:tr w:rsidR="00654D82" w:rsidRPr="00402628" w14:paraId="18F4504F" w14:textId="77777777" w:rsidTr="009D42E1">
        <w:tc>
          <w:tcPr>
            <w:tcW w:w="1985" w:type="dxa"/>
          </w:tcPr>
          <w:p w14:paraId="1D72AE2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недельник </w:t>
            </w:r>
          </w:p>
        </w:tc>
        <w:tc>
          <w:tcPr>
            <w:tcW w:w="9639" w:type="dxa"/>
            <w:gridSpan w:val="4"/>
          </w:tcPr>
          <w:p w14:paraId="5390C365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консультация «Развитие эмоций у детей трех лет жизни»</w:t>
            </w:r>
          </w:p>
          <w:p w14:paraId="73A4EBBB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1B36DECF" w14:textId="77777777" w:rsidTr="009D42E1">
        <w:tc>
          <w:tcPr>
            <w:tcW w:w="1985" w:type="dxa"/>
          </w:tcPr>
          <w:p w14:paraId="6FB9A56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9639" w:type="dxa"/>
            <w:gridSpan w:val="4"/>
          </w:tcPr>
          <w:p w14:paraId="400BAE9F" w14:textId="77777777" w:rsidR="00654D82" w:rsidRPr="00402628" w:rsidRDefault="00654D82" w:rsidP="009D4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ворящие пальчики»           «Весна идет-весне дорогу!»    </w:t>
            </w:r>
          </w:p>
        </w:tc>
      </w:tr>
      <w:tr w:rsidR="00654D82" w:rsidRPr="00402628" w14:paraId="3CE9F0A2" w14:textId="77777777" w:rsidTr="009D42E1">
        <w:tc>
          <w:tcPr>
            <w:tcW w:w="1985" w:type="dxa"/>
          </w:tcPr>
          <w:p w14:paraId="230E64E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а </w:t>
            </w:r>
          </w:p>
        </w:tc>
        <w:tc>
          <w:tcPr>
            <w:tcW w:w="9639" w:type="dxa"/>
            <w:gridSpan w:val="4"/>
          </w:tcPr>
          <w:p w14:paraId="7A4179C8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кетирование «Защита прав детей в семьях воспитанников»</w:t>
            </w:r>
          </w:p>
        </w:tc>
      </w:tr>
      <w:tr w:rsidR="00654D82" w:rsidRPr="00402628" w14:paraId="1EEE588D" w14:textId="77777777" w:rsidTr="009D42E1">
        <w:tc>
          <w:tcPr>
            <w:tcW w:w="1985" w:type="dxa"/>
          </w:tcPr>
          <w:p w14:paraId="75C13DC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9639" w:type="dxa"/>
            <w:gridSpan w:val="4"/>
          </w:tcPr>
          <w:p w14:paraId="116D0891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жно ли добиться послушания детей»</w:t>
            </w:r>
          </w:p>
        </w:tc>
      </w:tr>
      <w:tr w:rsidR="00654D82" w:rsidRPr="00402628" w14:paraId="63D268D9" w14:textId="77777777" w:rsidTr="009D42E1">
        <w:tc>
          <w:tcPr>
            <w:tcW w:w="1985" w:type="dxa"/>
          </w:tcPr>
          <w:p w14:paraId="38C7E3B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9639" w:type="dxa"/>
            <w:gridSpan w:val="4"/>
          </w:tcPr>
          <w:p w14:paraId="677738FE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«Если ребенок упрямится»       «Одежда детей весной»  </w:t>
            </w:r>
          </w:p>
        </w:tc>
      </w:tr>
    </w:tbl>
    <w:p w14:paraId="1A0D4159" w14:textId="77777777" w:rsidR="00654D82" w:rsidRPr="00402628" w:rsidRDefault="00654D82" w:rsidP="00654D82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0990B81F" w14:textId="77777777" w:rsidR="00654D82" w:rsidRDefault="00654D82" w:rsidP="00654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FF42700" w14:textId="77777777" w:rsidR="00654D82" w:rsidRDefault="00654D82" w:rsidP="00654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488E525" w14:textId="77777777" w:rsidR="00654D82" w:rsidRPr="00402628" w:rsidRDefault="00654D82" w:rsidP="00654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02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лексно-тематическое планирование образовательной деятельности в режимных моментах</w:t>
      </w:r>
    </w:p>
    <w:p w14:paraId="32CB947C" w14:textId="69356078" w:rsidR="00654D82" w:rsidRPr="00402628" w:rsidRDefault="00654D82" w:rsidP="00654D8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2628">
        <w:rPr>
          <w:rFonts w:ascii="Times New Roman" w:hAnsi="Times New Roman" w:cs="Times New Roman"/>
          <w:sz w:val="24"/>
          <w:szCs w:val="24"/>
        </w:rPr>
        <w:t>Образовательная деятельнос</w:t>
      </w:r>
      <w:r w:rsidR="005F0F65">
        <w:rPr>
          <w:rFonts w:ascii="Times New Roman" w:hAnsi="Times New Roman" w:cs="Times New Roman"/>
          <w:sz w:val="24"/>
          <w:szCs w:val="24"/>
        </w:rPr>
        <w:t>ть в ходе режимных моментов на 5</w:t>
      </w:r>
      <w:r w:rsidRPr="00402628">
        <w:rPr>
          <w:rFonts w:ascii="Times New Roman" w:hAnsi="Times New Roman" w:cs="Times New Roman"/>
          <w:sz w:val="24"/>
          <w:szCs w:val="24"/>
        </w:rPr>
        <w:t xml:space="preserve"> неделю марта</w:t>
      </w:r>
    </w:p>
    <w:p w14:paraId="470C1CEF" w14:textId="77777777" w:rsidR="00654D82" w:rsidRPr="00402628" w:rsidRDefault="00654D82" w:rsidP="00654D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tbl>
      <w:tblPr>
        <w:tblStyle w:val="5"/>
        <w:tblW w:w="13892" w:type="dxa"/>
        <w:tblInd w:w="-5" w:type="dxa"/>
        <w:tblLook w:val="04A0" w:firstRow="1" w:lastRow="0" w:firstColumn="1" w:lastColumn="0" w:noHBand="0" w:noVBand="1"/>
      </w:tblPr>
      <w:tblGrid>
        <w:gridCol w:w="2694"/>
        <w:gridCol w:w="3190"/>
        <w:gridCol w:w="2338"/>
        <w:gridCol w:w="2977"/>
        <w:gridCol w:w="2693"/>
      </w:tblGrid>
      <w:tr w:rsidR="00654D82" w:rsidRPr="00402628" w14:paraId="7A8B8328" w14:textId="77777777" w:rsidTr="009D42E1">
        <w:trPr>
          <w:trHeight w:val="343"/>
        </w:trPr>
        <w:tc>
          <w:tcPr>
            <w:tcW w:w="2694" w:type="dxa"/>
          </w:tcPr>
          <w:p w14:paraId="36BEC608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190" w:type="dxa"/>
          </w:tcPr>
          <w:p w14:paraId="4FBFE624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П/И; </w:t>
            </w:r>
          </w:p>
        </w:tc>
        <w:tc>
          <w:tcPr>
            <w:tcW w:w="2338" w:type="dxa"/>
          </w:tcPr>
          <w:p w14:paraId="0FECC6A0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/И</w:t>
            </w:r>
          </w:p>
        </w:tc>
        <w:tc>
          <w:tcPr>
            <w:tcW w:w="2977" w:type="dxa"/>
          </w:tcPr>
          <w:p w14:paraId="098CAFE9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2693" w:type="dxa"/>
          </w:tcPr>
          <w:p w14:paraId="75453191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И</w:t>
            </w:r>
          </w:p>
        </w:tc>
      </w:tr>
      <w:tr w:rsidR="00654D82" w:rsidRPr="00402628" w14:paraId="362E9406" w14:textId="77777777" w:rsidTr="009D42E1">
        <w:tc>
          <w:tcPr>
            <w:tcW w:w="2694" w:type="dxa"/>
          </w:tcPr>
          <w:p w14:paraId="55337C8F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3190" w:type="dxa"/>
          </w:tcPr>
          <w:p w14:paraId="333E4A80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олнышко и дождик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беге, способствовать развитию выносливости, укреплению мышц ног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пади в цель.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Формировать умение энергично выполнять бросок.</w:t>
            </w:r>
          </w:p>
        </w:tc>
        <w:tc>
          <w:tcPr>
            <w:tcW w:w="2338" w:type="dxa"/>
          </w:tcPr>
          <w:p w14:paraId="77BCCE17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прячь игрушку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онимать предложно – падежные конструкции (предлоги в, на, за,под.)</w:t>
            </w:r>
          </w:p>
        </w:tc>
        <w:tc>
          <w:tcPr>
            <w:tcW w:w="2977" w:type="dxa"/>
          </w:tcPr>
          <w:p w14:paraId="213B2E09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Погода в марте»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как меняется все вокруг, когда выходит солнышко из – за туч, ясно, пасмурно.</w:t>
            </w:r>
          </w:p>
        </w:tc>
        <w:tc>
          <w:tcPr>
            <w:tcW w:w="2693" w:type="dxa"/>
          </w:tcPr>
          <w:p w14:paraId="7661D579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Р.Игра</w:t>
            </w:r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плименты</w:t>
            </w:r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.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говорить друг другу комплименты; развивать речь, мышление; воспитывать дружелюбие</w:t>
            </w:r>
          </w:p>
          <w:p w14:paraId="22478ABB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A1E082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D82" w:rsidRPr="00402628" w14:paraId="625B6909" w14:textId="77777777" w:rsidTr="009D42E1">
        <w:tc>
          <w:tcPr>
            <w:tcW w:w="2694" w:type="dxa"/>
          </w:tcPr>
          <w:p w14:paraId="33F177E2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3190" w:type="dxa"/>
          </w:tcPr>
          <w:p w14:paraId="5190DA70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йка беленький сидит.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Учить выполнять прыжки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верх на двух ногах, правильно осуществлять игровые действия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Найди свое место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онимать суть игровой задачи, развивать зрительную память.</w:t>
            </w:r>
          </w:p>
        </w:tc>
        <w:tc>
          <w:tcPr>
            <w:tcW w:w="2338" w:type="dxa"/>
          </w:tcPr>
          <w:p w14:paraId="3D18E383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послушные цыплята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тельно рассматривать рисунок, находить спрятавшихся цыплят.</w:t>
            </w:r>
          </w:p>
        </w:tc>
        <w:tc>
          <w:tcPr>
            <w:tcW w:w="2977" w:type="dxa"/>
          </w:tcPr>
          <w:p w14:paraId="7EDCF6D9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Ветер»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ть как можно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ить силу ветра, как нужно одеваться в ветреную погоду.</w:t>
            </w:r>
          </w:p>
        </w:tc>
        <w:tc>
          <w:tcPr>
            <w:tcW w:w="2693" w:type="dxa"/>
          </w:tcPr>
          <w:p w14:paraId="7DF6D000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.Р.Игра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«Парикмахерская»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профессии парикмахера, формировать навыки культуры общения, поведения.</w:t>
            </w: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09682DF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2743A9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D82" w:rsidRPr="00402628" w14:paraId="50F5539A" w14:textId="77777777" w:rsidTr="009D42E1">
        <w:tc>
          <w:tcPr>
            <w:tcW w:w="2694" w:type="dxa"/>
          </w:tcPr>
          <w:p w14:paraId="67D95DEA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а </w:t>
            </w:r>
          </w:p>
        </w:tc>
        <w:tc>
          <w:tcPr>
            <w:tcW w:w="3190" w:type="dxa"/>
          </w:tcPr>
          <w:p w14:paraId="18F4C1DC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«Бегите ко мне»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беге, формировать умение действовать по команд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«Птички и птенчики»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соблюдать правила, развивать координацию движений.</w:t>
            </w:r>
          </w:p>
        </w:tc>
        <w:tc>
          <w:tcPr>
            <w:tcW w:w="2338" w:type="dxa"/>
          </w:tcPr>
          <w:p w14:paraId="00BDE553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обери в корзинку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осприятия формы и цвета, формирование умственной операции сравнения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. И. Касаткина, ст.23 </w:t>
            </w:r>
          </w:p>
        </w:tc>
        <w:tc>
          <w:tcPr>
            <w:tcW w:w="2977" w:type="dxa"/>
          </w:tcPr>
          <w:p w14:paraId="101350CF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Комнатные растения»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 представления о растениях: они живые, им нужны хорошие условия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С.Н.Николаева стр.55</w:t>
            </w:r>
          </w:p>
        </w:tc>
        <w:tc>
          <w:tcPr>
            <w:tcW w:w="2693" w:type="dxa"/>
          </w:tcPr>
          <w:p w14:paraId="500FDCC2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Р.Игра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«Парикмахерская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детей с работой парикмахера; вовлекать детей  большее количество в с.р. игру; учить играть группами.</w:t>
            </w:r>
          </w:p>
          <w:p w14:paraId="0B94CF5D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66E3EC83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D82" w:rsidRPr="00402628" w14:paraId="671D377E" w14:textId="77777777" w:rsidTr="009D42E1">
        <w:tc>
          <w:tcPr>
            <w:tcW w:w="2694" w:type="dxa"/>
          </w:tcPr>
          <w:p w14:paraId="6E951801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3190" w:type="dxa"/>
          </w:tcPr>
          <w:p w14:paraId="68C6CF21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еси предмет.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беге различным стилем, учить соблюдать правильную осанку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нежинки.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чить детей двигаться по кругу, выполнять повороты.</w:t>
            </w:r>
          </w:p>
        </w:tc>
        <w:tc>
          <w:tcPr>
            <w:tcW w:w="2338" w:type="dxa"/>
          </w:tcPr>
          <w:p w14:paraId="2E050D11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Кто как кричит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определять животное по аудиозаписи (по звукам); закреплять названия животных; развивать внимание, память, речь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.И. Касаткина, ст.24</w:t>
            </w:r>
          </w:p>
        </w:tc>
        <w:tc>
          <w:tcPr>
            <w:tcW w:w="2977" w:type="dxa"/>
          </w:tcPr>
          <w:p w14:paraId="12D3041E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Наблюдаем за работающими людьми»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сли в окрестностях происходит что-то интересное, стоит остановиться и посмотреть, как действуют в этой ситуации люди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Е.Ю. Протасова, Н.М. Родина стр.84</w:t>
            </w:r>
          </w:p>
        </w:tc>
        <w:tc>
          <w:tcPr>
            <w:tcW w:w="2693" w:type="dxa"/>
          </w:tcPr>
          <w:p w14:paraId="4451BC8E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Р.Игра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2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катаем кукол на машине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ить детей с профессией шофера и правилами безопасного проезда на транспорте</w:t>
            </w:r>
          </w:p>
          <w:p w14:paraId="0EBB5C45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F7DE3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D82" w:rsidRPr="00402628" w14:paraId="24E5B139" w14:textId="77777777" w:rsidTr="009D42E1">
        <w:tc>
          <w:tcPr>
            <w:tcW w:w="2694" w:type="dxa"/>
          </w:tcPr>
          <w:p w14:paraId="66E6C84B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3190" w:type="dxa"/>
          </w:tcPr>
          <w:p w14:paraId="3E9ED830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Наседка и цыплята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ловкость,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ю движений, гибкость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очки на кочку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ыжки попеременно правой и левой ногой в точно обозначенное место.</w:t>
            </w:r>
          </w:p>
        </w:tc>
        <w:tc>
          <w:tcPr>
            <w:tcW w:w="2338" w:type="dxa"/>
          </w:tcPr>
          <w:p w14:paraId="6ED87556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гадай, чей инструмент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ервоначальных представлений о профессиях, о предназначении большинства инструментов; развивать речь и мышление детей; воспитывать интерес к окружающему миру, любознательность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.И. Касаткина, ст.25</w:t>
            </w:r>
          </w:p>
        </w:tc>
        <w:tc>
          <w:tcPr>
            <w:tcW w:w="2977" w:type="dxa"/>
          </w:tcPr>
          <w:p w14:paraId="011A6486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Поведение птиц ранней весной»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метить перемены в поведении птиц.</w:t>
            </w:r>
          </w:p>
        </w:tc>
        <w:tc>
          <w:tcPr>
            <w:tcW w:w="2693" w:type="dxa"/>
          </w:tcPr>
          <w:p w14:paraId="6C8F1AF4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.Р.Игра </w:t>
            </w:r>
            <w:r w:rsidRPr="004026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Автобус» </w:t>
            </w:r>
            <w:r w:rsidRPr="0040262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облюдать элементарные правила поведения во время игры, ориентироваться в пространстве</w:t>
            </w:r>
          </w:p>
          <w:p w14:paraId="4909FE46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C9D92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CCA09D" w14:textId="77777777" w:rsidR="00654D82" w:rsidRPr="00402628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373A76C2" w14:textId="77777777" w:rsidR="00654D82" w:rsidRPr="00402628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58EAD481" w14:textId="77777777" w:rsidR="00654D82" w:rsidRPr="00402628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43E74582" w14:textId="77777777" w:rsidR="00654D82" w:rsidRDefault="00654D82" w:rsidP="00654D82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3FC2C851" w14:textId="77777777" w:rsidR="005F0F65" w:rsidRDefault="005F0F65" w:rsidP="00654D82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2E8B9468" w14:textId="77777777" w:rsidR="005F0F65" w:rsidRPr="00402628" w:rsidRDefault="005F0F65" w:rsidP="00654D82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1A62749B" w14:textId="77777777" w:rsidR="00654D82" w:rsidRPr="00402628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4E2012C2" w14:textId="13333A3A" w:rsidR="00654D82" w:rsidRPr="005F0F65" w:rsidRDefault="005F0F65" w:rsidP="005F0F65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1 неделя </w:t>
      </w:r>
      <w:r w:rsidR="00654D82" w:rsidRPr="005F0F65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апреля</w:t>
      </w:r>
    </w:p>
    <w:p w14:paraId="58FE184E" w14:textId="2F4D7CD7" w:rsidR="005F0F65" w:rsidRDefault="00654D82" w:rsidP="005F0F65">
      <w:pPr>
        <w:pStyle w:val="a5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F0F6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бщая тема на период 4–29 апреля </w:t>
      </w:r>
      <w:r w:rsidRPr="005F0F65">
        <w:rPr>
          <w:rFonts w:ascii="Times New Roman" w:hAnsi="Times New Roman" w:cs="Times New Roman"/>
          <w:b/>
          <w:bCs/>
          <w:i/>
          <w:caps/>
          <w:sz w:val="24"/>
          <w:szCs w:val="24"/>
        </w:rPr>
        <w:t>«Теремок»</w:t>
      </w:r>
    </w:p>
    <w:p w14:paraId="3F7C7C03" w14:textId="64DC6C13" w:rsidR="00654D82" w:rsidRPr="00402628" w:rsidRDefault="005F0F65" w:rsidP="005F0F65">
      <w:pPr>
        <w:pStyle w:val="a5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5F0F65">
        <w:rPr>
          <w:rFonts w:ascii="Times New Roman" w:hAnsi="Times New Roman" w:cs="Times New Roman"/>
          <w:b/>
          <w:bCs/>
          <w:i/>
          <w:caps/>
          <w:sz w:val="24"/>
          <w:szCs w:val="24"/>
        </w:rPr>
        <w:t>тема недели:</w:t>
      </w:r>
      <w:r w:rsidRPr="005F0F65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Знакомство со сказкой </w:t>
      </w:r>
      <w:r w:rsidRPr="00402628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Теремок</w:t>
      </w:r>
      <w:r w:rsidRPr="00402628">
        <w:rPr>
          <w:rFonts w:ascii="Times New Roman" w:hAnsi="Times New Roman" w:cs="Times New Roman"/>
          <w:b/>
          <w:bCs/>
          <w:sz w:val="24"/>
          <w:szCs w:val="24"/>
        </w:rPr>
        <w:t xml:space="preserve">». </w:t>
      </w:r>
      <w:r w:rsidRPr="005F0F6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54D82" w:rsidRPr="005F0F65">
        <w:rPr>
          <w:rFonts w:ascii="Times New Roman" w:hAnsi="Times New Roman" w:cs="Times New Roman"/>
          <w:b/>
          <w:bCs/>
          <w:i/>
          <w:caps/>
          <w:sz w:val="24"/>
          <w:szCs w:val="24"/>
        </w:rPr>
        <w:t>Цель:</w:t>
      </w:r>
      <w:r w:rsidR="00654D82" w:rsidRPr="00402628">
        <w:rPr>
          <w:rFonts w:ascii="Times New Roman" w:hAnsi="Times New Roman" w:cs="Times New Roman"/>
          <w:sz w:val="24"/>
          <w:szCs w:val="24"/>
        </w:rPr>
        <w:t xml:space="preserve"> </w:t>
      </w:r>
      <w:r w:rsidR="00654D82" w:rsidRPr="00197B2C">
        <w:rPr>
          <w:rFonts w:ascii="Times New Roman" w:hAnsi="Times New Roman" w:cs="Times New Roman"/>
          <w:sz w:val="24"/>
          <w:szCs w:val="24"/>
        </w:rPr>
        <w:t>Дать детям представление о доме как о месте, где живет дружная семья. Закрепить знания о предметной обстановке в доме, о домашних обязанностях членов семьи; формировать представление, что детский сад – дом для дружных детей, сотрудников и родителей; учить ориентироваться в группе, в назначении разных помещени</w:t>
      </w:r>
      <w:r w:rsidR="00654D82">
        <w:rPr>
          <w:rFonts w:ascii="Times New Roman" w:hAnsi="Times New Roman" w:cs="Times New Roman"/>
          <w:sz w:val="24"/>
          <w:szCs w:val="24"/>
        </w:rPr>
        <w:t>й.</w:t>
      </w:r>
    </w:p>
    <w:p w14:paraId="25AE4945" w14:textId="4B8267FF" w:rsidR="00654D82" w:rsidRPr="00402628" w:rsidRDefault="00654D82" w:rsidP="00654D82">
      <w:pPr>
        <w:pStyle w:val="a5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3"/>
        <w:tblW w:w="130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1843"/>
        <w:gridCol w:w="3260"/>
        <w:gridCol w:w="3941"/>
      </w:tblGrid>
      <w:tr w:rsidR="00654D82" w:rsidRPr="00402628" w14:paraId="61D03734" w14:textId="77777777" w:rsidTr="0084078C">
        <w:trPr>
          <w:trHeight w:val="429"/>
        </w:trPr>
        <w:tc>
          <w:tcPr>
            <w:tcW w:w="1418" w:type="dxa"/>
          </w:tcPr>
          <w:p w14:paraId="2A3DAF2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ень недели </w:t>
            </w:r>
          </w:p>
        </w:tc>
        <w:tc>
          <w:tcPr>
            <w:tcW w:w="2551" w:type="dxa"/>
          </w:tcPr>
          <w:p w14:paraId="1B75A29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1843" w:type="dxa"/>
          </w:tcPr>
          <w:p w14:paraId="0AEB6DE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3260" w:type="dxa"/>
          </w:tcPr>
          <w:p w14:paraId="04E2D6E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  цель</w:t>
            </w:r>
          </w:p>
        </w:tc>
        <w:tc>
          <w:tcPr>
            <w:tcW w:w="3941" w:type="dxa"/>
          </w:tcPr>
          <w:p w14:paraId="0D5A71E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,  стр</w:t>
            </w:r>
          </w:p>
        </w:tc>
      </w:tr>
      <w:tr w:rsidR="00654D82" w:rsidRPr="00402628" w14:paraId="33A2CFE9" w14:textId="77777777" w:rsidTr="0084078C">
        <w:trPr>
          <w:trHeight w:val="429"/>
        </w:trPr>
        <w:tc>
          <w:tcPr>
            <w:tcW w:w="1418" w:type="dxa"/>
          </w:tcPr>
          <w:p w14:paraId="0BE2BE0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551" w:type="dxa"/>
          </w:tcPr>
          <w:p w14:paraId="149FE65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843" w:type="dxa"/>
          </w:tcPr>
          <w:p w14:paraId="5555218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3260" w:type="dxa"/>
          </w:tcPr>
          <w:p w14:paraId="3DF4042C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Ручейки бегут, журчат».</w:t>
            </w:r>
          </w:p>
          <w:p w14:paraId="5550D470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ручейка в сотворчестве с воспитателем. Освоение способа рисования волнистых линий, размещённых горизонтально. Развитие чувства формы и композиции. </w:t>
            </w:r>
          </w:p>
        </w:tc>
        <w:tc>
          <w:tcPr>
            <w:tcW w:w="3941" w:type="dxa"/>
          </w:tcPr>
          <w:p w14:paraId="18F2BF55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.А. Лыкова  стр. 70</w:t>
            </w:r>
          </w:p>
        </w:tc>
      </w:tr>
      <w:tr w:rsidR="00654D82" w:rsidRPr="00402628" w14:paraId="0779F04D" w14:textId="77777777" w:rsidTr="0084078C">
        <w:trPr>
          <w:trHeight w:val="429"/>
        </w:trPr>
        <w:tc>
          <w:tcPr>
            <w:tcW w:w="1418" w:type="dxa"/>
          </w:tcPr>
          <w:p w14:paraId="080EE1A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3DF4A75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843" w:type="dxa"/>
          </w:tcPr>
          <w:p w14:paraId="6DC50B0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3B45C60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3260" w:type="dxa"/>
          </w:tcPr>
          <w:p w14:paraId="7ECA6EA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5 с разноцветными косичками. Тема: «Разноцветные косичк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нициировать преодоление препятствий разными способами. Учить детей ходить и бегать по ограниченной плоскости. Развивать координацию движений, внимание, ориентировку в пространстве, мелкую моторику рук, творческие способности. Формировать потребность в двигательной активности, воспитывать выдержку, самостоятельность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. «Большие». «Наклонись и улыбнись».</w:t>
            </w:r>
          </w:p>
        </w:tc>
        <w:tc>
          <w:tcPr>
            <w:tcW w:w="3941" w:type="dxa"/>
          </w:tcPr>
          <w:p w14:paraId="3702F4E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47</w:t>
            </w:r>
          </w:p>
        </w:tc>
      </w:tr>
      <w:tr w:rsidR="00654D82" w:rsidRPr="00402628" w14:paraId="496054CF" w14:textId="77777777" w:rsidTr="0084078C">
        <w:tc>
          <w:tcPr>
            <w:tcW w:w="1418" w:type="dxa"/>
          </w:tcPr>
          <w:p w14:paraId="6C047E2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551" w:type="dxa"/>
          </w:tcPr>
          <w:p w14:paraId="0368A99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843" w:type="dxa"/>
          </w:tcPr>
          <w:p w14:paraId="613FA0D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знакомление с  окружающим миром»</w:t>
            </w:r>
          </w:p>
        </w:tc>
        <w:tc>
          <w:tcPr>
            <w:tcW w:w="3260" w:type="dxa"/>
          </w:tcPr>
          <w:p w14:paraId="610AF3EF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Погода»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Учить детей распознавать и называть погодные явления, соотносить их между собой. Прививать интерес и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положительное отношение к любой погоде, если надета подходящая одежда.</w:t>
            </w:r>
          </w:p>
        </w:tc>
        <w:tc>
          <w:tcPr>
            <w:tcW w:w="3941" w:type="dxa"/>
          </w:tcPr>
          <w:p w14:paraId="7C3CF3C2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Е.Ю. Протасова, Н.М. Родина; ст. 86-87</w:t>
            </w:r>
          </w:p>
        </w:tc>
      </w:tr>
      <w:tr w:rsidR="00654D82" w:rsidRPr="00402628" w14:paraId="2F06E603" w14:textId="77777777" w:rsidTr="0084078C">
        <w:tc>
          <w:tcPr>
            <w:tcW w:w="1418" w:type="dxa"/>
          </w:tcPr>
          <w:p w14:paraId="0FA2627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63A7495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843" w:type="dxa"/>
          </w:tcPr>
          <w:p w14:paraId="23B5629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260" w:type="dxa"/>
          </w:tcPr>
          <w:p w14:paraId="0094792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3941" w:type="dxa"/>
          </w:tcPr>
          <w:p w14:paraId="5AF974E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53A110BF" w14:textId="77777777" w:rsidTr="0084078C">
        <w:tc>
          <w:tcPr>
            <w:tcW w:w="1418" w:type="dxa"/>
          </w:tcPr>
          <w:p w14:paraId="36B2DE7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551" w:type="dxa"/>
          </w:tcPr>
          <w:p w14:paraId="070CC80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843" w:type="dxa"/>
          </w:tcPr>
          <w:p w14:paraId="1063989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57E22BC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3260" w:type="dxa"/>
          </w:tcPr>
          <w:p w14:paraId="1AB6575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5 с разноцветными косичками. Тема: «Разноцветные косичк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нициировать преодоление препятствий разными способами. Учить детей ходить и бегать по ограниченной плоскости. Развивать координацию движений, внимание, ориентировку в пространстве, мелкую моторику рук, творческие способности. Формировать потребность в двигательной активности, воспитывать выдержку, самостоятельность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. «Прыг –скок».</w:t>
            </w:r>
          </w:p>
        </w:tc>
        <w:tc>
          <w:tcPr>
            <w:tcW w:w="3941" w:type="dxa"/>
          </w:tcPr>
          <w:p w14:paraId="6041B3F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47</w:t>
            </w:r>
          </w:p>
        </w:tc>
      </w:tr>
      <w:tr w:rsidR="00654D82" w:rsidRPr="00402628" w14:paraId="70A665C4" w14:textId="77777777" w:rsidTr="0084078C">
        <w:tc>
          <w:tcPr>
            <w:tcW w:w="1418" w:type="dxa"/>
          </w:tcPr>
          <w:p w14:paraId="650C545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250B749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843" w:type="dxa"/>
          </w:tcPr>
          <w:p w14:paraId="4385153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3260" w:type="dxa"/>
          </w:tcPr>
          <w:p w14:paraId="638C57BE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Занятие 1.</w:t>
            </w:r>
          </w:p>
          <w:p w14:paraId="1A0EEFA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я различать предметы по величине и цвету. Развитие предметных действий.</w:t>
            </w:r>
          </w:p>
        </w:tc>
        <w:tc>
          <w:tcPr>
            <w:tcW w:w="3941" w:type="dxa"/>
          </w:tcPr>
          <w:p w14:paraId="4A0D05D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. А. Помораева, В.А. Позина стр..30-31</w:t>
            </w:r>
          </w:p>
        </w:tc>
      </w:tr>
      <w:tr w:rsidR="00654D82" w:rsidRPr="00402628" w14:paraId="747DDD11" w14:textId="77777777" w:rsidTr="0084078C">
        <w:tc>
          <w:tcPr>
            <w:tcW w:w="1418" w:type="dxa"/>
          </w:tcPr>
          <w:p w14:paraId="3A9B0DC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551" w:type="dxa"/>
          </w:tcPr>
          <w:p w14:paraId="696C9BF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эстетическое развитие</w:t>
            </w:r>
          </w:p>
        </w:tc>
        <w:tc>
          <w:tcPr>
            <w:tcW w:w="1843" w:type="dxa"/>
          </w:tcPr>
          <w:p w14:paraId="06A8BC5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епка</w:t>
            </w:r>
          </w:p>
        </w:tc>
        <w:tc>
          <w:tcPr>
            <w:tcW w:w="3260" w:type="dxa"/>
          </w:tcPr>
          <w:p w14:paraId="124ED68A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от какой у нас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тик!»</w:t>
            </w:r>
          </w:p>
          <w:p w14:paraId="758919B0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мостика из 34 «брёвнышек»: раскатывание колбасок и соединение в соответствии с образом. Создание коллективной композиции из ручейка и мостиков. </w:t>
            </w:r>
          </w:p>
        </w:tc>
        <w:tc>
          <w:tcPr>
            <w:tcW w:w="3941" w:type="dxa"/>
          </w:tcPr>
          <w:p w14:paraId="27AB5F90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.А. Лыкова  стр. 72</w:t>
            </w:r>
          </w:p>
        </w:tc>
      </w:tr>
      <w:tr w:rsidR="00654D82" w:rsidRPr="00402628" w14:paraId="14937D07" w14:textId="77777777" w:rsidTr="0084078C">
        <w:tc>
          <w:tcPr>
            <w:tcW w:w="1418" w:type="dxa"/>
          </w:tcPr>
          <w:p w14:paraId="1B96D98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0522D4F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843" w:type="dxa"/>
          </w:tcPr>
          <w:p w14:paraId="245032C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33B83D6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3260" w:type="dxa"/>
          </w:tcPr>
          <w:p w14:paraId="3E196F9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5 с разноцветными косичками. Тема: «Разноцветные косичк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нициировать преодоление препятствий разными способами. Учить детей ходить и бегать по ограниченной плоскости. Развивать координацию движений, внимание, ориентировку в пространстве, мелкую моторику рук, творческие способности. Формировать потребность в двигательной активности, воспитывать выдержку, самостоятельность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. «Покажи косичку».</w:t>
            </w:r>
          </w:p>
        </w:tc>
        <w:tc>
          <w:tcPr>
            <w:tcW w:w="3941" w:type="dxa"/>
          </w:tcPr>
          <w:p w14:paraId="70DACA6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47</w:t>
            </w:r>
          </w:p>
        </w:tc>
      </w:tr>
      <w:tr w:rsidR="00654D82" w:rsidRPr="00402628" w14:paraId="2D10689C" w14:textId="77777777" w:rsidTr="0084078C">
        <w:tc>
          <w:tcPr>
            <w:tcW w:w="1418" w:type="dxa"/>
          </w:tcPr>
          <w:p w14:paraId="7930449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551" w:type="dxa"/>
          </w:tcPr>
          <w:p w14:paraId="4BC446E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843" w:type="dxa"/>
          </w:tcPr>
          <w:p w14:paraId="43E0AAB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260" w:type="dxa"/>
          </w:tcPr>
          <w:p w14:paraId="1D01FB0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3941" w:type="dxa"/>
          </w:tcPr>
          <w:p w14:paraId="70093A5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206704C6" w14:textId="77777777" w:rsidTr="0084078C">
        <w:tc>
          <w:tcPr>
            <w:tcW w:w="1418" w:type="dxa"/>
          </w:tcPr>
          <w:p w14:paraId="698A014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6E612F5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1843" w:type="dxa"/>
          </w:tcPr>
          <w:p w14:paraId="21619E7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3260" w:type="dxa"/>
          </w:tcPr>
          <w:p w14:paraId="39099CFD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Рассказывание сказки «Теремок»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Учить детей слушать сказку,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высказываться по собственному желанию, эмоционально откликаться на происходящее, участвовать в рассказывании сказки, внятно произносить звукоподражания, осваивать элементы драматизации.</w:t>
            </w:r>
          </w:p>
        </w:tc>
        <w:tc>
          <w:tcPr>
            <w:tcW w:w="3941" w:type="dxa"/>
          </w:tcPr>
          <w:p w14:paraId="40D87A9D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Ушакова О.С., стр.65</w:t>
            </w:r>
          </w:p>
          <w:p w14:paraId="4BE4B7AB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654D82" w:rsidRPr="00402628" w14:paraId="2CF6E409" w14:textId="77777777" w:rsidTr="0084078C">
        <w:tc>
          <w:tcPr>
            <w:tcW w:w="13013" w:type="dxa"/>
            <w:gridSpan w:val="5"/>
            <w:tcBorders>
              <w:left w:val="nil"/>
              <w:right w:val="nil"/>
            </w:tcBorders>
          </w:tcPr>
          <w:p w14:paraId="2B2ED7C1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1686" w:type="dxa"/>
              <w:tblLayout w:type="fixed"/>
              <w:tblLook w:val="04A0" w:firstRow="1" w:lastRow="0" w:firstColumn="1" w:lastColumn="0" w:noHBand="0" w:noVBand="1"/>
            </w:tblPr>
            <w:tblGrid>
              <w:gridCol w:w="1477"/>
              <w:gridCol w:w="10209"/>
            </w:tblGrid>
            <w:tr w:rsidR="00654D82" w:rsidRPr="00402628" w14:paraId="2142C865" w14:textId="77777777" w:rsidTr="009D42E1">
              <w:trPr>
                <w:trHeight w:val="236"/>
              </w:trPr>
              <w:tc>
                <w:tcPr>
                  <w:tcW w:w="1477" w:type="dxa"/>
                </w:tcPr>
                <w:p w14:paraId="3F17C6F4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09" w:type="dxa"/>
                </w:tcPr>
                <w:p w14:paraId="0E384F31" w14:textId="77777777" w:rsidR="00654D82" w:rsidRPr="00402628" w:rsidRDefault="00654D82" w:rsidP="009D42E1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654D82" w:rsidRPr="00402628" w14:paraId="06E5B65D" w14:textId="77777777" w:rsidTr="009D42E1">
              <w:trPr>
                <w:trHeight w:val="236"/>
              </w:trPr>
              <w:tc>
                <w:tcPr>
                  <w:tcW w:w="1477" w:type="dxa"/>
                </w:tcPr>
                <w:p w14:paraId="1A0E8A02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10209" w:type="dxa"/>
                </w:tcPr>
                <w:p w14:paraId="3AD134DC" w14:textId="77777777" w:rsidR="00654D82" w:rsidRPr="00402628" w:rsidRDefault="00654D82" w:rsidP="009D42E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Как мы весну встречаем»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Цель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: Расширять знания о сезонных видах труда. </w:t>
                  </w:r>
                </w:p>
              </w:tc>
            </w:tr>
            <w:tr w:rsidR="005F0F65" w:rsidRPr="00402628" w14:paraId="7CC5A207" w14:textId="77777777" w:rsidTr="009D42E1">
              <w:trPr>
                <w:trHeight w:val="489"/>
              </w:trPr>
              <w:tc>
                <w:tcPr>
                  <w:tcW w:w="1477" w:type="dxa"/>
                </w:tcPr>
                <w:p w14:paraId="3591CA7A" w14:textId="77777777" w:rsidR="005F0F65" w:rsidRPr="00402628" w:rsidRDefault="005F0F65" w:rsidP="005F0F65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10209" w:type="dxa"/>
                </w:tcPr>
                <w:p w14:paraId="4C3409BB" w14:textId="77777777" w:rsidR="005F0F65" w:rsidRPr="00402628" w:rsidRDefault="005F0F65" w:rsidP="005F0F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Рассказывание сказки «Теремок»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Учить детей слушать сказку, высказываться по собственному желанию, эмоционально откликаться на происходящее, участвовать в рассказывании сказки, внятно произносить звукоподражания, осваивать элементы драматизации.</w:t>
                  </w:r>
                </w:p>
                <w:p w14:paraId="3511891B" w14:textId="5C448876" w:rsidR="005F0F65" w:rsidRPr="00402628" w:rsidRDefault="005F0F65" w:rsidP="005F0F65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F0F65" w:rsidRPr="00402628" w14:paraId="26E81966" w14:textId="77777777" w:rsidTr="009D42E1">
              <w:trPr>
                <w:trHeight w:val="489"/>
              </w:trPr>
              <w:tc>
                <w:tcPr>
                  <w:tcW w:w="1477" w:type="dxa"/>
                </w:tcPr>
                <w:p w14:paraId="44E5E2D9" w14:textId="77777777" w:rsidR="005F0F65" w:rsidRPr="00402628" w:rsidRDefault="005F0F65" w:rsidP="005F0F65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10209" w:type="dxa"/>
                </w:tcPr>
                <w:p w14:paraId="423C85DC" w14:textId="77777777" w:rsidR="005F0F65" w:rsidRPr="00402628" w:rsidRDefault="005F0F65" w:rsidP="005F0F65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мы одеваем весной». Цель: продолжать знакомить детей с предметами одежды, обуви, головных уборов, узнавать их на картинках; активизировать словарь детей по теме «Весна».</w:t>
                  </w:r>
                </w:p>
              </w:tc>
            </w:tr>
            <w:tr w:rsidR="005F0F65" w:rsidRPr="00402628" w14:paraId="2566AC3B" w14:textId="77777777" w:rsidTr="009D42E1">
              <w:trPr>
                <w:trHeight w:val="1217"/>
              </w:trPr>
              <w:tc>
                <w:tcPr>
                  <w:tcW w:w="1477" w:type="dxa"/>
                </w:tcPr>
                <w:p w14:paraId="312314AE" w14:textId="77777777" w:rsidR="005F0F65" w:rsidRPr="00402628" w:rsidRDefault="005F0F65" w:rsidP="005F0F65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10209" w:type="dxa"/>
                </w:tcPr>
                <w:p w14:paraId="0F2BFBC7" w14:textId="5BDFCB78" w:rsidR="005F0F65" w:rsidRPr="00402628" w:rsidRDefault="00BC11EA" w:rsidP="00BC11EA">
                  <w:pP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Как воет волк» Цель: формирование у детей вежливости, представления о доброте, взаимопомощи, развития интереса, любознательности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br/>
                    <w:t>«Как рычит медведь?» Цель: учить детей слышать воспитателя действовать по сигналу взрослого.</w:t>
                  </w:r>
                </w:p>
              </w:tc>
            </w:tr>
            <w:tr w:rsidR="005F0F65" w:rsidRPr="00402628" w14:paraId="7DD499F0" w14:textId="77777777" w:rsidTr="009D42E1">
              <w:trPr>
                <w:trHeight w:val="963"/>
              </w:trPr>
              <w:tc>
                <w:tcPr>
                  <w:tcW w:w="1477" w:type="dxa"/>
                </w:tcPr>
                <w:p w14:paraId="6EEA09FB" w14:textId="77777777" w:rsidR="005F0F65" w:rsidRPr="00402628" w:rsidRDefault="005F0F65" w:rsidP="005F0F65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10209" w:type="dxa"/>
                </w:tcPr>
                <w:p w14:paraId="7B6C1E55" w14:textId="37ED763A" w:rsidR="005F0F65" w:rsidRPr="00402628" w:rsidRDefault="005F0F65" w:rsidP="005F0F65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седа «Как пищит мышка?». Цель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буждать детей к активному общению, формировать положительный эмоциональный настрой.</w:t>
                  </w:r>
                </w:p>
              </w:tc>
            </w:tr>
          </w:tbl>
          <w:p w14:paraId="60227E27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64E82A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 с родителями </w:t>
            </w:r>
          </w:p>
        </w:tc>
      </w:tr>
      <w:tr w:rsidR="00654D82" w:rsidRPr="00402628" w14:paraId="57248CBA" w14:textId="77777777" w:rsidTr="0084078C">
        <w:tc>
          <w:tcPr>
            <w:tcW w:w="1418" w:type="dxa"/>
          </w:tcPr>
          <w:p w14:paraId="1696FCE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недельник </w:t>
            </w:r>
          </w:p>
        </w:tc>
        <w:tc>
          <w:tcPr>
            <w:tcW w:w="11595" w:type="dxa"/>
            <w:gridSpan w:val="4"/>
          </w:tcPr>
          <w:p w14:paraId="3971A06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ривлечение родителей к совместным с детьми наблюдениям за весенней природой, погодой, явлениям  </w:t>
            </w:r>
          </w:p>
        </w:tc>
      </w:tr>
      <w:tr w:rsidR="00654D82" w:rsidRPr="00402628" w14:paraId="2B1A8EA7" w14:textId="77777777" w:rsidTr="0084078C">
        <w:tc>
          <w:tcPr>
            <w:tcW w:w="1418" w:type="dxa"/>
          </w:tcPr>
          <w:p w14:paraId="3037A39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11595" w:type="dxa"/>
            <w:gridSpan w:val="4"/>
          </w:tcPr>
          <w:p w14:paraId="618AF65F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сультация “Начало весны”, “Весенние мероприятия, проводимые в детском саду” Информирование о ходе образовательного процесса</w:t>
            </w:r>
          </w:p>
        </w:tc>
      </w:tr>
      <w:tr w:rsidR="00654D82" w:rsidRPr="00402628" w14:paraId="7C67C887" w14:textId="77777777" w:rsidTr="0084078C">
        <w:trPr>
          <w:trHeight w:val="381"/>
        </w:trPr>
        <w:tc>
          <w:tcPr>
            <w:tcW w:w="1418" w:type="dxa"/>
          </w:tcPr>
          <w:p w14:paraId="34DF64F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Среда </w:t>
            </w:r>
          </w:p>
        </w:tc>
        <w:tc>
          <w:tcPr>
            <w:tcW w:w="11595" w:type="dxa"/>
            <w:gridSpan w:val="4"/>
          </w:tcPr>
          <w:p w14:paraId="79318928" w14:textId="77777777" w:rsidR="00654D82" w:rsidRPr="00402628" w:rsidRDefault="00654D82" w:rsidP="009D4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сультировать родителей  о значении закаливания</w:t>
            </w:r>
          </w:p>
        </w:tc>
      </w:tr>
      <w:tr w:rsidR="00654D82" w:rsidRPr="00402628" w14:paraId="3A704503" w14:textId="77777777" w:rsidTr="0084078C">
        <w:tc>
          <w:tcPr>
            <w:tcW w:w="1418" w:type="dxa"/>
          </w:tcPr>
          <w:p w14:paraId="3484CCC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11595" w:type="dxa"/>
            <w:gridSpan w:val="4"/>
          </w:tcPr>
          <w:p w14:paraId="65B0606E" w14:textId="77777777" w:rsidR="00654D82" w:rsidRPr="00402628" w:rsidRDefault="00654D82" w:rsidP="009D4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сультировать родителей  о том, что необходимо делать, если ребёнок не разговаривает.</w:t>
            </w:r>
          </w:p>
        </w:tc>
      </w:tr>
      <w:tr w:rsidR="00654D82" w:rsidRPr="00402628" w14:paraId="15408B9B" w14:textId="77777777" w:rsidTr="0084078C">
        <w:tc>
          <w:tcPr>
            <w:tcW w:w="1418" w:type="dxa"/>
          </w:tcPr>
          <w:p w14:paraId="001450E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11595" w:type="dxa"/>
            <w:gridSpan w:val="4"/>
          </w:tcPr>
          <w:p w14:paraId="26701BA3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Беседа с родителями о том, как предупредить весенний авитаминоз </w:t>
            </w:r>
          </w:p>
          <w:p w14:paraId="35E109C5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комендации по выполнению дыхательной гимнастики с детьми.</w:t>
            </w:r>
          </w:p>
        </w:tc>
      </w:tr>
      <w:tr w:rsidR="00654D82" w:rsidRPr="00402628" w14:paraId="384BF1DE" w14:textId="77777777" w:rsidTr="0084078C">
        <w:trPr>
          <w:trHeight w:val="515"/>
        </w:trPr>
        <w:tc>
          <w:tcPr>
            <w:tcW w:w="13013" w:type="dxa"/>
            <w:gridSpan w:val="5"/>
            <w:tcBorders>
              <w:left w:val="nil"/>
              <w:right w:val="nil"/>
            </w:tcBorders>
          </w:tcPr>
          <w:p w14:paraId="6838864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B8380B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EEDFE8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B49E877" w14:textId="77777777" w:rsidR="00654D82" w:rsidRPr="00402628" w:rsidRDefault="00654D82" w:rsidP="009D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тельной деятельности в режимных моментах</w:t>
            </w:r>
          </w:p>
          <w:p w14:paraId="0D680742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 на 1 неделю апреля</w:t>
            </w:r>
          </w:p>
          <w:p w14:paraId="6AEB2359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tbl>
            <w:tblPr>
              <w:tblStyle w:val="a3"/>
              <w:tblW w:w="11653" w:type="dxa"/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2127"/>
              <w:gridCol w:w="2409"/>
              <w:gridCol w:w="2694"/>
              <w:gridCol w:w="1701"/>
            </w:tblGrid>
            <w:tr w:rsidR="00654D82" w:rsidRPr="00402628" w14:paraId="5146562A" w14:textId="77777777" w:rsidTr="009D42E1">
              <w:trPr>
                <w:trHeight w:val="343"/>
              </w:trPr>
              <w:tc>
                <w:tcPr>
                  <w:tcW w:w="2722" w:type="dxa"/>
                </w:tcPr>
                <w:p w14:paraId="59B80C42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2127" w:type="dxa"/>
                </w:tcPr>
                <w:p w14:paraId="04BB34CB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2409" w:type="dxa"/>
                </w:tcPr>
                <w:p w14:paraId="1CE50A0B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2694" w:type="dxa"/>
                </w:tcPr>
                <w:p w14:paraId="19BF079D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1701" w:type="dxa"/>
                </w:tcPr>
                <w:p w14:paraId="5093CDAD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654D82" w:rsidRPr="00402628" w14:paraId="52029D76" w14:textId="77777777" w:rsidTr="009D42E1">
              <w:tc>
                <w:tcPr>
                  <w:tcW w:w="2722" w:type="dxa"/>
                </w:tcPr>
                <w:p w14:paraId="12646DD1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2127" w:type="dxa"/>
                </w:tcPr>
                <w:p w14:paraId="31D59543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лнышко и дождик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жнять в беге, способствовать развитию выносливости, укреплению мышц ног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опади в цель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ть умение энергично выполнять бросок.</w:t>
                  </w:r>
                </w:p>
              </w:tc>
              <w:tc>
                <w:tcPr>
                  <w:tcW w:w="2409" w:type="dxa"/>
                </w:tcPr>
                <w:p w14:paraId="69CBF6DE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прячь игрушку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понимать предложно – падежные конструкции (предлоги в, на, за,под.)</w:t>
                  </w:r>
                </w:p>
              </w:tc>
              <w:tc>
                <w:tcPr>
                  <w:tcW w:w="2694" w:type="dxa"/>
                </w:tcPr>
                <w:p w14:paraId="50CA8015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Почки на деревьях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должать знакомить с приметами весны, как раскрываются почки на веточках, принесенных в группу.</w:t>
                  </w:r>
                </w:p>
              </w:tc>
              <w:tc>
                <w:tcPr>
                  <w:tcW w:w="1701" w:type="dxa"/>
                </w:tcPr>
                <w:p w14:paraId="03A092E1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.Р.И.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ПАРОВОЗ» 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ить поддерживать дружеские отношения, не ссориться. Развивать умение ладить друг с другом</w:t>
                  </w:r>
                </w:p>
                <w:p w14:paraId="422F6EC5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30B95BC7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4CC5ACDE" w14:textId="77777777" w:rsidTr="009D42E1">
              <w:tc>
                <w:tcPr>
                  <w:tcW w:w="2722" w:type="dxa"/>
                </w:tcPr>
                <w:p w14:paraId="495F8C3C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торник </w:t>
                  </w:r>
                </w:p>
              </w:tc>
              <w:tc>
                <w:tcPr>
                  <w:tcW w:w="2127" w:type="dxa"/>
                </w:tcPr>
                <w:p w14:paraId="7193C7DD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йка беленький сидит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выполнять прыжки вверх на двух ногах, правильно осуществлять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игровые действия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йди свое место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понимать суть игровой задачи, развивать зрительную память.</w:t>
                  </w:r>
                </w:p>
              </w:tc>
              <w:tc>
                <w:tcPr>
                  <w:tcW w:w="2409" w:type="dxa"/>
                </w:tcPr>
                <w:p w14:paraId="4D6762F8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Непослушные цыплята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внимательно рассматривать рисунок, находить спрятавшихся цыплят.</w:t>
                  </w:r>
                </w:p>
              </w:tc>
              <w:tc>
                <w:tcPr>
                  <w:tcW w:w="2694" w:type="dxa"/>
                </w:tcPr>
                <w:p w14:paraId="124C9D56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наблюдение за таянием снега, как чернеет, как появляются проталины и ручь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58</w:t>
                  </w:r>
                </w:p>
              </w:tc>
              <w:tc>
                <w:tcPr>
                  <w:tcW w:w="1701" w:type="dxa"/>
                </w:tcPr>
                <w:p w14:paraId="203CAC88" w14:textId="77777777" w:rsidR="00654D82" w:rsidRPr="00402628" w:rsidRDefault="00654D82" w:rsidP="009D42E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С.Р.Игр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Зоопарк»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еспечить у детей интерес к 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южетно – ролевой 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игре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мочь создать игровую обстановку; научить детей различать характерные признаки внешнего вида диких животных; развивать речь, обогащать словарный запас.</w:t>
                  </w:r>
                </w:p>
                <w:p w14:paraId="52B3B166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2A987A5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2DA8E96F" w14:textId="77777777" w:rsidTr="009D42E1">
              <w:tc>
                <w:tcPr>
                  <w:tcW w:w="2722" w:type="dxa"/>
                </w:tcPr>
                <w:p w14:paraId="5685980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реда </w:t>
                  </w:r>
                </w:p>
              </w:tc>
              <w:tc>
                <w:tcPr>
                  <w:tcW w:w="2127" w:type="dxa"/>
                </w:tcPr>
                <w:p w14:paraId="5E25A359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Бегите ко мне»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жнять детей в беге, формировать умение действовать по команде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тички и птенчики»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соблюдать правила, развивать координацию движений.</w:t>
                  </w:r>
                </w:p>
              </w:tc>
              <w:tc>
                <w:tcPr>
                  <w:tcW w:w="2409" w:type="dxa"/>
                </w:tcPr>
                <w:p w14:paraId="64F87BA0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бери в корзинку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тие восприятия формы и цвета, формирование умственной операции сравнения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 И. Касаткина, ст.23 </w:t>
                  </w:r>
                </w:p>
              </w:tc>
              <w:tc>
                <w:tcPr>
                  <w:tcW w:w="2694" w:type="dxa"/>
                </w:tcPr>
                <w:p w14:paraId="2BAB915A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Погода в апреле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ратить внимание как меняется все вокруг, когда выходит солнышко из – за туч, ясно, пасмурно.</w:t>
                  </w:r>
                </w:p>
              </w:tc>
              <w:tc>
                <w:tcPr>
                  <w:tcW w:w="1701" w:type="dxa"/>
                </w:tcPr>
                <w:p w14:paraId="6FF3F692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гр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r w:rsidRPr="0040262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агазин»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учить детей классифицировать предметы по общим признакам, воспитывать чувство взаимопомощи, расширить словарный запас детей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вести понятия «игрушки», «мебель», «продукты питания», «посуда».</w:t>
                  </w:r>
                </w:p>
                <w:p w14:paraId="7D4726D0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139BA568" w14:textId="77777777" w:rsidTr="009D42E1">
              <w:tc>
                <w:tcPr>
                  <w:tcW w:w="2722" w:type="dxa"/>
                </w:tcPr>
                <w:p w14:paraId="44100225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Четверг </w:t>
                  </w:r>
                </w:p>
              </w:tc>
              <w:tc>
                <w:tcPr>
                  <w:tcW w:w="2127" w:type="dxa"/>
                </w:tcPr>
                <w:p w14:paraId="352F0F79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инеси предмет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жнять детей в беге различным стилем, учить соблюдать правильную осанку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нежинки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двигаться по кругу, выполнять повороты.</w:t>
                  </w:r>
                </w:p>
              </w:tc>
              <w:tc>
                <w:tcPr>
                  <w:tcW w:w="2409" w:type="dxa"/>
                </w:tcPr>
                <w:p w14:paraId="69715A1D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то как кричит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умение определять животное по аудиозаписи (по звукам); закреплять названия животных; развивать внимание, память, речь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4</w:t>
                  </w:r>
                </w:p>
              </w:tc>
              <w:tc>
                <w:tcPr>
                  <w:tcW w:w="2694" w:type="dxa"/>
                </w:tcPr>
                <w:p w14:paraId="3C9AFD7A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Облака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блюдение за передвижением облаков по небу, за изменением их формы.</w:t>
                  </w:r>
                </w:p>
              </w:tc>
              <w:tc>
                <w:tcPr>
                  <w:tcW w:w="1701" w:type="dxa"/>
                </w:tcPr>
                <w:p w14:paraId="20FAFD3A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 </w:t>
                  </w:r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«Больница»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ывать отзывчивость, заботливое отношение к тем, кому требуется помощь</w:t>
                  </w:r>
                </w:p>
                <w:p w14:paraId="57D14D9F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233C1E83" w14:textId="77777777" w:rsidTr="009D42E1">
              <w:tc>
                <w:tcPr>
                  <w:tcW w:w="2722" w:type="dxa"/>
                </w:tcPr>
                <w:p w14:paraId="552535AF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ятница </w:t>
                  </w:r>
                </w:p>
              </w:tc>
              <w:tc>
                <w:tcPr>
                  <w:tcW w:w="2127" w:type="dxa"/>
                </w:tcPr>
                <w:p w14:paraId="0F896F8A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седка и цыплята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ловкость, координацию движений, гибкость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 кочки на кочку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полнять прыжки попеременно правой и левой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огой в точно обозначенное место.</w:t>
                  </w:r>
                </w:p>
              </w:tc>
              <w:tc>
                <w:tcPr>
                  <w:tcW w:w="2409" w:type="dxa"/>
                </w:tcPr>
                <w:p w14:paraId="2688C95E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Отгадай, чей инструмент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ние первоначальных представлений о профессиях, о предназначении большинства инструментов; развивать речь и мышление детей; воспитывать интерес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 окружающему миру, любознательность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5</w:t>
                  </w:r>
                </w:p>
              </w:tc>
              <w:tc>
                <w:tcPr>
                  <w:tcW w:w="2694" w:type="dxa"/>
                </w:tcPr>
                <w:p w14:paraId="68A1D285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Тень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знакомить с понятием тень, показать как тень повторяет контур предмета.</w:t>
                  </w:r>
                </w:p>
              </w:tc>
              <w:tc>
                <w:tcPr>
                  <w:tcW w:w="1701" w:type="dxa"/>
                </w:tcPr>
                <w:p w14:paraId="23161B13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.Р.Игра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Аптека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ние элементарных представлений о лекарственных препаратах. Развивать словарный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пас детей</w:t>
                  </w:r>
                </w:p>
                <w:p w14:paraId="22196AD1" w14:textId="77777777" w:rsidR="00654D82" w:rsidRPr="00402628" w:rsidRDefault="00654D82" w:rsidP="009D42E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4238F45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46B564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4D93DE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D28A089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AA36489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954C186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390FEC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C8B14F9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EB077E4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2F41ABB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9B2348E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496DD0B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AAA9DF9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E7B5563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C87A19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A4EE39D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F7EDBFF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0CA96EF" w14:textId="77777777" w:rsidR="00654D82" w:rsidRPr="00BC11EA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C11EA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2-неделя апреля  </w:t>
            </w:r>
          </w:p>
          <w:p w14:paraId="570D2BBC" w14:textId="77777777" w:rsidR="00654D82" w:rsidRDefault="00654D82" w:rsidP="009D42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C11EA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Темы недели:</w:t>
            </w:r>
            <w:r w:rsidRPr="00BC11E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 xml:space="preserve"> «Домик-Теремок» </w:t>
            </w:r>
            <w:r w:rsidRPr="00BC11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197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7B2C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детей о </w:t>
            </w:r>
            <w:r w:rsidRPr="00197B2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семье и членах семьи</w:t>
            </w:r>
            <w:r w:rsidRPr="00197B2C">
              <w:rPr>
                <w:rFonts w:ascii="Times New Roman" w:hAnsi="Times New Roman" w:cs="Times New Roman"/>
                <w:sz w:val="24"/>
                <w:szCs w:val="24"/>
              </w:rPr>
              <w:t xml:space="preserve">, их взаимоотношениях, о роли взрослых и детей в </w:t>
            </w:r>
            <w:r w:rsidRPr="00197B2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семье</w:t>
            </w:r>
            <w:r w:rsidRPr="00197B2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97B2C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в </w:t>
            </w:r>
            <w:r w:rsidRPr="00197B2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семье</w:t>
            </w:r>
            <w:r w:rsidRPr="00197B2C">
              <w:rPr>
                <w:rFonts w:ascii="Times New Roman" w:hAnsi="Times New Roman" w:cs="Times New Roman"/>
                <w:sz w:val="24"/>
                <w:szCs w:val="24"/>
              </w:rPr>
              <w:t xml:space="preserve"> все любят и заботятся друг о друге.</w:t>
            </w:r>
          </w:p>
          <w:p w14:paraId="2F53AE2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6771659D" w14:textId="77777777" w:rsidTr="0084078C">
        <w:tc>
          <w:tcPr>
            <w:tcW w:w="13013" w:type="dxa"/>
            <w:gridSpan w:val="5"/>
          </w:tcPr>
          <w:p w14:paraId="548AAF3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4D82" w:rsidRPr="00402628" w14:paraId="00CB97D2" w14:textId="77777777" w:rsidTr="0084078C">
        <w:tc>
          <w:tcPr>
            <w:tcW w:w="1418" w:type="dxa"/>
          </w:tcPr>
          <w:p w14:paraId="0454298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ень недели </w:t>
            </w:r>
          </w:p>
        </w:tc>
        <w:tc>
          <w:tcPr>
            <w:tcW w:w="2551" w:type="dxa"/>
          </w:tcPr>
          <w:p w14:paraId="2BCAE72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1843" w:type="dxa"/>
          </w:tcPr>
          <w:p w14:paraId="2213AB3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3260" w:type="dxa"/>
          </w:tcPr>
          <w:p w14:paraId="679B950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  цель</w:t>
            </w:r>
          </w:p>
        </w:tc>
        <w:tc>
          <w:tcPr>
            <w:tcW w:w="3941" w:type="dxa"/>
          </w:tcPr>
          <w:p w14:paraId="56B1DF2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 стр</w:t>
            </w:r>
          </w:p>
        </w:tc>
      </w:tr>
      <w:tr w:rsidR="00654D82" w:rsidRPr="00402628" w14:paraId="065AAAE5" w14:textId="77777777" w:rsidTr="0084078C">
        <w:tc>
          <w:tcPr>
            <w:tcW w:w="1418" w:type="dxa"/>
          </w:tcPr>
          <w:p w14:paraId="1D8BF7E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551" w:type="dxa"/>
          </w:tcPr>
          <w:p w14:paraId="1DB3387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843" w:type="dxa"/>
          </w:tcPr>
          <w:p w14:paraId="7F8AB5E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3260" w:type="dxa"/>
          </w:tcPr>
          <w:p w14:paraId="0771B16F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от какие у нас кораблики!»</w:t>
            </w:r>
          </w:p>
          <w:p w14:paraId="2FB09BE8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ллективной композиции «Кораблики плывут по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чейку». Закрепление навыка наклеивания готовых форм. Развитие чувства формы.</w:t>
            </w:r>
          </w:p>
        </w:tc>
        <w:tc>
          <w:tcPr>
            <w:tcW w:w="3941" w:type="dxa"/>
          </w:tcPr>
          <w:p w14:paraId="2559F00B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.А. Лыкова  стр. 71</w:t>
            </w:r>
          </w:p>
        </w:tc>
      </w:tr>
      <w:tr w:rsidR="00654D82" w:rsidRPr="00402628" w14:paraId="20DF78EE" w14:textId="77777777" w:rsidTr="0084078C">
        <w:tc>
          <w:tcPr>
            <w:tcW w:w="1418" w:type="dxa"/>
          </w:tcPr>
          <w:p w14:paraId="5F5ABEF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375C4D1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843" w:type="dxa"/>
          </w:tcPr>
          <w:p w14:paraId="6B072D6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0D65700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3260" w:type="dxa"/>
          </w:tcPr>
          <w:p w14:paraId="0788A66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5 с разноцветными косичками. Тема: «Разноцветные косичк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нициировать преодоление препятствий разными способами. Учить детей ходить и бегать по ограниченной плоскости. Развивать координацию движений, внимание, ориентировку в пространстве, мелкую моторику рук, творческие способности. Формировать потребность в двигательной активности, воспитывать выдержку, самостоятельность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. «Пройди не упади».</w:t>
            </w:r>
          </w:p>
        </w:tc>
        <w:tc>
          <w:tcPr>
            <w:tcW w:w="3941" w:type="dxa"/>
          </w:tcPr>
          <w:p w14:paraId="206369D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47</w:t>
            </w:r>
          </w:p>
        </w:tc>
      </w:tr>
      <w:tr w:rsidR="00654D82" w:rsidRPr="00402628" w14:paraId="2C877E2D" w14:textId="77777777" w:rsidTr="0084078C">
        <w:tc>
          <w:tcPr>
            <w:tcW w:w="1418" w:type="dxa"/>
          </w:tcPr>
          <w:p w14:paraId="382EFB8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551" w:type="dxa"/>
          </w:tcPr>
          <w:p w14:paraId="7D75602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843" w:type="dxa"/>
          </w:tcPr>
          <w:p w14:paraId="1AF6DC1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знакомление с  окружающим миром»</w:t>
            </w:r>
          </w:p>
        </w:tc>
        <w:tc>
          <w:tcPr>
            <w:tcW w:w="3260" w:type="dxa"/>
          </w:tcPr>
          <w:p w14:paraId="0B670880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На земле и под землей»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Рассказать детям о различиях жизни на земле и под землей, находить  и описывать особенности подземного жилья. Воспитывать любознательность, готовность к неожиданным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поворотам событий, спокойно относиться к образу жизни, отличному от своего.</w:t>
            </w:r>
          </w:p>
        </w:tc>
        <w:tc>
          <w:tcPr>
            <w:tcW w:w="3941" w:type="dxa"/>
          </w:tcPr>
          <w:p w14:paraId="0ABDC050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Е.Ю. Протасова, Н.М. Родина; ст. 88-89</w:t>
            </w:r>
          </w:p>
        </w:tc>
      </w:tr>
      <w:tr w:rsidR="00654D82" w:rsidRPr="00402628" w14:paraId="00EFC1D6" w14:textId="77777777" w:rsidTr="0084078C">
        <w:tc>
          <w:tcPr>
            <w:tcW w:w="1418" w:type="dxa"/>
          </w:tcPr>
          <w:p w14:paraId="6500584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5947135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843" w:type="dxa"/>
          </w:tcPr>
          <w:p w14:paraId="16BD433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260" w:type="dxa"/>
          </w:tcPr>
          <w:p w14:paraId="75C7D28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3941" w:type="dxa"/>
          </w:tcPr>
          <w:p w14:paraId="0DE40DB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5C15F48C" w14:textId="77777777" w:rsidTr="0084078C">
        <w:tc>
          <w:tcPr>
            <w:tcW w:w="1418" w:type="dxa"/>
          </w:tcPr>
          <w:p w14:paraId="08EBEEB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551" w:type="dxa"/>
          </w:tcPr>
          <w:p w14:paraId="5E325A6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843" w:type="dxa"/>
          </w:tcPr>
          <w:p w14:paraId="4CC3A21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082DF4A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3260" w:type="dxa"/>
          </w:tcPr>
          <w:p w14:paraId="6610135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5 с разноцветными косичками. Тема: «Разноцветные косичк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нициировать преодоление препятствий разными способами. Учить детей ходить и бегать по ограниченной плоскости. Развивать координацию движений, внимание, ориентировку в пространстве, мелкую моторику рук, творческие способности. Формировать потребность в двигательной активности, воспитывать выдержку, самостоятельность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. «Не задень».</w:t>
            </w:r>
          </w:p>
        </w:tc>
        <w:tc>
          <w:tcPr>
            <w:tcW w:w="3941" w:type="dxa"/>
          </w:tcPr>
          <w:p w14:paraId="11C20A6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48</w:t>
            </w:r>
          </w:p>
        </w:tc>
      </w:tr>
      <w:tr w:rsidR="00654D82" w:rsidRPr="00402628" w14:paraId="39ED9A5C" w14:textId="77777777" w:rsidTr="0084078C">
        <w:tc>
          <w:tcPr>
            <w:tcW w:w="1418" w:type="dxa"/>
          </w:tcPr>
          <w:p w14:paraId="5153849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0C13482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843" w:type="dxa"/>
          </w:tcPr>
          <w:p w14:paraId="5AC33D0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3260" w:type="dxa"/>
          </w:tcPr>
          <w:p w14:paraId="0F093F57" w14:textId="77777777" w:rsidR="00654D82" w:rsidRPr="00402628" w:rsidRDefault="00654D82" w:rsidP="009D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2.</w:t>
            </w:r>
          </w:p>
          <w:p w14:paraId="70CFA18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умения слышать и называть пространственные предлоги и наречия, соотносить их с местом расположения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кретного предмета (в, на, под, здесь, там, тут).</w:t>
            </w:r>
          </w:p>
        </w:tc>
        <w:tc>
          <w:tcPr>
            <w:tcW w:w="3941" w:type="dxa"/>
          </w:tcPr>
          <w:p w14:paraId="6873B4D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. А. Помораева, В.А. Позина стр..31-32</w:t>
            </w:r>
          </w:p>
        </w:tc>
      </w:tr>
      <w:tr w:rsidR="00654D82" w:rsidRPr="00402628" w14:paraId="23368821" w14:textId="77777777" w:rsidTr="0084078C">
        <w:tc>
          <w:tcPr>
            <w:tcW w:w="1418" w:type="dxa"/>
          </w:tcPr>
          <w:p w14:paraId="6B4797B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551" w:type="dxa"/>
          </w:tcPr>
          <w:p w14:paraId="3494D8B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843" w:type="dxa"/>
          </w:tcPr>
          <w:p w14:paraId="4D4BDBF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</w:p>
        </w:tc>
        <w:tc>
          <w:tcPr>
            <w:tcW w:w="3260" w:type="dxa"/>
          </w:tcPr>
          <w:p w14:paraId="7241B478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тенчик в гнёздышке».</w:t>
            </w:r>
          </w:p>
          <w:p w14:paraId="5DB54C77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Моделирование гнёздышка: раскатывание шара, лёгкое сплющивание в диск, вдавливание. Обыгрывание композиции (клювики из семечек, червячки в клювиках).</w:t>
            </w:r>
          </w:p>
        </w:tc>
        <w:tc>
          <w:tcPr>
            <w:tcW w:w="3941" w:type="dxa"/>
          </w:tcPr>
          <w:p w14:paraId="0F43483A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74</w:t>
            </w:r>
          </w:p>
        </w:tc>
      </w:tr>
      <w:tr w:rsidR="00654D82" w:rsidRPr="00402628" w14:paraId="08BA0D5F" w14:textId="77777777" w:rsidTr="0084078C">
        <w:tc>
          <w:tcPr>
            <w:tcW w:w="1418" w:type="dxa"/>
          </w:tcPr>
          <w:p w14:paraId="7E11102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6FA5DB3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843" w:type="dxa"/>
          </w:tcPr>
          <w:p w14:paraId="48D8DE8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42DD7E0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3260" w:type="dxa"/>
          </w:tcPr>
          <w:p w14:paraId="46392AC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5 с разноцветными косичками. Тема: «Разноцветные косичк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нициировать преодоление препятствий разными способами. Учить детей ходить и бегать по ограниченной плоскости. Развивать координацию движений, внимание, ориентировку в пространстве, мелкую моторику рук, творческие способности. Формировать потребность в двигательной активности, воспитывать выдержку, самостоятельность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. «Жучки».</w:t>
            </w:r>
          </w:p>
        </w:tc>
        <w:tc>
          <w:tcPr>
            <w:tcW w:w="3941" w:type="dxa"/>
          </w:tcPr>
          <w:p w14:paraId="1A2B431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48</w:t>
            </w:r>
          </w:p>
        </w:tc>
      </w:tr>
      <w:tr w:rsidR="00654D82" w:rsidRPr="00402628" w14:paraId="416232FF" w14:textId="77777777" w:rsidTr="0084078C">
        <w:tc>
          <w:tcPr>
            <w:tcW w:w="1418" w:type="dxa"/>
          </w:tcPr>
          <w:p w14:paraId="649FAF9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551" w:type="dxa"/>
          </w:tcPr>
          <w:p w14:paraId="5D1FB83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843" w:type="dxa"/>
          </w:tcPr>
          <w:p w14:paraId="24EA6AE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260" w:type="dxa"/>
          </w:tcPr>
          <w:p w14:paraId="5013C26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3941" w:type="dxa"/>
          </w:tcPr>
          <w:p w14:paraId="211518B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5F813513" w14:textId="77777777" w:rsidTr="0084078C">
        <w:tc>
          <w:tcPr>
            <w:tcW w:w="1418" w:type="dxa"/>
          </w:tcPr>
          <w:p w14:paraId="6F4B268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31128E6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1843" w:type="dxa"/>
          </w:tcPr>
          <w:p w14:paraId="2FED81B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3260" w:type="dxa"/>
          </w:tcPr>
          <w:p w14:paraId="45975A0C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Игра-драматизация по сказке «Теремок»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чить детей внимательно слушать сказку без  наглядного сопровождения, проявлять интерес к драматизации, ряжению, использовать фрагменты из сказки в самостоятельной игре, высказываться по поводу происходящего, правильно произносить гласные звуки в звукоподражаниях.</w:t>
            </w:r>
          </w:p>
        </w:tc>
        <w:tc>
          <w:tcPr>
            <w:tcW w:w="3941" w:type="dxa"/>
          </w:tcPr>
          <w:p w14:paraId="5A665A25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тр.66</w:t>
            </w:r>
          </w:p>
          <w:p w14:paraId="239D2AD7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654D82" w:rsidRPr="00402628" w14:paraId="7649EB71" w14:textId="77777777" w:rsidTr="0084078C">
        <w:tc>
          <w:tcPr>
            <w:tcW w:w="1418" w:type="dxa"/>
          </w:tcPr>
          <w:p w14:paraId="7ADDF1D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2F94B4E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</w:tcPr>
          <w:p w14:paraId="76EDDBD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260" w:type="dxa"/>
          </w:tcPr>
          <w:p w14:paraId="1E18791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941" w:type="dxa"/>
          </w:tcPr>
          <w:p w14:paraId="2BEB207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40D936CA" w14:textId="77777777" w:rsidTr="0084078C">
        <w:tc>
          <w:tcPr>
            <w:tcW w:w="13013" w:type="dxa"/>
            <w:gridSpan w:val="5"/>
            <w:tcBorders>
              <w:left w:val="nil"/>
              <w:right w:val="nil"/>
            </w:tcBorders>
          </w:tcPr>
          <w:p w14:paraId="0CDA4950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0563" w:type="dxa"/>
              <w:tblLayout w:type="fixed"/>
              <w:tblLook w:val="04A0" w:firstRow="1" w:lastRow="0" w:firstColumn="1" w:lastColumn="0" w:noHBand="0" w:noVBand="1"/>
            </w:tblPr>
            <w:tblGrid>
              <w:gridCol w:w="1335"/>
              <w:gridCol w:w="9228"/>
            </w:tblGrid>
            <w:tr w:rsidR="00654D82" w:rsidRPr="00402628" w14:paraId="43C04761" w14:textId="77777777" w:rsidTr="009D42E1">
              <w:trPr>
                <w:trHeight w:val="152"/>
              </w:trPr>
              <w:tc>
                <w:tcPr>
                  <w:tcW w:w="1335" w:type="dxa"/>
                </w:tcPr>
                <w:p w14:paraId="2D3B2DE6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228" w:type="dxa"/>
                </w:tcPr>
                <w:p w14:paraId="525C8DFF" w14:textId="77777777" w:rsidR="00654D82" w:rsidRPr="00402628" w:rsidRDefault="00654D82" w:rsidP="009D42E1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654D82" w:rsidRPr="00402628" w14:paraId="4D8B354E" w14:textId="77777777" w:rsidTr="009D42E1">
              <w:trPr>
                <w:trHeight w:val="315"/>
              </w:trPr>
              <w:tc>
                <w:tcPr>
                  <w:tcW w:w="1335" w:type="dxa"/>
                </w:tcPr>
                <w:p w14:paraId="427F229D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9228" w:type="dxa"/>
                </w:tcPr>
                <w:p w14:paraId="225FBABA" w14:textId="6EE068B7" w:rsidR="00654D82" w:rsidRPr="00402628" w:rsidRDefault="00654D82" w:rsidP="00BC11EA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="00BC11EA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Домик Теремок!» Цель: учить детей слушать сказку, высказываться по собственному желанию, эмоционально откликаться на происходящее.</w:t>
                  </w:r>
                </w:p>
              </w:tc>
            </w:tr>
            <w:tr w:rsidR="00654D82" w:rsidRPr="00402628" w14:paraId="736A50FB" w14:textId="77777777" w:rsidTr="009D42E1">
              <w:trPr>
                <w:trHeight w:val="305"/>
              </w:trPr>
              <w:tc>
                <w:tcPr>
                  <w:tcW w:w="1335" w:type="dxa"/>
                </w:tcPr>
                <w:p w14:paraId="7088D2F7" w14:textId="77777777" w:rsidR="00654D82" w:rsidRPr="00402628" w:rsidRDefault="00654D82" w:rsidP="009D42E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9228" w:type="dxa"/>
                </w:tcPr>
                <w:p w14:paraId="4C124192" w14:textId="3D28FD15" w:rsidR="00654D82" w:rsidRPr="00402628" w:rsidRDefault="00BC11EA" w:rsidP="00BC11EA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Ребенок и книга» Цель: Воспитывать любовь к книге, стремление к повторной встрече с ней. Воспитывать бережное отношение к ней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</w:tr>
            <w:tr w:rsidR="00654D82" w:rsidRPr="00402628" w14:paraId="76F4A814" w14:textId="77777777" w:rsidTr="009D42E1">
              <w:trPr>
                <w:trHeight w:val="152"/>
              </w:trPr>
              <w:tc>
                <w:tcPr>
                  <w:tcW w:w="1335" w:type="dxa"/>
                </w:tcPr>
                <w:p w14:paraId="50B1B04F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9228" w:type="dxa"/>
                </w:tcPr>
                <w:p w14:paraId="4BC59BBE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Войди в лес с другом» Цель: Формировать положительное отношение к природе, воспитывать защитников природы</w:t>
                  </w:r>
                </w:p>
              </w:tc>
            </w:tr>
            <w:tr w:rsidR="00654D82" w:rsidRPr="00402628" w14:paraId="21B89CA5" w14:textId="77777777" w:rsidTr="009D42E1">
              <w:trPr>
                <w:trHeight w:val="315"/>
              </w:trPr>
              <w:tc>
                <w:tcPr>
                  <w:tcW w:w="1335" w:type="dxa"/>
                </w:tcPr>
                <w:p w14:paraId="22E1023A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9228" w:type="dxa"/>
                </w:tcPr>
                <w:p w14:paraId="2D1F2165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Весной на водоемах» Цель: Закрепить правила поведения весной на водоемах, предупредить о возможных опасностях.</w:t>
                  </w:r>
                </w:p>
                <w:p w14:paraId="1E50ED9F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4D82" w:rsidRPr="00402628" w14:paraId="0BEFFB10" w14:textId="77777777" w:rsidTr="009D42E1">
              <w:trPr>
                <w:trHeight w:val="621"/>
              </w:trPr>
              <w:tc>
                <w:tcPr>
                  <w:tcW w:w="1335" w:type="dxa"/>
                </w:tcPr>
                <w:p w14:paraId="425E1C0A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9228" w:type="dxa"/>
                </w:tcPr>
                <w:p w14:paraId="2F668B05" w14:textId="255EF0B3" w:rsidR="00654D82" w:rsidRPr="00402628" w:rsidRDefault="00BC11EA" w:rsidP="009D42E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Герои сказки Теремок!» Цель: создание благоприятных условий для развития творческих способностей детей.</w:t>
                  </w:r>
                </w:p>
              </w:tc>
            </w:tr>
          </w:tbl>
          <w:p w14:paraId="107F49CA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E3E8DF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 с родителями </w:t>
            </w:r>
          </w:p>
        </w:tc>
      </w:tr>
      <w:tr w:rsidR="00654D82" w:rsidRPr="00402628" w14:paraId="1ED7DD89" w14:textId="77777777" w:rsidTr="0084078C">
        <w:tc>
          <w:tcPr>
            <w:tcW w:w="1418" w:type="dxa"/>
          </w:tcPr>
          <w:p w14:paraId="6817B92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недельник </w:t>
            </w:r>
          </w:p>
        </w:tc>
        <w:tc>
          <w:tcPr>
            <w:tcW w:w="11595" w:type="dxa"/>
            <w:gridSpan w:val="4"/>
          </w:tcPr>
          <w:p w14:paraId="7127CC5C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полезной и нужной информации.</w:t>
            </w:r>
          </w:p>
        </w:tc>
      </w:tr>
      <w:tr w:rsidR="00654D82" w:rsidRPr="00402628" w14:paraId="68BE4BB7" w14:textId="77777777" w:rsidTr="0084078C">
        <w:tc>
          <w:tcPr>
            <w:tcW w:w="1418" w:type="dxa"/>
          </w:tcPr>
          <w:p w14:paraId="5A5A8AD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торник</w:t>
            </w:r>
          </w:p>
        </w:tc>
        <w:tc>
          <w:tcPr>
            <w:tcW w:w="11595" w:type="dxa"/>
            <w:gridSpan w:val="4"/>
          </w:tcPr>
          <w:p w14:paraId="5E8D2B2D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как развивать ребёнка через игрушку.</w:t>
            </w:r>
          </w:p>
        </w:tc>
      </w:tr>
      <w:tr w:rsidR="00654D82" w:rsidRPr="00402628" w14:paraId="413FA719" w14:textId="77777777" w:rsidTr="0084078C">
        <w:tc>
          <w:tcPr>
            <w:tcW w:w="1418" w:type="dxa"/>
          </w:tcPr>
          <w:p w14:paraId="676B9AA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11595" w:type="dxa"/>
            <w:gridSpan w:val="4"/>
          </w:tcPr>
          <w:p w14:paraId="2619A79B" w14:textId="77777777" w:rsidR="00654D82" w:rsidRPr="00402628" w:rsidRDefault="00654D82" w:rsidP="009D42E1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сультации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02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рительная и слуховая память ребенка»</w:t>
            </w:r>
          </w:p>
        </w:tc>
      </w:tr>
      <w:tr w:rsidR="00654D82" w:rsidRPr="00402628" w14:paraId="1B631642" w14:textId="77777777" w:rsidTr="0084078C">
        <w:tc>
          <w:tcPr>
            <w:tcW w:w="1418" w:type="dxa"/>
          </w:tcPr>
          <w:p w14:paraId="41FA2FF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11595" w:type="dxa"/>
            <w:gridSpan w:val="4"/>
          </w:tcPr>
          <w:p w14:paraId="360FE8CF" w14:textId="542B16B3" w:rsidR="00654D82" w:rsidRPr="00402628" w:rsidRDefault="00654D82" w:rsidP="009D42E1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Ка</w:t>
            </w:r>
            <w:r w:rsidR="00CD5C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 можно оздоровить ребенка дома</w:t>
            </w:r>
            <w:r w:rsidRPr="00402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654D82" w:rsidRPr="00402628" w14:paraId="1814A161" w14:textId="77777777" w:rsidTr="0084078C">
        <w:tc>
          <w:tcPr>
            <w:tcW w:w="1418" w:type="dxa"/>
          </w:tcPr>
          <w:p w14:paraId="4359994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11595" w:type="dxa"/>
            <w:gridSpan w:val="4"/>
          </w:tcPr>
          <w:p w14:paraId="5F59EE37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Информировать родителей о важности соблюдения единых требований.</w:t>
            </w:r>
          </w:p>
        </w:tc>
      </w:tr>
      <w:tr w:rsidR="00654D82" w:rsidRPr="00402628" w14:paraId="61D86993" w14:textId="77777777" w:rsidTr="0084078C">
        <w:tc>
          <w:tcPr>
            <w:tcW w:w="13013" w:type="dxa"/>
            <w:gridSpan w:val="5"/>
            <w:tcBorders>
              <w:left w:val="nil"/>
              <w:right w:val="nil"/>
            </w:tcBorders>
          </w:tcPr>
          <w:p w14:paraId="6A7FC13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223E63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643D59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3672874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787AF00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B516A11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D5EEA9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D596EB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AF9BC4B" w14:textId="77777777" w:rsidR="00654D82" w:rsidRPr="00402628" w:rsidRDefault="00654D82" w:rsidP="009D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тельной деятельности в режимных моментах</w:t>
            </w:r>
          </w:p>
          <w:p w14:paraId="09B98AA7" w14:textId="77777777" w:rsidR="00654D82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 на 2 неделю апреля</w:t>
            </w:r>
          </w:p>
          <w:p w14:paraId="456D5A34" w14:textId="681A00E9" w:rsidR="00982003" w:rsidRDefault="00982003" w:rsidP="009820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C11EA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Те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BC11EA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 недели:</w:t>
            </w:r>
            <w:r w:rsidRPr="00BC11E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 xml:space="preserve"> «Домик-Теремок» </w:t>
            </w:r>
            <w:r w:rsidRPr="00BC11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197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7B2C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детей о </w:t>
            </w:r>
            <w:r w:rsidRPr="00197B2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семье и членах семьи</w:t>
            </w:r>
            <w:r w:rsidRPr="00197B2C">
              <w:rPr>
                <w:rFonts w:ascii="Times New Roman" w:hAnsi="Times New Roman" w:cs="Times New Roman"/>
                <w:sz w:val="24"/>
                <w:szCs w:val="24"/>
              </w:rPr>
              <w:t xml:space="preserve">, их взаимоотношениях, о роли взрослых и детей в </w:t>
            </w:r>
            <w:r w:rsidRPr="00197B2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семье</w:t>
            </w:r>
            <w:r w:rsidRPr="00197B2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97B2C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в </w:t>
            </w:r>
            <w:r w:rsidRPr="00197B2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семье</w:t>
            </w:r>
            <w:r w:rsidRPr="00197B2C">
              <w:rPr>
                <w:rFonts w:ascii="Times New Roman" w:hAnsi="Times New Roman" w:cs="Times New Roman"/>
                <w:sz w:val="24"/>
                <w:szCs w:val="24"/>
              </w:rPr>
              <w:t xml:space="preserve"> все любят и заботятся друг о друге.</w:t>
            </w:r>
          </w:p>
          <w:p w14:paraId="7E956C6C" w14:textId="77777777" w:rsidR="00982003" w:rsidRPr="00402628" w:rsidRDefault="00982003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8D075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1DD4A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tbl>
            <w:tblPr>
              <w:tblStyle w:val="a3"/>
              <w:tblW w:w="10773" w:type="dxa"/>
              <w:tblInd w:w="880" w:type="dxa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835"/>
              <w:gridCol w:w="1558"/>
              <w:gridCol w:w="2552"/>
              <w:gridCol w:w="1843"/>
            </w:tblGrid>
            <w:tr w:rsidR="00654D82" w:rsidRPr="00402628" w14:paraId="1E8C4770" w14:textId="77777777" w:rsidTr="009D42E1">
              <w:trPr>
                <w:trHeight w:val="343"/>
              </w:trPr>
              <w:tc>
                <w:tcPr>
                  <w:tcW w:w="1985" w:type="dxa"/>
                </w:tcPr>
                <w:p w14:paraId="4B032FFB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2835" w:type="dxa"/>
                </w:tcPr>
                <w:p w14:paraId="545490B1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1558" w:type="dxa"/>
                </w:tcPr>
                <w:p w14:paraId="4B3FAE57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2552" w:type="dxa"/>
                </w:tcPr>
                <w:p w14:paraId="651029DA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1843" w:type="dxa"/>
                </w:tcPr>
                <w:p w14:paraId="38227FC4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654D82" w:rsidRPr="00402628" w14:paraId="29487ED5" w14:textId="77777777" w:rsidTr="009D42E1">
              <w:tc>
                <w:tcPr>
                  <w:tcW w:w="1985" w:type="dxa"/>
                </w:tcPr>
                <w:p w14:paraId="069D673D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2835" w:type="dxa"/>
                </w:tcPr>
                <w:p w14:paraId="5F8E309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Бегите ко мне»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жнять детей в беге, формировать умение действовать по команде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тички и птенчики»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соблюдать правила, развивать координацию движений.</w:t>
                  </w:r>
                </w:p>
              </w:tc>
              <w:tc>
                <w:tcPr>
                  <w:tcW w:w="1558" w:type="dxa"/>
                </w:tcPr>
                <w:p w14:paraId="6CEA780D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лшебный мешочек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не ощупь узнавать игрушки, различать форму, качества поверхности.</w:t>
                  </w:r>
                </w:p>
              </w:tc>
              <w:tc>
                <w:tcPr>
                  <w:tcW w:w="2552" w:type="dxa"/>
                </w:tcPr>
                <w:p w14:paraId="7A0C863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Цветы весной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блюдение за появлением первых цветов, их стало больше, они растут кучкам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58</w:t>
                  </w:r>
                </w:p>
              </w:tc>
              <w:tc>
                <w:tcPr>
                  <w:tcW w:w="1843" w:type="dxa"/>
                </w:tcPr>
                <w:p w14:paraId="4D855FEB" w14:textId="77777777" w:rsidR="00654D82" w:rsidRPr="00402628" w:rsidRDefault="00654D82" w:rsidP="009D42E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С.Р.Игра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Мы – фотографы»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Цели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ивать наблюдательность, создать радостное настроение, воспитывать интерес к окружающему.</w:t>
                  </w:r>
                </w:p>
                <w:p w14:paraId="10BD8AEC" w14:textId="77777777" w:rsidR="00654D82" w:rsidRPr="00402628" w:rsidRDefault="00654D82" w:rsidP="009D42E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52873D53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075121FD" w14:textId="77777777" w:rsidTr="009D42E1">
              <w:tc>
                <w:tcPr>
                  <w:tcW w:w="1985" w:type="dxa"/>
                </w:tcPr>
                <w:p w14:paraId="5D367783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торник </w:t>
                  </w:r>
                </w:p>
              </w:tc>
              <w:tc>
                <w:tcPr>
                  <w:tcW w:w="2835" w:type="dxa"/>
                </w:tcPr>
                <w:p w14:paraId="0D93B708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инеси предмет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жнять детей в беге различным стилем, учить соблюдать правильную осанку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нежинки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двигаться по кругу, выполнять повороты.</w:t>
                  </w:r>
                </w:p>
              </w:tc>
              <w:tc>
                <w:tcPr>
                  <w:tcW w:w="1558" w:type="dxa"/>
                </w:tcPr>
                <w:p w14:paraId="76E16A98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латье для куклы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устанавливать связи между объектами по величине.</w:t>
                  </w:r>
                </w:p>
              </w:tc>
              <w:tc>
                <w:tcPr>
                  <w:tcW w:w="2552" w:type="dxa"/>
                </w:tcPr>
                <w:p w14:paraId="40C34E5E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 «Знакомство с лошадью и жеребенком»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отличать лошадь, жеребенка от козы с козленком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59</w:t>
                  </w:r>
                </w:p>
              </w:tc>
              <w:tc>
                <w:tcPr>
                  <w:tcW w:w="1843" w:type="dxa"/>
                </w:tcPr>
                <w:p w14:paraId="1FA23D73" w14:textId="77777777" w:rsidR="00654D82" w:rsidRPr="00402628" w:rsidRDefault="00654D82" w:rsidP="009D42E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С.Р.Игра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«Кукла Маша Собирается на прогулку»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ивать у детей умение подбирать одежду для разного сезона, научить правильно называть элементы одежды, закреплять обобщенные понятия «одежда», «обувь», воспитывать заботливое отношение к окружающим</w:t>
                  </w:r>
                </w:p>
                <w:p w14:paraId="2E1C1B5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52FB83E8" w14:textId="77777777" w:rsidTr="009D42E1">
              <w:tc>
                <w:tcPr>
                  <w:tcW w:w="1985" w:type="dxa"/>
                </w:tcPr>
                <w:p w14:paraId="4E918A6D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</w:tc>
              <w:tc>
                <w:tcPr>
                  <w:tcW w:w="2835" w:type="dxa"/>
                </w:tcPr>
                <w:p w14:paraId="4078552F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оезд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рмировать умение менять направление движения по звуковому сигналу, развивать быстроту реакции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пади в цель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чить детей лепить снежки, выполнять взмах и бросок.</w:t>
                  </w:r>
                </w:p>
              </w:tc>
              <w:tc>
                <w:tcPr>
                  <w:tcW w:w="1558" w:type="dxa"/>
                </w:tcPr>
                <w:p w14:paraId="6368C0E4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Найди по описанию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находить по описанию предметы,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звивать воображение, логическое мышление.</w:t>
                  </w:r>
                </w:p>
              </w:tc>
              <w:tc>
                <w:tcPr>
                  <w:tcW w:w="2552" w:type="dxa"/>
                </w:tcPr>
                <w:p w14:paraId="44BCDC58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 продолжать наблюдение за луком, веточками тополя в вазе, комнатными растениями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стр.59</w:t>
                  </w:r>
                </w:p>
              </w:tc>
              <w:tc>
                <w:tcPr>
                  <w:tcW w:w="1843" w:type="dxa"/>
                </w:tcPr>
                <w:p w14:paraId="1C5DFCEE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С.Р.И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«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укла Катя заболела»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ормировать начальные навыки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ролевого поведения, связывать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южетные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йствия с названием роли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14:paraId="5CBCEB95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6A6AB03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2776A153" w14:textId="77777777" w:rsidTr="009D42E1">
              <w:tc>
                <w:tcPr>
                  <w:tcW w:w="1985" w:type="dxa"/>
                </w:tcPr>
                <w:p w14:paraId="160031C0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Четверг </w:t>
                  </w:r>
                </w:p>
              </w:tc>
              <w:tc>
                <w:tcPr>
                  <w:tcW w:w="2835" w:type="dxa"/>
                </w:tcPr>
                <w:p w14:paraId="20815DC1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з круга в круг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жнять детей в прыжках на двух ногах, учить продвигаться в определенном направлении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неговик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скатывать снежный ком, формировать умение действовать сообща, помогать товарищам.</w:t>
                  </w:r>
                </w:p>
              </w:tc>
              <w:tc>
                <w:tcPr>
                  <w:tcW w:w="1558" w:type="dxa"/>
                </w:tcPr>
                <w:p w14:paraId="1DF68823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 маленького к большому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 детей выкладывать последовательность из 2-3 однородных предметов.</w:t>
                  </w:r>
                </w:p>
              </w:tc>
              <w:tc>
                <w:tcPr>
                  <w:tcW w:w="2552" w:type="dxa"/>
                </w:tcPr>
                <w:p w14:paraId="15D16416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Одежда прохожих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тить внимание детей на то, что с изменением погодных условий меняется одежда людей</w:t>
                  </w:r>
                </w:p>
              </w:tc>
              <w:tc>
                <w:tcPr>
                  <w:tcW w:w="1843" w:type="dxa"/>
                </w:tcPr>
                <w:p w14:paraId="1CF94A67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Собираемся на прогулку»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развивать у детей умение подбирать одежду для разного сезона, научить правильно называть элементы одежды, закреплять обобщенные понятия «одежда», «обувь», воспитывать заботливое отношение к окружающим.</w:t>
                  </w:r>
                </w:p>
                <w:p w14:paraId="22A823EB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52AFB0BE" w14:textId="77777777" w:rsidTr="009D42E1">
              <w:tc>
                <w:tcPr>
                  <w:tcW w:w="1985" w:type="dxa"/>
                </w:tcPr>
                <w:p w14:paraId="0D17B46A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ятница </w:t>
                  </w:r>
                </w:p>
              </w:tc>
              <w:tc>
                <w:tcPr>
                  <w:tcW w:w="2835" w:type="dxa"/>
                </w:tcPr>
                <w:p w14:paraId="6170F004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вери и птицы зимой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детей повторять за педагогом различные движения, имитировать движения птиц и зверей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чеек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выполнять игровые действия, развивать способность концентрировать внимание, координацию движений.</w:t>
                  </w:r>
                </w:p>
              </w:tc>
              <w:tc>
                <w:tcPr>
                  <w:tcW w:w="1558" w:type="dxa"/>
                </w:tcPr>
                <w:p w14:paraId="44B4BB6B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Чей малыш?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называть детенышей животных, выбирать их изображения.</w:t>
                  </w:r>
                </w:p>
              </w:tc>
              <w:tc>
                <w:tcPr>
                  <w:tcW w:w="2552" w:type="dxa"/>
                </w:tcPr>
                <w:p w14:paraId="6486DC46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Птицы у кормушки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блюдение за птицами, чем заняты птицы весной.</w:t>
                  </w:r>
                </w:p>
              </w:tc>
              <w:tc>
                <w:tcPr>
                  <w:tcW w:w="1843" w:type="dxa"/>
                </w:tcPr>
                <w:p w14:paraId="24BD528E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Р.Игр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ора кушать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представления о готовке и приеме пищи, о различных блюдах, продуктах питания, используемой при приготовлении посуде</w:t>
                  </w:r>
                </w:p>
                <w:p w14:paraId="0E14E55C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0349C4F" w14:textId="77777777" w:rsidR="00654D82" w:rsidRDefault="00654D82" w:rsidP="008F5E4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E70F457" w14:textId="77777777" w:rsidR="008F5E4E" w:rsidRDefault="008F5E4E" w:rsidP="008F5E4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E5A5D0A" w14:textId="77777777" w:rsidR="008F5E4E" w:rsidRDefault="008F5E4E" w:rsidP="008F5E4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BAFFB4A" w14:textId="77777777" w:rsidR="008F5E4E" w:rsidRPr="00402628" w:rsidRDefault="008F5E4E" w:rsidP="008F5E4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D5D38C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C58C97F" w14:textId="77777777" w:rsidR="00654D82" w:rsidRPr="008F5E4E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F5E4E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3-неделя апреля</w:t>
            </w:r>
            <w:r w:rsidRPr="008F5E4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</w:t>
            </w:r>
          </w:p>
          <w:p w14:paraId="4536C96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5E4E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Темы недели: </w:t>
            </w:r>
            <w:r w:rsidRPr="008F5E4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бель в Теремке. Цель</w:t>
            </w:r>
            <w:r w:rsidRPr="008F5E4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белью. Активизировать словарь по данной теме. Формировать устойчивое представление о цвете, величине, количестве и форме.</w:t>
            </w:r>
          </w:p>
        </w:tc>
      </w:tr>
      <w:tr w:rsidR="00654D82" w:rsidRPr="00402628" w14:paraId="2E88754A" w14:textId="77777777" w:rsidTr="0084078C">
        <w:tc>
          <w:tcPr>
            <w:tcW w:w="1418" w:type="dxa"/>
          </w:tcPr>
          <w:p w14:paraId="4657165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День недели </w:t>
            </w:r>
          </w:p>
        </w:tc>
        <w:tc>
          <w:tcPr>
            <w:tcW w:w="2551" w:type="dxa"/>
          </w:tcPr>
          <w:p w14:paraId="16014E6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1843" w:type="dxa"/>
          </w:tcPr>
          <w:p w14:paraId="4B29280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3260" w:type="dxa"/>
          </w:tcPr>
          <w:p w14:paraId="04F2266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;   цель</w:t>
            </w:r>
          </w:p>
        </w:tc>
        <w:tc>
          <w:tcPr>
            <w:tcW w:w="3941" w:type="dxa"/>
          </w:tcPr>
          <w:p w14:paraId="58B839A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 стр</w:t>
            </w:r>
          </w:p>
        </w:tc>
      </w:tr>
      <w:tr w:rsidR="00654D82" w:rsidRPr="00402628" w14:paraId="4FF31A23" w14:textId="77777777" w:rsidTr="0084078C">
        <w:tc>
          <w:tcPr>
            <w:tcW w:w="1418" w:type="dxa"/>
          </w:tcPr>
          <w:p w14:paraId="4408658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551" w:type="dxa"/>
          </w:tcPr>
          <w:p w14:paraId="112B0CF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843" w:type="dxa"/>
          </w:tcPr>
          <w:p w14:paraId="3B9CFFF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3260" w:type="dxa"/>
          </w:tcPr>
          <w:p w14:paraId="1113EB2A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от какие у нас мостики!».</w:t>
            </w:r>
          </w:p>
          <w:p w14:paraId="44317496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позиции в сотворчестве с воспитателем: рисование мостиков из 45 горизонтальных или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гообразных линий, размещённых близко друг к другу.</w:t>
            </w:r>
          </w:p>
        </w:tc>
        <w:tc>
          <w:tcPr>
            <w:tcW w:w="3941" w:type="dxa"/>
          </w:tcPr>
          <w:p w14:paraId="38527F86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.А. Лыкова  стр. 73</w:t>
            </w:r>
          </w:p>
        </w:tc>
      </w:tr>
      <w:tr w:rsidR="00654D82" w:rsidRPr="00402628" w14:paraId="0F602A42" w14:textId="77777777" w:rsidTr="0084078C">
        <w:tc>
          <w:tcPr>
            <w:tcW w:w="1418" w:type="dxa"/>
          </w:tcPr>
          <w:p w14:paraId="3C3E7E1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447910B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843" w:type="dxa"/>
          </w:tcPr>
          <w:p w14:paraId="7383828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1732DEB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3260" w:type="dxa"/>
          </w:tcPr>
          <w:p w14:paraId="1596E78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 № 16 с обручами .Тема: «Мы –водител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огащать и разнообразить двигательный опыт детей, изменяя способы и характер выполнения ОРУ, прыжков, ходьбы.Развивать воображение, восприятие, мышление. Воспитывать желание играть рядом и вмест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. «Открой люк».</w:t>
            </w:r>
          </w:p>
        </w:tc>
        <w:tc>
          <w:tcPr>
            <w:tcW w:w="3941" w:type="dxa"/>
          </w:tcPr>
          <w:p w14:paraId="593CDFB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49</w:t>
            </w:r>
          </w:p>
        </w:tc>
      </w:tr>
      <w:tr w:rsidR="00654D82" w:rsidRPr="00402628" w14:paraId="5BEF7123" w14:textId="77777777" w:rsidTr="0084078C">
        <w:tc>
          <w:tcPr>
            <w:tcW w:w="1418" w:type="dxa"/>
          </w:tcPr>
          <w:p w14:paraId="7741DC3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551" w:type="dxa"/>
          </w:tcPr>
          <w:p w14:paraId="34AA640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843" w:type="dxa"/>
          </w:tcPr>
          <w:p w14:paraId="07CC3AF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знакомление с  окружающим миром»</w:t>
            </w:r>
          </w:p>
        </w:tc>
        <w:tc>
          <w:tcPr>
            <w:tcW w:w="3260" w:type="dxa"/>
          </w:tcPr>
          <w:p w14:paraId="40FF923D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На воде и под водой»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Выучить с детьми названия разных видов водоемов и предметов водного транспорта. Учить пониманию, откуда берется вода, куда она уходит, прививать потребность беречь воду.</w:t>
            </w:r>
          </w:p>
        </w:tc>
        <w:tc>
          <w:tcPr>
            <w:tcW w:w="3941" w:type="dxa"/>
          </w:tcPr>
          <w:p w14:paraId="279A0CF2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Е.Ю. Протасова, Н.М. Родина; ст. 90-91</w:t>
            </w:r>
          </w:p>
        </w:tc>
      </w:tr>
      <w:tr w:rsidR="00654D82" w:rsidRPr="00402628" w14:paraId="7C156A54" w14:textId="77777777" w:rsidTr="0084078C">
        <w:tc>
          <w:tcPr>
            <w:tcW w:w="1418" w:type="dxa"/>
          </w:tcPr>
          <w:p w14:paraId="0BD421A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641C10F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843" w:type="dxa"/>
          </w:tcPr>
          <w:p w14:paraId="23C45D0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260" w:type="dxa"/>
          </w:tcPr>
          <w:p w14:paraId="3F329CD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3941" w:type="dxa"/>
          </w:tcPr>
          <w:p w14:paraId="13B75A7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1A8358D4" w14:textId="77777777" w:rsidTr="0084078C">
        <w:tc>
          <w:tcPr>
            <w:tcW w:w="1418" w:type="dxa"/>
          </w:tcPr>
          <w:p w14:paraId="5C9D0B1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551" w:type="dxa"/>
          </w:tcPr>
          <w:p w14:paraId="0FBEF42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843" w:type="dxa"/>
          </w:tcPr>
          <w:p w14:paraId="2BA8651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763BDC2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3260" w:type="dxa"/>
          </w:tcPr>
          <w:p w14:paraId="717AB7F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 № 16 с обручами .Тема: «Мы –водител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огащать и разнообразить двигательный опыт детей, изменяя способы и характер выполнения ОРУ, прыжков, ходьбы.Развивать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воображение, восприятие, мышление. Воспитывать желание играть рядом и вмест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. «Посмотри в окошко».</w:t>
            </w:r>
          </w:p>
        </w:tc>
        <w:tc>
          <w:tcPr>
            <w:tcW w:w="3941" w:type="dxa"/>
          </w:tcPr>
          <w:p w14:paraId="0BF03DE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, Т.В.Курилова, стр.49</w:t>
            </w:r>
          </w:p>
        </w:tc>
      </w:tr>
      <w:tr w:rsidR="00654D82" w:rsidRPr="00402628" w14:paraId="2F8AD085" w14:textId="77777777" w:rsidTr="0084078C">
        <w:tc>
          <w:tcPr>
            <w:tcW w:w="1418" w:type="dxa"/>
          </w:tcPr>
          <w:p w14:paraId="3BF3804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078DE82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843" w:type="dxa"/>
          </w:tcPr>
          <w:p w14:paraId="6A102CB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3260" w:type="dxa"/>
          </w:tcPr>
          <w:p w14:paraId="0990F8D9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Занятие 3.</w:t>
            </w:r>
          </w:p>
          <w:p w14:paraId="19A75A6D" w14:textId="77777777" w:rsidR="00654D82" w:rsidRPr="00402628" w:rsidRDefault="00654D82" w:rsidP="009D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мения формировать группы однородных</w:t>
            </w:r>
          </w:p>
          <w:p w14:paraId="4444C6E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ов, различать их количество и обозначать соответствующими словами: много-один, один-много, много- мало, много-много. Развитие умения двигаться за взрослыми в определенном направлении.</w:t>
            </w:r>
          </w:p>
        </w:tc>
        <w:tc>
          <w:tcPr>
            <w:tcW w:w="3941" w:type="dxa"/>
          </w:tcPr>
          <w:p w14:paraId="1D8FC52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. А. Помораева, В.А. Позина стр..26</w:t>
            </w:r>
          </w:p>
        </w:tc>
      </w:tr>
      <w:tr w:rsidR="00654D82" w:rsidRPr="00402628" w14:paraId="0E1DDF63" w14:textId="77777777" w:rsidTr="0084078C">
        <w:tc>
          <w:tcPr>
            <w:tcW w:w="1418" w:type="dxa"/>
          </w:tcPr>
          <w:p w14:paraId="7B6E3B0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551" w:type="dxa"/>
          </w:tcPr>
          <w:p w14:paraId="4EDA9A8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843" w:type="dxa"/>
          </w:tcPr>
          <w:p w14:paraId="336664E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</w:p>
        </w:tc>
        <w:tc>
          <w:tcPr>
            <w:tcW w:w="3260" w:type="dxa"/>
          </w:tcPr>
          <w:p w14:paraId="7A39355F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от какие у нас флажки!».</w:t>
            </w:r>
          </w:p>
          <w:p w14:paraId="7FC186B4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ставление линейной композиции из флажков, чередующихся по цвету и/или форме. Оформление флажков декоративными элементами (наклейками).</w:t>
            </w:r>
          </w:p>
        </w:tc>
        <w:tc>
          <w:tcPr>
            <w:tcW w:w="3941" w:type="dxa"/>
          </w:tcPr>
          <w:p w14:paraId="3E5997B5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76</w:t>
            </w:r>
          </w:p>
        </w:tc>
      </w:tr>
      <w:tr w:rsidR="00654D82" w:rsidRPr="00402628" w14:paraId="13CED64E" w14:textId="77777777" w:rsidTr="0084078C">
        <w:tc>
          <w:tcPr>
            <w:tcW w:w="1418" w:type="dxa"/>
          </w:tcPr>
          <w:p w14:paraId="2B0F8A4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0E38407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843" w:type="dxa"/>
          </w:tcPr>
          <w:p w14:paraId="1F0E3FC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00B12BE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3260" w:type="dxa"/>
          </w:tcPr>
          <w:p w14:paraId="27EF084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 № 16 с обручами .Тема: «Мы –водител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огащать и разнообразить двигательный опыт детей, изменяя способы и характер выполнения ОРУ, прыжков, ходьбы. Развивать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воображение, восприятие, мышление. Воспитывать желание играть рядом и вмест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. «Машины едут».</w:t>
            </w:r>
          </w:p>
        </w:tc>
        <w:tc>
          <w:tcPr>
            <w:tcW w:w="3941" w:type="dxa"/>
          </w:tcPr>
          <w:p w14:paraId="181C615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, Т.В.Курилова, стр.49</w:t>
            </w:r>
          </w:p>
        </w:tc>
      </w:tr>
      <w:tr w:rsidR="00654D82" w:rsidRPr="00402628" w14:paraId="7823CB85" w14:textId="77777777" w:rsidTr="0084078C">
        <w:tc>
          <w:tcPr>
            <w:tcW w:w="1418" w:type="dxa"/>
          </w:tcPr>
          <w:p w14:paraId="0100370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551" w:type="dxa"/>
          </w:tcPr>
          <w:p w14:paraId="004CE59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843" w:type="dxa"/>
          </w:tcPr>
          <w:p w14:paraId="210FED3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260" w:type="dxa"/>
          </w:tcPr>
          <w:p w14:paraId="7B0B41A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3941" w:type="dxa"/>
          </w:tcPr>
          <w:p w14:paraId="79E242A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778B2295" w14:textId="77777777" w:rsidTr="0084078C">
        <w:tc>
          <w:tcPr>
            <w:tcW w:w="1418" w:type="dxa"/>
          </w:tcPr>
          <w:p w14:paraId="104398D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0C4B3CC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1843" w:type="dxa"/>
          </w:tcPr>
          <w:p w14:paraId="3D66B15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3260" w:type="dxa"/>
          </w:tcPr>
          <w:p w14:paraId="27AE7920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Игра-инсценировка по сказке «Теремок»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Стимулировать желание детей вносить в самостоятельную игру элементы импровизации по мотивам сказки, проявлять интерес к инсценированию сказки; формировать умение согласовывать в роде глаголы в прошедшем времени с существительными, употреблять глаголы, образованные при помощи приставки (прискакал, ускакал).</w:t>
            </w:r>
          </w:p>
        </w:tc>
        <w:tc>
          <w:tcPr>
            <w:tcW w:w="3941" w:type="dxa"/>
          </w:tcPr>
          <w:p w14:paraId="6B6999A3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тр.67</w:t>
            </w:r>
          </w:p>
          <w:p w14:paraId="4D37FA53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654D82" w:rsidRPr="00402628" w14:paraId="2FAA72C9" w14:textId="77777777" w:rsidTr="0084078C">
        <w:tc>
          <w:tcPr>
            <w:tcW w:w="13013" w:type="dxa"/>
            <w:gridSpan w:val="5"/>
            <w:tcBorders>
              <w:left w:val="nil"/>
              <w:right w:val="nil"/>
            </w:tcBorders>
          </w:tcPr>
          <w:p w14:paraId="2FBAA59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66E73D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65E8925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3C0375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1103" w:type="dxa"/>
              <w:tblLayout w:type="fixed"/>
              <w:tblLook w:val="04A0" w:firstRow="1" w:lastRow="0" w:firstColumn="1" w:lastColumn="0" w:noHBand="0" w:noVBand="1"/>
            </w:tblPr>
            <w:tblGrid>
              <w:gridCol w:w="1404"/>
              <w:gridCol w:w="9699"/>
            </w:tblGrid>
            <w:tr w:rsidR="00654D82" w:rsidRPr="00402628" w14:paraId="0F733C2F" w14:textId="77777777" w:rsidTr="009D42E1">
              <w:trPr>
                <w:trHeight w:val="245"/>
              </w:trPr>
              <w:tc>
                <w:tcPr>
                  <w:tcW w:w="1404" w:type="dxa"/>
                </w:tcPr>
                <w:p w14:paraId="20170767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99" w:type="dxa"/>
                </w:tcPr>
                <w:p w14:paraId="2E83C041" w14:textId="77777777" w:rsidR="00654D82" w:rsidRPr="00402628" w:rsidRDefault="00654D82" w:rsidP="009D42E1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654D82" w:rsidRPr="00402628" w14:paraId="52CDF973" w14:textId="77777777" w:rsidTr="009D42E1">
              <w:trPr>
                <w:trHeight w:val="770"/>
              </w:trPr>
              <w:tc>
                <w:tcPr>
                  <w:tcW w:w="1404" w:type="dxa"/>
                </w:tcPr>
                <w:p w14:paraId="52D87DE3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9699" w:type="dxa"/>
                </w:tcPr>
                <w:p w14:paraId="56624AC0" w14:textId="7FF3A6CF" w:rsidR="00654D82" w:rsidRPr="00402628" w:rsidRDefault="008F5E4E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«Мебель для теремка» 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Цель: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учить детей различать и называть предметы мебели, рассказывать об их значениях.</w:t>
                  </w:r>
                </w:p>
                <w:p w14:paraId="13DA8710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  <w:p w14:paraId="417C2616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а «Кто живет в лесу», расширять представления детей о диких животных: заяц, лиса, волк, медведь, белка, еж, Беседа «Наши добрые дела». Цель: развивать у детей доброе отношение ко всему окружающему миру. Учить анализировать свои п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ступки и поступк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lastRenderedPageBreak/>
                    <w:t>своих друзей.</w:t>
                  </w:r>
                </w:p>
              </w:tc>
            </w:tr>
            <w:tr w:rsidR="00654D82" w:rsidRPr="00402628" w14:paraId="4AD2B72E" w14:textId="77777777" w:rsidTr="009D42E1">
              <w:trPr>
                <w:trHeight w:val="897"/>
              </w:trPr>
              <w:tc>
                <w:tcPr>
                  <w:tcW w:w="1404" w:type="dxa"/>
                </w:tcPr>
                <w:p w14:paraId="42E79A5A" w14:textId="77777777" w:rsidR="00654D82" w:rsidRPr="00402628" w:rsidRDefault="00654D82" w:rsidP="009D42E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lastRenderedPageBreak/>
                    <w:t xml:space="preserve">                     Вторник </w:t>
                  </w:r>
                </w:p>
              </w:tc>
              <w:tc>
                <w:tcPr>
                  <w:tcW w:w="9699" w:type="dxa"/>
                </w:tcPr>
                <w:p w14:paraId="4A1945E9" w14:textId="590CA704" w:rsidR="00654D82" w:rsidRPr="00402628" w:rsidRDefault="006D5CF3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Игра: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«</w:t>
                  </w:r>
                  <w:r w:rsidR="008F5E4E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Новоселье в теремке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» </w:t>
                  </w:r>
                  <w:r w:rsidR="008F5E4E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Цель: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повышение интереса и двигательной активности детей.</w:t>
                  </w:r>
                </w:p>
                <w:p w14:paraId="65D22B44" w14:textId="212985BF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4D82" w:rsidRPr="00402628" w14:paraId="7A912837" w14:textId="77777777" w:rsidTr="009D42E1">
              <w:trPr>
                <w:trHeight w:val="245"/>
              </w:trPr>
              <w:tc>
                <w:tcPr>
                  <w:tcW w:w="1404" w:type="dxa"/>
                </w:tcPr>
                <w:p w14:paraId="10CA33A2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9699" w:type="dxa"/>
                </w:tcPr>
                <w:p w14:paraId="382B921D" w14:textId="7B55CE1B" w:rsidR="00654D82" w:rsidRPr="00402628" w:rsidRDefault="008F5E4E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Игровая ситуация «Мебель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» Цель: вовлечение детей в разговор во время рассматривания картин</w:t>
                  </w:r>
                </w:p>
              </w:tc>
            </w:tr>
            <w:tr w:rsidR="00654D82" w:rsidRPr="00402628" w14:paraId="537554B4" w14:textId="77777777" w:rsidTr="009D42E1">
              <w:trPr>
                <w:trHeight w:val="942"/>
              </w:trPr>
              <w:tc>
                <w:tcPr>
                  <w:tcW w:w="1404" w:type="dxa"/>
                </w:tcPr>
                <w:p w14:paraId="2DC0C356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9699" w:type="dxa"/>
                </w:tcPr>
                <w:p w14:paraId="57128FBC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а на тему «Мы любим делиться».  Задачи: Учить детей давать оценку своим и чужим поступкам, обращать внимание на то, как приятно поделиться с товарищем игрушками.</w:t>
                  </w:r>
                </w:p>
                <w:p w14:paraId="7E2102CC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Беседа о небе. Цель: расширять представления о небе и его влиянии на жизнь нашей планеты; развивать восприя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ие красоты и многообразия сферы</w:t>
                  </w:r>
                </w:p>
              </w:tc>
            </w:tr>
            <w:tr w:rsidR="00654D82" w:rsidRPr="00402628" w14:paraId="2752D044" w14:textId="77777777" w:rsidTr="009D42E1">
              <w:trPr>
                <w:trHeight w:val="1245"/>
              </w:trPr>
              <w:tc>
                <w:tcPr>
                  <w:tcW w:w="1404" w:type="dxa"/>
                </w:tcPr>
                <w:p w14:paraId="573F5C53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9699" w:type="dxa"/>
                </w:tcPr>
                <w:p w14:paraId="34C5BB50" w14:textId="75344482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Беседа </w:t>
                  </w:r>
                  <w:r w:rsidR="008F5E4E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на тему «Звери из сказки Теремок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» </w:t>
                  </w:r>
                  <w:r w:rsidR="008F5E4E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Цель:</w:t>
                  </w:r>
                  <w:r w:rsidR="006D5CF3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познавательно-речевое развитие детей, развитие интересов детей, любознательности действий, формирование первичных представлений.</w:t>
                  </w:r>
                </w:p>
                <w:p w14:paraId="26BC77F6" w14:textId="77777777" w:rsidR="00654D82" w:rsidRPr="00402628" w:rsidRDefault="00654D82" w:rsidP="008F5E4E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F0C8783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EB7790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абота с родителями</w:t>
            </w:r>
          </w:p>
        </w:tc>
      </w:tr>
      <w:tr w:rsidR="00654D82" w:rsidRPr="00402628" w14:paraId="2D88B974" w14:textId="77777777" w:rsidTr="0084078C">
        <w:tc>
          <w:tcPr>
            <w:tcW w:w="1418" w:type="dxa"/>
          </w:tcPr>
          <w:p w14:paraId="390244D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недельник </w:t>
            </w:r>
          </w:p>
        </w:tc>
        <w:tc>
          <w:tcPr>
            <w:tcW w:w="11595" w:type="dxa"/>
            <w:gridSpan w:val="4"/>
          </w:tcPr>
          <w:p w14:paraId="2716B775" w14:textId="77777777" w:rsidR="00654D82" w:rsidRPr="00402628" w:rsidRDefault="00654D82" w:rsidP="009D42E1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нсультации: 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рительная и слуховая память ребенка»</w:t>
            </w:r>
          </w:p>
        </w:tc>
      </w:tr>
      <w:tr w:rsidR="00654D82" w:rsidRPr="00402628" w14:paraId="0A843D59" w14:textId="77777777" w:rsidTr="0084078C">
        <w:tc>
          <w:tcPr>
            <w:tcW w:w="1418" w:type="dxa"/>
          </w:tcPr>
          <w:p w14:paraId="713F689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11595" w:type="dxa"/>
            <w:gridSpan w:val="4"/>
          </w:tcPr>
          <w:p w14:paraId="289C2D57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формирование родителей о ходе образовательного процесса.</w:t>
            </w:r>
          </w:p>
        </w:tc>
      </w:tr>
      <w:tr w:rsidR="00654D82" w:rsidRPr="00402628" w14:paraId="2B853C43" w14:textId="77777777" w:rsidTr="0084078C">
        <w:tc>
          <w:tcPr>
            <w:tcW w:w="1418" w:type="dxa"/>
          </w:tcPr>
          <w:p w14:paraId="0E32318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а </w:t>
            </w:r>
          </w:p>
        </w:tc>
        <w:tc>
          <w:tcPr>
            <w:tcW w:w="11595" w:type="dxa"/>
            <w:gridSpan w:val="4"/>
          </w:tcPr>
          <w:p w14:paraId="36A32312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а с родителями  о том, как предупредить весенний авитаминоз.</w:t>
            </w:r>
          </w:p>
        </w:tc>
      </w:tr>
      <w:tr w:rsidR="00654D82" w:rsidRPr="00402628" w14:paraId="280C913C" w14:textId="77777777" w:rsidTr="0084078C">
        <w:tc>
          <w:tcPr>
            <w:tcW w:w="1418" w:type="dxa"/>
          </w:tcPr>
          <w:p w14:paraId="31659E3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11595" w:type="dxa"/>
            <w:gridSpan w:val="4"/>
          </w:tcPr>
          <w:p w14:paraId="2272C56C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а с родителями о весенних маршрутах прогулок с ребенком.</w:t>
            </w:r>
          </w:p>
        </w:tc>
      </w:tr>
      <w:tr w:rsidR="00654D82" w:rsidRPr="00402628" w14:paraId="53471E0B" w14:textId="77777777" w:rsidTr="0084078C">
        <w:tc>
          <w:tcPr>
            <w:tcW w:w="1418" w:type="dxa"/>
          </w:tcPr>
          <w:p w14:paraId="052C6BD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11595" w:type="dxa"/>
            <w:gridSpan w:val="4"/>
          </w:tcPr>
          <w:p w14:paraId="1431BDB2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комендации родителям по домашнему чтению.</w:t>
            </w:r>
          </w:p>
        </w:tc>
      </w:tr>
      <w:tr w:rsidR="00654D82" w:rsidRPr="00402628" w14:paraId="10879809" w14:textId="77777777" w:rsidTr="0084078C">
        <w:tc>
          <w:tcPr>
            <w:tcW w:w="13013" w:type="dxa"/>
            <w:gridSpan w:val="5"/>
            <w:tcBorders>
              <w:left w:val="nil"/>
              <w:right w:val="nil"/>
            </w:tcBorders>
          </w:tcPr>
          <w:p w14:paraId="6A5877A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EF3B5A2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68BF1E0" w14:textId="77777777" w:rsidR="00654D82" w:rsidRDefault="00654D82" w:rsidP="009D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1CAF90B" w14:textId="77777777" w:rsidR="00654D82" w:rsidRDefault="00654D82" w:rsidP="009D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2C0C63A" w14:textId="77777777" w:rsidR="00654D82" w:rsidRDefault="00654D82" w:rsidP="009D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88197DC" w14:textId="77777777" w:rsidR="00654D82" w:rsidRDefault="00654D82" w:rsidP="009D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EAB95E8" w14:textId="77777777" w:rsidR="00654D82" w:rsidRPr="00402628" w:rsidRDefault="00654D82" w:rsidP="009D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тельной деятельности в режимных моментах</w:t>
            </w:r>
          </w:p>
          <w:p w14:paraId="57A2CDF4" w14:textId="77777777" w:rsidR="00654D82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 на 3 неделю апреля</w:t>
            </w:r>
          </w:p>
          <w:p w14:paraId="29C93616" w14:textId="0B24F561" w:rsidR="003A5855" w:rsidRPr="00402628" w:rsidRDefault="003A5855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Тема</w:t>
            </w:r>
            <w:r w:rsidRPr="008F5E4E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 недели: </w:t>
            </w:r>
            <w:r w:rsidRPr="008F5E4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бель в Теремке. Цель</w:t>
            </w:r>
            <w:r w:rsidRPr="008F5E4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белью. Активизировать словарь по данной теме. Формировать устойчивое представление о цвете, величине, количестве и форме.</w:t>
            </w:r>
          </w:p>
          <w:tbl>
            <w:tblPr>
              <w:tblStyle w:val="a3"/>
              <w:tblW w:w="11340" w:type="dxa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2835"/>
              <w:gridCol w:w="1559"/>
              <w:gridCol w:w="1985"/>
              <w:gridCol w:w="3118"/>
            </w:tblGrid>
            <w:tr w:rsidR="00654D82" w:rsidRPr="00402628" w14:paraId="272880DB" w14:textId="77777777" w:rsidTr="009D42E1">
              <w:trPr>
                <w:trHeight w:val="343"/>
              </w:trPr>
              <w:tc>
                <w:tcPr>
                  <w:tcW w:w="1843" w:type="dxa"/>
                </w:tcPr>
                <w:p w14:paraId="1BC40054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2835" w:type="dxa"/>
                </w:tcPr>
                <w:p w14:paraId="494D6591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1559" w:type="dxa"/>
                </w:tcPr>
                <w:p w14:paraId="393E375B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1985" w:type="dxa"/>
                </w:tcPr>
                <w:p w14:paraId="22DE6312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3118" w:type="dxa"/>
                </w:tcPr>
                <w:p w14:paraId="488B682E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654D82" w:rsidRPr="00402628" w14:paraId="24A163D2" w14:textId="77777777" w:rsidTr="009D42E1">
              <w:tc>
                <w:tcPr>
                  <w:tcW w:w="1843" w:type="dxa"/>
                </w:tcPr>
                <w:p w14:paraId="57E42AB9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2835" w:type="dxa"/>
                </w:tcPr>
                <w:p w14:paraId="6747DAE3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Бегите ко мне»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жнять детей в беге, формировать умение действовать по команде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тички и птенчики»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соблюдать правила, развивать координацию движений.</w:t>
                  </w:r>
                </w:p>
              </w:tc>
              <w:tc>
                <w:tcPr>
                  <w:tcW w:w="1559" w:type="dxa"/>
                </w:tcPr>
                <w:p w14:paraId="4AA534F2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лшебный мешочек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не ощупь узнавать игрушки, различать форму, качества поверхности.</w:t>
                  </w:r>
                </w:p>
              </w:tc>
              <w:tc>
                <w:tcPr>
                  <w:tcW w:w="1985" w:type="dxa"/>
                </w:tcPr>
                <w:p w14:paraId="3EECF2C5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продолжать наблюдение за погодой, одеждой прохожих, растениям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60</w:t>
                  </w:r>
                </w:p>
              </w:tc>
              <w:tc>
                <w:tcPr>
                  <w:tcW w:w="3118" w:type="dxa"/>
                </w:tcPr>
                <w:p w14:paraId="232A34A7" w14:textId="45089828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Р.Игр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728F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Мебельный магазин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="005728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должать учить детей</w:t>
                  </w:r>
                  <w:r w:rsidR="00223F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бирать необходимые л отрибуды для игры.</w:t>
                  </w:r>
                </w:p>
                <w:p w14:paraId="2532B047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6FDF8F9B" w14:textId="77777777" w:rsidTr="009D42E1">
              <w:tc>
                <w:tcPr>
                  <w:tcW w:w="1843" w:type="dxa"/>
                </w:tcPr>
                <w:p w14:paraId="5E7F2277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торник </w:t>
                  </w:r>
                </w:p>
              </w:tc>
              <w:tc>
                <w:tcPr>
                  <w:tcW w:w="2835" w:type="dxa"/>
                </w:tcPr>
                <w:p w14:paraId="4E5A0B6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инеси предмет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жнять детей в беге различным стилем, учить соблюдать правильную осанку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нежинки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двигаться по кругу, выполнять повороты.</w:t>
                  </w:r>
                </w:p>
              </w:tc>
              <w:tc>
                <w:tcPr>
                  <w:tcW w:w="1559" w:type="dxa"/>
                </w:tcPr>
                <w:p w14:paraId="6F73E533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латье для куклы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устанавливать связи между объектами по величине.</w:t>
                  </w:r>
                </w:p>
              </w:tc>
              <w:tc>
                <w:tcPr>
                  <w:tcW w:w="1985" w:type="dxa"/>
                </w:tcPr>
                <w:p w14:paraId="4C2CC89E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Ветер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людение за плывущими облаками, раскачивающимися деревьями, дополнить представления о таком явлении как ветер.</w:t>
                  </w:r>
                </w:p>
              </w:tc>
              <w:tc>
                <w:tcPr>
                  <w:tcW w:w="3118" w:type="dxa"/>
                </w:tcPr>
                <w:p w14:paraId="6D192F3C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Р.Игр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«Кормление куклы Кати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креплять знание 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етей о столовой посуде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активизировать речь 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етей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оспитывать культуру поведения во время еды, заботливое отношение к кукле.</w:t>
                  </w:r>
                </w:p>
                <w:p w14:paraId="7A3608D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5FDACEC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3CCFE967" w14:textId="77777777" w:rsidTr="009D42E1">
              <w:tc>
                <w:tcPr>
                  <w:tcW w:w="1843" w:type="dxa"/>
                </w:tcPr>
                <w:p w14:paraId="6E951E26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</w:tc>
              <w:tc>
                <w:tcPr>
                  <w:tcW w:w="2835" w:type="dxa"/>
                </w:tcPr>
                <w:p w14:paraId="69B286EC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оезд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рмировать умение менять направление движения по звуковому сигналу, развивать быстроту реакции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пади в цель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лепить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нежки, выполнять взмах и бросок.</w:t>
                  </w:r>
                </w:p>
              </w:tc>
              <w:tc>
                <w:tcPr>
                  <w:tcW w:w="1559" w:type="dxa"/>
                </w:tcPr>
                <w:p w14:paraId="00EEF3F7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Найди по описанию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находить по описанию предметы, развивать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оображение, логическое мышление.</w:t>
                  </w:r>
                </w:p>
              </w:tc>
              <w:tc>
                <w:tcPr>
                  <w:tcW w:w="1985" w:type="dxa"/>
                </w:tcPr>
                <w:p w14:paraId="6A11F13E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Свойства бумаги и ткани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ти должны узнать, на каких поверхностях можно рисовать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 чем, что можно разрезать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Е.Ю. Протасова, Н.М. Родина стр.72</w:t>
                  </w:r>
                </w:p>
              </w:tc>
              <w:tc>
                <w:tcPr>
                  <w:tcW w:w="3118" w:type="dxa"/>
                </w:tcPr>
                <w:p w14:paraId="4D60BF4D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lastRenderedPageBreak/>
                    <w:t>С.Р.И. «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елаем причёску кукле Кате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ормировать начальные навыки ролевого поведения, связывать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южетные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йствия с названием роли</w:t>
                  </w:r>
                </w:p>
                <w:p w14:paraId="1397C1DF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FF533C5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569B0E94" w14:textId="77777777" w:rsidTr="009D42E1">
              <w:tc>
                <w:tcPr>
                  <w:tcW w:w="1843" w:type="dxa"/>
                </w:tcPr>
                <w:p w14:paraId="0F39F049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Четверг </w:t>
                  </w:r>
                </w:p>
              </w:tc>
              <w:tc>
                <w:tcPr>
                  <w:tcW w:w="2835" w:type="dxa"/>
                </w:tcPr>
                <w:p w14:paraId="3CC3C828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з круга в круг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жнять детей в прыжках на двух ногах, учить продвигаться в определенном направлении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неговик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скатывать снежный ком, формировать умение действовать сообща, помогать товарищам.</w:t>
                  </w:r>
                </w:p>
              </w:tc>
              <w:tc>
                <w:tcPr>
                  <w:tcW w:w="1559" w:type="dxa"/>
                </w:tcPr>
                <w:p w14:paraId="3DE283BE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 маленького к большому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 детей выкладывать последовательность из 2-3 однородных предметов.</w:t>
                  </w:r>
                </w:p>
              </w:tc>
              <w:tc>
                <w:tcPr>
                  <w:tcW w:w="1985" w:type="dxa"/>
                </w:tcPr>
                <w:p w14:paraId="35E4E85D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Дворник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блюдать за работой дворника, рассказать о значении.</w:t>
                  </w:r>
                </w:p>
              </w:tc>
              <w:tc>
                <w:tcPr>
                  <w:tcW w:w="3118" w:type="dxa"/>
                </w:tcPr>
                <w:p w14:paraId="29B3178C" w14:textId="77777777" w:rsidR="00654D82" w:rsidRPr="00421BC2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С.Р.Игра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«Куклы в детском саду строятся парами и идут гулять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ктивизировать и развивать речь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етей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раскрыть игровой замысел. Формировать нач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ьные навыки ролевого поведения</w:t>
                  </w:r>
                </w:p>
              </w:tc>
            </w:tr>
            <w:tr w:rsidR="00654D82" w:rsidRPr="00402628" w14:paraId="43D2C414" w14:textId="77777777" w:rsidTr="009D42E1">
              <w:tc>
                <w:tcPr>
                  <w:tcW w:w="1843" w:type="dxa"/>
                </w:tcPr>
                <w:p w14:paraId="158B30DD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ятница </w:t>
                  </w:r>
                </w:p>
              </w:tc>
              <w:tc>
                <w:tcPr>
                  <w:tcW w:w="2835" w:type="dxa"/>
                </w:tcPr>
                <w:p w14:paraId="17DE53BF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вери и птицы зимой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детей повторять за педагогом различные движения, имитировать движения птиц и зверей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чеек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выполнять игровые действия, развивать способность концентрировать внимание, координацию движений.</w:t>
                  </w:r>
                </w:p>
              </w:tc>
              <w:tc>
                <w:tcPr>
                  <w:tcW w:w="1559" w:type="dxa"/>
                </w:tcPr>
                <w:p w14:paraId="473F8879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Чей малыш?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называть детенышей животных, выбирать их изображения.</w:t>
                  </w:r>
                </w:p>
              </w:tc>
              <w:tc>
                <w:tcPr>
                  <w:tcW w:w="1985" w:type="dxa"/>
                </w:tcPr>
                <w:p w14:paraId="6B636BBC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Птицы весной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омнить детям названия птиц, учить называть производимые ими действия.</w:t>
                  </w:r>
                </w:p>
              </w:tc>
              <w:tc>
                <w:tcPr>
                  <w:tcW w:w="3118" w:type="dxa"/>
                </w:tcPr>
                <w:p w14:paraId="60290D12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Профессии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и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ивать у детей интерес к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южетно-ролевым играм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помочь создать игровую обстановку; обогащать словарный запас, закреплять звукопроизношение; формировать у детей умение использовать строительный напольный материал, разнообразно действовать с ним; закрепить ранее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олученные знания о труде врача, продавца, парикмахера и др; воспитывать дружеские взаимоотношения в игре</w:t>
                  </w:r>
                </w:p>
                <w:p w14:paraId="21E75C75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7B9095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0A8DCF2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931178A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B60EAFC" w14:textId="77777777" w:rsidR="00654D82" w:rsidRPr="006D5CF3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D5CF3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4-неделя апреля </w:t>
            </w:r>
          </w:p>
          <w:p w14:paraId="5023CE4A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CF3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Тема недели: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Помощники. Как зверята наводили порядок в Теремке</w:t>
            </w:r>
            <w:r w:rsidRPr="00402628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r w:rsidRPr="006D5CF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 w:bidi="ru-RU"/>
              </w:rPr>
              <w:t>ЦЕЛЬ</w:t>
            </w:r>
            <w:r w:rsidRPr="00582DE5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:</w:t>
            </w:r>
            <w:r w:rsidRPr="00582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итивных установок в различным видам труда.</w:t>
            </w:r>
          </w:p>
          <w:p w14:paraId="08ADD9C2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2949F044" w14:textId="77777777" w:rsidTr="0084078C">
        <w:tc>
          <w:tcPr>
            <w:tcW w:w="1418" w:type="dxa"/>
          </w:tcPr>
          <w:p w14:paraId="3CE0395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День недели </w:t>
            </w:r>
          </w:p>
        </w:tc>
        <w:tc>
          <w:tcPr>
            <w:tcW w:w="2551" w:type="dxa"/>
          </w:tcPr>
          <w:p w14:paraId="010538B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1843" w:type="dxa"/>
          </w:tcPr>
          <w:p w14:paraId="405DAA7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3260" w:type="dxa"/>
          </w:tcPr>
          <w:p w14:paraId="64612C8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;   цель</w:t>
            </w:r>
          </w:p>
        </w:tc>
        <w:tc>
          <w:tcPr>
            <w:tcW w:w="3941" w:type="dxa"/>
          </w:tcPr>
          <w:p w14:paraId="7EF57301" w14:textId="77777777" w:rsidR="00654D82" w:rsidRPr="00522C44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22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 , стр</w:t>
            </w:r>
          </w:p>
        </w:tc>
      </w:tr>
      <w:tr w:rsidR="00654D82" w:rsidRPr="00402628" w14:paraId="42FDBDC3" w14:textId="77777777" w:rsidTr="0084078C">
        <w:tc>
          <w:tcPr>
            <w:tcW w:w="1418" w:type="dxa"/>
          </w:tcPr>
          <w:p w14:paraId="149320C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551" w:type="dxa"/>
          </w:tcPr>
          <w:p w14:paraId="6B5CE4A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843" w:type="dxa"/>
          </w:tcPr>
          <w:p w14:paraId="65BCD89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3260" w:type="dxa"/>
          </w:tcPr>
          <w:p w14:paraId="18CF32A4" w14:textId="3BF9F0E8" w:rsidR="00654D82" w:rsidRPr="00402628" w:rsidRDefault="009C2CDD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какие у нас цыплятки! Цель: создание выразительных образов желтых циплят, гуляющих по зелёной травке.</w:t>
            </w:r>
          </w:p>
        </w:tc>
        <w:tc>
          <w:tcPr>
            <w:tcW w:w="3941" w:type="dxa"/>
          </w:tcPr>
          <w:p w14:paraId="5FD6801D" w14:textId="1D9814A1" w:rsidR="00654D82" w:rsidRPr="00522C44" w:rsidRDefault="009C2CDD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44">
              <w:rPr>
                <w:rFonts w:ascii="Times New Roman" w:hAnsi="Times New Roman" w:cs="Times New Roman"/>
                <w:sz w:val="24"/>
                <w:szCs w:val="24"/>
              </w:rPr>
              <w:t>И.А.Лыкова стр75</w:t>
            </w:r>
          </w:p>
        </w:tc>
      </w:tr>
      <w:tr w:rsidR="00654D82" w:rsidRPr="00402628" w14:paraId="441A1B98" w14:textId="77777777" w:rsidTr="0084078C">
        <w:tc>
          <w:tcPr>
            <w:tcW w:w="1418" w:type="dxa"/>
          </w:tcPr>
          <w:p w14:paraId="1B65CAE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2B2559A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843" w:type="dxa"/>
          </w:tcPr>
          <w:p w14:paraId="52EC564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4FB76F2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3260" w:type="dxa"/>
          </w:tcPr>
          <w:p w14:paraId="4B3051A9" w14:textId="68478097" w:rsidR="00654D82" w:rsidRPr="00402628" w:rsidRDefault="00C96C34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 № 16 с обручами .Тема: «Мы –водител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огащать и разнообразить двигательный опыт детей, изменяя способы и характер выполнения ОРУ, прыжков, ходьбы. Развивать воображение, восприятие, мышление. Воспитывать желание играть рядом и вмест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. «Машины едут».</w:t>
            </w:r>
          </w:p>
        </w:tc>
        <w:tc>
          <w:tcPr>
            <w:tcW w:w="3941" w:type="dxa"/>
          </w:tcPr>
          <w:p w14:paraId="17B98B1A" w14:textId="0CC706E7" w:rsidR="00654D82" w:rsidRPr="00522C44" w:rsidRDefault="00C96C34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9, Волошина Л.Н</w:t>
            </w:r>
          </w:p>
        </w:tc>
      </w:tr>
      <w:tr w:rsidR="00654D82" w:rsidRPr="00402628" w14:paraId="1263E5DD" w14:textId="77777777" w:rsidTr="0084078C">
        <w:tc>
          <w:tcPr>
            <w:tcW w:w="1418" w:type="dxa"/>
          </w:tcPr>
          <w:p w14:paraId="38A1641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551" w:type="dxa"/>
          </w:tcPr>
          <w:p w14:paraId="2288D5D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843" w:type="dxa"/>
          </w:tcPr>
          <w:p w14:paraId="767F6D2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Ознакомление с  окружающим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миром»</w:t>
            </w:r>
          </w:p>
        </w:tc>
        <w:tc>
          <w:tcPr>
            <w:tcW w:w="3260" w:type="dxa"/>
          </w:tcPr>
          <w:p w14:paraId="118B0374" w14:textId="22D0DB3D" w:rsidR="00654D82" w:rsidRPr="00402628" w:rsidRDefault="00E96AAF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мощь. Цель: </w:t>
            </w:r>
            <w:r w:rsidR="00201F8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казать детям как можно решать </w:t>
            </w:r>
            <w:r w:rsidR="00201F8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озникающие проблемы, находить способы решения</w:t>
            </w:r>
          </w:p>
        </w:tc>
        <w:tc>
          <w:tcPr>
            <w:tcW w:w="3941" w:type="dxa"/>
          </w:tcPr>
          <w:p w14:paraId="1D1038E8" w14:textId="3F5BE685" w:rsidR="00654D82" w:rsidRPr="00522C44" w:rsidRDefault="00E96AAF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тр78 Протасова Е.Ю.</w:t>
            </w:r>
          </w:p>
        </w:tc>
      </w:tr>
      <w:tr w:rsidR="00654D82" w:rsidRPr="00402628" w14:paraId="6D135FD4" w14:textId="77777777" w:rsidTr="0084078C">
        <w:tc>
          <w:tcPr>
            <w:tcW w:w="1418" w:type="dxa"/>
          </w:tcPr>
          <w:p w14:paraId="1D76110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5576EBF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843" w:type="dxa"/>
          </w:tcPr>
          <w:p w14:paraId="4E46463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260" w:type="dxa"/>
          </w:tcPr>
          <w:p w14:paraId="790027EE" w14:textId="036742EE" w:rsidR="00654D82" w:rsidRPr="00402628" w:rsidRDefault="0036608A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3941" w:type="dxa"/>
          </w:tcPr>
          <w:p w14:paraId="1608DD02" w14:textId="77777777" w:rsidR="00654D82" w:rsidRPr="00522C44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4132D9DB" w14:textId="77777777" w:rsidTr="0084078C">
        <w:tc>
          <w:tcPr>
            <w:tcW w:w="1418" w:type="dxa"/>
          </w:tcPr>
          <w:p w14:paraId="1B503A8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551" w:type="dxa"/>
          </w:tcPr>
          <w:p w14:paraId="6FE155A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843" w:type="dxa"/>
          </w:tcPr>
          <w:p w14:paraId="32A0E6D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61C50FB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3260" w:type="dxa"/>
          </w:tcPr>
          <w:p w14:paraId="5FF997A1" w14:textId="1A1D14EC" w:rsidR="00654D82" w:rsidRPr="00402628" w:rsidRDefault="00C96C34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 № 16 с обручами .Тема: «Мы –водител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огащать и разнообразить двигательный опыт детей, изменяя способы и характер выполнения ОРУ, прыжков, ходьбы. Развивать воображение, восприятие, мышление. Воспитывать желание играть рядом и вмест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. «Машины едут».</w:t>
            </w:r>
          </w:p>
        </w:tc>
        <w:tc>
          <w:tcPr>
            <w:tcW w:w="3941" w:type="dxa"/>
          </w:tcPr>
          <w:p w14:paraId="053AF0C1" w14:textId="0C5160A0" w:rsidR="00654D82" w:rsidRPr="00522C44" w:rsidRDefault="00C96C34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9, Волошина Л.Н</w:t>
            </w:r>
          </w:p>
        </w:tc>
      </w:tr>
      <w:tr w:rsidR="00654D82" w:rsidRPr="00402628" w14:paraId="5E01D327" w14:textId="77777777" w:rsidTr="0084078C">
        <w:tc>
          <w:tcPr>
            <w:tcW w:w="1418" w:type="dxa"/>
          </w:tcPr>
          <w:p w14:paraId="56DC73C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6253B07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843" w:type="dxa"/>
          </w:tcPr>
          <w:p w14:paraId="3FA52D5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3260" w:type="dxa"/>
          </w:tcPr>
          <w:p w14:paraId="3EC8CB87" w14:textId="20CCA231" w:rsidR="00654D82" w:rsidRPr="00402628" w:rsidRDefault="00C819BE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войства палочек и камешков.</w:t>
            </w:r>
          </w:p>
        </w:tc>
        <w:tc>
          <w:tcPr>
            <w:tcW w:w="3941" w:type="dxa"/>
          </w:tcPr>
          <w:p w14:paraId="3834D5FB" w14:textId="674ED74F" w:rsidR="00654D82" w:rsidRPr="00522C44" w:rsidRDefault="00C819BE" w:rsidP="00C819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р72 Протасова Е.Ю.</w:t>
            </w:r>
          </w:p>
        </w:tc>
      </w:tr>
      <w:tr w:rsidR="00654D82" w:rsidRPr="00402628" w14:paraId="1C5F36CC" w14:textId="77777777" w:rsidTr="0084078C">
        <w:tc>
          <w:tcPr>
            <w:tcW w:w="1418" w:type="dxa"/>
          </w:tcPr>
          <w:p w14:paraId="070E584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551" w:type="dxa"/>
          </w:tcPr>
          <w:p w14:paraId="4C5CB4B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843" w:type="dxa"/>
          </w:tcPr>
          <w:p w14:paraId="1B8CC68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</w:p>
        </w:tc>
        <w:tc>
          <w:tcPr>
            <w:tcW w:w="3260" w:type="dxa"/>
          </w:tcPr>
          <w:p w14:paraId="09E9AE08" w14:textId="77777777" w:rsidR="00654D82" w:rsidRDefault="00522C44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енчик в гнёздышке</w:t>
            </w:r>
          </w:p>
          <w:p w14:paraId="02A9669E" w14:textId="13D712A9" w:rsidR="00522C44" w:rsidRPr="00402628" w:rsidRDefault="00522C44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44">
              <w:rPr>
                <w:rFonts w:ascii="Times New Roman" w:hAnsi="Times New Roman" w:cs="Times New Roman"/>
                <w:sz w:val="24"/>
                <w:szCs w:val="24"/>
              </w:rPr>
              <w:t>Моделирование гнёздышка: раскладывание шара, лёгкое сплющивание в д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давливание.</w:t>
            </w:r>
          </w:p>
        </w:tc>
        <w:tc>
          <w:tcPr>
            <w:tcW w:w="3941" w:type="dxa"/>
          </w:tcPr>
          <w:p w14:paraId="37D25DA4" w14:textId="50FE5FC4" w:rsidR="00654D82" w:rsidRPr="00522C44" w:rsidRDefault="00950EF6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тр74</w:t>
            </w:r>
          </w:p>
        </w:tc>
      </w:tr>
      <w:tr w:rsidR="00654D82" w:rsidRPr="00402628" w14:paraId="6781E31B" w14:textId="77777777" w:rsidTr="0084078C">
        <w:tc>
          <w:tcPr>
            <w:tcW w:w="1418" w:type="dxa"/>
          </w:tcPr>
          <w:p w14:paraId="0BC5EEE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436ACFA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843" w:type="dxa"/>
          </w:tcPr>
          <w:p w14:paraId="73AC712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397D2C2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3260" w:type="dxa"/>
          </w:tcPr>
          <w:p w14:paraId="12137EF5" w14:textId="68B86312" w:rsidR="00654D82" w:rsidRPr="00402628" w:rsidRDefault="00C96C34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 № 16 с обручами .Тема: «Мы –водител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огащать и разнообразить двигательный опыт детей, изменяя способы и характер выполнения ОРУ, прыжков, ходьбы. Развивать воображение, восприятие, мышление. Воспитывать желание играть рядом и вмест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. «Машины едут».</w:t>
            </w:r>
          </w:p>
        </w:tc>
        <w:tc>
          <w:tcPr>
            <w:tcW w:w="3941" w:type="dxa"/>
          </w:tcPr>
          <w:p w14:paraId="10FA259E" w14:textId="28F493BF" w:rsidR="00654D82" w:rsidRPr="00522C44" w:rsidRDefault="00C96C34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9, Волошина Л.Н</w:t>
            </w:r>
          </w:p>
        </w:tc>
      </w:tr>
      <w:tr w:rsidR="00654D82" w:rsidRPr="00402628" w14:paraId="519DE4E3" w14:textId="77777777" w:rsidTr="0084078C">
        <w:tc>
          <w:tcPr>
            <w:tcW w:w="1418" w:type="dxa"/>
          </w:tcPr>
          <w:p w14:paraId="7CF2724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ятница</w:t>
            </w:r>
          </w:p>
        </w:tc>
        <w:tc>
          <w:tcPr>
            <w:tcW w:w="2551" w:type="dxa"/>
          </w:tcPr>
          <w:p w14:paraId="7C17D89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843" w:type="dxa"/>
          </w:tcPr>
          <w:p w14:paraId="39DD63B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260" w:type="dxa"/>
          </w:tcPr>
          <w:p w14:paraId="7D462562" w14:textId="19E4415F" w:rsidR="00654D82" w:rsidRPr="00402628" w:rsidRDefault="0036608A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3941" w:type="dxa"/>
          </w:tcPr>
          <w:p w14:paraId="071527A0" w14:textId="77777777" w:rsidR="00654D82" w:rsidRPr="00522C44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7D87689D" w14:textId="77777777" w:rsidTr="0084078C">
        <w:tc>
          <w:tcPr>
            <w:tcW w:w="1418" w:type="dxa"/>
          </w:tcPr>
          <w:p w14:paraId="3162C86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35AF25D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1843" w:type="dxa"/>
          </w:tcPr>
          <w:p w14:paraId="1B4C27D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3260" w:type="dxa"/>
          </w:tcPr>
          <w:p w14:paraId="53A212F0" w14:textId="458EB709" w:rsidR="00654D82" w:rsidRPr="00402628" w:rsidRDefault="00FC7779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Рассказывание сказки «Теремок»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Учить детей слушать сказку, высказываться по собственному желанию, эмоционально откликаться на происходящее, участвовать в рассказывании сказки, внятно произносить звукоподражания, осваивать элементы драматизации.</w:t>
            </w:r>
          </w:p>
        </w:tc>
        <w:tc>
          <w:tcPr>
            <w:tcW w:w="3941" w:type="dxa"/>
          </w:tcPr>
          <w:p w14:paraId="0BBD703C" w14:textId="36A5CEBF" w:rsidR="00654D82" w:rsidRPr="00522C44" w:rsidRDefault="00FC7779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О.С.Ушакова</w:t>
            </w:r>
          </w:p>
        </w:tc>
      </w:tr>
      <w:tr w:rsidR="00654D82" w:rsidRPr="00402628" w14:paraId="31074B91" w14:textId="77777777" w:rsidTr="0084078C">
        <w:tc>
          <w:tcPr>
            <w:tcW w:w="13013" w:type="dxa"/>
            <w:gridSpan w:val="5"/>
            <w:tcBorders>
              <w:left w:val="nil"/>
              <w:right w:val="nil"/>
            </w:tcBorders>
          </w:tcPr>
          <w:p w14:paraId="4EC53F6D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0360" w:type="dxa"/>
              <w:tblLayout w:type="fixed"/>
              <w:tblLook w:val="04A0" w:firstRow="1" w:lastRow="0" w:firstColumn="1" w:lastColumn="0" w:noHBand="0" w:noVBand="1"/>
            </w:tblPr>
            <w:tblGrid>
              <w:gridCol w:w="1310"/>
              <w:gridCol w:w="9050"/>
            </w:tblGrid>
            <w:tr w:rsidR="00654D82" w:rsidRPr="00402628" w14:paraId="79505502" w14:textId="77777777" w:rsidTr="009D42E1">
              <w:trPr>
                <w:trHeight w:val="189"/>
              </w:trPr>
              <w:tc>
                <w:tcPr>
                  <w:tcW w:w="1310" w:type="dxa"/>
                </w:tcPr>
                <w:p w14:paraId="001F2420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0" w:type="dxa"/>
                </w:tcPr>
                <w:p w14:paraId="45B985D7" w14:textId="77777777" w:rsidR="00654D82" w:rsidRPr="00402628" w:rsidRDefault="00654D82" w:rsidP="009D42E1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654D82" w:rsidRPr="00402628" w14:paraId="32642091" w14:textId="77777777" w:rsidTr="009D42E1">
              <w:trPr>
                <w:trHeight w:val="581"/>
              </w:trPr>
              <w:tc>
                <w:tcPr>
                  <w:tcW w:w="1310" w:type="dxa"/>
                </w:tcPr>
                <w:p w14:paraId="19DA1608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9050" w:type="dxa"/>
                </w:tcPr>
                <w:p w14:paraId="5E8BDE63" w14:textId="6BEB1B33" w:rsidR="00654D82" w:rsidRPr="00402628" w:rsidRDefault="00CF76B5" w:rsidP="009D42E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омощники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 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Цель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E59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ывать в детях уважение к труду взрослых, формировать желание помогать окружающим.</w:t>
                  </w:r>
                </w:p>
                <w:p w14:paraId="36DF5F9F" w14:textId="1D1561F8" w:rsidR="00654D82" w:rsidRPr="00402628" w:rsidRDefault="00CF76B5" w:rsidP="009D42E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Как зверята наводили порядок в Теремке?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 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Цель: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366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репление ране изученного материала</w:t>
                  </w:r>
                </w:p>
              </w:tc>
            </w:tr>
            <w:tr w:rsidR="00654D82" w:rsidRPr="00402628" w14:paraId="1D3D7338" w14:textId="77777777" w:rsidTr="009D42E1">
              <w:trPr>
                <w:trHeight w:val="391"/>
              </w:trPr>
              <w:tc>
                <w:tcPr>
                  <w:tcW w:w="1310" w:type="dxa"/>
                </w:tcPr>
                <w:p w14:paraId="4642314B" w14:textId="77777777" w:rsidR="00654D82" w:rsidRPr="00402628" w:rsidRDefault="00654D82" w:rsidP="009D42E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9050" w:type="dxa"/>
                </w:tcPr>
                <w:p w14:paraId="7469E32F" w14:textId="231ABDD3" w:rsidR="00654D82" w:rsidRPr="00402628" w:rsidRDefault="00654D82" w:rsidP="009D42E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E59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то живет в домике?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366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тие познавательного интереса к окружающему миру, формирование представлений о домашних животных.</w:t>
                  </w:r>
                </w:p>
              </w:tc>
            </w:tr>
            <w:tr w:rsidR="00654D82" w:rsidRPr="00402628" w14:paraId="25A5C2E7" w14:textId="77777777" w:rsidTr="009D42E1">
              <w:trPr>
                <w:trHeight w:val="784"/>
              </w:trPr>
              <w:tc>
                <w:tcPr>
                  <w:tcW w:w="1310" w:type="dxa"/>
                </w:tcPr>
                <w:p w14:paraId="5979E99C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9050" w:type="dxa"/>
                </w:tcPr>
                <w:p w14:paraId="3503DD57" w14:textId="6A191098" w:rsidR="00654D82" w:rsidRPr="00402628" w:rsidRDefault="00654D82" w:rsidP="009D42E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E59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вайте тоже построим теремок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547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должать учить детей делать постройки (кирпичики, кубики, плазмы)</w:t>
                  </w:r>
                </w:p>
                <w:p w14:paraId="704F1A02" w14:textId="77777777" w:rsidR="00654D82" w:rsidRPr="00402628" w:rsidRDefault="00654D82" w:rsidP="009D42E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Что такое хорошо, что такое плохо»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оспитывать умения правильно общаться друг с другом. совершать хорошие поступки</w:t>
                  </w:r>
                </w:p>
              </w:tc>
            </w:tr>
            <w:tr w:rsidR="00654D82" w:rsidRPr="00402628" w14:paraId="448A80FF" w14:textId="77777777" w:rsidTr="009D42E1">
              <w:trPr>
                <w:trHeight w:val="391"/>
              </w:trPr>
              <w:tc>
                <w:tcPr>
                  <w:tcW w:w="1310" w:type="dxa"/>
                </w:tcPr>
                <w:p w14:paraId="6332DB47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9050" w:type="dxa"/>
                </w:tcPr>
                <w:p w14:paraId="311317F3" w14:textId="18E96AB6" w:rsidR="00654D82" w:rsidRPr="00402628" w:rsidRDefault="002E5943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 давайте вспомним, кто же первый нашел теремок?» 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Цель: </w:t>
                  </w:r>
                  <w:r w:rsidR="006547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здание благоприятных условий для развития творческих способностей детей</w:t>
                  </w:r>
                  <w:r w:rsidR="002505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654D82" w:rsidRPr="00402628" w14:paraId="325A3B64" w14:textId="77777777" w:rsidTr="009D42E1">
              <w:trPr>
                <w:trHeight w:val="974"/>
              </w:trPr>
              <w:tc>
                <w:tcPr>
                  <w:tcW w:w="1310" w:type="dxa"/>
                </w:tcPr>
                <w:p w14:paraId="10838790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9050" w:type="dxa"/>
                </w:tcPr>
                <w:p w14:paraId="20F45962" w14:textId="4DAF7DFD" w:rsidR="00654D82" w:rsidRPr="00402628" w:rsidRDefault="002505EB" w:rsidP="009D42E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пражнение для развития мелкой моторики рук. 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6547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ук-тук-тук-тук гд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6547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 раздается звук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 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Цель:</w:t>
                  </w:r>
                  <w:r w:rsidR="006547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вать у детей представление о ритме.</w:t>
                  </w:r>
                </w:p>
                <w:p w14:paraId="5915D5AC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lastRenderedPageBreak/>
                    <w:t>Беседа на тему «Мы любим делиться».  Задачи: Учить детей давать оценку своим и чужим поступкам, обращать внимание на то, как приятно поделиться с товарищем игрушками.</w:t>
                  </w:r>
                </w:p>
                <w:p w14:paraId="35B315DB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AA53415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ECBF1C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 с родителями </w:t>
            </w:r>
          </w:p>
        </w:tc>
      </w:tr>
      <w:tr w:rsidR="00654D82" w:rsidRPr="00402628" w14:paraId="4A4EFB38" w14:textId="77777777" w:rsidTr="0084078C">
        <w:tc>
          <w:tcPr>
            <w:tcW w:w="1418" w:type="dxa"/>
          </w:tcPr>
          <w:p w14:paraId="7FEABF3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недельник </w:t>
            </w:r>
          </w:p>
        </w:tc>
        <w:tc>
          <w:tcPr>
            <w:tcW w:w="11595" w:type="dxa"/>
            <w:gridSpan w:val="4"/>
          </w:tcPr>
          <w:p w14:paraId="6BB643AC" w14:textId="36CC4994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едложить ро</w:t>
            </w:r>
            <w:r w:rsidR="00CF76B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ителям прочитать детям сказку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знакомить с приемами организации обыгрывания сюжета при помощи кукол, и тд.</w:t>
            </w:r>
          </w:p>
        </w:tc>
      </w:tr>
      <w:tr w:rsidR="00654D82" w:rsidRPr="00402628" w14:paraId="52209CA8" w14:textId="77777777" w:rsidTr="0084078C">
        <w:tc>
          <w:tcPr>
            <w:tcW w:w="1418" w:type="dxa"/>
          </w:tcPr>
          <w:p w14:paraId="5308762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11595" w:type="dxa"/>
            <w:gridSpan w:val="4"/>
          </w:tcPr>
          <w:p w14:paraId="06AA663B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Беседа «Совместный труд ребенка и взрослого»</w:t>
            </w:r>
          </w:p>
        </w:tc>
      </w:tr>
      <w:tr w:rsidR="00654D82" w:rsidRPr="00402628" w14:paraId="0138EA4B" w14:textId="77777777" w:rsidTr="0084078C">
        <w:tc>
          <w:tcPr>
            <w:tcW w:w="1418" w:type="dxa"/>
          </w:tcPr>
          <w:p w14:paraId="4826ADD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а </w:t>
            </w:r>
          </w:p>
        </w:tc>
        <w:tc>
          <w:tcPr>
            <w:tcW w:w="11595" w:type="dxa"/>
            <w:gridSpan w:val="4"/>
          </w:tcPr>
          <w:p w14:paraId="0EE84F5A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 Индивидуальные беседы с родителями о необходимости проводить вакцинацию против гриппа и ОРВИ</w:t>
            </w:r>
          </w:p>
        </w:tc>
      </w:tr>
      <w:tr w:rsidR="00654D82" w:rsidRPr="00402628" w14:paraId="5459DA43" w14:textId="77777777" w:rsidTr="0084078C">
        <w:tc>
          <w:tcPr>
            <w:tcW w:w="1418" w:type="dxa"/>
          </w:tcPr>
          <w:p w14:paraId="7F80F45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11595" w:type="dxa"/>
            <w:gridSpan w:val="4"/>
          </w:tcPr>
          <w:p w14:paraId="112BB20A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на тему: «Почему дети разные?»</w:t>
            </w:r>
          </w:p>
        </w:tc>
      </w:tr>
      <w:tr w:rsidR="00654D82" w:rsidRPr="00402628" w14:paraId="416C8571" w14:textId="77777777" w:rsidTr="0084078C">
        <w:tc>
          <w:tcPr>
            <w:tcW w:w="1418" w:type="dxa"/>
          </w:tcPr>
          <w:p w14:paraId="161711C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11595" w:type="dxa"/>
            <w:gridSpan w:val="4"/>
          </w:tcPr>
          <w:p w14:paraId="0E111C04" w14:textId="77777777" w:rsidR="00654D82" w:rsidRPr="00402628" w:rsidRDefault="00654D82" w:rsidP="009D4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родителями на тему: «Своевременно заботимся об осанке»</w:t>
            </w:r>
          </w:p>
        </w:tc>
      </w:tr>
      <w:tr w:rsidR="00654D82" w:rsidRPr="00402628" w14:paraId="38194921" w14:textId="77777777" w:rsidTr="0084078C">
        <w:tc>
          <w:tcPr>
            <w:tcW w:w="13013" w:type="dxa"/>
            <w:gridSpan w:val="5"/>
            <w:tcBorders>
              <w:left w:val="nil"/>
              <w:right w:val="nil"/>
            </w:tcBorders>
          </w:tcPr>
          <w:p w14:paraId="7B481E8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C8497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B7DA1C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37499F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1056B7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DB9147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615917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A38A6A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01F426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00485F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E533F0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06465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C574BD" w14:textId="77777777" w:rsidR="00654D82" w:rsidRPr="00402628" w:rsidRDefault="00654D82" w:rsidP="009D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тельной деятельности в режимных моментах</w:t>
            </w:r>
          </w:p>
          <w:p w14:paraId="671C372C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 на 4 неделю апреля</w:t>
            </w:r>
          </w:p>
          <w:p w14:paraId="407D7BE2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6"/>
              <w:tblW w:w="10944" w:type="dxa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2410"/>
              <w:gridCol w:w="2268"/>
              <w:gridCol w:w="2126"/>
              <w:gridCol w:w="2268"/>
            </w:tblGrid>
            <w:tr w:rsidR="00654D82" w:rsidRPr="00402628" w14:paraId="1FAE61CA" w14:textId="77777777" w:rsidTr="009D42E1">
              <w:trPr>
                <w:trHeight w:val="343"/>
              </w:trPr>
              <w:tc>
                <w:tcPr>
                  <w:tcW w:w="1872" w:type="dxa"/>
                </w:tcPr>
                <w:p w14:paraId="29067255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2410" w:type="dxa"/>
                </w:tcPr>
                <w:p w14:paraId="775CE990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2268" w:type="dxa"/>
                </w:tcPr>
                <w:p w14:paraId="42792C7A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2126" w:type="dxa"/>
                </w:tcPr>
                <w:p w14:paraId="3DAC2534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2268" w:type="dxa"/>
                </w:tcPr>
                <w:p w14:paraId="101C106A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654D82" w:rsidRPr="00402628" w14:paraId="39EA52C1" w14:textId="77777777" w:rsidTr="009D42E1">
              <w:tc>
                <w:tcPr>
                  <w:tcW w:w="1872" w:type="dxa"/>
                </w:tcPr>
                <w:p w14:paraId="7FEA4D75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2410" w:type="dxa"/>
                </w:tcPr>
                <w:p w14:paraId="5AAA81DB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лнышко и дождик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жнять в беге,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пособствовать развитию выносливости, укреплению мышц ног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опади в цель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ть умение энергично выполнять бросок.</w:t>
                  </w:r>
                </w:p>
              </w:tc>
              <w:tc>
                <w:tcPr>
                  <w:tcW w:w="2268" w:type="dxa"/>
                </w:tcPr>
                <w:p w14:paraId="5A448E3E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Спрячь игрушку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понимать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едложно – падежные конструкции (предлоги в, на, за,под.)</w:t>
                  </w:r>
                </w:p>
              </w:tc>
              <w:tc>
                <w:tcPr>
                  <w:tcW w:w="2126" w:type="dxa"/>
                </w:tcPr>
                <w:p w14:paraId="1311B8A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Корова, коза, лошадь – домашние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животные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крепить представление детей о знакомых домашних животных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61</w:t>
                  </w:r>
                </w:p>
              </w:tc>
              <w:tc>
                <w:tcPr>
                  <w:tcW w:w="2268" w:type="dxa"/>
                </w:tcPr>
                <w:p w14:paraId="29E5366F" w14:textId="1EA82F01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С.Р.Игра </w:t>
                  </w:r>
                  <w:r w:rsidR="005728F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«Теремок</w:t>
                  </w:r>
                  <w:r w:rsidRPr="00402628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здавать у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детей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бодрое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радостное настроение, активизировать коммуникативные навыки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етей</w:t>
                  </w:r>
                </w:p>
                <w:p w14:paraId="59660568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260ADA36" w14:textId="77777777" w:rsidTr="009D42E1">
              <w:tc>
                <w:tcPr>
                  <w:tcW w:w="1872" w:type="dxa"/>
                </w:tcPr>
                <w:p w14:paraId="6D758622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торник </w:t>
                  </w:r>
                </w:p>
              </w:tc>
              <w:tc>
                <w:tcPr>
                  <w:tcW w:w="2410" w:type="dxa"/>
                </w:tcPr>
                <w:p w14:paraId="50A7C641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йка беленький сидит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выполнять прыжки вверх на двух ногах, правильно осуществлять игровые действия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йди свое место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понимать суть игровой задачи, развивать зрительную память.</w:t>
                  </w:r>
                </w:p>
              </w:tc>
              <w:tc>
                <w:tcPr>
                  <w:tcW w:w="2268" w:type="dxa"/>
                </w:tcPr>
                <w:p w14:paraId="4F6D87D9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послушные цыплята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внимательно рассматривать рисунок, находить спрятавшихся цыплят.</w:t>
                  </w:r>
                </w:p>
              </w:tc>
              <w:tc>
                <w:tcPr>
                  <w:tcW w:w="2126" w:type="dxa"/>
                </w:tcPr>
                <w:p w14:paraId="380180AD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Куда спешат прохожие?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ширять представление детей о деятельности людей в разное время суток, о социальных ролях.</w:t>
                  </w:r>
                </w:p>
              </w:tc>
              <w:tc>
                <w:tcPr>
                  <w:tcW w:w="2268" w:type="dxa"/>
                </w:tcPr>
                <w:p w14:paraId="2CB2357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гр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Магазин. Покупаем полезные продукты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истематизация знаний детей о классификации 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одуктов питания.</w:t>
                  </w:r>
                </w:p>
                <w:p w14:paraId="4BB97D5B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7B39619C" w14:textId="77777777" w:rsidTr="009D42E1">
              <w:tc>
                <w:tcPr>
                  <w:tcW w:w="1872" w:type="dxa"/>
                </w:tcPr>
                <w:p w14:paraId="09620E68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</w:tc>
              <w:tc>
                <w:tcPr>
                  <w:tcW w:w="2410" w:type="dxa"/>
                </w:tcPr>
                <w:p w14:paraId="11CF5585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Бегите ко мне»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жнять детей в беге, формировать умение действовать по команде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тички и птенчики»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соблюдать правила, развивать координацию движений.</w:t>
                  </w:r>
                </w:p>
              </w:tc>
              <w:tc>
                <w:tcPr>
                  <w:tcW w:w="2268" w:type="dxa"/>
                </w:tcPr>
                <w:p w14:paraId="5A108976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бери в корзинку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тие восприятия формы и цвета, формирование умственной операции сравнения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 И. Касаткина, ст.23 </w:t>
                  </w:r>
                </w:p>
              </w:tc>
              <w:tc>
                <w:tcPr>
                  <w:tcW w:w="2126" w:type="dxa"/>
                </w:tcPr>
                <w:p w14:paraId="47764BE8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Транспортные средства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блюдение за транспортными средствами, рассказать о назначении автомобилей.</w:t>
                  </w:r>
                </w:p>
              </w:tc>
              <w:tc>
                <w:tcPr>
                  <w:tcW w:w="2268" w:type="dxa"/>
                </w:tcPr>
                <w:p w14:paraId="204AED88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</w:t>
                  </w:r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«Автобус» </w:t>
                  </w:r>
                  <w:r w:rsidRPr="00402628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ть умение соблюдать элементарные правила поведения во время игры, ориентироваться в пространстве</w:t>
                  </w:r>
                </w:p>
                <w:p w14:paraId="7587439C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139A344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0C26F6A0" w14:textId="77777777" w:rsidTr="009D42E1">
              <w:tc>
                <w:tcPr>
                  <w:tcW w:w="1872" w:type="dxa"/>
                </w:tcPr>
                <w:p w14:paraId="63628BD1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Четверг </w:t>
                  </w:r>
                </w:p>
              </w:tc>
              <w:tc>
                <w:tcPr>
                  <w:tcW w:w="2410" w:type="dxa"/>
                </w:tcPr>
                <w:p w14:paraId="569AAB5D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инеси предмет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жнять детей в беге различным стилем, учить соблюдать правильную осанку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нежинки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двигаться по кругу, выполнять повороты.</w:t>
                  </w:r>
                </w:p>
              </w:tc>
              <w:tc>
                <w:tcPr>
                  <w:tcW w:w="2268" w:type="dxa"/>
                </w:tcPr>
                <w:p w14:paraId="06ACF1D8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то как кричит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умение определять животное по аудиозаписи (по звукам); закреплять названия животных; развивать внимание, память, речь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4</w:t>
                  </w:r>
                </w:p>
              </w:tc>
              <w:tc>
                <w:tcPr>
                  <w:tcW w:w="2126" w:type="dxa"/>
                </w:tcPr>
                <w:p w14:paraId="33C6A3E4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Прохожие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понимать и различать возраст людей, называть представителей разного возраста.</w:t>
                  </w:r>
                </w:p>
              </w:tc>
              <w:tc>
                <w:tcPr>
                  <w:tcW w:w="2268" w:type="dxa"/>
                </w:tcPr>
                <w:p w14:paraId="668A330C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южетно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дидактическая игра «Шофер»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умение взаимодействовать в сюжетах с двумя действующими лицами</w:t>
                  </w:r>
                </w:p>
                <w:p w14:paraId="5ED54FAA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85E13B6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1EB96308" w14:textId="77777777" w:rsidTr="009D42E1">
              <w:tc>
                <w:tcPr>
                  <w:tcW w:w="1872" w:type="dxa"/>
                </w:tcPr>
                <w:p w14:paraId="4DD012DE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ятница </w:t>
                  </w:r>
                </w:p>
              </w:tc>
              <w:tc>
                <w:tcPr>
                  <w:tcW w:w="2410" w:type="dxa"/>
                </w:tcPr>
                <w:p w14:paraId="4270B813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седка и цыплята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ловкость, координацию движений, гибкость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 кочки на кочку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полнять прыжки попеременно правой и левой ногой в точно обозначенное место.</w:t>
                  </w:r>
                </w:p>
              </w:tc>
              <w:tc>
                <w:tcPr>
                  <w:tcW w:w="2268" w:type="dxa"/>
                </w:tcPr>
                <w:p w14:paraId="79527A2E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гадай, чей инструмент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ние первоначальных представлений о профессиях, о предназначении большинства инструментов; развивать речь и мышление детей; воспитывать интерес к окружающему миру, любознательность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5</w:t>
                  </w:r>
                </w:p>
              </w:tc>
              <w:tc>
                <w:tcPr>
                  <w:tcW w:w="2126" w:type="dxa"/>
                </w:tcPr>
                <w:p w14:paraId="6C262946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экскурсия по участку детского сада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ратить внимание на изменения на участке.</w:t>
                  </w:r>
                </w:p>
              </w:tc>
              <w:tc>
                <w:tcPr>
                  <w:tcW w:w="2268" w:type="dxa"/>
                </w:tcPr>
                <w:p w14:paraId="0F0A584C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Куклы на прогулке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и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должать развивать интерес к играм с куклой и строительным материалом; учить пользоваться приобретёнными умениями при сооружении несложных построек; закреплять умение играть вместе, делиться игровым материалом; развивать стремление детей устанавливать взаимоотношения в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игре, обогащать словарный запас; воспитывать интерес и уважение к друг другу</w:t>
                  </w:r>
                </w:p>
                <w:p w14:paraId="1AEA0473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918E6AC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563A3C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050344" w14:textId="07007659" w:rsidR="00654D82" w:rsidRDefault="00CF76B5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F76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-неделя Мая</w:t>
            </w:r>
          </w:p>
          <w:p w14:paraId="37C8DC0B" w14:textId="43C8E178" w:rsidR="00CF76B5" w:rsidRPr="00CF76B5" w:rsidRDefault="00CF76B5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: Игрушки Агнии Барто</w:t>
            </w:r>
          </w:p>
          <w:p w14:paraId="595AF7A8" w14:textId="254EC4F0" w:rsidR="00654D82" w:rsidRPr="002505EB" w:rsidRDefault="00654D82" w:rsidP="009D42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76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НЕДЕЛИ:</w:t>
            </w:r>
            <w:r w:rsidR="00CF76B5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 </w:t>
            </w:r>
            <w:r w:rsidR="00CF76B5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о стихотворением «Наша Таня громко плачет» Плавает -не плавает…</w:t>
            </w:r>
            <w:r w:rsidR="002505EB" w:rsidRPr="002505E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Цель:</w:t>
            </w:r>
            <w:r w:rsidR="002505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05EB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знакомить детей со стихами А.Барто. Побуждать понимать речь взрослого и активизировать реагировать на нее.</w:t>
            </w:r>
          </w:p>
          <w:p w14:paraId="11DBCB77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x-none" w:eastAsia="ru-RU"/>
              </w:rPr>
            </w:pPr>
          </w:p>
        </w:tc>
      </w:tr>
      <w:tr w:rsidR="00654D82" w:rsidRPr="00402628" w14:paraId="50215BDB" w14:textId="77777777" w:rsidTr="0084078C">
        <w:tc>
          <w:tcPr>
            <w:tcW w:w="1418" w:type="dxa"/>
          </w:tcPr>
          <w:p w14:paraId="3D1759F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День недели </w:t>
            </w:r>
          </w:p>
        </w:tc>
        <w:tc>
          <w:tcPr>
            <w:tcW w:w="2551" w:type="dxa"/>
          </w:tcPr>
          <w:p w14:paraId="43E356E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1843" w:type="dxa"/>
          </w:tcPr>
          <w:p w14:paraId="0389FDF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3260" w:type="dxa"/>
          </w:tcPr>
          <w:p w14:paraId="5FE1A87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;   цель</w:t>
            </w:r>
          </w:p>
        </w:tc>
        <w:tc>
          <w:tcPr>
            <w:tcW w:w="3941" w:type="dxa"/>
          </w:tcPr>
          <w:p w14:paraId="6F093AC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 стр</w:t>
            </w:r>
          </w:p>
        </w:tc>
      </w:tr>
      <w:tr w:rsidR="00654D82" w:rsidRPr="00402628" w14:paraId="06CB3EB4" w14:textId="77777777" w:rsidTr="0084078C">
        <w:tc>
          <w:tcPr>
            <w:tcW w:w="1418" w:type="dxa"/>
          </w:tcPr>
          <w:p w14:paraId="2ACDBFC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551" w:type="dxa"/>
          </w:tcPr>
          <w:p w14:paraId="3243A36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843" w:type="dxa"/>
          </w:tcPr>
          <w:p w14:paraId="67E0FD1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3260" w:type="dxa"/>
          </w:tcPr>
          <w:p w14:paraId="3D5A1E31" w14:textId="7CCF98DF" w:rsidR="00654D82" w:rsidRPr="00402628" w:rsidRDefault="001D71E3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какие у нас кораблики! Цель: Закрепление навыка наклеивания готовых форм.</w:t>
            </w:r>
          </w:p>
        </w:tc>
        <w:tc>
          <w:tcPr>
            <w:tcW w:w="3941" w:type="dxa"/>
          </w:tcPr>
          <w:p w14:paraId="4545188A" w14:textId="6408C6E5" w:rsidR="00654D82" w:rsidRPr="00402628" w:rsidRDefault="001D71E3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ыкова И.А, стр71</w:t>
            </w:r>
          </w:p>
        </w:tc>
      </w:tr>
      <w:tr w:rsidR="00654D82" w:rsidRPr="00402628" w14:paraId="7462823B" w14:textId="77777777" w:rsidTr="0084078C">
        <w:tc>
          <w:tcPr>
            <w:tcW w:w="1418" w:type="dxa"/>
          </w:tcPr>
          <w:p w14:paraId="3E31275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7EBE943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843" w:type="dxa"/>
          </w:tcPr>
          <w:p w14:paraId="7049B00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55F26AC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3260" w:type="dxa"/>
          </w:tcPr>
          <w:p w14:paraId="4FF7790F" w14:textId="5A1CE0EC" w:rsidR="00654D82" w:rsidRPr="00402628" w:rsidRDefault="0056615E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анятие№17 с веревкой и косичками. Тема: «Курочка и желтые цыплятки».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закрепить подлезание под веревку левым –правым боком, перешагивание через веревку, приподнятую на высоту 5см, закрепить у детей знание геометрических фигур, совершенствовать ходьбу и бег по кругу.</w:t>
            </w:r>
          </w:p>
        </w:tc>
        <w:tc>
          <w:tcPr>
            <w:tcW w:w="3941" w:type="dxa"/>
          </w:tcPr>
          <w:p w14:paraId="63EC1EB2" w14:textId="6E3699A6" w:rsidR="00654D82" w:rsidRPr="00402628" w:rsidRDefault="0056615E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лошина Л.Н.стр51</w:t>
            </w:r>
          </w:p>
        </w:tc>
      </w:tr>
      <w:tr w:rsidR="00654D82" w:rsidRPr="00402628" w14:paraId="58901A11" w14:textId="77777777" w:rsidTr="0084078C">
        <w:tc>
          <w:tcPr>
            <w:tcW w:w="1418" w:type="dxa"/>
          </w:tcPr>
          <w:p w14:paraId="022AFD0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551" w:type="dxa"/>
          </w:tcPr>
          <w:p w14:paraId="4639EF7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843" w:type="dxa"/>
          </w:tcPr>
          <w:p w14:paraId="37A3FCE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знакомление с  окружающим миром»</w:t>
            </w:r>
          </w:p>
        </w:tc>
        <w:tc>
          <w:tcPr>
            <w:tcW w:w="3260" w:type="dxa"/>
          </w:tcPr>
          <w:p w14:paraId="292ADB07" w14:textId="638295B2" w:rsidR="00654D82" w:rsidRPr="00402628" w:rsidRDefault="002253EF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войства воды и песка.</w:t>
            </w:r>
          </w:p>
        </w:tc>
        <w:tc>
          <w:tcPr>
            <w:tcW w:w="3941" w:type="dxa"/>
          </w:tcPr>
          <w:p w14:paraId="6C216798" w14:textId="1F3BA179" w:rsidR="00654D82" w:rsidRPr="00402628" w:rsidRDefault="002253EF" w:rsidP="002253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р. 73 Протасова Е.Ю.</w:t>
            </w:r>
          </w:p>
        </w:tc>
      </w:tr>
      <w:tr w:rsidR="00654D82" w:rsidRPr="00402628" w14:paraId="0C704869" w14:textId="77777777" w:rsidTr="0084078C">
        <w:tc>
          <w:tcPr>
            <w:tcW w:w="1418" w:type="dxa"/>
          </w:tcPr>
          <w:p w14:paraId="2B44F51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0F7B30F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843" w:type="dxa"/>
          </w:tcPr>
          <w:p w14:paraId="0411999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260" w:type="dxa"/>
          </w:tcPr>
          <w:p w14:paraId="323E225A" w14:textId="14053823" w:rsidR="00654D82" w:rsidRPr="00402628" w:rsidRDefault="002253EF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3941" w:type="dxa"/>
          </w:tcPr>
          <w:p w14:paraId="14B8B12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04AD90F9" w14:textId="77777777" w:rsidTr="0084078C">
        <w:tc>
          <w:tcPr>
            <w:tcW w:w="1418" w:type="dxa"/>
          </w:tcPr>
          <w:p w14:paraId="4A969C9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551" w:type="dxa"/>
          </w:tcPr>
          <w:p w14:paraId="0F0137E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843" w:type="dxa"/>
          </w:tcPr>
          <w:p w14:paraId="3CCA487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374C171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3260" w:type="dxa"/>
          </w:tcPr>
          <w:p w14:paraId="7D1E96DB" w14:textId="4FC96B37" w:rsidR="00654D82" w:rsidRPr="00402628" w:rsidRDefault="0056615E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анятие№17 с веревкой и косичками. Тема: «Курочка и желтые цыплятки».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закрепить подлезание под веревку левым –правым боком, перешагивание через веревку, приподнятую на высоту 5см, закрепить у детей знание геометрических фигур, совершенствовать ходьбу и бег по кругу.</w:t>
            </w:r>
          </w:p>
        </w:tc>
        <w:tc>
          <w:tcPr>
            <w:tcW w:w="3941" w:type="dxa"/>
          </w:tcPr>
          <w:p w14:paraId="198E5708" w14:textId="06A44E6A" w:rsidR="00654D82" w:rsidRPr="00402628" w:rsidRDefault="0056615E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лошина Л.Н.стр51</w:t>
            </w:r>
          </w:p>
        </w:tc>
      </w:tr>
      <w:tr w:rsidR="00654D82" w:rsidRPr="00402628" w14:paraId="6AAA6AF1" w14:textId="77777777" w:rsidTr="0084078C">
        <w:tc>
          <w:tcPr>
            <w:tcW w:w="1418" w:type="dxa"/>
          </w:tcPr>
          <w:p w14:paraId="119F436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25E8861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843" w:type="dxa"/>
          </w:tcPr>
          <w:p w14:paraId="646C7CB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3260" w:type="dxa"/>
          </w:tcPr>
          <w:p w14:paraId="30F85A75" w14:textId="4C4ACEB3" w:rsidR="00654D82" w:rsidRPr="00402628" w:rsidRDefault="002253EF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лавает – не плавает! Выяснить с детьми, какие предметы плавают.</w:t>
            </w:r>
          </w:p>
        </w:tc>
        <w:tc>
          <w:tcPr>
            <w:tcW w:w="3941" w:type="dxa"/>
          </w:tcPr>
          <w:p w14:paraId="42B31145" w14:textId="517B5AC4" w:rsidR="00654D82" w:rsidRPr="00402628" w:rsidRDefault="002253EF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р. 82 Протасова Е.Ю.</w:t>
            </w:r>
          </w:p>
        </w:tc>
      </w:tr>
      <w:tr w:rsidR="00654D82" w:rsidRPr="00402628" w14:paraId="54654EC7" w14:textId="77777777" w:rsidTr="0084078C">
        <w:tc>
          <w:tcPr>
            <w:tcW w:w="1418" w:type="dxa"/>
          </w:tcPr>
          <w:p w14:paraId="26D5887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551" w:type="dxa"/>
          </w:tcPr>
          <w:p w14:paraId="68E0890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843" w:type="dxa"/>
          </w:tcPr>
          <w:p w14:paraId="08F4D46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</w:p>
        </w:tc>
        <w:tc>
          <w:tcPr>
            <w:tcW w:w="3260" w:type="dxa"/>
          </w:tcPr>
          <w:p w14:paraId="3385B34F" w14:textId="3A3F13C0" w:rsidR="00654D82" w:rsidRPr="00402628" w:rsidRDefault="001D71E3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какой у нас мостик! Цель: моделирование мостика из 3-4 брёвнышек.</w:t>
            </w:r>
          </w:p>
        </w:tc>
        <w:tc>
          <w:tcPr>
            <w:tcW w:w="3941" w:type="dxa"/>
          </w:tcPr>
          <w:p w14:paraId="2B3CBE82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D82" w:rsidRPr="00402628" w14:paraId="38D01D6A" w14:textId="77777777" w:rsidTr="0084078C">
        <w:tc>
          <w:tcPr>
            <w:tcW w:w="1418" w:type="dxa"/>
          </w:tcPr>
          <w:p w14:paraId="4D8C020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0F37C42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843" w:type="dxa"/>
          </w:tcPr>
          <w:p w14:paraId="696CE9A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124D861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3260" w:type="dxa"/>
          </w:tcPr>
          <w:p w14:paraId="431CE316" w14:textId="7D230A4C" w:rsidR="00654D82" w:rsidRPr="00402628" w:rsidRDefault="0056615E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анятие№17 с веревкой и косичками. Тема: «Курочка и желтые цыплятки».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закрепить подлезание под веревку левым –правым боком, перешагивание через веревку, приподнятую на высоту 5см, закрепить у детей знание геометрических фигур, совершенствовать ходьбу и бег по кругу.</w:t>
            </w:r>
          </w:p>
        </w:tc>
        <w:tc>
          <w:tcPr>
            <w:tcW w:w="3941" w:type="dxa"/>
          </w:tcPr>
          <w:p w14:paraId="4640A393" w14:textId="6860E1F1" w:rsidR="00654D82" w:rsidRPr="00402628" w:rsidRDefault="0056615E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лошина Л.Н.стр51</w:t>
            </w:r>
          </w:p>
        </w:tc>
      </w:tr>
      <w:tr w:rsidR="00654D82" w:rsidRPr="00402628" w14:paraId="78A59108" w14:textId="77777777" w:rsidTr="0084078C">
        <w:tc>
          <w:tcPr>
            <w:tcW w:w="1418" w:type="dxa"/>
          </w:tcPr>
          <w:p w14:paraId="23052B4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551" w:type="dxa"/>
          </w:tcPr>
          <w:p w14:paraId="1859E60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эстетическое развитие</w:t>
            </w:r>
          </w:p>
        </w:tc>
        <w:tc>
          <w:tcPr>
            <w:tcW w:w="1843" w:type="dxa"/>
          </w:tcPr>
          <w:p w14:paraId="4BD9C2C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Музыка</w:t>
            </w:r>
          </w:p>
        </w:tc>
        <w:tc>
          <w:tcPr>
            <w:tcW w:w="3260" w:type="dxa"/>
          </w:tcPr>
          <w:p w14:paraId="7C1317C6" w14:textId="67FF56A7" w:rsidR="00654D82" w:rsidRPr="00402628" w:rsidRDefault="002253EF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 плану музыкального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уководителя</w:t>
            </w:r>
          </w:p>
        </w:tc>
        <w:tc>
          <w:tcPr>
            <w:tcW w:w="3941" w:type="dxa"/>
          </w:tcPr>
          <w:p w14:paraId="0383F6F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5685C521" w14:textId="77777777" w:rsidTr="0084078C">
        <w:tc>
          <w:tcPr>
            <w:tcW w:w="1418" w:type="dxa"/>
          </w:tcPr>
          <w:p w14:paraId="02B9C81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2C3CAD8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1843" w:type="dxa"/>
          </w:tcPr>
          <w:p w14:paraId="2ED927B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3260" w:type="dxa"/>
          </w:tcPr>
          <w:p w14:paraId="5BD4D5D8" w14:textId="4CA17C86" w:rsidR="00654D82" w:rsidRPr="009D3930" w:rsidRDefault="009D3930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D393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ёлтая кисточка. Цель: формировать умение узнавать жёлтый цвет и называть его.</w:t>
            </w:r>
          </w:p>
        </w:tc>
        <w:tc>
          <w:tcPr>
            <w:tcW w:w="3941" w:type="dxa"/>
          </w:tcPr>
          <w:p w14:paraId="0F1C94D1" w14:textId="7AD042FD" w:rsidR="00654D82" w:rsidRPr="00402628" w:rsidRDefault="009D3930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шакова О.С.Стр52</w:t>
            </w:r>
          </w:p>
        </w:tc>
      </w:tr>
      <w:tr w:rsidR="00654D82" w:rsidRPr="00402628" w14:paraId="216B9A81" w14:textId="77777777" w:rsidTr="0084078C">
        <w:tc>
          <w:tcPr>
            <w:tcW w:w="1418" w:type="dxa"/>
          </w:tcPr>
          <w:p w14:paraId="64E86D7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43BC25F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</w:tcPr>
          <w:p w14:paraId="2409C70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260" w:type="dxa"/>
          </w:tcPr>
          <w:p w14:paraId="262638C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941" w:type="dxa"/>
          </w:tcPr>
          <w:p w14:paraId="235C27B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31F4DE6E" w14:textId="77777777" w:rsidTr="0084078C">
        <w:tc>
          <w:tcPr>
            <w:tcW w:w="13013" w:type="dxa"/>
            <w:gridSpan w:val="5"/>
            <w:tcBorders>
              <w:left w:val="nil"/>
              <w:right w:val="nil"/>
            </w:tcBorders>
          </w:tcPr>
          <w:p w14:paraId="3812FB3D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0956" w:type="dxa"/>
              <w:tblLayout w:type="fixed"/>
              <w:tblLook w:val="04A0" w:firstRow="1" w:lastRow="0" w:firstColumn="1" w:lastColumn="0" w:noHBand="0" w:noVBand="1"/>
            </w:tblPr>
            <w:tblGrid>
              <w:gridCol w:w="1386"/>
              <w:gridCol w:w="9570"/>
            </w:tblGrid>
            <w:tr w:rsidR="00654D82" w:rsidRPr="00402628" w14:paraId="5368D9BB" w14:textId="77777777" w:rsidTr="009D42E1">
              <w:trPr>
                <w:trHeight w:val="214"/>
              </w:trPr>
              <w:tc>
                <w:tcPr>
                  <w:tcW w:w="1386" w:type="dxa"/>
                </w:tcPr>
                <w:p w14:paraId="4B3D2BBA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570" w:type="dxa"/>
                </w:tcPr>
                <w:p w14:paraId="04C34CE0" w14:textId="77777777" w:rsidR="00654D82" w:rsidRPr="00402628" w:rsidRDefault="00654D82" w:rsidP="009D42E1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654D82" w:rsidRPr="00402628" w14:paraId="39402CBF" w14:textId="77777777" w:rsidTr="009D42E1">
              <w:trPr>
                <w:trHeight w:val="1101"/>
              </w:trPr>
              <w:tc>
                <w:tcPr>
                  <w:tcW w:w="1386" w:type="dxa"/>
                </w:tcPr>
                <w:p w14:paraId="7875C926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9570" w:type="dxa"/>
                </w:tcPr>
                <w:p w14:paraId="59B2BE6C" w14:textId="3DE5B119" w:rsidR="00654D82" w:rsidRPr="00FF594E" w:rsidRDefault="00654D82" w:rsidP="009D42E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1C50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вает-не плавает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Цель:</w:t>
                  </w:r>
                  <w:r w:rsidR="001C50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 xml:space="preserve"> </w:t>
                  </w:r>
                  <w:r w:rsidR="001C50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яснить с детьми, какие предметы плавают, какие нет, по каким водоемам они могут плавать.</w:t>
                  </w:r>
                </w:p>
              </w:tc>
            </w:tr>
            <w:tr w:rsidR="00654D82" w:rsidRPr="00402628" w14:paraId="6AE96F57" w14:textId="77777777" w:rsidTr="009D42E1">
              <w:trPr>
                <w:trHeight w:val="671"/>
              </w:trPr>
              <w:tc>
                <w:tcPr>
                  <w:tcW w:w="1386" w:type="dxa"/>
                </w:tcPr>
                <w:p w14:paraId="6E016A5C" w14:textId="77777777" w:rsidR="00654D82" w:rsidRPr="00402628" w:rsidRDefault="00654D82" w:rsidP="009D42E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9570" w:type="dxa"/>
                </w:tcPr>
                <w:p w14:paraId="475A367F" w14:textId="455802E5" w:rsidR="00654D82" w:rsidRPr="00402628" w:rsidRDefault="00654D82" w:rsidP="009D42E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1C50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ша Таня громко плачет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Цель:</w:t>
                  </w:r>
                  <w:r w:rsidR="001C50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итие у воспитанников эмоционально-волевое сферы, эмоциональных и </w:t>
                  </w:r>
                  <w:r w:rsidR="00E816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еденческих реакций.</w:t>
                  </w:r>
                </w:p>
              </w:tc>
            </w:tr>
            <w:tr w:rsidR="00654D82" w:rsidRPr="00402628" w14:paraId="2F987E78" w14:textId="77777777" w:rsidTr="009D42E1">
              <w:trPr>
                <w:trHeight w:val="283"/>
              </w:trPr>
              <w:tc>
                <w:tcPr>
                  <w:tcW w:w="1386" w:type="dxa"/>
                </w:tcPr>
                <w:p w14:paraId="18614835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9570" w:type="dxa"/>
                </w:tcPr>
                <w:p w14:paraId="671BC66F" w14:textId="77777777" w:rsidR="00654D82" w:rsidRPr="00FF594E" w:rsidRDefault="00654D82" w:rsidP="009D42E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Предметы, которые трогать нельзя»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накомс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 с источниками опасности дом</w:t>
                  </w:r>
                </w:p>
              </w:tc>
            </w:tr>
            <w:tr w:rsidR="00654D82" w:rsidRPr="00402628" w14:paraId="4D7F055F" w14:textId="77777777" w:rsidTr="009D42E1">
              <w:trPr>
                <w:trHeight w:val="570"/>
              </w:trPr>
              <w:tc>
                <w:tcPr>
                  <w:tcW w:w="1386" w:type="dxa"/>
                </w:tcPr>
                <w:p w14:paraId="08389BE3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9570" w:type="dxa"/>
                </w:tcPr>
                <w:p w14:paraId="7EC10237" w14:textId="71696F6F" w:rsidR="00CD5CCD" w:rsidRPr="00FF594E" w:rsidRDefault="00654D82" w:rsidP="009D42E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E816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бята давайте поможем Таню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 </w:t>
                  </w:r>
                  <w:r w:rsidR="00E816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ь: развивать коммуникативные навыки, эмоциональную отзывчивость</w:t>
                  </w:r>
                  <w:r w:rsidR="00CD5C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тей, моторику рук, умение позитивно относиться к себе.</w:t>
                  </w:r>
                </w:p>
              </w:tc>
            </w:tr>
            <w:tr w:rsidR="00654D82" w:rsidRPr="00402628" w14:paraId="01075A1A" w14:textId="77777777" w:rsidTr="009D42E1">
              <w:trPr>
                <w:trHeight w:val="214"/>
              </w:trPr>
              <w:tc>
                <w:tcPr>
                  <w:tcW w:w="1386" w:type="dxa"/>
                </w:tcPr>
                <w:p w14:paraId="1CFDDE10" w14:textId="2B34B831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9570" w:type="dxa"/>
                </w:tcPr>
                <w:p w14:paraId="523CC967" w14:textId="3296374B" w:rsidR="00654D82" w:rsidRPr="00CD5CCD" w:rsidRDefault="00CD5CCD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Поможем кукле Тане» Цель: учить составить небольшой рассказ.</w:t>
                  </w:r>
                </w:p>
              </w:tc>
            </w:tr>
          </w:tbl>
          <w:p w14:paraId="12183738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60B136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 с родителями </w:t>
            </w:r>
          </w:p>
        </w:tc>
      </w:tr>
      <w:tr w:rsidR="00654D82" w:rsidRPr="00402628" w14:paraId="6F56C746" w14:textId="77777777" w:rsidTr="0084078C">
        <w:tc>
          <w:tcPr>
            <w:tcW w:w="1418" w:type="dxa"/>
          </w:tcPr>
          <w:p w14:paraId="1A05E8F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недельник </w:t>
            </w:r>
          </w:p>
        </w:tc>
        <w:tc>
          <w:tcPr>
            <w:tcW w:w="11595" w:type="dxa"/>
            <w:gridSpan w:val="4"/>
          </w:tcPr>
          <w:p w14:paraId="6FC8399A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формирование родителей о ходе образовательного процесса.</w:t>
            </w:r>
          </w:p>
        </w:tc>
      </w:tr>
      <w:tr w:rsidR="00654D82" w:rsidRPr="00402628" w14:paraId="6C72B7FF" w14:textId="77777777" w:rsidTr="0084078C">
        <w:tc>
          <w:tcPr>
            <w:tcW w:w="1418" w:type="dxa"/>
          </w:tcPr>
          <w:p w14:paraId="6F27ABD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11595" w:type="dxa"/>
            <w:gridSpan w:val="4"/>
          </w:tcPr>
          <w:p w14:paraId="5FF8F242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а с родителями  о том, как предупредить весенний авитаминоз.</w:t>
            </w:r>
          </w:p>
        </w:tc>
      </w:tr>
      <w:tr w:rsidR="00654D82" w:rsidRPr="00402628" w14:paraId="6D323638" w14:textId="77777777" w:rsidTr="0084078C">
        <w:tc>
          <w:tcPr>
            <w:tcW w:w="1418" w:type="dxa"/>
          </w:tcPr>
          <w:p w14:paraId="0809B2A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а </w:t>
            </w:r>
          </w:p>
        </w:tc>
        <w:tc>
          <w:tcPr>
            <w:tcW w:w="11595" w:type="dxa"/>
            <w:gridSpan w:val="4"/>
          </w:tcPr>
          <w:p w14:paraId="7717F580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а с родителями о весенних маршрутах прогулок с ребенком.</w:t>
            </w:r>
          </w:p>
        </w:tc>
      </w:tr>
      <w:tr w:rsidR="00654D82" w:rsidRPr="00402628" w14:paraId="6A47BF68" w14:textId="77777777" w:rsidTr="0084078C">
        <w:tc>
          <w:tcPr>
            <w:tcW w:w="1418" w:type="dxa"/>
          </w:tcPr>
          <w:p w14:paraId="3A56F2F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11595" w:type="dxa"/>
            <w:gridSpan w:val="4"/>
          </w:tcPr>
          <w:p w14:paraId="34B3A182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комендации родителям по домашнему чтению.</w:t>
            </w:r>
          </w:p>
        </w:tc>
      </w:tr>
      <w:tr w:rsidR="00654D82" w:rsidRPr="00402628" w14:paraId="407A9B72" w14:textId="77777777" w:rsidTr="0084078C">
        <w:tc>
          <w:tcPr>
            <w:tcW w:w="1418" w:type="dxa"/>
          </w:tcPr>
          <w:p w14:paraId="5D86E80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11595" w:type="dxa"/>
            <w:gridSpan w:val="4"/>
          </w:tcPr>
          <w:p w14:paraId="1B810A73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знакомление с задачами по сохранению и оздоровлению здоровья детей.</w:t>
            </w:r>
          </w:p>
        </w:tc>
      </w:tr>
    </w:tbl>
    <w:p w14:paraId="3AAA2AB3" w14:textId="77777777" w:rsidR="00654D82" w:rsidRPr="00402628" w:rsidRDefault="00654D82" w:rsidP="00654D82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2D34D70A" w14:textId="77777777" w:rsidR="00654D82" w:rsidRPr="00402628" w:rsidRDefault="00654D82" w:rsidP="00654D82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5F2A7572" w14:textId="77777777" w:rsidR="00654D82" w:rsidRPr="00402628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7AE875F2" w14:textId="77777777" w:rsidR="00654D82" w:rsidRPr="00402628" w:rsidRDefault="00654D82" w:rsidP="00654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02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лексно-тематическое планирование образовательной деятельности в режимных моментах</w:t>
      </w:r>
    </w:p>
    <w:p w14:paraId="4301B575" w14:textId="58E1541D" w:rsidR="00654D82" w:rsidRPr="00402628" w:rsidRDefault="00654D82" w:rsidP="00654D8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2628">
        <w:rPr>
          <w:rFonts w:ascii="Times New Roman" w:hAnsi="Times New Roman" w:cs="Times New Roman"/>
          <w:sz w:val="24"/>
          <w:szCs w:val="24"/>
        </w:rPr>
        <w:t>Образовательная деятельность в ходе режим</w:t>
      </w:r>
      <w:r w:rsidR="00CF76B5">
        <w:rPr>
          <w:rFonts w:ascii="Times New Roman" w:hAnsi="Times New Roman" w:cs="Times New Roman"/>
          <w:sz w:val="24"/>
          <w:szCs w:val="24"/>
        </w:rPr>
        <w:t>ных моментов на 1 неделю мая</w:t>
      </w:r>
    </w:p>
    <w:p w14:paraId="339B1CC0" w14:textId="77777777" w:rsidR="00654D82" w:rsidRPr="00402628" w:rsidRDefault="00654D82" w:rsidP="00654D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</w:p>
    <w:tbl>
      <w:tblPr>
        <w:tblStyle w:val="7"/>
        <w:tblW w:w="12757" w:type="dxa"/>
        <w:tblInd w:w="421" w:type="dxa"/>
        <w:tblLook w:val="04A0" w:firstRow="1" w:lastRow="0" w:firstColumn="1" w:lastColumn="0" w:noHBand="0" w:noVBand="1"/>
      </w:tblPr>
      <w:tblGrid>
        <w:gridCol w:w="2126"/>
        <w:gridCol w:w="2410"/>
        <w:gridCol w:w="2409"/>
        <w:gridCol w:w="2977"/>
        <w:gridCol w:w="2835"/>
      </w:tblGrid>
      <w:tr w:rsidR="00654D82" w:rsidRPr="00402628" w14:paraId="7046EE3F" w14:textId="77777777" w:rsidTr="009D42E1">
        <w:trPr>
          <w:trHeight w:val="343"/>
        </w:trPr>
        <w:tc>
          <w:tcPr>
            <w:tcW w:w="2126" w:type="dxa"/>
          </w:tcPr>
          <w:p w14:paraId="60AAC405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10" w:type="dxa"/>
          </w:tcPr>
          <w:p w14:paraId="122EDE98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П/И; </w:t>
            </w:r>
          </w:p>
        </w:tc>
        <w:tc>
          <w:tcPr>
            <w:tcW w:w="2409" w:type="dxa"/>
          </w:tcPr>
          <w:p w14:paraId="2B1E1A7A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/И</w:t>
            </w:r>
          </w:p>
        </w:tc>
        <w:tc>
          <w:tcPr>
            <w:tcW w:w="2977" w:type="dxa"/>
          </w:tcPr>
          <w:p w14:paraId="3CEA8912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2835" w:type="dxa"/>
          </w:tcPr>
          <w:p w14:paraId="0C994DB6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И</w:t>
            </w:r>
          </w:p>
        </w:tc>
      </w:tr>
      <w:tr w:rsidR="00654D82" w:rsidRPr="00402628" w14:paraId="1DB2A5B5" w14:textId="77777777" w:rsidTr="009D42E1">
        <w:tc>
          <w:tcPr>
            <w:tcW w:w="2126" w:type="dxa"/>
          </w:tcPr>
          <w:p w14:paraId="6C2ECA64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410" w:type="dxa"/>
          </w:tcPr>
          <w:p w14:paraId="5A17408F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олнышко и дождик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беге, способствовать развитию выносливости, укреплению мышц ног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пади в цель.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Формировать умение энергично выполнять бросок.</w:t>
            </w:r>
          </w:p>
        </w:tc>
        <w:tc>
          <w:tcPr>
            <w:tcW w:w="2409" w:type="dxa"/>
          </w:tcPr>
          <w:p w14:paraId="49148CE2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прячь игрушку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онимать предложно – падежные конструкции (предлоги в, на, за,под.)</w:t>
            </w:r>
          </w:p>
        </w:tc>
        <w:tc>
          <w:tcPr>
            <w:tcW w:w="2977" w:type="dxa"/>
          </w:tcPr>
          <w:p w14:paraId="346D9943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Дворник»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ь за работой дворника, рассказать о значении.</w:t>
            </w:r>
          </w:p>
        </w:tc>
        <w:tc>
          <w:tcPr>
            <w:tcW w:w="2835" w:type="dxa"/>
          </w:tcPr>
          <w:p w14:paraId="6B9D6D0A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Р.Игра</w:t>
            </w:r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плименты</w:t>
            </w:r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.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говорить друг другу комплименты; развивать речь, мышление; воспитывать дружелюбие</w:t>
            </w:r>
          </w:p>
          <w:p w14:paraId="116D0056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D82" w:rsidRPr="00402628" w14:paraId="5E586B1E" w14:textId="77777777" w:rsidTr="009D42E1">
        <w:tc>
          <w:tcPr>
            <w:tcW w:w="2126" w:type="dxa"/>
          </w:tcPr>
          <w:p w14:paraId="698BC8A6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410" w:type="dxa"/>
          </w:tcPr>
          <w:p w14:paraId="329D757A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йка беленький сидит.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Учить выполнять прыжки вверх на двух ногах, правильно осуществлять игровые действия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Найди свое место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онимать суть игровой задачи, развивать зрительную память.</w:t>
            </w:r>
          </w:p>
        </w:tc>
        <w:tc>
          <w:tcPr>
            <w:tcW w:w="2409" w:type="dxa"/>
          </w:tcPr>
          <w:p w14:paraId="5DB095BF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Непослушные цыплята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внимательно рассматривать рисунок, находить спрятавшихся цыплят.</w:t>
            </w:r>
          </w:p>
        </w:tc>
        <w:tc>
          <w:tcPr>
            <w:tcW w:w="2977" w:type="dxa"/>
          </w:tcPr>
          <w:p w14:paraId="5A6DA4B7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Птицы весной»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напомнить детям названия птиц, учить называть производимые ими действия.</w:t>
            </w:r>
          </w:p>
        </w:tc>
        <w:tc>
          <w:tcPr>
            <w:tcW w:w="2835" w:type="dxa"/>
          </w:tcPr>
          <w:p w14:paraId="3B54E2A3" w14:textId="7A95C375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.Р.Игра </w:t>
            </w:r>
            <w:r w:rsidRPr="0040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ожим кукол </w:t>
            </w:r>
            <w:r w:rsidR="00572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ню </w:t>
            </w:r>
            <w:r w:rsidRPr="0040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ать</w:t>
            </w:r>
            <w:r w:rsidR="00572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крепить умение сравнивать два предмета по длине, ширине и высоте приемом приложения друг к другу, воспитывать доброжелательность</w:t>
            </w:r>
          </w:p>
          <w:p w14:paraId="42875F1B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D82" w:rsidRPr="00402628" w14:paraId="237C2ED4" w14:textId="77777777" w:rsidTr="009D42E1">
        <w:tc>
          <w:tcPr>
            <w:tcW w:w="2126" w:type="dxa"/>
          </w:tcPr>
          <w:p w14:paraId="011255B7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410" w:type="dxa"/>
          </w:tcPr>
          <w:p w14:paraId="376EEB9A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«Бегите ко мне»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беге, формировать умение действовать по команд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тички и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тенчики»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соблюдать правила, развивать координацию движений.</w:t>
            </w:r>
          </w:p>
        </w:tc>
        <w:tc>
          <w:tcPr>
            <w:tcW w:w="2409" w:type="dxa"/>
          </w:tcPr>
          <w:p w14:paraId="35514D89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ери в корзинку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осприятия формы и цвета, формирование умственной операции сравнения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. И. Касаткина, ст.23 </w:t>
            </w:r>
          </w:p>
        </w:tc>
        <w:tc>
          <w:tcPr>
            <w:tcW w:w="2977" w:type="dxa"/>
          </w:tcPr>
          <w:p w14:paraId="0B1856DE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Цветы весной»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появлением первых цветов, их стало больше, они растут кучками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С.Н.Николаева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.58</w:t>
            </w:r>
          </w:p>
        </w:tc>
        <w:tc>
          <w:tcPr>
            <w:tcW w:w="2835" w:type="dxa"/>
          </w:tcPr>
          <w:p w14:paraId="3FC92ACF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.Р.Игра</w:t>
            </w:r>
            <w:r w:rsidRPr="004026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</w:t>
            </w:r>
            <w:r w:rsidRPr="004026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мья</w:t>
            </w:r>
            <w:r w:rsidRPr="004026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обогащение социально- игрового опыта между детьми; развитие игровых умений по сюжету </w:t>
            </w:r>
            <w:r w:rsidRPr="004026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«</w:t>
            </w:r>
            <w:r w:rsidRPr="004026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мья</w:t>
            </w:r>
            <w:r w:rsidRPr="004026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; закреплять представления детей о </w:t>
            </w: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ье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, об обязанностях членов </w:t>
            </w: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ьи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интерес к игре</w:t>
            </w:r>
          </w:p>
        </w:tc>
      </w:tr>
      <w:tr w:rsidR="00654D82" w:rsidRPr="00402628" w14:paraId="2D826AA6" w14:textId="77777777" w:rsidTr="009D42E1">
        <w:tc>
          <w:tcPr>
            <w:tcW w:w="2126" w:type="dxa"/>
          </w:tcPr>
          <w:p w14:paraId="6E1D3682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тверг </w:t>
            </w:r>
          </w:p>
        </w:tc>
        <w:tc>
          <w:tcPr>
            <w:tcW w:w="2410" w:type="dxa"/>
          </w:tcPr>
          <w:p w14:paraId="71C0FB9B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еси предмет.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беге различным стилем, учить соблюдать правильную осанку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нежинки.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чить детей двигаться по кругу, выполнять повороты.</w:t>
            </w:r>
          </w:p>
        </w:tc>
        <w:tc>
          <w:tcPr>
            <w:tcW w:w="2409" w:type="dxa"/>
          </w:tcPr>
          <w:p w14:paraId="1381562F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Кто как кричит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определять животное по аудиозаписи (по звукам); закреплять названия животных; развивать внимание, память, речь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.И. Касаткина, ст.24</w:t>
            </w:r>
          </w:p>
        </w:tc>
        <w:tc>
          <w:tcPr>
            <w:tcW w:w="2977" w:type="dxa"/>
          </w:tcPr>
          <w:p w14:paraId="63D3F9B3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продолжать наблюдение за погодой, одеждой прохожих, растениями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С.Н.Николаева стр.60</w:t>
            </w:r>
          </w:p>
        </w:tc>
        <w:tc>
          <w:tcPr>
            <w:tcW w:w="2835" w:type="dxa"/>
          </w:tcPr>
          <w:p w14:paraId="561F43CF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Р.И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йка - почтальон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изировать и развивать речь </w:t>
            </w:r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ей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крыть игровой замысел. Формировать начальные навыки ролевого поведения</w:t>
            </w:r>
          </w:p>
          <w:p w14:paraId="087938BD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D82" w:rsidRPr="00402628" w14:paraId="50F55537" w14:textId="77777777" w:rsidTr="009D42E1">
        <w:tc>
          <w:tcPr>
            <w:tcW w:w="2126" w:type="dxa"/>
          </w:tcPr>
          <w:p w14:paraId="7F4240C9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2410" w:type="dxa"/>
          </w:tcPr>
          <w:p w14:paraId="2BBC6119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Наседка и цыплята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ловкость, координацию движений, гибкость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очки на кочку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ыжки попеременно правой и левой ногой в точно обозначенное место.</w:t>
            </w:r>
          </w:p>
        </w:tc>
        <w:tc>
          <w:tcPr>
            <w:tcW w:w="2409" w:type="dxa"/>
          </w:tcPr>
          <w:p w14:paraId="74E5BC25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Отгадай, чей инструмент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ервоначальных представлений о профессиях, о предназначении большинства инструментов; развивать речь и мышление детей; воспитывать интерес к окружающему миру, любознательность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.И. Касаткина, ст.25</w:t>
            </w:r>
          </w:p>
        </w:tc>
        <w:tc>
          <w:tcPr>
            <w:tcW w:w="2977" w:type="dxa"/>
          </w:tcPr>
          <w:p w14:paraId="2C6FBCE5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экскурсия по участку детского сада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на изменения на участке.</w:t>
            </w:r>
          </w:p>
        </w:tc>
        <w:tc>
          <w:tcPr>
            <w:tcW w:w="2835" w:type="dxa"/>
          </w:tcPr>
          <w:p w14:paraId="55AE74EE" w14:textId="77777777" w:rsidR="00654D82" w:rsidRPr="00402628" w:rsidRDefault="00654D82" w:rsidP="009D42E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Р.Игра </w:t>
            </w:r>
            <w:r w:rsidRPr="0040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гощение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. 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у детей реализовывать игро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замысел.</w:t>
            </w:r>
          </w:p>
          <w:p w14:paraId="20C8C334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D30914" w14:textId="77777777" w:rsidR="00654D82" w:rsidRPr="00402628" w:rsidRDefault="00654D82" w:rsidP="00654D82">
      <w:pPr>
        <w:tabs>
          <w:tab w:val="left" w:pos="0"/>
          <w:tab w:val="left" w:pos="284"/>
        </w:tabs>
        <w:spacing w:line="240" w:lineRule="auto"/>
        <w:ind w:right="-850"/>
        <w:rPr>
          <w:rFonts w:ascii="Times New Roman" w:hAnsi="Times New Roman" w:cs="Times New Roman"/>
          <w:sz w:val="24"/>
          <w:szCs w:val="24"/>
        </w:rPr>
      </w:pPr>
    </w:p>
    <w:p w14:paraId="311025E6" w14:textId="77777777" w:rsidR="00654D82" w:rsidRPr="00402628" w:rsidRDefault="00654D82" w:rsidP="00654D82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538AB61B" w14:textId="77777777" w:rsidR="00654D82" w:rsidRPr="00402628" w:rsidRDefault="00654D82" w:rsidP="00654D82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0B790394" w14:textId="77777777" w:rsidR="00654D82" w:rsidRPr="00402628" w:rsidRDefault="00654D82" w:rsidP="00654D82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3C8AE91B" w14:textId="77777777" w:rsidR="00654D82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381D8E52" w14:textId="77777777" w:rsidR="00654D82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60E9ADA3" w14:textId="77777777" w:rsidR="00654D82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7FB73BD9" w14:textId="77777777" w:rsidR="00654D82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337FFAC7" w14:textId="77777777" w:rsidR="00654D82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4FC48360" w14:textId="77777777" w:rsidR="00654D82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40F0E6F9" w14:textId="77777777" w:rsidR="00654D82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74D9A3EA" w14:textId="77777777" w:rsidR="00654D82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5C723075" w14:textId="77777777" w:rsidR="00654D82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23B9DA70" w14:textId="77777777" w:rsidR="00654D82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2BFDBDAD" w14:textId="77777777" w:rsidR="00654D82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40625829" w14:textId="77777777" w:rsidR="00654D82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17DCED38" w14:textId="77777777" w:rsidR="00654D82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11854C65" w14:textId="77777777" w:rsidR="00654D82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41D08A5F" w14:textId="77777777" w:rsidR="00654D82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78592384" w14:textId="77777777" w:rsidR="00654D82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0EB48A53" w14:textId="77777777" w:rsidR="00654D82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034628AF" w14:textId="77777777" w:rsidR="006608E1" w:rsidRDefault="006608E1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35936611" w14:textId="77777777" w:rsidR="006608E1" w:rsidRDefault="006608E1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72BF5F42" w14:textId="77777777" w:rsidR="006608E1" w:rsidRDefault="006608E1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32B669F4" w14:textId="77777777" w:rsidR="006608E1" w:rsidRDefault="006608E1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1B0B7C9A" w14:textId="77777777" w:rsidR="006608E1" w:rsidRDefault="006608E1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22B7D3F3" w14:textId="77777777" w:rsidR="006608E1" w:rsidRDefault="006608E1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014AC701" w14:textId="77777777" w:rsidR="006608E1" w:rsidRDefault="006608E1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3F2B3FEF" w14:textId="77777777" w:rsidR="00654D82" w:rsidRDefault="00654D82" w:rsidP="00654D82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79408CFC" w14:textId="77777777" w:rsidR="00654D82" w:rsidRPr="00402628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408EDDF7" w14:textId="4BDC98C6" w:rsidR="00654D82" w:rsidRDefault="00CF76B5" w:rsidP="00CF76B5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 w:rsidRPr="00CF76B5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2 неделя </w:t>
      </w:r>
      <w:r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мая  </w:t>
      </w:r>
    </w:p>
    <w:p w14:paraId="6DF78600" w14:textId="77ACFCB2" w:rsidR="00CF76B5" w:rsidRPr="00CF76B5" w:rsidRDefault="00CF76B5" w:rsidP="00CF76B5">
      <w:pPr>
        <w:pStyle w:val="a5"/>
        <w:jc w:val="center"/>
        <w:rPr>
          <w:rFonts w:ascii="Times New Roman" w:hAnsi="Times New Roman" w:cs="Times New Roman"/>
          <w:bCs/>
          <w:i/>
          <w:sz w:val="24"/>
          <w:szCs w:val="24"/>
          <w:lang w:val="x-none"/>
        </w:rPr>
      </w:pPr>
      <w:r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ТЕМА: Игрушки Агнии Барто</w:t>
      </w:r>
    </w:p>
    <w:p w14:paraId="43E6340F" w14:textId="6503865E" w:rsidR="00654D82" w:rsidRPr="00CD5CCD" w:rsidRDefault="00654D82" w:rsidP="00654D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8E1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Тема недели:</w:t>
      </w:r>
      <w:r w:rsidRPr="006608E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608E1" w:rsidRPr="006608E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Знакомство со стихотворением «Самолет». Летает-не летает. </w:t>
      </w:r>
      <w:r w:rsidRPr="006608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</w:t>
      </w:r>
      <w:r w:rsidR="00CD5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CD5C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ить с детьми, какие предметы латаю, а какие нет, описывать, что над чем и кем куда летит.</w:t>
      </w:r>
    </w:p>
    <w:p w14:paraId="7167E96E" w14:textId="77777777" w:rsidR="00654D82" w:rsidRPr="00402628" w:rsidRDefault="00654D82" w:rsidP="00654D82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313D4" w14:textId="77777777" w:rsidR="00654D82" w:rsidRPr="00402628" w:rsidRDefault="00654D82" w:rsidP="00654D82">
      <w:pPr>
        <w:pStyle w:val="a5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3"/>
        <w:tblW w:w="1219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701"/>
        <w:gridCol w:w="3969"/>
        <w:gridCol w:w="2410"/>
      </w:tblGrid>
      <w:tr w:rsidR="00654D82" w:rsidRPr="00402628" w14:paraId="52CE0CC2" w14:textId="77777777" w:rsidTr="004A2837">
        <w:trPr>
          <w:trHeight w:val="429"/>
        </w:trPr>
        <w:tc>
          <w:tcPr>
            <w:tcW w:w="1984" w:type="dxa"/>
          </w:tcPr>
          <w:p w14:paraId="6BCC710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ень недели </w:t>
            </w:r>
          </w:p>
        </w:tc>
        <w:tc>
          <w:tcPr>
            <w:tcW w:w="2126" w:type="dxa"/>
          </w:tcPr>
          <w:p w14:paraId="1D18D82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1701" w:type="dxa"/>
          </w:tcPr>
          <w:p w14:paraId="5D2A573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3969" w:type="dxa"/>
          </w:tcPr>
          <w:p w14:paraId="3C60D88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  цель</w:t>
            </w:r>
          </w:p>
        </w:tc>
        <w:tc>
          <w:tcPr>
            <w:tcW w:w="2410" w:type="dxa"/>
          </w:tcPr>
          <w:p w14:paraId="6A5ED2E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,  стр</w:t>
            </w:r>
          </w:p>
        </w:tc>
      </w:tr>
      <w:tr w:rsidR="00654D82" w:rsidRPr="00402628" w14:paraId="7545EECD" w14:textId="77777777" w:rsidTr="004A2837">
        <w:trPr>
          <w:trHeight w:val="429"/>
        </w:trPr>
        <w:tc>
          <w:tcPr>
            <w:tcW w:w="1984" w:type="dxa"/>
          </w:tcPr>
          <w:p w14:paraId="45CC5FB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126" w:type="dxa"/>
          </w:tcPr>
          <w:p w14:paraId="4C7FF4B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63DD2F5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3969" w:type="dxa"/>
          </w:tcPr>
          <w:p w14:paraId="376EAC72" w14:textId="36D75AC6" w:rsidR="00654D82" w:rsidRPr="00402628" w:rsidRDefault="005373BD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Вот какие у нас птички! Цель: знакомство с возможностью получения образов с помощью ладошек.</w:t>
            </w:r>
          </w:p>
        </w:tc>
        <w:tc>
          <w:tcPr>
            <w:tcW w:w="2410" w:type="dxa"/>
          </w:tcPr>
          <w:p w14:paraId="2BDA6AF4" w14:textId="6B8CFB88" w:rsidR="00654D82" w:rsidRPr="00402628" w:rsidRDefault="005373BD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ыкова И.А. стр.9-80</w:t>
            </w:r>
          </w:p>
        </w:tc>
      </w:tr>
      <w:tr w:rsidR="00654D82" w:rsidRPr="00402628" w14:paraId="5C72BC04" w14:textId="77777777" w:rsidTr="004A2837">
        <w:trPr>
          <w:trHeight w:val="429"/>
        </w:trPr>
        <w:tc>
          <w:tcPr>
            <w:tcW w:w="1984" w:type="dxa"/>
          </w:tcPr>
          <w:p w14:paraId="16E7185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3A9DDB2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701" w:type="dxa"/>
          </w:tcPr>
          <w:p w14:paraId="54EC882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11305A7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3969" w:type="dxa"/>
          </w:tcPr>
          <w:p w14:paraId="070AA12F" w14:textId="2D407FAB" w:rsidR="00654D82" w:rsidRPr="00402628" w:rsidRDefault="0056615E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анятие №17 с верёвочкой и косичками тема: Курочка и жёлтые цыплятки</w:t>
            </w:r>
          </w:p>
        </w:tc>
        <w:tc>
          <w:tcPr>
            <w:tcW w:w="2410" w:type="dxa"/>
          </w:tcPr>
          <w:p w14:paraId="3DD62C6A" w14:textId="6D8BC094" w:rsidR="00654D82" w:rsidRPr="00402628" w:rsidRDefault="0056615E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Стр51 Волошина Л.Н.</w:t>
            </w:r>
          </w:p>
        </w:tc>
      </w:tr>
      <w:tr w:rsidR="00654D82" w:rsidRPr="00402628" w14:paraId="3A1122A0" w14:textId="77777777" w:rsidTr="004A2837">
        <w:tc>
          <w:tcPr>
            <w:tcW w:w="1984" w:type="dxa"/>
          </w:tcPr>
          <w:p w14:paraId="38A3D9A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126" w:type="dxa"/>
          </w:tcPr>
          <w:p w14:paraId="00E2446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701" w:type="dxa"/>
          </w:tcPr>
          <w:p w14:paraId="0366B74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знакомление с  окружающим миром»</w:t>
            </w:r>
          </w:p>
        </w:tc>
        <w:tc>
          <w:tcPr>
            <w:tcW w:w="3969" w:type="dxa"/>
          </w:tcPr>
          <w:p w14:paraId="7402D54F" w14:textId="5AB44122" w:rsidR="00654D82" w:rsidRPr="00402628" w:rsidRDefault="0059489C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ы с ручным вентилятором, фонариком, веером.</w:t>
            </w:r>
          </w:p>
        </w:tc>
        <w:tc>
          <w:tcPr>
            <w:tcW w:w="2410" w:type="dxa"/>
          </w:tcPr>
          <w:p w14:paraId="2BBE2EAB" w14:textId="6CF034EB" w:rsidR="00654D82" w:rsidRPr="00402628" w:rsidRDefault="0059489C" w:rsidP="005948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р80 Протасова Е.Ю</w:t>
            </w:r>
          </w:p>
        </w:tc>
      </w:tr>
      <w:tr w:rsidR="00654D82" w:rsidRPr="00402628" w14:paraId="2CD8FBC7" w14:textId="77777777" w:rsidTr="004A2837">
        <w:tc>
          <w:tcPr>
            <w:tcW w:w="1984" w:type="dxa"/>
          </w:tcPr>
          <w:p w14:paraId="3E6A190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0750327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2AAD975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969" w:type="dxa"/>
          </w:tcPr>
          <w:p w14:paraId="6092B0DA" w14:textId="4F1E6A79" w:rsidR="00654D82" w:rsidRPr="00402628" w:rsidRDefault="0056615E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2410" w:type="dxa"/>
          </w:tcPr>
          <w:p w14:paraId="76977E6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78E93C2B" w14:textId="77777777" w:rsidTr="004A2837">
        <w:tc>
          <w:tcPr>
            <w:tcW w:w="1984" w:type="dxa"/>
          </w:tcPr>
          <w:p w14:paraId="1B3FCA5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126" w:type="dxa"/>
          </w:tcPr>
          <w:p w14:paraId="794295F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701" w:type="dxa"/>
          </w:tcPr>
          <w:p w14:paraId="0A810D1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13DEE5E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3969" w:type="dxa"/>
          </w:tcPr>
          <w:p w14:paraId="692750AB" w14:textId="0BDAC269" w:rsidR="00654D82" w:rsidRPr="00402628" w:rsidRDefault="0056615E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анятие №17 с верёвочкой и косичками тема: Курочка и жёлтые цыплятки</w:t>
            </w:r>
          </w:p>
        </w:tc>
        <w:tc>
          <w:tcPr>
            <w:tcW w:w="2410" w:type="dxa"/>
          </w:tcPr>
          <w:p w14:paraId="244EAA55" w14:textId="791C1E68" w:rsidR="00654D82" w:rsidRPr="00402628" w:rsidRDefault="0056615E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Стр51 Волошина Л.Н.</w:t>
            </w:r>
          </w:p>
        </w:tc>
      </w:tr>
      <w:tr w:rsidR="00654D82" w:rsidRPr="00402628" w14:paraId="23090EE3" w14:textId="77777777" w:rsidTr="004A2837">
        <w:tc>
          <w:tcPr>
            <w:tcW w:w="1984" w:type="dxa"/>
          </w:tcPr>
          <w:p w14:paraId="26B62DC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3607751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701" w:type="dxa"/>
          </w:tcPr>
          <w:p w14:paraId="572339C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3969" w:type="dxa"/>
          </w:tcPr>
          <w:p w14:paraId="7D6DA737" w14:textId="39542B69" w:rsidR="00654D82" w:rsidRPr="00402628" w:rsidRDefault="0059489C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тает-не летает! Выяснить с детьми, какие предметы летают, а какие нет.</w:t>
            </w:r>
          </w:p>
        </w:tc>
        <w:tc>
          <w:tcPr>
            <w:tcW w:w="2410" w:type="dxa"/>
          </w:tcPr>
          <w:p w14:paraId="72B4F432" w14:textId="4695B64B" w:rsidR="00654D82" w:rsidRPr="00402628" w:rsidRDefault="0059489C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р82 Протасова Е.Ю</w:t>
            </w:r>
          </w:p>
        </w:tc>
      </w:tr>
      <w:tr w:rsidR="00654D82" w:rsidRPr="00402628" w14:paraId="0DCCDE40" w14:textId="77777777" w:rsidTr="004A2837">
        <w:tc>
          <w:tcPr>
            <w:tcW w:w="1984" w:type="dxa"/>
          </w:tcPr>
          <w:p w14:paraId="2D8CE38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126" w:type="dxa"/>
          </w:tcPr>
          <w:p w14:paraId="110142F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78734C9B" w14:textId="667BFBBF" w:rsidR="00654D82" w:rsidRPr="00402628" w:rsidRDefault="005373BD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ппликация</w:t>
            </w:r>
          </w:p>
        </w:tc>
        <w:tc>
          <w:tcPr>
            <w:tcW w:w="3969" w:type="dxa"/>
          </w:tcPr>
          <w:p w14:paraId="7A4EC3B3" w14:textId="4344EF57" w:rsidR="00654D82" w:rsidRPr="00402628" w:rsidRDefault="005373BD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т какой у нас букет! Цель: Создание красивых композиций, выбор и наклеивание цветов.</w:t>
            </w:r>
          </w:p>
        </w:tc>
        <w:tc>
          <w:tcPr>
            <w:tcW w:w="2410" w:type="dxa"/>
          </w:tcPr>
          <w:p w14:paraId="3AB6B1B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1D6A0C3D" w14:textId="77777777" w:rsidTr="004A2837">
        <w:tc>
          <w:tcPr>
            <w:tcW w:w="1984" w:type="dxa"/>
          </w:tcPr>
          <w:p w14:paraId="0777012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7B7364E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701" w:type="dxa"/>
          </w:tcPr>
          <w:p w14:paraId="14F376F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5B27DBA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3969" w:type="dxa"/>
          </w:tcPr>
          <w:p w14:paraId="2321EA5D" w14:textId="6260FA54" w:rsidR="00654D82" w:rsidRPr="00402628" w:rsidRDefault="0056615E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 №17 с верёвочкой и косичками тема: Курочка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жёлтые цыплятки</w:t>
            </w:r>
          </w:p>
        </w:tc>
        <w:tc>
          <w:tcPr>
            <w:tcW w:w="2410" w:type="dxa"/>
          </w:tcPr>
          <w:p w14:paraId="6728A5B5" w14:textId="46C77670" w:rsidR="00654D82" w:rsidRPr="00402628" w:rsidRDefault="0056615E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тр51 Волошина Л.Н.</w:t>
            </w:r>
          </w:p>
        </w:tc>
      </w:tr>
      <w:tr w:rsidR="00654D82" w:rsidRPr="00402628" w14:paraId="7A237670" w14:textId="77777777" w:rsidTr="004A2837">
        <w:tc>
          <w:tcPr>
            <w:tcW w:w="1984" w:type="dxa"/>
          </w:tcPr>
          <w:p w14:paraId="086440D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126" w:type="dxa"/>
          </w:tcPr>
          <w:p w14:paraId="0917AF2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6CA63B9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969" w:type="dxa"/>
          </w:tcPr>
          <w:p w14:paraId="4049B979" w14:textId="7F0E5DC9" w:rsidR="00654D82" w:rsidRPr="00402628" w:rsidRDefault="0056615E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2410" w:type="dxa"/>
          </w:tcPr>
          <w:p w14:paraId="675D1CB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1ADBF21F" w14:textId="77777777" w:rsidTr="004A2837">
        <w:tc>
          <w:tcPr>
            <w:tcW w:w="1984" w:type="dxa"/>
          </w:tcPr>
          <w:p w14:paraId="3D839E5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7D5E995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1701" w:type="dxa"/>
          </w:tcPr>
          <w:p w14:paraId="312CA23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3969" w:type="dxa"/>
          </w:tcPr>
          <w:p w14:paraId="185850D5" w14:textId="20AF9F18" w:rsidR="00654D82" w:rsidRPr="00402628" w:rsidRDefault="00441EF9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елёная</w:t>
            </w:r>
            <w:r w:rsidRPr="009D393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кисточка. Цель: фо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мировать умение узнавать зелёный</w:t>
            </w:r>
            <w:r w:rsidRPr="009D393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цвет и называть его.</w:t>
            </w:r>
          </w:p>
        </w:tc>
        <w:tc>
          <w:tcPr>
            <w:tcW w:w="2410" w:type="dxa"/>
          </w:tcPr>
          <w:p w14:paraId="0F21B2FB" w14:textId="56B6CACF" w:rsidR="00654D82" w:rsidRPr="00402628" w:rsidRDefault="000C1C2C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Стр58 Ушакова О.С.</w:t>
            </w:r>
          </w:p>
        </w:tc>
      </w:tr>
      <w:tr w:rsidR="00654D82" w:rsidRPr="00402628" w14:paraId="4E2E5C63" w14:textId="77777777" w:rsidTr="004A2837">
        <w:tc>
          <w:tcPr>
            <w:tcW w:w="1984" w:type="dxa"/>
          </w:tcPr>
          <w:p w14:paraId="02E445D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0A56F90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14:paraId="459C71C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969" w:type="dxa"/>
          </w:tcPr>
          <w:p w14:paraId="1DC6209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410" w:type="dxa"/>
          </w:tcPr>
          <w:p w14:paraId="54DD706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0454810B" w14:textId="77777777" w:rsidTr="004A2837">
        <w:tc>
          <w:tcPr>
            <w:tcW w:w="12190" w:type="dxa"/>
            <w:gridSpan w:val="5"/>
            <w:tcBorders>
              <w:left w:val="nil"/>
              <w:right w:val="nil"/>
            </w:tcBorders>
          </w:tcPr>
          <w:p w14:paraId="639B1F8C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1817" w:type="dxa"/>
              <w:tblLayout w:type="fixed"/>
              <w:tblLook w:val="04A0" w:firstRow="1" w:lastRow="0" w:firstColumn="1" w:lastColumn="0" w:noHBand="0" w:noVBand="1"/>
            </w:tblPr>
            <w:tblGrid>
              <w:gridCol w:w="1494"/>
              <w:gridCol w:w="10323"/>
            </w:tblGrid>
            <w:tr w:rsidR="00654D82" w:rsidRPr="00402628" w14:paraId="2D9F60C3" w14:textId="77777777" w:rsidTr="009D42E1">
              <w:trPr>
                <w:trHeight w:val="238"/>
              </w:trPr>
              <w:tc>
                <w:tcPr>
                  <w:tcW w:w="1494" w:type="dxa"/>
                </w:tcPr>
                <w:p w14:paraId="5116390A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323" w:type="dxa"/>
                </w:tcPr>
                <w:p w14:paraId="5C972626" w14:textId="77777777" w:rsidR="00654D82" w:rsidRPr="00402628" w:rsidRDefault="00654D82" w:rsidP="009D42E1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654D82" w:rsidRPr="00402628" w14:paraId="10A3A717" w14:textId="77777777" w:rsidTr="009D42E1">
              <w:trPr>
                <w:trHeight w:val="223"/>
              </w:trPr>
              <w:tc>
                <w:tcPr>
                  <w:tcW w:w="1494" w:type="dxa"/>
                </w:tcPr>
                <w:p w14:paraId="564FF454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10323" w:type="dxa"/>
                </w:tcPr>
                <w:p w14:paraId="545D0C09" w14:textId="17840347" w:rsidR="00654D82" w:rsidRPr="00CD5CCD" w:rsidRDefault="00892FFC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 ДИ Игра: </w:t>
                  </w:r>
                  <w:r w:rsidR="00CD5CCD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Летает не летает» Цель: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развитие целенаправленного внимания, самостоятельность.</w:t>
                  </w:r>
                </w:p>
              </w:tc>
            </w:tr>
            <w:tr w:rsidR="00654D82" w:rsidRPr="00402628" w14:paraId="54A5281B" w14:textId="77777777" w:rsidTr="009D42E1">
              <w:trPr>
                <w:trHeight w:val="205"/>
              </w:trPr>
              <w:tc>
                <w:tcPr>
                  <w:tcW w:w="1494" w:type="dxa"/>
                </w:tcPr>
                <w:p w14:paraId="714DCD75" w14:textId="77777777" w:rsidR="00654D82" w:rsidRPr="00402628" w:rsidRDefault="00654D82" w:rsidP="009D42E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Вторник </w:t>
                  </w:r>
                </w:p>
              </w:tc>
              <w:tc>
                <w:tcPr>
                  <w:tcW w:w="10323" w:type="dxa"/>
                </w:tcPr>
                <w:p w14:paraId="50CFF2DF" w14:textId="38E7CD22" w:rsidR="00654D82" w:rsidRPr="00892FFC" w:rsidRDefault="00892FFC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Как летает самолет» Цель: создать условия для развития познавательно-исследовательских интересов посредством ознакомления со строением самолета.</w:t>
                  </w:r>
                </w:p>
              </w:tc>
            </w:tr>
            <w:tr w:rsidR="00654D82" w:rsidRPr="00402628" w14:paraId="36DB439C" w14:textId="77777777" w:rsidTr="009D42E1">
              <w:trPr>
                <w:trHeight w:val="611"/>
              </w:trPr>
              <w:tc>
                <w:tcPr>
                  <w:tcW w:w="1494" w:type="dxa"/>
                </w:tcPr>
                <w:p w14:paraId="5F007E81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10323" w:type="dxa"/>
                </w:tcPr>
                <w:p w14:paraId="31020DE1" w14:textId="407490C6" w:rsidR="00654D82" w:rsidRPr="00FE1249" w:rsidRDefault="00892FFC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FE12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Почему летает самолет?» Цель: </w:t>
                  </w:r>
                  <w:r w:rsidR="00FE1249" w:rsidRPr="00FE12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ть представление о самолете</w:t>
                  </w:r>
                  <w:r w:rsidR="00FE12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его строении и назначении.</w:t>
                  </w:r>
                </w:p>
              </w:tc>
            </w:tr>
            <w:tr w:rsidR="00654D82" w:rsidRPr="00402628" w14:paraId="6FFC2DA2" w14:textId="77777777" w:rsidTr="009D42E1">
              <w:trPr>
                <w:trHeight w:val="238"/>
              </w:trPr>
              <w:tc>
                <w:tcPr>
                  <w:tcW w:w="1494" w:type="dxa"/>
                </w:tcPr>
                <w:p w14:paraId="14BD8D78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10323" w:type="dxa"/>
                </w:tcPr>
                <w:p w14:paraId="46E8E73F" w14:textId="66ACB7AF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Проснулись бабочки и </w:t>
                  </w:r>
                  <w:r w:rsidR="00FE124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летает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» Цель: Учить различать насекомых по внешнему виду и называть их. Формировать желание наблюдать за насекомыми</w:t>
                  </w:r>
                </w:p>
              </w:tc>
            </w:tr>
            <w:tr w:rsidR="00654D82" w:rsidRPr="00402628" w14:paraId="493E0577" w14:textId="77777777" w:rsidTr="009D42E1">
              <w:trPr>
                <w:trHeight w:val="1059"/>
              </w:trPr>
              <w:tc>
                <w:tcPr>
                  <w:tcW w:w="1494" w:type="dxa"/>
                </w:tcPr>
                <w:p w14:paraId="386F8036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10323" w:type="dxa"/>
                </w:tcPr>
                <w:p w14:paraId="7B2EB0B5" w14:textId="36A13F6B" w:rsidR="00654D82" w:rsidRPr="00402628" w:rsidRDefault="00654D82" w:rsidP="00FE1249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.«</w:t>
                  </w:r>
                  <w:r w:rsidR="00FE124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Здравствуйте! До свидания!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» Цель: </w:t>
                  </w:r>
                  <w:r w:rsidR="00FE124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разъяснение и ознакомление с вежливыми словами.</w:t>
                  </w:r>
                </w:p>
              </w:tc>
            </w:tr>
          </w:tbl>
          <w:p w14:paraId="6B648DDB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BA2EC6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 с родителями </w:t>
            </w:r>
          </w:p>
        </w:tc>
      </w:tr>
      <w:tr w:rsidR="00654D82" w:rsidRPr="00402628" w14:paraId="45C874DC" w14:textId="77777777" w:rsidTr="004A2837">
        <w:tc>
          <w:tcPr>
            <w:tcW w:w="1984" w:type="dxa"/>
          </w:tcPr>
          <w:p w14:paraId="38E7310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недельник </w:t>
            </w:r>
          </w:p>
        </w:tc>
        <w:tc>
          <w:tcPr>
            <w:tcW w:w="10206" w:type="dxa"/>
            <w:gridSpan w:val="4"/>
          </w:tcPr>
          <w:p w14:paraId="184FBB13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пространение педагогических знаний среди родителей, теоретическая помощь родителям в вопросах воспитания детей.</w:t>
            </w:r>
          </w:p>
        </w:tc>
      </w:tr>
      <w:tr w:rsidR="00654D82" w:rsidRPr="00402628" w14:paraId="717F2ADA" w14:textId="77777777" w:rsidTr="004A2837">
        <w:tc>
          <w:tcPr>
            <w:tcW w:w="1984" w:type="dxa"/>
          </w:tcPr>
          <w:p w14:paraId="3637F52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торник</w:t>
            </w:r>
          </w:p>
        </w:tc>
        <w:tc>
          <w:tcPr>
            <w:tcW w:w="10206" w:type="dxa"/>
            <w:gridSpan w:val="4"/>
          </w:tcPr>
          <w:p w14:paraId="1BC50C8C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формированию коллектива группы.</w:t>
            </w:r>
          </w:p>
        </w:tc>
      </w:tr>
      <w:tr w:rsidR="00654D82" w:rsidRPr="00402628" w14:paraId="71FD9747" w14:textId="77777777" w:rsidTr="004A2837">
        <w:tc>
          <w:tcPr>
            <w:tcW w:w="1984" w:type="dxa"/>
          </w:tcPr>
          <w:p w14:paraId="369BDEC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10206" w:type="dxa"/>
            <w:gridSpan w:val="4"/>
          </w:tcPr>
          <w:p w14:paraId="14BEACF3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Консультация  «Памятные места нашего города».</w:t>
            </w:r>
          </w:p>
        </w:tc>
      </w:tr>
      <w:tr w:rsidR="00654D82" w:rsidRPr="00402628" w14:paraId="097F8D8D" w14:textId="77777777" w:rsidTr="004A2837">
        <w:tc>
          <w:tcPr>
            <w:tcW w:w="1984" w:type="dxa"/>
          </w:tcPr>
          <w:p w14:paraId="28A1770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10206" w:type="dxa"/>
            <w:gridSpan w:val="4"/>
          </w:tcPr>
          <w:p w14:paraId="55611C17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Консультация «Все о компьютерных играх».</w:t>
            </w:r>
          </w:p>
        </w:tc>
      </w:tr>
      <w:tr w:rsidR="00654D82" w:rsidRPr="00402628" w14:paraId="30BCEE84" w14:textId="77777777" w:rsidTr="004A2837">
        <w:tc>
          <w:tcPr>
            <w:tcW w:w="1984" w:type="dxa"/>
            <w:tcBorders>
              <w:bottom w:val="single" w:sz="4" w:space="0" w:color="auto"/>
            </w:tcBorders>
          </w:tcPr>
          <w:p w14:paraId="7D6622F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10206" w:type="dxa"/>
            <w:gridSpan w:val="4"/>
            <w:tcBorders>
              <w:bottom w:val="single" w:sz="4" w:space="0" w:color="auto"/>
            </w:tcBorders>
          </w:tcPr>
          <w:p w14:paraId="5258B8F8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Беседа «Возможные формы совместного отдыха родителей и детей».</w:t>
            </w:r>
          </w:p>
        </w:tc>
      </w:tr>
      <w:tr w:rsidR="00654D82" w:rsidRPr="00402628" w14:paraId="56093523" w14:textId="77777777" w:rsidTr="004A2837">
        <w:trPr>
          <w:trHeight w:val="515"/>
        </w:trPr>
        <w:tc>
          <w:tcPr>
            <w:tcW w:w="12190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5B17116C" w14:textId="77777777" w:rsidR="00654D82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F04436A" w14:textId="77777777" w:rsidR="00654D82" w:rsidRDefault="00654D82" w:rsidP="009D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19AF18F" w14:textId="77777777" w:rsidR="00654D82" w:rsidRPr="00402628" w:rsidRDefault="00654D82" w:rsidP="009D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плексно-тематическое планирование образовательной деятельности в режимных моментах</w:t>
            </w:r>
          </w:p>
          <w:p w14:paraId="3031A955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 на 2 неделю мая</w:t>
            </w:r>
          </w:p>
          <w:p w14:paraId="7C39E610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11086" w:type="dxa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1985"/>
              <w:gridCol w:w="142"/>
              <w:gridCol w:w="1843"/>
              <w:gridCol w:w="2126"/>
              <w:gridCol w:w="2694"/>
            </w:tblGrid>
            <w:tr w:rsidR="00654D82" w:rsidRPr="00402628" w14:paraId="516F91C5" w14:textId="77777777" w:rsidTr="009D42E1">
              <w:trPr>
                <w:trHeight w:val="343"/>
              </w:trPr>
              <w:tc>
                <w:tcPr>
                  <w:tcW w:w="2296" w:type="dxa"/>
                </w:tcPr>
                <w:p w14:paraId="543BE464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1985" w:type="dxa"/>
                </w:tcPr>
                <w:p w14:paraId="18B5BA34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1985" w:type="dxa"/>
                  <w:gridSpan w:val="2"/>
                </w:tcPr>
                <w:p w14:paraId="0EB5299F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2126" w:type="dxa"/>
                </w:tcPr>
                <w:p w14:paraId="570A6C3D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2694" w:type="dxa"/>
                </w:tcPr>
                <w:p w14:paraId="45E731D5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654D82" w:rsidRPr="00402628" w14:paraId="53DF9701" w14:textId="77777777" w:rsidTr="009D42E1">
              <w:tc>
                <w:tcPr>
                  <w:tcW w:w="2296" w:type="dxa"/>
                </w:tcPr>
                <w:p w14:paraId="403800CB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2127" w:type="dxa"/>
                  <w:gridSpan w:val="2"/>
                </w:tcPr>
                <w:p w14:paraId="3F833780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Бегите ко мне»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жнять детей в беге, формировать умение действовать по команде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тички и птенчики»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соблюдать правила, развивать координацию движений.</w:t>
                  </w:r>
                </w:p>
              </w:tc>
              <w:tc>
                <w:tcPr>
                  <w:tcW w:w="1843" w:type="dxa"/>
                </w:tcPr>
                <w:p w14:paraId="27F4F57B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лшебный мешочек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не ощупь узнавать игрушки, различать форму, качества поверхности.</w:t>
                  </w:r>
                </w:p>
              </w:tc>
              <w:tc>
                <w:tcPr>
                  <w:tcW w:w="2126" w:type="dxa"/>
                </w:tcPr>
                <w:p w14:paraId="7B7A2A33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Знакомимся с одуванчиками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казать детям новое растение, выделить характерные особенности. 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63</w:t>
                  </w:r>
                </w:p>
              </w:tc>
              <w:tc>
                <w:tcPr>
                  <w:tcW w:w="2694" w:type="dxa"/>
                </w:tcPr>
                <w:p w14:paraId="18B1E16A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</w:t>
                  </w:r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«Готовим обед для куклы Кати»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ствовать возникновению у детей игр на темы из окружающей жизни.</w:t>
                  </w:r>
                </w:p>
                <w:p w14:paraId="7B214EC9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7D86676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7B77D089" w14:textId="77777777" w:rsidTr="009D42E1">
              <w:tc>
                <w:tcPr>
                  <w:tcW w:w="2296" w:type="dxa"/>
                </w:tcPr>
                <w:p w14:paraId="43B0EEE9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торник </w:t>
                  </w:r>
                </w:p>
              </w:tc>
              <w:tc>
                <w:tcPr>
                  <w:tcW w:w="1985" w:type="dxa"/>
                </w:tcPr>
                <w:p w14:paraId="75CA298C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инеси предмет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жнять детей в беге различным стилем, учить соблюдать правильную осанку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Бабочки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двигаться по кругу, выполнять повороты.</w:t>
                  </w:r>
                </w:p>
              </w:tc>
              <w:tc>
                <w:tcPr>
                  <w:tcW w:w="1985" w:type="dxa"/>
                  <w:gridSpan w:val="2"/>
                </w:tcPr>
                <w:p w14:paraId="67A8D5F2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латье для куклы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устанавливать связи между объектами по величине.</w:t>
                  </w:r>
                </w:p>
              </w:tc>
              <w:tc>
                <w:tcPr>
                  <w:tcW w:w="2126" w:type="dxa"/>
                </w:tcPr>
                <w:p w14:paraId="532488F1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Первые листочки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ратить внимание на появление листьев на деревьях, напомнить их названия, учить различать.</w:t>
                  </w:r>
                </w:p>
              </w:tc>
              <w:tc>
                <w:tcPr>
                  <w:tcW w:w="2694" w:type="dxa"/>
                </w:tcPr>
                <w:p w14:paraId="3BA67233" w14:textId="1BFDD2B7" w:rsidR="00654D82" w:rsidRPr="00402628" w:rsidRDefault="00654D82" w:rsidP="005728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</w:t>
                  </w:r>
                  <w:r w:rsidR="005728F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Самолет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и:</w:t>
                  </w:r>
                  <w:r w:rsidR="005728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креплять представления детей о полете на самалете.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</w:tc>
            </w:tr>
            <w:tr w:rsidR="00654D82" w:rsidRPr="00402628" w14:paraId="7B027191" w14:textId="77777777" w:rsidTr="009D42E1">
              <w:tc>
                <w:tcPr>
                  <w:tcW w:w="2296" w:type="dxa"/>
                </w:tcPr>
                <w:p w14:paraId="3E8818F2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реда </w:t>
                  </w:r>
                </w:p>
              </w:tc>
              <w:tc>
                <w:tcPr>
                  <w:tcW w:w="1985" w:type="dxa"/>
                </w:tcPr>
                <w:p w14:paraId="0631DB7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оезд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рмировать умение менять направление движения по звуковому сигналу, развивать быстроту реакции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пади в цель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лепить снежки, выполнять взмах и бросок.</w:t>
                  </w:r>
                </w:p>
              </w:tc>
              <w:tc>
                <w:tcPr>
                  <w:tcW w:w="1985" w:type="dxa"/>
                  <w:gridSpan w:val="2"/>
                </w:tcPr>
                <w:p w14:paraId="41BC94F5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йди по описанию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находить по описанию предметы, развивать воображение, логическое мышление.</w:t>
                  </w:r>
                </w:p>
              </w:tc>
              <w:tc>
                <w:tcPr>
                  <w:tcW w:w="2126" w:type="dxa"/>
                </w:tcPr>
                <w:p w14:paraId="7AAB4E19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Сравнение одуванчиков с мать – и – мачехой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казать различие и сходство растений. 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64</w:t>
                  </w:r>
                </w:p>
              </w:tc>
              <w:tc>
                <w:tcPr>
                  <w:tcW w:w="2694" w:type="dxa"/>
                </w:tcPr>
                <w:p w14:paraId="18DFFFC8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Путешествие на автобусе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креплять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авила дорожного движения.</w:t>
                  </w:r>
                </w:p>
                <w:p w14:paraId="6464684E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170B17C9" w14:textId="77777777" w:rsidTr="009D42E1">
              <w:tc>
                <w:tcPr>
                  <w:tcW w:w="2296" w:type="dxa"/>
                </w:tcPr>
                <w:p w14:paraId="27CBC3D5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тверг </w:t>
                  </w:r>
                </w:p>
              </w:tc>
              <w:tc>
                <w:tcPr>
                  <w:tcW w:w="1985" w:type="dxa"/>
                </w:tcPr>
                <w:p w14:paraId="4F249B78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з круга в круг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жнять детей в прыжках на двух ногах, учить продвигаться в определенном направлении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Бабочки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двигаться по кругу, выполнять повороты.</w:t>
                  </w:r>
                </w:p>
              </w:tc>
              <w:tc>
                <w:tcPr>
                  <w:tcW w:w="1985" w:type="dxa"/>
                  <w:gridSpan w:val="2"/>
                </w:tcPr>
                <w:p w14:paraId="4A6D234F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 маленького к большому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 детей выкладывать последовательность из 2-3 однородных предметов.</w:t>
                  </w:r>
                </w:p>
              </w:tc>
              <w:tc>
                <w:tcPr>
                  <w:tcW w:w="2126" w:type="dxa"/>
                </w:tcPr>
                <w:p w14:paraId="57F069EF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Трава зеленеет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ратить внимание на появление молодой травы на газонах, на ее ярко – зеленый цвет.</w:t>
                  </w:r>
                </w:p>
              </w:tc>
              <w:tc>
                <w:tcPr>
                  <w:tcW w:w="2694" w:type="dxa"/>
                </w:tcPr>
                <w:p w14:paraId="3D1CE6AB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 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eastAsia="ru-RU"/>
                    </w:rPr>
                    <w:t xml:space="preserve">«Маленькие помощники»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111111"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eastAsia="ru-RU"/>
                    </w:rPr>
                    <w:t xml:space="preserve"> развитие умения у детей реализовывать игровой замысел</w:t>
                  </w:r>
                </w:p>
                <w:p w14:paraId="18C9F6BB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1DCE5EAA" w14:textId="77777777" w:rsidTr="009D42E1">
              <w:tc>
                <w:tcPr>
                  <w:tcW w:w="2296" w:type="dxa"/>
                </w:tcPr>
                <w:p w14:paraId="1F9C482C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ятница </w:t>
                  </w:r>
                </w:p>
              </w:tc>
              <w:tc>
                <w:tcPr>
                  <w:tcW w:w="1985" w:type="dxa"/>
                </w:tcPr>
                <w:p w14:paraId="498984C5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вери и птицы весной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детей повторять за педагогом различные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движения, имитировать движения птиц и зверей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чеек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выполнять игровые действия, развивать способность концентрировать внимание, координацию движений.</w:t>
                  </w:r>
                </w:p>
              </w:tc>
              <w:tc>
                <w:tcPr>
                  <w:tcW w:w="1985" w:type="dxa"/>
                  <w:gridSpan w:val="2"/>
                </w:tcPr>
                <w:p w14:paraId="3BB749AA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Чей малыш?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детей называть детенышей животных,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ыбирать их изображения.</w:t>
                  </w:r>
                </w:p>
              </w:tc>
              <w:tc>
                <w:tcPr>
                  <w:tcW w:w="2126" w:type="dxa"/>
                </w:tcPr>
                <w:p w14:paraId="0191DF45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Транспортные средства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блюдение за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ранспортными средствами, рассказать о назначении автомобилей.</w:t>
                  </w:r>
                </w:p>
              </w:tc>
              <w:tc>
                <w:tcPr>
                  <w:tcW w:w="2694" w:type="dxa"/>
                </w:tcPr>
                <w:p w14:paraId="542F0BBE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С.Р.Игр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ожарные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умение детей разыгрывать знакомый сюжет, вызвать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ложительное эмоциональное состояние от игры со сверстниками</w:t>
                  </w:r>
                </w:p>
                <w:p w14:paraId="2BE26246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6E0EC1A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1126299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                                                                     </w:t>
            </w:r>
          </w:p>
          <w:p w14:paraId="095D3BF6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8D1FE91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B1FF558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413DD53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91EA75F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807C8C4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DADFE90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70BC1B6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913566E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5E7A8B4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33FED36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67C1924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1DD62D3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525364E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FA13FB5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815AF69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2F732E0" w14:textId="04773452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C1EE023" w14:textId="630ACE53" w:rsidR="00FE1249" w:rsidRDefault="00FE1249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09A39EB" w14:textId="77777777" w:rsidR="00FE1249" w:rsidRDefault="00FE1249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5FE6AFA" w14:textId="77777777" w:rsidR="00FE1249" w:rsidRDefault="00FE1249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0678C26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                                       </w:t>
            </w:r>
          </w:p>
          <w:p w14:paraId="2F78604D" w14:textId="71722C2C" w:rsidR="00654D82" w:rsidRPr="006A0B69" w:rsidRDefault="006A0B69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A0B6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654D82" w:rsidRPr="006A0B6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-неделя мая</w:t>
            </w:r>
          </w:p>
          <w:p w14:paraId="3813434A" w14:textId="673A84A2" w:rsidR="00654D82" w:rsidRPr="00E95C1F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A0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недели: Знакомство со стихотворением «</w:t>
            </w:r>
            <w:r w:rsidR="00FE1249" w:rsidRPr="006A0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йку бросила хозяйка»</w:t>
            </w:r>
            <w:r w:rsidR="006A0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юбимые игрушки.</w:t>
            </w:r>
            <w:r w:rsidR="00FE1249" w:rsidRPr="006A0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A0B6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 w:bidi="ru-RU"/>
              </w:rPr>
              <w:t>Цель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r w:rsidR="00E95C1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богащать словарь детей, продолжать формировать умения согласовывать слова в предложения. Воспитывать бережное отношение к игрушкам.</w:t>
            </w:r>
          </w:p>
        </w:tc>
      </w:tr>
      <w:tr w:rsidR="00654D82" w:rsidRPr="00402628" w14:paraId="08E1DD3F" w14:textId="77777777" w:rsidTr="004A2837">
        <w:tc>
          <w:tcPr>
            <w:tcW w:w="12190" w:type="dxa"/>
            <w:gridSpan w:val="5"/>
          </w:tcPr>
          <w:p w14:paraId="3A4875F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4D82" w:rsidRPr="00402628" w14:paraId="1AB759EA" w14:textId="77777777" w:rsidTr="004A2837">
        <w:tc>
          <w:tcPr>
            <w:tcW w:w="1984" w:type="dxa"/>
          </w:tcPr>
          <w:p w14:paraId="5BF177E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ень недели </w:t>
            </w:r>
          </w:p>
        </w:tc>
        <w:tc>
          <w:tcPr>
            <w:tcW w:w="2126" w:type="dxa"/>
          </w:tcPr>
          <w:p w14:paraId="5992A83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1701" w:type="dxa"/>
          </w:tcPr>
          <w:p w14:paraId="6A4C667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3969" w:type="dxa"/>
          </w:tcPr>
          <w:p w14:paraId="1004330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  цель</w:t>
            </w:r>
          </w:p>
        </w:tc>
        <w:tc>
          <w:tcPr>
            <w:tcW w:w="2410" w:type="dxa"/>
          </w:tcPr>
          <w:p w14:paraId="0C25A1A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 стр</w:t>
            </w:r>
          </w:p>
        </w:tc>
      </w:tr>
      <w:tr w:rsidR="00654D82" w:rsidRPr="00402628" w14:paraId="20E58AC3" w14:textId="77777777" w:rsidTr="004A2837">
        <w:tc>
          <w:tcPr>
            <w:tcW w:w="1984" w:type="dxa"/>
          </w:tcPr>
          <w:p w14:paraId="07011C1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126" w:type="dxa"/>
          </w:tcPr>
          <w:p w14:paraId="50A0173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28A6956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3969" w:type="dxa"/>
          </w:tcPr>
          <w:p w14:paraId="19BE921F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от какой у нас салют!»</w:t>
            </w:r>
          </w:p>
          <w:p w14:paraId="3EF872D9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расивой коллективной композиции в сотворчестве с воспитателем. Рисование огней салюта нетрадиционными приёмами (примакивание тампоном, тряпочкой, пробкой). Экспериментирование с разными художественными материалами и инструментами. </w:t>
            </w:r>
          </w:p>
        </w:tc>
        <w:tc>
          <w:tcPr>
            <w:tcW w:w="2410" w:type="dxa"/>
          </w:tcPr>
          <w:p w14:paraId="5C5AC287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79</w:t>
            </w:r>
          </w:p>
        </w:tc>
      </w:tr>
      <w:tr w:rsidR="00654D82" w:rsidRPr="00402628" w14:paraId="58113744" w14:textId="77777777" w:rsidTr="004A2837">
        <w:tc>
          <w:tcPr>
            <w:tcW w:w="1984" w:type="dxa"/>
          </w:tcPr>
          <w:p w14:paraId="21092CE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780BD65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701" w:type="dxa"/>
          </w:tcPr>
          <w:p w14:paraId="792A5AD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68EC9DF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3969" w:type="dxa"/>
          </w:tcPr>
          <w:p w14:paraId="5875B45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анятие№17 с веревкой и косичками. Тема: «Курочка и желтые цыплятки».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закрепить подлезание под веревку левым –правым боком, перешагивание через веревку, приподнятую на высоту 5см, закрепить у детей знание геометрических фигур, совершенствовать ходьбу и бег по кругу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. «Через ручеек»</w:t>
            </w:r>
          </w:p>
        </w:tc>
        <w:tc>
          <w:tcPr>
            <w:tcW w:w="2410" w:type="dxa"/>
          </w:tcPr>
          <w:p w14:paraId="36939D9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52</w:t>
            </w:r>
          </w:p>
        </w:tc>
      </w:tr>
      <w:tr w:rsidR="00654D82" w:rsidRPr="00402628" w14:paraId="5D58C6F4" w14:textId="77777777" w:rsidTr="004A2837">
        <w:tc>
          <w:tcPr>
            <w:tcW w:w="1984" w:type="dxa"/>
          </w:tcPr>
          <w:p w14:paraId="2782194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Вторник </w:t>
            </w:r>
          </w:p>
        </w:tc>
        <w:tc>
          <w:tcPr>
            <w:tcW w:w="2126" w:type="dxa"/>
          </w:tcPr>
          <w:p w14:paraId="450F752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701" w:type="dxa"/>
          </w:tcPr>
          <w:p w14:paraId="7D0E4F4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знакомление с  окружающим миром»</w:t>
            </w:r>
          </w:p>
        </w:tc>
        <w:tc>
          <w:tcPr>
            <w:tcW w:w="3969" w:type="dxa"/>
          </w:tcPr>
          <w:p w14:paraId="290354A5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Весна»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Найти с детьми приметы весны, проследить за тем, как меняется природа весной. Развивать у детей умение радоваться весне, теплу, солнышку, пробуждению природы ото сна.</w:t>
            </w:r>
          </w:p>
        </w:tc>
        <w:tc>
          <w:tcPr>
            <w:tcW w:w="2410" w:type="dxa"/>
          </w:tcPr>
          <w:p w14:paraId="7FD3044C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Е.Ю. Протасова, Н.М. Родина; ст. 94-95</w:t>
            </w:r>
          </w:p>
        </w:tc>
      </w:tr>
      <w:tr w:rsidR="00654D82" w:rsidRPr="00402628" w14:paraId="3B78BE9E" w14:textId="77777777" w:rsidTr="004A2837">
        <w:tc>
          <w:tcPr>
            <w:tcW w:w="1984" w:type="dxa"/>
          </w:tcPr>
          <w:p w14:paraId="31D5557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603D3D8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286E48D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969" w:type="dxa"/>
          </w:tcPr>
          <w:p w14:paraId="29EC85E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2410" w:type="dxa"/>
          </w:tcPr>
          <w:p w14:paraId="71D9615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25CD2FD5" w14:textId="77777777" w:rsidTr="004A2837">
        <w:tc>
          <w:tcPr>
            <w:tcW w:w="1984" w:type="dxa"/>
          </w:tcPr>
          <w:p w14:paraId="2235963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126" w:type="dxa"/>
          </w:tcPr>
          <w:p w14:paraId="7CD11F4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701" w:type="dxa"/>
          </w:tcPr>
          <w:p w14:paraId="7DAB1DA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289D3E3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3969" w:type="dxa"/>
          </w:tcPr>
          <w:p w14:paraId="3367FCB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анятие№17 с веревкой и косичками. Тема: «Курочка и желтые цыплятки».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закрепить подлезание под веревку левым –правым боком, перешагивание через веревку, приподнятую на высоту 5см, закрепить у детей знание геометрических фигур, совершенствовать ходьбу и бег по кругу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. «Перешагни».</w:t>
            </w:r>
          </w:p>
        </w:tc>
        <w:tc>
          <w:tcPr>
            <w:tcW w:w="2410" w:type="dxa"/>
          </w:tcPr>
          <w:p w14:paraId="3757290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52</w:t>
            </w:r>
          </w:p>
        </w:tc>
      </w:tr>
      <w:tr w:rsidR="00654D82" w:rsidRPr="00402628" w14:paraId="37CF442A" w14:textId="77777777" w:rsidTr="004A2837">
        <w:tc>
          <w:tcPr>
            <w:tcW w:w="1984" w:type="dxa"/>
          </w:tcPr>
          <w:p w14:paraId="4BB0CCC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58ABE1C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701" w:type="dxa"/>
          </w:tcPr>
          <w:p w14:paraId="55025F9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3969" w:type="dxa"/>
          </w:tcPr>
          <w:p w14:paraId="571945A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Повторение.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ланирование работы по выбору воспитателя на основе освоения программы).</w:t>
            </w:r>
          </w:p>
        </w:tc>
        <w:tc>
          <w:tcPr>
            <w:tcW w:w="2410" w:type="dxa"/>
          </w:tcPr>
          <w:p w14:paraId="7F92A4F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. А. Помораева, В.А. Позина</w:t>
            </w:r>
          </w:p>
        </w:tc>
      </w:tr>
      <w:tr w:rsidR="00654D82" w:rsidRPr="00402628" w14:paraId="68F9F522" w14:textId="77777777" w:rsidTr="004A2837">
        <w:tc>
          <w:tcPr>
            <w:tcW w:w="1984" w:type="dxa"/>
          </w:tcPr>
          <w:p w14:paraId="2576CE2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126" w:type="dxa"/>
          </w:tcPr>
          <w:p w14:paraId="59CFB8A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10EB127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</w:p>
        </w:tc>
        <w:tc>
          <w:tcPr>
            <w:tcW w:w="3969" w:type="dxa"/>
          </w:tcPr>
          <w:p w14:paraId="2530437D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от какие у нас флажки!»</w:t>
            </w:r>
          </w:p>
          <w:p w14:paraId="4799C73C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амостоятельное рисование красивых узоров на флажках разной формы. Воспитание самостоятельности, уверенности. Развитие чувства формы и цвета.</w:t>
            </w:r>
          </w:p>
        </w:tc>
        <w:tc>
          <w:tcPr>
            <w:tcW w:w="2410" w:type="dxa"/>
          </w:tcPr>
          <w:p w14:paraId="717D24CE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77</w:t>
            </w:r>
          </w:p>
        </w:tc>
      </w:tr>
      <w:tr w:rsidR="00654D82" w:rsidRPr="00402628" w14:paraId="683FBD19" w14:textId="77777777" w:rsidTr="004A2837">
        <w:tc>
          <w:tcPr>
            <w:tcW w:w="1984" w:type="dxa"/>
          </w:tcPr>
          <w:p w14:paraId="583E14C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60AF368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701" w:type="dxa"/>
          </w:tcPr>
          <w:p w14:paraId="3CCBFA5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78509E6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3969" w:type="dxa"/>
          </w:tcPr>
          <w:p w14:paraId="47D9760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анятие№17 с веревкой и косичками. Тема: «Курочка и желтые цыплятки».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закрепить подлезание под веревку левым –правым боком, перешагивание через веревку, приподнятую на высоту 5см, закрепить у детей знание геометрических фигур, совершенствовать ходьбу и бег по кругу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. «Цыплята и наседка».</w:t>
            </w:r>
          </w:p>
        </w:tc>
        <w:tc>
          <w:tcPr>
            <w:tcW w:w="2410" w:type="dxa"/>
          </w:tcPr>
          <w:p w14:paraId="7C912B8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, Т.В.Курилова, стр.52</w:t>
            </w:r>
          </w:p>
        </w:tc>
      </w:tr>
      <w:tr w:rsidR="00654D82" w:rsidRPr="00402628" w14:paraId="63007246" w14:textId="77777777" w:rsidTr="004A2837">
        <w:tc>
          <w:tcPr>
            <w:tcW w:w="1984" w:type="dxa"/>
          </w:tcPr>
          <w:p w14:paraId="7046470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126" w:type="dxa"/>
          </w:tcPr>
          <w:p w14:paraId="531F439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7171ABE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969" w:type="dxa"/>
          </w:tcPr>
          <w:p w14:paraId="30DBF2B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2410" w:type="dxa"/>
          </w:tcPr>
          <w:p w14:paraId="00FC1D6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18917D16" w14:textId="77777777" w:rsidTr="004A2837">
        <w:tc>
          <w:tcPr>
            <w:tcW w:w="1984" w:type="dxa"/>
          </w:tcPr>
          <w:p w14:paraId="232CC55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079A8A3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1701" w:type="dxa"/>
          </w:tcPr>
          <w:p w14:paraId="4EB55F5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3969" w:type="dxa"/>
          </w:tcPr>
          <w:p w14:paraId="1F181E2C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Игра-инсценировка по мотивам сказки «Колобок» 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Развивать желание детей вносить в самостоятельные игры элементы импровизации по мотивам сказки, самостоятельно высказываться при рассматривании игрушек; формировать умение называть один и тот же предмет разными словами, образовывать слова с уменьшительными суффиксами.</w:t>
            </w:r>
          </w:p>
        </w:tc>
        <w:tc>
          <w:tcPr>
            <w:tcW w:w="2410" w:type="dxa"/>
          </w:tcPr>
          <w:p w14:paraId="7B4A37FA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тр.71</w:t>
            </w:r>
          </w:p>
          <w:p w14:paraId="69526249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654D82" w:rsidRPr="00402628" w14:paraId="4AECC158" w14:textId="77777777" w:rsidTr="004A2837">
        <w:tc>
          <w:tcPr>
            <w:tcW w:w="12190" w:type="dxa"/>
            <w:gridSpan w:val="5"/>
            <w:tcBorders>
              <w:left w:val="nil"/>
              <w:right w:val="nil"/>
            </w:tcBorders>
          </w:tcPr>
          <w:p w14:paraId="2078846B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0708" w:type="dxa"/>
              <w:tblLayout w:type="fixed"/>
              <w:tblLook w:val="04A0" w:firstRow="1" w:lastRow="0" w:firstColumn="1" w:lastColumn="0" w:noHBand="0" w:noVBand="1"/>
            </w:tblPr>
            <w:tblGrid>
              <w:gridCol w:w="1354"/>
              <w:gridCol w:w="9354"/>
            </w:tblGrid>
            <w:tr w:rsidR="00654D82" w:rsidRPr="00402628" w14:paraId="133DE194" w14:textId="77777777" w:rsidTr="009D42E1">
              <w:trPr>
                <w:trHeight w:val="285"/>
              </w:trPr>
              <w:tc>
                <w:tcPr>
                  <w:tcW w:w="1354" w:type="dxa"/>
                </w:tcPr>
                <w:p w14:paraId="4A7CC507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54" w:type="dxa"/>
                </w:tcPr>
                <w:p w14:paraId="2F9F7450" w14:textId="77777777" w:rsidR="00654D82" w:rsidRPr="00402628" w:rsidRDefault="00654D82" w:rsidP="009D42E1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654D82" w:rsidRPr="00402628" w14:paraId="7DE4BB90" w14:textId="77777777" w:rsidTr="009D42E1">
              <w:trPr>
                <w:trHeight w:val="589"/>
              </w:trPr>
              <w:tc>
                <w:tcPr>
                  <w:tcW w:w="1354" w:type="dxa"/>
                </w:tcPr>
                <w:p w14:paraId="4803AD4D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9354" w:type="dxa"/>
                </w:tcPr>
                <w:p w14:paraId="501C4833" w14:textId="08BDE5E4" w:rsidR="00654D82" w:rsidRPr="00402628" w:rsidRDefault="00654D82" w:rsidP="009D42E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</w:t>
                  </w:r>
                  <w:r w:rsidR="00E95C1F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Зайку бросила хозяйка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» Цель: </w:t>
                  </w:r>
                  <w:r w:rsidR="006720F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формирование активной и пассивной речи, развитие звукоподражания, мелкой общей моторики рук.</w:t>
                  </w:r>
                </w:p>
                <w:p w14:paraId="680AB593" w14:textId="5CA95E27" w:rsidR="00654D82" w:rsidRPr="00402628" w:rsidRDefault="00654D82" w:rsidP="009D42E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Зачем говорят «здравствуй»?     Цель: Формировать у детей основные правила этикета при встрече. Познакомить со способами приветствия. Закрепить представления о важности и необходимости использовать «добрые слова» в разговорной речи, вызвать стремление употреблять их.</w:t>
                  </w:r>
                </w:p>
              </w:tc>
            </w:tr>
            <w:tr w:rsidR="00654D82" w:rsidRPr="00402628" w14:paraId="6640BB58" w14:textId="77777777" w:rsidTr="009D42E1">
              <w:trPr>
                <w:trHeight w:val="428"/>
              </w:trPr>
              <w:tc>
                <w:tcPr>
                  <w:tcW w:w="1354" w:type="dxa"/>
                </w:tcPr>
                <w:p w14:paraId="4AFC8A7C" w14:textId="77777777" w:rsidR="00654D82" w:rsidRPr="00402628" w:rsidRDefault="00654D82" w:rsidP="009D42E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9354" w:type="dxa"/>
                </w:tcPr>
                <w:p w14:paraId="55598499" w14:textId="503A240A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«</w:t>
                  </w:r>
                  <w:r w:rsidR="00E95C1F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Зайка что случилось?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» Цель: </w:t>
                  </w:r>
                  <w:r w:rsidR="006720F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познакомить с особенностями внешнего вида и образа жизни зайца.</w:t>
                  </w:r>
                </w:p>
              </w:tc>
            </w:tr>
            <w:tr w:rsidR="00654D82" w:rsidRPr="00402628" w14:paraId="6E94F481" w14:textId="77777777" w:rsidTr="009D42E1">
              <w:trPr>
                <w:trHeight w:val="285"/>
              </w:trPr>
              <w:tc>
                <w:tcPr>
                  <w:tcW w:w="1354" w:type="dxa"/>
                </w:tcPr>
                <w:p w14:paraId="5C601009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lastRenderedPageBreak/>
                    <w:t xml:space="preserve">Среда </w:t>
                  </w:r>
                </w:p>
              </w:tc>
              <w:tc>
                <w:tcPr>
                  <w:tcW w:w="9354" w:type="dxa"/>
                </w:tcPr>
                <w:p w14:paraId="6C5406C7" w14:textId="6449F2B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</w:t>
                  </w:r>
                  <w:r w:rsidR="00E95C1F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Давайте спросим у зайки, почему он дрожит?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» Цель: </w:t>
                  </w:r>
                  <w:r w:rsidR="006720F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прививать стойкое осознанное желание и формировать умения бережно относиться к зубам и ухаживанию.</w:t>
                  </w:r>
                </w:p>
              </w:tc>
            </w:tr>
            <w:tr w:rsidR="00654D82" w:rsidRPr="00402628" w14:paraId="22BD9F67" w14:textId="77777777" w:rsidTr="009D42E1">
              <w:trPr>
                <w:trHeight w:val="569"/>
              </w:trPr>
              <w:tc>
                <w:tcPr>
                  <w:tcW w:w="1354" w:type="dxa"/>
                </w:tcPr>
                <w:p w14:paraId="6374EE93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9354" w:type="dxa"/>
                </w:tcPr>
                <w:p w14:paraId="17F16508" w14:textId="565C8C0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</w:t>
                  </w:r>
                  <w:r w:rsidR="00E95C1F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Любимые игрушки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» Цель: </w:t>
                  </w:r>
                  <w:r w:rsidR="006720F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знакомить с игрушками в групповой комнате, определять их местонахождения.</w:t>
                  </w:r>
                </w:p>
              </w:tc>
            </w:tr>
            <w:tr w:rsidR="00654D82" w:rsidRPr="00402628" w14:paraId="60D14635" w14:textId="77777777" w:rsidTr="009D42E1">
              <w:trPr>
                <w:trHeight w:val="285"/>
              </w:trPr>
              <w:tc>
                <w:tcPr>
                  <w:tcW w:w="1354" w:type="dxa"/>
                </w:tcPr>
                <w:p w14:paraId="5F98EE6F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9354" w:type="dxa"/>
                </w:tcPr>
                <w:p w14:paraId="09000520" w14:textId="0729955B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.«</w:t>
                  </w:r>
                  <w:r w:rsidR="00E95C1F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Игрушка -зайка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» </w:t>
                  </w:r>
                  <w:r w:rsidR="006720F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Цель: формирование интереса к игрушке зайка.</w:t>
                  </w:r>
                </w:p>
              </w:tc>
            </w:tr>
          </w:tbl>
          <w:p w14:paraId="577F5830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B6709B8" w14:textId="77777777" w:rsidR="00654D82" w:rsidRPr="00870444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70444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 с родителями </w:t>
            </w:r>
          </w:p>
        </w:tc>
      </w:tr>
      <w:tr w:rsidR="00654D82" w:rsidRPr="00402628" w14:paraId="1027E68D" w14:textId="77777777" w:rsidTr="004A2837">
        <w:tc>
          <w:tcPr>
            <w:tcW w:w="1984" w:type="dxa"/>
          </w:tcPr>
          <w:p w14:paraId="77C21D3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недельник </w:t>
            </w:r>
          </w:p>
        </w:tc>
        <w:tc>
          <w:tcPr>
            <w:tcW w:w="10206" w:type="dxa"/>
            <w:gridSpan w:val="4"/>
          </w:tcPr>
          <w:p w14:paraId="6CE7B56C" w14:textId="77777777" w:rsidR="00654D82" w:rsidRPr="00402628" w:rsidRDefault="00654D82" w:rsidP="009D4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всеобуч «Музыка и дети».</w:t>
            </w:r>
          </w:p>
        </w:tc>
      </w:tr>
      <w:tr w:rsidR="00654D82" w:rsidRPr="00402628" w14:paraId="02097CEB" w14:textId="77777777" w:rsidTr="004A2837">
        <w:tc>
          <w:tcPr>
            <w:tcW w:w="1984" w:type="dxa"/>
          </w:tcPr>
          <w:p w14:paraId="65C45B8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10206" w:type="dxa"/>
            <w:gridSpan w:val="4"/>
          </w:tcPr>
          <w:p w14:paraId="38F74B1D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для родителей «Пойте ребенку песни».</w:t>
            </w:r>
          </w:p>
        </w:tc>
      </w:tr>
      <w:tr w:rsidR="00654D82" w:rsidRPr="00402628" w14:paraId="2EF7C8B5" w14:textId="77777777" w:rsidTr="004A2837">
        <w:tc>
          <w:tcPr>
            <w:tcW w:w="1984" w:type="dxa"/>
          </w:tcPr>
          <w:p w14:paraId="4109EDA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а </w:t>
            </w:r>
          </w:p>
        </w:tc>
        <w:tc>
          <w:tcPr>
            <w:tcW w:w="10206" w:type="dxa"/>
            <w:gridSpan w:val="4"/>
          </w:tcPr>
          <w:p w14:paraId="34EE246A" w14:textId="77777777" w:rsidR="00654D82" w:rsidRPr="00402628" w:rsidRDefault="00654D82" w:rsidP="009D4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Изобразительная деятельность ребенка в домашних условиях»</w:t>
            </w:r>
          </w:p>
        </w:tc>
      </w:tr>
      <w:tr w:rsidR="00654D82" w:rsidRPr="00402628" w14:paraId="70BCE0BB" w14:textId="77777777" w:rsidTr="004A2837">
        <w:tc>
          <w:tcPr>
            <w:tcW w:w="1984" w:type="dxa"/>
          </w:tcPr>
          <w:p w14:paraId="72DB853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10206" w:type="dxa"/>
            <w:gridSpan w:val="4"/>
          </w:tcPr>
          <w:p w14:paraId="6A91A6E7" w14:textId="77777777" w:rsidR="00654D82" w:rsidRPr="00402628" w:rsidRDefault="00654D82" w:rsidP="009D4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Развитие творческих способностей ребенка</w:t>
            </w:r>
          </w:p>
        </w:tc>
      </w:tr>
      <w:tr w:rsidR="00654D82" w:rsidRPr="00402628" w14:paraId="3E993120" w14:textId="77777777" w:rsidTr="004A2837">
        <w:tc>
          <w:tcPr>
            <w:tcW w:w="1984" w:type="dxa"/>
          </w:tcPr>
          <w:p w14:paraId="1906469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10206" w:type="dxa"/>
            <w:gridSpan w:val="4"/>
          </w:tcPr>
          <w:p w14:paraId="20CEF4FC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для родителей «Пойте ребенку песни».</w:t>
            </w:r>
          </w:p>
        </w:tc>
      </w:tr>
      <w:tr w:rsidR="00654D82" w:rsidRPr="00402628" w14:paraId="085D8E71" w14:textId="77777777" w:rsidTr="004A2837">
        <w:tc>
          <w:tcPr>
            <w:tcW w:w="12190" w:type="dxa"/>
            <w:gridSpan w:val="5"/>
            <w:tcBorders>
              <w:left w:val="nil"/>
              <w:right w:val="nil"/>
            </w:tcBorders>
          </w:tcPr>
          <w:p w14:paraId="15FE80B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F9C3854" w14:textId="77777777" w:rsidR="00654D82" w:rsidRPr="00402628" w:rsidRDefault="00654D82" w:rsidP="009D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тельной деятельности в режимных моментах</w:t>
            </w:r>
          </w:p>
          <w:p w14:paraId="0729DE8A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 на 3 неделю мая</w:t>
            </w:r>
          </w:p>
          <w:p w14:paraId="6C4AF673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tbl>
            <w:tblPr>
              <w:tblStyle w:val="a3"/>
              <w:tblW w:w="11057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835"/>
              <w:gridCol w:w="1985"/>
              <w:gridCol w:w="1984"/>
              <w:gridCol w:w="1985"/>
            </w:tblGrid>
            <w:tr w:rsidR="00654D82" w:rsidRPr="00402628" w14:paraId="66727A7A" w14:textId="77777777" w:rsidTr="009D42E1">
              <w:trPr>
                <w:trHeight w:val="343"/>
              </w:trPr>
              <w:tc>
                <w:tcPr>
                  <w:tcW w:w="2268" w:type="dxa"/>
                </w:tcPr>
                <w:p w14:paraId="12DD7AF6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2835" w:type="dxa"/>
                </w:tcPr>
                <w:p w14:paraId="55C2F978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1985" w:type="dxa"/>
                </w:tcPr>
                <w:p w14:paraId="33E96316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1984" w:type="dxa"/>
                </w:tcPr>
                <w:p w14:paraId="1B8B0B73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1985" w:type="dxa"/>
                </w:tcPr>
                <w:p w14:paraId="4043070E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654D82" w:rsidRPr="00402628" w14:paraId="0FFFA3C7" w14:textId="77777777" w:rsidTr="009D42E1">
              <w:tc>
                <w:tcPr>
                  <w:tcW w:w="2268" w:type="dxa"/>
                </w:tcPr>
                <w:p w14:paraId="50D184B8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2835" w:type="dxa"/>
                </w:tcPr>
                <w:p w14:paraId="10DD5DFD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Бегите ко мне»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жнять детей в беге, формировать умение действовать по команде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тички и птенчики»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соблюдать правила, развивать координацию движений.</w:t>
                  </w:r>
                </w:p>
              </w:tc>
              <w:tc>
                <w:tcPr>
                  <w:tcW w:w="1985" w:type="dxa"/>
                </w:tcPr>
                <w:p w14:paraId="176B6FE8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арики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дифференцировать не только различные, но и близкие цвета и оттенки; учить осуществлять выбор этих цветов непосредственно по образцу и памят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т.27</w:t>
                  </w:r>
                </w:p>
              </w:tc>
              <w:tc>
                <w:tcPr>
                  <w:tcW w:w="1984" w:type="dxa"/>
                </w:tcPr>
                <w:p w14:paraId="0FB0C537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Знакомство с кошкой и собакой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точнить представление об этих животных, подражать их «речи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64</w:t>
                  </w:r>
                </w:p>
              </w:tc>
              <w:tc>
                <w:tcPr>
                  <w:tcW w:w="1985" w:type="dxa"/>
                </w:tcPr>
                <w:p w14:paraId="0B8A8FB9" w14:textId="5FA8241B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</w:t>
                  </w:r>
                  <w:r w:rsidR="005728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Зайку бросила хозяйк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умение детей договариваться о игре, распределять роли в соответствии с сюжетом, выполнять</w:t>
                  </w:r>
                </w:p>
                <w:p w14:paraId="5DB85D49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4DF9263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55DED69E" w14:textId="77777777" w:rsidTr="009D42E1">
              <w:tc>
                <w:tcPr>
                  <w:tcW w:w="2268" w:type="dxa"/>
                </w:tcPr>
                <w:p w14:paraId="5D3ACB87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торник </w:t>
                  </w:r>
                </w:p>
              </w:tc>
              <w:tc>
                <w:tcPr>
                  <w:tcW w:w="2835" w:type="dxa"/>
                </w:tcPr>
                <w:p w14:paraId="339EE9C3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инеси предмет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жнять детей в беге различным стилем, учить соблюдать правильную осанку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Бабочки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двигаться по кругу, выполнять повороты.</w:t>
                  </w:r>
                </w:p>
              </w:tc>
              <w:tc>
                <w:tcPr>
                  <w:tcW w:w="1985" w:type="dxa"/>
                </w:tcPr>
                <w:p w14:paraId="727AB102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 куклы Маши новоселье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точнить представления детей о мебели, активизировать в речи слова, обозначающие мебель; способствовать развитию воображения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8</w:t>
                  </w:r>
                </w:p>
              </w:tc>
              <w:tc>
                <w:tcPr>
                  <w:tcW w:w="1984" w:type="dxa"/>
                </w:tcPr>
                <w:p w14:paraId="67E58B6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Сравнение листиков одуванчика и мать – и – мачих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казать отличительные особенности. 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65</w:t>
                  </w:r>
                </w:p>
              </w:tc>
              <w:tc>
                <w:tcPr>
                  <w:tcW w:w="1985" w:type="dxa"/>
                </w:tcPr>
                <w:p w14:paraId="6C216A4B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гра ситуация </w:t>
                  </w:r>
                  <w:r w:rsidRPr="0040262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«Мы в магазине выбираем подарок для папы, дедушки»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здавать у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етей бодрое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радостное настроение</w:t>
                  </w:r>
                </w:p>
                <w:p w14:paraId="58F7BFD2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386CFCE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22DFA610" w14:textId="77777777" w:rsidTr="009D42E1">
              <w:tc>
                <w:tcPr>
                  <w:tcW w:w="2268" w:type="dxa"/>
                </w:tcPr>
                <w:p w14:paraId="60DC61DC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</w:tc>
              <w:tc>
                <w:tcPr>
                  <w:tcW w:w="2835" w:type="dxa"/>
                </w:tcPr>
                <w:p w14:paraId="01A3156F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оезд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рмировать умение менять направление движения по звуковому сигналу, развивать быстроту реакции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пади в цель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лепить снежки, выполнять взмах и бросок.</w:t>
                  </w:r>
                </w:p>
              </w:tc>
              <w:tc>
                <w:tcPr>
                  <w:tcW w:w="1985" w:type="dxa"/>
                </w:tcPr>
                <w:p w14:paraId="6879F500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гадай, кто позвал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жнять слуховой анализатор детей, внимание, память; воспитывать дружеское отношение к своим сверстникам, желание играть вместе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31 </w:t>
                  </w:r>
                </w:p>
              </w:tc>
              <w:tc>
                <w:tcPr>
                  <w:tcW w:w="1984" w:type="dxa"/>
                </w:tcPr>
                <w:p w14:paraId="29B8EB40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Насекомые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блюдение за насекомыми, называть основные группы ( бабочки, жуки, муравьи).</w:t>
                  </w:r>
                </w:p>
              </w:tc>
              <w:tc>
                <w:tcPr>
                  <w:tcW w:w="1985" w:type="dxa"/>
                </w:tcPr>
                <w:p w14:paraId="3625CAEB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С.Р.Игра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Машина едет по длиной и по короткой дорожке»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ивать взаимодействие друг с другом при продолжительной совместной игре</w:t>
                  </w:r>
                </w:p>
                <w:p w14:paraId="62E67CF3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F545F7A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6B203315" w14:textId="77777777" w:rsidTr="009D42E1">
              <w:tc>
                <w:tcPr>
                  <w:tcW w:w="2268" w:type="dxa"/>
                </w:tcPr>
                <w:p w14:paraId="78F26603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тверг </w:t>
                  </w:r>
                </w:p>
              </w:tc>
              <w:tc>
                <w:tcPr>
                  <w:tcW w:w="2835" w:type="dxa"/>
                </w:tcPr>
                <w:p w14:paraId="064075C2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з круга в круг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жнять детей в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рыжках на двух ногах, учить продвигаться в определенном направлении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Бабочки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двигаться по кругу, выполнять повороты.</w:t>
                  </w:r>
                </w:p>
              </w:tc>
              <w:tc>
                <w:tcPr>
                  <w:tcW w:w="1985" w:type="dxa"/>
                </w:tcPr>
                <w:p w14:paraId="71F23FE8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Что хочет делать Маша?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точнить представление детей о некоторых трудовых действиях; о материалах, инструментах и оборудовании, необходимых для работы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32</w:t>
                  </w:r>
                </w:p>
              </w:tc>
              <w:tc>
                <w:tcPr>
                  <w:tcW w:w="1984" w:type="dxa"/>
                </w:tcPr>
                <w:p w14:paraId="758A9C77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Дождь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авать характеристику дождя, обратить внимание на цвет неба.</w:t>
                  </w:r>
                </w:p>
              </w:tc>
              <w:tc>
                <w:tcPr>
                  <w:tcW w:w="1985" w:type="dxa"/>
                </w:tcPr>
                <w:p w14:paraId="61A184BA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С.Р.Игра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Купание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куклы»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должать знакомить детей с игрушками и их значением (образов.обл. «познавательное развитие». Формировать бережное отношение к игрушкам</w:t>
                  </w:r>
                </w:p>
                <w:p w14:paraId="0C6DCB62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35FC515C" w14:textId="77777777" w:rsidTr="009D42E1">
              <w:tc>
                <w:tcPr>
                  <w:tcW w:w="2268" w:type="dxa"/>
                </w:tcPr>
                <w:p w14:paraId="4D54AD9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ятница </w:t>
                  </w:r>
                </w:p>
              </w:tc>
              <w:tc>
                <w:tcPr>
                  <w:tcW w:w="2835" w:type="dxa"/>
                </w:tcPr>
                <w:p w14:paraId="4493F7D5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вери и птицы весной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детей повторять за педагогом различные движения, имитировать движения птиц и зверей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чеек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выполнять игровые действия, развивать способность концентрировать внимание, координацию движений.</w:t>
                  </w:r>
                </w:p>
              </w:tc>
              <w:tc>
                <w:tcPr>
                  <w:tcW w:w="1985" w:type="dxa"/>
                </w:tcPr>
                <w:p w14:paraId="7B9783E3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Что из чего?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логического мышления; обучение способности находить причину и следствие; знакомство с окружающим миром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33</w:t>
                  </w:r>
                </w:p>
              </w:tc>
              <w:tc>
                <w:tcPr>
                  <w:tcW w:w="1984" w:type="dxa"/>
                </w:tcPr>
                <w:p w14:paraId="7EAB8FAD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экскурсия по участку детского сада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ратить внимание на изменения на участке.</w:t>
                  </w:r>
                </w:p>
              </w:tc>
              <w:tc>
                <w:tcPr>
                  <w:tcW w:w="1985" w:type="dxa"/>
                </w:tcPr>
                <w:p w14:paraId="16B3D590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Домик для панды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строить из конструктора прочный домик. </w:t>
                  </w:r>
                </w:p>
                <w:p w14:paraId="0C14B69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1AD0743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BC9FCDB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EF62D81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53CA6CC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2D7C08B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A026591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8FF5A0B" w14:textId="27C7ACF0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8"/>
                <w:szCs w:val="24"/>
                <w:bdr w:val="none" w:sz="0" w:space="0" w:color="auto" w:frame="1"/>
                <w:lang w:eastAsia="ru-RU"/>
              </w:rPr>
            </w:pPr>
          </w:p>
          <w:p w14:paraId="32422923" w14:textId="77777777" w:rsidR="006720F8" w:rsidRPr="00D80611" w:rsidRDefault="006720F8" w:rsidP="009D42E1">
            <w:pPr>
              <w:pStyle w:val="a5"/>
              <w:rPr>
                <w:rFonts w:ascii="Times New Roman" w:hAnsi="Times New Roman" w:cs="Times New Roman"/>
                <w:b/>
                <w:sz w:val="28"/>
                <w:szCs w:val="24"/>
                <w:bdr w:val="none" w:sz="0" w:space="0" w:color="auto" w:frame="1"/>
                <w:lang w:eastAsia="ru-RU"/>
              </w:rPr>
            </w:pPr>
          </w:p>
          <w:p w14:paraId="772E4730" w14:textId="42A1239D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20F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                                 </w:t>
            </w:r>
            <w:r w:rsidR="006720F8" w:rsidRPr="006720F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Pr="006720F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-неделя </w:t>
            </w:r>
            <w:r w:rsidR="006720F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мая</w:t>
            </w:r>
          </w:p>
          <w:p w14:paraId="48636287" w14:textId="77777777" w:rsidR="006720F8" w:rsidRPr="006720F8" w:rsidRDefault="006720F8" w:rsidP="009D42E1">
            <w:pPr>
              <w:pStyle w:val="a5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456DEB8E" w14:textId="4EA1CC18" w:rsidR="006720F8" w:rsidRPr="004A2837" w:rsidRDefault="00654D82" w:rsidP="006720F8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20F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Тема недели: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6720F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накомство со стихотворением «Идет бычок качается» На земле и под землей </w:t>
            </w:r>
            <w:r w:rsidR="006720F8" w:rsidRPr="006720F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Цель:</w:t>
            </w:r>
            <w:r w:rsidR="004A28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4A2837" w:rsidRPr="004A283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ссказать детям о различиях жизни на земле и под</w:t>
            </w:r>
            <w:r w:rsidR="004A283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землей, находить и испытывать особенности подземного жилья. Познакомить детей со стихотворением, воспитывать добрые чувства, положительные эмоции.</w:t>
            </w:r>
          </w:p>
          <w:p w14:paraId="24F28ED0" w14:textId="3AE008AA" w:rsidR="00654D82" w:rsidRPr="00D80611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1CFE74A0" w14:textId="77777777" w:rsidTr="004A2837">
        <w:tc>
          <w:tcPr>
            <w:tcW w:w="1984" w:type="dxa"/>
          </w:tcPr>
          <w:p w14:paraId="082E467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День недели </w:t>
            </w:r>
          </w:p>
        </w:tc>
        <w:tc>
          <w:tcPr>
            <w:tcW w:w="2126" w:type="dxa"/>
          </w:tcPr>
          <w:p w14:paraId="72520CA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1701" w:type="dxa"/>
          </w:tcPr>
          <w:p w14:paraId="50BC898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3969" w:type="dxa"/>
          </w:tcPr>
          <w:p w14:paraId="6BF5140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;   цель</w:t>
            </w:r>
          </w:p>
        </w:tc>
        <w:tc>
          <w:tcPr>
            <w:tcW w:w="2410" w:type="dxa"/>
          </w:tcPr>
          <w:p w14:paraId="340E206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 стр</w:t>
            </w:r>
          </w:p>
        </w:tc>
      </w:tr>
      <w:tr w:rsidR="00654D82" w:rsidRPr="00402628" w14:paraId="26A412DE" w14:textId="77777777" w:rsidTr="004A2837">
        <w:tc>
          <w:tcPr>
            <w:tcW w:w="1984" w:type="dxa"/>
          </w:tcPr>
          <w:p w14:paraId="68CCEA1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126" w:type="dxa"/>
          </w:tcPr>
          <w:p w14:paraId="183DC85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153B130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3969" w:type="dxa"/>
          </w:tcPr>
          <w:p w14:paraId="165615EA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от какие у нас птички!»</w:t>
            </w:r>
          </w:p>
          <w:p w14:paraId="7F937D15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 детей яркого эмоционального отклика на необычный способ создания изображений. Знакомство с возможностью получения образов с помощью отпечатков ладошек. Понимание связи между формой ладошки и очертаниями изображаемого объекта (птички летят). </w:t>
            </w:r>
          </w:p>
        </w:tc>
        <w:tc>
          <w:tcPr>
            <w:tcW w:w="2410" w:type="dxa"/>
          </w:tcPr>
          <w:p w14:paraId="58328EFB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80</w:t>
            </w:r>
          </w:p>
        </w:tc>
      </w:tr>
      <w:tr w:rsidR="00654D82" w:rsidRPr="00402628" w14:paraId="03D1A046" w14:textId="77777777" w:rsidTr="004A2837">
        <w:tc>
          <w:tcPr>
            <w:tcW w:w="1984" w:type="dxa"/>
          </w:tcPr>
          <w:p w14:paraId="7F74A6C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392E780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701" w:type="dxa"/>
          </w:tcPr>
          <w:p w14:paraId="46C09C9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6644D93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3969" w:type="dxa"/>
          </w:tcPr>
          <w:p w14:paraId="7A4F382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8 с большими мячами. Тема: «Мой веселый , звонкий мяч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ормировать элементарные действия с мячом( катание, подбрасывание мяча), совершенствовать технику ходьбы и бега. Воспитывать интерес к действиям с мячо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. «Полюбуемся колобками».</w:t>
            </w:r>
          </w:p>
        </w:tc>
        <w:tc>
          <w:tcPr>
            <w:tcW w:w="2410" w:type="dxa"/>
          </w:tcPr>
          <w:p w14:paraId="4C2A0A1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53</w:t>
            </w:r>
          </w:p>
        </w:tc>
      </w:tr>
      <w:tr w:rsidR="00654D82" w:rsidRPr="00402628" w14:paraId="30894A7F" w14:textId="77777777" w:rsidTr="004A2837">
        <w:tc>
          <w:tcPr>
            <w:tcW w:w="1984" w:type="dxa"/>
          </w:tcPr>
          <w:p w14:paraId="1BFE4C5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126" w:type="dxa"/>
          </w:tcPr>
          <w:p w14:paraId="05C34DD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701" w:type="dxa"/>
          </w:tcPr>
          <w:p w14:paraId="308E1FB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Ознакомление с  окружающим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миром»</w:t>
            </w:r>
          </w:p>
        </w:tc>
        <w:tc>
          <w:tcPr>
            <w:tcW w:w="3969" w:type="dxa"/>
          </w:tcPr>
          <w:p w14:paraId="5762F3C3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Мусор»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Раскрыть детям причинно-следственные связи: как и почему мусор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загрязняет природу. Развивать стремление поддерживать чистоту в доме, стараться наводить порядок в своих вещах, убирать мусор, не портить вещи, творчески использовать материалы, беречь природу.</w:t>
            </w:r>
          </w:p>
        </w:tc>
        <w:tc>
          <w:tcPr>
            <w:tcW w:w="2410" w:type="dxa"/>
          </w:tcPr>
          <w:p w14:paraId="0A2E6299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Е.Ю. Протасова, Н.М. Родина; ст. 96-</w:t>
            </w: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97</w:t>
            </w:r>
          </w:p>
        </w:tc>
      </w:tr>
      <w:tr w:rsidR="00654D82" w:rsidRPr="00402628" w14:paraId="16B39C88" w14:textId="77777777" w:rsidTr="004A2837">
        <w:tc>
          <w:tcPr>
            <w:tcW w:w="1984" w:type="dxa"/>
          </w:tcPr>
          <w:p w14:paraId="1DFBA57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5A08342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07C4A4A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969" w:type="dxa"/>
          </w:tcPr>
          <w:p w14:paraId="1DEDDCF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2410" w:type="dxa"/>
          </w:tcPr>
          <w:p w14:paraId="49427C9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6032D6DF" w14:textId="77777777" w:rsidTr="004A2837">
        <w:tc>
          <w:tcPr>
            <w:tcW w:w="1984" w:type="dxa"/>
          </w:tcPr>
          <w:p w14:paraId="0388CCC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126" w:type="dxa"/>
          </w:tcPr>
          <w:p w14:paraId="32257B3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701" w:type="dxa"/>
          </w:tcPr>
          <w:p w14:paraId="62F49CE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5D35604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3969" w:type="dxa"/>
          </w:tcPr>
          <w:p w14:paraId="63BA78E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8 с большими мячами. Тема: «Мой веселый , звонкий мяч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ормировать элементарные действия с мячом( катание, подбрасывание мяча), совершенствовать технику ходьбы и бега. Воспитывать интерес к действиям с мячо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. «Колобки танцуют».</w:t>
            </w:r>
          </w:p>
        </w:tc>
        <w:tc>
          <w:tcPr>
            <w:tcW w:w="2410" w:type="dxa"/>
          </w:tcPr>
          <w:p w14:paraId="03BC0C5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53</w:t>
            </w:r>
          </w:p>
        </w:tc>
      </w:tr>
      <w:tr w:rsidR="00654D82" w:rsidRPr="00402628" w14:paraId="4D63B580" w14:textId="77777777" w:rsidTr="004A2837">
        <w:tc>
          <w:tcPr>
            <w:tcW w:w="1984" w:type="dxa"/>
          </w:tcPr>
          <w:p w14:paraId="196A24B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180F7C6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701" w:type="dxa"/>
          </w:tcPr>
          <w:p w14:paraId="2524B29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3969" w:type="dxa"/>
          </w:tcPr>
          <w:p w14:paraId="0BE53583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Повторение.</w:t>
            </w:r>
          </w:p>
          <w:p w14:paraId="73429B7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ланирование работы по выбору воспитателя на основе освоения программы).</w:t>
            </w:r>
          </w:p>
        </w:tc>
        <w:tc>
          <w:tcPr>
            <w:tcW w:w="2410" w:type="dxa"/>
          </w:tcPr>
          <w:p w14:paraId="5D52D28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. А. Помораева, В.А. Позина</w:t>
            </w:r>
          </w:p>
        </w:tc>
      </w:tr>
      <w:tr w:rsidR="00654D82" w:rsidRPr="00402628" w14:paraId="73278F0D" w14:textId="77777777" w:rsidTr="004A2837">
        <w:tc>
          <w:tcPr>
            <w:tcW w:w="1984" w:type="dxa"/>
          </w:tcPr>
          <w:p w14:paraId="0536C04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126" w:type="dxa"/>
          </w:tcPr>
          <w:p w14:paraId="207B0FE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2C1ED06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</w:p>
        </w:tc>
        <w:tc>
          <w:tcPr>
            <w:tcW w:w="3969" w:type="dxa"/>
          </w:tcPr>
          <w:p w14:paraId="352E39C4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от какой у нас салют!»</w:t>
            </w:r>
          </w:p>
          <w:p w14:paraId="496AE414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ллективной композиции в сотворчестве с воспитателем. Сочетание приёмов лепки: раскатывание жгутика и шарика, их соединение и включение в общую композицию. Развитие чувства формы, ритма, композиции. </w:t>
            </w:r>
          </w:p>
        </w:tc>
        <w:tc>
          <w:tcPr>
            <w:tcW w:w="2410" w:type="dxa"/>
          </w:tcPr>
          <w:p w14:paraId="24BC9EDF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78</w:t>
            </w:r>
          </w:p>
        </w:tc>
      </w:tr>
      <w:tr w:rsidR="00654D82" w:rsidRPr="00402628" w14:paraId="6831C021" w14:textId="77777777" w:rsidTr="004A2837">
        <w:tc>
          <w:tcPr>
            <w:tcW w:w="1984" w:type="dxa"/>
          </w:tcPr>
          <w:p w14:paraId="4FA7CED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73B72EA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ическое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азвитие</w:t>
            </w:r>
          </w:p>
        </w:tc>
        <w:tc>
          <w:tcPr>
            <w:tcW w:w="1701" w:type="dxa"/>
          </w:tcPr>
          <w:p w14:paraId="5586868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Физ. культура </w:t>
            </w:r>
          </w:p>
          <w:p w14:paraId="24E2CCD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(на улице)</w:t>
            </w:r>
          </w:p>
        </w:tc>
        <w:tc>
          <w:tcPr>
            <w:tcW w:w="3969" w:type="dxa"/>
          </w:tcPr>
          <w:p w14:paraId="2BD8527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Занятие№18 с большими мячами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Тема: «Мой веселый , звонкий мяч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ормировать элементарные действия с мячом( катание, подбрасывание мяча), совершенствовать технику ходьбы и бега. Воспитывать интерес к действиям с мячо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. «Колобки радуются».</w:t>
            </w:r>
          </w:p>
        </w:tc>
        <w:tc>
          <w:tcPr>
            <w:tcW w:w="2410" w:type="dxa"/>
          </w:tcPr>
          <w:p w14:paraId="24E1096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Л.Н.Волошина,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Т.В.Курилова, стр.53</w:t>
            </w:r>
          </w:p>
        </w:tc>
      </w:tr>
      <w:tr w:rsidR="00654D82" w:rsidRPr="00402628" w14:paraId="48A5A3C7" w14:textId="77777777" w:rsidTr="004A2837">
        <w:tc>
          <w:tcPr>
            <w:tcW w:w="1984" w:type="dxa"/>
          </w:tcPr>
          <w:p w14:paraId="57A48F6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ятница</w:t>
            </w:r>
          </w:p>
        </w:tc>
        <w:tc>
          <w:tcPr>
            <w:tcW w:w="2126" w:type="dxa"/>
          </w:tcPr>
          <w:p w14:paraId="5F1F0F7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45A1B51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969" w:type="dxa"/>
          </w:tcPr>
          <w:p w14:paraId="67ACA07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2410" w:type="dxa"/>
          </w:tcPr>
          <w:p w14:paraId="6495247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674C6036" w14:textId="77777777" w:rsidTr="004A2837">
        <w:tc>
          <w:tcPr>
            <w:tcW w:w="1984" w:type="dxa"/>
          </w:tcPr>
          <w:p w14:paraId="1588F75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42867E1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1701" w:type="dxa"/>
          </w:tcPr>
          <w:p w14:paraId="3CA0AB0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3969" w:type="dxa"/>
          </w:tcPr>
          <w:p w14:paraId="7ACED202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Игра «Поручения»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чить детей эмоционально отзываться на происходящее и самостоятельно высказываться; формировать умение отвечать на вопросы взрослого, правильно произносить звуки в звукоподражаниях, образовывать форму повелительного наклонения глаголов.</w:t>
            </w:r>
          </w:p>
        </w:tc>
        <w:tc>
          <w:tcPr>
            <w:tcW w:w="2410" w:type="dxa"/>
          </w:tcPr>
          <w:p w14:paraId="6B5B9115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тр.70</w:t>
            </w:r>
          </w:p>
          <w:p w14:paraId="32D9C44C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654D82" w:rsidRPr="00402628" w14:paraId="65008DCA" w14:textId="77777777" w:rsidTr="004A2837">
        <w:tc>
          <w:tcPr>
            <w:tcW w:w="12190" w:type="dxa"/>
            <w:gridSpan w:val="5"/>
            <w:tcBorders>
              <w:left w:val="nil"/>
              <w:right w:val="nil"/>
            </w:tcBorders>
          </w:tcPr>
          <w:p w14:paraId="7813F831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0262" w:type="dxa"/>
              <w:tblLayout w:type="fixed"/>
              <w:tblLook w:val="04A0" w:firstRow="1" w:lastRow="0" w:firstColumn="1" w:lastColumn="0" w:noHBand="0" w:noVBand="1"/>
            </w:tblPr>
            <w:tblGrid>
              <w:gridCol w:w="1298"/>
              <w:gridCol w:w="8964"/>
            </w:tblGrid>
            <w:tr w:rsidR="00654D82" w:rsidRPr="00402628" w14:paraId="72C39395" w14:textId="77777777" w:rsidTr="009D42E1">
              <w:trPr>
                <w:trHeight w:val="191"/>
              </w:trPr>
              <w:tc>
                <w:tcPr>
                  <w:tcW w:w="1298" w:type="dxa"/>
                </w:tcPr>
                <w:p w14:paraId="31256451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964" w:type="dxa"/>
                </w:tcPr>
                <w:p w14:paraId="02863C4A" w14:textId="77777777" w:rsidR="00654D82" w:rsidRPr="00402628" w:rsidRDefault="00654D82" w:rsidP="009D42E1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654D82" w:rsidRPr="00402628" w14:paraId="6632EF96" w14:textId="77777777" w:rsidTr="009D42E1">
              <w:trPr>
                <w:trHeight w:val="1392"/>
              </w:trPr>
              <w:tc>
                <w:tcPr>
                  <w:tcW w:w="1298" w:type="dxa"/>
                </w:tcPr>
                <w:p w14:paraId="5401BDE1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8964" w:type="dxa"/>
                </w:tcPr>
                <w:p w14:paraId="28B5EC32" w14:textId="42841117" w:rsidR="00654D82" w:rsidRPr="00870444" w:rsidRDefault="004A2837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«Идет бычок рогатая» Цель: активизировать и расширять словарный  </w:t>
                  </w:r>
                  <w:r w:rsidR="00654D82" w:rsidRPr="00285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Будь опрятным и аккуратным»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54D82" w:rsidRPr="00285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Цель</w:t>
                  </w:r>
                  <w:r w:rsidR="00654D82" w:rsidRPr="00285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: Учить детей следить за своим внешним видом. Помочь понять, что воспитанный 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всегда выглядит опрят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ми.</w:t>
                  </w:r>
                </w:p>
              </w:tc>
            </w:tr>
            <w:tr w:rsidR="00654D82" w:rsidRPr="00402628" w14:paraId="205B2D2F" w14:textId="77777777" w:rsidTr="009D42E1">
              <w:trPr>
                <w:trHeight w:val="791"/>
              </w:trPr>
              <w:tc>
                <w:tcPr>
                  <w:tcW w:w="1298" w:type="dxa"/>
                </w:tcPr>
                <w:p w14:paraId="4B1E3AE3" w14:textId="77777777" w:rsidR="00654D82" w:rsidRPr="00402628" w:rsidRDefault="00654D82" w:rsidP="009D42E1">
                  <w:pPr>
                    <w:pStyle w:val="a5"/>
                    <w:rPr>
                      <w:rFonts w:ascii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8964" w:type="dxa"/>
                </w:tcPr>
                <w:p w14:paraId="61C5F7CC" w14:textId="0A9235F9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а «</w:t>
                  </w:r>
                  <w:r w:rsidR="004A2837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На земле и под землей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»</w:t>
                  </w:r>
                  <w:r w:rsidR="004A2837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Ц</w:t>
                  </w:r>
                  <w:r w:rsidR="004A2837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ель:</w:t>
                  </w:r>
                  <w:r w:rsidR="00D67AA4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расширять знание детей о том, что Земля-общий дом всех людей и всех живых существ, живущих рядом с человеком.</w:t>
                  </w:r>
                </w:p>
                <w:p w14:paraId="02C02514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4D82" w:rsidRPr="00402628" w14:paraId="5E78EBBE" w14:textId="77777777" w:rsidTr="009D42E1">
              <w:trPr>
                <w:trHeight w:val="503"/>
              </w:trPr>
              <w:tc>
                <w:tcPr>
                  <w:tcW w:w="1298" w:type="dxa"/>
                </w:tcPr>
                <w:p w14:paraId="64E13167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8964" w:type="dxa"/>
                </w:tcPr>
                <w:p w14:paraId="2E311848" w14:textId="0363D6D9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а «</w:t>
                  </w:r>
                  <w:r w:rsidR="00091BDF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Идет к нам бычок качается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» Ц</w:t>
                  </w:r>
                  <w:r w:rsidR="00091BDF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ель: закреплять умение детей договаривать конец стихотворения. </w:t>
                  </w:r>
                </w:p>
                <w:p w14:paraId="2C7D5028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4D82" w:rsidRPr="00402628" w14:paraId="677C9BBE" w14:textId="77777777" w:rsidTr="009D42E1">
              <w:trPr>
                <w:trHeight w:val="791"/>
              </w:trPr>
              <w:tc>
                <w:tcPr>
                  <w:tcW w:w="1298" w:type="dxa"/>
                </w:tcPr>
                <w:p w14:paraId="5FF8B05D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lastRenderedPageBreak/>
                    <w:t xml:space="preserve">Четверг </w:t>
                  </w:r>
                </w:p>
              </w:tc>
              <w:tc>
                <w:tcPr>
                  <w:tcW w:w="8964" w:type="dxa"/>
                </w:tcPr>
                <w:p w14:paraId="342E18DD" w14:textId="50BBA8A9" w:rsidR="00654D82" w:rsidRPr="00402628" w:rsidRDefault="00654D82" w:rsidP="00091BDF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а «</w:t>
                  </w:r>
                  <w:r w:rsidR="00091BDF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Давайте построим домик для быка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»</w:t>
                  </w:r>
                  <w:r w:rsidR="00091BDF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Цель: закрепить знание детей построить домик из двух кубиков и призмы, вовлекать дет</w:t>
                  </w:r>
                  <w:r w:rsidR="006A0B6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ей в игровое речевое взаимодейс</w:t>
                  </w:r>
                  <w:r w:rsidR="00091BDF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твие.</w:t>
                  </w:r>
                </w:p>
              </w:tc>
            </w:tr>
            <w:tr w:rsidR="00654D82" w:rsidRPr="00402628" w14:paraId="263B8315" w14:textId="77777777" w:rsidTr="009D42E1">
              <w:trPr>
                <w:trHeight w:val="983"/>
              </w:trPr>
              <w:tc>
                <w:tcPr>
                  <w:tcW w:w="1298" w:type="dxa"/>
                </w:tcPr>
                <w:p w14:paraId="326FB07A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8964" w:type="dxa"/>
                </w:tcPr>
                <w:p w14:paraId="01D1F3BE" w14:textId="3D567415" w:rsidR="00654D82" w:rsidRPr="00402628" w:rsidRDefault="00091BDF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Давайте поко</w:t>
                  </w:r>
                  <w:r w:rsidR="006A0B6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мим бычка травкой»</w:t>
                  </w:r>
                  <w:r w:rsidR="00D67AA4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Цель:</w:t>
                  </w:r>
                  <w:r w:rsidR="006A0B6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16A53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создание условий для расширения и обогащения знаний детей о домашних животных; формирование представлений о том, что едят домашние животные.</w:t>
                  </w:r>
                </w:p>
                <w:p w14:paraId="6E807512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  <w:p w14:paraId="51182475" w14:textId="303C9E1C" w:rsidR="00654D82" w:rsidRPr="00402628" w:rsidRDefault="00416A53" w:rsidP="00416A53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 Пальчиковая гимнастика «Идет, идет бычок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»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Цель: развитие мелкой и общей моторики детей. Движение пальцев и кистей рук имеет особое стимулирующее воздействие.</w:t>
                  </w:r>
                </w:p>
              </w:tc>
            </w:tr>
          </w:tbl>
          <w:p w14:paraId="542089A7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F4DC16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 с родителями </w:t>
            </w:r>
          </w:p>
        </w:tc>
      </w:tr>
      <w:tr w:rsidR="00654D82" w:rsidRPr="00402628" w14:paraId="6BD584E0" w14:textId="77777777" w:rsidTr="004A2837">
        <w:tc>
          <w:tcPr>
            <w:tcW w:w="1984" w:type="dxa"/>
          </w:tcPr>
          <w:p w14:paraId="614C596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недельник </w:t>
            </w:r>
          </w:p>
        </w:tc>
        <w:tc>
          <w:tcPr>
            <w:tcW w:w="10206" w:type="dxa"/>
            <w:gridSpan w:val="4"/>
          </w:tcPr>
          <w:p w14:paraId="490F524F" w14:textId="77777777" w:rsidR="00654D82" w:rsidRPr="00402628" w:rsidRDefault="00654D82" w:rsidP="009D4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Одежда детей в группе»</w:t>
            </w:r>
          </w:p>
        </w:tc>
      </w:tr>
      <w:tr w:rsidR="00654D82" w:rsidRPr="00402628" w14:paraId="77F5AC59" w14:textId="77777777" w:rsidTr="004A2837">
        <w:tc>
          <w:tcPr>
            <w:tcW w:w="1984" w:type="dxa"/>
          </w:tcPr>
          <w:p w14:paraId="79577FF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торник</w:t>
            </w:r>
          </w:p>
        </w:tc>
        <w:tc>
          <w:tcPr>
            <w:tcW w:w="10206" w:type="dxa"/>
            <w:gridSpan w:val="4"/>
          </w:tcPr>
          <w:p w14:paraId="2CD4BA23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передвижка для родителей. Тема: «Помогите детям запомнить правила пожарной безопасности».</w:t>
            </w:r>
          </w:p>
        </w:tc>
      </w:tr>
      <w:tr w:rsidR="00654D82" w:rsidRPr="00402628" w14:paraId="256FC4FC" w14:textId="77777777" w:rsidTr="004A2837">
        <w:tc>
          <w:tcPr>
            <w:tcW w:w="1984" w:type="dxa"/>
          </w:tcPr>
          <w:p w14:paraId="26E1D82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10206" w:type="dxa"/>
            <w:gridSpan w:val="4"/>
          </w:tcPr>
          <w:p w14:paraId="412E39E4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абот «Чтобы не было пожара, чтобы не было беды».</w:t>
            </w:r>
          </w:p>
        </w:tc>
      </w:tr>
      <w:tr w:rsidR="00654D82" w:rsidRPr="00402628" w14:paraId="585DC28E" w14:textId="77777777" w:rsidTr="004A2837">
        <w:tc>
          <w:tcPr>
            <w:tcW w:w="1984" w:type="dxa"/>
          </w:tcPr>
          <w:p w14:paraId="4BE4B34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10206" w:type="dxa"/>
            <w:gridSpan w:val="4"/>
          </w:tcPr>
          <w:p w14:paraId="1FBE08A1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родителей. Тема: «Откуда опасность?».</w:t>
            </w:r>
          </w:p>
        </w:tc>
      </w:tr>
      <w:tr w:rsidR="00654D82" w:rsidRPr="00402628" w14:paraId="6DAB7144" w14:textId="77777777" w:rsidTr="004A2837">
        <w:tc>
          <w:tcPr>
            <w:tcW w:w="1984" w:type="dxa"/>
          </w:tcPr>
          <w:p w14:paraId="1FFDB90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10206" w:type="dxa"/>
            <w:gridSpan w:val="4"/>
          </w:tcPr>
          <w:p w14:paraId="63AFE32F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Как провести выходной день с ребёнком?».</w:t>
            </w:r>
          </w:p>
        </w:tc>
      </w:tr>
      <w:tr w:rsidR="00654D82" w:rsidRPr="00402628" w14:paraId="2D942201" w14:textId="77777777" w:rsidTr="004A2837">
        <w:tc>
          <w:tcPr>
            <w:tcW w:w="12190" w:type="dxa"/>
            <w:gridSpan w:val="5"/>
            <w:tcBorders>
              <w:left w:val="nil"/>
              <w:right w:val="nil"/>
            </w:tcBorders>
          </w:tcPr>
          <w:p w14:paraId="65252CD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E355C83" w14:textId="77777777" w:rsidR="00654D82" w:rsidRPr="00402628" w:rsidRDefault="00654D82" w:rsidP="009D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тельной деятельности в режимных моментах</w:t>
            </w:r>
          </w:p>
          <w:p w14:paraId="402B00D4" w14:textId="163B8F42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в ходе режимных моментов на </w:t>
            </w:r>
            <w:r w:rsidR="007F0C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неделя мая </w:t>
            </w:r>
          </w:p>
          <w:p w14:paraId="4CCBACCA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tbl>
            <w:tblPr>
              <w:tblStyle w:val="a3"/>
              <w:tblW w:w="11086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2551"/>
              <w:gridCol w:w="2269"/>
              <w:gridCol w:w="2126"/>
              <w:gridCol w:w="2127"/>
            </w:tblGrid>
            <w:tr w:rsidR="00654D82" w:rsidRPr="00402628" w14:paraId="15A22F5E" w14:textId="77777777" w:rsidTr="009D42E1">
              <w:trPr>
                <w:trHeight w:val="343"/>
              </w:trPr>
              <w:tc>
                <w:tcPr>
                  <w:tcW w:w="2013" w:type="dxa"/>
                </w:tcPr>
                <w:p w14:paraId="3CB0B12D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2551" w:type="dxa"/>
                </w:tcPr>
                <w:p w14:paraId="6189E57C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2269" w:type="dxa"/>
                </w:tcPr>
                <w:p w14:paraId="0235B399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2126" w:type="dxa"/>
                </w:tcPr>
                <w:p w14:paraId="6137971F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2127" w:type="dxa"/>
                </w:tcPr>
                <w:p w14:paraId="2CAD765A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654D82" w:rsidRPr="00402628" w14:paraId="28BE07E6" w14:textId="77777777" w:rsidTr="009D42E1">
              <w:tc>
                <w:tcPr>
                  <w:tcW w:w="2013" w:type="dxa"/>
                </w:tcPr>
                <w:p w14:paraId="09FFE65E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2551" w:type="dxa"/>
                </w:tcPr>
                <w:p w14:paraId="393566FC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йди свой цвет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использовать знания об основных цветах. Соблюдать правила игры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ймай комара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энергично подпрыгивать вверх, дотрагиваться ориентира</w:t>
                  </w:r>
                </w:p>
              </w:tc>
              <w:tc>
                <w:tcPr>
                  <w:tcW w:w="2269" w:type="dxa"/>
                </w:tcPr>
                <w:p w14:paraId="50BCAC49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«Ёжик шёл»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рмировать представление о функциональном назначении предметов; развивать речевые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выки, воображение; воспитывать интерес к сочинению стихов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6</w:t>
                  </w:r>
                </w:p>
              </w:tc>
              <w:tc>
                <w:tcPr>
                  <w:tcW w:w="2126" w:type="dxa"/>
                </w:tcPr>
                <w:p w14:paraId="712A4515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наблюдение за погодой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к меняется погода в зависимости от времени года.</w:t>
                  </w:r>
                </w:p>
              </w:tc>
              <w:tc>
                <w:tcPr>
                  <w:tcW w:w="2127" w:type="dxa"/>
                </w:tcPr>
                <w:p w14:paraId="7DA92B4A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Р.Игр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ожарные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умение детей разыгрывать знакомый сюжет, вызвать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ложительное эмоциональное состояние от игры со сверстниками</w:t>
                  </w:r>
                </w:p>
                <w:p w14:paraId="5DEEAF0A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68B2A10B" w14:textId="77777777" w:rsidTr="009D42E1">
              <w:tc>
                <w:tcPr>
                  <w:tcW w:w="2013" w:type="dxa"/>
                </w:tcPr>
                <w:p w14:paraId="1D41C04C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торник </w:t>
                  </w:r>
                </w:p>
              </w:tc>
              <w:tc>
                <w:tcPr>
                  <w:tcW w:w="2551" w:type="dxa"/>
                </w:tcPr>
                <w:p w14:paraId="7E7AF0DB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тички и птенчики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детей соблюдать правила игры, ориентироваться на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йствия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ерстников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источки и ветер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способность ориентироваться в пространстве, быстроту реакции на звуковой сигнал.</w:t>
                  </w:r>
                </w:p>
              </w:tc>
              <w:tc>
                <w:tcPr>
                  <w:tcW w:w="2269" w:type="dxa"/>
                </w:tcPr>
                <w:p w14:paraId="4D770C2D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усы из геометрических фигу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тие зрительной памяти, восприятия и внимания детей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4</w:t>
                  </w:r>
                </w:p>
              </w:tc>
              <w:tc>
                <w:tcPr>
                  <w:tcW w:w="2126" w:type="dxa"/>
                </w:tcPr>
                <w:p w14:paraId="6B1AF5AF" w14:textId="77777777" w:rsidR="00654D82" w:rsidRPr="00402628" w:rsidRDefault="00654D82" w:rsidP="009D42E1">
                  <w:pPr>
                    <w:tabs>
                      <w:tab w:val="center" w:pos="1388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«Одуванчиков много – они разные и красивые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казать превращение одуванчиков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С.Н.Николаева стр.68</w:t>
                  </w:r>
                </w:p>
              </w:tc>
              <w:tc>
                <w:tcPr>
                  <w:tcW w:w="2127" w:type="dxa"/>
                </w:tcPr>
                <w:p w14:paraId="04502487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южетная игра «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еатральное представление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учить детей вживаться в образ, действовать коллективно</w:t>
                  </w:r>
                </w:p>
                <w:p w14:paraId="1195FC87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2058456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3DA3A196" w14:textId="77777777" w:rsidTr="009D42E1">
              <w:tc>
                <w:tcPr>
                  <w:tcW w:w="2013" w:type="dxa"/>
                </w:tcPr>
                <w:p w14:paraId="27D91FFA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</w:tc>
              <w:tc>
                <w:tcPr>
                  <w:tcW w:w="2551" w:type="dxa"/>
                </w:tcPr>
                <w:p w14:paraId="4FAC92C2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урые медведи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жнять детей в ходьбе на ладонях и ногах с прямыми коленями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рамвай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гащать двигательный опыт, способствовать совершенствованию выполнения основных движений.</w:t>
                  </w:r>
                </w:p>
              </w:tc>
              <w:tc>
                <w:tcPr>
                  <w:tcW w:w="2269" w:type="dxa"/>
                </w:tcPr>
                <w:p w14:paraId="2A870D9F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арелочки и блюдечки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деление и распознавание в предметах характеристики «размер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3 </w:t>
                  </w:r>
                </w:p>
              </w:tc>
              <w:tc>
                <w:tcPr>
                  <w:tcW w:w="2126" w:type="dxa"/>
                </w:tcPr>
                <w:p w14:paraId="1A224AE1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Одежда детей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личать и называть предметы демисезонной одежды.</w:t>
                  </w:r>
                </w:p>
              </w:tc>
              <w:tc>
                <w:tcPr>
                  <w:tcW w:w="2127" w:type="dxa"/>
                </w:tcPr>
                <w:p w14:paraId="309F6378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С.Р.Игра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«Магазин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: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етский мир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Цель игры: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знакомить детей с работой продавца, привить элементы навыков социального общения</w:t>
                  </w:r>
                </w:p>
                <w:p w14:paraId="6DB7C23D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4112DBC8" w14:textId="77777777" w:rsidTr="009D42E1">
              <w:trPr>
                <w:trHeight w:val="757"/>
              </w:trPr>
              <w:tc>
                <w:tcPr>
                  <w:tcW w:w="2013" w:type="dxa"/>
                </w:tcPr>
                <w:p w14:paraId="497AC20C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Четверг </w:t>
                  </w:r>
                </w:p>
              </w:tc>
              <w:tc>
                <w:tcPr>
                  <w:tcW w:w="2551" w:type="dxa"/>
                </w:tcPr>
                <w:p w14:paraId="057315F0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оробушки и кот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правильно выполнять игровые действия, соблюдать правила игры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ледопыты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выполнять движения по образцу.</w:t>
                  </w:r>
                </w:p>
              </w:tc>
              <w:tc>
                <w:tcPr>
                  <w:tcW w:w="2269" w:type="dxa"/>
                </w:tcPr>
                <w:p w14:paraId="2B1D47EB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ноцветные клубочки и прищепки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должать развивать у детей мелкую мускулатуру кисти рук, закреплять знание цвета, развивать внимание, воображение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16</w:t>
                  </w:r>
                </w:p>
              </w:tc>
              <w:tc>
                <w:tcPr>
                  <w:tcW w:w="2126" w:type="dxa"/>
                </w:tcPr>
                <w:p w14:paraId="1D5CD0E6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Насекомые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блюдение за насекомыми, называть основные группы ( бабочки, жуки, муравьи).</w:t>
                  </w:r>
                </w:p>
              </w:tc>
              <w:tc>
                <w:tcPr>
                  <w:tcW w:w="2127" w:type="dxa"/>
                </w:tcPr>
                <w:p w14:paraId="0CC6C8D2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.Р.Игра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Профессии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и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ивать у детей интерес к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южетно-ролевым играм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омочь создать игровую обстановку; обогащать словарный запас, закреплять звукопроизношение; формировать у детей умение использовать строительный напольный материал, разнообразно действовать с ним; закрепить ранее полученные знания о труде врача, продавца, парикмахера и др; воспитывать дружеские взаимоотношения в игре</w:t>
                  </w:r>
                </w:p>
              </w:tc>
            </w:tr>
            <w:tr w:rsidR="00654D82" w:rsidRPr="00402628" w14:paraId="01EF230B" w14:textId="77777777" w:rsidTr="009D42E1">
              <w:tc>
                <w:tcPr>
                  <w:tcW w:w="2013" w:type="dxa"/>
                </w:tcPr>
                <w:p w14:paraId="0B866A0A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ятница </w:t>
                  </w:r>
                </w:p>
              </w:tc>
              <w:tc>
                <w:tcPr>
                  <w:tcW w:w="2551" w:type="dxa"/>
                </w:tcPr>
                <w:p w14:paraId="3E9EC811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седка и цыплята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ловкость, координацию движений, гибкость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С кочки на кочку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полнять прыжки попеременно правой и левой ногой в точно обозначенное место.</w:t>
                  </w:r>
                </w:p>
              </w:tc>
              <w:tc>
                <w:tcPr>
                  <w:tcW w:w="2269" w:type="dxa"/>
                </w:tcPr>
                <w:p w14:paraId="6C6E041F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Петушок –золотой гребешок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различать и называть основные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цвета; повторять простые и относительно сложные фразы; подобрать правильное пёрышко, действовать по очеред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14</w:t>
                  </w:r>
                </w:p>
              </w:tc>
              <w:tc>
                <w:tcPr>
                  <w:tcW w:w="2126" w:type="dxa"/>
                </w:tcPr>
                <w:p w14:paraId="53A11232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Первые листочки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ратить внимание на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явление листьев на деревьях, напомнить их названия, учить различать.</w:t>
                  </w:r>
                </w:p>
              </w:tc>
              <w:tc>
                <w:tcPr>
                  <w:tcW w:w="2127" w:type="dxa"/>
                </w:tcPr>
                <w:p w14:paraId="6543E898" w14:textId="77777777" w:rsidR="00654D82" w:rsidRPr="00402628" w:rsidRDefault="00654D82" w:rsidP="009D42E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С.Р.Игра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«Кукла Маша Собирается на прогулку»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ивать у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етей умение подбирать одежду для разного сезона, научить правильно называть элементы одежды, закреплять обобщенные понятия «одежда», «обувь», воспитывать заботливое отношение к окружающим</w:t>
                  </w:r>
                </w:p>
                <w:p w14:paraId="793F06A7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E1FFF8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C9B20D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6486C98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37AC06F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7354B86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29F2E6B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FC49770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3F271FD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70BC9A2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A4313B5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A57E803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96C8C16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4470F65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52662A5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CA31C52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56E1F51" w14:textId="77777777" w:rsidR="001875A0" w:rsidRPr="005F727F" w:rsidRDefault="001875A0" w:rsidP="001875A0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F727F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5-неделя мая</w:t>
            </w:r>
          </w:p>
          <w:p w14:paraId="7CB437DF" w14:textId="77777777" w:rsidR="001875A0" w:rsidRPr="00402628" w:rsidRDefault="001875A0" w:rsidP="001875A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 </w:t>
            </w:r>
            <w:r w:rsidRPr="005F72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недели: Куклы в гостях у детей. Обобщающие занятие</w:t>
            </w:r>
            <w:r w:rsidRPr="005F72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 w:bidi="ru-RU"/>
              </w:rPr>
              <w:t xml:space="preserve"> Цель</w:t>
            </w: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знания и представления о себе, своем здоровье и физической культуре, способах укрепления и сохранения здоровья; формировать основы безопасного поведения в повседневной жизни; напомнить о значении зарядки для физического и эмоционального развития; способствовать приобретению детьми навыков здорового образа жизни.</w:t>
            </w:r>
          </w:p>
          <w:p w14:paraId="6C84614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39D66D40" w14:textId="77777777" w:rsidTr="004A2837">
        <w:tc>
          <w:tcPr>
            <w:tcW w:w="1984" w:type="dxa"/>
          </w:tcPr>
          <w:p w14:paraId="26E9521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День недели </w:t>
            </w:r>
          </w:p>
        </w:tc>
        <w:tc>
          <w:tcPr>
            <w:tcW w:w="2126" w:type="dxa"/>
          </w:tcPr>
          <w:p w14:paraId="5FFFDC8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1701" w:type="dxa"/>
          </w:tcPr>
          <w:p w14:paraId="75BC178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3969" w:type="dxa"/>
          </w:tcPr>
          <w:p w14:paraId="4BDEC8B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;   цель</w:t>
            </w:r>
          </w:p>
        </w:tc>
        <w:tc>
          <w:tcPr>
            <w:tcW w:w="2410" w:type="dxa"/>
          </w:tcPr>
          <w:p w14:paraId="3CC7034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 стр</w:t>
            </w:r>
          </w:p>
        </w:tc>
      </w:tr>
      <w:tr w:rsidR="00654D82" w:rsidRPr="00402628" w14:paraId="6E592D62" w14:textId="77777777" w:rsidTr="004A2837">
        <w:tc>
          <w:tcPr>
            <w:tcW w:w="1984" w:type="dxa"/>
          </w:tcPr>
          <w:p w14:paraId="722A06A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126" w:type="dxa"/>
          </w:tcPr>
          <w:p w14:paraId="514DABF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2BCB6CF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3969" w:type="dxa"/>
          </w:tcPr>
          <w:p w14:paraId="361FFCB9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Шарики воздушные, ветерку послушные».</w:t>
            </w:r>
          </w:p>
          <w:p w14:paraId="042F1981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здание аппликативных картинок из 5-7 воздушных шариков, одинаковых по форме и размеру, но разных по цвету. Раскладывание готовых форм на некотором расстоянии друг от друга или с частичным наложением, заполняя все пространство листа. Развитие чувства цвета и формы.</w:t>
            </w:r>
          </w:p>
        </w:tc>
        <w:tc>
          <w:tcPr>
            <w:tcW w:w="2410" w:type="dxa"/>
          </w:tcPr>
          <w:p w14:paraId="1DF22A9B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79</w:t>
            </w:r>
          </w:p>
        </w:tc>
      </w:tr>
      <w:tr w:rsidR="00654D82" w:rsidRPr="00402628" w14:paraId="37F7DF8A" w14:textId="77777777" w:rsidTr="004A2837">
        <w:tc>
          <w:tcPr>
            <w:tcW w:w="1984" w:type="dxa"/>
          </w:tcPr>
          <w:p w14:paraId="6E2F07D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1D4C3A5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701" w:type="dxa"/>
          </w:tcPr>
          <w:p w14:paraId="1066EBD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5772F8A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3969" w:type="dxa"/>
          </w:tcPr>
          <w:p w14:paraId="70B97B6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8 с большими мячами. Тема: «Мой веселый , звонкий мяч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ормировать элементарные действия с мячом( катание, подбрасывание мяча), совершенствовать технику ходьбы и бега. Воспитывать интерес к действиям с мячо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. «Прокати и догони».</w:t>
            </w:r>
          </w:p>
        </w:tc>
        <w:tc>
          <w:tcPr>
            <w:tcW w:w="2410" w:type="dxa"/>
          </w:tcPr>
          <w:p w14:paraId="16BEFCE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53</w:t>
            </w:r>
          </w:p>
        </w:tc>
      </w:tr>
      <w:tr w:rsidR="00654D82" w:rsidRPr="00402628" w14:paraId="71DF8BAD" w14:textId="77777777" w:rsidTr="004A2837">
        <w:tc>
          <w:tcPr>
            <w:tcW w:w="1984" w:type="dxa"/>
          </w:tcPr>
          <w:p w14:paraId="3B47738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126" w:type="dxa"/>
          </w:tcPr>
          <w:p w14:paraId="3F278C9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701" w:type="dxa"/>
          </w:tcPr>
          <w:p w14:paraId="6B4A079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знакомление с  окружающим миром»</w:t>
            </w:r>
          </w:p>
        </w:tc>
        <w:tc>
          <w:tcPr>
            <w:tcW w:w="3969" w:type="dxa"/>
          </w:tcPr>
          <w:p w14:paraId="12126B00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Деревня»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Выяснить с детьми , чем отличается сельская местность от города, как живут за городом, на даче, в деревне, чем занимаются жители деревни.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Развивать любознательность , учить интересоваться жизнью других людей, жизнью домашних и диких животных.</w:t>
            </w:r>
          </w:p>
        </w:tc>
        <w:tc>
          <w:tcPr>
            <w:tcW w:w="2410" w:type="dxa"/>
          </w:tcPr>
          <w:p w14:paraId="679FA08F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Е.Ю. Протасова, Н.М. Родина; ст. 100-101</w:t>
            </w:r>
          </w:p>
        </w:tc>
      </w:tr>
      <w:tr w:rsidR="00654D82" w:rsidRPr="00402628" w14:paraId="055EAC54" w14:textId="77777777" w:rsidTr="004A2837">
        <w:tc>
          <w:tcPr>
            <w:tcW w:w="1984" w:type="dxa"/>
          </w:tcPr>
          <w:p w14:paraId="27FE641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65534E2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47EB038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969" w:type="dxa"/>
          </w:tcPr>
          <w:p w14:paraId="1DF3B44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2410" w:type="dxa"/>
          </w:tcPr>
          <w:p w14:paraId="2956E36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3CC0A346" w14:textId="77777777" w:rsidTr="004A2837">
        <w:tc>
          <w:tcPr>
            <w:tcW w:w="1984" w:type="dxa"/>
          </w:tcPr>
          <w:p w14:paraId="1C05D80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126" w:type="dxa"/>
          </w:tcPr>
          <w:p w14:paraId="273E33C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701" w:type="dxa"/>
          </w:tcPr>
          <w:p w14:paraId="185536F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182A0A6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в помещ )</w:t>
            </w:r>
          </w:p>
        </w:tc>
        <w:tc>
          <w:tcPr>
            <w:tcW w:w="3969" w:type="dxa"/>
          </w:tcPr>
          <w:p w14:paraId="1FDEE4F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8 с большими мячами. Тема: «Мой веселый , звонкий мяч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ормировать элементарные действия с мячом( катание, подбрасывание мяча), совершенствовать технику ходьбы и бега. Воспитывать интерес к действиям с мячо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. « Салют»</w:t>
            </w:r>
          </w:p>
        </w:tc>
        <w:tc>
          <w:tcPr>
            <w:tcW w:w="2410" w:type="dxa"/>
          </w:tcPr>
          <w:p w14:paraId="4503C59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, Т.В.Курилова, стр.53</w:t>
            </w:r>
          </w:p>
        </w:tc>
      </w:tr>
      <w:tr w:rsidR="00654D82" w:rsidRPr="00402628" w14:paraId="2078E0A7" w14:textId="77777777" w:rsidTr="004A2837">
        <w:tc>
          <w:tcPr>
            <w:tcW w:w="1984" w:type="dxa"/>
          </w:tcPr>
          <w:p w14:paraId="454497B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737CEE7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701" w:type="dxa"/>
          </w:tcPr>
          <w:p w14:paraId="1AD4504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3969" w:type="dxa"/>
          </w:tcPr>
          <w:p w14:paraId="5E186492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Повторение.</w:t>
            </w:r>
          </w:p>
          <w:p w14:paraId="68D7186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ланирование работы по выбору воспитателя на основе освоения программы).</w:t>
            </w:r>
          </w:p>
        </w:tc>
        <w:tc>
          <w:tcPr>
            <w:tcW w:w="2410" w:type="dxa"/>
          </w:tcPr>
          <w:p w14:paraId="1ECFAEF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. А. Помораева, В.А. Позина</w:t>
            </w:r>
          </w:p>
        </w:tc>
      </w:tr>
      <w:tr w:rsidR="00654D82" w:rsidRPr="00402628" w14:paraId="42B7F11F" w14:textId="77777777" w:rsidTr="004A2837">
        <w:tc>
          <w:tcPr>
            <w:tcW w:w="1984" w:type="dxa"/>
          </w:tcPr>
          <w:p w14:paraId="584F17B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126" w:type="dxa"/>
          </w:tcPr>
          <w:p w14:paraId="6D4ED34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040B286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</w:p>
        </w:tc>
        <w:tc>
          <w:tcPr>
            <w:tcW w:w="3969" w:type="dxa"/>
          </w:tcPr>
          <w:p w14:paraId="3B1A9FE9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от какие у нас пальчики!»</w:t>
            </w:r>
          </w:p>
          <w:p w14:paraId="07757DF9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персонажей для пальчикового театра: раскатывание шара (головы), дополнение деталями – прикрепление глаз из бусин, пуговиц, семян; вытягивание или прищипывание ушей. </w:t>
            </w:r>
          </w:p>
        </w:tc>
        <w:tc>
          <w:tcPr>
            <w:tcW w:w="2410" w:type="dxa"/>
          </w:tcPr>
          <w:p w14:paraId="416E6225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 стр. 81</w:t>
            </w:r>
          </w:p>
        </w:tc>
      </w:tr>
      <w:tr w:rsidR="00654D82" w:rsidRPr="00402628" w14:paraId="5C3CABD8" w14:textId="77777777" w:rsidTr="004A2837">
        <w:tc>
          <w:tcPr>
            <w:tcW w:w="1984" w:type="dxa"/>
          </w:tcPr>
          <w:p w14:paraId="25A9F74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047FF71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701" w:type="dxa"/>
          </w:tcPr>
          <w:p w14:paraId="3C3641A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0882AFB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3969" w:type="dxa"/>
          </w:tcPr>
          <w:p w14:paraId="189CC55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8 с большими мячами. Тема: «Мой веселый , звонкий мяч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ормировать элементарные действия с мячом( катание, подбрасывание мяча),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совершенствовать технику ходьбы и бега. Воспитывать интерес к действиям с мячо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. «Лови –бросай».</w:t>
            </w:r>
          </w:p>
        </w:tc>
        <w:tc>
          <w:tcPr>
            <w:tcW w:w="2410" w:type="dxa"/>
          </w:tcPr>
          <w:p w14:paraId="514B991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, Т.В.Курилова, стр.54</w:t>
            </w:r>
          </w:p>
        </w:tc>
      </w:tr>
      <w:tr w:rsidR="00654D82" w:rsidRPr="00402628" w14:paraId="2A04181A" w14:textId="77777777" w:rsidTr="004A2837">
        <w:tc>
          <w:tcPr>
            <w:tcW w:w="1984" w:type="dxa"/>
          </w:tcPr>
          <w:p w14:paraId="1E9968E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126" w:type="dxa"/>
          </w:tcPr>
          <w:p w14:paraId="7E5AC4F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7B43A13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969" w:type="dxa"/>
          </w:tcPr>
          <w:p w14:paraId="6C8C47C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2410" w:type="dxa"/>
          </w:tcPr>
          <w:p w14:paraId="5CAB12F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571200BB" w14:textId="77777777" w:rsidTr="004A2837">
        <w:tc>
          <w:tcPr>
            <w:tcW w:w="1984" w:type="dxa"/>
          </w:tcPr>
          <w:p w14:paraId="7A1D6D0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55EC2EE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1701" w:type="dxa"/>
          </w:tcPr>
          <w:p w14:paraId="60D06F3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3969" w:type="dxa"/>
          </w:tcPr>
          <w:p w14:paraId="37488C1E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Рассматриваем картину «Чья лодочка?»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чить детей рассматривать картину и самостоятельно высказываться об увиденном, соотносить свои действия с изображением и словом; закрепить названия цветов (красный, зелёный, жёлтый).</w:t>
            </w:r>
          </w:p>
        </w:tc>
        <w:tc>
          <w:tcPr>
            <w:tcW w:w="2410" w:type="dxa"/>
          </w:tcPr>
          <w:p w14:paraId="753438A1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тр.68</w:t>
            </w:r>
          </w:p>
          <w:p w14:paraId="6F6D819B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654D82" w:rsidRPr="00402628" w14:paraId="208B755D" w14:textId="77777777" w:rsidTr="004A2837">
        <w:tc>
          <w:tcPr>
            <w:tcW w:w="12190" w:type="dxa"/>
            <w:gridSpan w:val="5"/>
            <w:tcBorders>
              <w:left w:val="nil"/>
              <w:right w:val="nil"/>
            </w:tcBorders>
          </w:tcPr>
          <w:p w14:paraId="68B2F5A6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2078" w:type="dxa"/>
              <w:tblLayout w:type="fixed"/>
              <w:tblLook w:val="04A0" w:firstRow="1" w:lastRow="0" w:firstColumn="1" w:lastColumn="0" w:noHBand="0" w:noVBand="1"/>
            </w:tblPr>
            <w:tblGrid>
              <w:gridCol w:w="1363"/>
              <w:gridCol w:w="10715"/>
            </w:tblGrid>
            <w:tr w:rsidR="00654D82" w:rsidRPr="00402628" w14:paraId="1BBBC5AD" w14:textId="77777777" w:rsidTr="009D42E1">
              <w:trPr>
                <w:trHeight w:val="151"/>
              </w:trPr>
              <w:tc>
                <w:tcPr>
                  <w:tcW w:w="1363" w:type="dxa"/>
                </w:tcPr>
                <w:p w14:paraId="3486DAD7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15" w:type="dxa"/>
                </w:tcPr>
                <w:p w14:paraId="34863569" w14:textId="77777777" w:rsidR="00654D82" w:rsidRPr="002F1877" w:rsidRDefault="00654D82" w:rsidP="009D42E1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2F1877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  <w:t>БЕСЕДЫ С ДЕТЬМИ</w:t>
                  </w:r>
                </w:p>
              </w:tc>
            </w:tr>
            <w:tr w:rsidR="00654D82" w:rsidRPr="00402628" w14:paraId="5A8BE031" w14:textId="77777777" w:rsidTr="009D42E1">
              <w:trPr>
                <w:trHeight w:val="466"/>
              </w:trPr>
              <w:tc>
                <w:tcPr>
                  <w:tcW w:w="1363" w:type="dxa"/>
                </w:tcPr>
                <w:p w14:paraId="0D9B5119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10715" w:type="dxa"/>
                </w:tcPr>
                <w:p w14:paraId="1A82D7FE" w14:textId="5851E3AE" w:rsidR="00654D82" w:rsidRPr="002F1877" w:rsidRDefault="00DD5A96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2F1877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  <w:t>Знакомство со стихотворением  «Идет бычок качается</w:t>
                  </w:r>
                  <w:r w:rsidR="00654D82" w:rsidRPr="002F1877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  <w:t>»</w:t>
                  </w:r>
                  <w:r w:rsidRPr="002F1877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  <w:t xml:space="preserve"> Цель: продолжать знакомить со стихами А. Барто </w:t>
                  </w:r>
                  <w:r w:rsidR="005F727F" w:rsidRPr="002F1877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  <w:t xml:space="preserve"> </w:t>
                  </w:r>
                  <w:r w:rsidRPr="002F1877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  <w:t>побуждать понимать речь взрослого и активно реагировать на нее.</w:t>
                  </w:r>
                </w:p>
                <w:p w14:paraId="28A4EFAF" w14:textId="73A0D41F" w:rsidR="00654D82" w:rsidRPr="002F1877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  <w:tr w:rsidR="00654D82" w:rsidRPr="00402628" w14:paraId="7AFD4BC5" w14:textId="77777777" w:rsidTr="009D42E1">
              <w:trPr>
                <w:trHeight w:val="233"/>
              </w:trPr>
              <w:tc>
                <w:tcPr>
                  <w:tcW w:w="1363" w:type="dxa"/>
                </w:tcPr>
                <w:p w14:paraId="4324ACEA" w14:textId="77777777" w:rsidR="00654D82" w:rsidRPr="00402628" w:rsidRDefault="00654D82" w:rsidP="009D42E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10715" w:type="dxa"/>
                </w:tcPr>
                <w:p w14:paraId="710A632C" w14:textId="40CBCEB0" w:rsidR="00654D82" w:rsidRPr="002F1877" w:rsidRDefault="00DD5A96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2F1877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  <w:t>Беседа «На земле и под землей</w:t>
                  </w:r>
                  <w:r w:rsidR="00654D82" w:rsidRPr="002F1877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  <w:t>»</w:t>
                  </w:r>
                  <w:r w:rsidRPr="002F1877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  <w:t xml:space="preserve"> Цель: расширять представления детей о том, что Земля- общий дом всех людей и всех живых существ, живучих рядом с человеком.</w:t>
                  </w:r>
                </w:p>
                <w:p w14:paraId="225A3DB0" w14:textId="2516F51F" w:rsidR="00654D82" w:rsidRPr="002F1877" w:rsidRDefault="00654D82" w:rsidP="00DD5A96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2F1877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  <w:t xml:space="preserve"> </w:t>
                  </w:r>
                </w:p>
              </w:tc>
            </w:tr>
            <w:tr w:rsidR="00654D82" w:rsidRPr="00402628" w14:paraId="5BB427C5" w14:textId="77777777" w:rsidTr="009D42E1">
              <w:trPr>
                <w:trHeight w:val="628"/>
              </w:trPr>
              <w:tc>
                <w:tcPr>
                  <w:tcW w:w="1363" w:type="dxa"/>
                </w:tcPr>
                <w:p w14:paraId="6250C5AB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10715" w:type="dxa"/>
                </w:tcPr>
                <w:p w14:paraId="4FBC09C3" w14:textId="433750F4" w:rsidR="00654D82" w:rsidRPr="002F1877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2F1877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  <w:t>Беседа на тем</w:t>
                  </w:r>
                  <w:r w:rsidR="00DD5A96" w:rsidRPr="002F1877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  <w:t>у «Планета Земля</w:t>
                  </w:r>
                  <w:r w:rsidRPr="002F1877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  <w:t>»</w:t>
                  </w:r>
                  <w:r w:rsidR="00DD5A96" w:rsidRPr="002F1877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  <w:t xml:space="preserve"> Цель: Формирование у детей знаний о планете Земля.</w:t>
                  </w:r>
                </w:p>
                <w:p w14:paraId="7BCF531B" w14:textId="32AA0F37" w:rsidR="00654D82" w:rsidRPr="002F1877" w:rsidRDefault="00654D82" w:rsidP="00DD5A96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2F1877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  <w:t xml:space="preserve"> </w:t>
                  </w:r>
                </w:p>
              </w:tc>
            </w:tr>
            <w:tr w:rsidR="00654D82" w:rsidRPr="00402628" w14:paraId="1794FE23" w14:textId="77777777" w:rsidTr="009D42E1">
              <w:trPr>
                <w:trHeight w:val="397"/>
              </w:trPr>
              <w:tc>
                <w:tcPr>
                  <w:tcW w:w="1363" w:type="dxa"/>
                </w:tcPr>
                <w:p w14:paraId="29669F3D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10715" w:type="dxa"/>
                </w:tcPr>
                <w:p w14:paraId="60F7A580" w14:textId="4AB9567A" w:rsidR="00654D82" w:rsidRPr="002F1877" w:rsidRDefault="00DD5A96" w:rsidP="00DD5A96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2F1877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  <w:t>Беседа на тему «Земля наш дом</w:t>
                  </w:r>
                  <w:r w:rsidR="00654D82" w:rsidRPr="002F1877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  <w:t>»</w:t>
                  </w:r>
                  <w:r w:rsidRPr="002F1877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  <w:t xml:space="preserve"> Цель: формировать представление детей о родной стране, о родном городе, семье котором они живут.</w:t>
                  </w:r>
                </w:p>
              </w:tc>
            </w:tr>
            <w:tr w:rsidR="00654D82" w:rsidRPr="00402628" w14:paraId="77DBB756" w14:textId="77777777" w:rsidTr="009D42E1">
              <w:trPr>
                <w:trHeight w:val="456"/>
              </w:trPr>
              <w:tc>
                <w:tcPr>
                  <w:tcW w:w="1363" w:type="dxa"/>
                </w:tcPr>
                <w:p w14:paraId="49E64800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10715" w:type="dxa"/>
                </w:tcPr>
                <w:p w14:paraId="22650630" w14:textId="749A30D2" w:rsidR="00654D82" w:rsidRPr="002F1877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2F1877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  <w:t xml:space="preserve">Беседа на тему </w:t>
                  </w:r>
                  <w:r w:rsidR="005F727F" w:rsidRPr="002F1877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  <w:t>«Что у нас под ногами?» Цель: развивать коммуникативные способности детей.</w:t>
                  </w:r>
                </w:p>
                <w:p w14:paraId="18AB1F47" w14:textId="77777777" w:rsidR="00654D82" w:rsidRPr="002F1877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</w:tbl>
          <w:p w14:paraId="4315688F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7591BC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 с родителями </w:t>
            </w:r>
          </w:p>
        </w:tc>
      </w:tr>
      <w:tr w:rsidR="00654D82" w:rsidRPr="00402628" w14:paraId="082B13A8" w14:textId="77777777" w:rsidTr="004A2837">
        <w:tc>
          <w:tcPr>
            <w:tcW w:w="1984" w:type="dxa"/>
          </w:tcPr>
          <w:p w14:paraId="212242F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недельник </w:t>
            </w:r>
          </w:p>
        </w:tc>
        <w:tc>
          <w:tcPr>
            <w:tcW w:w="10206" w:type="dxa"/>
            <w:gridSpan w:val="4"/>
          </w:tcPr>
          <w:p w14:paraId="3A707AFD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 Индивидуальные беседы с родителями. Тема «Спортивная обувь для занятий физкультурой». О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 её приобретения</w:t>
            </w:r>
          </w:p>
        </w:tc>
      </w:tr>
      <w:tr w:rsidR="00654D82" w:rsidRPr="00402628" w14:paraId="38E9E2C0" w14:textId="77777777" w:rsidTr="004A2837">
        <w:tc>
          <w:tcPr>
            <w:tcW w:w="1984" w:type="dxa"/>
          </w:tcPr>
          <w:p w14:paraId="779DBC0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торник</w:t>
            </w:r>
          </w:p>
        </w:tc>
        <w:tc>
          <w:tcPr>
            <w:tcW w:w="10206" w:type="dxa"/>
            <w:gridSpan w:val="4"/>
          </w:tcPr>
          <w:p w14:paraId="7943CBAF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на тему: «Капризы и упрямство ребенка»</w:t>
            </w:r>
          </w:p>
        </w:tc>
      </w:tr>
      <w:tr w:rsidR="00654D82" w:rsidRPr="00402628" w14:paraId="41C1DDC4" w14:textId="77777777" w:rsidTr="004A2837">
        <w:tc>
          <w:tcPr>
            <w:tcW w:w="1984" w:type="dxa"/>
          </w:tcPr>
          <w:p w14:paraId="7FACA20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10206" w:type="dxa"/>
            <w:gridSpan w:val="4"/>
          </w:tcPr>
          <w:p w14:paraId="1CD21023" w14:textId="77777777" w:rsidR="00654D82" w:rsidRPr="00402628" w:rsidRDefault="00654D82" w:rsidP="009D4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для родителей на тему: «Что делать, если твоего ребенка обижают другие дети</w:t>
            </w:r>
          </w:p>
        </w:tc>
      </w:tr>
      <w:tr w:rsidR="00654D82" w:rsidRPr="00402628" w14:paraId="16C2992E" w14:textId="77777777" w:rsidTr="004A2837">
        <w:tc>
          <w:tcPr>
            <w:tcW w:w="1984" w:type="dxa"/>
          </w:tcPr>
          <w:p w14:paraId="456573E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10206" w:type="dxa"/>
            <w:gridSpan w:val="4"/>
          </w:tcPr>
          <w:p w14:paraId="601B6A1C" w14:textId="77777777" w:rsidR="00654D82" w:rsidRPr="00402628" w:rsidRDefault="00654D82" w:rsidP="009D4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чь родителям научить ребенка правильно поступать в конфликтных ситуациях с другими детьми. </w:t>
            </w:r>
          </w:p>
        </w:tc>
      </w:tr>
      <w:tr w:rsidR="00654D82" w:rsidRPr="00402628" w14:paraId="62D007DE" w14:textId="77777777" w:rsidTr="004A2837">
        <w:tc>
          <w:tcPr>
            <w:tcW w:w="1984" w:type="dxa"/>
          </w:tcPr>
          <w:p w14:paraId="427B277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10206" w:type="dxa"/>
            <w:gridSpan w:val="4"/>
          </w:tcPr>
          <w:p w14:paraId="09A6E5F1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мочь родителям закрепить понятие у детей о том, какие предметы являются опасными; воспитывать осторожность с ними</w:t>
            </w:r>
          </w:p>
        </w:tc>
      </w:tr>
    </w:tbl>
    <w:p w14:paraId="61CACE20" w14:textId="77777777" w:rsidR="00654D82" w:rsidRPr="00402628" w:rsidRDefault="00654D82" w:rsidP="00654D82">
      <w:pPr>
        <w:pStyle w:val="a5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3C5292D8" w14:textId="77777777" w:rsidR="00654D82" w:rsidRPr="00402628" w:rsidRDefault="00654D82" w:rsidP="00654D82">
      <w:pPr>
        <w:pStyle w:val="a5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46D82D8D" w14:textId="77777777" w:rsidR="00654D82" w:rsidRPr="00402628" w:rsidRDefault="00654D82" w:rsidP="00654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02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лексно-тематическое планирование образовательной деятельности в режимных моментах</w:t>
      </w:r>
    </w:p>
    <w:p w14:paraId="6E586631" w14:textId="0D7738C2" w:rsidR="00654D82" w:rsidRPr="00402628" w:rsidRDefault="00654D82" w:rsidP="00654D8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2628">
        <w:rPr>
          <w:rFonts w:ascii="Times New Roman" w:hAnsi="Times New Roman" w:cs="Times New Roman"/>
          <w:sz w:val="24"/>
          <w:szCs w:val="24"/>
        </w:rPr>
        <w:t>Образовательная деятельност</w:t>
      </w:r>
      <w:r w:rsidR="005F727F">
        <w:rPr>
          <w:rFonts w:ascii="Times New Roman" w:hAnsi="Times New Roman" w:cs="Times New Roman"/>
          <w:sz w:val="24"/>
          <w:szCs w:val="24"/>
        </w:rPr>
        <w:t xml:space="preserve">ь в ходе режимных моментов на </w:t>
      </w:r>
      <w:r w:rsidR="001875A0">
        <w:rPr>
          <w:rFonts w:ascii="Times New Roman" w:hAnsi="Times New Roman" w:cs="Times New Roman"/>
          <w:sz w:val="24"/>
          <w:szCs w:val="24"/>
        </w:rPr>
        <w:t>5</w:t>
      </w:r>
      <w:r w:rsidRPr="00402628">
        <w:rPr>
          <w:rFonts w:ascii="Times New Roman" w:hAnsi="Times New Roman" w:cs="Times New Roman"/>
          <w:sz w:val="24"/>
          <w:szCs w:val="24"/>
        </w:rPr>
        <w:t xml:space="preserve">неделя мая </w:t>
      </w:r>
    </w:p>
    <w:p w14:paraId="50555C30" w14:textId="77777777" w:rsidR="00654D82" w:rsidRPr="00402628" w:rsidRDefault="00654D82" w:rsidP="00654D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tbl>
      <w:tblPr>
        <w:tblStyle w:val="8"/>
        <w:tblW w:w="13041" w:type="dxa"/>
        <w:tblInd w:w="421" w:type="dxa"/>
        <w:tblLook w:val="04A0" w:firstRow="1" w:lastRow="0" w:firstColumn="1" w:lastColumn="0" w:noHBand="0" w:noVBand="1"/>
      </w:tblPr>
      <w:tblGrid>
        <w:gridCol w:w="2126"/>
        <w:gridCol w:w="2410"/>
        <w:gridCol w:w="2976"/>
        <w:gridCol w:w="2705"/>
        <w:gridCol w:w="2824"/>
      </w:tblGrid>
      <w:tr w:rsidR="00654D82" w:rsidRPr="00402628" w14:paraId="3C8A1A84" w14:textId="77777777" w:rsidTr="009D42E1">
        <w:trPr>
          <w:trHeight w:val="343"/>
        </w:trPr>
        <w:tc>
          <w:tcPr>
            <w:tcW w:w="2126" w:type="dxa"/>
          </w:tcPr>
          <w:p w14:paraId="75BE76F9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10" w:type="dxa"/>
          </w:tcPr>
          <w:p w14:paraId="26E730FC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П/И; </w:t>
            </w:r>
          </w:p>
        </w:tc>
        <w:tc>
          <w:tcPr>
            <w:tcW w:w="2976" w:type="dxa"/>
          </w:tcPr>
          <w:p w14:paraId="0E4EF736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/И</w:t>
            </w:r>
          </w:p>
        </w:tc>
        <w:tc>
          <w:tcPr>
            <w:tcW w:w="2705" w:type="dxa"/>
          </w:tcPr>
          <w:p w14:paraId="066E86EC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2824" w:type="dxa"/>
          </w:tcPr>
          <w:p w14:paraId="593AB6F7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И</w:t>
            </w:r>
          </w:p>
        </w:tc>
      </w:tr>
      <w:tr w:rsidR="00654D82" w:rsidRPr="00402628" w14:paraId="5EB5E5BF" w14:textId="77777777" w:rsidTr="009D42E1">
        <w:tc>
          <w:tcPr>
            <w:tcW w:w="2126" w:type="dxa"/>
          </w:tcPr>
          <w:p w14:paraId="19280C4D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410" w:type="dxa"/>
          </w:tcPr>
          <w:p w14:paraId="306CB15A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Найди свой цвет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использовать знания об основных цветах. Соблюдать правила игры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Поймай комара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энергично подпрыгивать вверх, дотрагиваться ориентира</w:t>
            </w:r>
          </w:p>
        </w:tc>
        <w:tc>
          <w:tcPr>
            <w:tcW w:w="2976" w:type="dxa"/>
          </w:tcPr>
          <w:p w14:paraId="54DC9931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й мешочек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не ощупь узнавать игрушки, различать форму, качества поверхности.</w:t>
            </w:r>
          </w:p>
        </w:tc>
        <w:tc>
          <w:tcPr>
            <w:tcW w:w="2705" w:type="dxa"/>
          </w:tcPr>
          <w:p w14:paraId="2DEDE24A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наблюдение за погодой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как меняется погода в зависимости от времени года.</w:t>
            </w:r>
          </w:p>
        </w:tc>
        <w:tc>
          <w:tcPr>
            <w:tcW w:w="2824" w:type="dxa"/>
          </w:tcPr>
          <w:p w14:paraId="1A0F0388" w14:textId="12D8EC4A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.Р.Игра </w:t>
            </w:r>
            <w:r w:rsidR="005F72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Идет бычок рогатая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изировать и развивать речь </w:t>
            </w:r>
            <w:r w:rsidRPr="0040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ей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крыть игровой замысел. Формировать начальные навыки ролевого поведения</w:t>
            </w:r>
          </w:p>
          <w:p w14:paraId="4D07394B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2DD7A0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D82" w:rsidRPr="00402628" w14:paraId="17C226B2" w14:textId="77777777" w:rsidTr="009D42E1">
        <w:tc>
          <w:tcPr>
            <w:tcW w:w="2126" w:type="dxa"/>
          </w:tcPr>
          <w:p w14:paraId="033BBB50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410" w:type="dxa"/>
          </w:tcPr>
          <w:p w14:paraId="258DA742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тички и птенчики.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блюдать правила игры, ориентироваться на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сверстников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сточки и ветер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пособность ориентироваться в пространстве, быстроту реакции на звуковой сигнал.</w:t>
            </w:r>
          </w:p>
        </w:tc>
        <w:tc>
          <w:tcPr>
            <w:tcW w:w="2976" w:type="dxa"/>
          </w:tcPr>
          <w:p w14:paraId="4656557D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латье для куклы.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чить детей устанавливать связи между объектами по величине.</w:t>
            </w:r>
          </w:p>
        </w:tc>
        <w:tc>
          <w:tcPr>
            <w:tcW w:w="2705" w:type="dxa"/>
          </w:tcPr>
          <w:p w14:paraId="791A63F7" w14:textId="77777777" w:rsidR="00654D82" w:rsidRPr="00402628" w:rsidRDefault="00654D82" w:rsidP="009D42E1">
            <w:pPr>
              <w:tabs>
                <w:tab w:val="center" w:pos="1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экскурсия по участку детского сада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на изменения на участке.</w:t>
            </w:r>
          </w:p>
        </w:tc>
        <w:tc>
          <w:tcPr>
            <w:tcW w:w="2824" w:type="dxa"/>
          </w:tcPr>
          <w:p w14:paraId="0479E67B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.Р.И. «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лаем причёску кукле Кате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чальные навыки ролевого поведения, связывать </w:t>
            </w:r>
            <w:r w:rsidRPr="0040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южетные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с названием роли</w:t>
            </w:r>
          </w:p>
          <w:p w14:paraId="538BB7F3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1CD91E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D82" w:rsidRPr="00402628" w14:paraId="0D5C7F3E" w14:textId="77777777" w:rsidTr="009D42E1">
        <w:tc>
          <w:tcPr>
            <w:tcW w:w="2126" w:type="dxa"/>
          </w:tcPr>
          <w:p w14:paraId="0E53497E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а </w:t>
            </w:r>
          </w:p>
        </w:tc>
        <w:tc>
          <w:tcPr>
            <w:tcW w:w="2410" w:type="dxa"/>
          </w:tcPr>
          <w:p w14:paraId="2C371D8C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Бурые медведи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ходьбе на ладонях и ногах с прямыми коленями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мвай.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богащать двигательный опыт, способствовать совершенствованию выполнения основных движений.</w:t>
            </w:r>
          </w:p>
        </w:tc>
        <w:tc>
          <w:tcPr>
            <w:tcW w:w="2976" w:type="dxa"/>
          </w:tcPr>
          <w:p w14:paraId="5975553B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йди по описанию.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находить по описанию предметы, развивать воображение, логическое мышление.</w:t>
            </w:r>
          </w:p>
        </w:tc>
        <w:tc>
          <w:tcPr>
            <w:tcW w:w="2705" w:type="dxa"/>
          </w:tcPr>
          <w:p w14:paraId="05539C51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Экскурсия на огород»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сельскохозяйственными работами.</w:t>
            </w:r>
          </w:p>
        </w:tc>
        <w:tc>
          <w:tcPr>
            <w:tcW w:w="2824" w:type="dxa"/>
          </w:tcPr>
          <w:p w14:paraId="73A087C5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.Р.Игр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«Пора кушать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готовке и приеме пищи, о различных блюдах, продуктах питания, используемой при приготовлении посуде</w:t>
            </w:r>
          </w:p>
          <w:p w14:paraId="7085812E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9C236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D82" w:rsidRPr="00402628" w14:paraId="0E57BF74" w14:textId="77777777" w:rsidTr="009D42E1">
        <w:trPr>
          <w:trHeight w:val="2517"/>
        </w:trPr>
        <w:tc>
          <w:tcPr>
            <w:tcW w:w="2126" w:type="dxa"/>
          </w:tcPr>
          <w:p w14:paraId="308A1709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2410" w:type="dxa"/>
          </w:tcPr>
          <w:p w14:paraId="3CA27FDF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робушки и кот.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Учить правильно выполнять игровые действия, соблюдать правила игры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ледопыты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полнять движения по образцу.</w:t>
            </w:r>
          </w:p>
        </w:tc>
        <w:tc>
          <w:tcPr>
            <w:tcW w:w="2976" w:type="dxa"/>
          </w:tcPr>
          <w:p w14:paraId="4110726A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От маленького к большому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 детей выкладывать последовательность из 2-3 однородных предметов.</w:t>
            </w:r>
          </w:p>
        </w:tc>
        <w:tc>
          <w:tcPr>
            <w:tcW w:w="2705" w:type="dxa"/>
          </w:tcPr>
          <w:p w14:paraId="2F0235A2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После дождя»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: лужи на асфальте, мокрая трава, листья деревьев.</w:t>
            </w:r>
          </w:p>
        </w:tc>
        <w:tc>
          <w:tcPr>
            <w:tcW w:w="2824" w:type="dxa"/>
          </w:tcPr>
          <w:p w14:paraId="02D05BA0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.Р.Игр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Кормление куклы Кати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знание </w:t>
            </w: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ей о столовой посуде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, активизировать речь </w:t>
            </w: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ей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, воспитывать культуру поведения во время еды, заботливое отношение к кукле.</w:t>
            </w:r>
          </w:p>
        </w:tc>
      </w:tr>
      <w:tr w:rsidR="00654D82" w:rsidRPr="00402628" w14:paraId="0B98639A" w14:textId="77777777" w:rsidTr="009D42E1">
        <w:tc>
          <w:tcPr>
            <w:tcW w:w="2126" w:type="dxa"/>
          </w:tcPr>
          <w:p w14:paraId="57586CB4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2410" w:type="dxa"/>
          </w:tcPr>
          <w:p w14:paraId="764F22A2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Наседка и цыплята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ловкость, координацию движений, гибкость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очки на кочку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ыжки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ременно правой и левой ногой в точно обозначенное место.</w:t>
            </w:r>
          </w:p>
        </w:tc>
        <w:tc>
          <w:tcPr>
            <w:tcW w:w="2976" w:type="dxa"/>
          </w:tcPr>
          <w:p w14:paraId="54F09A9C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ей малыш?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чить детей называть детенышей животных, выбирать их изображения.</w:t>
            </w:r>
          </w:p>
        </w:tc>
        <w:tc>
          <w:tcPr>
            <w:tcW w:w="2705" w:type="dxa"/>
          </w:tcPr>
          <w:p w14:paraId="2D6832F5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Кто во что играет?»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наблюдение за игрой старших дошкольников.</w:t>
            </w:r>
          </w:p>
        </w:tc>
        <w:tc>
          <w:tcPr>
            <w:tcW w:w="2824" w:type="dxa"/>
          </w:tcPr>
          <w:p w14:paraId="1177A425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Р.Игра 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Куклы на прогулке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ть развивать интерес к играм с куклой и строительным материалом; учить 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ваться приобретёнными умениями при сооружении несложных построек; закреплять умение играть вместе, делиться игровым материалом; развивать стремление детей устанавливать взаимоотношения в игре, обогащать словарный запас; воспитывать интерес и уважение к друг другу</w:t>
            </w:r>
          </w:p>
          <w:p w14:paraId="35E0C954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31B461" w14:textId="77777777" w:rsidR="00654D82" w:rsidRDefault="00654D82" w:rsidP="00654D8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DE1D83D" w14:textId="77777777" w:rsidR="00654D82" w:rsidRDefault="00654D82" w:rsidP="00654D8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C315E53" w14:textId="77777777" w:rsidR="00654D82" w:rsidRDefault="00654D82" w:rsidP="00654D8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CFC588A" w14:textId="77777777" w:rsidR="00654D82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1CA5CC19" w14:textId="77777777" w:rsidR="00654D82" w:rsidRDefault="00654D82" w:rsidP="00654D8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F939C92" w14:textId="77777777" w:rsidR="00654D82" w:rsidRDefault="00654D82" w:rsidP="00654D8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CEA5D6F" w14:textId="77777777" w:rsidR="00654D82" w:rsidRDefault="00654D82" w:rsidP="00654D8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60F67B5" w14:textId="77777777" w:rsidR="00654D82" w:rsidRDefault="00654D82" w:rsidP="00654D8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D0E32C8" w14:textId="77777777" w:rsidR="004F439D" w:rsidRDefault="004F439D" w:rsidP="00654D8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4BEE100" w14:textId="77777777" w:rsidR="004F439D" w:rsidRDefault="004F439D" w:rsidP="00654D8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80A524F" w14:textId="77777777" w:rsidR="00654D82" w:rsidRDefault="00654D82" w:rsidP="00654D8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F048C73" w14:textId="77777777" w:rsidR="00654D82" w:rsidRDefault="00654D82" w:rsidP="00654D8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C8CD2E6" w14:textId="77777777" w:rsidR="00654D82" w:rsidRDefault="00654D82" w:rsidP="00654D8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1838119" w14:textId="77777777" w:rsidR="00654D82" w:rsidRDefault="00654D82" w:rsidP="00654D8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AD3D931" w14:textId="55B0F4D5" w:rsidR="00654D82" w:rsidRDefault="003A70B4" w:rsidP="00654D82">
      <w:pPr>
        <w:spacing w:line="240" w:lineRule="auto"/>
        <w:rPr>
          <w:rFonts w:ascii="Times New Roman" w:eastAsia="Calibri" w:hAnsi="Times New Roman" w:cs="Times New Roman"/>
          <w:b/>
          <w:iCs/>
          <w:sz w:val="32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54D82" w:rsidRPr="00402628">
        <w:rPr>
          <w:rFonts w:ascii="Times New Roman" w:eastAsia="Calibri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  </w:t>
      </w:r>
      <w:r w:rsidR="00654D82">
        <w:rPr>
          <w:rFonts w:ascii="Times New Roman" w:eastAsia="Calibri" w:hAnsi="Times New Roman" w:cs="Times New Roman"/>
          <w:b/>
          <w:iCs/>
          <w:sz w:val="36"/>
          <w:szCs w:val="24"/>
          <w:bdr w:val="none" w:sz="0" w:space="0" w:color="auto" w:frame="1"/>
          <w:lang w:eastAsia="ru-RU"/>
        </w:rPr>
        <w:t>Организационный раздел:</w:t>
      </w:r>
    </w:p>
    <w:p w14:paraId="6C3FFE9F" w14:textId="77777777" w:rsidR="00654D82" w:rsidRDefault="00654D82" w:rsidP="00654D82">
      <w:pPr>
        <w:pStyle w:val="a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</w:t>
      </w:r>
    </w:p>
    <w:p w14:paraId="39D8EFAC" w14:textId="33C5D1C5" w:rsidR="003A70B4" w:rsidRPr="003A70B4" w:rsidRDefault="00654D82" w:rsidP="003A70B4">
      <w:pPr>
        <w:pStyle w:val="a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 </w:t>
      </w:r>
      <w:r w:rsidR="003A70B4"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Режим дня    группы раннего возраста  </w:t>
      </w:r>
    </w:p>
    <w:p w14:paraId="526F5AAC" w14:textId="18843F91" w:rsidR="003A70B4" w:rsidRDefault="003A70B4" w:rsidP="003A70B4">
      <w:pPr>
        <w:tabs>
          <w:tab w:val="left" w:pos="51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</w:t>
      </w:r>
      <w:r w:rsidRPr="00915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01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тября</w:t>
      </w:r>
      <w:r w:rsidRPr="00915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31 мая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1-2022 гг.</w:t>
      </w:r>
    </w:p>
    <w:p w14:paraId="22BB86C6" w14:textId="77777777" w:rsidR="003A70B4" w:rsidRPr="0091538C" w:rsidRDefault="003A70B4" w:rsidP="003A70B4">
      <w:pPr>
        <w:tabs>
          <w:tab w:val="left" w:pos="51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701" w:tblpY="-1600"/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505"/>
        <w:gridCol w:w="3827"/>
      </w:tblGrid>
      <w:tr w:rsidR="003A70B4" w:rsidRPr="0091538C" w14:paraId="6421BD99" w14:textId="77777777" w:rsidTr="003A70B4">
        <w:trPr>
          <w:trHeight w:val="276"/>
        </w:trPr>
        <w:tc>
          <w:tcPr>
            <w:tcW w:w="534" w:type="dxa"/>
            <w:vMerge w:val="restart"/>
          </w:tcPr>
          <w:p w14:paraId="14F65360" w14:textId="77777777" w:rsidR="003A70B4" w:rsidRPr="0091538C" w:rsidRDefault="003A70B4" w:rsidP="003A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  <w:p w14:paraId="48E94A03" w14:textId="77777777" w:rsidR="003A70B4" w:rsidRPr="0091538C" w:rsidRDefault="003A70B4" w:rsidP="003A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8505" w:type="dxa"/>
            <w:vMerge w:val="restart"/>
          </w:tcPr>
          <w:p w14:paraId="38C94183" w14:textId="77777777" w:rsidR="003A70B4" w:rsidRPr="0091538C" w:rsidRDefault="003A70B4" w:rsidP="003A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  <w:p w14:paraId="1BE31210" w14:textId="77777777" w:rsidR="003A70B4" w:rsidRPr="0091538C" w:rsidRDefault="003A70B4" w:rsidP="003A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 w:val="restart"/>
          </w:tcPr>
          <w:p w14:paraId="7138B09F" w14:textId="77777777" w:rsidR="003A70B4" w:rsidRPr="0091538C" w:rsidRDefault="003A70B4" w:rsidP="003A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 раннего возраста</w:t>
            </w:r>
          </w:p>
        </w:tc>
      </w:tr>
      <w:tr w:rsidR="003A70B4" w:rsidRPr="0091538C" w14:paraId="26F06830" w14:textId="77777777" w:rsidTr="003A70B4">
        <w:trPr>
          <w:trHeight w:val="398"/>
        </w:trPr>
        <w:tc>
          <w:tcPr>
            <w:tcW w:w="534" w:type="dxa"/>
            <w:vMerge/>
          </w:tcPr>
          <w:p w14:paraId="7D7389E5" w14:textId="77777777" w:rsidR="003A70B4" w:rsidRPr="0091538C" w:rsidRDefault="003A70B4" w:rsidP="003A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vMerge/>
          </w:tcPr>
          <w:p w14:paraId="547E04EF" w14:textId="77777777" w:rsidR="003A70B4" w:rsidRPr="0091538C" w:rsidRDefault="003A70B4" w:rsidP="003A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019030A6" w14:textId="77777777" w:rsidR="003A70B4" w:rsidRPr="0091538C" w:rsidRDefault="003A70B4" w:rsidP="003A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A70B4" w:rsidRPr="0091538C" w14:paraId="7FE9CE49" w14:textId="77777777" w:rsidTr="003A70B4">
        <w:trPr>
          <w:trHeight w:val="493"/>
        </w:trPr>
        <w:tc>
          <w:tcPr>
            <w:tcW w:w="534" w:type="dxa"/>
          </w:tcPr>
          <w:p w14:paraId="6FD9D2F9" w14:textId="77777777" w:rsidR="003A70B4" w:rsidRPr="0091538C" w:rsidRDefault="003A70B4" w:rsidP="003A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</w:tcPr>
          <w:p w14:paraId="127F9CFC" w14:textId="77777777" w:rsidR="003A70B4" w:rsidRPr="0091538C" w:rsidRDefault="003A70B4" w:rsidP="003A70B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ем детей, игры</w:t>
            </w:r>
          </w:p>
        </w:tc>
        <w:tc>
          <w:tcPr>
            <w:tcW w:w="3827" w:type="dxa"/>
            <w:vMerge w:val="restart"/>
          </w:tcPr>
          <w:p w14:paraId="44B63335" w14:textId="77777777" w:rsidR="003A70B4" w:rsidRDefault="003A70B4" w:rsidP="003A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D752EB" w14:textId="77777777" w:rsidR="003A70B4" w:rsidRPr="0091538C" w:rsidRDefault="003A70B4" w:rsidP="003A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38C">
              <w:rPr>
                <w:rFonts w:ascii="Times New Roman" w:eastAsia="Times New Roman" w:hAnsi="Times New Roman" w:cs="Times New Roman"/>
                <w:sz w:val="24"/>
                <w:szCs w:val="24"/>
              </w:rPr>
              <w:t>7.00-8.00</w:t>
            </w:r>
          </w:p>
          <w:p w14:paraId="0B94D2F9" w14:textId="77777777" w:rsidR="003A70B4" w:rsidRPr="0091538C" w:rsidRDefault="003A70B4" w:rsidP="003A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70B4" w:rsidRPr="0091538C" w14:paraId="1EBE7945" w14:textId="77777777" w:rsidTr="003A70B4">
        <w:trPr>
          <w:trHeight w:val="493"/>
        </w:trPr>
        <w:tc>
          <w:tcPr>
            <w:tcW w:w="534" w:type="dxa"/>
          </w:tcPr>
          <w:p w14:paraId="479BBF87" w14:textId="77777777" w:rsidR="003A70B4" w:rsidRPr="0091538C" w:rsidRDefault="003A70B4" w:rsidP="003A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5" w:type="dxa"/>
          </w:tcPr>
          <w:p w14:paraId="3D0F855F" w14:textId="77777777" w:rsidR="003A70B4" w:rsidRPr="0091538C" w:rsidRDefault="003A70B4" w:rsidP="003A70B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  <w:tc>
          <w:tcPr>
            <w:tcW w:w="3827" w:type="dxa"/>
            <w:vMerge/>
          </w:tcPr>
          <w:p w14:paraId="177C537F" w14:textId="77777777" w:rsidR="003A70B4" w:rsidRPr="0091538C" w:rsidRDefault="003A70B4" w:rsidP="003A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70B4" w:rsidRPr="0091538C" w14:paraId="610EEFAC" w14:textId="77777777" w:rsidTr="003A70B4">
        <w:trPr>
          <w:trHeight w:val="312"/>
        </w:trPr>
        <w:tc>
          <w:tcPr>
            <w:tcW w:w="534" w:type="dxa"/>
          </w:tcPr>
          <w:p w14:paraId="0C3F16D9" w14:textId="77777777" w:rsidR="003A70B4" w:rsidRPr="0091538C" w:rsidRDefault="003A70B4" w:rsidP="003A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5" w:type="dxa"/>
          </w:tcPr>
          <w:p w14:paraId="6B5C40F2" w14:textId="77777777" w:rsidR="003A70B4" w:rsidRPr="0091538C" w:rsidRDefault="003A70B4" w:rsidP="003A70B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91538C">
              <w:rPr>
                <w:rFonts w:ascii="Times New Roman" w:hAnsi="Times New Roman" w:cs="Times New Roman"/>
                <w:sz w:val="24"/>
              </w:rPr>
              <w:t>Подготовка к завтраку, завтрак</w:t>
            </w:r>
          </w:p>
        </w:tc>
        <w:tc>
          <w:tcPr>
            <w:tcW w:w="3827" w:type="dxa"/>
          </w:tcPr>
          <w:p w14:paraId="4D347402" w14:textId="77777777" w:rsidR="003A70B4" w:rsidRPr="0091538C" w:rsidRDefault="003A70B4" w:rsidP="003A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38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91538C">
              <w:rPr>
                <w:rFonts w:ascii="Times New Roman" w:eastAsia="Times New Roman" w:hAnsi="Times New Roman" w:cs="Times New Roman"/>
                <w:sz w:val="24"/>
                <w:szCs w:val="24"/>
              </w:rPr>
              <w:t>-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1538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70B4" w:rsidRPr="0091538C" w14:paraId="395386BC" w14:textId="77777777" w:rsidTr="003A70B4">
        <w:trPr>
          <w:trHeight w:val="364"/>
        </w:trPr>
        <w:tc>
          <w:tcPr>
            <w:tcW w:w="534" w:type="dxa"/>
          </w:tcPr>
          <w:p w14:paraId="150D8E60" w14:textId="77777777" w:rsidR="003A70B4" w:rsidRPr="0091538C" w:rsidRDefault="003A70B4" w:rsidP="003A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5" w:type="dxa"/>
          </w:tcPr>
          <w:p w14:paraId="441BBA23" w14:textId="77777777" w:rsidR="003A70B4" w:rsidRPr="00F20363" w:rsidRDefault="003A70B4" w:rsidP="003A70B4">
            <w:pPr>
              <w:pStyle w:val="a5"/>
              <w:rPr>
                <w:rFonts w:ascii="Times New Roman" w:hAnsi="Times New Roman" w:cs="Times New Roman"/>
                <w:w w:val="105"/>
                <w:sz w:val="24"/>
              </w:rPr>
            </w:pPr>
            <w:r w:rsidRPr="0091538C">
              <w:rPr>
                <w:rFonts w:ascii="Times New Roman" w:hAnsi="Times New Roman" w:cs="Times New Roman"/>
                <w:w w:val="105"/>
                <w:sz w:val="24"/>
              </w:rPr>
              <w:t>Игры, самостоятельная деятельность</w:t>
            </w:r>
          </w:p>
        </w:tc>
        <w:tc>
          <w:tcPr>
            <w:tcW w:w="3827" w:type="dxa"/>
          </w:tcPr>
          <w:p w14:paraId="76C0B291" w14:textId="77777777" w:rsidR="003A70B4" w:rsidRPr="00586976" w:rsidRDefault="003A70B4" w:rsidP="003A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76">
              <w:rPr>
                <w:rFonts w:ascii="Times New Roman" w:eastAsia="Times New Roman" w:hAnsi="Times New Roman" w:cs="Times New Roman"/>
                <w:sz w:val="24"/>
                <w:szCs w:val="24"/>
              </w:rPr>
              <w:t>8.30-8.40</w:t>
            </w:r>
          </w:p>
          <w:p w14:paraId="598F6D6B" w14:textId="77777777" w:rsidR="003A70B4" w:rsidRPr="00F20363" w:rsidRDefault="003A70B4" w:rsidP="003A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38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86976">
              <w:rPr>
                <w:rFonts w:ascii="Times New Roman" w:eastAsia="Times New Roman" w:hAnsi="Times New Roman" w:cs="Times New Roman"/>
                <w:sz w:val="20"/>
                <w:szCs w:val="20"/>
              </w:rPr>
              <w:t>по подгруппам)</w:t>
            </w:r>
          </w:p>
        </w:tc>
      </w:tr>
      <w:tr w:rsidR="003A70B4" w:rsidRPr="0091538C" w14:paraId="25935D63" w14:textId="77777777" w:rsidTr="003A70B4">
        <w:trPr>
          <w:trHeight w:val="402"/>
        </w:trPr>
        <w:tc>
          <w:tcPr>
            <w:tcW w:w="534" w:type="dxa"/>
          </w:tcPr>
          <w:p w14:paraId="5464A440" w14:textId="77777777" w:rsidR="003A70B4" w:rsidRPr="0091538C" w:rsidRDefault="003A70B4" w:rsidP="003A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05" w:type="dxa"/>
          </w:tcPr>
          <w:p w14:paraId="33FE0FCE" w14:textId="77777777" w:rsidR="003A70B4" w:rsidRPr="0091538C" w:rsidRDefault="003A70B4" w:rsidP="003A70B4">
            <w:pPr>
              <w:pStyle w:val="a5"/>
              <w:rPr>
                <w:rFonts w:ascii="Times New Roman" w:hAnsi="Times New Roman" w:cs="Times New Roman"/>
                <w:spacing w:val="-4"/>
                <w:w w:val="105"/>
                <w:sz w:val="24"/>
              </w:rPr>
            </w:pPr>
            <w:r w:rsidRPr="0091538C">
              <w:rPr>
                <w:rFonts w:ascii="Times New Roman" w:hAnsi="Times New Roman" w:cs="Times New Roman"/>
                <w:w w:val="105"/>
                <w:sz w:val="24"/>
              </w:rPr>
              <w:t>Организованная деятельность, занятия со специалистами</w:t>
            </w:r>
          </w:p>
        </w:tc>
        <w:tc>
          <w:tcPr>
            <w:tcW w:w="3827" w:type="dxa"/>
          </w:tcPr>
          <w:p w14:paraId="34B12289" w14:textId="77777777" w:rsidR="003A70B4" w:rsidRPr="0091538C" w:rsidRDefault="003A70B4" w:rsidP="003A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38C">
              <w:rPr>
                <w:rFonts w:ascii="Times New Roman" w:eastAsia="Times New Roman" w:hAnsi="Times New Roman" w:cs="Times New Roman"/>
                <w:sz w:val="24"/>
                <w:szCs w:val="24"/>
              </w:rPr>
              <w:t>8.40-9.10</w:t>
            </w:r>
          </w:p>
          <w:p w14:paraId="0A86AD4D" w14:textId="77777777" w:rsidR="003A70B4" w:rsidRPr="0091538C" w:rsidRDefault="003A70B4" w:rsidP="003A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38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86976">
              <w:rPr>
                <w:rFonts w:ascii="Times New Roman" w:eastAsia="Times New Roman" w:hAnsi="Times New Roman" w:cs="Times New Roman"/>
                <w:sz w:val="20"/>
                <w:szCs w:val="20"/>
              </w:rPr>
              <w:t>по подгруппам)</w:t>
            </w:r>
          </w:p>
        </w:tc>
      </w:tr>
      <w:tr w:rsidR="003A70B4" w:rsidRPr="002F5CFA" w14:paraId="4C08B224" w14:textId="77777777" w:rsidTr="003A70B4">
        <w:trPr>
          <w:trHeight w:val="432"/>
        </w:trPr>
        <w:tc>
          <w:tcPr>
            <w:tcW w:w="534" w:type="dxa"/>
          </w:tcPr>
          <w:p w14:paraId="21725FA1" w14:textId="77777777" w:rsidR="003A70B4" w:rsidRPr="0091538C" w:rsidRDefault="003A70B4" w:rsidP="003A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05" w:type="dxa"/>
          </w:tcPr>
          <w:p w14:paraId="3BCB73F6" w14:textId="77777777" w:rsidR="003A70B4" w:rsidRPr="005575F6" w:rsidRDefault="003A70B4" w:rsidP="003A70B4">
            <w:pPr>
              <w:pStyle w:val="a5"/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</w:rPr>
            </w:pPr>
            <w:r w:rsidRPr="005575F6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</w:rPr>
              <w:t xml:space="preserve">Второй завтрак </w:t>
            </w:r>
            <w:r w:rsidRPr="005575F6">
              <w:rPr>
                <w:rFonts w:ascii="Times New Roman" w:hAnsi="Times New Roman" w:cs="Times New Roman"/>
                <w:b/>
                <w:color w:val="000000"/>
                <w:spacing w:val="-3"/>
                <w:w w:val="105"/>
                <w:sz w:val="24"/>
              </w:rPr>
              <w:t xml:space="preserve">(в перерыве НОД)           </w:t>
            </w:r>
            <w:r w:rsidRPr="005575F6">
              <w:rPr>
                <w:rFonts w:ascii="Times New Roman" w:hAnsi="Times New Roman" w:cs="Times New Roman"/>
                <w:color w:val="000000"/>
                <w:spacing w:val="-3"/>
                <w:w w:val="105"/>
                <w:sz w:val="44"/>
              </w:rPr>
              <w:t>*</w:t>
            </w:r>
          </w:p>
        </w:tc>
        <w:tc>
          <w:tcPr>
            <w:tcW w:w="3827" w:type="dxa"/>
          </w:tcPr>
          <w:p w14:paraId="072C815B" w14:textId="77777777" w:rsidR="003A70B4" w:rsidRPr="005575F6" w:rsidRDefault="003A70B4" w:rsidP="003A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5F6">
              <w:rPr>
                <w:rFonts w:ascii="Times New Roman" w:eastAsia="Times New Roman" w:hAnsi="Times New Roman" w:cs="Times New Roman"/>
                <w:sz w:val="24"/>
                <w:szCs w:val="24"/>
              </w:rPr>
              <w:t>9.10-9.20</w:t>
            </w:r>
          </w:p>
        </w:tc>
      </w:tr>
      <w:tr w:rsidR="003A70B4" w:rsidRPr="002F5CFA" w14:paraId="055ADC76" w14:textId="77777777" w:rsidTr="003A70B4">
        <w:trPr>
          <w:trHeight w:val="235"/>
        </w:trPr>
        <w:tc>
          <w:tcPr>
            <w:tcW w:w="534" w:type="dxa"/>
          </w:tcPr>
          <w:p w14:paraId="04A6F1EA" w14:textId="77777777" w:rsidR="003A70B4" w:rsidRPr="006E4BFE" w:rsidRDefault="003A70B4" w:rsidP="003A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B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505" w:type="dxa"/>
          </w:tcPr>
          <w:p w14:paraId="139B4187" w14:textId="77777777" w:rsidR="003A70B4" w:rsidRPr="006E4BFE" w:rsidRDefault="003A70B4" w:rsidP="003A70B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6E4BFE">
              <w:rPr>
                <w:rFonts w:ascii="Times New Roman" w:hAnsi="Times New Roman" w:cs="Times New Roman"/>
                <w:sz w:val="24"/>
              </w:rPr>
              <w:t>Прогулка (игры, наблюдения, труд – в соответствии с возрастом)</w:t>
            </w:r>
          </w:p>
        </w:tc>
        <w:tc>
          <w:tcPr>
            <w:tcW w:w="3827" w:type="dxa"/>
          </w:tcPr>
          <w:p w14:paraId="462D8F44" w14:textId="77777777" w:rsidR="003A70B4" w:rsidRPr="006E4BFE" w:rsidRDefault="003A70B4" w:rsidP="003A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BFE">
              <w:rPr>
                <w:rFonts w:ascii="Times New Roman" w:eastAsia="Times New Roman" w:hAnsi="Times New Roman" w:cs="Times New Roman"/>
                <w:sz w:val="24"/>
                <w:szCs w:val="24"/>
              </w:rPr>
              <w:t>9.20-11.20</w:t>
            </w:r>
          </w:p>
        </w:tc>
      </w:tr>
      <w:tr w:rsidR="003A70B4" w:rsidRPr="002F5CFA" w14:paraId="6FCFD121" w14:textId="77777777" w:rsidTr="003A70B4">
        <w:trPr>
          <w:trHeight w:val="480"/>
        </w:trPr>
        <w:tc>
          <w:tcPr>
            <w:tcW w:w="534" w:type="dxa"/>
          </w:tcPr>
          <w:p w14:paraId="09C83FF6" w14:textId="77777777" w:rsidR="003A70B4" w:rsidRPr="006E4BFE" w:rsidRDefault="003A70B4" w:rsidP="003A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B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505" w:type="dxa"/>
          </w:tcPr>
          <w:p w14:paraId="624A7078" w14:textId="77777777" w:rsidR="003A70B4" w:rsidRPr="006E4BFE" w:rsidRDefault="003A70B4" w:rsidP="003A70B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6E4BFE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</w:rPr>
              <w:t>Возвращение с прогулки, самостоятельная деятельность</w:t>
            </w:r>
          </w:p>
        </w:tc>
        <w:tc>
          <w:tcPr>
            <w:tcW w:w="3827" w:type="dxa"/>
          </w:tcPr>
          <w:p w14:paraId="5CC99CF5" w14:textId="77777777" w:rsidR="003A70B4" w:rsidRPr="006E4BFE" w:rsidRDefault="003A70B4" w:rsidP="003A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BFE">
              <w:rPr>
                <w:rFonts w:ascii="Times New Roman" w:eastAsia="Times New Roman" w:hAnsi="Times New Roman" w:cs="Times New Roman"/>
                <w:sz w:val="24"/>
                <w:szCs w:val="24"/>
              </w:rPr>
              <w:t>11.20-11.40</w:t>
            </w:r>
          </w:p>
        </w:tc>
      </w:tr>
      <w:tr w:rsidR="003A70B4" w:rsidRPr="002F5CFA" w14:paraId="63D9891B" w14:textId="77777777" w:rsidTr="003A70B4">
        <w:trPr>
          <w:trHeight w:val="288"/>
        </w:trPr>
        <w:tc>
          <w:tcPr>
            <w:tcW w:w="534" w:type="dxa"/>
          </w:tcPr>
          <w:p w14:paraId="1296C45F" w14:textId="77777777" w:rsidR="003A70B4" w:rsidRPr="006E4BFE" w:rsidRDefault="003A70B4" w:rsidP="003A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14:paraId="3CF81AD9" w14:textId="77777777" w:rsidR="003A70B4" w:rsidRPr="006E4BFE" w:rsidRDefault="003A70B4" w:rsidP="003A70B4">
            <w:pPr>
              <w:pStyle w:val="a5"/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</w:rPr>
            </w:pPr>
            <w:r w:rsidRPr="006E4BFE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</w:rPr>
              <w:t>Подготовка к обеду, обед</w:t>
            </w:r>
          </w:p>
        </w:tc>
        <w:tc>
          <w:tcPr>
            <w:tcW w:w="3827" w:type="dxa"/>
          </w:tcPr>
          <w:p w14:paraId="152AC25D" w14:textId="77777777" w:rsidR="003A70B4" w:rsidRPr="006E4BFE" w:rsidRDefault="003A70B4" w:rsidP="003A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BFE">
              <w:rPr>
                <w:rFonts w:ascii="Times New Roman" w:eastAsia="Times New Roman" w:hAnsi="Times New Roman" w:cs="Times New Roman"/>
                <w:sz w:val="24"/>
                <w:szCs w:val="24"/>
              </w:rPr>
              <w:t>11.40-12.00</w:t>
            </w:r>
          </w:p>
        </w:tc>
      </w:tr>
      <w:tr w:rsidR="003A70B4" w:rsidRPr="002F5CFA" w14:paraId="3F06C40C" w14:textId="77777777" w:rsidTr="003A70B4">
        <w:trPr>
          <w:trHeight w:val="389"/>
        </w:trPr>
        <w:tc>
          <w:tcPr>
            <w:tcW w:w="534" w:type="dxa"/>
          </w:tcPr>
          <w:p w14:paraId="2B6DCB8B" w14:textId="77777777" w:rsidR="003A70B4" w:rsidRPr="002F5CFA" w:rsidRDefault="003A70B4" w:rsidP="003A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5" w:type="dxa"/>
          </w:tcPr>
          <w:p w14:paraId="2E265B34" w14:textId="77777777" w:rsidR="003A70B4" w:rsidRPr="006E4BFE" w:rsidRDefault="003A70B4" w:rsidP="003A70B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6E4BFE">
              <w:rPr>
                <w:rFonts w:ascii="Times New Roman" w:hAnsi="Times New Roman" w:cs="Times New Roman"/>
                <w:sz w:val="24"/>
              </w:rPr>
              <w:t>Подготовка ко сну, дневной сон</w:t>
            </w:r>
          </w:p>
        </w:tc>
        <w:tc>
          <w:tcPr>
            <w:tcW w:w="3827" w:type="dxa"/>
          </w:tcPr>
          <w:p w14:paraId="1085AD37" w14:textId="77777777" w:rsidR="003A70B4" w:rsidRPr="006E4BFE" w:rsidRDefault="003A70B4" w:rsidP="003A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BFE">
              <w:rPr>
                <w:rFonts w:ascii="Times New Roman" w:eastAsia="Times New Roman" w:hAnsi="Times New Roman" w:cs="Times New Roman"/>
                <w:sz w:val="24"/>
                <w:szCs w:val="24"/>
              </w:rPr>
              <w:t>12.00-15.00</w:t>
            </w:r>
          </w:p>
        </w:tc>
      </w:tr>
      <w:tr w:rsidR="003A70B4" w:rsidRPr="002F5CFA" w14:paraId="1046FEE4" w14:textId="77777777" w:rsidTr="003A70B4">
        <w:trPr>
          <w:trHeight w:val="453"/>
        </w:trPr>
        <w:tc>
          <w:tcPr>
            <w:tcW w:w="534" w:type="dxa"/>
          </w:tcPr>
          <w:p w14:paraId="019BD87B" w14:textId="77777777" w:rsidR="003A70B4" w:rsidRPr="002F5CFA" w:rsidRDefault="003A70B4" w:rsidP="003A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5" w:type="dxa"/>
          </w:tcPr>
          <w:p w14:paraId="52CC8B2C" w14:textId="77777777" w:rsidR="003A70B4" w:rsidRPr="00EA69D2" w:rsidRDefault="003A70B4" w:rsidP="003A70B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EA69D2">
              <w:rPr>
                <w:rFonts w:ascii="Times New Roman" w:hAnsi="Times New Roman" w:cs="Times New Roman"/>
                <w:sz w:val="24"/>
              </w:rPr>
              <w:t xml:space="preserve">Постепенный подъем, </w:t>
            </w:r>
            <w:r w:rsidRPr="00EA69D2">
              <w:rPr>
                <w:rFonts w:ascii="Times New Roman" w:hAnsi="Times New Roman" w:cs="Times New Roman"/>
                <w:w w:val="105"/>
                <w:sz w:val="24"/>
              </w:rPr>
              <w:t>самостоятельная деятельность</w:t>
            </w:r>
          </w:p>
        </w:tc>
        <w:tc>
          <w:tcPr>
            <w:tcW w:w="3827" w:type="dxa"/>
          </w:tcPr>
          <w:p w14:paraId="0C040270" w14:textId="77777777" w:rsidR="003A70B4" w:rsidRPr="00EA69D2" w:rsidRDefault="003A70B4" w:rsidP="003A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D2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3A70B4" w:rsidRPr="002F5CFA" w14:paraId="071A36BD" w14:textId="77777777" w:rsidTr="003A70B4">
        <w:trPr>
          <w:trHeight w:val="628"/>
        </w:trPr>
        <w:tc>
          <w:tcPr>
            <w:tcW w:w="534" w:type="dxa"/>
          </w:tcPr>
          <w:p w14:paraId="0EAD3DB5" w14:textId="77777777" w:rsidR="003A70B4" w:rsidRPr="002F5CFA" w:rsidRDefault="003A70B4" w:rsidP="003A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5" w:type="dxa"/>
          </w:tcPr>
          <w:p w14:paraId="27250A2B" w14:textId="77777777" w:rsidR="003A70B4" w:rsidRPr="00EA69D2" w:rsidRDefault="003A70B4" w:rsidP="003A70B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EA69D2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</w:rPr>
              <w:t>П</w:t>
            </w:r>
            <w:r w:rsidRPr="00EA69D2">
              <w:rPr>
                <w:rFonts w:ascii="Times New Roman" w:hAnsi="Times New Roman" w:cs="Times New Roman"/>
                <w:sz w:val="24"/>
              </w:rPr>
              <w:t>одготовка к полднику, полдник.</w:t>
            </w:r>
          </w:p>
        </w:tc>
        <w:tc>
          <w:tcPr>
            <w:tcW w:w="3827" w:type="dxa"/>
          </w:tcPr>
          <w:p w14:paraId="5303DD0D" w14:textId="77777777" w:rsidR="003A70B4" w:rsidRPr="00EA69D2" w:rsidRDefault="003A70B4" w:rsidP="003A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D2">
              <w:rPr>
                <w:rFonts w:ascii="Times New Roman" w:eastAsia="Times New Roman" w:hAnsi="Times New Roman" w:cs="Times New Roman"/>
                <w:sz w:val="24"/>
                <w:szCs w:val="24"/>
              </w:rPr>
              <w:t>15.15-15-30</w:t>
            </w:r>
          </w:p>
        </w:tc>
      </w:tr>
      <w:tr w:rsidR="003A70B4" w:rsidRPr="002F5CFA" w14:paraId="4EB296F0" w14:textId="77777777" w:rsidTr="003A70B4">
        <w:trPr>
          <w:trHeight w:val="455"/>
        </w:trPr>
        <w:tc>
          <w:tcPr>
            <w:tcW w:w="534" w:type="dxa"/>
          </w:tcPr>
          <w:p w14:paraId="13B2B6F2" w14:textId="77777777" w:rsidR="003A70B4" w:rsidRPr="002F5CFA" w:rsidRDefault="003A70B4" w:rsidP="003A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5" w:type="dxa"/>
          </w:tcPr>
          <w:p w14:paraId="4A2123ED" w14:textId="77777777" w:rsidR="003A70B4" w:rsidRPr="002F5CFA" w:rsidRDefault="003A70B4" w:rsidP="003A70B4">
            <w:pPr>
              <w:pStyle w:val="a5"/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highlight w:val="yellow"/>
              </w:rPr>
            </w:pPr>
            <w:r w:rsidRPr="00644C14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</w:rPr>
              <w:t xml:space="preserve">Совместная и самостоятельная деятельность, игры, труд </w:t>
            </w:r>
          </w:p>
        </w:tc>
        <w:tc>
          <w:tcPr>
            <w:tcW w:w="3827" w:type="dxa"/>
          </w:tcPr>
          <w:p w14:paraId="746C15E8" w14:textId="77777777" w:rsidR="003A70B4" w:rsidRPr="0094387C" w:rsidRDefault="003A70B4" w:rsidP="003A70B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4387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5.30-16.10</w:t>
            </w:r>
          </w:p>
        </w:tc>
      </w:tr>
      <w:tr w:rsidR="003A70B4" w:rsidRPr="002F5CFA" w14:paraId="048A5339" w14:textId="77777777" w:rsidTr="003A70B4">
        <w:trPr>
          <w:trHeight w:val="455"/>
        </w:trPr>
        <w:tc>
          <w:tcPr>
            <w:tcW w:w="534" w:type="dxa"/>
          </w:tcPr>
          <w:p w14:paraId="34556728" w14:textId="77777777" w:rsidR="003A70B4" w:rsidRPr="002F5CFA" w:rsidRDefault="003A70B4" w:rsidP="003A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5" w:type="dxa"/>
          </w:tcPr>
          <w:p w14:paraId="4B632792" w14:textId="77777777" w:rsidR="003A70B4" w:rsidRPr="002F5CFA" w:rsidRDefault="003A70B4" w:rsidP="003A70B4">
            <w:pPr>
              <w:pStyle w:val="a5"/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highlight w:val="yellow"/>
              </w:rPr>
            </w:pPr>
            <w:r w:rsidRPr="0009445A">
              <w:rPr>
                <w:rFonts w:ascii="Times New Roman" w:hAnsi="Times New Roman" w:cs="Times New Roman"/>
                <w:sz w:val="24"/>
              </w:rPr>
              <w:t>Подготовка к вечерней прогулке, прогулка.</w:t>
            </w:r>
          </w:p>
        </w:tc>
        <w:tc>
          <w:tcPr>
            <w:tcW w:w="3827" w:type="dxa"/>
          </w:tcPr>
          <w:p w14:paraId="35F1F52A" w14:textId="77777777" w:rsidR="003A70B4" w:rsidRPr="0094387C" w:rsidRDefault="003A70B4" w:rsidP="003A70B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6.10-17.40</w:t>
            </w:r>
          </w:p>
        </w:tc>
      </w:tr>
      <w:tr w:rsidR="003A70B4" w:rsidRPr="002F5CFA" w14:paraId="5DECF792" w14:textId="77777777" w:rsidTr="003A70B4">
        <w:trPr>
          <w:trHeight w:val="455"/>
        </w:trPr>
        <w:tc>
          <w:tcPr>
            <w:tcW w:w="534" w:type="dxa"/>
          </w:tcPr>
          <w:p w14:paraId="49A76ABA" w14:textId="77777777" w:rsidR="003A70B4" w:rsidRPr="002F5CFA" w:rsidRDefault="003A70B4" w:rsidP="003A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5" w:type="dxa"/>
          </w:tcPr>
          <w:p w14:paraId="36B6442D" w14:textId="77777777" w:rsidR="003A70B4" w:rsidRDefault="003A70B4" w:rsidP="003A70B4">
            <w:pPr>
              <w:pStyle w:val="a5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6E4BFE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</w:rPr>
              <w:t>Возвращение с прогулки, сам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</w:rPr>
              <w:t>.</w:t>
            </w:r>
            <w:r w:rsidRPr="006E4BFE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</w:rPr>
              <w:t xml:space="preserve"> деятельность</w:t>
            </w:r>
          </w:p>
        </w:tc>
        <w:tc>
          <w:tcPr>
            <w:tcW w:w="3827" w:type="dxa"/>
          </w:tcPr>
          <w:p w14:paraId="09624DB0" w14:textId="77777777" w:rsidR="003A70B4" w:rsidRPr="0094387C" w:rsidRDefault="003A70B4" w:rsidP="003A70B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7.40-18.00</w:t>
            </w:r>
          </w:p>
        </w:tc>
      </w:tr>
      <w:tr w:rsidR="003A70B4" w:rsidRPr="002F5CFA" w14:paraId="4789057A" w14:textId="77777777" w:rsidTr="003A70B4">
        <w:trPr>
          <w:trHeight w:val="410"/>
        </w:trPr>
        <w:tc>
          <w:tcPr>
            <w:tcW w:w="534" w:type="dxa"/>
          </w:tcPr>
          <w:p w14:paraId="66E27C2C" w14:textId="77777777" w:rsidR="003A70B4" w:rsidRPr="002F5CFA" w:rsidRDefault="003A70B4" w:rsidP="003A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5" w:type="dxa"/>
          </w:tcPr>
          <w:p w14:paraId="19C27F8D" w14:textId="77777777" w:rsidR="003A70B4" w:rsidRPr="00110BBF" w:rsidRDefault="003A70B4" w:rsidP="003A70B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110BBF">
              <w:rPr>
                <w:rFonts w:ascii="Times New Roman" w:hAnsi="Times New Roman" w:cs="Times New Roman"/>
                <w:sz w:val="24"/>
              </w:rPr>
              <w:t>Подготовка к ужину, ужин</w:t>
            </w:r>
          </w:p>
        </w:tc>
        <w:tc>
          <w:tcPr>
            <w:tcW w:w="3827" w:type="dxa"/>
          </w:tcPr>
          <w:p w14:paraId="55A3F659" w14:textId="77777777" w:rsidR="003A70B4" w:rsidRPr="00306834" w:rsidRDefault="003A70B4" w:rsidP="003A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  <w:r w:rsidRPr="00306834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068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068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70B4" w:rsidRPr="002F5CFA" w14:paraId="75923B86" w14:textId="77777777" w:rsidTr="003A70B4">
        <w:trPr>
          <w:trHeight w:val="382"/>
        </w:trPr>
        <w:tc>
          <w:tcPr>
            <w:tcW w:w="534" w:type="dxa"/>
          </w:tcPr>
          <w:p w14:paraId="6EA405D0" w14:textId="77777777" w:rsidR="003A70B4" w:rsidRPr="002F5CFA" w:rsidRDefault="003A70B4" w:rsidP="003A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5" w:type="dxa"/>
          </w:tcPr>
          <w:p w14:paraId="257FFD5E" w14:textId="77777777" w:rsidR="003A70B4" w:rsidRPr="00110BBF" w:rsidRDefault="003A70B4" w:rsidP="003A70B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110BBF">
              <w:rPr>
                <w:rFonts w:ascii="Times New Roman" w:hAnsi="Times New Roman" w:cs="Times New Roman"/>
                <w:sz w:val="24"/>
              </w:rPr>
              <w:t>Самостоятельная деятельность, уход домой</w:t>
            </w:r>
          </w:p>
        </w:tc>
        <w:tc>
          <w:tcPr>
            <w:tcW w:w="3827" w:type="dxa"/>
          </w:tcPr>
          <w:p w14:paraId="3A27BBEA" w14:textId="77777777" w:rsidR="003A70B4" w:rsidRPr="00110BBF" w:rsidRDefault="003A70B4" w:rsidP="003A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BF">
              <w:rPr>
                <w:rFonts w:ascii="Times New Roman" w:eastAsia="Times New Roman" w:hAnsi="Times New Roman" w:cs="Times New Roman"/>
                <w:sz w:val="24"/>
                <w:szCs w:val="24"/>
              </w:rPr>
              <w:t>18.30-19.00</w:t>
            </w:r>
          </w:p>
        </w:tc>
      </w:tr>
    </w:tbl>
    <w:p w14:paraId="228DAE8F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06E62D1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5D1AE9D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82489D7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CC8B78D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B3669C6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184AAB1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995395E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CC6A8A9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C412940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AD82529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116767B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5CC0555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EF54DA5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3B07C85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4A5E264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AEAFBA1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3C43F82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AC526E9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8727377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9C46642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E93DD80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9A54413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4317F2B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9E86E9D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4E83648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B77394E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7DE3450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289A5C5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5A9660F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EBD3214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B3700EF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82B983C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6028D2D" w14:textId="77777777" w:rsidR="003A70B4" w:rsidRP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70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гласно САНПИН 1.2.3685-21 от 28.01.2021года, </w:t>
      </w:r>
      <w:r w:rsidRPr="003A70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рыв между периодами НОД-не менее 10 минут.</w:t>
      </w:r>
    </w:p>
    <w:p w14:paraId="2AEEB6D0" w14:textId="77777777" w:rsidR="003A70B4" w:rsidRPr="003A70B4" w:rsidRDefault="003A70B4" w:rsidP="003A70B4">
      <w:pPr>
        <w:tabs>
          <w:tab w:val="left" w:pos="515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70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ительность непрерывного бодрствования детей 2-7лет   составляет 5,5-6</w:t>
      </w:r>
      <w:r w:rsidRPr="003A70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A70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ов.</w:t>
      </w:r>
    </w:p>
    <w:p w14:paraId="22E81DA2" w14:textId="77777777" w:rsidR="003A70B4" w:rsidRPr="003A70B4" w:rsidRDefault="003A70B4" w:rsidP="003A70B4">
      <w:pPr>
        <w:tabs>
          <w:tab w:val="left" w:pos="515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70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ительность прогулки детей 2-7лет -  не менее 3 часов в день</w:t>
      </w:r>
    </w:p>
    <w:p w14:paraId="3DC5A20C" w14:textId="77777777" w:rsidR="003A70B4" w:rsidRPr="003A70B4" w:rsidRDefault="003A70B4" w:rsidP="003A70B4">
      <w:pPr>
        <w:tabs>
          <w:tab w:val="left" w:pos="515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70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стоятельная деятельность детей 2-7 лет не менее 3-4 часов.</w:t>
      </w:r>
    </w:p>
    <w:p w14:paraId="73F9BC2D" w14:textId="77777777" w:rsidR="00654D82" w:rsidRPr="004000B1" w:rsidRDefault="00654D82" w:rsidP="00654D82">
      <w:pPr>
        <w:spacing w:line="240" w:lineRule="auto"/>
        <w:rPr>
          <w:rFonts w:ascii="Times New Roman" w:eastAsia="Calibri" w:hAnsi="Times New Roman" w:cs="Times New Roman"/>
          <w:b/>
          <w:iCs/>
          <w:sz w:val="28"/>
          <w:szCs w:val="24"/>
          <w:bdr w:val="none" w:sz="0" w:space="0" w:color="auto" w:frame="1"/>
          <w:lang w:eastAsia="ru-RU"/>
        </w:rPr>
      </w:pPr>
    </w:p>
    <w:p w14:paraId="7DCFF4C8" w14:textId="77777777" w:rsidR="001B0DE7" w:rsidRDefault="001B0DE7" w:rsidP="001B0D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C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ределение организационной непосредственной деятельности в </w:t>
      </w:r>
    </w:p>
    <w:p w14:paraId="2DEEA7A6" w14:textId="77777777" w:rsidR="001B0DE7" w:rsidRDefault="001B0DE7" w:rsidP="001B0D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ДОУ №38 «Радуга» на </w:t>
      </w:r>
      <w:r w:rsidRPr="00D41BCC">
        <w:rPr>
          <w:rFonts w:ascii="Times New Roman" w:hAnsi="Times New Roman" w:cs="Times New Roman"/>
          <w:b/>
          <w:sz w:val="28"/>
          <w:szCs w:val="28"/>
        </w:rPr>
        <w:t>2021– 202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5E3C2B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14:paraId="37A2630C" w14:textId="77777777" w:rsidR="001B0DE7" w:rsidRPr="005E3C2B" w:rsidRDefault="001B0DE7" w:rsidP="001B0D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275"/>
        <w:gridCol w:w="1418"/>
        <w:gridCol w:w="1417"/>
        <w:gridCol w:w="1701"/>
        <w:gridCol w:w="1560"/>
        <w:gridCol w:w="1701"/>
        <w:gridCol w:w="1275"/>
        <w:gridCol w:w="1701"/>
        <w:gridCol w:w="1701"/>
      </w:tblGrid>
      <w:tr w:rsidR="001B0DE7" w:rsidRPr="00255E7D" w14:paraId="221D44BD" w14:textId="77777777" w:rsidTr="001D7D49">
        <w:trPr>
          <w:trHeight w:val="172"/>
        </w:trPr>
        <w:tc>
          <w:tcPr>
            <w:tcW w:w="3261" w:type="dxa"/>
            <w:gridSpan w:val="2"/>
          </w:tcPr>
          <w:p w14:paraId="6BBE91BB" w14:textId="77777777" w:rsidR="001B0DE7" w:rsidRPr="00255E7D" w:rsidRDefault="001B0DE7" w:rsidP="001D7D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E7D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835" w:type="dxa"/>
            <w:gridSpan w:val="2"/>
          </w:tcPr>
          <w:p w14:paraId="08E9B2FD" w14:textId="77777777" w:rsidR="001B0DE7" w:rsidRPr="00255E7D" w:rsidRDefault="001B0DE7" w:rsidP="001D7D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E7D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261" w:type="dxa"/>
            <w:gridSpan w:val="2"/>
          </w:tcPr>
          <w:p w14:paraId="088457B9" w14:textId="77777777" w:rsidR="001B0DE7" w:rsidRPr="00255E7D" w:rsidRDefault="001B0DE7" w:rsidP="001D7D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E7D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976" w:type="dxa"/>
            <w:gridSpan w:val="2"/>
          </w:tcPr>
          <w:p w14:paraId="58261671" w14:textId="77777777" w:rsidR="001B0DE7" w:rsidRPr="00255E7D" w:rsidRDefault="001B0DE7" w:rsidP="001D7D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E7D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402" w:type="dxa"/>
            <w:gridSpan w:val="2"/>
          </w:tcPr>
          <w:p w14:paraId="4837DCC5" w14:textId="77777777" w:rsidR="001B0DE7" w:rsidRPr="00255E7D" w:rsidRDefault="001B0DE7" w:rsidP="001D7D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E7D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1B0DE7" w:rsidRPr="00255E7D" w14:paraId="37711FCC" w14:textId="77777777" w:rsidTr="001D7D49">
        <w:trPr>
          <w:trHeight w:val="172"/>
        </w:trPr>
        <w:tc>
          <w:tcPr>
            <w:tcW w:w="1986" w:type="dxa"/>
          </w:tcPr>
          <w:p w14:paraId="57E2D1F6" w14:textId="77777777" w:rsidR="001B0DE7" w:rsidRPr="00255E7D" w:rsidRDefault="001B0DE7" w:rsidP="001D7D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E7D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1275" w:type="dxa"/>
          </w:tcPr>
          <w:p w14:paraId="339DB943" w14:textId="77777777" w:rsidR="001B0DE7" w:rsidRPr="00255E7D" w:rsidRDefault="001B0DE7" w:rsidP="001D7D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E7D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418" w:type="dxa"/>
          </w:tcPr>
          <w:p w14:paraId="44D91296" w14:textId="77777777" w:rsidR="001B0DE7" w:rsidRPr="00255E7D" w:rsidRDefault="001B0DE7" w:rsidP="001D7D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E7D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1417" w:type="dxa"/>
          </w:tcPr>
          <w:p w14:paraId="56AAD6C3" w14:textId="77777777" w:rsidR="001B0DE7" w:rsidRPr="00255E7D" w:rsidRDefault="001B0DE7" w:rsidP="001D7D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E7D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701" w:type="dxa"/>
          </w:tcPr>
          <w:p w14:paraId="72FDE19C" w14:textId="77777777" w:rsidR="001B0DE7" w:rsidRPr="00255E7D" w:rsidRDefault="001B0DE7" w:rsidP="001D7D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E7D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1560" w:type="dxa"/>
          </w:tcPr>
          <w:p w14:paraId="10C517A9" w14:textId="77777777" w:rsidR="001B0DE7" w:rsidRPr="00255E7D" w:rsidRDefault="001B0DE7" w:rsidP="001D7D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E7D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701" w:type="dxa"/>
          </w:tcPr>
          <w:p w14:paraId="742956C7" w14:textId="77777777" w:rsidR="001B0DE7" w:rsidRPr="00255E7D" w:rsidRDefault="001B0DE7" w:rsidP="001D7D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E7D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1275" w:type="dxa"/>
          </w:tcPr>
          <w:p w14:paraId="70F30CD2" w14:textId="77777777" w:rsidR="001B0DE7" w:rsidRPr="00255E7D" w:rsidRDefault="001B0DE7" w:rsidP="001D7D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E7D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701" w:type="dxa"/>
          </w:tcPr>
          <w:p w14:paraId="373FD04C" w14:textId="77777777" w:rsidR="001B0DE7" w:rsidRPr="00255E7D" w:rsidRDefault="001B0DE7" w:rsidP="001D7D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E7D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1701" w:type="dxa"/>
          </w:tcPr>
          <w:p w14:paraId="2626BEC4" w14:textId="77777777" w:rsidR="001B0DE7" w:rsidRPr="00255E7D" w:rsidRDefault="001B0DE7" w:rsidP="001D7D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E7D">
              <w:rPr>
                <w:rFonts w:ascii="Times New Roman" w:hAnsi="Times New Roman" w:cs="Times New Roman"/>
                <w:b/>
              </w:rPr>
              <w:t>Время</w:t>
            </w:r>
          </w:p>
        </w:tc>
      </w:tr>
      <w:tr w:rsidR="001B0DE7" w:rsidRPr="00255E7D" w14:paraId="7F666A42" w14:textId="77777777" w:rsidTr="001D7D49">
        <w:trPr>
          <w:trHeight w:val="281"/>
        </w:trPr>
        <w:tc>
          <w:tcPr>
            <w:tcW w:w="15735" w:type="dxa"/>
            <w:gridSpan w:val="10"/>
          </w:tcPr>
          <w:p w14:paraId="09DDB09A" w14:textId="77777777" w:rsidR="001B0DE7" w:rsidRDefault="001B0DE7" w:rsidP="001D7D4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18CCAF1B" w14:textId="77777777" w:rsidR="001B0DE7" w:rsidRPr="008F6F8C" w:rsidRDefault="001B0DE7" w:rsidP="001D7D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F8C">
              <w:rPr>
                <w:rFonts w:ascii="Times New Roman" w:hAnsi="Times New Roman" w:cs="Times New Roman"/>
                <w:b/>
                <w:sz w:val="28"/>
              </w:rPr>
              <w:t>Группа Раннего возраста №5 «Росинка» Итого:10 занятий</w:t>
            </w:r>
          </w:p>
        </w:tc>
      </w:tr>
      <w:tr w:rsidR="001B0DE7" w:rsidRPr="00255E7D" w14:paraId="3D1DCDA3" w14:textId="77777777" w:rsidTr="001D7D49">
        <w:trPr>
          <w:trHeight w:val="797"/>
        </w:trPr>
        <w:tc>
          <w:tcPr>
            <w:tcW w:w="1986" w:type="dxa"/>
          </w:tcPr>
          <w:p w14:paraId="170762CF" w14:textId="77777777" w:rsidR="001B0DE7" w:rsidRPr="006B3F7A" w:rsidRDefault="001B0DE7" w:rsidP="001D7D49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DB0ADB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40635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B3F7A">
              <w:rPr>
                <w:rFonts w:ascii="Times New Roman" w:hAnsi="Times New Roman" w:cs="Times New Roman"/>
                <w:b/>
                <w:sz w:val="24"/>
              </w:rPr>
              <w:t>Познание</w:t>
            </w:r>
            <w:r w:rsidRPr="006B3F7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11666A5B" w14:textId="77777777" w:rsidR="001B0DE7" w:rsidRDefault="001B0DE7" w:rsidP="001D7D49">
            <w:pPr>
              <w:ind w:right="-108"/>
              <w:rPr>
                <w:rFonts w:ascii="Times New Roman" w:hAnsi="Times New Roman" w:cs="Times New Roman"/>
                <w:b/>
                <w:sz w:val="24"/>
              </w:rPr>
            </w:pPr>
            <w:r w:rsidRPr="006B3F7A">
              <w:rPr>
                <w:rFonts w:ascii="Times New Roman" w:hAnsi="Times New Roman" w:cs="Times New Roman"/>
                <w:sz w:val="20"/>
              </w:rPr>
              <w:t>«Ознакомление с окружающим миром»</w:t>
            </w:r>
          </w:p>
        </w:tc>
        <w:tc>
          <w:tcPr>
            <w:tcW w:w="1275" w:type="dxa"/>
          </w:tcPr>
          <w:p w14:paraId="210ADFA8" w14:textId="77777777" w:rsidR="001B0DE7" w:rsidRDefault="001B0DE7" w:rsidP="001D7D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40-8.50</w:t>
            </w:r>
          </w:p>
        </w:tc>
        <w:tc>
          <w:tcPr>
            <w:tcW w:w="1418" w:type="dxa"/>
          </w:tcPr>
          <w:p w14:paraId="3932E528" w14:textId="77777777" w:rsidR="001B0DE7" w:rsidRPr="00DB0ADB" w:rsidRDefault="001B0DE7" w:rsidP="001D7D49">
            <w:pPr>
              <w:ind w:right="-10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DB0ADB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255E7D">
              <w:rPr>
                <w:rFonts w:ascii="Times New Roman" w:hAnsi="Times New Roman" w:cs="Times New Roman"/>
              </w:rPr>
              <w:t>Развития речи</w:t>
            </w:r>
          </w:p>
        </w:tc>
        <w:tc>
          <w:tcPr>
            <w:tcW w:w="1417" w:type="dxa"/>
          </w:tcPr>
          <w:p w14:paraId="708E010D" w14:textId="77777777" w:rsidR="001B0DE7" w:rsidRDefault="001B0DE7" w:rsidP="001D7D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40-8.50</w:t>
            </w:r>
          </w:p>
        </w:tc>
        <w:tc>
          <w:tcPr>
            <w:tcW w:w="1701" w:type="dxa"/>
          </w:tcPr>
          <w:p w14:paraId="12CB418B" w14:textId="77777777" w:rsidR="001B0DE7" w:rsidRPr="00DB0ADB" w:rsidRDefault="001B0DE7" w:rsidP="001D7D4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DB0ADB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255E7D">
              <w:rPr>
                <w:rFonts w:ascii="Times New Roman" w:hAnsi="Times New Roman" w:cs="Times New Roman"/>
                <w:b/>
              </w:rPr>
              <w:t>Х/Т Рисования</w:t>
            </w:r>
          </w:p>
        </w:tc>
        <w:tc>
          <w:tcPr>
            <w:tcW w:w="1560" w:type="dxa"/>
          </w:tcPr>
          <w:p w14:paraId="1A9E21AD" w14:textId="77777777" w:rsidR="001B0DE7" w:rsidRDefault="001B0DE7" w:rsidP="001D7D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40-8.50</w:t>
            </w:r>
          </w:p>
        </w:tc>
        <w:tc>
          <w:tcPr>
            <w:tcW w:w="1701" w:type="dxa"/>
          </w:tcPr>
          <w:p w14:paraId="3F7EBBD2" w14:textId="77777777" w:rsidR="001B0DE7" w:rsidRPr="006B3F7A" w:rsidRDefault="001B0DE7" w:rsidP="001D7D49">
            <w:pPr>
              <w:pStyle w:val="a6"/>
              <w:spacing w:before="0" w:beforeAutospacing="0" w:after="0" w:afterAutospacing="0"/>
            </w:pPr>
            <w:r>
              <w:rPr>
                <w:b/>
              </w:rPr>
              <w:t>1</w:t>
            </w:r>
            <w:r w:rsidRPr="00DB0ADB">
              <w:rPr>
                <w:b/>
              </w:rPr>
              <w:t>.</w:t>
            </w:r>
            <w:r w:rsidRPr="00255E7D">
              <w:t xml:space="preserve"> </w:t>
            </w:r>
            <w:r w:rsidRPr="006B3F7A">
              <w:t>Познание</w:t>
            </w:r>
          </w:p>
          <w:p w14:paraId="7BF8362F" w14:textId="77777777" w:rsidR="001B0DE7" w:rsidRPr="00DB0ADB" w:rsidRDefault="001B0DE7" w:rsidP="001D7D49">
            <w:pPr>
              <w:rPr>
                <w:b/>
              </w:rPr>
            </w:pPr>
            <w:r w:rsidRPr="006B3F7A">
              <w:rPr>
                <w:rFonts w:ascii="Times New Roman" w:hAnsi="Times New Roman" w:cs="Times New Roman"/>
                <w:b/>
              </w:rPr>
              <w:t>ФЭМП</w:t>
            </w:r>
          </w:p>
        </w:tc>
        <w:tc>
          <w:tcPr>
            <w:tcW w:w="1275" w:type="dxa"/>
          </w:tcPr>
          <w:p w14:paraId="7C43B38A" w14:textId="77777777" w:rsidR="001B0DE7" w:rsidRDefault="001B0DE7" w:rsidP="001D7D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40-8.50</w:t>
            </w:r>
          </w:p>
        </w:tc>
        <w:tc>
          <w:tcPr>
            <w:tcW w:w="1701" w:type="dxa"/>
          </w:tcPr>
          <w:p w14:paraId="4C4BA8BF" w14:textId="77777777" w:rsidR="001B0DE7" w:rsidRPr="00DB0ADB" w:rsidRDefault="001B0DE7" w:rsidP="001D7D4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DB0ADB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701" w:type="dxa"/>
          </w:tcPr>
          <w:p w14:paraId="0D958BB8" w14:textId="77777777" w:rsidR="001B0DE7" w:rsidRDefault="001B0DE7" w:rsidP="001D7D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40-8.50</w:t>
            </w:r>
          </w:p>
        </w:tc>
      </w:tr>
      <w:tr w:rsidR="001B0DE7" w:rsidRPr="00255E7D" w14:paraId="4A412D8A" w14:textId="77777777" w:rsidTr="001D7D49">
        <w:trPr>
          <w:trHeight w:val="797"/>
        </w:trPr>
        <w:tc>
          <w:tcPr>
            <w:tcW w:w="1986" w:type="dxa"/>
          </w:tcPr>
          <w:p w14:paraId="3B66BE1B" w14:textId="77777777" w:rsidR="001B0DE7" w:rsidRPr="00E13036" w:rsidRDefault="001B0DE7" w:rsidP="001D7D49">
            <w:pPr>
              <w:ind w:right="-108"/>
              <w:rPr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  <w:r w:rsidRPr="00255E7D">
              <w:rPr>
                <w:rFonts w:ascii="Times New Roman" w:hAnsi="Times New Roman" w:cs="Times New Roman"/>
              </w:rPr>
              <w:t xml:space="preserve"> Физ. Культура</w:t>
            </w:r>
            <w:r w:rsidRPr="00255E7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в группе</w:t>
            </w:r>
            <w:r w:rsidRPr="00255E7D">
              <w:rPr>
                <w:rFonts w:ascii="Times New Roman" w:hAnsi="Times New Roman" w:cs="Times New Roman"/>
                <w:b/>
              </w:rPr>
              <w:t>)</w:t>
            </w:r>
          </w:p>
          <w:p w14:paraId="6F97EE1E" w14:textId="77777777" w:rsidR="001B0DE7" w:rsidRPr="006B3F7A" w:rsidRDefault="001B0DE7" w:rsidP="001D7D49">
            <w:pPr>
              <w:pStyle w:val="a5"/>
              <w:rPr>
                <w:sz w:val="20"/>
              </w:rPr>
            </w:pPr>
            <w:r w:rsidRPr="00E13036">
              <w:rPr>
                <w:sz w:val="20"/>
              </w:rPr>
              <w:t xml:space="preserve"> </w:t>
            </w:r>
          </w:p>
        </w:tc>
        <w:tc>
          <w:tcPr>
            <w:tcW w:w="1275" w:type="dxa"/>
          </w:tcPr>
          <w:p w14:paraId="3296ECB6" w14:textId="77777777" w:rsidR="001B0DE7" w:rsidRPr="00255E7D" w:rsidRDefault="001B0DE7" w:rsidP="001D7D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00-9:1</w:t>
            </w:r>
            <w:r w:rsidRPr="00255E7D">
              <w:rPr>
                <w:rFonts w:ascii="Times New Roman" w:hAnsi="Times New Roman" w:cs="Times New Roman"/>
                <w:b/>
              </w:rPr>
              <w:t>0</w:t>
            </w:r>
          </w:p>
          <w:p w14:paraId="6303C6AD" w14:textId="77777777" w:rsidR="001B0DE7" w:rsidRPr="00255E7D" w:rsidRDefault="001B0DE7" w:rsidP="001D7D49">
            <w:pPr>
              <w:rPr>
                <w:rFonts w:ascii="Times New Roman" w:hAnsi="Times New Roman" w:cs="Times New Roman"/>
                <w:b/>
              </w:rPr>
            </w:pPr>
          </w:p>
          <w:p w14:paraId="22E9BC68" w14:textId="77777777" w:rsidR="001B0DE7" w:rsidRPr="00255E7D" w:rsidRDefault="001B0DE7" w:rsidP="001D7D49">
            <w:pPr>
              <w:rPr>
                <w:rFonts w:ascii="Times New Roman" w:hAnsi="Times New Roman" w:cs="Times New Roman"/>
                <w:b/>
              </w:rPr>
            </w:pPr>
          </w:p>
          <w:p w14:paraId="7BEDA849" w14:textId="77777777" w:rsidR="001B0DE7" w:rsidRPr="00664CC3" w:rsidRDefault="001B0DE7" w:rsidP="001D7D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675DF5CC" w14:textId="77777777" w:rsidR="001B0DE7" w:rsidRDefault="001B0DE7" w:rsidP="001D7D49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DB0ADB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</w:rPr>
              <w:t>Музыка</w:t>
            </w:r>
          </w:p>
          <w:p w14:paraId="1AAB87ED" w14:textId="77777777" w:rsidR="001B0DE7" w:rsidRDefault="001B0DE7" w:rsidP="001D7D49">
            <w:pPr>
              <w:ind w:right="-108"/>
              <w:rPr>
                <w:rFonts w:ascii="Times New Roman" w:hAnsi="Times New Roman" w:cs="Times New Roman"/>
              </w:rPr>
            </w:pPr>
          </w:p>
          <w:p w14:paraId="418A4964" w14:textId="77777777" w:rsidR="001B0DE7" w:rsidRDefault="001B0DE7" w:rsidP="001D7D49">
            <w:pPr>
              <w:ind w:right="-108"/>
              <w:rPr>
                <w:rFonts w:ascii="Times New Roman" w:hAnsi="Times New Roman" w:cs="Times New Roman"/>
              </w:rPr>
            </w:pPr>
          </w:p>
          <w:p w14:paraId="712E674E" w14:textId="77777777" w:rsidR="001B0DE7" w:rsidRPr="00255E7D" w:rsidRDefault="001B0DE7" w:rsidP="001D7D49">
            <w:pPr>
              <w:ind w:right="-108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7" w:type="dxa"/>
          </w:tcPr>
          <w:p w14:paraId="1C3DFD58" w14:textId="77777777" w:rsidR="001B0DE7" w:rsidRPr="00255E7D" w:rsidRDefault="001B0DE7" w:rsidP="001D7D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00-9:1</w:t>
            </w:r>
            <w:r w:rsidRPr="00255E7D">
              <w:rPr>
                <w:rFonts w:ascii="Times New Roman" w:hAnsi="Times New Roman" w:cs="Times New Roman"/>
                <w:b/>
              </w:rPr>
              <w:t>0</w:t>
            </w:r>
          </w:p>
          <w:p w14:paraId="112CE2ED" w14:textId="77777777" w:rsidR="001B0DE7" w:rsidRPr="00255E7D" w:rsidRDefault="001B0DE7" w:rsidP="001D7D49">
            <w:pPr>
              <w:rPr>
                <w:rFonts w:ascii="Times New Roman" w:hAnsi="Times New Roman" w:cs="Times New Roman"/>
                <w:b/>
              </w:rPr>
            </w:pPr>
          </w:p>
          <w:p w14:paraId="020A5C4B" w14:textId="77777777" w:rsidR="001B0DE7" w:rsidRPr="00255E7D" w:rsidRDefault="001B0DE7" w:rsidP="001D7D49">
            <w:pPr>
              <w:rPr>
                <w:rFonts w:ascii="Times New Roman" w:hAnsi="Times New Roman" w:cs="Times New Roman"/>
                <w:b/>
              </w:rPr>
            </w:pPr>
          </w:p>
          <w:p w14:paraId="62835394" w14:textId="77777777" w:rsidR="001B0DE7" w:rsidRPr="00664CC3" w:rsidRDefault="001B0DE7" w:rsidP="001D7D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632A46A8" w14:textId="77777777" w:rsidR="001B0DE7" w:rsidRPr="00255E7D" w:rsidRDefault="001B0DE7" w:rsidP="001D7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DB0ADB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</w:rPr>
              <w:t>Физ.</w:t>
            </w:r>
            <w:r w:rsidRPr="00255E7D">
              <w:rPr>
                <w:rFonts w:ascii="Times New Roman" w:hAnsi="Times New Roman" w:cs="Times New Roman"/>
              </w:rPr>
              <w:t>культура</w:t>
            </w:r>
            <w:r w:rsidRPr="00255E7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на улице)</w:t>
            </w:r>
          </w:p>
        </w:tc>
        <w:tc>
          <w:tcPr>
            <w:tcW w:w="1560" w:type="dxa"/>
          </w:tcPr>
          <w:p w14:paraId="67E58F78" w14:textId="77777777" w:rsidR="001B0DE7" w:rsidRPr="00255E7D" w:rsidRDefault="001B0DE7" w:rsidP="001D7D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00-9:1</w:t>
            </w:r>
            <w:r w:rsidRPr="00255E7D">
              <w:rPr>
                <w:rFonts w:ascii="Times New Roman" w:hAnsi="Times New Roman" w:cs="Times New Roman"/>
                <w:b/>
              </w:rPr>
              <w:t>0</w:t>
            </w:r>
          </w:p>
          <w:p w14:paraId="6CBDD2C5" w14:textId="77777777" w:rsidR="001B0DE7" w:rsidRPr="00255E7D" w:rsidRDefault="001B0DE7" w:rsidP="001D7D49">
            <w:pPr>
              <w:rPr>
                <w:rFonts w:ascii="Times New Roman" w:hAnsi="Times New Roman" w:cs="Times New Roman"/>
                <w:b/>
              </w:rPr>
            </w:pPr>
          </w:p>
          <w:p w14:paraId="494BCA26" w14:textId="77777777" w:rsidR="001B0DE7" w:rsidRPr="00255E7D" w:rsidRDefault="001B0DE7" w:rsidP="001D7D49">
            <w:pPr>
              <w:rPr>
                <w:rFonts w:ascii="Times New Roman" w:hAnsi="Times New Roman" w:cs="Times New Roman"/>
                <w:b/>
              </w:rPr>
            </w:pPr>
          </w:p>
          <w:p w14:paraId="7B96F3EF" w14:textId="77777777" w:rsidR="001B0DE7" w:rsidRPr="00664CC3" w:rsidRDefault="001B0DE7" w:rsidP="001D7D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691919BF" w14:textId="77777777" w:rsidR="001B0DE7" w:rsidRPr="003C3614" w:rsidRDefault="001B0DE7" w:rsidP="001D7D49">
            <w:pPr>
              <w:rPr>
                <w:rFonts w:ascii="Times New Roman" w:hAnsi="Times New Roman" w:cs="Times New Roman"/>
              </w:rPr>
            </w:pPr>
            <w:r>
              <w:rPr>
                <w:b/>
              </w:rPr>
              <w:t>2</w:t>
            </w:r>
            <w:r w:rsidRPr="006B3F7A">
              <w:rPr>
                <w:rFonts w:ascii="Times New Roman" w:hAnsi="Times New Roman" w:cs="Times New Roman"/>
                <w:b/>
              </w:rPr>
              <w:t>.</w:t>
            </w:r>
            <w:r w:rsidRPr="006B3F7A">
              <w:rPr>
                <w:rFonts w:ascii="Times New Roman" w:hAnsi="Times New Roman" w:cs="Times New Roman"/>
              </w:rPr>
              <w:t xml:space="preserve"> </w:t>
            </w:r>
            <w:r w:rsidRPr="00255E7D">
              <w:rPr>
                <w:rFonts w:ascii="Times New Roman" w:hAnsi="Times New Roman" w:cs="Times New Roman"/>
              </w:rPr>
              <w:t>Физ. культура</w:t>
            </w:r>
            <w:r w:rsidRPr="00255E7D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2FDB365" w14:textId="77777777" w:rsidR="001B0DE7" w:rsidRDefault="001B0DE7" w:rsidP="001D7D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в группе</w:t>
            </w:r>
            <w:r w:rsidRPr="00255E7D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9D7D898" w14:textId="77777777" w:rsidR="001B0DE7" w:rsidRPr="00B00B22" w:rsidRDefault="001B0DE7" w:rsidP="001D7D49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14:paraId="489D342F" w14:textId="77777777" w:rsidR="001B0DE7" w:rsidRPr="00B00B22" w:rsidRDefault="001B0DE7" w:rsidP="001D7D49">
            <w:pPr>
              <w:rPr>
                <w:b/>
              </w:rPr>
            </w:pPr>
          </w:p>
        </w:tc>
        <w:tc>
          <w:tcPr>
            <w:tcW w:w="1275" w:type="dxa"/>
          </w:tcPr>
          <w:p w14:paraId="51E7CE4F" w14:textId="77777777" w:rsidR="001B0DE7" w:rsidRPr="00255E7D" w:rsidRDefault="001B0DE7" w:rsidP="001D7D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00-9:1</w:t>
            </w:r>
            <w:r w:rsidRPr="00255E7D">
              <w:rPr>
                <w:rFonts w:ascii="Times New Roman" w:hAnsi="Times New Roman" w:cs="Times New Roman"/>
                <w:b/>
              </w:rPr>
              <w:t>0</w:t>
            </w:r>
          </w:p>
          <w:p w14:paraId="44E2815E" w14:textId="77777777" w:rsidR="001B0DE7" w:rsidRPr="00255E7D" w:rsidRDefault="001B0DE7" w:rsidP="001D7D49">
            <w:pPr>
              <w:rPr>
                <w:rFonts w:ascii="Times New Roman" w:hAnsi="Times New Roman" w:cs="Times New Roman"/>
                <w:b/>
              </w:rPr>
            </w:pPr>
          </w:p>
          <w:p w14:paraId="4089D6BA" w14:textId="77777777" w:rsidR="001B0DE7" w:rsidRPr="00664CC3" w:rsidRDefault="001B0DE7" w:rsidP="001D7D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02FF86C6" w14:textId="77777777" w:rsidR="001B0DE7" w:rsidRPr="007D12B2" w:rsidRDefault="001B0DE7" w:rsidP="001D7D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DB0ADB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7D12B2">
              <w:rPr>
                <w:rFonts w:ascii="Times New Roman" w:hAnsi="Times New Roman" w:cs="Times New Roman"/>
                <w:b/>
              </w:rPr>
              <w:t xml:space="preserve"> </w:t>
            </w:r>
            <w:r w:rsidRPr="00255E7D">
              <w:rPr>
                <w:rFonts w:ascii="Times New Roman" w:hAnsi="Times New Roman" w:cs="Times New Roman"/>
                <w:b/>
              </w:rPr>
              <w:t>Х/Т (лепка)</w:t>
            </w:r>
          </w:p>
        </w:tc>
        <w:tc>
          <w:tcPr>
            <w:tcW w:w="1701" w:type="dxa"/>
          </w:tcPr>
          <w:p w14:paraId="1FE20E4F" w14:textId="77777777" w:rsidR="001B0DE7" w:rsidRPr="00255E7D" w:rsidRDefault="001B0DE7" w:rsidP="001D7D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00-9:1</w:t>
            </w:r>
            <w:r w:rsidRPr="00255E7D">
              <w:rPr>
                <w:rFonts w:ascii="Times New Roman" w:hAnsi="Times New Roman" w:cs="Times New Roman"/>
                <w:b/>
              </w:rPr>
              <w:t>0</w:t>
            </w:r>
          </w:p>
          <w:p w14:paraId="3E4B9EE7" w14:textId="77777777" w:rsidR="001B0DE7" w:rsidRPr="00255E7D" w:rsidRDefault="001B0DE7" w:rsidP="001D7D49">
            <w:pPr>
              <w:rPr>
                <w:rFonts w:ascii="Times New Roman" w:hAnsi="Times New Roman" w:cs="Times New Roman"/>
                <w:b/>
              </w:rPr>
            </w:pPr>
          </w:p>
          <w:p w14:paraId="761BE938" w14:textId="77777777" w:rsidR="001B0DE7" w:rsidRPr="00255E7D" w:rsidRDefault="001B0DE7" w:rsidP="001D7D49">
            <w:pPr>
              <w:rPr>
                <w:rFonts w:ascii="Times New Roman" w:hAnsi="Times New Roman" w:cs="Times New Roman"/>
                <w:b/>
              </w:rPr>
            </w:pPr>
          </w:p>
          <w:p w14:paraId="27CEF95D" w14:textId="77777777" w:rsidR="001B0DE7" w:rsidRPr="00664CC3" w:rsidRDefault="001B0DE7" w:rsidP="001D7D4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DD06030" w14:textId="77777777" w:rsidR="001B0DE7" w:rsidRDefault="001B0DE7" w:rsidP="001B0DE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E06E835" w14:textId="77777777" w:rsidR="001B0DE7" w:rsidRPr="00922DFB" w:rsidRDefault="001B0DE7" w:rsidP="001B0DE7">
      <w:pPr>
        <w:spacing w:after="0" w:line="240" w:lineRule="auto"/>
        <w:rPr>
          <w:rFonts w:ascii="Times New Roman" w:eastAsia="Calibri" w:hAnsi="Times New Roman"/>
          <w:b/>
          <w:sz w:val="24"/>
          <w:szCs w:val="28"/>
        </w:rPr>
      </w:pPr>
      <w:r w:rsidRPr="00922DFB">
        <w:rPr>
          <w:rFonts w:ascii="Times New Roman" w:hAnsi="Times New Roman" w:cs="Times New Roman"/>
          <w:b/>
          <w:sz w:val="24"/>
        </w:rPr>
        <w:t xml:space="preserve">Согласно Сан Пин </w:t>
      </w:r>
      <w:r w:rsidRPr="00922DFB">
        <w:rPr>
          <w:rFonts w:ascii="Times New Roman" w:hAnsi="Times New Roman"/>
          <w:b/>
          <w:sz w:val="24"/>
          <w:szCs w:val="28"/>
        </w:rPr>
        <w:t xml:space="preserve">1.2.3685-21 от 28.01.2021года, </w:t>
      </w:r>
      <w:r w:rsidRPr="00922DFB">
        <w:rPr>
          <w:rFonts w:hAnsi="Times New Roman" w:cs="Times New Roman"/>
          <w:color w:val="000000"/>
          <w:sz w:val="24"/>
          <w:szCs w:val="24"/>
        </w:rPr>
        <w:t>продолжительность</w:t>
      </w:r>
      <w:r w:rsidRPr="00922DF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22DFB">
        <w:rPr>
          <w:rFonts w:hAnsi="Times New Roman" w:cs="Times New Roman"/>
          <w:color w:val="000000"/>
          <w:sz w:val="24"/>
          <w:szCs w:val="24"/>
        </w:rPr>
        <w:t>суммарной</w:t>
      </w:r>
      <w:r w:rsidRPr="00922DF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22DFB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922DF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22DFB">
        <w:rPr>
          <w:rFonts w:hAnsi="Times New Roman" w:cs="Times New Roman"/>
          <w:color w:val="000000"/>
          <w:sz w:val="24"/>
          <w:szCs w:val="24"/>
        </w:rPr>
        <w:t>нагрузки</w:t>
      </w:r>
      <w:r w:rsidRPr="00922DF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22DFB">
        <w:rPr>
          <w:rFonts w:hAnsi="Times New Roman" w:cs="Times New Roman"/>
          <w:color w:val="000000"/>
          <w:sz w:val="24"/>
          <w:szCs w:val="24"/>
        </w:rPr>
        <w:t>в</w:t>
      </w:r>
      <w:r w:rsidRPr="00922DF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22DFB">
        <w:rPr>
          <w:rFonts w:hAnsi="Times New Roman" w:cs="Times New Roman"/>
          <w:color w:val="000000"/>
          <w:sz w:val="24"/>
          <w:szCs w:val="24"/>
        </w:rPr>
        <w:t>течение</w:t>
      </w:r>
      <w:r w:rsidRPr="00922DF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22DFB">
        <w:rPr>
          <w:rFonts w:hAnsi="Times New Roman" w:cs="Times New Roman"/>
          <w:color w:val="000000"/>
          <w:sz w:val="24"/>
          <w:szCs w:val="24"/>
        </w:rPr>
        <w:t>дня</w:t>
      </w:r>
      <w:r w:rsidRPr="00922DFB">
        <w:rPr>
          <w:rFonts w:ascii="Times New Roman" w:hAnsi="Times New Roman" w:cs="Times New Roman"/>
          <w:sz w:val="24"/>
        </w:rPr>
        <w:t xml:space="preserve">   </w:t>
      </w:r>
      <w:r w:rsidRPr="00922DFB">
        <w:rPr>
          <w:rFonts w:ascii="Times New Roman" w:hAnsi="Times New Roman" w:cs="Times New Roman"/>
          <w:b/>
          <w:sz w:val="24"/>
        </w:rPr>
        <w:t>в группе  раннего возраста – 20 минут;</w:t>
      </w:r>
      <w:r w:rsidRPr="00922DFB">
        <w:rPr>
          <w:rFonts w:ascii="Times New Roman" w:eastAsia="Calibri" w:hAnsi="Times New Roman"/>
          <w:b/>
          <w:sz w:val="24"/>
          <w:szCs w:val="28"/>
        </w:rPr>
        <w:t xml:space="preserve">   </w:t>
      </w:r>
      <w:r w:rsidRPr="00922DFB">
        <w:rPr>
          <w:rFonts w:ascii="Times New Roman" w:hAnsi="Times New Roman" w:cs="Times New Roman"/>
          <w:b/>
          <w:sz w:val="24"/>
          <w:u w:val="single"/>
        </w:rPr>
        <w:t>перерывы между деятельностью не менее 10 минут</w:t>
      </w:r>
    </w:p>
    <w:p w14:paraId="5A06F9C4" w14:textId="77777777" w:rsidR="001B0DE7" w:rsidRDefault="001B0DE7" w:rsidP="001B0DE7">
      <w:pPr>
        <w:spacing w:after="0" w:line="240" w:lineRule="auto"/>
        <w:rPr>
          <w:rFonts w:ascii="Times New Roman" w:hAnsi="Times New Roman"/>
          <w:sz w:val="24"/>
        </w:rPr>
      </w:pPr>
      <w:r w:rsidRPr="00922DFB">
        <w:rPr>
          <w:rFonts w:ascii="Times New Roman" w:hAnsi="Times New Roman" w:cs="Times New Roman"/>
          <w:sz w:val="24"/>
        </w:rPr>
        <w:t>В неделю: 10 НОД; В месяц: 40</w:t>
      </w:r>
      <w:r>
        <w:rPr>
          <w:rFonts w:ascii="Times New Roman" w:hAnsi="Times New Roman" w:cs="Times New Roman"/>
          <w:sz w:val="24"/>
        </w:rPr>
        <w:t xml:space="preserve"> НОД </w:t>
      </w:r>
      <w:r w:rsidRPr="00922DFB">
        <w:rPr>
          <w:rFonts w:ascii="Times New Roman" w:hAnsi="Times New Roman" w:cs="Times New Roman"/>
          <w:sz w:val="24"/>
        </w:rPr>
        <w:t>; В год: 320</w:t>
      </w:r>
      <w:r>
        <w:rPr>
          <w:rFonts w:ascii="Times New Roman" w:hAnsi="Times New Roman" w:cs="Times New Roman"/>
          <w:sz w:val="24"/>
        </w:rPr>
        <w:t xml:space="preserve"> НОД</w:t>
      </w:r>
      <w:r w:rsidRPr="00922DFB">
        <w:rPr>
          <w:rFonts w:ascii="Times New Roman" w:hAnsi="Times New Roman" w:cs="Times New Roman"/>
          <w:sz w:val="24"/>
        </w:rPr>
        <w:t xml:space="preserve">;  </w:t>
      </w:r>
      <w:r w:rsidRPr="00922DFB"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>Всего:</w:t>
      </w:r>
      <w:r>
        <w:rPr>
          <w:rFonts w:ascii="Times New Roman" w:hAnsi="Times New Roman" w:cs="Times New Roman"/>
          <w:sz w:val="24"/>
        </w:rPr>
        <w:t xml:space="preserve"> 53 часа 20минут.  </w:t>
      </w:r>
      <w:r w:rsidRPr="00D32C9D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Инвариативная часть</w:t>
      </w:r>
      <w:r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– 100%</w:t>
      </w:r>
    </w:p>
    <w:p w14:paraId="58A8BD1A" w14:textId="77777777" w:rsidR="001B0DE7" w:rsidRDefault="001B0DE7" w:rsidP="001B0DE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C6B73AC" w14:textId="77777777" w:rsidR="001B0DE7" w:rsidRDefault="001B0DE7" w:rsidP="001B0D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DC38F3A" w14:textId="77777777" w:rsidR="00654D82" w:rsidRPr="00402628" w:rsidRDefault="00654D82" w:rsidP="00654D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1CFB01F6" w14:textId="77777777" w:rsidR="00654D82" w:rsidRPr="00402628" w:rsidRDefault="00654D82" w:rsidP="00654D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870EA9" w14:textId="77777777" w:rsidR="00654D82" w:rsidRDefault="00654D82" w:rsidP="00654D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2F404A" w14:textId="77777777" w:rsidR="00DC7726" w:rsidRDefault="00DC7726" w:rsidP="00654D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C22BA1" w14:textId="77777777" w:rsidR="00DC7726" w:rsidRDefault="00DC7726" w:rsidP="00654D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1083AC" w14:textId="77777777" w:rsidR="00DC7726" w:rsidRDefault="00DC7726" w:rsidP="00654D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98428F" w14:textId="77777777" w:rsidR="00DC7726" w:rsidRPr="00402628" w:rsidRDefault="00DC7726" w:rsidP="00654D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4A507F" w14:textId="4CFA0FCF" w:rsidR="00654D82" w:rsidRPr="00402628" w:rsidRDefault="00654D82" w:rsidP="00654D8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402628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lastRenderedPageBreak/>
        <w:t>Учебный план на 20</w:t>
      </w:r>
      <w:r w:rsidR="00DC7726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21-2022</w:t>
      </w:r>
      <w:r w:rsidRPr="00402628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учебный год</w:t>
      </w:r>
    </w:p>
    <w:tbl>
      <w:tblPr>
        <w:tblW w:w="1332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544"/>
        <w:gridCol w:w="2551"/>
        <w:gridCol w:w="3260"/>
        <w:gridCol w:w="2835"/>
      </w:tblGrid>
      <w:tr w:rsidR="00654D82" w:rsidRPr="00402628" w14:paraId="2D393472" w14:textId="77777777" w:rsidTr="009D42E1">
        <w:trPr>
          <w:trHeight w:val="7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EF94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№</w:t>
            </w:r>
          </w:p>
          <w:p w14:paraId="0439D9A2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3A5EDFAA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3EFE" w14:textId="77777777" w:rsidR="00654D82" w:rsidRPr="00402628" w:rsidRDefault="00654D82" w:rsidP="009D4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Количество занятий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85FD" w14:textId="77777777" w:rsidR="00654D82" w:rsidRPr="00402628" w:rsidRDefault="00654D82" w:rsidP="009D42E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i-IN" w:bidi="hi-IN"/>
              </w:rPr>
              <w:t xml:space="preserve">                                                   Подготовительная группа</w:t>
            </w:r>
          </w:p>
        </w:tc>
      </w:tr>
      <w:tr w:rsidR="00654D82" w:rsidRPr="00402628" w14:paraId="6ABD36D6" w14:textId="77777777" w:rsidTr="009D42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C4B9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08F5F" w14:textId="77777777" w:rsidR="00654D82" w:rsidRPr="00402628" w:rsidRDefault="00654D82" w:rsidP="009D42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бразовательная обла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291E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В</w:t>
            </w:r>
          </w:p>
          <w:p w14:paraId="6F0B5C9B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Неделю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980D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В</w:t>
            </w:r>
          </w:p>
          <w:p w14:paraId="0C91FA60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Месяц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EB92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В</w:t>
            </w:r>
          </w:p>
          <w:p w14:paraId="23E030CF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Год </w:t>
            </w:r>
          </w:p>
        </w:tc>
      </w:tr>
      <w:tr w:rsidR="00654D82" w:rsidRPr="00402628" w14:paraId="45946574" w14:textId="77777777" w:rsidTr="009D42E1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8E13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630A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Инвариативная часть</w:t>
            </w:r>
          </w:p>
        </w:tc>
      </w:tr>
      <w:tr w:rsidR="00654D82" w:rsidRPr="00402628" w14:paraId="1A6A78A2" w14:textId="77777777" w:rsidTr="009D42E1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DF7E" w14:textId="77777777" w:rsidR="00654D82" w:rsidRPr="00402628" w:rsidRDefault="00654D82" w:rsidP="009D42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C221" w14:textId="77777777" w:rsidR="00654D82" w:rsidRPr="00402628" w:rsidRDefault="00654D82" w:rsidP="009D42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1.1 Познавательное развитие</w:t>
            </w:r>
          </w:p>
        </w:tc>
      </w:tr>
      <w:tr w:rsidR="00654D82" w:rsidRPr="00402628" w14:paraId="79848ED8" w14:textId="77777777" w:rsidTr="009D42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9015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3611" w14:textId="77777777" w:rsidR="00654D82" w:rsidRPr="00402628" w:rsidRDefault="00654D82" w:rsidP="009D42E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ознавательное развитие ФЭМ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0C1D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5CA0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206B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2</w:t>
            </w:r>
          </w:p>
        </w:tc>
      </w:tr>
      <w:tr w:rsidR="00654D82" w:rsidRPr="00402628" w14:paraId="48411969" w14:textId="77777777" w:rsidTr="009D42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FCE9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6E01" w14:textId="77777777" w:rsidR="00654D82" w:rsidRPr="00402628" w:rsidRDefault="00654D82" w:rsidP="009D42E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о времен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03D8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0 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231B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0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67AD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5 ч/20м</w:t>
            </w:r>
          </w:p>
        </w:tc>
      </w:tr>
      <w:tr w:rsidR="00654D82" w:rsidRPr="00402628" w14:paraId="6DC7CCC2" w14:textId="77777777" w:rsidTr="009D42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A884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7B7D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(Ознакомление с окружающим миром) </w:t>
            </w:r>
          </w:p>
          <w:p w14:paraId="35BF3258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1BD6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8741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B063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2</w:t>
            </w:r>
          </w:p>
        </w:tc>
      </w:tr>
      <w:tr w:rsidR="00654D82" w:rsidRPr="00402628" w14:paraId="0BDB5A30" w14:textId="77777777" w:rsidTr="009D42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25FD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29F6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о времен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8E0B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0 м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275E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0 м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263A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5ч/ 20 мин</w:t>
            </w:r>
          </w:p>
        </w:tc>
      </w:tr>
      <w:tr w:rsidR="00654D82" w:rsidRPr="00402628" w14:paraId="4B3568F5" w14:textId="77777777" w:rsidTr="009D42E1">
        <w:trPr>
          <w:trHeight w:val="539"/>
        </w:trPr>
        <w:tc>
          <w:tcPr>
            <w:tcW w:w="13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921D" w14:textId="77777777" w:rsidR="00654D82" w:rsidRPr="00402628" w:rsidRDefault="00654D82" w:rsidP="009D42E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                                                                                                  </w:t>
            </w:r>
            <w:r w:rsidRPr="00402628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2 Речевое развитие</w:t>
            </w:r>
          </w:p>
        </w:tc>
      </w:tr>
      <w:tr w:rsidR="00654D82" w:rsidRPr="00402628" w14:paraId="44FB0F56" w14:textId="77777777" w:rsidTr="009D42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53BF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B0EF" w14:textId="35B9CB12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Развитие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A5E7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6A09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89F3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2</w:t>
            </w:r>
          </w:p>
        </w:tc>
      </w:tr>
      <w:tr w:rsidR="00654D82" w:rsidRPr="00402628" w14:paraId="30B98FB0" w14:textId="77777777" w:rsidTr="009D42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2AD5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305A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о времени</w:t>
            </w:r>
          </w:p>
          <w:p w14:paraId="4BABDA04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A5E5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0 м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FEE2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0 м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02E2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5ч/ 20 мин</w:t>
            </w:r>
          </w:p>
        </w:tc>
      </w:tr>
      <w:tr w:rsidR="00654D82" w:rsidRPr="00402628" w14:paraId="7DCC1DCD" w14:textId="77777777" w:rsidTr="009D42E1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28E1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осприятие художественной литературы и фольклора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26B1" w14:textId="77777777" w:rsidR="00654D82" w:rsidRPr="00402628" w:rsidRDefault="00654D82" w:rsidP="009D4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предполагает организацию данной деятельности за рамками непосредственно образовательной деятельности. Программа реализуется в ходе совместной, самостоятельной деятельности и в ходе режимных моментов</w:t>
            </w:r>
          </w:p>
        </w:tc>
      </w:tr>
      <w:tr w:rsidR="00654D82" w:rsidRPr="00402628" w14:paraId="121B2EFA" w14:textId="77777777" w:rsidTr="009D42E1">
        <w:trPr>
          <w:trHeight w:val="489"/>
        </w:trPr>
        <w:tc>
          <w:tcPr>
            <w:tcW w:w="13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48F2" w14:textId="77777777" w:rsidR="00654D82" w:rsidRPr="00402628" w:rsidRDefault="00654D82" w:rsidP="009D42E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                                                                                  1.3. Художественно-эстетическое развития</w:t>
            </w:r>
          </w:p>
        </w:tc>
      </w:tr>
      <w:tr w:rsidR="00654D82" w:rsidRPr="00402628" w14:paraId="79CA7923" w14:textId="77777777" w:rsidTr="009D42E1">
        <w:trPr>
          <w:trHeight w:val="4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F61A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0FA7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Музы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22BB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2817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D120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64</w:t>
            </w:r>
          </w:p>
        </w:tc>
      </w:tr>
      <w:tr w:rsidR="00654D82" w:rsidRPr="00402628" w14:paraId="120C3189" w14:textId="77777777" w:rsidTr="009D42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1C9D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9844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о времен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2B63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 м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6822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ч/20 м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9AE0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0ч/ 40 мин</w:t>
            </w:r>
          </w:p>
        </w:tc>
      </w:tr>
      <w:tr w:rsidR="00654D82" w:rsidRPr="00402628" w14:paraId="1B0D7ED0" w14:textId="77777777" w:rsidTr="009D42E1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0F8C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6DF4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Рисова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DDB7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9889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9E8E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2</w:t>
            </w:r>
          </w:p>
        </w:tc>
      </w:tr>
      <w:tr w:rsidR="00654D82" w:rsidRPr="00402628" w14:paraId="42152089" w14:textId="77777777" w:rsidTr="009D42E1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A124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C908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о време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0190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0 м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B9FF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0 м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2674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5ч/ 20 мин</w:t>
            </w:r>
          </w:p>
        </w:tc>
      </w:tr>
      <w:tr w:rsidR="00654D82" w:rsidRPr="00402628" w14:paraId="35ACC5DA" w14:textId="77777777" w:rsidTr="009D42E1">
        <w:trPr>
          <w:trHeight w:val="6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DECEE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7330A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Лепка, </w:t>
            </w:r>
          </w:p>
          <w:p w14:paraId="6EFDD288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пплик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2ABB0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13137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9E040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2</w:t>
            </w:r>
          </w:p>
        </w:tc>
      </w:tr>
      <w:tr w:rsidR="00654D82" w:rsidRPr="00402628" w14:paraId="2A608C53" w14:textId="77777777" w:rsidTr="009D42E1">
        <w:trPr>
          <w:trHeight w:val="5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046D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A755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о време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4AA2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0 м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1220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0 м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3756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5ч/ 20 мин</w:t>
            </w:r>
          </w:p>
        </w:tc>
      </w:tr>
      <w:tr w:rsidR="00654D82" w:rsidRPr="00402628" w14:paraId="6AD281C7" w14:textId="77777777" w:rsidTr="009D42E1">
        <w:trPr>
          <w:trHeight w:val="2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1AD4" w14:textId="77777777" w:rsidR="00654D82" w:rsidRPr="00402628" w:rsidRDefault="00654D82" w:rsidP="009D42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11B8" w14:textId="77777777" w:rsidR="00654D82" w:rsidRPr="00402628" w:rsidRDefault="00654D82" w:rsidP="009D42E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                                       1.4 Физическое развитие</w:t>
            </w:r>
          </w:p>
        </w:tc>
      </w:tr>
      <w:tr w:rsidR="00654D82" w:rsidRPr="00402628" w14:paraId="2AF2A06F" w14:textId="77777777" w:rsidTr="009D42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A981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773A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E335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3AC0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B111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64</w:t>
            </w:r>
          </w:p>
        </w:tc>
      </w:tr>
      <w:tr w:rsidR="00654D82" w:rsidRPr="00402628" w14:paraId="03F39D56" w14:textId="77777777" w:rsidTr="009D42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9233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7A22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Физическая культура на прогул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2864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6D74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CEE9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2</w:t>
            </w:r>
          </w:p>
        </w:tc>
      </w:tr>
      <w:tr w:rsidR="00654D82" w:rsidRPr="00402628" w14:paraId="53A26439" w14:textId="77777777" w:rsidTr="009D42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93CE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1C14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о време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07BA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0 м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49F5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F840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6 часов</w:t>
            </w:r>
          </w:p>
        </w:tc>
      </w:tr>
      <w:tr w:rsidR="00654D82" w:rsidRPr="00402628" w14:paraId="667091ED" w14:textId="77777777" w:rsidTr="009D42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C8A9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A8BA" w14:textId="77777777" w:rsidR="00654D82" w:rsidRPr="00402628" w:rsidRDefault="00654D82" w:rsidP="009D42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2EBEBD4A" w14:textId="77777777" w:rsidR="00654D82" w:rsidRPr="00402628" w:rsidRDefault="00654D82" w:rsidP="009D42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1.5 Социально-коммуникативное развитие</w:t>
            </w:r>
          </w:p>
        </w:tc>
      </w:tr>
      <w:tr w:rsidR="00654D82" w:rsidRPr="00402628" w14:paraId="6726CF7F" w14:textId="77777777" w:rsidTr="009D42E1">
        <w:tc>
          <w:tcPr>
            <w:tcW w:w="13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2D55" w14:textId="77777777" w:rsidR="00654D82" w:rsidRPr="00402628" w:rsidRDefault="00654D82" w:rsidP="009D42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предполагает организацию данной деятельности за рамками непосредственно образовательной деятельности. Программа реализуется в ходе совместной, самостоятельной деятельности и в ходе режимных моментов.</w:t>
            </w:r>
          </w:p>
        </w:tc>
      </w:tr>
      <w:tr w:rsidR="009E7DA4" w:rsidRPr="00402628" w14:paraId="587A4B0A" w14:textId="77777777" w:rsidTr="009D42E1">
        <w:tc>
          <w:tcPr>
            <w:tcW w:w="13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895C" w14:textId="071283FC" w:rsidR="009E7DA4" w:rsidRPr="009E7DA4" w:rsidRDefault="009E7DA4" w:rsidP="009D42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7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ые количественные показатели</w:t>
            </w:r>
          </w:p>
        </w:tc>
      </w:tr>
      <w:tr w:rsidR="00654D82" w:rsidRPr="00402628" w14:paraId="72674B3F" w14:textId="77777777" w:rsidTr="009D42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2F20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BF5B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Длительность НОД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F300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0 мин</w:t>
            </w:r>
          </w:p>
        </w:tc>
      </w:tr>
      <w:tr w:rsidR="00654D82" w:rsidRPr="00402628" w14:paraId="787B4624" w14:textId="77777777" w:rsidTr="009D42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A0A6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0EBE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Итого по минут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7468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640A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BE8E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20</w:t>
            </w:r>
          </w:p>
        </w:tc>
      </w:tr>
      <w:tr w:rsidR="00654D82" w:rsidRPr="00402628" w14:paraId="71B8F105" w14:textId="77777777" w:rsidTr="009D42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DD53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7194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FF0000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Всего в часах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E5A0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ч.</w:t>
            </w:r>
          </w:p>
          <w:p w14:paraId="75080111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0 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E721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6ч/</w:t>
            </w:r>
          </w:p>
          <w:p w14:paraId="4938C3DD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0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DE30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53ч/</w:t>
            </w:r>
          </w:p>
          <w:p w14:paraId="325E964E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м</w:t>
            </w:r>
          </w:p>
        </w:tc>
      </w:tr>
      <w:tr w:rsidR="00654D82" w:rsidRPr="00402628" w14:paraId="231D20DB" w14:textId="77777777" w:rsidTr="009D42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3FFB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112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Количество НОД в неделю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9DB1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2CF08B4F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</w:tr>
      <w:tr w:rsidR="00654D82" w:rsidRPr="00402628" w14:paraId="1C63C00B" w14:textId="77777777" w:rsidTr="009D42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2C27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AFA8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Инвариативная часть </w:t>
            </w:r>
            <w:r w:rsidRPr="00402628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% в соответствии с ФГОС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918D" w14:textId="77777777" w:rsidR="00654D82" w:rsidRPr="00402628" w:rsidRDefault="00654D82" w:rsidP="009D42E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00%</w:t>
            </w:r>
          </w:p>
        </w:tc>
      </w:tr>
      <w:tr w:rsidR="009E7DA4" w:rsidRPr="00402628" w14:paraId="13120772" w14:textId="77777777" w:rsidTr="009D42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B3F7" w14:textId="77777777" w:rsidR="009E7DA4" w:rsidRPr="00402628" w:rsidRDefault="009E7DA4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F7AC" w14:textId="539AC48F" w:rsidR="009E7DA4" w:rsidRPr="00402628" w:rsidRDefault="009E7DA4" w:rsidP="009D42E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32C9D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Количество </w:t>
            </w: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раб. недель в году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85E2" w14:textId="737396D6" w:rsidR="009E7DA4" w:rsidRPr="00402628" w:rsidRDefault="009E7DA4" w:rsidP="009D42E1">
            <w:pPr>
              <w:spacing w:after="20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2</w:t>
            </w:r>
          </w:p>
        </w:tc>
      </w:tr>
      <w:tr w:rsidR="009E7DA4" w:rsidRPr="00402628" w14:paraId="2F73C5B7" w14:textId="77777777" w:rsidTr="009D42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BF13" w14:textId="77777777" w:rsidR="009E7DA4" w:rsidRPr="00402628" w:rsidRDefault="009E7DA4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EE0C" w14:textId="77777777" w:rsidR="009E7DA4" w:rsidRDefault="009E7DA4" w:rsidP="009E7DA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сего: 38 недель</w:t>
            </w:r>
          </w:p>
          <w:p w14:paraId="606FFDFD" w14:textId="446710E2" w:rsidR="009E7DA4" w:rsidRPr="00402628" w:rsidRDefault="009E7DA4" w:rsidP="009E7D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с 1.09.2021 по 31.05.2022г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B4B1" w14:textId="6A3E51FA" w:rsidR="009E7DA4" w:rsidRPr="00402628" w:rsidRDefault="009E7DA4" w:rsidP="009D42E1">
            <w:pPr>
              <w:spacing w:after="20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138D2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1.09.202</w:t>
            </w: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Pr="00F138D2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по 30.09.202</w:t>
            </w: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 адаптационный период</w:t>
            </w:r>
          </w:p>
        </w:tc>
      </w:tr>
    </w:tbl>
    <w:p w14:paraId="39CB162D" w14:textId="77777777" w:rsidR="00654D82" w:rsidRPr="00402628" w:rsidRDefault="00654D82" w:rsidP="00654D82">
      <w:pPr>
        <w:spacing w:after="0" w:line="240" w:lineRule="auto"/>
        <w:ind w:right="10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1E8E52" w14:textId="77777777" w:rsidR="00654D82" w:rsidRPr="00402628" w:rsidRDefault="00654D82" w:rsidP="00654D82">
      <w:pPr>
        <w:spacing w:after="0" w:line="240" w:lineRule="auto"/>
        <w:ind w:right="10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46AEB1" w14:textId="77777777" w:rsidR="00654D82" w:rsidRPr="00402628" w:rsidRDefault="00654D82" w:rsidP="00654D82">
      <w:pPr>
        <w:spacing w:after="0" w:line="240" w:lineRule="auto"/>
        <w:ind w:right="10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A87A0B" w14:textId="77777777" w:rsidR="00654D82" w:rsidRDefault="00654D82" w:rsidP="00654D82">
      <w:pPr>
        <w:spacing w:after="0" w:line="240" w:lineRule="auto"/>
        <w:ind w:right="1007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5EC540" w14:textId="77777777" w:rsidR="00654D82" w:rsidRDefault="00654D82" w:rsidP="00654D82">
      <w:pPr>
        <w:spacing w:after="0" w:line="240" w:lineRule="auto"/>
        <w:ind w:right="1007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C1E625" w14:textId="77777777" w:rsidR="00654D82" w:rsidRDefault="00654D82" w:rsidP="00654D82">
      <w:pPr>
        <w:spacing w:after="0" w:line="240" w:lineRule="auto"/>
        <w:ind w:right="1007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A6CE44" w14:textId="77777777" w:rsidR="00654D82" w:rsidRDefault="00654D82" w:rsidP="00654D82">
      <w:pPr>
        <w:spacing w:after="0" w:line="240" w:lineRule="auto"/>
        <w:ind w:right="1007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43E2B6" w14:textId="77777777" w:rsidR="00654D82" w:rsidRDefault="00654D82" w:rsidP="00654D82">
      <w:pPr>
        <w:spacing w:after="0" w:line="240" w:lineRule="auto"/>
        <w:ind w:right="1007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5D626A" w14:textId="77777777" w:rsidR="00654D82" w:rsidRDefault="00654D82" w:rsidP="00654D82">
      <w:pPr>
        <w:spacing w:after="0" w:line="240" w:lineRule="auto"/>
        <w:ind w:right="1007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9577E9" w14:textId="77777777" w:rsidR="00654D82" w:rsidRDefault="00654D82" w:rsidP="00654D82">
      <w:pPr>
        <w:spacing w:after="0" w:line="240" w:lineRule="auto"/>
        <w:ind w:right="1007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262C24" w14:textId="77777777" w:rsidR="00654D82" w:rsidRPr="00402628" w:rsidRDefault="00654D82" w:rsidP="00654D82">
      <w:pPr>
        <w:spacing w:after="0" w:line="240" w:lineRule="auto"/>
        <w:ind w:right="1007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783CB8" w14:textId="77777777" w:rsidR="00654D82" w:rsidRPr="00402628" w:rsidRDefault="00654D82" w:rsidP="00654D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>Совместная образовательная деятельность воспитателя и детей в режимных моментах</w:t>
      </w:r>
    </w:p>
    <w:tbl>
      <w:tblPr>
        <w:tblStyle w:val="9"/>
        <w:tblW w:w="1375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363"/>
        <w:gridCol w:w="5387"/>
      </w:tblGrid>
      <w:tr w:rsidR="00654D82" w:rsidRPr="00402628" w14:paraId="44667F0E" w14:textId="77777777" w:rsidTr="009D42E1">
        <w:trPr>
          <w:trHeight w:val="598"/>
        </w:trPr>
        <w:tc>
          <w:tcPr>
            <w:tcW w:w="8363" w:type="dxa"/>
            <w:vMerge w:val="restart"/>
          </w:tcPr>
          <w:p w14:paraId="62BE17F0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Формы образовательной деятельности в режимных моментах</w:t>
            </w:r>
          </w:p>
        </w:tc>
        <w:tc>
          <w:tcPr>
            <w:tcW w:w="5387" w:type="dxa"/>
          </w:tcPr>
          <w:p w14:paraId="31A93BC3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Количество форм образовательной деятельности в неделю</w:t>
            </w:r>
          </w:p>
        </w:tc>
      </w:tr>
      <w:tr w:rsidR="00654D82" w:rsidRPr="00402628" w14:paraId="5878BCE7" w14:textId="77777777" w:rsidTr="009D42E1">
        <w:trPr>
          <w:trHeight w:val="744"/>
        </w:trPr>
        <w:tc>
          <w:tcPr>
            <w:tcW w:w="8363" w:type="dxa"/>
            <w:vMerge/>
          </w:tcPr>
          <w:p w14:paraId="2B252669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B3F5A51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Группы раннего возраста</w:t>
            </w:r>
          </w:p>
        </w:tc>
      </w:tr>
      <w:tr w:rsidR="00654D82" w:rsidRPr="00402628" w14:paraId="63C6A55D" w14:textId="77777777" w:rsidTr="009D42E1">
        <w:tc>
          <w:tcPr>
            <w:tcW w:w="13750" w:type="dxa"/>
            <w:gridSpan w:val="2"/>
          </w:tcPr>
          <w:p w14:paraId="2AF3BDD7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D82" w:rsidRPr="00402628" w14:paraId="2E6532F5" w14:textId="77777777" w:rsidTr="009D42E1">
        <w:tc>
          <w:tcPr>
            <w:tcW w:w="8363" w:type="dxa"/>
          </w:tcPr>
          <w:tbl>
            <w:tblPr>
              <w:tblW w:w="632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12"/>
              <w:gridCol w:w="1202"/>
              <w:gridCol w:w="2107"/>
            </w:tblGrid>
            <w:tr w:rsidR="00654D82" w:rsidRPr="00402628" w14:paraId="6281BD65" w14:textId="77777777" w:rsidTr="009D42E1">
              <w:trPr>
                <w:trHeight w:val="610"/>
              </w:trPr>
              <w:tc>
                <w:tcPr>
                  <w:tcW w:w="3012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015"/>
                  </w:tblGrid>
                  <w:tr w:rsidR="00654D82" w:rsidRPr="00402628" w14:paraId="0A38DE60" w14:textId="77777777" w:rsidTr="009D42E1">
                    <w:trPr>
                      <w:trHeight w:val="610"/>
                    </w:trPr>
                    <w:tc>
                      <w:tcPr>
                        <w:tcW w:w="4015" w:type="dxa"/>
                      </w:tcPr>
                      <w:p w14:paraId="56C2CCD5" w14:textId="77777777" w:rsidR="00654D82" w:rsidRPr="00402628" w:rsidRDefault="00654D82" w:rsidP="009D42E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02628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Ситуации общения воспитателя с детьми и накопления положительного социально-эмоционального опыта </w:t>
                        </w:r>
                      </w:p>
                    </w:tc>
                  </w:tr>
                </w:tbl>
                <w:p w14:paraId="42B7B7EE" w14:textId="77777777" w:rsidR="00654D82" w:rsidRPr="00402628" w:rsidRDefault="00654D82" w:rsidP="009D42E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2" w:type="dxa"/>
                </w:tcPr>
                <w:p w14:paraId="1D180200" w14:textId="77777777" w:rsidR="00654D82" w:rsidRPr="00402628" w:rsidRDefault="00654D82" w:rsidP="009D42E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7" w:type="dxa"/>
                </w:tcPr>
                <w:p w14:paraId="3D1179FD" w14:textId="77777777" w:rsidR="00654D82" w:rsidRPr="00402628" w:rsidRDefault="00654D82" w:rsidP="009D42E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ежедневно</w:t>
                  </w:r>
                </w:p>
              </w:tc>
            </w:tr>
          </w:tbl>
          <w:p w14:paraId="264BA768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07"/>
            </w:tblGrid>
            <w:tr w:rsidR="00654D82" w:rsidRPr="00402628" w14:paraId="2DC743EC" w14:textId="77777777" w:rsidTr="009D42E1">
              <w:trPr>
                <w:trHeight w:val="610"/>
              </w:trPr>
              <w:tc>
                <w:tcPr>
                  <w:tcW w:w="2107" w:type="dxa"/>
                </w:tcPr>
                <w:p w14:paraId="3F6200D8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Ежедневно  </w:t>
                  </w:r>
                </w:p>
              </w:tc>
            </w:tr>
          </w:tbl>
          <w:p w14:paraId="50858C53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D82" w:rsidRPr="00402628" w14:paraId="3B26992D" w14:textId="77777777" w:rsidTr="009D42E1">
        <w:tc>
          <w:tcPr>
            <w:tcW w:w="8363" w:type="dxa"/>
          </w:tcPr>
          <w:p w14:paraId="7B609C92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Беседы и разговоры с детьми по их интересам</w:t>
            </w:r>
          </w:p>
          <w:p w14:paraId="44637663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07"/>
            </w:tblGrid>
            <w:tr w:rsidR="00654D82" w:rsidRPr="00402628" w14:paraId="3CA8CFA5" w14:textId="77777777" w:rsidTr="009D42E1">
              <w:trPr>
                <w:trHeight w:val="610"/>
              </w:trPr>
              <w:tc>
                <w:tcPr>
                  <w:tcW w:w="2107" w:type="dxa"/>
                </w:tcPr>
                <w:p w14:paraId="36C19CCA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Ежедневно  </w:t>
                  </w:r>
                </w:p>
              </w:tc>
            </w:tr>
          </w:tbl>
          <w:p w14:paraId="3332B3C0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D82" w:rsidRPr="00402628" w14:paraId="442D6041" w14:textId="77777777" w:rsidTr="009D42E1">
        <w:tc>
          <w:tcPr>
            <w:tcW w:w="13750" w:type="dxa"/>
            <w:gridSpan w:val="2"/>
          </w:tcPr>
          <w:p w14:paraId="52CF37AD" w14:textId="77777777" w:rsidR="00654D82" w:rsidRPr="00402628" w:rsidRDefault="00654D82" w:rsidP="009D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Игровая деятельность, включая сюжетно-ролевую игру с правилами и другие виды игр </w:t>
            </w:r>
          </w:p>
          <w:p w14:paraId="7297CA00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D82" w:rsidRPr="00402628" w14:paraId="6F16FAD1" w14:textId="77777777" w:rsidTr="009D42E1">
        <w:tc>
          <w:tcPr>
            <w:tcW w:w="8363" w:type="dxa"/>
          </w:tcPr>
          <w:p w14:paraId="1BD27A01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Индивидуальные игры с детьми (сюжетно-ролевая, режиссерская, игра-драматизация)</w:t>
            </w:r>
          </w:p>
        </w:tc>
        <w:tc>
          <w:tcPr>
            <w:tcW w:w="53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07"/>
            </w:tblGrid>
            <w:tr w:rsidR="00654D82" w:rsidRPr="00402628" w14:paraId="192B0B3D" w14:textId="77777777" w:rsidTr="009D42E1">
              <w:trPr>
                <w:trHeight w:val="610"/>
              </w:trPr>
              <w:tc>
                <w:tcPr>
                  <w:tcW w:w="2107" w:type="dxa"/>
                </w:tcPr>
                <w:p w14:paraId="749F2A6A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Ежедневно  </w:t>
                  </w:r>
                </w:p>
              </w:tc>
            </w:tr>
          </w:tbl>
          <w:p w14:paraId="235AD7D6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D82" w:rsidRPr="00402628" w14:paraId="61C9748B" w14:textId="77777777" w:rsidTr="009D42E1">
        <w:tc>
          <w:tcPr>
            <w:tcW w:w="8363" w:type="dxa"/>
          </w:tcPr>
          <w:p w14:paraId="5FA1081A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вместная игра воспитателя и детей (сюжетно-ролевая, режиссерская, игра-драматизация, строительно-конструктивные игры)</w:t>
            </w:r>
          </w:p>
        </w:tc>
        <w:tc>
          <w:tcPr>
            <w:tcW w:w="5387" w:type="dxa"/>
          </w:tcPr>
          <w:p w14:paraId="3FC0C81A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2 раза в неделю </w:t>
            </w:r>
          </w:p>
        </w:tc>
      </w:tr>
      <w:tr w:rsidR="00654D82" w:rsidRPr="00402628" w14:paraId="6CBBBBEA" w14:textId="77777777" w:rsidTr="009D42E1">
        <w:tc>
          <w:tcPr>
            <w:tcW w:w="8363" w:type="dxa"/>
          </w:tcPr>
          <w:p w14:paraId="0888F64E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387" w:type="dxa"/>
          </w:tcPr>
          <w:p w14:paraId="095DC0D7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Ежедневно  </w:t>
            </w:r>
          </w:p>
        </w:tc>
      </w:tr>
      <w:tr w:rsidR="00654D82" w:rsidRPr="00402628" w14:paraId="4AAF49CA" w14:textId="77777777" w:rsidTr="009D42E1">
        <w:tc>
          <w:tcPr>
            <w:tcW w:w="13750" w:type="dxa"/>
            <w:gridSpan w:val="2"/>
          </w:tcPr>
          <w:p w14:paraId="7924E89B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                                        Познавательная и исследовательская деятельность </w:t>
            </w:r>
          </w:p>
          <w:p w14:paraId="17FC7208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D82" w:rsidRPr="00402628" w14:paraId="78F0CBAB" w14:textId="77777777" w:rsidTr="009D42E1">
        <w:tc>
          <w:tcPr>
            <w:tcW w:w="8363" w:type="dxa"/>
          </w:tcPr>
          <w:p w14:paraId="41AE9CA8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Опыты, эксперименты, наблюдения </w:t>
            </w:r>
          </w:p>
        </w:tc>
        <w:tc>
          <w:tcPr>
            <w:tcW w:w="5387" w:type="dxa"/>
          </w:tcPr>
          <w:p w14:paraId="62BC9D70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54D82" w:rsidRPr="00402628" w14:paraId="1802FC1B" w14:textId="77777777" w:rsidTr="009D42E1">
        <w:tc>
          <w:tcPr>
            <w:tcW w:w="8363" w:type="dxa"/>
          </w:tcPr>
          <w:p w14:paraId="48C2543C" w14:textId="77777777" w:rsidR="00654D82" w:rsidRPr="00402628" w:rsidRDefault="00654D82" w:rsidP="009D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я за природой (на прогулке) </w:t>
            </w:r>
          </w:p>
          <w:p w14:paraId="6226580A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740C5417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Ежедневно  </w:t>
            </w:r>
          </w:p>
        </w:tc>
      </w:tr>
      <w:tr w:rsidR="00654D82" w:rsidRPr="00402628" w14:paraId="6D0E5D49" w14:textId="77777777" w:rsidTr="009D42E1">
        <w:tc>
          <w:tcPr>
            <w:tcW w:w="13750" w:type="dxa"/>
            <w:gridSpan w:val="2"/>
          </w:tcPr>
          <w:p w14:paraId="458E5420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                 Формы творческой активности, обеспечивающей художественно-эстетическое  развитие детей </w:t>
            </w:r>
          </w:p>
          <w:p w14:paraId="003E31EF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D82" w:rsidRPr="00402628" w14:paraId="5FCDBD40" w14:textId="77777777" w:rsidTr="009D42E1">
        <w:tc>
          <w:tcPr>
            <w:tcW w:w="8363" w:type="dxa"/>
          </w:tcPr>
          <w:p w14:paraId="5B1DB3F4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(рисование, лепка, художественный труд по интересам)</w:t>
            </w:r>
          </w:p>
          <w:p w14:paraId="1D8D783A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574A01B7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14:paraId="4D30AF9B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D82" w:rsidRPr="00402628" w14:paraId="39099B29" w14:textId="77777777" w:rsidTr="009D42E1">
        <w:tc>
          <w:tcPr>
            <w:tcW w:w="8363" w:type="dxa"/>
          </w:tcPr>
          <w:p w14:paraId="72E22853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литературных произведений</w:t>
            </w:r>
          </w:p>
        </w:tc>
        <w:tc>
          <w:tcPr>
            <w:tcW w:w="5387" w:type="dxa"/>
          </w:tcPr>
          <w:p w14:paraId="6931DD74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Ежедневно  </w:t>
            </w:r>
          </w:p>
        </w:tc>
      </w:tr>
      <w:tr w:rsidR="00654D82" w:rsidRPr="00402628" w14:paraId="125EA886" w14:textId="77777777" w:rsidTr="009D42E1">
        <w:tc>
          <w:tcPr>
            <w:tcW w:w="13750" w:type="dxa"/>
            <w:gridSpan w:val="2"/>
          </w:tcPr>
          <w:p w14:paraId="40923C93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 и элементарный</w:t>
            </w:r>
          </w:p>
          <w:p w14:paraId="452AB496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ытовой труд</w:t>
            </w:r>
          </w:p>
        </w:tc>
      </w:tr>
      <w:tr w:rsidR="00654D82" w:rsidRPr="00402628" w14:paraId="6432227A" w14:textId="77777777" w:rsidTr="009D42E1">
        <w:tc>
          <w:tcPr>
            <w:tcW w:w="8363" w:type="dxa"/>
          </w:tcPr>
          <w:p w14:paraId="5473E1D6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5387" w:type="dxa"/>
          </w:tcPr>
          <w:p w14:paraId="7CABC1AE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Ежедневно  </w:t>
            </w:r>
          </w:p>
        </w:tc>
      </w:tr>
      <w:tr w:rsidR="00654D82" w:rsidRPr="00402628" w14:paraId="692D21D8" w14:textId="77777777" w:rsidTr="009D42E1">
        <w:tc>
          <w:tcPr>
            <w:tcW w:w="8363" w:type="dxa"/>
          </w:tcPr>
          <w:p w14:paraId="72617C4E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Трудовые поручения (общий и совместный труд)</w:t>
            </w:r>
          </w:p>
        </w:tc>
        <w:tc>
          <w:tcPr>
            <w:tcW w:w="5387" w:type="dxa"/>
          </w:tcPr>
          <w:p w14:paraId="20EAC24F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Ежедневно  </w:t>
            </w:r>
          </w:p>
        </w:tc>
      </w:tr>
      <w:tr w:rsidR="00654D82" w:rsidRPr="00402628" w14:paraId="367488C7" w14:textId="77777777" w:rsidTr="009D42E1">
        <w:tc>
          <w:tcPr>
            <w:tcW w:w="13750" w:type="dxa"/>
            <w:gridSpan w:val="2"/>
          </w:tcPr>
          <w:p w14:paraId="037850CF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Самостоятельная деятельность </w:t>
            </w:r>
          </w:p>
          <w:p w14:paraId="39C0D9E9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детей в режимных моментах</w:t>
            </w:r>
          </w:p>
        </w:tc>
      </w:tr>
      <w:tr w:rsidR="00654D82" w:rsidRPr="00402628" w14:paraId="70173DCD" w14:textId="77777777" w:rsidTr="009D42E1">
        <w:tc>
          <w:tcPr>
            <w:tcW w:w="8363" w:type="dxa"/>
          </w:tcPr>
          <w:p w14:paraId="2FAFF88F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5387" w:type="dxa"/>
          </w:tcPr>
          <w:p w14:paraId="0CDF5D9E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времени в течение дня</w:t>
            </w:r>
          </w:p>
        </w:tc>
      </w:tr>
      <w:tr w:rsidR="00654D82" w:rsidRPr="00402628" w14:paraId="000C6A55" w14:textId="77777777" w:rsidTr="009D42E1">
        <w:tc>
          <w:tcPr>
            <w:tcW w:w="8363" w:type="dxa"/>
            <w:vMerge w:val="restart"/>
          </w:tcPr>
          <w:p w14:paraId="46AAE5A5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8D4AB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Игры, общение, деятельность по интересам во время утреннего приема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77"/>
            </w:tblGrid>
            <w:tr w:rsidR="00654D82" w:rsidRPr="00402628" w14:paraId="043666BB" w14:textId="77777777" w:rsidTr="009D42E1">
              <w:trPr>
                <w:trHeight w:val="772"/>
              </w:trPr>
              <w:tc>
                <w:tcPr>
                  <w:tcW w:w="1977" w:type="dxa"/>
                  <w:tcBorders>
                    <w:top w:val="nil"/>
                    <w:right w:val="nil"/>
                  </w:tcBorders>
                </w:tcPr>
                <w:p w14:paraId="104362EA" w14:textId="77777777" w:rsidR="00654D82" w:rsidRPr="00402628" w:rsidRDefault="00654D82" w:rsidP="009D42E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60FBE7E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150BC836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Группы раннего возраста</w:t>
            </w:r>
          </w:p>
        </w:tc>
      </w:tr>
      <w:tr w:rsidR="00654D82" w:rsidRPr="00402628" w14:paraId="0B3DA123" w14:textId="77777777" w:rsidTr="009D42E1">
        <w:tc>
          <w:tcPr>
            <w:tcW w:w="8363" w:type="dxa"/>
            <w:vMerge/>
          </w:tcPr>
          <w:p w14:paraId="7757E085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0A0A0"/>
              <w:left w:val="single" w:sz="4" w:space="0" w:color="auto"/>
              <w:bottom w:val="single" w:sz="6" w:space="0" w:color="A0A0A0"/>
              <w:right w:val="single" w:sz="4" w:space="0" w:color="auto"/>
            </w:tcBorders>
            <w:vAlign w:val="center"/>
          </w:tcPr>
          <w:p w14:paraId="014D3D84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т 10 до 50 мин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54D82" w:rsidRPr="00402628" w14:paraId="561CD503" w14:textId="77777777" w:rsidTr="009D42E1">
        <w:tc>
          <w:tcPr>
            <w:tcW w:w="8363" w:type="dxa"/>
          </w:tcPr>
          <w:p w14:paraId="565B6753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в 1-й половине дня (до НОД)</w:t>
            </w:r>
          </w:p>
        </w:tc>
        <w:tc>
          <w:tcPr>
            <w:tcW w:w="5387" w:type="dxa"/>
            <w:tcBorders>
              <w:top w:val="single" w:sz="6" w:space="0" w:color="A0A0A0"/>
              <w:left w:val="single" w:sz="4" w:space="0" w:color="auto"/>
              <w:bottom w:val="single" w:sz="6" w:space="0" w:color="A0A0A0"/>
              <w:right w:val="single" w:sz="4" w:space="0" w:color="auto"/>
            </w:tcBorders>
            <w:vAlign w:val="center"/>
          </w:tcPr>
          <w:p w14:paraId="0B97B58F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</w:t>
            </w:r>
          </w:p>
        </w:tc>
      </w:tr>
      <w:tr w:rsidR="00654D82" w:rsidRPr="00402628" w14:paraId="031DBB70" w14:textId="77777777" w:rsidTr="009D42E1">
        <w:tc>
          <w:tcPr>
            <w:tcW w:w="8363" w:type="dxa"/>
          </w:tcPr>
          <w:p w14:paraId="2B24B86C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5387" w:type="dxa"/>
            <w:tcBorders>
              <w:top w:val="single" w:sz="6" w:space="0" w:color="A0A0A0"/>
              <w:left w:val="single" w:sz="4" w:space="0" w:color="auto"/>
              <w:bottom w:val="single" w:sz="6" w:space="0" w:color="A0A0A0"/>
              <w:right w:val="single" w:sz="4" w:space="0" w:color="auto"/>
            </w:tcBorders>
          </w:tcPr>
          <w:p w14:paraId="3AC3C307" w14:textId="77777777" w:rsidR="00654D82" w:rsidRPr="00402628" w:rsidRDefault="00654D82" w:rsidP="009D42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От 60 мин до 1ч.50 мин</w:t>
            </w:r>
          </w:p>
        </w:tc>
      </w:tr>
      <w:tr w:rsidR="00654D82" w:rsidRPr="00402628" w14:paraId="7BBC703E" w14:textId="77777777" w:rsidTr="009D42E1">
        <w:tc>
          <w:tcPr>
            <w:tcW w:w="8363" w:type="dxa"/>
          </w:tcPr>
          <w:p w14:paraId="26AC6DA3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5387" w:type="dxa"/>
            <w:tcBorders>
              <w:top w:val="single" w:sz="6" w:space="0" w:color="A0A0A0"/>
              <w:left w:val="single" w:sz="4" w:space="0" w:color="auto"/>
              <w:bottom w:val="single" w:sz="6" w:space="0" w:color="A0A0A0"/>
              <w:right w:val="single" w:sz="4" w:space="0" w:color="auto"/>
            </w:tcBorders>
            <w:vAlign w:val="center"/>
          </w:tcPr>
          <w:p w14:paraId="3FF6D7AA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 мин </w:t>
            </w:r>
          </w:p>
        </w:tc>
      </w:tr>
      <w:tr w:rsidR="00654D82" w:rsidRPr="00402628" w14:paraId="13ECD10D" w14:textId="77777777" w:rsidTr="009D42E1">
        <w:tc>
          <w:tcPr>
            <w:tcW w:w="8363" w:type="dxa"/>
          </w:tcPr>
          <w:p w14:paraId="072AF26A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5387" w:type="dxa"/>
            <w:tcBorders>
              <w:top w:val="single" w:sz="6" w:space="0" w:color="A0A0A0"/>
              <w:left w:val="single" w:sz="4" w:space="0" w:color="auto"/>
              <w:bottom w:val="single" w:sz="6" w:space="0" w:color="A0A0A0"/>
              <w:right w:val="single" w:sz="4" w:space="0" w:color="auto"/>
            </w:tcBorders>
          </w:tcPr>
          <w:p w14:paraId="15A2719A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 мин</w:t>
            </w:r>
          </w:p>
        </w:tc>
      </w:tr>
      <w:tr w:rsidR="00654D82" w:rsidRPr="00402628" w14:paraId="505BA896" w14:textId="77777777" w:rsidTr="009D42E1">
        <w:tc>
          <w:tcPr>
            <w:tcW w:w="8363" w:type="dxa"/>
          </w:tcPr>
          <w:p w14:paraId="7F1CAAB9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Игры перед уходом домой</w:t>
            </w:r>
          </w:p>
        </w:tc>
        <w:tc>
          <w:tcPr>
            <w:tcW w:w="5387" w:type="dxa"/>
            <w:tcBorders>
              <w:top w:val="single" w:sz="6" w:space="0" w:color="A0A0A0"/>
              <w:left w:val="single" w:sz="4" w:space="0" w:color="auto"/>
              <w:bottom w:val="single" w:sz="6" w:space="0" w:color="A0A0A0"/>
              <w:right w:val="single" w:sz="4" w:space="0" w:color="auto"/>
            </w:tcBorders>
          </w:tcPr>
          <w:p w14:paraId="09CE7498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0мин до 50 мин</w:t>
            </w:r>
          </w:p>
        </w:tc>
      </w:tr>
    </w:tbl>
    <w:p w14:paraId="675F5343" w14:textId="77777777" w:rsidR="00654D82" w:rsidRPr="00402628" w:rsidRDefault="00654D82" w:rsidP="00654D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F0A2A33" w14:textId="77777777" w:rsidR="00654D82" w:rsidRPr="00402628" w:rsidRDefault="00654D82" w:rsidP="00654D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401BFD7" w14:textId="77777777" w:rsidR="00654D82" w:rsidRPr="00402628" w:rsidRDefault="00654D82" w:rsidP="00654D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22988B9" w14:textId="77777777" w:rsidR="00654D82" w:rsidRDefault="00654D82" w:rsidP="00654D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26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</w:t>
      </w:r>
    </w:p>
    <w:p w14:paraId="6E6F1771" w14:textId="77777777" w:rsidR="00654D82" w:rsidRDefault="00654D82" w:rsidP="00654D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6E33C05" w14:textId="77777777" w:rsidR="00654D82" w:rsidRDefault="00654D82" w:rsidP="00654D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68249EF" w14:textId="77777777" w:rsidR="00654D82" w:rsidRDefault="00654D82" w:rsidP="00654D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F5B1F8F" w14:textId="77777777" w:rsidR="00654D82" w:rsidRDefault="00654D82" w:rsidP="00654D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5D65A3C" w14:textId="77777777" w:rsidR="00654D82" w:rsidRDefault="00654D82" w:rsidP="00654D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B508CDB" w14:textId="77777777" w:rsidR="00654D82" w:rsidRDefault="00654D82" w:rsidP="00654D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C389E53" w14:textId="77777777" w:rsidR="00654D82" w:rsidRDefault="00654D82" w:rsidP="00654D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31EBE3B" w14:textId="77777777" w:rsidR="00654D82" w:rsidRDefault="00654D82" w:rsidP="00654D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D749C5F" w14:textId="77777777" w:rsidR="00654D82" w:rsidRDefault="00654D82" w:rsidP="00654D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D9FD889" w14:textId="77777777" w:rsidR="00654D82" w:rsidRDefault="00654D82" w:rsidP="00654D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842B917" w14:textId="77777777" w:rsidR="00654D82" w:rsidRDefault="00654D82" w:rsidP="00654D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2C37F79" w14:textId="77777777" w:rsidR="00654D82" w:rsidRPr="00402628" w:rsidRDefault="00654D82" w:rsidP="00654D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0FE0FCF" w14:textId="77777777" w:rsidR="00654D82" w:rsidRPr="00402628" w:rsidRDefault="00654D82" w:rsidP="00654D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26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Режим двигательной активности</w:t>
      </w:r>
    </w:p>
    <w:tbl>
      <w:tblPr>
        <w:tblStyle w:val="9"/>
        <w:tblW w:w="13750" w:type="dxa"/>
        <w:tblInd w:w="279" w:type="dxa"/>
        <w:tblLook w:val="04A0" w:firstRow="1" w:lastRow="0" w:firstColumn="1" w:lastColumn="0" w:noHBand="0" w:noVBand="1"/>
      </w:tblPr>
      <w:tblGrid>
        <w:gridCol w:w="2835"/>
        <w:gridCol w:w="5386"/>
        <w:gridCol w:w="5529"/>
      </w:tblGrid>
      <w:tr w:rsidR="00654D82" w:rsidRPr="00402628" w14:paraId="72000293" w14:textId="77777777" w:rsidTr="009D42E1">
        <w:tc>
          <w:tcPr>
            <w:tcW w:w="2835" w:type="dxa"/>
            <w:vMerge w:val="restart"/>
          </w:tcPr>
          <w:p w14:paraId="0DB163A6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5386" w:type="dxa"/>
            <w:vMerge w:val="restart"/>
          </w:tcPr>
          <w:p w14:paraId="69489CE9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ы занятий</w:t>
            </w:r>
          </w:p>
        </w:tc>
        <w:tc>
          <w:tcPr>
            <w:tcW w:w="5529" w:type="dxa"/>
          </w:tcPr>
          <w:p w14:paraId="21B88D09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и длительность занятий (в мин.)</w:t>
            </w:r>
          </w:p>
          <w:p w14:paraId="40074572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зависимости от возраста детей</w:t>
            </w:r>
          </w:p>
        </w:tc>
      </w:tr>
      <w:tr w:rsidR="00654D82" w:rsidRPr="00402628" w14:paraId="2ECF2918" w14:textId="77777777" w:rsidTr="009D42E1">
        <w:tc>
          <w:tcPr>
            <w:tcW w:w="2835" w:type="dxa"/>
            <w:vMerge/>
          </w:tcPr>
          <w:p w14:paraId="056FAB48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14:paraId="280A8F99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14:paraId="38339B07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-4 года</w:t>
            </w:r>
          </w:p>
        </w:tc>
      </w:tr>
      <w:tr w:rsidR="00654D82" w:rsidRPr="00402628" w14:paraId="277D7C14" w14:textId="77777777" w:rsidTr="009D42E1">
        <w:tc>
          <w:tcPr>
            <w:tcW w:w="2835" w:type="dxa"/>
            <w:vMerge w:val="restart"/>
          </w:tcPr>
          <w:p w14:paraId="5C68577B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5386" w:type="dxa"/>
          </w:tcPr>
          <w:p w14:paraId="29F0FAC1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помещении</w:t>
            </w:r>
          </w:p>
        </w:tc>
        <w:tc>
          <w:tcPr>
            <w:tcW w:w="5529" w:type="dxa"/>
          </w:tcPr>
          <w:p w14:paraId="1CD07543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раза в неделю</w:t>
            </w:r>
          </w:p>
          <w:p w14:paraId="042F5932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10 мин.</w:t>
            </w:r>
          </w:p>
        </w:tc>
      </w:tr>
      <w:tr w:rsidR="00654D82" w:rsidRPr="00402628" w14:paraId="629A10E5" w14:textId="77777777" w:rsidTr="009D42E1">
        <w:tc>
          <w:tcPr>
            <w:tcW w:w="2835" w:type="dxa"/>
            <w:vMerge/>
          </w:tcPr>
          <w:p w14:paraId="140DC57D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6F5E050E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улице</w:t>
            </w:r>
          </w:p>
        </w:tc>
        <w:tc>
          <w:tcPr>
            <w:tcW w:w="5529" w:type="dxa"/>
          </w:tcPr>
          <w:p w14:paraId="04F4D038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раз в неделю</w:t>
            </w:r>
          </w:p>
          <w:p w14:paraId="3EE497A3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мин.</w:t>
            </w:r>
          </w:p>
        </w:tc>
      </w:tr>
      <w:tr w:rsidR="00654D82" w:rsidRPr="00402628" w14:paraId="4719EA8A" w14:textId="77777777" w:rsidTr="009D42E1">
        <w:tc>
          <w:tcPr>
            <w:tcW w:w="2835" w:type="dxa"/>
            <w:vMerge w:val="restart"/>
          </w:tcPr>
          <w:p w14:paraId="4B87025F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культурно – оздоровительная работа в режиме дня</w:t>
            </w:r>
          </w:p>
        </w:tc>
        <w:tc>
          <w:tcPr>
            <w:tcW w:w="5386" w:type="dxa"/>
          </w:tcPr>
          <w:p w14:paraId="1572E6E8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5529" w:type="dxa"/>
          </w:tcPr>
          <w:p w14:paraId="74111770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дневно</w:t>
            </w:r>
          </w:p>
          <w:p w14:paraId="4EBD16A0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 -6 мин.</w:t>
            </w:r>
          </w:p>
        </w:tc>
      </w:tr>
      <w:tr w:rsidR="00654D82" w:rsidRPr="00402628" w14:paraId="70570B61" w14:textId="77777777" w:rsidTr="009D42E1">
        <w:tc>
          <w:tcPr>
            <w:tcW w:w="2835" w:type="dxa"/>
            <w:vMerge/>
          </w:tcPr>
          <w:p w14:paraId="484797FC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7D9E6EF1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вижные и спортивные игры и упражнения на прогулке</w:t>
            </w:r>
          </w:p>
        </w:tc>
        <w:tc>
          <w:tcPr>
            <w:tcW w:w="5529" w:type="dxa"/>
          </w:tcPr>
          <w:p w14:paraId="42130FEF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дневно 2 раза (утром и вечером) 10 -15мин.</w:t>
            </w:r>
          </w:p>
        </w:tc>
      </w:tr>
      <w:tr w:rsidR="00654D82" w:rsidRPr="00402628" w14:paraId="69E27A3B" w14:textId="77777777" w:rsidTr="009D42E1">
        <w:tc>
          <w:tcPr>
            <w:tcW w:w="2835" w:type="dxa"/>
            <w:vMerge/>
          </w:tcPr>
          <w:p w14:paraId="565C73FC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33DA6C2E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минутки ( в середине статического занятия</w:t>
            </w:r>
          </w:p>
        </w:tc>
        <w:tc>
          <w:tcPr>
            <w:tcW w:w="5529" w:type="dxa"/>
          </w:tcPr>
          <w:p w14:paraId="5D74EE2F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54D82" w:rsidRPr="00402628" w14:paraId="0AB33689" w14:textId="77777777" w:rsidTr="009D42E1">
        <w:tc>
          <w:tcPr>
            <w:tcW w:w="2835" w:type="dxa"/>
            <w:vMerge w:val="restart"/>
          </w:tcPr>
          <w:p w14:paraId="30781E9F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тивный отдых</w:t>
            </w:r>
          </w:p>
        </w:tc>
        <w:tc>
          <w:tcPr>
            <w:tcW w:w="5386" w:type="dxa"/>
          </w:tcPr>
          <w:p w14:paraId="0B3B96E7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культурный досуг</w:t>
            </w:r>
          </w:p>
        </w:tc>
        <w:tc>
          <w:tcPr>
            <w:tcW w:w="5529" w:type="dxa"/>
          </w:tcPr>
          <w:p w14:paraId="0818C6EE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 раз в месяц </w:t>
            </w:r>
          </w:p>
          <w:p w14:paraId="399455FA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 мин.</w:t>
            </w:r>
          </w:p>
        </w:tc>
      </w:tr>
      <w:tr w:rsidR="00654D82" w:rsidRPr="00402628" w14:paraId="061187A9" w14:textId="77777777" w:rsidTr="009D42E1">
        <w:tc>
          <w:tcPr>
            <w:tcW w:w="2835" w:type="dxa"/>
            <w:vMerge/>
          </w:tcPr>
          <w:p w14:paraId="183FC9AA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62283275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культурный праздник</w:t>
            </w:r>
          </w:p>
        </w:tc>
        <w:tc>
          <w:tcPr>
            <w:tcW w:w="5529" w:type="dxa"/>
          </w:tcPr>
          <w:p w14:paraId="3B249915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-----</w:t>
            </w:r>
          </w:p>
        </w:tc>
      </w:tr>
      <w:tr w:rsidR="00654D82" w:rsidRPr="00402628" w14:paraId="69EBD718" w14:textId="77777777" w:rsidTr="009D42E1">
        <w:tc>
          <w:tcPr>
            <w:tcW w:w="2835" w:type="dxa"/>
            <w:vMerge/>
          </w:tcPr>
          <w:p w14:paraId="698E0761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08BDFBCB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ь здоровья</w:t>
            </w:r>
          </w:p>
        </w:tc>
        <w:tc>
          <w:tcPr>
            <w:tcW w:w="5529" w:type="dxa"/>
          </w:tcPr>
          <w:p w14:paraId="7B714F44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 раз </w:t>
            </w:r>
          </w:p>
          <w:p w14:paraId="44FAF091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квартал</w:t>
            </w:r>
          </w:p>
        </w:tc>
      </w:tr>
      <w:tr w:rsidR="00654D82" w:rsidRPr="00402628" w14:paraId="49BAA414" w14:textId="77777777" w:rsidTr="009D42E1">
        <w:tc>
          <w:tcPr>
            <w:tcW w:w="2835" w:type="dxa"/>
            <w:vMerge w:val="restart"/>
          </w:tcPr>
          <w:p w14:paraId="17A7AD8E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стоятельная </w:t>
            </w:r>
          </w:p>
          <w:p w14:paraId="16B9E167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игательная активность</w:t>
            </w:r>
          </w:p>
        </w:tc>
        <w:tc>
          <w:tcPr>
            <w:tcW w:w="5386" w:type="dxa"/>
          </w:tcPr>
          <w:p w14:paraId="7408E476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ое использование физкультурного и спортивно-игрового оборудования</w:t>
            </w:r>
          </w:p>
        </w:tc>
        <w:tc>
          <w:tcPr>
            <w:tcW w:w="5529" w:type="dxa"/>
          </w:tcPr>
          <w:p w14:paraId="14317DFA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жедневно </w:t>
            </w:r>
          </w:p>
        </w:tc>
      </w:tr>
      <w:tr w:rsidR="00654D82" w:rsidRPr="00402628" w14:paraId="5F269666" w14:textId="77777777" w:rsidTr="009D42E1">
        <w:tc>
          <w:tcPr>
            <w:tcW w:w="2835" w:type="dxa"/>
            <w:vMerge/>
          </w:tcPr>
          <w:p w14:paraId="18357F51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5761F70E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ые подвижные и спортивные игры</w:t>
            </w:r>
          </w:p>
        </w:tc>
        <w:tc>
          <w:tcPr>
            <w:tcW w:w="5529" w:type="dxa"/>
          </w:tcPr>
          <w:p w14:paraId="644FA981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жедневно </w:t>
            </w:r>
          </w:p>
        </w:tc>
      </w:tr>
    </w:tbl>
    <w:p w14:paraId="6664AD68" w14:textId="77777777" w:rsidR="00654D82" w:rsidRPr="00402628" w:rsidRDefault="00654D82" w:rsidP="00654D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5D4D44" w14:textId="77777777" w:rsidR="00654D82" w:rsidRPr="00402628" w:rsidRDefault="00654D82" w:rsidP="00654D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26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</w:p>
    <w:p w14:paraId="796A056A" w14:textId="77777777" w:rsidR="00654D82" w:rsidRDefault="00654D82" w:rsidP="00654D8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35E99EF" w14:textId="77777777" w:rsidR="00654D82" w:rsidRDefault="00654D82" w:rsidP="00654D8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F444B5B" w14:textId="77777777" w:rsidR="00654D82" w:rsidRDefault="00654D82" w:rsidP="00654D8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A0B9A54" w14:textId="77777777" w:rsidR="00654D82" w:rsidRDefault="00654D82" w:rsidP="00654D8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A2C722A" w14:textId="77777777" w:rsidR="00654D82" w:rsidRDefault="00654D82" w:rsidP="00654D8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6249371" w14:textId="77777777" w:rsidR="00654D82" w:rsidRDefault="00654D82" w:rsidP="00654D8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4393C41" w14:textId="77777777" w:rsidR="00654D82" w:rsidRDefault="00654D82" w:rsidP="00654D8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2C95A2A" w14:textId="77777777" w:rsidR="00654D82" w:rsidRDefault="00654D82" w:rsidP="00654D8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194BAD9" w14:textId="77777777" w:rsidR="00654D82" w:rsidRDefault="00654D82" w:rsidP="00654D8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1D0FC82" w14:textId="77777777" w:rsidR="00654D82" w:rsidRPr="00402628" w:rsidRDefault="00654D82" w:rsidP="00654D8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2628">
        <w:rPr>
          <w:rFonts w:ascii="Times New Roman" w:eastAsia="Calibri" w:hAnsi="Times New Roman" w:cs="Times New Roman"/>
          <w:b/>
          <w:bCs/>
          <w:sz w:val="24"/>
          <w:szCs w:val="24"/>
        </w:rPr>
        <w:t>Система закаливающих мероприятий</w:t>
      </w:r>
    </w:p>
    <w:p w14:paraId="7973F3CB" w14:textId="77777777" w:rsidR="00654D82" w:rsidRPr="00402628" w:rsidRDefault="00654D82" w:rsidP="00654D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9"/>
        <w:tblpPr w:leftFromText="180" w:rightFromText="180" w:vertAnchor="text" w:tblpXSpec="center" w:tblpY="1"/>
        <w:tblOverlap w:val="never"/>
        <w:tblW w:w="13608" w:type="dxa"/>
        <w:jc w:val="center"/>
        <w:tblLook w:val="04A0" w:firstRow="1" w:lastRow="0" w:firstColumn="1" w:lastColumn="0" w:noHBand="0" w:noVBand="1"/>
      </w:tblPr>
      <w:tblGrid>
        <w:gridCol w:w="4253"/>
        <w:gridCol w:w="9355"/>
      </w:tblGrid>
      <w:tr w:rsidR="00654D82" w:rsidRPr="00402628" w14:paraId="31188576" w14:textId="77777777" w:rsidTr="009D42E1">
        <w:trPr>
          <w:jc w:val="center"/>
        </w:trPr>
        <w:tc>
          <w:tcPr>
            <w:tcW w:w="4253" w:type="dxa"/>
          </w:tcPr>
          <w:p w14:paraId="705CBA97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355" w:type="dxa"/>
          </w:tcPr>
          <w:p w14:paraId="306F18D6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зрастные группы</w:t>
            </w:r>
          </w:p>
        </w:tc>
      </w:tr>
      <w:tr w:rsidR="00654D82" w:rsidRPr="00402628" w14:paraId="3CFDC18F" w14:textId="77777777" w:rsidTr="009D42E1">
        <w:trPr>
          <w:jc w:val="center"/>
        </w:trPr>
        <w:tc>
          <w:tcPr>
            <w:tcW w:w="4253" w:type="dxa"/>
          </w:tcPr>
          <w:p w14:paraId="14C4D0CB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14:paraId="5D8AB5D0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руппа раннего возраста, младшая группа</w:t>
            </w:r>
          </w:p>
          <w:p w14:paraId="2D6DE400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BD09C01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4D82" w:rsidRPr="00402628" w14:paraId="407B828E" w14:textId="77777777" w:rsidTr="009D42E1">
        <w:trPr>
          <w:jc w:val="center"/>
        </w:trPr>
        <w:tc>
          <w:tcPr>
            <w:tcW w:w="4253" w:type="dxa"/>
          </w:tcPr>
          <w:p w14:paraId="6DF753B4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здушно-температурный режим</w:t>
            </w:r>
          </w:p>
        </w:tc>
        <w:tc>
          <w:tcPr>
            <w:tcW w:w="9355" w:type="dxa"/>
          </w:tcPr>
          <w:p w14:paraId="4453088B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 +19 до +21</w:t>
            </w:r>
          </w:p>
        </w:tc>
      </w:tr>
      <w:tr w:rsidR="00654D82" w:rsidRPr="00402628" w14:paraId="3039A5C0" w14:textId="77777777" w:rsidTr="009D42E1">
        <w:trPr>
          <w:jc w:val="center"/>
        </w:trPr>
        <w:tc>
          <w:tcPr>
            <w:tcW w:w="4253" w:type="dxa"/>
          </w:tcPr>
          <w:p w14:paraId="5D4C550E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ностороннее проветривание (в присутствии детей)</w:t>
            </w:r>
          </w:p>
        </w:tc>
        <w:tc>
          <w:tcPr>
            <w:tcW w:w="9355" w:type="dxa"/>
          </w:tcPr>
          <w:p w14:paraId="5467E143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холодное время года проветривание проводится кратковременно (5 – 10 мин.) допускается снижение температуры на 1 – 2 градуса.</w:t>
            </w:r>
          </w:p>
        </w:tc>
      </w:tr>
      <w:tr w:rsidR="00654D82" w:rsidRPr="00402628" w14:paraId="504DB8C3" w14:textId="77777777" w:rsidTr="009D42E1">
        <w:trPr>
          <w:jc w:val="center"/>
        </w:trPr>
        <w:tc>
          <w:tcPr>
            <w:tcW w:w="4253" w:type="dxa"/>
          </w:tcPr>
          <w:p w14:paraId="2E988B7F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возное проветривание (в отсутствии детей).</w:t>
            </w:r>
          </w:p>
        </w:tc>
        <w:tc>
          <w:tcPr>
            <w:tcW w:w="9355" w:type="dxa"/>
          </w:tcPr>
          <w:p w14:paraId="2D2C4B53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теплое время года проводится в течение всего периода отсутствия детей в помещении. </w:t>
            </w:r>
          </w:p>
          <w:p w14:paraId="17526DDF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холодное время – кратковременно; критерием прекращения проветривания является температура воздуха, сниженная на 2 – 3 градуса.</w:t>
            </w:r>
          </w:p>
        </w:tc>
      </w:tr>
      <w:tr w:rsidR="00654D82" w:rsidRPr="00402628" w14:paraId="6F23CC7C" w14:textId="77777777" w:rsidTr="009D42E1">
        <w:trPr>
          <w:jc w:val="center"/>
        </w:trPr>
        <w:tc>
          <w:tcPr>
            <w:tcW w:w="4253" w:type="dxa"/>
          </w:tcPr>
          <w:p w14:paraId="50B5E5E2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ем детей на воздухе</w:t>
            </w:r>
          </w:p>
        </w:tc>
        <w:tc>
          <w:tcPr>
            <w:tcW w:w="9355" w:type="dxa"/>
          </w:tcPr>
          <w:p w14:paraId="6D40EF28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дневно в течении теплого периода</w:t>
            </w:r>
          </w:p>
        </w:tc>
      </w:tr>
      <w:tr w:rsidR="00654D82" w:rsidRPr="00402628" w14:paraId="331A8FD7" w14:textId="77777777" w:rsidTr="009D42E1">
        <w:trPr>
          <w:jc w:val="center"/>
        </w:trPr>
        <w:tc>
          <w:tcPr>
            <w:tcW w:w="4253" w:type="dxa"/>
          </w:tcPr>
          <w:p w14:paraId="4B68B419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гулка </w:t>
            </w:r>
          </w:p>
        </w:tc>
        <w:tc>
          <w:tcPr>
            <w:tcW w:w="9355" w:type="dxa"/>
          </w:tcPr>
          <w:p w14:paraId="0AD1F116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дневно при температуре не ниже - 15</w:t>
            </w:r>
          </w:p>
        </w:tc>
      </w:tr>
      <w:tr w:rsidR="00654D82" w:rsidRPr="00402628" w14:paraId="0EC1D312" w14:textId="77777777" w:rsidTr="009D42E1">
        <w:trPr>
          <w:jc w:val="center"/>
        </w:trPr>
        <w:tc>
          <w:tcPr>
            <w:tcW w:w="4253" w:type="dxa"/>
          </w:tcPr>
          <w:p w14:paraId="1D0D0373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ждение босиком</w:t>
            </w:r>
          </w:p>
        </w:tc>
        <w:tc>
          <w:tcPr>
            <w:tcW w:w="9355" w:type="dxa"/>
          </w:tcPr>
          <w:p w14:paraId="174A0C2D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дневно в теплое время года при температуре воздуха от + 22. В холодное время года в помещении при соблюдении нормативных температур.</w:t>
            </w:r>
          </w:p>
        </w:tc>
      </w:tr>
      <w:tr w:rsidR="00654D82" w:rsidRPr="00402628" w14:paraId="788A06E9" w14:textId="77777777" w:rsidTr="009D42E1">
        <w:trPr>
          <w:jc w:val="center"/>
        </w:trPr>
        <w:tc>
          <w:tcPr>
            <w:tcW w:w="4253" w:type="dxa"/>
          </w:tcPr>
          <w:p w14:paraId="3CCB2046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невной сон</w:t>
            </w:r>
          </w:p>
        </w:tc>
        <w:tc>
          <w:tcPr>
            <w:tcW w:w="9355" w:type="dxa"/>
          </w:tcPr>
          <w:p w14:paraId="57A1E2E3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 открытых фрамугах, соблюдая температурный режим +18.</w:t>
            </w:r>
          </w:p>
        </w:tc>
      </w:tr>
      <w:tr w:rsidR="00654D82" w:rsidRPr="00402628" w14:paraId="4E49FC88" w14:textId="77777777" w:rsidTr="009D42E1">
        <w:trPr>
          <w:jc w:val="center"/>
        </w:trPr>
        <w:tc>
          <w:tcPr>
            <w:tcW w:w="4253" w:type="dxa"/>
          </w:tcPr>
          <w:p w14:paraId="623820CA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ие упражнения</w:t>
            </w:r>
          </w:p>
        </w:tc>
        <w:tc>
          <w:tcPr>
            <w:tcW w:w="9355" w:type="dxa"/>
          </w:tcPr>
          <w:p w14:paraId="1E4EC0DF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жедневно </w:t>
            </w:r>
          </w:p>
        </w:tc>
      </w:tr>
      <w:tr w:rsidR="00654D82" w:rsidRPr="00402628" w14:paraId="7B00DD59" w14:textId="77777777" w:rsidTr="009D42E1">
        <w:trPr>
          <w:jc w:val="center"/>
        </w:trPr>
        <w:tc>
          <w:tcPr>
            <w:tcW w:w="4253" w:type="dxa"/>
          </w:tcPr>
          <w:p w14:paraId="0769DF3A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игиенические процедуры</w:t>
            </w:r>
          </w:p>
        </w:tc>
        <w:tc>
          <w:tcPr>
            <w:tcW w:w="9355" w:type="dxa"/>
          </w:tcPr>
          <w:p w14:paraId="03A5642E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дневно, по мере необходимости</w:t>
            </w:r>
          </w:p>
        </w:tc>
      </w:tr>
      <w:tr w:rsidR="00654D82" w:rsidRPr="00402628" w14:paraId="54415077" w14:textId="77777777" w:rsidTr="009D42E1">
        <w:trPr>
          <w:jc w:val="center"/>
        </w:trPr>
        <w:tc>
          <w:tcPr>
            <w:tcW w:w="4253" w:type="dxa"/>
          </w:tcPr>
          <w:p w14:paraId="6B3898B7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егченная одежда</w:t>
            </w:r>
          </w:p>
        </w:tc>
        <w:tc>
          <w:tcPr>
            <w:tcW w:w="9355" w:type="dxa"/>
          </w:tcPr>
          <w:p w14:paraId="75478835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 соблюдении температурного режима</w:t>
            </w:r>
          </w:p>
        </w:tc>
      </w:tr>
    </w:tbl>
    <w:p w14:paraId="68B8BEC5" w14:textId="77777777" w:rsidR="00654D82" w:rsidRPr="00402628" w:rsidRDefault="00654D82" w:rsidP="00654D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7B67BB" w14:textId="77777777" w:rsidR="00654D82" w:rsidRDefault="00654D82" w:rsidP="00654D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3473472" w14:textId="77777777" w:rsidR="00654D82" w:rsidRDefault="00654D82" w:rsidP="00654D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DB3C623" w14:textId="77777777" w:rsidR="00654D82" w:rsidRDefault="00654D82" w:rsidP="00654D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4C52CEA" w14:textId="77777777" w:rsidR="00654D82" w:rsidRDefault="00654D82" w:rsidP="00654D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B59051E" w14:textId="77777777" w:rsidR="00654D82" w:rsidRDefault="00654D82" w:rsidP="00654D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1263055" w14:textId="77777777" w:rsidR="00654D82" w:rsidRDefault="00654D82" w:rsidP="00654D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118FDF4" w14:textId="77777777" w:rsidR="00654D82" w:rsidRDefault="00654D82" w:rsidP="00654D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6D341A5" w14:textId="77777777" w:rsidR="00654D82" w:rsidRPr="00072E04" w:rsidRDefault="00654D82" w:rsidP="00654D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72E04">
        <w:rPr>
          <w:rFonts w:ascii="Times New Roman" w:hAnsi="Times New Roman" w:cs="Times New Roman"/>
          <w:b/>
          <w:sz w:val="28"/>
          <w:szCs w:val="24"/>
        </w:rPr>
        <w:t>Учебно-методические обеспечение программы</w:t>
      </w:r>
    </w:p>
    <w:tbl>
      <w:tblPr>
        <w:tblStyle w:val="a3"/>
        <w:tblW w:w="13608" w:type="dxa"/>
        <w:tblInd w:w="562" w:type="dxa"/>
        <w:tblLook w:val="04A0" w:firstRow="1" w:lastRow="0" w:firstColumn="1" w:lastColumn="0" w:noHBand="0" w:noVBand="1"/>
      </w:tblPr>
      <w:tblGrid>
        <w:gridCol w:w="7118"/>
        <w:gridCol w:w="6490"/>
      </w:tblGrid>
      <w:tr w:rsidR="00654D82" w:rsidRPr="00402628" w14:paraId="22F464BF" w14:textId="77777777" w:rsidTr="009D42E1">
        <w:trPr>
          <w:trHeight w:val="422"/>
        </w:trPr>
        <w:tc>
          <w:tcPr>
            <w:tcW w:w="7118" w:type="dxa"/>
          </w:tcPr>
          <w:p w14:paraId="018A4624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ФГОС Развитие речи </w:t>
            </w:r>
          </w:p>
        </w:tc>
        <w:tc>
          <w:tcPr>
            <w:tcW w:w="6490" w:type="dxa"/>
          </w:tcPr>
          <w:p w14:paraId="30B17579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шакова О.С</w:t>
            </w:r>
          </w:p>
        </w:tc>
      </w:tr>
      <w:tr w:rsidR="00654D82" w:rsidRPr="00402628" w14:paraId="6F1EF8B6" w14:textId="77777777" w:rsidTr="009D42E1">
        <w:trPr>
          <w:trHeight w:val="422"/>
        </w:trPr>
        <w:tc>
          <w:tcPr>
            <w:tcW w:w="7118" w:type="dxa"/>
          </w:tcPr>
          <w:p w14:paraId="14C9C4CD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ФГОС Физическая культура </w:t>
            </w:r>
          </w:p>
        </w:tc>
        <w:tc>
          <w:tcPr>
            <w:tcW w:w="6490" w:type="dxa"/>
          </w:tcPr>
          <w:p w14:paraId="1B8F9A4B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лошина Л.Н</w:t>
            </w:r>
          </w:p>
        </w:tc>
      </w:tr>
      <w:tr w:rsidR="00654D82" w:rsidRPr="00402628" w14:paraId="21EDF67B" w14:textId="77777777" w:rsidTr="009D42E1">
        <w:trPr>
          <w:trHeight w:val="358"/>
        </w:trPr>
        <w:tc>
          <w:tcPr>
            <w:tcW w:w="7118" w:type="dxa"/>
          </w:tcPr>
          <w:p w14:paraId="12384EED" w14:textId="77777777" w:rsidR="00654D82" w:rsidRPr="00402628" w:rsidRDefault="00654D82" w:rsidP="009D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ОС Познавательное развитие</w:t>
            </w:r>
          </w:p>
          <w:p w14:paraId="15388C14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14:paraId="356294A9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Е.Ю.Протасова, Н.М.Родина;</w:t>
            </w:r>
          </w:p>
        </w:tc>
      </w:tr>
      <w:tr w:rsidR="00654D82" w:rsidRPr="00402628" w14:paraId="6F9BBFF7" w14:textId="77777777" w:rsidTr="009D42E1">
        <w:trPr>
          <w:trHeight w:val="422"/>
        </w:trPr>
        <w:tc>
          <w:tcPr>
            <w:tcW w:w="7118" w:type="dxa"/>
          </w:tcPr>
          <w:p w14:paraId="4115936B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ФГОС Изобразительная деятельность в детском саду </w:t>
            </w:r>
          </w:p>
        </w:tc>
        <w:tc>
          <w:tcPr>
            <w:tcW w:w="6490" w:type="dxa"/>
          </w:tcPr>
          <w:p w14:paraId="73C53554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И.А.Лыкова;</w:t>
            </w:r>
          </w:p>
        </w:tc>
      </w:tr>
      <w:tr w:rsidR="00654D82" w:rsidRPr="00402628" w14:paraId="78789591" w14:textId="77777777" w:rsidTr="009D42E1">
        <w:trPr>
          <w:trHeight w:val="358"/>
        </w:trPr>
        <w:tc>
          <w:tcPr>
            <w:tcW w:w="7118" w:type="dxa"/>
          </w:tcPr>
          <w:p w14:paraId="452048A9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ФГОС Адаптационные игры для детей раннего возраста </w:t>
            </w:r>
          </w:p>
        </w:tc>
        <w:tc>
          <w:tcPr>
            <w:tcW w:w="6490" w:type="dxa"/>
          </w:tcPr>
          <w:p w14:paraId="029064D3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Е.Е.Кривенко</w:t>
            </w:r>
          </w:p>
        </w:tc>
      </w:tr>
      <w:tr w:rsidR="00654D82" w:rsidRPr="00402628" w14:paraId="16167DBC" w14:textId="77777777" w:rsidTr="009D42E1">
        <w:trPr>
          <w:trHeight w:val="422"/>
        </w:trPr>
        <w:tc>
          <w:tcPr>
            <w:tcW w:w="7118" w:type="dxa"/>
          </w:tcPr>
          <w:p w14:paraId="450ECE3E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ФГОС Экологическое воспитание детей </w:t>
            </w:r>
          </w:p>
        </w:tc>
        <w:tc>
          <w:tcPr>
            <w:tcW w:w="6490" w:type="dxa"/>
          </w:tcPr>
          <w:p w14:paraId="640B06F3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.Н.Николаева</w:t>
            </w:r>
          </w:p>
        </w:tc>
      </w:tr>
      <w:tr w:rsidR="00654D82" w:rsidRPr="00402628" w14:paraId="43B3759D" w14:textId="77777777" w:rsidTr="009D42E1">
        <w:trPr>
          <w:trHeight w:val="422"/>
        </w:trPr>
        <w:tc>
          <w:tcPr>
            <w:tcW w:w="7118" w:type="dxa"/>
          </w:tcPr>
          <w:p w14:paraId="77E24686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ФГОС Познание окружающего мира </w:t>
            </w:r>
          </w:p>
        </w:tc>
        <w:tc>
          <w:tcPr>
            <w:tcW w:w="6490" w:type="dxa"/>
          </w:tcPr>
          <w:p w14:paraId="3EB8697B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Е.Ю.Протасова, Н.М.Родина;</w:t>
            </w:r>
          </w:p>
        </w:tc>
      </w:tr>
      <w:tr w:rsidR="00654D82" w:rsidRPr="00402628" w14:paraId="667C7EF2" w14:textId="77777777" w:rsidTr="009D42E1">
        <w:trPr>
          <w:trHeight w:val="1130"/>
        </w:trPr>
        <w:tc>
          <w:tcPr>
            <w:tcW w:w="13608" w:type="dxa"/>
            <w:gridSpan w:val="2"/>
          </w:tcPr>
          <w:p w14:paraId="56B3F162" w14:textId="77777777" w:rsidR="00654D82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образовательная программа «Теремок» воспитание и развитие детей раннего возраста И.А.Лыкова </w:t>
            </w:r>
          </w:p>
          <w:p w14:paraId="50402547" w14:textId="77777777" w:rsidR="00654D82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2E51E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«Несет меня ли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И.А.Лыкова, В.А.Шипунова «Мишка играет», «Мишкин праздник», Мишка в ванной», «Мишкин праздник», «Мишка и его друзья».</w:t>
            </w:r>
          </w:p>
        </w:tc>
      </w:tr>
      <w:tr w:rsidR="00654D82" w:rsidRPr="00402628" w14:paraId="2CB4AB04" w14:textId="77777777" w:rsidTr="009D42E1">
        <w:trPr>
          <w:trHeight w:val="551"/>
        </w:trPr>
        <w:tc>
          <w:tcPr>
            <w:tcW w:w="13608" w:type="dxa"/>
            <w:gridSpan w:val="2"/>
          </w:tcPr>
          <w:p w14:paraId="511EFBF4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Комплексная образовательная программа «Теремок» воспитание и развитие детей раннего возраста О.С.Ушакова,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Лыкова «Кисонька - Мурысонька</w:t>
            </w:r>
          </w:p>
        </w:tc>
      </w:tr>
      <w:tr w:rsidR="00654D82" w:rsidRPr="00402628" w14:paraId="7B12A7DC" w14:textId="77777777" w:rsidTr="009D42E1">
        <w:trPr>
          <w:trHeight w:val="573"/>
        </w:trPr>
        <w:tc>
          <w:tcPr>
            <w:tcW w:w="13608" w:type="dxa"/>
            <w:gridSpan w:val="2"/>
          </w:tcPr>
          <w:p w14:paraId="2A117718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Комплексная образовательная программа «Теремок» воспитание и развитие детей раннего возраста О.С.Ушак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Лыкова «Сорока – Белебока»</w:t>
            </w:r>
          </w:p>
        </w:tc>
      </w:tr>
      <w:tr w:rsidR="00654D82" w:rsidRPr="00402628" w14:paraId="1B5D47BA" w14:textId="77777777" w:rsidTr="009D42E1">
        <w:trPr>
          <w:trHeight w:val="610"/>
        </w:trPr>
        <w:tc>
          <w:tcPr>
            <w:tcW w:w="13608" w:type="dxa"/>
            <w:gridSpan w:val="2"/>
          </w:tcPr>
          <w:p w14:paraId="15BEA274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арциальная программа «Мир  Без Опасности» И.А.Лыкова, В.А.Шипунова «Пожарная безопасность»</w:t>
            </w:r>
          </w:p>
          <w:p w14:paraId="4D6AF59C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D82" w:rsidRPr="00402628" w14:paraId="538A69E8" w14:textId="77777777" w:rsidTr="009D42E1">
        <w:trPr>
          <w:trHeight w:val="633"/>
        </w:trPr>
        <w:tc>
          <w:tcPr>
            <w:tcW w:w="13608" w:type="dxa"/>
            <w:gridSpan w:val="2"/>
          </w:tcPr>
          <w:p w14:paraId="64956D2E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арциальная программа «Мир  Без Опасности» И.А.Лыкова, В.А.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ова «Безопасность на дороге»</w:t>
            </w:r>
          </w:p>
        </w:tc>
      </w:tr>
      <w:tr w:rsidR="00654D82" w:rsidRPr="00402628" w14:paraId="7986DB08" w14:textId="77777777" w:rsidTr="009D42E1">
        <w:trPr>
          <w:trHeight w:val="1103"/>
        </w:trPr>
        <w:tc>
          <w:tcPr>
            <w:tcW w:w="13608" w:type="dxa"/>
            <w:gridSpan w:val="2"/>
          </w:tcPr>
          <w:p w14:paraId="000DCE37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Комплексная образовательная программа «Теремок» воспитание и развитие детей раннего возраста О.С.Ушакова, И.А.Лыкова «Курочка - Рябушечка»</w:t>
            </w:r>
          </w:p>
          <w:p w14:paraId="2CACBACB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арциальная программа «Мир  Без Опасности» И.А.Лыкова, В.А.Шипунова «Опасные явления в природе»</w:t>
            </w:r>
          </w:p>
        </w:tc>
      </w:tr>
    </w:tbl>
    <w:p w14:paraId="458DAEDA" w14:textId="77777777" w:rsidR="00654D82" w:rsidRPr="00402628" w:rsidRDefault="00654D82" w:rsidP="00654D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79BF3A" w14:textId="77777777" w:rsidR="00654D82" w:rsidRPr="00402628" w:rsidRDefault="00654D82" w:rsidP="00654D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3DE7C8" w14:textId="77777777" w:rsidR="00001462" w:rsidRPr="007A1171" w:rsidRDefault="00001462" w:rsidP="00402628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</w:p>
    <w:sectPr w:rsidR="00001462" w:rsidRPr="007A1171" w:rsidSect="00F574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3CD0A" w14:textId="77777777" w:rsidR="003F2F30" w:rsidRDefault="003F2F30">
      <w:pPr>
        <w:spacing w:after="0" w:line="240" w:lineRule="auto"/>
      </w:pPr>
      <w:r>
        <w:separator/>
      </w:r>
    </w:p>
  </w:endnote>
  <w:endnote w:type="continuationSeparator" w:id="0">
    <w:p w14:paraId="147C6B28" w14:textId="77777777" w:rsidR="003F2F30" w:rsidRDefault="003F2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23E9F" w14:textId="77777777" w:rsidR="001D7D49" w:rsidRDefault="001D7D4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502EB" w14:textId="77777777" w:rsidR="001D7D49" w:rsidRDefault="001D7D49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76C8F" w14:textId="77777777" w:rsidR="001D7D49" w:rsidRDefault="001D7D4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09F04" w14:textId="77777777" w:rsidR="003F2F30" w:rsidRDefault="003F2F30">
      <w:pPr>
        <w:spacing w:after="0" w:line="240" w:lineRule="auto"/>
      </w:pPr>
      <w:r>
        <w:separator/>
      </w:r>
    </w:p>
  </w:footnote>
  <w:footnote w:type="continuationSeparator" w:id="0">
    <w:p w14:paraId="4B50A267" w14:textId="77777777" w:rsidR="003F2F30" w:rsidRDefault="003F2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C4767" w14:textId="77777777" w:rsidR="001D7D49" w:rsidRDefault="001D7D4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C2F81" w14:textId="77777777" w:rsidR="001D7D49" w:rsidRDefault="001D7D4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50CD1" w14:textId="77777777" w:rsidR="001D7D49" w:rsidRDefault="001D7D4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7E1C"/>
    <w:multiLevelType w:val="multilevel"/>
    <w:tmpl w:val="8D9AE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B8D571B"/>
    <w:multiLevelType w:val="multilevel"/>
    <w:tmpl w:val="03ECF87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C7338"/>
    <w:multiLevelType w:val="multilevel"/>
    <w:tmpl w:val="93FCA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0CE73B0"/>
    <w:multiLevelType w:val="multilevel"/>
    <w:tmpl w:val="1102EE4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D43BC7"/>
    <w:multiLevelType w:val="multilevel"/>
    <w:tmpl w:val="F31AF38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2C6DB6"/>
    <w:multiLevelType w:val="multilevel"/>
    <w:tmpl w:val="538C759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055831"/>
    <w:multiLevelType w:val="multilevel"/>
    <w:tmpl w:val="0DCA5DC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B14675"/>
    <w:multiLevelType w:val="multilevel"/>
    <w:tmpl w:val="93FCA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2201CA"/>
    <w:multiLevelType w:val="multilevel"/>
    <w:tmpl w:val="93FCA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03D7240"/>
    <w:multiLevelType w:val="multilevel"/>
    <w:tmpl w:val="AA8E7CE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F32B80"/>
    <w:multiLevelType w:val="multilevel"/>
    <w:tmpl w:val="079E723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D0C59"/>
    <w:multiLevelType w:val="multilevel"/>
    <w:tmpl w:val="E33C3AD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5440C1"/>
    <w:multiLevelType w:val="multilevel"/>
    <w:tmpl w:val="93FCA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BF15DBF"/>
    <w:multiLevelType w:val="multilevel"/>
    <w:tmpl w:val="80CA6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E226410"/>
    <w:multiLevelType w:val="multilevel"/>
    <w:tmpl w:val="258E26E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B2256C"/>
    <w:multiLevelType w:val="multilevel"/>
    <w:tmpl w:val="9920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494B26"/>
    <w:multiLevelType w:val="multilevel"/>
    <w:tmpl w:val="81AE799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227233"/>
    <w:multiLevelType w:val="multilevel"/>
    <w:tmpl w:val="DF4C107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4D5CFD"/>
    <w:multiLevelType w:val="multilevel"/>
    <w:tmpl w:val="93FCA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22213E"/>
    <w:multiLevelType w:val="multilevel"/>
    <w:tmpl w:val="F81CD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0BB5462"/>
    <w:multiLevelType w:val="multilevel"/>
    <w:tmpl w:val="E21E57C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4212CE"/>
    <w:multiLevelType w:val="multilevel"/>
    <w:tmpl w:val="394A188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B84CDD"/>
    <w:multiLevelType w:val="multilevel"/>
    <w:tmpl w:val="DD06EEA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A548E4"/>
    <w:multiLevelType w:val="multilevel"/>
    <w:tmpl w:val="3234676A"/>
    <w:lvl w:ilvl="0">
      <w:start w:val="1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526428"/>
    <w:multiLevelType w:val="multilevel"/>
    <w:tmpl w:val="3AD6A5A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8A00C5"/>
    <w:multiLevelType w:val="hybridMultilevel"/>
    <w:tmpl w:val="75D60B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A104060"/>
    <w:multiLevelType w:val="multilevel"/>
    <w:tmpl w:val="D15661C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676C0E"/>
    <w:multiLevelType w:val="multilevel"/>
    <w:tmpl w:val="5A2A874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C97D8D"/>
    <w:multiLevelType w:val="multilevel"/>
    <w:tmpl w:val="93FCA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74E39A7"/>
    <w:multiLevelType w:val="multilevel"/>
    <w:tmpl w:val="08DADA2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8E361C"/>
    <w:multiLevelType w:val="multilevel"/>
    <w:tmpl w:val="141E1B4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DE167F"/>
    <w:multiLevelType w:val="multilevel"/>
    <w:tmpl w:val="699627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AF02963"/>
    <w:multiLevelType w:val="multilevel"/>
    <w:tmpl w:val="D2DCBEA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8"/>
  </w:num>
  <w:num w:numId="3">
    <w:abstractNumId w:val="28"/>
  </w:num>
  <w:num w:numId="4">
    <w:abstractNumId w:val="12"/>
  </w:num>
  <w:num w:numId="5">
    <w:abstractNumId w:val="2"/>
  </w:num>
  <w:num w:numId="6">
    <w:abstractNumId w:val="7"/>
  </w:num>
  <w:num w:numId="7">
    <w:abstractNumId w:val="18"/>
  </w:num>
  <w:num w:numId="8">
    <w:abstractNumId w:val="0"/>
  </w:num>
  <w:num w:numId="9">
    <w:abstractNumId w:val="13"/>
  </w:num>
  <w:num w:numId="10">
    <w:abstractNumId w:val="31"/>
  </w:num>
  <w:num w:numId="11">
    <w:abstractNumId w:val="19"/>
  </w:num>
  <w:num w:numId="12">
    <w:abstractNumId w:val="11"/>
  </w:num>
  <w:num w:numId="13">
    <w:abstractNumId w:val="20"/>
  </w:num>
  <w:num w:numId="14">
    <w:abstractNumId w:val="16"/>
  </w:num>
  <w:num w:numId="15">
    <w:abstractNumId w:val="4"/>
  </w:num>
  <w:num w:numId="16">
    <w:abstractNumId w:val="22"/>
  </w:num>
  <w:num w:numId="17">
    <w:abstractNumId w:val="3"/>
  </w:num>
  <w:num w:numId="18">
    <w:abstractNumId w:val="14"/>
  </w:num>
  <w:num w:numId="19">
    <w:abstractNumId w:val="21"/>
  </w:num>
  <w:num w:numId="20">
    <w:abstractNumId w:val="6"/>
  </w:num>
  <w:num w:numId="21">
    <w:abstractNumId w:val="32"/>
  </w:num>
  <w:num w:numId="22">
    <w:abstractNumId w:val="5"/>
  </w:num>
  <w:num w:numId="23">
    <w:abstractNumId w:val="1"/>
  </w:num>
  <w:num w:numId="24">
    <w:abstractNumId w:val="29"/>
  </w:num>
  <w:num w:numId="25">
    <w:abstractNumId w:val="24"/>
  </w:num>
  <w:num w:numId="26">
    <w:abstractNumId w:val="9"/>
  </w:num>
  <w:num w:numId="27">
    <w:abstractNumId w:val="27"/>
  </w:num>
  <w:num w:numId="28">
    <w:abstractNumId w:val="30"/>
  </w:num>
  <w:num w:numId="29">
    <w:abstractNumId w:val="26"/>
  </w:num>
  <w:num w:numId="30">
    <w:abstractNumId w:val="17"/>
  </w:num>
  <w:num w:numId="31">
    <w:abstractNumId w:val="23"/>
  </w:num>
  <w:num w:numId="32">
    <w:abstractNumId w:val="1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468"/>
    <w:rsid w:val="00001462"/>
    <w:rsid w:val="00024BBD"/>
    <w:rsid w:val="00072E04"/>
    <w:rsid w:val="00076BD2"/>
    <w:rsid w:val="0008194C"/>
    <w:rsid w:val="00090A38"/>
    <w:rsid w:val="00091BDF"/>
    <w:rsid w:val="00094B14"/>
    <w:rsid w:val="000A0B9F"/>
    <w:rsid w:val="000A265F"/>
    <w:rsid w:val="000A2F76"/>
    <w:rsid w:val="000C05EE"/>
    <w:rsid w:val="000C1C2C"/>
    <w:rsid w:val="000C7F8C"/>
    <w:rsid w:val="000D0A02"/>
    <w:rsid w:val="000D5FD9"/>
    <w:rsid w:val="00103606"/>
    <w:rsid w:val="00105031"/>
    <w:rsid w:val="00113221"/>
    <w:rsid w:val="00116BE6"/>
    <w:rsid w:val="00124901"/>
    <w:rsid w:val="001412D9"/>
    <w:rsid w:val="00161805"/>
    <w:rsid w:val="00165EBF"/>
    <w:rsid w:val="001661C4"/>
    <w:rsid w:val="00180AD0"/>
    <w:rsid w:val="00186FBD"/>
    <w:rsid w:val="001875A0"/>
    <w:rsid w:val="00190EAE"/>
    <w:rsid w:val="00193EA8"/>
    <w:rsid w:val="001952B8"/>
    <w:rsid w:val="001A7843"/>
    <w:rsid w:val="001B0DE7"/>
    <w:rsid w:val="001B35A9"/>
    <w:rsid w:val="001C3235"/>
    <w:rsid w:val="001C50AD"/>
    <w:rsid w:val="001C7284"/>
    <w:rsid w:val="001C75B3"/>
    <w:rsid w:val="001D71E3"/>
    <w:rsid w:val="001D7D49"/>
    <w:rsid w:val="001E22FF"/>
    <w:rsid w:val="001E6C19"/>
    <w:rsid w:val="00201F8D"/>
    <w:rsid w:val="00207FF0"/>
    <w:rsid w:val="002167F2"/>
    <w:rsid w:val="00223F5D"/>
    <w:rsid w:val="002253EF"/>
    <w:rsid w:val="00245602"/>
    <w:rsid w:val="0024608F"/>
    <w:rsid w:val="002505EB"/>
    <w:rsid w:val="00253C47"/>
    <w:rsid w:val="002723C8"/>
    <w:rsid w:val="00285AA8"/>
    <w:rsid w:val="00290C1C"/>
    <w:rsid w:val="00297B53"/>
    <w:rsid w:val="002A17FA"/>
    <w:rsid w:val="002C2E38"/>
    <w:rsid w:val="002C3471"/>
    <w:rsid w:val="002E1169"/>
    <w:rsid w:val="002E1AD2"/>
    <w:rsid w:val="002E2103"/>
    <w:rsid w:val="002E5943"/>
    <w:rsid w:val="002F1877"/>
    <w:rsid w:val="00303660"/>
    <w:rsid w:val="0032260E"/>
    <w:rsid w:val="0032680E"/>
    <w:rsid w:val="00333BB1"/>
    <w:rsid w:val="0034240B"/>
    <w:rsid w:val="00342480"/>
    <w:rsid w:val="00345452"/>
    <w:rsid w:val="00364147"/>
    <w:rsid w:val="0036608A"/>
    <w:rsid w:val="00384BED"/>
    <w:rsid w:val="00385EF6"/>
    <w:rsid w:val="00386A9D"/>
    <w:rsid w:val="00387BE1"/>
    <w:rsid w:val="003A5855"/>
    <w:rsid w:val="003A70B4"/>
    <w:rsid w:val="003A7A0C"/>
    <w:rsid w:val="003A7BBA"/>
    <w:rsid w:val="003B04A4"/>
    <w:rsid w:val="003B1157"/>
    <w:rsid w:val="003B7218"/>
    <w:rsid w:val="003C4161"/>
    <w:rsid w:val="003D529C"/>
    <w:rsid w:val="003E1886"/>
    <w:rsid w:val="003E438C"/>
    <w:rsid w:val="003F2F30"/>
    <w:rsid w:val="003F30D8"/>
    <w:rsid w:val="003F5EDC"/>
    <w:rsid w:val="004000B1"/>
    <w:rsid w:val="00402628"/>
    <w:rsid w:val="004116B1"/>
    <w:rsid w:val="00416A53"/>
    <w:rsid w:val="00421BC2"/>
    <w:rsid w:val="00441EF9"/>
    <w:rsid w:val="004424B7"/>
    <w:rsid w:val="004858FF"/>
    <w:rsid w:val="00487325"/>
    <w:rsid w:val="00490246"/>
    <w:rsid w:val="00492709"/>
    <w:rsid w:val="00493934"/>
    <w:rsid w:val="004A09D7"/>
    <w:rsid w:val="004A2837"/>
    <w:rsid w:val="004B7415"/>
    <w:rsid w:val="004D1B4A"/>
    <w:rsid w:val="004E2C88"/>
    <w:rsid w:val="004F3C8F"/>
    <w:rsid w:val="004F439D"/>
    <w:rsid w:val="004F44B7"/>
    <w:rsid w:val="00501D5B"/>
    <w:rsid w:val="0050307C"/>
    <w:rsid w:val="005066D6"/>
    <w:rsid w:val="00522C44"/>
    <w:rsid w:val="00527B8F"/>
    <w:rsid w:val="005373BD"/>
    <w:rsid w:val="00552F8F"/>
    <w:rsid w:val="005602AE"/>
    <w:rsid w:val="00564356"/>
    <w:rsid w:val="005653F2"/>
    <w:rsid w:val="00565F6D"/>
    <w:rsid w:val="0056615E"/>
    <w:rsid w:val="005728F7"/>
    <w:rsid w:val="0057624C"/>
    <w:rsid w:val="00590FC3"/>
    <w:rsid w:val="00592446"/>
    <w:rsid w:val="0059489C"/>
    <w:rsid w:val="005A2521"/>
    <w:rsid w:val="005B3C84"/>
    <w:rsid w:val="005C4060"/>
    <w:rsid w:val="005D1D29"/>
    <w:rsid w:val="005E038D"/>
    <w:rsid w:val="005F0F65"/>
    <w:rsid w:val="005F727F"/>
    <w:rsid w:val="00611849"/>
    <w:rsid w:val="00622AA5"/>
    <w:rsid w:val="00647CC9"/>
    <w:rsid w:val="00654737"/>
    <w:rsid w:val="00654D82"/>
    <w:rsid w:val="006608E1"/>
    <w:rsid w:val="00662D85"/>
    <w:rsid w:val="006720F8"/>
    <w:rsid w:val="00682733"/>
    <w:rsid w:val="00685E1D"/>
    <w:rsid w:val="00696698"/>
    <w:rsid w:val="006A0B69"/>
    <w:rsid w:val="006C753F"/>
    <w:rsid w:val="006D5CF3"/>
    <w:rsid w:val="006E340C"/>
    <w:rsid w:val="006F0A79"/>
    <w:rsid w:val="006F29F3"/>
    <w:rsid w:val="00707530"/>
    <w:rsid w:val="00711B40"/>
    <w:rsid w:val="007155F1"/>
    <w:rsid w:val="00730102"/>
    <w:rsid w:val="00765F13"/>
    <w:rsid w:val="00782DEA"/>
    <w:rsid w:val="007919CA"/>
    <w:rsid w:val="00797EF5"/>
    <w:rsid w:val="007A0D53"/>
    <w:rsid w:val="007A1171"/>
    <w:rsid w:val="007A657B"/>
    <w:rsid w:val="007B2356"/>
    <w:rsid w:val="007B7716"/>
    <w:rsid w:val="007C4A2C"/>
    <w:rsid w:val="007C7704"/>
    <w:rsid w:val="007F0C80"/>
    <w:rsid w:val="00833613"/>
    <w:rsid w:val="00836624"/>
    <w:rsid w:val="0084078C"/>
    <w:rsid w:val="00844FE9"/>
    <w:rsid w:val="00853988"/>
    <w:rsid w:val="00870444"/>
    <w:rsid w:val="00872818"/>
    <w:rsid w:val="008755E0"/>
    <w:rsid w:val="00885325"/>
    <w:rsid w:val="00892FFC"/>
    <w:rsid w:val="008B5193"/>
    <w:rsid w:val="008C0903"/>
    <w:rsid w:val="008D1664"/>
    <w:rsid w:val="008E1EFA"/>
    <w:rsid w:val="008E50A1"/>
    <w:rsid w:val="008F5E4E"/>
    <w:rsid w:val="00914240"/>
    <w:rsid w:val="00931C65"/>
    <w:rsid w:val="0094512C"/>
    <w:rsid w:val="00946D6B"/>
    <w:rsid w:val="00950EF6"/>
    <w:rsid w:val="009550FD"/>
    <w:rsid w:val="0095547A"/>
    <w:rsid w:val="00982003"/>
    <w:rsid w:val="0099422D"/>
    <w:rsid w:val="009975A2"/>
    <w:rsid w:val="009C2338"/>
    <w:rsid w:val="009C2CDD"/>
    <w:rsid w:val="009D3930"/>
    <w:rsid w:val="009D42E1"/>
    <w:rsid w:val="009E4F09"/>
    <w:rsid w:val="009E7DA4"/>
    <w:rsid w:val="00A10C92"/>
    <w:rsid w:val="00A12539"/>
    <w:rsid w:val="00A2046C"/>
    <w:rsid w:val="00A30BD5"/>
    <w:rsid w:val="00A35E78"/>
    <w:rsid w:val="00A44D45"/>
    <w:rsid w:val="00A523ED"/>
    <w:rsid w:val="00A6363B"/>
    <w:rsid w:val="00A645FD"/>
    <w:rsid w:val="00A75760"/>
    <w:rsid w:val="00A76305"/>
    <w:rsid w:val="00A90C79"/>
    <w:rsid w:val="00A94291"/>
    <w:rsid w:val="00AC1C55"/>
    <w:rsid w:val="00AC50A2"/>
    <w:rsid w:val="00AD6D58"/>
    <w:rsid w:val="00AE153E"/>
    <w:rsid w:val="00AE4B40"/>
    <w:rsid w:val="00B25C31"/>
    <w:rsid w:val="00B53076"/>
    <w:rsid w:val="00B73F40"/>
    <w:rsid w:val="00B843C3"/>
    <w:rsid w:val="00B8604D"/>
    <w:rsid w:val="00B86C8A"/>
    <w:rsid w:val="00B93061"/>
    <w:rsid w:val="00BC11EA"/>
    <w:rsid w:val="00BD54C5"/>
    <w:rsid w:val="00BD68E0"/>
    <w:rsid w:val="00BE0E9B"/>
    <w:rsid w:val="00BF2B0D"/>
    <w:rsid w:val="00BF3FBE"/>
    <w:rsid w:val="00BF75E5"/>
    <w:rsid w:val="00C2324E"/>
    <w:rsid w:val="00C371F5"/>
    <w:rsid w:val="00C623F1"/>
    <w:rsid w:val="00C755A4"/>
    <w:rsid w:val="00C819BE"/>
    <w:rsid w:val="00C9656A"/>
    <w:rsid w:val="00C96C34"/>
    <w:rsid w:val="00CD5CCD"/>
    <w:rsid w:val="00CD6800"/>
    <w:rsid w:val="00CE029D"/>
    <w:rsid w:val="00CF18F2"/>
    <w:rsid w:val="00CF76B5"/>
    <w:rsid w:val="00D00124"/>
    <w:rsid w:val="00D10AAD"/>
    <w:rsid w:val="00D56777"/>
    <w:rsid w:val="00D63CBB"/>
    <w:rsid w:val="00D67AA4"/>
    <w:rsid w:val="00D746AB"/>
    <w:rsid w:val="00D767BD"/>
    <w:rsid w:val="00D80611"/>
    <w:rsid w:val="00D86526"/>
    <w:rsid w:val="00D91416"/>
    <w:rsid w:val="00DB0E05"/>
    <w:rsid w:val="00DC4C34"/>
    <w:rsid w:val="00DC7726"/>
    <w:rsid w:val="00DD1790"/>
    <w:rsid w:val="00DD5A96"/>
    <w:rsid w:val="00DD6BDA"/>
    <w:rsid w:val="00DD7108"/>
    <w:rsid w:val="00E022C5"/>
    <w:rsid w:val="00E404CC"/>
    <w:rsid w:val="00E40702"/>
    <w:rsid w:val="00E5334B"/>
    <w:rsid w:val="00E715EF"/>
    <w:rsid w:val="00E71902"/>
    <w:rsid w:val="00E8169C"/>
    <w:rsid w:val="00E95C1F"/>
    <w:rsid w:val="00E96AAF"/>
    <w:rsid w:val="00EA587B"/>
    <w:rsid w:val="00EC3EBE"/>
    <w:rsid w:val="00EC6CF7"/>
    <w:rsid w:val="00ED6562"/>
    <w:rsid w:val="00EE1C89"/>
    <w:rsid w:val="00EE65DB"/>
    <w:rsid w:val="00EF0E46"/>
    <w:rsid w:val="00EF2672"/>
    <w:rsid w:val="00EF5C3B"/>
    <w:rsid w:val="00F125C8"/>
    <w:rsid w:val="00F150FE"/>
    <w:rsid w:val="00F1763E"/>
    <w:rsid w:val="00F22185"/>
    <w:rsid w:val="00F24C08"/>
    <w:rsid w:val="00F477F0"/>
    <w:rsid w:val="00F47F1D"/>
    <w:rsid w:val="00F57468"/>
    <w:rsid w:val="00F709BB"/>
    <w:rsid w:val="00F77AA1"/>
    <w:rsid w:val="00F90F59"/>
    <w:rsid w:val="00FA7B85"/>
    <w:rsid w:val="00FB0341"/>
    <w:rsid w:val="00FB6D47"/>
    <w:rsid w:val="00FC7779"/>
    <w:rsid w:val="00FD2FB2"/>
    <w:rsid w:val="00FD2FE6"/>
    <w:rsid w:val="00FD5F95"/>
    <w:rsid w:val="00FE1249"/>
    <w:rsid w:val="00FE6004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2DE87"/>
  <w15:docId w15:val="{AF7B4467-06B7-410E-92CE-DCD0C7EC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5"/>
    <w:uiPriority w:val="1"/>
    <w:locked/>
    <w:rsid w:val="00F57468"/>
  </w:style>
  <w:style w:type="paragraph" w:styleId="a5">
    <w:name w:val="No Spacing"/>
    <w:link w:val="a4"/>
    <w:uiPriority w:val="1"/>
    <w:qFormat/>
    <w:rsid w:val="00F57468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F574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Style">
    <w:name w:val="Paragraph Style"/>
    <w:rsid w:val="00F574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Default">
    <w:name w:val="Default"/>
    <w:rsid w:val="00F57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F57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57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57468"/>
  </w:style>
  <w:style w:type="character" w:customStyle="1" w:styleId="c0">
    <w:name w:val="c0"/>
    <w:basedOn w:val="a0"/>
    <w:rsid w:val="00F57468"/>
  </w:style>
  <w:style w:type="paragraph" w:customStyle="1" w:styleId="c4">
    <w:name w:val="c4"/>
    <w:basedOn w:val="a"/>
    <w:rsid w:val="00F57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57468"/>
  </w:style>
  <w:style w:type="character" w:customStyle="1" w:styleId="c12">
    <w:name w:val="c12"/>
    <w:basedOn w:val="a0"/>
    <w:rsid w:val="00F57468"/>
  </w:style>
  <w:style w:type="character" w:styleId="a7">
    <w:name w:val="Strong"/>
    <w:basedOn w:val="a0"/>
    <w:uiPriority w:val="22"/>
    <w:qFormat/>
    <w:rsid w:val="00F57468"/>
    <w:rPr>
      <w:b/>
      <w:bCs/>
    </w:rPr>
  </w:style>
  <w:style w:type="table" w:customStyle="1" w:styleId="4">
    <w:name w:val="Сетка таблицы4"/>
    <w:basedOn w:val="a1"/>
    <w:next w:val="a3"/>
    <w:uiPriority w:val="59"/>
    <w:rsid w:val="00F57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F57468"/>
  </w:style>
  <w:style w:type="paragraph" w:customStyle="1" w:styleId="c7">
    <w:name w:val="c7"/>
    <w:basedOn w:val="a"/>
    <w:rsid w:val="00F57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F57468"/>
    <w:rPr>
      <w:i/>
      <w:iCs/>
    </w:rPr>
  </w:style>
  <w:style w:type="paragraph" w:customStyle="1" w:styleId="c28">
    <w:name w:val="c28"/>
    <w:basedOn w:val="a"/>
    <w:rsid w:val="005D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D1D29"/>
  </w:style>
  <w:style w:type="character" w:customStyle="1" w:styleId="c33">
    <w:name w:val="c33"/>
    <w:basedOn w:val="a0"/>
    <w:rsid w:val="00A6363B"/>
  </w:style>
  <w:style w:type="table" w:customStyle="1" w:styleId="1">
    <w:name w:val="Сетка таблицы1"/>
    <w:basedOn w:val="a1"/>
    <w:next w:val="a3"/>
    <w:uiPriority w:val="39"/>
    <w:rsid w:val="008C0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D00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081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39"/>
    <w:rsid w:val="000C0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411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685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ED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ED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84">
    <w:name w:val="c84"/>
    <w:basedOn w:val="a"/>
    <w:rsid w:val="00387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387BE1"/>
  </w:style>
  <w:style w:type="character" w:customStyle="1" w:styleId="c30">
    <w:name w:val="c30"/>
    <w:basedOn w:val="a0"/>
    <w:rsid w:val="006C753F"/>
  </w:style>
  <w:style w:type="character" w:styleId="a9">
    <w:name w:val="Hyperlink"/>
    <w:basedOn w:val="a0"/>
    <w:uiPriority w:val="99"/>
    <w:semiHidden/>
    <w:unhideWhenUsed/>
    <w:rsid w:val="006C753F"/>
    <w:rPr>
      <w:color w:val="0000FF"/>
      <w:u w:val="single"/>
    </w:rPr>
  </w:style>
  <w:style w:type="character" w:customStyle="1" w:styleId="c31">
    <w:name w:val="c31"/>
    <w:basedOn w:val="a0"/>
    <w:rsid w:val="00844FE9"/>
  </w:style>
  <w:style w:type="character" w:customStyle="1" w:styleId="c10">
    <w:name w:val="c10"/>
    <w:basedOn w:val="a0"/>
    <w:rsid w:val="00782DEA"/>
  </w:style>
  <w:style w:type="character" w:customStyle="1" w:styleId="c14">
    <w:name w:val="c14"/>
    <w:basedOn w:val="a0"/>
    <w:rsid w:val="00385EF6"/>
  </w:style>
  <w:style w:type="paragraph" w:customStyle="1" w:styleId="c32">
    <w:name w:val="c32"/>
    <w:basedOn w:val="a"/>
    <w:rsid w:val="0038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385EF6"/>
  </w:style>
  <w:style w:type="character" w:customStyle="1" w:styleId="ff6">
    <w:name w:val="ff6"/>
    <w:basedOn w:val="a0"/>
    <w:rsid w:val="00385EF6"/>
  </w:style>
  <w:style w:type="character" w:customStyle="1" w:styleId="ff2">
    <w:name w:val="ff2"/>
    <w:basedOn w:val="a0"/>
    <w:rsid w:val="00385EF6"/>
  </w:style>
  <w:style w:type="table" w:customStyle="1" w:styleId="9">
    <w:name w:val="Сетка таблицы9"/>
    <w:basedOn w:val="a1"/>
    <w:next w:val="a3"/>
    <w:uiPriority w:val="59"/>
    <w:rsid w:val="001C7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59"/>
    <w:rsid w:val="001C7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2">
    <w:name w:val="c22"/>
    <w:basedOn w:val="a0"/>
    <w:rsid w:val="00FA7B85"/>
  </w:style>
  <w:style w:type="character" w:customStyle="1" w:styleId="c16">
    <w:name w:val="c16"/>
    <w:basedOn w:val="a0"/>
    <w:rsid w:val="00FA7B85"/>
  </w:style>
  <w:style w:type="character" w:customStyle="1" w:styleId="c9">
    <w:name w:val="c9"/>
    <w:basedOn w:val="a0"/>
    <w:rsid w:val="00BF2B0D"/>
  </w:style>
  <w:style w:type="character" w:customStyle="1" w:styleId="c50">
    <w:name w:val="c50"/>
    <w:basedOn w:val="a0"/>
    <w:rsid w:val="00BF2B0D"/>
  </w:style>
  <w:style w:type="character" w:customStyle="1" w:styleId="c23">
    <w:name w:val="c23"/>
    <w:basedOn w:val="a0"/>
    <w:rsid w:val="00BF2B0D"/>
  </w:style>
  <w:style w:type="paragraph" w:customStyle="1" w:styleId="11">
    <w:name w:val="Обычный1"/>
    <w:rsid w:val="00BF2B0D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aa">
    <w:name w:val="header"/>
    <w:basedOn w:val="a"/>
    <w:link w:val="ab"/>
    <w:uiPriority w:val="99"/>
    <w:unhideWhenUsed/>
    <w:rsid w:val="00F24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4C08"/>
  </w:style>
  <w:style w:type="paragraph" w:styleId="ac">
    <w:name w:val="footer"/>
    <w:basedOn w:val="a"/>
    <w:link w:val="ad"/>
    <w:uiPriority w:val="99"/>
    <w:unhideWhenUsed/>
    <w:rsid w:val="00F24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4C08"/>
  </w:style>
  <w:style w:type="paragraph" w:styleId="ae">
    <w:name w:val="Balloon Text"/>
    <w:basedOn w:val="a"/>
    <w:link w:val="af"/>
    <w:uiPriority w:val="99"/>
    <w:semiHidden/>
    <w:unhideWhenUsed/>
    <w:rsid w:val="00442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424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97EBA-A479-4F45-A90D-8D884A51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265</Pages>
  <Words>49512</Words>
  <Characters>282223</Characters>
  <Application>Microsoft Office Word</Application>
  <DocSecurity>0</DocSecurity>
  <Lines>2351</Lines>
  <Paragraphs>6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ПК</cp:lastModifiedBy>
  <cp:revision>126</cp:revision>
  <cp:lastPrinted>2019-10-30T16:54:00Z</cp:lastPrinted>
  <dcterms:created xsi:type="dcterms:W3CDTF">2021-08-09T05:27:00Z</dcterms:created>
  <dcterms:modified xsi:type="dcterms:W3CDTF">2021-08-26T13:40:00Z</dcterms:modified>
</cp:coreProperties>
</file>